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637F" w14:textId="7608CCC0" w:rsidR="00D34810" w:rsidRPr="00957FB3" w:rsidRDefault="00462411" w:rsidP="00957FB3">
      <w:pPr>
        <w:spacing w:after="160" w:line="276" w:lineRule="auto"/>
        <w:rPr>
          <w:b/>
          <w:sz w:val="30"/>
          <w:szCs w:val="30"/>
          <w:lang w:val="vi-VN"/>
        </w:rPr>
      </w:pPr>
      <w:r w:rsidRPr="003F552B">
        <w:rPr>
          <w:b/>
          <w:sz w:val="30"/>
          <w:szCs w:val="30"/>
          <w:lang w:val="vi-VN"/>
        </w:rPr>
        <w:br w:type="page"/>
      </w:r>
    </w:p>
    <w:p w14:paraId="566E9BB5" w14:textId="77777777" w:rsidR="008A0606" w:rsidRPr="003F552B" w:rsidRDefault="008A0606" w:rsidP="008A0606"/>
    <w:p w14:paraId="6CF66A1E" w14:textId="012DFCB5" w:rsidR="00F2326C" w:rsidRPr="00957FB3" w:rsidRDefault="00F2326C" w:rsidP="00957FB3">
      <w:pPr>
        <w:spacing w:after="160" w:line="276" w:lineRule="auto"/>
        <w:jc w:val="both"/>
        <w:rPr>
          <w:sz w:val="28"/>
          <w:szCs w:val="28"/>
          <w:lang w:val="vi-VN"/>
        </w:rPr>
      </w:pPr>
      <w:bookmarkStart w:id="0" w:name="_Toc122897075"/>
      <w:bookmarkStart w:id="1" w:name="_Hlk117720531"/>
      <w:r w:rsidRPr="003F552B">
        <w:rPr>
          <w:b/>
          <w:sz w:val="28"/>
          <w:szCs w:val="28"/>
          <w:lang w:val="vi-VN"/>
        </w:rPr>
        <w:t xml:space="preserve">CHƯƠNG </w:t>
      </w:r>
      <w:r w:rsidR="00957FB3">
        <w:rPr>
          <w:b/>
          <w:sz w:val="28"/>
          <w:szCs w:val="28"/>
        </w:rPr>
        <w:t>1</w:t>
      </w:r>
      <w:r w:rsidRPr="003F552B">
        <w:rPr>
          <w:b/>
          <w:sz w:val="28"/>
          <w:szCs w:val="28"/>
          <w:lang w:val="vi-VN"/>
        </w:rPr>
        <w:t>. ĐẶC TẢ PHẦN MỀM</w:t>
      </w:r>
      <w:bookmarkEnd w:id="0"/>
    </w:p>
    <w:p w14:paraId="445200E0" w14:textId="47847AE8" w:rsidR="00F2326C" w:rsidRPr="003F552B" w:rsidRDefault="00957FB3" w:rsidP="009D2C03">
      <w:pPr>
        <w:pStyle w:val="ListParagraph"/>
        <w:spacing w:line="276" w:lineRule="auto"/>
        <w:ind w:left="0"/>
        <w:outlineLvl w:val="1"/>
        <w:rPr>
          <w:b/>
          <w:sz w:val="28"/>
          <w:szCs w:val="28"/>
          <w:lang w:val="vi-VN"/>
        </w:rPr>
      </w:pPr>
      <w:bookmarkStart w:id="2" w:name="_Toc122897076"/>
      <w:r>
        <w:rPr>
          <w:b/>
          <w:sz w:val="28"/>
          <w:szCs w:val="28"/>
        </w:rPr>
        <w:t>1</w:t>
      </w:r>
      <w:r w:rsidR="00F2326C" w:rsidRPr="003F552B">
        <w:rPr>
          <w:b/>
          <w:sz w:val="28"/>
          <w:szCs w:val="28"/>
          <w:lang w:val="vi-VN"/>
        </w:rPr>
        <w:t>.1 Giới thiệu về phần mềm</w:t>
      </w:r>
      <w:bookmarkEnd w:id="2"/>
      <w:r w:rsidR="00F2326C" w:rsidRPr="003F552B">
        <w:rPr>
          <w:b/>
          <w:sz w:val="28"/>
          <w:szCs w:val="28"/>
          <w:lang w:val="vi-VN"/>
        </w:rPr>
        <w:t xml:space="preserve"> </w:t>
      </w:r>
    </w:p>
    <w:p w14:paraId="18F87482" w14:textId="77777777" w:rsidR="00F2326C" w:rsidRPr="003F552B" w:rsidRDefault="00F2326C" w:rsidP="002B4465">
      <w:pPr>
        <w:pStyle w:val="ListParagraph"/>
        <w:spacing w:line="276" w:lineRule="auto"/>
        <w:ind w:left="0"/>
        <w:rPr>
          <w:sz w:val="28"/>
          <w:szCs w:val="28"/>
          <w:lang w:val="vi-VN"/>
        </w:rPr>
      </w:pPr>
      <w:r w:rsidRPr="003F552B">
        <w:rPr>
          <w:sz w:val="28"/>
          <w:szCs w:val="28"/>
          <w:lang w:val="vi-VN"/>
        </w:rPr>
        <w:t xml:space="preserve">Trong quá trình phát triển kinh tế như hiện nay việc mua bán và trao đổi giữa người bán diễn ra thường xuyên dưới nhiều hình thức khác nhau. Và để có thể thực hiện quá trình mua bán giữa người mua và người bán, giữa người bán và nhà cung cấp, đồng thời quản lý hiệu quả các công việc trong cửa hàng hiệu quả </w:t>
      </w:r>
      <w:bookmarkStart w:id="3" w:name="_GoBack"/>
      <w:bookmarkEnd w:id="3"/>
      <w:r w:rsidRPr="003F552B">
        <w:rPr>
          <w:sz w:val="28"/>
          <w:szCs w:val="28"/>
          <w:lang w:val="vi-VN"/>
        </w:rPr>
        <w:t>nhất thì cửa hàng đó phải có công tác quản lý tốt và hiệu quả .Và để đáp ứng các yêu cầu trên thì việc ứng dụng và các phần mềm quản lý là rất hợp lý và đúng đắn.</w:t>
      </w:r>
    </w:p>
    <w:p w14:paraId="0E9A5E9F" w14:textId="77777777" w:rsidR="00F2326C" w:rsidRPr="003F552B" w:rsidRDefault="00F2326C" w:rsidP="002B4465">
      <w:pPr>
        <w:pStyle w:val="ListParagraph"/>
        <w:spacing w:line="276" w:lineRule="auto"/>
        <w:ind w:left="0"/>
        <w:rPr>
          <w:sz w:val="28"/>
          <w:szCs w:val="28"/>
          <w:lang w:val="vi-VN"/>
        </w:rPr>
      </w:pPr>
      <w:r w:rsidRPr="003F552B">
        <w:rPr>
          <w:sz w:val="28"/>
          <w:szCs w:val="28"/>
          <w:lang w:val="vi-VN"/>
        </w:rPr>
        <w:t>Hiện tại trên thị trường các cửa hàng thực phẩm, tạp hóa cũng đang dần áp dụng tin học vào trong việc buôn bán, theo như phỏng vấn của chủ cửa hàng đa phần họ cũng đánh giá việc áp dụng mang lại hiệu quả trong cả việc quản lý và mua bán, một số cửa hàng tư nhân lớn thuê nhân viên thì các phần mềm quản lý còn phát huy tác dụng một cách hiệu quả hơn nữa với độ nhanh chóng, chính xác cao đồng thời giảm bớt số lượng nhân viên ở các vị trị không cần thiết. Nhưng bên cạnh đó còn nhiều cửa hàng nhỏ chưa thể áp dụng. Nguyên nhân bắt nguồn từ nhiều lý do khác nhau bao gồm việc giao diện quá phức tạp, khó hiểu hoặc các cửa hàng chưa tìm thấy app phù hợp với mong muốn của cửa hàng bản thân.</w:t>
      </w:r>
    </w:p>
    <w:p w14:paraId="532CA080" w14:textId="77777777" w:rsidR="00F2326C" w:rsidRPr="003F552B" w:rsidRDefault="00F2326C" w:rsidP="002B4465">
      <w:pPr>
        <w:pStyle w:val="ListParagraph"/>
        <w:spacing w:line="276" w:lineRule="auto"/>
        <w:ind w:left="0"/>
        <w:rPr>
          <w:sz w:val="28"/>
          <w:szCs w:val="28"/>
        </w:rPr>
      </w:pPr>
      <w:r w:rsidRPr="003F552B">
        <w:rPr>
          <w:sz w:val="28"/>
          <w:szCs w:val="28"/>
          <w:lang w:val="vi-VN"/>
        </w:rPr>
        <w:t xml:space="preserve">Theo sự sự phát triển và nhu cầu ngày càng tăng đã nói trên, nhóm em chọn đề tài về xây dựng app quản lý </w:t>
      </w:r>
      <w:r w:rsidRPr="003F552B">
        <w:rPr>
          <w:sz w:val="28"/>
          <w:szCs w:val="28"/>
        </w:rPr>
        <w:t>cửa hàng tạp hóa</w:t>
      </w:r>
    </w:p>
    <w:p w14:paraId="721624D1" w14:textId="77777777" w:rsidR="00F2326C" w:rsidRPr="003F552B" w:rsidRDefault="00F2326C" w:rsidP="002B4465">
      <w:pPr>
        <w:spacing w:line="276" w:lineRule="auto"/>
        <w:rPr>
          <w:sz w:val="28"/>
          <w:szCs w:val="28"/>
        </w:rPr>
      </w:pPr>
      <w:r w:rsidRPr="003F552B">
        <w:rPr>
          <w:sz w:val="28"/>
          <w:szCs w:val="28"/>
        </w:rPr>
        <w:t xml:space="preserve">  </w:t>
      </w:r>
      <w:r w:rsidRPr="003F552B">
        <w:rPr>
          <w:sz w:val="28"/>
          <w:szCs w:val="28"/>
        </w:rPr>
        <w:tab/>
        <w:t>Tên phần mềm: Phần mềm quản lý cửa hàng tạp hóa GreenLand</w:t>
      </w:r>
    </w:p>
    <w:p w14:paraId="568F495B" w14:textId="77777777" w:rsidR="00F2326C" w:rsidRPr="003F552B" w:rsidRDefault="00F2326C" w:rsidP="002B4465">
      <w:pPr>
        <w:spacing w:line="276" w:lineRule="auto"/>
        <w:rPr>
          <w:sz w:val="28"/>
          <w:szCs w:val="28"/>
        </w:rPr>
      </w:pPr>
      <w:r w:rsidRPr="003F552B">
        <w:rPr>
          <w:sz w:val="28"/>
          <w:szCs w:val="28"/>
        </w:rPr>
        <w:t>- Cơ sở dữ liệu: SQL Server</w:t>
      </w:r>
    </w:p>
    <w:p w14:paraId="51FE0365" w14:textId="77777777" w:rsidR="00F2326C" w:rsidRPr="003F552B" w:rsidRDefault="00F2326C" w:rsidP="002B4465">
      <w:pPr>
        <w:spacing w:line="276" w:lineRule="auto"/>
        <w:rPr>
          <w:sz w:val="28"/>
          <w:szCs w:val="28"/>
        </w:rPr>
      </w:pPr>
      <w:r w:rsidRPr="003F552B">
        <w:rPr>
          <w:sz w:val="28"/>
          <w:szCs w:val="28"/>
        </w:rPr>
        <w:t>- Ngôn ngữ: C#</w:t>
      </w:r>
    </w:p>
    <w:p w14:paraId="18D523A5" w14:textId="77777777" w:rsidR="00F2326C" w:rsidRPr="003F552B" w:rsidRDefault="00F2326C" w:rsidP="002B4465">
      <w:pPr>
        <w:spacing w:line="276" w:lineRule="auto"/>
        <w:rPr>
          <w:sz w:val="28"/>
          <w:szCs w:val="28"/>
        </w:rPr>
      </w:pPr>
      <w:r w:rsidRPr="003F552B">
        <w:rPr>
          <w:sz w:val="28"/>
          <w:szCs w:val="28"/>
        </w:rPr>
        <w:t>Các chức năng chính của phần mềm:</w:t>
      </w:r>
    </w:p>
    <w:p w14:paraId="43C51E46" w14:textId="77777777" w:rsidR="00F2326C" w:rsidRPr="003F552B" w:rsidRDefault="00F2326C" w:rsidP="002B4465">
      <w:pPr>
        <w:spacing w:line="276" w:lineRule="auto"/>
        <w:jc w:val="both"/>
        <w:rPr>
          <w:sz w:val="28"/>
          <w:szCs w:val="28"/>
        </w:rPr>
      </w:pPr>
      <w:r w:rsidRPr="003F552B">
        <w:rPr>
          <w:sz w:val="28"/>
          <w:szCs w:val="28"/>
        </w:rPr>
        <w:t xml:space="preserve">+ Đăng nhập: người quản lý đăng nhập vào phần mềm </w:t>
      </w:r>
    </w:p>
    <w:p w14:paraId="7C273925" w14:textId="77777777" w:rsidR="00F2326C" w:rsidRPr="003F552B" w:rsidRDefault="00F2326C" w:rsidP="002B4465">
      <w:pPr>
        <w:spacing w:line="276" w:lineRule="auto"/>
        <w:jc w:val="both"/>
        <w:rPr>
          <w:sz w:val="28"/>
          <w:szCs w:val="28"/>
        </w:rPr>
      </w:pPr>
      <w:r w:rsidRPr="003F552B">
        <w:rPr>
          <w:sz w:val="28"/>
          <w:szCs w:val="28"/>
        </w:rPr>
        <w:t>+ Quản lý nhân viên: Người quản lý thực hiện các chức năng thêm, xoá, sửa nhân viên</w:t>
      </w:r>
    </w:p>
    <w:p w14:paraId="07C838DB" w14:textId="77777777" w:rsidR="00F2326C" w:rsidRPr="003F552B" w:rsidRDefault="00F2326C" w:rsidP="002B4465">
      <w:pPr>
        <w:spacing w:line="276" w:lineRule="auto"/>
        <w:jc w:val="both"/>
        <w:rPr>
          <w:sz w:val="28"/>
          <w:szCs w:val="28"/>
        </w:rPr>
      </w:pPr>
      <w:r w:rsidRPr="003F552B">
        <w:rPr>
          <w:sz w:val="28"/>
          <w:szCs w:val="28"/>
        </w:rPr>
        <w:t>+ Quản lý người dùng: Người quản lý thực hiện các chức năng thêm, xoá, sửa người dùng</w:t>
      </w:r>
    </w:p>
    <w:p w14:paraId="2739D924" w14:textId="77777777" w:rsidR="00F2326C" w:rsidRPr="003F552B" w:rsidRDefault="00F2326C" w:rsidP="002B4465">
      <w:pPr>
        <w:spacing w:line="276" w:lineRule="auto"/>
        <w:jc w:val="both"/>
        <w:rPr>
          <w:sz w:val="28"/>
          <w:szCs w:val="28"/>
        </w:rPr>
      </w:pPr>
      <w:r w:rsidRPr="003F552B">
        <w:rPr>
          <w:sz w:val="28"/>
          <w:szCs w:val="28"/>
        </w:rPr>
        <w:t>+ Quản lý sản phẩm: Người quản lý thực hiện các chức năng thêm, xoá, sửa sản phẩm</w:t>
      </w:r>
    </w:p>
    <w:p w14:paraId="714BFAAA" w14:textId="77777777" w:rsidR="00F2326C" w:rsidRPr="003F552B" w:rsidRDefault="00F2326C" w:rsidP="002B4465">
      <w:pPr>
        <w:spacing w:line="276" w:lineRule="auto"/>
        <w:jc w:val="both"/>
        <w:rPr>
          <w:sz w:val="28"/>
          <w:szCs w:val="28"/>
        </w:rPr>
      </w:pPr>
      <w:r w:rsidRPr="003F552B">
        <w:rPr>
          <w:sz w:val="28"/>
          <w:szCs w:val="28"/>
        </w:rPr>
        <w:t>+ Quản lý danh mục: Người quản lý thực hiện các chức năng thêm, xoá, sửa danh mục</w:t>
      </w:r>
    </w:p>
    <w:p w14:paraId="0ADC3BA1" w14:textId="77777777" w:rsidR="00F2326C" w:rsidRPr="003F552B" w:rsidRDefault="00F2326C" w:rsidP="002B4465">
      <w:pPr>
        <w:spacing w:line="276" w:lineRule="auto"/>
        <w:jc w:val="both"/>
        <w:rPr>
          <w:sz w:val="28"/>
          <w:szCs w:val="28"/>
        </w:rPr>
      </w:pPr>
      <w:r w:rsidRPr="003F552B">
        <w:rPr>
          <w:sz w:val="28"/>
          <w:szCs w:val="28"/>
        </w:rPr>
        <w:t>+ Quản lý hóa đơn: Người quản lý thực hiện các chức năng thêm, xoá, sửa hóa đơn</w:t>
      </w:r>
    </w:p>
    <w:p w14:paraId="51A15248" w14:textId="139449C5" w:rsidR="001C4D6C" w:rsidRPr="003F552B" w:rsidRDefault="00F2326C" w:rsidP="002B4465">
      <w:pPr>
        <w:spacing w:line="276" w:lineRule="auto"/>
        <w:jc w:val="both"/>
        <w:rPr>
          <w:sz w:val="28"/>
          <w:szCs w:val="28"/>
        </w:rPr>
      </w:pPr>
      <w:r w:rsidRPr="003F552B">
        <w:rPr>
          <w:sz w:val="28"/>
          <w:szCs w:val="28"/>
        </w:rPr>
        <w:lastRenderedPageBreak/>
        <w:t>+ Quản lý lương: Người quản lý thực hiện các chức năng thêm, xoá, sửa, tính lương cho nhân viên</w:t>
      </w:r>
    </w:p>
    <w:p w14:paraId="29D6CDAA" w14:textId="77777777" w:rsidR="00F2326C" w:rsidRPr="003F552B" w:rsidRDefault="00F2326C" w:rsidP="009D2C03">
      <w:pPr>
        <w:pStyle w:val="ListParagraph"/>
        <w:spacing w:line="276" w:lineRule="auto"/>
        <w:ind w:left="0"/>
        <w:outlineLvl w:val="1"/>
        <w:rPr>
          <w:b/>
          <w:sz w:val="28"/>
          <w:szCs w:val="28"/>
          <w:lang w:val="vi-VN"/>
        </w:rPr>
      </w:pPr>
      <w:bookmarkStart w:id="4" w:name="_Toc122897077"/>
      <w:r w:rsidRPr="003F552B">
        <w:rPr>
          <w:b/>
          <w:sz w:val="28"/>
          <w:szCs w:val="28"/>
          <w:lang w:val="vi-VN"/>
        </w:rPr>
        <w:t>2.2 Đặc tả yêu cầu của phần mềm</w:t>
      </w:r>
      <w:bookmarkEnd w:id="4"/>
    </w:p>
    <w:p w14:paraId="309CB43F" w14:textId="77777777" w:rsidR="00F2326C" w:rsidRPr="003F552B" w:rsidRDefault="00F2326C" w:rsidP="002B4465">
      <w:pPr>
        <w:pStyle w:val="ListParagraph"/>
        <w:spacing w:line="276" w:lineRule="auto"/>
        <w:ind w:left="0"/>
        <w:rPr>
          <w:b/>
          <w:sz w:val="28"/>
          <w:szCs w:val="28"/>
          <w:lang w:val="vi-VN"/>
        </w:rPr>
      </w:pPr>
      <w:r w:rsidRPr="003F552B">
        <w:rPr>
          <w:b/>
          <w:noProof/>
          <w:sz w:val="28"/>
          <w:szCs w:val="28"/>
        </w:rPr>
        <w:drawing>
          <wp:inline distT="0" distB="0" distL="0" distR="0" wp14:anchorId="189CAF68" wp14:editId="4E01DB0F">
            <wp:extent cx="5120401" cy="3853038"/>
            <wp:effectExtent l="0" t="0" r="4445" b="0"/>
            <wp:docPr id="12" name="Picture 12" descr="https://lh5.googleusercontent.com/UsAoLR6g77f1_TUSFS1yttG9JnCAao0X02WzhikQl59oQr3DasO_9ZXAZRM95HOpjzCciUub3ojsUnsHCcPgzoKlUlvAi2LY9N-zqx_h8s-tz3UNVyxJ5oJqhl_WhhyLFoNjTXJ6NlJDn7E1o3NVUgpV0yXnXMN8Eefgf3wduQcUpF1VW0NtqAM2_cNYD1o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sAoLR6g77f1_TUSFS1yttG9JnCAao0X02WzhikQl59oQr3DasO_9ZXAZRM95HOpjzCciUub3ojsUnsHCcPgzoKlUlvAi2LY9N-zqx_h8s-tz3UNVyxJ5oJqhl_WhhyLFoNjTXJ6NlJDn7E1o3NVUgpV0yXnXMN8Eefgf3wduQcUpF1VW0NtqAM2_cNYD1oc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523" cy="3880972"/>
                    </a:xfrm>
                    <a:prstGeom prst="rect">
                      <a:avLst/>
                    </a:prstGeom>
                    <a:noFill/>
                    <a:ln>
                      <a:noFill/>
                    </a:ln>
                  </pic:spPr>
                </pic:pic>
              </a:graphicData>
            </a:graphic>
          </wp:inline>
        </w:drawing>
      </w:r>
    </w:p>
    <w:p w14:paraId="06BBA54A" w14:textId="77777777" w:rsidR="00F2326C" w:rsidRPr="003F552B" w:rsidRDefault="00F2326C" w:rsidP="002B4465">
      <w:pPr>
        <w:pStyle w:val="ListParagraph"/>
        <w:spacing w:line="276" w:lineRule="auto"/>
        <w:ind w:left="0"/>
        <w:rPr>
          <w:i/>
          <w:sz w:val="28"/>
          <w:szCs w:val="28"/>
          <w:lang w:val="vi-VN"/>
        </w:rPr>
      </w:pPr>
    </w:p>
    <w:p w14:paraId="67C0B789" w14:textId="77777777" w:rsidR="00F2326C" w:rsidRPr="003F552B" w:rsidRDefault="00F2326C" w:rsidP="002B4465">
      <w:pPr>
        <w:pStyle w:val="ListParagraph"/>
        <w:spacing w:line="276" w:lineRule="auto"/>
        <w:ind w:left="1440" w:firstLine="720"/>
        <w:jc w:val="both"/>
        <w:rPr>
          <w:i/>
          <w:sz w:val="28"/>
          <w:szCs w:val="28"/>
          <w:lang w:val="vi-VN"/>
        </w:rPr>
      </w:pPr>
      <w:r w:rsidRPr="003F552B">
        <w:rPr>
          <w:i/>
          <w:sz w:val="28"/>
          <w:szCs w:val="28"/>
          <w:lang w:val="vi-VN"/>
        </w:rPr>
        <w:t>Biểu đồ Use Case của toàn hệ thống</w:t>
      </w:r>
    </w:p>
    <w:p w14:paraId="674DF0B0" w14:textId="77777777" w:rsidR="00F2326C" w:rsidRPr="003F552B" w:rsidRDefault="00F2326C" w:rsidP="002B4465">
      <w:pPr>
        <w:pStyle w:val="ListParagraph"/>
        <w:spacing w:line="276" w:lineRule="auto"/>
        <w:ind w:left="0"/>
        <w:jc w:val="both"/>
        <w:rPr>
          <w:b/>
          <w:sz w:val="28"/>
          <w:szCs w:val="28"/>
          <w:lang w:val="vi-VN"/>
        </w:rPr>
      </w:pPr>
      <w:r w:rsidRPr="003F552B">
        <w:rPr>
          <w:b/>
          <w:sz w:val="28"/>
          <w:szCs w:val="28"/>
          <w:lang w:val="vi-VN"/>
        </w:rPr>
        <w:t xml:space="preserve"> </w:t>
      </w:r>
    </w:p>
    <w:p w14:paraId="03F0CA0F" w14:textId="34DE75A4" w:rsidR="00F2326C" w:rsidRPr="003F552B" w:rsidRDefault="00F2326C" w:rsidP="002B4465">
      <w:pPr>
        <w:spacing w:line="276" w:lineRule="auto"/>
        <w:rPr>
          <w:sz w:val="28"/>
          <w:szCs w:val="28"/>
        </w:rPr>
      </w:pPr>
      <w:r w:rsidRPr="003F552B">
        <w:rPr>
          <w:sz w:val="28"/>
          <w:szCs w:val="28"/>
        </w:rPr>
        <w:tab/>
      </w:r>
    </w:p>
    <w:p w14:paraId="50C70A67" w14:textId="77777777" w:rsidR="00C103C4" w:rsidRPr="003F552B" w:rsidRDefault="00C103C4" w:rsidP="002B4465">
      <w:pPr>
        <w:spacing w:line="276" w:lineRule="auto"/>
        <w:rPr>
          <w:b/>
          <w:sz w:val="28"/>
          <w:szCs w:val="28"/>
        </w:rPr>
      </w:pPr>
    </w:p>
    <w:p w14:paraId="7A32A7C9" w14:textId="77777777" w:rsidR="00C103C4" w:rsidRPr="003F552B" w:rsidRDefault="00C103C4" w:rsidP="002B4465">
      <w:pPr>
        <w:spacing w:line="276" w:lineRule="auto"/>
        <w:rPr>
          <w:b/>
          <w:sz w:val="28"/>
          <w:szCs w:val="28"/>
        </w:rPr>
      </w:pPr>
    </w:p>
    <w:p w14:paraId="4FC8C5B2" w14:textId="77777777" w:rsidR="00C103C4" w:rsidRPr="003F552B" w:rsidRDefault="00C103C4" w:rsidP="002B4465">
      <w:pPr>
        <w:spacing w:line="276" w:lineRule="auto"/>
        <w:rPr>
          <w:b/>
          <w:sz w:val="28"/>
          <w:szCs w:val="28"/>
        </w:rPr>
      </w:pPr>
    </w:p>
    <w:p w14:paraId="30849540" w14:textId="77777777" w:rsidR="00C103C4" w:rsidRPr="003F552B" w:rsidRDefault="00C103C4" w:rsidP="002B4465">
      <w:pPr>
        <w:spacing w:line="276" w:lineRule="auto"/>
        <w:rPr>
          <w:b/>
          <w:sz w:val="28"/>
          <w:szCs w:val="28"/>
        </w:rPr>
      </w:pPr>
    </w:p>
    <w:p w14:paraId="6AD83C61" w14:textId="77777777" w:rsidR="00C103C4" w:rsidRPr="003F552B" w:rsidRDefault="00C103C4" w:rsidP="002B4465">
      <w:pPr>
        <w:spacing w:line="276" w:lineRule="auto"/>
        <w:rPr>
          <w:b/>
          <w:sz w:val="28"/>
          <w:szCs w:val="28"/>
        </w:rPr>
      </w:pPr>
    </w:p>
    <w:p w14:paraId="560647B1" w14:textId="65697205" w:rsidR="00C103C4" w:rsidRPr="003F552B" w:rsidRDefault="00C103C4" w:rsidP="002B4465">
      <w:pPr>
        <w:spacing w:line="276" w:lineRule="auto"/>
        <w:rPr>
          <w:b/>
          <w:sz w:val="28"/>
          <w:szCs w:val="28"/>
        </w:rPr>
      </w:pPr>
    </w:p>
    <w:p w14:paraId="1ADB7037" w14:textId="77777777" w:rsidR="00C103C4" w:rsidRPr="003F552B" w:rsidRDefault="00C103C4" w:rsidP="00C103C4">
      <w:pPr>
        <w:rPr>
          <w:sz w:val="28"/>
          <w:szCs w:val="28"/>
        </w:rPr>
      </w:pPr>
    </w:p>
    <w:p w14:paraId="397A2923" w14:textId="77777777" w:rsidR="00C103C4" w:rsidRPr="003F552B" w:rsidRDefault="00C103C4" w:rsidP="00C103C4">
      <w:pPr>
        <w:rPr>
          <w:sz w:val="28"/>
          <w:szCs w:val="28"/>
        </w:rPr>
      </w:pPr>
    </w:p>
    <w:p w14:paraId="070412D1" w14:textId="77777777" w:rsidR="00C103C4" w:rsidRPr="003F552B" w:rsidRDefault="00C103C4" w:rsidP="00C103C4">
      <w:pPr>
        <w:rPr>
          <w:sz w:val="28"/>
          <w:szCs w:val="28"/>
        </w:rPr>
      </w:pPr>
    </w:p>
    <w:p w14:paraId="72D3056B" w14:textId="77777777" w:rsidR="00C103C4" w:rsidRPr="003F552B" w:rsidRDefault="00C103C4" w:rsidP="00C103C4">
      <w:pPr>
        <w:rPr>
          <w:sz w:val="28"/>
          <w:szCs w:val="28"/>
        </w:rPr>
      </w:pPr>
    </w:p>
    <w:p w14:paraId="6DC58583" w14:textId="77777777" w:rsidR="00C103C4" w:rsidRPr="003F552B" w:rsidRDefault="00C103C4" w:rsidP="00C103C4">
      <w:pPr>
        <w:rPr>
          <w:sz w:val="28"/>
          <w:szCs w:val="28"/>
        </w:rPr>
      </w:pPr>
    </w:p>
    <w:p w14:paraId="0CDBBFF1" w14:textId="77777777" w:rsidR="00C103C4" w:rsidRPr="003F552B" w:rsidRDefault="00C103C4" w:rsidP="00C103C4">
      <w:pPr>
        <w:rPr>
          <w:sz w:val="28"/>
          <w:szCs w:val="28"/>
        </w:rPr>
      </w:pPr>
    </w:p>
    <w:p w14:paraId="19481AA9" w14:textId="655F348D" w:rsidR="00C103C4" w:rsidRPr="003F552B" w:rsidRDefault="00C103C4" w:rsidP="00C103C4">
      <w:pPr>
        <w:rPr>
          <w:sz w:val="28"/>
          <w:szCs w:val="28"/>
        </w:rPr>
      </w:pPr>
    </w:p>
    <w:p w14:paraId="2988BFB9" w14:textId="77777777" w:rsidR="00C103C4" w:rsidRPr="003F552B" w:rsidRDefault="00C103C4" w:rsidP="00C103C4">
      <w:pPr>
        <w:ind w:firstLine="720"/>
        <w:rPr>
          <w:sz w:val="28"/>
          <w:szCs w:val="28"/>
        </w:rPr>
      </w:pPr>
    </w:p>
    <w:p w14:paraId="0F4A0FB1" w14:textId="77777777" w:rsidR="00C103C4" w:rsidRPr="003F552B" w:rsidRDefault="00C103C4" w:rsidP="00C103C4">
      <w:pPr>
        <w:ind w:firstLine="720"/>
        <w:rPr>
          <w:sz w:val="28"/>
          <w:szCs w:val="28"/>
        </w:rPr>
      </w:pPr>
    </w:p>
    <w:p w14:paraId="2BF08AC2" w14:textId="77777777" w:rsidR="00C103C4" w:rsidRPr="003F552B" w:rsidRDefault="00C103C4" w:rsidP="00C103C4">
      <w:pPr>
        <w:ind w:firstLine="720"/>
        <w:rPr>
          <w:sz w:val="28"/>
          <w:szCs w:val="28"/>
        </w:rPr>
      </w:pPr>
    </w:p>
    <w:p w14:paraId="3A7C74BE" w14:textId="77777777" w:rsidR="00C103C4" w:rsidRPr="003F552B" w:rsidRDefault="00C103C4" w:rsidP="00C103C4">
      <w:pPr>
        <w:ind w:firstLine="720"/>
        <w:rPr>
          <w:sz w:val="28"/>
          <w:szCs w:val="28"/>
        </w:rPr>
      </w:pPr>
    </w:p>
    <w:p w14:paraId="3AEFE6E5" w14:textId="4607F630" w:rsidR="00C103C4" w:rsidRPr="003F552B" w:rsidRDefault="00C103C4" w:rsidP="009D2C03">
      <w:pPr>
        <w:pStyle w:val="Heading3"/>
        <w:rPr>
          <w:b/>
          <w:color w:val="auto"/>
          <w:sz w:val="28"/>
          <w:szCs w:val="28"/>
        </w:rPr>
      </w:pPr>
      <w:bookmarkStart w:id="5" w:name="_Toc122897078"/>
      <w:r w:rsidRPr="003F552B">
        <w:rPr>
          <w:b/>
          <w:color w:val="auto"/>
          <w:sz w:val="28"/>
          <w:szCs w:val="28"/>
        </w:rPr>
        <w:t>2.2.1.Đặc tả yêu cầu chức năng đăng nhập</w:t>
      </w:r>
      <w:bookmarkEnd w:id="5"/>
    </w:p>
    <w:p w14:paraId="106FE150" w14:textId="2079A208" w:rsidR="00C103C4" w:rsidRPr="003F552B" w:rsidRDefault="00C103C4" w:rsidP="009D2C03">
      <w:pPr>
        <w:pStyle w:val="Heading3"/>
        <w:rPr>
          <w:b/>
          <w:color w:val="auto"/>
          <w:sz w:val="28"/>
          <w:szCs w:val="28"/>
        </w:rPr>
      </w:pPr>
      <w:bookmarkStart w:id="6" w:name="_Toc122897079"/>
      <w:r w:rsidRPr="003F552B">
        <w:rPr>
          <w:b/>
          <w:color w:val="auto"/>
          <w:sz w:val="28"/>
          <w:szCs w:val="28"/>
        </w:rPr>
        <w:t>2.2.1.1.Use case chức năng đăng nhập</w:t>
      </w:r>
      <w:bookmarkEnd w:id="6"/>
    </w:p>
    <w:p w14:paraId="0789CC5B" w14:textId="04915213" w:rsidR="00F2326C" w:rsidRPr="003F552B" w:rsidRDefault="00F2326C" w:rsidP="002B4465">
      <w:pPr>
        <w:spacing w:line="276" w:lineRule="auto"/>
        <w:rPr>
          <w:b/>
          <w:sz w:val="28"/>
          <w:szCs w:val="28"/>
        </w:rPr>
      </w:pPr>
      <w:r w:rsidRPr="003F552B">
        <w:rPr>
          <w:b/>
          <w:noProof/>
          <w:sz w:val="28"/>
          <w:szCs w:val="28"/>
        </w:rPr>
        <w:drawing>
          <wp:inline distT="0" distB="0" distL="0" distR="0" wp14:anchorId="383DA3B8" wp14:editId="25265BEF">
            <wp:extent cx="5338623" cy="3459480"/>
            <wp:effectExtent l="0" t="0" r="0" b="0"/>
            <wp:docPr id="13" name="Picture 13" descr="https://lh3.googleusercontent.com/IrQNte4Jx0TlFOBiVhDDACwi5LCmgSO-pWHsJx317aimfsf3OHdkC2QOXy1spMchXFASlMcnqQzkFAFXXqDx5srdJS7F5dnEVyG1ynxIieosjg2H3SY2LIcfeIskmOtQv4QzFl2g-_vstI7f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rQNte4Jx0TlFOBiVhDDACwi5LCmgSO-pWHsJx317aimfsf3OHdkC2QOXy1spMchXFASlMcnqQzkFAFXXqDx5srdJS7F5dnEVyG1ynxIieosjg2H3SY2LIcfeIskmOtQv4QzFl2g-_vstI7f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553" cy="3477579"/>
                    </a:xfrm>
                    <a:prstGeom prst="rect">
                      <a:avLst/>
                    </a:prstGeom>
                    <a:noFill/>
                    <a:ln>
                      <a:noFill/>
                    </a:ln>
                  </pic:spPr>
                </pic:pic>
              </a:graphicData>
            </a:graphic>
          </wp:inline>
        </w:drawing>
      </w:r>
    </w:p>
    <w:p w14:paraId="4C717CE0" w14:textId="77777777" w:rsidR="00F2326C" w:rsidRPr="003F552B" w:rsidRDefault="00F2326C" w:rsidP="002B4465">
      <w:pPr>
        <w:spacing w:line="276" w:lineRule="auto"/>
        <w:jc w:val="both"/>
        <w:rPr>
          <w:sz w:val="28"/>
          <w:szCs w:val="28"/>
        </w:rPr>
      </w:pPr>
      <w:r w:rsidRPr="003F552B">
        <w:rPr>
          <w:sz w:val="28"/>
          <w:szCs w:val="28"/>
        </w:rPr>
        <w:t>a.Mô tả use case</w:t>
      </w:r>
    </w:p>
    <w:p w14:paraId="38D07198" w14:textId="77777777" w:rsidR="00F2326C" w:rsidRPr="003F552B" w:rsidRDefault="00F2326C" w:rsidP="002B4465">
      <w:pPr>
        <w:spacing w:line="276" w:lineRule="auto"/>
        <w:jc w:val="both"/>
        <w:rPr>
          <w:sz w:val="28"/>
          <w:szCs w:val="28"/>
        </w:rPr>
      </w:pPr>
      <w:r w:rsidRPr="003F552B">
        <w:rPr>
          <w:sz w:val="28"/>
          <w:szCs w:val="28"/>
        </w:rPr>
        <w:t>- Tác nhân: Người quản lý</w:t>
      </w:r>
    </w:p>
    <w:p w14:paraId="2FA2B45A" w14:textId="17035E5B" w:rsidR="00F2326C" w:rsidRPr="003F552B" w:rsidRDefault="00F2326C" w:rsidP="002B4465">
      <w:pPr>
        <w:spacing w:line="276" w:lineRule="auto"/>
        <w:jc w:val="both"/>
        <w:rPr>
          <w:sz w:val="28"/>
          <w:szCs w:val="28"/>
        </w:rPr>
      </w:pPr>
      <w:r w:rsidRPr="003F552B">
        <w:rPr>
          <w:sz w:val="28"/>
          <w:szCs w:val="28"/>
        </w:rPr>
        <w:t>- Mô tả: Mỗi khi tác nhân sử dụng hệ thống quản lý thì cần thực hiện chức năng đăng nhập vào hệ thống</w:t>
      </w:r>
    </w:p>
    <w:p w14:paraId="77478D8A" w14:textId="77777777" w:rsidR="00B6501A" w:rsidRPr="003F552B" w:rsidRDefault="00B6501A" w:rsidP="002B4465">
      <w:pPr>
        <w:spacing w:line="276" w:lineRule="auto"/>
        <w:jc w:val="both"/>
        <w:rPr>
          <w:sz w:val="28"/>
          <w:szCs w:val="28"/>
        </w:rPr>
      </w:pPr>
    </w:p>
    <w:p w14:paraId="0FEDBC43" w14:textId="77777777" w:rsidR="00F2326C" w:rsidRPr="003F552B" w:rsidRDefault="00F2326C" w:rsidP="002B4465">
      <w:pPr>
        <w:spacing w:line="276" w:lineRule="auto"/>
        <w:jc w:val="both"/>
        <w:rPr>
          <w:sz w:val="28"/>
          <w:szCs w:val="28"/>
        </w:rPr>
      </w:pPr>
      <w:r w:rsidRPr="003F552B">
        <w:rPr>
          <w:sz w:val="28"/>
          <w:szCs w:val="28"/>
        </w:rPr>
        <w:t>b.Luồng sự kiện chính</w:t>
      </w:r>
    </w:p>
    <w:p w14:paraId="2E5C0878" w14:textId="77777777" w:rsidR="00F2326C" w:rsidRPr="003F552B" w:rsidRDefault="00F2326C" w:rsidP="002B4465">
      <w:pPr>
        <w:spacing w:line="276" w:lineRule="auto"/>
        <w:jc w:val="both"/>
        <w:rPr>
          <w:sz w:val="28"/>
          <w:szCs w:val="28"/>
        </w:rPr>
      </w:pPr>
      <w:r w:rsidRPr="003F552B">
        <w:rPr>
          <w:sz w:val="28"/>
          <w:szCs w:val="28"/>
        </w:rPr>
        <w:t>- Tác nhân yêu cầu giao diện đăng nhập vào hệ thống</w:t>
      </w:r>
    </w:p>
    <w:p w14:paraId="1BBDAAEE" w14:textId="77777777" w:rsidR="00F2326C" w:rsidRPr="003F552B" w:rsidRDefault="00F2326C" w:rsidP="002B4465">
      <w:pPr>
        <w:spacing w:line="276" w:lineRule="auto"/>
        <w:jc w:val="both"/>
        <w:rPr>
          <w:sz w:val="28"/>
          <w:szCs w:val="28"/>
        </w:rPr>
      </w:pPr>
      <w:r w:rsidRPr="003F552B">
        <w:rPr>
          <w:sz w:val="28"/>
          <w:szCs w:val="28"/>
        </w:rPr>
        <w:t>- Hệ thống hiện thị giao diện đăng nhập cho tác nhân</w:t>
      </w:r>
    </w:p>
    <w:p w14:paraId="56531CF0" w14:textId="77777777" w:rsidR="00F2326C" w:rsidRPr="003F552B" w:rsidRDefault="00F2326C" w:rsidP="002B4465">
      <w:pPr>
        <w:spacing w:line="276" w:lineRule="auto"/>
        <w:jc w:val="both"/>
        <w:rPr>
          <w:sz w:val="28"/>
          <w:szCs w:val="28"/>
        </w:rPr>
      </w:pPr>
      <w:r w:rsidRPr="003F552B">
        <w:rPr>
          <w:sz w:val="28"/>
          <w:szCs w:val="28"/>
        </w:rPr>
        <w:t>- Tác nhân sẽ nhập tên đăng nhập (usename) và mật khẩu (password).</w:t>
      </w:r>
    </w:p>
    <w:p w14:paraId="4D8A1108" w14:textId="77777777" w:rsidR="00F2326C" w:rsidRPr="003F552B" w:rsidRDefault="00F2326C" w:rsidP="002B4465">
      <w:pPr>
        <w:spacing w:line="276" w:lineRule="auto"/>
        <w:jc w:val="both"/>
        <w:rPr>
          <w:sz w:val="28"/>
          <w:szCs w:val="28"/>
        </w:rPr>
      </w:pPr>
      <w:r w:rsidRPr="003F552B">
        <w:rPr>
          <w:sz w:val="28"/>
          <w:szCs w:val="28"/>
        </w:rPr>
        <w:t>- Hệ thống kiểm tra dữ liệu và xác nhận thông tin từ tác nhân gửi vào hệ thống.</w:t>
      </w:r>
    </w:p>
    <w:p w14:paraId="44BC44AF" w14:textId="0A812209" w:rsidR="00F2326C" w:rsidRPr="003F552B" w:rsidRDefault="00F2326C" w:rsidP="002B4465">
      <w:pPr>
        <w:spacing w:line="276" w:lineRule="auto"/>
        <w:jc w:val="both"/>
        <w:rPr>
          <w:sz w:val="28"/>
          <w:szCs w:val="28"/>
        </w:rPr>
      </w:pPr>
      <w:r w:rsidRPr="003F552B">
        <w:rPr>
          <w:sz w:val="28"/>
          <w:szCs w:val="28"/>
        </w:rPr>
        <w:t xml:space="preserve">- </w:t>
      </w:r>
      <w:r w:rsidR="00B6501A" w:rsidRPr="003F552B">
        <w:rPr>
          <w:sz w:val="28"/>
          <w:szCs w:val="28"/>
        </w:rPr>
        <w:t>Thông tin đúng thì hệ thống gửi thông báo và đưa tác nhân vào hệ thống chính.</w:t>
      </w:r>
    </w:p>
    <w:p w14:paraId="05A3D32E" w14:textId="0F0DE816" w:rsidR="00F2326C" w:rsidRPr="003F552B" w:rsidRDefault="00F2326C" w:rsidP="002B4465">
      <w:pPr>
        <w:spacing w:line="276" w:lineRule="auto"/>
        <w:jc w:val="both"/>
        <w:rPr>
          <w:sz w:val="28"/>
          <w:szCs w:val="28"/>
        </w:rPr>
      </w:pPr>
      <w:r w:rsidRPr="003F552B">
        <w:rPr>
          <w:sz w:val="28"/>
          <w:szCs w:val="28"/>
        </w:rPr>
        <w:t>- Kết thúc use case đăng nhập.</w:t>
      </w:r>
    </w:p>
    <w:p w14:paraId="238D5EB3" w14:textId="77777777" w:rsidR="00B6501A" w:rsidRPr="003F552B" w:rsidRDefault="00B6501A" w:rsidP="002B4465">
      <w:pPr>
        <w:spacing w:line="276" w:lineRule="auto"/>
        <w:jc w:val="both"/>
        <w:rPr>
          <w:sz w:val="28"/>
          <w:szCs w:val="28"/>
        </w:rPr>
      </w:pPr>
    </w:p>
    <w:p w14:paraId="78E94ADF" w14:textId="77777777" w:rsidR="00F2326C" w:rsidRPr="003F552B" w:rsidRDefault="00F2326C" w:rsidP="002B4465">
      <w:pPr>
        <w:spacing w:line="276" w:lineRule="auto"/>
        <w:jc w:val="both"/>
        <w:rPr>
          <w:sz w:val="28"/>
          <w:szCs w:val="28"/>
        </w:rPr>
      </w:pPr>
      <w:r w:rsidRPr="003F552B">
        <w:rPr>
          <w:sz w:val="28"/>
          <w:szCs w:val="28"/>
        </w:rPr>
        <w:t>c.Luồng sự kiện phụ</w:t>
      </w:r>
    </w:p>
    <w:p w14:paraId="28EA51F0" w14:textId="77777777" w:rsidR="00F2326C" w:rsidRPr="003F552B" w:rsidRDefault="00F2326C" w:rsidP="002B4465">
      <w:pPr>
        <w:spacing w:line="276" w:lineRule="auto"/>
        <w:jc w:val="both"/>
        <w:rPr>
          <w:sz w:val="28"/>
          <w:szCs w:val="28"/>
        </w:rPr>
      </w:pPr>
      <w:r w:rsidRPr="003F552B">
        <w:rPr>
          <w:sz w:val="28"/>
          <w:szCs w:val="28"/>
        </w:rPr>
        <w:t>- Sự kiện 1: Nếu tác nhân đăng nhập đúng, nhưng lại muốn thoát khỏi hệ thống hệ thống thông báo thoát bằng cách đăng xuất Kết thúc use case.</w:t>
      </w:r>
    </w:p>
    <w:p w14:paraId="405620A8" w14:textId="77777777" w:rsidR="00F2326C" w:rsidRPr="003F552B" w:rsidRDefault="00F2326C" w:rsidP="002B4465">
      <w:pPr>
        <w:spacing w:line="276" w:lineRule="auto"/>
        <w:jc w:val="both"/>
        <w:rPr>
          <w:sz w:val="28"/>
          <w:szCs w:val="28"/>
        </w:rPr>
      </w:pPr>
      <w:r w:rsidRPr="003F552B">
        <w:rPr>
          <w:sz w:val="28"/>
          <w:szCs w:val="28"/>
        </w:rPr>
        <w:t>- Sự kiện 2: Nếu tác nhân đăng nhập sai hệ thống thông báo nhập sai hoặc thoát Sau khi tác nhân chọn thoát Kết thúc use case.</w:t>
      </w:r>
    </w:p>
    <w:p w14:paraId="432F96E9" w14:textId="77777777" w:rsidR="00F2326C" w:rsidRPr="003F552B" w:rsidRDefault="00F2326C" w:rsidP="002B4465">
      <w:pPr>
        <w:spacing w:line="276" w:lineRule="auto"/>
        <w:rPr>
          <w:sz w:val="28"/>
          <w:szCs w:val="28"/>
        </w:rPr>
      </w:pPr>
    </w:p>
    <w:p w14:paraId="7809E976" w14:textId="77777777" w:rsidR="00C103C4" w:rsidRPr="003F552B" w:rsidRDefault="00C103C4" w:rsidP="002B4465">
      <w:pPr>
        <w:spacing w:line="276" w:lineRule="auto"/>
        <w:rPr>
          <w:b/>
          <w:sz w:val="28"/>
          <w:szCs w:val="28"/>
        </w:rPr>
      </w:pPr>
    </w:p>
    <w:p w14:paraId="29222972" w14:textId="77777777" w:rsidR="00C103C4" w:rsidRPr="003F552B" w:rsidRDefault="00C103C4" w:rsidP="002B4465">
      <w:pPr>
        <w:spacing w:line="276" w:lineRule="auto"/>
        <w:rPr>
          <w:b/>
          <w:sz w:val="28"/>
          <w:szCs w:val="28"/>
        </w:rPr>
      </w:pPr>
    </w:p>
    <w:p w14:paraId="13BD463C" w14:textId="114BEF25" w:rsidR="00F2326C" w:rsidRPr="003F552B" w:rsidRDefault="00F2326C" w:rsidP="009D2C03">
      <w:pPr>
        <w:pStyle w:val="Heading3"/>
        <w:rPr>
          <w:b/>
          <w:color w:val="auto"/>
          <w:sz w:val="28"/>
          <w:szCs w:val="28"/>
        </w:rPr>
      </w:pPr>
      <w:bookmarkStart w:id="7" w:name="_Toc122897080"/>
      <w:r w:rsidRPr="003F552B">
        <w:rPr>
          <w:b/>
          <w:color w:val="auto"/>
          <w:sz w:val="28"/>
          <w:szCs w:val="28"/>
        </w:rPr>
        <w:t>2.2.1.2. Biều đồ hoạt động chức năng đăng nhập</w:t>
      </w:r>
      <w:bookmarkEnd w:id="7"/>
    </w:p>
    <w:p w14:paraId="5F3C1A40" w14:textId="0176B02E" w:rsidR="00F2326C" w:rsidRPr="003F552B" w:rsidRDefault="00F2326C" w:rsidP="002B4465">
      <w:pPr>
        <w:spacing w:line="276" w:lineRule="auto"/>
        <w:rPr>
          <w:sz w:val="28"/>
          <w:szCs w:val="28"/>
        </w:rPr>
      </w:pPr>
      <w:r w:rsidRPr="003F552B">
        <w:rPr>
          <w:noProof/>
          <w:sz w:val="28"/>
          <w:szCs w:val="28"/>
        </w:rPr>
        <w:drawing>
          <wp:inline distT="0" distB="0" distL="0" distR="0" wp14:anchorId="3DEB15A5" wp14:editId="7EAA38AC">
            <wp:extent cx="5166360" cy="4046220"/>
            <wp:effectExtent l="0" t="0" r="0" b="0"/>
            <wp:docPr id="14" name="Picture 14" descr="https://lh6.googleusercontent.com/iFeAYT15df2GTFBmLLoujtf7JFIGdQ0H9atAEsblZTR5APqpee4SAnxW-meitjZCco5zGqaUXy4qmrKh7bQWPGOBPJp7cNWgeTuVpdSRx556tFBQcuLiEdztKMemycuVqi6we9JDQxzXuDVT2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FeAYT15df2GTFBmLLoujtf7JFIGdQ0H9atAEsblZTR5APqpee4SAnxW-meitjZCco5zGqaUXy4qmrKh7bQWPGOBPJp7cNWgeTuVpdSRx556tFBQcuLiEdztKMemycuVqi6we9JDQxzXuDVT2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046220"/>
                    </a:xfrm>
                    <a:prstGeom prst="rect">
                      <a:avLst/>
                    </a:prstGeom>
                    <a:noFill/>
                    <a:ln>
                      <a:noFill/>
                    </a:ln>
                  </pic:spPr>
                </pic:pic>
              </a:graphicData>
            </a:graphic>
          </wp:inline>
        </w:drawing>
      </w:r>
    </w:p>
    <w:p w14:paraId="41517C33" w14:textId="6E167FCD" w:rsidR="00B6501A" w:rsidRPr="003F552B" w:rsidRDefault="00B6501A" w:rsidP="002B4465">
      <w:pPr>
        <w:spacing w:line="276" w:lineRule="auto"/>
        <w:rPr>
          <w:sz w:val="28"/>
          <w:szCs w:val="28"/>
        </w:rPr>
      </w:pPr>
    </w:p>
    <w:p w14:paraId="7031C784" w14:textId="77777777" w:rsidR="00B6501A" w:rsidRPr="003F552B" w:rsidRDefault="00B6501A" w:rsidP="002B4465">
      <w:pPr>
        <w:spacing w:line="276" w:lineRule="auto"/>
        <w:rPr>
          <w:sz w:val="28"/>
          <w:szCs w:val="28"/>
        </w:rPr>
      </w:pPr>
    </w:p>
    <w:p w14:paraId="1FC7FAC5" w14:textId="77777777" w:rsidR="00F2326C" w:rsidRPr="003F552B" w:rsidRDefault="00F2326C" w:rsidP="002B4465">
      <w:pPr>
        <w:spacing w:line="276" w:lineRule="auto"/>
        <w:rPr>
          <w:sz w:val="28"/>
          <w:szCs w:val="28"/>
        </w:rPr>
      </w:pPr>
    </w:p>
    <w:p w14:paraId="55EC1229" w14:textId="77777777" w:rsidR="00F2326C" w:rsidRPr="003F552B" w:rsidRDefault="00F2326C" w:rsidP="002B4465">
      <w:pPr>
        <w:spacing w:line="276" w:lineRule="auto"/>
        <w:rPr>
          <w:sz w:val="28"/>
          <w:szCs w:val="28"/>
        </w:rPr>
      </w:pPr>
      <w:r w:rsidRPr="003F552B">
        <w:rPr>
          <w:sz w:val="28"/>
          <w:szCs w:val="28"/>
        </w:rPr>
        <w:t xml:space="preserve">Mô tả biểu đồ hoạt động chức năng đăng nhập : </w:t>
      </w:r>
    </w:p>
    <w:p w14:paraId="5C818A61" w14:textId="77777777" w:rsidR="00F2326C" w:rsidRPr="003F552B" w:rsidRDefault="00F2326C" w:rsidP="002B4465">
      <w:pPr>
        <w:spacing w:line="276" w:lineRule="auto"/>
        <w:rPr>
          <w:sz w:val="28"/>
          <w:szCs w:val="28"/>
        </w:rPr>
      </w:pPr>
      <w:r w:rsidRPr="003F552B">
        <w:rPr>
          <w:sz w:val="28"/>
          <w:szCs w:val="28"/>
        </w:rPr>
        <w:t>Chức năng đăng nhập.</w:t>
      </w:r>
    </w:p>
    <w:p w14:paraId="70A6A31F" w14:textId="77777777" w:rsidR="00F2326C" w:rsidRPr="003F552B" w:rsidRDefault="00F2326C" w:rsidP="002B4465">
      <w:pPr>
        <w:spacing w:line="276" w:lineRule="auto"/>
        <w:rPr>
          <w:sz w:val="28"/>
          <w:szCs w:val="28"/>
        </w:rPr>
      </w:pPr>
      <w:r w:rsidRPr="003F552B">
        <w:rPr>
          <w:sz w:val="28"/>
          <w:szCs w:val="28"/>
        </w:rPr>
        <w:t>-  Người thực hiện: Thu ngân và quản lí của cửa hàng</w:t>
      </w:r>
    </w:p>
    <w:p w14:paraId="43CCCE14" w14:textId="77777777" w:rsidR="00F2326C" w:rsidRPr="003F552B" w:rsidRDefault="00F2326C" w:rsidP="002B4465">
      <w:pPr>
        <w:spacing w:line="276" w:lineRule="auto"/>
        <w:rPr>
          <w:sz w:val="28"/>
          <w:szCs w:val="28"/>
        </w:rPr>
      </w:pPr>
      <w:r w:rsidRPr="003F552B">
        <w:rPr>
          <w:sz w:val="28"/>
          <w:szCs w:val="28"/>
        </w:rPr>
        <w:t>-  Điều kiện kích hoạt: Thu ngân và quản lí đăng nhập vào hệ thống với tài khoản và mật khẩu khác nhau.</w:t>
      </w:r>
    </w:p>
    <w:p w14:paraId="230AABCF" w14:textId="77777777" w:rsidR="00F2326C" w:rsidRPr="003F552B" w:rsidRDefault="00F2326C" w:rsidP="002B4465">
      <w:pPr>
        <w:spacing w:line="276" w:lineRule="auto"/>
        <w:rPr>
          <w:sz w:val="28"/>
          <w:szCs w:val="28"/>
        </w:rPr>
      </w:pPr>
      <w:r w:rsidRPr="003F552B">
        <w:rPr>
          <w:sz w:val="28"/>
          <w:szCs w:val="28"/>
        </w:rPr>
        <w:t>-   Mô tả các bước:</w:t>
      </w:r>
    </w:p>
    <w:p w14:paraId="6B6DF62B" w14:textId="77777777" w:rsidR="00F2326C" w:rsidRPr="003F552B" w:rsidRDefault="00F2326C" w:rsidP="002B4465">
      <w:pPr>
        <w:spacing w:line="276" w:lineRule="auto"/>
        <w:rPr>
          <w:sz w:val="28"/>
          <w:szCs w:val="28"/>
        </w:rPr>
      </w:pPr>
      <w:r w:rsidRPr="003F552B">
        <w:rPr>
          <w:sz w:val="28"/>
          <w:szCs w:val="28"/>
        </w:rPr>
        <w:t>Bước 1:  Thu ngân và quản lí mở hệ thống để đăng nhập vào hệ thống quản lý. Nhập vào tài khoản và mật khẩu để có thể đăng nhập.</w:t>
      </w:r>
    </w:p>
    <w:p w14:paraId="7489C4E2" w14:textId="77777777" w:rsidR="00F2326C" w:rsidRPr="003F552B" w:rsidRDefault="00F2326C" w:rsidP="002B4465">
      <w:pPr>
        <w:spacing w:line="276" w:lineRule="auto"/>
        <w:rPr>
          <w:sz w:val="28"/>
          <w:szCs w:val="28"/>
        </w:rPr>
      </w:pPr>
      <w:r w:rsidRPr="003F552B">
        <w:rPr>
          <w:sz w:val="28"/>
          <w:szCs w:val="28"/>
        </w:rPr>
        <w:t>Bước 2:  Hệ thống kiểm tra thông tin, nếu thông tin nhập là đúng thì cho người dùng sẽ chuyển sang giao diện của hệ thống quản lý, sai thì quay lại  giao diện đăng nhập.</w:t>
      </w:r>
    </w:p>
    <w:p w14:paraId="6452F647" w14:textId="469191BD" w:rsidR="00F2326C" w:rsidRPr="003F552B" w:rsidRDefault="00F2326C" w:rsidP="002B4465">
      <w:pPr>
        <w:spacing w:line="276" w:lineRule="auto"/>
        <w:rPr>
          <w:sz w:val="28"/>
          <w:szCs w:val="28"/>
        </w:rPr>
      </w:pPr>
      <w:r w:rsidRPr="003F552B">
        <w:rPr>
          <w:sz w:val="28"/>
          <w:szCs w:val="28"/>
        </w:rPr>
        <w:t>Bước 3:  Kết thúc.</w:t>
      </w:r>
    </w:p>
    <w:p w14:paraId="5990CBDC" w14:textId="22E9ACB6" w:rsidR="00C103C4" w:rsidRPr="003F552B" w:rsidRDefault="00C103C4" w:rsidP="002B4465">
      <w:pPr>
        <w:spacing w:line="276" w:lineRule="auto"/>
        <w:rPr>
          <w:sz w:val="28"/>
          <w:szCs w:val="28"/>
        </w:rPr>
      </w:pPr>
    </w:p>
    <w:p w14:paraId="79938A45" w14:textId="2C2C7633" w:rsidR="00C103C4" w:rsidRPr="003F552B" w:rsidRDefault="00C103C4" w:rsidP="002B4465">
      <w:pPr>
        <w:spacing w:line="276" w:lineRule="auto"/>
        <w:rPr>
          <w:sz w:val="28"/>
          <w:szCs w:val="28"/>
        </w:rPr>
      </w:pPr>
    </w:p>
    <w:p w14:paraId="40BF4331" w14:textId="77777777" w:rsidR="00C103C4" w:rsidRPr="003F552B" w:rsidRDefault="00C103C4" w:rsidP="002B4465">
      <w:pPr>
        <w:spacing w:line="276" w:lineRule="auto"/>
        <w:rPr>
          <w:sz w:val="28"/>
          <w:szCs w:val="28"/>
        </w:rPr>
      </w:pPr>
    </w:p>
    <w:p w14:paraId="23443BF0" w14:textId="77777777" w:rsidR="00B6501A" w:rsidRPr="003F552B" w:rsidRDefault="00B6501A" w:rsidP="002B4465">
      <w:pPr>
        <w:spacing w:line="276" w:lineRule="auto"/>
        <w:rPr>
          <w:sz w:val="28"/>
          <w:szCs w:val="28"/>
        </w:rPr>
      </w:pPr>
    </w:p>
    <w:p w14:paraId="5DBEFC73" w14:textId="77777777" w:rsidR="00F2326C" w:rsidRPr="003F552B" w:rsidRDefault="00F2326C" w:rsidP="009D2C03">
      <w:pPr>
        <w:pStyle w:val="Heading3"/>
        <w:rPr>
          <w:b/>
          <w:bCs/>
          <w:color w:val="auto"/>
          <w:sz w:val="28"/>
          <w:szCs w:val="28"/>
          <w:lang w:val="vi-VN" w:eastAsia="vi-VN"/>
        </w:rPr>
      </w:pPr>
      <w:bookmarkStart w:id="8" w:name="_Toc122897081"/>
      <w:r w:rsidRPr="003F552B">
        <w:rPr>
          <w:b/>
          <w:bCs/>
          <w:color w:val="auto"/>
          <w:sz w:val="28"/>
          <w:szCs w:val="28"/>
          <w:lang w:val="vi-VN" w:eastAsia="vi-VN"/>
        </w:rPr>
        <w:t>2.2.1.3. Biểu đồ hoạt động chức năng đăng xuất</w:t>
      </w:r>
      <w:bookmarkEnd w:id="8"/>
    </w:p>
    <w:p w14:paraId="02E7AEE2" w14:textId="77777777" w:rsidR="00F2326C" w:rsidRPr="003F552B" w:rsidRDefault="00F2326C" w:rsidP="002B4465">
      <w:pPr>
        <w:spacing w:line="276" w:lineRule="auto"/>
        <w:rPr>
          <w:sz w:val="28"/>
          <w:szCs w:val="28"/>
          <w:lang w:val="vi-VN" w:eastAsia="vi-VN"/>
        </w:rPr>
      </w:pPr>
    </w:p>
    <w:p w14:paraId="0D2CC52F"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634D279A" wp14:editId="21F5285F">
            <wp:extent cx="5532120" cy="4450080"/>
            <wp:effectExtent l="0" t="0" r="0" b="7620"/>
            <wp:docPr id="101" name="Picture 101" descr="https://lh3.googleusercontent.com/yxc9HIojDTYYde3CN72j9JVpNnLujkT1nJ6IciIo_Wmp9gRKxGWIL0377ajXpwf9al5hCDsabHI9Usfg6DX8yKmLuUhSmlA_Jjdly0hbCXptF0LJhLoSsMtTtfX2yPAY23vpxwLkGy_-Yzv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yxc9HIojDTYYde3CN72j9JVpNnLujkT1nJ6IciIo_Wmp9gRKxGWIL0377ajXpwf9al5hCDsabHI9Usfg6DX8yKmLuUhSmlA_Jjdly0hbCXptF0LJhLoSsMtTtfX2yPAY23vpxwLkGy_-YzvM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450080"/>
                    </a:xfrm>
                    <a:prstGeom prst="rect">
                      <a:avLst/>
                    </a:prstGeom>
                    <a:noFill/>
                    <a:ln>
                      <a:noFill/>
                    </a:ln>
                  </pic:spPr>
                </pic:pic>
              </a:graphicData>
            </a:graphic>
          </wp:inline>
        </w:drawing>
      </w:r>
    </w:p>
    <w:p w14:paraId="09954E95" w14:textId="77777777" w:rsidR="00F2326C" w:rsidRPr="003F552B" w:rsidRDefault="00F2326C" w:rsidP="002B4465">
      <w:pPr>
        <w:spacing w:line="276" w:lineRule="auto"/>
        <w:rPr>
          <w:sz w:val="28"/>
          <w:szCs w:val="28"/>
          <w:lang w:val="vi-VN" w:eastAsia="vi-VN"/>
        </w:rPr>
      </w:pPr>
    </w:p>
    <w:p w14:paraId="3FF45E9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đăng xuất : </w:t>
      </w:r>
    </w:p>
    <w:p w14:paraId="1CDCD7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Chức năng đăng xuất.</w:t>
      </w:r>
    </w:p>
    <w:p w14:paraId="5F3D0DE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Thu ngân và quản lý</w:t>
      </w:r>
    </w:p>
    <w:p w14:paraId="444C0C3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Thu ngân và quản lý đăng xuất khỏi hệ thống</w:t>
      </w:r>
    </w:p>
    <w:p w14:paraId="347DB95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w:t>
      </w:r>
    </w:p>
    <w:p w14:paraId="563C98F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Thu ngân và quản lý chọn đăng xuất</w:t>
      </w:r>
    </w:p>
    <w:p w14:paraId="6DC461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Hệ thống tiếp nhận yêu cầu, hiển thị form lựa chọn</w:t>
      </w:r>
    </w:p>
    <w:p w14:paraId="21D54AD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gười thực hiện chọn “ Có ” thì sẽ đăng xuất và thoát khỏi hệ thống </w:t>
      </w:r>
    </w:p>
    <w:p w14:paraId="0EA611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gười thực hiện chọn “Không ” thì sẽ ở lại hệ thống </w:t>
      </w:r>
    </w:p>
    <w:p w14:paraId="13FCEF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Kết thúc.</w:t>
      </w:r>
    </w:p>
    <w:p w14:paraId="69808716" w14:textId="77777777" w:rsidR="00F2326C" w:rsidRPr="003F552B" w:rsidRDefault="00F2326C" w:rsidP="002B4465">
      <w:pPr>
        <w:spacing w:line="276" w:lineRule="auto"/>
        <w:rPr>
          <w:sz w:val="28"/>
          <w:szCs w:val="28"/>
          <w:lang w:val="vi-VN" w:eastAsia="vi-VN"/>
        </w:rPr>
      </w:pPr>
    </w:p>
    <w:p w14:paraId="76FC7D6A" w14:textId="77777777" w:rsidR="00C103C4" w:rsidRPr="003F552B" w:rsidRDefault="00C103C4" w:rsidP="002B4465">
      <w:pPr>
        <w:spacing w:before="40" w:line="276" w:lineRule="auto"/>
        <w:outlineLvl w:val="2"/>
        <w:rPr>
          <w:b/>
          <w:bCs/>
          <w:sz w:val="28"/>
          <w:szCs w:val="28"/>
          <w:lang w:val="vi-VN" w:eastAsia="vi-VN"/>
        </w:rPr>
      </w:pPr>
    </w:p>
    <w:p w14:paraId="525DDD75" w14:textId="77777777" w:rsidR="00C103C4" w:rsidRPr="003F552B" w:rsidRDefault="00C103C4" w:rsidP="002B4465">
      <w:pPr>
        <w:spacing w:before="40" w:line="276" w:lineRule="auto"/>
        <w:outlineLvl w:val="2"/>
        <w:rPr>
          <w:b/>
          <w:bCs/>
          <w:sz w:val="28"/>
          <w:szCs w:val="28"/>
          <w:lang w:val="vi-VN" w:eastAsia="vi-VN"/>
        </w:rPr>
      </w:pPr>
    </w:p>
    <w:p w14:paraId="53293987" w14:textId="77777777" w:rsidR="00C103C4" w:rsidRPr="003F552B" w:rsidRDefault="00C103C4" w:rsidP="002B4465">
      <w:pPr>
        <w:spacing w:before="40" w:line="276" w:lineRule="auto"/>
        <w:outlineLvl w:val="2"/>
        <w:rPr>
          <w:b/>
          <w:bCs/>
          <w:sz w:val="28"/>
          <w:szCs w:val="28"/>
          <w:lang w:val="vi-VN" w:eastAsia="vi-VN"/>
        </w:rPr>
      </w:pPr>
    </w:p>
    <w:p w14:paraId="21166F58" w14:textId="77777777" w:rsidR="00C103C4" w:rsidRPr="003F552B" w:rsidRDefault="00C103C4" w:rsidP="002B4465">
      <w:pPr>
        <w:spacing w:before="40" w:line="276" w:lineRule="auto"/>
        <w:outlineLvl w:val="2"/>
        <w:rPr>
          <w:b/>
          <w:bCs/>
          <w:sz w:val="28"/>
          <w:szCs w:val="28"/>
          <w:lang w:val="vi-VN" w:eastAsia="vi-VN"/>
        </w:rPr>
      </w:pPr>
    </w:p>
    <w:p w14:paraId="02CB5447" w14:textId="6F90CD07" w:rsidR="00F2326C" w:rsidRPr="003F552B" w:rsidRDefault="00F2326C" w:rsidP="009D2C03">
      <w:pPr>
        <w:pStyle w:val="Heading3"/>
        <w:rPr>
          <w:b/>
          <w:bCs/>
          <w:color w:val="auto"/>
          <w:sz w:val="28"/>
          <w:szCs w:val="28"/>
          <w:lang w:val="vi-VN" w:eastAsia="vi-VN"/>
        </w:rPr>
      </w:pPr>
      <w:bookmarkStart w:id="9" w:name="_Toc122897082"/>
      <w:r w:rsidRPr="003F552B">
        <w:rPr>
          <w:b/>
          <w:bCs/>
          <w:color w:val="auto"/>
          <w:sz w:val="28"/>
          <w:szCs w:val="28"/>
          <w:lang w:val="vi-VN" w:eastAsia="vi-VN"/>
        </w:rPr>
        <w:t>2.2.2. Chức năng quản lý sản phẩm</w:t>
      </w:r>
      <w:bookmarkEnd w:id="9"/>
    </w:p>
    <w:p w14:paraId="4D6CCFE1" w14:textId="77777777" w:rsidR="00F2326C" w:rsidRPr="003F552B" w:rsidRDefault="00F2326C" w:rsidP="009D2C03">
      <w:pPr>
        <w:rPr>
          <w:b/>
          <w:bCs/>
          <w:sz w:val="28"/>
          <w:szCs w:val="28"/>
          <w:lang w:val="vi-VN" w:eastAsia="vi-VN"/>
        </w:rPr>
      </w:pPr>
      <w:r w:rsidRPr="003F552B">
        <w:rPr>
          <w:b/>
          <w:bCs/>
          <w:sz w:val="28"/>
          <w:szCs w:val="28"/>
          <w:lang w:val="vi-VN" w:eastAsia="vi-VN"/>
        </w:rPr>
        <w:t>2.2.2.1.Biểu đồ use case chức năng quản lý sản phẩm</w:t>
      </w:r>
    </w:p>
    <w:p w14:paraId="626FCB65" w14:textId="77777777" w:rsidR="00F2326C" w:rsidRPr="003F552B" w:rsidRDefault="00F2326C" w:rsidP="009D2C03">
      <w:pPr>
        <w:rPr>
          <w:sz w:val="28"/>
          <w:szCs w:val="28"/>
          <w:lang w:val="vi-VN" w:eastAsia="vi-VN"/>
        </w:rPr>
      </w:pPr>
      <w:r w:rsidRPr="003F552B">
        <w:rPr>
          <w:noProof/>
          <w:sz w:val="28"/>
          <w:szCs w:val="28"/>
          <w:bdr w:val="none" w:sz="0" w:space="0" w:color="auto" w:frame="1"/>
          <w:lang w:val="vi-VN" w:eastAsia="vi-VN"/>
        </w:rPr>
        <w:drawing>
          <wp:inline distT="0" distB="0" distL="0" distR="0" wp14:anchorId="551A8DCA" wp14:editId="76BE70F2">
            <wp:extent cx="5547360" cy="5097780"/>
            <wp:effectExtent l="0" t="0" r="0" b="7620"/>
            <wp:docPr id="102" name="Picture 102" descr="https://cdn.discordapp.com/attachments/894845065023877133/895917299024945172/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discordapp.com/attachments/894845065023877133/895917299024945172/them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5097780"/>
                    </a:xfrm>
                    <a:prstGeom prst="rect">
                      <a:avLst/>
                    </a:prstGeom>
                    <a:noFill/>
                    <a:ln>
                      <a:noFill/>
                    </a:ln>
                  </pic:spPr>
                </pic:pic>
              </a:graphicData>
            </a:graphic>
          </wp:inline>
        </w:drawing>
      </w:r>
    </w:p>
    <w:p w14:paraId="75DADEAB" w14:textId="1CD89E0B" w:rsidR="00F2326C" w:rsidRPr="003F552B" w:rsidRDefault="008662AD" w:rsidP="002B4465">
      <w:pPr>
        <w:spacing w:line="276" w:lineRule="auto"/>
        <w:jc w:val="both"/>
        <w:rPr>
          <w:sz w:val="28"/>
          <w:szCs w:val="28"/>
          <w:lang w:val="vi-VN" w:eastAsia="vi-VN"/>
        </w:rPr>
      </w:pPr>
      <w:r w:rsidRPr="003F552B">
        <w:rPr>
          <w:sz w:val="28"/>
          <w:szCs w:val="28"/>
          <w:lang w:eastAsia="vi-VN"/>
        </w:rPr>
        <w:t>a) mô tả</w:t>
      </w:r>
      <w:r w:rsidR="00F2326C" w:rsidRPr="003F552B">
        <w:rPr>
          <w:sz w:val="28"/>
          <w:szCs w:val="28"/>
          <w:lang w:val="vi-VN" w:eastAsia="vi-VN"/>
        </w:rPr>
        <w:t xml:space="preserve"> use case quản lý sản phẩm:</w:t>
      </w:r>
    </w:p>
    <w:p w14:paraId="689D456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ác nhân: quản lý </w:t>
      </w:r>
    </w:p>
    <w:p w14:paraId="747D317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01DEF43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au khi thu quản lý đăng nhập vào trang chủ thành công </w:t>
      </w:r>
    </w:p>
    <w:p w14:paraId="614C1AD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Quản lý chọn chức năng quản lí sản phẩm</w:t>
      </w:r>
    </w:p>
    <w:p w14:paraId="3FAE14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ỗi khi có các thông tin sản phẩm có thay đổi thì sẽ cập nhật lại cho phù hợp </w:t>
      </w:r>
    </w:p>
    <w:p w14:paraId="1467A320" w14:textId="4EF59641" w:rsidR="00F2326C" w:rsidRPr="003F552B" w:rsidRDefault="00F2326C" w:rsidP="002B4465">
      <w:pPr>
        <w:spacing w:line="276" w:lineRule="auto"/>
        <w:jc w:val="both"/>
        <w:rPr>
          <w:sz w:val="28"/>
          <w:szCs w:val="28"/>
          <w:lang w:val="vi-VN" w:eastAsia="vi-VN"/>
        </w:rPr>
      </w:pPr>
      <w:r w:rsidRPr="003F552B">
        <w:rPr>
          <w:sz w:val="28"/>
          <w:szCs w:val="28"/>
          <w:lang w:val="vi-VN" w:eastAsia="vi-VN"/>
        </w:rPr>
        <w:t>+ Khi muốn tìm kiếm thông tin sản phẩm nào đó có thể thông qua công cụ tìm kiếm sản phẩm</w:t>
      </w:r>
    </w:p>
    <w:p w14:paraId="3E9212E8" w14:textId="77777777" w:rsidR="002A5CD6" w:rsidRPr="003F552B" w:rsidRDefault="002A5CD6" w:rsidP="002B4465">
      <w:pPr>
        <w:spacing w:line="276" w:lineRule="auto"/>
        <w:jc w:val="both"/>
        <w:rPr>
          <w:sz w:val="28"/>
          <w:szCs w:val="28"/>
          <w:lang w:val="vi-VN" w:eastAsia="vi-VN"/>
        </w:rPr>
      </w:pPr>
    </w:p>
    <w:p w14:paraId="66E9B01B" w14:textId="77777777" w:rsidR="00F2326C" w:rsidRPr="003F552B" w:rsidRDefault="00F2326C" w:rsidP="002B4465">
      <w:pPr>
        <w:spacing w:line="276" w:lineRule="auto"/>
        <w:rPr>
          <w:sz w:val="28"/>
          <w:szCs w:val="28"/>
          <w:lang w:val="vi-VN" w:eastAsia="vi-VN"/>
        </w:rPr>
      </w:pPr>
    </w:p>
    <w:p w14:paraId="2E15DF77" w14:textId="5E439FF8" w:rsidR="00F2326C" w:rsidRPr="003F552B" w:rsidRDefault="002A5CD6" w:rsidP="002B4465">
      <w:pPr>
        <w:spacing w:line="276" w:lineRule="auto"/>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182AA20A" w14:textId="77777777" w:rsidR="00F2326C" w:rsidRPr="003F552B" w:rsidRDefault="00F2326C" w:rsidP="002B4465">
      <w:pPr>
        <w:spacing w:line="276" w:lineRule="auto"/>
        <w:rPr>
          <w:sz w:val="28"/>
          <w:szCs w:val="28"/>
          <w:lang w:val="vi-VN" w:eastAsia="vi-VN"/>
        </w:rPr>
      </w:pPr>
      <w:r w:rsidRPr="003F552B">
        <w:rPr>
          <w:sz w:val="28"/>
          <w:szCs w:val="28"/>
          <w:lang w:val="vi-VN" w:eastAsia="vi-VN"/>
        </w:rPr>
        <w:t>+ Actor chọn quản lí sản phẩm </w:t>
      </w:r>
    </w:p>
    <w:p w14:paraId="369709E3" w14:textId="77777777" w:rsidR="00F2326C" w:rsidRPr="003F552B" w:rsidRDefault="00F2326C" w:rsidP="002B4465">
      <w:pPr>
        <w:spacing w:line="276" w:lineRule="auto"/>
        <w:rPr>
          <w:sz w:val="28"/>
          <w:szCs w:val="28"/>
          <w:lang w:val="vi-VN" w:eastAsia="vi-VN"/>
        </w:rPr>
      </w:pPr>
      <w:r w:rsidRPr="003F552B">
        <w:rPr>
          <w:sz w:val="28"/>
          <w:szCs w:val="28"/>
          <w:lang w:val="vi-VN" w:eastAsia="vi-VN"/>
        </w:rPr>
        <w:lastRenderedPageBreak/>
        <w:t>+ Hệ thống hiển thị giao diện sản phẩm thực đơn cho actor </w:t>
      </w:r>
    </w:p>
    <w:p w14:paraId="5B632267" w14:textId="77777777" w:rsidR="00F2326C" w:rsidRPr="003F552B" w:rsidRDefault="00F2326C" w:rsidP="002B4465">
      <w:pPr>
        <w:spacing w:line="276" w:lineRule="auto"/>
        <w:rPr>
          <w:sz w:val="28"/>
          <w:szCs w:val="28"/>
          <w:lang w:val="vi-VN" w:eastAsia="vi-VN"/>
        </w:rPr>
      </w:pPr>
      <w:r w:rsidRPr="003F552B">
        <w:rPr>
          <w:sz w:val="28"/>
          <w:szCs w:val="28"/>
          <w:lang w:val="vi-VN" w:eastAsia="vi-VN"/>
        </w:rPr>
        <w:t>+ Actor có thể xem : thêm, xóa, tìm kiếm, sửa sản phẩm</w:t>
      </w:r>
    </w:p>
    <w:p w14:paraId="052BBA90" w14:textId="77777777" w:rsidR="00F2326C" w:rsidRPr="003F552B" w:rsidRDefault="00F2326C" w:rsidP="002B4465">
      <w:pPr>
        <w:spacing w:line="276" w:lineRule="auto"/>
        <w:rPr>
          <w:sz w:val="28"/>
          <w:szCs w:val="28"/>
          <w:lang w:val="vi-VN" w:eastAsia="vi-VN"/>
        </w:rPr>
      </w:pPr>
      <w:r w:rsidRPr="003F552B">
        <w:rPr>
          <w:sz w:val="28"/>
          <w:szCs w:val="28"/>
          <w:lang w:val="vi-VN" w:eastAsia="vi-VN"/>
        </w:rPr>
        <w:t>+ Hệ thống sẽ thực hiện các yêu cầu mà actor yêu cầu</w:t>
      </w:r>
    </w:p>
    <w:p w14:paraId="79A0E46D" w14:textId="6D0E6504" w:rsidR="00F2326C" w:rsidRPr="003F552B" w:rsidRDefault="00F2326C" w:rsidP="002B4465">
      <w:pPr>
        <w:spacing w:line="276" w:lineRule="auto"/>
        <w:rPr>
          <w:sz w:val="28"/>
          <w:szCs w:val="28"/>
          <w:lang w:val="vi-VN" w:eastAsia="vi-VN"/>
        </w:rPr>
      </w:pPr>
      <w:r w:rsidRPr="003F552B">
        <w:rPr>
          <w:sz w:val="28"/>
          <w:szCs w:val="28"/>
          <w:lang w:val="vi-VN" w:eastAsia="vi-VN"/>
        </w:rPr>
        <w:t>+ Thoát use case quản lí sản phẩm khi thực hiện xong </w:t>
      </w:r>
    </w:p>
    <w:p w14:paraId="5C462BDC" w14:textId="77777777" w:rsidR="002A5CD6" w:rsidRPr="003F552B" w:rsidRDefault="002A5CD6" w:rsidP="002B4465">
      <w:pPr>
        <w:spacing w:line="276" w:lineRule="auto"/>
        <w:rPr>
          <w:sz w:val="28"/>
          <w:szCs w:val="28"/>
          <w:lang w:val="vi-VN" w:eastAsia="vi-VN"/>
        </w:rPr>
      </w:pPr>
    </w:p>
    <w:p w14:paraId="2C6819B1" w14:textId="1294AF1B" w:rsidR="00F2326C" w:rsidRPr="003F552B" w:rsidRDefault="00F2326C" w:rsidP="002B4465">
      <w:pPr>
        <w:spacing w:line="276" w:lineRule="auto"/>
        <w:rPr>
          <w:sz w:val="28"/>
          <w:szCs w:val="28"/>
          <w:lang w:val="vi-VN" w:eastAsia="vi-VN"/>
        </w:rPr>
      </w:pPr>
      <w:r w:rsidRPr="003F552B">
        <w:rPr>
          <w:sz w:val="28"/>
          <w:szCs w:val="28"/>
          <w:lang w:val="vi-VN" w:eastAsia="vi-VN"/>
        </w:rPr>
        <w:t> </w:t>
      </w:r>
      <w:r w:rsidR="002A5CD6" w:rsidRPr="003F552B">
        <w:rPr>
          <w:sz w:val="28"/>
          <w:szCs w:val="28"/>
          <w:lang w:eastAsia="vi-VN"/>
        </w:rPr>
        <w:t xml:space="preserve">c) </w:t>
      </w:r>
      <w:r w:rsidRPr="003F552B">
        <w:rPr>
          <w:sz w:val="28"/>
          <w:szCs w:val="28"/>
          <w:lang w:val="vi-VN" w:eastAsia="vi-VN"/>
        </w:rPr>
        <w:t>Dòng sự kiện phụ : </w:t>
      </w:r>
    </w:p>
    <w:p w14:paraId="30AE6AF3" w14:textId="77777777" w:rsidR="00F2326C" w:rsidRPr="003F552B" w:rsidRDefault="00F2326C" w:rsidP="002B4465">
      <w:pPr>
        <w:spacing w:line="276" w:lineRule="auto"/>
        <w:rPr>
          <w:sz w:val="28"/>
          <w:szCs w:val="28"/>
          <w:lang w:val="vi-VN" w:eastAsia="vi-VN"/>
        </w:rPr>
      </w:pPr>
      <w:r w:rsidRPr="003F552B">
        <w:rPr>
          <w:sz w:val="28"/>
          <w:szCs w:val="28"/>
          <w:lang w:val="vi-VN" w:eastAsia="vi-VN"/>
        </w:rPr>
        <w:t>- Sự kiện 1 : </w:t>
      </w:r>
    </w:p>
    <w:p w14:paraId="2E49C957" w14:textId="7CE94441" w:rsidR="00F2326C" w:rsidRPr="003F552B" w:rsidRDefault="00F2326C" w:rsidP="002B4465">
      <w:pPr>
        <w:spacing w:line="276" w:lineRule="auto"/>
        <w:rPr>
          <w:sz w:val="28"/>
          <w:szCs w:val="28"/>
          <w:lang w:val="vi-VN" w:eastAsia="vi-VN"/>
        </w:rPr>
      </w:pPr>
      <w:r w:rsidRPr="003F552B">
        <w:rPr>
          <w:sz w:val="28"/>
          <w:szCs w:val="28"/>
          <w:lang w:val="vi-VN" w:eastAsia="vi-VN"/>
        </w:rPr>
        <w:t>    + Nếu actor sử dụng các chức năng bên trong quản lí sản phẩm xong muốn thoát khỏi hệ thống</w:t>
      </w:r>
    </w:p>
    <w:p w14:paraId="5FBDD902"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Sau khi actor thoát </w:t>
      </w:r>
    </w:p>
    <w:p w14:paraId="113B09BB"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Kết thúc use case</w:t>
      </w:r>
    </w:p>
    <w:p w14:paraId="20F102E8" w14:textId="77777777" w:rsidR="00F2326C" w:rsidRPr="003F552B" w:rsidRDefault="00F2326C" w:rsidP="002B4465">
      <w:pPr>
        <w:spacing w:line="276" w:lineRule="auto"/>
        <w:rPr>
          <w:sz w:val="28"/>
          <w:szCs w:val="28"/>
          <w:lang w:val="vi-VN" w:eastAsia="vi-VN"/>
        </w:rPr>
      </w:pPr>
      <w:r w:rsidRPr="003F552B">
        <w:rPr>
          <w:sz w:val="28"/>
          <w:szCs w:val="28"/>
          <w:lang w:val="vi-VN" w:eastAsia="vi-VN"/>
        </w:rPr>
        <w:t>- Sự kiện 2 : </w:t>
      </w:r>
    </w:p>
    <w:p w14:paraId="59094C0E"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Nếu actor chọn chức năng khác nhưng ấn nhầm chức năng quản lý sản phẩm mà muốn thoát ra </w:t>
      </w:r>
    </w:p>
    <w:p w14:paraId="54B7A3C1"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Sau khi actor chọn thoát </w:t>
      </w:r>
    </w:p>
    <w:p w14:paraId="241207D2"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Kết thúc use case </w:t>
      </w:r>
    </w:p>
    <w:p w14:paraId="62C2BB8F" w14:textId="77777777" w:rsidR="00F2326C" w:rsidRPr="003F552B" w:rsidRDefault="00F2326C" w:rsidP="002B4465">
      <w:pPr>
        <w:spacing w:line="276" w:lineRule="auto"/>
        <w:rPr>
          <w:sz w:val="28"/>
          <w:szCs w:val="28"/>
          <w:lang w:val="vi-VN" w:eastAsia="vi-VN"/>
        </w:rPr>
      </w:pPr>
      <w:r w:rsidRPr="003F552B">
        <w:rPr>
          <w:sz w:val="28"/>
          <w:szCs w:val="28"/>
          <w:lang w:val="vi-VN" w:eastAsia="vi-VN"/>
        </w:rPr>
        <w:t>- Các yêu cầu đặc biệt: Không có</w:t>
      </w:r>
    </w:p>
    <w:p w14:paraId="63A24699" w14:textId="77777777" w:rsidR="00F2326C" w:rsidRPr="003F552B" w:rsidRDefault="00F2326C" w:rsidP="002B4465">
      <w:pPr>
        <w:spacing w:line="276" w:lineRule="auto"/>
        <w:rPr>
          <w:sz w:val="28"/>
          <w:szCs w:val="28"/>
          <w:lang w:val="vi-VN" w:eastAsia="vi-VN"/>
        </w:rPr>
      </w:pPr>
      <w:r w:rsidRPr="003F552B">
        <w:rPr>
          <w:sz w:val="28"/>
          <w:szCs w:val="28"/>
          <w:lang w:val="vi-VN" w:eastAsia="vi-VN"/>
        </w:rPr>
        <w:t>- Trạng thái hệ thống trước khi sử dụng use case: Không có yêu cầu</w:t>
      </w:r>
    </w:p>
    <w:p w14:paraId="637B39C4" w14:textId="77777777" w:rsidR="00F2326C" w:rsidRPr="003F552B" w:rsidRDefault="00F2326C" w:rsidP="002B4465">
      <w:pPr>
        <w:spacing w:line="276" w:lineRule="auto"/>
        <w:rPr>
          <w:sz w:val="28"/>
          <w:szCs w:val="28"/>
          <w:lang w:val="vi-VN" w:eastAsia="vi-VN"/>
        </w:rPr>
      </w:pPr>
      <w:r w:rsidRPr="003F552B">
        <w:rPr>
          <w:sz w:val="28"/>
          <w:szCs w:val="28"/>
          <w:lang w:val="vi-VN" w:eastAsia="vi-VN"/>
        </w:rPr>
        <w:t>- Trạng thái hệ thống sau khi sử dụng use case:</w:t>
      </w:r>
    </w:p>
    <w:p w14:paraId="0963FA69"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5B8A3854" w14:textId="62ADB162" w:rsidR="002A5CD6" w:rsidRPr="003F552B" w:rsidRDefault="00F2326C" w:rsidP="002B4465">
      <w:pPr>
        <w:spacing w:line="276" w:lineRule="auto"/>
        <w:rPr>
          <w:sz w:val="28"/>
          <w:szCs w:val="28"/>
          <w:lang w:val="vi-VN" w:eastAsia="vi-VN"/>
        </w:rPr>
      </w:pPr>
      <w:r w:rsidRPr="003F552B">
        <w:rPr>
          <w:sz w:val="28"/>
          <w:szCs w:val="28"/>
          <w:lang w:val="vi-VN" w:eastAsia="vi-VN"/>
        </w:rPr>
        <w:t>      + Nếu vào hệ thống thất bại: Hệ thống cũng sẽ gửi thông báo “Hệ thống sản phẩm bị lỗi” và quay lại chức năng đăng nhập cho bạn đăng nhập lại thông tin của mình.</w:t>
      </w:r>
    </w:p>
    <w:p w14:paraId="5B032EAA" w14:textId="77777777" w:rsidR="002A5CD6" w:rsidRPr="003F552B" w:rsidRDefault="002A5CD6" w:rsidP="002B4465">
      <w:pPr>
        <w:spacing w:line="276" w:lineRule="auto"/>
        <w:rPr>
          <w:sz w:val="28"/>
          <w:szCs w:val="28"/>
          <w:lang w:val="vi-VN" w:eastAsia="vi-VN"/>
        </w:rPr>
      </w:pPr>
    </w:p>
    <w:p w14:paraId="4A8ED077" w14:textId="77777777" w:rsidR="002A5CD6" w:rsidRPr="003F552B" w:rsidRDefault="002A5CD6" w:rsidP="002B4465">
      <w:pPr>
        <w:spacing w:line="276" w:lineRule="auto"/>
        <w:rPr>
          <w:sz w:val="28"/>
          <w:szCs w:val="28"/>
          <w:lang w:val="vi-VN" w:eastAsia="vi-VN"/>
        </w:rPr>
      </w:pPr>
    </w:p>
    <w:p w14:paraId="300DE29D" w14:textId="77777777" w:rsidR="002A5CD6" w:rsidRPr="003F552B" w:rsidRDefault="002A5CD6" w:rsidP="002B4465">
      <w:pPr>
        <w:spacing w:line="276" w:lineRule="auto"/>
        <w:rPr>
          <w:sz w:val="28"/>
          <w:szCs w:val="28"/>
          <w:lang w:val="vi-VN" w:eastAsia="vi-VN"/>
        </w:rPr>
      </w:pPr>
    </w:p>
    <w:p w14:paraId="74073055" w14:textId="77777777" w:rsidR="002A5CD6" w:rsidRPr="003F552B" w:rsidRDefault="002A5CD6" w:rsidP="002B4465">
      <w:pPr>
        <w:spacing w:line="276" w:lineRule="auto"/>
        <w:rPr>
          <w:sz w:val="28"/>
          <w:szCs w:val="28"/>
          <w:lang w:val="vi-VN" w:eastAsia="vi-VN"/>
        </w:rPr>
      </w:pPr>
    </w:p>
    <w:p w14:paraId="7B8F8757" w14:textId="77777777" w:rsidR="002A5CD6" w:rsidRPr="003F552B" w:rsidRDefault="002A5CD6" w:rsidP="002B4465">
      <w:pPr>
        <w:spacing w:line="276" w:lineRule="auto"/>
        <w:rPr>
          <w:sz w:val="28"/>
          <w:szCs w:val="28"/>
          <w:lang w:val="vi-VN" w:eastAsia="vi-VN"/>
        </w:rPr>
      </w:pPr>
    </w:p>
    <w:p w14:paraId="00ACE50E" w14:textId="77777777" w:rsidR="002A5CD6" w:rsidRPr="003F552B" w:rsidRDefault="002A5CD6" w:rsidP="002B4465">
      <w:pPr>
        <w:spacing w:line="276" w:lineRule="auto"/>
        <w:rPr>
          <w:sz w:val="28"/>
          <w:szCs w:val="28"/>
          <w:lang w:val="vi-VN" w:eastAsia="vi-VN"/>
        </w:rPr>
      </w:pPr>
    </w:p>
    <w:p w14:paraId="2B1F5D87" w14:textId="77777777" w:rsidR="002A5CD6" w:rsidRPr="003F552B" w:rsidRDefault="002A5CD6" w:rsidP="002B4465">
      <w:pPr>
        <w:spacing w:line="276" w:lineRule="auto"/>
        <w:rPr>
          <w:sz w:val="28"/>
          <w:szCs w:val="28"/>
          <w:lang w:val="vi-VN" w:eastAsia="vi-VN"/>
        </w:rPr>
      </w:pPr>
    </w:p>
    <w:p w14:paraId="443908EE" w14:textId="77777777" w:rsidR="002A5CD6" w:rsidRPr="003F552B" w:rsidRDefault="002A5CD6" w:rsidP="002B4465">
      <w:pPr>
        <w:spacing w:line="276" w:lineRule="auto"/>
        <w:rPr>
          <w:sz w:val="28"/>
          <w:szCs w:val="28"/>
          <w:lang w:val="vi-VN" w:eastAsia="vi-VN"/>
        </w:rPr>
      </w:pPr>
    </w:p>
    <w:p w14:paraId="516D29C0" w14:textId="77777777" w:rsidR="002A5CD6" w:rsidRPr="003F552B" w:rsidRDefault="002A5CD6" w:rsidP="002B4465">
      <w:pPr>
        <w:spacing w:line="276" w:lineRule="auto"/>
        <w:rPr>
          <w:sz w:val="28"/>
          <w:szCs w:val="28"/>
          <w:lang w:val="vi-VN" w:eastAsia="vi-VN"/>
        </w:rPr>
      </w:pPr>
    </w:p>
    <w:p w14:paraId="43FEA4B8" w14:textId="77777777" w:rsidR="002A5CD6" w:rsidRPr="003F552B" w:rsidRDefault="002A5CD6" w:rsidP="002B4465">
      <w:pPr>
        <w:spacing w:line="276" w:lineRule="auto"/>
        <w:rPr>
          <w:sz w:val="28"/>
          <w:szCs w:val="28"/>
          <w:lang w:val="vi-VN" w:eastAsia="vi-VN"/>
        </w:rPr>
      </w:pPr>
    </w:p>
    <w:p w14:paraId="33EA2D64" w14:textId="77777777" w:rsidR="002A5CD6" w:rsidRPr="003F552B" w:rsidRDefault="002A5CD6" w:rsidP="002B4465">
      <w:pPr>
        <w:spacing w:line="276" w:lineRule="auto"/>
        <w:rPr>
          <w:sz w:val="28"/>
          <w:szCs w:val="28"/>
          <w:lang w:val="vi-VN" w:eastAsia="vi-VN"/>
        </w:rPr>
      </w:pPr>
    </w:p>
    <w:p w14:paraId="4B4A417D" w14:textId="77777777" w:rsidR="002A5CD6" w:rsidRPr="003F552B" w:rsidRDefault="002A5CD6" w:rsidP="002B4465">
      <w:pPr>
        <w:spacing w:line="276" w:lineRule="auto"/>
        <w:rPr>
          <w:sz w:val="28"/>
          <w:szCs w:val="28"/>
          <w:lang w:val="vi-VN" w:eastAsia="vi-VN"/>
        </w:rPr>
      </w:pPr>
    </w:p>
    <w:p w14:paraId="13341BB8" w14:textId="77777777" w:rsidR="002A5CD6" w:rsidRPr="003F552B" w:rsidRDefault="002A5CD6" w:rsidP="002B4465">
      <w:pPr>
        <w:spacing w:line="276" w:lineRule="auto"/>
        <w:rPr>
          <w:sz w:val="28"/>
          <w:szCs w:val="28"/>
          <w:lang w:val="vi-VN" w:eastAsia="vi-VN"/>
        </w:rPr>
      </w:pPr>
    </w:p>
    <w:p w14:paraId="6CC3A3B2" w14:textId="58A37E3D" w:rsidR="002A5CD6" w:rsidRPr="003F552B" w:rsidRDefault="002A5CD6" w:rsidP="002B4465">
      <w:pPr>
        <w:spacing w:line="276" w:lineRule="auto"/>
        <w:rPr>
          <w:sz w:val="28"/>
          <w:szCs w:val="28"/>
          <w:lang w:val="vi-VN" w:eastAsia="vi-VN"/>
        </w:rPr>
      </w:pPr>
    </w:p>
    <w:p w14:paraId="132ED948" w14:textId="77777777" w:rsidR="009D2C03" w:rsidRPr="003F552B" w:rsidRDefault="009D2C03" w:rsidP="002B4465">
      <w:pPr>
        <w:spacing w:line="276" w:lineRule="auto"/>
        <w:rPr>
          <w:sz w:val="28"/>
          <w:szCs w:val="28"/>
          <w:lang w:val="vi-VN" w:eastAsia="vi-VN"/>
        </w:rPr>
      </w:pPr>
    </w:p>
    <w:p w14:paraId="6B6781EA" w14:textId="77777777" w:rsidR="002A5CD6" w:rsidRPr="003F552B" w:rsidRDefault="002A5CD6" w:rsidP="002B4465">
      <w:pPr>
        <w:spacing w:before="40" w:line="276" w:lineRule="auto"/>
        <w:outlineLvl w:val="2"/>
        <w:rPr>
          <w:b/>
          <w:bCs/>
          <w:sz w:val="28"/>
          <w:szCs w:val="28"/>
          <w:lang w:val="vi-VN" w:eastAsia="vi-VN"/>
        </w:rPr>
      </w:pPr>
      <w:bookmarkStart w:id="10" w:name="_Toc122897083"/>
      <w:r w:rsidRPr="003F552B">
        <w:rPr>
          <w:b/>
          <w:bCs/>
          <w:sz w:val="28"/>
          <w:szCs w:val="28"/>
          <w:lang w:val="vi-VN" w:eastAsia="vi-VN"/>
        </w:rPr>
        <w:t>2.2.2.2. Biểu đồ hoạt động chức năng quản lý sản phẩm</w:t>
      </w:r>
      <w:bookmarkEnd w:id="10"/>
    </w:p>
    <w:p w14:paraId="4BD2A743" w14:textId="77777777" w:rsidR="002A5CD6" w:rsidRPr="003F552B" w:rsidRDefault="002A5CD6" w:rsidP="002B4465">
      <w:pPr>
        <w:spacing w:line="276" w:lineRule="auto"/>
        <w:rPr>
          <w:sz w:val="28"/>
          <w:szCs w:val="28"/>
          <w:lang w:val="vi-VN" w:eastAsia="vi-VN"/>
        </w:rPr>
      </w:pPr>
    </w:p>
    <w:p w14:paraId="6E5A2B45"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02FFE9B5" wp14:editId="2EB5668C">
            <wp:extent cx="6126480" cy="5440680"/>
            <wp:effectExtent l="0" t="0" r="7620" b="7620"/>
            <wp:docPr id="103" name="Picture 103" descr="https://lh6.googleusercontent.com/1ccshQamQ1AkQqG_OAjz2WuVv83BnMJsVG1aPdfrwgeKVMHUPlk5SiFrxkGG9DTk0nkN65E_tr8bwbI-tX2y5AfSx-GvpaLud6Q1ST0dp5rWHKexzEqClsdGQCRJex_AH0mz2K75UqTibJ-V_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1ccshQamQ1AkQqG_OAjz2WuVv83BnMJsVG1aPdfrwgeKVMHUPlk5SiFrxkGG9DTk0nkN65E_tr8bwbI-tX2y5AfSx-GvpaLud6Q1ST0dp5rWHKexzEqClsdGQCRJex_AH0mz2K75UqTibJ-V_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440680"/>
                    </a:xfrm>
                    <a:prstGeom prst="rect">
                      <a:avLst/>
                    </a:prstGeom>
                    <a:noFill/>
                    <a:ln>
                      <a:noFill/>
                    </a:ln>
                  </pic:spPr>
                </pic:pic>
              </a:graphicData>
            </a:graphic>
          </wp:inline>
        </w:drawing>
      </w:r>
    </w:p>
    <w:p w14:paraId="143AE291" w14:textId="77777777" w:rsidR="00F2326C" w:rsidRPr="003F552B" w:rsidRDefault="00F2326C" w:rsidP="002B4465">
      <w:pPr>
        <w:spacing w:line="276" w:lineRule="auto"/>
        <w:rPr>
          <w:sz w:val="28"/>
          <w:szCs w:val="28"/>
          <w:lang w:val="vi-VN" w:eastAsia="vi-VN"/>
        </w:rPr>
      </w:pPr>
    </w:p>
    <w:p w14:paraId="321288C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sản phẩm:</w:t>
      </w:r>
    </w:p>
    <w:p w14:paraId="0C1510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w:t>
      </w:r>
    </w:p>
    <w:p w14:paraId="1F328D9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sản phẩm và chọn chức năng như thêm, tìm kiếm, sửa và xóa thông tin của sản phẩm</w:t>
      </w:r>
    </w:p>
    <w:p w14:paraId="716FDDF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6BA3E27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chức năng trong quản lý sản phẩm</w:t>
      </w:r>
    </w:p>
    <w:p w14:paraId="0934BC7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thông tin của sản phẩm</w:t>
      </w:r>
    </w:p>
    <w:p w14:paraId="472DE53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46C012C0" w14:textId="77777777" w:rsidR="00F2326C" w:rsidRPr="003F552B" w:rsidRDefault="00F2326C" w:rsidP="002B4465">
      <w:pPr>
        <w:spacing w:line="276" w:lineRule="auto"/>
        <w:rPr>
          <w:sz w:val="28"/>
          <w:szCs w:val="28"/>
          <w:lang w:val="vi-VN" w:eastAsia="vi-VN"/>
        </w:rPr>
      </w:pPr>
      <w:r w:rsidRPr="003F552B">
        <w:rPr>
          <w:sz w:val="28"/>
          <w:szCs w:val="28"/>
          <w:lang w:val="vi-VN" w:eastAsia="vi-VN"/>
        </w:rPr>
        <w:lastRenderedPageBreak/>
        <w:t>Bước 4 : </w:t>
      </w:r>
    </w:p>
    <w:p w14:paraId="519C356D" w14:textId="77777777" w:rsidR="00F2326C" w:rsidRPr="003F552B" w:rsidRDefault="00F2326C" w:rsidP="002B4465">
      <w:pPr>
        <w:spacing w:line="276" w:lineRule="auto"/>
        <w:rPr>
          <w:sz w:val="28"/>
          <w:szCs w:val="28"/>
          <w:lang w:val="vi-VN" w:eastAsia="vi-VN"/>
        </w:rPr>
      </w:pPr>
      <w:r w:rsidRPr="003F552B">
        <w:rPr>
          <w:sz w:val="28"/>
          <w:szCs w:val="28"/>
          <w:lang w:val="vi-VN" w:eastAsia="vi-VN"/>
        </w:rPr>
        <w:t>+ Nếu tìm thấy thông tin sản phẩm hệ thống sẽ thực hiện chức năng yêu cầu       </w:t>
      </w:r>
    </w:p>
    <w:p w14:paraId="70BA831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sản phẩm sẽ quay lại bước 2</w:t>
      </w:r>
    </w:p>
    <w:p w14:paraId="3E440A2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Kết thúc</w:t>
      </w:r>
    </w:p>
    <w:p w14:paraId="534683A9" w14:textId="77777777" w:rsidR="00F2326C" w:rsidRPr="003F552B" w:rsidRDefault="00F2326C" w:rsidP="002B4465">
      <w:pPr>
        <w:spacing w:before="40" w:line="276" w:lineRule="auto"/>
        <w:outlineLvl w:val="2"/>
        <w:rPr>
          <w:b/>
          <w:bCs/>
          <w:sz w:val="28"/>
          <w:szCs w:val="28"/>
          <w:lang w:val="vi-VN" w:eastAsia="vi-VN"/>
        </w:rPr>
      </w:pPr>
      <w:bookmarkStart w:id="11" w:name="_Toc122897084"/>
      <w:r w:rsidRPr="003F552B">
        <w:rPr>
          <w:b/>
          <w:bCs/>
          <w:sz w:val="28"/>
          <w:szCs w:val="28"/>
          <w:lang w:val="vi-VN" w:eastAsia="vi-VN"/>
        </w:rPr>
        <w:t>2.2.2.3. Biểu đồ hoạt động thêm sản phẩm</w:t>
      </w:r>
      <w:bookmarkEnd w:id="11"/>
    </w:p>
    <w:p w14:paraId="5335D025" w14:textId="77777777" w:rsidR="00F2326C" w:rsidRPr="003F552B" w:rsidRDefault="00F2326C" w:rsidP="002B4465">
      <w:pPr>
        <w:spacing w:line="276" w:lineRule="auto"/>
        <w:rPr>
          <w:sz w:val="28"/>
          <w:szCs w:val="28"/>
          <w:lang w:val="vi-VN" w:eastAsia="vi-VN"/>
        </w:rPr>
      </w:pPr>
    </w:p>
    <w:p w14:paraId="527F0EE8"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002BDFA2" wp14:editId="2E2EFB02">
            <wp:extent cx="4160520" cy="4137660"/>
            <wp:effectExtent l="0" t="0" r="0" b="0"/>
            <wp:docPr id="104" name="Picture 104" descr="https://lh6.googleusercontent.com/xKytl75rruMiQVEF3rPQcKabFVnzIq8APR8D5L-3jcAVQG20r7UWTQ3DYva8ZcDBKC8rO3uckn380UkhOimFLkv-iK1ukcAh__alcLqRrZ9-RZgI_fplZAzEZ867nY4Nddfgz3eDF2hMcW75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xKytl75rruMiQVEF3rPQcKabFVnzIq8APR8D5L-3jcAVQG20r7UWTQ3DYva8ZcDBKC8rO3uckn380UkhOimFLkv-iK1ukcAh__alcLqRrZ9-RZgI_fplZAzEZ867nY4Nddfgz3eDF2hMcW75kQ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4137660"/>
                    </a:xfrm>
                    <a:prstGeom prst="rect">
                      <a:avLst/>
                    </a:prstGeom>
                    <a:noFill/>
                    <a:ln>
                      <a:noFill/>
                    </a:ln>
                  </pic:spPr>
                </pic:pic>
              </a:graphicData>
            </a:graphic>
          </wp:inline>
        </w:drawing>
      </w:r>
    </w:p>
    <w:p w14:paraId="6F6BB099" w14:textId="77777777" w:rsidR="00F2326C" w:rsidRPr="003F552B" w:rsidRDefault="00F2326C" w:rsidP="002B4465">
      <w:pPr>
        <w:spacing w:line="276" w:lineRule="auto"/>
        <w:rPr>
          <w:sz w:val="28"/>
          <w:szCs w:val="28"/>
          <w:lang w:val="vi-VN" w:eastAsia="vi-VN"/>
        </w:rPr>
      </w:pPr>
    </w:p>
    <w:p w14:paraId="1162C10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sản phẩm:</w:t>
      </w:r>
    </w:p>
    <w:p w14:paraId="14936B6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768D1E8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thêm sản phẩm</w:t>
      </w:r>
    </w:p>
    <w:p w14:paraId="1ED9B48E"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Mô tả các bước :</w:t>
      </w:r>
    </w:p>
    <w:p w14:paraId="20F0816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1 : quản lý đăng nhập vào chức năng thêm sản phẩm</w:t>
      </w:r>
    </w:p>
    <w:p w14:paraId="45A03F4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2 : quản lý nhập thông tin sản phẩm cần thêm </w:t>
      </w:r>
    </w:p>
    <w:p w14:paraId="2FA7725D"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3 : Kiểm tra dữ liệu đầu vào</w:t>
      </w:r>
    </w:p>
    <w:p w14:paraId="45DB13C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4 : </w:t>
      </w:r>
    </w:p>
    <w:p w14:paraId="0092A9C4"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Nếu nhập đúng thông tin thì sản phẩm đó sẽ được thêm vào CSDL</w:t>
      </w:r>
    </w:p>
    <w:p w14:paraId="158769F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Nếu không sẽ quay lại bước 2</w:t>
      </w:r>
    </w:p>
    <w:p w14:paraId="5B6A0AA5" w14:textId="77777777" w:rsidR="00A56FA2" w:rsidRPr="003F552B" w:rsidRDefault="00F2326C" w:rsidP="00A56FA2">
      <w:pPr>
        <w:spacing w:line="276" w:lineRule="auto"/>
        <w:jc w:val="both"/>
        <w:rPr>
          <w:sz w:val="28"/>
          <w:szCs w:val="28"/>
          <w:lang w:val="vi-VN" w:eastAsia="vi-VN"/>
        </w:rPr>
      </w:pPr>
      <w:r w:rsidRPr="003F552B">
        <w:rPr>
          <w:sz w:val="28"/>
          <w:szCs w:val="28"/>
          <w:lang w:val="vi-VN" w:eastAsia="vi-VN"/>
        </w:rPr>
        <w:lastRenderedPageBreak/>
        <w:t>Bước 5 : Kết thúc</w:t>
      </w:r>
    </w:p>
    <w:p w14:paraId="09E8690B" w14:textId="6DA12DE1" w:rsidR="00F2326C" w:rsidRPr="003F552B" w:rsidRDefault="00F2326C" w:rsidP="009D2C03">
      <w:pPr>
        <w:pStyle w:val="Heading3"/>
        <w:rPr>
          <w:color w:val="auto"/>
          <w:sz w:val="28"/>
          <w:szCs w:val="28"/>
          <w:lang w:val="vi-VN" w:eastAsia="vi-VN"/>
        </w:rPr>
      </w:pPr>
      <w:bookmarkStart w:id="12" w:name="_Toc122897085"/>
      <w:r w:rsidRPr="003F552B">
        <w:rPr>
          <w:b/>
          <w:bCs/>
          <w:color w:val="auto"/>
          <w:sz w:val="28"/>
          <w:szCs w:val="28"/>
          <w:lang w:val="vi-VN" w:eastAsia="vi-VN"/>
        </w:rPr>
        <w:t>2.2.2.4. Biểu đồ hoạt động xóa sản phẩm</w:t>
      </w:r>
      <w:bookmarkEnd w:id="12"/>
    </w:p>
    <w:p w14:paraId="34128F72" w14:textId="77777777" w:rsidR="00F2326C" w:rsidRPr="003F552B" w:rsidRDefault="00F2326C" w:rsidP="002B4465">
      <w:pPr>
        <w:spacing w:line="276" w:lineRule="auto"/>
        <w:rPr>
          <w:sz w:val="28"/>
          <w:szCs w:val="28"/>
          <w:lang w:val="vi-VN" w:eastAsia="vi-VN"/>
        </w:rPr>
      </w:pPr>
    </w:p>
    <w:p w14:paraId="4715CC56"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B603532" wp14:editId="14E5B39B">
            <wp:extent cx="5326380" cy="4213860"/>
            <wp:effectExtent l="0" t="0" r="7620" b="0"/>
            <wp:docPr id="105" name="Picture 105" descr="https://lh4.googleusercontent.com/aTlR3UDW3a_lkh58FGb2aWuQIKLG8lqeTh8cV4hdJwE-_dyz9BzwKZl4hPadnwivWlkkIl71j9h_6jf60ab7kug61TRv65mMUxbvbLe1zzYJ7CPXZaVXZMfDRFD9vbS2hap6Kd_BG62G7DRR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aTlR3UDW3a_lkh58FGb2aWuQIKLG8lqeTh8cV4hdJwE-_dyz9BzwKZl4hPadnwivWlkkIl71j9h_6jf60ab7kug61TRv65mMUxbvbLe1zzYJ7CPXZaVXZMfDRFD9vbS2hap6Kd_BG62G7DRRc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4213860"/>
                    </a:xfrm>
                    <a:prstGeom prst="rect">
                      <a:avLst/>
                    </a:prstGeom>
                    <a:noFill/>
                    <a:ln>
                      <a:noFill/>
                    </a:ln>
                  </pic:spPr>
                </pic:pic>
              </a:graphicData>
            </a:graphic>
          </wp:inline>
        </w:drawing>
      </w:r>
    </w:p>
    <w:p w14:paraId="2A4CDF1D" w14:textId="77777777" w:rsidR="00F2326C" w:rsidRPr="003F552B" w:rsidRDefault="00F2326C" w:rsidP="002B4465">
      <w:pPr>
        <w:spacing w:after="240" w:line="276" w:lineRule="auto"/>
        <w:rPr>
          <w:sz w:val="28"/>
          <w:szCs w:val="28"/>
          <w:lang w:val="vi-VN" w:eastAsia="vi-VN"/>
        </w:rPr>
      </w:pPr>
    </w:p>
    <w:p w14:paraId="621831D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sản phẩm:</w:t>
      </w:r>
    </w:p>
    <w:p w14:paraId="553D5BA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2DF0E46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xóa sản phẩm</w:t>
      </w:r>
    </w:p>
    <w:p w14:paraId="0D768CF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809F7B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o chức năng xóa sản phẩm</w:t>
      </w:r>
    </w:p>
    <w:p w14:paraId="5171964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chọn sản phẩm cần xóa</w:t>
      </w:r>
    </w:p>
    <w:p w14:paraId="0D9EF7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xác nhận xóa sản phẩm</w:t>
      </w:r>
    </w:p>
    <w:p w14:paraId="26846EE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Kết thúc</w:t>
      </w:r>
    </w:p>
    <w:p w14:paraId="185AF12B"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31CDF7ED" w14:textId="075260F2" w:rsidR="00F2326C" w:rsidRPr="003F552B" w:rsidRDefault="00F2326C" w:rsidP="009D2C03">
      <w:pPr>
        <w:pStyle w:val="Heading3"/>
        <w:rPr>
          <w:b/>
          <w:bCs/>
          <w:color w:val="auto"/>
          <w:sz w:val="28"/>
          <w:szCs w:val="28"/>
          <w:lang w:val="vi-VN" w:eastAsia="vi-VN"/>
        </w:rPr>
      </w:pPr>
      <w:bookmarkStart w:id="13" w:name="_Toc122897086"/>
      <w:r w:rsidRPr="003F552B">
        <w:rPr>
          <w:b/>
          <w:bCs/>
          <w:color w:val="auto"/>
          <w:sz w:val="28"/>
          <w:szCs w:val="28"/>
          <w:lang w:val="vi-VN" w:eastAsia="vi-VN"/>
        </w:rPr>
        <w:lastRenderedPageBreak/>
        <w:t>2.2.2.5. Biểu đồ hoạt động sửa thông tin sản phẩm</w:t>
      </w:r>
      <w:bookmarkEnd w:id="13"/>
    </w:p>
    <w:p w14:paraId="7E5DE9D2" w14:textId="77777777" w:rsidR="009D2C03" w:rsidRPr="003F552B" w:rsidRDefault="009D2C03" w:rsidP="009D2C03">
      <w:pPr>
        <w:rPr>
          <w:lang w:val="vi-VN" w:eastAsia="vi-VN"/>
        </w:rPr>
      </w:pPr>
    </w:p>
    <w:p w14:paraId="45ACFC50"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4B27FF20" wp14:editId="587342D8">
            <wp:extent cx="4236720" cy="4655820"/>
            <wp:effectExtent l="0" t="0" r="0" b="0"/>
            <wp:docPr id="106" name="Picture 106" descr="https://lh4.googleusercontent.com/_F9SxDernVDwc3VfXtW82r0CFvS_d2jzTBYN31v_i3YqsiVkjvO5dghBIDEW8diIRs9g2vEFBXiKh8zj4L0nx9xMdri7hZFO1YfFB2CNDqu1AOHNYUDMx-7Zo3KP7X9hhiirpfu1nHoMFGVZP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_F9SxDernVDwc3VfXtW82r0CFvS_d2jzTBYN31v_i3YqsiVkjvO5dghBIDEW8diIRs9g2vEFBXiKh8zj4L0nx9xMdri7hZFO1YfFB2CNDqu1AOHNYUDMx-7Zo3KP7X9hhiirpfu1nHoMFGVZP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655820"/>
                    </a:xfrm>
                    <a:prstGeom prst="rect">
                      <a:avLst/>
                    </a:prstGeom>
                    <a:noFill/>
                    <a:ln>
                      <a:noFill/>
                    </a:ln>
                  </pic:spPr>
                </pic:pic>
              </a:graphicData>
            </a:graphic>
          </wp:inline>
        </w:drawing>
      </w:r>
    </w:p>
    <w:p w14:paraId="18587244" w14:textId="77777777" w:rsidR="00F2326C" w:rsidRPr="003F552B" w:rsidRDefault="00F2326C" w:rsidP="002B4465">
      <w:pPr>
        <w:spacing w:line="276" w:lineRule="auto"/>
        <w:rPr>
          <w:sz w:val="28"/>
          <w:szCs w:val="28"/>
          <w:lang w:val="vi-VN" w:eastAsia="vi-VN"/>
        </w:rPr>
      </w:pPr>
    </w:p>
    <w:p w14:paraId="14244F1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sửa sản phẩm:</w:t>
      </w:r>
    </w:p>
    <w:p w14:paraId="4FFA8A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59ACDBA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sửa sản phẩm</w:t>
      </w:r>
    </w:p>
    <w:p w14:paraId="577474E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9B6BCA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sửa sản phẩm</w:t>
      </w:r>
    </w:p>
    <w:p w14:paraId="6271407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chọn sản phẩm cần sửa thông tin</w:t>
      </w:r>
    </w:p>
    <w:p w14:paraId="2DC30C9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Nhập thông tin</w:t>
      </w:r>
    </w:p>
    <w:p w14:paraId="2EC6E44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Kiểm tra dữ liệu đầu vào </w:t>
      </w:r>
    </w:p>
    <w:p w14:paraId="1F2F84E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w:t>
      </w:r>
    </w:p>
    <w:p w14:paraId="7D0B66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thông tin sản phẩm sau khi sửa hợp lễ thì sẽ thông tin sản phẩm được sửa lại đó ở CSDL</w:t>
      </w:r>
    </w:p>
    <w:p w14:paraId="397531C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thông tin sản phẩm không hợp lệ sẽ quay lại bước 3</w:t>
      </w:r>
    </w:p>
    <w:p w14:paraId="600379E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Thông báo kết quả</w:t>
      </w:r>
    </w:p>
    <w:p w14:paraId="05BEB5CB" w14:textId="77777777" w:rsidR="00A56FA2" w:rsidRPr="003F552B" w:rsidRDefault="00F2326C" w:rsidP="00A56FA2">
      <w:pPr>
        <w:spacing w:line="276" w:lineRule="auto"/>
        <w:jc w:val="both"/>
        <w:rPr>
          <w:sz w:val="28"/>
          <w:szCs w:val="28"/>
          <w:lang w:val="vi-VN" w:eastAsia="vi-VN"/>
        </w:rPr>
      </w:pPr>
      <w:r w:rsidRPr="003F552B">
        <w:rPr>
          <w:sz w:val="28"/>
          <w:szCs w:val="28"/>
          <w:lang w:val="vi-VN" w:eastAsia="vi-VN"/>
        </w:rPr>
        <w:t>Bước 7: Kết thúc</w:t>
      </w:r>
    </w:p>
    <w:p w14:paraId="7CE24B4A" w14:textId="5CDF8358" w:rsidR="00F2326C" w:rsidRPr="003F552B" w:rsidRDefault="00F2326C" w:rsidP="009D2C03">
      <w:pPr>
        <w:pStyle w:val="Heading3"/>
        <w:rPr>
          <w:color w:val="auto"/>
          <w:sz w:val="28"/>
          <w:szCs w:val="28"/>
          <w:lang w:val="vi-VN" w:eastAsia="vi-VN"/>
        </w:rPr>
      </w:pPr>
      <w:bookmarkStart w:id="14" w:name="_Toc122897087"/>
      <w:r w:rsidRPr="003F552B">
        <w:rPr>
          <w:b/>
          <w:bCs/>
          <w:color w:val="auto"/>
          <w:sz w:val="28"/>
          <w:szCs w:val="28"/>
          <w:lang w:val="vi-VN" w:eastAsia="vi-VN"/>
        </w:rPr>
        <w:lastRenderedPageBreak/>
        <w:t>2.2.2.6. Biểu đồ hoạt động tìm kiếm sản phẩm</w:t>
      </w:r>
      <w:bookmarkEnd w:id="14"/>
    </w:p>
    <w:p w14:paraId="106F5989" w14:textId="77777777" w:rsidR="00F2326C" w:rsidRPr="003F552B" w:rsidRDefault="00F2326C" w:rsidP="002B4465">
      <w:pPr>
        <w:spacing w:line="276" w:lineRule="auto"/>
        <w:rPr>
          <w:sz w:val="28"/>
          <w:szCs w:val="28"/>
          <w:lang w:val="vi-VN" w:eastAsia="vi-VN"/>
        </w:rPr>
      </w:pPr>
    </w:p>
    <w:p w14:paraId="1ACA95CB"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8D8389A" wp14:editId="7A004781">
            <wp:extent cx="4236720" cy="4038600"/>
            <wp:effectExtent l="0" t="0" r="0" b="0"/>
            <wp:docPr id="107" name="Picture 107" descr="https://lh3.googleusercontent.com/YdmAT7bMO66XDSxFyGeLjEKUPEQI1zYXNCVRosaiuVhq_O_ODMRxk3yAyv_8h7fOnMmvuQADqJ3v3wuX35j8FTkXqNsIkjYOkK-BER6h478qPyEyTdoQZhj-NNm3NI5dK0h7apzYXOXyL91g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YdmAT7bMO66XDSxFyGeLjEKUPEQI1zYXNCVRosaiuVhq_O_ODMRxk3yAyv_8h7fOnMmvuQADqJ3v3wuX35j8FTkXqNsIkjYOkK-BER6h478qPyEyTdoQZhj-NNm3NI5dK0h7apzYXOXyL91gh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4038600"/>
                    </a:xfrm>
                    <a:prstGeom prst="rect">
                      <a:avLst/>
                    </a:prstGeom>
                    <a:noFill/>
                    <a:ln>
                      <a:noFill/>
                    </a:ln>
                  </pic:spPr>
                </pic:pic>
              </a:graphicData>
            </a:graphic>
          </wp:inline>
        </w:drawing>
      </w:r>
    </w:p>
    <w:p w14:paraId="68E148FC" w14:textId="77777777" w:rsidR="00F2326C" w:rsidRPr="003F552B" w:rsidRDefault="00F2326C" w:rsidP="002B4465">
      <w:pPr>
        <w:spacing w:line="276" w:lineRule="auto"/>
        <w:rPr>
          <w:sz w:val="28"/>
          <w:szCs w:val="28"/>
          <w:lang w:val="vi-VN" w:eastAsia="vi-VN"/>
        </w:rPr>
      </w:pPr>
    </w:p>
    <w:p w14:paraId="25B9ED4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ìm kiếm sản phẩm :</w:t>
      </w:r>
    </w:p>
    <w:p w14:paraId="68CF73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799BAC6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chức năng tìm kiếm sản phẩm</w:t>
      </w:r>
    </w:p>
    <w:p w14:paraId="64331A6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788D9D5"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1 : Quản lý vào chức năng quản lí sản phẩm</w:t>
      </w:r>
    </w:p>
    <w:p w14:paraId="78196FE1"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2 : Quản lý nhập dữ liệu về sự kiện liên quan đến thông tin sản phẩm</w:t>
      </w:r>
    </w:p>
    <w:p w14:paraId="02E61117"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3 : Hệ thống kiểm tra  </w:t>
      </w:r>
    </w:p>
    <w:p w14:paraId="4F2A46B1"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4: Thực hiện tìm kiếm dữ liệu </w:t>
      </w:r>
    </w:p>
    <w:p w14:paraId="23E6DC02"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 Nếu tìm thấy sản phẩm cần tìm kiếm thì sẽ hiển thị thông tin chi tiết sản phẩm đó</w:t>
      </w:r>
    </w:p>
    <w:p w14:paraId="6A92EBD3"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 Nếu không tìm thấy sản phẩm sẽ quay lại bước 2</w:t>
      </w:r>
    </w:p>
    <w:p w14:paraId="216DF936"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5: Thông báo kết quả </w:t>
      </w:r>
    </w:p>
    <w:p w14:paraId="12FE5440"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6: Kết thúc</w:t>
      </w:r>
    </w:p>
    <w:p w14:paraId="37AE73CA" w14:textId="77777777" w:rsidR="00A56FA2" w:rsidRPr="003F552B" w:rsidRDefault="00A56FA2" w:rsidP="002B4465">
      <w:pPr>
        <w:spacing w:before="40" w:line="276" w:lineRule="auto"/>
        <w:outlineLvl w:val="2"/>
        <w:rPr>
          <w:sz w:val="28"/>
          <w:szCs w:val="28"/>
          <w:lang w:val="vi-VN" w:eastAsia="vi-VN"/>
        </w:rPr>
      </w:pPr>
    </w:p>
    <w:p w14:paraId="1EABDC4F" w14:textId="0050D2AA" w:rsidR="00F2326C" w:rsidRPr="003F552B" w:rsidRDefault="00F2326C" w:rsidP="002B4465">
      <w:pPr>
        <w:spacing w:before="40" w:line="276" w:lineRule="auto"/>
        <w:outlineLvl w:val="2"/>
        <w:rPr>
          <w:b/>
          <w:bCs/>
          <w:sz w:val="28"/>
          <w:szCs w:val="28"/>
          <w:lang w:val="vi-VN" w:eastAsia="vi-VN"/>
        </w:rPr>
      </w:pPr>
      <w:bookmarkStart w:id="15" w:name="_Toc122897088"/>
      <w:r w:rsidRPr="003F552B">
        <w:rPr>
          <w:b/>
          <w:bCs/>
          <w:sz w:val="28"/>
          <w:szCs w:val="28"/>
          <w:lang w:val="vi-VN" w:eastAsia="vi-VN"/>
        </w:rPr>
        <w:lastRenderedPageBreak/>
        <w:t>2.2.3. Chức năng quản lý nhân viên</w:t>
      </w:r>
      <w:bookmarkEnd w:id="15"/>
    </w:p>
    <w:p w14:paraId="422F829D" w14:textId="77777777" w:rsidR="00F2326C" w:rsidRPr="003F552B" w:rsidRDefault="00F2326C" w:rsidP="002B4465">
      <w:pPr>
        <w:spacing w:before="40" w:line="276" w:lineRule="auto"/>
        <w:outlineLvl w:val="2"/>
        <w:rPr>
          <w:b/>
          <w:bCs/>
          <w:sz w:val="28"/>
          <w:szCs w:val="28"/>
          <w:lang w:val="vi-VN" w:eastAsia="vi-VN"/>
        </w:rPr>
      </w:pPr>
      <w:bookmarkStart w:id="16" w:name="_Toc122897089"/>
      <w:r w:rsidRPr="003F552B">
        <w:rPr>
          <w:b/>
          <w:bCs/>
          <w:sz w:val="28"/>
          <w:szCs w:val="28"/>
          <w:lang w:val="vi-VN" w:eastAsia="vi-VN"/>
        </w:rPr>
        <w:t>2.2.3.1. Biểu đồ Use case quản lý nhân viên</w:t>
      </w:r>
      <w:bookmarkEnd w:id="16"/>
    </w:p>
    <w:p w14:paraId="33B2988D"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77C41EB7" wp14:editId="39DB4040">
            <wp:extent cx="7459980" cy="4488180"/>
            <wp:effectExtent l="0" t="0" r="0" b="0"/>
            <wp:docPr id="108" name="Picture 108" descr="https://lh3.googleusercontent.com/RSryvLvNWVdTQPYdHpg4bX6TlYs-XLexFzIWiyh40sv0qqmPkML2D71Gavu6aEOGXvtY5D92tBuaSR_9z8Bvmr5bTEW1wTFgeRQpCGz2u9ah3B4Pk775xvn6RPL_art17OcYuQd2UVhFxTR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RSryvLvNWVdTQPYdHpg4bX6TlYs-XLexFzIWiyh40sv0qqmPkML2D71Gavu6aEOGXvtY5D92tBuaSR_9z8Bvmr5bTEW1wTFgeRQpCGz2u9ah3B4Pk775xvn6RPL_art17OcYuQd2UVhFxTRv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9980" cy="4488180"/>
                    </a:xfrm>
                    <a:prstGeom prst="rect">
                      <a:avLst/>
                    </a:prstGeom>
                    <a:noFill/>
                    <a:ln>
                      <a:noFill/>
                    </a:ln>
                  </pic:spPr>
                </pic:pic>
              </a:graphicData>
            </a:graphic>
          </wp:inline>
        </w:drawing>
      </w:r>
    </w:p>
    <w:p w14:paraId="03CE511B" w14:textId="1B32EAED" w:rsidR="00C72D39" w:rsidRPr="003F552B" w:rsidRDefault="00C72D39" w:rsidP="002B4465">
      <w:pPr>
        <w:spacing w:line="276" w:lineRule="auto"/>
        <w:jc w:val="both"/>
        <w:rPr>
          <w:sz w:val="28"/>
          <w:szCs w:val="28"/>
          <w:lang w:eastAsia="vi-VN"/>
        </w:rPr>
      </w:pPr>
      <w:r w:rsidRPr="003F552B">
        <w:rPr>
          <w:sz w:val="28"/>
          <w:szCs w:val="28"/>
          <w:lang w:eastAsia="vi-VN"/>
        </w:rPr>
        <w:t xml:space="preserve">a) </w:t>
      </w:r>
      <w:r w:rsidR="00774DF2" w:rsidRPr="003F552B">
        <w:rPr>
          <w:sz w:val="28"/>
          <w:szCs w:val="28"/>
          <w:lang w:eastAsia="vi-VN"/>
        </w:rPr>
        <w:t>Mô tả chức năng quản lý nhân viên</w:t>
      </w:r>
    </w:p>
    <w:p w14:paraId="6593390E" w14:textId="52E3AF71" w:rsidR="00F2326C" w:rsidRPr="003F552B" w:rsidRDefault="00F2326C" w:rsidP="002B4465">
      <w:pPr>
        <w:spacing w:line="276" w:lineRule="auto"/>
        <w:jc w:val="both"/>
        <w:rPr>
          <w:sz w:val="28"/>
          <w:szCs w:val="28"/>
          <w:lang w:val="vi-VN" w:eastAsia="vi-VN"/>
        </w:rPr>
      </w:pPr>
      <w:r w:rsidRPr="003F552B">
        <w:rPr>
          <w:sz w:val="28"/>
          <w:szCs w:val="28"/>
          <w:lang w:val="vi-VN" w:eastAsia="vi-VN"/>
        </w:rPr>
        <w:t>Actor : Quản lí</w:t>
      </w:r>
    </w:p>
    <w:p w14:paraId="5C00B42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220B8BB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Quản lí đăng nhập vào trang chủ thành công </w:t>
      </w:r>
    </w:p>
    <w:p w14:paraId="2FFACB2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Quản lí chọn chức năng quản lí nhân viên  </w:t>
      </w:r>
    </w:p>
    <w:p w14:paraId="434FBC4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Mỗi khi có nhân viên không còn làm trong của hàng nữa hoặc xin nghỉ cần xóa thông tin khỏi hệ thống thì sẽ xóa nhân viên</w:t>
      </w:r>
    </w:p>
    <w:p w14:paraId="64F6E35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hêm một nhân viên mới thì có thể thông qua chức năng thêm nhân viên</w:t>
      </w:r>
    </w:p>
    <w:p w14:paraId="6E7C112A" w14:textId="5606169D"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hay đổi thông tin nhân viên có thể thông qua công cụ thay đổi nhân viên </w:t>
      </w:r>
    </w:p>
    <w:p w14:paraId="429E6DB6" w14:textId="77777777" w:rsidR="00C72D39" w:rsidRPr="003F552B" w:rsidRDefault="00C72D39" w:rsidP="002B4465">
      <w:pPr>
        <w:spacing w:line="276" w:lineRule="auto"/>
        <w:jc w:val="both"/>
        <w:rPr>
          <w:sz w:val="28"/>
          <w:szCs w:val="28"/>
          <w:lang w:val="vi-VN" w:eastAsia="vi-VN"/>
        </w:rPr>
      </w:pPr>
    </w:p>
    <w:p w14:paraId="28AB5791" w14:textId="61500614" w:rsidR="00F2326C" w:rsidRPr="003F552B" w:rsidRDefault="00C72D39" w:rsidP="002B4465">
      <w:pPr>
        <w:spacing w:line="276" w:lineRule="auto"/>
        <w:jc w:val="both"/>
        <w:rPr>
          <w:sz w:val="28"/>
          <w:szCs w:val="28"/>
          <w:lang w:val="vi-VN" w:eastAsia="vi-VN"/>
        </w:rPr>
      </w:pPr>
      <w:r w:rsidRPr="003F552B">
        <w:rPr>
          <w:sz w:val="28"/>
          <w:szCs w:val="28"/>
          <w:lang w:eastAsia="vi-VN"/>
        </w:rPr>
        <w:t>b)</w:t>
      </w:r>
      <w:r w:rsidR="00F2326C" w:rsidRPr="003F552B">
        <w:rPr>
          <w:sz w:val="28"/>
          <w:szCs w:val="28"/>
          <w:lang w:val="vi-VN" w:eastAsia="vi-VN"/>
        </w:rPr>
        <w:t>Dòng sự kiện chính : </w:t>
      </w:r>
    </w:p>
    <w:p w14:paraId="504B31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yêu cầu giao diện quản lí nhân viên </w:t>
      </w:r>
    </w:p>
    <w:p w14:paraId="6FAFA98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Hệ thống hiển thị giao diện quản lí nhân viên cho actor </w:t>
      </w:r>
    </w:p>
    <w:p w14:paraId="41073CE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có thể thao tác : thêm nhân viên, xóa nhân viên, sửa nhân viên. </w:t>
      </w:r>
    </w:p>
    <w:p w14:paraId="4DB7CE1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 Hệ thống sẽ thực hiện các yêu cầu mà actor yêu cầu</w:t>
      </w:r>
    </w:p>
    <w:p w14:paraId="1F6B4631" w14:textId="0B6B3C33" w:rsidR="00F2326C" w:rsidRPr="003F552B" w:rsidRDefault="00F2326C" w:rsidP="002B4465">
      <w:pPr>
        <w:spacing w:line="276" w:lineRule="auto"/>
        <w:jc w:val="both"/>
        <w:rPr>
          <w:sz w:val="28"/>
          <w:szCs w:val="28"/>
          <w:lang w:val="vi-VN" w:eastAsia="vi-VN"/>
        </w:rPr>
      </w:pPr>
      <w:r w:rsidRPr="003F552B">
        <w:rPr>
          <w:sz w:val="28"/>
          <w:szCs w:val="28"/>
          <w:lang w:val="vi-VN" w:eastAsia="vi-VN"/>
        </w:rPr>
        <w:t>  + Thoát use case quản lí nhân viên khi thực hiện xong </w:t>
      </w:r>
    </w:p>
    <w:p w14:paraId="2BF1298D" w14:textId="77777777" w:rsidR="00774DF2" w:rsidRPr="003F552B" w:rsidRDefault="00774DF2" w:rsidP="002B4465">
      <w:pPr>
        <w:spacing w:line="276" w:lineRule="auto"/>
        <w:jc w:val="both"/>
        <w:rPr>
          <w:sz w:val="28"/>
          <w:szCs w:val="28"/>
          <w:lang w:val="vi-VN" w:eastAsia="vi-VN"/>
        </w:rPr>
      </w:pPr>
    </w:p>
    <w:p w14:paraId="717091DA" w14:textId="42E5E6A0" w:rsidR="00F2326C" w:rsidRPr="003F552B" w:rsidRDefault="00F2326C" w:rsidP="002B4465">
      <w:pPr>
        <w:spacing w:line="276" w:lineRule="auto"/>
        <w:jc w:val="both"/>
        <w:rPr>
          <w:sz w:val="28"/>
          <w:szCs w:val="28"/>
          <w:lang w:val="vi-VN" w:eastAsia="vi-VN"/>
        </w:rPr>
      </w:pPr>
      <w:r w:rsidRPr="003F552B">
        <w:rPr>
          <w:sz w:val="28"/>
          <w:szCs w:val="28"/>
          <w:lang w:val="vi-VN" w:eastAsia="vi-VN"/>
        </w:rPr>
        <w:t> </w:t>
      </w:r>
      <w:r w:rsidR="00774DF2" w:rsidRPr="003F552B">
        <w:rPr>
          <w:sz w:val="28"/>
          <w:szCs w:val="28"/>
          <w:lang w:eastAsia="vi-VN"/>
        </w:rPr>
        <w:t xml:space="preserve">c) </w:t>
      </w:r>
      <w:r w:rsidRPr="003F552B">
        <w:rPr>
          <w:sz w:val="28"/>
          <w:szCs w:val="28"/>
          <w:lang w:val="vi-VN" w:eastAsia="vi-VN"/>
        </w:rPr>
        <w:t>Dòng sự kiện phụ : </w:t>
      </w:r>
    </w:p>
    <w:p w14:paraId="0698400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1 : </w:t>
      </w:r>
    </w:p>
    <w:p w14:paraId="19DDDC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sử dụng các chức năng bên trong quản lí nhân viên xong muốn thoát khỏi hệ thống</w:t>
      </w:r>
    </w:p>
    <w:p w14:paraId="6F70943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thoát </w:t>
      </w:r>
    </w:p>
    <w:p w14:paraId="4CF3A77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w:t>
      </w:r>
    </w:p>
    <w:p w14:paraId="3A6CB98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2 : </w:t>
      </w:r>
    </w:p>
    <w:p w14:paraId="7816517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chọn chức năng khác nhưng ấn nhầm chức năng quản lý nhân viên   mà muốn thoát ra </w:t>
      </w:r>
    </w:p>
    <w:p w14:paraId="0B3F87B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chọn thoát </w:t>
      </w:r>
    </w:p>
    <w:p w14:paraId="1F46305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 </w:t>
      </w:r>
    </w:p>
    <w:p w14:paraId="62B9C1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Các yêu cầu đặc biệt: Không có</w:t>
      </w:r>
    </w:p>
    <w:p w14:paraId="0B3BF05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trước khi sử dụng use case: Không có yêu cầu</w:t>
      </w:r>
    </w:p>
    <w:p w14:paraId="158108F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sau khi sử dụng use case:</w:t>
      </w:r>
    </w:p>
    <w:p w14:paraId="124286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1D26771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ất bại: Hệ thống cũng sẽ gửi thông báo “Hệ thống quản lý nhân viên bị lỗi” và quay lại chức năng đăng nhập cho bạn đăng nhập lại thông tin của mình</w:t>
      </w:r>
    </w:p>
    <w:p w14:paraId="67B355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271A21D"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41B821F3" w14:textId="14FF5521" w:rsidR="00F2326C" w:rsidRPr="003F552B" w:rsidRDefault="00F2326C" w:rsidP="009D2C03">
      <w:pPr>
        <w:pStyle w:val="Heading3"/>
        <w:rPr>
          <w:color w:val="auto"/>
          <w:sz w:val="28"/>
          <w:szCs w:val="28"/>
          <w:lang w:val="vi-VN" w:eastAsia="vi-VN"/>
        </w:rPr>
      </w:pPr>
      <w:bookmarkStart w:id="17" w:name="_Toc122897090"/>
      <w:r w:rsidRPr="003F552B">
        <w:rPr>
          <w:b/>
          <w:bCs/>
          <w:color w:val="auto"/>
          <w:sz w:val="28"/>
          <w:szCs w:val="28"/>
          <w:lang w:val="vi-VN" w:eastAsia="vi-VN"/>
        </w:rPr>
        <w:lastRenderedPageBreak/>
        <w:t>2.2.3.2. Biểu đồ hoạt động quản lý nhân viên</w:t>
      </w:r>
      <w:bookmarkEnd w:id="17"/>
    </w:p>
    <w:p w14:paraId="4FFB4889" w14:textId="77777777" w:rsidR="00F2326C" w:rsidRPr="003F552B" w:rsidRDefault="00F2326C" w:rsidP="002B4465">
      <w:pPr>
        <w:spacing w:line="276" w:lineRule="auto"/>
        <w:rPr>
          <w:sz w:val="28"/>
          <w:szCs w:val="28"/>
          <w:lang w:val="vi-VN" w:eastAsia="vi-VN"/>
        </w:rPr>
      </w:pPr>
    </w:p>
    <w:p w14:paraId="761A80C4"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2B3CB523" wp14:editId="54B82E9A">
            <wp:extent cx="5215377" cy="4526280"/>
            <wp:effectExtent l="0" t="0" r="4445" b="7620"/>
            <wp:docPr id="109" name="Picture 109" descr="https://lh4.googleusercontent.com/ixBi1EvCGpxgQL1YTweoQeMviXYnWKUFKJ6PwG8IhzBlSPeBZ5mZ_FYgpjPCasWMA81-uJLsqUznTRnkMGGRlQf5CWLC6ay-MYu1Pm_wTmZLfUmbk0pNXdqEuyjM2vZMTZnlDTVvbNfi3Fc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ixBi1EvCGpxgQL1YTweoQeMviXYnWKUFKJ6PwG8IhzBlSPeBZ5mZ_FYgpjPCasWMA81-uJLsqUznTRnkMGGRlQf5CWLC6ay-MYu1Pm_wTmZLfUmbk0pNXdqEuyjM2vZMTZnlDTVvbNfi3Fci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167" cy="4528701"/>
                    </a:xfrm>
                    <a:prstGeom prst="rect">
                      <a:avLst/>
                    </a:prstGeom>
                    <a:noFill/>
                    <a:ln>
                      <a:noFill/>
                    </a:ln>
                  </pic:spPr>
                </pic:pic>
              </a:graphicData>
            </a:graphic>
          </wp:inline>
        </w:drawing>
      </w:r>
    </w:p>
    <w:p w14:paraId="71CAC69A" w14:textId="77777777" w:rsidR="00F2326C" w:rsidRPr="003F552B" w:rsidRDefault="00F2326C" w:rsidP="002B4465">
      <w:pPr>
        <w:spacing w:line="276" w:lineRule="auto"/>
        <w:rPr>
          <w:sz w:val="28"/>
          <w:szCs w:val="28"/>
          <w:lang w:val="vi-VN" w:eastAsia="vi-VN"/>
        </w:rPr>
      </w:pPr>
    </w:p>
    <w:p w14:paraId="0B31F54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nhân viên:</w:t>
      </w:r>
    </w:p>
    <w:p w14:paraId="169AD3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4CBC056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nhân viên và chọn chức năng như thêm, sửa và xóa thông tin của nhân viên hiện đang làm việc tại cửa hàng</w:t>
      </w:r>
    </w:p>
    <w:p w14:paraId="64277D5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5A00F67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chức năng trong quản lý nhân viên</w:t>
      </w:r>
    </w:p>
    <w:p w14:paraId="71FBBDA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thông tin của nhân viên</w:t>
      </w:r>
    </w:p>
    <w:p w14:paraId="61A7464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6940A60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w:t>
      </w:r>
    </w:p>
    <w:p w14:paraId="702F35C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nhân viên thì chọn xác thực, hệ thống sẽ thực hiện chức năng yêu cầu</w:t>
      </w:r>
    </w:p>
    <w:p w14:paraId="5E2E490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nhân viên sẽ quay lại bước 2</w:t>
      </w:r>
    </w:p>
    <w:p w14:paraId="45F6CAB4" w14:textId="73E0092F" w:rsidR="00A56FA2" w:rsidRPr="003F552B" w:rsidRDefault="00F2326C" w:rsidP="00A56FA2">
      <w:pPr>
        <w:spacing w:line="276" w:lineRule="auto"/>
        <w:jc w:val="both"/>
        <w:rPr>
          <w:sz w:val="28"/>
          <w:szCs w:val="28"/>
          <w:lang w:val="vi-VN" w:eastAsia="vi-VN"/>
        </w:rPr>
      </w:pPr>
      <w:r w:rsidRPr="003F552B">
        <w:rPr>
          <w:sz w:val="28"/>
          <w:szCs w:val="28"/>
          <w:lang w:val="vi-VN" w:eastAsia="vi-VN"/>
        </w:rPr>
        <w:t>Bước 5 : Kết thúc</w:t>
      </w:r>
    </w:p>
    <w:p w14:paraId="74CD3F7D" w14:textId="77777777" w:rsidR="009D2C03" w:rsidRPr="003F552B" w:rsidRDefault="009D2C03" w:rsidP="00A56FA2">
      <w:pPr>
        <w:spacing w:line="276" w:lineRule="auto"/>
        <w:jc w:val="both"/>
        <w:rPr>
          <w:sz w:val="28"/>
          <w:szCs w:val="28"/>
          <w:lang w:val="vi-VN" w:eastAsia="vi-VN"/>
        </w:rPr>
      </w:pPr>
    </w:p>
    <w:p w14:paraId="18D0BB19" w14:textId="56771052" w:rsidR="00F2326C" w:rsidRPr="003F552B" w:rsidRDefault="00F2326C" w:rsidP="009D2C03">
      <w:pPr>
        <w:pStyle w:val="Heading3"/>
        <w:rPr>
          <w:b/>
          <w:bCs/>
          <w:color w:val="auto"/>
          <w:sz w:val="28"/>
          <w:szCs w:val="28"/>
          <w:lang w:val="vi-VN" w:eastAsia="vi-VN"/>
        </w:rPr>
      </w:pPr>
      <w:bookmarkStart w:id="18" w:name="_Toc122897091"/>
      <w:r w:rsidRPr="003F552B">
        <w:rPr>
          <w:b/>
          <w:bCs/>
          <w:color w:val="auto"/>
          <w:sz w:val="28"/>
          <w:szCs w:val="28"/>
          <w:lang w:val="vi-VN" w:eastAsia="vi-VN"/>
        </w:rPr>
        <w:lastRenderedPageBreak/>
        <w:t>2.2.3.3. Biểu đồ hoạt động chức năng xóa nhân viên</w:t>
      </w:r>
      <w:bookmarkEnd w:id="18"/>
    </w:p>
    <w:p w14:paraId="30BA065D" w14:textId="77777777" w:rsidR="00AC7D6F" w:rsidRPr="003F552B" w:rsidRDefault="00AC7D6F" w:rsidP="00A56FA2">
      <w:pPr>
        <w:spacing w:line="276" w:lineRule="auto"/>
        <w:jc w:val="both"/>
        <w:rPr>
          <w:sz w:val="28"/>
          <w:szCs w:val="28"/>
          <w:lang w:val="vi-VN" w:eastAsia="vi-VN"/>
        </w:rPr>
      </w:pPr>
    </w:p>
    <w:p w14:paraId="1AA67B8F"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6D3CE907" wp14:editId="54C493FF">
            <wp:extent cx="4556760" cy="4274820"/>
            <wp:effectExtent l="0" t="0" r="0" b="0"/>
            <wp:docPr id="110" name="Picture 110" descr="https://lh6.googleusercontent.com/4amjTkmkOT-uuNRNMRO0fIDtMSQWeNjrOZsn4v_ElK_tNM_Hg69wtrH8rS960AoW5_3srUSdzf1FK0RYz-SUhKngy6t_LLLnpwcQ8ahUdVqbz9euT0hDAKqooaHApIM1m8P1CG9knF_XL3X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4amjTkmkOT-uuNRNMRO0fIDtMSQWeNjrOZsn4v_ElK_tNM_Hg69wtrH8rS960AoW5_3srUSdzf1FK0RYz-SUhKngy6t_LLLnpwcQ8ahUdVqbz9euT0hDAKqooaHApIM1m8P1CG9knF_XL3Xf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4274820"/>
                    </a:xfrm>
                    <a:prstGeom prst="rect">
                      <a:avLst/>
                    </a:prstGeom>
                    <a:noFill/>
                    <a:ln>
                      <a:noFill/>
                    </a:ln>
                  </pic:spPr>
                </pic:pic>
              </a:graphicData>
            </a:graphic>
          </wp:inline>
        </w:drawing>
      </w:r>
    </w:p>
    <w:p w14:paraId="7FDEEFBE" w14:textId="77777777" w:rsidR="00F2326C" w:rsidRPr="003F552B" w:rsidRDefault="00F2326C" w:rsidP="002B4465">
      <w:pPr>
        <w:spacing w:line="276" w:lineRule="auto"/>
        <w:rPr>
          <w:sz w:val="28"/>
          <w:szCs w:val="28"/>
          <w:lang w:val="vi-VN" w:eastAsia="vi-VN"/>
        </w:rPr>
      </w:pPr>
    </w:p>
    <w:p w14:paraId="26A0413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món ăn:</w:t>
      </w:r>
    </w:p>
    <w:p w14:paraId="6CF291C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30CE6A7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nhân viên và chọn chức năng xóa nhân viên</w:t>
      </w:r>
    </w:p>
    <w:p w14:paraId="79D7FB1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6DC7F48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quản lý đăng nhập vào chức năng xóa toàn bộ thông tin nhân viên</w:t>
      </w:r>
    </w:p>
    <w:p w14:paraId="2AFD876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quản lý nhập thông tin để tìm kiếm nhân viên cần xóa</w:t>
      </w:r>
    </w:p>
    <w:p w14:paraId="5B3FA36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Kiểm tra dữ liệu đầu vào </w:t>
      </w:r>
    </w:p>
    <w:p w14:paraId="336D6AD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w:t>
      </w:r>
    </w:p>
    <w:p w14:paraId="07A940B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nhân viên cần xóa thì sẽ xóa nhân viên đó ở CSDL</w:t>
      </w:r>
    </w:p>
    <w:p w14:paraId="032512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nhân viên sẽ quay lại bước 2</w:t>
      </w:r>
    </w:p>
    <w:p w14:paraId="403E37C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Thông báo kết quả</w:t>
      </w:r>
    </w:p>
    <w:p w14:paraId="2DEDA2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Kết thúc</w:t>
      </w:r>
    </w:p>
    <w:p w14:paraId="496EFEF4" w14:textId="6B92D8D4" w:rsidR="00A56FA2" w:rsidRPr="003F552B" w:rsidRDefault="00F2326C" w:rsidP="00AC7D6F">
      <w:pPr>
        <w:spacing w:after="240" w:line="276" w:lineRule="auto"/>
        <w:rPr>
          <w:sz w:val="28"/>
          <w:szCs w:val="28"/>
          <w:lang w:val="vi-VN" w:eastAsia="vi-VN"/>
        </w:rPr>
      </w:pPr>
      <w:r w:rsidRPr="003F552B">
        <w:rPr>
          <w:sz w:val="28"/>
          <w:szCs w:val="28"/>
          <w:lang w:val="vi-VN" w:eastAsia="vi-VN"/>
        </w:rPr>
        <w:br/>
      </w:r>
    </w:p>
    <w:p w14:paraId="6E27CA97" w14:textId="4C0A7D1F" w:rsidR="00F2326C" w:rsidRPr="003F552B" w:rsidRDefault="00F2326C" w:rsidP="009D2C03">
      <w:pPr>
        <w:pStyle w:val="Heading3"/>
        <w:rPr>
          <w:b/>
          <w:bCs/>
          <w:color w:val="auto"/>
          <w:sz w:val="28"/>
          <w:szCs w:val="28"/>
          <w:lang w:val="vi-VN" w:eastAsia="vi-VN"/>
        </w:rPr>
      </w:pPr>
      <w:bookmarkStart w:id="19" w:name="_Toc122897092"/>
      <w:r w:rsidRPr="003F552B">
        <w:rPr>
          <w:b/>
          <w:bCs/>
          <w:color w:val="auto"/>
          <w:sz w:val="28"/>
          <w:szCs w:val="28"/>
          <w:lang w:val="vi-VN" w:eastAsia="vi-VN"/>
        </w:rPr>
        <w:lastRenderedPageBreak/>
        <w:t>2.2.3.4. Biểu đồ hoạt động chức năng sửa nhân viên</w:t>
      </w:r>
      <w:bookmarkEnd w:id="19"/>
    </w:p>
    <w:p w14:paraId="0793FB7E"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46E918E" wp14:editId="70D2A7FC">
            <wp:extent cx="3840480" cy="4191000"/>
            <wp:effectExtent l="0" t="0" r="7620" b="0"/>
            <wp:docPr id="111" name="Picture 111" descr="https://lh3.googleusercontent.com/pMw0pGmYr5xSJDe-hi_x9Av56QBt_I-cXvqLdISR-JoJwrEmcr_0pVBpMew0Vr01pLk1lYI8YYaU30-5u6oNmYkD13F75wjJoCKjQH0mH-sF3WdNF0Ka8slHNZecH2jgSXoLCmJ7dp66Jj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pMw0pGmYr5xSJDe-hi_x9Av56QBt_I-cXvqLdISR-JoJwrEmcr_0pVBpMew0Vr01pLk1lYI8YYaU30-5u6oNmYkD13F75wjJoCKjQH0mH-sF3WdNF0Ka8slHNZecH2jgSXoLCmJ7dp66JjPKu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191000"/>
                    </a:xfrm>
                    <a:prstGeom prst="rect">
                      <a:avLst/>
                    </a:prstGeom>
                    <a:noFill/>
                    <a:ln>
                      <a:noFill/>
                    </a:ln>
                  </pic:spPr>
                </pic:pic>
              </a:graphicData>
            </a:graphic>
          </wp:inline>
        </w:drawing>
      </w:r>
    </w:p>
    <w:p w14:paraId="3AB19F80" w14:textId="77777777" w:rsidR="00A56FA2" w:rsidRPr="003F552B" w:rsidRDefault="00A56FA2" w:rsidP="002B4465">
      <w:pPr>
        <w:spacing w:after="120" w:line="276" w:lineRule="auto"/>
        <w:jc w:val="both"/>
        <w:rPr>
          <w:sz w:val="28"/>
          <w:szCs w:val="28"/>
          <w:lang w:val="vi-VN" w:eastAsia="vi-VN"/>
        </w:rPr>
      </w:pPr>
    </w:p>
    <w:p w14:paraId="10CE0E62" w14:textId="77777777" w:rsidR="00A56FA2" w:rsidRPr="003F552B" w:rsidRDefault="00A56FA2" w:rsidP="002B4465">
      <w:pPr>
        <w:spacing w:after="120" w:line="276" w:lineRule="auto"/>
        <w:jc w:val="both"/>
        <w:rPr>
          <w:sz w:val="28"/>
          <w:szCs w:val="28"/>
          <w:lang w:val="vi-VN" w:eastAsia="vi-VN"/>
        </w:rPr>
      </w:pPr>
    </w:p>
    <w:p w14:paraId="5323D555" w14:textId="4B40D23B"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biểu đồ hoạt động chức năng sửa nhân viên :</w:t>
      </w:r>
    </w:p>
    <w:p w14:paraId="20BBFF7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í  </w:t>
      </w:r>
    </w:p>
    <w:p w14:paraId="6743323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í  xác nhận đăng nhập hệ thống chọn chức năng quản lí nhân viên và chọn chức năng sửa nhân viên  </w:t>
      </w:r>
    </w:p>
    <w:p w14:paraId="17E97F1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Mô tả các bước :</w:t>
      </w:r>
    </w:p>
    <w:p w14:paraId="73BD171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í vào chức năng quản lí nhân viên</w:t>
      </w:r>
    </w:p>
    <w:p w14:paraId="382B3AE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í chọn chức năng sửa nhân viên  </w:t>
      </w:r>
    </w:p>
    <w:p w14:paraId="6D8055D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Quản lí nhập dữ liệu nhân viên cần sửa</w:t>
      </w:r>
    </w:p>
    <w:p w14:paraId="6F6AC8D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Hệ thống kiểm tra  </w:t>
      </w:r>
    </w:p>
    <w:p w14:paraId="6EA8AE8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đó có tồn tại thì hệ thống sẽ hiển thị nhân viên đó </w:t>
      </w:r>
    </w:p>
    <w:p w14:paraId="583BA48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không tồn tại, hệ thống sẽ quay lại bước 2 </w:t>
      </w:r>
    </w:p>
    <w:p w14:paraId="032430F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ực hiện sửa dữ liệu</w:t>
      </w:r>
    </w:p>
    <w:p w14:paraId="1E76CCE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ông báo kết quả </w:t>
      </w:r>
    </w:p>
    <w:p w14:paraId="4EA029C4" w14:textId="793FBBF3"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Kết thúc</w:t>
      </w:r>
    </w:p>
    <w:p w14:paraId="6E8E23F0" w14:textId="77777777" w:rsidR="00A56FA2" w:rsidRPr="003F552B" w:rsidRDefault="00A56FA2" w:rsidP="002B4465">
      <w:pPr>
        <w:spacing w:before="40" w:line="276" w:lineRule="auto"/>
        <w:outlineLvl w:val="2"/>
        <w:rPr>
          <w:sz w:val="28"/>
          <w:szCs w:val="28"/>
          <w:lang w:val="vi-VN" w:eastAsia="vi-VN"/>
        </w:rPr>
      </w:pPr>
    </w:p>
    <w:p w14:paraId="716F1F3D" w14:textId="4237B7AC" w:rsidR="00F2326C" w:rsidRPr="003F552B" w:rsidRDefault="00F2326C" w:rsidP="002B4465">
      <w:pPr>
        <w:spacing w:before="40" w:line="276" w:lineRule="auto"/>
        <w:outlineLvl w:val="2"/>
        <w:rPr>
          <w:b/>
          <w:bCs/>
          <w:sz w:val="28"/>
          <w:szCs w:val="28"/>
          <w:lang w:val="vi-VN" w:eastAsia="vi-VN"/>
        </w:rPr>
      </w:pPr>
      <w:bookmarkStart w:id="20" w:name="_Toc122897093"/>
      <w:r w:rsidRPr="003F552B">
        <w:rPr>
          <w:b/>
          <w:bCs/>
          <w:sz w:val="28"/>
          <w:szCs w:val="28"/>
          <w:lang w:val="vi-VN" w:eastAsia="vi-VN"/>
        </w:rPr>
        <w:lastRenderedPageBreak/>
        <w:t>2.2.3.5. Biểu đồ hoạt động chức năng thêm nhân viên</w:t>
      </w:r>
      <w:bookmarkEnd w:id="20"/>
    </w:p>
    <w:p w14:paraId="4F0E5B99" w14:textId="77777777" w:rsidR="00F2326C" w:rsidRPr="003F552B" w:rsidRDefault="00F2326C" w:rsidP="002B4465">
      <w:pPr>
        <w:spacing w:line="276" w:lineRule="auto"/>
        <w:rPr>
          <w:sz w:val="28"/>
          <w:szCs w:val="28"/>
          <w:lang w:val="vi-VN" w:eastAsia="vi-VN"/>
        </w:rPr>
      </w:pPr>
    </w:p>
    <w:p w14:paraId="74DCE0E8"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C835F9D" wp14:editId="36F7E79F">
            <wp:extent cx="3627120" cy="4290060"/>
            <wp:effectExtent l="0" t="0" r="0" b="0"/>
            <wp:docPr id="112" name="Picture 112" descr="https://lh3.googleusercontent.com/WvAsVsmvYeq3VMrY6SngrTxAn09L3qZfJRaWtAnyKHrhEGVD9wLH6GUF1Q6Tw37wD3Glub3CHoI8ShN_lBlx5CbyFTVhw4EbMsLx3CJ9Kfa9OF1sgIPojLlIe7td8EMrAyWTzbZ9n0kYrEJz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WvAsVsmvYeq3VMrY6SngrTxAn09L3qZfJRaWtAnyKHrhEGVD9wLH6GUF1Q6Tw37wD3Glub3CHoI8ShN_lBlx5CbyFTVhw4EbMsLx3CJ9Kfa9OF1sgIPojLlIe7td8EMrAyWTzbZ9n0kYrEJz4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4290060"/>
                    </a:xfrm>
                    <a:prstGeom prst="rect">
                      <a:avLst/>
                    </a:prstGeom>
                    <a:noFill/>
                    <a:ln>
                      <a:noFill/>
                    </a:ln>
                  </pic:spPr>
                </pic:pic>
              </a:graphicData>
            </a:graphic>
          </wp:inline>
        </w:drawing>
      </w:r>
    </w:p>
    <w:p w14:paraId="58AD2CCD" w14:textId="77777777" w:rsidR="00F2326C" w:rsidRPr="003F552B" w:rsidRDefault="00F2326C" w:rsidP="002B4465">
      <w:pPr>
        <w:spacing w:line="276" w:lineRule="auto"/>
        <w:rPr>
          <w:sz w:val="28"/>
          <w:szCs w:val="28"/>
          <w:lang w:val="vi-VN" w:eastAsia="vi-VN"/>
        </w:rPr>
      </w:pPr>
    </w:p>
    <w:p w14:paraId="069C8C8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nhân viên :</w:t>
      </w:r>
    </w:p>
    <w:p w14:paraId="3EC767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02E76C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nhân viên và chọn chức năng thêm nhân viên </w:t>
      </w:r>
    </w:p>
    <w:p w14:paraId="0332FE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56527D2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vào chức năng quản lý nhân viên</w:t>
      </w:r>
    </w:p>
    <w:p w14:paraId="359846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dữ liệu nhân viên cần thêm</w:t>
      </w:r>
    </w:p>
    <w:p w14:paraId="2DCE34A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5AC65FA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cần thêm hợp lệ và chính xác thì sẽ thêm nhân viên đó vào CSDL</w:t>
      </w:r>
    </w:p>
    <w:p w14:paraId="07506E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không hợp lệ hệ thống sẽ quay lại bước 2 </w:t>
      </w:r>
    </w:p>
    <w:p w14:paraId="33BE101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Quản lí xác nhận thêm nhân viên</w:t>
      </w:r>
    </w:p>
    <w:p w14:paraId="1D7CF13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ông báo kết quả </w:t>
      </w:r>
    </w:p>
    <w:p w14:paraId="5D3EAC2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Kết thúc</w:t>
      </w:r>
    </w:p>
    <w:p w14:paraId="69008368"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p>
    <w:p w14:paraId="1555890B" w14:textId="1922D98C" w:rsidR="00F2326C" w:rsidRPr="003F552B" w:rsidRDefault="00F2326C" w:rsidP="009D2C03">
      <w:pPr>
        <w:pStyle w:val="Heading3"/>
        <w:rPr>
          <w:color w:val="auto"/>
          <w:sz w:val="28"/>
          <w:szCs w:val="28"/>
          <w:lang w:val="vi-VN" w:eastAsia="vi-VN"/>
        </w:rPr>
      </w:pPr>
      <w:bookmarkStart w:id="21" w:name="_Toc122897094"/>
      <w:r w:rsidRPr="003F552B">
        <w:rPr>
          <w:b/>
          <w:bCs/>
          <w:color w:val="auto"/>
          <w:sz w:val="28"/>
          <w:szCs w:val="28"/>
          <w:lang w:val="vi-VN" w:eastAsia="vi-VN"/>
        </w:rPr>
        <w:lastRenderedPageBreak/>
        <w:t>2.2.4. Chức năng chức năng quản lý khách hàng</w:t>
      </w:r>
      <w:bookmarkEnd w:id="21"/>
    </w:p>
    <w:p w14:paraId="0D773794" w14:textId="77777777" w:rsidR="00F2326C" w:rsidRPr="003F552B" w:rsidRDefault="00F2326C" w:rsidP="002B4465">
      <w:pPr>
        <w:spacing w:before="40" w:line="276" w:lineRule="auto"/>
        <w:outlineLvl w:val="2"/>
        <w:rPr>
          <w:b/>
          <w:bCs/>
          <w:sz w:val="28"/>
          <w:szCs w:val="28"/>
          <w:lang w:val="vi-VN" w:eastAsia="vi-VN"/>
        </w:rPr>
      </w:pPr>
      <w:bookmarkStart w:id="22" w:name="_Toc122897095"/>
      <w:r w:rsidRPr="003F552B">
        <w:rPr>
          <w:b/>
          <w:bCs/>
          <w:sz w:val="28"/>
          <w:szCs w:val="28"/>
          <w:lang w:val="vi-VN" w:eastAsia="vi-VN"/>
        </w:rPr>
        <w:t>2.2.4.1. Biểu đồ Use case</w:t>
      </w:r>
      <w:bookmarkEnd w:id="22"/>
    </w:p>
    <w:p w14:paraId="319BCE4E" w14:textId="77777777" w:rsidR="00F2326C" w:rsidRPr="003F552B" w:rsidRDefault="00F2326C" w:rsidP="002B4465">
      <w:pPr>
        <w:spacing w:line="276" w:lineRule="auto"/>
        <w:rPr>
          <w:sz w:val="28"/>
          <w:szCs w:val="28"/>
          <w:lang w:val="vi-VN" w:eastAsia="vi-VN"/>
        </w:rPr>
      </w:pPr>
    </w:p>
    <w:p w14:paraId="41466040"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F7D9394" wp14:editId="6F938648">
            <wp:extent cx="7764780" cy="5242560"/>
            <wp:effectExtent l="0" t="0" r="0" b="0"/>
            <wp:docPr id="113" name="Picture 113" descr="https://lh3.googleusercontent.com/2EGlooKOjG0aQtp_vER_MlDa595py8IEwJykWnV9ifFZzXNR-CTbska6ydoOTYxVRqp5GPqqmIbj820ErFwWFof6dPkXXDUgTMO_rb4TfX9W6ShouqHBaNmht2jPLPcyeKrermSe9trTrN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2EGlooKOjG0aQtp_vER_MlDa595py8IEwJykWnV9ifFZzXNR-CTbska6ydoOTYxVRqp5GPqqmIbj820ErFwWFof6dPkXXDUgTMO_rb4TfX9W6ShouqHBaNmht2jPLPcyeKrermSe9trTrNz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4780" cy="5242560"/>
                    </a:xfrm>
                    <a:prstGeom prst="rect">
                      <a:avLst/>
                    </a:prstGeom>
                    <a:noFill/>
                    <a:ln>
                      <a:noFill/>
                    </a:ln>
                  </pic:spPr>
                </pic:pic>
              </a:graphicData>
            </a:graphic>
          </wp:inline>
        </w:drawing>
      </w:r>
    </w:p>
    <w:p w14:paraId="43E74FE4" w14:textId="080B221C" w:rsidR="00F2326C" w:rsidRPr="003F552B" w:rsidRDefault="00774DF2" w:rsidP="002B4465">
      <w:pPr>
        <w:spacing w:line="276" w:lineRule="auto"/>
        <w:jc w:val="both"/>
        <w:rPr>
          <w:sz w:val="28"/>
          <w:szCs w:val="28"/>
          <w:lang w:val="vi-VN" w:eastAsia="vi-VN"/>
        </w:rPr>
      </w:pPr>
      <w:r w:rsidRPr="003F552B">
        <w:rPr>
          <w:sz w:val="28"/>
          <w:szCs w:val="28"/>
          <w:lang w:eastAsia="vi-VN"/>
        </w:rPr>
        <w:t>a) Mô</w:t>
      </w:r>
      <w:r w:rsidR="00F2326C" w:rsidRPr="003F552B">
        <w:rPr>
          <w:sz w:val="28"/>
          <w:szCs w:val="28"/>
          <w:lang w:val="vi-VN" w:eastAsia="vi-VN"/>
        </w:rPr>
        <w:t xml:space="preserve"> tả use case quản lý thực đơn:</w:t>
      </w:r>
    </w:p>
    <w:p w14:paraId="1BF0B31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ác nhân: Thu ngân</w:t>
      </w:r>
    </w:p>
    <w:p w14:paraId="7C1394A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163BC5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thu ngân đăng nhập vào trang chủ thành công </w:t>
      </w:r>
    </w:p>
    <w:p w14:paraId="0E204D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Thu ngân chọn chức năng quản lí khách hàng</w:t>
      </w:r>
    </w:p>
    <w:p w14:paraId="084CBC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Mỗi khi có các thông tin khách hàng có thay đổi thì sẽ cập nhật lại sao cho phù hợp </w:t>
      </w:r>
    </w:p>
    <w:p w14:paraId="02F3A106" w14:textId="4D2B877A"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ìm kiếm thông tin khách hàng nào đó có thể thông qua công cụ tìm kiếm khách hàng</w:t>
      </w:r>
    </w:p>
    <w:p w14:paraId="19F92718" w14:textId="77777777" w:rsidR="006733B2" w:rsidRPr="003F552B" w:rsidRDefault="006733B2" w:rsidP="002B4465">
      <w:pPr>
        <w:spacing w:line="276" w:lineRule="auto"/>
        <w:jc w:val="both"/>
        <w:rPr>
          <w:sz w:val="28"/>
          <w:szCs w:val="28"/>
          <w:lang w:val="vi-VN" w:eastAsia="vi-VN"/>
        </w:rPr>
      </w:pPr>
    </w:p>
    <w:p w14:paraId="57751E86" w14:textId="411B3E22" w:rsidR="00F2326C" w:rsidRPr="003F552B" w:rsidRDefault="006733B2" w:rsidP="002B4465">
      <w:pPr>
        <w:spacing w:line="276" w:lineRule="auto"/>
        <w:jc w:val="both"/>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4320CF2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yêu cầu giao diện quản lí khách hàng</w:t>
      </w:r>
    </w:p>
    <w:p w14:paraId="5CB6E4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 Hệ thống hiển thị giao diện quản lí khách hàng cho actor </w:t>
      </w:r>
    </w:p>
    <w:p w14:paraId="6F614A7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có thể xem: thêm khách hàng, xóa toàn bộ thông tin của khách hàng, tìm  kiếm khách hàng, sửa thông tin khách hàng</w:t>
      </w:r>
    </w:p>
    <w:p w14:paraId="0272B80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Hệ thống sẽ thực hiện các yêu cầu mà actor yêu cầu</w:t>
      </w:r>
    </w:p>
    <w:p w14:paraId="060AEE0A" w14:textId="0EA98749" w:rsidR="00F2326C" w:rsidRPr="003F552B" w:rsidRDefault="00F2326C" w:rsidP="002B4465">
      <w:pPr>
        <w:spacing w:line="276" w:lineRule="auto"/>
        <w:jc w:val="both"/>
        <w:rPr>
          <w:sz w:val="28"/>
          <w:szCs w:val="28"/>
          <w:lang w:val="vi-VN" w:eastAsia="vi-VN"/>
        </w:rPr>
      </w:pPr>
      <w:r w:rsidRPr="003F552B">
        <w:rPr>
          <w:sz w:val="28"/>
          <w:szCs w:val="28"/>
          <w:lang w:val="vi-VN" w:eastAsia="vi-VN"/>
        </w:rPr>
        <w:t>+ Thoát use case quản lý khách hàng khi thực hiện xong </w:t>
      </w:r>
    </w:p>
    <w:p w14:paraId="18B7B48B" w14:textId="77777777" w:rsidR="006733B2" w:rsidRPr="003F552B" w:rsidRDefault="006733B2" w:rsidP="002B4465">
      <w:pPr>
        <w:spacing w:line="276" w:lineRule="auto"/>
        <w:jc w:val="both"/>
        <w:rPr>
          <w:sz w:val="28"/>
          <w:szCs w:val="28"/>
          <w:lang w:val="vi-VN" w:eastAsia="vi-VN"/>
        </w:rPr>
      </w:pPr>
    </w:p>
    <w:p w14:paraId="6C5AB50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w:t>
      </w:r>
      <w:r w:rsidR="006733B2" w:rsidRPr="003F552B">
        <w:rPr>
          <w:sz w:val="28"/>
          <w:szCs w:val="28"/>
          <w:lang w:eastAsia="vi-VN"/>
        </w:rPr>
        <w:t xml:space="preserve">c) </w:t>
      </w:r>
      <w:r w:rsidRPr="003F552B">
        <w:rPr>
          <w:sz w:val="28"/>
          <w:szCs w:val="28"/>
          <w:lang w:val="vi-VN" w:eastAsia="vi-VN"/>
        </w:rPr>
        <w:t>Dòng sự kiện phụ : </w:t>
      </w:r>
    </w:p>
    <w:p w14:paraId="6EDF8B4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1 : </w:t>
      </w:r>
    </w:p>
    <w:p w14:paraId="10EEE0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sử dụng các chức năng bên trong quản lí khách hàng xong muốn thoát khỏi hệ thống</w:t>
      </w:r>
    </w:p>
    <w:p w14:paraId="3737147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thoát </w:t>
      </w:r>
    </w:p>
    <w:p w14:paraId="5718566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w:t>
      </w:r>
    </w:p>
    <w:p w14:paraId="5BB739A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2 : </w:t>
      </w:r>
    </w:p>
    <w:p w14:paraId="1F2AC6A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chọn chức năng khác nhưng ấn nhầm chức năng quản lý khách hàng mà muốn thoát ra </w:t>
      </w:r>
    </w:p>
    <w:p w14:paraId="4712F2F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chọn thoát </w:t>
      </w:r>
    </w:p>
    <w:p w14:paraId="3CFFDDD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 </w:t>
      </w:r>
    </w:p>
    <w:p w14:paraId="3EEDB7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Các yêu cầu đặc biệt: Không có</w:t>
      </w:r>
    </w:p>
    <w:p w14:paraId="409DE20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trước khi sử dụng use case: Không có yêu cầu</w:t>
      </w:r>
    </w:p>
    <w:p w14:paraId="03F53DA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sau khi sử dụng use case:</w:t>
      </w:r>
    </w:p>
    <w:p w14:paraId="724BD77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62968E6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ất bại: hệ thống cũng sẽ gửi thông báo “Hệ thống quản lý khách hàng bị lỗi” và quay lại chức năng đăng nhập cho bạn đăng nhập lại thông tin của mình.</w:t>
      </w:r>
    </w:p>
    <w:p w14:paraId="44E1137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0C1621A" w14:textId="0109A283"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69AC380E" w14:textId="77777777" w:rsidR="009D2C03" w:rsidRPr="003F552B" w:rsidRDefault="009D2C03" w:rsidP="00A56FA2">
      <w:pPr>
        <w:spacing w:after="240" w:line="276" w:lineRule="auto"/>
        <w:rPr>
          <w:sz w:val="28"/>
          <w:szCs w:val="28"/>
          <w:lang w:val="vi-VN" w:eastAsia="vi-VN"/>
        </w:rPr>
      </w:pPr>
    </w:p>
    <w:p w14:paraId="5D197B17" w14:textId="06C7241F" w:rsidR="00F2326C" w:rsidRPr="003F552B" w:rsidRDefault="00F2326C" w:rsidP="009D2C03">
      <w:pPr>
        <w:pStyle w:val="Heading3"/>
        <w:rPr>
          <w:color w:val="auto"/>
          <w:sz w:val="28"/>
          <w:szCs w:val="28"/>
          <w:lang w:val="vi-VN" w:eastAsia="vi-VN"/>
        </w:rPr>
      </w:pPr>
      <w:bookmarkStart w:id="23" w:name="_Toc122897096"/>
      <w:r w:rsidRPr="003F552B">
        <w:rPr>
          <w:b/>
          <w:bCs/>
          <w:color w:val="auto"/>
          <w:sz w:val="28"/>
          <w:szCs w:val="28"/>
          <w:lang w:val="vi-VN" w:eastAsia="vi-VN"/>
        </w:rPr>
        <w:lastRenderedPageBreak/>
        <w:t>2.2.4.2. Biểu đồ hoạt động chức năng quản lý khách hàng</w:t>
      </w:r>
      <w:bookmarkEnd w:id="23"/>
    </w:p>
    <w:p w14:paraId="3594005E"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0993591E" wp14:editId="74CE892B">
            <wp:extent cx="5974080" cy="5745480"/>
            <wp:effectExtent l="0" t="0" r="7620" b="7620"/>
            <wp:docPr id="114" name="Picture 114" descr="https://lh6.googleusercontent.com/C5DoG3lBH67n-tFOpTuUuzP_dJHZX0K0mRsmWCyofOe_V8aU3sv73tpvOF-WN5-LV18s-NruqsZXdE6mcmitOHtWo2_idIg0aod0zGWEQrMKZZd92-yEdc-1oLfcLvUe6JXi7yP-ImRg6qP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C5DoG3lBH67n-tFOpTuUuzP_dJHZX0K0mRsmWCyofOe_V8aU3sv73tpvOF-WN5-LV18s-NruqsZXdE6mcmitOHtWo2_idIg0aod0zGWEQrMKZZd92-yEdc-1oLfcLvUe6JXi7yP-ImRg6qPVy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5745480"/>
                    </a:xfrm>
                    <a:prstGeom prst="rect">
                      <a:avLst/>
                    </a:prstGeom>
                    <a:noFill/>
                    <a:ln>
                      <a:noFill/>
                    </a:ln>
                  </pic:spPr>
                </pic:pic>
              </a:graphicData>
            </a:graphic>
          </wp:inline>
        </w:drawing>
      </w:r>
    </w:p>
    <w:p w14:paraId="09DED5EB" w14:textId="77777777" w:rsidR="00F2326C" w:rsidRPr="003F552B" w:rsidRDefault="00F2326C" w:rsidP="002B4465">
      <w:pPr>
        <w:spacing w:line="276" w:lineRule="auto"/>
        <w:rPr>
          <w:sz w:val="28"/>
          <w:szCs w:val="28"/>
          <w:lang w:val="vi-VN" w:eastAsia="vi-VN"/>
        </w:rPr>
      </w:pPr>
    </w:p>
    <w:p w14:paraId="44C13B9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khách hàng:</w:t>
      </w:r>
    </w:p>
    <w:p w14:paraId="4417D19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nhân viên </w:t>
      </w:r>
    </w:p>
    <w:p w14:paraId="60CF8C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nhân viên xác nhận đăng nhập hệ thống chọn chức năng quản lý khách hàng và chọn chức năng như thêm, tìm kiếm, sửa và xóa thông tin của khách hàng</w:t>
      </w:r>
    </w:p>
    <w:p w14:paraId="156042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8F0FAC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nhân viên đăng nhập và chọn chức năng trong quản lý khách hàng</w:t>
      </w:r>
    </w:p>
    <w:p w14:paraId="3FD1D23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nhân viên nhập thông tin của khách hàng</w:t>
      </w:r>
    </w:p>
    <w:p w14:paraId="6F79DE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3169C8E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thông tin khách hàng nhân viên chọn xác thực, hệ thống sẽ thực hiện chức năng yêu cầu                              </w:t>
      </w:r>
    </w:p>
    <w:p w14:paraId="424CC5D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Nếu không tìm thấy khách hàng sẽ quay lại bước 2</w:t>
      </w:r>
    </w:p>
    <w:p w14:paraId="164EC25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Bước 4 : Kết thúc</w:t>
      </w:r>
    </w:p>
    <w:p w14:paraId="66825965" w14:textId="77777777" w:rsidR="00F2326C" w:rsidRPr="003F552B" w:rsidRDefault="00F2326C" w:rsidP="002B4465">
      <w:pPr>
        <w:spacing w:before="40" w:line="276" w:lineRule="auto"/>
        <w:outlineLvl w:val="2"/>
        <w:rPr>
          <w:b/>
          <w:bCs/>
          <w:sz w:val="28"/>
          <w:szCs w:val="28"/>
          <w:lang w:val="vi-VN" w:eastAsia="vi-VN"/>
        </w:rPr>
      </w:pPr>
      <w:bookmarkStart w:id="24" w:name="_Toc122897097"/>
      <w:r w:rsidRPr="003F552B">
        <w:rPr>
          <w:b/>
          <w:bCs/>
          <w:sz w:val="28"/>
          <w:szCs w:val="28"/>
          <w:lang w:val="vi-VN" w:eastAsia="vi-VN"/>
        </w:rPr>
        <w:t>2.2.4.4. Biểu đồ hoạt động chức năng thêm khách hàng</w:t>
      </w:r>
      <w:bookmarkEnd w:id="24"/>
    </w:p>
    <w:p w14:paraId="31AC7712" w14:textId="77777777" w:rsidR="00F2326C" w:rsidRPr="003F552B" w:rsidRDefault="00F2326C" w:rsidP="002B4465">
      <w:pPr>
        <w:spacing w:line="276" w:lineRule="auto"/>
        <w:rPr>
          <w:sz w:val="28"/>
          <w:szCs w:val="28"/>
          <w:lang w:val="vi-VN" w:eastAsia="vi-VN"/>
        </w:rPr>
      </w:pPr>
    </w:p>
    <w:p w14:paraId="4060BF49"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32713C72" wp14:editId="5AA94647">
            <wp:extent cx="4013563" cy="4192421"/>
            <wp:effectExtent l="0" t="0" r="6350" b="0"/>
            <wp:docPr id="115" name="Picture 115" descr="https://lh6.googleusercontent.com/W_kG4z3Pa1Ks6pbK0vWhnzJYy1Bof_fKBxtD9HeQ4WfcoTuTvGdc1gRYyfZ8GG340FYLU5S9-NoB4SjFGGZ08x7by6eN6q6Gu2O-WQQfz4xFCDHMoZxWnGfaasdeGGgpZcUBhiIvo9cK0ro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W_kG4z3Pa1Ks6pbK0vWhnzJYy1Bof_fKBxtD9HeQ4WfcoTuTvGdc1gRYyfZ8GG340FYLU5S9-NoB4SjFGGZ08x7by6eN6q6Gu2O-WQQfz4xFCDHMoZxWnGfaasdeGGgpZcUBhiIvo9cK0rou_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630" cy="4198758"/>
                    </a:xfrm>
                    <a:prstGeom prst="rect">
                      <a:avLst/>
                    </a:prstGeom>
                    <a:noFill/>
                    <a:ln>
                      <a:noFill/>
                    </a:ln>
                  </pic:spPr>
                </pic:pic>
              </a:graphicData>
            </a:graphic>
          </wp:inline>
        </w:drawing>
      </w:r>
    </w:p>
    <w:p w14:paraId="5A9733E0" w14:textId="77777777" w:rsidR="00F2326C" w:rsidRPr="003F552B" w:rsidRDefault="00F2326C" w:rsidP="002B4465">
      <w:pPr>
        <w:spacing w:line="276" w:lineRule="auto"/>
        <w:rPr>
          <w:sz w:val="28"/>
          <w:szCs w:val="28"/>
          <w:lang w:val="vi-VN" w:eastAsia="vi-VN"/>
        </w:rPr>
      </w:pPr>
    </w:p>
    <w:p w14:paraId="75AE08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thông tin khách hàng :</w:t>
      </w:r>
    </w:p>
    <w:p w14:paraId="309612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0854400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thêm khách hàng</w:t>
      </w:r>
    </w:p>
    <w:p w14:paraId="23298B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0BE9400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0E4A83A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thêm</w:t>
      </w:r>
    </w:p>
    <w:p w14:paraId="5BAA0E4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25F203B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cần thêm hợp lệ và chính xác thì sẽ thêm thông tin đó vào CSDL</w:t>
      </w:r>
    </w:p>
    <w:p w14:paraId="508497F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không hợp lệ hệ thống sẽ quay lại bước 2  </w:t>
      </w:r>
    </w:p>
    <w:p w14:paraId="09C6791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Bước 4 : Thông báo kết quả </w:t>
      </w:r>
    </w:p>
    <w:p w14:paraId="53470BE8" w14:textId="0EEF6155" w:rsidR="00A56FA2" w:rsidRPr="003F552B" w:rsidRDefault="00F2326C" w:rsidP="00A56FA2">
      <w:pPr>
        <w:spacing w:line="276" w:lineRule="auto"/>
        <w:jc w:val="both"/>
        <w:rPr>
          <w:sz w:val="28"/>
          <w:szCs w:val="28"/>
          <w:lang w:val="vi-VN" w:eastAsia="vi-VN"/>
        </w:rPr>
      </w:pPr>
      <w:r w:rsidRPr="003F552B">
        <w:rPr>
          <w:sz w:val="28"/>
          <w:szCs w:val="28"/>
          <w:lang w:val="vi-VN" w:eastAsia="vi-VN"/>
        </w:rPr>
        <w:t> Bước 5 : Kết thúc</w:t>
      </w:r>
    </w:p>
    <w:p w14:paraId="1075BC91" w14:textId="0FCFD37B" w:rsidR="009D2C03" w:rsidRPr="003F552B" w:rsidRDefault="009D2C03" w:rsidP="00A56FA2">
      <w:pPr>
        <w:spacing w:line="276" w:lineRule="auto"/>
        <w:jc w:val="both"/>
        <w:rPr>
          <w:sz w:val="28"/>
          <w:szCs w:val="28"/>
          <w:lang w:val="vi-VN" w:eastAsia="vi-VN"/>
        </w:rPr>
      </w:pPr>
    </w:p>
    <w:p w14:paraId="32F0D021" w14:textId="77777777" w:rsidR="009D2C03" w:rsidRPr="003F552B" w:rsidRDefault="009D2C03" w:rsidP="00A56FA2">
      <w:pPr>
        <w:spacing w:line="276" w:lineRule="auto"/>
        <w:jc w:val="both"/>
        <w:rPr>
          <w:sz w:val="28"/>
          <w:szCs w:val="28"/>
          <w:lang w:val="vi-VN" w:eastAsia="vi-VN"/>
        </w:rPr>
      </w:pPr>
    </w:p>
    <w:p w14:paraId="6D14E81D" w14:textId="5404B2AA" w:rsidR="00F2326C" w:rsidRPr="003F552B" w:rsidRDefault="00F2326C" w:rsidP="009D2C03">
      <w:pPr>
        <w:pStyle w:val="Heading3"/>
        <w:rPr>
          <w:color w:val="auto"/>
          <w:sz w:val="28"/>
          <w:szCs w:val="28"/>
          <w:lang w:val="vi-VN" w:eastAsia="vi-VN"/>
        </w:rPr>
      </w:pPr>
      <w:bookmarkStart w:id="25" w:name="_Toc122897098"/>
      <w:r w:rsidRPr="003F552B">
        <w:rPr>
          <w:b/>
          <w:bCs/>
          <w:color w:val="auto"/>
          <w:sz w:val="28"/>
          <w:szCs w:val="28"/>
          <w:lang w:val="vi-VN" w:eastAsia="vi-VN"/>
        </w:rPr>
        <w:lastRenderedPageBreak/>
        <w:t>2.2.4.5. Biểu đồ hoạt động chức năng xóa khách hàng</w:t>
      </w:r>
      <w:bookmarkEnd w:id="25"/>
    </w:p>
    <w:p w14:paraId="56198AB5" w14:textId="77777777" w:rsidR="00F2326C" w:rsidRPr="003F552B" w:rsidRDefault="00F2326C" w:rsidP="002B4465">
      <w:pPr>
        <w:spacing w:line="276" w:lineRule="auto"/>
        <w:rPr>
          <w:sz w:val="28"/>
          <w:szCs w:val="28"/>
          <w:lang w:val="vi-VN" w:eastAsia="vi-VN"/>
        </w:rPr>
      </w:pPr>
    </w:p>
    <w:p w14:paraId="2CEB2A6E"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B462515" wp14:editId="6D27F3A0">
            <wp:extent cx="4566590" cy="4898571"/>
            <wp:effectExtent l="0" t="0" r="5715" b="0"/>
            <wp:docPr id="116" name="Picture 116" descr="https://lh3.googleusercontent.com/RZ7w961qjR5DzAm_PcLQ0iMnqEywuMp-Lu_dom1TwogCJ64UZPYJXdm7VaRjDTx4IxAy7KmnjFK3Gu1yhwEXMm_5jIBMGXZjKQVsUuqW22kB2Bsm9f62AgYu7O3BVyP_d-v8Qbp0uA_-ntj5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RZ7w961qjR5DzAm_PcLQ0iMnqEywuMp-Lu_dom1TwogCJ64UZPYJXdm7VaRjDTx4IxAy7KmnjFK3Gu1yhwEXMm_5jIBMGXZjKQVsUuqW22kB2Bsm9f62AgYu7O3BVyP_d-v8Qbp0uA_-ntj5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053" cy="4901213"/>
                    </a:xfrm>
                    <a:prstGeom prst="rect">
                      <a:avLst/>
                    </a:prstGeom>
                    <a:noFill/>
                    <a:ln>
                      <a:noFill/>
                    </a:ln>
                  </pic:spPr>
                </pic:pic>
              </a:graphicData>
            </a:graphic>
          </wp:inline>
        </w:drawing>
      </w:r>
    </w:p>
    <w:p w14:paraId="54C78E48" w14:textId="77777777" w:rsidR="00F2326C" w:rsidRPr="003F552B" w:rsidRDefault="00F2326C" w:rsidP="002B4465">
      <w:pPr>
        <w:spacing w:after="240" w:line="276" w:lineRule="auto"/>
        <w:rPr>
          <w:sz w:val="28"/>
          <w:szCs w:val="28"/>
          <w:lang w:val="vi-VN" w:eastAsia="vi-VN"/>
        </w:rPr>
      </w:pPr>
    </w:p>
    <w:p w14:paraId="06AA55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khách hàng:</w:t>
      </w:r>
    </w:p>
    <w:p w14:paraId="4FA18DB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03C690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xóa khách hàng</w:t>
      </w:r>
    </w:p>
    <w:p w14:paraId="73AFE03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D38D8A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48DD17B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xóa</w:t>
      </w:r>
    </w:p>
    <w:p w14:paraId="64E3FA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w:t>
      </w:r>
    </w:p>
    <w:p w14:paraId="191B9D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w:t>
      </w:r>
    </w:p>
    <w:p w14:paraId="53860B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không tồn tại, hệ thống sẽ quay lại bước 2 </w:t>
      </w:r>
    </w:p>
    <w:p w14:paraId="5877D48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ực hiện xóa dữ liệu</w:t>
      </w:r>
    </w:p>
    <w:p w14:paraId="082056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ông báo kết quả </w:t>
      </w:r>
    </w:p>
    <w:p w14:paraId="1B95B97C" w14:textId="30BA2E12" w:rsidR="006733B2" w:rsidRPr="003F552B" w:rsidRDefault="00F2326C" w:rsidP="00A56FA2">
      <w:pPr>
        <w:spacing w:line="276" w:lineRule="auto"/>
        <w:jc w:val="both"/>
        <w:rPr>
          <w:sz w:val="28"/>
          <w:szCs w:val="28"/>
          <w:lang w:val="vi-VN" w:eastAsia="vi-VN"/>
        </w:rPr>
      </w:pPr>
      <w:r w:rsidRPr="003F552B">
        <w:rPr>
          <w:sz w:val="28"/>
          <w:szCs w:val="28"/>
          <w:lang w:val="vi-VN" w:eastAsia="vi-VN"/>
        </w:rPr>
        <w:t>Bước 6 : Kết thúc</w:t>
      </w:r>
    </w:p>
    <w:p w14:paraId="2A9761D5" w14:textId="35EE8CA0" w:rsidR="00F2326C" w:rsidRPr="003F552B" w:rsidRDefault="00F2326C" w:rsidP="002B4465">
      <w:pPr>
        <w:spacing w:before="40" w:line="276" w:lineRule="auto"/>
        <w:outlineLvl w:val="2"/>
        <w:rPr>
          <w:b/>
          <w:bCs/>
          <w:sz w:val="28"/>
          <w:szCs w:val="28"/>
          <w:lang w:val="vi-VN" w:eastAsia="vi-VN"/>
        </w:rPr>
      </w:pPr>
      <w:bookmarkStart w:id="26" w:name="_Toc122897099"/>
      <w:r w:rsidRPr="003F552B">
        <w:rPr>
          <w:b/>
          <w:bCs/>
          <w:sz w:val="28"/>
          <w:szCs w:val="28"/>
          <w:lang w:val="vi-VN" w:eastAsia="vi-VN"/>
        </w:rPr>
        <w:lastRenderedPageBreak/>
        <w:t>2.2.4.6. Biểu đồ hoạt động chức năng sửa thông tin khách hàng</w:t>
      </w:r>
      <w:bookmarkEnd w:id="26"/>
    </w:p>
    <w:p w14:paraId="0C90EA3F" w14:textId="77777777" w:rsidR="00F2326C" w:rsidRPr="003F552B" w:rsidRDefault="00F2326C" w:rsidP="002B4465">
      <w:pPr>
        <w:spacing w:line="276" w:lineRule="auto"/>
        <w:rPr>
          <w:sz w:val="28"/>
          <w:szCs w:val="28"/>
          <w:lang w:val="vi-VN" w:eastAsia="vi-VN"/>
        </w:rPr>
      </w:pPr>
    </w:p>
    <w:p w14:paraId="2E771967"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F68AF0A" wp14:editId="4E0FF311">
            <wp:extent cx="4259580" cy="4602480"/>
            <wp:effectExtent l="0" t="0" r="7620" b="7620"/>
            <wp:docPr id="117" name="Picture 117" descr="https://lh3.googleusercontent.com/VyJFr-CzqRgVj2_DTuJnwTlQXX9ZfEC8jF39zuDHI-6Gp6bm39CD2AoWDKxp_6-rQMVgaq1vNHoaLx8Ne4fatowpkR5L7VJpdkTmZRidal6OhT9Q1Rcw_xenmK0x4DnbJ120d9rwHHZkUKyl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VyJFr-CzqRgVj2_DTuJnwTlQXX9ZfEC8jF39zuDHI-6Gp6bm39CD2AoWDKxp_6-rQMVgaq1vNHoaLx8Ne4fatowpkR5L7VJpdkTmZRidal6OhT9Q1Rcw_xenmK0x4DnbJ120d9rwHHZkUKylP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4602480"/>
                    </a:xfrm>
                    <a:prstGeom prst="rect">
                      <a:avLst/>
                    </a:prstGeom>
                    <a:noFill/>
                    <a:ln>
                      <a:noFill/>
                    </a:ln>
                  </pic:spPr>
                </pic:pic>
              </a:graphicData>
            </a:graphic>
          </wp:inline>
        </w:drawing>
      </w:r>
    </w:p>
    <w:p w14:paraId="2A1645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sửa thông tin khách hàng :</w:t>
      </w:r>
    </w:p>
    <w:p w14:paraId="3381C5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w:t>
      </w:r>
    </w:p>
    <w:p w14:paraId="148E705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ý khách hàng và chọn chức năng sửa khách hàng</w:t>
      </w:r>
    </w:p>
    <w:p w14:paraId="377880C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4F18E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ý khách hàng</w:t>
      </w:r>
    </w:p>
    <w:p w14:paraId="61EC7C9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sửa</w:t>
      </w:r>
    </w:p>
    <w:p w14:paraId="48752A5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51E611E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u ngân chọn chức năng sửa khách hàng</w:t>
      </w:r>
    </w:p>
    <w:p w14:paraId="024919D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Hệ thống kiểm tra  </w:t>
      </w:r>
    </w:p>
    <w:p w14:paraId="497127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và sủa khách hàng rồi sẽ cập nhật vào CSDL</w:t>
      </w:r>
    </w:p>
    <w:p w14:paraId="151541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không tồn tại, hệ thống sẽ quay lại bước 2 </w:t>
      </w:r>
    </w:p>
    <w:p w14:paraId="6B8E427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ực hiện sửa dữ liệu </w:t>
      </w:r>
    </w:p>
    <w:p w14:paraId="4B98994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Thông báo kết quả</w:t>
      </w:r>
    </w:p>
    <w:p w14:paraId="4B803036" w14:textId="71864692" w:rsidR="006733B2" w:rsidRPr="003F552B" w:rsidRDefault="00F2326C" w:rsidP="00A56FA2">
      <w:pPr>
        <w:spacing w:line="276" w:lineRule="auto"/>
        <w:rPr>
          <w:sz w:val="28"/>
          <w:szCs w:val="28"/>
          <w:lang w:val="vi-VN" w:eastAsia="vi-VN"/>
        </w:rPr>
      </w:pPr>
      <w:r w:rsidRPr="003F552B">
        <w:rPr>
          <w:sz w:val="28"/>
          <w:szCs w:val="28"/>
          <w:lang w:val="vi-VN" w:eastAsia="vi-VN"/>
        </w:rPr>
        <w:t>Bước 8 : Kết thúc</w:t>
      </w:r>
    </w:p>
    <w:p w14:paraId="7FE84F13" w14:textId="11036D2E" w:rsidR="00F2326C" w:rsidRPr="003F552B" w:rsidRDefault="00F2326C" w:rsidP="002B4465">
      <w:pPr>
        <w:spacing w:before="40" w:line="276" w:lineRule="auto"/>
        <w:outlineLvl w:val="2"/>
        <w:rPr>
          <w:b/>
          <w:bCs/>
          <w:sz w:val="28"/>
          <w:szCs w:val="28"/>
          <w:lang w:val="vi-VN" w:eastAsia="vi-VN"/>
        </w:rPr>
      </w:pPr>
      <w:bookmarkStart w:id="27" w:name="_Toc122897100"/>
      <w:r w:rsidRPr="003F552B">
        <w:rPr>
          <w:b/>
          <w:bCs/>
          <w:sz w:val="28"/>
          <w:szCs w:val="28"/>
          <w:lang w:val="vi-VN" w:eastAsia="vi-VN"/>
        </w:rPr>
        <w:lastRenderedPageBreak/>
        <w:t>2.2.4.7. Biểu đồ hoạt động chức năng tìm kiếm khách hàng</w:t>
      </w:r>
      <w:bookmarkEnd w:id="27"/>
    </w:p>
    <w:p w14:paraId="0E2E7E2C" w14:textId="77777777" w:rsidR="00F2326C" w:rsidRPr="003F552B" w:rsidRDefault="00F2326C" w:rsidP="002B4465">
      <w:pPr>
        <w:spacing w:line="276" w:lineRule="auto"/>
        <w:rPr>
          <w:sz w:val="28"/>
          <w:szCs w:val="28"/>
          <w:lang w:val="vi-VN" w:eastAsia="vi-VN"/>
        </w:rPr>
      </w:pPr>
    </w:p>
    <w:p w14:paraId="28AB119D"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4ECA43F" wp14:editId="1565F342">
            <wp:extent cx="4526280" cy="4518660"/>
            <wp:effectExtent l="0" t="0" r="7620" b="0"/>
            <wp:docPr id="118" name="Picture 118" descr="https://lh5.googleusercontent.com/_Dl3sa0p6FBqu-5GGYcYr0343BqYvLO2-h1zmem_o_RD5DgkNrfWMHClhGXtB7JKDFVpn8rUwHDXlauTWzmMAuXTqiPbcVWoVpZA1j3o-uRXcsJ2R4vPRxiPFXqjoqLZBHVn0rHfGVWv5rA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_Dl3sa0p6FBqu-5GGYcYr0343BqYvLO2-h1zmem_o_RD5DgkNrfWMHClhGXtB7JKDFVpn8rUwHDXlauTWzmMAuXTqiPbcVWoVpZA1j3o-uRXcsJ2R4vPRxiPFXqjoqLZBHVn0rHfGVWv5rAas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4518660"/>
                    </a:xfrm>
                    <a:prstGeom prst="rect">
                      <a:avLst/>
                    </a:prstGeom>
                    <a:noFill/>
                    <a:ln>
                      <a:noFill/>
                    </a:ln>
                  </pic:spPr>
                </pic:pic>
              </a:graphicData>
            </a:graphic>
          </wp:inline>
        </w:drawing>
      </w:r>
    </w:p>
    <w:p w14:paraId="45CF6D48" w14:textId="77777777" w:rsidR="00F2326C" w:rsidRPr="003F552B" w:rsidRDefault="00F2326C" w:rsidP="002B4465">
      <w:pPr>
        <w:spacing w:line="276" w:lineRule="auto"/>
        <w:rPr>
          <w:sz w:val="28"/>
          <w:szCs w:val="28"/>
          <w:lang w:val="vi-VN" w:eastAsia="vi-VN"/>
        </w:rPr>
      </w:pPr>
    </w:p>
    <w:p w14:paraId="41A0344E" w14:textId="77777777" w:rsidR="00F2326C" w:rsidRPr="003F552B" w:rsidRDefault="00F2326C" w:rsidP="002B4465">
      <w:pPr>
        <w:spacing w:line="276" w:lineRule="auto"/>
        <w:rPr>
          <w:sz w:val="28"/>
          <w:szCs w:val="28"/>
          <w:lang w:val="vi-VN" w:eastAsia="vi-VN"/>
        </w:rPr>
      </w:pPr>
      <w:r w:rsidRPr="003F552B">
        <w:rPr>
          <w:sz w:val="28"/>
          <w:szCs w:val="28"/>
          <w:lang w:val="vi-VN" w:eastAsia="vi-VN"/>
        </w:rPr>
        <w:t>Mô tả biểu đồ hoạt động chức năng tìm kiếm nhân viên :</w:t>
      </w:r>
    </w:p>
    <w:p w14:paraId="3A0363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2F05B8C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tìm kiếm khách hàng</w:t>
      </w:r>
    </w:p>
    <w:p w14:paraId="098E4D1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32F1D1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317B5FE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tìm kiếm</w:t>
      </w:r>
    </w:p>
    <w:p w14:paraId="651C1B3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024D843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u ngân chọn chức năng tìm kiếm khách hàng</w:t>
      </w:r>
    </w:p>
    <w:p w14:paraId="72D7283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Hệ thống kiểm tra  </w:t>
      </w:r>
    </w:p>
    <w:p w14:paraId="432FDE0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w:t>
      </w:r>
    </w:p>
    <w:p w14:paraId="1E661EC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không tồn tại, hệ thống sẽ quay lại bước 2 </w:t>
      </w:r>
    </w:p>
    <w:p w14:paraId="4EB8209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ực hiện tìm kiếm dữ liệu </w:t>
      </w:r>
    </w:p>
    <w:p w14:paraId="08C65E2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Thông báo kết quả </w:t>
      </w:r>
    </w:p>
    <w:p w14:paraId="3F9BD717" w14:textId="474E4DAB" w:rsidR="006733B2" w:rsidRPr="003F552B" w:rsidRDefault="00F2326C" w:rsidP="00A56FA2">
      <w:pPr>
        <w:spacing w:line="276" w:lineRule="auto"/>
        <w:jc w:val="both"/>
        <w:rPr>
          <w:sz w:val="28"/>
          <w:szCs w:val="28"/>
          <w:lang w:val="vi-VN" w:eastAsia="vi-VN"/>
        </w:rPr>
      </w:pPr>
      <w:r w:rsidRPr="003F552B">
        <w:rPr>
          <w:sz w:val="28"/>
          <w:szCs w:val="28"/>
          <w:lang w:val="vi-VN" w:eastAsia="vi-VN"/>
        </w:rPr>
        <w:t>Bước 8 : Kết thúc</w:t>
      </w:r>
    </w:p>
    <w:p w14:paraId="51A337B9" w14:textId="15CB9EE8" w:rsidR="00F2326C" w:rsidRPr="003F552B" w:rsidRDefault="00F2326C" w:rsidP="002B4465">
      <w:pPr>
        <w:spacing w:before="40" w:line="276" w:lineRule="auto"/>
        <w:outlineLvl w:val="2"/>
        <w:rPr>
          <w:b/>
          <w:bCs/>
          <w:sz w:val="28"/>
          <w:szCs w:val="28"/>
          <w:lang w:val="vi-VN" w:eastAsia="vi-VN"/>
        </w:rPr>
      </w:pPr>
      <w:bookmarkStart w:id="28" w:name="_Toc122897101"/>
      <w:r w:rsidRPr="003F552B">
        <w:rPr>
          <w:b/>
          <w:bCs/>
          <w:sz w:val="28"/>
          <w:szCs w:val="28"/>
          <w:lang w:val="vi-VN" w:eastAsia="vi-VN"/>
        </w:rPr>
        <w:lastRenderedPageBreak/>
        <w:t>2.2.5. Chức năng quản lý hóa đơn</w:t>
      </w:r>
      <w:bookmarkEnd w:id="28"/>
    </w:p>
    <w:p w14:paraId="7D9D92EA" w14:textId="77777777" w:rsidR="00F2326C" w:rsidRPr="003F552B" w:rsidRDefault="00F2326C" w:rsidP="002B4465">
      <w:pPr>
        <w:spacing w:before="40" w:line="276" w:lineRule="auto"/>
        <w:outlineLvl w:val="2"/>
        <w:rPr>
          <w:b/>
          <w:bCs/>
          <w:sz w:val="28"/>
          <w:szCs w:val="28"/>
          <w:lang w:val="vi-VN" w:eastAsia="vi-VN"/>
        </w:rPr>
      </w:pPr>
      <w:bookmarkStart w:id="29" w:name="_Toc122897102"/>
      <w:r w:rsidRPr="003F552B">
        <w:rPr>
          <w:b/>
          <w:bCs/>
          <w:sz w:val="28"/>
          <w:szCs w:val="28"/>
          <w:lang w:val="vi-VN" w:eastAsia="vi-VN"/>
        </w:rPr>
        <w:t>2.2.5.1. Biểu đồ Use case</w:t>
      </w:r>
      <w:bookmarkEnd w:id="29"/>
    </w:p>
    <w:p w14:paraId="211A0BA1"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0331F3D0" wp14:editId="2E6314F5">
            <wp:extent cx="7155180" cy="5623560"/>
            <wp:effectExtent l="0" t="0" r="0" b="0"/>
            <wp:docPr id="119" name="Picture 119" descr="https://lh3.googleusercontent.com/nbzpeiZU5gwWbIkwdl6mhJcQNNEfqGCdw0eIB4Y1t1rdnZ5GFQp4HYfUK7fwJCWMhi-xlswCEhI2R5R7v0tmhqMWTs3qGN5Eg1RmvNGfoa2casKz0pQT8dUte-gGLlo3h8CQrxti86Mj-o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nbzpeiZU5gwWbIkwdl6mhJcQNNEfqGCdw0eIB4Y1t1rdnZ5GFQp4HYfUK7fwJCWMhi-xlswCEhI2R5R7v0tmhqMWTs3qGN5Eg1RmvNGfoa2casKz0pQT8dUte-gGLlo3h8CQrxti86Mj-ob-_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5180" cy="5623560"/>
                    </a:xfrm>
                    <a:prstGeom prst="rect">
                      <a:avLst/>
                    </a:prstGeom>
                    <a:noFill/>
                    <a:ln>
                      <a:noFill/>
                    </a:ln>
                  </pic:spPr>
                </pic:pic>
              </a:graphicData>
            </a:graphic>
          </wp:inline>
        </w:drawing>
      </w:r>
    </w:p>
    <w:p w14:paraId="7F3CD343" w14:textId="4381B0E1" w:rsidR="00F2326C" w:rsidRPr="003F552B" w:rsidRDefault="006733B2" w:rsidP="002B4465">
      <w:pPr>
        <w:spacing w:line="276" w:lineRule="auto"/>
        <w:rPr>
          <w:sz w:val="28"/>
          <w:szCs w:val="28"/>
          <w:lang w:eastAsia="vi-VN"/>
        </w:rPr>
      </w:pPr>
      <w:r w:rsidRPr="003F552B">
        <w:rPr>
          <w:sz w:val="28"/>
          <w:szCs w:val="28"/>
          <w:lang w:eastAsia="vi-VN"/>
        </w:rPr>
        <w:t>a) Mô tả chức năng quản lý hóa đơn</w:t>
      </w:r>
    </w:p>
    <w:p w14:paraId="5B819EE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Actor : Thu ngân</w:t>
      </w:r>
    </w:p>
    <w:p w14:paraId="16B93386"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w:t>
      </w:r>
    </w:p>
    <w:p w14:paraId="59FA52F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thu ngân đăng nhập vào trang chủ thành công </w:t>
      </w:r>
    </w:p>
    <w:p w14:paraId="734E1C9B"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Thu ngân chọn chức năng quản lí hóa đơn  </w:t>
      </w:r>
    </w:p>
    <w:p w14:paraId="16AC53B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Mỗi khi có các hóa đơn cần xóa thì sẽ xóa  </w:t>
      </w:r>
    </w:p>
    <w:p w14:paraId="6C1401B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thêm hóa đơn có thể thông qua công cụ thêm hóa đơn</w:t>
      </w:r>
    </w:p>
    <w:p w14:paraId="5692EE2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in một hóa đơn nào đó có thể thông qua công cụ in hóa đơn</w:t>
      </w:r>
    </w:p>
    <w:p w14:paraId="5DC7F16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tra thông tin hóa đơn, thu ngân có thể thông qua công cụ tìm kiếm </w:t>
      </w:r>
    </w:p>
    <w:p w14:paraId="71E438A1" w14:textId="77777777" w:rsidR="006733B2" w:rsidRPr="003F552B" w:rsidRDefault="006733B2" w:rsidP="002B4465">
      <w:pPr>
        <w:spacing w:after="120" w:line="276" w:lineRule="auto"/>
        <w:jc w:val="both"/>
        <w:rPr>
          <w:sz w:val="28"/>
          <w:szCs w:val="28"/>
          <w:lang w:val="vi-VN" w:eastAsia="vi-VN"/>
        </w:rPr>
      </w:pPr>
    </w:p>
    <w:p w14:paraId="5A854AC5" w14:textId="21C71DF5" w:rsidR="00F2326C" w:rsidRPr="003F552B" w:rsidRDefault="006733B2" w:rsidP="002B4465">
      <w:pPr>
        <w:spacing w:after="120" w:line="276" w:lineRule="auto"/>
        <w:jc w:val="both"/>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46924A8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Actor yêu cầu giao diện quản lí hóa đơn </w:t>
      </w:r>
    </w:p>
    <w:p w14:paraId="7542B4A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Hệ thống hiển thị giao diện quản lí hóa đơn cho actor </w:t>
      </w:r>
    </w:p>
    <w:p w14:paraId="1B1A263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Actor có thể thao tác : In hóa đơn , xóa hóa đơn, tìm kiếm hóa đơn, thêm.</w:t>
      </w:r>
    </w:p>
    <w:p w14:paraId="5537FB7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Hệ thống sẽ thực hiện các yêu cầu mà actor yêu cầu</w:t>
      </w:r>
    </w:p>
    <w:p w14:paraId="5FB60F7E"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Thoát use case quản lí hóa đơn khi thực hiện xong </w:t>
      </w:r>
    </w:p>
    <w:p w14:paraId="4339E7CE" w14:textId="77777777" w:rsidR="00B2722D" w:rsidRPr="003F552B" w:rsidRDefault="00B2722D" w:rsidP="002B4465">
      <w:pPr>
        <w:spacing w:after="120" w:line="276" w:lineRule="auto"/>
        <w:jc w:val="both"/>
        <w:rPr>
          <w:sz w:val="28"/>
          <w:szCs w:val="28"/>
          <w:lang w:eastAsia="vi-VN"/>
        </w:rPr>
      </w:pPr>
    </w:p>
    <w:p w14:paraId="667D2EC3" w14:textId="0075D35B" w:rsidR="00F2326C" w:rsidRPr="003F552B" w:rsidRDefault="006733B2" w:rsidP="002B4465">
      <w:pPr>
        <w:spacing w:after="120" w:line="276" w:lineRule="auto"/>
        <w:jc w:val="both"/>
        <w:rPr>
          <w:sz w:val="28"/>
          <w:szCs w:val="28"/>
          <w:lang w:val="vi-VN" w:eastAsia="vi-VN"/>
        </w:rPr>
      </w:pPr>
      <w:r w:rsidRPr="003F552B">
        <w:rPr>
          <w:sz w:val="28"/>
          <w:szCs w:val="28"/>
          <w:lang w:eastAsia="vi-VN"/>
        </w:rPr>
        <w:t>c)</w:t>
      </w:r>
      <w:r w:rsidR="00F2326C" w:rsidRPr="003F552B">
        <w:rPr>
          <w:sz w:val="28"/>
          <w:szCs w:val="28"/>
          <w:lang w:val="vi-VN" w:eastAsia="vi-VN"/>
        </w:rPr>
        <w:t> Dòng sự kiện phụ : </w:t>
      </w:r>
    </w:p>
    <w:p w14:paraId="6B77CE7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Sự kiện 1 : </w:t>
      </w:r>
    </w:p>
    <w:p w14:paraId="6E37E2E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Nếu actor sử dụng các chức năng bên trong quản lí hóa đơn xong muốn thoát khỏi hệ thống</w:t>
      </w:r>
    </w:p>
    <w:p w14:paraId="71096D2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actor thoát </w:t>
      </w:r>
    </w:p>
    <w:p w14:paraId="11AD168F"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ết thúc use case</w:t>
      </w:r>
    </w:p>
    <w:p w14:paraId="3847380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Sự kiện 2 : </w:t>
      </w:r>
    </w:p>
    <w:p w14:paraId="1F3C3FD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Nếu actor chọn chức năng khác nhưng ấn nhầm chức năng quản lý hóa đơn mà muốn thoát ra </w:t>
      </w:r>
    </w:p>
    <w:p w14:paraId="656A5E97"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actor chọn thoát </w:t>
      </w:r>
    </w:p>
    <w:p w14:paraId="3CBBC33D"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ết thúc use case </w:t>
      </w:r>
    </w:p>
    <w:p w14:paraId="0A3DC2B8"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7E63D239"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 Nếu vào hệ thống thất bại: Hệ thống cũng sẽ gửi thông báo “Hệ thống quản lý hóa đơn bị lỗi” và quay lại chức năng đăng nhập cho bạn đăng nhập lại thông tin của mình.</w:t>
      </w:r>
    </w:p>
    <w:p w14:paraId="1A11EAFB"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C37CD89" w14:textId="2B4BE80C" w:rsidR="00F2326C" w:rsidRPr="003F552B" w:rsidRDefault="00F2326C" w:rsidP="009D2C03">
      <w:pPr>
        <w:pStyle w:val="Heading3"/>
        <w:rPr>
          <w:color w:val="auto"/>
          <w:sz w:val="28"/>
          <w:szCs w:val="28"/>
          <w:lang w:val="vi-VN" w:eastAsia="vi-VN"/>
        </w:rPr>
      </w:pPr>
      <w:bookmarkStart w:id="30" w:name="_Toc122897103"/>
      <w:r w:rsidRPr="003F552B">
        <w:rPr>
          <w:b/>
          <w:bCs/>
          <w:color w:val="auto"/>
          <w:sz w:val="28"/>
          <w:szCs w:val="28"/>
          <w:lang w:val="vi-VN" w:eastAsia="vi-VN"/>
        </w:rPr>
        <w:lastRenderedPageBreak/>
        <w:t>2.2.5.2. Biểu đồ hoạt động quản lý hóa đơn</w:t>
      </w:r>
      <w:bookmarkEnd w:id="30"/>
    </w:p>
    <w:p w14:paraId="73D4CAB9"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2A27BCCC" wp14:editId="518294A8">
            <wp:extent cx="6126480" cy="5151120"/>
            <wp:effectExtent l="0" t="0" r="7620" b="0"/>
            <wp:docPr id="120" name="Picture 120" descr="https://lh5.googleusercontent.com/le7Pgir6sYxbwk-BmvYRwJYVkSTsDGZywr76A2mRV1r7P39zLjx0SlZnY_0jcJpvDyuUFGU4ejimYRP5Qq3pz3pez6E5mB8CuKjvcq9Jq47B5fcLuTuMcDKzIHr_kxvUkxRintZiHS4kDOZ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le7Pgir6sYxbwk-BmvYRwJYVkSTsDGZywr76A2mRV1r7P39zLjx0SlZnY_0jcJpvDyuUFGU4ejimYRP5Qq3pz3pez6E5mB8CuKjvcq9Jq47B5fcLuTuMcDKzIHr_kxvUkxRintZiHS4kDOZq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5151120"/>
                    </a:xfrm>
                    <a:prstGeom prst="rect">
                      <a:avLst/>
                    </a:prstGeom>
                    <a:noFill/>
                    <a:ln>
                      <a:noFill/>
                    </a:ln>
                  </pic:spPr>
                </pic:pic>
              </a:graphicData>
            </a:graphic>
          </wp:inline>
        </w:drawing>
      </w:r>
    </w:p>
    <w:p w14:paraId="4571FFC3" w14:textId="77777777" w:rsidR="00F2326C" w:rsidRPr="003F552B" w:rsidRDefault="00F2326C" w:rsidP="002B4465">
      <w:pPr>
        <w:spacing w:line="276" w:lineRule="auto"/>
        <w:rPr>
          <w:sz w:val="28"/>
          <w:szCs w:val="28"/>
          <w:lang w:val="vi-VN" w:eastAsia="vi-VN"/>
        </w:rPr>
      </w:pPr>
    </w:p>
    <w:p w14:paraId="416DACB0"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biểu đồ hoạt động quản lý hóa đơn:</w:t>
      </w:r>
    </w:p>
    <w:p w14:paraId="2786B56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nhân viên, quản lý </w:t>
      </w:r>
    </w:p>
    <w:p w14:paraId="75EA059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nhân viên xác nhận đăng nhập hệ thống chọn chức năng quản lý hóa đơn và chọn chức năng như thêm, tìm kiếm và in hóa đơn. Chỉ quản lý mới có quyền xóa hóa đơn khỏi hệ thống</w:t>
      </w:r>
    </w:p>
    <w:p w14:paraId="2DE61FA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059AF7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nhân viên đăng nhập và chọn chức năng trong quản lý hóa đơn</w:t>
      </w:r>
    </w:p>
    <w:p w14:paraId="3BAD92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ân viên nhập thông tin của hóa đơn</w:t>
      </w:r>
    </w:p>
    <w:p w14:paraId="0CD313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18AD77A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w:t>
      </w:r>
    </w:p>
    <w:p w14:paraId="51D3F2E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hóa đơn quản lý chọn xác thực, hệ thống sẽ thực hiện chức năng theo yêu cầu</w:t>
      </w:r>
    </w:p>
    <w:p w14:paraId="4B1A21F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hóa đơn sẽ quay lại bước 2</w:t>
      </w:r>
    </w:p>
    <w:p w14:paraId="4496EF34" w14:textId="1D9228B0"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lastRenderedPageBreak/>
        <w:t>Bước 5 : Kết thúc</w:t>
      </w:r>
    </w:p>
    <w:p w14:paraId="0B2FBAD0" w14:textId="77777777" w:rsidR="00B2722D" w:rsidRPr="003F552B" w:rsidRDefault="00B2722D" w:rsidP="002B4465">
      <w:pPr>
        <w:spacing w:after="120" w:line="276" w:lineRule="auto"/>
        <w:jc w:val="both"/>
        <w:rPr>
          <w:sz w:val="28"/>
          <w:szCs w:val="28"/>
          <w:lang w:val="vi-VN" w:eastAsia="vi-VN"/>
        </w:rPr>
      </w:pPr>
    </w:p>
    <w:p w14:paraId="6D63873D" w14:textId="77777777" w:rsidR="00F2326C" w:rsidRPr="003F552B" w:rsidRDefault="00F2326C" w:rsidP="002B4465">
      <w:pPr>
        <w:spacing w:before="40" w:line="276" w:lineRule="auto"/>
        <w:outlineLvl w:val="2"/>
        <w:rPr>
          <w:b/>
          <w:bCs/>
          <w:sz w:val="28"/>
          <w:szCs w:val="28"/>
          <w:lang w:val="vi-VN" w:eastAsia="vi-VN"/>
        </w:rPr>
      </w:pPr>
      <w:bookmarkStart w:id="31" w:name="_Toc122897104"/>
      <w:r w:rsidRPr="003F552B">
        <w:rPr>
          <w:b/>
          <w:bCs/>
          <w:sz w:val="28"/>
          <w:szCs w:val="28"/>
          <w:lang w:val="vi-VN" w:eastAsia="vi-VN"/>
        </w:rPr>
        <w:t>2.2.5.3. Biểu đồ hoạt động chức năng thêm hóa đơn</w:t>
      </w:r>
      <w:bookmarkEnd w:id="31"/>
    </w:p>
    <w:p w14:paraId="1E4817D6"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98DD3DD" wp14:editId="71058F29">
            <wp:extent cx="6827520" cy="5821680"/>
            <wp:effectExtent l="0" t="0" r="0" b="7620"/>
            <wp:docPr id="121" name="Picture 121" descr="https://lh5.googleusercontent.com/5Ix8N-79KWLaEDZzAf1P1VdgC0IDgmDAUUnZSxwbO1Hm8gBQq7uhUJeuvVqTMsiuj5mRiEDDWhbl9eioYOBhBHvFwArWHKVPbFyOoWYygpAVsTG69XudYJQaKSkO2C6h6ebkH9v2KtOCbp5hocO6PxkTaEtzcxdn357kWY8retpm06KMDgzm4K628bLKD7Es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5Ix8N-79KWLaEDZzAf1P1VdgC0IDgmDAUUnZSxwbO1Hm8gBQq7uhUJeuvVqTMsiuj5mRiEDDWhbl9eioYOBhBHvFwArWHKVPbFyOoWYygpAVsTG69XudYJQaKSkO2C6h6ebkH9v2KtOCbp5hocO6PxkTaEtzcxdn357kWY8retpm06KMDgzm4K628bLKD7EssW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5821680"/>
                    </a:xfrm>
                    <a:prstGeom prst="rect">
                      <a:avLst/>
                    </a:prstGeom>
                    <a:noFill/>
                    <a:ln>
                      <a:noFill/>
                    </a:ln>
                  </pic:spPr>
                </pic:pic>
              </a:graphicData>
            </a:graphic>
          </wp:inline>
        </w:drawing>
      </w:r>
    </w:p>
    <w:p w14:paraId="4EC73D2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hóa đơn:</w:t>
      </w:r>
    </w:p>
    <w:p w14:paraId="4C81641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1AE9DAA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thêm hóa đơn</w:t>
      </w:r>
    </w:p>
    <w:p w14:paraId="18758AF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060E0D9"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1: Thu ngân đăng nhập vào hệ thống, chọn chức năng quản lý hóa đơn rồi chọn chức năng thêm mới hóa đơn</w:t>
      </w:r>
    </w:p>
    <w:p w14:paraId="4F9ECABC"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2: Thu ngân nhập dữ liệu về hóa đơn cần:</w:t>
      </w:r>
    </w:p>
    <w:p w14:paraId="19D46956"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lastRenderedPageBreak/>
        <w:t>Bước 3: Kiểm tra dữ liệu đầu vào</w:t>
      </w:r>
    </w:p>
    <w:p w14:paraId="04D9D652"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4: Hệ thống tiến hành kiểm tra dữ liệu đầu vào</w:t>
      </w:r>
    </w:p>
    <w:p w14:paraId="33FFC59B"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Nếu đúng, chuyển sang bước 5</w:t>
      </w:r>
    </w:p>
    <w:p w14:paraId="764C9F86"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Nếu sai thì quay về giao diện thêm mới hóa đơn</w:t>
      </w:r>
    </w:p>
    <w:p w14:paraId="7490DE2C"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5: Lưu thông tin hóa đơn đã thêm vào CSDL</w:t>
      </w:r>
    </w:p>
    <w:p w14:paraId="74A83FFB"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6: Kết thúc </w:t>
      </w:r>
    </w:p>
    <w:p w14:paraId="75AB8614" w14:textId="77777777" w:rsidR="00F2326C" w:rsidRPr="003F552B" w:rsidRDefault="00F2326C" w:rsidP="002B4465">
      <w:pPr>
        <w:spacing w:line="276" w:lineRule="auto"/>
        <w:rPr>
          <w:sz w:val="28"/>
          <w:szCs w:val="28"/>
          <w:lang w:val="vi-VN" w:eastAsia="vi-VN"/>
        </w:rPr>
      </w:pPr>
    </w:p>
    <w:p w14:paraId="50439DE2" w14:textId="77777777" w:rsidR="00F2326C" w:rsidRPr="003F552B" w:rsidRDefault="00F2326C" w:rsidP="002B4465">
      <w:pPr>
        <w:spacing w:before="40" w:line="276" w:lineRule="auto"/>
        <w:outlineLvl w:val="2"/>
        <w:rPr>
          <w:b/>
          <w:bCs/>
          <w:sz w:val="28"/>
          <w:szCs w:val="28"/>
          <w:lang w:val="vi-VN" w:eastAsia="vi-VN"/>
        </w:rPr>
      </w:pPr>
      <w:bookmarkStart w:id="32" w:name="_Toc122897105"/>
      <w:r w:rsidRPr="003F552B">
        <w:rPr>
          <w:b/>
          <w:bCs/>
          <w:sz w:val="28"/>
          <w:szCs w:val="28"/>
          <w:lang w:val="vi-VN" w:eastAsia="vi-VN"/>
        </w:rPr>
        <w:t>3.2.5.4. Biểu đồ hoạt động chức năng xóa hóa đơn</w:t>
      </w:r>
      <w:bookmarkEnd w:id="32"/>
    </w:p>
    <w:p w14:paraId="4D0CC13D"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7D521BD7" wp14:editId="2E899838">
            <wp:extent cx="4575203" cy="5148943"/>
            <wp:effectExtent l="0" t="0" r="0" b="0"/>
            <wp:docPr id="122" name="Picture 122" descr="https://lh4.googleusercontent.com/Ge8X_9oPslDHFke2vgwE63XJ8yy9XtjlDvnid6_U26zcxTFU63byK1KTZdbwr6D8hbIqeWuOfkIe6q0E-f8WFPWNFP7ce9K0pnKHRjABBRC03gzk11oXHjzwuKSNnNE1PC9LCWkkUQ_IyH0dNesz05DBgC7WXYbbd6_YhEc33HfuZPlkDUe7q98nT7Pw-Qtbu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Ge8X_9oPslDHFke2vgwE63XJ8yy9XtjlDvnid6_U26zcxTFU63byK1KTZdbwr6D8hbIqeWuOfkIe6q0E-f8WFPWNFP7ce9K0pnKHRjABBRC03gzk11oXHjzwuKSNnNE1PC9LCWkkUQ_IyH0dNesz05DBgC7WXYbbd6_YhEc33HfuZPlkDUe7q98nT7Pw-Qtbux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761" cy="5158575"/>
                    </a:xfrm>
                    <a:prstGeom prst="rect">
                      <a:avLst/>
                    </a:prstGeom>
                    <a:noFill/>
                    <a:ln>
                      <a:noFill/>
                    </a:ln>
                  </pic:spPr>
                </pic:pic>
              </a:graphicData>
            </a:graphic>
          </wp:inline>
        </w:drawing>
      </w:r>
    </w:p>
    <w:p w14:paraId="7D5E2EB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hóa đơn :</w:t>
      </w:r>
    </w:p>
    <w:p w14:paraId="21329EA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2DFD893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xóa hóa đơn</w:t>
      </w:r>
    </w:p>
    <w:p w14:paraId="728507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48905A2" w14:textId="77777777" w:rsidR="00F2326C" w:rsidRPr="003F552B" w:rsidRDefault="00F2326C" w:rsidP="002B4465">
      <w:pPr>
        <w:spacing w:line="276" w:lineRule="auto"/>
        <w:rPr>
          <w:sz w:val="28"/>
          <w:szCs w:val="28"/>
          <w:lang w:val="vi-VN" w:eastAsia="vi-VN"/>
        </w:rPr>
      </w:pPr>
      <w:r w:rsidRPr="003F552B">
        <w:rPr>
          <w:sz w:val="28"/>
          <w:szCs w:val="28"/>
          <w:lang w:val="vi-VN" w:eastAsia="vi-VN"/>
        </w:rPr>
        <w:lastRenderedPageBreak/>
        <w:t>Bước 1: Thu ngân đăng nhập vào chức năng xóa hóa đơn.</w:t>
      </w:r>
    </w:p>
    <w:p w14:paraId="47AA00AD"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2:Thu ngân chọn hóa đơn cần xoá.</w:t>
      </w:r>
    </w:p>
    <w:p w14:paraId="5FE8CB2E"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3: Xác nhận yêu cầu</w:t>
      </w:r>
    </w:p>
    <w:p w14:paraId="00C797DB"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4: Nếu xác nhận xóa thì hệ thống sẽ xóa ra khỏi CSDL</w:t>
      </w:r>
    </w:p>
    <w:p w14:paraId="04194E8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Nếu không xác nhận, quay lại bước 2</w:t>
      </w:r>
    </w:p>
    <w:p w14:paraId="59E56934" w14:textId="3C7051C3"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Kết thúc</w:t>
      </w:r>
    </w:p>
    <w:p w14:paraId="3BFD709E" w14:textId="77777777" w:rsidR="00A56FA2" w:rsidRPr="003F552B" w:rsidRDefault="00A56FA2" w:rsidP="002B4465">
      <w:pPr>
        <w:spacing w:line="276" w:lineRule="auto"/>
        <w:jc w:val="both"/>
        <w:rPr>
          <w:sz w:val="28"/>
          <w:szCs w:val="28"/>
          <w:lang w:val="vi-VN" w:eastAsia="vi-VN"/>
        </w:rPr>
      </w:pPr>
    </w:p>
    <w:p w14:paraId="5101DA05" w14:textId="77777777" w:rsidR="00F2326C" w:rsidRPr="003F552B" w:rsidRDefault="00F2326C" w:rsidP="002B4465">
      <w:pPr>
        <w:spacing w:before="40" w:line="276" w:lineRule="auto"/>
        <w:outlineLvl w:val="2"/>
        <w:rPr>
          <w:b/>
          <w:bCs/>
          <w:sz w:val="28"/>
          <w:szCs w:val="28"/>
          <w:lang w:val="vi-VN" w:eastAsia="vi-VN"/>
        </w:rPr>
      </w:pPr>
      <w:bookmarkStart w:id="33" w:name="_Toc122897106"/>
      <w:r w:rsidRPr="003F552B">
        <w:rPr>
          <w:b/>
          <w:bCs/>
          <w:sz w:val="28"/>
          <w:szCs w:val="28"/>
          <w:lang w:val="vi-VN" w:eastAsia="vi-VN"/>
        </w:rPr>
        <w:t>2.2.5.5. Biểu đồ hoạt động chức năng in hóa đơn</w:t>
      </w:r>
      <w:bookmarkEnd w:id="33"/>
    </w:p>
    <w:p w14:paraId="4F15E282" w14:textId="77777777" w:rsidR="00F2326C" w:rsidRPr="003F552B" w:rsidRDefault="00F2326C" w:rsidP="002B4465">
      <w:pPr>
        <w:spacing w:line="276" w:lineRule="auto"/>
        <w:rPr>
          <w:sz w:val="28"/>
          <w:szCs w:val="28"/>
          <w:lang w:val="vi-VN" w:eastAsia="vi-VN"/>
        </w:rPr>
      </w:pPr>
    </w:p>
    <w:p w14:paraId="159F7643"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87E7BFB" wp14:editId="07672FFE">
            <wp:extent cx="5074920" cy="4030980"/>
            <wp:effectExtent l="0" t="0" r="0" b="7620"/>
            <wp:docPr id="123" name="Picture 123" descr="https://lh4.googleusercontent.com/W77UpZtpdDaLSz4JU6CO1TMRGoQJZ3_8EkT36dOVozWs_H3O2-wk3vDl_O-kd1bbWEW_RWQbQWe1yvIDyMD5PSkqWF859PAayfc6oeIFDvC1dlJuE-NrTDMrAZAUsZ7ivCrzsXL4JsjASfhJF2PFqt9IpxeWa3XOhNiPwMeSravVzMNRn8-3EqKoLg1HK1md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W77UpZtpdDaLSz4JU6CO1TMRGoQJZ3_8EkT36dOVozWs_H3O2-wk3vDl_O-kd1bbWEW_RWQbQWe1yvIDyMD5PSkqWF859PAayfc6oeIFDvC1dlJuE-NrTDMrAZAUsZ7ivCrzsXL4JsjASfhJF2PFqt9IpxeWa3XOhNiPwMeSravVzMNRn8-3EqKoLg1HK1mdi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920" cy="4030980"/>
                    </a:xfrm>
                    <a:prstGeom prst="rect">
                      <a:avLst/>
                    </a:prstGeom>
                    <a:noFill/>
                    <a:ln>
                      <a:noFill/>
                    </a:ln>
                  </pic:spPr>
                </pic:pic>
              </a:graphicData>
            </a:graphic>
          </wp:inline>
        </w:drawing>
      </w:r>
    </w:p>
    <w:p w14:paraId="2188A46F" w14:textId="77777777" w:rsidR="00F2326C" w:rsidRPr="003F552B" w:rsidRDefault="00F2326C" w:rsidP="002B4465">
      <w:pPr>
        <w:spacing w:line="276" w:lineRule="auto"/>
        <w:rPr>
          <w:sz w:val="28"/>
          <w:szCs w:val="28"/>
          <w:lang w:val="vi-VN" w:eastAsia="vi-VN"/>
        </w:rPr>
      </w:pPr>
    </w:p>
    <w:p w14:paraId="121903BA" w14:textId="77777777" w:rsidR="00F2326C" w:rsidRPr="003F552B" w:rsidRDefault="00F2326C" w:rsidP="002B4465">
      <w:pPr>
        <w:spacing w:line="276" w:lineRule="auto"/>
        <w:rPr>
          <w:sz w:val="28"/>
          <w:szCs w:val="28"/>
          <w:lang w:val="vi-VN" w:eastAsia="vi-VN"/>
        </w:rPr>
      </w:pPr>
      <w:r w:rsidRPr="003F552B">
        <w:rPr>
          <w:sz w:val="28"/>
          <w:szCs w:val="28"/>
          <w:lang w:val="vi-VN" w:eastAsia="vi-VN"/>
        </w:rPr>
        <w:t>Mô tả biểu đồ hoạt động chức năng xóa hóa đơn :</w:t>
      </w:r>
    </w:p>
    <w:p w14:paraId="64B0C26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6C1E95F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ý hóa đơn và chọn chức năng in hóa đơn</w:t>
      </w:r>
    </w:p>
    <w:p w14:paraId="6C6D5AC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A3FBFE2"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1: Thu ngân đăng nhập vào chức năng in hóa đơn.</w:t>
      </w:r>
    </w:p>
    <w:p w14:paraId="3AB1213C"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2: Thu ngân chọn hóa đơn cần in.</w:t>
      </w:r>
    </w:p>
    <w:p w14:paraId="3854D65C"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3: Xác nhận yêu cầu</w:t>
      </w:r>
    </w:p>
    <w:p w14:paraId="579141F9" w14:textId="5B6D4F8A" w:rsidR="00B2722D" w:rsidRPr="003F552B" w:rsidRDefault="00F2326C" w:rsidP="00A56FA2">
      <w:pPr>
        <w:spacing w:after="120" w:line="276" w:lineRule="auto"/>
        <w:rPr>
          <w:sz w:val="28"/>
          <w:szCs w:val="28"/>
          <w:lang w:val="vi-VN" w:eastAsia="vi-VN"/>
        </w:rPr>
      </w:pPr>
      <w:r w:rsidRPr="003F552B">
        <w:rPr>
          <w:sz w:val="28"/>
          <w:szCs w:val="28"/>
          <w:lang w:val="vi-VN" w:eastAsia="vi-VN"/>
        </w:rPr>
        <w:t>Bước 4: Kết thúc</w:t>
      </w:r>
    </w:p>
    <w:p w14:paraId="0B913AE7" w14:textId="77777777" w:rsidR="009D2C03" w:rsidRPr="003F552B" w:rsidRDefault="009D2C03" w:rsidP="00A56FA2">
      <w:pPr>
        <w:spacing w:after="120" w:line="276" w:lineRule="auto"/>
        <w:rPr>
          <w:sz w:val="28"/>
          <w:szCs w:val="28"/>
          <w:lang w:val="vi-VN" w:eastAsia="vi-VN"/>
        </w:rPr>
      </w:pPr>
    </w:p>
    <w:p w14:paraId="22C3FB54" w14:textId="77777777" w:rsidR="00B2722D" w:rsidRPr="003F552B" w:rsidRDefault="00B2722D" w:rsidP="002B4465">
      <w:pPr>
        <w:spacing w:before="40" w:line="276" w:lineRule="auto"/>
        <w:outlineLvl w:val="2"/>
        <w:rPr>
          <w:b/>
          <w:bCs/>
          <w:sz w:val="28"/>
          <w:szCs w:val="28"/>
          <w:lang w:val="vi-VN" w:eastAsia="vi-VN"/>
        </w:rPr>
      </w:pPr>
      <w:bookmarkStart w:id="34" w:name="_Toc122897107"/>
      <w:r w:rsidRPr="003F552B">
        <w:rPr>
          <w:b/>
          <w:bCs/>
          <w:sz w:val="28"/>
          <w:szCs w:val="28"/>
          <w:lang w:val="vi-VN" w:eastAsia="vi-VN"/>
        </w:rPr>
        <w:lastRenderedPageBreak/>
        <w:t>2.2.5.6. Biểu đồ hoạt động chức năng tìm kiếm hóa đơn</w:t>
      </w:r>
      <w:bookmarkEnd w:id="34"/>
    </w:p>
    <w:p w14:paraId="6C0F51DA" w14:textId="77777777" w:rsidR="00B2722D" w:rsidRPr="003F552B" w:rsidRDefault="00B2722D" w:rsidP="002B4465">
      <w:pPr>
        <w:spacing w:line="276" w:lineRule="auto"/>
        <w:rPr>
          <w:sz w:val="28"/>
          <w:szCs w:val="28"/>
          <w:lang w:val="vi-VN" w:eastAsia="vi-VN"/>
        </w:rPr>
      </w:pPr>
    </w:p>
    <w:p w14:paraId="3B0966A0"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CA8D4A7" wp14:editId="0489FDE2">
            <wp:extent cx="4044524" cy="4125685"/>
            <wp:effectExtent l="0" t="0" r="0" b="8255"/>
            <wp:docPr id="124" name="Picture 124" descr="https://lh6.googleusercontent.com/12GH8iclZQ3YOQwCS3UA1tLz37etnMVIUB_zqPfEq0jVbk3Fj6yjUmLdDWdAXXpKMx6h9dZFi-ZB42e76Z0fSIkW5dlFmVsa-I5mo5FvmWEo7KN-60ZJeef5Fdlf9oVOZkzVkl1aDcXufLBkYhsSQ_7T5QrcfToDtRGbIrj5wvgFqvU5qJRQQ98qc8w4oHxK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6.googleusercontent.com/12GH8iclZQ3YOQwCS3UA1tLz37etnMVIUB_zqPfEq0jVbk3Fj6yjUmLdDWdAXXpKMx6h9dZFi-ZB42e76Z0fSIkW5dlFmVsa-I5mo5FvmWEo7KN-60ZJeef5Fdlf9oVOZkzVkl1aDcXufLBkYhsSQ_7T5QrcfToDtRGbIrj5wvgFqvU5qJRQQ98qc8w4oHxK_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926" cy="4143436"/>
                    </a:xfrm>
                    <a:prstGeom prst="rect">
                      <a:avLst/>
                    </a:prstGeom>
                    <a:noFill/>
                    <a:ln>
                      <a:noFill/>
                    </a:ln>
                  </pic:spPr>
                </pic:pic>
              </a:graphicData>
            </a:graphic>
          </wp:inline>
        </w:drawing>
      </w:r>
    </w:p>
    <w:p w14:paraId="72B2E99B" w14:textId="77777777" w:rsidR="00F2326C" w:rsidRPr="003F552B" w:rsidRDefault="00F2326C" w:rsidP="002B4465">
      <w:pPr>
        <w:spacing w:line="276" w:lineRule="auto"/>
        <w:rPr>
          <w:sz w:val="28"/>
          <w:szCs w:val="28"/>
          <w:lang w:val="vi-VN" w:eastAsia="vi-VN"/>
        </w:rPr>
      </w:pPr>
    </w:p>
    <w:p w14:paraId="54B8C53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ìm kiếm hóa đơn:</w:t>
      </w:r>
    </w:p>
    <w:p w14:paraId="4F7283A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7731921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tìm kiếm hóa đơn</w:t>
      </w:r>
    </w:p>
    <w:p w14:paraId="43BEF9F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0893335"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1: Thu ngân đăng nhập vào hệ thống, chọn chức năng quản lý hóa đơn rồi chọn chức năng tìm kiếm hóa đơn</w:t>
      </w:r>
    </w:p>
    <w:p w14:paraId="7A7E38FD"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2: Thu ngân tiến hành nhập thông tin hóa đơn cần tìm kiếm (mã hóa đơn/ tên hóa đơn/…) </w:t>
      </w:r>
    </w:p>
    <w:p w14:paraId="575D3FB7"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3: Hệ thống tiến hành kiểm tra thông tin</w:t>
      </w:r>
    </w:p>
    <w:p w14:paraId="2F62286C" w14:textId="77777777" w:rsidR="00F2326C" w:rsidRPr="003F552B" w:rsidRDefault="00F2326C" w:rsidP="002B4465">
      <w:pPr>
        <w:spacing w:line="276" w:lineRule="auto"/>
        <w:rPr>
          <w:sz w:val="28"/>
          <w:szCs w:val="28"/>
          <w:lang w:val="vi-VN" w:eastAsia="vi-VN"/>
        </w:rPr>
      </w:pPr>
      <w:r w:rsidRPr="003F552B">
        <w:rPr>
          <w:sz w:val="28"/>
          <w:szCs w:val="28"/>
          <w:lang w:val="vi-VN" w:eastAsia="vi-VN"/>
        </w:rPr>
        <w:t>- Nếu thông tin hóa đơn đúng, chuyển sang bước 4</w:t>
      </w:r>
    </w:p>
    <w:p w14:paraId="63B58203"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Nếu thông tin sai, hiển thị thông báo lỗi rồi quay về giao diện tìm kiếm hóa đơn</w:t>
      </w:r>
    </w:p>
    <w:p w14:paraId="45499192"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4: Hiển thị thông tin hóa đơn cần tìm kiếm</w:t>
      </w:r>
    </w:p>
    <w:p w14:paraId="54854B0A" w14:textId="022431EA" w:rsidR="00F2326C" w:rsidRPr="003F552B" w:rsidRDefault="00F2326C" w:rsidP="002B4465">
      <w:pPr>
        <w:spacing w:line="276" w:lineRule="auto"/>
        <w:rPr>
          <w:sz w:val="28"/>
          <w:szCs w:val="28"/>
          <w:lang w:val="vi-VN" w:eastAsia="vi-VN"/>
        </w:rPr>
      </w:pPr>
      <w:r w:rsidRPr="003F552B">
        <w:rPr>
          <w:sz w:val="28"/>
          <w:szCs w:val="28"/>
          <w:lang w:val="vi-VN" w:eastAsia="vi-VN"/>
        </w:rPr>
        <w:t>Bước 5: Kết thúc</w:t>
      </w:r>
      <w:bookmarkEnd w:id="1"/>
    </w:p>
    <w:p w14:paraId="1933F0F3" w14:textId="77777777" w:rsidR="00BD05F7" w:rsidRPr="003F552B" w:rsidRDefault="00BD05F7" w:rsidP="009D2C03">
      <w:pPr>
        <w:pStyle w:val="Caption"/>
        <w:spacing w:after="120" w:line="276" w:lineRule="auto"/>
        <w:jc w:val="left"/>
        <w:outlineLvl w:val="0"/>
        <w:rPr>
          <w:rFonts w:cs="Times New Roman"/>
          <w:i w:val="0"/>
          <w:szCs w:val="28"/>
        </w:rPr>
      </w:pPr>
      <w:bookmarkStart w:id="35" w:name="_Toc122897108"/>
      <w:r w:rsidRPr="003F552B">
        <w:rPr>
          <w:rFonts w:cs="Times New Roman"/>
          <w:b/>
          <w:i w:val="0"/>
          <w:szCs w:val="28"/>
        </w:rPr>
        <w:lastRenderedPageBreak/>
        <w:t>CHƯƠNG 3: KẾ HOẠCH TEST</w:t>
      </w:r>
      <w:bookmarkEnd w:id="35"/>
    </w:p>
    <w:p w14:paraId="78AF4EF3" w14:textId="77777777" w:rsidR="00BD05F7" w:rsidRPr="003F552B" w:rsidRDefault="00BD05F7" w:rsidP="009D2C03">
      <w:pPr>
        <w:pStyle w:val="ListParagraph"/>
        <w:spacing w:line="276" w:lineRule="auto"/>
        <w:ind w:left="0"/>
        <w:jc w:val="both"/>
        <w:outlineLvl w:val="1"/>
        <w:rPr>
          <w:b/>
          <w:sz w:val="32"/>
          <w:szCs w:val="32"/>
        </w:rPr>
      </w:pPr>
      <w:bookmarkStart w:id="36" w:name="_Toc122897109"/>
      <w:r w:rsidRPr="003F552B">
        <w:rPr>
          <w:b/>
          <w:sz w:val="32"/>
          <w:szCs w:val="32"/>
        </w:rPr>
        <w:t>3.1.Test Scope</w:t>
      </w:r>
      <w:bookmarkEnd w:id="36"/>
    </w:p>
    <w:tbl>
      <w:tblPr>
        <w:tblW w:w="5055" w:type="pct"/>
        <w:tblInd w:w="-5" w:type="dxa"/>
        <w:tblLook w:val="04A0" w:firstRow="1" w:lastRow="0" w:firstColumn="1" w:lastColumn="0" w:noHBand="0" w:noVBand="1"/>
      </w:tblPr>
      <w:tblGrid>
        <w:gridCol w:w="991"/>
        <w:gridCol w:w="3547"/>
        <w:gridCol w:w="1508"/>
        <w:gridCol w:w="1476"/>
        <w:gridCol w:w="1593"/>
      </w:tblGrid>
      <w:tr w:rsidR="00BD05F7" w:rsidRPr="003F552B" w14:paraId="5743313F"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7874B4B6" w14:textId="77777777" w:rsidR="00BD05F7" w:rsidRPr="003F552B" w:rsidRDefault="00BD05F7" w:rsidP="002B4465">
            <w:pPr>
              <w:pStyle w:val="ListParagraph"/>
              <w:spacing w:line="276" w:lineRule="auto"/>
              <w:ind w:left="0"/>
              <w:jc w:val="center"/>
              <w:rPr>
                <w:b/>
                <w:sz w:val="28"/>
                <w:szCs w:val="28"/>
              </w:rPr>
            </w:pPr>
            <w:r w:rsidRPr="003F552B">
              <w:rPr>
                <w:b/>
                <w:sz w:val="28"/>
                <w:szCs w:val="28"/>
              </w:rPr>
              <w:t>ID</w:t>
            </w:r>
          </w:p>
        </w:tc>
        <w:tc>
          <w:tcPr>
            <w:tcW w:w="1954" w:type="pct"/>
            <w:tcBorders>
              <w:top w:val="single" w:sz="4" w:space="0" w:color="auto"/>
              <w:left w:val="single" w:sz="4" w:space="0" w:color="auto"/>
              <w:bottom w:val="single" w:sz="4" w:space="0" w:color="auto"/>
              <w:right w:val="single" w:sz="4" w:space="0" w:color="auto"/>
            </w:tcBorders>
            <w:vAlign w:val="center"/>
            <w:hideMark/>
          </w:tcPr>
          <w:p w14:paraId="3045B4D0" w14:textId="77777777" w:rsidR="00BD05F7" w:rsidRPr="003F552B" w:rsidRDefault="00BD05F7" w:rsidP="002B4465">
            <w:pPr>
              <w:pStyle w:val="ListParagraph"/>
              <w:spacing w:line="276" w:lineRule="auto"/>
              <w:ind w:left="0"/>
              <w:jc w:val="center"/>
              <w:rPr>
                <w:b/>
                <w:sz w:val="28"/>
                <w:szCs w:val="28"/>
              </w:rPr>
            </w:pPr>
            <w:r w:rsidRPr="003F552B">
              <w:rPr>
                <w:b/>
                <w:sz w:val="28"/>
                <w:szCs w:val="28"/>
              </w:rPr>
              <w:t>Feature</w:t>
            </w:r>
          </w:p>
        </w:tc>
        <w:tc>
          <w:tcPr>
            <w:tcW w:w="794" w:type="pct"/>
            <w:tcBorders>
              <w:top w:val="single" w:sz="4" w:space="0" w:color="auto"/>
              <w:left w:val="single" w:sz="4" w:space="0" w:color="auto"/>
              <w:bottom w:val="single" w:sz="4" w:space="0" w:color="auto"/>
              <w:right w:val="single" w:sz="4" w:space="0" w:color="auto"/>
            </w:tcBorders>
            <w:vAlign w:val="center"/>
            <w:hideMark/>
          </w:tcPr>
          <w:p w14:paraId="7D364B6D" w14:textId="77777777" w:rsidR="00BD05F7" w:rsidRPr="003F552B" w:rsidRDefault="00BD05F7" w:rsidP="002B4465">
            <w:pPr>
              <w:pStyle w:val="ListParagraph"/>
              <w:spacing w:line="276" w:lineRule="auto"/>
              <w:ind w:left="0"/>
              <w:jc w:val="center"/>
              <w:rPr>
                <w:b/>
                <w:sz w:val="28"/>
                <w:szCs w:val="28"/>
              </w:rPr>
            </w:pPr>
            <w:r w:rsidRPr="003F552B">
              <w:rPr>
                <w:b/>
                <w:sz w:val="28"/>
                <w:szCs w:val="28"/>
              </w:rPr>
              <w:t>Functional testing</w:t>
            </w:r>
          </w:p>
        </w:tc>
        <w:tc>
          <w:tcPr>
            <w:tcW w:w="818" w:type="pct"/>
            <w:tcBorders>
              <w:top w:val="single" w:sz="4" w:space="0" w:color="auto"/>
              <w:left w:val="single" w:sz="4" w:space="0" w:color="auto"/>
              <w:bottom w:val="single" w:sz="4" w:space="0" w:color="auto"/>
              <w:right w:val="single" w:sz="4" w:space="0" w:color="auto"/>
            </w:tcBorders>
            <w:vAlign w:val="center"/>
            <w:hideMark/>
          </w:tcPr>
          <w:p w14:paraId="26F899D2" w14:textId="77777777" w:rsidR="00BD05F7" w:rsidRPr="003F552B" w:rsidRDefault="00BD05F7" w:rsidP="002B4465">
            <w:pPr>
              <w:pStyle w:val="ListParagraph"/>
              <w:spacing w:line="276" w:lineRule="auto"/>
              <w:ind w:left="0"/>
              <w:jc w:val="center"/>
              <w:rPr>
                <w:b/>
                <w:sz w:val="28"/>
                <w:szCs w:val="28"/>
              </w:rPr>
            </w:pPr>
            <w:r w:rsidRPr="003F552B">
              <w:rPr>
                <w:b/>
                <w:sz w:val="28"/>
                <w:szCs w:val="28"/>
              </w:rPr>
              <w:t>Itegration Testing</w:t>
            </w:r>
          </w:p>
        </w:tc>
        <w:tc>
          <w:tcPr>
            <w:tcW w:w="883" w:type="pct"/>
            <w:tcBorders>
              <w:top w:val="single" w:sz="4" w:space="0" w:color="auto"/>
              <w:left w:val="single" w:sz="4" w:space="0" w:color="auto"/>
              <w:bottom w:val="single" w:sz="4" w:space="0" w:color="auto"/>
              <w:right w:val="single" w:sz="4" w:space="0" w:color="auto"/>
            </w:tcBorders>
            <w:vAlign w:val="center"/>
            <w:hideMark/>
          </w:tcPr>
          <w:p w14:paraId="2A31E5A2" w14:textId="77777777" w:rsidR="00BD05F7" w:rsidRPr="003F552B" w:rsidRDefault="00BD05F7" w:rsidP="002B4465">
            <w:pPr>
              <w:pStyle w:val="ListParagraph"/>
              <w:spacing w:line="276" w:lineRule="auto"/>
              <w:ind w:left="0"/>
              <w:jc w:val="center"/>
              <w:rPr>
                <w:b/>
                <w:sz w:val="28"/>
                <w:szCs w:val="28"/>
              </w:rPr>
            </w:pPr>
            <w:r w:rsidRPr="003F552B">
              <w:rPr>
                <w:b/>
                <w:sz w:val="28"/>
                <w:szCs w:val="28"/>
              </w:rPr>
              <w:t>Security &amp; Access Control Testing</w:t>
            </w:r>
          </w:p>
        </w:tc>
      </w:tr>
      <w:tr w:rsidR="00BD05F7" w:rsidRPr="003F552B" w14:paraId="147AB929"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47C51CF8" w14:textId="77777777" w:rsidR="00BD05F7" w:rsidRPr="003F552B" w:rsidRDefault="00BD05F7" w:rsidP="002B4465">
            <w:pPr>
              <w:pStyle w:val="ListParagraph"/>
              <w:spacing w:line="276" w:lineRule="auto"/>
              <w:ind w:left="0"/>
              <w:jc w:val="center"/>
              <w:rPr>
                <w:sz w:val="28"/>
                <w:szCs w:val="28"/>
              </w:rPr>
            </w:pPr>
            <w:r w:rsidRPr="003F552B">
              <w:rPr>
                <w:sz w:val="28"/>
                <w:szCs w:val="28"/>
              </w:rPr>
              <w:t>1</w:t>
            </w:r>
          </w:p>
        </w:tc>
        <w:tc>
          <w:tcPr>
            <w:tcW w:w="1954" w:type="pct"/>
            <w:tcBorders>
              <w:top w:val="single" w:sz="4" w:space="0" w:color="auto"/>
              <w:left w:val="single" w:sz="4" w:space="0" w:color="auto"/>
              <w:bottom w:val="single" w:sz="4" w:space="0" w:color="auto"/>
              <w:right w:val="single" w:sz="4" w:space="0" w:color="auto"/>
            </w:tcBorders>
            <w:vAlign w:val="center"/>
            <w:hideMark/>
          </w:tcPr>
          <w:p w14:paraId="6FF54330" w14:textId="77777777" w:rsidR="00BD05F7" w:rsidRPr="003F552B" w:rsidRDefault="00BD05F7" w:rsidP="002B4465">
            <w:pPr>
              <w:pStyle w:val="ListParagraph"/>
              <w:spacing w:line="276" w:lineRule="auto"/>
              <w:ind w:left="0"/>
              <w:jc w:val="center"/>
              <w:rPr>
                <w:sz w:val="28"/>
                <w:szCs w:val="28"/>
              </w:rPr>
            </w:pPr>
            <w:r w:rsidRPr="003F552B">
              <w:rPr>
                <w:sz w:val="28"/>
                <w:szCs w:val="28"/>
              </w:rPr>
              <w:t>Đăng nhập</w:t>
            </w:r>
          </w:p>
        </w:tc>
        <w:tc>
          <w:tcPr>
            <w:tcW w:w="794" w:type="pct"/>
            <w:tcBorders>
              <w:top w:val="single" w:sz="4" w:space="0" w:color="auto"/>
              <w:left w:val="single" w:sz="4" w:space="0" w:color="auto"/>
              <w:bottom w:val="single" w:sz="4" w:space="0" w:color="auto"/>
              <w:right w:val="single" w:sz="4" w:space="0" w:color="auto"/>
            </w:tcBorders>
            <w:vAlign w:val="center"/>
            <w:hideMark/>
          </w:tcPr>
          <w:p w14:paraId="2F1F744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64BBF080"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19064741"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20E8398B"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7F4546E"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4357A5A6" w14:textId="7ACC9172"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77861DF4"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431E03EE" w14:textId="77777777" w:rsidR="00BD05F7" w:rsidRPr="003F552B" w:rsidRDefault="00BD05F7" w:rsidP="002B4465">
            <w:pPr>
              <w:pStyle w:val="ListParagraph"/>
              <w:spacing w:line="276" w:lineRule="auto"/>
              <w:ind w:left="0"/>
              <w:jc w:val="center"/>
              <w:rPr>
                <w:sz w:val="28"/>
                <w:szCs w:val="28"/>
              </w:rPr>
            </w:pPr>
            <w:r w:rsidRPr="003F552B">
              <w:rPr>
                <w:sz w:val="28"/>
                <w:szCs w:val="28"/>
              </w:rPr>
              <w:t>2</w:t>
            </w:r>
          </w:p>
        </w:tc>
        <w:tc>
          <w:tcPr>
            <w:tcW w:w="1954" w:type="pct"/>
            <w:tcBorders>
              <w:top w:val="single" w:sz="4" w:space="0" w:color="auto"/>
              <w:left w:val="single" w:sz="4" w:space="0" w:color="auto"/>
              <w:bottom w:val="single" w:sz="4" w:space="0" w:color="auto"/>
              <w:right w:val="single" w:sz="4" w:space="0" w:color="auto"/>
            </w:tcBorders>
            <w:vAlign w:val="center"/>
            <w:hideMark/>
          </w:tcPr>
          <w:p w14:paraId="7189977A" w14:textId="77777777" w:rsidR="00BD05F7" w:rsidRPr="003F552B" w:rsidRDefault="00BD05F7" w:rsidP="002B4465">
            <w:pPr>
              <w:pStyle w:val="ListParagraph"/>
              <w:spacing w:line="276" w:lineRule="auto"/>
              <w:ind w:left="0"/>
              <w:jc w:val="center"/>
              <w:rPr>
                <w:sz w:val="28"/>
                <w:szCs w:val="28"/>
              </w:rPr>
            </w:pPr>
            <w:r w:rsidRPr="003F552B">
              <w:rPr>
                <w:sz w:val="28"/>
                <w:szCs w:val="28"/>
              </w:rPr>
              <w:t>Quản lý nhân vi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4685113D"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79F33CFB"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037751A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138395C9"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A160302"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797E2609" w14:textId="0E61E78F"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6C1C6F75"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6F380F0D" w14:textId="77777777" w:rsidR="00BD05F7" w:rsidRPr="003F552B" w:rsidRDefault="00BD05F7" w:rsidP="002B4465">
            <w:pPr>
              <w:pStyle w:val="ListParagraph"/>
              <w:spacing w:line="276" w:lineRule="auto"/>
              <w:ind w:left="0"/>
              <w:jc w:val="center"/>
              <w:rPr>
                <w:sz w:val="28"/>
                <w:szCs w:val="28"/>
              </w:rPr>
            </w:pPr>
            <w:r w:rsidRPr="003F552B">
              <w:rPr>
                <w:sz w:val="28"/>
                <w:szCs w:val="28"/>
              </w:rPr>
              <w:t>3</w:t>
            </w:r>
          </w:p>
        </w:tc>
        <w:tc>
          <w:tcPr>
            <w:tcW w:w="1954" w:type="pct"/>
            <w:tcBorders>
              <w:top w:val="single" w:sz="4" w:space="0" w:color="auto"/>
              <w:left w:val="single" w:sz="4" w:space="0" w:color="auto"/>
              <w:bottom w:val="single" w:sz="4" w:space="0" w:color="auto"/>
              <w:right w:val="single" w:sz="4" w:space="0" w:color="auto"/>
            </w:tcBorders>
            <w:vAlign w:val="center"/>
            <w:hideMark/>
          </w:tcPr>
          <w:p w14:paraId="54A657D6" w14:textId="4A5E6D03"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4B1D26" w:rsidRPr="003F552B">
              <w:rPr>
                <w:sz w:val="28"/>
                <w:szCs w:val="28"/>
              </w:rPr>
              <w:t>khách hàng</w:t>
            </w:r>
          </w:p>
        </w:tc>
        <w:tc>
          <w:tcPr>
            <w:tcW w:w="794" w:type="pct"/>
            <w:tcBorders>
              <w:top w:val="single" w:sz="4" w:space="0" w:color="auto"/>
              <w:left w:val="single" w:sz="4" w:space="0" w:color="auto"/>
              <w:bottom w:val="single" w:sz="4" w:space="0" w:color="auto"/>
              <w:right w:val="single" w:sz="4" w:space="0" w:color="auto"/>
            </w:tcBorders>
            <w:vAlign w:val="center"/>
            <w:hideMark/>
          </w:tcPr>
          <w:p w14:paraId="0C849F29"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56DAA961"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1DA0E501"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407E0705"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DE01260"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582DB242" w14:textId="760B7E26"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7AEF9637"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19ECC169" w14:textId="77777777" w:rsidR="00BD05F7" w:rsidRPr="003F552B" w:rsidRDefault="00BD05F7" w:rsidP="002B4465">
            <w:pPr>
              <w:pStyle w:val="ListParagraph"/>
              <w:spacing w:line="276" w:lineRule="auto"/>
              <w:ind w:left="0"/>
              <w:jc w:val="center"/>
              <w:rPr>
                <w:sz w:val="28"/>
                <w:szCs w:val="28"/>
              </w:rPr>
            </w:pPr>
            <w:r w:rsidRPr="003F552B">
              <w:rPr>
                <w:sz w:val="28"/>
                <w:szCs w:val="28"/>
              </w:rPr>
              <w:t>4</w:t>
            </w:r>
          </w:p>
        </w:tc>
        <w:tc>
          <w:tcPr>
            <w:tcW w:w="1954" w:type="pct"/>
            <w:tcBorders>
              <w:top w:val="single" w:sz="4" w:space="0" w:color="auto"/>
              <w:left w:val="single" w:sz="4" w:space="0" w:color="auto"/>
              <w:bottom w:val="single" w:sz="4" w:space="0" w:color="auto"/>
              <w:right w:val="single" w:sz="4" w:space="0" w:color="auto"/>
            </w:tcBorders>
            <w:vAlign w:val="center"/>
            <w:hideMark/>
          </w:tcPr>
          <w:p w14:paraId="2AC48DD2" w14:textId="18FDC53B"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4B1D26" w:rsidRPr="003F552B">
              <w:rPr>
                <w:sz w:val="28"/>
                <w:szCs w:val="28"/>
              </w:rPr>
              <w:t>sản phẩm</w:t>
            </w:r>
          </w:p>
        </w:tc>
        <w:tc>
          <w:tcPr>
            <w:tcW w:w="794" w:type="pct"/>
            <w:tcBorders>
              <w:top w:val="single" w:sz="4" w:space="0" w:color="auto"/>
              <w:left w:val="single" w:sz="4" w:space="0" w:color="auto"/>
              <w:bottom w:val="single" w:sz="4" w:space="0" w:color="auto"/>
              <w:right w:val="single" w:sz="4" w:space="0" w:color="auto"/>
            </w:tcBorders>
            <w:vAlign w:val="center"/>
            <w:hideMark/>
          </w:tcPr>
          <w:p w14:paraId="51817F5D"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6FFFF6F6"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49B235F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54CC8B69"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60D16B5"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7F2CF63E" w14:textId="65388BEC"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68CD8AFE"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5462B92F" w14:textId="77777777" w:rsidR="00BD05F7" w:rsidRPr="003F552B" w:rsidRDefault="00BD05F7" w:rsidP="002B4465">
            <w:pPr>
              <w:pStyle w:val="ListParagraph"/>
              <w:spacing w:line="276" w:lineRule="auto"/>
              <w:ind w:left="0"/>
              <w:jc w:val="center"/>
              <w:rPr>
                <w:sz w:val="28"/>
                <w:szCs w:val="28"/>
              </w:rPr>
            </w:pPr>
            <w:r w:rsidRPr="003F552B">
              <w:rPr>
                <w:sz w:val="28"/>
                <w:szCs w:val="28"/>
              </w:rPr>
              <w:t>5</w:t>
            </w:r>
          </w:p>
        </w:tc>
        <w:tc>
          <w:tcPr>
            <w:tcW w:w="1954" w:type="pct"/>
            <w:tcBorders>
              <w:top w:val="single" w:sz="4" w:space="0" w:color="auto"/>
              <w:left w:val="single" w:sz="4" w:space="0" w:color="auto"/>
              <w:bottom w:val="single" w:sz="4" w:space="0" w:color="auto"/>
              <w:right w:val="single" w:sz="4" w:space="0" w:color="auto"/>
            </w:tcBorders>
            <w:vAlign w:val="center"/>
            <w:hideMark/>
          </w:tcPr>
          <w:p w14:paraId="6A672DFE" w14:textId="7E25FEDB"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C8695A" w:rsidRPr="003F552B">
              <w:rPr>
                <w:sz w:val="28"/>
                <w:szCs w:val="28"/>
              </w:rPr>
              <w:t>hóa đơn</w:t>
            </w:r>
          </w:p>
        </w:tc>
        <w:tc>
          <w:tcPr>
            <w:tcW w:w="794" w:type="pct"/>
            <w:tcBorders>
              <w:top w:val="single" w:sz="4" w:space="0" w:color="auto"/>
              <w:left w:val="single" w:sz="4" w:space="0" w:color="auto"/>
              <w:bottom w:val="single" w:sz="4" w:space="0" w:color="auto"/>
              <w:right w:val="single" w:sz="4" w:space="0" w:color="auto"/>
            </w:tcBorders>
            <w:vAlign w:val="center"/>
            <w:hideMark/>
          </w:tcPr>
          <w:p w14:paraId="135C5506" w14:textId="77777777" w:rsidR="00BD05F7" w:rsidRPr="003F552B" w:rsidRDefault="00BD05F7" w:rsidP="002B4465">
            <w:pPr>
              <w:pStyle w:val="ListParagraph"/>
              <w:spacing w:line="276" w:lineRule="auto"/>
              <w:ind w:left="0"/>
              <w:jc w:val="center"/>
              <w:rPr>
                <w:sz w:val="28"/>
                <w:szCs w:val="28"/>
              </w:rPr>
            </w:pPr>
            <w:r w:rsidRPr="003F552B">
              <w:rPr>
                <w:sz w:val="28"/>
                <w:szCs w:val="28"/>
              </w:rPr>
              <w:t>7 man</w:t>
            </w:r>
          </w:p>
          <w:p w14:paraId="5836824C"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318383" w14:textId="77777777" w:rsidR="00BD05F7" w:rsidRPr="003F552B" w:rsidRDefault="00BD05F7" w:rsidP="002B4465">
            <w:pPr>
              <w:pStyle w:val="ListParagraph"/>
              <w:spacing w:line="276" w:lineRule="auto"/>
              <w:ind w:left="0"/>
              <w:jc w:val="center"/>
              <w:rPr>
                <w:sz w:val="28"/>
                <w:szCs w:val="28"/>
              </w:rPr>
            </w:pPr>
            <w:r w:rsidRPr="003F552B">
              <w:rPr>
                <w:sz w:val="28"/>
                <w:szCs w:val="28"/>
              </w:rPr>
              <w:t>3 man</w:t>
            </w:r>
          </w:p>
          <w:p w14:paraId="0C8F13A2"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7F0D590" w14:textId="77777777" w:rsidR="00BD05F7" w:rsidRPr="003F552B" w:rsidRDefault="00BD05F7" w:rsidP="002B4465">
            <w:pPr>
              <w:pStyle w:val="ListParagraph"/>
              <w:spacing w:line="276" w:lineRule="auto"/>
              <w:ind w:left="0"/>
              <w:jc w:val="center"/>
              <w:rPr>
                <w:sz w:val="28"/>
                <w:szCs w:val="28"/>
              </w:rPr>
            </w:pPr>
            <w:r w:rsidRPr="003F552B">
              <w:rPr>
                <w:sz w:val="28"/>
                <w:szCs w:val="28"/>
              </w:rPr>
              <w:t>3 man</w:t>
            </w:r>
          </w:p>
          <w:p w14:paraId="1D3DD97E" w14:textId="127B8411"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bl>
    <w:p w14:paraId="305A1268" w14:textId="77777777" w:rsidR="00BD05F7" w:rsidRPr="003F552B" w:rsidRDefault="00BD05F7" w:rsidP="002B4465">
      <w:pPr>
        <w:pStyle w:val="ListParagraph"/>
        <w:spacing w:line="276" w:lineRule="auto"/>
        <w:ind w:left="0"/>
        <w:jc w:val="both"/>
        <w:rPr>
          <w:rFonts w:eastAsiaTheme="minorHAnsi"/>
          <w:sz w:val="28"/>
          <w:szCs w:val="28"/>
        </w:rPr>
      </w:pPr>
    </w:p>
    <w:p w14:paraId="0A80FB59" w14:textId="77777777" w:rsidR="00BD05F7" w:rsidRPr="003F552B" w:rsidRDefault="00BD05F7" w:rsidP="009D2C03">
      <w:pPr>
        <w:pStyle w:val="ListParagraph"/>
        <w:spacing w:line="276" w:lineRule="auto"/>
        <w:ind w:left="0"/>
        <w:jc w:val="both"/>
        <w:outlineLvl w:val="1"/>
        <w:rPr>
          <w:b/>
          <w:sz w:val="32"/>
          <w:szCs w:val="32"/>
        </w:rPr>
      </w:pPr>
      <w:bookmarkStart w:id="37" w:name="_Toc122897110"/>
      <w:r w:rsidRPr="003F552B">
        <w:rPr>
          <w:b/>
          <w:sz w:val="32"/>
          <w:szCs w:val="32"/>
        </w:rPr>
        <w:t>3.2.Feature/non feature to be test</w:t>
      </w:r>
      <w:bookmarkEnd w:id="37"/>
    </w:p>
    <w:p w14:paraId="11373776" w14:textId="77777777" w:rsidR="00BD05F7" w:rsidRPr="003F552B" w:rsidRDefault="00BD05F7" w:rsidP="002B4465">
      <w:pPr>
        <w:pStyle w:val="ListParagraph"/>
        <w:spacing w:line="276" w:lineRule="auto"/>
        <w:ind w:left="0"/>
        <w:jc w:val="both"/>
        <w:rPr>
          <w:b/>
          <w:sz w:val="28"/>
          <w:szCs w:val="32"/>
        </w:rPr>
      </w:pPr>
      <w:r w:rsidRPr="003F552B">
        <w:rPr>
          <w:b/>
          <w:sz w:val="28"/>
          <w:szCs w:val="32"/>
        </w:rPr>
        <w:t>Chức năng test:</w:t>
      </w:r>
    </w:p>
    <w:p w14:paraId="0E577134" w14:textId="77777777" w:rsidR="00BD05F7" w:rsidRPr="003F552B" w:rsidRDefault="00BD05F7" w:rsidP="002B4465">
      <w:pPr>
        <w:pStyle w:val="ListParagraph"/>
        <w:spacing w:line="276" w:lineRule="auto"/>
        <w:ind w:left="0"/>
        <w:jc w:val="both"/>
        <w:rPr>
          <w:sz w:val="28"/>
          <w:szCs w:val="28"/>
        </w:rPr>
      </w:pPr>
      <w:r w:rsidRPr="003F552B">
        <w:rPr>
          <w:sz w:val="28"/>
          <w:szCs w:val="28"/>
        </w:rPr>
        <w:t>Đăng nhập:</w:t>
      </w:r>
    </w:p>
    <w:p w14:paraId="4B9E885E" w14:textId="77777777" w:rsidR="00BD05F7" w:rsidRPr="003F552B" w:rsidRDefault="00BD05F7" w:rsidP="002B4465">
      <w:pPr>
        <w:pStyle w:val="ListParagraph"/>
        <w:spacing w:line="276" w:lineRule="auto"/>
        <w:ind w:left="0"/>
        <w:jc w:val="both"/>
        <w:rPr>
          <w:sz w:val="28"/>
          <w:szCs w:val="28"/>
        </w:rPr>
      </w:pPr>
      <w:r w:rsidRPr="003F552B">
        <w:rPr>
          <w:sz w:val="28"/>
          <w:szCs w:val="28"/>
        </w:rPr>
        <w:t>+ Nhập sai định dạng form đăng nhập</w:t>
      </w:r>
    </w:p>
    <w:p w14:paraId="1BE26BF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tài khoản, mật khẩu</w:t>
      </w:r>
    </w:p>
    <w:p w14:paraId="5855D40D" w14:textId="77777777" w:rsidR="00BD05F7" w:rsidRPr="003F552B" w:rsidRDefault="00BD05F7" w:rsidP="002B4465">
      <w:pPr>
        <w:pStyle w:val="ListParagraph"/>
        <w:spacing w:line="276" w:lineRule="auto"/>
        <w:ind w:left="0"/>
        <w:jc w:val="both"/>
        <w:rPr>
          <w:sz w:val="28"/>
          <w:szCs w:val="28"/>
        </w:rPr>
      </w:pPr>
      <w:r w:rsidRPr="003F552B">
        <w:rPr>
          <w:sz w:val="28"/>
          <w:szCs w:val="28"/>
        </w:rPr>
        <w:t>+ Nhập đúng định dạng nhưng tài khoản không tồn tại</w:t>
      </w:r>
    </w:p>
    <w:p w14:paraId="087541A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ấu cách trong mật khẩu</w:t>
      </w:r>
    </w:p>
    <w:p w14:paraId="15658ED9" w14:textId="77777777" w:rsidR="00BD05F7" w:rsidRPr="003F552B" w:rsidRDefault="00BD05F7" w:rsidP="002B4465">
      <w:pPr>
        <w:pStyle w:val="ListParagraph"/>
        <w:spacing w:line="276" w:lineRule="auto"/>
        <w:ind w:left="0"/>
        <w:jc w:val="both"/>
        <w:rPr>
          <w:sz w:val="28"/>
          <w:szCs w:val="28"/>
        </w:rPr>
      </w:pPr>
      <w:r w:rsidRPr="003F552B">
        <w:rPr>
          <w:sz w:val="28"/>
          <w:szCs w:val="28"/>
        </w:rPr>
        <w:t>+ Người dùng nhập sai tài khoản, mật khẩu và ấn đăng nhập liên tục.</w:t>
      </w:r>
    </w:p>
    <w:p w14:paraId="7425DE1D" w14:textId="77777777" w:rsidR="00BD05F7" w:rsidRPr="003F552B" w:rsidRDefault="00BD05F7" w:rsidP="002B4465">
      <w:pPr>
        <w:pStyle w:val="ListParagraph"/>
        <w:spacing w:line="276" w:lineRule="auto"/>
        <w:ind w:left="0"/>
        <w:jc w:val="both"/>
        <w:rPr>
          <w:sz w:val="28"/>
          <w:szCs w:val="28"/>
        </w:rPr>
      </w:pPr>
    </w:p>
    <w:p w14:paraId="6BC70315"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nhân viên: </w:t>
      </w:r>
    </w:p>
    <w:p w14:paraId="4CCE22E8"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1B1DF5E0"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676E52D0"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0E6BD77F"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5A36E61F"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07271BF1"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02679684"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5B05EEA3"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0DA0D543"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6E2220FC" w14:textId="77777777" w:rsidR="00BD05F7" w:rsidRPr="003F552B" w:rsidRDefault="00BD05F7" w:rsidP="002B4465">
      <w:pPr>
        <w:pStyle w:val="ListParagraph"/>
        <w:spacing w:line="276" w:lineRule="auto"/>
        <w:ind w:left="0"/>
        <w:jc w:val="both"/>
        <w:rPr>
          <w:sz w:val="28"/>
          <w:szCs w:val="28"/>
        </w:rPr>
      </w:pPr>
    </w:p>
    <w:p w14:paraId="2E5865D9" w14:textId="72CE1DEA" w:rsidR="00BD05F7" w:rsidRPr="003F552B" w:rsidRDefault="00BD05F7" w:rsidP="002B4465">
      <w:pPr>
        <w:pStyle w:val="ListParagraph"/>
        <w:spacing w:line="276" w:lineRule="auto"/>
        <w:ind w:left="0"/>
        <w:jc w:val="both"/>
        <w:rPr>
          <w:sz w:val="28"/>
          <w:szCs w:val="28"/>
        </w:rPr>
      </w:pPr>
      <w:r w:rsidRPr="003F552B">
        <w:rPr>
          <w:sz w:val="28"/>
          <w:szCs w:val="28"/>
        </w:rPr>
        <w:lastRenderedPageBreak/>
        <w:t xml:space="preserve">Quản lý </w:t>
      </w:r>
      <w:r w:rsidR="00C8695A" w:rsidRPr="003F552B">
        <w:rPr>
          <w:sz w:val="28"/>
          <w:szCs w:val="28"/>
        </w:rPr>
        <w:t>sản phẩm</w:t>
      </w:r>
      <w:r w:rsidRPr="003F552B">
        <w:rPr>
          <w:sz w:val="28"/>
          <w:szCs w:val="28"/>
        </w:rPr>
        <w:t xml:space="preserve">: </w:t>
      </w:r>
    </w:p>
    <w:p w14:paraId="10480AE1"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36D6136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4DB45DEB"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1B83DCFC"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2CC17681"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14EC0D3B"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3EC44628"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0AC44F71"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28284C89"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2D0CFD3C" w14:textId="77777777" w:rsidR="00BD05F7" w:rsidRPr="003F552B" w:rsidRDefault="00BD05F7" w:rsidP="002B4465">
      <w:pPr>
        <w:pStyle w:val="ListParagraph"/>
        <w:spacing w:line="276" w:lineRule="auto"/>
        <w:ind w:left="0"/>
        <w:jc w:val="both"/>
        <w:rPr>
          <w:sz w:val="28"/>
          <w:szCs w:val="28"/>
        </w:rPr>
      </w:pPr>
    </w:p>
    <w:p w14:paraId="665BBBFD" w14:textId="4D5550C0"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w:t>
      </w:r>
      <w:r w:rsidR="00CA4900" w:rsidRPr="003F552B">
        <w:rPr>
          <w:sz w:val="28"/>
          <w:szCs w:val="28"/>
        </w:rPr>
        <w:t>hóa đơn</w:t>
      </w:r>
      <w:r w:rsidRPr="003F552B">
        <w:rPr>
          <w:sz w:val="28"/>
          <w:szCs w:val="28"/>
        </w:rPr>
        <w:t xml:space="preserve">: </w:t>
      </w:r>
    </w:p>
    <w:p w14:paraId="6847C6E7"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24A67EA3"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2254EA37"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2EA9FFE5"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4ACACBB5"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60F5BE96"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4E9D668B"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0773CB79"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0051A6CB"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5778784F" w14:textId="77777777" w:rsidR="00BD05F7" w:rsidRPr="003F552B" w:rsidRDefault="00BD05F7" w:rsidP="002B4465">
      <w:pPr>
        <w:pStyle w:val="ListParagraph"/>
        <w:spacing w:line="276" w:lineRule="auto"/>
        <w:ind w:left="0"/>
        <w:jc w:val="both"/>
        <w:rPr>
          <w:sz w:val="28"/>
          <w:szCs w:val="28"/>
        </w:rPr>
      </w:pPr>
    </w:p>
    <w:p w14:paraId="43AC623D" w14:textId="749A7B8F"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w:t>
      </w:r>
      <w:r w:rsidR="00CA4900" w:rsidRPr="003F552B">
        <w:rPr>
          <w:sz w:val="28"/>
          <w:szCs w:val="28"/>
        </w:rPr>
        <w:t>khách hàng</w:t>
      </w:r>
      <w:r w:rsidRPr="003F552B">
        <w:rPr>
          <w:sz w:val="28"/>
          <w:szCs w:val="28"/>
        </w:rPr>
        <w:t xml:space="preserve">: </w:t>
      </w:r>
    </w:p>
    <w:p w14:paraId="4741A9D5"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3D1D2AE5"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230356DB"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5227C3DC"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5A91A084"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1FC7E0BD" w14:textId="046DEFB8" w:rsidR="00BD05F7" w:rsidRPr="003F552B" w:rsidRDefault="00BD05F7" w:rsidP="002B4465">
      <w:pPr>
        <w:pStyle w:val="ListParagraph"/>
        <w:spacing w:line="276" w:lineRule="auto"/>
        <w:ind w:left="0"/>
        <w:jc w:val="both"/>
        <w:rPr>
          <w:sz w:val="28"/>
          <w:szCs w:val="28"/>
        </w:rPr>
      </w:pPr>
      <w:r w:rsidRPr="003F552B">
        <w:rPr>
          <w:sz w:val="28"/>
          <w:szCs w:val="28"/>
        </w:rPr>
        <w:t>+ Thêm, sửa, xoá</w:t>
      </w:r>
      <w:r w:rsidR="008B3617" w:rsidRPr="003F552B">
        <w:rPr>
          <w:sz w:val="28"/>
          <w:szCs w:val="28"/>
        </w:rPr>
        <w:t xml:space="preserve"> </w:t>
      </w:r>
      <w:r w:rsidRPr="003F552B">
        <w:rPr>
          <w:sz w:val="28"/>
          <w:szCs w:val="28"/>
        </w:rPr>
        <w:t>không thành công</w:t>
      </w:r>
    </w:p>
    <w:p w14:paraId="52058501" w14:textId="08921B92"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38CC691B"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14E9004F"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49BDA5D3" w14:textId="77777777" w:rsidR="00BD05F7" w:rsidRPr="003F552B" w:rsidRDefault="00BD05F7" w:rsidP="002B4465">
      <w:pPr>
        <w:pStyle w:val="ListParagraph"/>
        <w:spacing w:line="276" w:lineRule="auto"/>
        <w:ind w:left="0"/>
        <w:jc w:val="both"/>
        <w:rPr>
          <w:sz w:val="28"/>
          <w:szCs w:val="28"/>
        </w:rPr>
      </w:pPr>
    </w:p>
    <w:p w14:paraId="0B8F624D" w14:textId="77777777" w:rsidR="00BD05F7" w:rsidRPr="003F552B" w:rsidRDefault="00BD05F7" w:rsidP="002B4465">
      <w:pPr>
        <w:pStyle w:val="ListParagraph"/>
        <w:spacing w:line="276" w:lineRule="auto"/>
        <w:ind w:left="0"/>
        <w:jc w:val="both"/>
        <w:rPr>
          <w:sz w:val="28"/>
          <w:szCs w:val="28"/>
        </w:rPr>
      </w:pPr>
    </w:p>
    <w:p w14:paraId="16BAE4DD" w14:textId="77777777" w:rsidR="00BD05F7" w:rsidRPr="003F552B" w:rsidRDefault="00BD05F7" w:rsidP="002B4465">
      <w:pPr>
        <w:pStyle w:val="ListParagraph"/>
        <w:spacing w:line="276" w:lineRule="auto"/>
        <w:ind w:left="0"/>
        <w:jc w:val="both"/>
        <w:rPr>
          <w:sz w:val="28"/>
          <w:szCs w:val="28"/>
        </w:rPr>
      </w:pPr>
    </w:p>
    <w:p w14:paraId="57AA60FA" w14:textId="77777777" w:rsidR="008B3617" w:rsidRPr="003F552B" w:rsidRDefault="008B3617" w:rsidP="002B4465">
      <w:pPr>
        <w:pStyle w:val="ListParagraph"/>
        <w:spacing w:line="276" w:lineRule="auto"/>
        <w:ind w:left="0"/>
        <w:jc w:val="both"/>
        <w:rPr>
          <w:b/>
          <w:sz w:val="28"/>
          <w:szCs w:val="28"/>
        </w:rPr>
      </w:pPr>
    </w:p>
    <w:p w14:paraId="4D570D39" w14:textId="77777777" w:rsidR="009D2C03" w:rsidRPr="003F552B" w:rsidRDefault="009D2C03" w:rsidP="002B4465">
      <w:pPr>
        <w:pStyle w:val="ListParagraph"/>
        <w:spacing w:line="276" w:lineRule="auto"/>
        <w:ind w:left="0"/>
        <w:jc w:val="both"/>
        <w:rPr>
          <w:b/>
          <w:sz w:val="28"/>
          <w:szCs w:val="28"/>
        </w:rPr>
      </w:pPr>
    </w:p>
    <w:p w14:paraId="1AEAB14D" w14:textId="307D2DE9" w:rsidR="00BD05F7" w:rsidRPr="003F552B" w:rsidRDefault="00BD05F7" w:rsidP="002B4465">
      <w:pPr>
        <w:pStyle w:val="ListParagraph"/>
        <w:spacing w:line="276" w:lineRule="auto"/>
        <w:ind w:left="0"/>
        <w:jc w:val="both"/>
        <w:rPr>
          <w:sz w:val="28"/>
          <w:szCs w:val="28"/>
        </w:rPr>
      </w:pPr>
      <w:r w:rsidRPr="003F552B">
        <w:rPr>
          <w:b/>
          <w:sz w:val="28"/>
          <w:szCs w:val="28"/>
        </w:rPr>
        <w:lastRenderedPageBreak/>
        <w:t>Các tiêu chuẩn đánh giá chất lượng phần mềm:</w:t>
      </w:r>
      <w:r w:rsidRPr="003F552B">
        <w:rPr>
          <w:sz w:val="28"/>
          <w:szCs w:val="28"/>
        </w:rPr>
        <w:t xml:space="preserve">  </w:t>
      </w:r>
    </w:p>
    <w:p w14:paraId="38A0A799" w14:textId="77777777" w:rsidR="00BD05F7" w:rsidRPr="003F552B" w:rsidRDefault="00BD05F7" w:rsidP="002B4465">
      <w:pPr>
        <w:pStyle w:val="ListParagraph"/>
        <w:spacing w:line="276" w:lineRule="auto"/>
        <w:ind w:left="0"/>
        <w:jc w:val="both"/>
        <w:rPr>
          <w:sz w:val="28"/>
          <w:szCs w:val="28"/>
        </w:rPr>
      </w:pPr>
      <w:r w:rsidRPr="003F552B">
        <w:rPr>
          <w:sz w:val="28"/>
          <w:szCs w:val="28"/>
        </w:rPr>
        <w:t>+ Hệ thống vận hành tốt, không bị các lỗi như trên.</w:t>
      </w:r>
    </w:p>
    <w:p w14:paraId="064A5D25" w14:textId="77777777" w:rsidR="00BD05F7" w:rsidRPr="003F552B" w:rsidRDefault="00BD05F7" w:rsidP="002B4465">
      <w:pPr>
        <w:pStyle w:val="ListParagraph"/>
        <w:spacing w:line="276" w:lineRule="auto"/>
        <w:ind w:left="0"/>
        <w:jc w:val="both"/>
        <w:rPr>
          <w:sz w:val="28"/>
          <w:szCs w:val="28"/>
        </w:rPr>
      </w:pPr>
      <w:r w:rsidRPr="003F552B">
        <w:rPr>
          <w:sz w:val="28"/>
          <w:szCs w:val="28"/>
        </w:rPr>
        <w:t>+ Trải nghiệm người dùng tốt, tương tác lưu loát, mượt mà.</w:t>
      </w:r>
    </w:p>
    <w:p w14:paraId="6DE40FA2" w14:textId="77777777" w:rsidR="00BD05F7" w:rsidRPr="003F552B" w:rsidRDefault="00BD05F7" w:rsidP="002B4465">
      <w:pPr>
        <w:pStyle w:val="ListParagraph"/>
        <w:spacing w:line="276" w:lineRule="auto"/>
        <w:ind w:left="0"/>
        <w:jc w:val="both"/>
        <w:rPr>
          <w:sz w:val="28"/>
          <w:szCs w:val="28"/>
        </w:rPr>
      </w:pPr>
      <w:r w:rsidRPr="003F552B">
        <w:rPr>
          <w:sz w:val="28"/>
          <w:szCs w:val="28"/>
        </w:rPr>
        <w:t>+ Tất cả thông tin về lỗi cần được ghi nhận lại để đánh giá chính xác chất lượng của phần mềm.</w:t>
      </w:r>
    </w:p>
    <w:p w14:paraId="6138A6B8" w14:textId="77777777" w:rsidR="00BD05F7" w:rsidRPr="003F552B" w:rsidRDefault="00BD05F7" w:rsidP="002B4465">
      <w:pPr>
        <w:pStyle w:val="ListParagraph"/>
        <w:spacing w:line="276" w:lineRule="auto"/>
        <w:ind w:left="0"/>
        <w:jc w:val="both"/>
        <w:rPr>
          <w:sz w:val="28"/>
          <w:szCs w:val="28"/>
        </w:rPr>
      </w:pPr>
      <w:r w:rsidRPr="003F552B">
        <w:rPr>
          <w:sz w:val="28"/>
          <w:szCs w:val="28"/>
        </w:rPr>
        <w:t>+ Ổn định, hạn chế tối đa thời gian ngắt quãng.</w:t>
      </w:r>
    </w:p>
    <w:p w14:paraId="5560DE33" w14:textId="77777777" w:rsidR="00BD05F7" w:rsidRPr="003F552B" w:rsidRDefault="00BD05F7" w:rsidP="002B4465">
      <w:pPr>
        <w:pStyle w:val="ListParagraph"/>
        <w:spacing w:line="276" w:lineRule="auto"/>
        <w:ind w:left="0"/>
        <w:jc w:val="both"/>
        <w:rPr>
          <w:sz w:val="28"/>
          <w:szCs w:val="28"/>
        </w:rPr>
      </w:pPr>
      <w:r w:rsidRPr="003F552B">
        <w:rPr>
          <w:sz w:val="28"/>
          <w:szCs w:val="28"/>
        </w:rPr>
        <w:t>+ Tốc độ tải trang nhanh.</w:t>
      </w:r>
    </w:p>
    <w:p w14:paraId="00391FF3" w14:textId="77777777" w:rsidR="00BD05F7" w:rsidRPr="003F552B" w:rsidRDefault="00BD05F7" w:rsidP="002B4465">
      <w:pPr>
        <w:pStyle w:val="ListParagraph"/>
        <w:spacing w:line="276" w:lineRule="auto"/>
        <w:ind w:left="0"/>
        <w:jc w:val="both"/>
        <w:rPr>
          <w:sz w:val="28"/>
          <w:szCs w:val="28"/>
        </w:rPr>
      </w:pPr>
      <w:r w:rsidRPr="003F552B">
        <w:rPr>
          <w:b/>
          <w:sz w:val="28"/>
          <w:szCs w:val="28"/>
        </w:rPr>
        <w:t>Việc test chỉ dừng lại khi:</w:t>
      </w:r>
    </w:p>
    <w:p w14:paraId="2A8B6374" w14:textId="77777777" w:rsidR="00BD05F7" w:rsidRPr="003F552B" w:rsidRDefault="00BD05F7" w:rsidP="002B4465">
      <w:pPr>
        <w:pStyle w:val="ListParagraph"/>
        <w:spacing w:line="276" w:lineRule="auto"/>
        <w:ind w:left="0"/>
        <w:jc w:val="both"/>
        <w:rPr>
          <w:sz w:val="28"/>
          <w:szCs w:val="28"/>
        </w:rPr>
      </w:pPr>
      <w:r w:rsidRPr="003F552B">
        <w:rPr>
          <w:sz w:val="28"/>
          <w:szCs w:val="28"/>
        </w:rPr>
        <w:t>+ Hết thời gian triển khai dự án.</w:t>
      </w:r>
    </w:p>
    <w:p w14:paraId="40731922" w14:textId="77DE5C88" w:rsidR="00BD05F7" w:rsidRPr="003F552B" w:rsidRDefault="00BD05F7" w:rsidP="002B4465">
      <w:pPr>
        <w:pStyle w:val="ListParagraph"/>
        <w:spacing w:line="276" w:lineRule="auto"/>
        <w:ind w:left="0"/>
        <w:jc w:val="both"/>
        <w:rPr>
          <w:sz w:val="28"/>
          <w:szCs w:val="28"/>
        </w:rPr>
      </w:pPr>
      <w:r w:rsidRPr="003F552B">
        <w:rPr>
          <w:sz w:val="28"/>
          <w:szCs w:val="28"/>
        </w:rPr>
        <w:t>+ Hết kinh phí.</w:t>
      </w:r>
    </w:p>
    <w:p w14:paraId="2890BBC7" w14:textId="50BFD930" w:rsidR="00F50EA5" w:rsidRPr="003F552B" w:rsidRDefault="00A41AF3" w:rsidP="002B4465">
      <w:pPr>
        <w:pStyle w:val="ListParagraph"/>
        <w:spacing w:line="276" w:lineRule="auto"/>
        <w:ind w:left="0"/>
        <w:jc w:val="both"/>
        <w:rPr>
          <w:sz w:val="28"/>
          <w:szCs w:val="28"/>
        </w:rPr>
      </w:pPr>
      <w:r w:rsidRPr="003F552B">
        <w:rPr>
          <w:sz w:val="28"/>
          <w:szCs w:val="28"/>
        </w:rPr>
        <w:t>+ Bị delay quá lâu, sản phẩm không còn giá trị nhiều so với kinh phí bỏ ra.</w:t>
      </w:r>
    </w:p>
    <w:p w14:paraId="1A97F3DD" w14:textId="19E66B0A" w:rsidR="00BD05F7" w:rsidRPr="003F552B" w:rsidRDefault="00BD05F7" w:rsidP="002B4465">
      <w:pPr>
        <w:pStyle w:val="ListParagraph"/>
        <w:spacing w:line="276" w:lineRule="auto"/>
        <w:ind w:left="0"/>
        <w:jc w:val="both"/>
        <w:rPr>
          <w:sz w:val="28"/>
          <w:szCs w:val="28"/>
        </w:rPr>
      </w:pPr>
      <w:r w:rsidRPr="003F552B">
        <w:rPr>
          <w:sz w:val="28"/>
          <w:szCs w:val="28"/>
        </w:rPr>
        <w:t>+ Sản phẩm đã hoàn thành, đạt đúng yêu cầu và chất lượng đã thỏa thuận.</w:t>
      </w:r>
    </w:p>
    <w:p w14:paraId="37A53181" w14:textId="77777777" w:rsidR="00454920" w:rsidRPr="003F552B" w:rsidRDefault="00454920" w:rsidP="002B4465">
      <w:pPr>
        <w:pStyle w:val="ListParagraph"/>
        <w:spacing w:line="276" w:lineRule="auto"/>
        <w:ind w:left="0"/>
        <w:jc w:val="both"/>
        <w:rPr>
          <w:sz w:val="28"/>
          <w:szCs w:val="28"/>
        </w:rPr>
      </w:pPr>
    </w:p>
    <w:p w14:paraId="527315D7" w14:textId="0587BB1C" w:rsidR="00BD05F7" w:rsidRPr="003F552B" w:rsidRDefault="00BD05F7" w:rsidP="009D2C03">
      <w:pPr>
        <w:pStyle w:val="ListParagraph"/>
        <w:spacing w:line="276" w:lineRule="auto"/>
        <w:ind w:left="0"/>
        <w:jc w:val="both"/>
        <w:outlineLvl w:val="1"/>
        <w:rPr>
          <w:b/>
          <w:sz w:val="32"/>
          <w:szCs w:val="32"/>
        </w:rPr>
      </w:pPr>
      <w:bookmarkStart w:id="38" w:name="_Toc122897111"/>
      <w:r w:rsidRPr="003F552B">
        <w:rPr>
          <w:b/>
          <w:sz w:val="32"/>
          <w:szCs w:val="32"/>
        </w:rPr>
        <w:t>3.3.Test tool</w:t>
      </w:r>
      <w:bookmarkEnd w:id="38"/>
    </w:p>
    <w:p w14:paraId="4321DB3E" w14:textId="77777777" w:rsidR="00454920" w:rsidRPr="003F552B" w:rsidRDefault="00454920" w:rsidP="002B4465">
      <w:pPr>
        <w:pStyle w:val="ListParagraph"/>
        <w:spacing w:line="276" w:lineRule="auto"/>
        <w:ind w:left="0"/>
        <w:jc w:val="both"/>
        <w:rPr>
          <w:b/>
          <w:sz w:val="32"/>
          <w:szCs w:val="32"/>
        </w:rPr>
      </w:pPr>
    </w:p>
    <w:tbl>
      <w:tblPr>
        <w:tblW w:w="0" w:type="auto"/>
        <w:tblLook w:val="04A0" w:firstRow="1" w:lastRow="0" w:firstColumn="1" w:lastColumn="0" w:noHBand="0" w:noVBand="1"/>
      </w:tblPr>
      <w:tblGrid>
        <w:gridCol w:w="846"/>
        <w:gridCol w:w="2722"/>
        <w:gridCol w:w="1787"/>
        <w:gridCol w:w="1866"/>
        <w:gridCol w:w="1795"/>
      </w:tblGrid>
      <w:tr w:rsidR="00BD05F7" w:rsidRPr="003F552B" w14:paraId="4F24EA45" w14:textId="77777777" w:rsidTr="00454920">
        <w:tc>
          <w:tcPr>
            <w:tcW w:w="846" w:type="dxa"/>
            <w:tcBorders>
              <w:top w:val="single" w:sz="4" w:space="0" w:color="auto"/>
              <w:left w:val="single" w:sz="4" w:space="0" w:color="auto"/>
              <w:bottom w:val="single" w:sz="4" w:space="0" w:color="auto"/>
              <w:right w:val="single" w:sz="4" w:space="0" w:color="auto"/>
            </w:tcBorders>
            <w:vAlign w:val="center"/>
            <w:hideMark/>
          </w:tcPr>
          <w:p w14:paraId="2419A78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73DD33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Action</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9DDD78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ools</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EA12B81"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upplier/Self-</w:t>
            </w:r>
          </w:p>
          <w:p w14:paraId="080EE42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construction</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E549D5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Version</w:t>
            </w:r>
          </w:p>
        </w:tc>
      </w:tr>
      <w:tr w:rsidR="00BD05F7" w:rsidRPr="003F552B" w14:paraId="1ADF9FFC" w14:textId="77777777" w:rsidTr="00454920">
        <w:tc>
          <w:tcPr>
            <w:tcW w:w="846" w:type="dxa"/>
            <w:tcBorders>
              <w:top w:val="single" w:sz="4" w:space="0" w:color="auto"/>
              <w:left w:val="single" w:sz="4" w:space="0" w:color="auto"/>
              <w:bottom w:val="single" w:sz="4" w:space="0" w:color="auto"/>
              <w:right w:val="single" w:sz="4" w:space="0" w:color="auto"/>
            </w:tcBorders>
            <w:vAlign w:val="center"/>
            <w:hideMark/>
          </w:tcPr>
          <w:p w14:paraId="563C46D6"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1765D8D" w14:textId="77777777" w:rsidR="00BD05F7" w:rsidRPr="003F552B" w:rsidRDefault="00BD05F7" w:rsidP="002B4465">
            <w:pPr>
              <w:pStyle w:val="ListParagraph"/>
              <w:spacing w:line="276" w:lineRule="auto"/>
              <w:ind w:left="0"/>
              <w:jc w:val="center"/>
              <w:rPr>
                <w:sz w:val="28"/>
                <w:szCs w:val="32"/>
              </w:rPr>
            </w:pPr>
            <w:r w:rsidRPr="003F552B">
              <w:rPr>
                <w:sz w:val="28"/>
                <w:szCs w:val="32"/>
              </w:rPr>
              <w:t>Quản lý hoạt</w:t>
            </w:r>
          </w:p>
          <w:p w14:paraId="14EFD3F3" w14:textId="77777777" w:rsidR="00BD05F7" w:rsidRPr="003F552B" w:rsidRDefault="00BD05F7" w:rsidP="002B4465">
            <w:pPr>
              <w:pStyle w:val="ListParagraph"/>
              <w:spacing w:line="276" w:lineRule="auto"/>
              <w:ind w:left="0"/>
              <w:jc w:val="center"/>
              <w:rPr>
                <w:sz w:val="28"/>
                <w:szCs w:val="32"/>
              </w:rPr>
            </w:pPr>
            <w:r w:rsidRPr="003F552B">
              <w:rPr>
                <w:sz w:val="28"/>
                <w:szCs w:val="32"/>
              </w:rPr>
              <w:t>động kiểm</w:t>
            </w:r>
          </w:p>
          <w:p w14:paraId="4FA2D011" w14:textId="77777777" w:rsidR="00BD05F7" w:rsidRPr="003F552B" w:rsidRDefault="00BD05F7" w:rsidP="002B4465">
            <w:pPr>
              <w:pStyle w:val="ListParagraph"/>
              <w:spacing w:line="276" w:lineRule="auto"/>
              <w:ind w:left="0"/>
              <w:jc w:val="center"/>
              <w:rPr>
                <w:sz w:val="28"/>
                <w:szCs w:val="32"/>
              </w:rPr>
            </w:pPr>
            <w:r w:rsidRPr="003F552B">
              <w:rPr>
                <w:sz w:val="28"/>
                <w:szCs w:val="32"/>
              </w:rPr>
              <w:t>thử</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414FE42" w14:textId="77777777" w:rsidR="00BD05F7" w:rsidRPr="003F552B" w:rsidRDefault="00BD05F7" w:rsidP="002B4465">
            <w:pPr>
              <w:pStyle w:val="ListParagraph"/>
              <w:spacing w:line="276" w:lineRule="auto"/>
              <w:ind w:left="0"/>
              <w:jc w:val="center"/>
              <w:rPr>
                <w:sz w:val="28"/>
                <w:szCs w:val="32"/>
              </w:rPr>
            </w:pPr>
            <w:r w:rsidRPr="003F552B">
              <w:rPr>
                <w:sz w:val="28"/>
                <w:szCs w:val="32"/>
              </w:rPr>
              <w:t>Exce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46AFAE7" w14:textId="77777777" w:rsidR="00BD05F7" w:rsidRPr="003F552B" w:rsidRDefault="00BD05F7" w:rsidP="002B4465">
            <w:pPr>
              <w:pStyle w:val="ListParagraph"/>
              <w:spacing w:line="276" w:lineRule="auto"/>
              <w:ind w:left="0"/>
              <w:jc w:val="center"/>
              <w:rPr>
                <w:sz w:val="28"/>
                <w:szCs w:val="32"/>
              </w:rPr>
            </w:pPr>
            <w:r w:rsidRPr="003F552B">
              <w:rPr>
                <w:sz w:val="28"/>
                <w:szCs w:val="32"/>
              </w:rPr>
              <w:t>Microsof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72829FD" w14:textId="31E435B7" w:rsidR="00BD05F7" w:rsidRPr="003F552B" w:rsidRDefault="00BD05F7" w:rsidP="002B4465">
            <w:pPr>
              <w:pStyle w:val="ListParagraph"/>
              <w:spacing w:line="276" w:lineRule="auto"/>
              <w:ind w:left="0"/>
              <w:jc w:val="center"/>
              <w:rPr>
                <w:sz w:val="28"/>
                <w:szCs w:val="32"/>
              </w:rPr>
            </w:pPr>
            <w:r w:rsidRPr="003F552B">
              <w:rPr>
                <w:sz w:val="28"/>
                <w:szCs w:val="32"/>
              </w:rPr>
              <w:t>201</w:t>
            </w:r>
            <w:r w:rsidR="008B3617" w:rsidRPr="003F552B">
              <w:rPr>
                <w:sz w:val="28"/>
                <w:szCs w:val="32"/>
              </w:rPr>
              <w:t>9</w:t>
            </w:r>
          </w:p>
        </w:tc>
      </w:tr>
      <w:tr w:rsidR="00BD05F7" w:rsidRPr="003F552B" w14:paraId="700AB0FF" w14:textId="77777777" w:rsidTr="00454920">
        <w:trPr>
          <w:trHeight w:val="704"/>
        </w:trPr>
        <w:tc>
          <w:tcPr>
            <w:tcW w:w="846" w:type="dxa"/>
            <w:tcBorders>
              <w:top w:val="single" w:sz="4" w:space="0" w:color="auto"/>
              <w:left w:val="single" w:sz="4" w:space="0" w:color="auto"/>
              <w:bottom w:val="single" w:sz="4" w:space="0" w:color="auto"/>
              <w:right w:val="single" w:sz="4" w:space="0" w:color="auto"/>
            </w:tcBorders>
            <w:vAlign w:val="center"/>
            <w:hideMark/>
          </w:tcPr>
          <w:p w14:paraId="10094E8E"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017666A" w14:textId="77777777" w:rsidR="00BD05F7" w:rsidRPr="003F552B" w:rsidRDefault="00BD05F7" w:rsidP="002B4465">
            <w:pPr>
              <w:pStyle w:val="ListParagraph"/>
              <w:spacing w:line="276" w:lineRule="auto"/>
              <w:ind w:left="0"/>
              <w:jc w:val="center"/>
              <w:rPr>
                <w:sz w:val="28"/>
                <w:szCs w:val="32"/>
              </w:rPr>
            </w:pPr>
            <w:r w:rsidRPr="003F552B">
              <w:rPr>
                <w:sz w:val="28"/>
                <w:szCs w:val="32"/>
              </w:rPr>
              <w:t>Kiểm soát lỗi</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CC0DFA1" w14:textId="77777777" w:rsidR="00BD05F7" w:rsidRPr="003F552B" w:rsidRDefault="00BD05F7" w:rsidP="002B4465">
            <w:pPr>
              <w:pStyle w:val="ListParagraph"/>
              <w:spacing w:line="276" w:lineRule="auto"/>
              <w:ind w:left="0"/>
              <w:jc w:val="center"/>
              <w:rPr>
                <w:sz w:val="28"/>
                <w:szCs w:val="32"/>
              </w:rPr>
            </w:pPr>
            <w:r w:rsidRPr="003F552B">
              <w:rPr>
                <w:sz w:val="28"/>
                <w:szCs w:val="32"/>
              </w:rPr>
              <w:t>Exce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E4FE546" w14:textId="77777777" w:rsidR="00BD05F7" w:rsidRPr="003F552B" w:rsidRDefault="00BD05F7" w:rsidP="002B4465">
            <w:pPr>
              <w:pStyle w:val="ListParagraph"/>
              <w:spacing w:line="276" w:lineRule="auto"/>
              <w:ind w:left="0"/>
              <w:jc w:val="center"/>
              <w:rPr>
                <w:sz w:val="28"/>
                <w:szCs w:val="32"/>
              </w:rPr>
            </w:pPr>
            <w:r w:rsidRPr="003F552B">
              <w:rPr>
                <w:sz w:val="28"/>
                <w:szCs w:val="32"/>
              </w:rPr>
              <w:t>Microsof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A1B9AB3" w14:textId="22B2A5E4" w:rsidR="00BD05F7" w:rsidRPr="003F552B" w:rsidRDefault="00BD05F7" w:rsidP="002B4465">
            <w:pPr>
              <w:pStyle w:val="ListParagraph"/>
              <w:spacing w:line="276" w:lineRule="auto"/>
              <w:ind w:left="0"/>
              <w:jc w:val="center"/>
              <w:rPr>
                <w:sz w:val="28"/>
                <w:szCs w:val="32"/>
              </w:rPr>
            </w:pPr>
            <w:r w:rsidRPr="003F552B">
              <w:rPr>
                <w:sz w:val="28"/>
                <w:szCs w:val="32"/>
              </w:rPr>
              <w:t>201</w:t>
            </w:r>
            <w:r w:rsidR="008B3617" w:rsidRPr="003F552B">
              <w:rPr>
                <w:sz w:val="28"/>
                <w:szCs w:val="32"/>
              </w:rPr>
              <w:t>9</w:t>
            </w:r>
          </w:p>
        </w:tc>
      </w:tr>
    </w:tbl>
    <w:p w14:paraId="65351D05" w14:textId="77777777" w:rsidR="00BD05F7" w:rsidRPr="003F552B" w:rsidRDefault="00BD05F7" w:rsidP="002B4465">
      <w:pPr>
        <w:pStyle w:val="ListParagraph"/>
        <w:spacing w:line="276" w:lineRule="auto"/>
        <w:ind w:left="0"/>
        <w:jc w:val="both"/>
        <w:rPr>
          <w:rFonts w:eastAsiaTheme="minorHAnsi"/>
          <w:b/>
          <w:sz w:val="32"/>
          <w:szCs w:val="32"/>
        </w:rPr>
      </w:pPr>
    </w:p>
    <w:p w14:paraId="41A748B8" w14:textId="5768F7A8" w:rsidR="00BD05F7" w:rsidRPr="003F552B" w:rsidRDefault="00BD05F7" w:rsidP="009D2C03">
      <w:pPr>
        <w:pStyle w:val="ListParagraph"/>
        <w:spacing w:line="276" w:lineRule="auto"/>
        <w:ind w:left="0"/>
        <w:jc w:val="both"/>
        <w:outlineLvl w:val="1"/>
        <w:rPr>
          <w:b/>
          <w:sz w:val="32"/>
          <w:szCs w:val="32"/>
        </w:rPr>
      </w:pPr>
      <w:bookmarkStart w:id="39" w:name="_Toc122897112"/>
      <w:r w:rsidRPr="003F552B">
        <w:rPr>
          <w:b/>
          <w:sz w:val="32"/>
          <w:szCs w:val="32"/>
        </w:rPr>
        <w:t>3.4.Test environment</w:t>
      </w:r>
      <w:bookmarkEnd w:id="39"/>
    </w:p>
    <w:p w14:paraId="70F1C10B" w14:textId="77777777" w:rsidR="00454920" w:rsidRPr="003F552B" w:rsidRDefault="00454920" w:rsidP="002B4465">
      <w:pPr>
        <w:pStyle w:val="ListParagraph"/>
        <w:spacing w:line="276" w:lineRule="auto"/>
        <w:ind w:left="0"/>
        <w:jc w:val="both"/>
        <w:rPr>
          <w:b/>
          <w:sz w:val="32"/>
          <w:szCs w:val="32"/>
        </w:rPr>
      </w:pPr>
    </w:p>
    <w:tbl>
      <w:tblPr>
        <w:tblW w:w="0" w:type="auto"/>
        <w:tblLook w:val="04A0" w:firstRow="1" w:lastRow="0" w:firstColumn="1" w:lastColumn="0" w:noHBand="0" w:noVBand="1"/>
      </w:tblPr>
      <w:tblGrid>
        <w:gridCol w:w="1682"/>
        <w:gridCol w:w="2121"/>
        <w:gridCol w:w="2546"/>
        <w:gridCol w:w="2667"/>
      </w:tblGrid>
      <w:tr w:rsidR="00BD05F7" w:rsidRPr="003F552B" w14:paraId="65BD78CE"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499D9701"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B6EB3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Resoue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B4FE3" w14:textId="77777777" w:rsidR="00BD05F7" w:rsidRPr="003F552B" w:rsidRDefault="00BD05F7" w:rsidP="002B4465">
            <w:pPr>
              <w:pStyle w:val="ListParagraph"/>
              <w:spacing w:line="276" w:lineRule="auto"/>
              <w:ind w:left="0"/>
              <w:jc w:val="center"/>
              <w:rPr>
                <w:b/>
                <w:sz w:val="28"/>
                <w:szCs w:val="32"/>
              </w:rPr>
            </w:pPr>
            <w:r w:rsidRPr="003F552B">
              <w:rPr>
                <w:b/>
                <w:sz w:val="28"/>
                <w:szCs w:val="32"/>
              </w:rPr>
              <w:t>Functional</w:t>
            </w:r>
          </w:p>
          <w:p w14:paraId="08E4914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Integration</w:t>
            </w:r>
          </w:p>
          <w:p w14:paraId="43A72F02"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w:t>
            </w:r>
          </w:p>
          <w:p w14:paraId="7FC3391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ecurity &amp;amp;</w:t>
            </w:r>
          </w:p>
          <w:p w14:paraId="7F73021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Access Control</w:t>
            </w:r>
          </w:p>
          <w:p w14:paraId="7A25516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ing</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4AFC24B"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ystem Test</w:t>
            </w:r>
          </w:p>
        </w:tc>
      </w:tr>
      <w:tr w:rsidR="00BD05F7" w:rsidRPr="003F552B" w14:paraId="55EEC0AF"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30D07491"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127" w:type="dxa"/>
            <w:tcBorders>
              <w:top w:val="single" w:sz="4" w:space="0" w:color="auto"/>
              <w:left w:val="single" w:sz="4" w:space="0" w:color="auto"/>
              <w:bottom w:val="single" w:sz="4" w:space="0" w:color="auto"/>
              <w:right w:val="single" w:sz="4" w:space="0" w:color="auto"/>
            </w:tcBorders>
            <w:hideMark/>
          </w:tcPr>
          <w:p w14:paraId="4814B092" w14:textId="77777777" w:rsidR="00BD05F7" w:rsidRPr="003F552B" w:rsidRDefault="00BD05F7" w:rsidP="002B4465">
            <w:pPr>
              <w:pStyle w:val="ListParagraph"/>
              <w:spacing w:line="276" w:lineRule="auto"/>
              <w:ind w:left="0"/>
              <w:rPr>
                <w:sz w:val="28"/>
                <w:szCs w:val="32"/>
              </w:rPr>
            </w:pPr>
            <w:r w:rsidRPr="003F552B">
              <w:rPr>
                <w:sz w:val="28"/>
                <w:szCs w:val="32"/>
              </w:rPr>
              <w:t>Phiên bản</w:t>
            </w:r>
          </w:p>
        </w:tc>
        <w:tc>
          <w:tcPr>
            <w:tcW w:w="2551" w:type="dxa"/>
            <w:tcBorders>
              <w:top w:val="single" w:sz="4" w:space="0" w:color="auto"/>
              <w:left w:val="single" w:sz="4" w:space="0" w:color="auto"/>
              <w:bottom w:val="single" w:sz="4" w:space="0" w:color="auto"/>
              <w:right w:val="single" w:sz="4" w:space="0" w:color="auto"/>
            </w:tcBorders>
            <w:hideMark/>
          </w:tcPr>
          <w:p w14:paraId="5CC6BF55" w14:textId="77777777" w:rsidR="00BD05F7" w:rsidRPr="003F552B" w:rsidRDefault="00BD05F7" w:rsidP="002B4465">
            <w:pPr>
              <w:pStyle w:val="ListParagraph"/>
              <w:spacing w:line="276" w:lineRule="auto"/>
              <w:ind w:left="0"/>
              <w:rPr>
                <w:sz w:val="28"/>
                <w:szCs w:val="32"/>
              </w:rPr>
            </w:pPr>
            <w:r w:rsidRPr="003F552B">
              <w:rPr>
                <w:sz w:val="28"/>
                <w:szCs w:val="32"/>
              </w:rPr>
              <w:t>Chạy trên code</w:t>
            </w:r>
          </w:p>
        </w:tc>
        <w:tc>
          <w:tcPr>
            <w:tcW w:w="2687" w:type="dxa"/>
            <w:tcBorders>
              <w:top w:val="single" w:sz="4" w:space="0" w:color="auto"/>
              <w:left w:val="single" w:sz="4" w:space="0" w:color="auto"/>
              <w:bottom w:val="single" w:sz="4" w:space="0" w:color="auto"/>
              <w:right w:val="single" w:sz="4" w:space="0" w:color="auto"/>
            </w:tcBorders>
            <w:hideMark/>
          </w:tcPr>
          <w:p w14:paraId="4FA7081B" w14:textId="77777777" w:rsidR="00BD05F7" w:rsidRPr="003F552B" w:rsidRDefault="00BD05F7" w:rsidP="002B4465">
            <w:pPr>
              <w:pStyle w:val="ListParagraph"/>
              <w:spacing w:line="276" w:lineRule="auto"/>
              <w:ind w:left="0"/>
              <w:rPr>
                <w:sz w:val="28"/>
                <w:szCs w:val="32"/>
              </w:rPr>
            </w:pPr>
            <w:r w:rsidRPr="003F552B">
              <w:rPr>
                <w:sz w:val="28"/>
                <w:szCs w:val="32"/>
              </w:rPr>
              <w:t>Chạy trên code</w:t>
            </w:r>
          </w:p>
        </w:tc>
      </w:tr>
      <w:tr w:rsidR="00BD05F7" w:rsidRPr="003F552B" w14:paraId="4A2F08DF"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4362E15A"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127" w:type="dxa"/>
            <w:tcBorders>
              <w:top w:val="single" w:sz="4" w:space="0" w:color="auto"/>
              <w:left w:val="single" w:sz="4" w:space="0" w:color="auto"/>
              <w:bottom w:val="single" w:sz="4" w:space="0" w:color="auto"/>
              <w:right w:val="single" w:sz="4" w:space="0" w:color="auto"/>
            </w:tcBorders>
            <w:hideMark/>
          </w:tcPr>
          <w:p w14:paraId="436C0320" w14:textId="77777777" w:rsidR="00BD05F7" w:rsidRPr="003F552B" w:rsidRDefault="00BD05F7" w:rsidP="002B4465">
            <w:pPr>
              <w:pStyle w:val="ListParagraph"/>
              <w:spacing w:line="276" w:lineRule="auto"/>
              <w:ind w:left="0"/>
              <w:rPr>
                <w:sz w:val="28"/>
                <w:szCs w:val="32"/>
              </w:rPr>
            </w:pPr>
            <w:r w:rsidRPr="003F552B">
              <w:rPr>
                <w:sz w:val="28"/>
                <w:szCs w:val="32"/>
              </w:rPr>
              <w:t>Database</w:t>
            </w:r>
          </w:p>
        </w:tc>
        <w:tc>
          <w:tcPr>
            <w:tcW w:w="2551" w:type="dxa"/>
            <w:tcBorders>
              <w:top w:val="single" w:sz="4" w:space="0" w:color="auto"/>
              <w:left w:val="single" w:sz="4" w:space="0" w:color="auto"/>
              <w:bottom w:val="single" w:sz="4" w:space="0" w:color="auto"/>
              <w:right w:val="single" w:sz="4" w:space="0" w:color="auto"/>
            </w:tcBorders>
            <w:hideMark/>
          </w:tcPr>
          <w:p w14:paraId="21C0BCC4" w14:textId="77777777" w:rsidR="00BD05F7" w:rsidRPr="003F552B" w:rsidRDefault="00BD05F7" w:rsidP="002B4465">
            <w:pPr>
              <w:pStyle w:val="ListParagraph"/>
              <w:spacing w:line="276" w:lineRule="auto"/>
              <w:ind w:left="0"/>
              <w:rPr>
                <w:sz w:val="28"/>
                <w:szCs w:val="32"/>
              </w:rPr>
            </w:pPr>
            <w:r w:rsidRPr="003F552B">
              <w:rPr>
                <w:sz w:val="28"/>
                <w:szCs w:val="32"/>
              </w:rPr>
              <w:t>DB phát triển</w:t>
            </w:r>
          </w:p>
        </w:tc>
        <w:tc>
          <w:tcPr>
            <w:tcW w:w="2687" w:type="dxa"/>
            <w:tcBorders>
              <w:top w:val="single" w:sz="4" w:space="0" w:color="auto"/>
              <w:left w:val="single" w:sz="4" w:space="0" w:color="auto"/>
              <w:bottom w:val="single" w:sz="4" w:space="0" w:color="auto"/>
              <w:right w:val="single" w:sz="4" w:space="0" w:color="auto"/>
            </w:tcBorders>
            <w:hideMark/>
          </w:tcPr>
          <w:p w14:paraId="7A167262" w14:textId="77777777" w:rsidR="00BD05F7" w:rsidRPr="003F552B" w:rsidRDefault="00BD05F7" w:rsidP="002B4465">
            <w:pPr>
              <w:pStyle w:val="ListParagraph"/>
              <w:spacing w:line="276" w:lineRule="auto"/>
              <w:ind w:left="0"/>
              <w:rPr>
                <w:sz w:val="28"/>
                <w:szCs w:val="32"/>
              </w:rPr>
            </w:pPr>
            <w:r w:rsidRPr="003F552B">
              <w:rPr>
                <w:sz w:val="28"/>
                <w:szCs w:val="32"/>
              </w:rPr>
              <w:t>SQL Server</w:t>
            </w:r>
          </w:p>
        </w:tc>
      </w:tr>
      <w:tr w:rsidR="00BD05F7" w:rsidRPr="003F552B" w14:paraId="1647E73B"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097422D0"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2127" w:type="dxa"/>
            <w:tcBorders>
              <w:top w:val="single" w:sz="4" w:space="0" w:color="auto"/>
              <w:left w:val="single" w:sz="4" w:space="0" w:color="auto"/>
              <w:bottom w:val="single" w:sz="4" w:space="0" w:color="auto"/>
              <w:right w:val="single" w:sz="4" w:space="0" w:color="auto"/>
            </w:tcBorders>
            <w:hideMark/>
          </w:tcPr>
          <w:p w14:paraId="47684A32" w14:textId="77777777" w:rsidR="00BD05F7" w:rsidRPr="003F552B" w:rsidRDefault="00BD05F7" w:rsidP="002B4465">
            <w:pPr>
              <w:pStyle w:val="ListParagraph"/>
              <w:spacing w:line="276" w:lineRule="auto"/>
              <w:ind w:left="0"/>
              <w:rPr>
                <w:sz w:val="28"/>
                <w:szCs w:val="32"/>
              </w:rPr>
            </w:pPr>
            <w:r w:rsidRPr="003F552B">
              <w:rPr>
                <w:sz w:val="28"/>
                <w:szCs w:val="32"/>
              </w:rPr>
              <w:t>Mạng</w:t>
            </w:r>
          </w:p>
        </w:tc>
        <w:tc>
          <w:tcPr>
            <w:tcW w:w="2551" w:type="dxa"/>
            <w:tcBorders>
              <w:top w:val="single" w:sz="4" w:space="0" w:color="auto"/>
              <w:left w:val="single" w:sz="4" w:space="0" w:color="auto"/>
              <w:bottom w:val="single" w:sz="4" w:space="0" w:color="auto"/>
              <w:right w:val="single" w:sz="4" w:space="0" w:color="auto"/>
            </w:tcBorders>
            <w:hideMark/>
          </w:tcPr>
          <w:p w14:paraId="06F348B1" w14:textId="77777777" w:rsidR="00BD05F7" w:rsidRPr="003F552B" w:rsidRDefault="00BD05F7" w:rsidP="002B4465">
            <w:pPr>
              <w:pStyle w:val="ListParagraph"/>
              <w:spacing w:line="276" w:lineRule="auto"/>
              <w:ind w:left="0"/>
              <w:rPr>
                <w:sz w:val="28"/>
                <w:szCs w:val="32"/>
              </w:rPr>
            </w:pPr>
            <w:r w:rsidRPr="003F552B">
              <w:rPr>
                <w:sz w:val="28"/>
                <w:szCs w:val="32"/>
              </w:rPr>
              <w:t>Localhost</w:t>
            </w:r>
          </w:p>
        </w:tc>
        <w:tc>
          <w:tcPr>
            <w:tcW w:w="2687" w:type="dxa"/>
            <w:tcBorders>
              <w:top w:val="single" w:sz="4" w:space="0" w:color="auto"/>
              <w:left w:val="single" w:sz="4" w:space="0" w:color="auto"/>
              <w:bottom w:val="single" w:sz="4" w:space="0" w:color="auto"/>
              <w:right w:val="single" w:sz="4" w:space="0" w:color="auto"/>
            </w:tcBorders>
            <w:hideMark/>
          </w:tcPr>
          <w:p w14:paraId="3E3870B0" w14:textId="77777777" w:rsidR="00BD05F7" w:rsidRPr="003F552B" w:rsidRDefault="00BD05F7" w:rsidP="002B4465">
            <w:pPr>
              <w:pStyle w:val="ListParagraph"/>
              <w:spacing w:line="276" w:lineRule="auto"/>
              <w:ind w:left="0"/>
              <w:rPr>
                <w:sz w:val="28"/>
                <w:szCs w:val="32"/>
              </w:rPr>
            </w:pPr>
            <w:r w:rsidRPr="003F552B">
              <w:rPr>
                <w:sz w:val="28"/>
                <w:szCs w:val="32"/>
              </w:rPr>
              <w:t>Internet</w:t>
            </w:r>
          </w:p>
        </w:tc>
      </w:tr>
      <w:tr w:rsidR="00BD05F7" w:rsidRPr="003F552B" w14:paraId="1C4AA36B" w14:textId="77777777" w:rsidTr="00BD05F7">
        <w:trPr>
          <w:trHeight w:val="353"/>
        </w:trPr>
        <w:tc>
          <w:tcPr>
            <w:tcW w:w="1696" w:type="dxa"/>
            <w:tcBorders>
              <w:top w:val="single" w:sz="4" w:space="0" w:color="auto"/>
              <w:left w:val="single" w:sz="4" w:space="0" w:color="auto"/>
              <w:bottom w:val="single" w:sz="4" w:space="0" w:color="auto"/>
              <w:right w:val="single" w:sz="4" w:space="0" w:color="auto"/>
            </w:tcBorders>
            <w:vAlign w:val="center"/>
            <w:hideMark/>
          </w:tcPr>
          <w:p w14:paraId="5F7E8D5C" w14:textId="77777777" w:rsidR="00BD05F7" w:rsidRPr="003F552B" w:rsidRDefault="00BD05F7" w:rsidP="002B4465">
            <w:pPr>
              <w:pStyle w:val="ListParagraph"/>
              <w:spacing w:line="276" w:lineRule="auto"/>
              <w:ind w:left="0"/>
              <w:jc w:val="center"/>
              <w:rPr>
                <w:sz w:val="28"/>
                <w:szCs w:val="32"/>
              </w:rPr>
            </w:pPr>
            <w:r w:rsidRPr="003F552B">
              <w:rPr>
                <w:sz w:val="28"/>
                <w:szCs w:val="32"/>
              </w:rPr>
              <w:t>4</w:t>
            </w:r>
          </w:p>
        </w:tc>
        <w:tc>
          <w:tcPr>
            <w:tcW w:w="2127" w:type="dxa"/>
            <w:tcBorders>
              <w:top w:val="single" w:sz="4" w:space="0" w:color="auto"/>
              <w:left w:val="single" w:sz="4" w:space="0" w:color="auto"/>
              <w:bottom w:val="single" w:sz="4" w:space="0" w:color="auto"/>
              <w:right w:val="single" w:sz="4" w:space="0" w:color="auto"/>
            </w:tcBorders>
            <w:hideMark/>
          </w:tcPr>
          <w:p w14:paraId="1501F4D7" w14:textId="77777777" w:rsidR="00BD05F7" w:rsidRPr="003F552B" w:rsidRDefault="00BD05F7" w:rsidP="002B4465">
            <w:pPr>
              <w:pStyle w:val="ListParagraph"/>
              <w:spacing w:line="276" w:lineRule="auto"/>
              <w:ind w:left="0"/>
              <w:rPr>
                <w:sz w:val="28"/>
                <w:szCs w:val="32"/>
              </w:rPr>
            </w:pPr>
            <w:r w:rsidRPr="003F552B">
              <w:rPr>
                <w:sz w:val="28"/>
                <w:szCs w:val="32"/>
              </w:rPr>
              <w:t>Server/client</w:t>
            </w:r>
          </w:p>
        </w:tc>
        <w:tc>
          <w:tcPr>
            <w:tcW w:w="2551" w:type="dxa"/>
            <w:tcBorders>
              <w:top w:val="single" w:sz="4" w:space="0" w:color="auto"/>
              <w:left w:val="single" w:sz="4" w:space="0" w:color="auto"/>
              <w:bottom w:val="single" w:sz="4" w:space="0" w:color="auto"/>
              <w:right w:val="single" w:sz="4" w:space="0" w:color="auto"/>
            </w:tcBorders>
            <w:hideMark/>
          </w:tcPr>
          <w:p w14:paraId="071A9D99" w14:textId="77777777" w:rsidR="00BD05F7" w:rsidRPr="003F552B" w:rsidRDefault="00BD05F7" w:rsidP="002B4465">
            <w:pPr>
              <w:pStyle w:val="ListParagraph"/>
              <w:spacing w:line="276" w:lineRule="auto"/>
              <w:ind w:left="0"/>
              <w:rPr>
                <w:sz w:val="28"/>
                <w:szCs w:val="32"/>
              </w:rPr>
            </w:pPr>
            <w:r w:rsidRPr="003F552B">
              <w:rPr>
                <w:sz w:val="28"/>
                <w:szCs w:val="32"/>
              </w:rPr>
              <w:t>Localhost</w:t>
            </w:r>
          </w:p>
        </w:tc>
        <w:tc>
          <w:tcPr>
            <w:tcW w:w="2687" w:type="dxa"/>
            <w:tcBorders>
              <w:top w:val="single" w:sz="4" w:space="0" w:color="auto"/>
              <w:left w:val="single" w:sz="4" w:space="0" w:color="auto"/>
              <w:bottom w:val="single" w:sz="4" w:space="0" w:color="auto"/>
              <w:right w:val="single" w:sz="4" w:space="0" w:color="auto"/>
            </w:tcBorders>
            <w:hideMark/>
          </w:tcPr>
          <w:p w14:paraId="231CA09E" w14:textId="77777777" w:rsidR="00BD05F7" w:rsidRPr="003F552B" w:rsidRDefault="00BD05F7" w:rsidP="002B4465">
            <w:pPr>
              <w:pStyle w:val="ListParagraph"/>
              <w:spacing w:line="276" w:lineRule="auto"/>
              <w:ind w:left="0"/>
              <w:rPr>
                <w:sz w:val="28"/>
                <w:szCs w:val="32"/>
              </w:rPr>
            </w:pPr>
            <w:r w:rsidRPr="003F552B">
              <w:rPr>
                <w:sz w:val="28"/>
                <w:szCs w:val="32"/>
              </w:rPr>
              <w:t>1 server, 1 domain</w:t>
            </w:r>
          </w:p>
        </w:tc>
      </w:tr>
    </w:tbl>
    <w:p w14:paraId="53717796" w14:textId="77777777" w:rsidR="00454920" w:rsidRPr="003F552B" w:rsidRDefault="00454920" w:rsidP="002B4465">
      <w:pPr>
        <w:pStyle w:val="ListParagraph"/>
        <w:spacing w:line="276" w:lineRule="auto"/>
        <w:ind w:left="0"/>
        <w:jc w:val="both"/>
        <w:rPr>
          <w:b/>
          <w:sz w:val="32"/>
          <w:szCs w:val="32"/>
        </w:rPr>
      </w:pPr>
    </w:p>
    <w:p w14:paraId="2965CC59" w14:textId="04E4AA9A" w:rsidR="00BD05F7" w:rsidRPr="003F552B" w:rsidRDefault="00BD05F7" w:rsidP="009D2C03">
      <w:pPr>
        <w:pStyle w:val="ListParagraph"/>
        <w:spacing w:line="276" w:lineRule="auto"/>
        <w:ind w:left="0"/>
        <w:jc w:val="both"/>
        <w:outlineLvl w:val="1"/>
        <w:rPr>
          <w:b/>
          <w:sz w:val="32"/>
          <w:szCs w:val="32"/>
        </w:rPr>
      </w:pPr>
      <w:bookmarkStart w:id="40" w:name="_Toc122897113"/>
      <w:r w:rsidRPr="003F552B">
        <w:rPr>
          <w:b/>
          <w:sz w:val="32"/>
          <w:szCs w:val="32"/>
        </w:rPr>
        <w:lastRenderedPageBreak/>
        <w:t>3.5.Test Resources</w:t>
      </w:r>
      <w:bookmarkEnd w:id="40"/>
      <w:r w:rsidRPr="003F552B">
        <w:rPr>
          <w:b/>
          <w:sz w:val="32"/>
          <w:szCs w:val="32"/>
        </w:rPr>
        <w:t xml:space="preserve"> </w:t>
      </w:r>
    </w:p>
    <w:tbl>
      <w:tblPr>
        <w:tblW w:w="0" w:type="auto"/>
        <w:tblLook w:val="04A0" w:firstRow="1" w:lastRow="0" w:firstColumn="1" w:lastColumn="0" w:noHBand="0" w:noVBand="1"/>
      </w:tblPr>
      <w:tblGrid>
        <w:gridCol w:w="1838"/>
        <w:gridCol w:w="2963"/>
        <w:gridCol w:w="4215"/>
      </w:tblGrid>
      <w:tr w:rsidR="00BD05F7" w:rsidRPr="003F552B" w14:paraId="172645BC"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415D2D9A"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EAB3A6C"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ember</w:t>
            </w:r>
          </w:p>
        </w:tc>
        <w:tc>
          <w:tcPr>
            <w:tcW w:w="4215" w:type="dxa"/>
            <w:tcBorders>
              <w:top w:val="single" w:sz="4" w:space="0" w:color="auto"/>
              <w:left w:val="single" w:sz="4" w:space="0" w:color="auto"/>
              <w:bottom w:val="single" w:sz="4" w:space="0" w:color="auto"/>
              <w:right w:val="single" w:sz="4" w:space="0" w:color="auto"/>
            </w:tcBorders>
            <w:vAlign w:val="center"/>
            <w:hideMark/>
          </w:tcPr>
          <w:p w14:paraId="79ED140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Position/Responsibility/Comment</w:t>
            </w:r>
          </w:p>
        </w:tc>
      </w:tr>
      <w:tr w:rsidR="00BD05F7" w:rsidRPr="003F552B" w14:paraId="11671002"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324DF412"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739927E9" w14:textId="61C0316F"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559CF986" w14:textId="77777777" w:rsidR="00BD05F7" w:rsidRPr="003F552B" w:rsidRDefault="00BD05F7" w:rsidP="002B4465">
            <w:pPr>
              <w:pStyle w:val="ListParagraph"/>
              <w:spacing w:line="276" w:lineRule="auto"/>
              <w:ind w:left="0"/>
              <w:rPr>
                <w:sz w:val="28"/>
                <w:szCs w:val="32"/>
              </w:rPr>
            </w:pPr>
            <w:r w:rsidRPr="003F552B">
              <w:rPr>
                <w:sz w:val="28"/>
                <w:szCs w:val="32"/>
              </w:rPr>
              <w:t>Test manager: quản lý hoạt động kiểm thử</w:t>
            </w:r>
          </w:p>
          <w:p w14:paraId="021D6878" w14:textId="77777777" w:rsidR="00BD05F7" w:rsidRPr="003F552B" w:rsidRDefault="00BD05F7" w:rsidP="002B4465">
            <w:pPr>
              <w:pStyle w:val="ListParagraph"/>
              <w:spacing w:line="276" w:lineRule="auto"/>
              <w:ind w:left="0"/>
              <w:rPr>
                <w:sz w:val="28"/>
                <w:szCs w:val="32"/>
              </w:rPr>
            </w:pPr>
            <w:r w:rsidRPr="003F552B">
              <w:rPr>
                <w:sz w:val="28"/>
                <w:szCs w:val="32"/>
              </w:rPr>
              <w:t>- Hướng dẫn kỹ thuật</w:t>
            </w:r>
          </w:p>
          <w:p w14:paraId="3D3D6E74" w14:textId="77777777" w:rsidR="00BD05F7" w:rsidRPr="003F552B" w:rsidRDefault="00BD05F7" w:rsidP="002B4465">
            <w:pPr>
              <w:pStyle w:val="ListParagraph"/>
              <w:spacing w:line="276" w:lineRule="auto"/>
              <w:ind w:left="0"/>
              <w:rPr>
                <w:sz w:val="28"/>
                <w:szCs w:val="32"/>
              </w:rPr>
            </w:pPr>
            <w:r w:rsidRPr="003F552B">
              <w:rPr>
                <w:sz w:val="28"/>
                <w:szCs w:val="32"/>
              </w:rPr>
              <w:t>- Sử dụng nguồn lực</w:t>
            </w:r>
          </w:p>
          <w:p w14:paraId="78C32E15" w14:textId="77777777" w:rsidR="00BD05F7" w:rsidRPr="003F552B" w:rsidRDefault="00BD05F7" w:rsidP="002B4465">
            <w:pPr>
              <w:pStyle w:val="ListParagraph"/>
              <w:spacing w:line="276" w:lineRule="auto"/>
              <w:ind w:left="0"/>
              <w:rPr>
                <w:sz w:val="28"/>
                <w:szCs w:val="32"/>
              </w:rPr>
            </w:pPr>
            <w:r w:rsidRPr="003F552B">
              <w:rPr>
                <w:sz w:val="28"/>
                <w:szCs w:val="32"/>
              </w:rPr>
              <w:t>- Báo cáo quản lý</w:t>
            </w:r>
          </w:p>
          <w:p w14:paraId="72CBD995" w14:textId="77777777" w:rsidR="00BD05F7" w:rsidRPr="003F552B" w:rsidRDefault="00BD05F7" w:rsidP="002B4465">
            <w:pPr>
              <w:pStyle w:val="ListParagraph"/>
              <w:spacing w:line="276" w:lineRule="auto"/>
              <w:ind w:left="0"/>
              <w:rPr>
                <w:sz w:val="28"/>
                <w:szCs w:val="32"/>
              </w:rPr>
            </w:pPr>
            <w:r w:rsidRPr="003F552B">
              <w:rPr>
                <w:sz w:val="28"/>
                <w:szCs w:val="32"/>
              </w:rPr>
              <w:t>- Báo cáo sản phẩm</w:t>
            </w:r>
          </w:p>
        </w:tc>
      </w:tr>
      <w:tr w:rsidR="00BD05F7" w:rsidRPr="003F552B" w14:paraId="2CA4B03F"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39DDDF57"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FCDD271" w14:textId="7078DFCB"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660EF79D" w14:textId="77777777" w:rsidR="00BD05F7" w:rsidRPr="003F552B" w:rsidRDefault="00BD05F7" w:rsidP="002B4465">
            <w:pPr>
              <w:pStyle w:val="ListParagraph"/>
              <w:spacing w:line="276" w:lineRule="auto"/>
              <w:ind w:left="0"/>
              <w:rPr>
                <w:sz w:val="28"/>
                <w:szCs w:val="32"/>
              </w:rPr>
            </w:pPr>
            <w:r w:rsidRPr="003F552B">
              <w:rPr>
                <w:sz w:val="28"/>
                <w:szCs w:val="32"/>
              </w:rPr>
              <w:t>Test designer: thiết kế testcase</w:t>
            </w:r>
          </w:p>
          <w:p w14:paraId="673E3593" w14:textId="77777777" w:rsidR="00BD05F7" w:rsidRPr="003F552B" w:rsidRDefault="00BD05F7" w:rsidP="002B4465">
            <w:pPr>
              <w:pStyle w:val="ListParagraph"/>
              <w:spacing w:line="276" w:lineRule="auto"/>
              <w:ind w:left="0"/>
              <w:rPr>
                <w:sz w:val="28"/>
                <w:szCs w:val="32"/>
              </w:rPr>
            </w:pPr>
            <w:r w:rsidRPr="003F552B">
              <w:rPr>
                <w:sz w:val="28"/>
                <w:szCs w:val="32"/>
              </w:rPr>
              <w:t>- Định nghĩa cách tiếp cận test</w:t>
            </w:r>
          </w:p>
          <w:p w14:paraId="589A25B0" w14:textId="77777777" w:rsidR="00BD05F7" w:rsidRPr="003F552B" w:rsidRDefault="00BD05F7" w:rsidP="002B4465">
            <w:pPr>
              <w:pStyle w:val="ListParagraph"/>
              <w:spacing w:line="276" w:lineRule="auto"/>
              <w:ind w:left="0"/>
              <w:rPr>
                <w:sz w:val="28"/>
                <w:szCs w:val="32"/>
              </w:rPr>
            </w:pPr>
            <w:r w:rsidRPr="003F552B">
              <w:rPr>
                <w:sz w:val="28"/>
                <w:szCs w:val="32"/>
              </w:rPr>
              <w:t>- Viết các testcase</w:t>
            </w:r>
          </w:p>
        </w:tc>
      </w:tr>
      <w:tr w:rsidR="00BD05F7" w:rsidRPr="003F552B" w14:paraId="7E1DE81D"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450A3C86"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4C0C024" w14:textId="560D4CEC"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6197E849" w14:textId="77777777" w:rsidR="00BD05F7" w:rsidRPr="003F552B" w:rsidRDefault="00BD05F7" w:rsidP="002B4465">
            <w:pPr>
              <w:pStyle w:val="ListParagraph"/>
              <w:spacing w:line="276" w:lineRule="auto"/>
              <w:ind w:left="0"/>
              <w:rPr>
                <w:sz w:val="28"/>
                <w:szCs w:val="32"/>
              </w:rPr>
            </w:pPr>
            <w:r w:rsidRPr="003F552B">
              <w:rPr>
                <w:sz w:val="28"/>
                <w:szCs w:val="32"/>
              </w:rPr>
              <w:t>Tester: hiện thực và chạy test case</w:t>
            </w:r>
          </w:p>
          <w:p w14:paraId="1BB7361A" w14:textId="77777777" w:rsidR="00BD05F7" w:rsidRPr="003F552B" w:rsidRDefault="00BD05F7" w:rsidP="002B4465">
            <w:pPr>
              <w:pStyle w:val="ListParagraph"/>
              <w:spacing w:line="276" w:lineRule="auto"/>
              <w:ind w:left="0"/>
              <w:rPr>
                <w:sz w:val="28"/>
                <w:szCs w:val="32"/>
              </w:rPr>
            </w:pPr>
            <w:r w:rsidRPr="003F552B">
              <w:rPr>
                <w:sz w:val="28"/>
                <w:szCs w:val="32"/>
              </w:rPr>
              <w:t>- Hiện thực test và test suites</w:t>
            </w:r>
          </w:p>
          <w:p w14:paraId="5EA34767" w14:textId="77777777" w:rsidR="00BD05F7" w:rsidRPr="003F552B" w:rsidRDefault="00BD05F7" w:rsidP="002B4465">
            <w:pPr>
              <w:pStyle w:val="ListParagraph"/>
              <w:spacing w:line="276" w:lineRule="auto"/>
              <w:ind w:left="0"/>
              <w:rPr>
                <w:sz w:val="28"/>
                <w:szCs w:val="32"/>
              </w:rPr>
            </w:pPr>
            <w:r w:rsidRPr="003F552B">
              <w:rPr>
                <w:sz w:val="28"/>
                <w:szCs w:val="32"/>
              </w:rPr>
              <w:t>- Chạy test suil</w:t>
            </w:r>
          </w:p>
          <w:p w14:paraId="38F730F5" w14:textId="77777777" w:rsidR="00BD05F7" w:rsidRPr="003F552B" w:rsidRDefault="00BD05F7" w:rsidP="002B4465">
            <w:pPr>
              <w:pStyle w:val="ListParagraph"/>
              <w:spacing w:line="276" w:lineRule="auto"/>
              <w:ind w:left="0"/>
              <w:rPr>
                <w:sz w:val="28"/>
                <w:szCs w:val="32"/>
              </w:rPr>
            </w:pPr>
            <w:r w:rsidRPr="003F552B">
              <w:rPr>
                <w:sz w:val="28"/>
                <w:szCs w:val="32"/>
              </w:rPr>
              <w:t>- Ghi kết quả</w:t>
            </w:r>
          </w:p>
        </w:tc>
      </w:tr>
    </w:tbl>
    <w:p w14:paraId="5C5E9AD1" w14:textId="77777777" w:rsidR="00BD05F7" w:rsidRPr="003F552B" w:rsidRDefault="00BD05F7" w:rsidP="002B4465">
      <w:pPr>
        <w:pStyle w:val="ListParagraph"/>
        <w:spacing w:line="276" w:lineRule="auto"/>
        <w:ind w:left="0"/>
        <w:jc w:val="both"/>
        <w:rPr>
          <w:rFonts w:eastAsiaTheme="minorHAnsi"/>
          <w:sz w:val="28"/>
          <w:szCs w:val="32"/>
        </w:rPr>
      </w:pPr>
    </w:p>
    <w:p w14:paraId="34662E8D" w14:textId="77777777" w:rsidR="00BD05F7" w:rsidRPr="003F552B" w:rsidRDefault="00BD05F7" w:rsidP="00880BB0">
      <w:pPr>
        <w:pStyle w:val="ListParagraph"/>
        <w:spacing w:line="276" w:lineRule="auto"/>
        <w:ind w:left="0"/>
        <w:jc w:val="both"/>
        <w:outlineLvl w:val="1"/>
        <w:rPr>
          <w:b/>
          <w:sz w:val="32"/>
          <w:szCs w:val="32"/>
        </w:rPr>
      </w:pPr>
      <w:bookmarkStart w:id="41" w:name="_Toc122897114"/>
      <w:r w:rsidRPr="003F552B">
        <w:rPr>
          <w:b/>
          <w:sz w:val="32"/>
          <w:szCs w:val="32"/>
        </w:rPr>
        <w:t>3.6.Test milestones</w:t>
      </w:r>
      <w:bookmarkEnd w:id="41"/>
    </w:p>
    <w:tbl>
      <w:tblPr>
        <w:tblW w:w="0" w:type="auto"/>
        <w:tblLook w:val="04A0" w:firstRow="1" w:lastRow="0" w:firstColumn="1" w:lastColumn="0" w:noHBand="0" w:noVBand="1"/>
      </w:tblPr>
      <w:tblGrid>
        <w:gridCol w:w="846"/>
        <w:gridCol w:w="1843"/>
        <w:gridCol w:w="1812"/>
        <w:gridCol w:w="1510"/>
        <w:gridCol w:w="1510"/>
        <w:gridCol w:w="1495"/>
      </w:tblGrid>
      <w:tr w:rsidR="00BD05F7" w:rsidRPr="003F552B" w14:paraId="50C3537D"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4F149CE8"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D44745"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ilestone</w:t>
            </w:r>
          </w:p>
          <w:p w14:paraId="3EBF1DD9"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ask</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E8EA5E" w14:textId="77777777" w:rsidR="00BD05F7" w:rsidRPr="003F552B" w:rsidRDefault="00BD05F7" w:rsidP="002B4465">
            <w:pPr>
              <w:pStyle w:val="ListParagraph"/>
              <w:spacing w:line="276" w:lineRule="auto"/>
              <w:ind w:left="0"/>
              <w:jc w:val="center"/>
              <w:rPr>
                <w:b/>
                <w:sz w:val="28"/>
                <w:szCs w:val="32"/>
              </w:rPr>
            </w:pPr>
            <w:r w:rsidRPr="003F552B">
              <w:rPr>
                <w:b/>
                <w:sz w:val="28"/>
                <w:szCs w:val="32"/>
              </w:rPr>
              <w:t>Resourc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673FE8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Begin</w:t>
            </w:r>
          </w:p>
          <w:p w14:paraId="1AF752F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t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D376943" w14:textId="77777777" w:rsidR="00BD05F7" w:rsidRPr="003F552B" w:rsidRDefault="00BD05F7" w:rsidP="002B4465">
            <w:pPr>
              <w:pStyle w:val="ListParagraph"/>
              <w:spacing w:line="276" w:lineRule="auto"/>
              <w:ind w:left="0"/>
              <w:jc w:val="center"/>
              <w:rPr>
                <w:b/>
                <w:sz w:val="28"/>
                <w:szCs w:val="32"/>
              </w:rPr>
            </w:pPr>
            <w:r w:rsidRPr="003F552B">
              <w:rPr>
                <w:b/>
                <w:sz w:val="28"/>
                <w:szCs w:val="32"/>
              </w:rPr>
              <w:t>End</w:t>
            </w:r>
          </w:p>
          <w:p w14:paraId="71CDEF6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t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46627E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an</w:t>
            </w:r>
          </w:p>
          <w:p w14:paraId="5E146DC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y</w:t>
            </w:r>
          </w:p>
        </w:tc>
      </w:tr>
      <w:tr w:rsidR="00BD05F7" w:rsidRPr="003F552B" w14:paraId="75E8CA0E"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7066BC19"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AF52F" w14:textId="77777777" w:rsidR="00BD05F7" w:rsidRPr="003F552B" w:rsidRDefault="00BD05F7" w:rsidP="002B4465">
            <w:pPr>
              <w:pStyle w:val="ListParagraph"/>
              <w:spacing w:line="276" w:lineRule="auto"/>
              <w:ind w:left="0"/>
              <w:jc w:val="center"/>
              <w:rPr>
                <w:sz w:val="28"/>
                <w:szCs w:val="32"/>
              </w:rPr>
            </w:pPr>
            <w:r w:rsidRPr="003F552B">
              <w:rPr>
                <w:sz w:val="28"/>
                <w:szCs w:val="32"/>
              </w:rPr>
              <w:t>Đăng nhập</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6ACC758" w14:textId="4A8BBCB1"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D684871" w14:textId="77777777" w:rsidR="00BD05F7" w:rsidRPr="003F552B" w:rsidRDefault="00BD05F7" w:rsidP="002B4465">
            <w:pPr>
              <w:pStyle w:val="ListParagraph"/>
              <w:spacing w:line="276" w:lineRule="auto"/>
              <w:ind w:left="0"/>
              <w:jc w:val="center"/>
              <w:rPr>
                <w:sz w:val="28"/>
                <w:szCs w:val="32"/>
              </w:rPr>
            </w:pPr>
            <w:r w:rsidRPr="003F552B">
              <w:rPr>
                <w:sz w:val="28"/>
                <w:szCs w:val="32"/>
              </w:rPr>
              <w:t>20/10/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4B01035" w14:textId="77777777" w:rsidR="00BD05F7" w:rsidRPr="003F552B" w:rsidRDefault="00BD05F7" w:rsidP="002B4465">
            <w:pPr>
              <w:pStyle w:val="ListParagraph"/>
              <w:spacing w:line="276" w:lineRule="auto"/>
              <w:ind w:left="0"/>
              <w:jc w:val="center"/>
              <w:rPr>
                <w:sz w:val="28"/>
                <w:szCs w:val="32"/>
              </w:rPr>
            </w:pPr>
            <w:r w:rsidRPr="003F552B">
              <w:rPr>
                <w:sz w:val="28"/>
                <w:szCs w:val="32"/>
              </w:rPr>
              <w:t>24/10/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16AB685" w14:textId="77777777" w:rsidR="00BD05F7" w:rsidRPr="003F552B" w:rsidRDefault="00BD05F7" w:rsidP="002B4465">
            <w:pPr>
              <w:pStyle w:val="ListParagraph"/>
              <w:spacing w:line="276" w:lineRule="auto"/>
              <w:ind w:left="0"/>
              <w:jc w:val="center"/>
              <w:rPr>
                <w:sz w:val="28"/>
                <w:szCs w:val="32"/>
              </w:rPr>
            </w:pPr>
            <w:r w:rsidRPr="003F552B">
              <w:rPr>
                <w:sz w:val="28"/>
                <w:szCs w:val="32"/>
              </w:rPr>
              <w:t>5 day</w:t>
            </w:r>
          </w:p>
        </w:tc>
      </w:tr>
      <w:tr w:rsidR="00BD05F7" w:rsidRPr="003F552B" w14:paraId="49A67264"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7E9C6EB3"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FB8E5" w14:textId="29759736" w:rsidR="00BD05F7" w:rsidRPr="003F552B" w:rsidRDefault="00BD05F7" w:rsidP="002B4465">
            <w:pPr>
              <w:pStyle w:val="ListParagraph"/>
              <w:spacing w:line="276" w:lineRule="auto"/>
              <w:ind w:left="0"/>
              <w:jc w:val="center"/>
              <w:rPr>
                <w:sz w:val="28"/>
                <w:szCs w:val="32"/>
              </w:rPr>
            </w:pPr>
            <w:r w:rsidRPr="003F552B">
              <w:rPr>
                <w:sz w:val="28"/>
                <w:szCs w:val="32"/>
              </w:rPr>
              <w:t xml:space="preserve">Quản lý </w:t>
            </w:r>
            <w:r w:rsidR="00A03E5C" w:rsidRPr="003F552B">
              <w:rPr>
                <w:sz w:val="28"/>
                <w:szCs w:val="32"/>
              </w:rPr>
              <w:t>sản phẩ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7750A5F" w14:textId="4847BA0C"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01BCEE8" w14:textId="77777777" w:rsidR="00BD05F7" w:rsidRPr="003F552B" w:rsidRDefault="00BD05F7" w:rsidP="002B4465">
            <w:pPr>
              <w:pStyle w:val="ListParagraph"/>
              <w:spacing w:line="276" w:lineRule="auto"/>
              <w:ind w:left="0"/>
              <w:jc w:val="center"/>
              <w:rPr>
                <w:sz w:val="28"/>
                <w:szCs w:val="32"/>
              </w:rPr>
            </w:pPr>
            <w:r w:rsidRPr="003F552B">
              <w:rPr>
                <w:sz w:val="28"/>
                <w:szCs w:val="32"/>
              </w:rPr>
              <w:t>25/10/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5DD5F72" w14:textId="77777777" w:rsidR="00BD05F7" w:rsidRPr="003F552B" w:rsidRDefault="00BD05F7" w:rsidP="002B4465">
            <w:pPr>
              <w:pStyle w:val="ListParagraph"/>
              <w:spacing w:line="276" w:lineRule="auto"/>
              <w:ind w:left="0"/>
              <w:jc w:val="center"/>
              <w:rPr>
                <w:sz w:val="28"/>
                <w:szCs w:val="32"/>
              </w:rPr>
            </w:pPr>
            <w:r w:rsidRPr="003F552B">
              <w:rPr>
                <w:sz w:val="28"/>
                <w:szCs w:val="32"/>
              </w:rPr>
              <w:t>2/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8A33EA1" w14:textId="77777777" w:rsidR="00BD05F7" w:rsidRPr="003F552B" w:rsidRDefault="00BD05F7" w:rsidP="002B4465">
            <w:pPr>
              <w:pStyle w:val="ListParagraph"/>
              <w:spacing w:line="276" w:lineRule="auto"/>
              <w:ind w:left="0"/>
              <w:jc w:val="center"/>
              <w:rPr>
                <w:sz w:val="28"/>
                <w:szCs w:val="32"/>
              </w:rPr>
            </w:pPr>
            <w:r w:rsidRPr="003F552B">
              <w:rPr>
                <w:sz w:val="28"/>
                <w:szCs w:val="32"/>
              </w:rPr>
              <w:t>9 day</w:t>
            </w:r>
          </w:p>
        </w:tc>
      </w:tr>
      <w:tr w:rsidR="00BD05F7" w:rsidRPr="003F552B" w14:paraId="5ACF139A"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117F403F"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0632A" w14:textId="4EDFF57C" w:rsidR="00BD05F7" w:rsidRPr="003F552B" w:rsidRDefault="00A404B7" w:rsidP="002B4465">
            <w:pPr>
              <w:pStyle w:val="ListParagraph"/>
              <w:spacing w:line="276" w:lineRule="auto"/>
              <w:ind w:left="0"/>
              <w:jc w:val="center"/>
              <w:rPr>
                <w:sz w:val="28"/>
                <w:szCs w:val="32"/>
              </w:rPr>
            </w:pPr>
            <w:r w:rsidRPr="003F552B">
              <w:rPr>
                <w:sz w:val="28"/>
                <w:szCs w:val="32"/>
              </w:rPr>
              <w:t>Quản lý nhân viên</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791787" w14:textId="19656EE8"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28864A6" w14:textId="77777777" w:rsidR="00BD05F7" w:rsidRPr="003F552B" w:rsidRDefault="00BD05F7" w:rsidP="002B4465">
            <w:pPr>
              <w:pStyle w:val="ListParagraph"/>
              <w:spacing w:line="276" w:lineRule="auto"/>
              <w:ind w:left="0"/>
              <w:jc w:val="center"/>
              <w:rPr>
                <w:sz w:val="28"/>
                <w:szCs w:val="32"/>
              </w:rPr>
            </w:pPr>
            <w:r w:rsidRPr="003F552B">
              <w:rPr>
                <w:sz w:val="28"/>
                <w:szCs w:val="32"/>
              </w:rPr>
              <w:t>3/11/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589D62C" w14:textId="77777777" w:rsidR="00BD05F7" w:rsidRPr="003F552B" w:rsidRDefault="00BD05F7" w:rsidP="002B4465">
            <w:pPr>
              <w:pStyle w:val="ListParagraph"/>
              <w:spacing w:line="276" w:lineRule="auto"/>
              <w:ind w:left="0"/>
              <w:jc w:val="center"/>
              <w:rPr>
                <w:sz w:val="28"/>
                <w:szCs w:val="32"/>
              </w:rPr>
            </w:pPr>
            <w:r w:rsidRPr="003F552B">
              <w:rPr>
                <w:sz w:val="28"/>
                <w:szCs w:val="32"/>
              </w:rPr>
              <w:t>5/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3EA33B9" w14:textId="77777777" w:rsidR="00BD05F7" w:rsidRPr="003F552B" w:rsidRDefault="00BD05F7" w:rsidP="002B4465">
            <w:pPr>
              <w:pStyle w:val="ListParagraph"/>
              <w:spacing w:line="276" w:lineRule="auto"/>
              <w:ind w:left="0"/>
              <w:jc w:val="center"/>
              <w:rPr>
                <w:sz w:val="28"/>
                <w:szCs w:val="32"/>
              </w:rPr>
            </w:pPr>
            <w:r w:rsidRPr="003F552B">
              <w:rPr>
                <w:sz w:val="28"/>
                <w:szCs w:val="32"/>
              </w:rPr>
              <w:t>3 day</w:t>
            </w:r>
          </w:p>
        </w:tc>
      </w:tr>
      <w:tr w:rsidR="00BD05F7" w:rsidRPr="003F552B" w14:paraId="70B2ED13"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552FDB27" w14:textId="77777777" w:rsidR="00BD05F7" w:rsidRPr="003F552B" w:rsidRDefault="00BD05F7" w:rsidP="002B4465">
            <w:pPr>
              <w:pStyle w:val="ListParagraph"/>
              <w:spacing w:line="276" w:lineRule="auto"/>
              <w:ind w:left="0"/>
              <w:jc w:val="center"/>
              <w:rPr>
                <w:sz w:val="28"/>
                <w:szCs w:val="32"/>
              </w:rPr>
            </w:pPr>
            <w:r w:rsidRPr="003F552B">
              <w:rPr>
                <w:sz w:val="28"/>
                <w:szCs w:val="3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749B3" w14:textId="1C47FD46" w:rsidR="00BD05F7" w:rsidRPr="003F552B" w:rsidRDefault="00A95CF9" w:rsidP="002B4465">
            <w:pPr>
              <w:pStyle w:val="ListParagraph"/>
              <w:spacing w:line="276" w:lineRule="auto"/>
              <w:ind w:left="0"/>
              <w:jc w:val="center"/>
              <w:rPr>
                <w:sz w:val="28"/>
                <w:szCs w:val="32"/>
              </w:rPr>
            </w:pPr>
            <w:r w:rsidRPr="003F552B">
              <w:rPr>
                <w:sz w:val="28"/>
                <w:szCs w:val="32"/>
              </w:rPr>
              <w:t>Quản lý lương</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4D32C65" w14:textId="6BE014AB"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5B0CC3" w14:textId="77777777" w:rsidR="00BD05F7" w:rsidRPr="003F552B" w:rsidRDefault="00BD05F7" w:rsidP="002B4465">
            <w:pPr>
              <w:pStyle w:val="ListParagraph"/>
              <w:spacing w:line="276" w:lineRule="auto"/>
              <w:ind w:left="0"/>
              <w:jc w:val="center"/>
              <w:rPr>
                <w:sz w:val="28"/>
                <w:szCs w:val="32"/>
              </w:rPr>
            </w:pPr>
            <w:r w:rsidRPr="003F552B">
              <w:rPr>
                <w:sz w:val="28"/>
                <w:szCs w:val="32"/>
              </w:rPr>
              <w:t>6/11/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4056828" w14:textId="77777777" w:rsidR="00BD05F7" w:rsidRPr="003F552B" w:rsidRDefault="00BD05F7" w:rsidP="002B4465">
            <w:pPr>
              <w:pStyle w:val="ListParagraph"/>
              <w:spacing w:line="276" w:lineRule="auto"/>
              <w:ind w:left="0"/>
              <w:jc w:val="center"/>
              <w:rPr>
                <w:sz w:val="28"/>
                <w:szCs w:val="32"/>
              </w:rPr>
            </w:pPr>
            <w:r w:rsidRPr="003F552B">
              <w:rPr>
                <w:sz w:val="28"/>
                <w:szCs w:val="32"/>
              </w:rPr>
              <w:t>7/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E79C623" w14:textId="77777777" w:rsidR="00BD05F7" w:rsidRPr="003F552B" w:rsidRDefault="00BD05F7" w:rsidP="002B4465">
            <w:pPr>
              <w:pStyle w:val="ListParagraph"/>
              <w:spacing w:line="276" w:lineRule="auto"/>
              <w:ind w:left="0"/>
              <w:jc w:val="center"/>
              <w:rPr>
                <w:sz w:val="28"/>
                <w:szCs w:val="32"/>
              </w:rPr>
            </w:pPr>
            <w:r w:rsidRPr="003F552B">
              <w:rPr>
                <w:sz w:val="28"/>
                <w:szCs w:val="32"/>
              </w:rPr>
              <w:t>2 day</w:t>
            </w:r>
          </w:p>
        </w:tc>
      </w:tr>
    </w:tbl>
    <w:p w14:paraId="1B3DF33B" w14:textId="77777777" w:rsidR="00BD05F7" w:rsidRPr="003F552B" w:rsidRDefault="00BD05F7" w:rsidP="002B4465">
      <w:pPr>
        <w:pStyle w:val="ListParagraph"/>
        <w:spacing w:line="276" w:lineRule="auto"/>
        <w:ind w:left="0"/>
        <w:jc w:val="both"/>
        <w:rPr>
          <w:rFonts w:eastAsiaTheme="minorHAnsi"/>
          <w:sz w:val="28"/>
          <w:szCs w:val="32"/>
        </w:rPr>
      </w:pPr>
    </w:p>
    <w:p w14:paraId="32A8E5B1" w14:textId="77777777" w:rsidR="00BD05F7" w:rsidRPr="003F552B" w:rsidRDefault="00BD05F7" w:rsidP="00880BB0">
      <w:pPr>
        <w:pStyle w:val="ListParagraph"/>
        <w:spacing w:line="276" w:lineRule="auto"/>
        <w:ind w:left="0"/>
        <w:jc w:val="both"/>
        <w:outlineLvl w:val="1"/>
        <w:rPr>
          <w:b/>
          <w:sz w:val="32"/>
          <w:szCs w:val="32"/>
        </w:rPr>
      </w:pPr>
      <w:bookmarkStart w:id="42" w:name="_Toc122897115"/>
      <w:r w:rsidRPr="003F552B">
        <w:rPr>
          <w:b/>
          <w:sz w:val="32"/>
          <w:szCs w:val="32"/>
        </w:rPr>
        <w:t>3.7.Test products</w:t>
      </w:r>
      <w:bookmarkEnd w:id="42"/>
    </w:p>
    <w:tbl>
      <w:tblPr>
        <w:tblW w:w="0" w:type="auto"/>
        <w:tblLook w:val="04A0" w:firstRow="1" w:lastRow="0" w:firstColumn="1" w:lastColumn="0" w:noHBand="0" w:noVBand="1"/>
      </w:tblPr>
      <w:tblGrid>
        <w:gridCol w:w="1800"/>
        <w:gridCol w:w="1801"/>
        <w:gridCol w:w="1808"/>
        <w:gridCol w:w="1804"/>
        <w:gridCol w:w="1803"/>
      </w:tblGrid>
      <w:tr w:rsidR="00BD05F7" w:rsidRPr="003F552B" w14:paraId="705000C6"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1480872D" w14:textId="77777777" w:rsidR="00BD05F7" w:rsidRPr="003F552B" w:rsidRDefault="00BD05F7" w:rsidP="002B4465">
            <w:pPr>
              <w:spacing w:line="276" w:lineRule="auto"/>
              <w:jc w:val="center"/>
              <w:rPr>
                <w:b/>
                <w:sz w:val="28"/>
                <w:szCs w:val="28"/>
              </w:rPr>
            </w:pPr>
            <w:r w:rsidRPr="003F552B">
              <w:rPr>
                <w:b/>
                <w:sz w:val="28"/>
                <w:szCs w:val="28"/>
              </w:rPr>
              <w:t>ST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1CE94F4" w14:textId="77777777" w:rsidR="00BD05F7" w:rsidRPr="003F552B" w:rsidRDefault="00BD05F7" w:rsidP="002B4465">
            <w:pPr>
              <w:spacing w:line="276" w:lineRule="auto"/>
              <w:jc w:val="center"/>
              <w:rPr>
                <w:b/>
                <w:sz w:val="28"/>
                <w:szCs w:val="28"/>
              </w:rPr>
            </w:pPr>
            <w:r w:rsidRPr="003F552B">
              <w:rPr>
                <w:b/>
                <w:sz w:val="28"/>
                <w:szCs w:val="28"/>
              </w:rPr>
              <w:t>Sản phẩ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D3512AF" w14:textId="77777777" w:rsidR="00BD05F7" w:rsidRPr="003F552B" w:rsidRDefault="00BD05F7" w:rsidP="002B4465">
            <w:pPr>
              <w:spacing w:line="276" w:lineRule="auto"/>
              <w:jc w:val="center"/>
              <w:rPr>
                <w:b/>
                <w:sz w:val="28"/>
                <w:szCs w:val="28"/>
              </w:rPr>
            </w:pPr>
            <w:r w:rsidRPr="003F552B">
              <w:rPr>
                <w:b/>
                <w:sz w:val="28"/>
                <w:szCs w:val="28"/>
              </w:rPr>
              <w:t>Ngày bàn giao</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81A8656" w14:textId="77777777" w:rsidR="00BD05F7" w:rsidRPr="003F552B" w:rsidRDefault="00BD05F7" w:rsidP="002B4465">
            <w:pPr>
              <w:spacing w:line="276" w:lineRule="auto"/>
              <w:jc w:val="center"/>
              <w:rPr>
                <w:b/>
                <w:sz w:val="28"/>
                <w:szCs w:val="28"/>
              </w:rPr>
            </w:pPr>
            <w:r w:rsidRPr="003F552B">
              <w:rPr>
                <w:b/>
                <w:sz w:val="28"/>
                <w:szCs w:val="28"/>
              </w:rPr>
              <w:t>Người bàn gia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CA06503" w14:textId="77777777" w:rsidR="00BD05F7" w:rsidRPr="003F552B" w:rsidRDefault="00BD05F7" w:rsidP="002B4465">
            <w:pPr>
              <w:spacing w:line="276" w:lineRule="auto"/>
              <w:jc w:val="center"/>
              <w:rPr>
                <w:b/>
                <w:sz w:val="28"/>
                <w:szCs w:val="28"/>
              </w:rPr>
            </w:pPr>
            <w:r w:rsidRPr="003F552B">
              <w:rPr>
                <w:b/>
                <w:sz w:val="28"/>
                <w:szCs w:val="28"/>
              </w:rPr>
              <w:t>Người nhận bàn giao</w:t>
            </w:r>
          </w:p>
        </w:tc>
      </w:tr>
      <w:tr w:rsidR="00BD05F7" w:rsidRPr="003F552B" w14:paraId="7BB19A3A"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483AA038" w14:textId="77777777" w:rsidR="00BD05F7" w:rsidRPr="003F552B" w:rsidRDefault="00BD05F7" w:rsidP="002B4465">
            <w:pPr>
              <w:spacing w:line="276" w:lineRule="auto"/>
              <w:jc w:val="center"/>
              <w:rPr>
                <w:sz w:val="28"/>
                <w:szCs w:val="28"/>
              </w:rPr>
            </w:pPr>
            <w:r w:rsidRPr="003F552B">
              <w:rPr>
                <w:sz w:val="28"/>
                <w:szCs w:val="28"/>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C215A97" w14:textId="77777777" w:rsidR="00BD05F7" w:rsidRPr="003F552B" w:rsidRDefault="00BD05F7" w:rsidP="002B4465">
            <w:pPr>
              <w:spacing w:line="276" w:lineRule="auto"/>
              <w:jc w:val="center"/>
              <w:rPr>
                <w:sz w:val="28"/>
                <w:szCs w:val="28"/>
              </w:rPr>
            </w:pPr>
            <w:r w:rsidRPr="003F552B">
              <w:rPr>
                <w:sz w:val="28"/>
                <w:szCs w:val="28"/>
              </w:rPr>
              <w:t>Test plan</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69D08F3" w14:textId="77777777" w:rsidR="00BD05F7" w:rsidRPr="003F552B" w:rsidRDefault="00BD05F7" w:rsidP="002B4465">
            <w:pPr>
              <w:spacing w:line="276" w:lineRule="auto"/>
              <w:jc w:val="center"/>
              <w:rPr>
                <w:sz w:val="28"/>
                <w:szCs w:val="28"/>
              </w:rPr>
            </w:pPr>
            <w:r w:rsidRPr="003F552B">
              <w:rPr>
                <w:sz w:val="28"/>
                <w:szCs w:val="28"/>
              </w:rPr>
              <w:t>25/10/202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16D5807" w14:textId="110FBB8E" w:rsidR="00BD05F7" w:rsidRPr="003F552B" w:rsidRDefault="00A03E5C" w:rsidP="002B4465">
            <w:pPr>
              <w:spacing w:line="276" w:lineRule="auto"/>
              <w:jc w:val="center"/>
              <w:rPr>
                <w:sz w:val="28"/>
                <w:szCs w:val="28"/>
              </w:rPr>
            </w:pPr>
            <w:r w:rsidRPr="003F552B">
              <w:rPr>
                <w:sz w:val="28"/>
                <w:szCs w:val="32"/>
              </w:rPr>
              <w:t>Nguyễn Quang Hưn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D6C0DC" w14:textId="77777777" w:rsidR="00BD05F7" w:rsidRPr="003F552B" w:rsidRDefault="00BD05F7" w:rsidP="002B4465">
            <w:pPr>
              <w:spacing w:line="276" w:lineRule="auto"/>
              <w:jc w:val="center"/>
              <w:rPr>
                <w:sz w:val="28"/>
                <w:szCs w:val="28"/>
              </w:rPr>
            </w:pPr>
            <w:r w:rsidRPr="003F552B">
              <w:rPr>
                <w:bCs/>
                <w:noProof/>
                <w:sz w:val="28"/>
                <w:szCs w:val="28"/>
              </w:rPr>
              <w:t>Lê Thị Trang Linh</w:t>
            </w:r>
          </w:p>
        </w:tc>
      </w:tr>
      <w:tr w:rsidR="00BD05F7" w:rsidRPr="003F552B" w14:paraId="3E2E826E"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6776945C" w14:textId="77777777" w:rsidR="00BD05F7" w:rsidRPr="003F552B" w:rsidRDefault="00BD05F7" w:rsidP="002B4465">
            <w:pPr>
              <w:spacing w:line="276" w:lineRule="auto"/>
              <w:jc w:val="center"/>
              <w:rPr>
                <w:sz w:val="28"/>
                <w:szCs w:val="28"/>
              </w:rPr>
            </w:pPr>
            <w:r w:rsidRPr="003F552B">
              <w:rPr>
                <w:sz w:val="28"/>
                <w:szCs w:val="28"/>
              </w:rPr>
              <w:t>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B267FD6" w14:textId="77777777" w:rsidR="00BD05F7" w:rsidRPr="003F552B" w:rsidRDefault="00BD05F7" w:rsidP="002B4465">
            <w:pPr>
              <w:spacing w:line="276" w:lineRule="auto"/>
              <w:jc w:val="center"/>
              <w:rPr>
                <w:sz w:val="28"/>
                <w:szCs w:val="28"/>
              </w:rPr>
            </w:pPr>
            <w:r w:rsidRPr="003F552B">
              <w:rPr>
                <w:sz w:val="28"/>
                <w:szCs w:val="28"/>
              </w:rPr>
              <w:t>Test cas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F031C98" w14:textId="77777777" w:rsidR="00BD05F7" w:rsidRPr="003F552B" w:rsidRDefault="00BD05F7" w:rsidP="002B4465">
            <w:pPr>
              <w:spacing w:line="276" w:lineRule="auto"/>
              <w:jc w:val="center"/>
              <w:rPr>
                <w:sz w:val="28"/>
                <w:szCs w:val="28"/>
              </w:rPr>
            </w:pPr>
            <w:r w:rsidRPr="003F552B">
              <w:rPr>
                <w:sz w:val="28"/>
                <w:szCs w:val="28"/>
              </w:rPr>
              <w:t>26/11/202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56CC39E" w14:textId="5253FF02" w:rsidR="00BD05F7" w:rsidRPr="003F552B" w:rsidRDefault="00DA38D0" w:rsidP="002B4465">
            <w:pPr>
              <w:spacing w:line="276" w:lineRule="auto"/>
              <w:jc w:val="center"/>
              <w:rPr>
                <w:sz w:val="28"/>
                <w:szCs w:val="28"/>
              </w:rPr>
            </w:pPr>
            <w:r w:rsidRPr="003F552B">
              <w:rPr>
                <w:sz w:val="28"/>
                <w:szCs w:val="32"/>
              </w:rPr>
              <w:t>Nguyễn Quang Hưn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8995A6A" w14:textId="77777777" w:rsidR="00BD05F7" w:rsidRPr="003F552B" w:rsidRDefault="00BD05F7" w:rsidP="002B4465">
            <w:pPr>
              <w:spacing w:line="276" w:lineRule="auto"/>
              <w:jc w:val="center"/>
              <w:rPr>
                <w:sz w:val="28"/>
                <w:szCs w:val="28"/>
              </w:rPr>
            </w:pPr>
            <w:r w:rsidRPr="003F552B">
              <w:rPr>
                <w:bCs/>
                <w:noProof/>
                <w:sz w:val="28"/>
                <w:szCs w:val="28"/>
              </w:rPr>
              <w:t>Lê Thị Trang Linh</w:t>
            </w:r>
          </w:p>
        </w:tc>
      </w:tr>
    </w:tbl>
    <w:p w14:paraId="194E7B59" w14:textId="77777777" w:rsidR="00BD05F7" w:rsidRPr="003F552B" w:rsidRDefault="00BD05F7" w:rsidP="002B4465">
      <w:pPr>
        <w:spacing w:line="276" w:lineRule="auto"/>
        <w:jc w:val="both"/>
        <w:rPr>
          <w:sz w:val="28"/>
          <w:szCs w:val="28"/>
        </w:rPr>
      </w:pPr>
    </w:p>
    <w:p w14:paraId="6B742FB4" w14:textId="77777777" w:rsidR="00A404B7" w:rsidRPr="003F552B" w:rsidRDefault="00A404B7" w:rsidP="00880BB0">
      <w:pPr>
        <w:pStyle w:val="Heading1"/>
        <w:rPr>
          <w:b/>
          <w:color w:val="auto"/>
          <w:sz w:val="28"/>
          <w:szCs w:val="28"/>
        </w:rPr>
      </w:pPr>
      <w:bookmarkStart w:id="43" w:name="_Toc122897116"/>
      <w:r w:rsidRPr="003F552B">
        <w:rPr>
          <w:b/>
          <w:color w:val="auto"/>
          <w:sz w:val="28"/>
          <w:szCs w:val="28"/>
        </w:rPr>
        <w:lastRenderedPageBreak/>
        <w:t>CHƯƠNG 4: XÂY DỰNG VÀ THỰC HIỆN CÁC TESTCASE</w:t>
      </w:r>
      <w:bookmarkEnd w:id="43"/>
    </w:p>
    <w:p w14:paraId="63570B18" w14:textId="77777777" w:rsidR="00A404B7" w:rsidRPr="003F552B" w:rsidRDefault="00A404B7" w:rsidP="00880BB0">
      <w:pPr>
        <w:pStyle w:val="Heading2"/>
        <w:rPr>
          <w:b/>
          <w:color w:val="auto"/>
          <w:sz w:val="32"/>
          <w:szCs w:val="32"/>
        </w:rPr>
      </w:pPr>
      <w:bookmarkStart w:id="44" w:name="_Toc122897117"/>
      <w:r w:rsidRPr="003F552B">
        <w:rPr>
          <w:b/>
          <w:color w:val="auto"/>
          <w:sz w:val="32"/>
          <w:szCs w:val="32"/>
        </w:rPr>
        <w:t>4.1.Test case chức năng đăng nhập</w:t>
      </w:r>
      <w:bookmarkEnd w:id="44"/>
    </w:p>
    <w:p w14:paraId="1D51778E" w14:textId="296B7091" w:rsidR="00A404B7" w:rsidRPr="003F552B" w:rsidRDefault="00292A05" w:rsidP="002B4465">
      <w:pPr>
        <w:spacing w:line="276" w:lineRule="auto"/>
        <w:jc w:val="both"/>
        <w:rPr>
          <w:b/>
          <w:sz w:val="32"/>
          <w:szCs w:val="32"/>
        </w:rPr>
      </w:pPr>
      <w:r w:rsidRPr="003F552B">
        <w:rPr>
          <w:noProof/>
        </w:rPr>
        <w:drawing>
          <wp:inline distT="0" distB="0" distL="0" distR="0" wp14:anchorId="7692E603" wp14:editId="4541AB97">
            <wp:extent cx="569976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60" cy="3749040"/>
                    </a:xfrm>
                    <a:prstGeom prst="rect">
                      <a:avLst/>
                    </a:prstGeom>
                    <a:noFill/>
                    <a:ln>
                      <a:noFill/>
                    </a:ln>
                  </pic:spPr>
                </pic:pic>
              </a:graphicData>
            </a:graphic>
          </wp:inline>
        </w:drawing>
      </w:r>
      <w:r w:rsidRPr="003F552B">
        <w:rPr>
          <w:b/>
          <w:noProof/>
          <w:sz w:val="32"/>
          <w:szCs w:val="32"/>
        </w:rPr>
        <w:t xml:space="preserve"> </w:t>
      </w:r>
    </w:p>
    <w:p w14:paraId="764F6067" w14:textId="77777777" w:rsidR="00A404B7" w:rsidRPr="003F552B" w:rsidRDefault="00A404B7" w:rsidP="002B4465">
      <w:pPr>
        <w:spacing w:line="276" w:lineRule="auto"/>
        <w:jc w:val="both"/>
        <w:rPr>
          <w:sz w:val="28"/>
          <w:szCs w:val="32"/>
        </w:rPr>
      </w:pPr>
    </w:p>
    <w:p w14:paraId="2984E588" w14:textId="77777777" w:rsidR="00C103C4" w:rsidRPr="003F552B" w:rsidRDefault="00C103C4" w:rsidP="002B4465">
      <w:pPr>
        <w:spacing w:line="276" w:lineRule="auto"/>
        <w:jc w:val="both"/>
        <w:rPr>
          <w:b/>
          <w:sz w:val="32"/>
          <w:szCs w:val="32"/>
        </w:rPr>
      </w:pPr>
    </w:p>
    <w:p w14:paraId="75118D0A" w14:textId="77777777" w:rsidR="00C103C4" w:rsidRPr="003F552B" w:rsidRDefault="00C103C4" w:rsidP="002B4465">
      <w:pPr>
        <w:spacing w:line="276" w:lineRule="auto"/>
        <w:jc w:val="both"/>
        <w:rPr>
          <w:b/>
          <w:sz w:val="32"/>
          <w:szCs w:val="32"/>
        </w:rPr>
      </w:pPr>
    </w:p>
    <w:p w14:paraId="5E323B9D" w14:textId="6A6663DA" w:rsidR="00A404B7" w:rsidRPr="003F552B" w:rsidRDefault="00A404B7" w:rsidP="00880BB0">
      <w:pPr>
        <w:pStyle w:val="Heading3"/>
        <w:rPr>
          <w:b/>
          <w:color w:val="auto"/>
          <w:sz w:val="32"/>
          <w:szCs w:val="32"/>
        </w:rPr>
      </w:pPr>
      <w:bookmarkStart w:id="45" w:name="_Toc122897118"/>
      <w:r w:rsidRPr="003F552B">
        <w:rPr>
          <w:b/>
          <w:color w:val="auto"/>
          <w:sz w:val="32"/>
          <w:szCs w:val="32"/>
        </w:rPr>
        <w:t>4.1.1.Test GUI</w:t>
      </w:r>
      <w:bookmarkEnd w:id="45"/>
    </w:p>
    <w:tbl>
      <w:tblPr>
        <w:tblW w:w="0" w:type="auto"/>
        <w:tblLook w:val="04A0" w:firstRow="1" w:lastRow="0" w:firstColumn="1" w:lastColumn="0" w:noHBand="0" w:noVBand="1"/>
      </w:tblPr>
      <w:tblGrid>
        <w:gridCol w:w="528"/>
        <w:gridCol w:w="2348"/>
        <w:gridCol w:w="1417"/>
        <w:gridCol w:w="2629"/>
        <w:gridCol w:w="991"/>
        <w:gridCol w:w="1103"/>
      </w:tblGrid>
      <w:tr w:rsidR="00A404B7" w:rsidRPr="003F552B" w14:paraId="1B15BC43"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4825DAF7" w14:textId="77777777" w:rsidR="00A404B7" w:rsidRPr="003F552B" w:rsidRDefault="00A404B7" w:rsidP="002B4465">
            <w:pPr>
              <w:spacing w:line="276" w:lineRule="auto"/>
              <w:jc w:val="center"/>
              <w:rPr>
                <w:b/>
                <w:sz w:val="28"/>
                <w:szCs w:val="32"/>
              </w:rPr>
            </w:pPr>
            <w:r w:rsidRPr="003F552B">
              <w:rPr>
                <w:b/>
                <w:sz w:val="28"/>
                <w:szCs w:val="32"/>
              </w:rPr>
              <w:t>I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E02E7" w14:textId="77777777" w:rsidR="00A404B7" w:rsidRPr="003F552B" w:rsidRDefault="00A404B7" w:rsidP="002B4465">
            <w:pPr>
              <w:spacing w:line="276" w:lineRule="auto"/>
              <w:jc w:val="center"/>
              <w:rPr>
                <w:b/>
                <w:sz w:val="28"/>
                <w:szCs w:val="32"/>
              </w:rPr>
            </w:pPr>
            <w:r w:rsidRPr="003F552B">
              <w:rPr>
                <w:b/>
                <w:sz w:val="28"/>
                <w:szCs w:val="28"/>
              </w:rPr>
              <w:t>Function</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ED25B92" w14:textId="77777777" w:rsidR="00A404B7" w:rsidRPr="003F552B" w:rsidRDefault="00A404B7" w:rsidP="002B4465">
            <w:pPr>
              <w:spacing w:line="276" w:lineRule="auto"/>
              <w:jc w:val="center"/>
              <w:rPr>
                <w:b/>
                <w:sz w:val="28"/>
                <w:szCs w:val="32"/>
              </w:rPr>
            </w:pPr>
            <w:r w:rsidRPr="003F552B">
              <w:rPr>
                <w:b/>
                <w:sz w:val="28"/>
                <w:szCs w:val="32"/>
              </w:rPr>
              <w:t>Test step</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70FA910" w14:textId="77777777" w:rsidR="00A404B7" w:rsidRPr="003F552B" w:rsidRDefault="00A404B7" w:rsidP="002B4465">
            <w:pPr>
              <w:spacing w:line="276" w:lineRule="auto"/>
              <w:jc w:val="center"/>
              <w:rPr>
                <w:b/>
                <w:sz w:val="28"/>
                <w:szCs w:val="32"/>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5870D" w14:textId="77777777" w:rsidR="00A404B7" w:rsidRPr="003F552B" w:rsidRDefault="00A404B7" w:rsidP="002B4465">
            <w:pPr>
              <w:spacing w:line="276" w:lineRule="auto"/>
              <w:jc w:val="center"/>
              <w:rPr>
                <w:b/>
                <w:sz w:val="28"/>
                <w:szCs w:val="32"/>
              </w:rPr>
            </w:pPr>
            <w:r w:rsidRPr="003F552B">
              <w:rPr>
                <w:b/>
                <w:sz w:val="28"/>
                <w:szCs w:val="32"/>
              </w:rPr>
              <w:t>Resul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AAFF6C" w14:textId="77777777" w:rsidR="00A404B7" w:rsidRPr="003F552B" w:rsidRDefault="00A404B7" w:rsidP="002B4465">
            <w:pPr>
              <w:spacing w:line="276" w:lineRule="auto"/>
              <w:jc w:val="center"/>
              <w:rPr>
                <w:b/>
                <w:sz w:val="28"/>
                <w:szCs w:val="32"/>
              </w:rPr>
            </w:pPr>
            <w:r w:rsidRPr="003F552B">
              <w:rPr>
                <w:b/>
                <w:sz w:val="28"/>
                <w:szCs w:val="32"/>
              </w:rPr>
              <w:t>Tester</w:t>
            </w:r>
          </w:p>
        </w:tc>
      </w:tr>
      <w:tr w:rsidR="00A404B7" w:rsidRPr="003F552B" w14:paraId="2C8B0F5B"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2BE40AA4" w14:textId="77777777" w:rsidR="00A404B7" w:rsidRPr="003F552B" w:rsidRDefault="00A404B7" w:rsidP="002B4465">
            <w:pPr>
              <w:spacing w:line="276" w:lineRule="auto"/>
              <w:jc w:val="center"/>
              <w:rPr>
                <w:sz w:val="28"/>
                <w:szCs w:val="32"/>
              </w:rPr>
            </w:pPr>
            <w:r w:rsidRPr="003F552B">
              <w:rPr>
                <w:sz w:val="28"/>
                <w:szCs w:val="32"/>
              </w:rPr>
              <w:t>1</w:t>
            </w:r>
          </w:p>
        </w:tc>
        <w:tc>
          <w:tcPr>
            <w:tcW w:w="2410" w:type="dxa"/>
            <w:tcBorders>
              <w:top w:val="single" w:sz="4" w:space="0" w:color="auto"/>
              <w:left w:val="single" w:sz="4" w:space="0" w:color="auto"/>
              <w:bottom w:val="single" w:sz="4" w:space="0" w:color="auto"/>
              <w:right w:val="single" w:sz="4" w:space="0" w:color="auto"/>
            </w:tcBorders>
            <w:hideMark/>
          </w:tcPr>
          <w:p w14:paraId="6679072C" w14:textId="77777777" w:rsidR="00A404B7" w:rsidRPr="003F552B" w:rsidRDefault="00A404B7" w:rsidP="002B4465">
            <w:pPr>
              <w:spacing w:line="276" w:lineRule="auto"/>
              <w:rPr>
                <w:sz w:val="28"/>
                <w:szCs w:val="32"/>
              </w:rPr>
            </w:pPr>
            <w:r w:rsidRPr="003F552B">
              <w:rPr>
                <w:sz w:val="28"/>
                <w:szCs w:val="28"/>
              </w:rPr>
              <w:t>Kiểm tra giao diện mặc định của màn hình đăng nhập</w:t>
            </w:r>
          </w:p>
        </w:tc>
        <w:tc>
          <w:tcPr>
            <w:tcW w:w="1439" w:type="dxa"/>
            <w:tcBorders>
              <w:top w:val="single" w:sz="4" w:space="0" w:color="auto"/>
              <w:left w:val="single" w:sz="4" w:space="0" w:color="auto"/>
              <w:bottom w:val="single" w:sz="4" w:space="0" w:color="auto"/>
              <w:right w:val="single" w:sz="4" w:space="0" w:color="auto"/>
            </w:tcBorders>
            <w:hideMark/>
          </w:tcPr>
          <w:p w14:paraId="4C151BC5" w14:textId="77777777" w:rsidR="00A404B7" w:rsidRPr="003F552B" w:rsidRDefault="00A404B7" w:rsidP="002B4465">
            <w:pPr>
              <w:spacing w:line="276" w:lineRule="auto"/>
              <w:rPr>
                <w:sz w:val="28"/>
                <w:szCs w:val="32"/>
              </w:rPr>
            </w:pPr>
            <w:r w:rsidRPr="003F552B">
              <w:rPr>
                <w:sz w:val="28"/>
                <w:szCs w:val="28"/>
              </w:rPr>
              <w:t>1.Kiểm tra giao diện màn hình đăng nhập</w:t>
            </w:r>
          </w:p>
        </w:tc>
        <w:tc>
          <w:tcPr>
            <w:tcW w:w="2706" w:type="dxa"/>
            <w:tcBorders>
              <w:top w:val="single" w:sz="4" w:space="0" w:color="auto"/>
              <w:left w:val="single" w:sz="4" w:space="0" w:color="auto"/>
              <w:bottom w:val="single" w:sz="4" w:space="0" w:color="auto"/>
              <w:right w:val="single" w:sz="4" w:space="0" w:color="auto"/>
            </w:tcBorders>
            <w:hideMark/>
          </w:tcPr>
          <w:p w14:paraId="60D726E9" w14:textId="77777777" w:rsidR="00A404B7" w:rsidRPr="003F552B" w:rsidRDefault="00A404B7" w:rsidP="002B4465">
            <w:pPr>
              <w:spacing w:line="276" w:lineRule="auto"/>
              <w:rPr>
                <w:sz w:val="28"/>
                <w:szCs w:val="32"/>
              </w:rPr>
            </w:pPr>
            <w:r w:rsidRPr="003F552B">
              <w:rPr>
                <w:sz w:val="28"/>
                <w:szCs w:val="28"/>
              </w:rPr>
              <w:t>Giao diện hiển thị vị trí, màu sắc, kích thước, các button, input,... cân đối như design thiết kế</w:t>
            </w:r>
          </w:p>
        </w:tc>
        <w:tc>
          <w:tcPr>
            <w:tcW w:w="992" w:type="dxa"/>
            <w:tcBorders>
              <w:top w:val="single" w:sz="4" w:space="0" w:color="auto"/>
              <w:left w:val="single" w:sz="4" w:space="0" w:color="auto"/>
              <w:bottom w:val="single" w:sz="4" w:space="0" w:color="auto"/>
              <w:right w:val="single" w:sz="4" w:space="0" w:color="auto"/>
            </w:tcBorders>
            <w:hideMark/>
          </w:tcPr>
          <w:p w14:paraId="38FCAA63" w14:textId="77777777" w:rsidR="00A404B7" w:rsidRPr="003F552B" w:rsidRDefault="00A404B7" w:rsidP="002B4465">
            <w:pPr>
              <w:spacing w:line="276" w:lineRule="auto"/>
              <w:rPr>
                <w:sz w:val="28"/>
                <w:szCs w:val="32"/>
              </w:rPr>
            </w:pPr>
            <w:r w:rsidRPr="003F552B">
              <w:rPr>
                <w:sz w:val="28"/>
                <w:szCs w:val="28"/>
              </w:rPr>
              <w:t>Pass</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50216777" w14:textId="3224B3EB" w:rsidR="00A404B7" w:rsidRPr="003F552B" w:rsidRDefault="001C6FB6" w:rsidP="002B4465">
            <w:pPr>
              <w:spacing w:line="276" w:lineRule="auto"/>
              <w:jc w:val="center"/>
              <w:rPr>
                <w:sz w:val="28"/>
                <w:szCs w:val="32"/>
              </w:rPr>
            </w:pPr>
            <w:r w:rsidRPr="003F552B">
              <w:rPr>
                <w:sz w:val="28"/>
                <w:szCs w:val="32"/>
              </w:rPr>
              <w:t>Nguyễn Quang Hưng</w:t>
            </w:r>
          </w:p>
        </w:tc>
      </w:tr>
      <w:tr w:rsidR="00A404B7" w:rsidRPr="003F552B" w14:paraId="222D07F1"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6DD8E8B4" w14:textId="77777777" w:rsidR="00A404B7" w:rsidRPr="003F552B" w:rsidRDefault="00A404B7" w:rsidP="002B4465">
            <w:pPr>
              <w:spacing w:line="276" w:lineRule="auto"/>
              <w:jc w:val="center"/>
              <w:rPr>
                <w:sz w:val="28"/>
                <w:szCs w:val="32"/>
              </w:rPr>
            </w:pPr>
            <w:r w:rsidRPr="003F552B">
              <w:rPr>
                <w:sz w:val="28"/>
                <w:szCs w:val="32"/>
              </w:rPr>
              <w:t>2</w:t>
            </w:r>
          </w:p>
        </w:tc>
        <w:tc>
          <w:tcPr>
            <w:tcW w:w="2410" w:type="dxa"/>
            <w:tcBorders>
              <w:top w:val="single" w:sz="4" w:space="0" w:color="auto"/>
              <w:left w:val="single" w:sz="4" w:space="0" w:color="auto"/>
              <w:bottom w:val="single" w:sz="4" w:space="0" w:color="auto"/>
              <w:right w:val="single" w:sz="4" w:space="0" w:color="auto"/>
            </w:tcBorders>
            <w:hideMark/>
          </w:tcPr>
          <w:p w14:paraId="356428A5" w14:textId="77777777" w:rsidR="00A404B7" w:rsidRPr="003F552B" w:rsidRDefault="00A404B7" w:rsidP="002B4465">
            <w:pPr>
              <w:spacing w:line="276" w:lineRule="auto"/>
              <w:rPr>
                <w:sz w:val="28"/>
                <w:szCs w:val="32"/>
              </w:rPr>
            </w:pPr>
            <w:r w:rsidRPr="003F552B">
              <w:rPr>
                <w:sz w:val="28"/>
                <w:szCs w:val="28"/>
              </w:rPr>
              <w:t>Kiểm tra font size, font chữ</w:t>
            </w:r>
          </w:p>
        </w:tc>
        <w:tc>
          <w:tcPr>
            <w:tcW w:w="1439" w:type="dxa"/>
            <w:tcBorders>
              <w:top w:val="single" w:sz="4" w:space="0" w:color="auto"/>
              <w:left w:val="single" w:sz="4" w:space="0" w:color="auto"/>
              <w:bottom w:val="single" w:sz="4" w:space="0" w:color="auto"/>
              <w:right w:val="single" w:sz="4" w:space="0" w:color="auto"/>
            </w:tcBorders>
            <w:hideMark/>
          </w:tcPr>
          <w:p w14:paraId="5E78011B" w14:textId="77777777" w:rsidR="00A404B7" w:rsidRPr="003F552B" w:rsidRDefault="00A404B7" w:rsidP="002B4465">
            <w:pPr>
              <w:spacing w:line="276" w:lineRule="auto"/>
              <w:rPr>
                <w:sz w:val="28"/>
                <w:szCs w:val="28"/>
              </w:rPr>
            </w:pPr>
            <w:r w:rsidRPr="003F552B">
              <w:rPr>
                <w:sz w:val="28"/>
                <w:szCs w:val="28"/>
              </w:rPr>
              <w:t>1.Vào giao diện đăng nhập</w:t>
            </w:r>
          </w:p>
          <w:p w14:paraId="3CCF475E" w14:textId="77777777" w:rsidR="00A404B7" w:rsidRPr="003F552B" w:rsidRDefault="00A404B7" w:rsidP="002B4465">
            <w:pPr>
              <w:spacing w:line="276" w:lineRule="auto"/>
              <w:rPr>
                <w:sz w:val="28"/>
                <w:szCs w:val="28"/>
              </w:rPr>
            </w:pPr>
            <w:r w:rsidRPr="003F552B">
              <w:rPr>
                <w:sz w:val="28"/>
                <w:szCs w:val="28"/>
              </w:rPr>
              <w:t>2.Click button đăng nhập</w:t>
            </w:r>
          </w:p>
          <w:p w14:paraId="76F1C3D3" w14:textId="77777777" w:rsidR="00A404B7" w:rsidRPr="003F552B" w:rsidRDefault="00A404B7" w:rsidP="002B4465">
            <w:pPr>
              <w:spacing w:line="276" w:lineRule="auto"/>
              <w:rPr>
                <w:sz w:val="28"/>
                <w:szCs w:val="32"/>
              </w:rPr>
            </w:pPr>
            <w:r w:rsidRPr="003F552B">
              <w:rPr>
                <w:sz w:val="28"/>
                <w:szCs w:val="28"/>
              </w:rPr>
              <w:t>3.Kiểm tra font chữ</w:t>
            </w:r>
          </w:p>
        </w:tc>
        <w:tc>
          <w:tcPr>
            <w:tcW w:w="2706" w:type="dxa"/>
            <w:tcBorders>
              <w:top w:val="single" w:sz="4" w:space="0" w:color="auto"/>
              <w:left w:val="single" w:sz="4" w:space="0" w:color="auto"/>
              <w:bottom w:val="single" w:sz="4" w:space="0" w:color="auto"/>
              <w:right w:val="single" w:sz="4" w:space="0" w:color="auto"/>
            </w:tcBorders>
            <w:hideMark/>
          </w:tcPr>
          <w:p w14:paraId="33F27E53" w14:textId="77777777" w:rsidR="00A404B7" w:rsidRPr="003F552B" w:rsidRDefault="00A404B7" w:rsidP="002B4465">
            <w:pPr>
              <w:spacing w:line="276" w:lineRule="auto"/>
              <w:rPr>
                <w:sz w:val="28"/>
                <w:szCs w:val="32"/>
              </w:rPr>
            </w:pPr>
            <w:r w:rsidRPr="003F552B">
              <w:rPr>
                <w:sz w:val="28"/>
                <w:szCs w:val="28"/>
              </w:rPr>
              <w:t>Font chữ, kiểu chữ đúng với tài liệu yêu cầu</w:t>
            </w:r>
          </w:p>
        </w:tc>
        <w:tc>
          <w:tcPr>
            <w:tcW w:w="992" w:type="dxa"/>
            <w:tcBorders>
              <w:top w:val="single" w:sz="4" w:space="0" w:color="auto"/>
              <w:left w:val="single" w:sz="4" w:space="0" w:color="auto"/>
              <w:bottom w:val="single" w:sz="4" w:space="0" w:color="auto"/>
              <w:right w:val="single" w:sz="4" w:space="0" w:color="auto"/>
            </w:tcBorders>
            <w:hideMark/>
          </w:tcPr>
          <w:p w14:paraId="78E4F59D"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F8279" w14:textId="77777777" w:rsidR="00A404B7" w:rsidRPr="003F552B" w:rsidRDefault="00A404B7" w:rsidP="002B4465">
            <w:pPr>
              <w:spacing w:line="276" w:lineRule="auto"/>
              <w:rPr>
                <w:sz w:val="28"/>
                <w:szCs w:val="32"/>
              </w:rPr>
            </w:pPr>
          </w:p>
        </w:tc>
      </w:tr>
      <w:tr w:rsidR="00A404B7" w:rsidRPr="003F552B" w14:paraId="5596CCF1"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349673EF" w14:textId="77777777" w:rsidR="00A404B7" w:rsidRPr="003F552B" w:rsidRDefault="00A404B7" w:rsidP="002B4465">
            <w:pPr>
              <w:spacing w:line="276" w:lineRule="auto"/>
              <w:jc w:val="center"/>
              <w:rPr>
                <w:sz w:val="28"/>
                <w:szCs w:val="32"/>
              </w:rPr>
            </w:pPr>
            <w:r w:rsidRPr="003F552B">
              <w:rPr>
                <w:sz w:val="28"/>
                <w:szCs w:val="32"/>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0AEA57F7" w14:textId="77777777" w:rsidR="00A404B7" w:rsidRPr="003F552B" w:rsidRDefault="00A404B7" w:rsidP="002B4465">
            <w:pPr>
              <w:spacing w:line="276" w:lineRule="auto"/>
              <w:rPr>
                <w:sz w:val="28"/>
                <w:szCs w:val="32"/>
              </w:rPr>
            </w:pPr>
            <w:r w:rsidRPr="003F552B">
              <w:rPr>
                <w:sz w:val="28"/>
                <w:szCs w:val="28"/>
              </w:rPr>
              <w:t>Kiểm tra tiêu đề hiển thị đúng</w:t>
            </w:r>
          </w:p>
        </w:tc>
        <w:tc>
          <w:tcPr>
            <w:tcW w:w="1439" w:type="dxa"/>
            <w:tcBorders>
              <w:top w:val="single" w:sz="4" w:space="0" w:color="auto"/>
              <w:left w:val="single" w:sz="4" w:space="0" w:color="auto"/>
              <w:bottom w:val="single" w:sz="4" w:space="0" w:color="auto"/>
              <w:right w:val="single" w:sz="4" w:space="0" w:color="auto"/>
            </w:tcBorders>
            <w:hideMark/>
          </w:tcPr>
          <w:p w14:paraId="5B3D64C9" w14:textId="77777777" w:rsidR="00A404B7" w:rsidRPr="003F552B" w:rsidRDefault="00A404B7" w:rsidP="002B4465">
            <w:pPr>
              <w:spacing w:line="276" w:lineRule="auto"/>
              <w:rPr>
                <w:sz w:val="28"/>
                <w:szCs w:val="28"/>
              </w:rPr>
            </w:pPr>
            <w:r w:rsidRPr="003F552B">
              <w:rPr>
                <w:sz w:val="28"/>
                <w:szCs w:val="28"/>
              </w:rPr>
              <w:t>1. Vào giao diện đăng nhập</w:t>
            </w:r>
          </w:p>
        </w:tc>
        <w:tc>
          <w:tcPr>
            <w:tcW w:w="2706" w:type="dxa"/>
            <w:tcBorders>
              <w:top w:val="single" w:sz="4" w:space="0" w:color="auto"/>
              <w:left w:val="single" w:sz="4" w:space="0" w:color="auto"/>
              <w:bottom w:val="single" w:sz="4" w:space="0" w:color="auto"/>
              <w:right w:val="single" w:sz="4" w:space="0" w:color="auto"/>
            </w:tcBorders>
          </w:tcPr>
          <w:p w14:paraId="5D506CDA" w14:textId="77777777" w:rsidR="00A404B7" w:rsidRPr="003F552B" w:rsidRDefault="00A404B7" w:rsidP="002B4465">
            <w:pPr>
              <w:spacing w:line="276" w:lineRule="auto"/>
              <w:rPr>
                <w:sz w:val="28"/>
                <w:szCs w:val="28"/>
              </w:rPr>
            </w:pPr>
            <w:r w:rsidRPr="003F552B">
              <w:rPr>
                <w:sz w:val="28"/>
                <w:szCs w:val="28"/>
              </w:rPr>
              <w:t>Hiển thị tiêu đề là đăng nhập</w:t>
            </w:r>
          </w:p>
          <w:p w14:paraId="716CCE5E" w14:textId="77777777" w:rsidR="00A404B7" w:rsidRPr="003F552B" w:rsidRDefault="00A404B7" w:rsidP="002B4465">
            <w:pPr>
              <w:spacing w:line="276" w:lineRule="auto"/>
              <w:rPr>
                <w:sz w:val="28"/>
                <w:szCs w:val="32"/>
              </w:rPr>
            </w:pPr>
          </w:p>
        </w:tc>
        <w:tc>
          <w:tcPr>
            <w:tcW w:w="992" w:type="dxa"/>
            <w:tcBorders>
              <w:top w:val="single" w:sz="4" w:space="0" w:color="auto"/>
              <w:left w:val="single" w:sz="4" w:space="0" w:color="auto"/>
              <w:bottom w:val="single" w:sz="4" w:space="0" w:color="auto"/>
              <w:right w:val="single" w:sz="4" w:space="0" w:color="auto"/>
            </w:tcBorders>
            <w:hideMark/>
          </w:tcPr>
          <w:p w14:paraId="7635F0EB"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8627B" w14:textId="77777777" w:rsidR="00A404B7" w:rsidRPr="003F552B" w:rsidRDefault="00A404B7" w:rsidP="002B4465">
            <w:pPr>
              <w:spacing w:line="276" w:lineRule="auto"/>
              <w:rPr>
                <w:sz w:val="28"/>
                <w:szCs w:val="32"/>
              </w:rPr>
            </w:pPr>
          </w:p>
        </w:tc>
      </w:tr>
      <w:tr w:rsidR="00A404B7" w:rsidRPr="003F552B" w14:paraId="63A3943B"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1541259A" w14:textId="77777777" w:rsidR="00A404B7" w:rsidRPr="003F552B" w:rsidRDefault="00A404B7" w:rsidP="002B4465">
            <w:pPr>
              <w:spacing w:line="276" w:lineRule="auto"/>
              <w:jc w:val="center"/>
              <w:rPr>
                <w:sz w:val="28"/>
                <w:szCs w:val="32"/>
              </w:rPr>
            </w:pPr>
            <w:r w:rsidRPr="003F552B">
              <w:rPr>
                <w:sz w:val="28"/>
                <w:szCs w:val="32"/>
              </w:rPr>
              <w:t>4</w:t>
            </w:r>
          </w:p>
        </w:tc>
        <w:tc>
          <w:tcPr>
            <w:tcW w:w="2410" w:type="dxa"/>
            <w:tcBorders>
              <w:top w:val="single" w:sz="4" w:space="0" w:color="auto"/>
              <w:left w:val="single" w:sz="4" w:space="0" w:color="auto"/>
              <w:bottom w:val="single" w:sz="4" w:space="0" w:color="auto"/>
              <w:right w:val="single" w:sz="4" w:space="0" w:color="auto"/>
            </w:tcBorders>
            <w:hideMark/>
          </w:tcPr>
          <w:p w14:paraId="7F4C3592" w14:textId="77777777" w:rsidR="00A404B7" w:rsidRPr="003F552B" w:rsidRDefault="00A404B7" w:rsidP="002B4465">
            <w:pPr>
              <w:spacing w:line="276" w:lineRule="auto"/>
              <w:rPr>
                <w:sz w:val="28"/>
                <w:szCs w:val="32"/>
              </w:rPr>
            </w:pPr>
            <w:r w:rsidRPr="003F552B">
              <w:rPr>
                <w:sz w:val="28"/>
                <w:szCs w:val="28"/>
              </w:rPr>
              <w:t>Kiểm tra các ô input nằm dưới các label</w:t>
            </w:r>
          </w:p>
        </w:tc>
        <w:tc>
          <w:tcPr>
            <w:tcW w:w="1439" w:type="dxa"/>
            <w:tcBorders>
              <w:top w:val="single" w:sz="4" w:space="0" w:color="auto"/>
              <w:left w:val="single" w:sz="4" w:space="0" w:color="auto"/>
              <w:bottom w:val="single" w:sz="4" w:space="0" w:color="auto"/>
              <w:right w:val="single" w:sz="4" w:space="0" w:color="auto"/>
            </w:tcBorders>
          </w:tcPr>
          <w:p w14:paraId="29B01DD3" w14:textId="77777777" w:rsidR="00A404B7" w:rsidRPr="003F552B" w:rsidRDefault="00A404B7" w:rsidP="002B4465">
            <w:pPr>
              <w:spacing w:line="276" w:lineRule="auto"/>
              <w:rPr>
                <w:sz w:val="28"/>
                <w:szCs w:val="28"/>
              </w:rPr>
            </w:pPr>
            <w:r w:rsidRPr="003F552B">
              <w:rPr>
                <w:sz w:val="28"/>
                <w:szCs w:val="28"/>
              </w:rPr>
              <w:t>1.Vào giao diện đăng nhập</w:t>
            </w:r>
          </w:p>
          <w:p w14:paraId="6474DDD3" w14:textId="77777777" w:rsidR="00A404B7" w:rsidRPr="003F552B" w:rsidRDefault="00A404B7" w:rsidP="002B4465">
            <w:pPr>
              <w:spacing w:line="276" w:lineRule="auto"/>
              <w:rPr>
                <w:sz w:val="28"/>
                <w:szCs w:val="28"/>
              </w:rPr>
            </w:pPr>
            <w:r w:rsidRPr="003F552B">
              <w:rPr>
                <w:sz w:val="28"/>
                <w:szCs w:val="28"/>
              </w:rPr>
              <w:t>2.Click button đăng nhập</w:t>
            </w:r>
          </w:p>
          <w:p w14:paraId="726ECE00" w14:textId="77777777" w:rsidR="00A404B7" w:rsidRPr="003F552B" w:rsidRDefault="00A404B7" w:rsidP="002B4465">
            <w:pPr>
              <w:spacing w:line="276" w:lineRule="auto"/>
              <w:rPr>
                <w:sz w:val="28"/>
                <w:szCs w:val="32"/>
              </w:rPr>
            </w:pPr>
          </w:p>
        </w:tc>
        <w:tc>
          <w:tcPr>
            <w:tcW w:w="2706" w:type="dxa"/>
            <w:tcBorders>
              <w:top w:val="single" w:sz="4" w:space="0" w:color="auto"/>
              <w:left w:val="single" w:sz="4" w:space="0" w:color="auto"/>
              <w:bottom w:val="single" w:sz="4" w:space="0" w:color="auto"/>
              <w:right w:val="single" w:sz="4" w:space="0" w:color="auto"/>
            </w:tcBorders>
          </w:tcPr>
          <w:p w14:paraId="1FE1DADA" w14:textId="77777777" w:rsidR="00A404B7" w:rsidRPr="003F552B" w:rsidRDefault="00A404B7" w:rsidP="002B4465">
            <w:pPr>
              <w:spacing w:line="276" w:lineRule="auto"/>
              <w:rPr>
                <w:sz w:val="28"/>
                <w:szCs w:val="28"/>
              </w:rPr>
            </w:pPr>
            <w:r w:rsidRPr="003F552B">
              <w:rPr>
                <w:sz w:val="28"/>
                <w:szCs w:val="28"/>
              </w:rPr>
              <w:t>Các ô input nằm dưới các label theo như tài liệu</w:t>
            </w:r>
          </w:p>
          <w:p w14:paraId="3695929F" w14:textId="77777777" w:rsidR="00A404B7" w:rsidRPr="003F552B" w:rsidRDefault="00A404B7" w:rsidP="002B4465">
            <w:pPr>
              <w:spacing w:line="276" w:lineRule="auto"/>
              <w:rPr>
                <w:sz w:val="28"/>
                <w:szCs w:val="32"/>
              </w:rPr>
            </w:pPr>
          </w:p>
        </w:tc>
        <w:tc>
          <w:tcPr>
            <w:tcW w:w="992" w:type="dxa"/>
            <w:tcBorders>
              <w:top w:val="single" w:sz="4" w:space="0" w:color="auto"/>
              <w:left w:val="single" w:sz="4" w:space="0" w:color="auto"/>
              <w:bottom w:val="single" w:sz="4" w:space="0" w:color="auto"/>
              <w:right w:val="single" w:sz="4" w:space="0" w:color="auto"/>
            </w:tcBorders>
            <w:hideMark/>
          </w:tcPr>
          <w:p w14:paraId="2326A4CC"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E115" w14:textId="77777777" w:rsidR="00A404B7" w:rsidRPr="003F552B" w:rsidRDefault="00A404B7" w:rsidP="002B4465">
            <w:pPr>
              <w:spacing w:line="276" w:lineRule="auto"/>
              <w:rPr>
                <w:sz w:val="28"/>
                <w:szCs w:val="32"/>
              </w:rPr>
            </w:pPr>
          </w:p>
        </w:tc>
      </w:tr>
    </w:tbl>
    <w:p w14:paraId="157A7EB7" w14:textId="77777777" w:rsidR="00A404B7" w:rsidRPr="003F552B" w:rsidRDefault="00A404B7" w:rsidP="002B4465">
      <w:pPr>
        <w:spacing w:line="276" w:lineRule="auto"/>
        <w:jc w:val="both"/>
        <w:rPr>
          <w:b/>
          <w:sz w:val="32"/>
          <w:szCs w:val="32"/>
        </w:rPr>
      </w:pPr>
    </w:p>
    <w:p w14:paraId="2ACBA717" w14:textId="61D5DCD1" w:rsidR="0039479B" w:rsidRPr="003F552B" w:rsidRDefault="00A404B7" w:rsidP="00880BB0">
      <w:pPr>
        <w:pStyle w:val="Heading3"/>
        <w:rPr>
          <w:b/>
          <w:color w:val="auto"/>
          <w:sz w:val="32"/>
          <w:szCs w:val="28"/>
        </w:rPr>
      </w:pPr>
      <w:bookmarkStart w:id="46" w:name="_Toc122897119"/>
      <w:r w:rsidRPr="003F552B">
        <w:rPr>
          <w:b/>
          <w:color w:val="auto"/>
          <w:sz w:val="32"/>
          <w:szCs w:val="32"/>
        </w:rPr>
        <w:t>4.1.2.</w:t>
      </w:r>
      <w:r w:rsidRPr="003F552B">
        <w:rPr>
          <w:b/>
          <w:color w:val="auto"/>
          <w:sz w:val="32"/>
          <w:szCs w:val="28"/>
        </w:rPr>
        <w:t>Test function</w:t>
      </w:r>
      <w:bookmarkEnd w:id="46"/>
    </w:p>
    <w:tbl>
      <w:tblPr>
        <w:tblW w:w="0" w:type="auto"/>
        <w:tblLook w:val="04A0" w:firstRow="1" w:lastRow="0" w:firstColumn="1" w:lastColumn="0" w:noHBand="0" w:noVBand="1"/>
      </w:tblPr>
      <w:tblGrid>
        <w:gridCol w:w="528"/>
        <w:gridCol w:w="1594"/>
        <w:gridCol w:w="1559"/>
        <w:gridCol w:w="1470"/>
        <w:gridCol w:w="1489"/>
        <w:gridCol w:w="979"/>
        <w:gridCol w:w="1397"/>
      </w:tblGrid>
      <w:tr w:rsidR="00F5012B" w:rsidRPr="003F552B" w14:paraId="0BFBC38A"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734C0EF" w14:textId="51818EC5" w:rsidR="00F5012B" w:rsidRPr="003F552B" w:rsidRDefault="00F5012B" w:rsidP="0033368F">
            <w:pPr>
              <w:spacing w:line="276" w:lineRule="auto"/>
              <w:jc w:val="center"/>
              <w:rPr>
                <w:sz w:val="28"/>
                <w:szCs w:val="28"/>
              </w:rPr>
            </w:pPr>
            <w:r w:rsidRPr="003F552B">
              <w:rPr>
                <w:b/>
                <w:sz w:val="28"/>
                <w:szCs w:val="28"/>
              </w:rPr>
              <w:t>ID</w:t>
            </w:r>
          </w:p>
        </w:tc>
        <w:tc>
          <w:tcPr>
            <w:tcW w:w="1594" w:type="dxa"/>
            <w:tcBorders>
              <w:top w:val="single" w:sz="4" w:space="0" w:color="auto"/>
              <w:left w:val="single" w:sz="4" w:space="0" w:color="auto"/>
              <w:bottom w:val="single" w:sz="4" w:space="0" w:color="auto"/>
              <w:right w:val="single" w:sz="4" w:space="0" w:color="auto"/>
            </w:tcBorders>
            <w:vAlign w:val="center"/>
          </w:tcPr>
          <w:p w14:paraId="7DDA6BC9" w14:textId="724F09A2" w:rsidR="00F5012B" w:rsidRPr="003F552B" w:rsidRDefault="00F5012B" w:rsidP="0033368F">
            <w:pPr>
              <w:spacing w:line="276" w:lineRule="auto"/>
              <w:jc w:val="center"/>
              <w:rPr>
                <w:sz w:val="28"/>
                <w:szCs w:val="28"/>
              </w:rPr>
            </w:pPr>
            <w:r w:rsidRPr="003F552B">
              <w:rPr>
                <w:b/>
                <w:sz w:val="28"/>
                <w:szCs w:val="28"/>
              </w:rPr>
              <w:t>Function</w:t>
            </w:r>
          </w:p>
        </w:tc>
        <w:tc>
          <w:tcPr>
            <w:tcW w:w="1559" w:type="dxa"/>
            <w:tcBorders>
              <w:top w:val="single" w:sz="4" w:space="0" w:color="auto"/>
              <w:left w:val="single" w:sz="4" w:space="0" w:color="auto"/>
              <w:bottom w:val="single" w:sz="4" w:space="0" w:color="auto"/>
              <w:right w:val="single" w:sz="4" w:space="0" w:color="auto"/>
            </w:tcBorders>
            <w:vAlign w:val="center"/>
          </w:tcPr>
          <w:p w14:paraId="3F65EB7D" w14:textId="5D318589" w:rsidR="00F5012B" w:rsidRPr="003F552B" w:rsidRDefault="00F5012B" w:rsidP="0033368F">
            <w:pPr>
              <w:spacing w:line="276" w:lineRule="auto"/>
              <w:jc w:val="center"/>
              <w:rPr>
                <w:sz w:val="28"/>
                <w:szCs w:val="28"/>
              </w:rPr>
            </w:pPr>
            <w:r w:rsidRPr="003F552B">
              <w:rPr>
                <w:b/>
                <w:sz w:val="28"/>
                <w:szCs w:val="28"/>
              </w:rPr>
              <w:t>Test data</w:t>
            </w:r>
          </w:p>
        </w:tc>
        <w:tc>
          <w:tcPr>
            <w:tcW w:w="1470" w:type="dxa"/>
            <w:tcBorders>
              <w:top w:val="single" w:sz="4" w:space="0" w:color="auto"/>
              <w:left w:val="single" w:sz="4" w:space="0" w:color="auto"/>
              <w:bottom w:val="single" w:sz="4" w:space="0" w:color="auto"/>
              <w:right w:val="single" w:sz="4" w:space="0" w:color="auto"/>
            </w:tcBorders>
            <w:vAlign w:val="center"/>
          </w:tcPr>
          <w:p w14:paraId="440802C9" w14:textId="4FDCB202" w:rsidR="00F5012B" w:rsidRPr="003F552B" w:rsidRDefault="00F5012B" w:rsidP="0033368F">
            <w:pPr>
              <w:spacing w:line="276" w:lineRule="auto"/>
              <w:jc w:val="center"/>
              <w:rPr>
                <w:sz w:val="28"/>
                <w:szCs w:val="28"/>
              </w:rPr>
            </w:pPr>
            <w:r w:rsidRPr="003F552B">
              <w:rPr>
                <w:b/>
                <w:sz w:val="28"/>
                <w:szCs w:val="32"/>
              </w:rPr>
              <w:t>Test step</w:t>
            </w:r>
          </w:p>
        </w:tc>
        <w:tc>
          <w:tcPr>
            <w:tcW w:w="1489" w:type="dxa"/>
            <w:tcBorders>
              <w:top w:val="single" w:sz="4" w:space="0" w:color="auto"/>
              <w:left w:val="single" w:sz="4" w:space="0" w:color="auto"/>
              <w:bottom w:val="single" w:sz="4" w:space="0" w:color="auto"/>
              <w:right w:val="single" w:sz="4" w:space="0" w:color="auto"/>
            </w:tcBorders>
            <w:vAlign w:val="center"/>
          </w:tcPr>
          <w:p w14:paraId="025FB3D6" w14:textId="60A5DD60" w:rsidR="00F5012B" w:rsidRPr="003F552B" w:rsidRDefault="00F5012B" w:rsidP="0033368F">
            <w:pPr>
              <w:spacing w:line="276" w:lineRule="auto"/>
              <w:jc w:val="center"/>
              <w:rPr>
                <w:sz w:val="28"/>
                <w:szCs w:val="28"/>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tcPr>
          <w:p w14:paraId="2C82D1EA" w14:textId="562AA63B" w:rsidR="00F5012B" w:rsidRPr="003F552B" w:rsidRDefault="00F5012B" w:rsidP="0033368F">
            <w:pPr>
              <w:spacing w:line="276" w:lineRule="auto"/>
              <w:jc w:val="center"/>
              <w:rPr>
                <w:sz w:val="28"/>
                <w:szCs w:val="28"/>
              </w:rPr>
            </w:pPr>
            <w:r w:rsidRPr="003F552B">
              <w:rPr>
                <w:b/>
                <w:sz w:val="28"/>
                <w:szCs w:val="32"/>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1BBC831" w14:textId="3D381706" w:rsidR="00F5012B" w:rsidRPr="003F552B" w:rsidRDefault="00F5012B" w:rsidP="0033368F">
            <w:pPr>
              <w:spacing w:line="276" w:lineRule="auto"/>
              <w:jc w:val="center"/>
              <w:rPr>
                <w:sz w:val="28"/>
                <w:szCs w:val="28"/>
              </w:rPr>
            </w:pPr>
            <w:r w:rsidRPr="003F552B">
              <w:rPr>
                <w:b/>
                <w:sz w:val="28"/>
                <w:szCs w:val="32"/>
              </w:rPr>
              <w:t>Tester</w:t>
            </w:r>
          </w:p>
        </w:tc>
      </w:tr>
      <w:tr w:rsidR="00F5012B" w:rsidRPr="003F552B" w14:paraId="6BC17264"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54894066" w14:textId="2BD8291B" w:rsidR="00F5012B" w:rsidRPr="003F552B" w:rsidRDefault="00F5012B" w:rsidP="00F5012B">
            <w:pPr>
              <w:spacing w:line="276" w:lineRule="auto"/>
              <w:jc w:val="center"/>
              <w:rPr>
                <w:sz w:val="28"/>
                <w:szCs w:val="28"/>
              </w:rPr>
            </w:pPr>
            <w:r w:rsidRPr="003F552B">
              <w:rPr>
                <w:sz w:val="28"/>
                <w:szCs w:val="28"/>
              </w:rPr>
              <w:t>1</w:t>
            </w:r>
          </w:p>
        </w:tc>
        <w:tc>
          <w:tcPr>
            <w:tcW w:w="1594" w:type="dxa"/>
            <w:tcBorders>
              <w:top w:val="single" w:sz="4" w:space="0" w:color="auto"/>
              <w:left w:val="single" w:sz="4" w:space="0" w:color="auto"/>
              <w:bottom w:val="single" w:sz="4" w:space="0" w:color="auto"/>
              <w:right w:val="single" w:sz="4" w:space="0" w:color="auto"/>
            </w:tcBorders>
            <w:vAlign w:val="center"/>
          </w:tcPr>
          <w:p w14:paraId="30787CE5" w14:textId="1EADC82D" w:rsidR="00F5012B" w:rsidRPr="003F552B" w:rsidRDefault="00F5012B" w:rsidP="00F5012B">
            <w:pPr>
              <w:spacing w:line="276" w:lineRule="auto"/>
              <w:rPr>
                <w:sz w:val="28"/>
                <w:szCs w:val="28"/>
              </w:rPr>
            </w:pPr>
            <w:r w:rsidRPr="003F552B">
              <w:rPr>
                <w:sz w:val="28"/>
                <w:szCs w:val="28"/>
              </w:rPr>
              <w:t>Test chức năng đăng nhập</w:t>
            </w:r>
          </w:p>
        </w:tc>
        <w:tc>
          <w:tcPr>
            <w:tcW w:w="1559" w:type="dxa"/>
            <w:tcBorders>
              <w:top w:val="single" w:sz="4" w:space="0" w:color="auto"/>
              <w:left w:val="single" w:sz="4" w:space="0" w:color="auto"/>
              <w:bottom w:val="single" w:sz="4" w:space="0" w:color="auto"/>
              <w:right w:val="single" w:sz="4" w:space="0" w:color="auto"/>
            </w:tcBorders>
            <w:vAlign w:val="center"/>
          </w:tcPr>
          <w:p w14:paraId="0BE5383F" w14:textId="77777777" w:rsidR="00F5012B" w:rsidRPr="003F552B" w:rsidRDefault="00F5012B" w:rsidP="00954AAE">
            <w:pPr>
              <w:spacing w:line="276" w:lineRule="auto"/>
              <w:rPr>
                <w:sz w:val="28"/>
                <w:szCs w:val="28"/>
              </w:rPr>
            </w:pPr>
            <w:r w:rsidRPr="003F552B">
              <w:rPr>
                <w:sz w:val="28"/>
                <w:szCs w:val="28"/>
              </w:rPr>
              <w:t>Tài khoản: 123</w:t>
            </w:r>
          </w:p>
          <w:p w14:paraId="195C2FFD" w14:textId="73AB90D1" w:rsidR="00F5012B" w:rsidRPr="003F552B" w:rsidRDefault="00F5012B" w:rsidP="00F5012B">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7DF8A27" w14:textId="77777777" w:rsidR="00F5012B" w:rsidRPr="003F552B" w:rsidRDefault="00F5012B" w:rsidP="00F5012B">
            <w:pPr>
              <w:spacing w:line="276" w:lineRule="auto"/>
              <w:rPr>
                <w:sz w:val="28"/>
                <w:szCs w:val="28"/>
              </w:rPr>
            </w:pPr>
            <w:r w:rsidRPr="003F552B">
              <w:rPr>
                <w:sz w:val="28"/>
                <w:szCs w:val="28"/>
              </w:rPr>
              <w:t>1.Nhập dữ liệu như test data</w:t>
            </w:r>
          </w:p>
          <w:p w14:paraId="00A9CBBD" w14:textId="75C3C71E"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0CF9C870" w14:textId="72BAB8A4" w:rsidR="00F5012B" w:rsidRPr="003F552B" w:rsidRDefault="00F5012B" w:rsidP="00F5012B">
            <w:pPr>
              <w:spacing w:line="276" w:lineRule="auto"/>
              <w:rPr>
                <w:sz w:val="28"/>
                <w:szCs w:val="28"/>
              </w:rPr>
            </w:pPr>
            <w:r w:rsidRPr="003F552B">
              <w:rPr>
                <w:sz w:val="28"/>
                <w:szCs w:val="28"/>
              </w:rPr>
              <w:t>Đăng nhập thành công hiển thị giao diện nhân viên</w:t>
            </w:r>
          </w:p>
        </w:tc>
        <w:tc>
          <w:tcPr>
            <w:tcW w:w="979" w:type="dxa"/>
            <w:tcBorders>
              <w:top w:val="single" w:sz="4" w:space="0" w:color="auto"/>
              <w:left w:val="single" w:sz="4" w:space="0" w:color="auto"/>
              <w:bottom w:val="single" w:sz="4" w:space="0" w:color="auto"/>
              <w:right w:val="single" w:sz="4" w:space="0" w:color="auto"/>
            </w:tcBorders>
          </w:tcPr>
          <w:p w14:paraId="658B1BB2" w14:textId="004A5767"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4B26B0C" w14:textId="3F07CC94" w:rsidR="00F5012B" w:rsidRPr="003F552B" w:rsidRDefault="00F5012B" w:rsidP="00F5012B">
            <w:pPr>
              <w:spacing w:line="276" w:lineRule="auto"/>
              <w:rPr>
                <w:sz w:val="28"/>
                <w:szCs w:val="28"/>
              </w:rPr>
            </w:pPr>
            <w:r w:rsidRPr="003F552B">
              <w:rPr>
                <w:sz w:val="28"/>
                <w:szCs w:val="32"/>
              </w:rPr>
              <w:t>Nguyễn Quang Hưng</w:t>
            </w:r>
          </w:p>
        </w:tc>
      </w:tr>
      <w:tr w:rsidR="00F5012B" w:rsidRPr="003F552B" w14:paraId="4589AF32"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774E47A8" w14:textId="29403285" w:rsidR="00F5012B" w:rsidRPr="003F552B" w:rsidRDefault="00F5012B" w:rsidP="00F5012B">
            <w:pPr>
              <w:spacing w:line="276" w:lineRule="auto"/>
              <w:jc w:val="center"/>
              <w:rPr>
                <w:sz w:val="28"/>
                <w:szCs w:val="28"/>
              </w:rPr>
            </w:pPr>
            <w:r w:rsidRPr="003F552B">
              <w:rPr>
                <w:sz w:val="28"/>
                <w:szCs w:val="28"/>
              </w:rPr>
              <w:t>2</w:t>
            </w:r>
          </w:p>
        </w:tc>
        <w:tc>
          <w:tcPr>
            <w:tcW w:w="1594" w:type="dxa"/>
            <w:tcBorders>
              <w:top w:val="single" w:sz="4" w:space="0" w:color="auto"/>
              <w:left w:val="single" w:sz="4" w:space="0" w:color="auto"/>
              <w:bottom w:val="single" w:sz="4" w:space="0" w:color="auto"/>
              <w:right w:val="single" w:sz="4" w:space="0" w:color="auto"/>
            </w:tcBorders>
            <w:vAlign w:val="center"/>
          </w:tcPr>
          <w:p w14:paraId="111FF670" w14:textId="75E5D136" w:rsidR="00F5012B" w:rsidRPr="003F552B" w:rsidRDefault="00A037EB" w:rsidP="00F5012B">
            <w:pPr>
              <w:spacing w:line="276" w:lineRule="auto"/>
              <w:rPr>
                <w:sz w:val="28"/>
                <w:szCs w:val="28"/>
              </w:rPr>
            </w:pPr>
            <w:r w:rsidRPr="003F552B">
              <w:rPr>
                <w:sz w:val="28"/>
                <w:szCs w:val="28"/>
              </w:rPr>
              <w:t>Test chức năng đăng nhập để trống trường tài khoản</w:t>
            </w:r>
          </w:p>
        </w:tc>
        <w:tc>
          <w:tcPr>
            <w:tcW w:w="1559" w:type="dxa"/>
            <w:tcBorders>
              <w:top w:val="single" w:sz="4" w:space="0" w:color="auto"/>
              <w:left w:val="single" w:sz="4" w:space="0" w:color="auto"/>
              <w:bottom w:val="single" w:sz="4" w:space="0" w:color="auto"/>
              <w:right w:val="single" w:sz="4" w:space="0" w:color="auto"/>
            </w:tcBorders>
            <w:vAlign w:val="center"/>
          </w:tcPr>
          <w:p w14:paraId="68F95503" w14:textId="53CEC9C0" w:rsidR="0033368F" w:rsidRPr="003F552B" w:rsidRDefault="0033368F" w:rsidP="0033368F">
            <w:pPr>
              <w:spacing w:line="276" w:lineRule="auto"/>
              <w:rPr>
                <w:sz w:val="28"/>
                <w:szCs w:val="28"/>
              </w:rPr>
            </w:pPr>
            <w:r w:rsidRPr="003F552B">
              <w:rPr>
                <w:sz w:val="28"/>
                <w:szCs w:val="28"/>
              </w:rPr>
              <w:t xml:space="preserve">Tài khoản: </w:t>
            </w:r>
          </w:p>
          <w:p w14:paraId="123DEAA7" w14:textId="403F3486" w:rsidR="00F5012B" w:rsidRPr="003F552B" w:rsidRDefault="0033368F" w:rsidP="0033368F">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EDED7A2" w14:textId="77777777" w:rsidR="00F5012B" w:rsidRPr="003F552B" w:rsidRDefault="00F5012B" w:rsidP="00F5012B">
            <w:pPr>
              <w:spacing w:line="276" w:lineRule="auto"/>
              <w:rPr>
                <w:sz w:val="28"/>
                <w:szCs w:val="28"/>
              </w:rPr>
            </w:pPr>
            <w:r w:rsidRPr="003F552B">
              <w:rPr>
                <w:sz w:val="28"/>
                <w:szCs w:val="28"/>
              </w:rPr>
              <w:t>1.Nhập dữ liệu như test data để trống trường tài khoản</w:t>
            </w:r>
          </w:p>
          <w:p w14:paraId="6C5FB27A" w14:textId="660327FC"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221C8FD" w14:textId="77777777" w:rsidR="00F5012B" w:rsidRPr="003F552B" w:rsidRDefault="00F5012B" w:rsidP="00F5012B">
            <w:pPr>
              <w:spacing w:line="276" w:lineRule="auto"/>
              <w:rPr>
                <w:sz w:val="28"/>
                <w:szCs w:val="28"/>
              </w:rPr>
            </w:pPr>
            <w:r w:rsidRPr="003F552B">
              <w:rPr>
                <w:sz w:val="28"/>
                <w:szCs w:val="28"/>
              </w:rPr>
              <w:t>Lỗi hiển thị “Tài khoản hoặc mật khẩu không đúng”</w:t>
            </w:r>
          </w:p>
          <w:p w14:paraId="2E4ED9CC" w14:textId="77777777" w:rsidR="00F5012B" w:rsidRPr="003F552B" w:rsidRDefault="00F5012B" w:rsidP="00F5012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2063B1B" w14:textId="05284E9B"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4164609" w14:textId="77777777" w:rsidR="00F5012B" w:rsidRPr="003F552B" w:rsidRDefault="00F5012B" w:rsidP="00F5012B">
            <w:pPr>
              <w:spacing w:line="276" w:lineRule="auto"/>
              <w:rPr>
                <w:sz w:val="28"/>
                <w:szCs w:val="28"/>
              </w:rPr>
            </w:pPr>
          </w:p>
        </w:tc>
      </w:tr>
      <w:tr w:rsidR="00F5012B" w:rsidRPr="003F552B" w14:paraId="710A4CCE"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E12E888" w14:textId="765C48BA" w:rsidR="00F5012B" w:rsidRPr="003F552B" w:rsidRDefault="00F5012B" w:rsidP="00F5012B">
            <w:pPr>
              <w:spacing w:line="276" w:lineRule="auto"/>
              <w:jc w:val="center"/>
              <w:rPr>
                <w:sz w:val="28"/>
                <w:szCs w:val="28"/>
              </w:rPr>
            </w:pPr>
            <w:r w:rsidRPr="003F552B">
              <w:rPr>
                <w:sz w:val="28"/>
                <w:szCs w:val="28"/>
              </w:rPr>
              <w:t>3</w:t>
            </w:r>
          </w:p>
        </w:tc>
        <w:tc>
          <w:tcPr>
            <w:tcW w:w="1594" w:type="dxa"/>
            <w:tcBorders>
              <w:top w:val="single" w:sz="4" w:space="0" w:color="auto"/>
              <w:left w:val="single" w:sz="4" w:space="0" w:color="auto"/>
              <w:bottom w:val="single" w:sz="4" w:space="0" w:color="auto"/>
              <w:right w:val="single" w:sz="4" w:space="0" w:color="auto"/>
            </w:tcBorders>
            <w:vAlign w:val="center"/>
          </w:tcPr>
          <w:p w14:paraId="4E347550" w14:textId="4D855BB9" w:rsidR="0033368F" w:rsidRPr="003F552B" w:rsidRDefault="0033368F" w:rsidP="0033368F">
            <w:pPr>
              <w:spacing w:line="276" w:lineRule="auto"/>
              <w:rPr>
                <w:sz w:val="28"/>
                <w:szCs w:val="28"/>
              </w:rPr>
            </w:pPr>
            <w:r w:rsidRPr="003F552B">
              <w:rPr>
                <w:sz w:val="28"/>
                <w:szCs w:val="28"/>
              </w:rPr>
              <w:t>Test chức năng đăng nhập để trống trường mật khẩu</w:t>
            </w:r>
          </w:p>
          <w:p w14:paraId="466F7B4E" w14:textId="00AED52B"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E22AEB9" w14:textId="4CCDE968" w:rsidR="0033368F" w:rsidRPr="003F552B" w:rsidRDefault="0033368F" w:rsidP="0033368F">
            <w:pPr>
              <w:spacing w:line="276" w:lineRule="auto"/>
              <w:rPr>
                <w:sz w:val="28"/>
                <w:szCs w:val="28"/>
              </w:rPr>
            </w:pPr>
            <w:r w:rsidRPr="003F552B">
              <w:rPr>
                <w:sz w:val="28"/>
                <w:szCs w:val="28"/>
              </w:rPr>
              <w:t>Tài khoản: 123</w:t>
            </w:r>
          </w:p>
          <w:p w14:paraId="3DDA2744" w14:textId="56DE058B" w:rsidR="00F5012B" w:rsidRPr="003F552B" w:rsidRDefault="0033368F" w:rsidP="0033368F">
            <w:pPr>
              <w:spacing w:line="276" w:lineRule="auto"/>
              <w:rPr>
                <w:sz w:val="28"/>
                <w:szCs w:val="28"/>
              </w:rPr>
            </w:pPr>
            <w:r w:rsidRPr="003F552B">
              <w:rPr>
                <w:sz w:val="28"/>
                <w:szCs w:val="28"/>
              </w:rPr>
              <w:t xml:space="preserve">Mật khẩu: </w:t>
            </w:r>
          </w:p>
        </w:tc>
        <w:tc>
          <w:tcPr>
            <w:tcW w:w="1470" w:type="dxa"/>
            <w:tcBorders>
              <w:top w:val="single" w:sz="4" w:space="0" w:color="auto"/>
              <w:left w:val="single" w:sz="4" w:space="0" w:color="auto"/>
              <w:bottom w:val="single" w:sz="4" w:space="0" w:color="auto"/>
              <w:right w:val="single" w:sz="4" w:space="0" w:color="auto"/>
            </w:tcBorders>
          </w:tcPr>
          <w:p w14:paraId="4D5EFF28" w14:textId="77777777" w:rsidR="00F5012B" w:rsidRPr="003F552B" w:rsidRDefault="00F5012B" w:rsidP="00F5012B">
            <w:pPr>
              <w:spacing w:line="276" w:lineRule="auto"/>
              <w:rPr>
                <w:sz w:val="28"/>
                <w:szCs w:val="28"/>
              </w:rPr>
            </w:pPr>
            <w:r w:rsidRPr="003F552B">
              <w:rPr>
                <w:sz w:val="28"/>
                <w:szCs w:val="28"/>
              </w:rPr>
              <w:t>1.Nhập dữ liệu như test data để trống trường mật khẩu</w:t>
            </w:r>
          </w:p>
          <w:p w14:paraId="752143ED" w14:textId="506F7779" w:rsidR="00F5012B" w:rsidRPr="003F552B" w:rsidRDefault="00F5012B" w:rsidP="00F5012B">
            <w:pPr>
              <w:spacing w:line="276" w:lineRule="auto"/>
              <w:rPr>
                <w:sz w:val="28"/>
                <w:szCs w:val="28"/>
              </w:rPr>
            </w:pPr>
            <w:r w:rsidRPr="003F552B">
              <w:rPr>
                <w:sz w:val="28"/>
                <w:szCs w:val="28"/>
              </w:rPr>
              <w:lastRenderedPageBreak/>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1837CE57" w14:textId="5F4743E8" w:rsidR="00F5012B" w:rsidRPr="003F552B" w:rsidRDefault="00F5012B" w:rsidP="00F5012B">
            <w:pPr>
              <w:spacing w:line="276" w:lineRule="auto"/>
              <w:rPr>
                <w:sz w:val="28"/>
                <w:szCs w:val="28"/>
              </w:rPr>
            </w:pPr>
            <w:r w:rsidRPr="003F552B">
              <w:rPr>
                <w:sz w:val="28"/>
                <w:szCs w:val="28"/>
              </w:rPr>
              <w:lastRenderedPageBreak/>
              <w:t>Lỗi hiển thị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2FF3A12B" w14:textId="4C050B26"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07AC5FD" w14:textId="77777777" w:rsidR="00F5012B" w:rsidRPr="003F552B" w:rsidRDefault="00F5012B" w:rsidP="00F5012B">
            <w:pPr>
              <w:spacing w:line="276" w:lineRule="auto"/>
              <w:rPr>
                <w:sz w:val="28"/>
                <w:szCs w:val="28"/>
              </w:rPr>
            </w:pPr>
          </w:p>
        </w:tc>
      </w:tr>
      <w:tr w:rsidR="00F5012B" w:rsidRPr="003F552B" w14:paraId="5D57CA7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3316922" w14:textId="788991E9" w:rsidR="00F5012B" w:rsidRPr="003F552B" w:rsidRDefault="00F5012B" w:rsidP="00F5012B">
            <w:pPr>
              <w:spacing w:line="276" w:lineRule="auto"/>
              <w:jc w:val="center"/>
              <w:rPr>
                <w:sz w:val="28"/>
                <w:szCs w:val="28"/>
              </w:rPr>
            </w:pPr>
            <w:r w:rsidRPr="003F552B">
              <w:rPr>
                <w:sz w:val="28"/>
                <w:szCs w:val="28"/>
              </w:rPr>
              <w:t>4</w:t>
            </w:r>
          </w:p>
        </w:tc>
        <w:tc>
          <w:tcPr>
            <w:tcW w:w="1594" w:type="dxa"/>
            <w:tcBorders>
              <w:top w:val="single" w:sz="4" w:space="0" w:color="auto"/>
              <w:left w:val="single" w:sz="4" w:space="0" w:color="auto"/>
              <w:bottom w:val="single" w:sz="4" w:space="0" w:color="auto"/>
              <w:right w:val="single" w:sz="4" w:space="0" w:color="auto"/>
            </w:tcBorders>
            <w:vAlign w:val="center"/>
          </w:tcPr>
          <w:p w14:paraId="50C70D74" w14:textId="7324C9F7" w:rsidR="00536317" w:rsidRPr="003F552B" w:rsidRDefault="00536317" w:rsidP="00536317">
            <w:pPr>
              <w:spacing w:line="276" w:lineRule="auto"/>
              <w:rPr>
                <w:sz w:val="28"/>
                <w:szCs w:val="28"/>
              </w:rPr>
            </w:pPr>
            <w:r w:rsidRPr="003F552B">
              <w:rPr>
                <w:sz w:val="28"/>
                <w:szCs w:val="28"/>
              </w:rPr>
              <w:t>Test chức năng đăng nhập để trống tất cả các trường</w:t>
            </w:r>
          </w:p>
          <w:p w14:paraId="099AFF38"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801BA08" w14:textId="77777777" w:rsidR="00536317" w:rsidRPr="003F552B" w:rsidRDefault="00536317" w:rsidP="00536317">
            <w:pPr>
              <w:spacing w:line="276" w:lineRule="auto"/>
              <w:rPr>
                <w:sz w:val="28"/>
                <w:szCs w:val="28"/>
              </w:rPr>
            </w:pPr>
            <w:r w:rsidRPr="003F552B">
              <w:rPr>
                <w:sz w:val="28"/>
                <w:szCs w:val="28"/>
              </w:rPr>
              <w:t xml:space="preserve">Tài khoản: </w:t>
            </w:r>
          </w:p>
          <w:p w14:paraId="1A3DADDC" w14:textId="75AB5141" w:rsidR="00F5012B" w:rsidRPr="003F552B" w:rsidRDefault="00536317" w:rsidP="00536317">
            <w:pPr>
              <w:spacing w:line="276" w:lineRule="auto"/>
              <w:rPr>
                <w:sz w:val="28"/>
                <w:szCs w:val="28"/>
              </w:rPr>
            </w:pPr>
            <w:r w:rsidRPr="003F552B">
              <w:rPr>
                <w:sz w:val="28"/>
                <w:szCs w:val="28"/>
              </w:rPr>
              <w:t xml:space="preserve">Mật khẩu: </w:t>
            </w:r>
          </w:p>
        </w:tc>
        <w:tc>
          <w:tcPr>
            <w:tcW w:w="1470" w:type="dxa"/>
            <w:tcBorders>
              <w:top w:val="single" w:sz="4" w:space="0" w:color="auto"/>
              <w:left w:val="single" w:sz="4" w:space="0" w:color="auto"/>
              <w:bottom w:val="single" w:sz="4" w:space="0" w:color="auto"/>
              <w:right w:val="single" w:sz="4" w:space="0" w:color="auto"/>
            </w:tcBorders>
          </w:tcPr>
          <w:p w14:paraId="50AF8111" w14:textId="77777777" w:rsidR="00F5012B" w:rsidRPr="003F552B" w:rsidRDefault="00F5012B" w:rsidP="00F5012B">
            <w:pPr>
              <w:spacing w:line="276" w:lineRule="auto"/>
              <w:rPr>
                <w:sz w:val="28"/>
                <w:szCs w:val="28"/>
              </w:rPr>
            </w:pPr>
            <w:r w:rsidRPr="003F552B">
              <w:rPr>
                <w:sz w:val="28"/>
                <w:szCs w:val="28"/>
              </w:rPr>
              <w:t>1.Để trống tất cả các trường</w:t>
            </w:r>
          </w:p>
          <w:p w14:paraId="4B439255" w14:textId="77F758E4"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671A1C5C" w14:textId="77777777" w:rsidR="00F5012B" w:rsidRPr="003F552B" w:rsidRDefault="00F5012B" w:rsidP="00F5012B">
            <w:pPr>
              <w:spacing w:line="276" w:lineRule="auto"/>
              <w:rPr>
                <w:sz w:val="28"/>
                <w:szCs w:val="28"/>
              </w:rPr>
            </w:pPr>
            <w:r w:rsidRPr="003F552B">
              <w:rPr>
                <w:sz w:val="28"/>
                <w:szCs w:val="28"/>
              </w:rPr>
              <w:t>Lỗi hiển thị “Tài khoản hoặc mật khẩu không đúng”</w:t>
            </w:r>
          </w:p>
          <w:p w14:paraId="7A51B6AB" w14:textId="77777777" w:rsidR="00F5012B" w:rsidRPr="003F552B" w:rsidRDefault="00F5012B" w:rsidP="00F5012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BD9BEA0" w14:textId="6FBEE73C"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B72C761" w14:textId="77777777" w:rsidR="00F5012B" w:rsidRPr="003F552B" w:rsidRDefault="00F5012B" w:rsidP="00F5012B">
            <w:pPr>
              <w:spacing w:line="276" w:lineRule="auto"/>
              <w:rPr>
                <w:sz w:val="28"/>
                <w:szCs w:val="28"/>
              </w:rPr>
            </w:pPr>
          </w:p>
        </w:tc>
      </w:tr>
      <w:tr w:rsidR="00536317" w:rsidRPr="003F552B" w14:paraId="2624F4C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BFF75ED" w14:textId="09B9E5A2" w:rsidR="00536317" w:rsidRPr="003F552B" w:rsidRDefault="00536317" w:rsidP="00536317">
            <w:pPr>
              <w:spacing w:line="276" w:lineRule="auto"/>
              <w:jc w:val="center"/>
              <w:rPr>
                <w:sz w:val="28"/>
                <w:szCs w:val="28"/>
              </w:rPr>
            </w:pPr>
            <w:r w:rsidRPr="003F552B">
              <w:rPr>
                <w:sz w:val="28"/>
                <w:szCs w:val="28"/>
              </w:rPr>
              <w:t>5</w:t>
            </w:r>
          </w:p>
        </w:tc>
        <w:tc>
          <w:tcPr>
            <w:tcW w:w="1594" w:type="dxa"/>
            <w:tcBorders>
              <w:top w:val="single" w:sz="4" w:space="0" w:color="auto"/>
              <w:left w:val="single" w:sz="4" w:space="0" w:color="auto"/>
              <w:bottom w:val="single" w:sz="4" w:space="0" w:color="auto"/>
              <w:right w:val="single" w:sz="4" w:space="0" w:color="auto"/>
            </w:tcBorders>
            <w:vAlign w:val="center"/>
          </w:tcPr>
          <w:p w14:paraId="5017B1C8" w14:textId="4FA20DA8" w:rsidR="00536317" w:rsidRPr="003F552B" w:rsidRDefault="00536317" w:rsidP="00536317">
            <w:pPr>
              <w:spacing w:line="276" w:lineRule="auto"/>
              <w:rPr>
                <w:sz w:val="28"/>
                <w:szCs w:val="28"/>
              </w:rPr>
            </w:pPr>
            <w:r w:rsidRPr="003F552B">
              <w:rPr>
                <w:sz w:val="28"/>
                <w:szCs w:val="28"/>
              </w:rPr>
              <w:t>Test chức năng đăng nhập nhập sai tài khoản</w:t>
            </w:r>
          </w:p>
          <w:p w14:paraId="625BC323" w14:textId="77777777" w:rsidR="00536317" w:rsidRPr="003F552B" w:rsidRDefault="00536317" w:rsidP="0053631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80C2078" w14:textId="5EBE7933" w:rsidR="00536317" w:rsidRPr="003F552B" w:rsidRDefault="00536317" w:rsidP="00536317">
            <w:pPr>
              <w:spacing w:line="276" w:lineRule="auto"/>
              <w:rPr>
                <w:sz w:val="28"/>
                <w:szCs w:val="28"/>
              </w:rPr>
            </w:pPr>
            <w:r w:rsidRPr="003F552B">
              <w:rPr>
                <w:sz w:val="28"/>
                <w:szCs w:val="28"/>
              </w:rPr>
              <w:t>Tài khoản:</w:t>
            </w:r>
            <w:r w:rsidR="001C03C7" w:rsidRPr="003F552B">
              <w:rPr>
                <w:sz w:val="28"/>
                <w:szCs w:val="28"/>
              </w:rPr>
              <w:t xml:space="preserve"> 000</w:t>
            </w:r>
            <w:r w:rsidRPr="003F552B">
              <w:rPr>
                <w:sz w:val="28"/>
                <w:szCs w:val="28"/>
              </w:rPr>
              <w:t xml:space="preserve"> </w:t>
            </w:r>
          </w:p>
          <w:p w14:paraId="7559FED6" w14:textId="6C9238FD" w:rsidR="00536317" w:rsidRPr="003F552B" w:rsidRDefault="00536317" w:rsidP="00536317">
            <w:pPr>
              <w:spacing w:line="276" w:lineRule="auto"/>
              <w:rPr>
                <w:sz w:val="28"/>
                <w:szCs w:val="28"/>
              </w:rPr>
            </w:pPr>
            <w:r w:rsidRPr="003F552B">
              <w:rPr>
                <w:sz w:val="28"/>
                <w:szCs w:val="28"/>
              </w:rPr>
              <w:t xml:space="preserve">Mật khẩu: </w:t>
            </w:r>
            <w:r w:rsidR="001C03C7" w:rsidRPr="003F552B">
              <w:rPr>
                <w:sz w:val="28"/>
                <w:szCs w:val="28"/>
              </w:rPr>
              <w:t>123</w:t>
            </w:r>
          </w:p>
        </w:tc>
        <w:tc>
          <w:tcPr>
            <w:tcW w:w="1470" w:type="dxa"/>
            <w:tcBorders>
              <w:top w:val="single" w:sz="4" w:space="0" w:color="auto"/>
              <w:left w:val="single" w:sz="4" w:space="0" w:color="auto"/>
              <w:bottom w:val="single" w:sz="4" w:space="0" w:color="auto"/>
              <w:right w:val="single" w:sz="4" w:space="0" w:color="auto"/>
            </w:tcBorders>
          </w:tcPr>
          <w:p w14:paraId="3BAB1CA4" w14:textId="77777777" w:rsidR="00536317" w:rsidRPr="003F552B" w:rsidRDefault="00536317" w:rsidP="00536317">
            <w:pPr>
              <w:spacing w:line="276" w:lineRule="auto"/>
              <w:rPr>
                <w:sz w:val="28"/>
                <w:szCs w:val="28"/>
              </w:rPr>
            </w:pPr>
            <w:r w:rsidRPr="003F552B">
              <w:rPr>
                <w:sz w:val="28"/>
                <w:szCs w:val="28"/>
              </w:rPr>
              <w:t>1.Nhập sai tài khoản</w:t>
            </w:r>
          </w:p>
          <w:p w14:paraId="189251E1" w14:textId="2E76A089" w:rsidR="00536317" w:rsidRPr="003F552B" w:rsidRDefault="00536317" w:rsidP="00536317">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405BDB36" w14:textId="17F98342" w:rsidR="00536317" w:rsidRPr="003F552B" w:rsidRDefault="00536317" w:rsidP="00536317">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1EF5827B" w14:textId="5A2D4C7F" w:rsidR="00536317" w:rsidRPr="003F552B" w:rsidRDefault="00536317" w:rsidP="00536317">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B9B76AF" w14:textId="77777777" w:rsidR="00536317" w:rsidRPr="003F552B" w:rsidRDefault="00536317" w:rsidP="00536317">
            <w:pPr>
              <w:spacing w:line="276" w:lineRule="auto"/>
              <w:rPr>
                <w:sz w:val="28"/>
                <w:szCs w:val="28"/>
              </w:rPr>
            </w:pPr>
          </w:p>
        </w:tc>
      </w:tr>
      <w:tr w:rsidR="00F5012B" w:rsidRPr="003F552B" w14:paraId="3A8B934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72CF9B5B" w14:textId="16DC95F5" w:rsidR="00F5012B" w:rsidRPr="003F552B" w:rsidRDefault="00F5012B" w:rsidP="00F5012B">
            <w:pPr>
              <w:spacing w:line="276" w:lineRule="auto"/>
              <w:jc w:val="center"/>
              <w:rPr>
                <w:sz w:val="28"/>
                <w:szCs w:val="28"/>
              </w:rPr>
            </w:pPr>
            <w:r w:rsidRPr="003F552B">
              <w:rPr>
                <w:sz w:val="28"/>
                <w:szCs w:val="28"/>
              </w:rPr>
              <w:t>6</w:t>
            </w:r>
          </w:p>
        </w:tc>
        <w:tc>
          <w:tcPr>
            <w:tcW w:w="1594" w:type="dxa"/>
            <w:tcBorders>
              <w:top w:val="single" w:sz="4" w:space="0" w:color="auto"/>
              <w:left w:val="single" w:sz="4" w:space="0" w:color="auto"/>
              <w:bottom w:val="single" w:sz="4" w:space="0" w:color="auto"/>
              <w:right w:val="single" w:sz="4" w:space="0" w:color="auto"/>
            </w:tcBorders>
            <w:vAlign w:val="center"/>
          </w:tcPr>
          <w:p w14:paraId="72119C88" w14:textId="21BD54B7" w:rsidR="001C03C7" w:rsidRPr="003F552B" w:rsidRDefault="001C03C7" w:rsidP="001C03C7">
            <w:pPr>
              <w:spacing w:line="276" w:lineRule="auto"/>
              <w:rPr>
                <w:sz w:val="28"/>
                <w:szCs w:val="28"/>
              </w:rPr>
            </w:pPr>
            <w:r w:rsidRPr="003F552B">
              <w:rPr>
                <w:sz w:val="28"/>
                <w:szCs w:val="28"/>
              </w:rPr>
              <w:t>Test chức năng đăng nhập nhập sai mật khẩu</w:t>
            </w:r>
          </w:p>
          <w:p w14:paraId="2187F82F"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F2EA36F" w14:textId="658CBDCD" w:rsidR="001C03C7" w:rsidRPr="003F552B" w:rsidRDefault="001C03C7" w:rsidP="001C03C7">
            <w:pPr>
              <w:spacing w:line="276" w:lineRule="auto"/>
              <w:rPr>
                <w:sz w:val="28"/>
                <w:szCs w:val="28"/>
              </w:rPr>
            </w:pPr>
            <w:r w:rsidRPr="003F552B">
              <w:rPr>
                <w:sz w:val="28"/>
                <w:szCs w:val="28"/>
              </w:rPr>
              <w:t>Tài khoản: 123</w:t>
            </w:r>
          </w:p>
          <w:p w14:paraId="7848DBF1" w14:textId="3B4AF124" w:rsidR="00F5012B" w:rsidRPr="003F552B" w:rsidRDefault="001C03C7" w:rsidP="001C03C7">
            <w:pPr>
              <w:spacing w:line="276" w:lineRule="auto"/>
              <w:rPr>
                <w:sz w:val="28"/>
                <w:szCs w:val="28"/>
              </w:rPr>
            </w:pPr>
            <w:r w:rsidRPr="003F552B">
              <w:rPr>
                <w:sz w:val="28"/>
                <w:szCs w:val="28"/>
              </w:rPr>
              <w:t>Mật khẩu: 000</w:t>
            </w:r>
          </w:p>
        </w:tc>
        <w:tc>
          <w:tcPr>
            <w:tcW w:w="1470" w:type="dxa"/>
            <w:tcBorders>
              <w:top w:val="single" w:sz="4" w:space="0" w:color="auto"/>
              <w:left w:val="single" w:sz="4" w:space="0" w:color="auto"/>
              <w:bottom w:val="single" w:sz="4" w:space="0" w:color="auto"/>
              <w:right w:val="single" w:sz="4" w:space="0" w:color="auto"/>
            </w:tcBorders>
          </w:tcPr>
          <w:p w14:paraId="2771881C" w14:textId="77777777" w:rsidR="00F5012B" w:rsidRPr="003F552B" w:rsidRDefault="00F5012B" w:rsidP="00F5012B">
            <w:pPr>
              <w:spacing w:line="276" w:lineRule="auto"/>
              <w:rPr>
                <w:sz w:val="28"/>
                <w:szCs w:val="28"/>
              </w:rPr>
            </w:pPr>
            <w:r w:rsidRPr="003F552B">
              <w:rPr>
                <w:sz w:val="28"/>
                <w:szCs w:val="28"/>
              </w:rPr>
              <w:t>1.Nhập sai mật khẩu</w:t>
            </w:r>
          </w:p>
          <w:p w14:paraId="1E2AA796" w14:textId="497F652D"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656BE2DB" w14:textId="3759425E" w:rsidR="00F5012B" w:rsidRPr="003F552B" w:rsidRDefault="00F5012B" w:rsidP="00F5012B">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76EAE2B1" w14:textId="7653F3E0"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079929" w14:textId="77777777" w:rsidR="00F5012B" w:rsidRPr="003F552B" w:rsidRDefault="00F5012B" w:rsidP="00F5012B">
            <w:pPr>
              <w:spacing w:line="276" w:lineRule="auto"/>
              <w:rPr>
                <w:sz w:val="28"/>
                <w:szCs w:val="28"/>
              </w:rPr>
            </w:pPr>
          </w:p>
        </w:tc>
      </w:tr>
      <w:tr w:rsidR="00F5012B" w:rsidRPr="003F552B" w14:paraId="12A7EB06"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179E25BF" w14:textId="0DBFCF84" w:rsidR="00F5012B" w:rsidRPr="003F552B" w:rsidRDefault="00F5012B" w:rsidP="00F5012B">
            <w:pPr>
              <w:spacing w:line="276" w:lineRule="auto"/>
              <w:jc w:val="center"/>
              <w:rPr>
                <w:sz w:val="28"/>
                <w:szCs w:val="28"/>
              </w:rPr>
            </w:pPr>
            <w:r w:rsidRPr="003F552B">
              <w:rPr>
                <w:sz w:val="28"/>
                <w:szCs w:val="28"/>
              </w:rPr>
              <w:t>7</w:t>
            </w:r>
          </w:p>
        </w:tc>
        <w:tc>
          <w:tcPr>
            <w:tcW w:w="1594" w:type="dxa"/>
            <w:tcBorders>
              <w:top w:val="single" w:sz="4" w:space="0" w:color="auto"/>
              <w:left w:val="single" w:sz="4" w:space="0" w:color="auto"/>
              <w:bottom w:val="single" w:sz="4" w:space="0" w:color="auto"/>
              <w:right w:val="single" w:sz="4" w:space="0" w:color="auto"/>
            </w:tcBorders>
            <w:vAlign w:val="center"/>
          </w:tcPr>
          <w:p w14:paraId="0593DCF2" w14:textId="13C7E92B" w:rsidR="001C03C7" w:rsidRPr="003F552B" w:rsidRDefault="001C03C7" w:rsidP="001C03C7">
            <w:pPr>
              <w:spacing w:line="276" w:lineRule="auto"/>
              <w:rPr>
                <w:sz w:val="28"/>
                <w:szCs w:val="28"/>
              </w:rPr>
            </w:pPr>
            <w:r w:rsidRPr="003F552B">
              <w:rPr>
                <w:sz w:val="28"/>
                <w:szCs w:val="28"/>
              </w:rPr>
              <w:t>Test chức năng đăng nhập Nhập tài khoản quá 25 ký tự</w:t>
            </w:r>
          </w:p>
          <w:p w14:paraId="291ADC24"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762C39F" w14:textId="703777AA" w:rsidR="001C03C7" w:rsidRPr="003F552B" w:rsidRDefault="001C03C7" w:rsidP="001C03C7">
            <w:pPr>
              <w:spacing w:line="276" w:lineRule="auto"/>
              <w:rPr>
                <w:sz w:val="28"/>
                <w:szCs w:val="28"/>
              </w:rPr>
            </w:pPr>
            <w:r w:rsidRPr="003F552B">
              <w:rPr>
                <w:sz w:val="28"/>
                <w:szCs w:val="28"/>
              </w:rPr>
              <w:t>Tài khoản: 1332</w:t>
            </w:r>
            <w:r w:rsidR="00475EAB" w:rsidRPr="003F552B">
              <w:rPr>
                <w:sz w:val="28"/>
                <w:szCs w:val="28"/>
              </w:rPr>
              <w:t>…</w:t>
            </w:r>
          </w:p>
          <w:p w14:paraId="067C1D0F" w14:textId="15DE80B6" w:rsidR="00F5012B" w:rsidRPr="003F552B" w:rsidRDefault="001C03C7" w:rsidP="001C03C7">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288A73D" w14:textId="77777777" w:rsidR="00F5012B" w:rsidRPr="003F552B" w:rsidRDefault="00F5012B" w:rsidP="00F5012B">
            <w:pPr>
              <w:spacing w:line="276" w:lineRule="auto"/>
              <w:rPr>
                <w:sz w:val="28"/>
                <w:szCs w:val="28"/>
              </w:rPr>
            </w:pPr>
            <w:r w:rsidRPr="003F552B">
              <w:rPr>
                <w:sz w:val="28"/>
                <w:szCs w:val="28"/>
              </w:rPr>
              <w:t>1.Nhập tài khoản quá 25 ký tự</w:t>
            </w:r>
          </w:p>
          <w:p w14:paraId="627382F7" w14:textId="1F84900D"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0474389E" w14:textId="3B9701BD" w:rsidR="00F5012B" w:rsidRPr="003F552B" w:rsidRDefault="00F5012B" w:rsidP="00F5012B">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79ACB4AD" w14:textId="2B2A8049" w:rsidR="00F5012B" w:rsidRPr="003F552B" w:rsidRDefault="00F5012B" w:rsidP="00F5012B">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719C4249" w14:textId="77777777" w:rsidR="00F5012B" w:rsidRPr="003F552B" w:rsidRDefault="00F5012B" w:rsidP="00F5012B">
            <w:pPr>
              <w:spacing w:line="276" w:lineRule="auto"/>
              <w:rPr>
                <w:sz w:val="28"/>
                <w:szCs w:val="28"/>
              </w:rPr>
            </w:pPr>
          </w:p>
        </w:tc>
      </w:tr>
      <w:tr w:rsidR="00F5012B" w:rsidRPr="003F552B" w14:paraId="24BE3D38"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EF00C70" w14:textId="18883515" w:rsidR="00F5012B" w:rsidRPr="003F552B" w:rsidRDefault="00F5012B" w:rsidP="00F5012B">
            <w:pPr>
              <w:spacing w:line="276" w:lineRule="auto"/>
              <w:jc w:val="center"/>
              <w:rPr>
                <w:sz w:val="28"/>
                <w:szCs w:val="28"/>
              </w:rPr>
            </w:pPr>
            <w:r w:rsidRPr="003F552B">
              <w:rPr>
                <w:sz w:val="28"/>
                <w:szCs w:val="28"/>
              </w:rPr>
              <w:t>8</w:t>
            </w:r>
          </w:p>
        </w:tc>
        <w:tc>
          <w:tcPr>
            <w:tcW w:w="1594" w:type="dxa"/>
            <w:tcBorders>
              <w:top w:val="single" w:sz="4" w:space="0" w:color="auto"/>
              <w:left w:val="single" w:sz="4" w:space="0" w:color="auto"/>
              <w:bottom w:val="single" w:sz="4" w:space="0" w:color="auto"/>
              <w:right w:val="single" w:sz="4" w:space="0" w:color="auto"/>
            </w:tcBorders>
            <w:vAlign w:val="center"/>
          </w:tcPr>
          <w:p w14:paraId="6A19F48F" w14:textId="13064114" w:rsidR="00F5012B" w:rsidRPr="003F552B" w:rsidRDefault="00475EAB" w:rsidP="00F5012B">
            <w:pPr>
              <w:spacing w:line="276" w:lineRule="auto"/>
              <w:rPr>
                <w:sz w:val="28"/>
                <w:szCs w:val="28"/>
              </w:rPr>
            </w:pPr>
            <w:r w:rsidRPr="003F552B">
              <w:rPr>
                <w:sz w:val="28"/>
                <w:szCs w:val="28"/>
              </w:rPr>
              <w:t>Test chức năng đăng nhập</w:t>
            </w:r>
            <w:r w:rsidR="00B20BD7" w:rsidRPr="003F552B">
              <w:rPr>
                <w:sz w:val="28"/>
                <w:szCs w:val="28"/>
              </w:rPr>
              <w:t xml:space="preserve"> có chứa </w:t>
            </w:r>
            <w:r w:rsidR="00B20BD7" w:rsidRPr="003F552B">
              <w:rPr>
                <w:sz w:val="28"/>
                <w:szCs w:val="28"/>
              </w:rPr>
              <w:lastRenderedPageBreak/>
              <w:t>khoảng trắng ở đầu</w:t>
            </w:r>
          </w:p>
        </w:tc>
        <w:tc>
          <w:tcPr>
            <w:tcW w:w="1559" w:type="dxa"/>
            <w:tcBorders>
              <w:top w:val="single" w:sz="4" w:space="0" w:color="auto"/>
              <w:left w:val="single" w:sz="4" w:space="0" w:color="auto"/>
              <w:bottom w:val="single" w:sz="4" w:space="0" w:color="auto"/>
              <w:right w:val="single" w:sz="4" w:space="0" w:color="auto"/>
            </w:tcBorders>
            <w:vAlign w:val="center"/>
          </w:tcPr>
          <w:p w14:paraId="0B347386" w14:textId="0C4B1050" w:rsidR="00B20BD7" w:rsidRPr="003F552B" w:rsidRDefault="00B20BD7" w:rsidP="00B20BD7">
            <w:pPr>
              <w:spacing w:line="276" w:lineRule="auto"/>
              <w:rPr>
                <w:sz w:val="28"/>
                <w:szCs w:val="28"/>
              </w:rPr>
            </w:pPr>
            <w:r w:rsidRPr="003F552B">
              <w:rPr>
                <w:sz w:val="28"/>
                <w:szCs w:val="28"/>
              </w:rPr>
              <w:lastRenderedPageBreak/>
              <w:t xml:space="preserve">Tài khoản: </w:t>
            </w:r>
            <w:r w:rsidR="00AF56E3" w:rsidRPr="003F552B">
              <w:rPr>
                <w:sz w:val="28"/>
                <w:szCs w:val="28"/>
              </w:rPr>
              <w:t xml:space="preserve">     </w:t>
            </w:r>
            <w:r w:rsidRPr="003F552B">
              <w:rPr>
                <w:sz w:val="28"/>
                <w:szCs w:val="28"/>
              </w:rPr>
              <w:t>123</w:t>
            </w:r>
          </w:p>
          <w:p w14:paraId="00C803EB" w14:textId="76409FF0" w:rsidR="00F5012B" w:rsidRPr="003F552B" w:rsidRDefault="00B20BD7" w:rsidP="00B20BD7">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3C6921D3" w14:textId="77777777" w:rsidR="00F5012B" w:rsidRPr="003F552B" w:rsidRDefault="00F5012B" w:rsidP="00F5012B">
            <w:pPr>
              <w:spacing w:line="276" w:lineRule="auto"/>
              <w:rPr>
                <w:sz w:val="28"/>
                <w:szCs w:val="28"/>
              </w:rPr>
            </w:pPr>
            <w:r w:rsidRPr="003F552B">
              <w:rPr>
                <w:sz w:val="28"/>
                <w:szCs w:val="28"/>
              </w:rPr>
              <w:t xml:space="preserve">1.Nhập dữ liệu như test data có chứa khoảng </w:t>
            </w:r>
            <w:r w:rsidRPr="003F552B">
              <w:rPr>
                <w:sz w:val="28"/>
                <w:szCs w:val="28"/>
              </w:rPr>
              <w:lastRenderedPageBreak/>
              <w:t>trắng ở đầu</w:t>
            </w:r>
          </w:p>
          <w:p w14:paraId="144B0C6A" w14:textId="28436229"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1E280146" w14:textId="3C1995D0" w:rsidR="00F5012B" w:rsidRPr="003F552B" w:rsidRDefault="00F5012B" w:rsidP="00F5012B">
            <w:pPr>
              <w:spacing w:line="276" w:lineRule="auto"/>
              <w:rPr>
                <w:sz w:val="28"/>
                <w:szCs w:val="28"/>
              </w:rPr>
            </w:pPr>
            <w:r w:rsidRPr="003F552B">
              <w:rPr>
                <w:sz w:val="28"/>
                <w:szCs w:val="28"/>
              </w:rPr>
              <w:lastRenderedPageBreak/>
              <w:t xml:space="preserve">Hiển thị thông báo “Tài khoản hoặc mật khẩu </w:t>
            </w:r>
            <w:r w:rsidRPr="003F552B">
              <w:rPr>
                <w:sz w:val="28"/>
                <w:szCs w:val="28"/>
              </w:rPr>
              <w:lastRenderedPageBreak/>
              <w:t>không đúng”</w:t>
            </w:r>
          </w:p>
        </w:tc>
        <w:tc>
          <w:tcPr>
            <w:tcW w:w="979" w:type="dxa"/>
            <w:tcBorders>
              <w:top w:val="single" w:sz="4" w:space="0" w:color="auto"/>
              <w:left w:val="single" w:sz="4" w:space="0" w:color="auto"/>
              <w:bottom w:val="single" w:sz="4" w:space="0" w:color="auto"/>
              <w:right w:val="single" w:sz="4" w:space="0" w:color="auto"/>
            </w:tcBorders>
          </w:tcPr>
          <w:p w14:paraId="7FC59356" w14:textId="2151A13D" w:rsidR="00F5012B" w:rsidRPr="003F552B" w:rsidRDefault="00B20BD7" w:rsidP="00F5012B">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59B23593" w14:textId="77777777" w:rsidR="00F5012B" w:rsidRPr="003F552B" w:rsidRDefault="00F5012B" w:rsidP="00F5012B">
            <w:pPr>
              <w:spacing w:line="276" w:lineRule="auto"/>
              <w:rPr>
                <w:sz w:val="28"/>
                <w:szCs w:val="28"/>
              </w:rPr>
            </w:pPr>
          </w:p>
        </w:tc>
      </w:tr>
      <w:tr w:rsidR="00AF56E3" w:rsidRPr="003F552B" w14:paraId="22B3C4A3"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13F47A4" w14:textId="3F3A22BF" w:rsidR="00AF56E3" w:rsidRPr="003F552B" w:rsidRDefault="00AF56E3" w:rsidP="00AF56E3">
            <w:pPr>
              <w:spacing w:line="276" w:lineRule="auto"/>
              <w:jc w:val="center"/>
              <w:rPr>
                <w:sz w:val="28"/>
                <w:szCs w:val="28"/>
              </w:rPr>
            </w:pPr>
            <w:r w:rsidRPr="003F552B">
              <w:rPr>
                <w:sz w:val="28"/>
                <w:szCs w:val="28"/>
              </w:rPr>
              <w:t>9</w:t>
            </w:r>
          </w:p>
        </w:tc>
        <w:tc>
          <w:tcPr>
            <w:tcW w:w="1594" w:type="dxa"/>
            <w:tcBorders>
              <w:top w:val="single" w:sz="4" w:space="0" w:color="auto"/>
              <w:left w:val="single" w:sz="4" w:space="0" w:color="auto"/>
              <w:bottom w:val="single" w:sz="4" w:space="0" w:color="auto"/>
              <w:right w:val="single" w:sz="4" w:space="0" w:color="auto"/>
            </w:tcBorders>
            <w:vAlign w:val="center"/>
          </w:tcPr>
          <w:p w14:paraId="0649C63D" w14:textId="69AF7ACC" w:rsidR="00AF56E3" w:rsidRPr="003F552B" w:rsidRDefault="00AF56E3" w:rsidP="00AF56E3">
            <w:pPr>
              <w:spacing w:line="276" w:lineRule="auto"/>
              <w:rPr>
                <w:sz w:val="28"/>
                <w:szCs w:val="28"/>
              </w:rPr>
            </w:pPr>
            <w:r w:rsidRPr="003F552B">
              <w:rPr>
                <w:sz w:val="28"/>
                <w:szCs w:val="28"/>
              </w:rPr>
              <w:t>Test chức năng đăng nhập Nhập mật khẩu quá 25 ký tự</w:t>
            </w:r>
          </w:p>
          <w:p w14:paraId="63AC1E31" w14:textId="77777777" w:rsidR="00AF56E3" w:rsidRPr="003F552B" w:rsidRDefault="00AF56E3" w:rsidP="00AF56E3">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28CA6BA" w14:textId="77777777" w:rsidR="00AF56E3" w:rsidRPr="003F552B" w:rsidRDefault="00AF56E3" w:rsidP="00AF56E3">
            <w:pPr>
              <w:spacing w:line="276" w:lineRule="auto"/>
              <w:rPr>
                <w:sz w:val="28"/>
                <w:szCs w:val="28"/>
              </w:rPr>
            </w:pPr>
            <w:r w:rsidRPr="003F552B">
              <w:rPr>
                <w:sz w:val="28"/>
                <w:szCs w:val="28"/>
              </w:rPr>
              <w:t>Tài khoản:      123</w:t>
            </w:r>
          </w:p>
          <w:p w14:paraId="5D0F1FCE" w14:textId="17638A7B" w:rsidR="00AF56E3" w:rsidRPr="003F552B" w:rsidRDefault="00AF56E3" w:rsidP="00AF56E3">
            <w:pPr>
              <w:spacing w:line="276" w:lineRule="auto"/>
              <w:rPr>
                <w:sz w:val="28"/>
                <w:szCs w:val="28"/>
              </w:rPr>
            </w:pPr>
            <w:r w:rsidRPr="003F552B">
              <w:rPr>
                <w:sz w:val="28"/>
                <w:szCs w:val="28"/>
              </w:rPr>
              <w:t>Mật khẩu: 12312…</w:t>
            </w:r>
          </w:p>
        </w:tc>
        <w:tc>
          <w:tcPr>
            <w:tcW w:w="1470" w:type="dxa"/>
            <w:tcBorders>
              <w:top w:val="single" w:sz="4" w:space="0" w:color="auto"/>
              <w:left w:val="single" w:sz="4" w:space="0" w:color="auto"/>
              <w:bottom w:val="single" w:sz="4" w:space="0" w:color="auto"/>
              <w:right w:val="single" w:sz="4" w:space="0" w:color="auto"/>
            </w:tcBorders>
          </w:tcPr>
          <w:p w14:paraId="3453DF5D" w14:textId="77777777" w:rsidR="00AF56E3" w:rsidRPr="003F552B" w:rsidRDefault="00AF56E3" w:rsidP="00AF56E3">
            <w:pPr>
              <w:spacing w:line="276" w:lineRule="auto"/>
              <w:rPr>
                <w:sz w:val="28"/>
                <w:szCs w:val="28"/>
              </w:rPr>
            </w:pPr>
            <w:r w:rsidRPr="003F552B">
              <w:rPr>
                <w:sz w:val="28"/>
                <w:szCs w:val="28"/>
              </w:rPr>
              <w:t>1.Nhập mật khẩu quá 25 ký tự</w:t>
            </w:r>
          </w:p>
          <w:p w14:paraId="28441228" w14:textId="10ACD4CB" w:rsidR="00AF56E3" w:rsidRPr="003F552B" w:rsidRDefault="00AF56E3" w:rsidP="00AF56E3">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567946B8" w14:textId="516C39B3" w:rsidR="00AF56E3" w:rsidRPr="003F552B" w:rsidRDefault="00AF56E3" w:rsidP="00AF56E3">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59AF7E9" w14:textId="3FEE6C95" w:rsidR="00AF56E3" w:rsidRPr="003F552B" w:rsidRDefault="00AF56E3" w:rsidP="00AF56E3">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25254AD0" w14:textId="77777777" w:rsidR="00AF56E3" w:rsidRPr="003F552B" w:rsidRDefault="00AF56E3" w:rsidP="00AF56E3">
            <w:pPr>
              <w:spacing w:line="276" w:lineRule="auto"/>
              <w:rPr>
                <w:sz w:val="28"/>
                <w:szCs w:val="28"/>
              </w:rPr>
            </w:pPr>
          </w:p>
        </w:tc>
      </w:tr>
      <w:tr w:rsidR="00AF56E3" w:rsidRPr="003F552B" w14:paraId="283F5635"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657E2B79" w14:textId="71FA9964" w:rsidR="00AF56E3" w:rsidRPr="003F552B" w:rsidRDefault="00AF56E3" w:rsidP="00AF56E3">
            <w:pPr>
              <w:spacing w:line="276" w:lineRule="auto"/>
              <w:jc w:val="center"/>
              <w:rPr>
                <w:sz w:val="28"/>
                <w:szCs w:val="28"/>
              </w:rPr>
            </w:pPr>
            <w:r w:rsidRPr="003F552B">
              <w:rPr>
                <w:sz w:val="28"/>
                <w:szCs w:val="28"/>
              </w:rPr>
              <w:t>10</w:t>
            </w:r>
          </w:p>
        </w:tc>
        <w:tc>
          <w:tcPr>
            <w:tcW w:w="1594" w:type="dxa"/>
            <w:tcBorders>
              <w:top w:val="single" w:sz="4" w:space="0" w:color="auto"/>
              <w:left w:val="single" w:sz="4" w:space="0" w:color="auto"/>
              <w:bottom w:val="single" w:sz="4" w:space="0" w:color="auto"/>
              <w:right w:val="single" w:sz="4" w:space="0" w:color="auto"/>
            </w:tcBorders>
            <w:vAlign w:val="center"/>
          </w:tcPr>
          <w:p w14:paraId="05992810" w14:textId="675F1651" w:rsidR="004B768A" w:rsidRPr="003F552B" w:rsidRDefault="004B768A" w:rsidP="004B768A">
            <w:pPr>
              <w:spacing w:line="276" w:lineRule="auto"/>
              <w:rPr>
                <w:sz w:val="28"/>
                <w:szCs w:val="28"/>
              </w:rPr>
            </w:pPr>
            <w:r w:rsidRPr="003F552B">
              <w:rPr>
                <w:sz w:val="28"/>
                <w:szCs w:val="28"/>
              </w:rPr>
              <w:t>Test chức năng đăng nhập Nhập tài khoản là ký tự đặc biệt</w:t>
            </w:r>
          </w:p>
          <w:p w14:paraId="3456B21A" w14:textId="77777777" w:rsidR="00AF56E3" w:rsidRPr="003F552B" w:rsidRDefault="00AF56E3" w:rsidP="00AF56E3">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8657A67" w14:textId="4CE49F86" w:rsidR="004B768A" w:rsidRPr="003F552B" w:rsidRDefault="004B768A" w:rsidP="004B768A">
            <w:pPr>
              <w:spacing w:line="276" w:lineRule="auto"/>
              <w:rPr>
                <w:sz w:val="28"/>
                <w:szCs w:val="28"/>
              </w:rPr>
            </w:pPr>
            <w:r w:rsidRPr="003F552B">
              <w:rPr>
                <w:sz w:val="28"/>
                <w:szCs w:val="28"/>
              </w:rPr>
              <w:t>Tài khoản:      @#$</w:t>
            </w:r>
          </w:p>
          <w:p w14:paraId="7CFB4D8F" w14:textId="44F757CB" w:rsidR="00AF56E3" w:rsidRPr="003F552B" w:rsidRDefault="004B768A" w:rsidP="004B768A">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35DB8851" w14:textId="77777777" w:rsidR="00AF56E3" w:rsidRPr="003F552B" w:rsidRDefault="00AF56E3" w:rsidP="00AF56E3">
            <w:pPr>
              <w:spacing w:line="276" w:lineRule="auto"/>
              <w:rPr>
                <w:sz w:val="28"/>
                <w:szCs w:val="28"/>
              </w:rPr>
            </w:pPr>
            <w:r w:rsidRPr="003F552B">
              <w:rPr>
                <w:sz w:val="28"/>
                <w:szCs w:val="28"/>
              </w:rPr>
              <w:t>1.Nhập tài khoản là ký tự đặc biệt</w:t>
            </w:r>
          </w:p>
          <w:p w14:paraId="4FDB570B" w14:textId="42094FFC" w:rsidR="00AF56E3" w:rsidRPr="003F552B" w:rsidRDefault="00AF56E3" w:rsidP="00AF56E3">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CA710A5" w14:textId="7A4E581A" w:rsidR="00AF56E3" w:rsidRPr="003F552B" w:rsidRDefault="00AF56E3" w:rsidP="00AF56E3">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20366701" w14:textId="2A96CA51" w:rsidR="00AF56E3" w:rsidRPr="003F552B" w:rsidRDefault="00AF56E3" w:rsidP="00AF56E3">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621A5BC4" w14:textId="77777777" w:rsidR="00AF56E3" w:rsidRPr="003F552B" w:rsidRDefault="00AF56E3" w:rsidP="00AF56E3">
            <w:pPr>
              <w:spacing w:line="276" w:lineRule="auto"/>
              <w:rPr>
                <w:sz w:val="28"/>
                <w:szCs w:val="28"/>
              </w:rPr>
            </w:pPr>
          </w:p>
        </w:tc>
      </w:tr>
      <w:tr w:rsidR="00701635" w:rsidRPr="003F552B" w14:paraId="719B791C"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C90511D" w14:textId="75DC5C6A" w:rsidR="00701635" w:rsidRPr="003F552B" w:rsidRDefault="00701635" w:rsidP="00701635">
            <w:pPr>
              <w:spacing w:line="276" w:lineRule="auto"/>
              <w:jc w:val="center"/>
              <w:rPr>
                <w:sz w:val="28"/>
                <w:szCs w:val="28"/>
              </w:rPr>
            </w:pPr>
            <w:r w:rsidRPr="003F552B">
              <w:rPr>
                <w:sz w:val="28"/>
                <w:szCs w:val="28"/>
              </w:rPr>
              <w:t>11</w:t>
            </w:r>
          </w:p>
        </w:tc>
        <w:tc>
          <w:tcPr>
            <w:tcW w:w="1594" w:type="dxa"/>
            <w:tcBorders>
              <w:top w:val="single" w:sz="4" w:space="0" w:color="auto"/>
              <w:left w:val="single" w:sz="4" w:space="0" w:color="auto"/>
              <w:bottom w:val="single" w:sz="4" w:space="0" w:color="auto"/>
              <w:right w:val="single" w:sz="4" w:space="0" w:color="auto"/>
            </w:tcBorders>
            <w:vAlign w:val="center"/>
          </w:tcPr>
          <w:p w14:paraId="37E11D84" w14:textId="545193C1" w:rsidR="00701635" w:rsidRPr="003F552B" w:rsidRDefault="00701635" w:rsidP="00701635">
            <w:pPr>
              <w:spacing w:line="276" w:lineRule="auto"/>
              <w:rPr>
                <w:sz w:val="28"/>
                <w:szCs w:val="28"/>
              </w:rPr>
            </w:pPr>
            <w:r w:rsidRPr="003F552B">
              <w:rPr>
                <w:sz w:val="28"/>
                <w:szCs w:val="28"/>
              </w:rPr>
              <w:t>Test chức năng đăng nhập Nhập mật khẩu là ký tự đặc biệt</w:t>
            </w:r>
          </w:p>
          <w:p w14:paraId="17849017" w14:textId="77777777" w:rsidR="00701635" w:rsidRPr="003F552B" w:rsidRDefault="00701635" w:rsidP="00701635">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2362BFD" w14:textId="447A9924" w:rsidR="00701635" w:rsidRPr="003F552B" w:rsidRDefault="00701635" w:rsidP="00701635">
            <w:pPr>
              <w:spacing w:line="276" w:lineRule="auto"/>
              <w:rPr>
                <w:sz w:val="28"/>
                <w:szCs w:val="28"/>
              </w:rPr>
            </w:pPr>
            <w:r w:rsidRPr="003F552B">
              <w:rPr>
                <w:sz w:val="28"/>
                <w:szCs w:val="28"/>
              </w:rPr>
              <w:t>Tài khoản:      123</w:t>
            </w:r>
          </w:p>
          <w:p w14:paraId="539891EE" w14:textId="3AB27856" w:rsidR="00701635" w:rsidRPr="003F552B" w:rsidRDefault="00701635" w:rsidP="00701635">
            <w:pPr>
              <w:spacing w:line="276" w:lineRule="auto"/>
              <w:rPr>
                <w:sz w:val="28"/>
                <w:szCs w:val="28"/>
              </w:rPr>
            </w:pPr>
            <w:r w:rsidRPr="003F552B">
              <w:rPr>
                <w:sz w:val="28"/>
                <w:szCs w:val="28"/>
              </w:rPr>
              <w:t>Mật khẩu: @#$</w:t>
            </w:r>
          </w:p>
        </w:tc>
        <w:tc>
          <w:tcPr>
            <w:tcW w:w="1470" w:type="dxa"/>
            <w:tcBorders>
              <w:top w:val="single" w:sz="4" w:space="0" w:color="auto"/>
              <w:left w:val="single" w:sz="4" w:space="0" w:color="auto"/>
              <w:bottom w:val="single" w:sz="4" w:space="0" w:color="auto"/>
              <w:right w:val="single" w:sz="4" w:space="0" w:color="auto"/>
            </w:tcBorders>
          </w:tcPr>
          <w:p w14:paraId="21D24A4B" w14:textId="77777777" w:rsidR="00701635" w:rsidRPr="003F552B" w:rsidRDefault="00701635" w:rsidP="00701635">
            <w:pPr>
              <w:spacing w:line="276" w:lineRule="auto"/>
              <w:rPr>
                <w:sz w:val="28"/>
                <w:szCs w:val="28"/>
              </w:rPr>
            </w:pPr>
            <w:r w:rsidRPr="003F552B">
              <w:rPr>
                <w:sz w:val="28"/>
                <w:szCs w:val="28"/>
              </w:rPr>
              <w:t>1.Nhập mật khẩu là ký tự đặc biệt</w:t>
            </w:r>
          </w:p>
          <w:p w14:paraId="1F232D8E" w14:textId="1B78D56C" w:rsidR="00701635" w:rsidRPr="003F552B" w:rsidRDefault="00701635" w:rsidP="00701635">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3976F1D" w14:textId="05A0503A" w:rsidR="00701635" w:rsidRPr="003F552B" w:rsidRDefault="00701635" w:rsidP="00701635">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38E6CCD" w14:textId="72327930" w:rsidR="00701635" w:rsidRPr="003F552B" w:rsidRDefault="00701635" w:rsidP="00701635">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09F0AFF8" w14:textId="77777777" w:rsidR="00701635" w:rsidRPr="003F552B" w:rsidRDefault="00701635" w:rsidP="00701635">
            <w:pPr>
              <w:spacing w:line="276" w:lineRule="auto"/>
              <w:rPr>
                <w:sz w:val="28"/>
                <w:szCs w:val="28"/>
              </w:rPr>
            </w:pPr>
          </w:p>
        </w:tc>
      </w:tr>
      <w:tr w:rsidR="00701635" w:rsidRPr="003F552B" w14:paraId="73105593"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5ABAB1E0" w14:textId="15602884" w:rsidR="00701635" w:rsidRPr="003F552B" w:rsidRDefault="00701635" w:rsidP="00701635">
            <w:pPr>
              <w:spacing w:line="276" w:lineRule="auto"/>
              <w:jc w:val="center"/>
              <w:rPr>
                <w:sz w:val="28"/>
                <w:szCs w:val="28"/>
              </w:rPr>
            </w:pPr>
            <w:r w:rsidRPr="003F552B">
              <w:rPr>
                <w:sz w:val="28"/>
                <w:szCs w:val="28"/>
              </w:rPr>
              <w:t>12</w:t>
            </w:r>
          </w:p>
        </w:tc>
        <w:tc>
          <w:tcPr>
            <w:tcW w:w="1594" w:type="dxa"/>
            <w:tcBorders>
              <w:top w:val="single" w:sz="4" w:space="0" w:color="auto"/>
              <w:left w:val="single" w:sz="4" w:space="0" w:color="auto"/>
              <w:bottom w:val="single" w:sz="4" w:space="0" w:color="auto"/>
              <w:right w:val="single" w:sz="4" w:space="0" w:color="auto"/>
            </w:tcBorders>
            <w:vAlign w:val="center"/>
          </w:tcPr>
          <w:p w14:paraId="59A6F94A" w14:textId="6F11E457" w:rsidR="00701635" w:rsidRPr="003F552B" w:rsidRDefault="00701635" w:rsidP="00701635">
            <w:pPr>
              <w:spacing w:line="276" w:lineRule="auto"/>
              <w:rPr>
                <w:sz w:val="28"/>
                <w:szCs w:val="28"/>
              </w:rPr>
            </w:pPr>
            <w:r w:rsidRPr="003F552B">
              <w:rPr>
                <w:sz w:val="28"/>
                <w:szCs w:val="28"/>
              </w:rPr>
              <w:t xml:space="preserve">Test chức năng đăng nhập </w:t>
            </w:r>
          </w:p>
          <w:p w14:paraId="4746C973" w14:textId="77777777" w:rsidR="00701635" w:rsidRPr="003F552B" w:rsidRDefault="00701635" w:rsidP="00701635">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5B6686B" w14:textId="77777777" w:rsidR="00701635" w:rsidRPr="003F552B" w:rsidRDefault="00701635" w:rsidP="00701635">
            <w:pPr>
              <w:spacing w:line="276" w:lineRule="auto"/>
              <w:rPr>
                <w:sz w:val="28"/>
                <w:szCs w:val="28"/>
              </w:rPr>
            </w:pPr>
            <w:r w:rsidRPr="003F552B">
              <w:rPr>
                <w:sz w:val="28"/>
                <w:szCs w:val="28"/>
              </w:rPr>
              <w:t>Tài khoản:      123</w:t>
            </w:r>
          </w:p>
          <w:p w14:paraId="01AB09E9" w14:textId="0B25E90B" w:rsidR="00701635" w:rsidRPr="003F552B" w:rsidRDefault="00701635" w:rsidP="00701635">
            <w:pPr>
              <w:spacing w:line="276" w:lineRule="auto"/>
              <w:rPr>
                <w:sz w:val="28"/>
                <w:szCs w:val="28"/>
              </w:rPr>
            </w:pPr>
            <w:r w:rsidRPr="003F552B">
              <w:rPr>
                <w:sz w:val="28"/>
                <w:szCs w:val="28"/>
              </w:rPr>
              <w:t xml:space="preserve">Mật khẩu: </w:t>
            </w:r>
            <w:r w:rsidR="00F33F8A" w:rsidRPr="003F552B">
              <w:rPr>
                <w:sz w:val="28"/>
                <w:szCs w:val="28"/>
              </w:rPr>
              <w:t>123</w:t>
            </w:r>
          </w:p>
        </w:tc>
        <w:tc>
          <w:tcPr>
            <w:tcW w:w="1470" w:type="dxa"/>
            <w:tcBorders>
              <w:top w:val="single" w:sz="4" w:space="0" w:color="auto"/>
              <w:left w:val="single" w:sz="4" w:space="0" w:color="auto"/>
              <w:bottom w:val="single" w:sz="4" w:space="0" w:color="auto"/>
              <w:right w:val="single" w:sz="4" w:space="0" w:color="auto"/>
            </w:tcBorders>
          </w:tcPr>
          <w:p w14:paraId="24FF1005" w14:textId="77777777" w:rsidR="00701635" w:rsidRPr="003F552B" w:rsidRDefault="00701635" w:rsidP="00701635">
            <w:pPr>
              <w:spacing w:line="276" w:lineRule="auto"/>
              <w:rPr>
                <w:sz w:val="28"/>
                <w:szCs w:val="28"/>
              </w:rPr>
            </w:pPr>
            <w:r w:rsidRPr="003F552B">
              <w:rPr>
                <w:sz w:val="28"/>
                <w:szCs w:val="28"/>
              </w:rPr>
              <w:t>1. Nhập dữ liệu như test data</w:t>
            </w:r>
          </w:p>
          <w:p w14:paraId="19A7EDEA" w14:textId="68164EE7" w:rsidR="00701635" w:rsidRPr="003F552B" w:rsidRDefault="00701635" w:rsidP="00701635">
            <w:pPr>
              <w:spacing w:line="276" w:lineRule="auto"/>
              <w:rPr>
                <w:sz w:val="28"/>
                <w:szCs w:val="28"/>
              </w:rPr>
            </w:pPr>
            <w:r w:rsidRPr="003F552B">
              <w:rPr>
                <w:sz w:val="28"/>
                <w:szCs w:val="28"/>
              </w:rPr>
              <w:t>2.Click button thoát</w:t>
            </w:r>
          </w:p>
        </w:tc>
        <w:tc>
          <w:tcPr>
            <w:tcW w:w="1489" w:type="dxa"/>
            <w:tcBorders>
              <w:top w:val="single" w:sz="4" w:space="0" w:color="auto"/>
              <w:left w:val="single" w:sz="4" w:space="0" w:color="auto"/>
              <w:bottom w:val="single" w:sz="4" w:space="0" w:color="auto"/>
              <w:right w:val="single" w:sz="4" w:space="0" w:color="auto"/>
            </w:tcBorders>
          </w:tcPr>
          <w:p w14:paraId="5A5EDB50" w14:textId="3ADDF1E0" w:rsidR="00701635" w:rsidRPr="003F552B" w:rsidRDefault="00701635" w:rsidP="00701635">
            <w:pPr>
              <w:spacing w:line="276" w:lineRule="auto"/>
              <w:rPr>
                <w:sz w:val="28"/>
                <w:szCs w:val="28"/>
              </w:rPr>
            </w:pPr>
            <w:r w:rsidRPr="003F552B">
              <w:rPr>
                <w:sz w:val="28"/>
                <w:szCs w:val="28"/>
              </w:rPr>
              <w:t>Đóng app</w:t>
            </w:r>
          </w:p>
        </w:tc>
        <w:tc>
          <w:tcPr>
            <w:tcW w:w="979" w:type="dxa"/>
            <w:tcBorders>
              <w:top w:val="single" w:sz="4" w:space="0" w:color="auto"/>
              <w:left w:val="single" w:sz="4" w:space="0" w:color="auto"/>
              <w:bottom w:val="single" w:sz="4" w:space="0" w:color="auto"/>
              <w:right w:val="single" w:sz="4" w:space="0" w:color="auto"/>
            </w:tcBorders>
          </w:tcPr>
          <w:p w14:paraId="04106A7A" w14:textId="6F94DED0" w:rsidR="00701635" w:rsidRPr="003F552B" w:rsidRDefault="00701635" w:rsidP="00701635">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4D178B4" w14:textId="77777777" w:rsidR="00701635" w:rsidRPr="003F552B" w:rsidRDefault="00701635" w:rsidP="00701635">
            <w:pPr>
              <w:spacing w:line="276" w:lineRule="auto"/>
              <w:rPr>
                <w:sz w:val="28"/>
                <w:szCs w:val="28"/>
              </w:rPr>
            </w:pPr>
          </w:p>
        </w:tc>
      </w:tr>
      <w:tr w:rsidR="00F33F8A" w:rsidRPr="003F552B" w14:paraId="3629C410"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13D5068" w14:textId="3D34B37F" w:rsidR="00F33F8A" w:rsidRPr="003F552B" w:rsidRDefault="00F33F8A" w:rsidP="00F33F8A">
            <w:pPr>
              <w:spacing w:line="276" w:lineRule="auto"/>
              <w:jc w:val="center"/>
              <w:rPr>
                <w:sz w:val="28"/>
                <w:szCs w:val="28"/>
              </w:rPr>
            </w:pPr>
            <w:r w:rsidRPr="003F552B">
              <w:rPr>
                <w:sz w:val="28"/>
                <w:szCs w:val="28"/>
              </w:rPr>
              <w:t>13</w:t>
            </w:r>
          </w:p>
        </w:tc>
        <w:tc>
          <w:tcPr>
            <w:tcW w:w="1594" w:type="dxa"/>
            <w:tcBorders>
              <w:top w:val="single" w:sz="4" w:space="0" w:color="auto"/>
              <w:left w:val="single" w:sz="4" w:space="0" w:color="auto"/>
              <w:bottom w:val="single" w:sz="4" w:space="0" w:color="auto"/>
              <w:right w:val="single" w:sz="4" w:space="0" w:color="auto"/>
            </w:tcBorders>
            <w:vAlign w:val="center"/>
          </w:tcPr>
          <w:p w14:paraId="09DC5AFB" w14:textId="77777777" w:rsidR="00F33F8A" w:rsidRPr="003F552B" w:rsidRDefault="00F33F8A" w:rsidP="00F33F8A">
            <w:pPr>
              <w:spacing w:line="276" w:lineRule="auto"/>
              <w:rPr>
                <w:sz w:val="28"/>
                <w:szCs w:val="28"/>
              </w:rPr>
            </w:pPr>
            <w:r w:rsidRPr="003F552B">
              <w:rPr>
                <w:sz w:val="28"/>
                <w:szCs w:val="28"/>
              </w:rPr>
              <w:t xml:space="preserve">Test chức năng đăng nhập </w:t>
            </w:r>
          </w:p>
          <w:p w14:paraId="68426ADD" w14:textId="77777777" w:rsidR="00F33F8A" w:rsidRPr="003F552B" w:rsidRDefault="00F33F8A" w:rsidP="00F33F8A">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59B0E7F" w14:textId="77777777" w:rsidR="00F33F8A" w:rsidRPr="003F552B" w:rsidRDefault="00F33F8A" w:rsidP="00F33F8A">
            <w:pPr>
              <w:spacing w:line="276" w:lineRule="auto"/>
              <w:rPr>
                <w:sz w:val="28"/>
                <w:szCs w:val="28"/>
              </w:rPr>
            </w:pPr>
            <w:r w:rsidRPr="003F552B">
              <w:rPr>
                <w:sz w:val="28"/>
                <w:szCs w:val="28"/>
              </w:rPr>
              <w:t>Tài khoản:      123</w:t>
            </w:r>
          </w:p>
          <w:p w14:paraId="570A8C41" w14:textId="08880AA3" w:rsidR="00F33F8A" w:rsidRPr="003F552B" w:rsidRDefault="00F33F8A" w:rsidP="00F33F8A">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29D6D233" w14:textId="77777777" w:rsidR="00F33F8A" w:rsidRPr="003F552B" w:rsidRDefault="00F33F8A" w:rsidP="00F33F8A">
            <w:pPr>
              <w:spacing w:line="276" w:lineRule="auto"/>
              <w:rPr>
                <w:sz w:val="28"/>
                <w:szCs w:val="28"/>
              </w:rPr>
            </w:pPr>
            <w:r w:rsidRPr="003F552B">
              <w:rPr>
                <w:sz w:val="28"/>
                <w:szCs w:val="28"/>
              </w:rPr>
              <w:t>1. Không nhập dữ liệu</w:t>
            </w:r>
          </w:p>
          <w:p w14:paraId="4AB39000" w14:textId="314AB7CF" w:rsidR="00F33F8A" w:rsidRPr="003F552B" w:rsidRDefault="00F33F8A" w:rsidP="00F33F8A">
            <w:pPr>
              <w:spacing w:line="276" w:lineRule="auto"/>
              <w:rPr>
                <w:sz w:val="28"/>
                <w:szCs w:val="28"/>
              </w:rPr>
            </w:pPr>
            <w:r w:rsidRPr="003F552B">
              <w:rPr>
                <w:sz w:val="28"/>
                <w:szCs w:val="28"/>
              </w:rPr>
              <w:lastRenderedPageBreak/>
              <w:t>2.Click button thoát</w:t>
            </w:r>
          </w:p>
        </w:tc>
        <w:tc>
          <w:tcPr>
            <w:tcW w:w="1489" w:type="dxa"/>
            <w:tcBorders>
              <w:top w:val="single" w:sz="4" w:space="0" w:color="auto"/>
              <w:left w:val="single" w:sz="4" w:space="0" w:color="auto"/>
              <w:bottom w:val="single" w:sz="4" w:space="0" w:color="auto"/>
              <w:right w:val="single" w:sz="4" w:space="0" w:color="auto"/>
            </w:tcBorders>
          </w:tcPr>
          <w:p w14:paraId="65A8298A" w14:textId="1A7A4C67" w:rsidR="00F33F8A" w:rsidRPr="003F552B" w:rsidRDefault="00F33F8A" w:rsidP="00F33F8A">
            <w:pPr>
              <w:spacing w:line="276" w:lineRule="auto"/>
              <w:rPr>
                <w:sz w:val="28"/>
                <w:szCs w:val="28"/>
              </w:rPr>
            </w:pPr>
            <w:r w:rsidRPr="003F552B">
              <w:rPr>
                <w:sz w:val="28"/>
                <w:szCs w:val="28"/>
              </w:rPr>
              <w:lastRenderedPageBreak/>
              <w:t>Đóng app</w:t>
            </w:r>
          </w:p>
        </w:tc>
        <w:tc>
          <w:tcPr>
            <w:tcW w:w="979" w:type="dxa"/>
            <w:tcBorders>
              <w:top w:val="single" w:sz="4" w:space="0" w:color="auto"/>
              <w:left w:val="single" w:sz="4" w:space="0" w:color="auto"/>
              <w:bottom w:val="single" w:sz="4" w:space="0" w:color="auto"/>
              <w:right w:val="single" w:sz="4" w:space="0" w:color="auto"/>
            </w:tcBorders>
          </w:tcPr>
          <w:p w14:paraId="7F4E6F4B" w14:textId="60D1DAD7" w:rsidR="00F33F8A" w:rsidRPr="003F552B" w:rsidRDefault="00F33F8A" w:rsidP="00F33F8A">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F107A1E" w14:textId="77777777" w:rsidR="00F33F8A" w:rsidRPr="003F552B" w:rsidRDefault="00F33F8A" w:rsidP="00F33F8A">
            <w:pPr>
              <w:spacing w:line="276" w:lineRule="auto"/>
              <w:rPr>
                <w:sz w:val="28"/>
                <w:szCs w:val="28"/>
              </w:rPr>
            </w:pPr>
          </w:p>
        </w:tc>
      </w:tr>
      <w:tr w:rsidR="00EB539F" w:rsidRPr="003F552B" w14:paraId="705E9D24"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CA20E65" w14:textId="17C0CDB2" w:rsidR="00EB539F" w:rsidRPr="003F552B" w:rsidRDefault="00EB539F" w:rsidP="00EB539F">
            <w:pPr>
              <w:spacing w:line="276" w:lineRule="auto"/>
              <w:jc w:val="center"/>
              <w:rPr>
                <w:sz w:val="28"/>
                <w:szCs w:val="28"/>
              </w:rPr>
            </w:pPr>
            <w:r w:rsidRPr="003F552B">
              <w:rPr>
                <w:sz w:val="28"/>
                <w:szCs w:val="28"/>
              </w:rPr>
              <w:t>14</w:t>
            </w:r>
          </w:p>
        </w:tc>
        <w:tc>
          <w:tcPr>
            <w:tcW w:w="1594" w:type="dxa"/>
            <w:tcBorders>
              <w:top w:val="single" w:sz="4" w:space="0" w:color="auto"/>
              <w:left w:val="single" w:sz="4" w:space="0" w:color="auto"/>
              <w:bottom w:val="single" w:sz="4" w:space="0" w:color="auto"/>
              <w:right w:val="single" w:sz="4" w:space="0" w:color="auto"/>
            </w:tcBorders>
            <w:vAlign w:val="center"/>
          </w:tcPr>
          <w:p w14:paraId="400EF635" w14:textId="529B66DC" w:rsidR="00EB539F" w:rsidRPr="003F552B" w:rsidRDefault="00EB539F" w:rsidP="00EB539F">
            <w:pPr>
              <w:spacing w:line="276" w:lineRule="auto"/>
              <w:rPr>
                <w:sz w:val="28"/>
                <w:szCs w:val="28"/>
              </w:rPr>
            </w:pPr>
            <w:r w:rsidRPr="003F552B">
              <w:rPr>
                <w:sz w:val="28"/>
                <w:szCs w:val="28"/>
              </w:rPr>
              <w:t xml:space="preserve">Test chức năng đăng nhập có chứa khoảng trắng ở </w:t>
            </w:r>
            <w:r w:rsidR="00CA7F2A" w:rsidRPr="003F552B">
              <w:rPr>
                <w:sz w:val="28"/>
                <w:szCs w:val="28"/>
              </w:rPr>
              <w:t>giữa</w:t>
            </w:r>
          </w:p>
        </w:tc>
        <w:tc>
          <w:tcPr>
            <w:tcW w:w="1559" w:type="dxa"/>
            <w:tcBorders>
              <w:top w:val="single" w:sz="4" w:space="0" w:color="auto"/>
              <w:left w:val="single" w:sz="4" w:space="0" w:color="auto"/>
              <w:bottom w:val="single" w:sz="4" w:space="0" w:color="auto"/>
              <w:right w:val="single" w:sz="4" w:space="0" w:color="auto"/>
            </w:tcBorders>
            <w:vAlign w:val="center"/>
          </w:tcPr>
          <w:p w14:paraId="73D00807" w14:textId="794E2030" w:rsidR="00EB539F" w:rsidRPr="003F552B" w:rsidRDefault="00EB539F" w:rsidP="00EB539F">
            <w:pPr>
              <w:spacing w:line="276" w:lineRule="auto"/>
              <w:rPr>
                <w:sz w:val="28"/>
                <w:szCs w:val="28"/>
              </w:rPr>
            </w:pPr>
            <w:r w:rsidRPr="003F552B">
              <w:rPr>
                <w:sz w:val="28"/>
                <w:szCs w:val="28"/>
              </w:rPr>
              <w:t>Tài khoản:      1</w:t>
            </w:r>
            <w:r w:rsidR="00CA7F2A" w:rsidRPr="003F552B">
              <w:rPr>
                <w:sz w:val="28"/>
                <w:szCs w:val="28"/>
              </w:rPr>
              <w:t xml:space="preserve"> </w:t>
            </w:r>
            <w:r w:rsidRPr="003F552B">
              <w:rPr>
                <w:sz w:val="28"/>
                <w:szCs w:val="28"/>
              </w:rPr>
              <w:t>2</w:t>
            </w:r>
            <w:r w:rsidR="00CA7F2A" w:rsidRPr="003F552B">
              <w:rPr>
                <w:sz w:val="28"/>
                <w:szCs w:val="28"/>
              </w:rPr>
              <w:t xml:space="preserve"> </w:t>
            </w:r>
            <w:r w:rsidRPr="003F552B">
              <w:rPr>
                <w:sz w:val="28"/>
                <w:szCs w:val="28"/>
              </w:rPr>
              <w:t>3</w:t>
            </w:r>
          </w:p>
          <w:p w14:paraId="19082DF7" w14:textId="3C48374B" w:rsidR="00EB539F" w:rsidRPr="003F552B" w:rsidRDefault="00EB539F" w:rsidP="00EB539F">
            <w:pPr>
              <w:spacing w:line="276" w:lineRule="auto"/>
              <w:rPr>
                <w:sz w:val="28"/>
                <w:szCs w:val="28"/>
              </w:rPr>
            </w:pPr>
            <w:r w:rsidRPr="003F552B">
              <w:rPr>
                <w:sz w:val="28"/>
                <w:szCs w:val="28"/>
              </w:rPr>
              <w:t>Mật khẩu: 1</w:t>
            </w:r>
            <w:r w:rsidR="00CA7F2A" w:rsidRPr="003F552B">
              <w:rPr>
                <w:sz w:val="28"/>
                <w:szCs w:val="28"/>
              </w:rPr>
              <w:t xml:space="preserve"> </w:t>
            </w:r>
            <w:r w:rsidRPr="003F552B">
              <w:rPr>
                <w:sz w:val="28"/>
                <w:szCs w:val="28"/>
              </w:rPr>
              <w:t>2</w:t>
            </w:r>
            <w:r w:rsidR="00CA7F2A" w:rsidRPr="003F552B">
              <w:rPr>
                <w:sz w:val="28"/>
                <w:szCs w:val="28"/>
              </w:rPr>
              <w:t xml:space="preserve"> </w:t>
            </w:r>
            <w:r w:rsidRPr="003F552B">
              <w:rPr>
                <w:sz w:val="28"/>
                <w:szCs w:val="28"/>
              </w:rPr>
              <w:t>3</w:t>
            </w:r>
          </w:p>
        </w:tc>
        <w:tc>
          <w:tcPr>
            <w:tcW w:w="1470" w:type="dxa"/>
            <w:tcBorders>
              <w:top w:val="single" w:sz="4" w:space="0" w:color="auto"/>
              <w:left w:val="single" w:sz="4" w:space="0" w:color="auto"/>
              <w:bottom w:val="single" w:sz="4" w:space="0" w:color="auto"/>
              <w:right w:val="single" w:sz="4" w:space="0" w:color="auto"/>
            </w:tcBorders>
          </w:tcPr>
          <w:p w14:paraId="7D78C11A" w14:textId="4467F6D5" w:rsidR="00EB539F" w:rsidRPr="003F552B" w:rsidRDefault="00EB539F" w:rsidP="00EB539F">
            <w:pPr>
              <w:spacing w:line="276" w:lineRule="auto"/>
              <w:rPr>
                <w:sz w:val="28"/>
                <w:szCs w:val="28"/>
              </w:rPr>
            </w:pPr>
            <w:r w:rsidRPr="003F552B">
              <w:rPr>
                <w:sz w:val="28"/>
                <w:szCs w:val="28"/>
              </w:rPr>
              <w:t xml:space="preserve">1.Nhập dữ liệu như test data có chứa khoảng trắng ở </w:t>
            </w:r>
            <w:r w:rsidR="00CA7F2A" w:rsidRPr="003F552B">
              <w:rPr>
                <w:sz w:val="28"/>
                <w:szCs w:val="28"/>
              </w:rPr>
              <w:t>giữa</w:t>
            </w:r>
          </w:p>
          <w:p w14:paraId="69D826FB" w14:textId="1C94F6E3" w:rsidR="00EB539F" w:rsidRPr="003F552B" w:rsidRDefault="00EB539F" w:rsidP="00EB539F">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45C6B9D" w14:textId="19D0206F" w:rsidR="00EB539F" w:rsidRPr="003F552B" w:rsidRDefault="00EB539F" w:rsidP="00EB539F">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8992641" w14:textId="6078FE1E" w:rsidR="00EB539F" w:rsidRPr="003F552B" w:rsidRDefault="00EB539F" w:rsidP="00EB539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65D3246" w14:textId="77777777" w:rsidR="00EB539F" w:rsidRPr="003F552B" w:rsidRDefault="00EB539F" w:rsidP="00EB539F">
            <w:pPr>
              <w:spacing w:line="276" w:lineRule="auto"/>
              <w:rPr>
                <w:sz w:val="28"/>
                <w:szCs w:val="28"/>
              </w:rPr>
            </w:pPr>
          </w:p>
        </w:tc>
      </w:tr>
    </w:tbl>
    <w:p w14:paraId="04AC2766" w14:textId="77777777" w:rsidR="00A404B7" w:rsidRPr="003F552B" w:rsidRDefault="00A404B7" w:rsidP="002B4465">
      <w:pPr>
        <w:spacing w:line="276" w:lineRule="auto"/>
        <w:jc w:val="both"/>
        <w:rPr>
          <w:b/>
          <w:sz w:val="32"/>
          <w:szCs w:val="28"/>
        </w:rPr>
      </w:pPr>
    </w:p>
    <w:p w14:paraId="5B7033E4" w14:textId="77777777" w:rsidR="00A404B7" w:rsidRPr="003F552B" w:rsidRDefault="00A404B7" w:rsidP="002B4465">
      <w:pPr>
        <w:spacing w:line="276" w:lineRule="auto"/>
        <w:jc w:val="both"/>
        <w:rPr>
          <w:b/>
          <w:sz w:val="32"/>
          <w:szCs w:val="28"/>
        </w:rPr>
      </w:pPr>
    </w:p>
    <w:p w14:paraId="1E854695" w14:textId="3EB57930" w:rsidR="00B325FF" w:rsidRPr="003F552B" w:rsidRDefault="00B325FF" w:rsidP="00880BB0">
      <w:pPr>
        <w:pStyle w:val="Heading2"/>
        <w:rPr>
          <w:b/>
          <w:color w:val="auto"/>
          <w:sz w:val="32"/>
          <w:szCs w:val="32"/>
        </w:rPr>
      </w:pPr>
      <w:bookmarkStart w:id="47" w:name="_Toc122897120"/>
      <w:r w:rsidRPr="003F552B">
        <w:rPr>
          <w:b/>
          <w:color w:val="auto"/>
          <w:sz w:val="32"/>
          <w:szCs w:val="32"/>
        </w:rPr>
        <w:t>4.</w:t>
      </w:r>
      <w:r w:rsidR="003B7EA8" w:rsidRPr="003F552B">
        <w:rPr>
          <w:b/>
          <w:color w:val="auto"/>
          <w:sz w:val="32"/>
          <w:szCs w:val="32"/>
        </w:rPr>
        <w:t>2</w:t>
      </w:r>
      <w:r w:rsidRPr="003F552B">
        <w:rPr>
          <w:b/>
          <w:color w:val="auto"/>
          <w:sz w:val="32"/>
          <w:szCs w:val="32"/>
        </w:rPr>
        <w:t xml:space="preserve">.Test case chức năng </w:t>
      </w:r>
      <w:r w:rsidR="003B7EA8" w:rsidRPr="003F552B">
        <w:rPr>
          <w:b/>
          <w:color w:val="auto"/>
          <w:sz w:val="32"/>
          <w:szCs w:val="32"/>
        </w:rPr>
        <w:t>thêm nhân viên</w:t>
      </w:r>
      <w:bookmarkEnd w:id="47"/>
    </w:p>
    <w:p w14:paraId="7A83A8BC" w14:textId="77777777" w:rsidR="00A404B7" w:rsidRPr="003F552B" w:rsidRDefault="00A404B7" w:rsidP="002B4465">
      <w:pPr>
        <w:spacing w:line="276" w:lineRule="auto"/>
        <w:jc w:val="both"/>
        <w:rPr>
          <w:b/>
          <w:sz w:val="32"/>
          <w:szCs w:val="28"/>
        </w:rPr>
      </w:pPr>
    </w:p>
    <w:p w14:paraId="406ACC36" w14:textId="77777777" w:rsidR="00B325FF" w:rsidRPr="003F552B" w:rsidRDefault="00B325FF" w:rsidP="00B325FF">
      <w:pPr>
        <w:spacing w:line="276" w:lineRule="auto"/>
        <w:jc w:val="both"/>
        <w:rPr>
          <w:b/>
          <w:sz w:val="32"/>
          <w:szCs w:val="32"/>
        </w:rPr>
      </w:pPr>
      <w:r w:rsidRPr="003F552B">
        <w:rPr>
          <w:noProof/>
        </w:rPr>
        <w:drawing>
          <wp:inline distT="0" distB="0" distL="0" distR="0" wp14:anchorId="1B630265" wp14:editId="405F8E4B">
            <wp:extent cx="5731510" cy="3927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27075"/>
                    </a:xfrm>
                    <a:prstGeom prst="rect">
                      <a:avLst/>
                    </a:prstGeom>
                    <a:noFill/>
                    <a:ln>
                      <a:noFill/>
                    </a:ln>
                  </pic:spPr>
                </pic:pic>
              </a:graphicData>
            </a:graphic>
          </wp:inline>
        </w:drawing>
      </w:r>
    </w:p>
    <w:p w14:paraId="5C290776" w14:textId="77777777" w:rsidR="00B325FF" w:rsidRPr="003F552B" w:rsidRDefault="00B325FF" w:rsidP="00B325FF">
      <w:pPr>
        <w:spacing w:line="276" w:lineRule="auto"/>
        <w:jc w:val="both"/>
        <w:rPr>
          <w:b/>
          <w:sz w:val="32"/>
          <w:szCs w:val="28"/>
        </w:rPr>
      </w:pPr>
    </w:p>
    <w:p w14:paraId="2D101D86" w14:textId="77777777" w:rsidR="00B325FF" w:rsidRPr="003F552B" w:rsidRDefault="00B325FF" w:rsidP="00B325FF">
      <w:pPr>
        <w:spacing w:line="276" w:lineRule="auto"/>
        <w:jc w:val="both"/>
        <w:rPr>
          <w:b/>
          <w:sz w:val="32"/>
          <w:szCs w:val="32"/>
        </w:rPr>
      </w:pPr>
    </w:p>
    <w:p w14:paraId="5E49677C" w14:textId="0CDE49FA" w:rsidR="00B325FF" w:rsidRPr="003F552B" w:rsidRDefault="00B325FF" w:rsidP="00880BB0">
      <w:pPr>
        <w:pStyle w:val="Heading3"/>
        <w:rPr>
          <w:b/>
          <w:color w:val="auto"/>
          <w:sz w:val="32"/>
          <w:szCs w:val="32"/>
        </w:rPr>
      </w:pPr>
      <w:bookmarkStart w:id="48" w:name="_Toc122897121"/>
      <w:r w:rsidRPr="003F552B">
        <w:rPr>
          <w:b/>
          <w:color w:val="auto"/>
          <w:sz w:val="32"/>
          <w:szCs w:val="32"/>
        </w:rPr>
        <w:lastRenderedPageBreak/>
        <w:t>4.</w:t>
      </w:r>
      <w:r w:rsidR="003B7EA8" w:rsidRPr="003F552B">
        <w:rPr>
          <w:b/>
          <w:color w:val="auto"/>
          <w:sz w:val="32"/>
          <w:szCs w:val="32"/>
        </w:rPr>
        <w:t>2</w:t>
      </w:r>
      <w:r w:rsidRPr="003F552B">
        <w:rPr>
          <w:b/>
          <w:color w:val="auto"/>
          <w:sz w:val="32"/>
          <w:szCs w:val="32"/>
        </w:rPr>
        <w:t>.1.Test GUI</w:t>
      </w:r>
      <w:bookmarkEnd w:id="48"/>
    </w:p>
    <w:p w14:paraId="4113D6AA" w14:textId="77777777" w:rsidR="00B325FF" w:rsidRPr="003F552B" w:rsidRDefault="00B325FF" w:rsidP="00B325FF">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B325FF" w:rsidRPr="003F552B" w14:paraId="01AC0E56"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311F10B3" w14:textId="77777777" w:rsidR="00B325FF" w:rsidRPr="003F552B" w:rsidRDefault="00B325FF" w:rsidP="00B325F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D06DCF" w14:textId="77777777" w:rsidR="00B325FF" w:rsidRPr="003F552B" w:rsidRDefault="00B325FF" w:rsidP="00B325F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115C51" w14:textId="77777777" w:rsidR="00B325FF" w:rsidRPr="003F552B" w:rsidRDefault="00B325FF" w:rsidP="00B325F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70F5928" w14:textId="77777777" w:rsidR="00B325FF" w:rsidRPr="003F552B" w:rsidRDefault="00B325FF" w:rsidP="00B325F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DC232E" w14:textId="77777777" w:rsidR="00B325FF" w:rsidRPr="003F552B" w:rsidRDefault="00B325FF" w:rsidP="00B325F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23E78C6" w14:textId="77777777" w:rsidR="00B325FF" w:rsidRPr="003F552B" w:rsidRDefault="00B325FF" w:rsidP="00B325FF">
            <w:pPr>
              <w:spacing w:line="276" w:lineRule="auto"/>
              <w:jc w:val="center"/>
              <w:rPr>
                <w:b/>
                <w:sz w:val="28"/>
                <w:szCs w:val="32"/>
              </w:rPr>
            </w:pPr>
            <w:r w:rsidRPr="003F552B">
              <w:rPr>
                <w:b/>
                <w:sz w:val="28"/>
                <w:szCs w:val="32"/>
              </w:rPr>
              <w:t>Tester</w:t>
            </w:r>
          </w:p>
        </w:tc>
      </w:tr>
      <w:tr w:rsidR="00B325FF" w:rsidRPr="003F552B" w14:paraId="16066990"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0AEBAE1" w14:textId="77777777" w:rsidR="00B325FF" w:rsidRPr="003F552B" w:rsidRDefault="00B325FF" w:rsidP="00B325F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0A442814" w14:textId="77777777" w:rsidR="00B325FF" w:rsidRPr="003F552B" w:rsidRDefault="00B325FF" w:rsidP="00B325F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73C245AE" w14:textId="77777777" w:rsidR="00B325FF" w:rsidRPr="003F552B" w:rsidRDefault="00B325FF" w:rsidP="00B325F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7EF809CF" w14:textId="77777777" w:rsidR="00B325FF" w:rsidRPr="003F552B" w:rsidRDefault="00B325FF" w:rsidP="00B325F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C9D5618" w14:textId="77777777" w:rsidR="00B325FF" w:rsidRPr="003F552B" w:rsidRDefault="00B325FF" w:rsidP="00B325F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AFC8EFE" w14:textId="77777777" w:rsidR="00B325FF" w:rsidRPr="003F552B" w:rsidRDefault="00B325FF" w:rsidP="00B325FF">
            <w:pPr>
              <w:spacing w:line="276" w:lineRule="auto"/>
              <w:jc w:val="center"/>
              <w:rPr>
                <w:sz w:val="28"/>
                <w:szCs w:val="32"/>
              </w:rPr>
            </w:pPr>
            <w:r w:rsidRPr="003F552B">
              <w:rPr>
                <w:sz w:val="28"/>
                <w:szCs w:val="32"/>
              </w:rPr>
              <w:t>Nguyễn Quang Hưng</w:t>
            </w:r>
          </w:p>
        </w:tc>
      </w:tr>
      <w:tr w:rsidR="00B325FF" w:rsidRPr="003F552B" w14:paraId="7CF5A9E1"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0F0C7123" w14:textId="77777777" w:rsidR="00B325FF" w:rsidRPr="003F552B" w:rsidRDefault="00B325FF" w:rsidP="00B325F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6B5D0B8D" w14:textId="77777777" w:rsidR="00B325FF" w:rsidRPr="003F552B" w:rsidRDefault="00B325FF" w:rsidP="00B325F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6B911722" w14:textId="77777777" w:rsidR="00B325FF" w:rsidRPr="003F552B" w:rsidRDefault="00B325FF" w:rsidP="00B325FF">
            <w:pPr>
              <w:spacing w:line="276" w:lineRule="auto"/>
              <w:rPr>
                <w:sz w:val="28"/>
                <w:szCs w:val="28"/>
              </w:rPr>
            </w:pPr>
            <w:r w:rsidRPr="003F552B">
              <w:rPr>
                <w:sz w:val="28"/>
                <w:szCs w:val="28"/>
              </w:rPr>
              <w:t>1.Đăng nhập vào trang quản lý</w:t>
            </w:r>
          </w:p>
          <w:p w14:paraId="38315762" w14:textId="77777777" w:rsidR="00B325FF" w:rsidRPr="003F552B" w:rsidRDefault="00B325FF" w:rsidP="00B325FF">
            <w:pPr>
              <w:spacing w:line="276" w:lineRule="auto"/>
              <w:rPr>
                <w:sz w:val="28"/>
                <w:szCs w:val="28"/>
              </w:rPr>
            </w:pPr>
            <w:r w:rsidRPr="003F552B">
              <w:rPr>
                <w:sz w:val="28"/>
                <w:szCs w:val="28"/>
              </w:rPr>
              <w:t>2.Click button sản phẩm</w:t>
            </w:r>
          </w:p>
          <w:p w14:paraId="57F210F5" w14:textId="77777777" w:rsidR="00B325FF" w:rsidRPr="003F552B" w:rsidRDefault="00B325FF" w:rsidP="00B325F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7C817658" w14:textId="77777777" w:rsidR="00B325FF" w:rsidRPr="003F552B" w:rsidRDefault="00B325FF" w:rsidP="00B325F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0DA60B07"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C52A" w14:textId="77777777" w:rsidR="00B325FF" w:rsidRPr="003F552B" w:rsidRDefault="00B325FF" w:rsidP="00B325FF">
            <w:pPr>
              <w:spacing w:line="276" w:lineRule="auto"/>
              <w:rPr>
                <w:sz w:val="28"/>
                <w:szCs w:val="32"/>
              </w:rPr>
            </w:pPr>
          </w:p>
        </w:tc>
      </w:tr>
      <w:tr w:rsidR="00B325FF" w:rsidRPr="003F552B" w14:paraId="34E7FF45"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78323D5" w14:textId="77777777" w:rsidR="00B325FF" w:rsidRPr="003F552B" w:rsidRDefault="00B325FF" w:rsidP="00B325F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7D028F65" w14:textId="77777777" w:rsidR="00B325FF" w:rsidRPr="003F552B" w:rsidRDefault="00B325FF" w:rsidP="00B325F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664420FB" w14:textId="77777777" w:rsidR="00B325FF" w:rsidRPr="003F552B" w:rsidRDefault="00B325FF" w:rsidP="00B325FF">
            <w:pPr>
              <w:spacing w:line="276" w:lineRule="auto"/>
              <w:rPr>
                <w:sz w:val="28"/>
                <w:szCs w:val="28"/>
              </w:rPr>
            </w:pPr>
            <w:r w:rsidRPr="003F552B">
              <w:rPr>
                <w:sz w:val="28"/>
                <w:szCs w:val="28"/>
              </w:rPr>
              <w:t>1.Đăng nhập vào trang quản lý</w:t>
            </w:r>
          </w:p>
          <w:p w14:paraId="5EB230CC"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506E65C" w14:textId="77777777" w:rsidR="00B325FF" w:rsidRPr="003F552B" w:rsidRDefault="00B325FF" w:rsidP="00B325FF">
            <w:pPr>
              <w:spacing w:line="276" w:lineRule="auto"/>
              <w:rPr>
                <w:sz w:val="28"/>
                <w:szCs w:val="28"/>
              </w:rPr>
            </w:pPr>
            <w:r w:rsidRPr="003F552B">
              <w:rPr>
                <w:sz w:val="28"/>
                <w:szCs w:val="28"/>
              </w:rPr>
              <w:t>Hiển thị tiêu đề là Quản lý sản phẩm</w:t>
            </w:r>
          </w:p>
          <w:p w14:paraId="24C058FA" w14:textId="77777777" w:rsidR="00B325FF" w:rsidRPr="003F552B" w:rsidRDefault="00B325FF"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222248C"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0CB66" w14:textId="77777777" w:rsidR="00B325FF" w:rsidRPr="003F552B" w:rsidRDefault="00B325FF" w:rsidP="00B325FF">
            <w:pPr>
              <w:spacing w:line="276" w:lineRule="auto"/>
              <w:rPr>
                <w:sz w:val="28"/>
                <w:szCs w:val="32"/>
              </w:rPr>
            </w:pPr>
          </w:p>
        </w:tc>
      </w:tr>
      <w:tr w:rsidR="00B325FF" w:rsidRPr="003F552B" w14:paraId="376D8AC5"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338C42C" w14:textId="77777777" w:rsidR="00B325FF" w:rsidRPr="003F552B" w:rsidRDefault="00B325FF" w:rsidP="00B325F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73CA981C" w14:textId="77777777" w:rsidR="00B325FF" w:rsidRPr="003F552B" w:rsidRDefault="00B325FF" w:rsidP="00B325F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3E3A58FE" w14:textId="77777777" w:rsidR="00B325FF" w:rsidRPr="003F552B" w:rsidRDefault="00B325FF" w:rsidP="00B325FF">
            <w:pPr>
              <w:spacing w:line="276" w:lineRule="auto"/>
              <w:rPr>
                <w:sz w:val="28"/>
                <w:szCs w:val="28"/>
              </w:rPr>
            </w:pPr>
            <w:r w:rsidRPr="003F552B">
              <w:rPr>
                <w:sz w:val="28"/>
                <w:szCs w:val="28"/>
              </w:rPr>
              <w:t>1.Đăng nhập vào trang quản lý</w:t>
            </w:r>
          </w:p>
          <w:p w14:paraId="5F74D4A0"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200DDB7D" w14:textId="77777777" w:rsidR="00B325FF" w:rsidRPr="003F552B" w:rsidRDefault="00B325FF" w:rsidP="00B325FF">
            <w:pPr>
              <w:spacing w:line="276" w:lineRule="auto"/>
              <w:rPr>
                <w:sz w:val="28"/>
                <w:szCs w:val="28"/>
              </w:rPr>
            </w:pPr>
            <w:r w:rsidRPr="003F552B">
              <w:rPr>
                <w:sz w:val="28"/>
                <w:szCs w:val="28"/>
              </w:rPr>
              <w:t>Các ô input nằm bên trái các label theo như tài liệu</w:t>
            </w:r>
          </w:p>
          <w:p w14:paraId="4EAA0A53" w14:textId="77777777" w:rsidR="00B325FF" w:rsidRPr="003F552B" w:rsidRDefault="00B325FF"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C5AE9AB"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24F4" w14:textId="77777777" w:rsidR="00B325FF" w:rsidRPr="003F552B" w:rsidRDefault="00B325FF" w:rsidP="00B325FF">
            <w:pPr>
              <w:spacing w:line="276" w:lineRule="auto"/>
              <w:rPr>
                <w:sz w:val="28"/>
                <w:szCs w:val="32"/>
              </w:rPr>
            </w:pPr>
          </w:p>
        </w:tc>
      </w:tr>
      <w:tr w:rsidR="00B325FF" w:rsidRPr="003F552B" w14:paraId="2C5A48E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071713A" w14:textId="77777777" w:rsidR="00B325FF" w:rsidRPr="003F552B" w:rsidRDefault="00B325FF" w:rsidP="00B325F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1B116064" w14:textId="77777777" w:rsidR="00B325FF" w:rsidRPr="003F552B" w:rsidRDefault="00B325FF" w:rsidP="00B325F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04AB9727" w14:textId="77777777" w:rsidR="00B325FF" w:rsidRPr="003F552B" w:rsidRDefault="00B325FF" w:rsidP="00B325FF">
            <w:pPr>
              <w:spacing w:line="276" w:lineRule="auto"/>
              <w:rPr>
                <w:sz w:val="28"/>
                <w:szCs w:val="28"/>
              </w:rPr>
            </w:pPr>
            <w:r w:rsidRPr="003F552B">
              <w:rPr>
                <w:sz w:val="28"/>
                <w:szCs w:val="28"/>
              </w:rPr>
              <w:t>1.Đăng nhập vào trang quản lý</w:t>
            </w:r>
          </w:p>
          <w:p w14:paraId="45D26256" w14:textId="77777777" w:rsidR="00B325FF" w:rsidRPr="003F552B" w:rsidRDefault="00B325FF" w:rsidP="00B325FF">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313510D" w14:textId="77777777" w:rsidR="00B325FF" w:rsidRPr="003F552B" w:rsidRDefault="00B325FF" w:rsidP="00B325FF">
            <w:pPr>
              <w:spacing w:line="276" w:lineRule="auto"/>
              <w:rPr>
                <w:sz w:val="28"/>
                <w:szCs w:val="28"/>
              </w:rPr>
            </w:pPr>
            <w:r w:rsidRPr="003F552B">
              <w:rPr>
                <w:sz w:val="28"/>
                <w:szCs w:val="28"/>
              </w:rPr>
              <w:lastRenderedPageBreak/>
              <w:t>Các ô input nằm bên trái các label theo như tài liệu</w:t>
            </w:r>
          </w:p>
          <w:p w14:paraId="07192CC1" w14:textId="77777777" w:rsidR="00B325FF" w:rsidRPr="003F552B" w:rsidRDefault="00B325FF"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BD69119"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18953A3" w14:textId="77777777" w:rsidR="00B325FF" w:rsidRPr="003F552B" w:rsidRDefault="00B325FF" w:rsidP="00B325FF">
            <w:pPr>
              <w:spacing w:line="276" w:lineRule="auto"/>
              <w:rPr>
                <w:sz w:val="28"/>
                <w:szCs w:val="32"/>
              </w:rPr>
            </w:pPr>
          </w:p>
        </w:tc>
      </w:tr>
      <w:tr w:rsidR="00B325FF" w:rsidRPr="003F552B" w14:paraId="65BB400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EAB20E8" w14:textId="77777777" w:rsidR="00B325FF" w:rsidRPr="003F552B" w:rsidRDefault="00B325FF" w:rsidP="00B325F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261A2219" w14:textId="77777777" w:rsidR="00B325FF" w:rsidRPr="003F552B" w:rsidRDefault="00B325FF" w:rsidP="00B325F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539AED4D" w14:textId="77777777" w:rsidR="00B325FF" w:rsidRPr="003F552B" w:rsidRDefault="00B325FF" w:rsidP="00B325FF">
            <w:pPr>
              <w:spacing w:line="276" w:lineRule="auto"/>
              <w:rPr>
                <w:sz w:val="28"/>
                <w:szCs w:val="28"/>
              </w:rPr>
            </w:pPr>
            <w:r w:rsidRPr="003F552B">
              <w:rPr>
                <w:sz w:val="28"/>
                <w:szCs w:val="28"/>
              </w:rPr>
              <w:t>1.Đăng nhập vào trang quản lý</w:t>
            </w:r>
          </w:p>
          <w:p w14:paraId="798E831A"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B487E5E" w14:textId="77777777" w:rsidR="00B325FF" w:rsidRPr="003F552B" w:rsidRDefault="00B325FF" w:rsidP="00B325FF">
            <w:pPr>
              <w:spacing w:line="276" w:lineRule="auto"/>
              <w:rPr>
                <w:sz w:val="28"/>
                <w:szCs w:val="28"/>
              </w:rPr>
            </w:pPr>
            <w:r w:rsidRPr="003F552B">
              <w:rPr>
                <w:sz w:val="28"/>
                <w:szCs w:val="28"/>
              </w:rPr>
              <w:t>Hiển thị thông tin sản phẩm</w:t>
            </w:r>
          </w:p>
          <w:p w14:paraId="5724DB27" w14:textId="77777777" w:rsidR="00B325FF" w:rsidRPr="003F552B" w:rsidRDefault="00B325FF"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3BF83C83"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364329" w14:textId="77777777" w:rsidR="00B325FF" w:rsidRPr="003F552B" w:rsidRDefault="00B325FF" w:rsidP="00B325FF">
            <w:pPr>
              <w:spacing w:line="276" w:lineRule="auto"/>
              <w:rPr>
                <w:sz w:val="28"/>
                <w:szCs w:val="32"/>
              </w:rPr>
            </w:pPr>
          </w:p>
        </w:tc>
      </w:tr>
      <w:tr w:rsidR="00B325FF" w:rsidRPr="003F552B" w14:paraId="6247C00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B934479" w14:textId="77777777" w:rsidR="00B325FF" w:rsidRPr="003F552B" w:rsidRDefault="00B325FF" w:rsidP="00B325F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3BB6B531" w14:textId="77777777" w:rsidR="00B325FF" w:rsidRPr="003F552B" w:rsidRDefault="00B325FF" w:rsidP="00B325F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B51ED78" w14:textId="77777777" w:rsidR="00B325FF" w:rsidRPr="003F552B" w:rsidRDefault="00B325FF" w:rsidP="00B325F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410FF82C" w14:textId="77777777" w:rsidR="00B325FF" w:rsidRPr="003F552B" w:rsidRDefault="00B325FF"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CB09943"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F45AAF" w14:textId="77777777" w:rsidR="00B325FF" w:rsidRPr="003F552B" w:rsidRDefault="00B325FF" w:rsidP="00B325FF">
            <w:pPr>
              <w:spacing w:line="276" w:lineRule="auto"/>
              <w:rPr>
                <w:sz w:val="28"/>
                <w:szCs w:val="32"/>
              </w:rPr>
            </w:pPr>
          </w:p>
        </w:tc>
      </w:tr>
      <w:tr w:rsidR="00B325FF" w:rsidRPr="003F552B" w14:paraId="28F74A0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59E4E7D" w14:textId="77777777" w:rsidR="00B325FF" w:rsidRPr="003F552B" w:rsidRDefault="00B325FF" w:rsidP="00B325F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553606F9" w14:textId="77777777" w:rsidR="00B325FF" w:rsidRPr="003F552B" w:rsidRDefault="00B325FF"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14B65826" w14:textId="77777777" w:rsidR="00B325FF" w:rsidRPr="003F552B" w:rsidRDefault="00B325FF" w:rsidP="00B325F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32606D8B" w14:textId="77777777" w:rsidR="00B325FF" w:rsidRPr="003F552B" w:rsidRDefault="00B325FF" w:rsidP="00B325F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385728C4"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2C3B4AF" w14:textId="77777777" w:rsidR="00B325FF" w:rsidRPr="003F552B" w:rsidRDefault="00B325FF" w:rsidP="00B325FF">
            <w:pPr>
              <w:spacing w:line="276" w:lineRule="auto"/>
              <w:rPr>
                <w:sz w:val="28"/>
                <w:szCs w:val="32"/>
              </w:rPr>
            </w:pPr>
          </w:p>
        </w:tc>
      </w:tr>
      <w:tr w:rsidR="00B325FF" w:rsidRPr="003F552B" w14:paraId="669D93FA"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1DEFD8E" w14:textId="77777777" w:rsidR="00B325FF" w:rsidRPr="003F552B" w:rsidRDefault="00B325FF" w:rsidP="00B325F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52B1FE5C" w14:textId="77777777" w:rsidR="00B325FF" w:rsidRPr="003F552B" w:rsidRDefault="00B325FF" w:rsidP="00B325F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1177FE18" w14:textId="77777777" w:rsidR="00B325FF" w:rsidRPr="003F552B" w:rsidRDefault="00B325FF" w:rsidP="00B325F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435B9D0F" w14:textId="77777777" w:rsidR="00B325FF" w:rsidRPr="003F552B" w:rsidRDefault="00B325FF" w:rsidP="00B325F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2CA52716"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6D93A47" w14:textId="77777777" w:rsidR="00B325FF" w:rsidRPr="003F552B" w:rsidRDefault="00B325FF" w:rsidP="00B325FF">
            <w:pPr>
              <w:spacing w:line="276" w:lineRule="auto"/>
              <w:rPr>
                <w:sz w:val="28"/>
                <w:szCs w:val="32"/>
              </w:rPr>
            </w:pPr>
          </w:p>
        </w:tc>
      </w:tr>
      <w:tr w:rsidR="00B325FF" w:rsidRPr="003F552B" w14:paraId="28BD213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642C406" w14:textId="77777777" w:rsidR="00B325FF" w:rsidRPr="003F552B" w:rsidRDefault="00B325FF" w:rsidP="00B325F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A66EABB" w14:textId="77777777" w:rsidR="00B325FF" w:rsidRPr="003F552B" w:rsidRDefault="00B325FF"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947C587" w14:textId="77777777" w:rsidR="00B325FF" w:rsidRPr="003F552B" w:rsidRDefault="00B325FF" w:rsidP="00B325F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1718B5C" w14:textId="77777777" w:rsidR="00B325FF" w:rsidRPr="003F552B" w:rsidRDefault="00B325FF"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BFC0E8E"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FC73806" w14:textId="77777777" w:rsidR="00B325FF" w:rsidRPr="003F552B" w:rsidRDefault="00B325FF" w:rsidP="00B325FF">
            <w:pPr>
              <w:spacing w:line="276" w:lineRule="auto"/>
              <w:rPr>
                <w:sz w:val="28"/>
                <w:szCs w:val="32"/>
              </w:rPr>
            </w:pPr>
          </w:p>
        </w:tc>
      </w:tr>
    </w:tbl>
    <w:p w14:paraId="7AB0D994" w14:textId="77777777" w:rsidR="00B325FF" w:rsidRPr="003F552B" w:rsidRDefault="00B325FF" w:rsidP="00B325FF">
      <w:pPr>
        <w:jc w:val="both"/>
        <w:rPr>
          <w:b/>
          <w:sz w:val="28"/>
          <w:szCs w:val="28"/>
          <w:lang w:val="vi-VN"/>
        </w:rPr>
      </w:pPr>
    </w:p>
    <w:p w14:paraId="6D97FA59" w14:textId="77777777" w:rsidR="00B325FF" w:rsidRPr="003F552B" w:rsidRDefault="00B325FF" w:rsidP="00B325FF">
      <w:pPr>
        <w:jc w:val="both"/>
        <w:rPr>
          <w:b/>
          <w:sz w:val="28"/>
          <w:szCs w:val="28"/>
          <w:lang w:val="vi-VN"/>
        </w:rPr>
      </w:pPr>
    </w:p>
    <w:p w14:paraId="7A6C24A3" w14:textId="77777777" w:rsidR="00B325FF" w:rsidRPr="003F552B" w:rsidRDefault="00B325FF" w:rsidP="00B325FF">
      <w:pPr>
        <w:jc w:val="both"/>
        <w:rPr>
          <w:b/>
          <w:sz w:val="28"/>
          <w:szCs w:val="28"/>
          <w:lang w:val="vi-VN"/>
        </w:rPr>
      </w:pPr>
    </w:p>
    <w:p w14:paraId="1081265F" w14:textId="77777777" w:rsidR="00B325FF" w:rsidRPr="003F552B" w:rsidRDefault="00B325FF" w:rsidP="00B325FF">
      <w:pPr>
        <w:spacing w:line="276" w:lineRule="auto"/>
        <w:jc w:val="both"/>
        <w:rPr>
          <w:b/>
          <w:sz w:val="32"/>
          <w:szCs w:val="32"/>
        </w:rPr>
      </w:pPr>
    </w:p>
    <w:p w14:paraId="21C6683E" w14:textId="1B502FEA" w:rsidR="00B325FF" w:rsidRPr="003F552B" w:rsidRDefault="00B325FF" w:rsidP="00880BB0">
      <w:pPr>
        <w:pStyle w:val="Heading3"/>
        <w:rPr>
          <w:b/>
          <w:color w:val="auto"/>
          <w:sz w:val="32"/>
          <w:szCs w:val="28"/>
        </w:rPr>
      </w:pPr>
      <w:bookmarkStart w:id="49" w:name="_Toc122897122"/>
      <w:r w:rsidRPr="003F552B">
        <w:rPr>
          <w:b/>
          <w:color w:val="auto"/>
          <w:sz w:val="32"/>
          <w:szCs w:val="32"/>
        </w:rPr>
        <w:lastRenderedPageBreak/>
        <w:t>4.</w:t>
      </w:r>
      <w:r w:rsidR="003B7EA8" w:rsidRPr="003F552B">
        <w:rPr>
          <w:b/>
          <w:color w:val="auto"/>
          <w:sz w:val="32"/>
          <w:szCs w:val="32"/>
        </w:rPr>
        <w:t>2</w:t>
      </w:r>
      <w:r w:rsidRPr="003F552B">
        <w:rPr>
          <w:b/>
          <w:color w:val="auto"/>
          <w:sz w:val="32"/>
          <w:szCs w:val="32"/>
        </w:rPr>
        <w:t>.2.</w:t>
      </w:r>
      <w:r w:rsidRPr="003F552B">
        <w:rPr>
          <w:b/>
          <w:color w:val="auto"/>
          <w:sz w:val="32"/>
          <w:szCs w:val="28"/>
        </w:rPr>
        <w:t>Test function</w:t>
      </w:r>
      <w:bookmarkEnd w:id="49"/>
    </w:p>
    <w:p w14:paraId="5399E312" w14:textId="77777777" w:rsidR="00B325FF" w:rsidRPr="003F552B" w:rsidRDefault="00B325FF" w:rsidP="00B325FF">
      <w:pPr>
        <w:spacing w:line="276" w:lineRule="auto"/>
        <w:jc w:val="both"/>
        <w:rPr>
          <w:b/>
          <w:sz w:val="32"/>
          <w:szCs w:val="28"/>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B325FF" w:rsidRPr="003F552B" w14:paraId="039F73DB"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51A90D7E" w14:textId="77777777" w:rsidR="00B325FF" w:rsidRPr="003F552B" w:rsidRDefault="00B325FF" w:rsidP="00B325F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D778073" w14:textId="77777777" w:rsidR="00B325FF" w:rsidRPr="003F552B" w:rsidRDefault="00B325FF" w:rsidP="00B325FF">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87A846" w14:textId="77777777" w:rsidR="00B325FF" w:rsidRPr="003F552B" w:rsidRDefault="00B325FF" w:rsidP="00B325FF">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4F5FDF" w14:textId="77777777" w:rsidR="00B325FF" w:rsidRPr="003F552B" w:rsidRDefault="00B325FF" w:rsidP="00B325F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DAAB3" w14:textId="77777777" w:rsidR="00B325FF" w:rsidRPr="003F552B" w:rsidRDefault="00B325FF" w:rsidP="00B325FF">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A9A2D" w14:textId="77777777" w:rsidR="00B325FF" w:rsidRPr="003F552B" w:rsidRDefault="00B325FF" w:rsidP="00B325FF">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981A4" w14:textId="77777777" w:rsidR="00B325FF" w:rsidRPr="003F552B" w:rsidRDefault="00B325FF" w:rsidP="00B325FF">
            <w:pPr>
              <w:spacing w:line="276" w:lineRule="auto"/>
              <w:jc w:val="center"/>
              <w:rPr>
                <w:b/>
                <w:sz w:val="28"/>
                <w:szCs w:val="28"/>
              </w:rPr>
            </w:pPr>
            <w:r w:rsidRPr="003F552B">
              <w:rPr>
                <w:b/>
                <w:sz w:val="28"/>
                <w:szCs w:val="32"/>
              </w:rPr>
              <w:t>Tester</w:t>
            </w:r>
          </w:p>
        </w:tc>
      </w:tr>
      <w:tr w:rsidR="00B325FF" w:rsidRPr="003F552B" w14:paraId="4E64414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72C5507" w14:textId="77777777" w:rsidR="00B325FF" w:rsidRPr="003F552B" w:rsidRDefault="00B325FF" w:rsidP="00B325FF">
            <w:pPr>
              <w:spacing w:line="276" w:lineRule="auto"/>
              <w:jc w:val="center"/>
              <w:rPr>
                <w:sz w:val="28"/>
                <w:szCs w:val="28"/>
              </w:rPr>
            </w:pPr>
            <w:bookmarkStart w:id="50" w:name="_Hlk120141056"/>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1AC6B76D"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47787D2" w14:textId="77777777" w:rsidR="00B325FF" w:rsidRPr="003F552B" w:rsidRDefault="00B325FF" w:rsidP="00B325FF">
            <w:pPr>
              <w:spacing w:line="276" w:lineRule="auto"/>
              <w:jc w:val="center"/>
              <w:rPr>
                <w:sz w:val="28"/>
                <w:szCs w:val="28"/>
              </w:rPr>
            </w:pPr>
            <w:r w:rsidRPr="003F552B">
              <w:rPr>
                <w:sz w:val="28"/>
                <w:szCs w:val="28"/>
              </w:rPr>
              <w:t>Mã nv: 1</w:t>
            </w:r>
          </w:p>
          <w:p w14:paraId="08A2581D" w14:textId="77777777" w:rsidR="00B325FF" w:rsidRPr="003F552B" w:rsidRDefault="00B325FF" w:rsidP="00B325FF">
            <w:pPr>
              <w:spacing w:line="276" w:lineRule="auto"/>
              <w:jc w:val="center"/>
              <w:rPr>
                <w:sz w:val="28"/>
                <w:szCs w:val="28"/>
              </w:rPr>
            </w:pPr>
            <w:r w:rsidRPr="003F552B">
              <w:rPr>
                <w:sz w:val="28"/>
                <w:szCs w:val="28"/>
              </w:rPr>
              <w:t>Tên nv:</w:t>
            </w:r>
          </w:p>
          <w:p w14:paraId="571AF553" w14:textId="77777777" w:rsidR="00B325FF" w:rsidRPr="003F552B" w:rsidRDefault="00B325FF" w:rsidP="00B325FF">
            <w:pPr>
              <w:spacing w:line="276" w:lineRule="auto"/>
              <w:jc w:val="center"/>
              <w:rPr>
                <w:sz w:val="28"/>
                <w:szCs w:val="28"/>
              </w:rPr>
            </w:pPr>
            <w:r w:rsidRPr="003F552B">
              <w:rPr>
                <w:sz w:val="28"/>
                <w:szCs w:val="28"/>
              </w:rPr>
              <w:t>Hưng</w:t>
            </w:r>
          </w:p>
          <w:p w14:paraId="4042521C" w14:textId="77777777" w:rsidR="00B325FF" w:rsidRPr="003F552B" w:rsidRDefault="00B325FF" w:rsidP="00B325FF">
            <w:pPr>
              <w:spacing w:line="276" w:lineRule="auto"/>
              <w:jc w:val="center"/>
              <w:rPr>
                <w:sz w:val="28"/>
                <w:szCs w:val="28"/>
              </w:rPr>
            </w:pPr>
            <w:r w:rsidRPr="003F552B">
              <w:rPr>
                <w:sz w:val="28"/>
                <w:szCs w:val="28"/>
              </w:rPr>
              <w:t>Sdt: 0936445609</w:t>
            </w:r>
          </w:p>
          <w:p w14:paraId="4B54D7A9" w14:textId="77777777" w:rsidR="00B325FF" w:rsidRPr="003F552B" w:rsidRDefault="00B325FF" w:rsidP="00B325FF">
            <w:pPr>
              <w:spacing w:line="276" w:lineRule="auto"/>
              <w:jc w:val="center"/>
              <w:rPr>
                <w:sz w:val="28"/>
                <w:szCs w:val="28"/>
              </w:rPr>
            </w:pPr>
            <w:r w:rsidRPr="003F552B">
              <w:rPr>
                <w:sz w:val="28"/>
                <w:szCs w:val="28"/>
              </w:rPr>
              <w:t>Giới tính: nam</w:t>
            </w:r>
          </w:p>
          <w:p w14:paraId="10E23FEB" w14:textId="77777777" w:rsidR="00B325FF" w:rsidRPr="003F552B" w:rsidRDefault="00B325FF" w:rsidP="00B325FF">
            <w:pPr>
              <w:spacing w:line="276" w:lineRule="auto"/>
              <w:jc w:val="center"/>
              <w:rPr>
                <w:sz w:val="28"/>
                <w:szCs w:val="28"/>
              </w:rPr>
            </w:pPr>
            <w:r w:rsidRPr="003F552B">
              <w:rPr>
                <w:sz w:val="28"/>
                <w:szCs w:val="28"/>
              </w:rPr>
              <w:t>Địa chỉ: Hà Nội</w:t>
            </w:r>
          </w:p>
          <w:p w14:paraId="52BAE5D3" w14:textId="77777777" w:rsidR="00B325FF" w:rsidRPr="003F552B" w:rsidRDefault="00B325FF" w:rsidP="00B325FF">
            <w:pPr>
              <w:spacing w:line="276" w:lineRule="auto"/>
              <w:jc w:val="center"/>
              <w:rPr>
                <w:sz w:val="28"/>
                <w:szCs w:val="28"/>
              </w:rPr>
            </w:pPr>
            <w:r w:rsidRPr="003F552B">
              <w:rPr>
                <w:sz w:val="28"/>
                <w:szCs w:val="28"/>
              </w:rPr>
              <w:t>Năm sinh: 2001</w:t>
            </w:r>
          </w:p>
          <w:p w14:paraId="670FA61E" w14:textId="77777777" w:rsidR="00B325FF" w:rsidRPr="003F552B" w:rsidRDefault="00B325FF" w:rsidP="00B325FF">
            <w:pPr>
              <w:spacing w:line="276" w:lineRule="auto"/>
              <w:jc w:val="center"/>
              <w:rPr>
                <w:sz w:val="28"/>
                <w:szCs w:val="28"/>
              </w:rPr>
            </w:pPr>
          </w:p>
          <w:p w14:paraId="5E64BE43" w14:textId="77777777" w:rsidR="00B325FF" w:rsidRPr="003F552B" w:rsidRDefault="00B325FF" w:rsidP="00B325FF">
            <w:pPr>
              <w:spacing w:line="276" w:lineRule="auto"/>
              <w:jc w:val="center"/>
              <w:rPr>
                <w:sz w:val="28"/>
                <w:szCs w:val="28"/>
              </w:rPr>
            </w:pPr>
          </w:p>
          <w:p w14:paraId="59E409B9"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C55E1F0" w14:textId="77777777" w:rsidR="00B325FF" w:rsidRPr="003F552B" w:rsidRDefault="00B325FF" w:rsidP="00B325FF">
            <w:pPr>
              <w:spacing w:line="276" w:lineRule="auto"/>
              <w:rPr>
                <w:sz w:val="28"/>
                <w:szCs w:val="28"/>
              </w:rPr>
            </w:pPr>
            <w:r w:rsidRPr="003F552B">
              <w:rPr>
                <w:sz w:val="28"/>
                <w:szCs w:val="28"/>
              </w:rPr>
              <w:t>1.Đăng nhập vào trang quản lý</w:t>
            </w:r>
          </w:p>
          <w:p w14:paraId="25C984F6" w14:textId="77777777" w:rsidR="00B325FF" w:rsidRPr="003F552B" w:rsidRDefault="00B325FF" w:rsidP="00B325FF">
            <w:pPr>
              <w:spacing w:line="276" w:lineRule="auto"/>
              <w:rPr>
                <w:sz w:val="28"/>
                <w:szCs w:val="28"/>
              </w:rPr>
            </w:pPr>
            <w:r w:rsidRPr="003F552B">
              <w:rPr>
                <w:sz w:val="28"/>
                <w:szCs w:val="28"/>
              </w:rPr>
              <w:t>2.Click button thêm nhân viên</w:t>
            </w:r>
          </w:p>
          <w:p w14:paraId="3EFEA3DD" w14:textId="77777777" w:rsidR="00B325FF" w:rsidRPr="003F552B" w:rsidRDefault="00B325FF" w:rsidP="00B325FF">
            <w:pPr>
              <w:spacing w:line="276" w:lineRule="auto"/>
              <w:rPr>
                <w:sz w:val="28"/>
                <w:szCs w:val="28"/>
              </w:rPr>
            </w:pPr>
            <w:r w:rsidRPr="003F552B">
              <w:rPr>
                <w:sz w:val="28"/>
                <w:szCs w:val="28"/>
              </w:rPr>
              <w:t>3.Nhập dữ liệu như test data</w:t>
            </w:r>
          </w:p>
          <w:p w14:paraId="49E12E99"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5EC59133" w14:textId="77777777" w:rsidR="00B325FF" w:rsidRPr="003F552B" w:rsidRDefault="00B325FF" w:rsidP="00B325FF">
            <w:pPr>
              <w:spacing w:line="276" w:lineRule="auto"/>
              <w:rPr>
                <w:sz w:val="28"/>
                <w:szCs w:val="28"/>
              </w:rPr>
            </w:pPr>
            <w:r w:rsidRPr="003F552B">
              <w:rPr>
                <w:sz w:val="28"/>
                <w:szCs w:val="28"/>
              </w:rPr>
              <w:t>Nhân viên được thêm vào danh sách</w:t>
            </w:r>
          </w:p>
        </w:tc>
        <w:tc>
          <w:tcPr>
            <w:tcW w:w="850" w:type="dxa"/>
            <w:tcBorders>
              <w:top w:val="single" w:sz="4" w:space="0" w:color="auto"/>
              <w:left w:val="single" w:sz="4" w:space="0" w:color="auto"/>
              <w:bottom w:val="single" w:sz="4" w:space="0" w:color="auto"/>
              <w:right w:val="single" w:sz="4" w:space="0" w:color="auto"/>
            </w:tcBorders>
          </w:tcPr>
          <w:p w14:paraId="5C6047C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4ADF5CE" w14:textId="77777777" w:rsidR="00B325FF" w:rsidRPr="003F552B" w:rsidRDefault="00B325FF" w:rsidP="00B325FF">
            <w:pPr>
              <w:spacing w:line="276" w:lineRule="auto"/>
              <w:jc w:val="center"/>
              <w:rPr>
                <w:sz w:val="28"/>
                <w:szCs w:val="32"/>
              </w:rPr>
            </w:pPr>
            <w:r w:rsidRPr="003F552B">
              <w:rPr>
                <w:sz w:val="28"/>
                <w:szCs w:val="32"/>
              </w:rPr>
              <w:t>Nguyễn</w:t>
            </w:r>
          </w:p>
          <w:p w14:paraId="50BBC43D" w14:textId="77777777" w:rsidR="00B325FF" w:rsidRPr="003F552B" w:rsidRDefault="00B325FF" w:rsidP="00B325FF">
            <w:pPr>
              <w:spacing w:line="276" w:lineRule="auto"/>
              <w:rPr>
                <w:sz w:val="28"/>
                <w:szCs w:val="28"/>
              </w:rPr>
            </w:pPr>
            <w:r w:rsidRPr="003F552B">
              <w:rPr>
                <w:sz w:val="28"/>
                <w:szCs w:val="28"/>
              </w:rPr>
              <w:t>Quang Hưng</w:t>
            </w:r>
          </w:p>
        </w:tc>
      </w:tr>
      <w:bookmarkEnd w:id="50"/>
      <w:tr w:rsidR="00B325FF" w:rsidRPr="003F552B" w14:paraId="58B7DA6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7296149" w14:textId="77777777" w:rsidR="00B325FF" w:rsidRPr="003F552B" w:rsidRDefault="00B325FF" w:rsidP="00B325FF">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09863093"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C021F09" w14:textId="77777777" w:rsidR="00B325FF" w:rsidRPr="003F552B" w:rsidRDefault="00B325FF" w:rsidP="00B325FF">
            <w:pPr>
              <w:spacing w:line="276" w:lineRule="auto"/>
              <w:jc w:val="center"/>
              <w:rPr>
                <w:sz w:val="28"/>
                <w:szCs w:val="28"/>
              </w:rPr>
            </w:pPr>
            <w:r w:rsidRPr="003F552B">
              <w:rPr>
                <w:sz w:val="28"/>
                <w:szCs w:val="28"/>
              </w:rPr>
              <w:t>Mã nv:</w:t>
            </w:r>
          </w:p>
          <w:p w14:paraId="786D9FD7" w14:textId="77777777" w:rsidR="00B325FF" w:rsidRPr="003F552B" w:rsidRDefault="00B325FF" w:rsidP="00B325FF">
            <w:pPr>
              <w:spacing w:line="276" w:lineRule="auto"/>
              <w:jc w:val="center"/>
              <w:rPr>
                <w:sz w:val="28"/>
                <w:szCs w:val="28"/>
              </w:rPr>
            </w:pPr>
            <w:r w:rsidRPr="003F552B">
              <w:rPr>
                <w:sz w:val="28"/>
                <w:szCs w:val="28"/>
              </w:rPr>
              <w:t>Tên nv:</w:t>
            </w:r>
          </w:p>
          <w:p w14:paraId="2099F9D0" w14:textId="77777777" w:rsidR="00B325FF" w:rsidRPr="003F552B" w:rsidRDefault="00B325FF" w:rsidP="00B325FF">
            <w:pPr>
              <w:spacing w:line="276" w:lineRule="auto"/>
              <w:jc w:val="center"/>
              <w:rPr>
                <w:sz w:val="28"/>
                <w:szCs w:val="28"/>
              </w:rPr>
            </w:pPr>
            <w:r w:rsidRPr="003F552B">
              <w:rPr>
                <w:sz w:val="28"/>
                <w:szCs w:val="28"/>
              </w:rPr>
              <w:t>Hưng</w:t>
            </w:r>
          </w:p>
          <w:p w14:paraId="4E115A08" w14:textId="77777777" w:rsidR="00B325FF" w:rsidRPr="003F552B" w:rsidRDefault="00B325FF" w:rsidP="00B325FF">
            <w:pPr>
              <w:spacing w:line="276" w:lineRule="auto"/>
              <w:jc w:val="center"/>
              <w:rPr>
                <w:sz w:val="28"/>
                <w:szCs w:val="28"/>
              </w:rPr>
            </w:pPr>
            <w:r w:rsidRPr="003F552B">
              <w:rPr>
                <w:sz w:val="28"/>
                <w:szCs w:val="28"/>
              </w:rPr>
              <w:t>Sdt: 0936445609</w:t>
            </w:r>
          </w:p>
          <w:p w14:paraId="0AB7CAF6" w14:textId="77777777" w:rsidR="00B325FF" w:rsidRPr="003F552B" w:rsidRDefault="00B325FF" w:rsidP="00B325FF">
            <w:pPr>
              <w:spacing w:line="276" w:lineRule="auto"/>
              <w:jc w:val="center"/>
              <w:rPr>
                <w:sz w:val="28"/>
                <w:szCs w:val="28"/>
              </w:rPr>
            </w:pPr>
            <w:r w:rsidRPr="003F552B">
              <w:rPr>
                <w:sz w:val="28"/>
                <w:szCs w:val="28"/>
              </w:rPr>
              <w:t>Giới tính: nam</w:t>
            </w:r>
          </w:p>
          <w:p w14:paraId="47F201FA" w14:textId="77777777" w:rsidR="00B325FF" w:rsidRPr="003F552B" w:rsidRDefault="00B325FF" w:rsidP="00B325FF">
            <w:pPr>
              <w:spacing w:line="276" w:lineRule="auto"/>
              <w:jc w:val="center"/>
              <w:rPr>
                <w:sz w:val="28"/>
                <w:szCs w:val="28"/>
              </w:rPr>
            </w:pPr>
            <w:r w:rsidRPr="003F552B">
              <w:rPr>
                <w:sz w:val="28"/>
                <w:szCs w:val="28"/>
              </w:rPr>
              <w:t>Địa chỉ: Hà Nội</w:t>
            </w:r>
          </w:p>
          <w:p w14:paraId="2A42C005" w14:textId="77777777" w:rsidR="00B325FF" w:rsidRPr="003F552B" w:rsidRDefault="00B325FF" w:rsidP="00B325FF">
            <w:pPr>
              <w:spacing w:line="276" w:lineRule="auto"/>
              <w:jc w:val="center"/>
              <w:rPr>
                <w:sz w:val="28"/>
                <w:szCs w:val="28"/>
              </w:rPr>
            </w:pPr>
            <w:r w:rsidRPr="003F552B">
              <w:rPr>
                <w:sz w:val="28"/>
                <w:szCs w:val="28"/>
              </w:rPr>
              <w:t>Năm sinh: 2001</w:t>
            </w:r>
          </w:p>
          <w:p w14:paraId="5DCD3E61" w14:textId="77777777" w:rsidR="00B325FF" w:rsidRPr="003F552B" w:rsidRDefault="00B325FF" w:rsidP="00B325FF">
            <w:pPr>
              <w:spacing w:line="276" w:lineRule="auto"/>
              <w:jc w:val="center"/>
              <w:rPr>
                <w:sz w:val="28"/>
                <w:szCs w:val="28"/>
              </w:rPr>
            </w:pPr>
          </w:p>
          <w:p w14:paraId="25DF02C8" w14:textId="77777777" w:rsidR="00B325FF" w:rsidRPr="003F552B" w:rsidRDefault="00B325FF" w:rsidP="00B325FF">
            <w:pPr>
              <w:spacing w:line="276" w:lineRule="auto"/>
              <w:jc w:val="center"/>
              <w:rPr>
                <w:sz w:val="28"/>
                <w:szCs w:val="28"/>
              </w:rPr>
            </w:pPr>
          </w:p>
          <w:p w14:paraId="777A6993"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E313213" w14:textId="77777777" w:rsidR="00B325FF" w:rsidRPr="003F552B" w:rsidRDefault="00B325FF" w:rsidP="00B325FF">
            <w:pPr>
              <w:spacing w:line="276" w:lineRule="auto"/>
              <w:rPr>
                <w:sz w:val="28"/>
                <w:szCs w:val="28"/>
              </w:rPr>
            </w:pPr>
            <w:r w:rsidRPr="003F552B">
              <w:rPr>
                <w:sz w:val="28"/>
                <w:szCs w:val="28"/>
              </w:rPr>
              <w:t>1.Đăng nhập vào trang quản lý</w:t>
            </w:r>
          </w:p>
          <w:p w14:paraId="305ADE8A" w14:textId="77777777" w:rsidR="00B325FF" w:rsidRPr="003F552B" w:rsidRDefault="00B325FF" w:rsidP="00B325FF">
            <w:pPr>
              <w:spacing w:line="276" w:lineRule="auto"/>
              <w:rPr>
                <w:sz w:val="28"/>
                <w:szCs w:val="28"/>
              </w:rPr>
            </w:pPr>
            <w:r w:rsidRPr="003F552B">
              <w:rPr>
                <w:sz w:val="28"/>
                <w:szCs w:val="28"/>
              </w:rPr>
              <w:t>2.Click button thêm nhân viên</w:t>
            </w:r>
          </w:p>
          <w:p w14:paraId="29183398" w14:textId="77777777" w:rsidR="00B325FF" w:rsidRPr="003F552B" w:rsidRDefault="00B325FF" w:rsidP="00B325FF">
            <w:pPr>
              <w:spacing w:line="276" w:lineRule="auto"/>
              <w:rPr>
                <w:sz w:val="28"/>
                <w:szCs w:val="28"/>
              </w:rPr>
            </w:pPr>
            <w:r w:rsidRPr="003F552B">
              <w:rPr>
                <w:sz w:val="28"/>
                <w:szCs w:val="28"/>
              </w:rPr>
              <w:t>3.Nhập dữ liệu như test data để trống trường mã nhân viên</w:t>
            </w:r>
          </w:p>
          <w:p w14:paraId="2080116F"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C29802D"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F2728AD"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C501EBB" w14:textId="77777777" w:rsidR="00B325FF" w:rsidRPr="003F552B" w:rsidRDefault="00B325FF" w:rsidP="00B325FF">
            <w:pPr>
              <w:spacing w:line="276" w:lineRule="auto"/>
              <w:rPr>
                <w:sz w:val="28"/>
                <w:szCs w:val="28"/>
              </w:rPr>
            </w:pPr>
          </w:p>
        </w:tc>
      </w:tr>
      <w:tr w:rsidR="00B325FF" w:rsidRPr="003F552B" w14:paraId="058E5BB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0418B30" w14:textId="77777777" w:rsidR="00B325FF" w:rsidRPr="003F552B" w:rsidRDefault="00B325FF" w:rsidP="00B325F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0D858303" w14:textId="77777777" w:rsidR="00B325FF" w:rsidRPr="003F552B" w:rsidRDefault="00B325FF" w:rsidP="00B325FF">
            <w:pPr>
              <w:spacing w:line="276" w:lineRule="auto"/>
              <w:rPr>
                <w:sz w:val="28"/>
                <w:szCs w:val="28"/>
              </w:rPr>
            </w:pPr>
            <w:r w:rsidRPr="003F552B">
              <w:rPr>
                <w:sz w:val="28"/>
                <w:szCs w:val="28"/>
              </w:rPr>
              <w:t xml:space="preserve">Test chức năng thêm nhân viên để </w:t>
            </w:r>
            <w:r w:rsidRPr="003F552B">
              <w:rPr>
                <w:sz w:val="28"/>
                <w:szCs w:val="28"/>
              </w:rPr>
              <w:lastRenderedPageBreak/>
              <w:t>trống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FFC402"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500F6A3A" w14:textId="77777777" w:rsidR="00B325FF" w:rsidRPr="003F552B" w:rsidRDefault="00B325FF" w:rsidP="00B325FF">
            <w:pPr>
              <w:spacing w:line="276" w:lineRule="auto"/>
              <w:jc w:val="center"/>
              <w:rPr>
                <w:sz w:val="28"/>
                <w:szCs w:val="28"/>
              </w:rPr>
            </w:pPr>
            <w:r w:rsidRPr="003F552B">
              <w:rPr>
                <w:sz w:val="28"/>
                <w:szCs w:val="28"/>
              </w:rPr>
              <w:t>Tên nv:</w:t>
            </w:r>
          </w:p>
          <w:p w14:paraId="7A6B0351" w14:textId="77777777" w:rsidR="00B325FF" w:rsidRPr="003F552B" w:rsidRDefault="00B325FF" w:rsidP="00B325FF">
            <w:pPr>
              <w:spacing w:line="276" w:lineRule="auto"/>
              <w:jc w:val="center"/>
              <w:rPr>
                <w:sz w:val="28"/>
                <w:szCs w:val="28"/>
              </w:rPr>
            </w:pPr>
            <w:r w:rsidRPr="003F552B">
              <w:rPr>
                <w:sz w:val="28"/>
                <w:szCs w:val="28"/>
              </w:rPr>
              <w:t>Sdt: 0936445609</w:t>
            </w:r>
          </w:p>
          <w:p w14:paraId="766B28DE" w14:textId="77777777" w:rsidR="00B325FF" w:rsidRPr="003F552B" w:rsidRDefault="00B325FF" w:rsidP="00B325FF">
            <w:pPr>
              <w:spacing w:line="276" w:lineRule="auto"/>
              <w:jc w:val="center"/>
              <w:rPr>
                <w:sz w:val="28"/>
                <w:szCs w:val="28"/>
              </w:rPr>
            </w:pPr>
            <w:r w:rsidRPr="003F552B">
              <w:rPr>
                <w:sz w:val="28"/>
                <w:szCs w:val="28"/>
              </w:rPr>
              <w:lastRenderedPageBreak/>
              <w:t>Giới tính: nam</w:t>
            </w:r>
          </w:p>
          <w:p w14:paraId="080BC2F7" w14:textId="77777777" w:rsidR="00B325FF" w:rsidRPr="003F552B" w:rsidRDefault="00B325FF" w:rsidP="00B325FF">
            <w:pPr>
              <w:spacing w:line="276" w:lineRule="auto"/>
              <w:jc w:val="center"/>
              <w:rPr>
                <w:sz w:val="28"/>
                <w:szCs w:val="28"/>
              </w:rPr>
            </w:pPr>
            <w:r w:rsidRPr="003F552B">
              <w:rPr>
                <w:sz w:val="28"/>
                <w:szCs w:val="28"/>
              </w:rPr>
              <w:t>Địa chỉ: Hà Nội</w:t>
            </w:r>
          </w:p>
          <w:p w14:paraId="46432A03" w14:textId="77777777" w:rsidR="00B325FF" w:rsidRPr="003F552B" w:rsidRDefault="00B325FF" w:rsidP="00B325FF">
            <w:pPr>
              <w:spacing w:line="276" w:lineRule="auto"/>
              <w:jc w:val="center"/>
              <w:rPr>
                <w:sz w:val="28"/>
                <w:szCs w:val="28"/>
              </w:rPr>
            </w:pPr>
            <w:r w:rsidRPr="003F552B">
              <w:rPr>
                <w:sz w:val="28"/>
                <w:szCs w:val="28"/>
              </w:rPr>
              <w:t>Năm sinh: 2001</w:t>
            </w:r>
          </w:p>
          <w:p w14:paraId="19AF9C58" w14:textId="77777777" w:rsidR="00B325FF" w:rsidRPr="003F552B" w:rsidRDefault="00B325FF" w:rsidP="00B325FF">
            <w:pPr>
              <w:spacing w:line="276" w:lineRule="auto"/>
              <w:jc w:val="center"/>
              <w:rPr>
                <w:sz w:val="28"/>
                <w:szCs w:val="28"/>
              </w:rPr>
            </w:pPr>
          </w:p>
          <w:p w14:paraId="010D9AFD" w14:textId="77777777" w:rsidR="00B325FF" w:rsidRPr="003F552B" w:rsidRDefault="00B325FF" w:rsidP="00B325FF">
            <w:pPr>
              <w:spacing w:line="276" w:lineRule="auto"/>
              <w:jc w:val="center"/>
              <w:rPr>
                <w:sz w:val="28"/>
                <w:szCs w:val="28"/>
              </w:rPr>
            </w:pPr>
          </w:p>
          <w:p w14:paraId="01FF862D"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2CB0A8C"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0260638E" w14:textId="77777777" w:rsidR="00B325FF" w:rsidRPr="003F552B" w:rsidRDefault="00B325FF" w:rsidP="00B325FF">
            <w:pPr>
              <w:spacing w:line="276" w:lineRule="auto"/>
              <w:rPr>
                <w:sz w:val="28"/>
                <w:szCs w:val="28"/>
              </w:rPr>
            </w:pPr>
            <w:r w:rsidRPr="003F552B">
              <w:rPr>
                <w:sz w:val="28"/>
                <w:szCs w:val="28"/>
              </w:rPr>
              <w:t>2.Click button thêm nhân viên</w:t>
            </w:r>
          </w:p>
          <w:p w14:paraId="46D7FCC7" w14:textId="77777777" w:rsidR="00B325FF" w:rsidRPr="003F552B" w:rsidRDefault="00B325FF" w:rsidP="00B325FF">
            <w:pPr>
              <w:spacing w:line="276" w:lineRule="auto"/>
              <w:rPr>
                <w:sz w:val="28"/>
                <w:szCs w:val="28"/>
              </w:rPr>
            </w:pPr>
            <w:r w:rsidRPr="003F552B">
              <w:rPr>
                <w:sz w:val="28"/>
                <w:szCs w:val="28"/>
              </w:rPr>
              <w:lastRenderedPageBreak/>
              <w:t>3.Nhập dữ liệu như test data để trống trường tên nhân viên</w:t>
            </w:r>
          </w:p>
          <w:p w14:paraId="67092EF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65CA8CD" w14:textId="77777777" w:rsidR="00B325FF" w:rsidRPr="003F552B" w:rsidRDefault="00B325FF" w:rsidP="00B325FF">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BC4BB35"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54EA7F7" w14:textId="77777777" w:rsidR="00B325FF" w:rsidRPr="003F552B" w:rsidRDefault="00B325FF" w:rsidP="00B325FF">
            <w:pPr>
              <w:spacing w:line="276" w:lineRule="auto"/>
              <w:rPr>
                <w:sz w:val="28"/>
                <w:szCs w:val="28"/>
              </w:rPr>
            </w:pPr>
          </w:p>
        </w:tc>
      </w:tr>
      <w:tr w:rsidR="00B325FF" w:rsidRPr="003F552B" w14:paraId="3B88DD63"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160482D" w14:textId="77777777" w:rsidR="00B325FF" w:rsidRPr="003F552B" w:rsidRDefault="00B325FF" w:rsidP="00B325F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25BDCD00"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số điện thoại</w:t>
            </w:r>
          </w:p>
        </w:tc>
        <w:tc>
          <w:tcPr>
            <w:tcW w:w="1701" w:type="dxa"/>
            <w:tcBorders>
              <w:top w:val="single" w:sz="4" w:space="0" w:color="auto"/>
              <w:left w:val="single" w:sz="4" w:space="0" w:color="auto"/>
              <w:bottom w:val="single" w:sz="4" w:space="0" w:color="auto"/>
              <w:right w:val="single" w:sz="4" w:space="0" w:color="auto"/>
            </w:tcBorders>
            <w:vAlign w:val="center"/>
          </w:tcPr>
          <w:p w14:paraId="7D6E4CFE" w14:textId="77777777" w:rsidR="00B325FF" w:rsidRPr="003F552B" w:rsidRDefault="00B325FF" w:rsidP="00B325FF">
            <w:pPr>
              <w:spacing w:line="276" w:lineRule="auto"/>
              <w:jc w:val="center"/>
              <w:rPr>
                <w:sz w:val="28"/>
                <w:szCs w:val="28"/>
              </w:rPr>
            </w:pPr>
            <w:r w:rsidRPr="003F552B">
              <w:rPr>
                <w:sz w:val="28"/>
                <w:szCs w:val="28"/>
              </w:rPr>
              <w:t>Mã nv: 1</w:t>
            </w:r>
          </w:p>
          <w:p w14:paraId="0B8C9DDE" w14:textId="77777777" w:rsidR="00B325FF" w:rsidRPr="003F552B" w:rsidRDefault="00B325FF" w:rsidP="00B325FF">
            <w:pPr>
              <w:spacing w:line="276" w:lineRule="auto"/>
              <w:jc w:val="center"/>
              <w:rPr>
                <w:sz w:val="28"/>
                <w:szCs w:val="28"/>
              </w:rPr>
            </w:pPr>
            <w:r w:rsidRPr="003F552B">
              <w:rPr>
                <w:sz w:val="28"/>
                <w:szCs w:val="28"/>
              </w:rPr>
              <w:t>Tên nv: Hưng</w:t>
            </w:r>
          </w:p>
          <w:p w14:paraId="2C910F36" w14:textId="77777777" w:rsidR="00B325FF" w:rsidRPr="003F552B" w:rsidRDefault="00B325FF" w:rsidP="00B325FF">
            <w:pPr>
              <w:spacing w:line="276" w:lineRule="auto"/>
              <w:jc w:val="center"/>
              <w:rPr>
                <w:sz w:val="28"/>
                <w:szCs w:val="28"/>
              </w:rPr>
            </w:pPr>
            <w:r w:rsidRPr="003F552B">
              <w:rPr>
                <w:sz w:val="28"/>
                <w:szCs w:val="28"/>
              </w:rPr>
              <w:t xml:space="preserve">Sdt: </w:t>
            </w:r>
          </w:p>
          <w:p w14:paraId="540161FC" w14:textId="77777777" w:rsidR="00B325FF" w:rsidRPr="003F552B" w:rsidRDefault="00B325FF" w:rsidP="00B325FF">
            <w:pPr>
              <w:spacing w:line="276" w:lineRule="auto"/>
              <w:jc w:val="center"/>
              <w:rPr>
                <w:sz w:val="28"/>
                <w:szCs w:val="28"/>
              </w:rPr>
            </w:pPr>
            <w:r w:rsidRPr="003F552B">
              <w:rPr>
                <w:sz w:val="28"/>
                <w:szCs w:val="28"/>
              </w:rPr>
              <w:t>Giới tính: nam</w:t>
            </w:r>
          </w:p>
          <w:p w14:paraId="5418D271" w14:textId="77777777" w:rsidR="00B325FF" w:rsidRPr="003F552B" w:rsidRDefault="00B325FF" w:rsidP="00B325FF">
            <w:pPr>
              <w:spacing w:line="276" w:lineRule="auto"/>
              <w:jc w:val="center"/>
              <w:rPr>
                <w:sz w:val="28"/>
                <w:szCs w:val="28"/>
              </w:rPr>
            </w:pPr>
            <w:r w:rsidRPr="003F552B">
              <w:rPr>
                <w:sz w:val="28"/>
                <w:szCs w:val="28"/>
              </w:rPr>
              <w:t>Địa chỉ: Hà Nội</w:t>
            </w:r>
          </w:p>
          <w:p w14:paraId="574E2758" w14:textId="77777777" w:rsidR="00B325FF" w:rsidRPr="003F552B" w:rsidRDefault="00B325FF" w:rsidP="00B325FF">
            <w:pPr>
              <w:spacing w:line="276" w:lineRule="auto"/>
              <w:jc w:val="center"/>
              <w:rPr>
                <w:sz w:val="28"/>
                <w:szCs w:val="28"/>
              </w:rPr>
            </w:pPr>
            <w:r w:rsidRPr="003F552B">
              <w:rPr>
                <w:sz w:val="28"/>
                <w:szCs w:val="28"/>
              </w:rPr>
              <w:t>Năm sinh: 2001</w:t>
            </w:r>
          </w:p>
          <w:p w14:paraId="6C484331" w14:textId="77777777" w:rsidR="00B325FF" w:rsidRPr="003F552B" w:rsidRDefault="00B325FF" w:rsidP="00B325FF">
            <w:pPr>
              <w:spacing w:line="276" w:lineRule="auto"/>
              <w:jc w:val="center"/>
              <w:rPr>
                <w:sz w:val="28"/>
                <w:szCs w:val="28"/>
              </w:rPr>
            </w:pPr>
          </w:p>
          <w:p w14:paraId="2B46A20B" w14:textId="77777777" w:rsidR="00B325FF" w:rsidRPr="003F552B" w:rsidRDefault="00B325FF" w:rsidP="00B325FF">
            <w:pPr>
              <w:spacing w:line="276" w:lineRule="auto"/>
              <w:jc w:val="center"/>
              <w:rPr>
                <w:sz w:val="28"/>
                <w:szCs w:val="28"/>
              </w:rPr>
            </w:pPr>
          </w:p>
          <w:p w14:paraId="4FC3418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0B6E252" w14:textId="77777777" w:rsidR="00B325FF" w:rsidRPr="003F552B" w:rsidRDefault="00B325FF" w:rsidP="00B325FF">
            <w:pPr>
              <w:spacing w:line="276" w:lineRule="auto"/>
              <w:rPr>
                <w:sz w:val="28"/>
                <w:szCs w:val="28"/>
              </w:rPr>
            </w:pPr>
            <w:r w:rsidRPr="003F552B">
              <w:rPr>
                <w:sz w:val="28"/>
                <w:szCs w:val="28"/>
              </w:rPr>
              <w:t>1.Đăng nhập vào trang quản lý</w:t>
            </w:r>
          </w:p>
          <w:p w14:paraId="53150F52" w14:textId="77777777" w:rsidR="00B325FF" w:rsidRPr="003F552B" w:rsidRDefault="00B325FF" w:rsidP="00B325FF">
            <w:pPr>
              <w:spacing w:line="276" w:lineRule="auto"/>
              <w:rPr>
                <w:sz w:val="28"/>
                <w:szCs w:val="28"/>
              </w:rPr>
            </w:pPr>
            <w:r w:rsidRPr="003F552B">
              <w:rPr>
                <w:sz w:val="28"/>
                <w:szCs w:val="28"/>
              </w:rPr>
              <w:t>2.Click button thêm nhân viên</w:t>
            </w:r>
          </w:p>
          <w:p w14:paraId="69F9AB15" w14:textId="77777777" w:rsidR="00B325FF" w:rsidRPr="003F552B" w:rsidRDefault="00B325FF" w:rsidP="00B325FF">
            <w:pPr>
              <w:spacing w:line="276" w:lineRule="auto"/>
              <w:rPr>
                <w:sz w:val="28"/>
                <w:szCs w:val="28"/>
              </w:rPr>
            </w:pPr>
            <w:r w:rsidRPr="003F552B">
              <w:rPr>
                <w:sz w:val="28"/>
                <w:szCs w:val="28"/>
              </w:rPr>
              <w:t>3.Nhập dữ liệu như test data để trống trường số điện thoại</w:t>
            </w:r>
          </w:p>
          <w:p w14:paraId="2A252CDB"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F369A6F"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CCF7C1A"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ED8BAF3" w14:textId="77777777" w:rsidR="00B325FF" w:rsidRPr="003F552B" w:rsidRDefault="00B325FF" w:rsidP="00B325FF">
            <w:pPr>
              <w:spacing w:line="276" w:lineRule="auto"/>
              <w:rPr>
                <w:sz w:val="28"/>
                <w:szCs w:val="28"/>
              </w:rPr>
            </w:pPr>
          </w:p>
        </w:tc>
      </w:tr>
      <w:tr w:rsidR="00B325FF" w:rsidRPr="003F552B" w14:paraId="6A5B79B8"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CA1E207" w14:textId="77777777" w:rsidR="00B325FF" w:rsidRPr="003F552B" w:rsidRDefault="00B325FF" w:rsidP="00B325F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3968EFD3"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9C53DDC" w14:textId="77777777" w:rsidR="00B325FF" w:rsidRPr="003F552B" w:rsidRDefault="00B325FF" w:rsidP="00B325FF">
            <w:pPr>
              <w:spacing w:line="276" w:lineRule="auto"/>
              <w:jc w:val="center"/>
              <w:rPr>
                <w:sz w:val="28"/>
                <w:szCs w:val="28"/>
              </w:rPr>
            </w:pPr>
            <w:r w:rsidRPr="003F552B">
              <w:rPr>
                <w:sz w:val="28"/>
                <w:szCs w:val="28"/>
              </w:rPr>
              <w:t>Mã nv: 1</w:t>
            </w:r>
          </w:p>
          <w:p w14:paraId="6EE2C9FB" w14:textId="77777777" w:rsidR="00B325FF" w:rsidRPr="003F552B" w:rsidRDefault="00B325FF" w:rsidP="00B325FF">
            <w:pPr>
              <w:spacing w:line="276" w:lineRule="auto"/>
              <w:jc w:val="center"/>
              <w:rPr>
                <w:sz w:val="28"/>
                <w:szCs w:val="28"/>
              </w:rPr>
            </w:pPr>
            <w:r w:rsidRPr="003F552B">
              <w:rPr>
                <w:sz w:val="28"/>
                <w:szCs w:val="28"/>
              </w:rPr>
              <w:t>Tên nv: Hưng</w:t>
            </w:r>
          </w:p>
          <w:p w14:paraId="0D6B90B5" w14:textId="77777777" w:rsidR="00B325FF" w:rsidRPr="003F552B" w:rsidRDefault="00B325FF" w:rsidP="00B325FF">
            <w:pPr>
              <w:spacing w:line="276" w:lineRule="auto"/>
              <w:jc w:val="center"/>
              <w:rPr>
                <w:sz w:val="28"/>
                <w:szCs w:val="28"/>
              </w:rPr>
            </w:pPr>
            <w:r w:rsidRPr="003F552B">
              <w:rPr>
                <w:sz w:val="28"/>
                <w:szCs w:val="28"/>
              </w:rPr>
              <w:t>Sdt: 0936445609</w:t>
            </w:r>
          </w:p>
          <w:p w14:paraId="729B203B"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44306547" w14:textId="77777777" w:rsidR="00B325FF" w:rsidRPr="003F552B" w:rsidRDefault="00B325FF" w:rsidP="00B325FF">
            <w:pPr>
              <w:spacing w:line="276" w:lineRule="auto"/>
              <w:jc w:val="center"/>
              <w:rPr>
                <w:sz w:val="28"/>
                <w:szCs w:val="28"/>
              </w:rPr>
            </w:pPr>
            <w:r w:rsidRPr="003F552B">
              <w:rPr>
                <w:sz w:val="28"/>
                <w:szCs w:val="28"/>
              </w:rPr>
              <w:t>Địa chỉ: Hà Nội</w:t>
            </w:r>
          </w:p>
          <w:p w14:paraId="0FAA39BA" w14:textId="77777777" w:rsidR="00B325FF" w:rsidRPr="003F552B" w:rsidRDefault="00B325FF" w:rsidP="00B325FF">
            <w:pPr>
              <w:spacing w:line="276" w:lineRule="auto"/>
              <w:jc w:val="center"/>
              <w:rPr>
                <w:sz w:val="28"/>
                <w:szCs w:val="28"/>
              </w:rPr>
            </w:pPr>
            <w:r w:rsidRPr="003F552B">
              <w:rPr>
                <w:sz w:val="28"/>
                <w:szCs w:val="28"/>
              </w:rPr>
              <w:t>Năm sinh: 2001</w:t>
            </w:r>
          </w:p>
          <w:p w14:paraId="10753B63" w14:textId="77777777" w:rsidR="00B325FF" w:rsidRPr="003F552B" w:rsidRDefault="00B325FF" w:rsidP="00B325FF">
            <w:pPr>
              <w:spacing w:line="276" w:lineRule="auto"/>
              <w:jc w:val="center"/>
              <w:rPr>
                <w:sz w:val="28"/>
                <w:szCs w:val="28"/>
              </w:rPr>
            </w:pPr>
          </w:p>
          <w:p w14:paraId="7C73FBE2" w14:textId="77777777" w:rsidR="00B325FF" w:rsidRPr="003F552B" w:rsidRDefault="00B325FF" w:rsidP="00B325FF">
            <w:pPr>
              <w:spacing w:line="276" w:lineRule="auto"/>
              <w:jc w:val="center"/>
              <w:rPr>
                <w:sz w:val="28"/>
                <w:szCs w:val="28"/>
              </w:rPr>
            </w:pPr>
          </w:p>
          <w:p w14:paraId="089312C7"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D441192" w14:textId="77777777" w:rsidR="00B325FF" w:rsidRPr="003F552B" w:rsidRDefault="00B325FF" w:rsidP="00B325FF">
            <w:pPr>
              <w:spacing w:line="276" w:lineRule="auto"/>
              <w:rPr>
                <w:sz w:val="28"/>
                <w:szCs w:val="28"/>
              </w:rPr>
            </w:pPr>
            <w:r w:rsidRPr="003F552B">
              <w:rPr>
                <w:sz w:val="28"/>
                <w:szCs w:val="28"/>
              </w:rPr>
              <w:t>1.Đăng nhập vào trang quản lý</w:t>
            </w:r>
          </w:p>
          <w:p w14:paraId="0762C723" w14:textId="77777777" w:rsidR="00B325FF" w:rsidRPr="003F552B" w:rsidRDefault="00B325FF" w:rsidP="00B325FF">
            <w:pPr>
              <w:spacing w:line="276" w:lineRule="auto"/>
              <w:rPr>
                <w:sz w:val="28"/>
                <w:szCs w:val="28"/>
              </w:rPr>
            </w:pPr>
            <w:r w:rsidRPr="003F552B">
              <w:rPr>
                <w:sz w:val="28"/>
                <w:szCs w:val="28"/>
              </w:rPr>
              <w:t>2.Click button thêm nhân viên</w:t>
            </w:r>
          </w:p>
          <w:p w14:paraId="737E4CEC" w14:textId="77777777" w:rsidR="00B325FF" w:rsidRPr="003F552B" w:rsidRDefault="00B325FF" w:rsidP="00B325FF">
            <w:pPr>
              <w:spacing w:line="276" w:lineRule="auto"/>
              <w:rPr>
                <w:sz w:val="28"/>
                <w:szCs w:val="28"/>
              </w:rPr>
            </w:pPr>
            <w:r w:rsidRPr="003F552B">
              <w:rPr>
                <w:sz w:val="28"/>
                <w:szCs w:val="28"/>
              </w:rPr>
              <w:t>3.Nhập dữ liệu như test data để trống trường giới tính</w:t>
            </w:r>
          </w:p>
          <w:p w14:paraId="4F59F750"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971A263"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76F8024"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B93A630" w14:textId="77777777" w:rsidR="00B325FF" w:rsidRPr="003F552B" w:rsidRDefault="00B325FF" w:rsidP="00B325FF">
            <w:pPr>
              <w:spacing w:line="276" w:lineRule="auto"/>
              <w:rPr>
                <w:sz w:val="28"/>
                <w:szCs w:val="28"/>
              </w:rPr>
            </w:pPr>
          </w:p>
        </w:tc>
      </w:tr>
      <w:tr w:rsidR="00B325FF" w:rsidRPr="003F552B" w14:paraId="5DAB7917"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2597277" w14:textId="77777777" w:rsidR="00B325FF" w:rsidRPr="003F552B" w:rsidRDefault="00B325FF" w:rsidP="00B325FF">
            <w:pPr>
              <w:spacing w:line="276" w:lineRule="auto"/>
              <w:jc w:val="center"/>
              <w:rPr>
                <w:sz w:val="28"/>
                <w:szCs w:val="28"/>
              </w:rPr>
            </w:pPr>
            <w:r w:rsidRPr="003F552B">
              <w:rPr>
                <w:sz w:val="28"/>
                <w:szCs w:val="28"/>
              </w:rPr>
              <w:lastRenderedPageBreak/>
              <w:t>6</w:t>
            </w:r>
          </w:p>
        </w:tc>
        <w:tc>
          <w:tcPr>
            <w:tcW w:w="1310" w:type="dxa"/>
            <w:tcBorders>
              <w:top w:val="single" w:sz="4" w:space="0" w:color="auto"/>
              <w:left w:val="single" w:sz="4" w:space="0" w:color="auto"/>
              <w:bottom w:val="single" w:sz="4" w:space="0" w:color="auto"/>
              <w:right w:val="single" w:sz="4" w:space="0" w:color="auto"/>
            </w:tcBorders>
            <w:vAlign w:val="center"/>
          </w:tcPr>
          <w:p w14:paraId="4C892B47"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454E19C9" w14:textId="77777777" w:rsidR="00B325FF" w:rsidRPr="003F552B" w:rsidRDefault="00B325FF" w:rsidP="00B325FF">
            <w:pPr>
              <w:spacing w:line="276" w:lineRule="auto"/>
              <w:jc w:val="center"/>
              <w:rPr>
                <w:sz w:val="28"/>
                <w:szCs w:val="28"/>
              </w:rPr>
            </w:pPr>
            <w:r w:rsidRPr="003F552B">
              <w:rPr>
                <w:sz w:val="28"/>
                <w:szCs w:val="28"/>
              </w:rPr>
              <w:t>Mã nv: 1</w:t>
            </w:r>
          </w:p>
          <w:p w14:paraId="60400970" w14:textId="77777777" w:rsidR="00B325FF" w:rsidRPr="003F552B" w:rsidRDefault="00B325FF" w:rsidP="00B325FF">
            <w:pPr>
              <w:spacing w:line="276" w:lineRule="auto"/>
              <w:jc w:val="center"/>
              <w:rPr>
                <w:sz w:val="28"/>
                <w:szCs w:val="28"/>
              </w:rPr>
            </w:pPr>
            <w:r w:rsidRPr="003F552B">
              <w:rPr>
                <w:sz w:val="28"/>
                <w:szCs w:val="28"/>
              </w:rPr>
              <w:t>Tên nv:</w:t>
            </w:r>
          </w:p>
          <w:p w14:paraId="13B6EA3A" w14:textId="77777777" w:rsidR="00B325FF" w:rsidRPr="003F552B" w:rsidRDefault="00B325FF" w:rsidP="00B325FF">
            <w:pPr>
              <w:spacing w:line="276" w:lineRule="auto"/>
              <w:jc w:val="center"/>
              <w:rPr>
                <w:sz w:val="28"/>
                <w:szCs w:val="28"/>
              </w:rPr>
            </w:pPr>
            <w:r w:rsidRPr="003F552B">
              <w:rPr>
                <w:sz w:val="28"/>
                <w:szCs w:val="28"/>
              </w:rPr>
              <w:t>Hưng</w:t>
            </w:r>
          </w:p>
          <w:p w14:paraId="6B44730F" w14:textId="77777777" w:rsidR="00B325FF" w:rsidRPr="003F552B" w:rsidRDefault="00B325FF" w:rsidP="00B325FF">
            <w:pPr>
              <w:spacing w:line="276" w:lineRule="auto"/>
              <w:jc w:val="center"/>
              <w:rPr>
                <w:sz w:val="28"/>
                <w:szCs w:val="28"/>
              </w:rPr>
            </w:pPr>
            <w:r w:rsidRPr="003F552B">
              <w:rPr>
                <w:sz w:val="28"/>
                <w:szCs w:val="28"/>
              </w:rPr>
              <w:t>Sdt: 0936445609</w:t>
            </w:r>
          </w:p>
          <w:p w14:paraId="3BFEE4EF" w14:textId="77777777" w:rsidR="00B325FF" w:rsidRPr="003F552B" w:rsidRDefault="00B325FF" w:rsidP="00B325FF">
            <w:pPr>
              <w:spacing w:line="276" w:lineRule="auto"/>
              <w:jc w:val="center"/>
              <w:rPr>
                <w:sz w:val="28"/>
                <w:szCs w:val="28"/>
              </w:rPr>
            </w:pPr>
            <w:r w:rsidRPr="003F552B">
              <w:rPr>
                <w:sz w:val="28"/>
                <w:szCs w:val="28"/>
              </w:rPr>
              <w:t>Giới tính: nam</w:t>
            </w:r>
          </w:p>
          <w:p w14:paraId="3CA1809D"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1ACFCE12" w14:textId="77777777" w:rsidR="00B325FF" w:rsidRPr="003F552B" w:rsidRDefault="00B325FF" w:rsidP="00B325FF">
            <w:pPr>
              <w:spacing w:line="276" w:lineRule="auto"/>
              <w:jc w:val="center"/>
              <w:rPr>
                <w:sz w:val="28"/>
                <w:szCs w:val="28"/>
              </w:rPr>
            </w:pPr>
            <w:r w:rsidRPr="003F552B">
              <w:rPr>
                <w:sz w:val="28"/>
                <w:szCs w:val="28"/>
              </w:rPr>
              <w:t>Năm sinh: 2001</w:t>
            </w:r>
          </w:p>
          <w:p w14:paraId="31214382" w14:textId="77777777" w:rsidR="00B325FF" w:rsidRPr="003F552B" w:rsidRDefault="00B325FF" w:rsidP="00B325FF">
            <w:pPr>
              <w:spacing w:line="276" w:lineRule="auto"/>
              <w:jc w:val="center"/>
              <w:rPr>
                <w:sz w:val="28"/>
                <w:szCs w:val="28"/>
              </w:rPr>
            </w:pPr>
          </w:p>
          <w:p w14:paraId="6427AA31" w14:textId="77777777" w:rsidR="00B325FF" w:rsidRPr="003F552B" w:rsidRDefault="00B325FF" w:rsidP="00B325FF">
            <w:pPr>
              <w:spacing w:line="276" w:lineRule="auto"/>
              <w:jc w:val="center"/>
              <w:rPr>
                <w:sz w:val="28"/>
                <w:szCs w:val="28"/>
              </w:rPr>
            </w:pPr>
          </w:p>
          <w:p w14:paraId="60B8FD14"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3D1DBF5" w14:textId="77777777" w:rsidR="00B325FF" w:rsidRPr="003F552B" w:rsidRDefault="00B325FF" w:rsidP="00B325FF">
            <w:pPr>
              <w:spacing w:line="276" w:lineRule="auto"/>
              <w:rPr>
                <w:sz w:val="28"/>
                <w:szCs w:val="28"/>
              </w:rPr>
            </w:pPr>
            <w:r w:rsidRPr="003F552B">
              <w:rPr>
                <w:sz w:val="28"/>
                <w:szCs w:val="28"/>
              </w:rPr>
              <w:t>1.Đăng nhập vào trang quản lý</w:t>
            </w:r>
          </w:p>
          <w:p w14:paraId="14F00ADE" w14:textId="77777777" w:rsidR="00B325FF" w:rsidRPr="003F552B" w:rsidRDefault="00B325FF" w:rsidP="00B325FF">
            <w:pPr>
              <w:spacing w:line="276" w:lineRule="auto"/>
              <w:rPr>
                <w:sz w:val="28"/>
                <w:szCs w:val="28"/>
              </w:rPr>
            </w:pPr>
            <w:r w:rsidRPr="003F552B">
              <w:rPr>
                <w:sz w:val="28"/>
                <w:szCs w:val="28"/>
              </w:rPr>
              <w:t>2.Click button thêm nhân viên</w:t>
            </w:r>
          </w:p>
          <w:p w14:paraId="57DD975A" w14:textId="77777777" w:rsidR="00B325FF" w:rsidRPr="003F552B" w:rsidRDefault="00B325FF" w:rsidP="00B325FF">
            <w:pPr>
              <w:spacing w:line="276" w:lineRule="auto"/>
              <w:rPr>
                <w:sz w:val="28"/>
                <w:szCs w:val="28"/>
              </w:rPr>
            </w:pPr>
            <w:r w:rsidRPr="003F552B">
              <w:rPr>
                <w:sz w:val="28"/>
                <w:szCs w:val="28"/>
              </w:rPr>
              <w:t>3.Nhập dữ liệu như test data để trống trường địa chỉ</w:t>
            </w:r>
          </w:p>
          <w:p w14:paraId="6B043414"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B4EE20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42A6B9"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402E22B" w14:textId="77777777" w:rsidR="00B325FF" w:rsidRPr="003F552B" w:rsidRDefault="00B325FF" w:rsidP="00B325FF">
            <w:pPr>
              <w:spacing w:line="276" w:lineRule="auto"/>
              <w:rPr>
                <w:sz w:val="28"/>
                <w:szCs w:val="28"/>
              </w:rPr>
            </w:pPr>
          </w:p>
        </w:tc>
      </w:tr>
      <w:tr w:rsidR="00B325FF" w:rsidRPr="003F552B" w14:paraId="45888CA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6514FA9" w14:textId="77777777" w:rsidR="00B325FF" w:rsidRPr="003F552B" w:rsidRDefault="00B325FF" w:rsidP="00B325F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4869B3E0"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1A267C08" w14:textId="77777777" w:rsidR="00B325FF" w:rsidRPr="003F552B" w:rsidRDefault="00B325FF" w:rsidP="00B325FF">
            <w:pPr>
              <w:spacing w:line="276" w:lineRule="auto"/>
              <w:jc w:val="center"/>
              <w:rPr>
                <w:sz w:val="28"/>
                <w:szCs w:val="28"/>
              </w:rPr>
            </w:pPr>
            <w:r w:rsidRPr="003F552B">
              <w:rPr>
                <w:sz w:val="28"/>
                <w:szCs w:val="28"/>
              </w:rPr>
              <w:t>Mã nv: 1</w:t>
            </w:r>
          </w:p>
          <w:p w14:paraId="517108B6" w14:textId="77777777" w:rsidR="00B325FF" w:rsidRPr="003F552B" w:rsidRDefault="00B325FF" w:rsidP="00B325FF">
            <w:pPr>
              <w:spacing w:line="276" w:lineRule="auto"/>
              <w:jc w:val="center"/>
              <w:rPr>
                <w:sz w:val="28"/>
                <w:szCs w:val="28"/>
              </w:rPr>
            </w:pPr>
            <w:r w:rsidRPr="003F552B">
              <w:rPr>
                <w:sz w:val="28"/>
                <w:szCs w:val="28"/>
              </w:rPr>
              <w:t>Tên nv:</w:t>
            </w:r>
          </w:p>
          <w:p w14:paraId="786804BB" w14:textId="77777777" w:rsidR="00B325FF" w:rsidRPr="003F552B" w:rsidRDefault="00B325FF" w:rsidP="00B325FF">
            <w:pPr>
              <w:spacing w:line="276" w:lineRule="auto"/>
              <w:jc w:val="center"/>
              <w:rPr>
                <w:sz w:val="28"/>
                <w:szCs w:val="28"/>
              </w:rPr>
            </w:pPr>
            <w:r w:rsidRPr="003F552B">
              <w:rPr>
                <w:sz w:val="28"/>
                <w:szCs w:val="28"/>
              </w:rPr>
              <w:t>Hưng</w:t>
            </w:r>
          </w:p>
          <w:p w14:paraId="498A793D" w14:textId="77777777" w:rsidR="00B325FF" w:rsidRPr="003F552B" w:rsidRDefault="00B325FF" w:rsidP="00B325FF">
            <w:pPr>
              <w:spacing w:line="276" w:lineRule="auto"/>
              <w:jc w:val="center"/>
              <w:rPr>
                <w:sz w:val="28"/>
                <w:szCs w:val="28"/>
              </w:rPr>
            </w:pPr>
            <w:r w:rsidRPr="003F552B">
              <w:rPr>
                <w:sz w:val="28"/>
                <w:szCs w:val="28"/>
              </w:rPr>
              <w:t>Sdt: 0936445609</w:t>
            </w:r>
          </w:p>
          <w:p w14:paraId="6059E403" w14:textId="77777777" w:rsidR="00B325FF" w:rsidRPr="003F552B" w:rsidRDefault="00B325FF" w:rsidP="00B325FF">
            <w:pPr>
              <w:spacing w:line="276" w:lineRule="auto"/>
              <w:jc w:val="center"/>
              <w:rPr>
                <w:sz w:val="28"/>
                <w:szCs w:val="28"/>
              </w:rPr>
            </w:pPr>
            <w:r w:rsidRPr="003F552B">
              <w:rPr>
                <w:sz w:val="28"/>
                <w:szCs w:val="28"/>
              </w:rPr>
              <w:t>Giới tính: nam</w:t>
            </w:r>
          </w:p>
          <w:p w14:paraId="738D3289" w14:textId="77777777" w:rsidR="00B325FF" w:rsidRPr="003F552B" w:rsidRDefault="00B325FF" w:rsidP="00B325FF">
            <w:pPr>
              <w:spacing w:line="276" w:lineRule="auto"/>
              <w:jc w:val="center"/>
              <w:rPr>
                <w:sz w:val="28"/>
                <w:szCs w:val="28"/>
              </w:rPr>
            </w:pPr>
            <w:r w:rsidRPr="003F552B">
              <w:rPr>
                <w:sz w:val="28"/>
                <w:szCs w:val="28"/>
              </w:rPr>
              <w:t>Địa chỉ: Hà Nội</w:t>
            </w:r>
          </w:p>
          <w:p w14:paraId="0AD89DBF"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3328521F" w14:textId="77777777" w:rsidR="00B325FF" w:rsidRPr="003F552B" w:rsidRDefault="00B325FF" w:rsidP="00B325FF">
            <w:pPr>
              <w:spacing w:line="276" w:lineRule="auto"/>
              <w:jc w:val="center"/>
              <w:rPr>
                <w:sz w:val="28"/>
                <w:szCs w:val="28"/>
              </w:rPr>
            </w:pPr>
          </w:p>
          <w:p w14:paraId="2CE34FC5" w14:textId="77777777" w:rsidR="00B325FF" w:rsidRPr="003F552B" w:rsidRDefault="00B325FF" w:rsidP="00B325FF">
            <w:pPr>
              <w:spacing w:line="276" w:lineRule="auto"/>
              <w:jc w:val="center"/>
              <w:rPr>
                <w:sz w:val="28"/>
                <w:szCs w:val="28"/>
              </w:rPr>
            </w:pPr>
          </w:p>
          <w:p w14:paraId="2778109C"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421F48F" w14:textId="77777777" w:rsidR="00B325FF" w:rsidRPr="003F552B" w:rsidRDefault="00B325FF" w:rsidP="00B325FF">
            <w:pPr>
              <w:spacing w:line="276" w:lineRule="auto"/>
              <w:rPr>
                <w:sz w:val="28"/>
                <w:szCs w:val="28"/>
              </w:rPr>
            </w:pPr>
            <w:r w:rsidRPr="003F552B">
              <w:rPr>
                <w:sz w:val="28"/>
                <w:szCs w:val="28"/>
              </w:rPr>
              <w:t>1.Đăng nhập vào trang quản lý</w:t>
            </w:r>
          </w:p>
          <w:p w14:paraId="65AFDB27" w14:textId="77777777" w:rsidR="00B325FF" w:rsidRPr="003F552B" w:rsidRDefault="00B325FF" w:rsidP="00B325FF">
            <w:pPr>
              <w:spacing w:line="276" w:lineRule="auto"/>
              <w:rPr>
                <w:sz w:val="28"/>
                <w:szCs w:val="28"/>
              </w:rPr>
            </w:pPr>
            <w:r w:rsidRPr="003F552B">
              <w:rPr>
                <w:sz w:val="28"/>
                <w:szCs w:val="28"/>
              </w:rPr>
              <w:t>2.Click button thêm nhân viên</w:t>
            </w:r>
          </w:p>
          <w:p w14:paraId="267752C4" w14:textId="77777777" w:rsidR="00B325FF" w:rsidRPr="003F552B" w:rsidRDefault="00B325FF" w:rsidP="00B325FF">
            <w:pPr>
              <w:spacing w:line="276" w:lineRule="auto"/>
              <w:rPr>
                <w:sz w:val="28"/>
                <w:szCs w:val="28"/>
              </w:rPr>
            </w:pPr>
            <w:r w:rsidRPr="003F552B">
              <w:rPr>
                <w:sz w:val="28"/>
                <w:szCs w:val="28"/>
              </w:rPr>
              <w:t>3.Nhập dữ liệu như test data để trống trường năm sinh</w:t>
            </w:r>
          </w:p>
          <w:p w14:paraId="4AAEFCBF"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6231988"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B9750B1"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FF91C8" w14:textId="77777777" w:rsidR="00B325FF" w:rsidRPr="003F552B" w:rsidRDefault="00B325FF" w:rsidP="00B325FF">
            <w:pPr>
              <w:spacing w:line="276" w:lineRule="auto"/>
              <w:rPr>
                <w:sz w:val="28"/>
                <w:szCs w:val="28"/>
              </w:rPr>
            </w:pPr>
          </w:p>
        </w:tc>
      </w:tr>
      <w:tr w:rsidR="00B325FF" w:rsidRPr="003F552B" w14:paraId="1BFF542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289E620" w14:textId="77777777" w:rsidR="00B325FF" w:rsidRPr="003F552B" w:rsidRDefault="00B325FF" w:rsidP="00B325F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1F4E1738" w14:textId="77777777" w:rsidR="00B325FF" w:rsidRPr="003F552B" w:rsidRDefault="00B325FF" w:rsidP="00B325FF">
            <w:pPr>
              <w:spacing w:line="276" w:lineRule="auto"/>
              <w:rPr>
                <w:sz w:val="28"/>
                <w:szCs w:val="28"/>
              </w:rPr>
            </w:pPr>
            <w:r w:rsidRPr="003F552B">
              <w:rPr>
                <w:sz w:val="28"/>
                <w:szCs w:val="28"/>
              </w:rPr>
              <w:t xml:space="preserve">Test chức năng thêm nhân viên nhập mã nhân viên trùng với mã nhân viên đã </w:t>
            </w:r>
            <w:r w:rsidRPr="003F552B">
              <w:rPr>
                <w:sz w:val="28"/>
                <w:szCs w:val="28"/>
              </w:rPr>
              <w:lastRenderedPageBreak/>
              <w:t>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11DD7EA9"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7950DF86" w14:textId="77777777" w:rsidR="00B325FF" w:rsidRPr="003F552B" w:rsidRDefault="00B325FF" w:rsidP="00B325FF">
            <w:pPr>
              <w:spacing w:line="276" w:lineRule="auto"/>
              <w:jc w:val="center"/>
              <w:rPr>
                <w:sz w:val="28"/>
                <w:szCs w:val="28"/>
              </w:rPr>
            </w:pPr>
            <w:r w:rsidRPr="003F552B">
              <w:rPr>
                <w:sz w:val="28"/>
                <w:szCs w:val="28"/>
              </w:rPr>
              <w:t>Tên nv:</w:t>
            </w:r>
          </w:p>
          <w:p w14:paraId="2E9C187C" w14:textId="77777777" w:rsidR="00B325FF" w:rsidRPr="003F552B" w:rsidRDefault="00B325FF" w:rsidP="00B325FF">
            <w:pPr>
              <w:spacing w:line="276" w:lineRule="auto"/>
              <w:jc w:val="center"/>
              <w:rPr>
                <w:sz w:val="28"/>
                <w:szCs w:val="28"/>
              </w:rPr>
            </w:pPr>
            <w:r w:rsidRPr="003F552B">
              <w:rPr>
                <w:sz w:val="28"/>
                <w:szCs w:val="28"/>
              </w:rPr>
              <w:t>Hưng</w:t>
            </w:r>
          </w:p>
          <w:p w14:paraId="356409D1" w14:textId="77777777" w:rsidR="00B325FF" w:rsidRPr="003F552B" w:rsidRDefault="00B325FF" w:rsidP="00B325FF">
            <w:pPr>
              <w:spacing w:line="276" w:lineRule="auto"/>
              <w:jc w:val="center"/>
              <w:rPr>
                <w:sz w:val="28"/>
                <w:szCs w:val="28"/>
              </w:rPr>
            </w:pPr>
            <w:r w:rsidRPr="003F552B">
              <w:rPr>
                <w:sz w:val="28"/>
                <w:szCs w:val="28"/>
              </w:rPr>
              <w:t>Sdt: 0936445609</w:t>
            </w:r>
          </w:p>
          <w:p w14:paraId="59D95650" w14:textId="77777777" w:rsidR="00B325FF" w:rsidRPr="003F552B" w:rsidRDefault="00B325FF" w:rsidP="00B325FF">
            <w:pPr>
              <w:spacing w:line="276" w:lineRule="auto"/>
              <w:jc w:val="center"/>
              <w:rPr>
                <w:sz w:val="28"/>
                <w:szCs w:val="28"/>
              </w:rPr>
            </w:pPr>
            <w:r w:rsidRPr="003F552B">
              <w:rPr>
                <w:sz w:val="28"/>
                <w:szCs w:val="28"/>
              </w:rPr>
              <w:t>Giới tính: nam</w:t>
            </w:r>
          </w:p>
          <w:p w14:paraId="01D12E88" w14:textId="77777777" w:rsidR="00B325FF" w:rsidRPr="003F552B" w:rsidRDefault="00B325FF" w:rsidP="00B325FF">
            <w:pPr>
              <w:spacing w:line="276" w:lineRule="auto"/>
              <w:jc w:val="center"/>
              <w:rPr>
                <w:sz w:val="28"/>
                <w:szCs w:val="28"/>
              </w:rPr>
            </w:pPr>
            <w:r w:rsidRPr="003F552B">
              <w:rPr>
                <w:sz w:val="28"/>
                <w:szCs w:val="28"/>
              </w:rPr>
              <w:t>Địa chỉ: Hà Nội</w:t>
            </w:r>
          </w:p>
          <w:p w14:paraId="50F2C75C" w14:textId="77777777" w:rsidR="00B325FF" w:rsidRPr="003F552B" w:rsidRDefault="00B325FF" w:rsidP="00B325FF">
            <w:pPr>
              <w:spacing w:line="276" w:lineRule="auto"/>
              <w:jc w:val="center"/>
              <w:rPr>
                <w:sz w:val="28"/>
                <w:szCs w:val="28"/>
              </w:rPr>
            </w:pPr>
            <w:r w:rsidRPr="003F552B">
              <w:rPr>
                <w:sz w:val="28"/>
                <w:szCs w:val="28"/>
              </w:rPr>
              <w:t>Năm sinh: 2001</w:t>
            </w:r>
          </w:p>
          <w:p w14:paraId="0CD6F7DC" w14:textId="77777777" w:rsidR="00B325FF" w:rsidRPr="003F552B" w:rsidRDefault="00B325FF" w:rsidP="00B325FF">
            <w:pPr>
              <w:spacing w:line="276" w:lineRule="auto"/>
              <w:jc w:val="center"/>
              <w:rPr>
                <w:sz w:val="28"/>
                <w:szCs w:val="28"/>
              </w:rPr>
            </w:pPr>
          </w:p>
          <w:p w14:paraId="2DEF5876" w14:textId="77777777" w:rsidR="00B325FF" w:rsidRPr="003F552B" w:rsidRDefault="00B325FF" w:rsidP="00B325FF">
            <w:pPr>
              <w:spacing w:line="276" w:lineRule="auto"/>
              <w:jc w:val="center"/>
              <w:rPr>
                <w:sz w:val="28"/>
                <w:szCs w:val="28"/>
              </w:rPr>
            </w:pPr>
          </w:p>
          <w:p w14:paraId="522180C8"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A56514B"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0C79A5E2" w14:textId="77777777" w:rsidR="00B325FF" w:rsidRPr="003F552B" w:rsidRDefault="00B325FF" w:rsidP="00B325FF">
            <w:pPr>
              <w:spacing w:line="276" w:lineRule="auto"/>
              <w:rPr>
                <w:sz w:val="28"/>
                <w:szCs w:val="28"/>
              </w:rPr>
            </w:pPr>
            <w:r w:rsidRPr="003F552B">
              <w:rPr>
                <w:sz w:val="28"/>
                <w:szCs w:val="28"/>
              </w:rPr>
              <w:t>2.Click button thêm nhân viên</w:t>
            </w:r>
          </w:p>
          <w:p w14:paraId="31DD7757" w14:textId="77777777" w:rsidR="00B325FF" w:rsidRPr="003F552B" w:rsidRDefault="00B325FF" w:rsidP="00B325FF">
            <w:pPr>
              <w:spacing w:line="276" w:lineRule="auto"/>
              <w:rPr>
                <w:sz w:val="28"/>
                <w:szCs w:val="28"/>
              </w:rPr>
            </w:pPr>
            <w:r w:rsidRPr="003F552B">
              <w:rPr>
                <w:sz w:val="28"/>
                <w:szCs w:val="28"/>
              </w:rPr>
              <w:t>3.Nhập mã nhân viên trùng với mã nhân viên đã tồn tại trong DB</w:t>
            </w:r>
          </w:p>
          <w:p w14:paraId="18380CD7" w14:textId="77777777" w:rsidR="00B325FF" w:rsidRPr="003F552B" w:rsidRDefault="00B325FF" w:rsidP="00B325FF">
            <w:pPr>
              <w:spacing w:line="276" w:lineRule="auto"/>
              <w:rPr>
                <w:sz w:val="28"/>
                <w:szCs w:val="28"/>
              </w:rPr>
            </w:pPr>
            <w:r w:rsidRPr="003F552B">
              <w:rPr>
                <w:sz w:val="28"/>
                <w:szCs w:val="28"/>
              </w:rPr>
              <w:lastRenderedPageBreak/>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9514B7A" w14:textId="77777777" w:rsidR="00B325FF" w:rsidRPr="003F552B" w:rsidRDefault="00B325FF" w:rsidP="00B325FF">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C96A1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FF7442E" w14:textId="77777777" w:rsidR="00B325FF" w:rsidRPr="003F552B" w:rsidRDefault="00B325FF" w:rsidP="00B325FF">
            <w:pPr>
              <w:spacing w:line="276" w:lineRule="auto"/>
              <w:rPr>
                <w:sz w:val="28"/>
                <w:szCs w:val="28"/>
              </w:rPr>
            </w:pPr>
          </w:p>
        </w:tc>
      </w:tr>
      <w:tr w:rsidR="00B325FF" w:rsidRPr="003F552B" w14:paraId="0335F29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D4B5167" w14:textId="77777777" w:rsidR="00B325FF" w:rsidRPr="003F552B" w:rsidRDefault="00B325FF" w:rsidP="00B325F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3D7EA6F9" w14:textId="77777777" w:rsidR="00B325FF" w:rsidRPr="003F552B" w:rsidRDefault="00B325FF" w:rsidP="00B325FF">
            <w:pPr>
              <w:spacing w:line="276" w:lineRule="auto"/>
              <w:rPr>
                <w:sz w:val="28"/>
                <w:szCs w:val="28"/>
              </w:rPr>
            </w:pPr>
            <w:r w:rsidRPr="003F552B">
              <w:rPr>
                <w:sz w:val="28"/>
                <w:szCs w:val="28"/>
              </w:rPr>
              <w:t>Test chức năng thêm nhân viên nhập dữ liệu như test data ghi kí tự đặc biệt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ED86E08" w14:textId="77777777" w:rsidR="00B325FF" w:rsidRPr="003F552B" w:rsidRDefault="00B325FF" w:rsidP="00B325FF">
            <w:pPr>
              <w:spacing w:line="276" w:lineRule="auto"/>
              <w:jc w:val="center"/>
              <w:rPr>
                <w:sz w:val="28"/>
                <w:szCs w:val="28"/>
              </w:rPr>
            </w:pPr>
            <w:r w:rsidRPr="003F552B">
              <w:rPr>
                <w:sz w:val="28"/>
                <w:szCs w:val="28"/>
              </w:rPr>
              <w:t>Mã nv: &lt;&gt;&lt;:</w:t>
            </w:r>
          </w:p>
          <w:p w14:paraId="1001FF01" w14:textId="77777777" w:rsidR="00B325FF" w:rsidRPr="003F552B" w:rsidRDefault="00B325FF" w:rsidP="00B325FF">
            <w:pPr>
              <w:spacing w:line="276" w:lineRule="auto"/>
              <w:jc w:val="center"/>
              <w:rPr>
                <w:sz w:val="28"/>
                <w:szCs w:val="28"/>
              </w:rPr>
            </w:pPr>
            <w:r w:rsidRPr="003F552B">
              <w:rPr>
                <w:sz w:val="28"/>
                <w:szCs w:val="28"/>
              </w:rPr>
              <w:t>Tên nv:</w:t>
            </w:r>
          </w:p>
          <w:p w14:paraId="37A07187" w14:textId="77777777" w:rsidR="00B325FF" w:rsidRPr="003F552B" w:rsidRDefault="00B325FF" w:rsidP="00B325FF">
            <w:pPr>
              <w:spacing w:line="276" w:lineRule="auto"/>
              <w:jc w:val="center"/>
              <w:rPr>
                <w:sz w:val="28"/>
                <w:szCs w:val="28"/>
              </w:rPr>
            </w:pPr>
            <w:r w:rsidRPr="003F552B">
              <w:rPr>
                <w:sz w:val="28"/>
                <w:szCs w:val="28"/>
              </w:rPr>
              <w:t>Hưng</w:t>
            </w:r>
          </w:p>
          <w:p w14:paraId="2130094F" w14:textId="77777777" w:rsidR="00B325FF" w:rsidRPr="003F552B" w:rsidRDefault="00B325FF" w:rsidP="00B325FF">
            <w:pPr>
              <w:spacing w:line="276" w:lineRule="auto"/>
              <w:jc w:val="center"/>
              <w:rPr>
                <w:sz w:val="28"/>
                <w:szCs w:val="28"/>
              </w:rPr>
            </w:pPr>
            <w:r w:rsidRPr="003F552B">
              <w:rPr>
                <w:sz w:val="28"/>
                <w:szCs w:val="28"/>
              </w:rPr>
              <w:t>Sdt: 0936445609</w:t>
            </w:r>
          </w:p>
          <w:p w14:paraId="4AE1D731" w14:textId="77777777" w:rsidR="00B325FF" w:rsidRPr="003F552B" w:rsidRDefault="00B325FF" w:rsidP="00B325FF">
            <w:pPr>
              <w:spacing w:line="276" w:lineRule="auto"/>
              <w:jc w:val="center"/>
              <w:rPr>
                <w:sz w:val="28"/>
                <w:szCs w:val="28"/>
              </w:rPr>
            </w:pPr>
            <w:r w:rsidRPr="003F552B">
              <w:rPr>
                <w:sz w:val="28"/>
                <w:szCs w:val="28"/>
              </w:rPr>
              <w:t>Giới tính: nam</w:t>
            </w:r>
          </w:p>
          <w:p w14:paraId="5509552E" w14:textId="77777777" w:rsidR="00B325FF" w:rsidRPr="003F552B" w:rsidRDefault="00B325FF" w:rsidP="00B325FF">
            <w:pPr>
              <w:spacing w:line="276" w:lineRule="auto"/>
              <w:jc w:val="center"/>
              <w:rPr>
                <w:sz w:val="28"/>
                <w:szCs w:val="28"/>
              </w:rPr>
            </w:pPr>
            <w:r w:rsidRPr="003F552B">
              <w:rPr>
                <w:sz w:val="28"/>
                <w:szCs w:val="28"/>
              </w:rPr>
              <w:t>Địa chỉ: Hà Nội</w:t>
            </w:r>
          </w:p>
          <w:p w14:paraId="6215B281" w14:textId="77777777" w:rsidR="00B325FF" w:rsidRPr="003F552B" w:rsidRDefault="00B325FF" w:rsidP="00B325FF">
            <w:pPr>
              <w:spacing w:line="276" w:lineRule="auto"/>
              <w:jc w:val="center"/>
              <w:rPr>
                <w:sz w:val="28"/>
                <w:szCs w:val="28"/>
              </w:rPr>
            </w:pPr>
            <w:r w:rsidRPr="003F552B">
              <w:rPr>
                <w:sz w:val="28"/>
                <w:szCs w:val="28"/>
              </w:rPr>
              <w:t>Năm sinh: 2001</w:t>
            </w:r>
          </w:p>
          <w:p w14:paraId="756DF52C" w14:textId="77777777" w:rsidR="00B325FF" w:rsidRPr="003F552B" w:rsidRDefault="00B325FF" w:rsidP="00B325FF">
            <w:pPr>
              <w:spacing w:line="276" w:lineRule="auto"/>
              <w:jc w:val="center"/>
              <w:rPr>
                <w:sz w:val="28"/>
                <w:szCs w:val="28"/>
              </w:rPr>
            </w:pPr>
          </w:p>
          <w:p w14:paraId="166391EC" w14:textId="77777777" w:rsidR="00B325FF" w:rsidRPr="003F552B" w:rsidRDefault="00B325FF" w:rsidP="00B325FF">
            <w:pPr>
              <w:spacing w:line="276" w:lineRule="auto"/>
              <w:jc w:val="center"/>
              <w:rPr>
                <w:sz w:val="28"/>
                <w:szCs w:val="28"/>
              </w:rPr>
            </w:pPr>
          </w:p>
          <w:p w14:paraId="04E1C4C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47E3E8" w14:textId="77777777" w:rsidR="00B325FF" w:rsidRPr="003F552B" w:rsidRDefault="00B325FF" w:rsidP="00B325FF">
            <w:pPr>
              <w:spacing w:line="276" w:lineRule="auto"/>
              <w:rPr>
                <w:sz w:val="28"/>
                <w:szCs w:val="28"/>
              </w:rPr>
            </w:pPr>
            <w:r w:rsidRPr="003F552B">
              <w:rPr>
                <w:sz w:val="28"/>
                <w:szCs w:val="28"/>
              </w:rPr>
              <w:t>1.Đăng nhập vào trang quản lý</w:t>
            </w:r>
          </w:p>
          <w:p w14:paraId="34FF29A7" w14:textId="77777777" w:rsidR="00B325FF" w:rsidRPr="003F552B" w:rsidRDefault="00B325FF" w:rsidP="00B325FF">
            <w:pPr>
              <w:spacing w:line="276" w:lineRule="auto"/>
              <w:rPr>
                <w:sz w:val="28"/>
                <w:szCs w:val="28"/>
              </w:rPr>
            </w:pPr>
            <w:r w:rsidRPr="003F552B">
              <w:rPr>
                <w:sz w:val="28"/>
                <w:szCs w:val="28"/>
              </w:rPr>
              <w:t>2.Click button nhân viên</w:t>
            </w:r>
          </w:p>
          <w:p w14:paraId="3BEDB480" w14:textId="77777777" w:rsidR="00B325FF" w:rsidRPr="003F552B" w:rsidRDefault="00B325FF" w:rsidP="00B325FF">
            <w:pPr>
              <w:spacing w:line="276" w:lineRule="auto"/>
              <w:rPr>
                <w:sz w:val="28"/>
                <w:szCs w:val="28"/>
              </w:rPr>
            </w:pPr>
            <w:r w:rsidRPr="003F552B">
              <w:rPr>
                <w:sz w:val="28"/>
                <w:szCs w:val="28"/>
              </w:rPr>
              <w:t>3.Nhập dữ liệu như test data ghi kí tự đặc biệt trường mã nhân viên</w:t>
            </w:r>
          </w:p>
          <w:p w14:paraId="29325B4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BE3B4C4"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99A891D"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88AE311" w14:textId="77777777" w:rsidR="00B325FF" w:rsidRPr="003F552B" w:rsidRDefault="00B325FF" w:rsidP="00B325FF">
            <w:pPr>
              <w:spacing w:line="276" w:lineRule="auto"/>
              <w:rPr>
                <w:sz w:val="28"/>
                <w:szCs w:val="28"/>
              </w:rPr>
            </w:pPr>
          </w:p>
        </w:tc>
      </w:tr>
      <w:tr w:rsidR="00B325FF" w:rsidRPr="003F552B" w14:paraId="63026C3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7A88EF4" w14:textId="77777777" w:rsidR="00B325FF" w:rsidRPr="003F552B" w:rsidRDefault="00B325FF" w:rsidP="00B325F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28810966" w14:textId="77777777" w:rsidR="00B325FF" w:rsidRPr="003F552B" w:rsidRDefault="00B325FF" w:rsidP="00B325FF">
            <w:pPr>
              <w:spacing w:line="276" w:lineRule="auto"/>
              <w:rPr>
                <w:sz w:val="28"/>
                <w:szCs w:val="28"/>
              </w:rPr>
            </w:pPr>
            <w:r w:rsidRPr="003F552B">
              <w:rPr>
                <w:sz w:val="28"/>
                <w:szCs w:val="28"/>
              </w:rPr>
              <w:t>Test chức năng thêm nhân viên nhập dữ liệu như test data nhập hơn 100 kí tự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95267F7" w14:textId="77777777" w:rsidR="00B325FF" w:rsidRPr="003F552B" w:rsidRDefault="00B325FF" w:rsidP="00B325FF">
            <w:pPr>
              <w:spacing w:line="276" w:lineRule="auto"/>
              <w:jc w:val="center"/>
              <w:rPr>
                <w:sz w:val="28"/>
                <w:szCs w:val="28"/>
              </w:rPr>
            </w:pPr>
            <w:r w:rsidRPr="003F552B">
              <w:rPr>
                <w:sz w:val="28"/>
                <w:szCs w:val="28"/>
              </w:rPr>
              <w:t>Mã nv: 1faf..</w:t>
            </w:r>
          </w:p>
          <w:p w14:paraId="696B6DBB" w14:textId="77777777" w:rsidR="00B325FF" w:rsidRPr="003F552B" w:rsidRDefault="00B325FF" w:rsidP="00B325FF">
            <w:pPr>
              <w:spacing w:line="276" w:lineRule="auto"/>
              <w:jc w:val="center"/>
              <w:rPr>
                <w:sz w:val="28"/>
                <w:szCs w:val="28"/>
              </w:rPr>
            </w:pPr>
            <w:r w:rsidRPr="003F552B">
              <w:rPr>
                <w:sz w:val="28"/>
                <w:szCs w:val="28"/>
              </w:rPr>
              <w:t>Tên nv:</w:t>
            </w:r>
          </w:p>
          <w:p w14:paraId="595D9AA4" w14:textId="77777777" w:rsidR="00B325FF" w:rsidRPr="003F552B" w:rsidRDefault="00B325FF" w:rsidP="00B325FF">
            <w:pPr>
              <w:spacing w:line="276" w:lineRule="auto"/>
              <w:jc w:val="center"/>
              <w:rPr>
                <w:sz w:val="28"/>
                <w:szCs w:val="28"/>
              </w:rPr>
            </w:pPr>
            <w:r w:rsidRPr="003F552B">
              <w:rPr>
                <w:sz w:val="28"/>
                <w:szCs w:val="28"/>
              </w:rPr>
              <w:t>Hưng</w:t>
            </w:r>
          </w:p>
          <w:p w14:paraId="77025B25" w14:textId="77777777" w:rsidR="00B325FF" w:rsidRPr="003F552B" w:rsidRDefault="00B325FF" w:rsidP="00B325FF">
            <w:pPr>
              <w:spacing w:line="276" w:lineRule="auto"/>
              <w:jc w:val="center"/>
              <w:rPr>
                <w:sz w:val="28"/>
                <w:szCs w:val="28"/>
              </w:rPr>
            </w:pPr>
            <w:r w:rsidRPr="003F552B">
              <w:rPr>
                <w:sz w:val="28"/>
                <w:szCs w:val="28"/>
              </w:rPr>
              <w:t>Sdt: 0936445609</w:t>
            </w:r>
          </w:p>
          <w:p w14:paraId="306F84EA" w14:textId="77777777" w:rsidR="00B325FF" w:rsidRPr="003F552B" w:rsidRDefault="00B325FF" w:rsidP="00B325FF">
            <w:pPr>
              <w:spacing w:line="276" w:lineRule="auto"/>
              <w:jc w:val="center"/>
              <w:rPr>
                <w:sz w:val="28"/>
                <w:szCs w:val="28"/>
              </w:rPr>
            </w:pPr>
            <w:r w:rsidRPr="003F552B">
              <w:rPr>
                <w:sz w:val="28"/>
                <w:szCs w:val="28"/>
              </w:rPr>
              <w:t>Giới tính: nam</w:t>
            </w:r>
          </w:p>
          <w:p w14:paraId="414AE331" w14:textId="77777777" w:rsidR="00B325FF" w:rsidRPr="003F552B" w:rsidRDefault="00B325FF" w:rsidP="00B325FF">
            <w:pPr>
              <w:spacing w:line="276" w:lineRule="auto"/>
              <w:jc w:val="center"/>
              <w:rPr>
                <w:sz w:val="28"/>
                <w:szCs w:val="28"/>
              </w:rPr>
            </w:pPr>
            <w:r w:rsidRPr="003F552B">
              <w:rPr>
                <w:sz w:val="28"/>
                <w:szCs w:val="28"/>
              </w:rPr>
              <w:t>Địa chỉ: Hà Nội</w:t>
            </w:r>
          </w:p>
          <w:p w14:paraId="70FAB500" w14:textId="77777777" w:rsidR="00B325FF" w:rsidRPr="003F552B" w:rsidRDefault="00B325FF" w:rsidP="00B325FF">
            <w:pPr>
              <w:spacing w:line="276" w:lineRule="auto"/>
              <w:jc w:val="center"/>
              <w:rPr>
                <w:sz w:val="28"/>
                <w:szCs w:val="28"/>
              </w:rPr>
            </w:pPr>
            <w:r w:rsidRPr="003F552B">
              <w:rPr>
                <w:sz w:val="28"/>
                <w:szCs w:val="28"/>
              </w:rPr>
              <w:t>Năm sinh: 2001</w:t>
            </w:r>
          </w:p>
          <w:p w14:paraId="5CFEB7E9" w14:textId="77777777" w:rsidR="00B325FF" w:rsidRPr="003F552B" w:rsidRDefault="00B325FF" w:rsidP="00B325FF">
            <w:pPr>
              <w:spacing w:line="276" w:lineRule="auto"/>
              <w:jc w:val="center"/>
              <w:rPr>
                <w:sz w:val="28"/>
                <w:szCs w:val="28"/>
              </w:rPr>
            </w:pPr>
          </w:p>
          <w:p w14:paraId="32E249AD" w14:textId="77777777" w:rsidR="00B325FF" w:rsidRPr="003F552B" w:rsidRDefault="00B325FF" w:rsidP="00B325FF">
            <w:pPr>
              <w:spacing w:line="276" w:lineRule="auto"/>
              <w:jc w:val="center"/>
              <w:rPr>
                <w:sz w:val="28"/>
                <w:szCs w:val="28"/>
              </w:rPr>
            </w:pPr>
          </w:p>
          <w:p w14:paraId="2E31382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143325D" w14:textId="77777777" w:rsidR="00B325FF" w:rsidRPr="003F552B" w:rsidRDefault="00B325FF" w:rsidP="00B325FF">
            <w:pPr>
              <w:spacing w:line="276" w:lineRule="auto"/>
              <w:rPr>
                <w:sz w:val="28"/>
                <w:szCs w:val="28"/>
              </w:rPr>
            </w:pPr>
            <w:r w:rsidRPr="003F552B">
              <w:rPr>
                <w:sz w:val="28"/>
                <w:szCs w:val="28"/>
              </w:rPr>
              <w:t>1.Đăng nhập vào trang quản lý</w:t>
            </w:r>
          </w:p>
          <w:p w14:paraId="79EFF498" w14:textId="77777777" w:rsidR="00B325FF" w:rsidRPr="003F552B" w:rsidRDefault="00B325FF" w:rsidP="00B325FF">
            <w:pPr>
              <w:spacing w:line="276" w:lineRule="auto"/>
              <w:rPr>
                <w:sz w:val="28"/>
                <w:szCs w:val="28"/>
              </w:rPr>
            </w:pPr>
            <w:r w:rsidRPr="003F552B">
              <w:rPr>
                <w:sz w:val="28"/>
                <w:szCs w:val="28"/>
              </w:rPr>
              <w:t>2.Click button thêm nhân viên</w:t>
            </w:r>
          </w:p>
          <w:p w14:paraId="0587711F" w14:textId="77777777" w:rsidR="00B325FF" w:rsidRPr="003F552B" w:rsidRDefault="00B325FF" w:rsidP="00B325FF">
            <w:pPr>
              <w:spacing w:line="276" w:lineRule="auto"/>
              <w:rPr>
                <w:sz w:val="28"/>
                <w:szCs w:val="28"/>
              </w:rPr>
            </w:pPr>
            <w:r w:rsidRPr="003F552B">
              <w:rPr>
                <w:sz w:val="28"/>
                <w:szCs w:val="28"/>
              </w:rPr>
              <w:t>3.Nhập dữ liệu như test data nhập hơn 100 kí tự trường mã nhân viên</w:t>
            </w:r>
          </w:p>
          <w:p w14:paraId="380B5627"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5F4F03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0B0EE0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EA7B61D" w14:textId="77777777" w:rsidR="00B325FF" w:rsidRPr="003F552B" w:rsidRDefault="00B325FF" w:rsidP="00B325FF">
            <w:pPr>
              <w:spacing w:line="276" w:lineRule="auto"/>
              <w:rPr>
                <w:sz w:val="28"/>
                <w:szCs w:val="28"/>
              </w:rPr>
            </w:pPr>
          </w:p>
        </w:tc>
      </w:tr>
      <w:tr w:rsidR="00B325FF" w:rsidRPr="003F552B" w14:paraId="10242096"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EFF946F" w14:textId="77777777" w:rsidR="00B325FF" w:rsidRPr="003F552B" w:rsidRDefault="00B325FF" w:rsidP="00B325F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5DEE6793" w14:textId="77777777" w:rsidR="00B325FF" w:rsidRPr="003F552B" w:rsidRDefault="00B325FF" w:rsidP="00B325FF">
            <w:pPr>
              <w:spacing w:line="276" w:lineRule="auto"/>
              <w:rPr>
                <w:sz w:val="28"/>
                <w:szCs w:val="28"/>
              </w:rPr>
            </w:pPr>
            <w:r w:rsidRPr="003F552B">
              <w:rPr>
                <w:sz w:val="28"/>
                <w:szCs w:val="28"/>
              </w:rPr>
              <w:t xml:space="preserve">Test chức năng thêm nhân viên tên nhân </w:t>
            </w:r>
            <w:r w:rsidRPr="003F552B">
              <w:rPr>
                <w:sz w:val="28"/>
                <w:szCs w:val="28"/>
              </w:rPr>
              <w:lastRenderedPageBreak/>
              <w:t>viên trùng với tên nhân viên đã 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1E0858FB" w14:textId="77777777" w:rsidR="00B325FF" w:rsidRPr="003F552B" w:rsidRDefault="00B325FF" w:rsidP="00B325FF">
            <w:pPr>
              <w:spacing w:line="276" w:lineRule="auto"/>
              <w:jc w:val="center"/>
              <w:rPr>
                <w:sz w:val="28"/>
                <w:szCs w:val="28"/>
              </w:rPr>
            </w:pPr>
            <w:r w:rsidRPr="003F552B">
              <w:rPr>
                <w:sz w:val="28"/>
                <w:szCs w:val="28"/>
              </w:rPr>
              <w:lastRenderedPageBreak/>
              <w:t>Mã nv: 5</w:t>
            </w:r>
          </w:p>
          <w:p w14:paraId="414A6236" w14:textId="77777777" w:rsidR="00B325FF" w:rsidRPr="003F552B" w:rsidRDefault="00B325FF" w:rsidP="00B325FF">
            <w:pPr>
              <w:spacing w:line="276" w:lineRule="auto"/>
              <w:jc w:val="center"/>
              <w:rPr>
                <w:sz w:val="28"/>
                <w:szCs w:val="28"/>
              </w:rPr>
            </w:pPr>
            <w:r w:rsidRPr="003F552B">
              <w:rPr>
                <w:sz w:val="28"/>
                <w:szCs w:val="28"/>
              </w:rPr>
              <w:t>Tên nv:</w:t>
            </w:r>
          </w:p>
          <w:p w14:paraId="5DA680F7" w14:textId="77777777" w:rsidR="00B325FF" w:rsidRPr="003F552B" w:rsidRDefault="00B325FF" w:rsidP="00B325FF">
            <w:pPr>
              <w:spacing w:line="276" w:lineRule="auto"/>
              <w:jc w:val="center"/>
              <w:rPr>
                <w:sz w:val="28"/>
                <w:szCs w:val="28"/>
              </w:rPr>
            </w:pPr>
            <w:r w:rsidRPr="003F552B">
              <w:rPr>
                <w:sz w:val="28"/>
                <w:szCs w:val="28"/>
              </w:rPr>
              <w:t>Hưng</w:t>
            </w:r>
          </w:p>
          <w:p w14:paraId="57AE6B48" w14:textId="77777777" w:rsidR="00B325FF" w:rsidRPr="003F552B" w:rsidRDefault="00B325FF" w:rsidP="00B325FF">
            <w:pPr>
              <w:spacing w:line="276" w:lineRule="auto"/>
              <w:jc w:val="center"/>
              <w:rPr>
                <w:sz w:val="28"/>
                <w:szCs w:val="28"/>
              </w:rPr>
            </w:pPr>
            <w:r w:rsidRPr="003F552B">
              <w:rPr>
                <w:sz w:val="28"/>
                <w:szCs w:val="28"/>
              </w:rPr>
              <w:t>Sdt: 0936445609</w:t>
            </w:r>
          </w:p>
          <w:p w14:paraId="5956840B" w14:textId="77777777" w:rsidR="00B325FF" w:rsidRPr="003F552B" w:rsidRDefault="00B325FF" w:rsidP="00B325FF">
            <w:pPr>
              <w:spacing w:line="276" w:lineRule="auto"/>
              <w:jc w:val="center"/>
              <w:rPr>
                <w:sz w:val="28"/>
                <w:szCs w:val="28"/>
              </w:rPr>
            </w:pPr>
            <w:r w:rsidRPr="003F552B">
              <w:rPr>
                <w:sz w:val="28"/>
                <w:szCs w:val="28"/>
              </w:rPr>
              <w:lastRenderedPageBreak/>
              <w:t>Giới tính: nam</w:t>
            </w:r>
          </w:p>
          <w:p w14:paraId="6714807F" w14:textId="77777777" w:rsidR="00B325FF" w:rsidRPr="003F552B" w:rsidRDefault="00B325FF" w:rsidP="00B325FF">
            <w:pPr>
              <w:spacing w:line="276" w:lineRule="auto"/>
              <w:jc w:val="center"/>
              <w:rPr>
                <w:sz w:val="28"/>
                <w:szCs w:val="28"/>
              </w:rPr>
            </w:pPr>
            <w:r w:rsidRPr="003F552B">
              <w:rPr>
                <w:sz w:val="28"/>
                <w:szCs w:val="28"/>
              </w:rPr>
              <w:t>Địa chỉ: Hà Nội</w:t>
            </w:r>
          </w:p>
          <w:p w14:paraId="18927490" w14:textId="77777777" w:rsidR="00B325FF" w:rsidRPr="003F552B" w:rsidRDefault="00B325FF" w:rsidP="00B325FF">
            <w:pPr>
              <w:spacing w:line="276" w:lineRule="auto"/>
              <w:jc w:val="center"/>
              <w:rPr>
                <w:sz w:val="28"/>
                <w:szCs w:val="28"/>
              </w:rPr>
            </w:pPr>
            <w:r w:rsidRPr="003F552B">
              <w:rPr>
                <w:sz w:val="28"/>
                <w:szCs w:val="28"/>
              </w:rPr>
              <w:t>Năm sinh: 2001</w:t>
            </w:r>
          </w:p>
          <w:p w14:paraId="458E656B" w14:textId="77777777" w:rsidR="00B325FF" w:rsidRPr="003F552B" w:rsidRDefault="00B325FF" w:rsidP="00B325FF">
            <w:pPr>
              <w:spacing w:line="276" w:lineRule="auto"/>
              <w:jc w:val="center"/>
              <w:rPr>
                <w:sz w:val="28"/>
                <w:szCs w:val="28"/>
              </w:rPr>
            </w:pPr>
          </w:p>
          <w:p w14:paraId="02D5A10D" w14:textId="77777777" w:rsidR="00B325FF" w:rsidRPr="003F552B" w:rsidRDefault="00B325FF" w:rsidP="00B325FF">
            <w:pPr>
              <w:spacing w:line="276" w:lineRule="auto"/>
              <w:jc w:val="center"/>
              <w:rPr>
                <w:sz w:val="28"/>
                <w:szCs w:val="28"/>
              </w:rPr>
            </w:pPr>
          </w:p>
          <w:p w14:paraId="589027C5"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528550"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51D12940" w14:textId="77777777" w:rsidR="00B325FF" w:rsidRPr="003F552B" w:rsidRDefault="00B325FF" w:rsidP="00B325FF">
            <w:pPr>
              <w:spacing w:line="276" w:lineRule="auto"/>
              <w:rPr>
                <w:sz w:val="28"/>
                <w:szCs w:val="28"/>
              </w:rPr>
            </w:pPr>
            <w:r w:rsidRPr="003F552B">
              <w:rPr>
                <w:sz w:val="28"/>
                <w:szCs w:val="28"/>
              </w:rPr>
              <w:t>2.Click button nhân viên</w:t>
            </w:r>
          </w:p>
          <w:p w14:paraId="60285843" w14:textId="77777777" w:rsidR="00B325FF" w:rsidRPr="003F552B" w:rsidRDefault="00B325FF" w:rsidP="00B325FF">
            <w:pPr>
              <w:spacing w:line="276" w:lineRule="auto"/>
              <w:rPr>
                <w:sz w:val="28"/>
                <w:szCs w:val="28"/>
              </w:rPr>
            </w:pPr>
            <w:r w:rsidRPr="003F552B">
              <w:rPr>
                <w:sz w:val="28"/>
                <w:szCs w:val="28"/>
              </w:rPr>
              <w:lastRenderedPageBreak/>
              <w:t>3.Nhập tên nhân viên trùng với tên nhân viên đã tồn tại trong DB</w:t>
            </w:r>
          </w:p>
          <w:p w14:paraId="06CEDE48"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9321EC3" w14:textId="77777777" w:rsidR="00B325FF" w:rsidRPr="003F552B" w:rsidRDefault="00B325FF" w:rsidP="00B325FF">
            <w:pPr>
              <w:spacing w:line="276" w:lineRule="auto"/>
              <w:rPr>
                <w:sz w:val="28"/>
                <w:szCs w:val="28"/>
              </w:rPr>
            </w:pPr>
            <w:r w:rsidRPr="003F552B">
              <w:rPr>
                <w:sz w:val="28"/>
                <w:szCs w:val="28"/>
              </w:rPr>
              <w:lastRenderedPageBreak/>
              <w:t>Thông báo thêm nhân viên thành công</w:t>
            </w:r>
          </w:p>
        </w:tc>
        <w:tc>
          <w:tcPr>
            <w:tcW w:w="850" w:type="dxa"/>
            <w:tcBorders>
              <w:top w:val="single" w:sz="4" w:space="0" w:color="auto"/>
              <w:left w:val="single" w:sz="4" w:space="0" w:color="auto"/>
              <w:bottom w:val="single" w:sz="4" w:space="0" w:color="auto"/>
              <w:right w:val="single" w:sz="4" w:space="0" w:color="auto"/>
            </w:tcBorders>
          </w:tcPr>
          <w:p w14:paraId="22D2F7EF"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127E3E2E" w14:textId="77777777" w:rsidR="00B325FF" w:rsidRPr="003F552B" w:rsidRDefault="00B325FF" w:rsidP="00B325FF">
            <w:pPr>
              <w:spacing w:line="276" w:lineRule="auto"/>
              <w:rPr>
                <w:sz w:val="28"/>
                <w:szCs w:val="28"/>
              </w:rPr>
            </w:pPr>
          </w:p>
        </w:tc>
      </w:tr>
      <w:tr w:rsidR="00B325FF" w:rsidRPr="003F552B" w14:paraId="223E6DEE"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502E4F8" w14:textId="77777777" w:rsidR="00B325FF" w:rsidRPr="003F552B" w:rsidRDefault="00B325FF" w:rsidP="00B325F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6B16ED0F" w14:textId="77777777" w:rsidR="00B325FF" w:rsidRPr="003F552B" w:rsidRDefault="00B325FF" w:rsidP="00B325FF">
            <w:pPr>
              <w:spacing w:line="276" w:lineRule="auto"/>
              <w:rPr>
                <w:sz w:val="28"/>
                <w:szCs w:val="28"/>
              </w:rPr>
            </w:pPr>
            <w:r w:rsidRPr="003F552B">
              <w:rPr>
                <w:sz w:val="28"/>
                <w:szCs w:val="28"/>
              </w:rPr>
              <w:t>Test chức năng thêm nhân viên ghi kí tự đặc biệt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9915906" w14:textId="77777777" w:rsidR="00B325FF" w:rsidRPr="003F552B" w:rsidRDefault="00B325FF" w:rsidP="00B325FF">
            <w:pPr>
              <w:spacing w:line="276" w:lineRule="auto"/>
              <w:jc w:val="center"/>
              <w:rPr>
                <w:sz w:val="28"/>
                <w:szCs w:val="28"/>
              </w:rPr>
            </w:pPr>
            <w:r w:rsidRPr="003F552B">
              <w:rPr>
                <w:sz w:val="28"/>
                <w:szCs w:val="28"/>
              </w:rPr>
              <w:t>Mã nv: 1</w:t>
            </w:r>
          </w:p>
          <w:p w14:paraId="08112FB2" w14:textId="77777777" w:rsidR="00B325FF" w:rsidRPr="003F552B" w:rsidRDefault="00B325FF" w:rsidP="00B325FF">
            <w:pPr>
              <w:spacing w:line="276" w:lineRule="auto"/>
              <w:jc w:val="center"/>
              <w:rPr>
                <w:sz w:val="28"/>
                <w:szCs w:val="28"/>
              </w:rPr>
            </w:pPr>
            <w:r w:rsidRPr="003F552B">
              <w:rPr>
                <w:sz w:val="28"/>
                <w:szCs w:val="28"/>
              </w:rPr>
              <w:t>Tên nv:</w:t>
            </w:r>
          </w:p>
          <w:p w14:paraId="165F8473" w14:textId="77777777" w:rsidR="00B325FF" w:rsidRPr="003F552B" w:rsidRDefault="00B325FF" w:rsidP="00B325FF">
            <w:pPr>
              <w:spacing w:line="276" w:lineRule="auto"/>
              <w:jc w:val="center"/>
              <w:rPr>
                <w:sz w:val="28"/>
                <w:szCs w:val="28"/>
              </w:rPr>
            </w:pPr>
            <w:r w:rsidRPr="003F552B">
              <w:rPr>
                <w:sz w:val="28"/>
                <w:szCs w:val="28"/>
              </w:rPr>
              <w:t>&lt;&gt;&gt;?</w:t>
            </w:r>
          </w:p>
          <w:p w14:paraId="6968FFE0" w14:textId="77777777" w:rsidR="00B325FF" w:rsidRPr="003F552B" w:rsidRDefault="00B325FF" w:rsidP="00B325FF">
            <w:pPr>
              <w:spacing w:line="276" w:lineRule="auto"/>
              <w:jc w:val="center"/>
              <w:rPr>
                <w:sz w:val="28"/>
                <w:szCs w:val="28"/>
              </w:rPr>
            </w:pPr>
            <w:r w:rsidRPr="003F552B">
              <w:rPr>
                <w:sz w:val="28"/>
                <w:szCs w:val="28"/>
              </w:rPr>
              <w:t>Sdt: 0936445609</w:t>
            </w:r>
          </w:p>
          <w:p w14:paraId="7C2D14E1" w14:textId="77777777" w:rsidR="00B325FF" w:rsidRPr="003F552B" w:rsidRDefault="00B325FF" w:rsidP="00B325FF">
            <w:pPr>
              <w:spacing w:line="276" w:lineRule="auto"/>
              <w:jc w:val="center"/>
              <w:rPr>
                <w:sz w:val="28"/>
                <w:szCs w:val="28"/>
              </w:rPr>
            </w:pPr>
            <w:r w:rsidRPr="003F552B">
              <w:rPr>
                <w:sz w:val="28"/>
                <w:szCs w:val="28"/>
              </w:rPr>
              <w:t>Giới tính: nam</w:t>
            </w:r>
          </w:p>
          <w:p w14:paraId="6886FA24" w14:textId="77777777" w:rsidR="00B325FF" w:rsidRPr="003F552B" w:rsidRDefault="00B325FF" w:rsidP="00B325FF">
            <w:pPr>
              <w:spacing w:line="276" w:lineRule="auto"/>
              <w:jc w:val="center"/>
              <w:rPr>
                <w:sz w:val="28"/>
                <w:szCs w:val="28"/>
              </w:rPr>
            </w:pPr>
            <w:r w:rsidRPr="003F552B">
              <w:rPr>
                <w:sz w:val="28"/>
                <w:szCs w:val="28"/>
              </w:rPr>
              <w:t>Địa chỉ: Hà Nội</w:t>
            </w:r>
          </w:p>
          <w:p w14:paraId="1D372167" w14:textId="77777777" w:rsidR="00B325FF" w:rsidRPr="003F552B" w:rsidRDefault="00B325FF" w:rsidP="00B325FF">
            <w:pPr>
              <w:spacing w:line="276" w:lineRule="auto"/>
              <w:jc w:val="center"/>
              <w:rPr>
                <w:sz w:val="28"/>
                <w:szCs w:val="28"/>
              </w:rPr>
            </w:pPr>
            <w:r w:rsidRPr="003F552B">
              <w:rPr>
                <w:sz w:val="28"/>
                <w:szCs w:val="28"/>
              </w:rPr>
              <w:t>Năm sinh: 2001</w:t>
            </w:r>
          </w:p>
          <w:p w14:paraId="67093C97" w14:textId="77777777" w:rsidR="00B325FF" w:rsidRPr="003F552B" w:rsidRDefault="00B325FF" w:rsidP="00B325FF">
            <w:pPr>
              <w:spacing w:line="276" w:lineRule="auto"/>
              <w:jc w:val="center"/>
              <w:rPr>
                <w:sz w:val="28"/>
                <w:szCs w:val="28"/>
              </w:rPr>
            </w:pPr>
          </w:p>
          <w:p w14:paraId="68665454" w14:textId="77777777" w:rsidR="00B325FF" w:rsidRPr="003F552B" w:rsidRDefault="00B325FF" w:rsidP="00B325FF">
            <w:pPr>
              <w:spacing w:line="276" w:lineRule="auto"/>
              <w:jc w:val="center"/>
              <w:rPr>
                <w:sz w:val="28"/>
                <w:szCs w:val="28"/>
              </w:rPr>
            </w:pPr>
          </w:p>
          <w:p w14:paraId="38BE14CD"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30C0BB" w14:textId="77777777" w:rsidR="00B325FF" w:rsidRPr="003F552B" w:rsidRDefault="00B325FF" w:rsidP="00B325FF">
            <w:pPr>
              <w:spacing w:line="276" w:lineRule="auto"/>
              <w:rPr>
                <w:sz w:val="28"/>
                <w:szCs w:val="28"/>
              </w:rPr>
            </w:pPr>
            <w:r w:rsidRPr="003F552B">
              <w:rPr>
                <w:sz w:val="28"/>
                <w:szCs w:val="28"/>
              </w:rPr>
              <w:t>1.Đăng nhập vào trang quản lý</w:t>
            </w:r>
          </w:p>
          <w:p w14:paraId="3C5EB1FB" w14:textId="77777777" w:rsidR="00B325FF" w:rsidRPr="003F552B" w:rsidRDefault="00B325FF" w:rsidP="00B325FF">
            <w:pPr>
              <w:spacing w:line="276" w:lineRule="auto"/>
              <w:rPr>
                <w:sz w:val="28"/>
                <w:szCs w:val="28"/>
              </w:rPr>
            </w:pPr>
            <w:r w:rsidRPr="003F552B">
              <w:rPr>
                <w:sz w:val="28"/>
                <w:szCs w:val="28"/>
              </w:rPr>
              <w:t>2.Click button sản phẩm</w:t>
            </w:r>
          </w:p>
          <w:p w14:paraId="17DEC154" w14:textId="77777777" w:rsidR="00B325FF" w:rsidRPr="003F552B" w:rsidRDefault="00B325FF" w:rsidP="00B325FF">
            <w:pPr>
              <w:spacing w:line="276" w:lineRule="auto"/>
              <w:rPr>
                <w:sz w:val="28"/>
                <w:szCs w:val="28"/>
              </w:rPr>
            </w:pPr>
            <w:r w:rsidRPr="003F552B">
              <w:rPr>
                <w:sz w:val="28"/>
                <w:szCs w:val="28"/>
              </w:rPr>
              <w:t>3.Nhập dữ liệu như test data ghi kí tự đặc biệt trường tên nhân viên</w:t>
            </w:r>
          </w:p>
          <w:p w14:paraId="57AB7082"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6707FF85"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8E2786B"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3327850" w14:textId="77777777" w:rsidR="00B325FF" w:rsidRPr="003F552B" w:rsidRDefault="00B325FF" w:rsidP="00B325FF">
            <w:pPr>
              <w:spacing w:line="276" w:lineRule="auto"/>
              <w:rPr>
                <w:sz w:val="28"/>
                <w:szCs w:val="28"/>
              </w:rPr>
            </w:pPr>
          </w:p>
        </w:tc>
      </w:tr>
      <w:tr w:rsidR="00B325FF" w:rsidRPr="003F552B" w14:paraId="7FB5808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00C0745" w14:textId="77777777" w:rsidR="00B325FF" w:rsidRPr="003F552B" w:rsidRDefault="00B325FF" w:rsidP="00B325F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787FCAAA" w14:textId="77777777" w:rsidR="00B325FF" w:rsidRPr="003F552B" w:rsidRDefault="00B325FF" w:rsidP="00B325FF">
            <w:pPr>
              <w:spacing w:line="276" w:lineRule="auto"/>
            </w:pPr>
            <w:r w:rsidRPr="003F552B">
              <w:rPr>
                <w:sz w:val="28"/>
                <w:szCs w:val="28"/>
              </w:rPr>
              <w:t>Test chức năng thêm nhân viên nhập hơn 100 kí tự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98ECB7A" w14:textId="77777777" w:rsidR="00B325FF" w:rsidRPr="003F552B" w:rsidRDefault="00B325FF" w:rsidP="00B325FF">
            <w:pPr>
              <w:spacing w:line="276" w:lineRule="auto"/>
              <w:jc w:val="center"/>
              <w:rPr>
                <w:sz w:val="28"/>
                <w:szCs w:val="28"/>
              </w:rPr>
            </w:pPr>
            <w:r w:rsidRPr="003F552B">
              <w:rPr>
                <w:sz w:val="28"/>
                <w:szCs w:val="28"/>
              </w:rPr>
              <w:t>Mã nv: 1</w:t>
            </w:r>
          </w:p>
          <w:p w14:paraId="5620DA91" w14:textId="77777777" w:rsidR="00B325FF" w:rsidRPr="003F552B" w:rsidRDefault="00B325FF" w:rsidP="00B325FF">
            <w:pPr>
              <w:spacing w:line="276" w:lineRule="auto"/>
              <w:jc w:val="center"/>
              <w:rPr>
                <w:sz w:val="28"/>
                <w:szCs w:val="28"/>
              </w:rPr>
            </w:pPr>
            <w:r w:rsidRPr="003F552B">
              <w:rPr>
                <w:sz w:val="28"/>
                <w:szCs w:val="28"/>
              </w:rPr>
              <w:t>Tên nv:</w:t>
            </w:r>
          </w:p>
          <w:p w14:paraId="456DBEF2" w14:textId="77777777" w:rsidR="00B325FF" w:rsidRPr="003F552B" w:rsidRDefault="00B325FF" w:rsidP="00B325FF">
            <w:pPr>
              <w:spacing w:line="276" w:lineRule="auto"/>
              <w:jc w:val="center"/>
              <w:rPr>
                <w:sz w:val="28"/>
                <w:szCs w:val="28"/>
              </w:rPr>
            </w:pPr>
            <w:r w:rsidRPr="003F552B">
              <w:rPr>
                <w:sz w:val="28"/>
                <w:szCs w:val="28"/>
              </w:rPr>
              <w:t>Hưngasd..</w:t>
            </w:r>
          </w:p>
          <w:p w14:paraId="1E4334B0" w14:textId="77777777" w:rsidR="00B325FF" w:rsidRPr="003F552B" w:rsidRDefault="00B325FF" w:rsidP="00B325FF">
            <w:pPr>
              <w:spacing w:line="276" w:lineRule="auto"/>
              <w:jc w:val="center"/>
              <w:rPr>
                <w:sz w:val="28"/>
                <w:szCs w:val="28"/>
              </w:rPr>
            </w:pPr>
            <w:r w:rsidRPr="003F552B">
              <w:rPr>
                <w:sz w:val="28"/>
                <w:szCs w:val="28"/>
              </w:rPr>
              <w:t>Sdt: 0936445609</w:t>
            </w:r>
          </w:p>
          <w:p w14:paraId="1349178F" w14:textId="77777777" w:rsidR="00B325FF" w:rsidRPr="003F552B" w:rsidRDefault="00B325FF" w:rsidP="00B325FF">
            <w:pPr>
              <w:spacing w:line="276" w:lineRule="auto"/>
              <w:jc w:val="center"/>
              <w:rPr>
                <w:sz w:val="28"/>
                <w:szCs w:val="28"/>
              </w:rPr>
            </w:pPr>
            <w:r w:rsidRPr="003F552B">
              <w:rPr>
                <w:sz w:val="28"/>
                <w:szCs w:val="28"/>
              </w:rPr>
              <w:t>Giới tính: nam</w:t>
            </w:r>
          </w:p>
          <w:p w14:paraId="761997B2" w14:textId="77777777" w:rsidR="00B325FF" w:rsidRPr="003F552B" w:rsidRDefault="00B325FF" w:rsidP="00B325FF">
            <w:pPr>
              <w:spacing w:line="276" w:lineRule="auto"/>
              <w:jc w:val="center"/>
              <w:rPr>
                <w:sz w:val="28"/>
                <w:szCs w:val="28"/>
              </w:rPr>
            </w:pPr>
            <w:r w:rsidRPr="003F552B">
              <w:rPr>
                <w:sz w:val="28"/>
                <w:szCs w:val="28"/>
              </w:rPr>
              <w:t>Địa chỉ: Hà Nội</w:t>
            </w:r>
          </w:p>
          <w:p w14:paraId="4EDD8432" w14:textId="77777777" w:rsidR="00B325FF" w:rsidRPr="003F552B" w:rsidRDefault="00B325FF" w:rsidP="00B325FF">
            <w:pPr>
              <w:spacing w:line="276" w:lineRule="auto"/>
              <w:jc w:val="center"/>
              <w:rPr>
                <w:sz w:val="28"/>
                <w:szCs w:val="28"/>
              </w:rPr>
            </w:pPr>
            <w:r w:rsidRPr="003F552B">
              <w:rPr>
                <w:sz w:val="28"/>
                <w:szCs w:val="28"/>
              </w:rPr>
              <w:t>Năm sinh: 2001</w:t>
            </w:r>
          </w:p>
          <w:p w14:paraId="232547CF" w14:textId="77777777" w:rsidR="00B325FF" w:rsidRPr="003F552B" w:rsidRDefault="00B325FF" w:rsidP="00B325FF">
            <w:pPr>
              <w:spacing w:line="276" w:lineRule="auto"/>
              <w:jc w:val="center"/>
              <w:rPr>
                <w:sz w:val="28"/>
                <w:szCs w:val="28"/>
              </w:rPr>
            </w:pPr>
          </w:p>
          <w:p w14:paraId="68409B46" w14:textId="77777777" w:rsidR="00B325FF" w:rsidRPr="003F552B" w:rsidRDefault="00B325FF" w:rsidP="00B325FF">
            <w:pPr>
              <w:spacing w:line="276" w:lineRule="auto"/>
              <w:jc w:val="center"/>
              <w:rPr>
                <w:sz w:val="28"/>
                <w:szCs w:val="28"/>
              </w:rPr>
            </w:pPr>
          </w:p>
          <w:p w14:paraId="1191CCC9"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169F444" w14:textId="77777777" w:rsidR="00B325FF" w:rsidRPr="003F552B" w:rsidRDefault="00B325FF" w:rsidP="00B325FF">
            <w:pPr>
              <w:spacing w:line="276" w:lineRule="auto"/>
              <w:rPr>
                <w:sz w:val="28"/>
                <w:szCs w:val="28"/>
              </w:rPr>
            </w:pPr>
            <w:r w:rsidRPr="003F552B">
              <w:rPr>
                <w:sz w:val="28"/>
                <w:szCs w:val="28"/>
              </w:rPr>
              <w:t>1.Đăng nhập vào trang quản lý</w:t>
            </w:r>
          </w:p>
          <w:p w14:paraId="78CCA5D9" w14:textId="77777777" w:rsidR="00B325FF" w:rsidRPr="003F552B" w:rsidRDefault="00B325FF" w:rsidP="00B325FF">
            <w:pPr>
              <w:spacing w:line="276" w:lineRule="auto"/>
              <w:rPr>
                <w:sz w:val="28"/>
                <w:szCs w:val="28"/>
              </w:rPr>
            </w:pPr>
            <w:r w:rsidRPr="003F552B">
              <w:rPr>
                <w:sz w:val="28"/>
                <w:szCs w:val="28"/>
              </w:rPr>
              <w:t>2.Click button thêm nhân viên</w:t>
            </w:r>
          </w:p>
          <w:p w14:paraId="5E036B2B" w14:textId="77777777" w:rsidR="00B325FF" w:rsidRPr="003F552B" w:rsidRDefault="00B325FF" w:rsidP="00B325FF">
            <w:pPr>
              <w:spacing w:line="276" w:lineRule="auto"/>
              <w:rPr>
                <w:sz w:val="28"/>
                <w:szCs w:val="28"/>
              </w:rPr>
            </w:pPr>
            <w:r w:rsidRPr="003F552B">
              <w:rPr>
                <w:sz w:val="28"/>
                <w:szCs w:val="28"/>
              </w:rPr>
              <w:t>3.Nhập dữ liệu như test data nhập hơn 100 kí tự trường tên nhân viên</w:t>
            </w:r>
          </w:p>
          <w:p w14:paraId="44333BD8"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C8BA488"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433F829"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28C3EF06" w14:textId="77777777" w:rsidR="00B325FF" w:rsidRPr="003F552B" w:rsidRDefault="00B325FF" w:rsidP="00B325FF">
            <w:pPr>
              <w:spacing w:line="276" w:lineRule="auto"/>
              <w:rPr>
                <w:sz w:val="28"/>
                <w:szCs w:val="28"/>
              </w:rPr>
            </w:pPr>
          </w:p>
        </w:tc>
      </w:tr>
      <w:tr w:rsidR="00B325FF" w:rsidRPr="003F552B" w14:paraId="2AB46D4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10FF86E" w14:textId="77777777" w:rsidR="00B325FF" w:rsidRPr="003F552B" w:rsidRDefault="00B325FF" w:rsidP="00B325FF">
            <w:pPr>
              <w:spacing w:line="276" w:lineRule="auto"/>
              <w:jc w:val="center"/>
              <w:rPr>
                <w:sz w:val="28"/>
                <w:szCs w:val="28"/>
              </w:rPr>
            </w:pPr>
            <w:r w:rsidRPr="003F552B">
              <w:rPr>
                <w:sz w:val="28"/>
                <w:szCs w:val="28"/>
              </w:rPr>
              <w:lastRenderedPageBreak/>
              <w:t>12</w:t>
            </w:r>
          </w:p>
        </w:tc>
        <w:tc>
          <w:tcPr>
            <w:tcW w:w="1310" w:type="dxa"/>
            <w:tcBorders>
              <w:top w:val="single" w:sz="4" w:space="0" w:color="auto"/>
              <w:left w:val="single" w:sz="4" w:space="0" w:color="auto"/>
              <w:bottom w:val="single" w:sz="4" w:space="0" w:color="auto"/>
              <w:right w:val="single" w:sz="4" w:space="0" w:color="auto"/>
            </w:tcBorders>
            <w:vAlign w:val="center"/>
          </w:tcPr>
          <w:p w14:paraId="0CBA81E2" w14:textId="77777777" w:rsidR="00B325FF" w:rsidRPr="003F552B" w:rsidRDefault="00B325FF" w:rsidP="00B325FF">
            <w:pPr>
              <w:spacing w:line="276" w:lineRule="auto"/>
              <w:rPr>
                <w:sz w:val="28"/>
                <w:szCs w:val="28"/>
              </w:rPr>
            </w:pPr>
            <w:r w:rsidRPr="003F552B">
              <w:rPr>
                <w:sz w:val="28"/>
                <w:szCs w:val="28"/>
              </w:rPr>
              <w:t>Test chức năng thêm nhân viên số điện thoại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A15808F" w14:textId="77777777" w:rsidR="00B325FF" w:rsidRPr="003F552B" w:rsidRDefault="00B325FF" w:rsidP="00B325FF">
            <w:pPr>
              <w:spacing w:line="276" w:lineRule="auto"/>
              <w:jc w:val="center"/>
              <w:rPr>
                <w:sz w:val="28"/>
                <w:szCs w:val="28"/>
              </w:rPr>
            </w:pPr>
            <w:r w:rsidRPr="003F552B">
              <w:rPr>
                <w:sz w:val="28"/>
                <w:szCs w:val="28"/>
              </w:rPr>
              <w:t>Mã nv: 1</w:t>
            </w:r>
          </w:p>
          <w:p w14:paraId="55F1D666" w14:textId="77777777" w:rsidR="00B325FF" w:rsidRPr="003F552B" w:rsidRDefault="00B325FF" w:rsidP="00B325FF">
            <w:pPr>
              <w:spacing w:line="276" w:lineRule="auto"/>
              <w:jc w:val="center"/>
              <w:rPr>
                <w:sz w:val="28"/>
                <w:szCs w:val="28"/>
              </w:rPr>
            </w:pPr>
            <w:r w:rsidRPr="003F552B">
              <w:rPr>
                <w:sz w:val="28"/>
                <w:szCs w:val="28"/>
              </w:rPr>
              <w:t>Tên nv:</w:t>
            </w:r>
          </w:p>
          <w:p w14:paraId="39BAE8D6" w14:textId="77777777" w:rsidR="00B325FF" w:rsidRPr="003F552B" w:rsidRDefault="00B325FF" w:rsidP="00B325FF">
            <w:pPr>
              <w:spacing w:line="276" w:lineRule="auto"/>
              <w:jc w:val="center"/>
              <w:rPr>
                <w:sz w:val="28"/>
                <w:szCs w:val="28"/>
              </w:rPr>
            </w:pPr>
            <w:r w:rsidRPr="003F552B">
              <w:rPr>
                <w:sz w:val="28"/>
                <w:szCs w:val="28"/>
              </w:rPr>
              <w:t>Hưng</w:t>
            </w:r>
          </w:p>
          <w:p w14:paraId="52833527" w14:textId="77777777" w:rsidR="00B325FF" w:rsidRPr="003F552B" w:rsidRDefault="00B325FF" w:rsidP="00B325FF">
            <w:pPr>
              <w:spacing w:line="276" w:lineRule="auto"/>
              <w:jc w:val="center"/>
              <w:rPr>
                <w:sz w:val="28"/>
                <w:szCs w:val="28"/>
              </w:rPr>
            </w:pPr>
            <w:r w:rsidRPr="003F552B">
              <w:rPr>
                <w:sz w:val="28"/>
                <w:szCs w:val="28"/>
              </w:rPr>
              <w:t>Sdt: ?&gt;”:</w:t>
            </w:r>
          </w:p>
          <w:p w14:paraId="0E9B0A17" w14:textId="77777777" w:rsidR="00B325FF" w:rsidRPr="003F552B" w:rsidRDefault="00B325FF" w:rsidP="00B325FF">
            <w:pPr>
              <w:spacing w:line="276" w:lineRule="auto"/>
              <w:jc w:val="center"/>
              <w:rPr>
                <w:sz w:val="28"/>
                <w:szCs w:val="28"/>
              </w:rPr>
            </w:pPr>
            <w:r w:rsidRPr="003F552B">
              <w:rPr>
                <w:sz w:val="28"/>
                <w:szCs w:val="28"/>
              </w:rPr>
              <w:t>Giới tính: nam</w:t>
            </w:r>
          </w:p>
          <w:p w14:paraId="6CDEBD90" w14:textId="77777777" w:rsidR="00B325FF" w:rsidRPr="003F552B" w:rsidRDefault="00B325FF" w:rsidP="00B325FF">
            <w:pPr>
              <w:spacing w:line="276" w:lineRule="auto"/>
              <w:jc w:val="center"/>
              <w:rPr>
                <w:sz w:val="28"/>
                <w:szCs w:val="28"/>
              </w:rPr>
            </w:pPr>
            <w:r w:rsidRPr="003F552B">
              <w:rPr>
                <w:sz w:val="28"/>
                <w:szCs w:val="28"/>
              </w:rPr>
              <w:t>Địa chỉ: Hà Nội</w:t>
            </w:r>
          </w:p>
          <w:p w14:paraId="381B39C5" w14:textId="77777777" w:rsidR="00B325FF" w:rsidRPr="003F552B" w:rsidRDefault="00B325FF" w:rsidP="00B325FF">
            <w:pPr>
              <w:spacing w:line="276" w:lineRule="auto"/>
              <w:jc w:val="center"/>
              <w:rPr>
                <w:sz w:val="28"/>
                <w:szCs w:val="28"/>
              </w:rPr>
            </w:pPr>
            <w:r w:rsidRPr="003F552B">
              <w:rPr>
                <w:sz w:val="28"/>
                <w:szCs w:val="28"/>
              </w:rPr>
              <w:t>Năm sinh: 2001</w:t>
            </w:r>
          </w:p>
          <w:p w14:paraId="0784092C" w14:textId="77777777" w:rsidR="00B325FF" w:rsidRPr="003F552B" w:rsidRDefault="00B325FF" w:rsidP="00B325FF">
            <w:pPr>
              <w:spacing w:line="276" w:lineRule="auto"/>
              <w:jc w:val="center"/>
              <w:rPr>
                <w:sz w:val="28"/>
                <w:szCs w:val="28"/>
              </w:rPr>
            </w:pPr>
          </w:p>
          <w:p w14:paraId="6F607ED9" w14:textId="77777777" w:rsidR="00B325FF" w:rsidRPr="003F552B" w:rsidRDefault="00B325FF" w:rsidP="00B325FF">
            <w:pPr>
              <w:spacing w:line="276" w:lineRule="auto"/>
              <w:jc w:val="center"/>
              <w:rPr>
                <w:sz w:val="28"/>
                <w:szCs w:val="28"/>
              </w:rPr>
            </w:pPr>
          </w:p>
          <w:p w14:paraId="63EF4EEE"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EB3E34A" w14:textId="77777777" w:rsidR="00B325FF" w:rsidRPr="003F552B" w:rsidRDefault="00B325FF" w:rsidP="00B325FF">
            <w:pPr>
              <w:spacing w:line="276" w:lineRule="auto"/>
              <w:rPr>
                <w:sz w:val="28"/>
                <w:szCs w:val="28"/>
              </w:rPr>
            </w:pPr>
            <w:r w:rsidRPr="003F552B">
              <w:rPr>
                <w:sz w:val="28"/>
                <w:szCs w:val="28"/>
              </w:rPr>
              <w:t>1.Đăng nhập vào trang quản lý</w:t>
            </w:r>
          </w:p>
          <w:p w14:paraId="06237E21" w14:textId="77777777" w:rsidR="00B325FF" w:rsidRPr="003F552B" w:rsidRDefault="00B325FF" w:rsidP="00B325FF">
            <w:pPr>
              <w:spacing w:line="276" w:lineRule="auto"/>
              <w:rPr>
                <w:sz w:val="28"/>
                <w:szCs w:val="28"/>
              </w:rPr>
            </w:pPr>
            <w:r w:rsidRPr="003F552B">
              <w:rPr>
                <w:sz w:val="28"/>
                <w:szCs w:val="28"/>
              </w:rPr>
              <w:t>2.Click button thêm nhân viên</w:t>
            </w:r>
          </w:p>
          <w:p w14:paraId="1AAA6F5D" w14:textId="77777777" w:rsidR="00B325FF" w:rsidRPr="003F552B" w:rsidRDefault="00B325FF" w:rsidP="00B325FF">
            <w:pPr>
              <w:spacing w:line="276" w:lineRule="auto"/>
              <w:rPr>
                <w:sz w:val="28"/>
                <w:szCs w:val="28"/>
              </w:rPr>
            </w:pPr>
            <w:r w:rsidRPr="003F552B">
              <w:rPr>
                <w:sz w:val="28"/>
                <w:szCs w:val="28"/>
              </w:rPr>
              <w:t>3.Nhập số điện thoại là kí tự đặc biệt</w:t>
            </w:r>
          </w:p>
          <w:p w14:paraId="177EFF2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E104A9E"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20B9778"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1BEAB0A" w14:textId="77777777" w:rsidR="00B325FF" w:rsidRPr="003F552B" w:rsidRDefault="00B325FF" w:rsidP="00B325FF">
            <w:pPr>
              <w:spacing w:line="276" w:lineRule="auto"/>
              <w:rPr>
                <w:sz w:val="28"/>
                <w:szCs w:val="28"/>
              </w:rPr>
            </w:pPr>
          </w:p>
        </w:tc>
      </w:tr>
      <w:tr w:rsidR="00B325FF" w:rsidRPr="003F552B" w14:paraId="65AD176B"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6D23EE5" w14:textId="77777777" w:rsidR="00B325FF" w:rsidRPr="003F552B" w:rsidRDefault="00B325FF" w:rsidP="00B325F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2AC3D72C" w14:textId="3AA981FA" w:rsidR="00B325FF" w:rsidRPr="003F552B" w:rsidRDefault="00B325FF" w:rsidP="00B325FF">
            <w:pPr>
              <w:spacing w:line="276" w:lineRule="auto"/>
              <w:rPr>
                <w:sz w:val="28"/>
                <w:szCs w:val="28"/>
              </w:rPr>
            </w:pPr>
            <w:r w:rsidRPr="003F552B">
              <w:rPr>
                <w:sz w:val="28"/>
                <w:szCs w:val="28"/>
              </w:rPr>
              <w:t xml:space="preserve">Test chức năng thêm nhân viên nhập số điện thoại là </w:t>
            </w:r>
            <w:r w:rsidR="00112B4B" w:rsidRPr="003F552B">
              <w:rPr>
                <w:sz w:val="28"/>
                <w:szCs w:val="28"/>
              </w:rPr>
              <w:t>hơn 100 ký tự</w:t>
            </w:r>
          </w:p>
        </w:tc>
        <w:tc>
          <w:tcPr>
            <w:tcW w:w="1701" w:type="dxa"/>
            <w:tcBorders>
              <w:top w:val="single" w:sz="4" w:space="0" w:color="auto"/>
              <w:left w:val="single" w:sz="4" w:space="0" w:color="auto"/>
              <w:bottom w:val="single" w:sz="4" w:space="0" w:color="auto"/>
              <w:right w:val="single" w:sz="4" w:space="0" w:color="auto"/>
            </w:tcBorders>
            <w:vAlign w:val="center"/>
          </w:tcPr>
          <w:p w14:paraId="36226FC1" w14:textId="77777777" w:rsidR="00B325FF" w:rsidRPr="003F552B" w:rsidRDefault="00B325FF" w:rsidP="00B325FF">
            <w:pPr>
              <w:spacing w:line="276" w:lineRule="auto"/>
              <w:jc w:val="center"/>
              <w:rPr>
                <w:sz w:val="28"/>
                <w:szCs w:val="28"/>
              </w:rPr>
            </w:pPr>
            <w:r w:rsidRPr="003F552B">
              <w:rPr>
                <w:sz w:val="28"/>
                <w:szCs w:val="28"/>
              </w:rPr>
              <w:t>Mã nv: 1</w:t>
            </w:r>
          </w:p>
          <w:p w14:paraId="6225FE80" w14:textId="77777777" w:rsidR="00B325FF" w:rsidRPr="003F552B" w:rsidRDefault="00B325FF" w:rsidP="00B325FF">
            <w:pPr>
              <w:spacing w:line="276" w:lineRule="auto"/>
              <w:jc w:val="center"/>
              <w:rPr>
                <w:sz w:val="28"/>
                <w:szCs w:val="28"/>
              </w:rPr>
            </w:pPr>
            <w:r w:rsidRPr="003F552B">
              <w:rPr>
                <w:sz w:val="28"/>
                <w:szCs w:val="28"/>
              </w:rPr>
              <w:t>Tên nv:</w:t>
            </w:r>
          </w:p>
          <w:p w14:paraId="66A167F6" w14:textId="77777777" w:rsidR="00B325FF" w:rsidRPr="003F552B" w:rsidRDefault="00B325FF" w:rsidP="00B325FF">
            <w:pPr>
              <w:spacing w:line="276" w:lineRule="auto"/>
              <w:jc w:val="center"/>
              <w:rPr>
                <w:sz w:val="28"/>
                <w:szCs w:val="28"/>
              </w:rPr>
            </w:pPr>
            <w:r w:rsidRPr="003F552B">
              <w:rPr>
                <w:sz w:val="28"/>
                <w:szCs w:val="28"/>
              </w:rPr>
              <w:t>Hưng</w:t>
            </w:r>
          </w:p>
          <w:p w14:paraId="591E450C" w14:textId="77777777" w:rsidR="00B325FF" w:rsidRPr="003F552B" w:rsidRDefault="00B325FF" w:rsidP="00B325FF">
            <w:pPr>
              <w:spacing w:line="276" w:lineRule="auto"/>
              <w:jc w:val="center"/>
              <w:rPr>
                <w:sz w:val="28"/>
                <w:szCs w:val="28"/>
              </w:rPr>
            </w:pPr>
            <w:r w:rsidRPr="003F552B">
              <w:rPr>
                <w:sz w:val="28"/>
                <w:szCs w:val="28"/>
              </w:rPr>
              <w:t>Sdt: 093…..</w:t>
            </w:r>
          </w:p>
          <w:p w14:paraId="794BC0C9" w14:textId="77777777" w:rsidR="00B325FF" w:rsidRPr="003F552B" w:rsidRDefault="00B325FF" w:rsidP="00B325FF">
            <w:pPr>
              <w:spacing w:line="276" w:lineRule="auto"/>
              <w:jc w:val="center"/>
              <w:rPr>
                <w:sz w:val="28"/>
                <w:szCs w:val="28"/>
              </w:rPr>
            </w:pPr>
            <w:r w:rsidRPr="003F552B">
              <w:rPr>
                <w:sz w:val="28"/>
                <w:szCs w:val="28"/>
              </w:rPr>
              <w:t>Giới tính: nam</w:t>
            </w:r>
          </w:p>
          <w:p w14:paraId="6A2FE0A5" w14:textId="77777777" w:rsidR="00B325FF" w:rsidRPr="003F552B" w:rsidRDefault="00B325FF" w:rsidP="00B325FF">
            <w:pPr>
              <w:spacing w:line="276" w:lineRule="auto"/>
              <w:jc w:val="center"/>
              <w:rPr>
                <w:sz w:val="28"/>
                <w:szCs w:val="28"/>
              </w:rPr>
            </w:pPr>
            <w:r w:rsidRPr="003F552B">
              <w:rPr>
                <w:sz w:val="28"/>
                <w:szCs w:val="28"/>
              </w:rPr>
              <w:t>Địa chỉ: Hà Nội</w:t>
            </w:r>
          </w:p>
          <w:p w14:paraId="49C9FD12" w14:textId="77777777" w:rsidR="00B325FF" w:rsidRPr="003F552B" w:rsidRDefault="00B325FF" w:rsidP="00B325FF">
            <w:pPr>
              <w:spacing w:line="276" w:lineRule="auto"/>
              <w:jc w:val="center"/>
              <w:rPr>
                <w:sz w:val="28"/>
                <w:szCs w:val="28"/>
              </w:rPr>
            </w:pPr>
            <w:r w:rsidRPr="003F552B">
              <w:rPr>
                <w:sz w:val="28"/>
                <w:szCs w:val="28"/>
              </w:rPr>
              <w:t>Năm sinh: 2001</w:t>
            </w:r>
          </w:p>
          <w:p w14:paraId="64FE814A" w14:textId="77777777" w:rsidR="00B325FF" w:rsidRPr="003F552B" w:rsidRDefault="00B325FF" w:rsidP="00B325FF">
            <w:pPr>
              <w:spacing w:line="276" w:lineRule="auto"/>
              <w:jc w:val="center"/>
              <w:rPr>
                <w:sz w:val="28"/>
                <w:szCs w:val="28"/>
              </w:rPr>
            </w:pPr>
          </w:p>
          <w:p w14:paraId="12B2E75A" w14:textId="77777777" w:rsidR="00B325FF" w:rsidRPr="003F552B" w:rsidRDefault="00B325FF" w:rsidP="00B325FF">
            <w:pPr>
              <w:spacing w:line="276" w:lineRule="auto"/>
              <w:jc w:val="center"/>
              <w:rPr>
                <w:sz w:val="28"/>
                <w:szCs w:val="28"/>
              </w:rPr>
            </w:pPr>
          </w:p>
          <w:p w14:paraId="746217A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2321EBB" w14:textId="77777777" w:rsidR="00B325FF" w:rsidRPr="003F552B" w:rsidRDefault="00B325FF" w:rsidP="00B325FF">
            <w:pPr>
              <w:spacing w:line="276" w:lineRule="auto"/>
              <w:rPr>
                <w:sz w:val="28"/>
                <w:szCs w:val="28"/>
              </w:rPr>
            </w:pPr>
            <w:r w:rsidRPr="003F552B">
              <w:rPr>
                <w:sz w:val="28"/>
                <w:szCs w:val="28"/>
              </w:rPr>
              <w:t>1.Đăng nhập vào trang quản lý</w:t>
            </w:r>
          </w:p>
          <w:p w14:paraId="07D1EDA3" w14:textId="77777777" w:rsidR="00B325FF" w:rsidRPr="003F552B" w:rsidRDefault="00B325FF" w:rsidP="00B325FF">
            <w:pPr>
              <w:spacing w:line="276" w:lineRule="auto"/>
              <w:rPr>
                <w:sz w:val="28"/>
                <w:szCs w:val="28"/>
              </w:rPr>
            </w:pPr>
            <w:r w:rsidRPr="003F552B">
              <w:rPr>
                <w:sz w:val="28"/>
                <w:szCs w:val="28"/>
              </w:rPr>
              <w:t>2.Click button thêm nhân viên</w:t>
            </w:r>
          </w:p>
          <w:p w14:paraId="1B9649E1" w14:textId="77777777" w:rsidR="00B325FF" w:rsidRPr="003F552B" w:rsidRDefault="00B325FF" w:rsidP="00B325FF">
            <w:pPr>
              <w:spacing w:line="276" w:lineRule="auto"/>
              <w:rPr>
                <w:sz w:val="28"/>
                <w:szCs w:val="28"/>
              </w:rPr>
            </w:pPr>
            <w:r w:rsidRPr="003F552B">
              <w:rPr>
                <w:sz w:val="28"/>
                <w:szCs w:val="28"/>
              </w:rPr>
              <w:t>3.Nhập hơn 100 ký tự vào ô sđt</w:t>
            </w:r>
          </w:p>
          <w:p w14:paraId="6F9CF109"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2D7DE3A"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E754FEE"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58836D9" w14:textId="77777777" w:rsidR="00B325FF" w:rsidRPr="003F552B" w:rsidRDefault="00B325FF" w:rsidP="00B325FF">
            <w:pPr>
              <w:spacing w:line="276" w:lineRule="auto"/>
              <w:rPr>
                <w:sz w:val="28"/>
                <w:szCs w:val="28"/>
              </w:rPr>
            </w:pPr>
          </w:p>
        </w:tc>
      </w:tr>
      <w:tr w:rsidR="00B325FF" w:rsidRPr="003F552B" w14:paraId="038DF18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C6855FD" w14:textId="77777777" w:rsidR="00B325FF" w:rsidRPr="003F552B" w:rsidRDefault="00B325FF" w:rsidP="00B325F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09B796E4" w14:textId="77777777" w:rsidR="00B325FF" w:rsidRPr="003F552B" w:rsidRDefault="00B325FF" w:rsidP="00B325FF">
            <w:pPr>
              <w:spacing w:line="276" w:lineRule="auto"/>
              <w:rPr>
                <w:sz w:val="28"/>
                <w:szCs w:val="28"/>
              </w:rPr>
            </w:pPr>
            <w:r w:rsidRPr="003F552B">
              <w:rPr>
                <w:sz w:val="28"/>
                <w:szCs w:val="28"/>
              </w:rPr>
              <w:t>Test chức năng thêm nhân viên nhập sđ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3246358" w14:textId="77777777" w:rsidR="00B325FF" w:rsidRPr="003F552B" w:rsidRDefault="00B325FF" w:rsidP="00B325FF">
            <w:pPr>
              <w:spacing w:line="276" w:lineRule="auto"/>
              <w:jc w:val="center"/>
              <w:rPr>
                <w:sz w:val="28"/>
                <w:szCs w:val="28"/>
              </w:rPr>
            </w:pPr>
            <w:r w:rsidRPr="003F552B">
              <w:rPr>
                <w:sz w:val="28"/>
                <w:szCs w:val="28"/>
              </w:rPr>
              <w:t>Mã nv: 1</w:t>
            </w:r>
          </w:p>
          <w:p w14:paraId="060421DB" w14:textId="77777777" w:rsidR="00B325FF" w:rsidRPr="003F552B" w:rsidRDefault="00B325FF" w:rsidP="00B325FF">
            <w:pPr>
              <w:spacing w:line="276" w:lineRule="auto"/>
              <w:jc w:val="center"/>
              <w:rPr>
                <w:sz w:val="28"/>
                <w:szCs w:val="28"/>
              </w:rPr>
            </w:pPr>
            <w:r w:rsidRPr="003F552B">
              <w:rPr>
                <w:sz w:val="28"/>
                <w:szCs w:val="28"/>
              </w:rPr>
              <w:t>Tên nv:</w:t>
            </w:r>
          </w:p>
          <w:p w14:paraId="67937DD6" w14:textId="77777777" w:rsidR="00B325FF" w:rsidRPr="003F552B" w:rsidRDefault="00B325FF" w:rsidP="00B325FF">
            <w:pPr>
              <w:spacing w:line="276" w:lineRule="auto"/>
              <w:jc w:val="center"/>
              <w:rPr>
                <w:sz w:val="28"/>
                <w:szCs w:val="28"/>
              </w:rPr>
            </w:pPr>
            <w:r w:rsidRPr="003F552B">
              <w:rPr>
                <w:sz w:val="28"/>
                <w:szCs w:val="28"/>
              </w:rPr>
              <w:t>Hưng</w:t>
            </w:r>
          </w:p>
          <w:p w14:paraId="204F6C30" w14:textId="77777777" w:rsidR="00B325FF" w:rsidRPr="003F552B" w:rsidRDefault="00B325FF" w:rsidP="00B325FF">
            <w:pPr>
              <w:spacing w:line="276" w:lineRule="auto"/>
              <w:jc w:val="center"/>
              <w:rPr>
                <w:sz w:val="28"/>
                <w:szCs w:val="28"/>
              </w:rPr>
            </w:pPr>
            <w:r w:rsidRPr="003F552B">
              <w:rPr>
                <w:sz w:val="28"/>
                <w:szCs w:val="28"/>
              </w:rPr>
              <w:t>Sdt: một ba</w:t>
            </w:r>
          </w:p>
          <w:p w14:paraId="21F62111" w14:textId="77777777" w:rsidR="00B325FF" w:rsidRPr="003F552B" w:rsidRDefault="00B325FF" w:rsidP="00B325FF">
            <w:pPr>
              <w:spacing w:line="276" w:lineRule="auto"/>
              <w:jc w:val="center"/>
              <w:rPr>
                <w:sz w:val="28"/>
                <w:szCs w:val="28"/>
              </w:rPr>
            </w:pPr>
            <w:r w:rsidRPr="003F552B">
              <w:rPr>
                <w:sz w:val="28"/>
                <w:szCs w:val="28"/>
              </w:rPr>
              <w:t>Giới tính: nam</w:t>
            </w:r>
          </w:p>
          <w:p w14:paraId="7A5F426B" w14:textId="77777777" w:rsidR="00B325FF" w:rsidRPr="003F552B" w:rsidRDefault="00B325FF" w:rsidP="00B325FF">
            <w:pPr>
              <w:spacing w:line="276" w:lineRule="auto"/>
              <w:jc w:val="center"/>
              <w:rPr>
                <w:sz w:val="28"/>
                <w:szCs w:val="28"/>
              </w:rPr>
            </w:pPr>
            <w:r w:rsidRPr="003F552B">
              <w:rPr>
                <w:sz w:val="28"/>
                <w:szCs w:val="28"/>
              </w:rPr>
              <w:t>Địa chỉ: Hà Nội</w:t>
            </w:r>
          </w:p>
          <w:p w14:paraId="3383FA62" w14:textId="77777777" w:rsidR="00B325FF" w:rsidRPr="003F552B" w:rsidRDefault="00B325FF" w:rsidP="00B325FF">
            <w:pPr>
              <w:spacing w:line="276" w:lineRule="auto"/>
              <w:jc w:val="center"/>
              <w:rPr>
                <w:sz w:val="28"/>
                <w:szCs w:val="28"/>
              </w:rPr>
            </w:pPr>
            <w:r w:rsidRPr="003F552B">
              <w:rPr>
                <w:sz w:val="28"/>
                <w:szCs w:val="28"/>
              </w:rPr>
              <w:t>Năm sinh: 2001</w:t>
            </w:r>
          </w:p>
          <w:p w14:paraId="692950A6" w14:textId="77777777" w:rsidR="00B325FF" w:rsidRPr="003F552B" w:rsidRDefault="00B325FF" w:rsidP="00B325FF">
            <w:pPr>
              <w:spacing w:line="276" w:lineRule="auto"/>
              <w:jc w:val="center"/>
              <w:rPr>
                <w:sz w:val="28"/>
                <w:szCs w:val="28"/>
              </w:rPr>
            </w:pPr>
          </w:p>
          <w:p w14:paraId="7107E258" w14:textId="77777777" w:rsidR="00B325FF" w:rsidRPr="003F552B" w:rsidRDefault="00B325FF" w:rsidP="00B325FF">
            <w:pPr>
              <w:spacing w:line="276" w:lineRule="auto"/>
              <w:jc w:val="center"/>
              <w:rPr>
                <w:sz w:val="28"/>
                <w:szCs w:val="28"/>
              </w:rPr>
            </w:pPr>
          </w:p>
          <w:p w14:paraId="56833557"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A22FB0"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230C27B0" w14:textId="77777777" w:rsidR="00B325FF" w:rsidRPr="003F552B" w:rsidRDefault="00B325FF" w:rsidP="00B325FF">
            <w:pPr>
              <w:spacing w:line="276" w:lineRule="auto"/>
              <w:rPr>
                <w:sz w:val="28"/>
                <w:szCs w:val="28"/>
              </w:rPr>
            </w:pPr>
            <w:r w:rsidRPr="003F552B">
              <w:rPr>
                <w:sz w:val="28"/>
                <w:szCs w:val="28"/>
              </w:rPr>
              <w:t>2.Click button  thêm nhân viên</w:t>
            </w:r>
          </w:p>
          <w:p w14:paraId="245B5FFC" w14:textId="77777777" w:rsidR="00B325FF" w:rsidRPr="003F552B" w:rsidRDefault="00B325FF" w:rsidP="00B325FF">
            <w:pPr>
              <w:spacing w:line="276" w:lineRule="auto"/>
              <w:rPr>
                <w:sz w:val="28"/>
                <w:szCs w:val="28"/>
              </w:rPr>
            </w:pPr>
            <w:r w:rsidRPr="003F552B">
              <w:rPr>
                <w:sz w:val="28"/>
                <w:szCs w:val="28"/>
              </w:rPr>
              <w:t>3.Nhập sđt không đúng định dạng</w:t>
            </w:r>
          </w:p>
          <w:p w14:paraId="607E173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04E976A"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2139AF2" w14:textId="5949B962" w:rsidR="00B325FF" w:rsidRPr="003F552B" w:rsidRDefault="00523A77"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2BFCCD" w14:textId="77777777" w:rsidR="00B325FF" w:rsidRPr="003F552B" w:rsidRDefault="00B325FF" w:rsidP="00B325FF">
            <w:pPr>
              <w:spacing w:line="276" w:lineRule="auto"/>
              <w:rPr>
                <w:sz w:val="28"/>
                <w:szCs w:val="28"/>
              </w:rPr>
            </w:pPr>
          </w:p>
        </w:tc>
      </w:tr>
      <w:tr w:rsidR="00B325FF" w:rsidRPr="003F552B" w14:paraId="78F24FE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776C211" w14:textId="77777777" w:rsidR="00B325FF" w:rsidRPr="003F552B" w:rsidRDefault="00B325FF" w:rsidP="00B325F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22000F12"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74EF9FB"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2BD90739" w14:textId="77777777" w:rsidR="00B325FF" w:rsidRPr="003F552B" w:rsidRDefault="00B325FF" w:rsidP="00B325FF">
            <w:pPr>
              <w:spacing w:line="276" w:lineRule="auto"/>
              <w:jc w:val="center"/>
              <w:rPr>
                <w:sz w:val="28"/>
                <w:szCs w:val="28"/>
              </w:rPr>
            </w:pPr>
            <w:r w:rsidRPr="003F552B">
              <w:rPr>
                <w:sz w:val="28"/>
                <w:szCs w:val="28"/>
              </w:rPr>
              <w:t>Tên nv:</w:t>
            </w:r>
          </w:p>
          <w:p w14:paraId="3FF6E50E" w14:textId="77777777" w:rsidR="00B325FF" w:rsidRPr="003F552B" w:rsidRDefault="00B325FF" w:rsidP="00B325FF">
            <w:pPr>
              <w:spacing w:line="276" w:lineRule="auto"/>
              <w:jc w:val="center"/>
              <w:rPr>
                <w:sz w:val="28"/>
                <w:szCs w:val="28"/>
              </w:rPr>
            </w:pPr>
            <w:r w:rsidRPr="003F552B">
              <w:rPr>
                <w:sz w:val="28"/>
                <w:szCs w:val="28"/>
              </w:rPr>
              <w:t xml:space="preserve">Sdt: </w:t>
            </w:r>
          </w:p>
          <w:p w14:paraId="7DBE31A2"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0483151B"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33CD6D06"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6ADC4C34" w14:textId="77777777" w:rsidR="00B325FF" w:rsidRPr="003F552B" w:rsidRDefault="00B325FF" w:rsidP="00B325FF">
            <w:pPr>
              <w:spacing w:line="276" w:lineRule="auto"/>
              <w:jc w:val="center"/>
              <w:rPr>
                <w:sz w:val="28"/>
                <w:szCs w:val="28"/>
              </w:rPr>
            </w:pPr>
          </w:p>
          <w:p w14:paraId="20645C9B" w14:textId="77777777" w:rsidR="00B325FF" w:rsidRPr="003F552B" w:rsidRDefault="00B325FF" w:rsidP="00B325FF">
            <w:pPr>
              <w:spacing w:line="276" w:lineRule="auto"/>
              <w:jc w:val="center"/>
              <w:rPr>
                <w:sz w:val="28"/>
                <w:szCs w:val="28"/>
              </w:rPr>
            </w:pPr>
          </w:p>
          <w:p w14:paraId="4541679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2F2DE4" w14:textId="77777777" w:rsidR="00B325FF" w:rsidRPr="003F552B" w:rsidRDefault="00B325FF" w:rsidP="00B325FF">
            <w:pPr>
              <w:spacing w:line="276" w:lineRule="auto"/>
              <w:rPr>
                <w:sz w:val="28"/>
                <w:szCs w:val="28"/>
              </w:rPr>
            </w:pPr>
            <w:r w:rsidRPr="003F552B">
              <w:rPr>
                <w:sz w:val="28"/>
                <w:szCs w:val="28"/>
              </w:rPr>
              <w:t>1.Đăng nhập vào trang quản lý</w:t>
            </w:r>
          </w:p>
          <w:p w14:paraId="22008C93" w14:textId="77777777" w:rsidR="00B325FF" w:rsidRPr="003F552B" w:rsidRDefault="00B325FF" w:rsidP="00B325FF">
            <w:pPr>
              <w:spacing w:line="276" w:lineRule="auto"/>
              <w:rPr>
                <w:sz w:val="28"/>
                <w:szCs w:val="28"/>
              </w:rPr>
            </w:pPr>
            <w:r w:rsidRPr="003F552B">
              <w:rPr>
                <w:sz w:val="28"/>
                <w:szCs w:val="28"/>
              </w:rPr>
              <w:t>2.Click button thêm nhân viên</w:t>
            </w:r>
          </w:p>
          <w:p w14:paraId="0A1DA9EA" w14:textId="77777777" w:rsidR="00B325FF" w:rsidRPr="003F552B" w:rsidRDefault="00B325FF" w:rsidP="00B325FF">
            <w:pPr>
              <w:spacing w:line="276" w:lineRule="auto"/>
              <w:rPr>
                <w:sz w:val="28"/>
                <w:szCs w:val="28"/>
              </w:rPr>
            </w:pPr>
            <w:r w:rsidRPr="003F552B">
              <w:rPr>
                <w:sz w:val="28"/>
                <w:szCs w:val="28"/>
              </w:rPr>
              <w:t>3.Không nhập gì</w:t>
            </w:r>
          </w:p>
          <w:p w14:paraId="2F0C2690"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03030C4"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3CB897F"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266B31E" w14:textId="77777777" w:rsidR="00B325FF" w:rsidRPr="003F552B" w:rsidRDefault="00B325FF" w:rsidP="00B325FF">
            <w:pPr>
              <w:spacing w:line="276" w:lineRule="auto"/>
              <w:rPr>
                <w:sz w:val="28"/>
                <w:szCs w:val="28"/>
              </w:rPr>
            </w:pPr>
          </w:p>
        </w:tc>
      </w:tr>
      <w:tr w:rsidR="00B325FF" w:rsidRPr="003F552B" w14:paraId="4677FC75"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2F122A0" w14:textId="77777777" w:rsidR="00B325FF" w:rsidRPr="003F552B" w:rsidRDefault="00B325FF" w:rsidP="00B325FF">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7C9FA69" w14:textId="77777777" w:rsidR="00B325FF" w:rsidRPr="003F552B" w:rsidRDefault="00B325FF" w:rsidP="00B325FF">
            <w:pPr>
              <w:spacing w:line="276" w:lineRule="auto"/>
            </w:pPr>
            <w:r w:rsidRPr="003F552B">
              <w:rPr>
                <w:sz w:val="28"/>
                <w:szCs w:val="28"/>
              </w:rPr>
              <w:t>Test chức năng thêm nhân viên mã nhân viên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A988762" w14:textId="77777777" w:rsidR="00B325FF" w:rsidRPr="003F552B" w:rsidRDefault="00B325FF" w:rsidP="00B325FF">
            <w:pPr>
              <w:spacing w:line="276" w:lineRule="auto"/>
              <w:jc w:val="center"/>
              <w:rPr>
                <w:sz w:val="28"/>
                <w:szCs w:val="28"/>
              </w:rPr>
            </w:pPr>
            <w:r w:rsidRPr="003F552B">
              <w:rPr>
                <w:sz w:val="28"/>
                <w:szCs w:val="28"/>
              </w:rPr>
              <w:t>Mã nv: một</w:t>
            </w:r>
          </w:p>
          <w:p w14:paraId="688E811B" w14:textId="77777777" w:rsidR="00B325FF" w:rsidRPr="003F552B" w:rsidRDefault="00B325FF" w:rsidP="00B325FF">
            <w:pPr>
              <w:spacing w:line="276" w:lineRule="auto"/>
              <w:jc w:val="center"/>
              <w:rPr>
                <w:sz w:val="28"/>
                <w:szCs w:val="28"/>
              </w:rPr>
            </w:pPr>
            <w:r w:rsidRPr="003F552B">
              <w:rPr>
                <w:sz w:val="28"/>
                <w:szCs w:val="28"/>
              </w:rPr>
              <w:t>Tên nv:</w:t>
            </w:r>
          </w:p>
          <w:p w14:paraId="3DFBE617" w14:textId="77777777" w:rsidR="00B325FF" w:rsidRPr="003F552B" w:rsidRDefault="00B325FF" w:rsidP="00B325FF">
            <w:pPr>
              <w:spacing w:line="276" w:lineRule="auto"/>
              <w:jc w:val="center"/>
              <w:rPr>
                <w:sz w:val="28"/>
                <w:szCs w:val="28"/>
              </w:rPr>
            </w:pPr>
            <w:r w:rsidRPr="003F552B">
              <w:rPr>
                <w:sz w:val="28"/>
                <w:szCs w:val="28"/>
              </w:rPr>
              <w:t>Hưng</w:t>
            </w:r>
          </w:p>
          <w:p w14:paraId="03B6CECF" w14:textId="77777777" w:rsidR="00B325FF" w:rsidRPr="003F552B" w:rsidRDefault="00B325FF" w:rsidP="00B325FF">
            <w:pPr>
              <w:spacing w:line="276" w:lineRule="auto"/>
              <w:jc w:val="center"/>
              <w:rPr>
                <w:sz w:val="28"/>
                <w:szCs w:val="28"/>
              </w:rPr>
            </w:pPr>
            <w:r w:rsidRPr="003F552B">
              <w:rPr>
                <w:sz w:val="28"/>
                <w:szCs w:val="28"/>
              </w:rPr>
              <w:t>Sdt: 0936445609</w:t>
            </w:r>
          </w:p>
          <w:p w14:paraId="1728957F" w14:textId="77777777" w:rsidR="00B325FF" w:rsidRPr="003F552B" w:rsidRDefault="00B325FF" w:rsidP="00B325FF">
            <w:pPr>
              <w:spacing w:line="276" w:lineRule="auto"/>
              <w:jc w:val="center"/>
              <w:rPr>
                <w:sz w:val="28"/>
                <w:szCs w:val="28"/>
              </w:rPr>
            </w:pPr>
            <w:r w:rsidRPr="003F552B">
              <w:rPr>
                <w:sz w:val="28"/>
                <w:szCs w:val="28"/>
              </w:rPr>
              <w:t>Giới tính: nam</w:t>
            </w:r>
          </w:p>
          <w:p w14:paraId="0AFBE8C1" w14:textId="77777777" w:rsidR="00B325FF" w:rsidRPr="003F552B" w:rsidRDefault="00B325FF" w:rsidP="00B325FF">
            <w:pPr>
              <w:spacing w:line="276" w:lineRule="auto"/>
              <w:jc w:val="center"/>
              <w:rPr>
                <w:sz w:val="28"/>
                <w:szCs w:val="28"/>
              </w:rPr>
            </w:pPr>
            <w:r w:rsidRPr="003F552B">
              <w:rPr>
                <w:sz w:val="28"/>
                <w:szCs w:val="28"/>
              </w:rPr>
              <w:t>Địa chỉ: Hà Nội</w:t>
            </w:r>
          </w:p>
          <w:p w14:paraId="7D1CEFC1" w14:textId="77777777" w:rsidR="00B325FF" w:rsidRPr="003F552B" w:rsidRDefault="00B325FF" w:rsidP="00B325FF">
            <w:pPr>
              <w:spacing w:line="276" w:lineRule="auto"/>
              <w:jc w:val="center"/>
              <w:rPr>
                <w:sz w:val="28"/>
                <w:szCs w:val="28"/>
              </w:rPr>
            </w:pPr>
            <w:r w:rsidRPr="003F552B">
              <w:rPr>
                <w:sz w:val="28"/>
                <w:szCs w:val="28"/>
              </w:rPr>
              <w:t>Năm sinh: 2001</w:t>
            </w:r>
          </w:p>
          <w:p w14:paraId="5A26AF6E" w14:textId="77777777" w:rsidR="00B325FF" w:rsidRPr="003F552B" w:rsidRDefault="00B325FF" w:rsidP="00B325FF">
            <w:pPr>
              <w:spacing w:line="276" w:lineRule="auto"/>
              <w:jc w:val="center"/>
              <w:rPr>
                <w:sz w:val="28"/>
                <w:szCs w:val="28"/>
              </w:rPr>
            </w:pPr>
          </w:p>
          <w:p w14:paraId="1924F398" w14:textId="77777777" w:rsidR="00B325FF" w:rsidRPr="003F552B" w:rsidRDefault="00B325FF" w:rsidP="00B325FF">
            <w:pPr>
              <w:spacing w:line="276" w:lineRule="auto"/>
              <w:jc w:val="center"/>
              <w:rPr>
                <w:sz w:val="28"/>
                <w:szCs w:val="28"/>
              </w:rPr>
            </w:pPr>
          </w:p>
          <w:p w14:paraId="39A1BF8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D3D3F17" w14:textId="77777777" w:rsidR="00B325FF" w:rsidRPr="003F552B" w:rsidRDefault="00B325FF" w:rsidP="00B325FF">
            <w:pPr>
              <w:spacing w:line="276" w:lineRule="auto"/>
              <w:rPr>
                <w:sz w:val="28"/>
                <w:szCs w:val="28"/>
              </w:rPr>
            </w:pPr>
            <w:r w:rsidRPr="003F552B">
              <w:rPr>
                <w:sz w:val="28"/>
                <w:szCs w:val="28"/>
              </w:rPr>
              <w:t>1.Đăng nhập vào trang quản lý</w:t>
            </w:r>
          </w:p>
          <w:p w14:paraId="01AA0CCE" w14:textId="77777777" w:rsidR="00B325FF" w:rsidRPr="003F552B" w:rsidRDefault="00B325FF" w:rsidP="00B325FF">
            <w:pPr>
              <w:spacing w:line="276" w:lineRule="auto"/>
              <w:rPr>
                <w:sz w:val="28"/>
                <w:szCs w:val="28"/>
              </w:rPr>
            </w:pPr>
            <w:r w:rsidRPr="003F552B">
              <w:rPr>
                <w:sz w:val="28"/>
                <w:szCs w:val="28"/>
              </w:rPr>
              <w:t>2.Click button thêm nhân viên</w:t>
            </w:r>
          </w:p>
          <w:p w14:paraId="73B9FE32" w14:textId="77777777" w:rsidR="00B325FF" w:rsidRPr="003F552B" w:rsidRDefault="00B325FF" w:rsidP="00B325FF">
            <w:pPr>
              <w:spacing w:line="276" w:lineRule="auto"/>
              <w:rPr>
                <w:sz w:val="28"/>
                <w:szCs w:val="28"/>
              </w:rPr>
            </w:pPr>
            <w:r w:rsidRPr="003F552B">
              <w:rPr>
                <w:sz w:val="28"/>
                <w:szCs w:val="28"/>
              </w:rPr>
              <w:t>3.Nhập mã nhân viên không đúng định dạng</w:t>
            </w:r>
          </w:p>
          <w:p w14:paraId="4159A95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7C1760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3DA7A3C"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F901B67" w14:textId="77777777" w:rsidR="00B325FF" w:rsidRPr="003F552B" w:rsidRDefault="00B325FF" w:rsidP="00B325FF">
            <w:pPr>
              <w:spacing w:line="276" w:lineRule="auto"/>
              <w:rPr>
                <w:sz w:val="28"/>
                <w:szCs w:val="28"/>
              </w:rPr>
            </w:pPr>
          </w:p>
        </w:tc>
      </w:tr>
      <w:tr w:rsidR="00B325FF" w:rsidRPr="003F552B" w14:paraId="49855F2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41CFDA2" w14:textId="77777777" w:rsidR="00B325FF" w:rsidRPr="003F552B" w:rsidRDefault="00B325FF" w:rsidP="00B325F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673ADD42" w14:textId="77777777" w:rsidR="00B325FF" w:rsidRPr="003F552B" w:rsidRDefault="00B325FF" w:rsidP="00B325FF">
            <w:pPr>
              <w:spacing w:line="276" w:lineRule="auto"/>
              <w:rPr>
                <w:sz w:val="28"/>
                <w:szCs w:val="28"/>
              </w:rPr>
            </w:pPr>
            <w:r w:rsidRPr="003F552B">
              <w:rPr>
                <w:sz w:val="28"/>
                <w:szCs w:val="28"/>
              </w:rPr>
              <w:t>Test chức năng thêm nhân viên nhập tên nhân viên không đúng định dạng</w:t>
            </w:r>
          </w:p>
          <w:p w14:paraId="584709A9" w14:textId="77777777" w:rsidR="00B325FF" w:rsidRPr="003F552B" w:rsidRDefault="00B325FF" w:rsidP="00B325FF">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84A8CAF"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1F03EBD2" w14:textId="77777777" w:rsidR="00B325FF" w:rsidRPr="003F552B" w:rsidRDefault="00B325FF" w:rsidP="00B325FF">
            <w:pPr>
              <w:spacing w:line="276" w:lineRule="auto"/>
              <w:jc w:val="center"/>
              <w:rPr>
                <w:sz w:val="28"/>
                <w:szCs w:val="28"/>
              </w:rPr>
            </w:pPr>
            <w:r w:rsidRPr="003F552B">
              <w:rPr>
                <w:sz w:val="28"/>
                <w:szCs w:val="28"/>
              </w:rPr>
              <w:t>Tên nv:</w:t>
            </w:r>
          </w:p>
          <w:p w14:paraId="747A8D62" w14:textId="77777777" w:rsidR="00B325FF" w:rsidRPr="003F552B" w:rsidRDefault="00B325FF" w:rsidP="00B325FF">
            <w:pPr>
              <w:spacing w:line="276" w:lineRule="auto"/>
              <w:jc w:val="center"/>
              <w:rPr>
                <w:sz w:val="28"/>
                <w:szCs w:val="28"/>
              </w:rPr>
            </w:pPr>
            <w:r w:rsidRPr="003F552B">
              <w:rPr>
                <w:sz w:val="28"/>
                <w:szCs w:val="28"/>
              </w:rPr>
              <w:t>Hưng2131</w:t>
            </w:r>
          </w:p>
          <w:p w14:paraId="1C8EEE5A" w14:textId="77777777" w:rsidR="00B325FF" w:rsidRPr="003F552B" w:rsidRDefault="00B325FF" w:rsidP="00B325FF">
            <w:pPr>
              <w:spacing w:line="276" w:lineRule="auto"/>
              <w:jc w:val="center"/>
              <w:rPr>
                <w:sz w:val="28"/>
                <w:szCs w:val="28"/>
              </w:rPr>
            </w:pPr>
            <w:r w:rsidRPr="003F552B">
              <w:rPr>
                <w:sz w:val="28"/>
                <w:szCs w:val="28"/>
              </w:rPr>
              <w:t>Sdt: 0936445609</w:t>
            </w:r>
          </w:p>
          <w:p w14:paraId="325AAF04" w14:textId="77777777" w:rsidR="00B325FF" w:rsidRPr="003F552B" w:rsidRDefault="00B325FF" w:rsidP="00B325FF">
            <w:pPr>
              <w:spacing w:line="276" w:lineRule="auto"/>
              <w:jc w:val="center"/>
              <w:rPr>
                <w:sz w:val="28"/>
                <w:szCs w:val="28"/>
              </w:rPr>
            </w:pPr>
            <w:r w:rsidRPr="003F552B">
              <w:rPr>
                <w:sz w:val="28"/>
                <w:szCs w:val="28"/>
              </w:rPr>
              <w:t>Giới tính: nam</w:t>
            </w:r>
          </w:p>
          <w:p w14:paraId="5BF8E865" w14:textId="77777777" w:rsidR="00B325FF" w:rsidRPr="003F552B" w:rsidRDefault="00B325FF" w:rsidP="00B325FF">
            <w:pPr>
              <w:spacing w:line="276" w:lineRule="auto"/>
              <w:jc w:val="center"/>
              <w:rPr>
                <w:sz w:val="28"/>
                <w:szCs w:val="28"/>
              </w:rPr>
            </w:pPr>
            <w:r w:rsidRPr="003F552B">
              <w:rPr>
                <w:sz w:val="28"/>
                <w:szCs w:val="28"/>
              </w:rPr>
              <w:t>Địa chỉ: Hà Nội</w:t>
            </w:r>
          </w:p>
          <w:p w14:paraId="76F85084" w14:textId="77777777" w:rsidR="00B325FF" w:rsidRPr="003F552B" w:rsidRDefault="00B325FF" w:rsidP="00B325FF">
            <w:pPr>
              <w:spacing w:line="276" w:lineRule="auto"/>
              <w:jc w:val="center"/>
              <w:rPr>
                <w:sz w:val="28"/>
                <w:szCs w:val="28"/>
              </w:rPr>
            </w:pPr>
            <w:r w:rsidRPr="003F552B">
              <w:rPr>
                <w:sz w:val="28"/>
                <w:szCs w:val="28"/>
              </w:rPr>
              <w:t>Năm sinh: 2001</w:t>
            </w:r>
          </w:p>
          <w:p w14:paraId="2F35D263" w14:textId="77777777" w:rsidR="00B325FF" w:rsidRPr="003F552B" w:rsidRDefault="00B325FF" w:rsidP="00B325FF">
            <w:pPr>
              <w:spacing w:line="276" w:lineRule="auto"/>
              <w:jc w:val="center"/>
              <w:rPr>
                <w:sz w:val="28"/>
                <w:szCs w:val="28"/>
              </w:rPr>
            </w:pPr>
          </w:p>
          <w:p w14:paraId="3ED4F250" w14:textId="77777777" w:rsidR="00B325FF" w:rsidRPr="003F552B" w:rsidRDefault="00B325FF" w:rsidP="00B325FF">
            <w:pPr>
              <w:spacing w:line="276" w:lineRule="auto"/>
              <w:jc w:val="center"/>
              <w:rPr>
                <w:sz w:val="28"/>
                <w:szCs w:val="28"/>
              </w:rPr>
            </w:pPr>
          </w:p>
          <w:p w14:paraId="0A60B27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AAA688D"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3679B859" w14:textId="77777777" w:rsidR="00B325FF" w:rsidRPr="003F552B" w:rsidRDefault="00B325FF" w:rsidP="00B325FF">
            <w:pPr>
              <w:spacing w:line="276" w:lineRule="auto"/>
              <w:rPr>
                <w:sz w:val="28"/>
                <w:szCs w:val="28"/>
              </w:rPr>
            </w:pPr>
            <w:r w:rsidRPr="003F552B">
              <w:rPr>
                <w:sz w:val="28"/>
                <w:szCs w:val="28"/>
              </w:rPr>
              <w:t>2.Click button thêm nhân viên</w:t>
            </w:r>
          </w:p>
          <w:p w14:paraId="76A200FA" w14:textId="77777777" w:rsidR="00B325FF" w:rsidRPr="003F552B" w:rsidRDefault="00B325FF" w:rsidP="00B325FF">
            <w:pPr>
              <w:spacing w:line="276" w:lineRule="auto"/>
              <w:rPr>
                <w:sz w:val="28"/>
                <w:szCs w:val="28"/>
              </w:rPr>
            </w:pPr>
            <w:r w:rsidRPr="003F552B">
              <w:rPr>
                <w:sz w:val="28"/>
                <w:szCs w:val="28"/>
              </w:rPr>
              <w:t>3.Nhập tên nhân viên không đúng định dạng</w:t>
            </w:r>
          </w:p>
          <w:p w14:paraId="400C5E1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581BE11"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D6570BC"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A2BEFA" w14:textId="77777777" w:rsidR="00B325FF" w:rsidRPr="003F552B" w:rsidRDefault="00B325FF" w:rsidP="00B325FF">
            <w:pPr>
              <w:spacing w:line="276" w:lineRule="auto"/>
              <w:rPr>
                <w:sz w:val="28"/>
                <w:szCs w:val="28"/>
              </w:rPr>
            </w:pPr>
          </w:p>
        </w:tc>
      </w:tr>
      <w:tr w:rsidR="00B325FF" w:rsidRPr="003F552B" w14:paraId="6E70CCF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C9F3474" w14:textId="77777777" w:rsidR="00B325FF" w:rsidRPr="003F552B" w:rsidRDefault="00B325FF" w:rsidP="00B325F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22AC1A36"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F765BD0" w14:textId="77777777" w:rsidR="00B325FF" w:rsidRPr="003F552B" w:rsidRDefault="00B325FF" w:rsidP="00B325FF">
            <w:pPr>
              <w:spacing w:line="276" w:lineRule="auto"/>
              <w:jc w:val="center"/>
              <w:rPr>
                <w:sz w:val="28"/>
                <w:szCs w:val="28"/>
              </w:rPr>
            </w:pPr>
            <w:r w:rsidRPr="003F552B">
              <w:rPr>
                <w:sz w:val="28"/>
                <w:szCs w:val="28"/>
              </w:rPr>
              <w:t>Mã nv: 1</w:t>
            </w:r>
          </w:p>
          <w:p w14:paraId="3AAD1E5E" w14:textId="77777777" w:rsidR="00B325FF" w:rsidRPr="003F552B" w:rsidRDefault="00B325FF" w:rsidP="00B325FF">
            <w:pPr>
              <w:spacing w:line="276" w:lineRule="auto"/>
              <w:jc w:val="center"/>
              <w:rPr>
                <w:sz w:val="28"/>
                <w:szCs w:val="28"/>
              </w:rPr>
            </w:pPr>
            <w:r w:rsidRPr="003F552B">
              <w:rPr>
                <w:sz w:val="28"/>
                <w:szCs w:val="28"/>
              </w:rPr>
              <w:t>Tên nv:</w:t>
            </w:r>
          </w:p>
          <w:p w14:paraId="1E72D3E4" w14:textId="77777777" w:rsidR="00B325FF" w:rsidRPr="003F552B" w:rsidRDefault="00B325FF" w:rsidP="00B325FF">
            <w:pPr>
              <w:spacing w:line="276" w:lineRule="auto"/>
              <w:jc w:val="center"/>
              <w:rPr>
                <w:sz w:val="28"/>
                <w:szCs w:val="28"/>
              </w:rPr>
            </w:pPr>
            <w:r w:rsidRPr="003F552B">
              <w:rPr>
                <w:sz w:val="28"/>
                <w:szCs w:val="28"/>
              </w:rPr>
              <w:t>Hưng</w:t>
            </w:r>
          </w:p>
          <w:p w14:paraId="3637A034" w14:textId="77777777" w:rsidR="00B325FF" w:rsidRPr="003F552B" w:rsidRDefault="00B325FF" w:rsidP="00B325FF">
            <w:pPr>
              <w:spacing w:line="276" w:lineRule="auto"/>
              <w:jc w:val="center"/>
              <w:rPr>
                <w:sz w:val="28"/>
                <w:szCs w:val="28"/>
              </w:rPr>
            </w:pPr>
            <w:r w:rsidRPr="003F552B">
              <w:rPr>
                <w:sz w:val="28"/>
                <w:szCs w:val="28"/>
              </w:rPr>
              <w:t>Sdt: 0936445609</w:t>
            </w:r>
          </w:p>
          <w:p w14:paraId="0F09C495" w14:textId="77777777" w:rsidR="00B325FF" w:rsidRPr="003F552B" w:rsidRDefault="00B325FF" w:rsidP="00B325FF">
            <w:pPr>
              <w:spacing w:line="276" w:lineRule="auto"/>
              <w:jc w:val="center"/>
              <w:rPr>
                <w:sz w:val="28"/>
                <w:szCs w:val="28"/>
              </w:rPr>
            </w:pPr>
            <w:r w:rsidRPr="003F552B">
              <w:rPr>
                <w:sz w:val="28"/>
                <w:szCs w:val="28"/>
              </w:rPr>
              <w:t>Giới tính: nam</w:t>
            </w:r>
          </w:p>
          <w:p w14:paraId="04C74BDE" w14:textId="77777777" w:rsidR="00B325FF" w:rsidRPr="003F552B" w:rsidRDefault="00B325FF" w:rsidP="00B325FF">
            <w:pPr>
              <w:spacing w:line="276" w:lineRule="auto"/>
              <w:jc w:val="center"/>
              <w:rPr>
                <w:sz w:val="28"/>
                <w:szCs w:val="28"/>
              </w:rPr>
            </w:pPr>
            <w:r w:rsidRPr="003F552B">
              <w:rPr>
                <w:sz w:val="28"/>
                <w:szCs w:val="28"/>
              </w:rPr>
              <w:t>Địa chỉ: Hà Nội</w:t>
            </w:r>
          </w:p>
          <w:p w14:paraId="6CB63EEA" w14:textId="77777777" w:rsidR="00B325FF" w:rsidRPr="003F552B" w:rsidRDefault="00B325FF" w:rsidP="00B325FF">
            <w:pPr>
              <w:spacing w:line="276" w:lineRule="auto"/>
              <w:jc w:val="center"/>
              <w:rPr>
                <w:sz w:val="28"/>
                <w:szCs w:val="28"/>
              </w:rPr>
            </w:pPr>
            <w:r w:rsidRPr="003F552B">
              <w:rPr>
                <w:sz w:val="28"/>
                <w:szCs w:val="28"/>
              </w:rPr>
              <w:t>Năm sinh: 2001</w:t>
            </w:r>
          </w:p>
          <w:p w14:paraId="26988AD9" w14:textId="77777777" w:rsidR="00B325FF" w:rsidRPr="003F552B" w:rsidRDefault="00B325FF" w:rsidP="00B325FF">
            <w:pPr>
              <w:spacing w:line="276" w:lineRule="auto"/>
              <w:jc w:val="center"/>
              <w:rPr>
                <w:sz w:val="28"/>
                <w:szCs w:val="28"/>
              </w:rPr>
            </w:pPr>
          </w:p>
          <w:p w14:paraId="451379C7" w14:textId="77777777" w:rsidR="00B325FF" w:rsidRPr="003F552B" w:rsidRDefault="00B325FF" w:rsidP="00B325FF">
            <w:pPr>
              <w:spacing w:line="276" w:lineRule="auto"/>
              <w:jc w:val="center"/>
              <w:rPr>
                <w:sz w:val="28"/>
                <w:szCs w:val="28"/>
              </w:rPr>
            </w:pPr>
          </w:p>
          <w:p w14:paraId="1733A40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32981FB" w14:textId="77777777" w:rsidR="00B325FF" w:rsidRPr="003F552B" w:rsidRDefault="00B325FF" w:rsidP="00B325FF">
            <w:pPr>
              <w:spacing w:line="276" w:lineRule="auto"/>
              <w:rPr>
                <w:sz w:val="28"/>
                <w:szCs w:val="28"/>
              </w:rPr>
            </w:pPr>
            <w:r w:rsidRPr="003F552B">
              <w:rPr>
                <w:sz w:val="28"/>
                <w:szCs w:val="28"/>
              </w:rPr>
              <w:t>1.Đăng nhập vào trang quản lý</w:t>
            </w:r>
          </w:p>
          <w:p w14:paraId="5A6C4C4E" w14:textId="77777777" w:rsidR="00B325FF" w:rsidRPr="003F552B" w:rsidRDefault="00B325FF" w:rsidP="00B325FF">
            <w:pPr>
              <w:spacing w:line="276" w:lineRule="auto"/>
              <w:rPr>
                <w:sz w:val="28"/>
                <w:szCs w:val="28"/>
              </w:rPr>
            </w:pPr>
            <w:r w:rsidRPr="003F552B">
              <w:rPr>
                <w:sz w:val="28"/>
                <w:szCs w:val="28"/>
              </w:rPr>
              <w:t>2.Click button thêm nhân viên</w:t>
            </w:r>
          </w:p>
          <w:p w14:paraId="07B8292D" w14:textId="77777777" w:rsidR="00B325FF" w:rsidRPr="003F552B" w:rsidRDefault="00B325FF" w:rsidP="00B325FF">
            <w:pPr>
              <w:spacing w:line="276" w:lineRule="auto"/>
              <w:rPr>
                <w:sz w:val="28"/>
                <w:szCs w:val="28"/>
              </w:rPr>
            </w:pPr>
            <w:r w:rsidRPr="003F552B">
              <w:rPr>
                <w:sz w:val="28"/>
                <w:szCs w:val="28"/>
              </w:rPr>
              <w:t>3.Nhập thông tin cho nhân viên</w:t>
            </w:r>
          </w:p>
          <w:p w14:paraId="3F1058D9" w14:textId="77777777" w:rsidR="00B325FF" w:rsidRPr="003F552B" w:rsidRDefault="00B325FF" w:rsidP="00B325FF">
            <w:pPr>
              <w:spacing w:line="276" w:lineRule="auto"/>
              <w:rPr>
                <w:sz w:val="28"/>
                <w:szCs w:val="28"/>
              </w:rPr>
            </w:pPr>
            <w:r w:rsidRPr="003F552B">
              <w:rPr>
                <w:sz w:val="28"/>
                <w:szCs w:val="28"/>
              </w:rPr>
              <w:t>4.Click button đóng ( dấu X)</w:t>
            </w:r>
          </w:p>
        </w:tc>
        <w:tc>
          <w:tcPr>
            <w:tcW w:w="1559" w:type="dxa"/>
            <w:tcBorders>
              <w:top w:val="single" w:sz="4" w:space="0" w:color="auto"/>
              <w:left w:val="single" w:sz="4" w:space="0" w:color="auto"/>
              <w:bottom w:val="single" w:sz="4" w:space="0" w:color="auto"/>
              <w:right w:val="single" w:sz="4" w:space="0" w:color="auto"/>
            </w:tcBorders>
          </w:tcPr>
          <w:p w14:paraId="712D4AD4" w14:textId="77777777" w:rsidR="00B325FF" w:rsidRPr="003F552B" w:rsidRDefault="00B325FF" w:rsidP="00B325FF">
            <w:pPr>
              <w:spacing w:line="276" w:lineRule="auto"/>
              <w:rPr>
                <w:sz w:val="28"/>
                <w:szCs w:val="28"/>
              </w:rPr>
            </w:pPr>
            <w:r w:rsidRPr="003F552B">
              <w:rPr>
                <w:sz w:val="28"/>
                <w:szCs w:val="28"/>
              </w:rPr>
              <w:t>Hiển thị thông báo chưa lưu dữ liệu</w:t>
            </w:r>
          </w:p>
        </w:tc>
        <w:tc>
          <w:tcPr>
            <w:tcW w:w="850" w:type="dxa"/>
            <w:tcBorders>
              <w:top w:val="single" w:sz="4" w:space="0" w:color="auto"/>
              <w:left w:val="single" w:sz="4" w:space="0" w:color="auto"/>
              <w:bottom w:val="single" w:sz="4" w:space="0" w:color="auto"/>
              <w:right w:val="single" w:sz="4" w:space="0" w:color="auto"/>
            </w:tcBorders>
          </w:tcPr>
          <w:p w14:paraId="719CAA96"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2493B33" w14:textId="77777777" w:rsidR="00B325FF" w:rsidRPr="003F552B" w:rsidRDefault="00B325FF" w:rsidP="00B325FF">
            <w:pPr>
              <w:spacing w:line="276" w:lineRule="auto"/>
              <w:rPr>
                <w:sz w:val="28"/>
                <w:szCs w:val="28"/>
              </w:rPr>
            </w:pPr>
          </w:p>
        </w:tc>
      </w:tr>
      <w:tr w:rsidR="00B325FF" w:rsidRPr="003F552B" w14:paraId="7230A85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87538B0" w14:textId="77777777" w:rsidR="00B325FF" w:rsidRPr="003F552B" w:rsidRDefault="00B325FF" w:rsidP="00B325F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40CA110" w14:textId="77777777" w:rsidR="00B325FF" w:rsidRPr="003F552B" w:rsidRDefault="00B325FF" w:rsidP="00B325FF">
            <w:pPr>
              <w:spacing w:line="276" w:lineRule="auto"/>
              <w:rPr>
                <w:sz w:val="28"/>
                <w:szCs w:val="28"/>
              </w:rPr>
            </w:pPr>
            <w:r w:rsidRPr="003F552B">
              <w:rPr>
                <w:sz w:val="28"/>
                <w:szCs w:val="28"/>
              </w:rPr>
              <w:t>Test chức năng thêm nhân viên nhập mỗi thông tin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38BB6A9" w14:textId="77777777" w:rsidR="00B325FF" w:rsidRPr="003F552B" w:rsidRDefault="00B325FF" w:rsidP="00B325FF">
            <w:pPr>
              <w:spacing w:line="276" w:lineRule="auto"/>
              <w:jc w:val="center"/>
              <w:rPr>
                <w:sz w:val="28"/>
                <w:szCs w:val="28"/>
              </w:rPr>
            </w:pPr>
            <w:r w:rsidRPr="003F552B">
              <w:rPr>
                <w:sz w:val="28"/>
                <w:szCs w:val="28"/>
              </w:rPr>
              <w:t>Mã nv: 1</w:t>
            </w:r>
          </w:p>
          <w:p w14:paraId="11EB2EB0" w14:textId="77777777" w:rsidR="00B325FF" w:rsidRPr="003F552B" w:rsidRDefault="00B325FF" w:rsidP="00B325FF">
            <w:pPr>
              <w:spacing w:line="276" w:lineRule="auto"/>
              <w:jc w:val="center"/>
              <w:rPr>
                <w:sz w:val="28"/>
                <w:szCs w:val="28"/>
              </w:rPr>
            </w:pPr>
            <w:r w:rsidRPr="003F552B">
              <w:rPr>
                <w:sz w:val="28"/>
                <w:szCs w:val="28"/>
              </w:rPr>
              <w:t>Tên nv:</w:t>
            </w:r>
          </w:p>
          <w:p w14:paraId="066ADFBF" w14:textId="77777777" w:rsidR="00B325FF" w:rsidRPr="003F552B" w:rsidRDefault="00B325FF" w:rsidP="00B325FF">
            <w:pPr>
              <w:spacing w:line="276" w:lineRule="auto"/>
              <w:jc w:val="center"/>
              <w:rPr>
                <w:sz w:val="28"/>
                <w:szCs w:val="28"/>
              </w:rPr>
            </w:pPr>
            <w:r w:rsidRPr="003F552B">
              <w:rPr>
                <w:sz w:val="28"/>
                <w:szCs w:val="28"/>
              </w:rPr>
              <w:t xml:space="preserve">Sdt: </w:t>
            </w:r>
          </w:p>
          <w:p w14:paraId="4D1652A4"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6C6D3684"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34D15719"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E071859" w14:textId="77777777" w:rsidR="00B325FF" w:rsidRPr="003F552B" w:rsidRDefault="00B325FF" w:rsidP="00B325FF">
            <w:pPr>
              <w:spacing w:line="276" w:lineRule="auto"/>
              <w:jc w:val="center"/>
              <w:rPr>
                <w:sz w:val="28"/>
                <w:szCs w:val="28"/>
              </w:rPr>
            </w:pPr>
          </w:p>
          <w:p w14:paraId="513DE5FF" w14:textId="77777777" w:rsidR="00B325FF" w:rsidRPr="003F552B" w:rsidRDefault="00B325FF" w:rsidP="00B325FF">
            <w:pPr>
              <w:spacing w:line="276" w:lineRule="auto"/>
              <w:jc w:val="center"/>
              <w:rPr>
                <w:sz w:val="28"/>
                <w:szCs w:val="28"/>
              </w:rPr>
            </w:pPr>
          </w:p>
          <w:p w14:paraId="4EAD5568"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AB25497" w14:textId="77777777" w:rsidR="00B325FF" w:rsidRPr="003F552B" w:rsidRDefault="00B325FF" w:rsidP="00B325FF">
            <w:pPr>
              <w:spacing w:line="276" w:lineRule="auto"/>
              <w:rPr>
                <w:sz w:val="28"/>
                <w:szCs w:val="28"/>
              </w:rPr>
            </w:pPr>
            <w:r w:rsidRPr="003F552B">
              <w:rPr>
                <w:sz w:val="28"/>
                <w:szCs w:val="28"/>
              </w:rPr>
              <w:t>1.Đăng nhập vào trang quản lý</w:t>
            </w:r>
          </w:p>
          <w:p w14:paraId="56640E94" w14:textId="77777777" w:rsidR="00B325FF" w:rsidRPr="003F552B" w:rsidRDefault="00B325FF" w:rsidP="00B325FF">
            <w:pPr>
              <w:spacing w:line="276" w:lineRule="auto"/>
              <w:rPr>
                <w:sz w:val="28"/>
                <w:szCs w:val="28"/>
              </w:rPr>
            </w:pPr>
            <w:r w:rsidRPr="003F552B">
              <w:rPr>
                <w:sz w:val="28"/>
                <w:szCs w:val="28"/>
              </w:rPr>
              <w:t>2.Click button thêm nhân viên</w:t>
            </w:r>
          </w:p>
          <w:p w14:paraId="579028EB" w14:textId="77777777" w:rsidR="00B325FF" w:rsidRPr="003F552B" w:rsidRDefault="00B325FF" w:rsidP="00B325FF">
            <w:pPr>
              <w:spacing w:line="276" w:lineRule="auto"/>
              <w:rPr>
                <w:sz w:val="28"/>
                <w:szCs w:val="28"/>
              </w:rPr>
            </w:pPr>
            <w:r w:rsidRPr="003F552B">
              <w:rPr>
                <w:sz w:val="28"/>
                <w:szCs w:val="28"/>
              </w:rPr>
              <w:t>3.Nhập mỗi thông tin mã nhân viên</w:t>
            </w:r>
          </w:p>
          <w:p w14:paraId="507EA174"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504B011"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FE3363F"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AA4DFF6" w14:textId="77777777" w:rsidR="00B325FF" w:rsidRPr="003F552B" w:rsidRDefault="00B325FF" w:rsidP="00B325FF">
            <w:pPr>
              <w:spacing w:line="276" w:lineRule="auto"/>
              <w:rPr>
                <w:sz w:val="28"/>
                <w:szCs w:val="28"/>
              </w:rPr>
            </w:pPr>
          </w:p>
        </w:tc>
      </w:tr>
      <w:tr w:rsidR="00B325FF" w:rsidRPr="003F552B" w14:paraId="4237658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FB833B4" w14:textId="77777777" w:rsidR="00B325FF" w:rsidRPr="003F552B" w:rsidRDefault="00B325FF" w:rsidP="00B325F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8A46F82" w14:textId="77777777" w:rsidR="00B325FF" w:rsidRPr="003F552B" w:rsidRDefault="00B325FF" w:rsidP="00B325FF">
            <w:pPr>
              <w:spacing w:line="276" w:lineRule="auto"/>
              <w:rPr>
                <w:sz w:val="28"/>
                <w:szCs w:val="28"/>
              </w:rPr>
            </w:pPr>
            <w:r w:rsidRPr="003F552B">
              <w:rPr>
                <w:sz w:val="28"/>
                <w:szCs w:val="28"/>
              </w:rPr>
              <w:t>Test chức năng thêm nhân viên nhập mỗi thông tin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0756B661"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249F6D26" w14:textId="77777777" w:rsidR="00B325FF" w:rsidRPr="003F552B" w:rsidRDefault="00B325FF" w:rsidP="00B325FF">
            <w:pPr>
              <w:spacing w:line="276" w:lineRule="auto"/>
              <w:jc w:val="center"/>
              <w:rPr>
                <w:sz w:val="28"/>
                <w:szCs w:val="28"/>
              </w:rPr>
            </w:pPr>
            <w:r w:rsidRPr="003F552B">
              <w:rPr>
                <w:sz w:val="28"/>
                <w:szCs w:val="28"/>
              </w:rPr>
              <w:t>Tên nv:</w:t>
            </w:r>
          </w:p>
          <w:p w14:paraId="132B1057" w14:textId="77777777" w:rsidR="00B325FF" w:rsidRPr="003F552B" w:rsidRDefault="00B325FF" w:rsidP="00B325FF">
            <w:pPr>
              <w:spacing w:line="276" w:lineRule="auto"/>
              <w:jc w:val="center"/>
              <w:rPr>
                <w:sz w:val="28"/>
                <w:szCs w:val="28"/>
              </w:rPr>
            </w:pPr>
            <w:r w:rsidRPr="003F552B">
              <w:rPr>
                <w:sz w:val="28"/>
                <w:szCs w:val="28"/>
              </w:rPr>
              <w:t>Hưng</w:t>
            </w:r>
          </w:p>
          <w:p w14:paraId="761EA2A8" w14:textId="77777777" w:rsidR="00B325FF" w:rsidRPr="003F552B" w:rsidRDefault="00B325FF" w:rsidP="00B325FF">
            <w:pPr>
              <w:spacing w:line="276" w:lineRule="auto"/>
              <w:jc w:val="center"/>
              <w:rPr>
                <w:sz w:val="28"/>
                <w:szCs w:val="28"/>
              </w:rPr>
            </w:pPr>
            <w:r w:rsidRPr="003F552B">
              <w:rPr>
                <w:sz w:val="28"/>
                <w:szCs w:val="28"/>
              </w:rPr>
              <w:t xml:space="preserve">Sdt: </w:t>
            </w:r>
          </w:p>
          <w:p w14:paraId="10530B0F"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5CDBF406"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7D2D5F25"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0A80DE5" w14:textId="77777777" w:rsidR="00B325FF" w:rsidRPr="003F552B" w:rsidRDefault="00B325FF" w:rsidP="00B325FF">
            <w:pPr>
              <w:spacing w:line="276" w:lineRule="auto"/>
              <w:jc w:val="center"/>
              <w:rPr>
                <w:sz w:val="28"/>
                <w:szCs w:val="28"/>
              </w:rPr>
            </w:pPr>
          </w:p>
          <w:p w14:paraId="5A29E2FB" w14:textId="77777777" w:rsidR="00B325FF" w:rsidRPr="003F552B" w:rsidRDefault="00B325FF" w:rsidP="00B325FF">
            <w:pPr>
              <w:spacing w:line="276" w:lineRule="auto"/>
              <w:jc w:val="center"/>
              <w:rPr>
                <w:sz w:val="28"/>
                <w:szCs w:val="28"/>
              </w:rPr>
            </w:pPr>
          </w:p>
          <w:p w14:paraId="13F59A64"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030B4AF" w14:textId="77777777" w:rsidR="00B325FF" w:rsidRPr="003F552B" w:rsidRDefault="00B325FF" w:rsidP="00B325FF">
            <w:pPr>
              <w:spacing w:line="276" w:lineRule="auto"/>
              <w:rPr>
                <w:sz w:val="28"/>
                <w:szCs w:val="28"/>
              </w:rPr>
            </w:pPr>
            <w:r w:rsidRPr="003F552B">
              <w:rPr>
                <w:sz w:val="28"/>
                <w:szCs w:val="28"/>
              </w:rPr>
              <w:t>1.Đăng nhập vào trang quản lý</w:t>
            </w:r>
          </w:p>
          <w:p w14:paraId="77908CEA" w14:textId="77777777" w:rsidR="00B325FF" w:rsidRPr="003F552B" w:rsidRDefault="00B325FF" w:rsidP="00B325FF">
            <w:pPr>
              <w:spacing w:line="276" w:lineRule="auto"/>
              <w:rPr>
                <w:sz w:val="28"/>
                <w:szCs w:val="28"/>
              </w:rPr>
            </w:pPr>
            <w:r w:rsidRPr="003F552B">
              <w:rPr>
                <w:sz w:val="28"/>
                <w:szCs w:val="28"/>
              </w:rPr>
              <w:t>2.Click button thêm nhân viên</w:t>
            </w:r>
          </w:p>
          <w:p w14:paraId="7F7AEA0F" w14:textId="77777777" w:rsidR="00B325FF" w:rsidRPr="003F552B" w:rsidRDefault="00B325FF" w:rsidP="00B325FF">
            <w:pPr>
              <w:spacing w:line="276" w:lineRule="auto"/>
              <w:rPr>
                <w:sz w:val="28"/>
                <w:szCs w:val="28"/>
              </w:rPr>
            </w:pPr>
            <w:r w:rsidRPr="003F552B">
              <w:rPr>
                <w:sz w:val="28"/>
                <w:szCs w:val="28"/>
              </w:rPr>
              <w:t>3.Nhập mỗi thông tin tên nhân viên</w:t>
            </w:r>
          </w:p>
          <w:p w14:paraId="297247CC"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20392AD0"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C2C2EE6"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6101661" w14:textId="77777777" w:rsidR="00B325FF" w:rsidRPr="003F552B" w:rsidRDefault="00B325FF" w:rsidP="00B325FF">
            <w:pPr>
              <w:spacing w:line="276" w:lineRule="auto"/>
              <w:rPr>
                <w:sz w:val="28"/>
                <w:szCs w:val="28"/>
              </w:rPr>
            </w:pPr>
          </w:p>
        </w:tc>
      </w:tr>
      <w:tr w:rsidR="00B325FF" w:rsidRPr="003F552B" w14:paraId="0E17F3C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23DA64E" w14:textId="77777777" w:rsidR="00B325FF" w:rsidRPr="003F552B" w:rsidRDefault="00B325FF" w:rsidP="00B325FF">
            <w:pPr>
              <w:spacing w:line="276" w:lineRule="auto"/>
              <w:jc w:val="center"/>
              <w:rPr>
                <w:sz w:val="28"/>
                <w:szCs w:val="28"/>
              </w:rPr>
            </w:pPr>
            <w:r w:rsidRPr="003F552B">
              <w:rPr>
                <w:sz w:val="28"/>
                <w:szCs w:val="28"/>
              </w:rPr>
              <w:lastRenderedPageBreak/>
              <w:t>21</w:t>
            </w:r>
          </w:p>
        </w:tc>
        <w:tc>
          <w:tcPr>
            <w:tcW w:w="1310" w:type="dxa"/>
            <w:tcBorders>
              <w:top w:val="single" w:sz="4" w:space="0" w:color="auto"/>
              <w:left w:val="single" w:sz="4" w:space="0" w:color="auto"/>
              <w:bottom w:val="single" w:sz="4" w:space="0" w:color="auto"/>
              <w:right w:val="single" w:sz="4" w:space="0" w:color="auto"/>
            </w:tcBorders>
            <w:vAlign w:val="center"/>
          </w:tcPr>
          <w:p w14:paraId="7221F120" w14:textId="77777777" w:rsidR="00B325FF" w:rsidRPr="003F552B" w:rsidRDefault="00B325FF" w:rsidP="00B325FF">
            <w:pPr>
              <w:spacing w:line="276" w:lineRule="auto"/>
            </w:pPr>
            <w:r w:rsidRPr="003F552B">
              <w:rPr>
                <w:sz w:val="28"/>
                <w:szCs w:val="28"/>
              </w:rPr>
              <w:t>Test chức năng thêm nhân viên nhập mỗi sdt</w:t>
            </w:r>
          </w:p>
        </w:tc>
        <w:tc>
          <w:tcPr>
            <w:tcW w:w="1701" w:type="dxa"/>
            <w:tcBorders>
              <w:top w:val="single" w:sz="4" w:space="0" w:color="auto"/>
              <w:left w:val="single" w:sz="4" w:space="0" w:color="auto"/>
              <w:bottom w:val="single" w:sz="4" w:space="0" w:color="auto"/>
              <w:right w:val="single" w:sz="4" w:space="0" w:color="auto"/>
            </w:tcBorders>
            <w:vAlign w:val="center"/>
          </w:tcPr>
          <w:p w14:paraId="1B2C3CF5"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0B2B3EE0" w14:textId="77777777" w:rsidR="00B325FF" w:rsidRPr="003F552B" w:rsidRDefault="00B325FF" w:rsidP="00B325FF">
            <w:pPr>
              <w:spacing w:line="276" w:lineRule="auto"/>
              <w:jc w:val="center"/>
              <w:rPr>
                <w:sz w:val="28"/>
                <w:szCs w:val="28"/>
              </w:rPr>
            </w:pPr>
            <w:r w:rsidRPr="003F552B">
              <w:rPr>
                <w:sz w:val="28"/>
                <w:szCs w:val="28"/>
              </w:rPr>
              <w:t>Tên nv:</w:t>
            </w:r>
          </w:p>
          <w:p w14:paraId="1517CFE0" w14:textId="77777777" w:rsidR="00B325FF" w:rsidRPr="003F552B" w:rsidRDefault="00B325FF" w:rsidP="00B325FF">
            <w:pPr>
              <w:spacing w:line="276" w:lineRule="auto"/>
              <w:jc w:val="center"/>
              <w:rPr>
                <w:sz w:val="28"/>
                <w:szCs w:val="28"/>
              </w:rPr>
            </w:pPr>
            <w:r w:rsidRPr="003F552B">
              <w:rPr>
                <w:sz w:val="28"/>
                <w:szCs w:val="28"/>
              </w:rPr>
              <w:t>Sdt: 0936445609</w:t>
            </w:r>
          </w:p>
          <w:p w14:paraId="4D8E7634"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6D597AB6"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1CC57F72"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FB6FE78" w14:textId="77777777" w:rsidR="00B325FF" w:rsidRPr="003F552B" w:rsidRDefault="00B325FF" w:rsidP="00B325FF">
            <w:pPr>
              <w:spacing w:line="276" w:lineRule="auto"/>
              <w:jc w:val="center"/>
              <w:rPr>
                <w:sz w:val="28"/>
                <w:szCs w:val="28"/>
              </w:rPr>
            </w:pPr>
          </w:p>
          <w:p w14:paraId="0A4D3B6E" w14:textId="77777777" w:rsidR="00B325FF" w:rsidRPr="003F552B" w:rsidRDefault="00B325FF" w:rsidP="00B325FF">
            <w:pPr>
              <w:spacing w:line="276" w:lineRule="auto"/>
              <w:jc w:val="center"/>
              <w:rPr>
                <w:sz w:val="28"/>
                <w:szCs w:val="28"/>
              </w:rPr>
            </w:pPr>
          </w:p>
          <w:p w14:paraId="4FEDABC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BE3A956" w14:textId="77777777" w:rsidR="00B325FF" w:rsidRPr="003F552B" w:rsidRDefault="00B325FF" w:rsidP="00B325FF">
            <w:pPr>
              <w:spacing w:line="276" w:lineRule="auto"/>
              <w:rPr>
                <w:sz w:val="28"/>
                <w:szCs w:val="28"/>
              </w:rPr>
            </w:pPr>
            <w:r w:rsidRPr="003F552B">
              <w:rPr>
                <w:sz w:val="28"/>
                <w:szCs w:val="28"/>
              </w:rPr>
              <w:t>1.Đăng nhập vào trang quản lý</w:t>
            </w:r>
          </w:p>
          <w:p w14:paraId="17E4435A" w14:textId="77777777" w:rsidR="00B325FF" w:rsidRPr="003F552B" w:rsidRDefault="00B325FF" w:rsidP="00B325FF">
            <w:pPr>
              <w:spacing w:line="276" w:lineRule="auto"/>
              <w:rPr>
                <w:sz w:val="28"/>
                <w:szCs w:val="28"/>
              </w:rPr>
            </w:pPr>
            <w:r w:rsidRPr="003F552B">
              <w:rPr>
                <w:sz w:val="28"/>
                <w:szCs w:val="28"/>
              </w:rPr>
              <w:t>2.Click button thêm nhân viên</w:t>
            </w:r>
          </w:p>
          <w:p w14:paraId="2AF897F5" w14:textId="77777777" w:rsidR="00B325FF" w:rsidRPr="003F552B" w:rsidRDefault="00B325FF" w:rsidP="00B325FF">
            <w:pPr>
              <w:spacing w:line="276" w:lineRule="auto"/>
              <w:rPr>
                <w:sz w:val="28"/>
                <w:szCs w:val="28"/>
              </w:rPr>
            </w:pPr>
            <w:r w:rsidRPr="003F552B">
              <w:rPr>
                <w:sz w:val="28"/>
                <w:szCs w:val="28"/>
              </w:rPr>
              <w:t>3.Chọn nhập mỗi sdt</w:t>
            </w:r>
          </w:p>
          <w:p w14:paraId="1DEA57B1"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4232D1EE"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2AC6CE1"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BD9D047" w14:textId="77777777" w:rsidR="00B325FF" w:rsidRPr="003F552B" w:rsidRDefault="00B325FF" w:rsidP="00B325FF">
            <w:pPr>
              <w:spacing w:line="276" w:lineRule="auto"/>
              <w:rPr>
                <w:sz w:val="28"/>
                <w:szCs w:val="28"/>
              </w:rPr>
            </w:pPr>
          </w:p>
        </w:tc>
      </w:tr>
      <w:tr w:rsidR="001A7FEF" w:rsidRPr="003F552B" w14:paraId="412ECC2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7F01E24" w14:textId="77777777" w:rsidR="001A7FEF" w:rsidRPr="003F552B" w:rsidRDefault="001A7FEF" w:rsidP="001A7FE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61C126CA" w14:textId="43361C41" w:rsidR="001A7FEF" w:rsidRPr="003F552B" w:rsidRDefault="001A7FEF" w:rsidP="001A7FEF">
            <w:pPr>
              <w:spacing w:line="276" w:lineRule="auto"/>
              <w:rPr>
                <w:sz w:val="28"/>
                <w:szCs w:val="28"/>
              </w:rPr>
            </w:pPr>
            <w:r w:rsidRPr="003F552B">
              <w:rPr>
                <w:sz w:val="28"/>
                <w:szCs w:val="28"/>
              </w:rPr>
              <w:t>Test chức năng thêm nhân viên ghi kí tự đặc biệt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DE6B61E" w14:textId="77777777" w:rsidR="001A7FEF" w:rsidRPr="003F552B" w:rsidRDefault="001A7FEF" w:rsidP="001A7FEF">
            <w:pPr>
              <w:spacing w:line="276" w:lineRule="auto"/>
              <w:jc w:val="center"/>
              <w:rPr>
                <w:sz w:val="28"/>
                <w:szCs w:val="28"/>
              </w:rPr>
            </w:pPr>
            <w:r w:rsidRPr="003F552B">
              <w:rPr>
                <w:sz w:val="28"/>
                <w:szCs w:val="28"/>
              </w:rPr>
              <w:t>Mã nv: 1</w:t>
            </w:r>
          </w:p>
          <w:p w14:paraId="66E561D5" w14:textId="77777777" w:rsidR="001A7FEF" w:rsidRPr="003F552B" w:rsidRDefault="001A7FEF" w:rsidP="001A7FEF">
            <w:pPr>
              <w:spacing w:line="276" w:lineRule="auto"/>
              <w:jc w:val="center"/>
              <w:rPr>
                <w:sz w:val="28"/>
                <w:szCs w:val="28"/>
              </w:rPr>
            </w:pPr>
            <w:r w:rsidRPr="003F552B">
              <w:rPr>
                <w:sz w:val="28"/>
                <w:szCs w:val="28"/>
              </w:rPr>
              <w:t>Tên nv:</w:t>
            </w:r>
          </w:p>
          <w:p w14:paraId="08E7066B" w14:textId="77777777" w:rsidR="001A7FEF" w:rsidRPr="003F552B" w:rsidRDefault="001A7FEF" w:rsidP="001A7FEF">
            <w:pPr>
              <w:spacing w:line="276" w:lineRule="auto"/>
              <w:jc w:val="center"/>
              <w:rPr>
                <w:sz w:val="28"/>
                <w:szCs w:val="28"/>
              </w:rPr>
            </w:pPr>
            <w:r w:rsidRPr="003F552B">
              <w:rPr>
                <w:sz w:val="28"/>
                <w:szCs w:val="28"/>
              </w:rPr>
              <w:t>Hưng</w:t>
            </w:r>
          </w:p>
          <w:p w14:paraId="21EDE8C7" w14:textId="77777777" w:rsidR="001A7FEF" w:rsidRPr="003F552B" w:rsidRDefault="001A7FEF" w:rsidP="001A7FEF">
            <w:pPr>
              <w:spacing w:line="276" w:lineRule="auto"/>
              <w:jc w:val="center"/>
              <w:rPr>
                <w:sz w:val="28"/>
                <w:szCs w:val="28"/>
              </w:rPr>
            </w:pPr>
            <w:r w:rsidRPr="003F552B">
              <w:rPr>
                <w:sz w:val="28"/>
                <w:szCs w:val="28"/>
              </w:rPr>
              <w:t>Sdt: 0936445609</w:t>
            </w:r>
          </w:p>
          <w:p w14:paraId="3F07CCB8" w14:textId="77777777" w:rsidR="001A7FEF" w:rsidRPr="003F552B" w:rsidRDefault="001A7FEF" w:rsidP="001A7FEF">
            <w:pPr>
              <w:spacing w:line="276" w:lineRule="auto"/>
              <w:jc w:val="center"/>
              <w:rPr>
                <w:sz w:val="28"/>
                <w:szCs w:val="28"/>
              </w:rPr>
            </w:pPr>
            <w:r w:rsidRPr="003F552B">
              <w:rPr>
                <w:sz w:val="28"/>
                <w:szCs w:val="28"/>
              </w:rPr>
              <w:t>Giới tính: &gt;?””</w:t>
            </w:r>
          </w:p>
          <w:p w14:paraId="2945920D" w14:textId="77777777" w:rsidR="001A7FEF" w:rsidRPr="003F552B" w:rsidRDefault="001A7FEF" w:rsidP="001A7FEF">
            <w:pPr>
              <w:spacing w:line="276" w:lineRule="auto"/>
              <w:jc w:val="center"/>
              <w:rPr>
                <w:sz w:val="28"/>
                <w:szCs w:val="28"/>
              </w:rPr>
            </w:pPr>
            <w:r w:rsidRPr="003F552B">
              <w:rPr>
                <w:sz w:val="28"/>
                <w:szCs w:val="28"/>
              </w:rPr>
              <w:t>Địa chỉ: Hà Nội</w:t>
            </w:r>
          </w:p>
          <w:p w14:paraId="6D00C314" w14:textId="77777777" w:rsidR="001A7FEF" w:rsidRPr="003F552B" w:rsidRDefault="001A7FEF" w:rsidP="001A7FEF">
            <w:pPr>
              <w:spacing w:line="276" w:lineRule="auto"/>
              <w:jc w:val="center"/>
              <w:rPr>
                <w:sz w:val="28"/>
                <w:szCs w:val="28"/>
              </w:rPr>
            </w:pPr>
            <w:r w:rsidRPr="003F552B">
              <w:rPr>
                <w:sz w:val="28"/>
                <w:szCs w:val="28"/>
              </w:rPr>
              <w:t>Năm sinh: 2001</w:t>
            </w:r>
          </w:p>
          <w:p w14:paraId="5148C59C" w14:textId="77777777" w:rsidR="001A7FEF" w:rsidRPr="003F552B" w:rsidRDefault="001A7FEF" w:rsidP="001A7FEF">
            <w:pPr>
              <w:spacing w:line="276" w:lineRule="auto"/>
              <w:jc w:val="center"/>
              <w:rPr>
                <w:sz w:val="28"/>
                <w:szCs w:val="28"/>
              </w:rPr>
            </w:pPr>
          </w:p>
          <w:p w14:paraId="6FD1C883" w14:textId="77777777" w:rsidR="001A7FEF" w:rsidRPr="003F552B" w:rsidRDefault="001A7FEF" w:rsidP="001A7FEF">
            <w:pPr>
              <w:spacing w:line="276" w:lineRule="auto"/>
              <w:jc w:val="center"/>
              <w:rPr>
                <w:sz w:val="28"/>
                <w:szCs w:val="28"/>
              </w:rPr>
            </w:pPr>
          </w:p>
          <w:p w14:paraId="07723161" w14:textId="77777777" w:rsidR="001A7FEF" w:rsidRPr="003F552B" w:rsidRDefault="001A7FEF" w:rsidP="001A7FE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06376F" w14:textId="77777777" w:rsidR="001A7FEF" w:rsidRPr="003F552B" w:rsidRDefault="001A7FEF" w:rsidP="001A7FEF">
            <w:pPr>
              <w:spacing w:line="276" w:lineRule="auto"/>
              <w:rPr>
                <w:sz w:val="28"/>
                <w:szCs w:val="28"/>
              </w:rPr>
            </w:pPr>
            <w:r w:rsidRPr="003F552B">
              <w:rPr>
                <w:sz w:val="28"/>
                <w:szCs w:val="28"/>
              </w:rPr>
              <w:t>1.Đăng nhập vào trang quản lý</w:t>
            </w:r>
          </w:p>
          <w:p w14:paraId="2F898241" w14:textId="77777777" w:rsidR="001A7FEF" w:rsidRPr="003F552B" w:rsidRDefault="001A7FEF" w:rsidP="001A7FEF">
            <w:pPr>
              <w:spacing w:line="276" w:lineRule="auto"/>
              <w:rPr>
                <w:sz w:val="28"/>
                <w:szCs w:val="28"/>
              </w:rPr>
            </w:pPr>
            <w:r w:rsidRPr="003F552B">
              <w:rPr>
                <w:sz w:val="28"/>
                <w:szCs w:val="28"/>
              </w:rPr>
              <w:t>2.Click button nhân viên</w:t>
            </w:r>
          </w:p>
          <w:p w14:paraId="4956C4CA" w14:textId="77777777" w:rsidR="001A7FEF" w:rsidRPr="003F552B" w:rsidRDefault="001A7FEF" w:rsidP="001A7FEF">
            <w:pPr>
              <w:spacing w:line="276" w:lineRule="auto"/>
              <w:rPr>
                <w:sz w:val="28"/>
                <w:szCs w:val="28"/>
              </w:rPr>
            </w:pPr>
            <w:r w:rsidRPr="003F552B">
              <w:rPr>
                <w:sz w:val="28"/>
                <w:szCs w:val="28"/>
              </w:rPr>
              <w:t>3.Nhập dữ liệu như test data ghi kí tự đặc biệt trường giới tính</w:t>
            </w:r>
          </w:p>
          <w:p w14:paraId="6DABB39F" w14:textId="20C856AC" w:rsidR="001A7FEF" w:rsidRPr="003F552B" w:rsidRDefault="001A7FEF" w:rsidP="001A7FE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F16BA71" w14:textId="40B1BD6E" w:rsidR="001A7FEF" w:rsidRPr="003F552B" w:rsidRDefault="001A7FEF" w:rsidP="001A7FE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FB7F9B" w14:textId="7DBD0098" w:rsidR="001A7FEF" w:rsidRPr="003F552B" w:rsidRDefault="001A7FEF" w:rsidP="001A7FE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C5B2F35" w14:textId="77777777" w:rsidR="001A7FEF" w:rsidRPr="003F552B" w:rsidRDefault="001A7FEF" w:rsidP="001A7FEF">
            <w:pPr>
              <w:spacing w:line="276" w:lineRule="auto"/>
              <w:rPr>
                <w:sz w:val="28"/>
                <w:szCs w:val="28"/>
              </w:rPr>
            </w:pPr>
          </w:p>
        </w:tc>
      </w:tr>
      <w:tr w:rsidR="001A7FEF" w:rsidRPr="003F552B" w14:paraId="2DBC686E"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B5C0F4D" w14:textId="77777777" w:rsidR="001A7FEF" w:rsidRPr="003F552B" w:rsidRDefault="001A7FEF" w:rsidP="001A7FE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5C3C9D9" w14:textId="56CCCD0A" w:rsidR="001A7FEF" w:rsidRPr="003F552B" w:rsidRDefault="001A7FEF" w:rsidP="001A7FEF">
            <w:pPr>
              <w:spacing w:line="276" w:lineRule="auto"/>
              <w:rPr>
                <w:sz w:val="28"/>
                <w:szCs w:val="28"/>
              </w:rPr>
            </w:pPr>
            <w:r w:rsidRPr="003F552B">
              <w:rPr>
                <w:sz w:val="28"/>
                <w:szCs w:val="28"/>
              </w:rPr>
              <w:t>Test chức năng thêm nhân viên nhập hơn 100 kí tự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9E2E25C" w14:textId="77777777" w:rsidR="001A7FEF" w:rsidRPr="003F552B" w:rsidRDefault="001A7FEF" w:rsidP="001A7FEF">
            <w:pPr>
              <w:spacing w:line="276" w:lineRule="auto"/>
              <w:jc w:val="center"/>
              <w:rPr>
                <w:sz w:val="28"/>
                <w:szCs w:val="28"/>
              </w:rPr>
            </w:pPr>
            <w:r w:rsidRPr="003F552B">
              <w:rPr>
                <w:sz w:val="28"/>
                <w:szCs w:val="28"/>
              </w:rPr>
              <w:t>Mã nv: 1</w:t>
            </w:r>
          </w:p>
          <w:p w14:paraId="6012A236" w14:textId="77777777" w:rsidR="001A7FEF" w:rsidRPr="003F552B" w:rsidRDefault="001A7FEF" w:rsidP="001A7FEF">
            <w:pPr>
              <w:spacing w:line="276" w:lineRule="auto"/>
              <w:jc w:val="center"/>
              <w:rPr>
                <w:sz w:val="28"/>
                <w:szCs w:val="28"/>
              </w:rPr>
            </w:pPr>
            <w:r w:rsidRPr="003F552B">
              <w:rPr>
                <w:sz w:val="28"/>
                <w:szCs w:val="28"/>
              </w:rPr>
              <w:t>Tên nv:</w:t>
            </w:r>
          </w:p>
          <w:p w14:paraId="45E5D3B3" w14:textId="77777777" w:rsidR="001A7FEF" w:rsidRPr="003F552B" w:rsidRDefault="001A7FEF" w:rsidP="001A7FEF">
            <w:pPr>
              <w:spacing w:line="276" w:lineRule="auto"/>
              <w:jc w:val="center"/>
              <w:rPr>
                <w:sz w:val="28"/>
                <w:szCs w:val="28"/>
              </w:rPr>
            </w:pPr>
            <w:r w:rsidRPr="003F552B">
              <w:rPr>
                <w:sz w:val="28"/>
                <w:szCs w:val="28"/>
              </w:rPr>
              <w:t>Hưng</w:t>
            </w:r>
          </w:p>
          <w:p w14:paraId="1CF74AF4" w14:textId="77777777" w:rsidR="001A7FEF" w:rsidRPr="003F552B" w:rsidRDefault="001A7FEF" w:rsidP="001A7FEF">
            <w:pPr>
              <w:spacing w:line="276" w:lineRule="auto"/>
              <w:jc w:val="center"/>
              <w:rPr>
                <w:sz w:val="28"/>
                <w:szCs w:val="28"/>
              </w:rPr>
            </w:pPr>
            <w:r w:rsidRPr="003F552B">
              <w:rPr>
                <w:sz w:val="28"/>
                <w:szCs w:val="28"/>
              </w:rPr>
              <w:t>Sdt: 0936445609</w:t>
            </w:r>
          </w:p>
          <w:p w14:paraId="56032CB6" w14:textId="77777777" w:rsidR="001A7FEF" w:rsidRPr="003F552B" w:rsidRDefault="001A7FEF" w:rsidP="001A7FEF">
            <w:pPr>
              <w:spacing w:line="276" w:lineRule="auto"/>
              <w:jc w:val="center"/>
              <w:rPr>
                <w:sz w:val="28"/>
                <w:szCs w:val="28"/>
              </w:rPr>
            </w:pPr>
            <w:r w:rsidRPr="003F552B">
              <w:rPr>
                <w:sz w:val="28"/>
                <w:szCs w:val="28"/>
              </w:rPr>
              <w:t>Giới tính: 2dsasas…</w:t>
            </w:r>
          </w:p>
          <w:p w14:paraId="52D71330" w14:textId="77777777" w:rsidR="001A7FEF" w:rsidRPr="003F552B" w:rsidRDefault="001A7FEF" w:rsidP="001A7FEF">
            <w:pPr>
              <w:spacing w:line="276" w:lineRule="auto"/>
              <w:jc w:val="center"/>
              <w:rPr>
                <w:sz w:val="28"/>
                <w:szCs w:val="28"/>
              </w:rPr>
            </w:pPr>
            <w:r w:rsidRPr="003F552B">
              <w:rPr>
                <w:sz w:val="28"/>
                <w:szCs w:val="28"/>
              </w:rPr>
              <w:t>Địa chỉ: Hà Nội</w:t>
            </w:r>
          </w:p>
          <w:p w14:paraId="200806CF" w14:textId="77777777" w:rsidR="001A7FEF" w:rsidRPr="003F552B" w:rsidRDefault="001A7FEF" w:rsidP="001A7FEF">
            <w:pPr>
              <w:spacing w:line="276" w:lineRule="auto"/>
              <w:jc w:val="center"/>
              <w:rPr>
                <w:sz w:val="28"/>
                <w:szCs w:val="28"/>
              </w:rPr>
            </w:pPr>
            <w:r w:rsidRPr="003F552B">
              <w:rPr>
                <w:sz w:val="28"/>
                <w:szCs w:val="28"/>
              </w:rPr>
              <w:t>Năm sinh: 2001</w:t>
            </w:r>
          </w:p>
          <w:p w14:paraId="6EF9FC07" w14:textId="77777777" w:rsidR="001A7FEF" w:rsidRPr="003F552B" w:rsidRDefault="001A7FEF" w:rsidP="001A7FEF">
            <w:pPr>
              <w:spacing w:line="276" w:lineRule="auto"/>
              <w:jc w:val="center"/>
              <w:rPr>
                <w:sz w:val="28"/>
                <w:szCs w:val="28"/>
              </w:rPr>
            </w:pPr>
          </w:p>
          <w:p w14:paraId="074687AA" w14:textId="77777777" w:rsidR="001A7FEF" w:rsidRPr="003F552B" w:rsidRDefault="001A7FEF" w:rsidP="001A7FEF">
            <w:pPr>
              <w:spacing w:line="276" w:lineRule="auto"/>
              <w:jc w:val="center"/>
              <w:rPr>
                <w:sz w:val="28"/>
                <w:szCs w:val="28"/>
              </w:rPr>
            </w:pPr>
          </w:p>
          <w:p w14:paraId="2CAAB017" w14:textId="77777777" w:rsidR="001A7FEF" w:rsidRPr="003F552B" w:rsidRDefault="001A7FEF" w:rsidP="001A7FE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7CF469F" w14:textId="77777777" w:rsidR="001A7FEF" w:rsidRPr="003F552B" w:rsidRDefault="001A7FEF" w:rsidP="001A7FEF">
            <w:pPr>
              <w:spacing w:line="276" w:lineRule="auto"/>
              <w:rPr>
                <w:sz w:val="28"/>
                <w:szCs w:val="28"/>
              </w:rPr>
            </w:pPr>
            <w:r w:rsidRPr="003F552B">
              <w:rPr>
                <w:sz w:val="28"/>
                <w:szCs w:val="28"/>
              </w:rPr>
              <w:lastRenderedPageBreak/>
              <w:t>1.Đăng nhập vào trang quản lý</w:t>
            </w:r>
          </w:p>
          <w:p w14:paraId="25D50EA4" w14:textId="77777777" w:rsidR="001A7FEF" w:rsidRPr="003F552B" w:rsidRDefault="001A7FEF" w:rsidP="001A7FEF">
            <w:pPr>
              <w:spacing w:line="276" w:lineRule="auto"/>
              <w:rPr>
                <w:sz w:val="28"/>
                <w:szCs w:val="28"/>
              </w:rPr>
            </w:pPr>
            <w:r w:rsidRPr="003F552B">
              <w:rPr>
                <w:sz w:val="28"/>
                <w:szCs w:val="28"/>
              </w:rPr>
              <w:t>2.Click button thêm nhân viên</w:t>
            </w:r>
          </w:p>
          <w:p w14:paraId="799F6AFD" w14:textId="77777777" w:rsidR="001A7FEF" w:rsidRPr="003F552B" w:rsidRDefault="001A7FEF" w:rsidP="001A7FEF">
            <w:pPr>
              <w:spacing w:line="276" w:lineRule="auto"/>
              <w:rPr>
                <w:sz w:val="28"/>
                <w:szCs w:val="28"/>
              </w:rPr>
            </w:pPr>
            <w:r w:rsidRPr="003F552B">
              <w:rPr>
                <w:sz w:val="28"/>
                <w:szCs w:val="28"/>
              </w:rPr>
              <w:t>3.Nhập dữ liệu như test data nhập hơn 100 kí tự trường giới tính</w:t>
            </w:r>
          </w:p>
          <w:p w14:paraId="38F10E6C" w14:textId="73D85BB3" w:rsidR="001A7FEF" w:rsidRPr="003F552B" w:rsidRDefault="001A7FEF" w:rsidP="001A7FE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2C30AEC" w14:textId="4E42E287" w:rsidR="001A7FEF" w:rsidRPr="003F552B" w:rsidRDefault="001A7FEF" w:rsidP="001A7FE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F86B05C" w14:textId="76F942A9" w:rsidR="001A7FEF" w:rsidRPr="003F552B" w:rsidRDefault="001A7FEF" w:rsidP="001A7FE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4D28B534" w14:textId="77777777" w:rsidR="001A7FEF" w:rsidRPr="003F552B" w:rsidRDefault="001A7FEF" w:rsidP="001A7FEF">
            <w:pPr>
              <w:spacing w:line="276" w:lineRule="auto"/>
              <w:rPr>
                <w:sz w:val="28"/>
                <w:szCs w:val="28"/>
              </w:rPr>
            </w:pPr>
          </w:p>
        </w:tc>
      </w:tr>
      <w:tr w:rsidR="0030796F" w:rsidRPr="003F552B" w14:paraId="2F3D70F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FFF03F3" w14:textId="77777777" w:rsidR="0030796F" w:rsidRPr="003F552B" w:rsidRDefault="0030796F" w:rsidP="0030796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65475FC3" w14:textId="4F9F8534" w:rsidR="0030796F" w:rsidRPr="003F552B" w:rsidRDefault="0030796F" w:rsidP="0030796F">
            <w:pPr>
              <w:spacing w:line="276" w:lineRule="auto"/>
              <w:rPr>
                <w:sz w:val="28"/>
                <w:szCs w:val="28"/>
              </w:rPr>
            </w:pPr>
            <w:r w:rsidRPr="003F552B">
              <w:rPr>
                <w:sz w:val="28"/>
                <w:szCs w:val="28"/>
              </w:rPr>
              <w:t>Test chức năng thêm nhân viên giới tính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35C60DC8" w14:textId="77777777" w:rsidR="0030796F" w:rsidRPr="003F552B" w:rsidRDefault="0030796F" w:rsidP="0030796F">
            <w:pPr>
              <w:spacing w:line="276" w:lineRule="auto"/>
              <w:jc w:val="center"/>
              <w:rPr>
                <w:sz w:val="28"/>
                <w:szCs w:val="28"/>
              </w:rPr>
            </w:pPr>
            <w:r w:rsidRPr="003F552B">
              <w:rPr>
                <w:sz w:val="28"/>
                <w:szCs w:val="28"/>
              </w:rPr>
              <w:t>Mã nv: 1</w:t>
            </w:r>
          </w:p>
          <w:p w14:paraId="0A0B8F18" w14:textId="77777777" w:rsidR="0030796F" w:rsidRPr="003F552B" w:rsidRDefault="0030796F" w:rsidP="0030796F">
            <w:pPr>
              <w:spacing w:line="276" w:lineRule="auto"/>
              <w:jc w:val="center"/>
              <w:rPr>
                <w:sz w:val="28"/>
                <w:szCs w:val="28"/>
              </w:rPr>
            </w:pPr>
            <w:r w:rsidRPr="003F552B">
              <w:rPr>
                <w:sz w:val="28"/>
                <w:szCs w:val="28"/>
              </w:rPr>
              <w:t>Tên nv:</w:t>
            </w:r>
          </w:p>
          <w:p w14:paraId="787D5299" w14:textId="77777777" w:rsidR="0030796F" w:rsidRPr="003F552B" w:rsidRDefault="0030796F" w:rsidP="0030796F">
            <w:pPr>
              <w:spacing w:line="276" w:lineRule="auto"/>
              <w:jc w:val="center"/>
              <w:rPr>
                <w:sz w:val="28"/>
                <w:szCs w:val="28"/>
              </w:rPr>
            </w:pPr>
            <w:r w:rsidRPr="003F552B">
              <w:rPr>
                <w:sz w:val="28"/>
                <w:szCs w:val="28"/>
              </w:rPr>
              <w:t>Hưng</w:t>
            </w:r>
          </w:p>
          <w:p w14:paraId="7AD6B156" w14:textId="77777777" w:rsidR="0030796F" w:rsidRPr="003F552B" w:rsidRDefault="0030796F" w:rsidP="0030796F">
            <w:pPr>
              <w:spacing w:line="276" w:lineRule="auto"/>
              <w:jc w:val="center"/>
              <w:rPr>
                <w:sz w:val="28"/>
                <w:szCs w:val="28"/>
              </w:rPr>
            </w:pPr>
            <w:r w:rsidRPr="003F552B">
              <w:rPr>
                <w:sz w:val="28"/>
                <w:szCs w:val="28"/>
              </w:rPr>
              <w:t>Sdt: 0936445609</w:t>
            </w:r>
          </w:p>
          <w:p w14:paraId="195E36E4" w14:textId="77777777" w:rsidR="0030796F" w:rsidRPr="003F552B" w:rsidRDefault="0030796F" w:rsidP="0030796F">
            <w:pPr>
              <w:spacing w:line="276" w:lineRule="auto"/>
              <w:jc w:val="center"/>
              <w:rPr>
                <w:sz w:val="28"/>
                <w:szCs w:val="28"/>
              </w:rPr>
            </w:pPr>
            <w:r w:rsidRPr="003F552B">
              <w:rPr>
                <w:sz w:val="28"/>
                <w:szCs w:val="28"/>
              </w:rPr>
              <w:t>Giới tính: 132123</w:t>
            </w:r>
          </w:p>
          <w:p w14:paraId="4E6C8C0A" w14:textId="77777777" w:rsidR="0030796F" w:rsidRPr="003F552B" w:rsidRDefault="0030796F" w:rsidP="0030796F">
            <w:pPr>
              <w:spacing w:line="276" w:lineRule="auto"/>
              <w:jc w:val="center"/>
              <w:rPr>
                <w:sz w:val="28"/>
                <w:szCs w:val="28"/>
              </w:rPr>
            </w:pPr>
            <w:r w:rsidRPr="003F552B">
              <w:rPr>
                <w:sz w:val="28"/>
                <w:szCs w:val="28"/>
              </w:rPr>
              <w:t>Địa chỉ: Hà Nội</w:t>
            </w:r>
          </w:p>
          <w:p w14:paraId="354532DA" w14:textId="77777777" w:rsidR="0030796F" w:rsidRPr="003F552B" w:rsidRDefault="0030796F" w:rsidP="0030796F">
            <w:pPr>
              <w:spacing w:line="276" w:lineRule="auto"/>
              <w:jc w:val="center"/>
              <w:rPr>
                <w:sz w:val="28"/>
                <w:szCs w:val="28"/>
              </w:rPr>
            </w:pPr>
            <w:r w:rsidRPr="003F552B">
              <w:rPr>
                <w:sz w:val="28"/>
                <w:szCs w:val="28"/>
              </w:rPr>
              <w:t>Năm sinh: 2001</w:t>
            </w:r>
          </w:p>
          <w:p w14:paraId="3ABC9928" w14:textId="77777777" w:rsidR="0030796F" w:rsidRPr="003F552B" w:rsidRDefault="0030796F" w:rsidP="0030796F">
            <w:pPr>
              <w:spacing w:line="276" w:lineRule="auto"/>
              <w:jc w:val="center"/>
              <w:rPr>
                <w:sz w:val="28"/>
                <w:szCs w:val="28"/>
              </w:rPr>
            </w:pPr>
          </w:p>
          <w:p w14:paraId="704C63B4" w14:textId="77777777" w:rsidR="0030796F" w:rsidRPr="003F552B" w:rsidRDefault="0030796F" w:rsidP="0030796F">
            <w:pPr>
              <w:spacing w:line="276" w:lineRule="auto"/>
              <w:jc w:val="center"/>
              <w:rPr>
                <w:sz w:val="28"/>
                <w:szCs w:val="28"/>
              </w:rPr>
            </w:pPr>
          </w:p>
          <w:p w14:paraId="77B45F71" w14:textId="77777777" w:rsidR="0030796F" w:rsidRPr="003F552B" w:rsidRDefault="0030796F" w:rsidP="0030796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D99D7DE" w14:textId="77777777" w:rsidR="0030796F" w:rsidRPr="003F552B" w:rsidRDefault="0030796F" w:rsidP="0030796F">
            <w:pPr>
              <w:spacing w:line="276" w:lineRule="auto"/>
              <w:rPr>
                <w:sz w:val="28"/>
                <w:szCs w:val="28"/>
              </w:rPr>
            </w:pPr>
            <w:r w:rsidRPr="003F552B">
              <w:rPr>
                <w:sz w:val="28"/>
                <w:szCs w:val="28"/>
              </w:rPr>
              <w:t>1.Đăng nhập vào trang quản lý</w:t>
            </w:r>
          </w:p>
          <w:p w14:paraId="51FB33A4" w14:textId="77777777" w:rsidR="0030796F" w:rsidRPr="003F552B" w:rsidRDefault="0030796F" w:rsidP="0030796F">
            <w:pPr>
              <w:spacing w:line="276" w:lineRule="auto"/>
              <w:rPr>
                <w:sz w:val="28"/>
                <w:szCs w:val="28"/>
              </w:rPr>
            </w:pPr>
            <w:r w:rsidRPr="003F552B">
              <w:rPr>
                <w:sz w:val="28"/>
                <w:szCs w:val="28"/>
              </w:rPr>
              <w:t>2.Click button  thêm nhân viên</w:t>
            </w:r>
          </w:p>
          <w:p w14:paraId="2CF90C2C" w14:textId="77777777" w:rsidR="0030796F" w:rsidRPr="003F552B" w:rsidRDefault="0030796F" w:rsidP="0030796F">
            <w:pPr>
              <w:spacing w:line="276" w:lineRule="auto"/>
              <w:rPr>
                <w:sz w:val="28"/>
                <w:szCs w:val="28"/>
              </w:rPr>
            </w:pPr>
            <w:r w:rsidRPr="003F552B">
              <w:rPr>
                <w:sz w:val="28"/>
                <w:szCs w:val="28"/>
              </w:rPr>
              <w:t>3.Nhập giới tính không đúng định dạng</w:t>
            </w:r>
          </w:p>
          <w:p w14:paraId="3DA8E33C" w14:textId="6954B58B" w:rsidR="0030796F" w:rsidRPr="003F552B" w:rsidRDefault="0030796F" w:rsidP="0030796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3223E74" w14:textId="71C59339" w:rsidR="0030796F" w:rsidRPr="003F552B" w:rsidRDefault="0030796F" w:rsidP="0030796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3C2B0D3" w14:textId="55CA8D74" w:rsidR="0030796F" w:rsidRPr="003F552B" w:rsidRDefault="001B66CE" w:rsidP="0030796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F064978" w14:textId="77777777" w:rsidR="0030796F" w:rsidRPr="003F552B" w:rsidRDefault="0030796F" w:rsidP="0030796F">
            <w:pPr>
              <w:spacing w:line="276" w:lineRule="auto"/>
              <w:rPr>
                <w:sz w:val="28"/>
                <w:szCs w:val="28"/>
              </w:rPr>
            </w:pPr>
          </w:p>
        </w:tc>
      </w:tr>
      <w:tr w:rsidR="00C1357F" w:rsidRPr="003F552B" w14:paraId="276689E3"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3245F11" w14:textId="5DE4DD5D" w:rsidR="00C1357F" w:rsidRPr="003F552B" w:rsidRDefault="00C1357F" w:rsidP="00C1357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0560021F" w14:textId="38037624" w:rsidR="00C1357F" w:rsidRPr="003F552B" w:rsidRDefault="00C1357F" w:rsidP="00C1357F">
            <w:pPr>
              <w:spacing w:line="276" w:lineRule="auto"/>
              <w:rPr>
                <w:sz w:val="28"/>
                <w:szCs w:val="28"/>
              </w:rPr>
            </w:pPr>
            <w:r w:rsidRPr="003F552B">
              <w:rPr>
                <w:sz w:val="28"/>
                <w:szCs w:val="28"/>
              </w:rPr>
              <w:t>Test chức năng thêm nhân nhập địa chỉ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7D8151F" w14:textId="77777777" w:rsidR="00C1357F" w:rsidRPr="003F552B" w:rsidRDefault="00C1357F" w:rsidP="00C1357F">
            <w:pPr>
              <w:spacing w:line="276" w:lineRule="auto"/>
              <w:jc w:val="center"/>
              <w:rPr>
                <w:sz w:val="28"/>
                <w:szCs w:val="28"/>
              </w:rPr>
            </w:pPr>
            <w:r w:rsidRPr="003F552B">
              <w:rPr>
                <w:sz w:val="28"/>
                <w:szCs w:val="28"/>
              </w:rPr>
              <w:t>Mã nv: 1</w:t>
            </w:r>
          </w:p>
          <w:p w14:paraId="37AF427E" w14:textId="77777777" w:rsidR="00C1357F" w:rsidRPr="003F552B" w:rsidRDefault="00C1357F" w:rsidP="00C1357F">
            <w:pPr>
              <w:spacing w:line="276" w:lineRule="auto"/>
              <w:jc w:val="center"/>
              <w:rPr>
                <w:sz w:val="28"/>
                <w:szCs w:val="28"/>
              </w:rPr>
            </w:pPr>
            <w:r w:rsidRPr="003F552B">
              <w:rPr>
                <w:sz w:val="28"/>
                <w:szCs w:val="28"/>
              </w:rPr>
              <w:t>Tên nv:</w:t>
            </w:r>
          </w:p>
          <w:p w14:paraId="5996BBE8" w14:textId="77777777" w:rsidR="00C1357F" w:rsidRPr="003F552B" w:rsidRDefault="00C1357F" w:rsidP="00C1357F">
            <w:pPr>
              <w:spacing w:line="276" w:lineRule="auto"/>
              <w:jc w:val="center"/>
              <w:rPr>
                <w:sz w:val="28"/>
                <w:szCs w:val="28"/>
              </w:rPr>
            </w:pPr>
            <w:r w:rsidRPr="003F552B">
              <w:rPr>
                <w:sz w:val="28"/>
                <w:szCs w:val="28"/>
              </w:rPr>
              <w:t>Hưng</w:t>
            </w:r>
          </w:p>
          <w:p w14:paraId="06B38ED9" w14:textId="77777777" w:rsidR="00C1357F" w:rsidRPr="003F552B" w:rsidRDefault="00C1357F" w:rsidP="00C1357F">
            <w:pPr>
              <w:spacing w:line="276" w:lineRule="auto"/>
              <w:jc w:val="center"/>
              <w:rPr>
                <w:sz w:val="28"/>
                <w:szCs w:val="28"/>
              </w:rPr>
            </w:pPr>
            <w:r w:rsidRPr="003F552B">
              <w:rPr>
                <w:sz w:val="28"/>
                <w:szCs w:val="28"/>
              </w:rPr>
              <w:t>Sdt: 0936445609</w:t>
            </w:r>
          </w:p>
          <w:p w14:paraId="317BCCF6" w14:textId="77777777" w:rsidR="00C1357F" w:rsidRPr="003F552B" w:rsidRDefault="00C1357F" w:rsidP="00C1357F">
            <w:pPr>
              <w:spacing w:line="276" w:lineRule="auto"/>
              <w:jc w:val="center"/>
              <w:rPr>
                <w:sz w:val="28"/>
                <w:szCs w:val="28"/>
              </w:rPr>
            </w:pPr>
            <w:r w:rsidRPr="003F552B">
              <w:rPr>
                <w:sz w:val="28"/>
                <w:szCs w:val="28"/>
              </w:rPr>
              <w:t>Giới tính: nam</w:t>
            </w:r>
          </w:p>
          <w:p w14:paraId="7572C0B2" w14:textId="77777777" w:rsidR="00C1357F" w:rsidRPr="003F552B" w:rsidRDefault="00C1357F" w:rsidP="00C1357F">
            <w:pPr>
              <w:spacing w:line="276" w:lineRule="auto"/>
              <w:jc w:val="center"/>
              <w:rPr>
                <w:sz w:val="28"/>
                <w:szCs w:val="28"/>
              </w:rPr>
            </w:pPr>
            <w:r w:rsidRPr="003F552B">
              <w:rPr>
                <w:sz w:val="28"/>
                <w:szCs w:val="28"/>
              </w:rPr>
              <w:t>Địa chỉ: 98788</w:t>
            </w:r>
          </w:p>
          <w:p w14:paraId="4E5769DE" w14:textId="77777777" w:rsidR="00C1357F" w:rsidRPr="003F552B" w:rsidRDefault="00C1357F" w:rsidP="00C1357F">
            <w:pPr>
              <w:spacing w:line="276" w:lineRule="auto"/>
              <w:jc w:val="center"/>
              <w:rPr>
                <w:sz w:val="28"/>
                <w:szCs w:val="28"/>
              </w:rPr>
            </w:pPr>
            <w:r w:rsidRPr="003F552B">
              <w:rPr>
                <w:sz w:val="28"/>
                <w:szCs w:val="28"/>
              </w:rPr>
              <w:t>Năm sinh: 2001</w:t>
            </w:r>
          </w:p>
          <w:p w14:paraId="0A855792" w14:textId="77777777" w:rsidR="00C1357F" w:rsidRPr="003F552B" w:rsidRDefault="00C1357F" w:rsidP="00C1357F">
            <w:pPr>
              <w:spacing w:line="276" w:lineRule="auto"/>
              <w:jc w:val="center"/>
              <w:rPr>
                <w:sz w:val="28"/>
                <w:szCs w:val="28"/>
              </w:rPr>
            </w:pPr>
          </w:p>
          <w:p w14:paraId="387D416C" w14:textId="77777777" w:rsidR="00C1357F" w:rsidRPr="003F552B" w:rsidRDefault="00C1357F" w:rsidP="00C1357F">
            <w:pPr>
              <w:spacing w:line="276" w:lineRule="auto"/>
              <w:jc w:val="center"/>
              <w:rPr>
                <w:sz w:val="28"/>
                <w:szCs w:val="28"/>
              </w:rPr>
            </w:pPr>
          </w:p>
          <w:p w14:paraId="1CCD123E" w14:textId="77777777" w:rsidR="00C1357F" w:rsidRPr="003F552B" w:rsidRDefault="00C1357F" w:rsidP="00C1357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843ADB8" w14:textId="77777777" w:rsidR="00C1357F" w:rsidRPr="003F552B" w:rsidRDefault="00C1357F" w:rsidP="00C1357F">
            <w:pPr>
              <w:spacing w:line="276" w:lineRule="auto"/>
              <w:rPr>
                <w:sz w:val="28"/>
                <w:szCs w:val="28"/>
              </w:rPr>
            </w:pPr>
            <w:r w:rsidRPr="003F552B">
              <w:rPr>
                <w:sz w:val="28"/>
                <w:szCs w:val="28"/>
              </w:rPr>
              <w:t>1.Đăng nhập vào trang quản lý</w:t>
            </w:r>
          </w:p>
          <w:p w14:paraId="176C2B63" w14:textId="77777777" w:rsidR="00C1357F" w:rsidRPr="003F552B" w:rsidRDefault="00C1357F" w:rsidP="00C1357F">
            <w:pPr>
              <w:spacing w:line="276" w:lineRule="auto"/>
              <w:rPr>
                <w:sz w:val="28"/>
                <w:szCs w:val="28"/>
              </w:rPr>
            </w:pPr>
            <w:r w:rsidRPr="003F552B">
              <w:rPr>
                <w:sz w:val="28"/>
                <w:szCs w:val="28"/>
              </w:rPr>
              <w:t>2.Click button  thêm nhân viên</w:t>
            </w:r>
          </w:p>
          <w:p w14:paraId="2BC929A4" w14:textId="77777777" w:rsidR="00C1357F" w:rsidRPr="003F552B" w:rsidRDefault="00C1357F" w:rsidP="00C1357F">
            <w:pPr>
              <w:spacing w:line="276" w:lineRule="auto"/>
              <w:rPr>
                <w:sz w:val="28"/>
                <w:szCs w:val="28"/>
              </w:rPr>
            </w:pPr>
            <w:r w:rsidRPr="003F552B">
              <w:rPr>
                <w:sz w:val="28"/>
                <w:szCs w:val="28"/>
              </w:rPr>
              <w:t>3.Nhập địa chỉ không đúng định dạng</w:t>
            </w:r>
          </w:p>
          <w:p w14:paraId="73A3A727" w14:textId="5F4F46A7" w:rsidR="00C1357F" w:rsidRPr="003F552B" w:rsidRDefault="00C1357F" w:rsidP="00C1357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85081B8" w14:textId="7F5658D8" w:rsidR="00C1357F" w:rsidRPr="003F552B" w:rsidRDefault="00C1357F" w:rsidP="00C1357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38D681A" w14:textId="2E9B510E" w:rsidR="00C1357F" w:rsidRPr="003F552B" w:rsidRDefault="00C1357F" w:rsidP="00C1357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DF9BBE" w14:textId="77777777" w:rsidR="00C1357F" w:rsidRPr="003F552B" w:rsidRDefault="00C1357F" w:rsidP="00C1357F">
            <w:pPr>
              <w:spacing w:line="276" w:lineRule="auto"/>
              <w:rPr>
                <w:sz w:val="28"/>
                <w:szCs w:val="28"/>
              </w:rPr>
            </w:pPr>
          </w:p>
        </w:tc>
      </w:tr>
    </w:tbl>
    <w:p w14:paraId="3F491F30" w14:textId="77777777" w:rsidR="007619A3" w:rsidRPr="003F552B" w:rsidRDefault="007619A3" w:rsidP="00F81F82">
      <w:pPr>
        <w:spacing w:line="276" w:lineRule="auto"/>
        <w:jc w:val="both"/>
        <w:rPr>
          <w:b/>
          <w:sz w:val="32"/>
          <w:szCs w:val="32"/>
        </w:rPr>
      </w:pPr>
    </w:p>
    <w:p w14:paraId="274038B4" w14:textId="22FB142E" w:rsidR="00A91406" w:rsidRPr="003F552B" w:rsidRDefault="00A91406" w:rsidP="00284394">
      <w:pPr>
        <w:rPr>
          <w:sz w:val="28"/>
          <w:szCs w:val="28"/>
          <w:lang w:val="vi-VN"/>
        </w:rPr>
      </w:pPr>
    </w:p>
    <w:p w14:paraId="29A4BE45" w14:textId="0C848558" w:rsidR="004A03B6" w:rsidRPr="003F552B" w:rsidRDefault="004A03B6" w:rsidP="00EC4213">
      <w:pPr>
        <w:spacing w:line="276" w:lineRule="auto"/>
        <w:jc w:val="both"/>
        <w:rPr>
          <w:b/>
          <w:sz w:val="32"/>
          <w:szCs w:val="32"/>
        </w:rPr>
      </w:pPr>
    </w:p>
    <w:p w14:paraId="07D21C42" w14:textId="77777777" w:rsidR="004A03B6" w:rsidRPr="003F552B" w:rsidRDefault="004A03B6" w:rsidP="004A03B6">
      <w:pPr>
        <w:rPr>
          <w:sz w:val="32"/>
          <w:szCs w:val="32"/>
        </w:rPr>
      </w:pPr>
    </w:p>
    <w:p w14:paraId="73586B33" w14:textId="77777777" w:rsidR="004A03B6" w:rsidRPr="003F552B" w:rsidRDefault="004A03B6" w:rsidP="004A03B6">
      <w:pPr>
        <w:rPr>
          <w:sz w:val="32"/>
          <w:szCs w:val="32"/>
        </w:rPr>
      </w:pPr>
    </w:p>
    <w:p w14:paraId="154DEE02" w14:textId="77777777" w:rsidR="004A03B6" w:rsidRPr="003F552B" w:rsidRDefault="004A03B6" w:rsidP="004A03B6">
      <w:pPr>
        <w:rPr>
          <w:sz w:val="32"/>
          <w:szCs w:val="32"/>
        </w:rPr>
      </w:pPr>
    </w:p>
    <w:p w14:paraId="380A06B9" w14:textId="17813FDC" w:rsidR="004A03B6" w:rsidRPr="003F552B" w:rsidRDefault="004A03B6" w:rsidP="004A03B6">
      <w:pPr>
        <w:spacing w:line="276" w:lineRule="auto"/>
        <w:jc w:val="both"/>
        <w:rPr>
          <w:b/>
          <w:sz w:val="32"/>
          <w:szCs w:val="32"/>
        </w:rPr>
      </w:pPr>
    </w:p>
    <w:p w14:paraId="547B901F" w14:textId="77777777" w:rsidR="00C1357F" w:rsidRPr="003F552B" w:rsidRDefault="00C1357F" w:rsidP="004A03B6">
      <w:pPr>
        <w:spacing w:line="276" w:lineRule="auto"/>
        <w:jc w:val="both"/>
        <w:rPr>
          <w:b/>
          <w:sz w:val="32"/>
          <w:szCs w:val="32"/>
        </w:rPr>
      </w:pPr>
    </w:p>
    <w:p w14:paraId="725E624F" w14:textId="4A198C1F" w:rsidR="004A03B6" w:rsidRPr="003F552B" w:rsidRDefault="004A03B6" w:rsidP="00880BB0">
      <w:pPr>
        <w:pStyle w:val="Heading2"/>
        <w:rPr>
          <w:b/>
          <w:color w:val="auto"/>
          <w:sz w:val="32"/>
          <w:szCs w:val="32"/>
        </w:rPr>
      </w:pPr>
      <w:bookmarkStart w:id="51" w:name="_Toc122897123"/>
      <w:r w:rsidRPr="003F552B">
        <w:rPr>
          <w:b/>
          <w:color w:val="auto"/>
          <w:sz w:val="32"/>
          <w:szCs w:val="32"/>
        </w:rPr>
        <w:lastRenderedPageBreak/>
        <w:t>4.</w:t>
      </w:r>
      <w:r w:rsidR="003B7EA8" w:rsidRPr="003F552B">
        <w:rPr>
          <w:b/>
          <w:color w:val="auto"/>
          <w:sz w:val="32"/>
          <w:szCs w:val="32"/>
        </w:rPr>
        <w:t>3</w:t>
      </w:r>
      <w:r w:rsidRPr="003F552B">
        <w:rPr>
          <w:b/>
          <w:color w:val="auto"/>
          <w:sz w:val="32"/>
          <w:szCs w:val="32"/>
        </w:rPr>
        <w:t>.Testcase chức năng sửa nhân viên</w:t>
      </w:r>
      <w:bookmarkEnd w:id="51"/>
    </w:p>
    <w:p w14:paraId="5BB2FFD6" w14:textId="77777777" w:rsidR="006C02B5" w:rsidRPr="003F552B" w:rsidRDefault="006C02B5" w:rsidP="004A03B6">
      <w:pPr>
        <w:ind w:firstLine="720"/>
        <w:rPr>
          <w:sz w:val="32"/>
          <w:szCs w:val="32"/>
        </w:rPr>
      </w:pPr>
    </w:p>
    <w:p w14:paraId="28A17D85" w14:textId="56D40772" w:rsidR="00EC4213" w:rsidRPr="003F552B" w:rsidRDefault="006C02B5" w:rsidP="00EC4213">
      <w:pPr>
        <w:spacing w:line="276" w:lineRule="auto"/>
        <w:jc w:val="both"/>
        <w:rPr>
          <w:b/>
          <w:sz w:val="32"/>
          <w:szCs w:val="32"/>
        </w:rPr>
      </w:pPr>
      <w:r w:rsidRPr="003F552B">
        <w:rPr>
          <w:noProof/>
        </w:rPr>
        <w:drawing>
          <wp:inline distT="0" distB="0" distL="0" distR="0" wp14:anchorId="0C477413" wp14:editId="7AA66D67">
            <wp:extent cx="5731510" cy="4066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66490"/>
                    </a:xfrm>
                    <a:prstGeom prst="rect">
                      <a:avLst/>
                    </a:prstGeom>
                    <a:noFill/>
                    <a:ln>
                      <a:noFill/>
                    </a:ln>
                  </pic:spPr>
                </pic:pic>
              </a:graphicData>
            </a:graphic>
          </wp:inline>
        </w:drawing>
      </w:r>
    </w:p>
    <w:p w14:paraId="565925FD" w14:textId="07FB82C2" w:rsidR="00EC4213" w:rsidRPr="003F552B" w:rsidRDefault="00EC4213" w:rsidP="00880BB0">
      <w:pPr>
        <w:pStyle w:val="Heading3"/>
        <w:rPr>
          <w:b/>
          <w:color w:val="auto"/>
          <w:sz w:val="32"/>
          <w:szCs w:val="32"/>
        </w:rPr>
      </w:pPr>
      <w:bookmarkStart w:id="52" w:name="_Toc122897124"/>
      <w:r w:rsidRPr="003F552B">
        <w:rPr>
          <w:b/>
          <w:color w:val="auto"/>
          <w:sz w:val="32"/>
          <w:szCs w:val="32"/>
        </w:rPr>
        <w:t>4.</w:t>
      </w:r>
      <w:r w:rsidR="003B7EA8" w:rsidRPr="003F552B">
        <w:rPr>
          <w:b/>
          <w:color w:val="auto"/>
          <w:sz w:val="32"/>
          <w:szCs w:val="32"/>
        </w:rPr>
        <w:t>3</w:t>
      </w:r>
      <w:r w:rsidRPr="003F552B">
        <w:rPr>
          <w:b/>
          <w:color w:val="auto"/>
          <w:sz w:val="32"/>
          <w:szCs w:val="32"/>
        </w:rPr>
        <w:t>.1.Test GUI</w:t>
      </w:r>
      <w:bookmarkEnd w:id="52"/>
    </w:p>
    <w:p w14:paraId="35135079" w14:textId="77777777" w:rsidR="00EC4213" w:rsidRPr="003F552B" w:rsidRDefault="00EC4213" w:rsidP="00EC4213">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EC4213" w:rsidRPr="003F552B" w14:paraId="3E72AEB4"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41030B92" w14:textId="77777777" w:rsidR="00EC4213" w:rsidRPr="003F552B" w:rsidRDefault="00EC4213" w:rsidP="00EC4213">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CDFC32C" w14:textId="77777777" w:rsidR="00EC4213" w:rsidRPr="003F552B" w:rsidRDefault="00EC4213" w:rsidP="00EC4213">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4F2E60" w14:textId="77777777" w:rsidR="00EC4213" w:rsidRPr="003F552B" w:rsidRDefault="00EC4213" w:rsidP="00EC4213">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BB2E5FA" w14:textId="77777777" w:rsidR="00EC4213" w:rsidRPr="003F552B" w:rsidRDefault="00EC4213" w:rsidP="00EC4213">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2D7E23" w14:textId="77777777" w:rsidR="00EC4213" w:rsidRPr="003F552B" w:rsidRDefault="00EC4213" w:rsidP="00EC4213">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4CE825" w14:textId="77777777" w:rsidR="00EC4213" w:rsidRPr="003F552B" w:rsidRDefault="00EC4213" w:rsidP="00EC4213">
            <w:pPr>
              <w:spacing w:line="276" w:lineRule="auto"/>
              <w:jc w:val="center"/>
              <w:rPr>
                <w:b/>
                <w:sz w:val="28"/>
                <w:szCs w:val="32"/>
              </w:rPr>
            </w:pPr>
            <w:r w:rsidRPr="003F552B">
              <w:rPr>
                <w:b/>
                <w:sz w:val="28"/>
                <w:szCs w:val="32"/>
              </w:rPr>
              <w:t>Tester</w:t>
            </w:r>
          </w:p>
        </w:tc>
      </w:tr>
      <w:tr w:rsidR="00EC4213" w:rsidRPr="003F552B" w14:paraId="1AFB71DB"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50A5125F" w14:textId="77777777" w:rsidR="00EC4213" w:rsidRPr="003F552B" w:rsidRDefault="00EC4213" w:rsidP="00EC4213">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7BE9E53" w14:textId="77777777" w:rsidR="00EC4213" w:rsidRPr="003F552B" w:rsidRDefault="00EC4213" w:rsidP="00EC4213">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16CCD1DD" w14:textId="77777777" w:rsidR="00EC4213" w:rsidRPr="003F552B" w:rsidRDefault="00EC4213" w:rsidP="00EC4213">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4A9BBA7D" w14:textId="77777777" w:rsidR="00EC4213" w:rsidRPr="003F552B" w:rsidRDefault="00EC4213" w:rsidP="00EC4213">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534E37E2" w14:textId="77777777" w:rsidR="00EC4213" w:rsidRPr="003F552B" w:rsidRDefault="00EC4213" w:rsidP="00EC4213">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AC2B735" w14:textId="77777777" w:rsidR="00EC4213" w:rsidRPr="003F552B" w:rsidRDefault="00EC4213" w:rsidP="00EC4213">
            <w:pPr>
              <w:spacing w:line="276" w:lineRule="auto"/>
              <w:jc w:val="center"/>
              <w:rPr>
                <w:sz w:val="28"/>
                <w:szCs w:val="32"/>
              </w:rPr>
            </w:pPr>
            <w:r w:rsidRPr="003F552B">
              <w:rPr>
                <w:sz w:val="28"/>
                <w:szCs w:val="32"/>
              </w:rPr>
              <w:t>Nguyễn Quang Hưng</w:t>
            </w:r>
          </w:p>
        </w:tc>
      </w:tr>
      <w:tr w:rsidR="00EC4213" w:rsidRPr="003F552B" w14:paraId="62897A08"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3B4B8CF1" w14:textId="77777777" w:rsidR="00EC4213" w:rsidRPr="003F552B" w:rsidRDefault="00EC4213" w:rsidP="00EC4213">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C6ABDBC" w14:textId="77777777" w:rsidR="00EC4213" w:rsidRPr="003F552B" w:rsidRDefault="00EC4213" w:rsidP="00EC4213">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05FDBA61" w14:textId="77777777" w:rsidR="00EC4213" w:rsidRPr="003F552B" w:rsidRDefault="00EC4213" w:rsidP="00EC4213">
            <w:pPr>
              <w:spacing w:line="276" w:lineRule="auto"/>
              <w:rPr>
                <w:sz w:val="28"/>
                <w:szCs w:val="28"/>
              </w:rPr>
            </w:pPr>
            <w:r w:rsidRPr="003F552B">
              <w:rPr>
                <w:sz w:val="28"/>
                <w:szCs w:val="28"/>
              </w:rPr>
              <w:t>1.Đăng nhập vào trang quản lý</w:t>
            </w:r>
          </w:p>
          <w:p w14:paraId="71E3CFFC" w14:textId="77777777" w:rsidR="00EC4213" w:rsidRPr="003F552B" w:rsidRDefault="00EC4213" w:rsidP="00EC4213">
            <w:pPr>
              <w:spacing w:line="276" w:lineRule="auto"/>
              <w:rPr>
                <w:sz w:val="28"/>
                <w:szCs w:val="28"/>
              </w:rPr>
            </w:pPr>
            <w:r w:rsidRPr="003F552B">
              <w:rPr>
                <w:sz w:val="28"/>
                <w:szCs w:val="28"/>
              </w:rPr>
              <w:t>2.Click button sản phẩm</w:t>
            </w:r>
          </w:p>
          <w:p w14:paraId="4BAEF1F4" w14:textId="77777777" w:rsidR="00EC4213" w:rsidRPr="003F552B" w:rsidRDefault="00EC4213" w:rsidP="00EC4213">
            <w:pPr>
              <w:spacing w:line="276" w:lineRule="auto"/>
              <w:rPr>
                <w:sz w:val="28"/>
                <w:szCs w:val="32"/>
              </w:rPr>
            </w:pPr>
            <w:r w:rsidRPr="003F552B">
              <w:rPr>
                <w:sz w:val="28"/>
                <w:szCs w:val="28"/>
              </w:rPr>
              <w:lastRenderedPageBreak/>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1184FDC7" w14:textId="77777777" w:rsidR="00EC4213" w:rsidRPr="003F552B" w:rsidRDefault="00EC4213" w:rsidP="00EC4213">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3608707E"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06A43" w14:textId="77777777" w:rsidR="00EC4213" w:rsidRPr="003F552B" w:rsidRDefault="00EC4213" w:rsidP="00EC4213">
            <w:pPr>
              <w:spacing w:line="276" w:lineRule="auto"/>
              <w:rPr>
                <w:sz w:val="28"/>
                <w:szCs w:val="32"/>
              </w:rPr>
            </w:pPr>
          </w:p>
        </w:tc>
      </w:tr>
      <w:tr w:rsidR="00EC4213" w:rsidRPr="003F552B" w14:paraId="0B478D07"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4F1B821C" w14:textId="77777777" w:rsidR="00EC4213" w:rsidRPr="003F552B" w:rsidRDefault="00EC4213" w:rsidP="00EC4213">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6D5B5A04" w14:textId="77777777" w:rsidR="00EC4213" w:rsidRPr="003F552B" w:rsidRDefault="00EC4213" w:rsidP="00EC4213">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6499303B" w14:textId="77777777" w:rsidR="00EC4213" w:rsidRPr="003F552B" w:rsidRDefault="00EC4213" w:rsidP="00EC4213">
            <w:pPr>
              <w:spacing w:line="276" w:lineRule="auto"/>
              <w:rPr>
                <w:sz w:val="28"/>
                <w:szCs w:val="28"/>
              </w:rPr>
            </w:pPr>
            <w:r w:rsidRPr="003F552B">
              <w:rPr>
                <w:sz w:val="28"/>
                <w:szCs w:val="28"/>
              </w:rPr>
              <w:t>1.Đăng nhập vào trang quản lý</w:t>
            </w:r>
          </w:p>
          <w:p w14:paraId="63DC2D1C"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0BB77AC" w14:textId="77777777" w:rsidR="00EC4213" w:rsidRPr="003F552B" w:rsidRDefault="00EC4213" w:rsidP="00EC4213">
            <w:pPr>
              <w:spacing w:line="276" w:lineRule="auto"/>
              <w:rPr>
                <w:sz w:val="28"/>
                <w:szCs w:val="28"/>
              </w:rPr>
            </w:pPr>
            <w:r w:rsidRPr="003F552B">
              <w:rPr>
                <w:sz w:val="28"/>
                <w:szCs w:val="28"/>
              </w:rPr>
              <w:t>Hiển thị tiêu đề là Quản lý sản phẩm</w:t>
            </w:r>
          </w:p>
          <w:p w14:paraId="02EAB590" w14:textId="77777777" w:rsidR="00EC4213" w:rsidRPr="003F552B" w:rsidRDefault="00EC4213" w:rsidP="00EC421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1441202"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8F27" w14:textId="77777777" w:rsidR="00EC4213" w:rsidRPr="003F552B" w:rsidRDefault="00EC4213" w:rsidP="00EC4213">
            <w:pPr>
              <w:spacing w:line="276" w:lineRule="auto"/>
              <w:rPr>
                <w:sz w:val="28"/>
                <w:szCs w:val="32"/>
              </w:rPr>
            </w:pPr>
          </w:p>
        </w:tc>
      </w:tr>
      <w:tr w:rsidR="00EC4213" w:rsidRPr="003F552B" w14:paraId="58229680"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52F9FF46" w14:textId="77777777" w:rsidR="00EC4213" w:rsidRPr="003F552B" w:rsidRDefault="00EC4213" w:rsidP="00EC4213">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5BC30BB0" w14:textId="77777777" w:rsidR="00EC4213" w:rsidRPr="003F552B" w:rsidRDefault="00EC4213" w:rsidP="00EC4213">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4A44CA1" w14:textId="77777777" w:rsidR="00EC4213" w:rsidRPr="003F552B" w:rsidRDefault="00EC4213" w:rsidP="00EC4213">
            <w:pPr>
              <w:spacing w:line="276" w:lineRule="auto"/>
              <w:rPr>
                <w:sz w:val="28"/>
                <w:szCs w:val="28"/>
              </w:rPr>
            </w:pPr>
            <w:r w:rsidRPr="003F552B">
              <w:rPr>
                <w:sz w:val="28"/>
                <w:szCs w:val="28"/>
              </w:rPr>
              <w:t>1.Đăng nhập vào trang quản lý</w:t>
            </w:r>
          </w:p>
          <w:p w14:paraId="0E1CB9B2"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F0CA924" w14:textId="77777777" w:rsidR="00EC4213" w:rsidRPr="003F552B" w:rsidRDefault="00EC4213" w:rsidP="00EC4213">
            <w:pPr>
              <w:spacing w:line="276" w:lineRule="auto"/>
              <w:rPr>
                <w:sz w:val="28"/>
                <w:szCs w:val="28"/>
              </w:rPr>
            </w:pPr>
            <w:r w:rsidRPr="003F552B">
              <w:rPr>
                <w:sz w:val="28"/>
                <w:szCs w:val="28"/>
              </w:rPr>
              <w:t>Các ô input nằm bên trái các label theo như tài liệu</w:t>
            </w:r>
          </w:p>
          <w:p w14:paraId="23C1D539" w14:textId="77777777" w:rsidR="00EC4213" w:rsidRPr="003F552B" w:rsidRDefault="00EC4213" w:rsidP="00EC421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E1DAB05"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CB50" w14:textId="77777777" w:rsidR="00EC4213" w:rsidRPr="003F552B" w:rsidRDefault="00EC4213" w:rsidP="00EC4213">
            <w:pPr>
              <w:spacing w:line="276" w:lineRule="auto"/>
              <w:rPr>
                <w:sz w:val="28"/>
                <w:szCs w:val="32"/>
              </w:rPr>
            </w:pPr>
          </w:p>
        </w:tc>
      </w:tr>
      <w:tr w:rsidR="00EC4213" w:rsidRPr="003F552B" w14:paraId="2C0E124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41F48F8E" w14:textId="77777777" w:rsidR="00EC4213" w:rsidRPr="003F552B" w:rsidRDefault="00EC4213" w:rsidP="00EC4213">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E34195E" w14:textId="77777777" w:rsidR="00EC4213" w:rsidRPr="003F552B" w:rsidRDefault="00EC4213" w:rsidP="00EC4213">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0FBE22BD" w14:textId="77777777" w:rsidR="00EC4213" w:rsidRPr="003F552B" w:rsidRDefault="00EC4213" w:rsidP="00EC4213">
            <w:pPr>
              <w:spacing w:line="276" w:lineRule="auto"/>
              <w:rPr>
                <w:sz w:val="28"/>
                <w:szCs w:val="28"/>
              </w:rPr>
            </w:pPr>
            <w:r w:rsidRPr="003F552B">
              <w:rPr>
                <w:sz w:val="28"/>
                <w:szCs w:val="28"/>
              </w:rPr>
              <w:t>1.Đăng nhập vào trang quản lý</w:t>
            </w:r>
          </w:p>
          <w:p w14:paraId="0C475C3E"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28AA771D" w14:textId="77777777" w:rsidR="00EC4213" w:rsidRPr="003F552B" w:rsidRDefault="00EC4213" w:rsidP="00EC4213">
            <w:pPr>
              <w:spacing w:line="276" w:lineRule="auto"/>
              <w:rPr>
                <w:sz w:val="28"/>
                <w:szCs w:val="28"/>
              </w:rPr>
            </w:pPr>
            <w:r w:rsidRPr="003F552B">
              <w:rPr>
                <w:sz w:val="28"/>
                <w:szCs w:val="28"/>
              </w:rPr>
              <w:t>Các ô input nằm bên trái các label theo như tài liệu</w:t>
            </w:r>
          </w:p>
          <w:p w14:paraId="2EA85D0B" w14:textId="77777777" w:rsidR="00EC4213" w:rsidRPr="003F552B" w:rsidRDefault="00EC4213" w:rsidP="00EC421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C0629BE"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37C2115" w14:textId="77777777" w:rsidR="00EC4213" w:rsidRPr="003F552B" w:rsidRDefault="00EC4213" w:rsidP="00EC4213">
            <w:pPr>
              <w:spacing w:line="276" w:lineRule="auto"/>
              <w:rPr>
                <w:sz w:val="28"/>
                <w:szCs w:val="32"/>
              </w:rPr>
            </w:pPr>
          </w:p>
        </w:tc>
      </w:tr>
      <w:tr w:rsidR="00EC4213" w:rsidRPr="003F552B" w14:paraId="2CDB499E"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32DFD3A2" w14:textId="77777777" w:rsidR="00EC4213" w:rsidRPr="003F552B" w:rsidRDefault="00EC4213" w:rsidP="00EC4213">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4FC6BD46" w14:textId="77777777" w:rsidR="00EC4213" w:rsidRPr="003F552B" w:rsidRDefault="00EC4213" w:rsidP="00EC4213">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65814F4" w14:textId="77777777" w:rsidR="00EC4213" w:rsidRPr="003F552B" w:rsidRDefault="00EC4213" w:rsidP="00EC4213">
            <w:pPr>
              <w:spacing w:line="276" w:lineRule="auto"/>
              <w:rPr>
                <w:sz w:val="28"/>
                <w:szCs w:val="28"/>
              </w:rPr>
            </w:pPr>
            <w:r w:rsidRPr="003F552B">
              <w:rPr>
                <w:sz w:val="28"/>
                <w:szCs w:val="28"/>
              </w:rPr>
              <w:t>1.Đăng nhập vào trang quản lý</w:t>
            </w:r>
          </w:p>
          <w:p w14:paraId="4C28850B"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984DDDF" w14:textId="77777777" w:rsidR="00EC4213" w:rsidRPr="003F552B" w:rsidRDefault="00EC4213" w:rsidP="00EC4213">
            <w:pPr>
              <w:spacing w:line="276" w:lineRule="auto"/>
              <w:rPr>
                <w:sz w:val="28"/>
                <w:szCs w:val="28"/>
              </w:rPr>
            </w:pPr>
            <w:r w:rsidRPr="003F552B">
              <w:rPr>
                <w:sz w:val="28"/>
                <w:szCs w:val="28"/>
              </w:rPr>
              <w:t>Hiển thị thông tin sản phẩm</w:t>
            </w:r>
          </w:p>
          <w:p w14:paraId="09409CEA" w14:textId="77777777" w:rsidR="00EC4213" w:rsidRPr="003F552B" w:rsidRDefault="00EC4213" w:rsidP="00EC421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ED07BE0"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F2D030F" w14:textId="77777777" w:rsidR="00EC4213" w:rsidRPr="003F552B" w:rsidRDefault="00EC4213" w:rsidP="00EC4213">
            <w:pPr>
              <w:spacing w:line="276" w:lineRule="auto"/>
              <w:rPr>
                <w:sz w:val="28"/>
                <w:szCs w:val="32"/>
              </w:rPr>
            </w:pPr>
          </w:p>
        </w:tc>
      </w:tr>
      <w:tr w:rsidR="00EC4213" w:rsidRPr="003F552B" w14:paraId="4757D224"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73A3ECEA" w14:textId="77777777" w:rsidR="00EC4213" w:rsidRPr="003F552B" w:rsidRDefault="00EC4213" w:rsidP="00EC4213">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2C4C7E3" w14:textId="77777777" w:rsidR="00EC4213" w:rsidRPr="003F552B" w:rsidRDefault="00EC4213" w:rsidP="00EC4213">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02354B7A" w14:textId="77777777" w:rsidR="00EC4213" w:rsidRPr="003F552B" w:rsidRDefault="00EC4213" w:rsidP="00EC4213">
            <w:pPr>
              <w:spacing w:line="276" w:lineRule="auto"/>
              <w:rPr>
                <w:sz w:val="28"/>
                <w:szCs w:val="28"/>
              </w:rPr>
            </w:pPr>
            <w:r w:rsidRPr="003F552B">
              <w:rPr>
                <w:sz w:val="28"/>
                <w:szCs w:val="28"/>
              </w:rPr>
              <w:t xml:space="preserve">Kiểm tra thứ tự di chuyển con trỏ trên màn </w:t>
            </w:r>
            <w:r w:rsidRPr="003F552B">
              <w:rPr>
                <w:sz w:val="28"/>
                <w:szCs w:val="28"/>
              </w:rPr>
              <w:lastRenderedPageBreak/>
              <w:t>hình khi nhấn Tab</w:t>
            </w:r>
          </w:p>
        </w:tc>
        <w:tc>
          <w:tcPr>
            <w:tcW w:w="2701" w:type="dxa"/>
            <w:tcBorders>
              <w:top w:val="single" w:sz="4" w:space="0" w:color="auto"/>
              <w:left w:val="single" w:sz="4" w:space="0" w:color="auto"/>
              <w:bottom w:val="single" w:sz="4" w:space="0" w:color="auto"/>
              <w:right w:val="single" w:sz="4" w:space="0" w:color="auto"/>
            </w:tcBorders>
          </w:tcPr>
          <w:p w14:paraId="519D2C1C" w14:textId="77777777" w:rsidR="00EC4213" w:rsidRPr="003F552B" w:rsidRDefault="00EC4213" w:rsidP="00EC4213">
            <w:pPr>
              <w:spacing w:line="276" w:lineRule="auto"/>
              <w:rPr>
                <w:sz w:val="28"/>
                <w:szCs w:val="28"/>
              </w:rPr>
            </w:pPr>
            <w:r w:rsidRPr="003F552B">
              <w:rPr>
                <w:sz w:val="28"/>
                <w:szCs w:val="28"/>
              </w:rPr>
              <w:lastRenderedPageBreak/>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5B20F22"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AFB577A" w14:textId="77777777" w:rsidR="00EC4213" w:rsidRPr="003F552B" w:rsidRDefault="00EC4213" w:rsidP="00EC4213">
            <w:pPr>
              <w:spacing w:line="276" w:lineRule="auto"/>
              <w:rPr>
                <w:sz w:val="28"/>
                <w:szCs w:val="32"/>
              </w:rPr>
            </w:pPr>
          </w:p>
        </w:tc>
      </w:tr>
      <w:tr w:rsidR="00EC4213" w:rsidRPr="003F552B" w14:paraId="013C46E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0F257B6F" w14:textId="77777777" w:rsidR="00EC4213" w:rsidRPr="003F552B" w:rsidRDefault="00EC4213" w:rsidP="00EC4213">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BFD0853" w14:textId="77777777" w:rsidR="00EC4213" w:rsidRPr="003F552B" w:rsidRDefault="00EC4213" w:rsidP="00EC421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5351811" w14:textId="77777777" w:rsidR="00EC4213" w:rsidRPr="003F552B" w:rsidRDefault="00EC4213" w:rsidP="00EC4213">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0E91BB2" w14:textId="77777777" w:rsidR="00EC4213" w:rsidRPr="003F552B" w:rsidRDefault="00EC4213" w:rsidP="00EC4213">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09D83523"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67B3F68" w14:textId="77777777" w:rsidR="00EC4213" w:rsidRPr="003F552B" w:rsidRDefault="00EC4213" w:rsidP="00EC4213">
            <w:pPr>
              <w:spacing w:line="276" w:lineRule="auto"/>
              <w:rPr>
                <w:sz w:val="28"/>
                <w:szCs w:val="32"/>
              </w:rPr>
            </w:pPr>
          </w:p>
        </w:tc>
      </w:tr>
      <w:tr w:rsidR="00EC4213" w:rsidRPr="003F552B" w14:paraId="2E6758E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007893B7" w14:textId="77777777" w:rsidR="00EC4213" w:rsidRPr="003F552B" w:rsidRDefault="00EC4213" w:rsidP="00EC4213">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CC782C3" w14:textId="77777777" w:rsidR="00EC4213" w:rsidRPr="003F552B" w:rsidRDefault="00EC4213" w:rsidP="00EC4213">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7CF0496A" w14:textId="77777777" w:rsidR="00EC4213" w:rsidRPr="003F552B" w:rsidRDefault="00EC4213" w:rsidP="00EC4213">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93D5F82" w14:textId="77777777" w:rsidR="00EC4213" w:rsidRPr="003F552B" w:rsidRDefault="00EC4213" w:rsidP="00EC4213">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3285C0FD"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0497DAE" w14:textId="77777777" w:rsidR="00EC4213" w:rsidRPr="003F552B" w:rsidRDefault="00EC4213" w:rsidP="00EC4213">
            <w:pPr>
              <w:spacing w:line="276" w:lineRule="auto"/>
              <w:rPr>
                <w:sz w:val="28"/>
                <w:szCs w:val="32"/>
              </w:rPr>
            </w:pPr>
          </w:p>
        </w:tc>
      </w:tr>
      <w:tr w:rsidR="00EC4213" w:rsidRPr="003F552B" w14:paraId="3A125471"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4DCA3D7B" w14:textId="77777777" w:rsidR="00EC4213" w:rsidRPr="003F552B" w:rsidRDefault="00EC4213" w:rsidP="00EC4213">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62A56DED" w14:textId="77777777" w:rsidR="00EC4213" w:rsidRPr="003F552B" w:rsidRDefault="00EC4213" w:rsidP="00EC421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7F76F98E" w14:textId="77777777" w:rsidR="00EC4213" w:rsidRPr="003F552B" w:rsidRDefault="00EC4213" w:rsidP="00EC4213">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1250C256" w14:textId="77777777" w:rsidR="00EC4213" w:rsidRPr="003F552B" w:rsidRDefault="00EC4213" w:rsidP="00EC421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F3C198F"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FAD6540" w14:textId="77777777" w:rsidR="00EC4213" w:rsidRPr="003F552B" w:rsidRDefault="00EC4213" w:rsidP="00EC4213">
            <w:pPr>
              <w:spacing w:line="276" w:lineRule="auto"/>
              <w:rPr>
                <w:sz w:val="28"/>
                <w:szCs w:val="32"/>
              </w:rPr>
            </w:pPr>
          </w:p>
        </w:tc>
      </w:tr>
    </w:tbl>
    <w:p w14:paraId="39BC03B4" w14:textId="5BE86C3F" w:rsidR="00A91406" w:rsidRPr="003F552B" w:rsidRDefault="00A91406" w:rsidP="00A91406">
      <w:pPr>
        <w:rPr>
          <w:sz w:val="28"/>
          <w:szCs w:val="28"/>
          <w:lang w:val="vi-VN"/>
        </w:rPr>
      </w:pPr>
    </w:p>
    <w:p w14:paraId="49156DFD" w14:textId="77777777" w:rsidR="004A03B6" w:rsidRPr="003F552B" w:rsidRDefault="004A03B6" w:rsidP="004A03B6">
      <w:pPr>
        <w:spacing w:line="276" w:lineRule="auto"/>
        <w:jc w:val="both"/>
        <w:rPr>
          <w:b/>
          <w:sz w:val="32"/>
          <w:szCs w:val="32"/>
        </w:rPr>
      </w:pPr>
    </w:p>
    <w:p w14:paraId="457004BB" w14:textId="77777777" w:rsidR="003B7EA8" w:rsidRPr="003F552B" w:rsidRDefault="003B7EA8" w:rsidP="004A03B6">
      <w:pPr>
        <w:spacing w:line="276" w:lineRule="auto"/>
        <w:jc w:val="both"/>
        <w:rPr>
          <w:b/>
          <w:sz w:val="32"/>
          <w:szCs w:val="32"/>
        </w:rPr>
      </w:pPr>
    </w:p>
    <w:p w14:paraId="3FF30E5C" w14:textId="77777777" w:rsidR="003B7EA8" w:rsidRPr="003F552B" w:rsidRDefault="003B7EA8" w:rsidP="004A03B6">
      <w:pPr>
        <w:spacing w:line="276" w:lineRule="auto"/>
        <w:jc w:val="both"/>
        <w:rPr>
          <w:b/>
          <w:sz w:val="32"/>
          <w:szCs w:val="32"/>
        </w:rPr>
      </w:pPr>
    </w:p>
    <w:p w14:paraId="16231A00" w14:textId="757260A8" w:rsidR="004A03B6" w:rsidRPr="003F552B" w:rsidRDefault="004A03B6" w:rsidP="00880BB0">
      <w:pPr>
        <w:pStyle w:val="Heading3"/>
        <w:rPr>
          <w:b/>
          <w:color w:val="auto"/>
          <w:sz w:val="32"/>
          <w:szCs w:val="32"/>
        </w:rPr>
      </w:pPr>
      <w:bookmarkStart w:id="53" w:name="_Toc122897125"/>
      <w:r w:rsidRPr="003F552B">
        <w:rPr>
          <w:b/>
          <w:color w:val="auto"/>
          <w:sz w:val="32"/>
          <w:szCs w:val="32"/>
        </w:rPr>
        <w:t>4.</w:t>
      </w:r>
      <w:r w:rsidR="003B7EA8" w:rsidRPr="003F552B">
        <w:rPr>
          <w:b/>
          <w:color w:val="auto"/>
          <w:sz w:val="32"/>
          <w:szCs w:val="32"/>
        </w:rPr>
        <w:t>3</w:t>
      </w:r>
      <w:r w:rsidRPr="003F552B">
        <w:rPr>
          <w:b/>
          <w:color w:val="auto"/>
          <w:sz w:val="32"/>
          <w:szCs w:val="32"/>
        </w:rPr>
        <w:t>.2.</w:t>
      </w:r>
      <w:r w:rsidRPr="003F552B">
        <w:rPr>
          <w:b/>
          <w:color w:val="auto"/>
          <w:sz w:val="32"/>
          <w:szCs w:val="28"/>
        </w:rPr>
        <w:t>Test function</w:t>
      </w:r>
      <w:bookmarkEnd w:id="53"/>
    </w:p>
    <w:p w14:paraId="2C69D936" w14:textId="68496E0F" w:rsidR="00A91406" w:rsidRPr="003F552B" w:rsidRDefault="00A91406" w:rsidP="00A91406">
      <w:pPr>
        <w:jc w:val="both"/>
        <w:rPr>
          <w:b/>
          <w:sz w:val="28"/>
          <w:szCs w:val="28"/>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4A03B6" w:rsidRPr="003F552B" w14:paraId="27D4A608" w14:textId="77777777" w:rsidTr="00834D1E">
        <w:tc>
          <w:tcPr>
            <w:tcW w:w="528" w:type="dxa"/>
            <w:tcBorders>
              <w:top w:val="single" w:sz="4" w:space="0" w:color="auto"/>
              <w:left w:val="single" w:sz="4" w:space="0" w:color="auto"/>
              <w:bottom w:val="single" w:sz="4" w:space="0" w:color="auto"/>
              <w:right w:val="single" w:sz="4" w:space="0" w:color="auto"/>
            </w:tcBorders>
            <w:vAlign w:val="center"/>
            <w:hideMark/>
          </w:tcPr>
          <w:p w14:paraId="5C65BF28" w14:textId="77777777" w:rsidR="004A03B6" w:rsidRPr="003F552B" w:rsidRDefault="004A03B6" w:rsidP="00834D1E">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6635AEA" w14:textId="77777777" w:rsidR="004A03B6" w:rsidRPr="003F552B" w:rsidRDefault="004A03B6" w:rsidP="00834D1E">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3A6BC" w14:textId="77777777" w:rsidR="004A03B6" w:rsidRPr="003F552B" w:rsidRDefault="004A03B6" w:rsidP="00834D1E">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0716E" w14:textId="77777777" w:rsidR="004A03B6" w:rsidRPr="003F552B" w:rsidRDefault="004A03B6" w:rsidP="00834D1E">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C81F9" w14:textId="77777777" w:rsidR="004A03B6" w:rsidRPr="003F552B" w:rsidRDefault="004A03B6" w:rsidP="00834D1E">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2EE58" w14:textId="77777777" w:rsidR="004A03B6" w:rsidRPr="003F552B" w:rsidRDefault="004A03B6" w:rsidP="00834D1E">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E8B59" w14:textId="77777777" w:rsidR="004A03B6" w:rsidRPr="003F552B" w:rsidRDefault="004A03B6" w:rsidP="00834D1E">
            <w:pPr>
              <w:spacing w:line="276" w:lineRule="auto"/>
              <w:jc w:val="center"/>
              <w:rPr>
                <w:b/>
                <w:sz w:val="28"/>
                <w:szCs w:val="28"/>
              </w:rPr>
            </w:pPr>
            <w:r w:rsidRPr="003F552B">
              <w:rPr>
                <w:b/>
                <w:sz w:val="28"/>
                <w:szCs w:val="32"/>
              </w:rPr>
              <w:t>Tester</w:t>
            </w:r>
          </w:p>
        </w:tc>
      </w:tr>
      <w:tr w:rsidR="004A03B6" w:rsidRPr="003F552B" w14:paraId="42E5214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3F24C70" w14:textId="77777777" w:rsidR="004A03B6" w:rsidRPr="003F552B" w:rsidRDefault="004A03B6" w:rsidP="00834D1E">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216B1BC3" w14:textId="54682BA0" w:rsidR="004A03B6" w:rsidRPr="003F552B" w:rsidRDefault="004A03B6" w:rsidP="00834D1E">
            <w:pPr>
              <w:spacing w:line="276" w:lineRule="auto"/>
              <w:rPr>
                <w:sz w:val="28"/>
                <w:szCs w:val="28"/>
              </w:rPr>
            </w:pPr>
            <w:r w:rsidRPr="003F552B">
              <w:rPr>
                <w:sz w:val="28"/>
                <w:szCs w:val="28"/>
              </w:rPr>
              <w:t xml:space="preserve">Test chức năng </w:t>
            </w:r>
            <w:r w:rsidR="00A25812"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2514CEB9" w14:textId="77777777" w:rsidR="004A03B6" w:rsidRPr="003F552B" w:rsidRDefault="004A03B6" w:rsidP="00834D1E">
            <w:pPr>
              <w:spacing w:line="276" w:lineRule="auto"/>
              <w:jc w:val="center"/>
              <w:rPr>
                <w:sz w:val="28"/>
                <w:szCs w:val="28"/>
              </w:rPr>
            </w:pPr>
            <w:r w:rsidRPr="003F552B">
              <w:rPr>
                <w:sz w:val="28"/>
                <w:szCs w:val="28"/>
              </w:rPr>
              <w:t>Mã nv: 1</w:t>
            </w:r>
          </w:p>
          <w:p w14:paraId="2A4B629B" w14:textId="77777777" w:rsidR="004A03B6" w:rsidRPr="003F552B" w:rsidRDefault="004A03B6" w:rsidP="00834D1E">
            <w:pPr>
              <w:spacing w:line="276" w:lineRule="auto"/>
              <w:jc w:val="center"/>
              <w:rPr>
                <w:sz w:val="28"/>
                <w:szCs w:val="28"/>
              </w:rPr>
            </w:pPr>
            <w:r w:rsidRPr="003F552B">
              <w:rPr>
                <w:sz w:val="28"/>
                <w:szCs w:val="28"/>
              </w:rPr>
              <w:t>Tên nv:</w:t>
            </w:r>
          </w:p>
          <w:p w14:paraId="29128E28" w14:textId="3C8333E1" w:rsidR="004A03B6" w:rsidRPr="003F552B" w:rsidRDefault="008970BF" w:rsidP="00834D1E">
            <w:pPr>
              <w:spacing w:line="276" w:lineRule="auto"/>
              <w:jc w:val="center"/>
              <w:rPr>
                <w:sz w:val="28"/>
                <w:szCs w:val="28"/>
              </w:rPr>
            </w:pPr>
            <w:r w:rsidRPr="003F552B">
              <w:rPr>
                <w:sz w:val="28"/>
                <w:szCs w:val="28"/>
              </w:rPr>
              <w:t>Quang Hưng</w:t>
            </w:r>
          </w:p>
          <w:p w14:paraId="47E450B3" w14:textId="77777777" w:rsidR="004A03B6" w:rsidRPr="003F552B" w:rsidRDefault="004A03B6" w:rsidP="00834D1E">
            <w:pPr>
              <w:spacing w:line="276" w:lineRule="auto"/>
              <w:jc w:val="center"/>
              <w:rPr>
                <w:sz w:val="28"/>
                <w:szCs w:val="28"/>
              </w:rPr>
            </w:pPr>
            <w:r w:rsidRPr="003F552B">
              <w:rPr>
                <w:sz w:val="28"/>
                <w:szCs w:val="28"/>
              </w:rPr>
              <w:t>Sdt: 0936445609</w:t>
            </w:r>
          </w:p>
          <w:p w14:paraId="1CF8B766" w14:textId="77777777" w:rsidR="004A03B6" w:rsidRPr="003F552B" w:rsidRDefault="004A03B6" w:rsidP="00834D1E">
            <w:pPr>
              <w:spacing w:line="276" w:lineRule="auto"/>
              <w:jc w:val="center"/>
              <w:rPr>
                <w:sz w:val="28"/>
                <w:szCs w:val="28"/>
              </w:rPr>
            </w:pPr>
            <w:r w:rsidRPr="003F552B">
              <w:rPr>
                <w:sz w:val="28"/>
                <w:szCs w:val="28"/>
              </w:rPr>
              <w:t>Giới tính: nam</w:t>
            </w:r>
          </w:p>
          <w:p w14:paraId="0CA08BC4" w14:textId="34F60E5D" w:rsidR="004A03B6" w:rsidRPr="003F552B" w:rsidRDefault="004A03B6" w:rsidP="00834D1E">
            <w:pPr>
              <w:spacing w:line="276" w:lineRule="auto"/>
              <w:jc w:val="center"/>
              <w:rPr>
                <w:sz w:val="28"/>
                <w:szCs w:val="28"/>
              </w:rPr>
            </w:pPr>
            <w:r w:rsidRPr="003F552B">
              <w:rPr>
                <w:sz w:val="28"/>
                <w:szCs w:val="28"/>
              </w:rPr>
              <w:t>Địa chỉ: Hà N</w:t>
            </w:r>
            <w:r w:rsidR="008970BF" w:rsidRPr="003F552B">
              <w:rPr>
                <w:sz w:val="28"/>
                <w:szCs w:val="28"/>
              </w:rPr>
              <w:t>am</w:t>
            </w:r>
          </w:p>
          <w:p w14:paraId="061E8B2A" w14:textId="1AB04C28" w:rsidR="004A03B6" w:rsidRPr="003F552B" w:rsidRDefault="004A03B6" w:rsidP="00834D1E">
            <w:pPr>
              <w:spacing w:line="276" w:lineRule="auto"/>
              <w:jc w:val="center"/>
              <w:rPr>
                <w:sz w:val="28"/>
                <w:szCs w:val="28"/>
              </w:rPr>
            </w:pPr>
            <w:r w:rsidRPr="003F552B">
              <w:rPr>
                <w:sz w:val="28"/>
                <w:szCs w:val="28"/>
              </w:rPr>
              <w:t>Năm sinh: 200</w:t>
            </w:r>
            <w:r w:rsidR="008970BF" w:rsidRPr="003F552B">
              <w:rPr>
                <w:sz w:val="28"/>
                <w:szCs w:val="28"/>
              </w:rPr>
              <w:t>2</w:t>
            </w:r>
          </w:p>
          <w:p w14:paraId="5CCD7D22" w14:textId="77777777" w:rsidR="004A03B6" w:rsidRPr="003F552B" w:rsidRDefault="004A03B6" w:rsidP="00834D1E">
            <w:pPr>
              <w:spacing w:line="276" w:lineRule="auto"/>
              <w:jc w:val="center"/>
              <w:rPr>
                <w:sz w:val="28"/>
                <w:szCs w:val="28"/>
              </w:rPr>
            </w:pPr>
          </w:p>
          <w:p w14:paraId="52466801" w14:textId="77777777" w:rsidR="004A03B6" w:rsidRPr="003F552B" w:rsidRDefault="004A03B6" w:rsidP="00834D1E">
            <w:pPr>
              <w:spacing w:line="276" w:lineRule="auto"/>
              <w:jc w:val="center"/>
              <w:rPr>
                <w:sz w:val="28"/>
                <w:szCs w:val="28"/>
              </w:rPr>
            </w:pPr>
          </w:p>
          <w:p w14:paraId="7210C25B"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7FD0EA7"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1227DE3C" w14:textId="19673C98" w:rsidR="004A03B6" w:rsidRPr="003F552B" w:rsidRDefault="004A03B6" w:rsidP="00834D1E">
            <w:pPr>
              <w:spacing w:line="276" w:lineRule="auto"/>
              <w:rPr>
                <w:sz w:val="28"/>
                <w:szCs w:val="28"/>
              </w:rPr>
            </w:pPr>
            <w:r w:rsidRPr="003F552B">
              <w:rPr>
                <w:sz w:val="28"/>
                <w:szCs w:val="28"/>
              </w:rPr>
              <w:t xml:space="preserve">2.Click button </w:t>
            </w:r>
            <w:r w:rsidR="007C006B" w:rsidRPr="003F552B">
              <w:rPr>
                <w:sz w:val="28"/>
                <w:szCs w:val="28"/>
              </w:rPr>
              <w:t>sửa</w:t>
            </w:r>
            <w:r w:rsidRPr="003F552B">
              <w:rPr>
                <w:sz w:val="28"/>
                <w:szCs w:val="28"/>
              </w:rPr>
              <w:t xml:space="preserve"> nhân viên</w:t>
            </w:r>
          </w:p>
          <w:p w14:paraId="1E8554CD" w14:textId="77777777" w:rsidR="004A03B6" w:rsidRPr="003F552B" w:rsidRDefault="004A03B6" w:rsidP="00834D1E">
            <w:pPr>
              <w:spacing w:line="276" w:lineRule="auto"/>
              <w:rPr>
                <w:sz w:val="28"/>
                <w:szCs w:val="28"/>
              </w:rPr>
            </w:pPr>
            <w:r w:rsidRPr="003F552B">
              <w:rPr>
                <w:sz w:val="28"/>
                <w:szCs w:val="28"/>
              </w:rPr>
              <w:t>3.Nhập dữ liệu như test data</w:t>
            </w:r>
          </w:p>
          <w:p w14:paraId="7C130E5E" w14:textId="7D043D46" w:rsidR="004A03B6" w:rsidRPr="003F552B" w:rsidRDefault="004A03B6" w:rsidP="00834D1E">
            <w:pPr>
              <w:spacing w:line="276" w:lineRule="auto"/>
              <w:rPr>
                <w:sz w:val="28"/>
                <w:szCs w:val="28"/>
              </w:rPr>
            </w:pPr>
            <w:r w:rsidRPr="003F552B">
              <w:rPr>
                <w:sz w:val="28"/>
                <w:szCs w:val="28"/>
              </w:rPr>
              <w:t xml:space="preserve">4.Click button </w:t>
            </w:r>
            <w:r w:rsidR="00634F3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21B1A72" w14:textId="5A9DA558" w:rsidR="004A03B6" w:rsidRPr="003F552B" w:rsidRDefault="004A03B6" w:rsidP="00834D1E">
            <w:pPr>
              <w:spacing w:line="276" w:lineRule="auto"/>
              <w:rPr>
                <w:sz w:val="28"/>
                <w:szCs w:val="28"/>
              </w:rPr>
            </w:pPr>
            <w:r w:rsidRPr="003F552B">
              <w:rPr>
                <w:sz w:val="28"/>
                <w:szCs w:val="28"/>
              </w:rPr>
              <w:t xml:space="preserve">Nhân viên </w:t>
            </w:r>
            <w:r w:rsidR="0020455D" w:rsidRPr="003F552B">
              <w:rPr>
                <w:sz w:val="28"/>
                <w:szCs w:val="28"/>
              </w:rPr>
              <w:t>đã được sửa</w:t>
            </w:r>
          </w:p>
        </w:tc>
        <w:tc>
          <w:tcPr>
            <w:tcW w:w="850" w:type="dxa"/>
            <w:tcBorders>
              <w:top w:val="single" w:sz="4" w:space="0" w:color="auto"/>
              <w:left w:val="single" w:sz="4" w:space="0" w:color="auto"/>
              <w:bottom w:val="single" w:sz="4" w:space="0" w:color="auto"/>
              <w:right w:val="single" w:sz="4" w:space="0" w:color="auto"/>
            </w:tcBorders>
          </w:tcPr>
          <w:p w14:paraId="64D24946"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251F5AB" w14:textId="77777777" w:rsidR="004A03B6" w:rsidRPr="003F552B" w:rsidRDefault="004A03B6" w:rsidP="0020455D">
            <w:pPr>
              <w:spacing w:line="276" w:lineRule="auto"/>
              <w:rPr>
                <w:sz w:val="28"/>
                <w:szCs w:val="32"/>
              </w:rPr>
            </w:pPr>
            <w:r w:rsidRPr="003F552B">
              <w:rPr>
                <w:sz w:val="28"/>
                <w:szCs w:val="32"/>
              </w:rPr>
              <w:t>Nguyễn</w:t>
            </w:r>
          </w:p>
          <w:p w14:paraId="4D4A9FE6" w14:textId="77777777" w:rsidR="004A03B6" w:rsidRPr="003F552B" w:rsidRDefault="004A03B6" w:rsidP="00834D1E">
            <w:pPr>
              <w:spacing w:line="276" w:lineRule="auto"/>
              <w:rPr>
                <w:sz w:val="28"/>
                <w:szCs w:val="28"/>
              </w:rPr>
            </w:pPr>
            <w:r w:rsidRPr="003F552B">
              <w:rPr>
                <w:sz w:val="28"/>
                <w:szCs w:val="28"/>
              </w:rPr>
              <w:t>Quang Hưng</w:t>
            </w:r>
          </w:p>
        </w:tc>
      </w:tr>
      <w:tr w:rsidR="00C7307B" w:rsidRPr="003F552B" w14:paraId="4EB6AC6B"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B3AA21E" w14:textId="77777777" w:rsidR="00C7307B" w:rsidRPr="003F552B" w:rsidRDefault="00C7307B" w:rsidP="00C7307B">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436A465E" w14:textId="4E0E9BF4" w:rsidR="00C7307B" w:rsidRPr="003F552B" w:rsidRDefault="00C7307B" w:rsidP="00C7307B">
            <w:pPr>
              <w:spacing w:line="276" w:lineRule="auto"/>
              <w:rPr>
                <w:sz w:val="28"/>
                <w:szCs w:val="28"/>
              </w:rPr>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2181AFD1" w14:textId="77777777" w:rsidR="00C7307B" w:rsidRPr="003F552B" w:rsidRDefault="00C7307B" w:rsidP="00C7307B">
            <w:pPr>
              <w:spacing w:line="276" w:lineRule="auto"/>
              <w:jc w:val="center"/>
              <w:rPr>
                <w:sz w:val="28"/>
                <w:szCs w:val="28"/>
              </w:rPr>
            </w:pPr>
            <w:r w:rsidRPr="003F552B">
              <w:rPr>
                <w:sz w:val="28"/>
                <w:szCs w:val="28"/>
              </w:rPr>
              <w:t>Mã nv: 1</w:t>
            </w:r>
          </w:p>
          <w:p w14:paraId="0742A60B" w14:textId="77777777" w:rsidR="00C7307B" w:rsidRPr="003F552B" w:rsidRDefault="00C7307B" w:rsidP="00C7307B">
            <w:pPr>
              <w:spacing w:line="276" w:lineRule="auto"/>
              <w:jc w:val="center"/>
              <w:rPr>
                <w:sz w:val="28"/>
                <w:szCs w:val="28"/>
              </w:rPr>
            </w:pPr>
            <w:r w:rsidRPr="003F552B">
              <w:rPr>
                <w:sz w:val="28"/>
                <w:szCs w:val="28"/>
              </w:rPr>
              <w:t>Tên nv:</w:t>
            </w:r>
          </w:p>
          <w:p w14:paraId="22E8A18E" w14:textId="77777777" w:rsidR="00C7307B" w:rsidRPr="003F552B" w:rsidRDefault="00C7307B" w:rsidP="00C7307B">
            <w:pPr>
              <w:spacing w:line="276" w:lineRule="auto"/>
              <w:jc w:val="center"/>
              <w:rPr>
                <w:sz w:val="28"/>
                <w:szCs w:val="28"/>
              </w:rPr>
            </w:pPr>
            <w:r w:rsidRPr="003F552B">
              <w:rPr>
                <w:sz w:val="28"/>
                <w:szCs w:val="28"/>
              </w:rPr>
              <w:t>Hưng</w:t>
            </w:r>
          </w:p>
          <w:p w14:paraId="518A88D8" w14:textId="77777777" w:rsidR="00C7307B" w:rsidRPr="003F552B" w:rsidRDefault="00C7307B" w:rsidP="00C7307B">
            <w:pPr>
              <w:spacing w:line="276" w:lineRule="auto"/>
              <w:jc w:val="center"/>
              <w:rPr>
                <w:sz w:val="28"/>
                <w:szCs w:val="28"/>
              </w:rPr>
            </w:pPr>
            <w:r w:rsidRPr="003F552B">
              <w:rPr>
                <w:sz w:val="28"/>
                <w:szCs w:val="28"/>
              </w:rPr>
              <w:t>Sdt: 0936445609</w:t>
            </w:r>
          </w:p>
          <w:p w14:paraId="4AB0B284" w14:textId="77777777" w:rsidR="00C7307B" w:rsidRPr="003F552B" w:rsidRDefault="00C7307B" w:rsidP="00C7307B">
            <w:pPr>
              <w:spacing w:line="276" w:lineRule="auto"/>
              <w:jc w:val="center"/>
              <w:rPr>
                <w:sz w:val="28"/>
                <w:szCs w:val="28"/>
              </w:rPr>
            </w:pPr>
            <w:r w:rsidRPr="003F552B">
              <w:rPr>
                <w:sz w:val="28"/>
                <w:szCs w:val="28"/>
              </w:rPr>
              <w:t>Giới tính: nam</w:t>
            </w:r>
          </w:p>
          <w:p w14:paraId="77BD48F1" w14:textId="77777777" w:rsidR="00C7307B" w:rsidRPr="003F552B" w:rsidRDefault="00C7307B" w:rsidP="00C7307B">
            <w:pPr>
              <w:spacing w:line="276" w:lineRule="auto"/>
              <w:jc w:val="center"/>
              <w:rPr>
                <w:sz w:val="28"/>
                <w:szCs w:val="28"/>
              </w:rPr>
            </w:pPr>
            <w:r w:rsidRPr="003F552B">
              <w:rPr>
                <w:sz w:val="28"/>
                <w:szCs w:val="28"/>
              </w:rPr>
              <w:t>Địa chỉ: Hà Nội</w:t>
            </w:r>
          </w:p>
          <w:p w14:paraId="33A44155" w14:textId="77777777" w:rsidR="00C7307B" w:rsidRPr="003F552B" w:rsidRDefault="00C7307B" w:rsidP="00C7307B">
            <w:pPr>
              <w:spacing w:line="276" w:lineRule="auto"/>
              <w:jc w:val="center"/>
              <w:rPr>
                <w:sz w:val="28"/>
                <w:szCs w:val="28"/>
              </w:rPr>
            </w:pPr>
            <w:r w:rsidRPr="003F552B">
              <w:rPr>
                <w:sz w:val="28"/>
                <w:szCs w:val="28"/>
              </w:rPr>
              <w:t>Năm sinh: 2001</w:t>
            </w:r>
          </w:p>
          <w:p w14:paraId="3F6B366A" w14:textId="77777777" w:rsidR="00C7307B" w:rsidRPr="003F552B" w:rsidRDefault="00C7307B" w:rsidP="00C7307B">
            <w:pPr>
              <w:spacing w:line="276" w:lineRule="auto"/>
              <w:jc w:val="center"/>
              <w:rPr>
                <w:sz w:val="28"/>
                <w:szCs w:val="28"/>
              </w:rPr>
            </w:pPr>
          </w:p>
          <w:p w14:paraId="0F1366DD" w14:textId="77777777" w:rsidR="00C7307B" w:rsidRPr="003F552B" w:rsidRDefault="00C7307B" w:rsidP="00C7307B">
            <w:pPr>
              <w:spacing w:line="276" w:lineRule="auto"/>
              <w:jc w:val="center"/>
              <w:rPr>
                <w:sz w:val="28"/>
                <w:szCs w:val="28"/>
              </w:rPr>
            </w:pPr>
          </w:p>
          <w:p w14:paraId="4EFC6571" w14:textId="77777777" w:rsidR="00C7307B" w:rsidRPr="003F552B" w:rsidRDefault="00C7307B" w:rsidP="00C7307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65DE467" w14:textId="77777777" w:rsidR="00C7307B" w:rsidRPr="003F552B" w:rsidRDefault="00C7307B" w:rsidP="00C7307B">
            <w:pPr>
              <w:spacing w:line="276" w:lineRule="auto"/>
              <w:rPr>
                <w:sz w:val="28"/>
                <w:szCs w:val="28"/>
              </w:rPr>
            </w:pPr>
            <w:r w:rsidRPr="003F552B">
              <w:rPr>
                <w:sz w:val="28"/>
                <w:szCs w:val="28"/>
              </w:rPr>
              <w:t>1.Đăng nhập vào trang quản lý</w:t>
            </w:r>
          </w:p>
          <w:p w14:paraId="0B10457F" w14:textId="77777777" w:rsidR="00C7307B" w:rsidRPr="003F552B" w:rsidRDefault="00C7307B" w:rsidP="00C7307B">
            <w:pPr>
              <w:spacing w:line="276" w:lineRule="auto"/>
              <w:rPr>
                <w:sz w:val="28"/>
                <w:szCs w:val="28"/>
              </w:rPr>
            </w:pPr>
            <w:r w:rsidRPr="003F552B">
              <w:rPr>
                <w:sz w:val="28"/>
                <w:szCs w:val="28"/>
              </w:rPr>
              <w:t>2.Click button sửa nhân viên</w:t>
            </w:r>
          </w:p>
          <w:p w14:paraId="0A46D934" w14:textId="77777777" w:rsidR="00C7307B" w:rsidRPr="003F552B" w:rsidRDefault="00C7307B" w:rsidP="00C7307B">
            <w:pPr>
              <w:spacing w:line="276" w:lineRule="auto"/>
              <w:rPr>
                <w:sz w:val="28"/>
                <w:szCs w:val="28"/>
              </w:rPr>
            </w:pPr>
            <w:r w:rsidRPr="003F552B">
              <w:rPr>
                <w:sz w:val="28"/>
                <w:szCs w:val="28"/>
              </w:rPr>
              <w:t>3.Nhập dữ liệu như test data</w:t>
            </w:r>
          </w:p>
          <w:p w14:paraId="2B1FE728" w14:textId="61EE5A12" w:rsidR="00C7307B" w:rsidRPr="003F552B" w:rsidRDefault="00C7307B" w:rsidP="00C7307B">
            <w:pPr>
              <w:spacing w:line="276" w:lineRule="auto"/>
              <w:rPr>
                <w:sz w:val="28"/>
                <w:szCs w:val="28"/>
              </w:rPr>
            </w:pPr>
            <w:r w:rsidRPr="003F552B">
              <w:rPr>
                <w:sz w:val="28"/>
                <w:szCs w:val="28"/>
              </w:rPr>
              <w:t>4.Click button làm mới</w:t>
            </w:r>
          </w:p>
        </w:tc>
        <w:tc>
          <w:tcPr>
            <w:tcW w:w="1559" w:type="dxa"/>
            <w:tcBorders>
              <w:top w:val="single" w:sz="4" w:space="0" w:color="auto"/>
              <w:left w:val="single" w:sz="4" w:space="0" w:color="auto"/>
              <w:bottom w:val="single" w:sz="4" w:space="0" w:color="auto"/>
              <w:right w:val="single" w:sz="4" w:space="0" w:color="auto"/>
            </w:tcBorders>
          </w:tcPr>
          <w:p w14:paraId="01F3B1FE" w14:textId="6209A9A5" w:rsidR="00C7307B" w:rsidRPr="003F552B" w:rsidRDefault="00C7307B" w:rsidP="00C7307B">
            <w:pPr>
              <w:spacing w:line="276" w:lineRule="auto"/>
              <w:rPr>
                <w:sz w:val="28"/>
                <w:szCs w:val="28"/>
              </w:rPr>
            </w:pPr>
            <w:r w:rsidRPr="003F552B">
              <w:rPr>
                <w:sz w:val="28"/>
                <w:szCs w:val="28"/>
              </w:rPr>
              <w:t>Làm mới tất cả input và bảng dữ liệu</w:t>
            </w:r>
          </w:p>
        </w:tc>
        <w:tc>
          <w:tcPr>
            <w:tcW w:w="850" w:type="dxa"/>
            <w:tcBorders>
              <w:top w:val="single" w:sz="4" w:space="0" w:color="auto"/>
              <w:left w:val="single" w:sz="4" w:space="0" w:color="auto"/>
              <w:bottom w:val="single" w:sz="4" w:space="0" w:color="auto"/>
              <w:right w:val="single" w:sz="4" w:space="0" w:color="auto"/>
            </w:tcBorders>
          </w:tcPr>
          <w:p w14:paraId="7D00032F" w14:textId="04E584BC" w:rsidR="00C7307B" w:rsidRPr="003F552B" w:rsidRDefault="00C7307B" w:rsidP="00C7307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4871ED6" w14:textId="77777777" w:rsidR="00C7307B" w:rsidRPr="003F552B" w:rsidRDefault="00C7307B" w:rsidP="00C7307B">
            <w:pPr>
              <w:spacing w:line="276" w:lineRule="auto"/>
              <w:rPr>
                <w:sz w:val="28"/>
                <w:szCs w:val="28"/>
              </w:rPr>
            </w:pPr>
          </w:p>
        </w:tc>
      </w:tr>
      <w:tr w:rsidR="004A03B6" w:rsidRPr="003F552B" w14:paraId="489FA767"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510152F2" w14:textId="77777777" w:rsidR="004A03B6" w:rsidRPr="003F552B" w:rsidRDefault="004A03B6" w:rsidP="00834D1E">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3AD7F218" w14:textId="05836F64" w:rsidR="004A03B6" w:rsidRPr="003F552B" w:rsidRDefault="004A03B6" w:rsidP="00834D1E">
            <w:pPr>
              <w:spacing w:line="276" w:lineRule="auto"/>
              <w:rPr>
                <w:sz w:val="28"/>
                <w:szCs w:val="28"/>
              </w:rPr>
            </w:pPr>
            <w:r w:rsidRPr="003F552B">
              <w:rPr>
                <w:sz w:val="28"/>
                <w:szCs w:val="28"/>
              </w:rPr>
              <w:t xml:space="preserve">Test chức năng </w:t>
            </w:r>
            <w:r w:rsidR="00A2282B" w:rsidRPr="003F552B">
              <w:rPr>
                <w:sz w:val="28"/>
                <w:szCs w:val="28"/>
              </w:rPr>
              <w:t>sửa</w:t>
            </w:r>
            <w:r w:rsidRPr="003F552B">
              <w:rPr>
                <w:sz w:val="28"/>
                <w:szCs w:val="28"/>
              </w:rPr>
              <w:t xml:space="preserve"> nhân viên để trống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096F56F1" w14:textId="77777777" w:rsidR="004A03B6" w:rsidRPr="003F552B" w:rsidRDefault="004A03B6" w:rsidP="00834D1E">
            <w:pPr>
              <w:spacing w:line="276" w:lineRule="auto"/>
              <w:jc w:val="center"/>
              <w:rPr>
                <w:sz w:val="28"/>
                <w:szCs w:val="28"/>
              </w:rPr>
            </w:pPr>
            <w:r w:rsidRPr="003F552B">
              <w:rPr>
                <w:sz w:val="28"/>
                <w:szCs w:val="28"/>
              </w:rPr>
              <w:t>Mã nv: 1</w:t>
            </w:r>
          </w:p>
          <w:p w14:paraId="0F671553" w14:textId="77777777" w:rsidR="004A03B6" w:rsidRPr="003F552B" w:rsidRDefault="004A03B6" w:rsidP="00834D1E">
            <w:pPr>
              <w:spacing w:line="276" w:lineRule="auto"/>
              <w:jc w:val="center"/>
              <w:rPr>
                <w:sz w:val="28"/>
                <w:szCs w:val="28"/>
              </w:rPr>
            </w:pPr>
            <w:r w:rsidRPr="003F552B">
              <w:rPr>
                <w:sz w:val="28"/>
                <w:szCs w:val="28"/>
              </w:rPr>
              <w:t>Tên nv:</w:t>
            </w:r>
          </w:p>
          <w:p w14:paraId="00A9C65B" w14:textId="77777777" w:rsidR="004A03B6" w:rsidRPr="003F552B" w:rsidRDefault="004A03B6" w:rsidP="00834D1E">
            <w:pPr>
              <w:spacing w:line="276" w:lineRule="auto"/>
              <w:jc w:val="center"/>
              <w:rPr>
                <w:sz w:val="28"/>
                <w:szCs w:val="28"/>
              </w:rPr>
            </w:pPr>
            <w:r w:rsidRPr="003F552B">
              <w:rPr>
                <w:sz w:val="28"/>
                <w:szCs w:val="28"/>
              </w:rPr>
              <w:t>Sdt: 0936445609</w:t>
            </w:r>
          </w:p>
          <w:p w14:paraId="0C2B4330" w14:textId="77777777" w:rsidR="004A03B6" w:rsidRPr="003F552B" w:rsidRDefault="004A03B6" w:rsidP="00834D1E">
            <w:pPr>
              <w:spacing w:line="276" w:lineRule="auto"/>
              <w:jc w:val="center"/>
              <w:rPr>
                <w:sz w:val="28"/>
                <w:szCs w:val="28"/>
              </w:rPr>
            </w:pPr>
            <w:r w:rsidRPr="003F552B">
              <w:rPr>
                <w:sz w:val="28"/>
                <w:szCs w:val="28"/>
              </w:rPr>
              <w:t>Giới tính: nam</w:t>
            </w:r>
          </w:p>
          <w:p w14:paraId="72BD4FC5" w14:textId="77777777" w:rsidR="004A03B6" w:rsidRPr="003F552B" w:rsidRDefault="004A03B6" w:rsidP="00834D1E">
            <w:pPr>
              <w:spacing w:line="276" w:lineRule="auto"/>
              <w:jc w:val="center"/>
              <w:rPr>
                <w:sz w:val="28"/>
                <w:szCs w:val="28"/>
              </w:rPr>
            </w:pPr>
            <w:r w:rsidRPr="003F552B">
              <w:rPr>
                <w:sz w:val="28"/>
                <w:szCs w:val="28"/>
              </w:rPr>
              <w:t>Địa chỉ: Hà Nội</w:t>
            </w:r>
          </w:p>
          <w:p w14:paraId="63AA1AE8" w14:textId="77777777" w:rsidR="004A03B6" w:rsidRPr="003F552B" w:rsidRDefault="004A03B6" w:rsidP="00834D1E">
            <w:pPr>
              <w:spacing w:line="276" w:lineRule="auto"/>
              <w:jc w:val="center"/>
              <w:rPr>
                <w:sz w:val="28"/>
                <w:szCs w:val="28"/>
              </w:rPr>
            </w:pPr>
            <w:r w:rsidRPr="003F552B">
              <w:rPr>
                <w:sz w:val="28"/>
                <w:szCs w:val="28"/>
              </w:rPr>
              <w:t>Năm sinh: 2001</w:t>
            </w:r>
          </w:p>
          <w:p w14:paraId="0FD732E4" w14:textId="77777777" w:rsidR="004A03B6" w:rsidRPr="003F552B" w:rsidRDefault="004A03B6" w:rsidP="00834D1E">
            <w:pPr>
              <w:spacing w:line="276" w:lineRule="auto"/>
              <w:jc w:val="center"/>
              <w:rPr>
                <w:sz w:val="28"/>
                <w:szCs w:val="28"/>
              </w:rPr>
            </w:pPr>
          </w:p>
          <w:p w14:paraId="4DC80AED" w14:textId="77777777" w:rsidR="004A03B6" w:rsidRPr="003F552B" w:rsidRDefault="004A03B6" w:rsidP="00834D1E">
            <w:pPr>
              <w:spacing w:line="276" w:lineRule="auto"/>
              <w:jc w:val="center"/>
              <w:rPr>
                <w:sz w:val="28"/>
                <w:szCs w:val="28"/>
              </w:rPr>
            </w:pPr>
          </w:p>
          <w:p w14:paraId="0E58057C"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1D7224A" w14:textId="77777777" w:rsidR="004A03B6" w:rsidRPr="003F552B" w:rsidRDefault="004A03B6" w:rsidP="00834D1E">
            <w:pPr>
              <w:spacing w:line="276" w:lineRule="auto"/>
              <w:rPr>
                <w:sz w:val="28"/>
                <w:szCs w:val="28"/>
              </w:rPr>
            </w:pPr>
            <w:r w:rsidRPr="003F552B">
              <w:rPr>
                <w:sz w:val="28"/>
                <w:szCs w:val="28"/>
              </w:rPr>
              <w:t>1.Đăng nhập vào trang quản lý</w:t>
            </w:r>
          </w:p>
          <w:p w14:paraId="154B4C39" w14:textId="4E11E91F" w:rsidR="004A03B6" w:rsidRPr="003F552B" w:rsidRDefault="004A03B6" w:rsidP="00834D1E">
            <w:pPr>
              <w:spacing w:line="276" w:lineRule="auto"/>
              <w:rPr>
                <w:sz w:val="28"/>
                <w:szCs w:val="28"/>
              </w:rPr>
            </w:pPr>
            <w:r w:rsidRPr="003F552B">
              <w:rPr>
                <w:sz w:val="28"/>
                <w:szCs w:val="28"/>
              </w:rPr>
              <w:t xml:space="preserve">2.Click button </w:t>
            </w:r>
            <w:r w:rsidR="00A2282B" w:rsidRPr="003F552B">
              <w:rPr>
                <w:sz w:val="28"/>
                <w:szCs w:val="28"/>
              </w:rPr>
              <w:t>sửa</w:t>
            </w:r>
            <w:r w:rsidRPr="003F552B">
              <w:rPr>
                <w:sz w:val="28"/>
                <w:szCs w:val="28"/>
              </w:rPr>
              <w:t xml:space="preserve"> nhân viên</w:t>
            </w:r>
          </w:p>
          <w:p w14:paraId="04B7EA4C" w14:textId="77777777" w:rsidR="004A03B6" w:rsidRPr="003F552B" w:rsidRDefault="004A03B6" w:rsidP="00834D1E">
            <w:pPr>
              <w:spacing w:line="276" w:lineRule="auto"/>
              <w:rPr>
                <w:sz w:val="28"/>
                <w:szCs w:val="28"/>
              </w:rPr>
            </w:pPr>
            <w:r w:rsidRPr="003F552B">
              <w:rPr>
                <w:sz w:val="28"/>
                <w:szCs w:val="28"/>
              </w:rPr>
              <w:t>3.Nhập dữ liệu như test data để trống trường tên nhân viên</w:t>
            </w:r>
          </w:p>
          <w:p w14:paraId="1EA412F1" w14:textId="08C5B30D" w:rsidR="004A03B6" w:rsidRPr="003F552B" w:rsidRDefault="004A03B6" w:rsidP="00834D1E">
            <w:pPr>
              <w:spacing w:line="276" w:lineRule="auto"/>
              <w:rPr>
                <w:sz w:val="28"/>
                <w:szCs w:val="28"/>
              </w:rPr>
            </w:pPr>
            <w:r w:rsidRPr="003F552B">
              <w:rPr>
                <w:sz w:val="28"/>
                <w:szCs w:val="28"/>
              </w:rPr>
              <w:t xml:space="preserve">4.Click button </w:t>
            </w:r>
            <w:r w:rsidR="00A2282B"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7777D46"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E0D921D"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9AB3867" w14:textId="77777777" w:rsidR="004A03B6" w:rsidRPr="003F552B" w:rsidRDefault="004A03B6" w:rsidP="00834D1E">
            <w:pPr>
              <w:spacing w:line="276" w:lineRule="auto"/>
              <w:rPr>
                <w:sz w:val="28"/>
                <w:szCs w:val="28"/>
              </w:rPr>
            </w:pPr>
          </w:p>
        </w:tc>
      </w:tr>
      <w:tr w:rsidR="004A03B6" w:rsidRPr="003F552B" w14:paraId="1B7FC20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FE5E80C" w14:textId="77777777" w:rsidR="004A03B6" w:rsidRPr="003F552B" w:rsidRDefault="004A03B6" w:rsidP="00834D1E">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2203CEBB" w14:textId="78CF1601" w:rsidR="004A03B6" w:rsidRPr="003F552B" w:rsidRDefault="004A03B6" w:rsidP="00834D1E">
            <w:pPr>
              <w:spacing w:line="276" w:lineRule="auto"/>
              <w:rPr>
                <w:sz w:val="28"/>
                <w:szCs w:val="28"/>
              </w:rPr>
            </w:pPr>
            <w:r w:rsidRPr="003F552B">
              <w:rPr>
                <w:sz w:val="28"/>
                <w:szCs w:val="28"/>
              </w:rPr>
              <w:t xml:space="preserve">Test chức năng </w:t>
            </w:r>
            <w:r w:rsidR="00A2282B" w:rsidRPr="003F552B">
              <w:rPr>
                <w:sz w:val="28"/>
                <w:szCs w:val="28"/>
              </w:rPr>
              <w:t xml:space="preserve">sửa </w:t>
            </w:r>
            <w:r w:rsidRPr="003F552B">
              <w:rPr>
                <w:sz w:val="28"/>
                <w:szCs w:val="28"/>
              </w:rPr>
              <w:t xml:space="preserve">nhân viên để trống trường số </w:t>
            </w:r>
            <w:r w:rsidRPr="003F552B">
              <w:rPr>
                <w:sz w:val="28"/>
                <w:szCs w:val="28"/>
              </w:rPr>
              <w:lastRenderedPageBreak/>
              <w:t>điện thoại</w:t>
            </w:r>
          </w:p>
        </w:tc>
        <w:tc>
          <w:tcPr>
            <w:tcW w:w="1701" w:type="dxa"/>
            <w:tcBorders>
              <w:top w:val="single" w:sz="4" w:space="0" w:color="auto"/>
              <w:left w:val="single" w:sz="4" w:space="0" w:color="auto"/>
              <w:bottom w:val="single" w:sz="4" w:space="0" w:color="auto"/>
              <w:right w:val="single" w:sz="4" w:space="0" w:color="auto"/>
            </w:tcBorders>
            <w:vAlign w:val="center"/>
          </w:tcPr>
          <w:p w14:paraId="071EA285"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3D4D7FD7" w14:textId="77777777" w:rsidR="004A03B6" w:rsidRPr="003F552B" w:rsidRDefault="004A03B6" w:rsidP="00834D1E">
            <w:pPr>
              <w:spacing w:line="276" w:lineRule="auto"/>
              <w:jc w:val="center"/>
              <w:rPr>
                <w:sz w:val="28"/>
                <w:szCs w:val="28"/>
              </w:rPr>
            </w:pPr>
            <w:r w:rsidRPr="003F552B">
              <w:rPr>
                <w:sz w:val="28"/>
                <w:szCs w:val="28"/>
              </w:rPr>
              <w:t>Tên nv: Hưng</w:t>
            </w:r>
          </w:p>
          <w:p w14:paraId="612E256F" w14:textId="77777777" w:rsidR="004A03B6" w:rsidRPr="003F552B" w:rsidRDefault="004A03B6" w:rsidP="00834D1E">
            <w:pPr>
              <w:spacing w:line="276" w:lineRule="auto"/>
              <w:jc w:val="center"/>
              <w:rPr>
                <w:sz w:val="28"/>
                <w:szCs w:val="28"/>
              </w:rPr>
            </w:pPr>
            <w:r w:rsidRPr="003F552B">
              <w:rPr>
                <w:sz w:val="28"/>
                <w:szCs w:val="28"/>
              </w:rPr>
              <w:t xml:space="preserve">Sdt: </w:t>
            </w:r>
          </w:p>
          <w:p w14:paraId="425EF45B" w14:textId="77777777" w:rsidR="004A03B6" w:rsidRPr="003F552B" w:rsidRDefault="004A03B6" w:rsidP="00834D1E">
            <w:pPr>
              <w:spacing w:line="276" w:lineRule="auto"/>
              <w:jc w:val="center"/>
              <w:rPr>
                <w:sz w:val="28"/>
                <w:szCs w:val="28"/>
              </w:rPr>
            </w:pPr>
            <w:r w:rsidRPr="003F552B">
              <w:rPr>
                <w:sz w:val="28"/>
                <w:szCs w:val="28"/>
              </w:rPr>
              <w:t>Giới tính: nam</w:t>
            </w:r>
          </w:p>
          <w:p w14:paraId="4FD12984" w14:textId="77777777" w:rsidR="004A03B6" w:rsidRPr="003F552B" w:rsidRDefault="004A03B6" w:rsidP="00834D1E">
            <w:pPr>
              <w:spacing w:line="276" w:lineRule="auto"/>
              <w:jc w:val="center"/>
              <w:rPr>
                <w:sz w:val="28"/>
                <w:szCs w:val="28"/>
              </w:rPr>
            </w:pPr>
            <w:r w:rsidRPr="003F552B">
              <w:rPr>
                <w:sz w:val="28"/>
                <w:szCs w:val="28"/>
              </w:rPr>
              <w:lastRenderedPageBreak/>
              <w:t>Địa chỉ: Hà Nội</w:t>
            </w:r>
          </w:p>
          <w:p w14:paraId="26327A5B" w14:textId="77777777" w:rsidR="004A03B6" w:rsidRPr="003F552B" w:rsidRDefault="004A03B6" w:rsidP="00834D1E">
            <w:pPr>
              <w:spacing w:line="276" w:lineRule="auto"/>
              <w:jc w:val="center"/>
              <w:rPr>
                <w:sz w:val="28"/>
                <w:szCs w:val="28"/>
              </w:rPr>
            </w:pPr>
            <w:r w:rsidRPr="003F552B">
              <w:rPr>
                <w:sz w:val="28"/>
                <w:szCs w:val="28"/>
              </w:rPr>
              <w:t>Năm sinh: 2001</w:t>
            </w:r>
          </w:p>
          <w:p w14:paraId="798CC0E2" w14:textId="77777777" w:rsidR="004A03B6" w:rsidRPr="003F552B" w:rsidRDefault="004A03B6" w:rsidP="00834D1E">
            <w:pPr>
              <w:spacing w:line="276" w:lineRule="auto"/>
              <w:jc w:val="center"/>
              <w:rPr>
                <w:sz w:val="28"/>
                <w:szCs w:val="28"/>
              </w:rPr>
            </w:pPr>
          </w:p>
          <w:p w14:paraId="27D0976A" w14:textId="77777777" w:rsidR="004A03B6" w:rsidRPr="003F552B" w:rsidRDefault="004A03B6" w:rsidP="00834D1E">
            <w:pPr>
              <w:spacing w:line="276" w:lineRule="auto"/>
              <w:jc w:val="center"/>
              <w:rPr>
                <w:sz w:val="28"/>
                <w:szCs w:val="28"/>
              </w:rPr>
            </w:pPr>
          </w:p>
          <w:p w14:paraId="084D73FC"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E67400C"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7A10DA5B" w14:textId="637436CA"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7395D8A1" w14:textId="77777777" w:rsidR="004A03B6" w:rsidRPr="003F552B" w:rsidRDefault="004A03B6" w:rsidP="00834D1E">
            <w:pPr>
              <w:spacing w:line="276" w:lineRule="auto"/>
              <w:rPr>
                <w:sz w:val="28"/>
                <w:szCs w:val="28"/>
              </w:rPr>
            </w:pPr>
            <w:r w:rsidRPr="003F552B">
              <w:rPr>
                <w:sz w:val="28"/>
                <w:szCs w:val="28"/>
              </w:rPr>
              <w:t xml:space="preserve">3.Nhập dữ liệu như test data để </w:t>
            </w:r>
            <w:r w:rsidRPr="003F552B">
              <w:rPr>
                <w:sz w:val="28"/>
                <w:szCs w:val="28"/>
              </w:rPr>
              <w:lastRenderedPageBreak/>
              <w:t>trống trường số điện thoại</w:t>
            </w:r>
          </w:p>
          <w:p w14:paraId="56A49731" w14:textId="11192FF8"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34912A3"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55CB6E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0E1A4E4" w14:textId="77777777" w:rsidR="004A03B6" w:rsidRPr="003F552B" w:rsidRDefault="004A03B6" w:rsidP="00834D1E">
            <w:pPr>
              <w:spacing w:line="276" w:lineRule="auto"/>
              <w:rPr>
                <w:sz w:val="28"/>
                <w:szCs w:val="28"/>
              </w:rPr>
            </w:pPr>
          </w:p>
        </w:tc>
      </w:tr>
      <w:tr w:rsidR="004A03B6" w:rsidRPr="003F552B" w14:paraId="5DD5BEF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0F43627C" w14:textId="77777777" w:rsidR="004A03B6" w:rsidRPr="003F552B" w:rsidRDefault="004A03B6" w:rsidP="00834D1E">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2725DDA7" w14:textId="7C1EB953"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sửa</w:t>
            </w:r>
            <w:r w:rsidRPr="003F552B">
              <w:rPr>
                <w:sz w:val="28"/>
                <w:szCs w:val="28"/>
              </w:rPr>
              <w:t xml:space="preserve"> nhân viên để trống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72B528C1" w14:textId="77777777" w:rsidR="004A03B6" w:rsidRPr="003F552B" w:rsidRDefault="004A03B6" w:rsidP="00834D1E">
            <w:pPr>
              <w:spacing w:line="276" w:lineRule="auto"/>
              <w:jc w:val="center"/>
              <w:rPr>
                <w:sz w:val="28"/>
                <w:szCs w:val="28"/>
              </w:rPr>
            </w:pPr>
            <w:r w:rsidRPr="003F552B">
              <w:rPr>
                <w:sz w:val="28"/>
                <w:szCs w:val="28"/>
              </w:rPr>
              <w:t>Mã nv: 1</w:t>
            </w:r>
          </w:p>
          <w:p w14:paraId="2AE97331" w14:textId="77777777" w:rsidR="004A03B6" w:rsidRPr="003F552B" w:rsidRDefault="004A03B6" w:rsidP="00834D1E">
            <w:pPr>
              <w:spacing w:line="276" w:lineRule="auto"/>
              <w:jc w:val="center"/>
              <w:rPr>
                <w:sz w:val="28"/>
                <w:szCs w:val="28"/>
              </w:rPr>
            </w:pPr>
            <w:r w:rsidRPr="003F552B">
              <w:rPr>
                <w:sz w:val="28"/>
                <w:szCs w:val="28"/>
              </w:rPr>
              <w:t>Tên nv: Hưng</w:t>
            </w:r>
          </w:p>
          <w:p w14:paraId="58F4FB09" w14:textId="77777777" w:rsidR="004A03B6" w:rsidRPr="003F552B" w:rsidRDefault="004A03B6" w:rsidP="00834D1E">
            <w:pPr>
              <w:spacing w:line="276" w:lineRule="auto"/>
              <w:jc w:val="center"/>
              <w:rPr>
                <w:sz w:val="28"/>
                <w:szCs w:val="28"/>
              </w:rPr>
            </w:pPr>
            <w:r w:rsidRPr="003F552B">
              <w:rPr>
                <w:sz w:val="28"/>
                <w:szCs w:val="28"/>
              </w:rPr>
              <w:t>Sdt: 0936445609</w:t>
            </w:r>
          </w:p>
          <w:p w14:paraId="494F791C" w14:textId="77777777" w:rsidR="004A03B6" w:rsidRPr="003F552B" w:rsidRDefault="004A03B6" w:rsidP="00834D1E">
            <w:pPr>
              <w:spacing w:line="276" w:lineRule="auto"/>
              <w:jc w:val="center"/>
              <w:rPr>
                <w:sz w:val="28"/>
                <w:szCs w:val="28"/>
              </w:rPr>
            </w:pPr>
            <w:r w:rsidRPr="003F552B">
              <w:rPr>
                <w:sz w:val="28"/>
                <w:szCs w:val="28"/>
              </w:rPr>
              <w:t xml:space="preserve">Giới tính: </w:t>
            </w:r>
          </w:p>
          <w:p w14:paraId="08E61625" w14:textId="77777777" w:rsidR="004A03B6" w:rsidRPr="003F552B" w:rsidRDefault="004A03B6" w:rsidP="00834D1E">
            <w:pPr>
              <w:spacing w:line="276" w:lineRule="auto"/>
              <w:jc w:val="center"/>
              <w:rPr>
                <w:sz w:val="28"/>
                <w:szCs w:val="28"/>
              </w:rPr>
            </w:pPr>
            <w:r w:rsidRPr="003F552B">
              <w:rPr>
                <w:sz w:val="28"/>
                <w:szCs w:val="28"/>
              </w:rPr>
              <w:t>Địa chỉ: Hà Nội</w:t>
            </w:r>
          </w:p>
          <w:p w14:paraId="7DEC3D4A" w14:textId="77777777" w:rsidR="004A03B6" w:rsidRPr="003F552B" w:rsidRDefault="004A03B6" w:rsidP="00834D1E">
            <w:pPr>
              <w:spacing w:line="276" w:lineRule="auto"/>
              <w:jc w:val="center"/>
              <w:rPr>
                <w:sz w:val="28"/>
                <w:szCs w:val="28"/>
              </w:rPr>
            </w:pPr>
            <w:r w:rsidRPr="003F552B">
              <w:rPr>
                <w:sz w:val="28"/>
                <w:szCs w:val="28"/>
              </w:rPr>
              <w:t>Năm sinh: 2001</w:t>
            </w:r>
          </w:p>
          <w:p w14:paraId="6AF83465" w14:textId="77777777" w:rsidR="004A03B6" w:rsidRPr="003F552B" w:rsidRDefault="004A03B6" w:rsidP="00834D1E">
            <w:pPr>
              <w:spacing w:line="276" w:lineRule="auto"/>
              <w:jc w:val="center"/>
              <w:rPr>
                <w:sz w:val="28"/>
                <w:szCs w:val="28"/>
              </w:rPr>
            </w:pPr>
          </w:p>
          <w:p w14:paraId="4EFEF1EA" w14:textId="77777777" w:rsidR="004A03B6" w:rsidRPr="003F552B" w:rsidRDefault="004A03B6" w:rsidP="00834D1E">
            <w:pPr>
              <w:spacing w:line="276" w:lineRule="auto"/>
              <w:jc w:val="center"/>
              <w:rPr>
                <w:sz w:val="28"/>
                <w:szCs w:val="28"/>
              </w:rPr>
            </w:pPr>
          </w:p>
          <w:p w14:paraId="25937527"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5021629" w14:textId="77777777" w:rsidR="004A03B6" w:rsidRPr="003F552B" w:rsidRDefault="004A03B6" w:rsidP="00834D1E">
            <w:pPr>
              <w:spacing w:line="276" w:lineRule="auto"/>
              <w:rPr>
                <w:sz w:val="28"/>
                <w:szCs w:val="28"/>
              </w:rPr>
            </w:pPr>
            <w:r w:rsidRPr="003F552B">
              <w:rPr>
                <w:sz w:val="28"/>
                <w:szCs w:val="28"/>
              </w:rPr>
              <w:t>1.Đăng nhập vào trang quản lý</w:t>
            </w:r>
          </w:p>
          <w:p w14:paraId="5C18F730" w14:textId="61733F69"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44CFD38A" w14:textId="77777777" w:rsidR="004A03B6" w:rsidRPr="003F552B" w:rsidRDefault="004A03B6" w:rsidP="00834D1E">
            <w:pPr>
              <w:spacing w:line="276" w:lineRule="auto"/>
              <w:rPr>
                <w:sz w:val="28"/>
                <w:szCs w:val="28"/>
              </w:rPr>
            </w:pPr>
            <w:r w:rsidRPr="003F552B">
              <w:rPr>
                <w:sz w:val="28"/>
                <w:szCs w:val="28"/>
              </w:rPr>
              <w:t>3.Nhập dữ liệu như test data để trống trường giới tính</w:t>
            </w:r>
          </w:p>
          <w:p w14:paraId="73F32C92" w14:textId="4F38F01F"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01DC44"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96C070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05667B8" w14:textId="77777777" w:rsidR="004A03B6" w:rsidRPr="003F552B" w:rsidRDefault="004A03B6" w:rsidP="00834D1E">
            <w:pPr>
              <w:spacing w:line="276" w:lineRule="auto"/>
              <w:rPr>
                <w:sz w:val="28"/>
                <w:szCs w:val="28"/>
              </w:rPr>
            </w:pPr>
          </w:p>
        </w:tc>
      </w:tr>
      <w:tr w:rsidR="004A03B6" w:rsidRPr="003F552B" w14:paraId="4528C6F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C0B90EC" w14:textId="77777777" w:rsidR="004A03B6" w:rsidRPr="003F552B" w:rsidRDefault="004A03B6" w:rsidP="00834D1E">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2C3985C" w14:textId="1FD5C275"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 xml:space="preserve">sửa </w:t>
            </w:r>
            <w:r w:rsidRPr="003F552B">
              <w:rPr>
                <w:sz w:val="28"/>
                <w:szCs w:val="28"/>
              </w:rPr>
              <w:t>nhân viên để trống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74B8C72D" w14:textId="77777777" w:rsidR="004A03B6" w:rsidRPr="003F552B" w:rsidRDefault="004A03B6" w:rsidP="00834D1E">
            <w:pPr>
              <w:spacing w:line="276" w:lineRule="auto"/>
              <w:jc w:val="center"/>
              <w:rPr>
                <w:sz w:val="28"/>
                <w:szCs w:val="28"/>
              </w:rPr>
            </w:pPr>
            <w:r w:rsidRPr="003F552B">
              <w:rPr>
                <w:sz w:val="28"/>
                <w:szCs w:val="28"/>
              </w:rPr>
              <w:t>Mã nv: 1</w:t>
            </w:r>
          </w:p>
          <w:p w14:paraId="6FBE0DAB" w14:textId="77777777" w:rsidR="004A03B6" w:rsidRPr="003F552B" w:rsidRDefault="004A03B6" w:rsidP="00834D1E">
            <w:pPr>
              <w:spacing w:line="276" w:lineRule="auto"/>
              <w:jc w:val="center"/>
              <w:rPr>
                <w:sz w:val="28"/>
                <w:szCs w:val="28"/>
              </w:rPr>
            </w:pPr>
            <w:r w:rsidRPr="003F552B">
              <w:rPr>
                <w:sz w:val="28"/>
                <w:szCs w:val="28"/>
              </w:rPr>
              <w:t>Tên nv:</w:t>
            </w:r>
          </w:p>
          <w:p w14:paraId="691F50EE" w14:textId="77777777" w:rsidR="004A03B6" w:rsidRPr="003F552B" w:rsidRDefault="004A03B6" w:rsidP="00834D1E">
            <w:pPr>
              <w:spacing w:line="276" w:lineRule="auto"/>
              <w:jc w:val="center"/>
              <w:rPr>
                <w:sz w:val="28"/>
                <w:szCs w:val="28"/>
              </w:rPr>
            </w:pPr>
            <w:r w:rsidRPr="003F552B">
              <w:rPr>
                <w:sz w:val="28"/>
                <w:szCs w:val="28"/>
              </w:rPr>
              <w:t>Hưng</w:t>
            </w:r>
          </w:p>
          <w:p w14:paraId="7170A562" w14:textId="77777777" w:rsidR="004A03B6" w:rsidRPr="003F552B" w:rsidRDefault="004A03B6" w:rsidP="00834D1E">
            <w:pPr>
              <w:spacing w:line="276" w:lineRule="auto"/>
              <w:jc w:val="center"/>
              <w:rPr>
                <w:sz w:val="28"/>
                <w:szCs w:val="28"/>
              </w:rPr>
            </w:pPr>
            <w:r w:rsidRPr="003F552B">
              <w:rPr>
                <w:sz w:val="28"/>
                <w:szCs w:val="28"/>
              </w:rPr>
              <w:t>Sdt: 0936445609</w:t>
            </w:r>
          </w:p>
          <w:p w14:paraId="09858229" w14:textId="77777777" w:rsidR="004A03B6" w:rsidRPr="003F552B" w:rsidRDefault="004A03B6" w:rsidP="00834D1E">
            <w:pPr>
              <w:spacing w:line="276" w:lineRule="auto"/>
              <w:jc w:val="center"/>
              <w:rPr>
                <w:sz w:val="28"/>
                <w:szCs w:val="28"/>
              </w:rPr>
            </w:pPr>
            <w:r w:rsidRPr="003F552B">
              <w:rPr>
                <w:sz w:val="28"/>
                <w:szCs w:val="28"/>
              </w:rPr>
              <w:t>Giới tính: nam</w:t>
            </w:r>
          </w:p>
          <w:p w14:paraId="61DF258D" w14:textId="77777777" w:rsidR="004A03B6" w:rsidRPr="003F552B" w:rsidRDefault="004A03B6" w:rsidP="00834D1E">
            <w:pPr>
              <w:spacing w:line="276" w:lineRule="auto"/>
              <w:jc w:val="center"/>
              <w:rPr>
                <w:sz w:val="28"/>
                <w:szCs w:val="28"/>
              </w:rPr>
            </w:pPr>
            <w:r w:rsidRPr="003F552B">
              <w:rPr>
                <w:sz w:val="28"/>
                <w:szCs w:val="28"/>
              </w:rPr>
              <w:t xml:space="preserve">Địa chỉ: </w:t>
            </w:r>
          </w:p>
          <w:p w14:paraId="48B07713" w14:textId="77777777" w:rsidR="004A03B6" w:rsidRPr="003F552B" w:rsidRDefault="004A03B6" w:rsidP="00834D1E">
            <w:pPr>
              <w:spacing w:line="276" w:lineRule="auto"/>
              <w:jc w:val="center"/>
              <w:rPr>
                <w:sz w:val="28"/>
                <w:szCs w:val="28"/>
              </w:rPr>
            </w:pPr>
            <w:r w:rsidRPr="003F552B">
              <w:rPr>
                <w:sz w:val="28"/>
                <w:szCs w:val="28"/>
              </w:rPr>
              <w:t>Năm sinh: 2001</w:t>
            </w:r>
          </w:p>
          <w:p w14:paraId="34D50079" w14:textId="77777777" w:rsidR="004A03B6" w:rsidRPr="003F552B" w:rsidRDefault="004A03B6" w:rsidP="00834D1E">
            <w:pPr>
              <w:spacing w:line="276" w:lineRule="auto"/>
              <w:jc w:val="center"/>
              <w:rPr>
                <w:sz w:val="28"/>
                <w:szCs w:val="28"/>
              </w:rPr>
            </w:pPr>
          </w:p>
          <w:p w14:paraId="6A80035D" w14:textId="77777777" w:rsidR="004A03B6" w:rsidRPr="003F552B" w:rsidRDefault="004A03B6" w:rsidP="00834D1E">
            <w:pPr>
              <w:spacing w:line="276" w:lineRule="auto"/>
              <w:jc w:val="center"/>
              <w:rPr>
                <w:sz w:val="28"/>
                <w:szCs w:val="28"/>
              </w:rPr>
            </w:pPr>
          </w:p>
          <w:p w14:paraId="4C0DE5B8"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C32A301" w14:textId="77777777" w:rsidR="004A03B6" w:rsidRPr="003F552B" w:rsidRDefault="004A03B6" w:rsidP="00834D1E">
            <w:pPr>
              <w:spacing w:line="276" w:lineRule="auto"/>
              <w:rPr>
                <w:sz w:val="28"/>
                <w:szCs w:val="28"/>
              </w:rPr>
            </w:pPr>
            <w:r w:rsidRPr="003F552B">
              <w:rPr>
                <w:sz w:val="28"/>
                <w:szCs w:val="28"/>
              </w:rPr>
              <w:t>1.Đăng nhập vào trang quản lý</w:t>
            </w:r>
          </w:p>
          <w:p w14:paraId="4DA42B10" w14:textId="03887B9D"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2E14EC84" w14:textId="77777777" w:rsidR="004A03B6" w:rsidRPr="003F552B" w:rsidRDefault="004A03B6" w:rsidP="00834D1E">
            <w:pPr>
              <w:spacing w:line="276" w:lineRule="auto"/>
              <w:rPr>
                <w:sz w:val="28"/>
                <w:szCs w:val="28"/>
              </w:rPr>
            </w:pPr>
            <w:r w:rsidRPr="003F552B">
              <w:rPr>
                <w:sz w:val="28"/>
                <w:szCs w:val="28"/>
              </w:rPr>
              <w:t>3.Nhập dữ liệu như test data để trống trường địa chỉ</w:t>
            </w:r>
          </w:p>
          <w:p w14:paraId="73C24669" w14:textId="2381736C"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7F142EC4"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4530286"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F94A91E" w14:textId="77777777" w:rsidR="004A03B6" w:rsidRPr="003F552B" w:rsidRDefault="004A03B6" w:rsidP="00834D1E">
            <w:pPr>
              <w:spacing w:line="276" w:lineRule="auto"/>
              <w:rPr>
                <w:sz w:val="28"/>
                <w:szCs w:val="28"/>
              </w:rPr>
            </w:pPr>
          </w:p>
        </w:tc>
      </w:tr>
      <w:tr w:rsidR="004A03B6" w:rsidRPr="003F552B" w14:paraId="775AC27D"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48655D6D" w14:textId="77777777" w:rsidR="004A03B6" w:rsidRPr="003F552B" w:rsidRDefault="004A03B6" w:rsidP="00834D1E">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73BDEFD1" w14:textId="600FFC28"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 xml:space="preserve">sửa </w:t>
            </w:r>
            <w:r w:rsidRPr="003F552B">
              <w:rPr>
                <w:sz w:val="28"/>
                <w:szCs w:val="28"/>
              </w:rPr>
              <w:t xml:space="preserve">nhân viên để </w:t>
            </w:r>
            <w:r w:rsidRPr="003F552B">
              <w:rPr>
                <w:sz w:val="28"/>
                <w:szCs w:val="28"/>
              </w:rPr>
              <w:lastRenderedPageBreak/>
              <w:t>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58A6213B"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7855BB75" w14:textId="77777777" w:rsidR="004A03B6" w:rsidRPr="003F552B" w:rsidRDefault="004A03B6" w:rsidP="00834D1E">
            <w:pPr>
              <w:spacing w:line="276" w:lineRule="auto"/>
              <w:jc w:val="center"/>
              <w:rPr>
                <w:sz w:val="28"/>
                <w:szCs w:val="28"/>
              </w:rPr>
            </w:pPr>
            <w:r w:rsidRPr="003F552B">
              <w:rPr>
                <w:sz w:val="28"/>
                <w:szCs w:val="28"/>
              </w:rPr>
              <w:t>Tên nv:</w:t>
            </w:r>
          </w:p>
          <w:p w14:paraId="0C056E58" w14:textId="77777777" w:rsidR="004A03B6" w:rsidRPr="003F552B" w:rsidRDefault="004A03B6" w:rsidP="00834D1E">
            <w:pPr>
              <w:spacing w:line="276" w:lineRule="auto"/>
              <w:jc w:val="center"/>
              <w:rPr>
                <w:sz w:val="28"/>
                <w:szCs w:val="28"/>
              </w:rPr>
            </w:pPr>
            <w:r w:rsidRPr="003F552B">
              <w:rPr>
                <w:sz w:val="28"/>
                <w:szCs w:val="28"/>
              </w:rPr>
              <w:t>Hưng</w:t>
            </w:r>
          </w:p>
          <w:p w14:paraId="4766DCBE" w14:textId="77777777" w:rsidR="004A03B6" w:rsidRPr="003F552B" w:rsidRDefault="004A03B6" w:rsidP="00834D1E">
            <w:pPr>
              <w:spacing w:line="276" w:lineRule="auto"/>
              <w:jc w:val="center"/>
              <w:rPr>
                <w:sz w:val="28"/>
                <w:szCs w:val="28"/>
              </w:rPr>
            </w:pPr>
            <w:r w:rsidRPr="003F552B">
              <w:rPr>
                <w:sz w:val="28"/>
                <w:szCs w:val="28"/>
              </w:rPr>
              <w:lastRenderedPageBreak/>
              <w:t>Sdt: 0936445609</w:t>
            </w:r>
          </w:p>
          <w:p w14:paraId="502F3665" w14:textId="77777777" w:rsidR="004A03B6" w:rsidRPr="003F552B" w:rsidRDefault="004A03B6" w:rsidP="00834D1E">
            <w:pPr>
              <w:spacing w:line="276" w:lineRule="auto"/>
              <w:jc w:val="center"/>
              <w:rPr>
                <w:sz w:val="28"/>
                <w:szCs w:val="28"/>
              </w:rPr>
            </w:pPr>
            <w:r w:rsidRPr="003F552B">
              <w:rPr>
                <w:sz w:val="28"/>
                <w:szCs w:val="28"/>
              </w:rPr>
              <w:t>Giới tính: nam</w:t>
            </w:r>
          </w:p>
          <w:p w14:paraId="3E46A492" w14:textId="77777777" w:rsidR="004A03B6" w:rsidRPr="003F552B" w:rsidRDefault="004A03B6" w:rsidP="00834D1E">
            <w:pPr>
              <w:spacing w:line="276" w:lineRule="auto"/>
              <w:jc w:val="center"/>
              <w:rPr>
                <w:sz w:val="28"/>
                <w:szCs w:val="28"/>
              </w:rPr>
            </w:pPr>
            <w:r w:rsidRPr="003F552B">
              <w:rPr>
                <w:sz w:val="28"/>
                <w:szCs w:val="28"/>
              </w:rPr>
              <w:t>Địa chỉ: Hà Nội</w:t>
            </w:r>
          </w:p>
          <w:p w14:paraId="372453C0" w14:textId="77777777" w:rsidR="004A03B6" w:rsidRPr="003F552B" w:rsidRDefault="004A03B6" w:rsidP="00834D1E">
            <w:pPr>
              <w:spacing w:line="276" w:lineRule="auto"/>
              <w:jc w:val="center"/>
              <w:rPr>
                <w:sz w:val="28"/>
                <w:szCs w:val="28"/>
              </w:rPr>
            </w:pPr>
            <w:r w:rsidRPr="003F552B">
              <w:rPr>
                <w:sz w:val="28"/>
                <w:szCs w:val="28"/>
              </w:rPr>
              <w:t xml:space="preserve">Năm sinh: </w:t>
            </w:r>
          </w:p>
          <w:p w14:paraId="07ADB702" w14:textId="77777777" w:rsidR="004A03B6" w:rsidRPr="003F552B" w:rsidRDefault="004A03B6" w:rsidP="00834D1E">
            <w:pPr>
              <w:spacing w:line="276" w:lineRule="auto"/>
              <w:jc w:val="center"/>
              <w:rPr>
                <w:sz w:val="28"/>
                <w:szCs w:val="28"/>
              </w:rPr>
            </w:pPr>
          </w:p>
          <w:p w14:paraId="2E527B6E" w14:textId="77777777" w:rsidR="004A03B6" w:rsidRPr="003F552B" w:rsidRDefault="004A03B6" w:rsidP="00834D1E">
            <w:pPr>
              <w:spacing w:line="276" w:lineRule="auto"/>
              <w:jc w:val="center"/>
              <w:rPr>
                <w:sz w:val="28"/>
                <w:szCs w:val="28"/>
              </w:rPr>
            </w:pPr>
          </w:p>
          <w:p w14:paraId="2D55EB2D"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42BEA5F"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33CB343A" w14:textId="4212A7DB" w:rsidR="004A03B6" w:rsidRPr="003F552B" w:rsidRDefault="004A03B6" w:rsidP="00834D1E">
            <w:pPr>
              <w:spacing w:line="276" w:lineRule="auto"/>
              <w:rPr>
                <w:sz w:val="28"/>
                <w:szCs w:val="28"/>
              </w:rPr>
            </w:pPr>
            <w:r w:rsidRPr="003F552B">
              <w:rPr>
                <w:sz w:val="28"/>
                <w:szCs w:val="28"/>
              </w:rPr>
              <w:lastRenderedPageBreak/>
              <w:t xml:space="preserve">2.Click button </w:t>
            </w:r>
            <w:r w:rsidR="00D23E70" w:rsidRPr="003F552B">
              <w:rPr>
                <w:sz w:val="28"/>
                <w:szCs w:val="28"/>
              </w:rPr>
              <w:t>sửa</w:t>
            </w:r>
            <w:r w:rsidRPr="003F552B">
              <w:rPr>
                <w:sz w:val="28"/>
                <w:szCs w:val="28"/>
              </w:rPr>
              <w:t xml:space="preserve"> nhân viên</w:t>
            </w:r>
          </w:p>
          <w:p w14:paraId="159F5643" w14:textId="77777777" w:rsidR="004A03B6" w:rsidRPr="003F552B" w:rsidRDefault="004A03B6" w:rsidP="00834D1E">
            <w:pPr>
              <w:spacing w:line="276" w:lineRule="auto"/>
              <w:rPr>
                <w:sz w:val="28"/>
                <w:szCs w:val="28"/>
              </w:rPr>
            </w:pPr>
            <w:r w:rsidRPr="003F552B">
              <w:rPr>
                <w:sz w:val="28"/>
                <w:szCs w:val="28"/>
              </w:rPr>
              <w:t>3.Nhập dữ liệu như test data để trống trường năm sinh</w:t>
            </w:r>
          </w:p>
          <w:p w14:paraId="1CBCFCDE" w14:textId="399B4B73" w:rsidR="004A03B6" w:rsidRPr="003F552B" w:rsidRDefault="004A03B6" w:rsidP="00834D1E">
            <w:pPr>
              <w:spacing w:line="276" w:lineRule="auto"/>
              <w:rPr>
                <w:sz w:val="28"/>
                <w:szCs w:val="28"/>
              </w:rPr>
            </w:pPr>
            <w:r w:rsidRPr="003F552B">
              <w:rPr>
                <w:sz w:val="28"/>
                <w:szCs w:val="28"/>
              </w:rPr>
              <w:t xml:space="preserve">4.Click button </w:t>
            </w:r>
            <w:r w:rsidR="00D23E7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93D90CA"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9E85B7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08D186" w14:textId="77777777" w:rsidR="004A03B6" w:rsidRPr="003F552B" w:rsidRDefault="004A03B6" w:rsidP="00834D1E">
            <w:pPr>
              <w:spacing w:line="276" w:lineRule="auto"/>
              <w:rPr>
                <w:sz w:val="28"/>
                <w:szCs w:val="28"/>
              </w:rPr>
            </w:pPr>
          </w:p>
        </w:tc>
      </w:tr>
      <w:tr w:rsidR="006B2005" w:rsidRPr="003F552B" w14:paraId="3CC4FF8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FE43A2E" w14:textId="77777777" w:rsidR="006B2005" w:rsidRPr="003F552B" w:rsidRDefault="006B2005" w:rsidP="006B2005">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198F1D2" w14:textId="44B747B7" w:rsidR="006B2005" w:rsidRPr="003F552B" w:rsidRDefault="006B2005" w:rsidP="006B2005">
            <w:pPr>
              <w:spacing w:line="276" w:lineRule="auto"/>
              <w:rPr>
                <w:sz w:val="28"/>
                <w:szCs w:val="28"/>
              </w:rPr>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46471BF6" w14:textId="1D07B1C8" w:rsidR="006B2005" w:rsidRPr="003F552B" w:rsidRDefault="006B2005" w:rsidP="006B2005">
            <w:pPr>
              <w:spacing w:line="276" w:lineRule="auto"/>
              <w:jc w:val="center"/>
              <w:rPr>
                <w:sz w:val="28"/>
                <w:szCs w:val="28"/>
              </w:rPr>
            </w:pPr>
            <w:r w:rsidRPr="003F552B">
              <w:rPr>
                <w:sz w:val="28"/>
                <w:szCs w:val="28"/>
              </w:rPr>
              <w:t xml:space="preserve">Mã nv: </w:t>
            </w:r>
          </w:p>
          <w:p w14:paraId="31087619" w14:textId="77777777" w:rsidR="006B2005" w:rsidRPr="003F552B" w:rsidRDefault="006B2005" w:rsidP="006B2005">
            <w:pPr>
              <w:spacing w:line="276" w:lineRule="auto"/>
              <w:jc w:val="center"/>
              <w:rPr>
                <w:sz w:val="28"/>
                <w:szCs w:val="28"/>
              </w:rPr>
            </w:pPr>
            <w:r w:rsidRPr="003F552B">
              <w:rPr>
                <w:sz w:val="28"/>
                <w:szCs w:val="28"/>
              </w:rPr>
              <w:t>Tên nv:</w:t>
            </w:r>
          </w:p>
          <w:p w14:paraId="2E031EFF" w14:textId="4B3C19BA" w:rsidR="006B2005" w:rsidRPr="003F552B" w:rsidRDefault="006B2005" w:rsidP="006B2005">
            <w:pPr>
              <w:spacing w:line="276" w:lineRule="auto"/>
              <w:jc w:val="center"/>
              <w:rPr>
                <w:sz w:val="28"/>
                <w:szCs w:val="28"/>
              </w:rPr>
            </w:pPr>
            <w:r w:rsidRPr="003F552B">
              <w:rPr>
                <w:sz w:val="28"/>
                <w:szCs w:val="28"/>
              </w:rPr>
              <w:t xml:space="preserve">Sdt: </w:t>
            </w:r>
          </w:p>
          <w:p w14:paraId="48C8E70A" w14:textId="5BB3C6C4" w:rsidR="006B2005" w:rsidRPr="003F552B" w:rsidRDefault="006B2005" w:rsidP="006B2005">
            <w:pPr>
              <w:spacing w:line="276" w:lineRule="auto"/>
              <w:jc w:val="center"/>
              <w:rPr>
                <w:sz w:val="28"/>
                <w:szCs w:val="28"/>
              </w:rPr>
            </w:pPr>
            <w:r w:rsidRPr="003F552B">
              <w:rPr>
                <w:sz w:val="28"/>
                <w:szCs w:val="28"/>
              </w:rPr>
              <w:t xml:space="preserve">Giới tính: </w:t>
            </w:r>
          </w:p>
          <w:p w14:paraId="5E5452A2" w14:textId="1ADD3103" w:rsidR="006B2005" w:rsidRPr="003F552B" w:rsidRDefault="006B2005" w:rsidP="006B2005">
            <w:pPr>
              <w:spacing w:line="276" w:lineRule="auto"/>
              <w:jc w:val="center"/>
              <w:rPr>
                <w:sz w:val="28"/>
                <w:szCs w:val="28"/>
              </w:rPr>
            </w:pPr>
            <w:r w:rsidRPr="003F552B">
              <w:rPr>
                <w:sz w:val="28"/>
                <w:szCs w:val="28"/>
              </w:rPr>
              <w:t xml:space="preserve">Địa chỉ: </w:t>
            </w:r>
          </w:p>
          <w:p w14:paraId="63F2EF2F" w14:textId="32ADF178" w:rsidR="006B2005" w:rsidRPr="003F552B" w:rsidRDefault="006B2005" w:rsidP="006B2005">
            <w:pPr>
              <w:spacing w:line="276" w:lineRule="auto"/>
              <w:jc w:val="center"/>
              <w:rPr>
                <w:sz w:val="28"/>
                <w:szCs w:val="28"/>
              </w:rPr>
            </w:pPr>
            <w:r w:rsidRPr="003F552B">
              <w:rPr>
                <w:sz w:val="28"/>
                <w:szCs w:val="28"/>
              </w:rPr>
              <w:t xml:space="preserve">Năm sinh: </w:t>
            </w:r>
          </w:p>
          <w:p w14:paraId="79CED236" w14:textId="77777777" w:rsidR="006B2005" w:rsidRPr="003F552B" w:rsidRDefault="006B2005" w:rsidP="006B2005">
            <w:pPr>
              <w:spacing w:line="276" w:lineRule="auto"/>
              <w:jc w:val="center"/>
              <w:rPr>
                <w:sz w:val="28"/>
                <w:szCs w:val="28"/>
              </w:rPr>
            </w:pPr>
          </w:p>
          <w:p w14:paraId="0E63504A" w14:textId="77777777" w:rsidR="006B2005" w:rsidRPr="003F552B" w:rsidRDefault="006B2005" w:rsidP="006B2005">
            <w:pPr>
              <w:spacing w:line="276" w:lineRule="auto"/>
              <w:jc w:val="center"/>
              <w:rPr>
                <w:sz w:val="28"/>
                <w:szCs w:val="28"/>
              </w:rPr>
            </w:pPr>
          </w:p>
          <w:p w14:paraId="71E8D6DE" w14:textId="77777777" w:rsidR="006B2005" w:rsidRPr="003F552B" w:rsidRDefault="006B2005" w:rsidP="006B200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0BE54D" w14:textId="77777777" w:rsidR="006B2005" w:rsidRPr="003F552B" w:rsidRDefault="006B2005" w:rsidP="006B2005">
            <w:pPr>
              <w:spacing w:line="276" w:lineRule="auto"/>
              <w:rPr>
                <w:sz w:val="28"/>
                <w:szCs w:val="28"/>
              </w:rPr>
            </w:pPr>
            <w:r w:rsidRPr="003F552B">
              <w:rPr>
                <w:sz w:val="28"/>
                <w:szCs w:val="28"/>
              </w:rPr>
              <w:t>1.Đăng nhập vào trang quản lý</w:t>
            </w:r>
          </w:p>
          <w:p w14:paraId="4A687A36" w14:textId="3F88E33A" w:rsidR="006B2005" w:rsidRPr="003F552B" w:rsidRDefault="006B2005" w:rsidP="006B2005">
            <w:pPr>
              <w:spacing w:line="276" w:lineRule="auto"/>
              <w:rPr>
                <w:sz w:val="28"/>
                <w:szCs w:val="28"/>
              </w:rPr>
            </w:pPr>
            <w:r w:rsidRPr="003F552B">
              <w:rPr>
                <w:sz w:val="28"/>
                <w:szCs w:val="28"/>
              </w:rPr>
              <w:t xml:space="preserve">2.Click button </w:t>
            </w:r>
            <w:r w:rsidR="00E55F19" w:rsidRPr="003F552B">
              <w:rPr>
                <w:sz w:val="28"/>
                <w:szCs w:val="28"/>
              </w:rPr>
              <w:t>n</w:t>
            </w:r>
            <w:r w:rsidRPr="003F552B">
              <w:rPr>
                <w:sz w:val="28"/>
                <w:szCs w:val="28"/>
              </w:rPr>
              <w:t>hân viên</w:t>
            </w:r>
          </w:p>
          <w:p w14:paraId="74129DAA" w14:textId="74A9CCA4" w:rsidR="006B2005" w:rsidRPr="003F552B" w:rsidRDefault="00E55F19" w:rsidP="006B2005">
            <w:pPr>
              <w:spacing w:line="276" w:lineRule="auto"/>
              <w:rPr>
                <w:sz w:val="28"/>
                <w:szCs w:val="28"/>
              </w:rPr>
            </w:pPr>
            <w:r w:rsidRPr="003F552B">
              <w:rPr>
                <w:sz w:val="28"/>
                <w:szCs w:val="28"/>
              </w:rPr>
              <w:t>3</w:t>
            </w:r>
            <w:r w:rsidR="006B2005" w:rsidRPr="003F552B">
              <w:rPr>
                <w:sz w:val="28"/>
                <w:szCs w:val="28"/>
              </w:rPr>
              <w:t>.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09376BD0" w14:textId="5BF5E066" w:rsidR="006B2005" w:rsidRPr="003F552B" w:rsidRDefault="00E55F19" w:rsidP="006B200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E2FB127" w14:textId="6394399D" w:rsidR="006B2005" w:rsidRPr="003F552B" w:rsidRDefault="00E55F19" w:rsidP="006B200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ABED8C" w14:textId="77777777" w:rsidR="006B2005" w:rsidRPr="003F552B" w:rsidRDefault="006B2005" w:rsidP="006B2005">
            <w:pPr>
              <w:spacing w:line="276" w:lineRule="auto"/>
              <w:rPr>
                <w:sz w:val="28"/>
                <w:szCs w:val="28"/>
              </w:rPr>
            </w:pPr>
          </w:p>
        </w:tc>
      </w:tr>
      <w:tr w:rsidR="004A03B6" w:rsidRPr="003F552B" w14:paraId="5E4DB18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C22E34B" w14:textId="3F119976" w:rsidR="004A03B6" w:rsidRPr="003F552B" w:rsidRDefault="003B6771" w:rsidP="00834D1E">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176AC21" w14:textId="7619F363" w:rsidR="004A03B6" w:rsidRPr="003F552B" w:rsidRDefault="004A03B6" w:rsidP="00834D1E">
            <w:pPr>
              <w:spacing w:line="276" w:lineRule="auto"/>
              <w:rPr>
                <w:sz w:val="28"/>
                <w:szCs w:val="28"/>
              </w:rPr>
            </w:pPr>
            <w:r w:rsidRPr="003F552B">
              <w:rPr>
                <w:sz w:val="28"/>
                <w:szCs w:val="28"/>
              </w:rPr>
              <w:t xml:space="preserve">Test chức năng </w:t>
            </w:r>
            <w:r w:rsidR="00FD31BA" w:rsidRPr="003F552B">
              <w:rPr>
                <w:sz w:val="28"/>
                <w:szCs w:val="28"/>
              </w:rPr>
              <w:t xml:space="preserve">sửa </w:t>
            </w:r>
            <w:r w:rsidRPr="003F552B">
              <w:rPr>
                <w:sz w:val="28"/>
                <w:szCs w:val="28"/>
              </w:rPr>
              <w:t>nhân viên tên nhân viên trùng với tên nhân viên đã 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20B65FCE" w14:textId="77777777" w:rsidR="004A03B6" w:rsidRPr="003F552B" w:rsidRDefault="004A03B6" w:rsidP="00834D1E">
            <w:pPr>
              <w:spacing w:line="276" w:lineRule="auto"/>
              <w:jc w:val="center"/>
              <w:rPr>
                <w:sz w:val="28"/>
                <w:szCs w:val="28"/>
              </w:rPr>
            </w:pPr>
            <w:r w:rsidRPr="003F552B">
              <w:rPr>
                <w:sz w:val="28"/>
                <w:szCs w:val="28"/>
              </w:rPr>
              <w:t>Mã nv: 5</w:t>
            </w:r>
          </w:p>
          <w:p w14:paraId="0F86384E" w14:textId="77777777" w:rsidR="004A03B6" w:rsidRPr="003F552B" w:rsidRDefault="004A03B6" w:rsidP="00834D1E">
            <w:pPr>
              <w:spacing w:line="276" w:lineRule="auto"/>
              <w:jc w:val="center"/>
              <w:rPr>
                <w:sz w:val="28"/>
                <w:szCs w:val="28"/>
              </w:rPr>
            </w:pPr>
            <w:r w:rsidRPr="003F552B">
              <w:rPr>
                <w:sz w:val="28"/>
                <w:szCs w:val="28"/>
              </w:rPr>
              <w:t>Tên nv:</w:t>
            </w:r>
          </w:p>
          <w:p w14:paraId="2B2AD357" w14:textId="77777777" w:rsidR="004A03B6" w:rsidRPr="003F552B" w:rsidRDefault="004A03B6" w:rsidP="00834D1E">
            <w:pPr>
              <w:spacing w:line="276" w:lineRule="auto"/>
              <w:jc w:val="center"/>
              <w:rPr>
                <w:sz w:val="28"/>
                <w:szCs w:val="28"/>
              </w:rPr>
            </w:pPr>
            <w:r w:rsidRPr="003F552B">
              <w:rPr>
                <w:sz w:val="28"/>
                <w:szCs w:val="28"/>
              </w:rPr>
              <w:t>Hưng</w:t>
            </w:r>
          </w:p>
          <w:p w14:paraId="24FA83A1" w14:textId="77777777" w:rsidR="004A03B6" w:rsidRPr="003F552B" w:rsidRDefault="004A03B6" w:rsidP="00834D1E">
            <w:pPr>
              <w:spacing w:line="276" w:lineRule="auto"/>
              <w:jc w:val="center"/>
              <w:rPr>
                <w:sz w:val="28"/>
                <w:szCs w:val="28"/>
              </w:rPr>
            </w:pPr>
            <w:r w:rsidRPr="003F552B">
              <w:rPr>
                <w:sz w:val="28"/>
                <w:szCs w:val="28"/>
              </w:rPr>
              <w:t>Sdt: 0936445609</w:t>
            </w:r>
          </w:p>
          <w:p w14:paraId="399874DB" w14:textId="77777777" w:rsidR="004A03B6" w:rsidRPr="003F552B" w:rsidRDefault="004A03B6" w:rsidP="00834D1E">
            <w:pPr>
              <w:spacing w:line="276" w:lineRule="auto"/>
              <w:jc w:val="center"/>
              <w:rPr>
                <w:sz w:val="28"/>
                <w:szCs w:val="28"/>
              </w:rPr>
            </w:pPr>
            <w:r w:rsidRPr="003F552B">
              <w:rPr>
                <w:sz w:val="28"/>
                <w:szCs w:val="28"/>
              </w:rPr>
              <w:t>Giới tính: nam</w:t>
            </w:r>
          </w:p>
          <w:p w14:paraId="28C7C655" w14:textId="77777777" w:rsidR="004A03B6" w:rsidRPr="003F552B" w:rsidRDefault="004A03B6" w:rsidP="00834D1E">
            <w:pPr>
              <w:spacing w:line="276" w:lineRule="auto"/>
              <w:jc w:val="center"/>
              <w:rPr>
                <w:sz w:val="28"/>
                <w:szCs w:val="28"/>
              </w:rPr>
            </w:pPr>
            <w:r w:rsidRPr="003F552B">
              <w:rPr>
                <w:sz w:val="28"/>
                <w:szCs w:val="28"/>
              </w:rPr>
              <w:t>Địa chỉ: Hà Nội</w:t>
            </w:r>
          </w:p>
          <w:p w14:paraId="13107D61" w14:textId="77777777" w:rsidR="004A03B6" w:rsidRPr="003F552B" w:rsidRDefault="004A03B6" w:rsidP="00834D1E">
            <w:pPr>
              <w:spacing w:line="276" w:lineRule="auto"/>
              <w:jc w:val="center"/>
              <w:rPr>
                <w:sz w:val="28"/>
                <w:szCs w:val="28"/>
              </w:rPr>
            </w:pPr>
            <w:r w:rsidRPr="003F552B">
              <w:rPr>
                <w:sz w:val="28"/>
                <w:szCs w:val="28"/>
              </w:rPr>
              <w:t>Năm sinh: 2001</w:t>
            </w:r>
          </w:p>
          <w:p w14:paraId="7AA6A530" w14:textId="77777777" w:rsidR="004A03B6" w:rsidRPr="003F552B" w:rsidRDefault="004A03B6" w:rsidP="00834D1E">
            <w:pPr>
              <w:spacing w:line="276" w:lineRule="auto"/>
              <w:jc w:val="center"/>
              <w:rPr>
                <w:sz w:val="28"/>
                <w:szCs w:val="28"/>
              </w:rPr>
            </w:pPr>
          </w:p>
          <w:p w14:paraId="661C100E" w14:textId="77777777" w:rsidR="004A03B6" w:rsidRPr="003F552B" w:rsidRDefault="004A03B6" w:rsidP="00834D1E">
            <w:pPr>
              <w:spacing w:line="276" w:lineRule="auto"/>
              <w:jc w:val="center"/>
              <w:rPr>
                <w:sz w:val="28"/>
                <w:szCs w:val="28"/>
              </w:rPr>
            </w:pPr>
          </w:p>
          <w:p w14:paraId="5DA0DF65"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A71E9F" w14:textId="77777777" w:rsidR="004A03B6" w:rsidRPr="003F552B" w:rsidRDefault="004A03B6" w:rsidP="00834D1E">
            <w:pPr>
              <w:spacing w:line="276" w:lineRule="auto"/>
              <w:rPr>
                <w:sz w:val="28"/>
                <w:szCs w:val="28"/>
              </w:rPr>
            </w:pPr>
            <w:r w:rsidRPr="003F552B">
              <w:rPr>
                <w:sz w:val="28"/>
                <w:szCs w:val="28"/>
              </w:rPr>
              <w:t>1.Đăng nhập vào trang quản lý</w:t>
            </w:r>
          </w:p>
          <w:p w14:paraId="494EC068" w14:textId="3E3CE400" w:rsidR="004A03B6" w:rsidRPr="003F552B" w:rsidRDefault="004A03B6" w:rsidP="00834D1E">
            <w:pPr>
              <w:spacing w:line="276" w:lineRule="auto"/>
              <w:rPr>
                <w:sz w:val="28"/>
                <w:szCs w:val="28"/>
              </w:rPr>
            </w:pPr>
            <w:r w:rsidRPr="003F552B">
              <w:rPr>
                <w:sz w:val="28"/>
                <w:szCs w:val="28"/>
              </w:rPr>
              <w:t>2.Click button</w:t>
            </w:r>
            <w:r w:rsidR="00FD31BA" w:rsidRPr="003F552B">
              <w:rPr>
                <w:sz w:val="28"/>
                <w:szCs w:val="28"/>
              </w:rPr>
              <w:t xml:space="preserve"> sửa</w:t>
            </w:r>
            <w:r w:rsidRPr="003F552B">
              <w:rPr>
                <w:sz w:val="28"/>
                <w:szCs w:val="28"/>
              </w:rPr>
              <w:t xml:space="preserve"> nhân viên</w:t>
            </w:r>
          </w:p>
          <w:p w14:paraId="6D383F5A" w14:textId="77777777" w:rsidR="004A03B6" w:rsidRPr="003F552B" w:rsidRDefault="004A03B6" w:rsidP="00834D1E">
            <w:pPr>
              <w:spacing w:line="276" w:lineRule="auto"/>
              <w:rPr>
                <w:sz w:val="28"/>
                <w:szCs w:val="28"/>
              </w:rPr>
            </w:pPr>
            <w:r w:rsidRPr="003F552B">
              <w:rPr>
                <w:sz w:val="28"/>
                <w:szCs w:val="28"/>
              </w:rPr>
              <w:t>3.Nhập tên nhân viên trùng với tên nhân viên đã tồn tại trong DB</w:t>
            </w:r>
          </w:p>
          <w:p w14:paraId="21E35D47" w14:textId="455920F7" w:rsidR="004A03B6" w:rsidRPr="003F552B" w:rsidRDefault="004A03B6" w:rsidP="00834D1E">
            <w:pPr>
              <w:spacing w:line="276" w:lineRule="auto"/>
              <w:rPr>
                <w:sz w:val="28"/>
                <w:szCs w:val="28"/>
              </w:rPr>
            </w:pPr>
            <w:r w:rsidRPr="003F552B">
              <w:rPr>
                <w:sz w:val="28"/>
                <w:szCs w:val="28"/>
              </w:rPr>
              <w:t xml:space="preserve">4.Click button </w:t>
            </w:r>
            <w:r w:rsidR="00FD31BA"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A7E30C1" w14:textId="77777777" w:rsidR="004A03B6" w:rsidRPr="003F552B" w:rsidRDefault="004A03B6" w:rsidP="00834D1E">
            <w:pPr>
              <w:spacing w:line="276" w:lineRule="auto"/>
              <w:rPr>
                <w:sz w:val="28"/>
                <w:szCs w:val="28"/>
              </w:rPr>
            </w:pPr>
            <w:r w:rsidRPr="003F552B">
              <w:rPr>
                <w:sz w:val="28"/>
                <w:szCs w:val="28"/>
              </w:rPr>
              <w:t>Thông báo thêm nhân viên thành công</w:t>
            </w:r>
          </w:p>
        </w:tc>
        <w:tc>
          <w:tcPr>
            <w:tcW w:w="850" w:type="dxa"/>
            <w:tcBorders>
              <w:top w:val="single" w:sz="4" w:space="0" w:color="auto"/>
              <w:left w:val="single" w:sz="4" w:space="0" w:color="auto"/>
              <w:bottom w:val="single" w:sz="4" w:space="0" w:color="auto"/>
              <w:right w:val="single" w:sz="4" w:space="0" w:color="auto"/>
            </w:tcBorders>
          </w:tcPr>
          <w:p w14:paraId="46212C49"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1ACD400" w14:textId="77777777" w:rsidR="004A03B6" w:rsidRPr="003F552B" w:rsidRDefault="004A03B6" w:rsidP="00834D1E">
            <w:pPr>
              <w:spacing w:line="276" w:lineRule="auto"/>
              <w:rPr>
                <w:sz w:val="28"/>
                <w:szCs w:val="28"/>
              </w:rPr>
            </w:pPr>
          </w:p>
        </w:tc>
      </w:tr>
      <w:tr w:rsidR="004A03B6" w:rsidRPr="003F552B" w14:paraId="0C8F9FEC"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5A17F36" w14:textId="77777777" w:rsidR="004A03B6" w:rsidRPr="003F552B" w:rsidRDefault="004A03B6" w:rsidP="00834D1E">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7F9A174D" w14:textId="5A728364" w:rsidR="004A03B6" w:rsidRPr="003F552B" w:rsidRDefault="004A03B6" w:rsidP="00834D1E">
            <w:pPr>
              <w:spacing w:line="276" w:lineRule="auto"/>
              <w:rPr>
                <w:sz w:val="28"/>
                <w:szCs w:val="28"/>
              </w:rPr>
            </w:pPr>
            <w:r w:rsidRPr="003F552B">
              <w:rPr>
                <w:sz w:val="28"/>
                <w:szCs w:val="28"/>
              </w:rPr>
              <w:t xml:space="preserve">Test chức năng </w:t>
            </w:r>
            <w:r w:rsidR="00FD31BA" w:rsidRPr="003F552B">
              <w:rPr>
                <w:sz w:val="28"/>
                <w:szCs w:val="28"/>
              </w:rPr>
              <w:t xml:space="preserve">sửa </w:t>
            </w:r>
            <w:r w:rsidRPr="003F552B">
              <w:rPr>
                <w:sz w:val="28"/>
                <w:szCs w:val="28"/>
              </w:rPr>
              <w:t xml:space="preserve">nhân viên ghi </w:t>
            </w:r>
            <w:r w:rsidRPr="003F552B">
              <w:rPr>
                <w:sz w:val="28"/>
                <w:szCs w:val="28"/>
              </w:rPr>
              <w:lastRenderedPageBreak/>
              <w:t>kí tự đặc biệt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7CD943"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31A7B595" w14:textId="77777777" w:rsidR="004A03B6" w:rsidRPr="003F552B" w:rsidRDefault="004A03B6" w:rsidP="00834D1E">
            <w:pPr>
              <w:spacing w:line="276" w:lineRule="auto"/>
              <w:jc w:val="center"/>
              <w:rPr>
                <w:sz w:val="28"/>
                <w:szCs w:val="28"/>
              </w:rPr>
            </w:pPr>
            <w:r w:rsidRPr="003F552B">
              <w:rPr>
                <w:sz w:val="28"/>
                <w:szCs w:val="28"/>
              </w:rPr>
              <w:t>Tên nv:</w:t>
            </w:r>
          </w:p>
          <w:p w14:paraId="09EDF198" w14:textId="77777777" w:rsidR="004A03B6" w:rsidRPr="003F552B" w:rsidRDefault="004A03B6" w:rsidP="00834D1E">
            <w:pPr>
              <w:spacing w:line="276" w:lineRule="auto"/>
              <w:jc w:val="center"/>
              <w:rPr>
                <w:sz w:val="28"/>
                <w:szCs w:val="28"/>
              </w:rPr>
            </w:pPr>
            <w:r w:rsidRPr="003F552B">
              <w:rPr>
                <w:sz w:val="28"/>
                <w:szCs w:val="28"/>
              </w:rPr>
              <w:t>&lt;&gt;&gt;?</w:t>
            </w:r>
          </w:p>
          <w:p w14:paraId="085A0D3E" w14:textId="77777777" w:rsidR="004A03B6" w:rsidRPr="003F552B" w:rsidRDefault="004A03B6" w:rsidP="00834D1E">
            <w:pPr>
              <w:spacing w:line="276" w:lineRule="auto"/>
              <w:jc w:val="center"/>
              <w:rPr>
                <w:sz w:val="28"/>
                <w:szCs w:val="28"/>
              </w:rPr>
            </w:pPr>
            <w:r w:rsidRPr="003F552B">
              <w:rPr>
                <w:sz w:val="28"/>
                <w:szCs w:val="28"/>
              </w:rPr>
              <w:lastRenderedPageBreak/>
              <w:t>Sdt: 0936445609</w:t>
            </w:r>
          </w:p>
          <w:p w14:paraId="01BABFC5" w14:textId="77777777" w:rsidR="004A03B6" w:rsidRPr="003F552B" w:rsidRDefault="004A03B6" w:rsidP="00834D1E">
            <w:pPr>
              <w:spacing w:line="276" w:lineRule="auto"/>
              <w:jc w:val="center"/>
              <w:rPr>
                <w:sz w:val="28"/>
                <w:szCs w:val="28"/>
              </w:rPr>
            </w:pPr>
            <w:r w:rsidRPr="003F552B">
              <w:rPr>
                <w:sz w:val="28"/>
                <w:szCs w:val="28"/>
              </w:rPr>
              <w:t>Giới tính: nam</w:t>
            </w:r>
          </w:p>
          <w:p w14:paraId="745B9D8A" w14:textId="77777777" w:rsidR="004A03B6" w:rsidRPr="003F552B" w:rsidRDefault="004A03B6" w:rsidP="00834D1E">
            <w:pPr>
              <w:spacing w:line="276" w:lineRule="auto"/>
              <w:jc w:val="center"/>
              <w:rPr>
                <w:sz w:val="28"/>
                <w:szCs w:val="28"/>
              </w:rPr>
            </w:pPr>
            <w:r w:rsidRPr="003F552B">
              <w:rPr>
                <w:sz w:val="28"/>
                <w:szCs w:val="28"/>
              </w:rPr>
              <w:t>Địa chỉ: Hà Nội</w:t>
            </w:r>
          </w:p>
          <w:p w14:paraId="79B7A115" w14:textId="77777777" w:rsidR="004A03B6" w:rsidRPr="003F552B" w:rsidRDefault="004A03B6" w:rsidP="00834D1E">
            <w:pPr>
              <w:spacing w:line="276" w:lineRule="auto"/>
              <w:jc w:val="center"/>
              <w:rPr>
                <w:sz w:val="28"/>
                <w:szCs w:val="28"/>
              </w:rPr>
            </w:pPr>
            <w:r w:rsidRPr="003F552B">
              <w:rPr>
                <w:sz w:val="28"/>
                <w:szCs w:val="28"/>
              </w:rPr>
              <w:t>Năm sinh: 2001</w:t>
            </w:r>
          </w:p>
          <w:p w14:paraId="14AB8D68" w14:textId="77777777" w:rsidR="004A03B6" w:rsidRPr="003F552B" w:rsidRDefault="004A03B6" w:rsidP="00834D1E">
            <w:pPr>
              <w:spacing w:line="276" w:lineRule="auto"/>
              <w:jc w:val="center"/>
              <w:rPr>
                <w:sz w:val="28"/>
                <w:szCs w:val="28"/>
              </w:rPr>
            </w:pPr>
          </w:p>
          <w:p w14:paraId="145C7C1E" w14:textId="77777777" w:rsidR="004A03B6" w:rsidRPr="003F552B" w:rsidRDefault="004A03B6" w:rsidP="00834D1E">
            <w:pPr>
              <w:spacing w:line="276" w:lineRule="auto"/>
              <w:jc w:val="center"/>
              <w:rPr>
                <w:sz w:val="28"/>
                <w:szCs w:val="28"/>
              </w:rPr>
            </w:pPr>
          </w:p>
          <w:p w14:paraId="3B123A41"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551A1A9"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67B3A643" w14:textId="77777777" w:rsidR="004A03B6" w:rsidRPr="003F552B" w:rsidRDefault="004A03B6" w:rsidP="00834D1E">
            <w:pPr>
              <w:spacing w:line="276" w:lineRule="auto"/>
              <w:rPr>
                <w:sz w:val="28"/>
                <w:szCs w:val="28"/>
              </w:rPr>
            </w:pPr>
            <w:r w:rsidRPr="003F552B">
              <w:rPr>
                <w:sz w:val="28"/>
                <w:szCs w:val="28"/>
              </w:rPr>
              <w:lastRenderedPageBreak/>
              <w:t>2.Click button sản phẩm</w:t>
            </w:r>
          </w:p>
          <w:p w14:paraId="71FE3852" w14:textId="77777777" w:rsidR="004A03B6" w:rsidRPr="003F552B" w:rsidRDefault="004A03B6" w:rsidP="00834D1E">
            <w:pPr>
              <w:spacing w:line="276" w:lineRule="auto"/>
              <w:rPr>
                <w:sz w:val="28"/>
                <w:szCs w:val="28"/>
              </w:rPr>
            </w:pPr>
            <w:r w:rsidRPr="003F552B">
              <w:rPr>
                <w:sz w:val="28"/>
                <w:szCs w:val="28"/>
              </w:rPr>
              <w:t>3.Nhập dữ liệu như test data ghi kí tự đặc biệt trường tên nhân viên</w:t>
            </w:r>
          </w:p>
          <w:p w14:paraId="40C395C7" w14:textId="77777777" w:rsidR="004A03B6" w:rsidRPr="003F552B" w:rsidRDefault="004A03B6" w:rsidP="00834D1E">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2A55D407"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9B3D72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350C483" w14:textId="77777777" w:rsidR="004A03B6" w:rsidRPr="003F552B" w:rsidRDefault="004A03B6" w:rsidP="00834D1E">
            <w:pPr>
              <w:spacing w:line="276" w:lineRule="auto"/>
              <w:rPr>
                <w:sz w:val="28"/>
                <w:szCs w:val="28"/>
              </w:rPr>
            </w:pPr>
          </w:p>
        </w:tc>
      </w:tr>
      <w:tr w:rsidR="004A03B6" w:rsidRPr="003F552B" w14:paraId="686104DC"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CF6DB66" w14:textId="77777777" w:rsidR="004A03B6" w:rsidRPr="003F552B" w:rsidRDefault="004A03B6" w:rsidP="00834D1E">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254BE0E0" w14:textId="78AC7E9A" w:rsidR="004A03B6" w:rsidRPr="003F552B" w:rsidRDefault="004A03B6" w:rsidP="00834D1E">
            <w:pPr>
              <w:spacing w:line="276" w:lineRule="auto"/>
            </w:pPr>
            <w:r w:rsidRPr="003F552B">
              <w:rPr>
                <w:sz w:val="28"/>
                <w:szCs w:val="28"/>
              </w:rPr>
              <w:t xml:space="preserve">Test chức năng </w:t>
            </w:r>
            <w:r w:rsidR="003B6771" w:rsidRPr="003F552B">
              <w:rPr>
                <w:sz w:val="28"/>
                <w:szCs w:val="28"/>
              </w:rPr>
              <w:t>sửa</w:t>
            </w:r>
            <w:r w:rsidRPr="003F552B">
              <w:rPr>
                <w:sz w:val="28"/>
                <w:szCs w:val="28"/>
              </w:rPr>
              <w:t xml:space="preserve"> nhân viên nhập hơn 100 kí tự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AFEBEEC" w14:textId="77777777" w:rsidR="004A03B6" w:rsidRPr="003F552B" w:rsidRDefault="004A03B6" w:rsidP="00834D1E">
            <w:pPr>
              <w:spacing w:line="276" w:lineRule="auto"/>
              <w:jc w:val="center"/>
              <w:rPr>
                <w:sz w:val="28"/>
                <w:szCs w:val="28"/>
              </w:rPr>
            </w:pPr>
            <w:r w:rsidRPr="003F552B">
              <w:rPr>
                <w:sz w:val="28"/>
                <w:szCs w:val="28"/>
              </w:rPr>
              <w:t>Mã nv: 1</w:t>
            </w:r>
          </w:p>
          <w:p w14:paraId="49EF63DD" w14:textId="77777777" w:rsidR="004A03B6" w:rsidRPr="003F552B" w:rsidRDefault="004A03B6" w:rsidP="00834D1E">
            <w:pPr>
              <w:spacing w:line="276" w:lineRule="auto"/>
              <w:jc w:val="center"/>
              <w:rPr>
                <w:sz w:val="28"/>
                <w:szCs w:val="28"/>
              </w:rPr>
            </w:pPr>
            <w:r w:rsidRPr="003F552B">
              <w:rPr>
                <w:sz w:val="28"/>
                <w:szCs w:val="28"/>
              </w:rPr>
              <w:t>Tên nv:</w:t>
            </w:r>
          </w:p>
          <w:p w14:paraId="7FD6E023" w14:textId="77777777" w:rsidR="004A03B6" w:rsidRPr="003F552B" w:rsidRDefault="004A03B6" w:rsidP="00834D1E">
            <w:pPr>
              <w:spacing w:line="276" w:lineRule="auto"/>
              <w:jc w:val="center"/>
              <w:rPr>
                <w:sz w:val="28"/>
                <w:szCs w:val="28"/>
              </w:rPr>
            </w:pPr>
            <w:r w:rsidRPr="003F552B">
              <w:rPr>
                <w:sz w:val="28"/>
                <w:szCs w:val="28"/>
              </w:rPr>
              <w:t>Hưngasd..</w:t>
            </w:r>
          </w:p>
          <w:p w14:paraId="71618A29" w14:textId="77777777" w:rsidR="004A03B6" w:rsidRPr="003F552B" w:rsidRDefault="004A03B6" w:rsidP="00834D1E">
            <w:pPr>
              <w:spacing w:line="276" w:lineRule="auto"/>
              <w:jc w:val="center"/>
              <w:rPr>
                <w:sz w:val="28"/>
                <w:szCs w:val="28"/>
              </w:rPr>
            </w:pPr>
            <w:r w:rsidRPr="003F552B">
              <w:rPr>
                <w:sz w:val="28"/>
                <w:szCs w:val="28"/>
              </w:rPr>
              <w:t>Sdt: 0936445609</w:t>
            </w:r>
          </w:p>
          <w:p w14:paraId="45FE3304" w14:textId="77777777" w:rsidR="004A03B6" w:rsidRPr="003F552B" w:rsidRDefault="004A03B6" w:rsidP="00834D1E">
            <w:pPr>
              <w:spacing w:line="276" w:lineRule="auto"/>
              <w:jc w:val="center"/>
              <w:rPr>
                <w:sz w:val="28"/>
                <w:szCs w:val="28"/>
              </w:rPr>
            </w:pPr>
            <w:r w:rsidRPr="003F552B">
              <w:rPr>
                <w:sz w:val="28"/>
                <w:szCs w:val="28"/>
              </w:rPr>
              <w:t>Giới tính: nam</w:t>
            </w:r>
          </w:p>
          <w:p w14:paraId="43F7FE7D" w14:textId="77777777" w:rsidR="004A03B6" w:rsidRPr="003F552B" w:rsidRDefault="004A03B6" w:rsidP="00834D1E">
            <w:pPr>
              <w:spacing w:line="276" w:lineRule="auto"/>
              <w:jc w:val="center"/>
              <w:rPr>
                <w:sz w:val="28"/>
                <w:szCs w:val="28"/>
              </w:rPr>
            </w:pPr>
            <w:r w:rsidRPr="003F552B">
              <w:rPr>
                <w:sz w:val="28"/>
                <w:szCs w:val="28"/>
              </w:rPr>
              <w:t>Địa chỉ: Hà Nội</w:t>
            </w:r>
          </w:p>
          <w:p w14:paraId="1BEAD9AE" w14:textId="77777777" w:rsidR="004A03B6" w:rsidRPr="003F552B" w:rsidRDefault="004A03B6" w:rsidP="00834D1E">
            <w:pPr>
              <w:spacing w:line="276" w:lineRule="auto"/>
              <w:jc w:val="center"/>
              <w:rPr>
                <w:sz w:val="28"/>
                <w:szCs w:val="28"/>
              </w:rPr>
            </w:pPr>
            <w:r w:rsidRPr="003F552B">
              <w:rPr>
                <w:sz w:val="28"/>
                <w:szCs w:val="28"/>
              </w:rPr>
              <w:t>Năm sinh: 2001</w:t>
            </w:r>
          </w:p>
          <w:p w14:paraId="1BAD9AA4" w14:textId="77777777" w:rsidR="004A03B6" w:rsidRPr="003F552B" w:rsidRDefault="004A03B6" w:rsidP="00834D1E">
            <w:pPr>
              <w:spacing w:line="276" w:lineRule="auto"/>
              <w:jc w:val="center"/>
              <w:rPr>
                <w:sz w:val="28"/>
                <w:szCs w:val="28"/>
              </w:rPr>
            </w:pPr>
          </w:p>
          <w:p w14:paraId="6E12426B" w14:textId="77777777" w:rsidR="004A03B6" w:rsidRPr="003F552B" w:rsidRDefault="004A03B6" w:rsidP="00834D1E">
            <w:pPr>
              <w:spacing w:line="276" w:lineRule="auto"/>
              <w:jc w:val="center"/>
              <w:rPr>
                <w:sz w:val="28"/>
                <w:szCs w:val="28"/>
              </w:rPr>
            </w:pPr>
          </w:p>
          <w:p w14:paraId="4D8AEF97"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6166346" w14:textId="77777777" w:rsidR="004A03B6" w:rsidRPr="003F552B" w:rsidRDefault="004A03B6" w:rsidP="00834D1E">
            <w:pPr>
              <w:spacing w:line="276" w:lineRule="auto"/>
              <w:rPr>
                <w:sz w:val="28"/>
                <w:szCs w:val="28"/>
              </w:rPr>
            </w:pPr>
            <w:r w:rsidRPr="003F552B">
              <w:rPr>
                <w:sz w:val="28"/>
                <w:szCs w:val="28"/>
              </w:rPr>
              <w:t>1.Đăng nhập vào trang quản lý</w:t>
            </w:r>
          </w:p>
          <w:p w14:paraId="03EB5218" w14:textId="3E833E56" w:rsidR="004A03B6" w:rsidRPr="003F552B" w:rsidRDefault="004A03B6" w:rsidP="00834D1E">
            <w:pPr>
              <w:spacing w:line="276" w:lineRule="auto"/>
              <w:rPr>
                <w:sz w:val="28"/>
                <w:szCs w:val="28"/>
              </w:rPr>
            </w:pPr>
            <w:r w:rsidRPr="003F552B">
              <w:rPr>
                <w:sz w:val="28"/>
                <w:szCs w:val="28"/>
              </w:rPr>
              <w:t xml:space="preserve">2.Click button </w:t>
            </w:r>
            <w:r w:rsidR="003B6771" w:rsidRPr="003F552B">
              <w:rPr>
                <w:sz w:val="28"/>
                <w:szCs w:val="28"/>
              </w:rPr>
              <w:t>sửa</w:t>
            </w:r>
            <w:r w:rsidRPr="003F552B">
              <w:rPr>
                <w:sz w:val="28"/>
                <w:szCs w:val="28"/>
              </w:rPr>
              <w:t xml:space="preserve"> nhân viên</w:t>
            </w:r>
          </w:p>
          <w:p w14:paraId="75B91824" w14:textId="77777777" w:rsidR="004A03B6" w:rsidRPr="003F552B" w:rsidRDefault="004A03B6" w:rsidP="00834D1E">
            <w:pPr>
              <w:spacing w:line="276" w:lineRule="auto"/>
              <w:rPr>
                <w:sz w:val="28"/>
                <w:szCs w:val="28"/>
              </w:rPr>
            </w:pPr>
            <w:r w:rsidRPr="003F552B">
              <w:rPr>
                <w:sz w:val="28"/>
                <w:szCs w:val="28"/>
              </w:rPr>
              <w:t>3.Nhập dữ liệu như test data nhập hơn 100 kí tự trường tên nhân viên</w:t>
            </w:r>
          </w:p>
          <w:p w14:paraId="58E00A79" w14:textId="032958B5" w:rsidR="004A03B6" w:rsidRPr="003F552B" w:rsidRDefault="004A03B6" w:rsidP="00834D1E">
            <w:pPr>
              <w:spacing w:line="276" w:lineRule="auto"/>
              <w:rPr>
                <w:sz w:val="28"/>
                <w:szCs w:val="28"/>
              </w:rPr>
            </w:pPr>
            <w:r w:rsidRPr="003F552B">
              <w:rPr>
                <w:sz w:val="28"/>
                <w:szCs w:val="28"/>
              </w:rPr>
              <w:t xml:space="preserve">4.Click button </w:t>
            </w:r>
            <w:r w:rsidR="003B6771"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5FEA54A"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517DFDA"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FF36B1C" w14:textId="77777777" w:rsidR="004A03B6" w:rsidRPr="003F552B" w:rsidRDefault="004A03B6" w:rsidP="00834D1E">
            <w:pPr>
              <w:spacing w:line="276" w:lineRule="auto"/>
              <w:rPr>
                <w:sz w:val="28"/>
                <w:szCs w:val="28"/>
              </w:rPr>
            </w:pPr>
          </w:p>
        </w:tc>
      </w:tr>
      <w:tr w:rsidR="004A03B6" w:rsidRPr="003F552B" w14:paraId="75DE46C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D045724" w14:textId="77777777" w:rsidR="004A03B6" w:rsidRPr="003F552B" w:rsidRDefault="004A03B6" w:rsidP="00834D1E">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5A8FFD82" w14:textId="17F84EB5"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sửa</w:t>
            </w:r>
            <w:r w:rsidRPr="003F552B">
              <w:rPr>
                <w:sz w:val="28"/>
                <w:szCs w:val="28"/>
              </w:rPr>
              <w:t xml:space="preserve"> nhân viên số điện thoại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0FD40C3" w14:textId="77777777" w:rsidR="004A03B6" w:rsidRPr="003F552B" w:rsidRDefault="004A03B6" w:rsidP="00834D1E">
            <w:pPr>
              <w:spacing w:line="276" w:lineRule="auto"/>
              <w:jc w:val="center"/>
              <w:rPr>
                <w:sz w:val="28"/>
                <w:szCs w:val="28"/>
              </w:rPr>
            </w:pPr>
            <w:r w:rsidRPr="003F552B">
              <w:rPr>
                <w:sz w:val="28"/>
                <w:szCs w:val="28"/>
              </w:rPr>
              <w:t>Mã nv: 1</w:t>
            </w:r>
          </w:p>
          <w:p w14:paraId="6EAA5F30" w14:textId="77777777" w:rsidR="004A03B6" w:rsidRPr="003F552B" w:rsidRDefault="004A03B6" w:rsidP="00834D1E">
            <w:pPr>
              <w:spacing w:line="276" w:lineRule="auto"/>
              <w:jc w:val="center"/>
              <w:rPr>
                <w:sz w:val="28"/>
                <w:szCs w:val="28"/>
              </w:rPr>
            </w:pPr>
            <w:r w:rsidRPr="003F552B">
              <w:rPr>
                <w:sz w:val="28"/>
                <w:szCs w:val="28"/>
              </w:rPr>
              <w:t>Tên nv:</w:t>
            </w:r>
          </w:p>
          <w:p w14:paraId="1912B94A" w14:textId="77777777" w:rsidR="004A03B6" w:rsidRPr="003F552B" w:rsidRDefault="004A03B6" w:rsidP="00834D1E">
            <w:pPr>
              <w:spacing w:line="276" w:lineRule="auto"/>
              <w:jc w:val="center"/>
              <w:rPr>
                <w:sz w:val="28"/>
                <w:szCs w:val="28"/>
              </w:rPr>
            </w:pPr>
            <w:r w:rsidRPr="003F552B">
              <w:rPr>
                <w:sz w:val="28"/>
                <w:szCs w:val="28"/>
              </w:rPr>
              <w:t>Hưng</w:t>
            </w:r>
          </w:p>
          <w:p w14:paraId="7E5B014E" w14:textId="77777777" w:rsidR="004A03B6" w:rsidRPr="003F552B" w:rsidRDefault="004A03B6" w:rsidP="00834D1E">
            <w:pPr>
              <w:spacing w:line="276" w:lineRule="auto"/>
              <w:jc w:val="center"/>
              <w:rPr>
                <w:sz w:val="28"/>
                <w:szCs w:val="28"/>
              </w:rPr>
            </w:pPr>
            <w:r w:rsidRPr="003F552B">
              <w:rPr>
                <w:sz w:val="28"/>
                <w:szCs w:val="28"/>
              </w:rPr>
              <w:t>Sdt: ?&gt;”:</w:t>
            </w:r>
          </w:p>
          <w:p w14:paraId="044DFABC" w14:textId="77777777" w:rsidR="004A03B6" w:rsidRPr="003F552B" w:rsidRDefault="004A03B6" w:rsidP="00834D1E">
            <w:pPr>
              <w:spacing w:line="276" w:lineRule="auto"/>
              <w:jc w:val="center"/>
              <w:rPr>
                <w:sz w:val="28"/>
                <w:szCs w:val="28"/>
              </w:rPr>
            </w:pPr>
            <w:r w:rsidRPr="003F552B">
              <w:rPr>
                <w:sz w:val="28"/>
                <w:szCs w:val="28"/>
              </w:rPr>
              <w:t>Giới tính: nam</w:t>
            </w:r>
          </w:p>
          <w:p w14:paraId="3E98B944" w14:textId="77777777" w:rsidR="004A03B6" w:rsidRPr="003F552B" w:rsidRDefault="004A03B6" w:rsidP="00834D1E">
            <w:pPr>
              <w:spacing w:line="276" w:lineRule="auto"/>
              <w:jc w:val="center"/>
              <w:rPr>
                <w:sz w:val="28"/>
                <w:szCs w:val="28"/>
              </w:rPr>
            </w:pPr>
            <w:r w:rsidRPr="003F552B">
              <w:rPr>
                <w:sz w:val="28"/>
                <w:szCs w:val="28"/>
              </w:rPr>
              <w:t>Địa chỉ: Hà Nội</w:t>
            </w:r>
          </w:p>
          <w:p w14:paraId="04083DAC" w14:textId="77777777" w:rsidR="004A03B6" w:rsidRPr="003F552B" w:rsidRDefault="004A03B6" w:rsidP="00834D1E">
            <w:pPr>
              <w:spacing w:line="276" w:lineRule="auto"/>
              <w:jc w:val="center"/>
              <w:rPr>
                <w:sz w:val="28"/>
                <w:szCs w:val="28"/>
              </w:rPr>
            </w:pPr>
            <w:r w:rsidRPr="003F552B">
              <w:rPr>
                <w:sz w:val="28"/>
                <w:szCs w:val="28"/>
              </w:rPr>
              <w:t>Năm sinh: 2001</w:t>
            </w:r>
          </w:p>
          <w:p w14:paraId="4B32AC67" w14:textId="77777777" w:rsidR="004A03B6" w:rsidRPr="003F552B" w:rsidRDefault="004A03B6" w:rsidP="00834D1E">
            <w:pPr>
              <w:spacing w:line="276" w:lineRule="auto"/>
              <w:jc w:val="center"/>
              <w:rPr>
                <w:sz w:val="28"/>
                <w:szCs w:val="28"/>
              </w:rPr>
            </w:pPr>
          </w:p>
          <w:p w14:paraId="720CB8BE" w14:textId="77777777" w:rsidR="004A03B6" w:rsidRPr="003F552B" w:rsidRDefault="004A03B6" w:rsidP="00834D1E">
            <w:pPr>
              <w:spacing w:line="276" w:lineRule="auto"/>
              <w:jc w:val="center"/>
              <w:rPr>
                <w:sz w:val="28"/>
                <w:szCs w:val="28"/>
              </w:rPr>
            </w:pPr>
          </w:p>
          <w:p w14:paraId="6D183C3E"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5CC1407"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112933FA" w14:textId="37818D12" w:rsidR="004A03B6" w:rsidRPr="003F552B" w:rsidRDefault="004A03B6" w:rsidP="00834D1E">
            <w:pPr>
              <w:spacing w:line="276" w:lineRule="auto"/>
              <w:rPr>
                <w:sz w:val="28"/>
                <w:szCs w:val="28"/>
              </w:rPr>
            </w:pPr>
            <w:r w:rsidRPr="003F552B">
              <w:rPr>
                <w:sz w:val="28"/>
                <w:szCs w:val="28"/>
              </w:rPr>
              <w:t xml:space="preserve">2.Click button </w:t>
            </w:r>
            <w:r w:rsidR="004C42CC" w:rsidRPr="003F552B">
              <w:rPr>
                <w:sz w:val="28"/>
                <w:szCs w:val="28"/>
              </w:rPr>
              <w:t>sửa</w:t>
            </w:r>
            <w:r w:rsidRPr="003F552B">
              <w:rPr>
                <w:sz w:val="28"/>
                <w:szCs w:val="28"/>
              </w:rPr>
              <w:t xml:space="preserve"> nhân viên</w:t>
            </w:r>
          </w:p>
          <w:p w14:paraId="74BBB2B8" w14:textId="77777777" w:rsidR="004A03B6" w:rsidRPr="003F552B" w:rsidRDefault="004A03B6" w:rsidP="00834D1E">
            <w:pPr>
              <w:spacing w:line="276" w:lineRule="auto"/>
              <w:rPr>
                <w:sz w:val="28"/>
                <w:szCs w:val="28"/>
              </w:rPr>
            </w:pPr>
            <w:r w:rsidRPr="003F552B">
              <w:rPr>
                <w:sz w:val="28"/>
                <w:szCs w:val="28"/>
              </w:rPr>
              <w:t>3.Nhập số điện thoại là kí tự đặc biệt</w:t>
            </w:r>
          </w:p>
          <w:p w14:paraId="5FC41FD3" w14:textId="0BBA0491" w:rsidR="004A03B6" w:rsidRPr="003F552B" w:rsidRDefault="004A03B6" w:rsidP="00834D1E">
            <w:pPr>
              <w:spacing w:line="276" w:lineRule="auto"/>
              <w:rPr>
                <w:sz w:val="28"/>
                <w:szCs w:val="28"/>
              </w:rPr>
            </w:pPr>
            <w:r w:rsidRPr="003F552B">
              <w:rPr>
                <w:sz w:val="28"/>
                <w:szCs w:val="28"/>
              </w:rPr>
              <w:t xml:space="preserve">4.Click button </w:t>
            </w:r>
            <w:r w:rsidR="004C42CC"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205B98C"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0ABE5CF"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D9C07A6" w14:textId="77777777" w:rsidR="004A03B6" w:rsidRPr="003F552B" w:rsidRDefault="004A03B6" w:rsidP="00834D1E">
            <w:pPr>
              <w:spacing w:line="276" w:lineRule="auto"/>
              <w:rPr>
                <w:sz w:val="28"/>
                <w:szCs w:val="28"/>
              </w:rPr>
            </w:pPr>
          </w:p>
        </w:tc>
      </w:tr>
      <w:tr w:rsidR="004A03B6" w:rsidRPr="003F552B" w14:paraId="215DBA9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B4EAB44" w14:textId="77777777" w:rsidR="004A03B6" w:rsidRPr="003F552B" w:rsidRDefault="004A03B6" w:rsidP="00834D1E">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440D4185" w14:textId="7D344010"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sửa</w:t>
            </w:r>
            <w:r w:rsidRPr="003F552B">
              <w:rPr>
                <w:sz w:val="28"/>
                <w:szCs w:val="28"/>
              </w:rPr>
              <w:t xml:space="preserve"> nhân viên nhập số điện thoại là </w:t>
            </w:r>
            <w:r w:rsidR="00F824B2" w:rsidRPr="003F552B">
              <w:rPr>
                <w:sz w:val="28"/>
                <w:szCs w:val="28"/>
              </w:rPr>
              <w:t>hơn 100 ký tự</w:t>
            </w:r>
          </w:p>
        </w:tc>
        <w:tc>
          <w:tcPr>
            <w:tcW w:w="1701" w:type="dxa"/>
            <w:tcBorders>
              <w:top w:val="single" w:sz="4" w:space="0" w:color="auto"/>
              <w:left w:val="single" w:sz="4" w:space="0" w:color="auto"/>
              <w:bottom w:val="single" w:sz="4" w:space="0" w:color="auto"/>
              <w:right w:val="single" w:sz="4" w:space="0" w:color="auto"/>
            </w:tcBorders>
            <w:vAlign w:val="center"/>
          </w:tcPr>
          <w:p w14:paraId="4B9761DC" w14:textId="77777777" w:rsidR="004A03B6" w:rsidRPr="003F552B" w:rsidRDefault="004A03B6" w:rsidP="00834D1E">
            <w:pPr>
              <w:spacing w:line="276" w:lineRule="auto"/>
              <w:jc w:val="center"/>
              <w:rPr>
                <w:sz w:val="28"/>
                <w:szCs w:val="28"/>
              </w:rPr>
            </w:pPr>
            <w:r w:rsidRPr="003F552B">
              <w:rPr>
                <w:sz w:val="28"/>
                <w:szCs w:val="28"/>
              </w:rPr>
              <w:t>Mã nv: 1</w:t>
            </w:r>
          </w:p>
          <w:p w14:paraId="099206E6" w14:textId="77777777" w:rsidR="004A03B6" w:rsidRPr="003F552B" w:rsidRDefault="004A03B6" w:rsidP="00834D1E">
            <w:pPr>
              <w:spacing w:line="276" w:lineRule="auto"/>
              <w:jc w:val="center"/>
              <w:rPr>
                <w:sz w:val="28"/>
                <w:szCs w:val="28"/>
              </w:rPr>
            </w:pPr>
            <w:r w:rsidRPr="003F552B">
              <w:rPr>
                <w:sz w:val="28"/>
                <w:szCs w:val="28"/>
              </w:rPr>
              <w:t>Tên nv:</w:t>
            </w:r>
          </w:p>
          <w:p w14:paraId="421F4E17" w14:textId="77777777" w:rsidR="004A03B6" w:rsidRPr="003F552B" w:rsidRDefault="004A03B6" w:rsidP="00834D1E">
            <w:pPr>
              <w:spacing w:line="276" w:lineRule="auto"/>
              <w:jc w:val="center"/>
              <w:rPr>
                <w:sz w:val="28"/>
                <w:szCs w:val="28"/>
              </w:rPr>
            </w:pPr>
            <w:r w:rsidRPr="003F552B">
              <w:rPr>
                <w:sz w:val="28"/>
                <w:szCs w:val="28"/>
              </w:rPr>
              <w:t>Hưng</w:t>
            </w:r>
          </w:p>
          <w:p w14:paraId="4603AC76" w14:textId="77777777" w:rsidR="004A03B6" w:rsidRPr="003F552B" w:rsidRDefault="004A03B6" w:rsidP="00834D1E">
            <w:pPr>
              <w:spacing w:line="276" w:lineRule="auto"/>
              <w:jc w:val="center"/>
              <w:rPr>
                <w:sz w:val="28"/>
                <w:szCs w:val="28"/>
              </w:rPr>
            </w:pPr>
            <w:r w:rsidRPr="003F552B">
              <w:rPr>
                <w:sz w:val="28"/>
                <w:szCs w:val="28"/>
              </w:rPr>
              <w:t>Sdt: 093…..</w:t>
            </w:r>
          </w:p>
          <w:p w14:paraId="15FBF81F" w14:textId="77777777" w:rsidR="004A03B6" w:rsidRPr="003F552B" w:rsidRDefault="004A03B6" w:rsidP="00834D1E">
            <w:pPr>
              <w:spacing w:line="276" w:lineRule="auto"/>
              <w:jc w:val="center"/>
              <w:rPr>
                <w:sz w:val="28"/>
                <w:szCs w:val="28"/>
              </w:rPr>
            </w:pPr>
            <w:r w:rsidRPr="003F552B">
              <w:rPr>
                <w:sz w:val="28"/>
                <w:szCs w:val="28"/>
              </w:rPr>
              <w:t>Giới tính: nam</w:t>
            </w:r>
          </w:p>
          <w:p w14:paraId="7E6A7B26" w14:textId="77777777" w:rsidR="004A03B6" w:rsidRPr="003F552B" w:rsidRDefault="004A03B6" w:rsidP="00834D1E">
            <w:pPr>
              <w:spacing w:line="276" w:lineRule="auto"/>
              <w:jc w:val="center"/>
              <w:rPr>
                <w:sz w:val="28"/>
                <w:szCs w:val="28"/>
              </w:rPr>
            </w:pPr>
            <w:r w:rsidRPr="003F552B">
              <w:rPr>
                <w:sz w:val="28"/>
                <w:szCs w:val="28"/>
              </w:rPr>
              <w:t>Địa chỉ: Hà Nội</w:t>
            </w:r>
          </w:p>
          <w:p w14:paraId="5603625B" w14:textId="77777777" w:rsidR="004A03B6" w:rsidRPr="003F552B" w:rsidRDefault="004A03B6" w:rsidP="00834D1E">
            <w:pPr>
              <w:spacing w:line="276" w:lineRule="auto"/>
              <w:jc w:val="center"/>
              <w:rPr>
                <w:sz w:val="28"/>
                <w:szCs w:val="28"/>
              </w:rPr>
            </w:pPr>
            <w:r w:rsidRPr="003F552B">
              <w:rPr>
                <w:sz w:val="28"/>
                <w:szCs w:val="28"/>
              </w:rPr>
              <w:t>Năm sinh: 2001</w:t>
            </w:r>
          </w:p>
          <w:p w14:paraId="5AE11925" w14:textId="77777777" w:rsidR="004A03B6" w:rsidRPr="003F552B" w:rsidRDefault="004A03B6" w:rsidP="00834D1E">
            <w:pPr>
              <w:spacing w:line="276" w:lineRule="auto"/>
              <w:jc w:val="center"/>
              <w:rPr>
                <w:sz w:val="28"/>
                <w:szCs w:val="28"/>
              </w:rPr>
            </w:pPr>
          </w:p>
          <w:p w14:paraId="088E835A" w14:textId="77777777" w:rsidR="004A03B6" w:rsidRPr="003F552B" w:rsidRDefault="004A03B6" w:rsidP="00834D1E">
            <w:pPr>
              <w:spacing w:line="276" w:lineRule="auto"/>
              <w:jc w:val="center"/>
              <w:rPr>
                <w:sz w:val="28"/>
                <w:szCs w:val="28"/>
              </w:rPr>
            </w:pPr>
          </w:p>
          <w:p w14:paraId="5E51BE2E"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0F9C42E" w14:textId="77777777" w:rsidR="004A03B6" w:rsidRPr="003F552B" w:rsidRDefault="004A03B6" w:rsidP="00834D1E">
            <w:pPr>
              <w:spacing w:line="276" w:lineRule="auto"/>
              <w:rPr>
                <w:sz w:val="28"/>
                <w:szCs w:val="28"/>
              </w:rPr>
            </w:pPr>
            <w:r w:rsidRPr="003F552B">
              <w:rPr>
                <w:sz w:val="28"/>
                <w:szCs w:val="28"/>
              </w:rPr>
              <w:t>1.Đăng nhập vào trang quản lý</w:t>
            </w:r>
          </w:p>
          <w:p w14:paraId="08E7C78B" w14:textId="606973BB" w:rsidR="004A03B6" w:rsidRPr="003F552B" w:rsidRDefault="004A03B6" w:rsidP="00834D1E">
            <w:pPr>
              <w:spacing w:line="276" w:lineRule="auto"/>
              <w:rPr>
                <w:sz w:val="28"/>
                <w:szCs w:val="28"/>
              </w:rPr>
            </w:pPr>
            <w:r w:rsidRPr="003F552B">
              <w:rPr>
                <w:sz w:val="28"/>
                <w:szCs w:val="28"/>
              </w:rPr>
              <w:t xml:space="preserve">2.Click button </w:t>
            </w:r>
            <w:r w:rsidR="004C42CC" w:rsidRPr="003F552B">
              <w:rPr>
                <w:sz w:val="28"/>
                <w:szCs w:val="28"/>
              </w:rPr>
              <w:t>sửa</w:t>
            </w:r>
            <w:r w:rsidRPr="003F552B">
              <w:rPr>
                <w:sz w:val="28"/>
                <w:szCs w:val="28"/>
              </w:rPr>
              <w:t xml:space="preserve"> nhân viên</w:t>
            </w:r>
          </w:p>
          <w:p w14:paraId="3EDEE721" w14:textId="77777777" w:rsidR="004A03B6" w:rsidRPr="003F552B" w:rsidRDefault="004A03B6" w:rsidP="00834D1E">
            <w:pPr>
              <w:spacing w:line="276" w:lineRule="auto"/>
              <w:rPr>
                <w:sz w:val="28"/>
                <w:szCs w:val="28"/>
              </w:rPr>
            </w:pPr>
            <w:r w:rsidRPr="003F552B">
              <w:rPr>
                <w:sz w:val="28"/>
                <w:szCs w:val="28"/>
              </w:rPr>
              <w:t>3.Nhập hơn 100 ký tự vào ô sđt</w:t>
            </w:r>
          </w:p>
          <w:p w14:paraId="0855B4D8" w14:textId="2D459984" w:rsidR="004A03B6" w:rsidRPr="003F552B" w:rsidRDefault="004A03B6" w:rsidP="00834D1E">
            <w:pPr>
              <w:spacing w:line="276" w:lineRule="auto"/>
              <w:rPr>
                <w:sz w:val="28"/>
                <w:szCs w:val="28"/>
              </w:rPr>
            </w:pPr>
            <w:r w:rsidRPr="003F552B">
              <w:rPr>
                <w:sz w:val="28"/>
                <w:szCs w:val="28"/>
              </w:rPr>
              <w:t xml:space="preserve">4.Click button </w:t>
            </w:r>
            <w:r w:rsidR="004C42CC"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B078827"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AFF1729"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7285550" w14:textId="77777777" w:rsidR="004A03B6" w:rsidRPr="003F552B" w:rsidRDefault="004A03B6" w:rsidP="00834D1E">
            <w:pPr>
              <w:spacing w:line="276" w:lineRule="auto"/>
              <w:rPr>
                <w:sz w:val="28"/>
                <w:szCs w:val="28"/>
              </w:rPr>
            </w:pPr>
          </w:p>
        </w:tc>
      </w:tr>
      <w:tr w:rsidR="004A03B6" w:rsidRPr="003F552B" w14:paraId="01463677"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3CC65F0" w14:textId="77777777" w:rsidR="004A03B6" w:rsidRPr="003F552B" w:rsidRDefault="004A03B6" w:rsidP="00834D1E">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736F604E" w14:textId="184617F2"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 xml:space="preserve">sửa </w:t>
            </w:r>
            <w:r w:rsidRPr="003F552B">
              <w:rPr>
                <w:sz w:val="28"/>
                <w:szCs w:val="28"/>
              </w:rPr>
              <w:t>nhân viên nhập sđ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2CE926A" w14:textId="77777777" w:rsidR="004A03B6" w:rsidRPr="003F552B" w:rsidRDefault="004A03B6" w:rsidP="00834D1E">
            <w:pPr>
              <w:spacing w:line="276" w:lineRule="auto"/>
              <w:jc w:val="center"/>
              <w:rPr>
                <w:sz w:val="28"/>
                <w:szCs w:val="28"/>
              </w:rPr>
            </w:pPr>
            <w:r w:rsidRPr="003F552B">
              <w:rPr>
                <w:sz w:val="28"/>
                <w:szCs w:val="28"/>
              </w:rPr>
              <w:t>Mã nv: 1</w:t>
            </w:r>
          </w:p>
          <w:p w14:paraId="19D3AC93" w14:textId="77777777" w:rsidR="004A03B6" w:rsidRPr="003F552B" w:rsidRDefault="004A03B6" w:rsidP="00834D1E">
            <w:pPr>
              <w:spacing w:line="276" w:lineRule="auto"/>
              <w:jc w:val="center"/>
              <w:rPr>
                <w:sz w:val="28"/>
                <w:szCs w:val="28"/>
              </w:rPr>
            </w:pPr>
            <w:r w:rsidRPr="003F552B">
              <w:rPr>
                <w:sz w:val="28"/>
                <w:szCs w:val="28"/>
              </w:rPr>
              <w:t>Tên nv:</w:t>
            </w:r>
          </w:p>
          <w:p w14:paraId="6890427D" w14:textId="77777777" w:rsidR="004A03B6" w:rsidRPr="003F552B" w:rsidRDefault="004A03B6" w:rsidP="00834D1E">
            <w:pPr>
              <w:spacing w:line="276" w:lineRule="auto"/>
              <w:jc w:val="center"/>
              <w:rPr>
                <w:sz w:val="28"/>
                <w:szCs w:val="28"/>
              </w:rPr>
            </w:pPr>
            <w:r w:rsidRPr="003F552B">
              <w:rPr>
                <w:sz w:val="28"/>
                <w:szCs w:val="28"/>
              </w:rPr>
              <w:t>Hưng</w:t>
            </w:r>
          </w:p>
          <w:p w14:paraId="0153B35E" w14:textId="77777777" w:rsidR="004A03B6" w:rsidRPr="003F552B" w:rsidRDefault="004A03B6" w:rsidP="00834D1E">
            <w:pPr>
              <w:spacing w:line="276" w:lineRule="auto"/>
              <w:jc w:val="center"/>
              <w:rPr>
                <w:sz w:val="28"/>
                <w:szCs w:val="28"/>
              </w:rPr>
            </w:pPr>
            <w:r w:rsidRPr="003F552B">
              <w:rPr>
                <w:sz w:val="28"/>
                <w:szCs w:val="28"/>
              </w:rPr>
              <w:t>Sdt: một ba</w:t>
            </w:r>
          </w:p>
          <w:p w14:paraId="0314DD97" w14:textId="77777777" w:rsidR="004A03B6" w:rsidRPr="003F552B" w:rsidRDefault="004A03B6" w:rsidP="00834D1E">
            <w:pPr>
              <w:spacing w:line="276" w:lineRule="auto"/>
              <w:jc w:val="center"/>
              <w:rPr>
                <w:sz w:val="28"/>
                <w:szCs w:val="28"/>
              </w:rPr>
            </w:pPr>
            <w:r w:rsidRPr="003F552B">
              <w:rPr>
                <w:sz w:val="28"/>
                <w:szCs w:val="28"/>
              </w:rPr>
              <w:t>Giới tính: nam</w:t>
            </w:r>
          </w:p>
          <w:p w14:paraId="5285A56D" w14:textId="77777777" w:rsidR="004A03B6" w:rsidRPr="003F552B" w:rsidRDefault="004A03B6" w:rsidP="00834D1E">
            <w:pPr>
              <w:spacing w:line="276" w:lineRule="auto"/>
              <w:jc w:val="center"/>
              <w:rPr>
                <w:sz w:val="28"/>
                <w:szCs w:val="28"/>
              </w:rPr>
            </w:pPr>
            <w:r w:rsidRPr="003F552B">
              <w:rPr>
                <w:sz w:val="28"/>
                <w:szCs w:val="28"/>
              </w:rPr>
              <w:t>Địa chỉ: Hà Nội</w:t>
            </w:r>
          </w:p>
          <w:p w14:paraId="6C281515" w14:textId="77777777" w:rsidR="004A03B6" w:rsidRPr="003F552B" w:rsidRDefault="004A03B6" w:rsidP="00834D1E">
            <w:pPr>
              <w:spacing w:line="276" w:lineRule="auto"/>
              <w:jc w:val="center"/>
              <w:rPr>
                <w:sz w:val="28"/>
                <w:szCs w:val="28"/>
              </w:rPr>
            </w:pPr>
            <w:r w:rsidRPr="003F552B">
              <w:rPr>
                <w:sz w:val="28"/>
                <w:szCs w:val="28"/>
              </w:rPr>
              <w:t>Năm sinh: 2001</w:t>
            </w:r>
          </w:p>
          <w:p w14:paraId="58BDA6FC" w14:textId="77777777" w:rsidR="004A03B6" w:rsidRPr="003F552B" w:rsidRDefault="004A03B6" w:rsidP="00834D1E">
            <w:pPr>
              <w:spacing w:line="276" w:lineRule="auto"/>
              <w:jc w:val="center"/>
              <w:rPr>
                <w:sz w:val="28"/>
                <w:szCs w:val="28"/>
              </w:rPr>
            </w:pPr>
          </w:p>
          <w:p w14:paraId="7EBC0229" w14:textId="77777777" w:rsidR="004A03B6" w:rsidRPr="003F552B" w:rsidRDefault="004A03B6" w:rsidP="00834D1E">
            <w:pPr>
              <w:spacing w:line="276" w:lineRule="auto"/>
              <w:jc w:val="center"/>
              <w:rPr>
                <w:sz w:val="28"/>
                <w:szCs w:val="28"/>
              </w:rPr>
            </w:pPr>
          </w:p>
          <w:p w14:paraId="0DABDF53"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5A33385" w14:textId="77777777" w:rsidR="004A03B6" w:rsidRPr="003F552B" w:rsidRDefault="004A03B6" w:rsidP="00834D1E">
            <w:pPr>
              <w:spacing w:line="276" w:lineRule="auto"/>
              <w:rPr>
                <w:sz w:val="28"/>
                <w:szCs w:val="28"/>
              </w:rPr>
            </w:pPr>
            <w:r w:rsidRPr="003F552B">
              <w:rPr>
                <w:sz w:val="28"/>
                <w:szCs w:val="28"/>
              </w:rPr>
              <w:t>1.Đăng nhập vào trang quản lý</w:t>
            </w:r>
          </w:p>
          <w:p w14:paraId="30FC29EB" w14:textId="047D1383" w:rsidR="004A03B6" w:rsidRPr="003F552B" w:rsidRDefault="004A03B6" w:rsidP="00834D1E">
            <w:pPr>
              <w:spacing w:line="276" w:lineRule="auto"/>
              <w:rPr>
                <w:sz w:val="28"/>
                <w:szCs w:val="28"/>
              </w:rPr>
            </w:pPr>
            <w:r w:rsidRPr="003F552B">
              <w:rPr>
                <w:sz w:val="28"/>
                <w:szCs w:val="28"/>
              </w:rPr>
              <w:t xml:space="preserve">2.Click button  </w:t>
            </w:r>
            <w:r w:rsidR="00E1608D" w:rsidRPr="003F552B">
              <w:rPr>
                <w:sz w:val="28"/>
                <w:szCs w:val="28"/>
              </w:rPr>
              <w:t>sửa</w:t>
            </w:r>
            <w:r w:rsidRPr="003F552B">
              <w:rPr>
                <w:sz w:val="28"/>
                <w:szCs w:val="28"/>
              </w:rPr>
              <w:t xml:space="preserve"> nhân viên</w:t>
            </w:r>
          </w:p>
          <w:p w14:paraId="54E0E37A" w14:textId="77777777" w:rsidR="004A03B6" w:rsidRPr="003F552B" w:rsidRDefault="004A03B6" w:rsidP="00834D1E">
            <w:pPr>
              <w:spacing w:line="276" w:lineRule="auto"/>
              <w:rPr>
                <w:sz w:val="28"/>
                <w:szCs w:val="28"/>
              </w:rPr>
            </w:pPr>
            <w:r w:rsidRPr="003F552B">
              <w:rPr>
                <w:sz w:val="28"/>
                <w:szCs w:val="28"/>
              </w:rPr>
              <w:t>3.Nhập sđt không đúng định dạng</w:t>
            </w:r>
          </w:p>
          <w:p w14:paraId="5283A79F" w14:textId="4C314F26" w:rsidR="004A03B6" w:rsidRPr="003F552B" w:rsidRDefault="004A03B6" w:rsidP="00834D1E">
            <w:pPr>
              <w:spacing w:line="276" w:lineRule="auto"/>
              <w:rPr>
                <w:sz w:val="28"/>
                <w:szCs w:val="28"/>
              </w:rPr>
            </w:pPr>
            <w:r w:rsidRPr="003F552B">
              <w:rPr>
                <w:sz w:val="28"/>
                <w:szCs w:val="28"/>
              </w:rPr>
              <w:t xml:space="preserve">4.Click button </w:t>
            </w:r>
            <w:r w:rsidR="00E1608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FC2529C"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CE7E7F6" w14:textId="15BAEF93" w:rsidR="004A03B6" w:rsidRPr="003F552B" w:rsidRDefault="00E1608D"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7BAB888" w14:textId="77777777" w:rsidR="004A03B6" w:rsidRPr="003F552B" w:rsidRDefault="004A03B6" w:rsidP="00834D1E">
            <w:pPr>
              <w:spacing w:line="276" w:lineRule="auto"/>
              <w:rPr>
                <w:sz w:val="28"/>
                <w:szCs w:val="28"/>
              </w:rPr>
            </w:pPr>
          </w:p>
        </w:tc>
      </w:tr>
      <w:tr w:rsidR="004A03B6" w:rsidRPr="003F552B" w14:paraId="76DBA565"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DA42CC6" w14:textId="77777777" w:rsidR="004A03B6" w:rsidRPr="003F552B" w:rsidRDefault="004A03B6" w:rsidP="00834D1E">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1E5694F4" w14:textId="37E43923" w:rsidR="004A03B6" w:rsidRPr="003F552B" w:rsidRDefault="004A03B6" w:rsidP="00834D1E">
            <w:pPr>
              <w:spacing w:line="276" w:lineRule="auto"/>
              <w:rPr>
                <w:sz w:val="28"/>
                <w:szCs w:val="28"/>
              </w:rPr>
            </w:pPr>
            <w:r w:rsidRPr="003F552B">
              <w:rPr>
                <w:sz w:val="28"/>
                <w:szCs w:val="28"/>
              </w:rPr>
              <w:t xml:space="preserve">Test chức năng </w:t>
            </w:r>
            <w:r w:rsidR="008A6703"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A9D1EBE" w14:textId="77777777" w:rsidR="004A03B6" w:rsidRPr="003F552B" w:rsidRDefault="004A03B6" w:rsidP="00834D1E">
            <w:pPr>
              <w:spacing w:line="276" w:lineRule="auto"/>
              <w:jc w:val="center"/>
              <w:rPr>
                <w:sz w:val="28"/>
                <w:szCs w:val="28"/>
              </w:rPr>
            </w:pPr>
            <w:r w:rsidRPr="003F552B">
              <w:rPr>
                <w:sz w:val="28"/>
                <w:szCs w:val="28"/>
              </w:rPr>
              <w:t xml:space="preserve">Mã nv: </w:t>
            </w:r>
          </w:p>
          <w:p w14:paraId="78B15183" w14:textId="77777777" w:rsidR="004A03B6" w:rsidRPr="003F552B" w:rsidRDefault="004A03B6" w:rsidP="00834D1E">
            <w:pPr>
              <w:spacing w:line="276" w:lineRule="auto"/>
              <w:jc w:val="center"/>
              <w:rPr>
                <w:sz w:val="28"/>
                <w:szCs w:val="28"/>
              </w:rPr>
            </w:pPr>
            <w:r w:rsidRPr="003F552B">
              <w:rPr>
                <w:sz w:val="28"/>
                <w:szCs w:val="28"/>
              </w:rPr>
              <w:t>Tên nv:</w:t>
            </w:r>
          </w:p>
          <w:p w14:paraId="4590FD69" w14:textId="77777777" w:rsidR="004A03B6" w:rsidRPr="003F552B" w:rsidRDefault="004A03B6" w:rsidP="00834D1E">
            <w:pPr>
              <w:spacing w:line="276" w:lineRule="auto"/>
              <w:jc w:val="center"/>
              <w:rPr>
                <w:sz w:val="28"/>
                <w:szCs w:val="28"/>
              </w:rPr>
            </w:pPr>
            <w:r w:rsidRPr="003F552B">
              <w:rPr>
                <w:sz w:val="28"/>
                <w:szCs w:val="28"/>
              </w:rPr>
              <w:t xml:space="preserve">Sdt: </w:t>
            </w:r>
          </w:p>
          <w:p w14:paraId="6656717F" w14:textId="77777777" w:rsidR="004A03B6" w:rsidRPr="003F552B" w:rsidRDefault="004A03B6" w:rsidP="00834D1E">
            <w:pPr>
              <w:spacing w:line="276" w:lineRule="auto"/>
              <w:jc w:val="center"/>
              <w:rPr>
                <w:sz w:val="28"/>
                <w:szCs w:val="28"/>
              </w:rPr>
            </w:pPr>
            <w:r w:rsidRPr="003F552B">
              <w:rPr>
                <w:sz w:val="28"/>
                <w:szCs w:val="28"/>
              </w:rPr>
              <w:t xml:space="preserve">Giới tính: </w:t>
            </w:r>
          </w:p>
          <w:p w14:paraId="1D4CF280" w14:textId="77777777" w:rsidR="004A03B6" w:rsidRPr="003F552B" w:rsidRDefault="004A03B6" w:rsidP="00834D1E">
            <w:pPr>
              <w:spacing w:line="276" w:lineRule="auto"/>
              <w:jc w:val="center"/>
              <w:rPr>
                <w:sz w:val="28"/>
                <w:szCs w:val="28"/>
              </w:rPr>
            </w:pPr>
            <w:r w:rsidRPr="003F552B">
              <w:rPr>
                <w:sz w:val="28"/>
                <w:szCs w:val="28"/>
              </w:rPr>
              <w:t xml:space="preserve">Địa chỉ: </w:t>
            </w:r>
          </w:p>
          <w:p w14:paraId="2BFFD86A" w14:textId="77777777" w:rsidR="004A03B6" w:rsidRPr="003F552B" w:rsidRDefault="004A03B6" w:rsidP="00834D1E">
            <w:pPr>
              <w:spacing w:line="276" w:lineRule="auto"/>
              <w:jc w:val="center"/>
              <w:rPr>
                <w:sz w:val="28"/>
                <w:szCs w:val="28"/>
              </w:rPr>
            </w:pPr>
            <w:r w:rsidRPr="003F552B">
              <w:rPr>
                <w:sz w:val="28"/>
                <w:szCs w:val="28"/>
              </w:rPr>
              <w:t xml:space="preserve">Năm sinh: </w:t>
            </w:r>
          </w:p>
          <w:p w14:paraId="111E3207" w14:textId="77777777" w:rsidR="004A03B6" w:rsidRPr="003F552B" w:rsidRDefault="004A03B6" w:rsidP="00834D1E">
            <w:pPr>
              <w:spacing w:line="276" w:lineRule="auto"/>
              <w:jc w:val="center"/>
              <w:rPr>
                <w:sz w:val="28"/>
                <w:szCs w:val="28"/>
              </w:rPr>
            </w:pPr>
          </w:p>
          <w:p w14:paraId="4E71F003" w14:textId="77777777" w:rsidR="004A03B6" w:rsidRPr="003F552B" w:rsidRDefault="004A03B6" w:rsidP="00834D1E">
            <w:pPr>
              <w:spacing w:line="276" w:lineRule="auto"/>
              <w:jc w:val="center"/>
              <w:rPr>
                <w:sz w:val="28"/>
                <w:szCs w:val="28"/>
              </w:rPr>
            </w:pPr>
          </w:p>
          <w:p w14:paraId="04118925"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FC7130E" w14:textId="77777777" w:rsidR="004A03B6" w:rsidRPr="003F552B" w:rsidRDefault="004A03B6" w:rsidP="00834D1E">
            <w:pPr>
              <w:spacing w:line="276" w:lineRule="auto"/>
              <w:rPr>
                <w:sz w:val="28"/>
                <w:szCs w:val="28"/>
              </w:rPr>
            </w:pPr>
            <w:r w:rsidRPr="003F552B">
              <w:rPr>
                <w:sz w:val="28"/>
                <w:szCs w:val="28"/>
              </w:rPr>
              <w:t>1.Đăng nhập vào trang quản lý</w:t>
            </w:r>
          </w:p>
          <w:p w14:paraId="0332C5EC" w14:textId="60640B74" w:rsidR="004A03B6" w:rsidRPr="003F552B" w:rsidRDefault="004A03B6" w:rsidP="00834D1E">
            <w:pPr>
              <w:spacing w:line="276" w:lineRule="auto"/>
              <w:rPr>
                <w:sz w:val="28"/>
                <w:szCs w:val="28"/>
              </w:rPr>
            </w:pPr>
            <w:r w:rsidRPr="003F552B">
              <w:rPr>
                <w:sz w:val="28"/>
                <w:szCs w:val="28"/>
              </w:rPr>
              <w:t>2.Click button nhân viên</w:t>
            </w:r>
          </w:p>
          <w:p w14:paraId="4DDFAD4D" w14:textId="36647ADB" w:rsidR="004A03B6" w:rsidRPr="003F552B" w:rsidRDefault="004A03B6" w:rsidP="00834D1E">
            <w:pPr>
              <w:spacing w:line="276" w:lineRule="auto"/>
              <w:rPr>
                <w:sz w:val="28"/>
                <w:szCs w:val="28"/>
              </w:rPr>
            </w:pPr>
            <w:r w:rsidRPr="003F552B">
              <w:rPr>
                <w:sz w:val="28"/>
                <w:szCs w:val="28"/>
              </w:rPr>
              <w:t>3.</w:t>
            </w:r>
            <w:r w:rsidR="008A6703" w:rsidRPr="003F552B">
              <w:rPr>
                <w:sz w:val="28"/>
                <w:szCs w:val="28"/>
              </w:rPr>
              <w:t xml:space="preserve"> Xóa toàn bộ thông tin</w:t>
            </w:r>
          </w:p>
          <w:p w14:paraId="19083027" w14:textId="057C89EE" w:rsidR="004A03B6" w:rsidRPr="003F552B" w:rsidRDefault="004A03B6" w:rsidP="00834D1E">
            <w:pPr>
              <w:spacing w:line="276" w:lineRule="auto"/>
              <w:rPr>
                <w:sz w:val="28"/>
                <w:szCs w:val="28"/>
              </w:rPr>
            </w:pPr>
            <w:r w:rsidRPr="003F552B">
              <w:rPr>
                <w:sz w:val="28"/>
                <w:szCs w:val="28"/>
              </w:rPr>
              <w:t xml:space="preserve">4.Click button </w:t>
            </w:r>
            <w:r w:rsidR="008A6703"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6A2C1617"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8586CF6"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358F5D4" w14:textId="77777777" w:rsidR="004A03B6" w:rsidRPr="003F552B" w:rsidRDefault="004A03B6" w:rsidP="00834D1E">
            <w:pPr>
              <w:spacing w:line="276" w:lineRule="auto"/>
              <w:rPr>
                <w:sz w:val="28"/>
                <w:szCs w:val="28"/>
              </w:rPr>
            </w:pPr>
          </w:p>
        </w:tc>
      </w:tr>
      <w:tr w:rsidR="004A03B6" w:rsidRPr="003F552B" w14:paraId="45DE643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3651CA9" w14:textId="77777777" w:rsidR="004A03B6" w:rsidRPr="003F552B" w:rsidRDefault="004A03B6" w:rsidP="00834D1E">
            <w:pPr>
              <w:spacing w:line="276" w:lineRule="auto"/>
              <w:jc w:val="center"/>
              <w:rPr>
                <w:sz w:val="28"/>
                <w:szCs w:val="28"/>
              </w:rPr>
            </w:pPr>
            <w:r w:rsidRPr="003F552B">
              <w:rPr>
                <w:sz w:val="28"/>
                <w:szCs w:val="28"/>
              </w:rPr>
              <w:lastRenderedPageBreak/>
              <w:t>16</w:t>
            </w:r>
          </w:p>
        </w:tc>
        <w:tc>
          <w:tcPr>
            <w:tcW w:w="1310" w:type="dxa"/>
            <w:tcBorders>
              <w:top w:val="single" w:sz="4" w:space="0" w:color="auto"/>
              <w:left w:val="single" w:sz="4" w:space="0" w:color="auto"/>
              <w:bottom w:val="single" w:sz="4" w:space="0" w:color="auto"/>
              <w:right w:val="single" w:sz="4" w:space="0" w:color="auto"/>
            </w:tcBorders>
            <w:vAlign w:val="center"/>
          </w:tcPr>
          <w:p w14:paraId="39095ABC" w14:textId="768E7ABE" w:rsidR="004A03B6" w:rsidRPr="003F552B" w:rsidRDefault="005F48BD" w:rsidP="00834D1E">
            <w:pPr>
              <w:spacing w:line="276" w:lineRule="auto"/>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21A8F8D" w14:textId="77777777" w:rsidR="00762F59" w:rsidRPr="003F552B" w:rsidRDefault="00762F59" w:rsidP="00762F59">
            <w:pPr>
              <w:spacing w:line="276" w:lineRule="auto"/>
              <w:jc w:val="center"/>
              <w:rPr>
                <w:sz w:val="28"/>
                <w:szCs w:val="28"/>
              </w:rPr>
            </w:pPr>
            <w:r w:rsidRPr="003F552B">
              <w:rPr>
                <w:sz w:val="28"/>
                <w:szCs w:val="28"/>
              </w:rPr>
              <w:t>Mã nv: 1</w:t>
            </w:r>
          </w:p>
          <w:p w14:paraId="4001EF69" w14:textId="77777777" w:rsidR="00762F59" w:rsidRPr="003F552B" w:rsidRDefault="00762F59" w:rsidP="00762F59">
            <w:pPr>
              <w:spacing w:line="276" w:lineRule="auto"/>
              <w:jc w:val="center"/>
              <w:rPr>
                <w:sz w:val="28"/>
                <w:szCs w:val="28"/>
              </w:rPr>
            </w:pPr>
            <w:r w:rsidRPr="003F552B">
              <w:rPr>
                <w:sz w:val="28"/>
                <w:szCs w:val="28"/>
              </w:rPr>
              <w:t>Tên nv:</w:t>
            </w:r>
          </w:p>
          <w:p w14:paraId="254A6B29" w14:textId="72995379" w:rsidR="00762F59" w:rsidRPr="003F552B" w:rsidRDefault="00762F59" w:rsidP="00762F59">
            <w:pPr>
              <w:spacing w:line="276" w:lineRule="auto"/>
              <w:jc w:val="center"/>
              <w:rPr>
                <w:sz w:val="28"/>
                <w:szCs w:val="28"/>
              </w:rPr>
            </w:pPr>
            <w:r w:rsidRPr="003F552B">
              <w:rPr>
                <w:sz w:val="28"/>
                <w:szCs w:val="28"/>
              </w:rPr>
              <w:t>Hưng</w:t>
            </w:r>
          </w:p>
          <w:p w14:paraId="32FDB978" w14:textId="77777777" w:rsidR="00762F59" w:rsidRPr="003F552B" w:rsidRDefault="00762F59" w:rsidP="00762F59">
            <w:pPr>
              <w:spacing w:line="276" w:lineRule="auto"/>
              <w:jc w:val="center"/>
              <w:rPr>
                <w:sz w:val="28"/>
                <w:szCs w:val="28"/>
              </w:rPr>
            </w:pPr>
            <w:r w:rsidRPr="003F552B">
              <w:rPr>
                <w:sz w:val="28"/>
                <w:szCs w:val="28"/>
              </w:rPr>
              <w:t>Sdt: 0936445609</w:t>
            </w:r>
          </w:p>
          <w:p w14:paraId="4AC10590" w14:textId="77777777" w:rsidR="00762F59" w:rsidRPr="003F552B" w:rsidRDefault="00762F59" w:rsidP="00762F59">
            <w:pPr>
              <w:spacing w:line="276" w:lineRule="auto"/>
              <w:jc w:val="center"/>
              <w:rPr>
                <w:sz w:val="28"/>
                <w:szCs w:val="28"/>
              </w:rPr>
            </w:pPr>
            <w:r w:rsidRPr="003F552B">
              <w:rPr>
                <w:sz w:val="28"/>
                <w:szCs w:val="28"/>
              </w:rPr>
              <w:t>Giới tính: nam</w:t>
            </w:r>
          </w:p>
          <w:p w14:paraId="69FF3E66" w14:textId="77777777" w:rsidR="00762F59" w:rsidRPr="003F552B" w:rsidRDefault="00762F59" w:rsidP="00762F59">
            <w:pPr>
              <w:spacing w:line="276" w:lineRule="auto"/>
              <w:jc w:val="center"/>
              <w:rPr>
                <w:sz w:val="28"/>
                <w:szCs w:val="28"/>
              </w:rPr>
            </w:pPr>
            <w:r w:rsidRPr="003F552B">
              <w:rPr>
                <w:sz w:val="28"/>
                <w:szCs w:val="28"/>
              </w:rPr>
              <w:t>Địa chỉ: Hà Nội</w:t>
            </w:r>
          </w:p>
          <w:p w14:paraId="0009CE23" w14:textId="77777777" w:rsidR="00762F59" w:rsidRPr="003F552B" w:rsidRDefault="00762F59" w:rsidP="00762F59">
            <w:pPr>
              <w:spacing w:line="276" w:lineRule="auto"/>
              <w:jc w:val="center"/>
              <w:rPr>
                <w:sz w:val="28"/>
                <w:szCs w:val="28"/>
              </w:rPr>
            </w:pPr>
            <w:r w:rsidRPr="003F552B">
              <w:rPr>
                <w:sz w:val="28"/>
                <w:szCs w:val="28"/>
              </w:rPr>
              <w:t>Năm sinh: 2001</w:t>
            </w:r>
          </w:p>
          <w:p w14:paraId="10CFD809"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6DD0D2C" w14:textId="77777777" w:rsidR="00762F59" w:rsidRPr="003F552B" w:rsidRDefault="00762F59" w:rsidP="00762F59">
            <w:pPr>
              <w:spacing w:line="276" w:lineRule="auto"/>
              <w:rPr>
                <w:sz w:val="28"/>
                <w:szCs w:val="28"/>
              </w:rPr>
            </w:pPr>
            <w:r w:rsidRPr="003F552B">
              <w:rPr>
                <w:sz w:val="28"/>
                <w:szCs w:val="28"/>
              </w:rPr>
              <w:t>1.Đăng nhập vào trang quản lý</w:t>
            </w:r>
          </w:p>
          <w:p w14:paraId="294F2DF9" w14:textId="4D154FF6" w:rsidR="00762F59" w:rsidRPr="003F552B" w:rsidRDefault="00762F59" w:rsidP="00762F59">
            <w:pPr>
              <w:spacing w:line="276" w:lineRule="auto"/>
              <w:rPr>
                <w:sz w:val="28"/>
                <w:szCs w:val="28"/>
              </w:rPr>
            </w:pPr>
            <w:r w:rsidRPr="003F552B">
              <w:rPr>
                <w:sz w:val="28"/>
                <w:szCs w:val="28"/>
              </w:rPr>
              <w:t>2.Click button nhân viên</w:t>
            </w:r>
          </w:p>
          <w:p w14:paraId="5DA36CE4" w14:textId="3133F6E1" w:rsidR="00762F59" w:rsidRPr="003F552B" w:rsidRDefault="00762F59" w:rsidP="00762F59">
            <w:pPr>
              <w:spacing w:line="276" w:lineRule="auto"/>
              <w:rPr>
                <w:sz w:val="28"/>
                <w:szCs w:val="28"/>
              </w:rPr>
            </w:pPr>
            <w:r w:rsidRPr="003F552B">
              <w:rPr>
                <w:sz w:val="28"/>
                <w:szCs w:val="28"/>
              </w:rPr>
              <w:t>3.Sửa thông tin cho nhân viên</w:t>
            </w:r>
          </w:p>
          <w:p w14:paraId="52AB91BB" w14:textId="2A26FFE6" w:rsidR="004A03B6" w:rsidRPr="003F552B" w:rsidRDefault="00762F59" w:rsidP="00762F59">
            <w:pPr>
              <w:spacing w:line="276" w:lineRule="auto"/>
              <w:rPr>
                <w:sz w:val="28"/>
                <w:szCs w:val="28"/>
              </w:rPr>
            </w:pPr>
            <w:r w:rsidRPr="003F552B">
              <w:rPr>
                <w:sz w:val="28"/>
                <w:szCs w:val="28"/>
              </w:rPr>
              <w:t>4.Click button làm mới</w:t>
            </w:r>
          </w:p>
        </w:tc>
        <w:tc>
          <w:tcPr>
            <w:tcW w:w="1559" w:type="dxa"/>
            <w:tcBorders>
              <w:top w:val="single" w:sz="4" w:space="0" w:color="auto"/>
              <w:left w:val="single" w:sz="4" w:space="0" w:color="auto"/>
              <w:bottom w:val="single" w:sz="4" w:space="0" w:color="auto"/>
              <w:right w:val="single" w:sz="4" w:space="0" w:color="auto"/>
            </w:tcBorders>
          </w:tcPr>
          <w:p w14:paraId="1B02A1C1" w14:textId="456C2467" w:rsidR="004A03B6" w:rsidRPr="003F552B" w:rsidRDefault="00762F59" w:rsidP="00834D1E">
            <w:pPr>
              <w:spacing w:line="276" w:lineRule="auto"/>
              <w:rPr>
                <w:sz w:val="28"/>
                <w:szCs w:val="28"/>
              </w:rPr>
            </w:pPr>
            <w:r w:rsidRPr="003F552B">
              <w:rPr>
                <w:sz w:val="28"/>
                <w:szCs w:val="28"/>
              </w:rPr>
              <w:t>Thông báo thông tin chưa lưa</w:t>
            </w:r>
          </w:p>
        </w:tc>
        <w:tc>
          <w:tcPr>
            <w:tcW w:w="850" w:type="dxa"/>
            <w:tcBorders>
              <w:top w:val="single" w:sz="4" w:space="0" w:color="auto"/>
              <w:left w:val="single" w:sz="4" w:space="0" w:color="auto"/>
              <w:bottom w:val="single" w:sz="4" w:space="0" w:color="auto"/>
              <w:right w:val="single" w:sz="4" w:space="0" w:color="auto"/>
            </w:tcBorders>
          </w:tcPr>
          <w:p w14:paraId="4F043564" w14:textId="4C652F7B" w:rsidR="004A03B6" w:rsidRPr="003F552B" w:rsidRDefault="00762F59"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F8113B8" w14:textId="77777777" w:rsidR="004A03B6" w:rsidRPr="003F552B" w:rsidRDefault="004A03B6" w:rsidP="00834D1E">
            <w:pPr>
              <w:spacing w:line="276" w:lineRule="auto"/>
              <w:rPr>
                <w:sz w:val="28"/>
                <w:szCs w:val="28"/>
              </w:rPr>
            </w:pPr>
          </w:p>
        </w:tc>
      </w:tr>
      <w:tr w:rsidR="004A03B6" w:rsidRPr="003F552B" w14:paraId="4A3D4D1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FB875A9" w14:textId="77777777" w:rsidR="004A03B6" w:rsidRPr="003F552B" w:rsidRDefault="004A03B6" w:rsidP="00834D1E">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6286DE1C" w14:textId="3B57C564" w:rsidR="004A03B6" w:rsidRPr="003F552B" w:rsidRDefault="004A03B6" w:rsidP="00834D1E">
            <w:pPr>
              <w:spacing w:line="276" w:lineRule="auto"/>
              <w:rPr>
                <w:sz w:val="28"/>
                <w:szCs w:val="28"/>
              </w:rPr>
            </w:pPr>
            <w:r w:rsidRPr="003F552B">
              <w:rPr>
                <w:sz w:val="28"/>
                <w:szCs w:val="28"/>
              </w:rPr>
              <w:t xml:space="preserve">Test chức năng </w:t>
            </w:r>
            <w:r w:rsidR="00A06A68" w:rsidRPr="003F552B">
              <w:rPr>
                <w:sz w:val="28"/>
                <w:szCs w:val="28"/>
              </w:rPr>
              <w:t xml:space="preserve">sửa </w:t>
            </w:r>
            <w:r w:rsidRPr="003F552B">
              <w:rPr>
                <w:sz w:val="28"/>
                <w:szCs w:val="28"/>
              </w:rPr>
              <w:t>nhân viên nhập tên nhân viên không đúng định dạng</w:t>
            </w:r>
          </w:p>
          <w:p w14:paraId="6B03D2FA" w14:textId="77777777" w:rsidR="004A03B6" w:rsidRPr="003F552B" w:rsidRDefault="004A03B6" w:rsidP="00834D1E">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CC1B5DD" w14:textId="77777777" w:rsidR="004A03B6" w:rsidRPr="003F552B" w:rsidRDefault="004A03B6" w:rsidP="00834D1E">
            <w:pPr>
              <w:spacing w:line="276" w:lineRule="auto"/>
              <w:jc w:val="center"/>
              <w:rPr>
                <w:sz w:val="28"/>
                <w:szCs w:val="28"/>
              </w:rPr>
            </w:pPr>
            <w:r w:rsidRPr="003F552B">
              <w:rPr>
                <w:sz w:val="28"/>
                <w:szCs w:val="28"/>
              </w:rPr>
              <w:t>Mã nv: 1</w:t>
            </w:r>
          </w:p>
          <w:p w14:paraId="7E6A8844" w14:textId="77777777" w:rsidR="004A03B6" w:rsidRPr="003F552B" w:rsidRDefault="004A03B6" w:rsidP="00834D1E">
            <w:pPr>
              <w:spacing w:line="276" w:lineRule="auto"/>
              <w:jc w:val="center"/>
              <w:rPr>
                <w:sz w:val="28"/>
                <w:szCs w:val="28"/>
              </w:rPr>
            </w:pPr>
            <w:r w:rsidRPr="003F552B">
              <w:rPr>
                <w:sz w:val="28"/>
                <w:szCs w:val="28"/>
              </w:rPr>
              <w:t>Tên nv:</w:t>
            </w:r>
          </w:p>
          <w:p w14:paraId="57FAA69E" w14:textId="77777777" w:rsidR="004A03B6" w:rsidRPr="003F552B" w:rsidRDefault="004A03B6" w:rsidP="00834D1E">
            <w:pPr>
              <w:spacing w:line="276" w:lineRule="auto"/>
              <w:jc w:val="center"/>
              <w:rPr>
                <w:sz w:val="28"/>
                <w:szCs w:val="28"/>
              </w:rPr>
            </w:pPr>
            <w:r w:rsidRPr="003F552B">
              <w:rPr>
                <w:sz w:val="28"/>
                <w:szCs w:val="28"/>
              </w:rPr>
              <w:t>Hưng2131</w:t>
            </w:r>
          </w:p>
          <w:p w14:paraId="45D6D670" w14:textId="77777777" w:rsidR="004A03B6" w:rsidRPr="003F552B" w:rsidRDefault="004A03B6" w:rsidP="00834D1E">
            <w:pPr>
              <w:spacing w:line="276" w:lineRule="auto"/>
              <w:jc w:val="center"/>
              <w:rPr>
                <w:sz w:val="28"/>
                <w:szCs w:val="28"/>
              </w:rPr>
            </w:pPr>
            <w:r w:rsidRPr="003F552B">
              <w:rPr>
                <w:sz w:val="28"/>
                <w:szCs w:val="28"/>
              </w:rPr>
              <w:t>Sdt: 0936445609</w:t>
            </w:r>
          </w:p>
          <w:p w14:paraId="5DED54C3" w14:textId="77777777" w:rsidR="004A03B6" w:rsidRPr="003F552B" w:rsidRDefault="004A03B6" w:rsidP="00834D1E">
            <w:pPr>
              <w:spacing w:line="276" w:lineRule="auto"/>
              <w:jc w:val="center"/>
              <w:rPr>
                <w:sz w:val="28"/>
                <w:szCs w:val="28"/>
              </w:rPr>
            </w:pPr>
            <w:r w:rsidRPr="003F552B">
              <w:rPr>
                <w:sz w:val="28"/>
                <w:szCs w:val="28"/>
              </w:rPr>
              <w:t>Giới tính: nam</w:t>
            </w:r>
          </w:p>
          <w:p w14:paraId="74D9A104" w14:textId="77777777" w:rsidR="004A03B6" w:rsidRPr="003F552B" w:rsidRDefault="004A03B6" w:rsidP="00834D1E">
            <w:pPr>
              <w:spacing w:line="276" w:lineRule="auto"/>
              <w:jc w:val="center"/>
              <w:rPr>
                <w:sz w:val="28"/>
                <w:szCs w:val="28"/>
              </w:rPr>
            </w:pPr>
            <w:r w:rsidRPr="003F552B">
              <w:rPr>
                <w:sz w:val="28"/>
                <w:szCs w:val="28"/>
              </w:rPr>
              <w:t>Địa chỉ: Hà Nội</w:t>
            </w:r>
          </w:p>
          <w:p w14:paraId="5C031109" w14:textId="77777777" w:rsidR="004A03B6" w:rsidRPr="003F552B" w:rsidRDefault="004A03B6" w:rsidP="00834D1E">
            <w:pPr>
              <w:spacing w:line="276" w:lineRule="auto"/>
              <w:jc w:val="center"/>
              <w:rPr>
                <w:sz w:val="28"/>
                <w:szCs w:val="28"/>
              </w:rPr>
            </w:pPr>
            <w:r w:rsidRPr="003F552B">
              <w:rPr>
                <w:sz w:val="28"/>
                <w:szCs w:val="28"/>
              </w:rPr>
              <w:t>Năm sinh: 2001</w:t>
            </w:r>
          </w:p>
          <w:p w14:paraId="7CB16666" w14:textId="77777777" w:rsidR="004A03B6" w:rsidRPr="003F552B" w:rsidRDefault="004A03B6" w:rsidP="00834D1E">
            <w:pPr>
              <w:spacing w:line="276" w:lineRule="auto"/>
              <w:jc w:val="center"/>
              <w:rPr>
                <w:sz w:val="28"/>
                <w:szCs w:val="28"/>
              </w:rPr>
            </w:pPr>
          </w:p>
          <w:p w14:paraId="3CB258FB" w14:textId="77777777" w:rsidR="004A03B6" w:rsidRPr="003F552B" w:rsidRDefault="004A03B6" w:rsidP="00834D1E">
            <w:pPr>
              <w:spacing w:line="276" w:lineRule="auto"/>
              <w:jc w:val="center"/>
              <w:rPr>
                <w:sz w:val="28"/>
                <w:szCs w:val="28"/>
              </w:rPr>
            </w:pPr>
          </w:p>
          <w:p w14:paraId="210C6DD3"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DE0CEB" w14:textId="77777777" w:rsidR="004A03B6" w:rsidRPr="003F552B" w:rsidRDefault="004A03B6" w:rsidP="00834D1E">
            <w:pPr>
              <w:spacing w:line="276" w:lineRule="auto"/>
              <w:rPr>
                <w:sz w:val="28"/>
                <w:szCs w:val="28"/>
              </w:rPr>
            </w:pPr>
            <w:r w:rsidRPr="003F552B">
              <w:rPr>
                <w:sz w:val="28"/>
                <w:szCs w:val="28"/>
              </w:rPr>
              <w:t>1.Đăng nhập vào trang quản lý</w:t>
            </w:r>
          </w:p>
          <w:p w14:paraId="05A28857" w14:textId="2774BEAB" w:rsidR="004A03B6" w:rsidRPr="003F552B" w:rsidRDefault="004A03B6" w:rsidP="00834D1E">
            <w:pPr>
              <w:spacing w:line="276" w:lineRule="auto"/>
              <w:rPr>
                <w:sz w:val="28"/>
                <w:szCs w:val="28"/>
              </w:rPr>
            </w:pPr>
            <w:r w:rsidRPr="003F552B">
              <w:rPr>
                <w:sz w:val="28"/>
                <w:szCs w:val="28"/>
              </w:rPr>
              <w:t xml:space="preserve">2.Click button </w:t>
            </w:r>
            <w:r w:rsidR="00A06A68" w:rsidRPr="003F552B">
              <w:rPr>
                <w:sz w:val="28"/>
                <w:szCs w:val="28"/>
              </w:rPr>
              <w:t>sửa</w:t>
            </w:r>
            <w:r w:rsidRPr="003F552B">
              <w:rPr>
                <w:sz w:val="28"/>
                <w:szCs w:val="28"/>
              </w:rPr>
              <w:t xml:space="preserve"> nhân viên</w:t>
            </w:r>
          </w:p>
          <w:p w14:paraId="4755138C" w14:textId="77777777" w:rsidR="004A03B6" w:rsidRPr="003F552B" w:rsidRDefault="004A03B6" w:rsidP="00834D1E">
            <w:pPr>
              <w:spacing w:line="276" w:lineRule="auto"/>
              <w:rPr>
                <w:sz w:val="28"/>
                <w:szCs w:val="28"/>
              </w:rPr>
            </w:pPr>
            <w:r w:rsidRPr="003F552B">
              <w:rPr>
                <w:sz w:val="28"/>
                <w:szCs w:val="28"/>
              </w:rPr>
              <w:t>3.Nhập tên nhân viên không đúng định dạng</w:t>
            </w:r>
          </w:p>
          <w:p w14:paraId="25DBC691" w14:textId="1A58DA52" w:rsidR="004A03B6" w:rsidRPr="003F552B" w:rsidRDefault="004A03B6" w:rsidP="00834D1E">
            <w:pPr>
              <w:spacing w:line="276" w:lineRule="auto"/>
              <w:rPr>
                <w:sz w:val="28"/>
                <w:szCs w:val="28"/>
              </w:rPr>
            </w:pPr>
            <w:r w:rsidRPr="003F552B">
              <w:rPr>
                <w:sz w:val="28"/>
                <w:szCs w:val="28"/>
              </w:rPr>
              <w:t xml:space="preserve">4.Click button </w:t>
            </w:r>
            <w:r w:rsidR="00A06A68"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7B5D60F2"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85D0D9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DE2BA6" w14:textId="77777777" w:rsidR="004A03B6" w:rsidRPr="003F552B" w:rsidRDefault="004A03B6" w:rsidP="00834D1E">
            <w:pPr>
              <w:spacing w:line="276" w:lineRule="auto"/>
              <w:rPr>
                <w:sz w:val="28"/>
                <w:szCs w:val="28"/>
              </w:rPr>
            </w:pPr>
          </w:p>
        </w:tc>
      </w:tr>
      <w:tr w:rsidR="004A03B6" w:rsidRPr="003F552B" w14:paraId="72A61B6F"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CC2E6F0" w14:textId="77777777" w:rsidR="004A03B6" w:rsidRPr="003F552B" w:rsidRDefault="004A03B6" w:rsidP="00834D1E">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4C224387" w14:textId="16A4DE6E" w:rsidR="004A03B6" w:rsidRPr="003F552B" w:rsidRDefault="004A03B6" w:rsidP="00834D1E">
            <w:pPr>
              <w:spacing w:line="276" w:lineRule="auto"/>
              <w:rPr>
                <w:sz w:val="28"/>
                <w:szCs w:val="28"/>
              </w:rPr>
            </w:pPr>
            <w:r w:rsidRPr="003F552B">
              <w:rPr>
                <w:sz w:val="28"/>
                <w:szCs w:val="28"/>
              </w:rPr>
              <w:t xml:space="preserve">Test chức năng </w:t>
            </w:r>
            <w:r w:rsidR="00A06A68"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98570AD" w14:textId="77777777" w:rsidR="004A03B6" w:rsidRPr="003F552B" w:rsidRDefault="004A03B6" w:rsidP="00834D1E">
            <w:pPr>
              <w:spacing w:line="276" w:lineRule="auto"/>
              <w:jc w:val="center"/>
              <w:rPr>
                <w:sz w:val="28"/>
                <w:szCs w:val="28"/>
              </w:rPr>
            </w:pPr>
            <w:r w:rsidRPr="003F552B">
              <w:rPr>
                <w:sz w:val="28"/>
                <w:szCs w:val="28"/>
              </w:rPr>
              <w:t>Mã nv: 1</w:t>
            </w:r>
          </w:p>
          <w:p w14:paraId="6F40867E" w14:textId="77777777" w:rsidR="004A03B6" w:rsidRPr="003F552B" w:rsidRDefault="004A03B6" w:rsidP="00834D1E">
            <w:pPr>
              <w:spacing w:line="276" w:lineRule="auto"/>
              <w:jc w:val="center"/>
              <w:rPr>
                <w:sz w:val="28"/>
                <w:szCs w:val="28"/>
              </w:rPr>
            </w:pPr>
            <w:r w:rsidRPr="003F552B">
              <w:rPr>
                <w:sz w:val="28"/>
                <w:szCs w:val="28"/>
              </w:rPr>
              <w:t>Tên nv:</w:t>
            </w:r>
          </w:p>
          <w:p w14:paraId="19749453" w14:textId="77777777" w:rsidR="004A03B6" w:rsidRPr="003F552B" w:rsidRDefault="004A03B6" w:rsidP="00834D1E">
            <w:pPr>
              <w:spacing w:line="276" w:lineRule="auto"/>
              <w:jc w:val="center"/>
              <w:rPr>
                <w:sz w:val="28"/>
                <w:szCs w:val="28"/>
              </w:rPr>
            </w:pPr>
            <w:r w:rsidRPr="003F552B">
              <w:rPr>
                <w:sz w:val="28"/>
                <w:szCs w:val="28"/>
              </w:rPr>
              <w:t>Hưng</w:t>
            </w:r>
          </w:p>
          <w:p w14:paraId="286AF411" w14:textId="77777777" w:rsidR="004A03B6" w:rsidRPr="003F552B" w:rsidRDefault="004A03B6" w:rsidP="00834D1E">
            <w:pPr>
              <w:spacing w:line="276" w:lineRule="auto"/>
              <w:jc w:val="center"/>
              <w:rPr>
                <w:sz w:val="28"/>
                <w:szCs w:val="28"/>
              </w:rPr>
            </w:pPr>
            <w:r w:rsidRPr="003F552B">
              <w:rPr>
                <w:sz w:val="28"/>
                <w:szCs w:val="28"/>
              </w:rPr>
              <w:t>Sdt: 0936445609</w:t>
            </w:r>
          </w:p>
          <w:p w14:paraId="2A2207B2" w14:textId="77777777" w:rsidR="004A03B6" w:rsidRPr="003F552B" w:rsidRDefault="004A03B6" w:rsidP="00834D1E">
            <w:pPr>
              <w:spacing w:line="276" w:lineRule="auto"/>
              <w:jc w:val="center"/>
              <w:rPr>
                <w:sz w:val="28"/>
                <w:szCs w:val="28"/>
              </w:rPr>
            </w:pPr>
            <w:r w:rsidRPr="003F552B">
              <w:rPr>
                <w:sz w:val="28"/>
                <w:szCs w:val="28"/>
              </w:rPr>
              <w:t>Giới tính: nam</w:t>
            </w:r>
          </w:p>
          <w:p w14:paraId="768DF122" w14:textId="77777777" w:rsidR="004A03B6" w:rsidRPr="003F552B" w:rsidRDefault="004A03B6" w:rsidP="00834D1E">
            <w:pPr>
              <w:spacing w:line="276" w:lineRule="auto"/>
              <w:jc w:val="center"/>
              <w:rPr>
                <w:sz w:val="28"/>
                <w:szCs w:val="28"/>
              </w:rPr>
            </w:pPr>
            <w:r w:rsidRPr="003F552B">
              <w:rPr>
                <w:sz w:val="28"/>
                <w:szCs w:val="28"/>
              </w:rPr>
              <w:t>Địa chỉ: Hà Nội</w:t>
            </w:r>
          </w:p>
          <w:p w14:paraId="3E688B68" w14:textId="77777777" w:rsidR="004A03B6" w:rsidRPr="003F552B" w:rsidRDefault="004A03B6" w:rsidP="00834D1E">
            <w:pPr>
              <w:spacing w:line="276" w:lineRule="auto"/>
              <w:jc w:val="center"/>
              <w:rPr>
                <w:sz w:val="28"/>
                <w:szCs w:val="28"/>
              </w:rPr>
            </w:pPr>
            <w:r w:rsidRPr="003F552B">
              <w:rPr>
                <w:sz w:val="28"/>
                <w:szCs w:val="28"/>
              </w:rPr>
              <w:t>Năm sinh: 2001</w:t>
            </w:r>
          </w:p>
          <w:p w14:paraId="4BB8D78B" w14:textId="77777777" w:rsidR="004A03B6" w:rsidRPr="003F552B" w:rsidRDefault="004A03B6" w:rsidP="00834D1E">
            <w:pPr>
              <w:spacing w:line="276" w:lineRule="auto"/>
              <w:jc w:val="center"/>
              <w:rPr>
                <w:sz w:val="28"/>
                <w:szCs w:val="28"/>
              </w:rPr>
            </w:pPr>
          </w:p>
          <w:p w14:paraId="0D31C345" w14:textId="77777777" w:rsidR="004A03B6" w:rsidRPr="003F552B" w:rsidRDefault="004A03B6" w:rsidP="00834D1E">
            <w:pPr>
              <w:spacing w:line="276" w:lineRule="auto"/>
              <w:jc w:val="center"/>
              <w:rPr>
                <w:sz w:val="28"/>
                <w:szCs w:val="28"/>
              </w:rPr>
            </w:pPr>
          </w:p>
          <w:p w14:paraId="491CE464"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729E40"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6C2DF9DA" w14:textId="5CAF5323" w:rsidR="004A03B6" w:rsidRPr="003F552B" w:rsidRDefault="004A03B6" w:rsidP="00834D1E">
            <w:pPr>
              <w:spacing w:line="276" w:lineRule="auto"/>
              <w:rPr>
                <w:sz w:val="28"/>
                <w:szCs w:val="28"/>
              </w:rPr>
            </w:pPr>
            <w:r w:rsidRPr="003F552B">
              <w:rPr>
                <w:sz w:val="28"/>
                <w:szCs w:val="28"/>
              </w:rPr>
              <w:t>2.Click button  nhân viên</w:t>
            </w:r>
          </w:p>
          <w:p w14:paraId="3AD72318" w14:textId="77777777" w:rsidR="004A03B6" w:rsidRPr="003F552B" w:rsidRDefault="004A03B6" w:rsidP="00834D1E">
            <w:pPr>
              <w:spacing w:line="276" w:lineRule="auto"/>
              <w:rPr>
                <w:sz w:val="28"/>
                <w:szCs w:val="28"/>
              </w:rPr>
            </w:pPr>
            <w:r w:rsidRPr="003F552B">
              <w:rPr>
                <w:sz w:val="28"/>
                <w:szCs w:val="28"/>
              </w:rPr>
              <w:t>3.Nhập thông tin cho nhân viên</w:t>
            </w:r>
          </w:p>
          <w:p w14:paraId="6A6A3625" w14:textId="77777777" w:rsidR="004A03B6" w:rsidRPr="003F552B" w:rsidRDefault="004A03B6" w:rsidP="00834D1E">
            <w:pPr>
              <w:spacing w:line="276" w:lineRule="auto"/>
              <w:rPr>
                <w:sz w:val="28"/>
                <w:szCs w:val="28"/>
              </w:rPr>
            </w:pPr>
            <w:r w:rsidRPr="003F552B">
              <w:rPr>
                <w:sz w:val="28"/>
                <w:szCs w:val="28"/>
              </w:rPr>
              <w:t>4.Click button đóng ( dấu X)</w:t>
            </w:r>
          </w:p>
        </w:tc>
        <w:tc>
          <w:tcPr>
            <w:tcW w:w="1559" w:type="dxa"/>
            <w:tcBorders>
              <w:top w:val="single" w:sz="4" w:space="0" w:color="auto"/>
              <w:left w:val="single" w:sz="4" w:space="0" w:color="auto"/>
              <w:bottom w:val="single" w:sz="4" w:space="0" w:color="auto"/>
              <w:right w:val="single" w:sz="4" w:space="0" w:color="auto"/>
            </w:tcBorders>
          </w:tcPr>
          <w:p w14:paraId="07AC0EE6" w14:textId="77777777" w:rsidR="004A03B6" w:rsidRPr="003F552B" w:rsidRDefault="004A03B6" w:rsidP="00834D1E">
            <w:pPr>
              <w:spacing w:line="276" w:lineRule="auto"/>
              <w:rPr>
                <w:sz w:val="28"/>
                <w:szCs w:val="28"/>
              </w:rPr>
            </w:pPr>
            <w:r w:rsidRPr="003F552B">
              <w:rPr>
                <w:sz w:val="28"/>
                <w:szCs w:val="28"/>
              </w:rPr>
              <w:t>Hiển thị thông báo chưa lưu dữ liệu</w:t>
            </w:r>
          </w:p>
        </w:tc>
        <w:tc>
          <w:tcPr>
            <w:tcW w:w="850" w:type="dxa"/>
            <w:tcBorders>
              <w:top w:val="single" w:sz="4" w:space="0" w:color="auto"/>
              <w:left w:val="single" w:sz="4" w:space="0" w:color="auto"/>
              <w:bottom w:val="single" w:sz="4" w:space="0" w:color="auto"/>
              <w:right w:val="single" w:sz="4" w:space="0" w:color="auto"/>
            </w:tcBorders>
          </w:tcPr>
          <w:p w14:paraId="6EC43EC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9A96574" w14:textId="77777777" w:rsidR="004A03B6" w:rsidRPr="003F552B" w:rsidRDefault="004A03B6" w:rsidP="00834D1E">
            <w:pPr>
              <w:spacing w:line="276" w:lineRule="auto"/>
              <w:rPr>
                <w:sz w:val="28"/>
                <w:szCs w:val="28"/>
              </w:rPr>
            </w:pPr>
          </w:p>
        </w:tc>
      </w:tr>
      <w:tr w:rsidR="002350F4" w:rsidRPr="003F552B" w14:paraId="09C72D1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9775ABF" w14:textId="77777777" w:rsidR="002350F4" w:rsidRPr="003F552B" w:rsidRDefault="002350F4" w:rsidP="002350F4">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2E1411B" w14:textId="677D6F86"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 xml:space="preserve">sửa </w:t>
            </w:r>
            <w:r w:rsidRPr="003F552B">
              <w:rPr>
                <w:sz w:val="28"/>
                <w:szCs w:val="28"/>
              </w:rPr>
              <w:t>nhân viên để 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7E25835A" w14:textId="77777777" w:rsidR="002350F4" w:rsidRPr="003F552B" w:rsidRDefault="002350F4" w:rsidP="002350F4">
            <w:pPr>
              <w:spacing w:line="276" w:lineRule="auto"/>
              <w:jc w:val="center"/>
              <w:rPr>
                <w:sz w:val="28"/>
                <w:szCs w:val="28"/>
              </w:rPr>
            </w:pPr>
            <w:r w:rsidRPr="003F552B">
              <w:rPr>
                <w:sz w:val="28"/>
                <w:szCs w:val="28"/>
              </w:rPr>
              <w:t>Mã nv: 1</w:t>
            </w:r>
          </w:p>
          <w:p w14:paraId="002D0A3C" w14:textId="77777777" w:rsidR="002350F4" w:rsidRPr="003F552B" w:rsidRDefault="002350F4" w:rsidP="002350F4">
            <w:pPr>
              <w:spacing w:line="276" w:lineRule="auto"/>
              <w:jc w:val="center"/>
              <w:rPr>
                <w:sz w:val="28"/>
                <w:szCs w:val="28"/>
              </w:rPr>
            </w:pPr>
            <w:r w:rsidRPr="003F552B">
              <w:rPr>
                <w:sz w:val="28"/>
                <w:szCs w:val="28"/>
              </w:rPr>
              <w:t>Tên nv:</w:t>
            </w:r>
          </w:p>
          <w:p w14:paraId="5AEE610F" w14:textId="77777777" w:rsidR="002350F4" w:rsidRPr="003F552B" w:rsidRDefault="002350F4" w:rsidP="002350F4">
            <w:pPr>
              <w:spacing w:line="276" w:lineRule="auto"/>
              <w:jc w:val="center"/>
              <w:rPr>
                <w:sz w:val="28"/>
                <w:szCs w:val="28"/>
              </w:rPr>
            </w:pPr>
            <w:r w:rsidRPr="003F552B">
              <w:rPr>
                <w:sz w:val="28"/>
                <w:szCs w:val="28"/>
              </w:rPr>
              <w:t>Hưng</w:t>
            </w:r>
          </w:p>
          <w:p w14:paraId="060E5E50" w14:textId="77777777" w:rsidR="002350F4" w:rsidRPr="003F552B" w:rsidRDefault="002350F4" w:rsidP="002350F4">
            <w:pPr>
              <w:spacing w:line="276" w:lineRule="auto"/>
              <w:jc w:val="center"/>
              <w:rPr>
                <w:sz w:val="28"/>
                <w:szCs w:val="28"/>
              </w:rPr>
            </w:pPr>
            <w:r w:rsidRPr="003F552B">
              <w:rPr>
                <w:sz w:val="28"/>
                <w:szCs w:val="28"/>
              </w:rPr>
              <w:t>Sdt: 0936445609</w:t>
            </w:r>
          </w:p>
          <w:p w14:paraId="7044C71A" w14:textId="77777777" w:rsidR="002350F4" w:rsidRPr="003F552B" w:rsidRDefault="002350F4" w:rsidP="002350F4">
            <w:pPr>
              <w:spacing w:line="276" w:lineRule="auto"/>
              <w:jc w:val="center"/>
              <w:rPr>
                <w:sz w:val="28"/>
                <w:szCs w:val="28"/>
              </w:rPr>
            </w:pPr>
            <w:r w:rsidRPr="003F552B">
              <w:rPr>
                <w:sz w:val="28"/>
                <w:szCs w:val="28"/>
              </w:rPr>
              <w:t>Giới tính: nam</w:t>
            </w:r>
          </w:p>
          <w:p w14:paraId="19971873" w14:textId="77777777" w:rsidR="002350F4" w:rsidRPr="003F552B" w:rsidRDefault="002350F4" w:rsidP="002350F4">
            <w:pPr>
              <w:spacing w:line="276" w:lineRule="auto"/>
              <w:jc w:val="center"/>
              <w:rPr>
                <w:sz w:val="28"/>
                <w:szCs w:val="28"/>
              </w:rPr>
            </w:pPr>
            <w:r w:rsidRPr="003F552B">
              <w:rPr>
                <w:sz w:val="28"/>
                <w:szCs w:val="28"/>
              </w:rPr>
              <w:t>Địa chỉ: Hà Nội</w:t>
            </w:r>
          </w:p>
          <w:p w14:paraId="5491ABBF" w14:textId="77777777" w:rsidR="002350F4" w:rsidRPr="003F552B" w:rsidRDefault="002350F4" w:rsidP="002350F4">
            <w:pPr>
              <w:spacing w:line="276" w:lineRule="auto"/>
              <w:jc w:val="center"/>
              <w:rPr>
                <w:sz w:val="28"/>
                <w:szCs w:val="28"/>
              </w:rPr>
            </w:pPr>
            <w:r w:rsidRPr="003F552B">
              <w:rPr>
                <w:sz w:val="28"/>
                <w:szCs w:val="28"/>
              </w:rPr>
              <w:t xml:space="preserve">Năm sinh: </w:t>
            </w:r>
          </w:p>
          <w:p w14:paraId="7376B286" w14:textId="77777777" w:rsidR="002350F4" w:rsidRPr="003F552B" w:rsidRDefault="002350F4" w:rsidP="002350F4">
            <w:pPr>
              <w:spacing w:line="276" w:lineRule="auto"/>
              <w:jc w:val="center"/>
              <w:rPr>
                <w:sz w:val="28"/>
                <w:szCs w:val="28"/>
              </w:rPr>
            </w:pPr>
          </w:p>
          <w:p w14:paraId="2BABAD5A" w14:textId="77777777" w:rsidR="002350F4" w:rsidRPr="003F552B" w:rsidRDefault="002350F4" w:rsidP="002350F4">
            <w:pPr>
              <w:spacing w:line="276" w:lineRule="auto"/>
              <w:jc w:val="center"/>
              <w:rPr>
                <w:sz w:val="28"/>
                <w:szCs w:val="28"/>
              </w:rPr>
            </w:pPr>
          </w:p>
          <w:p w14:paraId="7F6E1AD0"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26141C" w14:textId="77777777" w:rsidR="002350F4" w:rsidRPr="003F552B" w:rsidRDefault="002350F4" w:rsidP="002350F4">
            <w:pPr>
              <w:spacing w:line="276" w:lineRule="auto"/>
              <w:rPr>
                <w:sz w:val="28"/>
                <w:szCs w:val="28"/>
              </w:rPr>
            </w:pPr>
            <w:r w:rsidRPr="003F552B">
              <w:rPr>
                <w:sz w:val="28"/>
                <w:szCs w:val="28"/>
              </w:rPr>
              <w:t>1.Đăng nhập vào trang quản lý</w:t>
            </w:r>
          </w:p>
          <w:p w14:paraId="73DE5BC6" w14:textId="1CCEA832" w:rsidR="002350F4" w:rsidRPr="003F552B" w:rsidRDefault="002350F4" w:rsidP="002350F4">
            <w:pPr>
              <w:spacing w:line="276" w:lineRule="auto"/>
              <w:rPr>
                <w:sz w:val="28"/>
                <w:szCs w:val="28"/>
              </w:rPr>
            </w:pPr>
            <w:r w:rsidRPr="003F552B">
              <w:rPr>
                <w:sz w:val="28"/>
                <w:szCs w:val="28"/>
              </w:rPr>
              <w:t xml:space="preserve">2.Click button </w:t>
            </w:r>
            <w:r w:rsidR="00E0443E" w:rsidRPr="003F552B">
              <w:rPr>
                <w:sz w:val="28"/>
                <w:szCs w:val="28"/>
              </w:rPr>
              <w:t>sửa</w:t>
            </w:r>
            <w:r w:rsidRPr="003F552B">
              <w:rPr>
                <w:sz w:val="28"/>
                <w:szCs w:val="28"/>
              </w:rPr>
              <w:t xml:space="preserve"> nhân viên</w:t>
            </w:r>
          </w:p>
          <w:p w14:paraId="3473A075" w14:textId="77777777" w:rsidR="002350F4" w:rsidRPr="003F552B" w:rsidRDefault="002350F4" w:rsidP="002350F4">
            <w:pPr>
              <w:spacing w:line="276" w:lineRule="auto"/>
              <w:rPr>
                <w:sz w:val="28"/>
                <w:szCs w:val="28"/>
              </w:rPr>
            </w:pPr>
            <w:r w:rsidRPr="003F552B">
              <w:rPr>
                <w:sz w:val="28"/>
                <w:szCs w:val="28"/>
              </w:rPr>
              <w:t>3.Nhập dữ liệu như test data để trống trường năm sinh</w:t>
            </w:r>
          </w:p>
          <w:p w14:paraId="671CAE8E" w14:textId="7C9A5140"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2617C83" w14:textId="6450335D"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0F2A242" w14:textId="73CF54F8"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7476A55" w14:textId="77777777" w:rsidR="002350F4" w:rsidRPr="003F552B" w:rsidRDefault="002350F4" w:rsidP="002350F4">
            <w:pPr>
              <w:spacing w:line="276" w:lineRule="auto"/>
              <w:rPr>
                <w:sz w:val="28"/>
                <w:szCs w:val="28"/>
              </w:rPr>
            </w:pPr>
          </w:p>
        </w:tc>
      </w:tr>
      <w:tr w:rsidR="002350F4" w:rsidRPr="003F552B" w14:paraId="272D9B82"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391A04F4" w14:textId="77777777" w:rsidR="002350F4" w:rsidRPr="003F552B" w:rsidRDefault="002350F4" w:rsidP="002350F4">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363CDB8F" w14:textId="7E54CC3A"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sửa</w:t>
            </w:r>
            <w:r w:rsidRPr="003F552B">
              <w:rPr>
                <w:sz w:val="28"/>
                <w:szCs w:val="28"/>
              </w:rPr>
              <w:t xml:space="preserve"> nhân viên ghi kí tự đặc biệt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1574F829" w14:textId="77777777" w:rsidR="002350F4" w:rsidRPr="003F552B" w:rsidRDefault="002350F4" w:rsidP="002350F4">
            <w:pPr>
              <w:spacing w:line="276" w:lineRule="auto"/>
              <w:jc w:val="center"/>
              <w:rPr>
                <w:sz w:val="28"/>
                <w:szCs w:val="28"/>
              </w:rPr>
            </w:pPr>
            <w:r w:rsidRPr="003F552B">
              <w:rPr>
                <w:sz w:val="28"/>
                <w:szCs w:val="28"/>
              </w:rPr>
              <w:t>Mã nv: 1</w:t>
            </w:r>
          </w:p>
          <w:p w14:paraId="4360FA90" w14:textId="77777777" w:rsidR="002350F4" w:rsidRPr="003F552B" w:rsidRDefault="002350F4" w:rsidP="002350F4">
            <w:pPr>
              <w:spacing w:line="276" w:lineRule="auto"/>
              <w:jc w:val="center"/>
              <w:rPr>
                <w:sz w:val="28"/>
                <w:szCs w:val="28"/>
              </w:rPr>
            </w:pPr>
            <w:r w:rsidRPr="003F552B">
              <w:rPr>
                <w:sz w:val="28"/>
                <w:szCs w:val="28"/>
              </w:rPr>
              <w:t>Tên nv:</w:t>
            </w:r>
          </w:p>
          <w:p w14:paraId="7A792C98" w14:textId="77777777" w:rsidR="002350F4" w:rsidRPr="003F552B" w:rsidRDefault="002350F4" w:rsidP="002350F4">
            <w:pPr>
              <w:spacing w:line="276" w:lineRule="auto"/>
              <w:jc w:val="center"/>
              <w:rPr>
                <w:sz w:val="28"/>
                <w:szCs w:val="28"/>
              </w:rPr>
            </w:pPr>
            <w:r w:rsidRPr="003F552B">
              <w:rPr>
                <w:sz w:val="28"/>
                <w:szCs w:val="28"/>
              </w:rPr>
              <w:t>Hưng</w:t>
            </w:r>
          </w:p>
          <w:p w14:paraId="15B0AB99" w14:textId="77777777" w:rsidR="002350F4" w:rsidRPr="003F552B" w:rsidRDefault="002350F4" w:rsidP="002350F4">
            <w:pPr>
              <w:spacing w:line="276" w:lineRule="auto"/>
              <w:jc w:val="center"/>
              <w:rPr>
                <w:sz w:val="28"/>
                <w:szCs w:val="28"/>
              </w:rPr>
            </w:pPr>
            <w:r w:rsidRPr="003F552B">
              <w:rPr>
                <w:sz w:val="28"/>
                <w:szCs w:val="28"/>
              </w:rPr>
              <w:t>Sdt: 0936445609</w:t>
            </w:r>
          </w:p>
          <w:p w14:paraId="35B3C11C" w14:textId="77777777" w:rsidR="002350F4" w:rsidRPr="003F552B" w:rsidRDefault="002350F4" w:rsidP="002350F4">
            <w:pPr>
              <w:spacing w:line="276" w:lineRule="auto"/>
              <w:jc w:val="center"/>
              <w:rPr>
                <w:sz w:val="28"/>
                <w:szCs w:val="28"/>
              </w:rPr>
            </w:pPr>
            <w:r w:rsidRPr="003F552B">
              <w:rPr>
                <w:sz w:val="28"/>
                <w:szCs w:val="28"/>
              </w:rPr>
              <w:t>Giới tính: nam</w:t>
            </w:r>
          </w:p>
          <w:p w14:paraId="4C040F4F" w14:textId="77777777" w:rsidR="002350F4" w:rsidRPr="003F552B" w:rsidRDefault="002350F4" w:rsidP="002350F4">
            <w:pPr>
              <w:spacing w:line="276" w:lineRule="auto"/>
              <w:jc w:val="center"/>
              <w:rPr>
                <w:sz w:val="28"/>
                <w:szCs w:val="28"/>
              </w:rPr>
            </w:pPr>
            <w:r w:rsidRPr="003F552B">
              <w:rPr>
                <w:sz w:val="28"/>
                <w:szCs w:val="28"/>
              </w:rPr>
              <w:t>Địa chỉ: Hà Nội</w:t>
            </w:r>
          </w:p>
          <w:p w14:paraId="52CC361F" w14:textId="77777777" w:rsidR="002350F4" w:rsidRPr="003F552B" w:rsidRDefault="002350F4" w:rsidP="002350F4">
            <w:pPr>
              <w:spacing w:line="276" w:lineRule="auto"/>
              <w:jc w:val="center"/>
              <w:rPr>
                <w:sz w:val="28"/>
                <w:szCs w:val="28"/>
              </w:rPr>
            </w:pPr>
            <w:r w:rsidRPr="003F552B">
              <w:rPr>
                <w:sz w:val="28"/>
                <w:szCs w:val="28"/>
              </w:rPr>
              <w:t>Năm sinh: &lt;&gt;&gt;&gt;”</w:t>
            </w:r>
          </w:p>
          <w:p w14:paraId="7F4516BA" w14:textId="77777777" w:rsidR="002350F4" w:rsidRPr="003F552B" w:rsidRDefault="002350F4" w:rsidP="002350F4">
            <w:pPr>
              <w:spacing w:line="276" w:lineRule="auto"/>
              <w:jc w:val="center"/>
              <w:rPr>
                <w:sz w:val="28"/>
                <w:szCs w:val="28"/>
              </w:rPr>
            </w:pPr>
          </w:p>
          <w:p w14:paraId="1885EB1D" w14:textId="77777777" w:rsidR="002350F4" w:rsidRPr="003F552B" w:rsidRDefault="002350F4" w:rsidP="002350F4">
            <w:pPr>
              <w:spacing w:line="276" w:lineRule="auto"/>
              <w:jc w:val="center"/>
              <w:rPr>
                <w:sz w:val="28"/>
                <w:szCs w:val="28"/>
              </w:rPr>
            </w:pPr>
          </w:p>
          <w:p w14:paraId="6B137D33"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996FA8" w14:textId="77777777" w:rsidR="002350F4" w:rsidRPr="003F552B" w:rsidRDefault="002350F4" w:rsidP="002350F4">
            <w:pPr>
              <w:spacing w:line="276" w:lineRule="auto"/>
              <w:rPr>
                <w:sz w:val="28"/>
                <w:szCs w:val="28"/>
              </w:rPr>
            </w:pPr>
            <w:r w:rsidRPr="003F552B">
              <w:rPr>
                <w:sz w:val="28"/>
                <w:szCs w:val="28"/>
              </w:rPr>
              <w:t>1.Đăng nhập vào trang quản lý</w:t>
            </w:r>
          </w:p>
          <w:p w14:paraId="6D5D5BBE" w14:textId="28D66F1B" w:rsidR="002350F4" w:rsidRPr="003F552B" w:rsidRDefault="002350F4" w:rsidP="002350F4">
            <w:pPr>
              <w:spacing w:line="276" w:lineRule="auto"/>
              <w:rPr>
                <w:sz w:val="28"/>
                <w:szCs w:val="28"/>
              </w:rPr>
            </w:pPr>
            <w:r w:rsidRPr="003F552B">
              <w:rPr>
                <w:sz w:val="28"/>
                <w:szCs w:val="28"/>
              </w:rPr>
              <w:t>2.Click button</w:t>
            </w:r>
            <w:r w:rsidR="00E0443E" w:rsidRPr="003F552B">
              <w:rPr>
                <w:sz w:val="28"/>
                <w:szCs w:val="28"/>
              </w:rPr>
              <w:t xml:space="preserve"> sửa</w:t>
            </w:r>
            <w:r w:rsidRPr="003F552B">
              <w:rPr>
                <w:sz w:val="28"/>
                <w:szCs w:val="28"/>
              </w:rPr>
              <w:t xml:space="preserve"> nhân viên</w:t>
            </w:r>
          </w:p>
          <w:p w14:paraId="31956E74" w14:textId="77777777" w:rsidR="002350F4" w:rsidRPr="003F552B" w:rsidRDefault="002350F4" w:rsidP="002350F4">
            <w:pPr>
              <w:spacing w:line="276" w:lineRule="auto"/>
              <w:rPr>
                <w:sz w:val="28"/>
                <w:szCs w:val="28"/>
              </w:rPr>
            </w:pPr>
            <w:r w:rsidRPr="003F552B">
              <w:rPr>
                <w:sz w:val="28"/>
                <w:szCs w:val="28"/>
              </w:rPr>
              <w:t>3.Nhập dữ liệu như test data ghi kí tự đặc biệt trường năm sinh</w:t>
            </w:r>
          </w:p>
          <w:p w14:paraId="397DC142" w14:textId="23D92701"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86BDB7E" w14:textId="4079E9E5"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CD0346F" w14:textId="200ED8E0"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A7860FC" w14:textId="77777777" w:rsidR="002350F4" w:rsidRPr="003F552B" w:rsidRDefault="002350F4" w:rsidP="002350F4">
            <w:pPr>
              <w:spacing w:line="276" w:lineRule="auto"/>
              <w:rPr>
                <w:sz w:val="28"/>
                <w:szCs w:val="28"/>
              </w:rPr>
            </w:pPr>
          </w:p>
        </w:tc>
      </w:tr>
      <w:tr w:rsidR="002350F4" w:rsidRPr="003F552B" w14:paraId="1523F67B"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1BB39CA6" w14:textId="77777777" w:rsidR="002350F4" w:rsidRPr="003F552B" w:rsidRDefault="002350F4" w:rsidP="002350F4">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548D5EA6" w14:textId="73DF3598" w:rsidR="002350F4" w:rsidRPr="003F552B" w:rsidRDefault="002350F4" w:rsidP="002350F4">
            <w:pPr>
              <w:spacing w:line="276" w:lineRule="auto"/>
            </w:pPr>
            <w:r w:rsidRPr="003F552B">
              <w:rPr>
                <w:sz w:val="28"/>
                <w:szCs w:val="28"/>
              </w:rPr>
              <w:t>Test chức năng</w:t>
            </w:r>
            <w:r w:rsidR="006A19A1" w:rsidRPr="003F552B">
              <w:rPr>
                <w:sz w:val="28"/>
                <w:szCs w:val="28"/>
              </w:rPr>
              <w:t xml:space="preserve"> sửa</w:t>
            </w:r>
            <w:r w:rsidRPr="003F552B">
              <w:rPr>
                <w:sz w:val="28"/>
                <w:szCs w:val="28"/>
              </w:rPr>
              <w:t xml:space="preserve"> nhân viên</w:t>
            </w:r>
            <w:r w:rsidR="008B4B32" w:rsidRPr="003F552B">
              <w:rPr>
                <w:sz w:val="28"/>
                <w:szCs w:val="28"/>
              </w:rPr>
              <w:t xml:space="preserve"> nhập hơn 100 kí tự </w:t>
            </w:r>
            <w:r w:rsidR="008B4B32" w:rsidRPr="003F552B">
              <w:rPr>
                <w:sz w:val="28"/>
                <w:szCs w:val="28"/>
              </w:rPr>
              <w:lastRenderedPageBreak/>
              <w:t>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23789A41" w14:textId="77777777" w:rsidR="002350F4" w:rsidRPr="003F552B" w:rsidRDefault="002350F4" w:rsidP="002350F4">
            <w:pPr>
              <w:spacing w:line="276" w:lineRule="auto"/>
              <w:jc w:val="center"/>
              <w:rPr>
                <w:sz w:val="28"/>
                <w:szCs w:val="28"/>
              </w:rPr>
            </w:pPr>
            <w:r w:rsidRPr="003F552B">
              <w:rPr>
                <w:sz w:val="28"/>
                <w:szCs w:val="28"/>
              </w:rPr>
              <w:lastRenderedPageBreak/>
              <w:t>Mã nv: 1</w:t>
            </w:r>
          </w:p>
          <w:p w14:paraId="64C283C1" w14:textId="77777777" w:rsidR="002350F4" w:rsidRPr="003F552B" w:rsidRDefault="002350F4" w:rsidP="002350F4">
            <w:pPr>
              <w:spacing w:line="276" w:lineRule="auto"/>
              <w:jc w:val="center"/>
              <w:rPr>
                <w:sz w:val="28"/>
                <w:szCs w:val="28"/>
              </w:rPr>
            </w:pPr>
            <w:r w:rsidRPr="003F552B">
              <w:rPr>
                <w:sz w:val="28"/>
                <w:szCs w:val="28"/>
              </w:rPr>
              <w:t>Tên nv:</w:t>
            </w:r>
          </w:p>
          <w:p w14:paraId="154582A5" w14:textId="77777777" w:rsidR="002350F4" w:rsidRPr="003F552B" w:rsidRDefault="002350F4" w:rsidP="002350F4">
            <w:pPr>
              <w:spacing w:line="276" w:lineRule="auto"/>
              <w:jc w:val="center"/>
              <w:rPr>
                <w:sz w:val="28"/>
                <w:szCs w:val="28"/>
              </w:rPr>
            </w:pPr>
            <w:r w:rsidRPr="003F552B">
              <w:rPr>
                <w:sz w:val="28"/>
                <w:szCs w:val="28"/>
              </w:rPr>
              <w:t>Hưng</w:t>
            </w:r>
          </w:p>
          <w:p w14:paraId="26B1AD43" w14:textId="77777777" w:rsidR="002350F4" w:rsidRPr="003F552B" w:rsidRDefault="002350F4" w:rsidP="002350F4">
            <w:pPr>
              <w:spacing w:line="276" w:lineRule="auto"/>
              <w:jc w:val="center"/>
              <w:rPr>
                <w:sz w:val="28"/>
                <w:szCs w:val="28"/>
              </w:rPr>
            </w:pPr>
            <w:r w:rsidRPr="003F552B">
              <w:rPr>
                <w:sz w:val="28"/>
                <w:szCs w:val="28"/>
              </w:rPr>
              <w:t>Sdt: 0936445609</w:t>
            </w:r>
          </w:p>
          <w:p w14:paraId="0950BB76" w14:textId="77777777" w:rsidR="002350F4" w:rsidRPr="003F552B" w:rsidRDefault="002350F4" w:rsidP="002350F4">
            <w:pPr>
              <w:spacing w:line="276" w:lineRule="auto"/>
              <w:jc w:val="center"/>
              <w:rPr>
                <w:sz w:val="28"/>
                <w:szCs w:val="28"/>
              </w:rPr>
            </w:pPr>
            <w:r w:rsidRPr="003F552B">
              <w:rPr>
                <w:sz w:val="28"/>
                <w:szCs w:val="28"/>
              </w:rPr>
              <w:t>Giới tính: nam</w:t>
            </w:r>
          </w:p>
          <w:p w14:paraId="7934425B" w14:textId="77777777" w:rsidR="002350F4" w:rsidRPr="003F552B" w:rsidRDefault="002350F4" w:rsidP="002350F4">
            <w:pPr>
              <w:spacing w:line="276" w:lineRule="auto"/>
              <w:jc w:val="center"/>
              <w:rPr>
                <w:sz w:val="28"/>
                <w:szCs w:val="28"/>
              </w:rPr>
            </w:pPr>
            <w:r w:rsidRPr="003F552B">
              <w:rPr>
                <w:sz w:val="28"/>
                <w:szCs w:val="28"/>
              </w:rPr>
              <w:lastRenderedPageBreak/>
              <w:t>Địa chỉ: Hà Nội</w:t>
            </w:r>
          </w:p>
          <w:p w14:paraId="64E28881" w14:textId="77777777" w:rsidR="002350F4" w:rsidRPr="003F552B" w:rsidRDefault="002350F4" w:rsidP="002350F4">
            <w:pPr>
              <w:spacing w:line="276" w:lineRule="auto"/>
              <w:jc w:val="center"/>
              <w:rPr>
                <w:sz w:val="28"/>
                <w:szCs w:val="28"/>
              </w:rPr>
            </w:pPr>
            <w:r w:rsidRPr="003F552B">
              <w:rPr>
                <w:sz w:val="28"/>
                <w:szCs w:val="28"/>
              </w:rPr>
              <w:t>Năm sinh: 20011231..</w:t>
            </w:r>
          </w:p>
          <w:p w14:paraId="619BA8FC" w14:textId="77777777" w:rsidR="002350F4" w:rsidRPr="003F552B" w:rsidRDefault="002350F4" w:rsidP="002350F4">
            <w:pPr>
              <w:spacing w:line="276" w:lineRule="auto"/>
              <w:jc w:val="center"/>
              <w:rPr>
                <w:sz w:val="28"/>
                <w:szCs w:val="28"/>
              </w:rPr>
            </w:pPr>
          </w:p>
          <w:p w14:paraId="2BAEA982" w14:textId="77777777" w:rsidR="002350F4" w:rsidRPr="003F552B" w:rsidRDefault="002350F4" w:rsidP="002350F4">
            <w:pPr>
              <w:spacing w:line="276" w:lineRule="auto"/>
              <w:jc w:val="center"/>
              <w:rPr>
                <w:sz w:val="28"/>
                <w:szCs w:val="28"/>
              </w:rPr>
            </w:pPr>
          </w:p>
          <w:p w14:paraId="264A4D34"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6A9B186" w14:textId="77777777" w:rsidR="002350F4" w:rsidRPr="003F552B" w:rsidRDefault="002350F4" w:rsidP="002350F4">
            <w:pPr>
              <w:spacing w:line="276" w:lineRule="auto"/>
              <w:rPr>
                <w:sz w:val="28"/>
                <w:szCs w:val="28"/>
              </w:rPr>
            </w:pPr>
            <w:r w:rsidRPr="003F552B">
              <w:rPr>
                <w:sz w:val="28"/>
                <w:szCs w:val="28"/>
              </w:rPr>
              <w:lastRenderedPageBreak/>
              <w:t>1.Đăng nhập vào trang quản lý</w:t>
            </w:r>
          </w:p>
          <w:p w14:paraId="170C3E98" w14:textId="61C6FC59" w:rsidR="002350F4" w:rsidRPr="003F552B" w:rsidRDefault="002350F4" w:rsidP="002350F4">
            <w:pPr>
              <w:spacing w:line="276" w:lineRule="auto"/>
              <w:rPr>
                <w:sz w:val="28"/>
                <w:szCs w:val="28"/>
              </w:rPr>
            </w:pPr>
            <w:r w:rsidRPr="003F552B">
              <w:rPr>
                <w:sz w:val="28"/>
                <w:szCs w:val="28"/>
              </w:rPr>
              <w:t xml:space="preserve">2.Click button </w:t>
            </w:r>
            <w:r w:rsidR="00E0443E" w:rsidRPr="003F552B">
              <w:rPr>
                <w:sz w:val="28"/>
                <w:szCs w:val="28"/>
              </w:rPr>
              <w:t>sửa</w:t>
            </w:r>
            <w:r w:rsidRPr="003F552B">
              <w:rPr>
                <w:sz w:val="28"/>
                <w:szCs w:val="28"/>
              </w:rPr>
              <w:t xml:space="preserve"> nhân viên</w:t>
            </w:r>
          </w:p>
          <w:p w14:paraId="4BCA09AF" w14:textId="77777777" w:rsidR="002350F4" w:rsidRPr="003F552B" w:rsidRDefault="002350F4" w:rsidP="002350F4">
            <w:pPr>
              <w:spacing w:line="276" w:lineRule="auto"/>
              <w:rPr>
                <w:sz w:val="28"/>
                <w:szCs w:val="28"/>
              </w:rPr>
            </w:pPr>
            <w:r w:rsidRPr="003F552B">
              <w:rPr>
                <w:sz w:val="28"/>
                <w:szCs w:val="28"/>
              </w:rPr>
              <w:t xml:space="preserve">3.Nhập dữ liệu như test data </w:t>
            </w:r>
            <w:r w:rsidRPr="003F552B">
              <w:rPr>
                <w:sz w:val="28"/>
                <w:szCs w:val="28"/>
              </w:rPr>
              <w:lastRenderedPageBreak/>
              <w:t>nhập hơn 100 kí tự trường năm sinh</w:t>
            </w:r>
          </w:p>
          <w:p w14:paraId="7D2293EF" w14:textId="45E32244"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3292442B" w14:textId="29C22583" w:rsidR="002350F4" w:rsidRPr="003F552B" w:rsidRDefault="002350F4" w:rsidP="002350F4">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04DE157" w14:textId="1825E769" w:rsidR="002350F4" w:rsidRPr="003F552B" w:rsidRDefault="002350F4" w:rsidP="002350F4">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6CA9787" w14:textId="77777777" w:rsidR="002350F4" w:rsidRPr="003F552B" w:rsidRDefault="002350F4" w:rsidP="002350F4">
            <w:pPr>
              <w:spacing w:line="276" w:lineRule="auto"/>
              <w:rPr>
                <w:sz w:val="28"/>
                <w:szCs w:val="28"/>
              </w:rPr>
            </w:pPr>
          </w:p>
        </w:tc>
      </w:tr>
      <w:tr w:rsidR="002350F4" w:rsidRPr="003F552B" w14:paraId="3BF7051F"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1FB37765" w14:textId="77777777" w:rsidR="002350F4" w:rsidRPr="003F552B" w:rsidRDefault="002350F4" w:rsidP="002350F4">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42F825B3" w14:textId="1469368C"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sửa</w:t>
            </w:r>
            <w:r w:rsidRPr="003F552B">
              <w:rPr>
                <w:sz w:val="28"/>
                <w:szCs w:val="28"/>
              </w:rPr>
              <w:t xml:space="preserve"> nhân viên nhập năm sinh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ACCAE90" w14:textId="77777777" w:rsidR="002350F4" w:rsidRPr="003F552B" w:rsidRDefault="002350F4" w:rsidP="002350F4">
            <w:pPr>
              <w:spacing w:line="276" w:lineRule="auto"/>
              <w:jc w:val="center"/>
              <w:rPr>
                <w:sz w:val="28"/>
                <w:szCs w:val="28"/>
              </w:rPr>
            </w:pPr>
            <w:r w:rsidRPr="003F552B">
              <w:rPr>
                <w:sz w:val="28"/>
                <w:szCs w:val="28"/>
              </w:rPr>
              <w:t>Mã nv: 1</w:t>
            </w:r>
          </w:p>
          <w:p w14:paraId="1951CC2B" w14:textId="77777777" w:rsidR="002350F4" w:rsidRPr="003F552B" w:rsidRDefault="002350F4" w:rsidP="002350F4">
            <w:pPr>
              <w:spacing w:line="276" w:lineRule="auto"/>
              <w:jc w:val="center"/>
              <w:rPr>
                <w:sz w:val="28"/>
                <w:szCs w:val="28"/>
              </w:rPr>
            </w:pPr>
            <w:r w:rsidRPr="003F552B">
              <w:rPr>
                <w:sz w:val="28"/>
                <w:szCs w:val="28"/>
              </w:rPr>
              <w:t>Tên nv:</w:t>
            </w:r>
          </w:p>
          <w:p w14:paraId="72124464" w14:textId="77777777" w:rsidR="002350F4" w:rsidRPr="003F552B" w:rsidRDefault="002350F4" w:rsidP="002350F4">
            <w:pPr>
              <w:spacing w:line="276" w:lineRule="auto"/>
              <w:jc w:val="center"/>
              <w:rPr>
                <w:sz w:val="28"/>
                <w:szCs w:val="28"/>
              </w:rPr>
            </w:pPr>
            <w:r w:rsidRPr="003F552B">
              <w:rPr>
                <w:sz w:val="28"/>
                <w:szCs w:val="28"/>
              </w:rPr>
              <w:t>Hưng</w:t>
            </w:r>
          </w:p>
          <w:p w14:paraId="41D6A810" w14:textId="77777777" w:rsidR="002350F4" w:rsidRPr="003F552B" w:rsidRDefault="002350F4" w:rsidP="002350F4">
            <w:pPr>
              <w:spacing w:line="276" w:lineRule="auto"/>
              <w:jc w:val="center"/>
              <w:rPr>
                <w:sz w:val="28"/>
                <w:szCs w:val="28"/>
              </w:rPr>
            </w:pPr>
            <w:r w:rsidRPr="003F552B">
              <w:rPr>
                <w:sz w:val="28"/>
                <w:szCs w:val="28"/>
              </w:rPr>
              <w:t>Sdt: 0936445609</w:t>
            </w:r>
          </w:p>
          <w:p w14:paraId="62FA51D7" w14:textId="77777777" w:rsidR="002350F4" w:rsidRPr="003F552B" w:rsidRDefault="002350F4" w:rsidP="002350F4">
            <w:pPr>
              <w:spacing w:line="276" w:lineRule="auto"/>
              <w:jc w:val="center"/>
              <w:rPr>
                <w:sz w:val="28"/>
                <w:szCs w:val="28"/>
              </w:rPr>
            </w:pPr>
            <w:r w:rsidRPr="003F552B">
              <w:rPr>
                <w:sz w:val="28"/>
                <w:szCs w:val="28"/>
              </w:rPr>
              <w:t>Giới tính: nam</w:t>
            </w:r>
          </w:p>
          <w:p w14:paraId="382291C1" w14:textId="77777777" w:rsidR="002350F4" w:rsidRPr="003F552B" w:rsidRDefault="002350F4" w:rsidP="002350F4">
            <w:pPr>
              <w:spacing w:line="276" w:lineRule="auto"/>
              <w:jc w:val="center"/>
              <w:rPr>
                <w:sz w:val="28"/>
                <w:szCs w:val="28"/>
              </w:rPr>
            </w:pPr>
            <w:r w:rsidRPr="003F552B">
              <w:rPr>
                <w:sz w:val="28"/>
                <w:szCs w:val="28"/>
              </w:rPr>
              <w:t>Địa chỉ: Hà Nội</w:t>
            </w:r>
          </w:p>
          <w:p w14:paraId="213E5B21" w14:textId="77777777" w:rsidR="002350F4" w:rsidRPr="003F552B" w:rsidRDefault="002350F4" w:rsidP="002350F4">
            <w:pPr>
              <w:spacing w:line="276" w:lineRule="auto"/>
              <w:jc w:val="center"/>
              <w:rPr>
                <w:sz w:val="28"/>
                <w:szCs w:val="28"/>
              </w:rPr>
            </w:pPr>
            <w:r w:rsidRPr="003F552B">
              <w:rPr>
                <w:sz w:val="28"/>
                <w:szCs w:val="28"/>
              </w:rPr>
              <w:t>Năm sinh: hai fjaf</w:t>
            </w:r>
          </w:p>
          <w:p w14:paraId="703AB56F" w14:textId="77777777" w:rsidR="002350F4" w:rsidRPr="003F552B" w:rsidRDefault="002350F4" w:rsidP="002350F4">
            <w:pPr>
              <w:spacing w:line="276" w:lineRule="auto"/>
              <w:jc w:val="center"/>
              <w:rPr>
                <w:sz w:val="28"/>
                <w:szCs w:val="28"/>
              </w:rPr>
            </w:pPr>
          </w:p>
          <w:p w14:paraId="174F6939" w14:textId="77777777" w:rsidR="002350F4" w:rsidRPr="003F552B" w:rsidRDefault="002350F4" w:rsidP="002350F4">
            <w:pPr>
              <w:spacing w:line="276" w:lineRule="auto"/>
              <w:jc w:val="center"/>
              <w:rPr>
                <w:sz w:val="28"/>
                <w:szCs w:val="28"/>
              </w:rPr>
            </w:pPr>
          </w:p>
          <w:p w14:paraId="302B6A28"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C8479F6" w14:textId="77777777" w:rsidR="002350F4" w:rsidRPr="003F552B" w:rsidRDefault="002350F4" w:rsidP="002350F4">
            <w:pPr>
              <w:spacing w:line="276" w:lineRule="auto"/>
              <w:rPr>
                <w:sz w:val="28"/>
                <w:szCs w:val="28"/>
              </w:rPr>
            </w:pPr>
            <w:r w:rsidRPr="003F552B">
              <w:rPr>
                <w:sz w:val="28"/>
                <w:szCs w:val="28"/>
              </w:rPr>
              <w:t>1.Đăng nhập vào trang quản lý</w:t>
            </w:r>
          </w:p>
          <w:p w14:paraId="6147AC6E" w14:textId="4AD10ECF" w:rsidR="002350F4" w:rsidRPr="003F552B" w:rsidRDefault="002350F4" w:rsidP="002350F4">
            <w:pPr>
              <w:spacing w:line="276" w:lineRule="auto"/>
              <w:rPr>
                <w:sz w:val="28"/>
                <w:szCs w:val="28"/>
              </w:rPr>
            </w:pPr>
            <w:r w:rsidRPr="003F552B">
              <w:rPr>
                <w:sz w:val="28"/>
                <w:szCs w:val="28"/>
              </w:rPr>
              <w:t xml:space="preserve">2.Click button  </w:t>
            </w:r>
            <w:r w:rsidR="00945E3B" w:rsidRPr="003F552B">
              <w:rPr>
                <w:sz w:val="28"/>
                <w:szCs w:val="28"/>
              </w:rPr>
              <w:t>sửa</w:t>
            </w:r>
            <w:r w:rsidRPr="003F552B">
              <w:rPr>
                <w:sz w:val="28"/>
                <w:szCs w:val="28"/>
              </w:rPr>
              <w:t xml:space="preserve"> nhân viên</w:t>
            </w:r>
          </w:p>
          <w:p w14:paraId="15AEDE8A" w14:textId="77777777" w:rsidR="002350F4" w:rsidRPr="003F552B" w:rsidRDefault="002350F4" w:rsidP="002350F4">
            <w:pPr>
              <w:spacing w:line="276" w:lineRule="auto"/>
              <w:rPr>
                <w:sz w:val="28"/>
                <w:szCs w:val="28"/>
              </w:rPr>
            </w:pPr>
            <w:r w:rsidRPr="003F552B">
              <w:rPr>
                <w:sz w:val="28"/>
                <w:szCs w:val="28"/>
              </w:rPr>
              <w:t>3.Nhập năm sinh không đúng định dạng</w:t>
            </w:r>
          </w:p>
          <w:p w14:paraId="19866264" w14:textId="13D9B73C" w:rsidR="002350F4" w:rsidRPr="003F552B" w:rsidRDefault="002350F4" w:rsidP="002350F4">
            <w:pPr>
              <w:spacing w:line="276" w:lineRule="auto"/>
              <w:rPr>
                <w:sz w:val="28"/>
                <w:szCs w:val="28"/>
              </w:rPr>
            </w:pPr>
            <w:r w:rsidRPr="003F552B">
              <w:rPr>
                <w:sz w:val="28"/>
                <w:szCs w:val="28"/>
              </w:rPr>
              <w:t xml:space="preserve">4.Click button </w:t>
            </w:r>
            <w:r w:rsidR="00945E3B"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794708" w14:textId="30B0F13F"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EA6DA4A" w14:textId="0F23BF27"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1147AA" w14:textId="77777777" w:rsidR="002350F4" w:rsidRPr="003F552B" w:rsidRDefault="002350F4" w:rsidP="002350F4">
            <w:pPr>
              <w:spacing w:line="276" w:lineRule="auto"/>
              <w:rPr>
                <w:sz w:val="28"/>
                <w:szCs w:val="28"/>
              </w:rPr>
            </w:pPr>
          </w:p>
        </w:tc>
      </w:tr>
      <w:tr w:rsidR="00945E3B" w:rsidRPr="003F552B" w14:paraId="0CD3537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0E8C513A" w14:textId="77777777" w:rsidR="00945E3B" w:rsidRPr="003F552B" w:rsidRDefault="00945E3B" w:rsidP="00945E3B">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496E372A" w14:textId="2DC1120E" w:rsidR="00945E3B" w:rsidRPr="003F552B" w:rsidRDefault="00945E3B" w:rsidP="00945E3B">
            <w:pPr>
              <w:spacing w:line="276" w:lineRule="auto"/>
              <w:rPr>
                <w:sz w:val="28"/>
                <w:szCs w:val="28"/>
              </w:rPr>
            </w:pPr>
            <w:r w:rsidRPr="003F552B">
              <w:rPr>
                <w:sz w:val="28"/>
                <w:szCs w:val="28"/>
              </w:rPr>
              <w:t>Test chức năng sửa nhân viên ghi kí tự đặc biệt trường địa chỉ</w:t>
            </w:r>
          </w:p>
          <w:p w14:paraId="3814E52E" w14:textId="2645C806" w:rsidR="00945E3B" w:rsidRPr="003F552B" w:rsidRDefault="00945E3B" w:rsidP="00945E3B">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4471250" w14:textId="77777777" w:rsidR="00945E3B" w:rsidRPr="003F552B" w:rsidRDefault="00945E3B" w:rsidP="00945E3B">
            <w:pPr>
              <w:spacing w:line="276" w:lineRule="auto"/>
              <w:jc w:val="center"/>
              <w:rPr>
                <w:sz w:val="28"/>
                <w:szCs w:val="28"/>
              </w:rPr>
            </w:pPr>
            <w:r w:rsidRPr="003F552B">
              <w:rPr>
                <w:sz w:val="28"/>
                <w:szCs w:val="28"/>
              </w:rPr>
              <w:t>Mã nv: 1</w:t>
            </w:r>
          </w:p>
          <w:p w14:paraId="5596488D" w14:textId="77777777" w:rsidR="00945E3B" w:rsidRPr="003F552B" w:rsidRDefault="00945E3B" w:rsidP="00945E3B">
            <w:pPr>
              <w:spacing w:line="276" w:lineRule="auto"/>
              <w:jc w:val="center"/>
              <w:rPr>
                <w:sz w:val="28"/>
                <w:szCs w:val="28"/>
              </w:rPr>
            </w:pPr>
            <w:r w:rsidRPr="003F552B">
              <w:rPr>
                <w:sz w:val="28"/>
                <w:szCs w:val="28"/>
              </w:rPr>
              <w:t>Tên nv:</w:t>
            </w:r>
          </w:p>
          <w:p w14:paraId="016A19A0" w14:textId="77777777" w:rsidR="00945E3B" w:rsidRPr="003F552B" w:rsidRDefault="00945E3B" w:rsidP="00945E3B">
            <w:pPr>
              <w:spacing w:line="276" w:lineRule="auto"/>
              <w:jc w:val="center"/>
              <w:rPr>
                <w:sz w:val="28"/>
                <w:szCs w:val="28"/>
              </w:rPr>
            </w:pPr>
            <w:r w:rsidRPr="003F552B">
              <w:rPr>
                <w:sz w:val="28"/>
                <w:szCs w:val="28"/>
              </w:rPr>
              <w:t>Hưng</w:t>
            </w:r>
          </w:p>
          <w:p w14:paraId="5E65BEC7" w14:textId="77777777" w:rsidR="00945E3B" w:rsidRPr="003F552B" w:rsidRDefault="00945E3B" w:rsidP="00945E3B">
            <w:pPr>
              <w:spacing w:line="276" w:lineRule="auto"/>
              <w:jc w:val="center"/>
              <w:rPr>
                <w:sz w:val="28"/>
                <w:szCs w:val="28"/>
              </w:rPr>
            </w:pPr>
            <w:r w:rsidRPr="003F552B">
              <w:rPr>
                <w:sz w:val="28"/>
                <w:szCs w:val="28"/>
              </w:rPr>
              <w:t>Sdt: 0936445609</w:t>
            </w:r>
          </w:p>
          <w:p w14:paraId="0054C638" w14:textId="77777777" w:rsidR="00945E3B" w:rsidRPr="003F552B" w:rsidRDefault="00945E3B" w:rsidP="00945E3B">
            <w:pPr>
              <w:spacing w:line="276" w:lineRule="auto"/>
              <w:jc w:val="center"/>
              <w:rPr>
                <w:sz w:val="28"/>
                <w:szCs w:val="28"/>
              </w:rPr>
            </w:pPr>
            <w:r w:rsidRPr="003F552B">
              <w:rPr>
                <w:sz w:val="28"/>
                <w:szCs w:val="28"/>
              </w:rPr>
              <w:t>Giới tính: nam</w:t>
            </w:r>
          </w:p>
          <w:p w14:paraId="4F44FCD4" w14:textId="77777777" w:rsidR="00945E3B" w:rsidRPr="003F552B" w:rsidRDefault="00945E3B" w:rsidP="00945E3B">
            <w:pPr>
              <w:spacing w:line="276" w:lineRule="auto"/>
              <w:jc w:val="center"/>
              <w:rPr>
                <w:sz w:val="28"/>
                <w:szCs w:val="28"/>
              </w:rPr>
            </w:pPr>
            <w:r w:rsidRPr="003F552B">
              <w:rPr>
                <w:sz w:val="28"/>
                <w:szCs w:val="28"/>
              </w:rPr>
              <w:t>Địa chỉ: #$%</w:t>
            </w:r>
          </w:p>
          <w:p w14:paraId="24A42A7C" w14:textId="77777777" w:rsidR="00945E3B" w:rsidRPr="003F552B" w:rsidRDefault="00945E3B" w:rsidP="00945E3B">
            <w:pPr>
              <w:spacing w:line="276" w:lineRule="auto"/>
              <w:jc w:val="center"/>
              <w:rPr>
                <w:sz w:val="28"/>
                <w:szCs w:val="28"/>
              </w:rPr>
            </w:pPr>
            <w:r w:rsidRPr="003F552B">
              <w:rPr>
                <w:sz w:val="28"/>
                <w:szCs w:val="28"/>
              </w:rPr>
              <w:t>Năm sinh: 2001</w:t>
            </w:r>
          </w:p>
          <w:p w14:paraId="48FE9443" w14:textId="77777777" w:rsidR="00945E3B" w:rsidRPr="003F552B" w:rsidRDefault="00945E3B" w:rsidP="00945E3B">
            <w:pPr>
              <w:spacing w:line="276" w:lineRule="auto"/>
              <w:jc w:val="center"/>
              <w:rPr>
                <w:sz w:val="28"/>
                <w:szCs w:val="28"/>
              </w:rPr>
            </w:pPr>
          </w:p>
          <w:p w14:paraId="698AB789" w14:textId="77777777" w:rsidR="00945E3B" w:rsidRPr="003F552B" w:rsidRDefault="00945E3B" w:rsidP="00945E3B">
            <w:pPr>
              <w:spacing w:line="276" w:lineRule="auto"/>
              <w:jc w:val="center"/>
              <w:rPr>
                <w:sz w:val="28"/>
                <w:szCs w:val="28"/>
              </w:rPr>
            </w:pPr>
          </w:p>
          <w:p w14:paraId="1A4F0CA7"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9B003E0" w14:textId="77777777" w:rsidR="00945E3B" w:rsidRPr="003F552B" w:rsidRDefault="00945E3B" w:rsidP="00945E3B">
            <w:pPr>
              <w:spacing w:line="276" w:lineRule="auto"/>
              <w:rPr>
                <w:sz w:val="28"/>
                <w:szCs w:val="28"/>
              </w:rPr>
            </w:pPr>
            <w:r w:rsidRPr="003F552B">
              <w:rPr>
                <w:sz w:val="28"/>
                <w:szCs w:val="28"/>
              </w:rPr>
              <w:t>1.Đăng nhập vào trang quản lý</w:t>
            </w:r>
          </w:p>
          <w:p w14:paraId="40915A94" w14:textId="77777777" w:rsidR="00945E3B" w:rsidRPr="003F552B" w:rsidRDefault="00945E3B" w:rsidP="00945E3B">
            <w:pPr>
              <w:spacing w:line="276" w:lineRule="auto"/>
              <w:rPr>
                <w:sz w:val="28"/>
                <w:szCs w:val="28"/>
              </w:rPr>
            </w:pPr>
            <w:r w:rsidRPr="003F552B">
              <w:rPr>
                <w:sz w:val="28"/>
                <w:szCs w:val="28"/>
              </w:rPr>
              <w:t>2.Click button nhân viên</w:t>
            </w:r>
          </w:p>
          <w:p w14:paraId="234CAE11" w14:textId="77777777" w:rsidR="00945E3B" w:rsidRPr="003F552B" w:rsidRDefault="00945E3B" w:rsidP="00945E3B">
            <w:pPr>
              <w:spacing w:line="276" w:lineRule="auto"/>
              <w:rPr>
                <w:sz w:val="28"/>
                <w:szCs w:val="28"/>
              </w:rPr>
            </w:pPr>
            <w:r w:rsidRPr="003F552B">
              <w:rPr>
                <w:sz w:val="28"/>
                <w:szCs w:val="28"/>
              </w:rPr>
              <w:t>3.Nhập dữ liệu như test data ghi kí tự đặc biệt trường địa chỉ</w:t>
            </w:r>
          </w:p>
          <w:p w14:paraId="7633BC7F" w14:textId="34A0832A"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39D342A8" w14:textId="5D630369"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8B0FDDF" w14:textId="3A86B467" w:rsidR="00945E3B" w:rsidRPr="003F552B" w:rsidRDefault="00945E3B" w:rsidP="00945E3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90841DB" w14:textId="77777777" w:rsidR="00945E3B" w:rsidRPr="003F552B" w:rsidRDefault="00945E3B" w:rsidP="00945E3B">
            <w:pPr>
              <w:spacing w:line="276" w:lineRule="auto"/>
              <w:rPr>
                <w:sz w:val="28"/>
                <w:szCs w:val="28"/>
              </w:rPr>
            </w:pPr>
          </w:p>
        </w:tc>
      </w:tr>
      <w:tr w:rsidR="00945E3B" w:rsidRPr="003F552B" w14:paraId="52AF2D0A" w14:textId="77777777" w:rsidTr="009D7F6E">
        <w:trPr>
          <w:trHeight w:val="4777"/>
        </w:trPr>
        <w:tc>
          <w:tcPr>
            <w:tcW w:w="528" w:type="dxa"/>
            <w:tcBorders>
              <w:top w:val="single" w:sz="4" w:space="0" w:color="auto"/>
              <w:left w:val="single" w:sz="4" w:space="0" w:color="auto"/>
              <w:bottom w:val="single" w:sz="4" w:space="0" w:color="auto"/>
              <w:right w:val="single" w:sz="4" w:space="0" w:color="auto"/>
            </w:tcBorders>
            <w:vAlign w:val="center"/>
          </w:tcPr>
          <w:p w14:paraId="2236AF97" w14:textId="77777777" w:rsidR="00945E3B" w:rsidRPr="003F552B" w:rsidRDefault="00945E3B" w:rsidP="00945E3B">
            <w:pPr>
              <w:spacing w:line="276" w:lineRule="auto"/>
              <w:jc w:val="center"/>
              <w:rPr>
                <w:sz w:val="28"/>
                <w:szCs w:val="28"/>
              </w:rPr>
            </w:pPr>
            <w:r w:rsidRPr="003F552B">
              <w:rPr>
                <w:sz w:val="28"/>
                <w:szCs w:val="28"/>
              </w:rPr>
              <w:lastRenderedPageBreak/>
              <w:t>24</w:t>
            </w:r>
          </w:p>
        </w:tc>
        <w:tc>
          <w:tcPr>
            <w:tcW w:w="1310" w:type="dxa"/>
            <w:tcBorders>
              <w:top w:val="single" w:sz="4" w:space="0" w:color="auto"/>
              <w:left w:val="single" w:sz="4" w:space="0" w:color="auto"/>
              <w:bottom w:val="single" w:sz="4" w:space="0" w:color="auto"/>
              <w:right w:val="single" w:sz="4" w:space="0" w:color="auto"/>
            </w:tcBorders>
            <w:vAlign w:val="center"/>
          </w:tcPr>
          <w:p w14:paraId="26FAEAC8" w14:textId="59912D9F" w:rsidR="00945E3B" w:rsidRPr="003F552B" w:rsidRDefault="00945E3B" w:rsidP="00945E3B">
            <w:pPr>
              <w:spacing w:line="276" w:lineRule="auto"/>
              <w:rPr>
                <w:sz w:val="28"/>
                <w:szCs w:val="28"/>
              </w:rPr>
            </w:pPr>
            <w:r w:rsidRPr="003F552B">
              <w:rPr>
                <w:sz w:val="28"/>
                <w:szCs w:val="28"/>
              </w:rPr>
              <w:t xml:space="preserve">Test chức năng </w:t>
            </w:r>
            <w:r w:rsidR="005F48BD" w:rsidRPr="003F552B">
              <w:rPr>
                <w:sz w:val="28"/>
                <w:szCs w:val="28"/>
              </w:rPr>
              <w:t xml:space="preserve">sửa </w:t>
            </w:r>
            <w:r w:rsidRPr="003F552B">
              <w:rPr>
                <w:sz w:val="28"/>
                <w:szCs w:val="28"/>
              </w:rPr>
              <w:t>nhân viên nhập hơn 100 kí tự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58875DE8" w14:textId="77777777" w:rsidR="00945E3B" w:rsidRPr="003F552B" w:rsidRDefault="00945E3B" w:rsidP="00945E3B">
            <w:pPr>
              <w:spacing w:line="276" w:lineRule="auto"/>
              <w:jc w:val="center"/>
              <w:rPr>
                <w:sz w:val="28"/>
                <w:szCs w:val="28"/>
              </w:rPr>
            </w:pPr>
            <w:r w:rsidRPr="003F552B">
              <w:rPr>
                <w:sz w:val="28"/>
                <w:szCs w:val="28"/>
              </w:rPr>
              <w:t>Mã nv: 1</w:t>
            </w:r>
          </w:p>
          <w:p w14:paraId="5C2A8098" w14:textId="77777777" w:rsidR="00945E3B" w:rsidRPr="003F552B" w:rsidRDefault="00945E3B" w:rsidP="00945E3B">
            <w:pPr>
              <w:spacing w:line="276" w:lineRule="auto"/>
              <w:jc w:val="center"/>
              <w:rPr>
                <w:sz w:val="28"/>
                <w:szCs w:val="28"/>
              </w:rPr>
            </w:pPr>
            <w:r w:rsidRPr="003F552B">
              <w:rPr>
                <w:sz w:val="28"/>
                <w:szCs w:val="28"/>
              </w:rPr>
              <w:t>Tên nv:</w:t>
            </w:r>
          </w:p>
          <w:p w14:paraId="659435F6" w14:textId="77777777" w:rsidR="00945E3B" w:rsidRPr="003F552B" w:rsidRDefault="00945E3B" w:rsidP="00945E3B">
            <w:pPr>
              <w:spacing w:line="276" w:lineRule="auto"/>
              <w:jc w:val="center"/>
              <w:rPr>
                <w:sz w:val="28"/>
                <w:szCs w:val="28"/>
              </w:rPr>
            </w:pPr>
            <w:r w:rsidRPr="003F552B">
              <w:rPr>
                <w:sz w:val="28"/>
                <w:szCs w:val="28"/>
              </w:rPr>
              <w:t>Hưng</w:t>
            </w:r>
          </w:p>
          <w:p w14:paraId="01E70A0B" w14:textId="77777777" w:rsidR="00945E3B" w:rsidRPr="003F552B" w:rsidRDefault="00945E3B" w:rsidP="00945E3B">
            <w:pPr>
              <w:spacing w:line="276" w:lineRule="auto"/>
              <w:jc w:val="center"/>
              <w:rPr>
                <w:sz w:val="28"/>
                <w:szCs w:val="28"/>
              </w:rPr>
            </w:pPr>
            <w:r w:rsidRPr="003F552B">
              <w:rPr>
                <w:sz w:val="28"/>
                <w:szCs w:val="28"/>
              </w:rPr>
              <w:t>Sdt: 0936445609</w:t>
            </w:r>
          </w:p>
          <w:p w14:paraId="1778FC26" w14:textId="77777777" w:rsidR="00945E3B" w:rsidRPr="003F552B" w:rsidRDefault="00945E3B" w:rsidP="00945E3B">
            <w:pPr>
              <w:spacing w:line="276" w:lineRule="auto"/>
              <w:jc w:val="center"/>
              <w:rPr>
                <w:sz w:val="28"/>
                <w:szCs w:val="28"/>
              </w:rPr>
            </w:pPr>
            <w:r w:rsidRPr="003F552B">
              <w:rPr>
                <w:sz w:val="28"/>
                <w:szCs w:val="28"/>
              </w:rPr>
              <w:t>Giới tính: nam</w:t>
            </w:r>
          </w:p>
          <w:p w14:paraId="176E0178" w14:textId="77777777" w:rsidR="00945E3B" w:rsidRPr="003F552B" w:rsidRDefault="00945E3B" w:rsidP="00945E3B">
            <w:pPr>
              <w:spacing w:line="276" w:lineRule="auto"/>
              <w:jc w:val="center"/>
              <w:rPr>
                <w:sz w:val="28"/>
                <w:szCs w:val="28"/>
              </w:rPr>
            </w:pPr>
            <w:r w:rsidRPr="003F552B">
              <w:rPr>
                <w:sz w:val="28"/>
                <w:szCs w:val="28"/>
              </w:rPr>
              <w:t>Địa chỉ: Hà Nội….</w:t>
            </w:r>
          </w:p>
          <w:p w14:paraId="723B23E5" w14:textId="77777777" w:rsidR="00945E3B" w:rsidRPr="003F552B" w:rsidRDefault="00945E3B" w:rsidP="00945E3B">
            <w:pPr>
              <w:spacing w:line="276" w:lineRule="auto"/>
              <w:jc w:val="center"/>
              <w:rPr>
                <w:sz w:val="28"/>
                <w:szCs w:val="28"/>
              </w:rPr>
            </w:pPr>
            <w:r w:rsidRPr="003F552B">
              <w:rPr>
                <w:sz w:val="28"/>
                <w:szCs w:val="28"/>
              </w:rPr>
              <w:t>Năm sinh: 2001</w:t>
            </w:r>
          </w:p>
          <w:p w14:paraId="61DCF715" w14:textId="77777777" w:rsidR="00945E3B" w:rsidRPr="003F552B" w:rsidRDefault="00945E3B" w:rsidP="00945E3B">
            <w:pPr>
              <w:spacing w:line="276" w:lineRule="auto"/>
              <w:jc w:val="center"/>
              <w:rPr>
                <w:sz w:val="28"/>
                <w:szCs w:val="28"/>
              </w:rPr>
            </w:pPr>
          </w:p>
          <w:p w14:paraId="74FFDA3C" w14:textId="77777777" w:rsidR="00945E3B" w:rsidRPr="003F552B" w:rsidRDefault="00945E3B" w:rsidP="00945E3B">
            <w:pPr>
              <w:spacing w:line="276" w:lineRule="auto"/>
              <w:jc w:val="center"/>
              <w:rPr>
                <w:sz w:val="28"/>
                <w:szCs w:val="28"/>
              </w:rPr>
            </w:pPr>
          </w:p>
          <w:p w14:paraId="45B64967"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664286F" w14:textId="77777777" w:rsidR="00945E3B" w:rsidRPr="003F552B" w:rsidRDefault="00945E3B" w:rsidP="00945E3B">
            <w:pPr>
              <w:spacing w:line="276" w:lineRule="auto"/>
              <w:rPr>
                <w:sz w:val="28"/>
                <w:szCs w:val="28"/>
              </w:rPr>
            </w:pPr>
            <w:r w:rsidRPr="003F552B">
              <w:rPr>
                <w:sz w:val="28"/>
                <w:szCs w:val="28"/>
              </w:rPr>
              <w:t>1.Đăng nhập vào trang quản lý</w:t>
            </w:r>
          </w:p>
          <w:p w14:paraId="1B6FEEE3" w14:textId="7FC417CF" w:rsidR="00945E3B" w:rsidRPr="003F552B" w:rsidRDefault="00945E3B" w:rsidP="00945E3B">
            <w:pPr>
              <w:spacing w:line="276" w:lineRule="auto"/>
              <w:rPr>
                <w:sz w:val="28"/>
                <w:szCs w:val="28"/>
              </w:rPr>
            </w:pPr>
            <w:r w:rsidRPr="003F552B">
              <w:rPr>
                <w:sz w:val="28"/>
                <w:szCs w:val="28"/>
              </w:rPr>
              <w:t xml:space="preserve">2.Click button </w:t>
            </w:r>
            <w:r w:rsidR="005F48BD" w:rsidRPr="003F552B">
              <w:rPr>
                <w:sz w:val="28"/>
                <w:szCs w:val="28"/>
              </w:rPr>
              <w:t>sửa</w:t>
            </w:r>
            <w:r w:rsidRPr="003F552B">
              <w:rPr>
                <w:sz w:val="28"/>
                <w:szCs w:val="28"/>
              </w:rPr>
              <w:t xml:space="preserve"> nhân viên</w:t>
            </w:r>
          </w:p>
          <w:p w14:paraId="302C35A9" w14:textId="77777777" w:rsidR="00945E3B" w:rsidRPr="003F552B" w:rsidRDefault="00945E3B" w:rsidP="00945E3B">
            <w:pPr>
              <w:spacing w:line="276" w:lineRule="auto"/>
              <w:rPr>
                <w:sz w:val="28"/>
                <w:szCs w:val="28"/>
              </w:rPr>
            </w:pPr>
            <w:r w:rsidRPr="003F552B">
              <w:rPr>
                <w:sz w:val="28"/>
                <w:szCs w:val="28"/>
              </w:rPr>
              <w:t>3.Nhập dữ liệu như test data nhập hơn 100 kí tự trường địa chỉ</w:t>
            </w:r>
          </w:p>
          <w:p w14:paraId="755F45F2" w14:textId="412B0834"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 xml:space="preserve">sửa </w:t>
            </w:r>
            <w:r w:rsidRPr="003F552B">
              <w:rPr>
                <w:sz w:val="28"/>
                <w:szCs w:val="28"/>
              </w:rPr>
              <w:t>nhân viên</w:t>
            </w:r>
          </w:p>
        </w:tc>
        <w:tc>
          <w:tcPr>
            <w:tcW w:w="1559" w:type="dxa"/>
            <w:tcBorders>
              <w:top w:val="single" w:sz="4" w:space="0" w:color="auto"/>
              <w:left w:val="single" w:sz="4" w:space="0" w:color="auto"/>
              <w:bottom w:val="single" w:sz="4" w:space="0" w:color="auto"/>
              <w:right w:val="single" w:sz="4" w:space="0" w:color="auto"/>
            </w:tcBorders>
          </w:tcPr>
          <w:p w14:paraId="630B5C88" w14:textId="209326D6"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5E9C4EB" w14:textId="4845AE31" w:rsidR="00945E3B" w:rsidRPr="003F552B" w:rsidRDefault="00945E3B" w:rsidP="00945E3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4343A59" w14:textId="77777777" w:rsidR="00945E3B" w:rsidRPr="003F552B" w:rsidRDefault="00945E3B" w:rsidP="00945E3B">
            <w:pPr>
              <w:spacing w:line="276" w:lineRule="auto"/>
              <w:rPr>
                <w:sz w:val="28"/>
                <w:szCs w:val="28"/>
              </w:rPr>
            </w:pPr>
          </w:p>
        </w:tc>
      </w:tr>
      <w:tr w:rsidR="00945E3B" w:rsidRPr="003F552B" w14:paraId="3AF5C819" w14:textId="77777777" w:rsidTr="009D7F6E">
        <w:trPr>
          <w:trHeight w:val="90"/>
        </w:trPr>
        <w:tc>
          <w:tcPr>
            <w:tcW w:w="528" w:type="dxa"/>
            <w:tcBorders>
              <w:top w:val="single" w:sz="4" w:space="0" w:color="auto"/>
              <w:left w:val="single" w:sz="4" w:space="0" w:color="auto"/>
              <w:bottom w:val="single" w:sz="4" w:space="0" w:color="auto"/>
              <w:right w:val="single" w:sz="4" w:space="0" w:color="auto"/>
            </w:tcBorders>
            <w:vAlign w:val="center"/>
          </w:tcPr>
          <w:p w14:paraId="255FC821" w14:textId="77777777" w:rsidR="00945E3B" w:rsidRPr="003F552B" w:rsidRDefault="00945E3B" w:rsidP="00945E3B">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68D5840" w14:textId="0913B817" w:rsidR="00945E3B" w:rsidRPr="003F552B" w:rsidRDefault="00945E3B" w:rsidP="00945E3B">
            <w:pPr>
              <w:spacing w:line="276" w:lineRule="auto"/>
              <w:rPr>
                <w:sz w:val="28"/>
                <w:szCs w:val="28"/>
              </w:rPr>
            </w:pPr>
            <w:r w:rsidRPr="003F552B">
              <w:rPr>
                <w:sz w:val="28"/>
                <w:szCs w:val="28"/>
              </w:rPr>
              <w:t xml:space="preserve">Test chức năng </w:t>
            </w:r>
            <w:r w:rsidR="005F48BD" w:rsidRPr="003F552B">
              <w:rPr>
                <w:sz w:val="28"/>
                <w:szCs w:val="28"/>
              </w:rPr>
              <w:t>sửa</w:t>
            </w:r>
            <w:r w:rsidRPr="003F552B">
              <w:rPr>
                <w:sz w:val="28"/>
                <w:szCs w:val="28"/>
              </w:rPr>
              <w:t xml:space="preserve"> nhân nhập địa chỉ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3F2647A" w14:textId="3B68839C" w:rsidR="00945E3B" w:rsidRPr="003F552B" w:rsidRDefault="009D7F6E" w:rsidP="009D7F6E">
            <w:pPr>
              <w:spacing w:line="276" w:lineRule="auto"/>
              <w:rPr>
                <w:sz w:val="28"/>
                <w:szCs w:val="28"/>
              </w:rPr>
            </w:pPr>
            <w:r w:rsidRPr="003F552B">
              <w:rPr>
                <w:sz w:val="28"/>
                <w:szCs w:val="28"/>
              </w:rPr>
              <w:t xml:space="preserve">   </w:t>
            </w:r>
            <w:r w:rsidR="00945E3B" w:rsidRPr="003F552B">
              <w:rPr>
                <w:sz w:val="28"/>
                <w:szCs w:val="28"/>
              </w:rPr>
              <w:t>Mã nv: 1</w:t>
            </w:r>
          </w:p>
          <w:p w14:paraId="3505A4B1" w14:textId="77777777" w:rsidR="00945E3B" w:rsidRPr="003F552B" w:rsidRDefault="00945E3B" w:rsidP="00945E3B">
            <w:pPr>
              <w:spacing w:line="276" w:lineRule="auto"/>
              <w:jc w:val="center"/>
              <w:rPr>
                <w:sz w:val="28"/>
                <w:szCs w:val="28"/>
              </w:rPr>
            </w:pPr>
            <w:r w:rsidRPr="003F552B">
              <w:rPr>
                <w:sz w:val="28"/>
                <w:szCs w:val="28"/>
              </w:rPr>
              <w:t>Tên nv:</w:t>
            </w:r>
          </w:p>
          <w:p w14:paraId="348BE442" w14:textId="77777777" w:rsidR="00945E3B" w:rsidRPr="003F552B" w:rsidRDefault="00945E3B" w:rsidP="00945E3B">
            <w:pPr>
              <w:spacing w:line="276" w:lineRule="auto"/>
              <w:jc w:val="center"/>
              <w:rPr>
                <w:sz w:val="28"/>
                <w:szCs w:val="28"/>
              </w:rPr>
            </w:pPr>
            <w:r w:rsidRPr="003F552B">
              <w:rPr>
                <w:sz w:val="28"/>
                <w:szCs w:val="28"/>
              </w:rPr>
              <w:t>Hưng</w:t>
            </w:r>
          </w:p>
          <w:p w14:paraId="75C0762A" w14:textId="77777777" w:rsidR="00945E3B" w:rsidRPr="003F552B" w:rsidRDefault="00945E3B" w:rsidP="00945E3B">
            <w:pPr>
              <w:spacing w:line="276" w:lineRule="auto"/>
              <w:jc w:val="center"/>
              <w:rPr>
                <w:sz w:val="28"/>
                <w:szCs w:val="28"/>
              </w:rPr>
            </w:pPr>
            <w:r w:rsidRPr="003F552B">
              <w:rPr>
                <w:sz w:val="28"/>
                <w:szCs w:val="28"/>
              </w:rPr>
              <w:t>Sdt: 0936445609</w:t>
            </w:r>
          </w:p>
          <w:p w14:paraId="73822051" w14:textId="77777777" w:rsidR="00945E3B" w:rsidRPr="003F552B" w:rsidRDefault="00945E3B" w:rsidP="00945E3B">
            <w:pPr>
              <w:spacing w:line="276" w:lineRule="auto"/>
              <w:jc w:val="center"/>
              <w:rPr>
                <w:sz w:val="28"/>
                <w:szCs w:val="28"/>
              </w:rPr>
            </w:pPr>
            <w:r w:rsidRPr="003F552B">
              <w:rPr>
                <w:sz w:val="28"/>
                <w:szCs w:val="28"/>
              </w:rPr>
              <w:t>Giới tính: nam</w:t>
            </w:r>
          </w:p>
          <w:p w14:paraId="621EB564" w14:textId="77777777" w:rsidR="00945E3B" w:rsidRPr="003F552B" w:rsidRDefault="00945E3B" w:rsidP="00945E3B">
            <w:pPr>
              <w:spacing w:line="276" w:lineRule="auto"/>
              <w:jc w:val="center"/>
              <w:rPr>
                <w:sz w:val="28"/>
                <w:szCs w:val="28"/>
              </w:rPr>
            </w:pPr>
            <w:r w:rsidRPr="003F552B">
              <w:rPr>
                <w:sz w:val="28"/>
                <w:szCs w:val="28"/>
              </w:rPr>
              <w:t>Địa chỉ: 98788</w:t>
            </w:r>
          </w:p>
          <w:p w14:paraId="4F21A1CE" w14:textId="77777777" w:rsidR="00945E3B" w:rsidRPr="003F552B" w:rsidRDefault="00945E3B" w:rsidP="00945E3B">
            <w:pPr>
              <w:spacing w:line="276" w:lineRule="auto"/>
              <w:jc w:val="center"/>
              <w:rPr>
                <w:sz w:val="28"/>
                <w:szCs w:val="28"/>
              </w:rPr>
            </w:pPr>
            <w:r w:rsidRPr="003F552B">
              <w:rPr>
                <w:sz w:val="28"/>
                <w:szCs w:val="28"/>
              </w:rPr>
              <w:t>Năm sinh: 2001</w:t>
            </w:r>
          </w:p>
          <w:p w14:paraId="58494BED" w14:textId="77777777" w:rsidR="00945E3B" w:rsidRPr="003F552B" w:rsidRDefault="00945E3B" w:rsidP="00945E3B">
            <w:pPr>
              <w:spacing w:line="276" w:lineRule="auto"/>
              <w:jc w:val="center"/>
              <w:rPr>
                <w:sz w:val="28"/>
                <w:szCs w:val="28"/>
              </w:rPr>
            </w:pPr>
          </w:p>
          <w:p w14:paraId="0EF2B91D" w14:textId="77777777" w:rsidR="00945E3B" w:rsidRPr="003F552B" w:rsidRDefault="00945E3B" w:rsidP="00945E3B">
            <w:pPr>
              <w:spacing w:line="276" w:lineRule="auto"/>
              <w:jc w:val="center"/>
              <w:rPr>
                <w:sz w:val="28"/>
                <w:szCs w:val="28"/>
              </w:rPr>
            </w:pPr>
          </w:p>
          <w:p w14:paraId="2CC8F8B6"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0B4443C" w14:textId="77777777" w:rsidR="00945E3B" w:rsidRPr="003F552B" w:rsidRDefault="00945E3B" w:rsidP="00945E3B">
            <w:pPr>
              <w:spacing w:line="276" w:lineRule="auto"/>
              <w:rPr>
                <w:sz w:val="28"/>
                <w:szCs w:val="28"/>
              </w:rPr>
            </w:pPr>
            <w:r w:rsidRPr="003F552B">
              <w:rPr>
                <w:sz w:val="28"/>
                <w:szCs w:val="28"/>
              </w:rPr>
              <w:t>1.Đăng nhập vào trang quản lý</w:t>
            </w:r>
          </w:p>
          <w:p w14:paraId="6EAA7C33" w14:textId="69195A75" w:rsidR="00945E3B" w:rsidRPr="003F552B" w:rsidRDefault="00945E3B" w:rsidP="00945E3B">
            <w:pPr>
              <w:spacing w:line="276" w:lineRule="auto"/>
              <w:rPr>
                <w:sz w:val="28"/>
                <w:szCs w:val="28"/>
              </w:rPr>
            </w:pPr>
            <w:r w:rsidRPr="003F552B">
              <w:rPr>
                <w:sz w:val="28"/>
                <w:szCs w:val="28"/>
              </w:rPr>
              <w:t xml:space="preserve">2.Click button  </w:t>
            </w:r>
            <w:r w:rsidR="005F48BD" w:rsidRPr="003F552B">
              <w:rPr>
                <w:sz w:val="28"/>
                <w:szCs w:val="28"/>
              </w:rPr>
              <w:t>sửa</w:t>
            </w:r>
            <w:r w:rsidRPr="003F552B">
              <w:rPr>
                <w:sz w:val="28"/>
                <w:szCs w:val="28"/>
              </w:rPr>
              <w:t xml:space="preserve"> nhân viên</w:t>
            </w:r>
          </w:p>
          <w:p w14:paraId="1D6B9888" w14:textId="77777777" w:rsidR="00945E3B" w:rsidRPr="003F552B" w:rsidRDefault="00945E3B" w:rsidP="00945E3B">
            <w:pPr>
              <w:spacing w:line="276" w:lineRule="auto"/>
              <w:rPr>
                <w:sz w:val="28"/>
                <w:szCs w:val="28"/>
              </w:rPr>
            </w:pPr>
            <w:r w:rsidRPr="003F552B">
              <w:rPr>
                <w:sz w:val="28"/>
                <w:szCs w:val="28"/>
              </w:rPr>
              <w:t>3.Nhập địa chỉ không đúng định dạng</w:t>
            </w:r>
          </w:p>
          <w:p w14:paraId="6770437F" w14:textId="5DF47881"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8DA3EBE" w14:textId="5089C403"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7A5F689" w14:textId="503195C2" w:rsidR="00945E3B" w:rsidRPr="003F552B" w:rsidRDefault="00945E3B" w:rsidP="00945E3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4EFB4BE" w14:textId="77777777" w:rsidR="00945E3B" w:rsidRPr="003F552B" w:rsidRDefault="00945E3B" w:rsidP="00945E3B">
            <w:pPr>
              <w:spacing w:line="276" w:lineRule="auto"/>
              <w:rPr>
                <w:sz w:val="28"/>
                <w:szCs w:val="28"/>
              </w:rPr>
            </w:pPr>
          </w:p>
        </w:tc>
      </w:tr>
    </w:tbl>
    <w:p w14:paraId="64103247" w14:textId="77777777" w:rsidR="004A03B6" w:rsidRPr="003F552B" w:rsidRDefault="004A03B6" w:rsidP="00A91406">
      <w:pPr>
        <w:jc w:val="both"/>
        <w:rPr>
          <w:b/>
          <w:sz w:val="28"/>
          <w:szCs w:val="28"/>
        </w:rPr>
      </w:pPr>
    </w:p>
    <w:p w14:paraId="161C7364" w14:textId="5C837CDF" w:rsidR="00866490" w:rsidRPr="003F552B" w:rsidRDefault="00866490" w:rsidP="00A91406">
      <w:pPr>
        <w:spacing w:line="276" w:lineRule="auto"/>
        <w:jc w:val="both"/>
        <w:rPr>
          <w:b/>
          <w:sz w:val="32"/>
          <w:szCs w:val="32"/>
        </w:rPr>
      </w:pPr>
    </w:p>
    <w:p w14:paraId="3ECB5509" w14:textId="77777777" w:rsidR="000C1CA3" w:rsidRPr="003F552B" w:rsidRDefault="000C1CA3" w:rsidP="00866490">
      <w:pPr>
        <w:spacing w:line="276" w:lineRule="auto"/>
        <w:jc w:val="both"/>
        <w:rPr>
          <w:b/>
          <w:sz w:val="32"/>
          <w:szCs w:val="32"/>
        </w:rPr>
      </w:pPr>
    </w:p>
    <w:p w14:paraId="600D1509" w14:textId="77777777" w:rsidR="000C1CA3" w:rsidRPr="003F552B" w:rsidRDefault="000C1CA3" w:rsidP="00866490">
      <w:pPr>
        <w:spacing w:line="276" w:lineRule="auto"/>
        <w:jc w:val="both"/>
        <w:rPr>
          <w:b/>
          <w:sz w:val="32"/>
          <w:szCs w:val="32"/>
        </w:rPr>
      </w:pPr>
    </w:p>
    <w:p w14:paraId="48418B77" w14:textId="77777777" w:rsidR="000C1CA3" w:rsidRPr="003F552B" w:rsidRDefault="000C1CA3" w:rsidP="00866490">
      <w:pPr>
        <w:spacing w:line="276" w:lineRule="auto"/>
        <w:jc w:val="both"/>
        <w:rPr>
          <w:b/>
          <w:sz w:val="32"/>
          <w:szCs w:val="32"/>
        </w:rPr>
      </w:pPr>
    </w:p>
    <w:p w14:paraId="57443A36" w14:textId="77777777" w:rsidR="000C1CA3" w:rsidRPr="003F552B" w:rsidRDefault="000C1CA3" w:rsidP="00866490">
      <w:pPr>
        <w:spacing w:line="276" w:lineRule="auto"/>
        <w:jc w:val="both"/>
        <w:rPr>
          <w:b/>
          <w:sz w:val="32"/>
          <w:szCs w:val="32"/>
        </w:rPr>
      </w:pPr>
    </w:p>
    <w:p w14:paraId="36D231F4" w14:textId="77777777" w:rsidR="000C1CA3" w:rsidRPr="003F552B" w:rsidRDefault="000C1CA3" w:rsidP="00866490">
      <w:pPr>
        <w:spacing w:line="276" w:lineRule="auto"/>
        <w:jc w:val="both"/>
        <w:rPr>
          <w:b/>
          <w:sz w:val="32"/>
          <w:szCs w:val="32"/>
        </w:rPr>
      </w:pPr>
    </w:p>
    <w:p w14:paraId="17E7D3AC" w14:textId="77777777" w:rsidR="000C1CA3" w:rsidRPr="003F552B" w:rsidRDefault="000C1CA3" w:rsidP="00866490">
      <w:pPr>
        <w:spacing w:line="276" w:lineRule="auto"/>
        <w:jc w:val="both"/>
        <w:rPr>
          <w:b/>
          <w:sz w:val="32"/>
          <w:szCs w:val="32"/>
        </w:rPr>
      </w:pPr>
    </w:p>
    <w:p w14:paraId="29775A5E" w14:textId="7E593115" w:rsidR="00B87613" w:rsidRPr="003F552B" w:rsidRDefault="00B87613" w:rsidP="00880BB0">
      <w:pPr>
        <w:pStyle w:val="Heading2"/>
        <w:rPr>
          <w:b/>
          <w:color w:val="auto"/>
          <w:sz w:val="32"/>
          <w:szCs w:val="32"/>
        </w:rPr>
      </w:pPr>
      <w:bookmarkStart w:id="54" w:name="_Toc122897126"/>
      <w:bookmarkStart w:id="55" w:name="_Hlk120457342"/>
      <w:r w:rsidRPr="003F552B">
        <w:rPr>
          <w:b/>
          <w:color w:val="auto"/>
          <w:sz w:val="32"/>
          <w:szCs w:val="32"/>
        </w:rPr>
        <w:lastRenderedPageBreak/>
        <w:t>4.</w:t>
      </w:r>
      <w:r w:rsidR="003B7EA8" w:rsidRPr="003F552B">
        <w:rPr>
          <w:b/>
          <w:color w:val="auto"/>
          <w:sz w:val="32"/>
          <w:szCs w:val="32"/>
        </w:rPr>
        <w:t>4</w:t>
      </w:r>
      <w:r w:rsidRPr="003F552B">
        <w:rPr>
          <w:b/>
          <w:color w:val="auto"/>
          <w:sz w:val="32"/>
          <w:szCs w:val="32"/>
        </w:rPr>
        <w:t>.Testcase chức năng xóa nhân viên</w:t>
      </w:r>
      <w:bookmarkEnd w:id="54"/>
    </w:p>
    <w:p w14:paraId="62D289A2" w14:textId="77777777" w:rsidR="00B87613" w:rsidRPr="003F552B" w:rsidRDefault="00B87613" w:rsidP="00B87613">
      <w:pPr>
        <w:ind w:firstLine="720"/>
        <w:rPr>
          <w:sz w:val="32"/>
          <w:szCs w:val="32"/>
        </w:rPr>
      </w:pPr>
    </w:p>
    <w:p w14:paraId="41F7029D" w14:textId="1248F224" w:rsidR="00B87613" w:rsidRPr="003F552B" w:rsidRDefault="00545038" w:rsidP="00B87613">
      <w:pPr>
        <w:spacing w:line="276" w:lineRule="auto"/>
        <w:jc w:val="both"/>
        <w:rPr>
          <w:b/>
          <w:sz w:val="32"/>
          <w:szCs w:val="32"/>
        </w:rPr>
      </w:pPr>
      <w:r w:rsidRPr="003F552B">
        <w:rPr>
          <w:noProof/>
        </w:rPr>
        <w:drawing>
          <wp:inline distT="0" distB="0" distL="0" distR="0" wp14:anchorId="0D2502C1" wp14:editId="6F5B07D9">
            <wp:extent cx="5638800" cy="3712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712210"/>
                    </a:xfrm>
                    <a:prstGeom prst="rect">
                      <a:avLst/>
                    </a:prstGeom>
                    <a:noFill/>
                    <a:ln>
                      <a:noFill/>
                    </a:ln>
                  </pic:spPr>
                </pic:pic>
              </a:graphicData>
            </a:graphic>
          </wp:inline>
        </w:drawing>
      </w:r>
    </w:p>
    <w:p w14:paraId="3C2C170E" w14:textId="77777777" w:rsidR="00B87613" w:rsidRPr="003F552B" w:rsidRDefault="00B87613" w:rsidP="00B87613">
      <w:pPr>
        <w:spacing w:line="276" w:lineRule="auto"/>
        <w:jc w:val="both"/>
        <w:rPr>
          <w:b/>
          <w:sz w:val="32"/>
          <w:szCs w:val="28"/>
        </w:rPr>
      </w:pPr>
    </w:p>
    <w:p w14:paraId="027D3BA6" w14:textId="3356B9B0" w:rsidR="00B87613" w:rsidRPr="003F552B" w:rsidRDefault="00B87613" w:rsidP="00B87613">
      <w:pPr>
        <w:spacing w:line="276" w:lineRule="auto"/>
        <w:jc w:val="both"/>
        <w:rPr>
          <w:b/>
          <w:sz w:val="32"/>
          <w:szCs w:val="32"/>
        </w:rPr>
      </w:pPr>
    </w:p>
    <w:p w14:paraId="211E5F58" w14:textId="253C749C" w:rsidR="003B7EA8" w:rsidRPr="003F552B" w:rsidRDefault="003B7EA8" w:rsidP="00B87613">
      <w:pPr>
        <w:spacing w:line="276" w:lineRule="auto"/>
        <w:jc w:val="both"/>
        <w:rPr>
          <w:b/>
          <w:sz w:val="32"/>
          <w:szCs w:val="32"/>
        </w:rPr>
      </w:pPr>
    </w:p>
    <w:p w14:paraId="1B523CA5" w14:textId="3CED53B8" w:rsidR="003B7EA8" w:rsidRPr="003F552B" w:rsidRDefault="003B7EA8" w:rsidP="00B87613">
      <w:pPr>
        <w:spacing w:line="276" w:lineRule="auto"/>
        <w:jc w:val="both"/>
        <w:rPr>
          <w:b/>
          <w:sz w:val="32"/>
          <w:szCs w:val="32"/>
        </w:rPr>
      </w:pPr>
    </w:p>
    <w:p w14:paraId="77B18225" w14:textId="77777777" w:rsidR="003B7EA8" w:rsidRPr="003F552B" w:rsidRDefault="003B7EA8" w:rsidP="00B87613">
      <w:pPr>
        <w:spacing w:line="276" w:lineRule="auto"/>
        <w:jc w:val="both"/>
        <w:rPr>
          <w:b/>
          <w:sz w:val="32"/>
          <w:szCs w:val="32"/>
        </w:rPr>
      </w:pPr>
    </w:p>
    <w:p w14:paraId="1965EE54" w14:textId="4AC64520" w:rsidR="00B87613" w:rsidRPr="003F552B" w:rsidRDefault="00B87613" w:rsidP="00880BB0">
      <w:pPr>
        <w:pStyle w:val="Heading3"/>
        <w:rPr>
          <w:b/>
          <w:color w:val="auto"/>
          <w:sz w:val="32"/>
          <w:szCs w:val="32"/>
        </w:rPr>
      </w:pPr>
      <w:bookmarkStart w:id="56" w:name="_Toc122897127"/>
      <w:r w:rsidRPr="003F552B">
        <w:rPr>
          <w:b/>
          <w:color w:val="auto"/>
          <w:sz w:val="32"/>
          <w:szCs w:val="32"/>
        </w:rPr>
        <w:t>4.</w:t>
      </w:r>
      <w:r w:rsidR="003B7EA8" w:rsidRPr="003F552B">
        <w:rPr>
          <w:b/>
          <w:color w:val="auto"/>
          <w:sz w:val="32"/>
          <w:szCs w:val="32"/>
        </w:rPr>
        <w:t>4</w:t>
      </w:r>
      <w:r w:rsidRPr="003F552B">
        <w:rPr>
          <w:b/>
          <w:color w:val="auto"/>
          <w:sz w:val="32"/>
          <w:szCs w:val="32"/>
        </w:rPr>
        <w:t>.1.Test GUI</w:t>
      </w:r>
      <w:bookmarkEnd w:id="56"/>
    </w:p>
    <w:p w14:paraId="7674C7A2" w14:textId="77777777" w:rsidR="00B87613" w:rsidRPr="003F552B" w:rsidRDefault="00B87613" w:rsidP="00B87613">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B87613" w:rsidRPr="003F552B" w14:paraId="16EBBF18"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91B8EC1" w14:textId="77777777" w:rsidR="00B87613" w:rsidRPr="003F552B" w:rsidRDefault="00B87613" w:rsidP="00B325F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407A86" w14:textId="77777777" w:rsidR="00B87613" w:rsidRPr="003F552B" w:rsidRDefault="00B87613" w:rsidP="00B325F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A93CA0" w14:textId="77777777" w:rsidR="00B87613" w:rsidRPr="003F552B" w:rsidRDefault="00B87613" w:rsidP="00B325F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48786B7" w14:textId="77777777" w:rsidR="00B87613" w:rsidRPr="003F552B" w:rsidRDefault="00B87613" w:rsidP="00B325F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E47E3FB" w14:textId="77777777" w:rsidR="00B87613" w:rsidRPr="003F552B" w:rsidRDefault="00B87613" w:rsidP="00B325F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7021BA8" w14:textId="77777777" w:rsidR="00B87613" w:rsidRPr="003F552B" w:rsidRDefault="00B87613" w:rsidP="00B325FF">
            <w:pPr>
              <w:spacing w:line="276" w:lineRule="auto"/>
              <w:jc w:val="center"/>
              <w:rPr>
                <w:b/>
                <w:sz w:val="28"/>
                <w:szCs w:val="32"/>
              </w:rPr>
            </w:pPr>
            <w:r w:rsidRPr="003F552B">
              <w:rPr>
                <w:b/>
                <w:sz w:val="28"/>
                <w:szCs w:val="32"/>
              </w:rPr>
              <w:t>Tester</w:t>
            </w:r>
          </w:p>
        </w:tc>
      </w:tr>
      <w:tr w:rsidR="00B87613" w:rsidRPr="003F552B" w14:paraId="0CCEE852"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6D0EC4FF" w14:textId="77777777" w:rsidR="00B87613" w:rsidRPr="003F552B" w:rsidRDefault="00B87613" w:rsidP="00B325F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AA85D33" w14:textId="77777777" w:rsidR="00B87613" w:rsidRPr="003F552B" w:rsidRDefault="00B87613" w:rsidP="00B325F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580C6363" w14:textId="77777777" w:rsidR="00B87613" w:rsidRPr="003F552B" w:rsidRDefault="00B87613" w:rsidP="00B325F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E4DC273" w14:textId="77777777" w:rsidR="00B87613" w:rsidRPr="003F552B" w:rsidRDefault="00B87613" w:rsidP="00B325F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3829AECA" w14:textId="77777777" w:rsidR="00B87613" w:rsidRPr="003F552B" w:rsidRDefault="00B87613" w:rsidP="00B325F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233C59" w14:textId="77777777" w:rsidR="00B87613" w:rsidRPr="003F552B" w:rsidRDefault="00B87613" w:rsidP="00B325FF">
            <w:pPr>
              <w:spacing w:line="276" w:lineRule="auto"/>
              <w:jc w:val="center"/>
              <w:rPr>
                <w:sz w:val="28"/>
                <w:szCs w:val="32"/>
              </w:rPr>
            </w:pPr>
            <w:r w:rsidRPr="003F552B">
              <w:rPr>
                <w:sz w:val="28"/>
                <w:szCs w:val="32"/>
              </w:rPr>
              <w:t>Nguyễn Quang Hưng</w:t>
            </w:r>
          </w:p>
        </w:tc>
      </w:tr>
      <w:tr w:rsidR="00B87613" w:rsidRPr="003F552B" w14:paraId="7946EC2C"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8B337ED" w14:textId="77777777" w:rsidR="00B87613" w:rsidRPr="003F552B" w:rsidRDefault="00B87613" w:rsidP="00B325F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0E756A66" w14:textId="77777777" w:rsidR="00B87613" w:rsidRPr="003F552B" w:rsidRDefault="00B87613" w:rsidP="00B325F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497F82BA" w14:textId="77777777" w:rsidR="00B87613" w:rsidRPr="003F552B" w:rsidRDefault="00B87613" w:rsidP="00B325FF">
            <w:pPr>
              <w:spacing w:line="276" w:lineRule="auto"/>
              <w:rPr>
                <w:sz w:val="28"/>
                <w:szCs w:val="28"/>
              </w:rPr>
            </w:pPr>
            <w:r w:rsidRPr="003F552B">
              <w:rPr>
                <w:sz w:val="28"/>
                <w:szCs w:val="28"/>
              </w:rPr>
              <w:t>1.Đăng nhập vào trang quản lý</w:t>
            </w:r>
          </w:p>
          <w:p w14:paraId="3BC6F1D6" w14:textId="77777777" w:rsidR="00B87613" w:rsidRPr="003F552B" w:rsidRDefault="00B87613" w:rsidP="00B325FF">
            <w:pPr>
              <w:spacing w:line="276" w:lineRule="auto"/>
              <w:rPr>
                <w:sz w:val="28"/>
                <w:szCs w:val="28"/>
              </w:rPr>
            </w:pPr>
            <w:r w:rsidRPr="003F552B">
              <w:rPr>
                <w:sz w:val="28"/>
                <w:szCs w:val="28"/>
              </w:rPr>
              <w:lastRenderedPageBreak/>
              <w:t>2.Click button sản phẩm</w:t>
            </w:r>
          </w:p>
          <w:p w14:paraId="5A387788" w14:textId="77777777" w:rsidR="00B87613" w:rsidRPr="003F552B" w:rsidRDefault="00B87613" w:rsidP="00B325F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434E7F9D" w14:textId="77777777" w:rsidR="00B87613" w:rsidRPr="003F552B" w:rsidRDefault="00B87613" w:rsidP="00B325FF">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35827065"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9BAB" w14:textId="77777777" w:rsidR="00B87613" w:rsidRPr="003F552B" w:rsidRDefault="00B87613" w:rsidP="00B325FF">
            <w:pPr>
              <w:spacing w:line="276" w:lineRule="auto"/>
              <w:rPr>
                <w:sz w:val="28"/>
                <w:szCs w:val="32"/>
              </w:rPr>
            </w:pPr>
          </w:p>
        </w:tc>
      </w:tr>
      <w:tr w:rsidR="00B87613" w:rsidRPr="003F552B" w14:paraId="63A1ABFA"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30DF5A42" w14:textId="77777777" w:rsidR="00B87613" w:rsidRPr="003F552B" w:rsidRDefault="00B87613" w:rsidP="00B325F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03965CA3" w14:textId="77777777" w:rsidR="00B87613" w:rsidRPr="003F552B" w:rsidRDefault="00B87613" w:rsidP="00B325F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A6C97B5" w14:textId="77777777" w:rsidR="00B87613" w:rsidRPr="003F552B" w:rsidRDefault="00B87613" w:rsidP="00B325FF">
            <w:pPr>
              <w:spacing w:line="276" w:lineRule="auto"/>
              <w:rPr>
                <w:sz w:val="28"/>
                <w:szCs w:val="28"/>
              </w:rPr>
            </w:pPr>
            <w:r w:rsidRPr="003F552B">
              <w:rPr>
                <w:sz w:val="28"/>
                <w:szCs w:val="28"/>
              </w:rPr>
              <w:t>1.Đăng nhập vào trang quản lý</w:t>
            </w:r>
          </w:p>
          <w:p w14:paraId="7304C0F5"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86B7EC7" w14:textId="77777777" w:rsidR="00B87613" w:rsidRPr="003F552B" w:rsidRDefault="00B87613" w:rsidP="00B325FF">
            <w:pPr>
              <w:spacing w:line="276" w:lineRule="auto"/>
              <w:rPr>
                <w:sz w:val="28"/>
                <w:szCs w:val="28"/>
              </w:rPr>
            </w:pPr>
            <w:r w:rsidRPr="003F552B">
              <w:rPr>
                <w:sz w:val="28"/>
                <w:szCs w:val="28"/>
              </w:rPr>
              <w:t>Hiển thị tiêu đề là Quản lý sản phẩm</w:t>
            </w:r>
          </w:p>
          <w:p w14:paraId="6EEB50DC" w14:textId="77777777" w:rsidR="00B87613" w:rsidRPr="003F552B" w:rsidRDefault="00B87613"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48A0D71"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9C44" w14:textId="77777777" w:rsidR="00B87613" w:rsidRPr="003F552B" w:rsidRDefault="00B87613" w:rsidP="00B325FF">
            <w:pPr>
              <w:spacing w:line="276" w:lineRule="auto"/>
              <w:rPr>
                <w:sz w:val="28"/>
                <w:szCs w:val="32"/>
              </w:rPr>
            </w:pPr>
          </w:p>
        </w:tc>
      </w:tr>
      <w:tr w:rsidR="00B87613" w:rsidRPr="003F552B" w14:paraId="31AFA79E"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C4F7667" w14:textId="77777777" w:rsidR="00B87613" w:rsidRPr="003F552B" w:rsidRDefault="00B87613" w:rsidP="00B325F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1F7E2C6E" w14:textId="77777777" w:rsidR="00B87613" w:rsidRPr="003F552B" w:rsidRDefault="00B87613" w:rsidP="00B325F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467B37BA" w14:textId="77777777" w:rsidR="00B87613" w:rsidRPr="003F552B" w:rsidRDefault="00B87613" w:rsidP="00B325FF">
            <w:pPr>
              <w:spacing w:line="276" w:lineRule="auto"/>
              <w:rPr>
                <w:sz w:val="28"/>
                <w:szCs w:val="28"/>
              </w:rPr>
            </w:pPr>
            <w:r w:rsidRPr="003F552B">
              <w:rPr>
                <w:sz w:val="28"/>
                <w:szCs w:val="28"/>
              </w:rPr>
              <w:t>1.Đăng nhập vào trang quản lý</w:t>
            </w:r>
          </w:p>
          <w:p w14:paraId="0015A427"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9472DE1" w14:textId="77777777" w:rsidR="00B87613" w:rsidRPr="003F552B" w:rsidRDefault="00B87613" w:rsidP="00B325FF">
            <w:pPr>
              <w:spacing w:line="276" w:lineRule="auto"/>
              <w:rPr>
                <w:sz w:val="28"/>
                <w:szCs w:val="28"/>
              </w:rPr>
            </w:pPr>
            <w:r w:rsidRPr="003F552B">
              <w:rPr>
                <w:sz w:val="28"/>
                <w:szCs w:val="28"/>
              </w:rPr>
              <w:t>Các ô input nằm bên trái các label theo như tài liệu</w:t>
            </w:r>
          </w:p>
          <w:p w14:paraId="1AB7F60C" w14:textId="77777777" w:rsidR="00B87613" w:rsidRPr="003F552B" w:rsidRDefault="00B87613"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E66DB4A"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70CF" w14:textId="77777777" w:rsidR="00B87613" w:rsidRPr="003F552B" w:rsidRDefault="00B87613" w:rsidP="00B325FF">
            <w:pPr>
              <w:spacing w:line="276" w:lineRule="auto"/>
              <w:rPr>
                <w:sz w:val="28"/>
                <w:szCs w:val="32"/>
              </w:rPr>
            </w:pPr>
          </w:p>
        </w:tc>
      </w:tr>
      <w:tr w:rsidR="00B87613" w:rsidRPr="003F552B" w14:paraId="5EB0DE2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ABE19F6" w14:textId="77777777" w:rsidR="00B87613" w:rsidRPr="003F552B" w:rsidRDefault="00B87613" w:rsidP="00B325F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29F6C9BC" w14:textId="77777777" w:rsidR="00B87613" w:rsidRPr="003F552B" w:rsidRDefault="00B87613" w:rsidP="00B325F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BA60331" w14:textId="77777777" w:rsidR="00B87613" w:rsidRPr="003F552B" w:rsidRDefault="00B87613" w:rsidP="00B325FF">
            <w:pPr>
              <w:spacing w:line="276" w:lineRule="auto"/>
              <w:rPr>
                <w:sz w:val="28"/>
                <w:szCs w:val="28"/>
              </w:rPr>
            </w:pPr>
            <w:r w:rsidRPr="003F552B">
              <w:rPr>
                <w:sz w:val="28"/>
                <w:szCs w:val="28"/>
              </w:rPr>
              <w:t>1.Đăng nhập vào trang quản lý</w:t>
            </w:r>
          </w:p>
          <w:p w14:paraId="2AD55D19"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66149F1" w14:textId="77777777" w:rsidR="00B87613" w:rsidRPr="003F552B" w:rsidRDefault="00B87613" w:rsidP="00B325FF">
            <w:pPr>
              <w:spacing w:line="276" w:lineRule="auto"/>
              <w:rPr>
                <w:sz w:val="28"/>
                <w:szCs w:val="28"/>
              </w:rPr>
            </w:pPr>
            <w:r w:rsidRPr="003F552B">
              <w:rPr>
                <w:sz w:val="28"/>
                <w:szCs w:val="28"/>
              </w:rPr>
              <w:t>Các ô input nằm bên trái các label theo như tài liệu</w:t>
            </w:r>
          </w:p>
          <w:p w14:paraId="6D5E95CA" w14:textId="77777777" w:rsidR="00B87613" w:rsidRPr="003F552B" w:rsidRDefault="00B87613"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0A54E28"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0B44466" w14:textId="77777777" w:rsidR="00B87613" w:rsidRPr="003F552B" w:rsidRDefault="00B87613" w:rsidP="00B325FF">
            <w:pPr>
              <w:spacing w:line="276" w:lineRule="auto"/>
              <w:rPr>
                <w:sz w:val="28"/>
                <w:szCs w:val="32"/>
              </w:rPr>
            </w:pPr>
          </w:p>
        </w:tc>
      </w:tr>
      <w:tr w:rsidR="00B87613" w:rsidRPr="003F552B" w14:paraId="64EEB49B"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247B452" w14:textId="77777777" w:rsidR="00B87613" w:rsidRPr="003F552B" w:rsidRDefault="00B87613" w:rsidP="00B325F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53DD7711" w14:textId="77777777" w:rsidR="00B87613" w:rsidRPr="003F552B" w:rsidRDefault="00B87613" w:rsidP="00B325F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722DB9BD" w14:textId="77777777" w:rsidR="00B87613" w:rsidRPr="003F552B" w:rsidRDefault="00B87613" w:rsidP="00B325FF">
            <w:pPr>
              <w:spacing w:line="276" w:lineRule="auto"/>
              <w:rPr>
                <w:sz w:val="28"/>
                <w:szCs w:val="28"/>
              </w:rPr>
            </w:pPr>
            <w:r w:rsidRPr="003F552B">
              <w:rPr>
                <w:sz w:val="28"/>
                <w:szCs w:val="28"/>
              </w:rPr>
              <w:t>1.Đăng nhập vào trang quản lý</w:t>
            </w:r>
          </w:p>
          <w:p w14:paraId="5F3B7D72"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08486CF0" w14:textId="77777777" w:rsidR="00B87613" w:rsidRPr="003F552B" w:rsidRDefault="00B87613" w:rsidP="00B325FF">
            <w:pPr>
              <w:spacing w:line="276" w:lineRule="auto"/>
              <w:rPr>
                <w:sz w:val="28"/>
                <w:szCs w:val="28"/>
              </w:rPr>
            </w:pPr>
            <w:r w:rsidRPr="003F552B">
              <w:rPr>
                <w:sz w:val="28"/>
                <w:szCs w:val="28"/>
              </w:rPr>
              <w:t>Hiển thị thông tin sản phẩm</w:t>
            </w:r>
          </w:p>
          <w:p w14:paraId="5D87E397" w14:textId="77777777" w:rsidR="00B87613" w:rsidRPr="003F552B" w:rsidRDefault="00B87613"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132FEBB"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C6334D5" w14:textId="77777777" w:rsidR="00B87613" w:rsidRPr="003F552B" w:rsidRDefault="00B87613" w:rsidP="00B325FF">
            <w:pPr>
              <w:spacing w:line="276" w:lineRule="auto"/>
              <w:rPr>
                <w:sz w:val="28"/>
                <w:szCs w:val="32"/>
              </w:rPr>
            </w:pPr>
          </w:p>
        </w:tc>
      </w:tr>
      <w:tr w:rsidR="00B87613" w:rsidRPr="003F552B" w14:paraId="6D10C30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493875C" w14:textId="77777777" w:rsidR="00B87613" w:rsidRPr="003F552B" w:rsidRDefault="00B87613" w:rsidP="00B325F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1ABCA13A" w14:textId="77777777" w:rsidR="00B87613" w:rsidRPr="003F552B" w:rsidRDefault="00B87613" w:rsidP="00B325F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5181E883" w14:textId="77777777" w:rsidR="00B87613" w:rsidRPr="003F552B" w:rsidRDefault="00B87613" w:rsidP="00B325FF">
            <w:pPr>
              <w:spacing w:line="276" w:lineRule="auto"/>
              <w:rPr>
                <w:sz w:val="28"/>
                <w:szCs w:val="28"/>
              </w:rPr>
            </w:pPr>
            <w:r w:rsidRPr="003F552B">
              <w:rPr>
                <w:sz w:val="28"/>
                <w:szCs w:val="28"/>
              </w:rPr>
              <w:t xml:space="preserve">Kiểm tra thứ tự di chuyển </w:t>
            </w:r>
            <w:r w:rsidRPr="003F552B">
              <w:rPr>
                <w:sz w:val="28"/>
                <w:szCs w:val="28"/>
              </w:rPr>
              <w:lastRenderedPageBreak/>
              <w:t>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FC1DD80" w14:textId="77777777" w:rsidR="00B87613" w:rsidRPr="003F552B" w:rsidRDefault="00B87613" w:rsidP="00B325FF">
            <w:pPr>
              <w:spacing w:line="276" w:lineRule="auto"/>
              <w:rPr>
                <w:sz w:val="28"/>
                <w:szCs w:val="28"/>
              </w:rPr>
            </w:pPr>
            <w:r w:rsidRPr="003F552B">
              <w:rPr>
                <w:sz w:val="28"/>
                <w:szCs w:val="28"/>
              </w:rPr>
              <w:lastRenderedPageBreak/>
              <w:t xml:space="preserve">Con trỏ di chuyển lần lượt theo thứ tự. Từ </w:t>
            </w:r>
            <w:r w:rsidRPr="003F552B">
              <w:rPr>
                <w:sz w:val="28"/>
                <w:szCs w:val="28"/>
              </w:rPr>
              <w:lastRenderedPageBreak/>
              <w:t>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4B5B77A1" w14:textId="77777777" w:rsidR="00B87613" w:rsidRPr="003F552B" w:rsidRDefault="00B87613" w:rsidP="00B325FF">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0F092658" w14:textId="77777777" w:rsidR="00B87613" w:rsidRPr="003F552B" w:rsidRDefault="00B87613" w:rsidP="00B325FF">
            <w:pPr>
              <w:spacing w:line="276" w:lineRule="auto"/>
              <w:rPr>
                <w:sz w:val="28"/>
                <w:szCs w:val="32"/>
              </w:rPr>
            </w:pPr>
          </w:p>
        </w:tc>
      </w:tr>
      <w:tr w:rsidR="00B87613" w:rsidRPr="003F552B" w14:paraId="1DE0A956"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717B5B2" w14:textId="77777777" w:rsidR="00B87613" w:rsidRPr="003F552B" w:rsidRDefault="00B87613" w:rsidP="00B325F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3A23DC4" w14:textId="77777777" w:rsidR="00B87613" w:rsidRPr="003F552B" w:rsidRDefault="00B87613"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228425A" w14:textId="77777777" w:rsidR="00B87613" w:rsidRPr="003F552B" w:rsidRDefault="00B87613" w:rsidP="00B325F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7D86285F" w14:textId="77777777" w:rsidR="00B87613" w:rsidRPr="003F552B" w:rsidRDefault="00B87613" w:rsidP="00B325F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1EC7AEC3"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D883831" w14:textId="77777777" w:rsidR="00B87613" w:rsidRPr="003F552B" w:rsidRDefault="00B87613" w:rsidP="00B325FF">
            <w:pPr>
              <w:spacing w:line="276" w:lineRule="auto"/>
              <w:rPr>
                <w:sz w:val="28"/>
                <w:szCs w:val="32"/>
              </w:rPr>
            </w:pPr>
          </w:p>
        </w:tc>
      </w:tr>
      <w:tr w:rsidR="00B87613" w:rsidRPr="003F552B" w14:paraId="2AE54EA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ECD13B2" w14:textId="77777777" w:rsidR="00B87613" w:rsidRPr="003F552B" w:rsidRDefault="00B87613" w:rsidP="00B325F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C796A22" w14:textId="77777777" w:rsidR="00B87613" w:rsidRPr="003F552B" w:rsidRDefault="00B87613" w:rsidP="00B325F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8E9655B" w14:textId="77777777" w:rsidR="00B87613" w:rsidRPr="003F552B" w:rsidRDefault="00B87613" w:rsidP="00B325F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3CE22714" w14:textId="77777777" w:rsidR="00B87613" w:rsidRPr="003F552B" w:rsidRDefault="00B87613" w:rsidP="00B325F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4B020DFF"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8DFC069" w14:textId="77777777" w:rsidR="00B87613" w:rsidRPr="003F552B" w:rsidRDefault="00B87613" w:rsidP="00B325FF">
            <w:pPr>
              <w:spacing w:line="276" w:lineRule="auto"/>
              <w:rPr>
                <w:sz w:val="28"/>
                <w:szCs w:val="32"/>
              </w:rPr>
            </w:pPr>
          </w:p>
        </w:tc>
      </w:tr>
      <w:tr w:rsidR="00B87613" w:rsidRPr="003F552B" w14:paraId="4248CC9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A06C2E5" w14:textId="77777777" w:rsidR="00B87613" w:rsidRPr="003F552B" w:rsidRDefault="00B87613" w:rsidP="00B325F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306F9273" w14:textId="77777777" w:rsidR="00B87613" w:rsidRPr="003F552B" w:rsidRDefault="00B87613"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35215A7" w14:textId="77777777" w:rsidR="00B87613" w:rsidRPr="003F552B" w:rsidRDefault="00B87613" w:rsidP="00B325F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3F157345" w14:textId="77777777" w:rsidR="00B87613" w:rsidRPr="003F552B" w:rsidRDefault="00B87613"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4F40279"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00F9EB9" w14:textId="77777777" w:rsidR="00B87613" w:rsidRPr="003F552B" w:rsidRDefault="00B87613" w:rsidP="00B325FF">
            <w:pPr>
              <w:spacing w:line="276" w:lineRule="auto"/>
              <w:rPr>
                <w:sz w:val="28"/>
                <w:szCs w:val="32"/>
              </w:rPr>
            </w:pPr>
          </w:p>
        </w:tc>
      </w:tr>
    </w:tbl>
    <w:p w14:paraId="7DDE7FB8" w14:textId="77777777" w:rsidR="00B87613" w:rsidRPr="003F552B" w:rsidRDefault="00B87613" w:rsidP="00B87613">
      <w:pPr>
        <w:rPr>
          <w:sz w:val="28"/>
          <w:szCs w:val="28"/>
          <w:lang w:val="vi-VN"/>
        </w:rPr>
      </w:pPr>
    </w:p>
    <w:p w14:paraId="5BD6AA22" w14:textId="77777777" w:rsidR="00B87613" w:rsidRPr="003F552B" w:rsidRDefault="00B87613" w:rsidP="00B87613">
      <w:pPr>
        <w:spacing w:line="276" w:lineRule="auto"/>
        <w:jc w:val="both"/>
        <w:rPr>
          <w:b/>
          <w:sz w:val="32"/>
          <w:szCs w:val="32"/>
        </w:rPr>
      </w:pPr>
    </w:p>
    <w:p w14:paraId="171AB08E" w14:textId="77777777" w:rsidR="00047538" w:rsidRPr="003F552B" w:rsidRDefault="00047538" w:rsidP="00B87613">
      <w:pPr>
        <w:spacing w:line="276" w:lineRule="auto"/>
        <w:jc w:val="both"/>
        <w:rPr>
          <w:b/>
          <w:sz w:val="32"/>
          <w:szCs w:val="32"/>
        </w:rPr>
      </w:pPr>
    </w:p>
    <w:p w14:paraId="290C3C4E" w14:textId="77777777" w:rsidR="00047538" w:rsidRPr="003F552B" w:rsidRDefault="00047538" w:rsidP="00B87613">
      <w:pPr>
        <w:spacing w:line="276" w:lineRule="auto"/>
        <w:jc w:val="both"/>
        <w:rPr>
          <w:b/>
          <w:sz w:val="32"/>
          <w:szCs w:val="32"/>
        </w:rPr>
      </w:pPr>
    </w:p>
    <w:p w14:paraId="5549B098" w14:textId="75F3E7B0" w:rsidR="00B87613" w:rsidRPr="003F552B" w:rsidRDefault="00B87613" w:rsidP="00880BB0">
      <w:pPr>
        <w:pStyle w:val="Heading3"/>
        <w:rPr>
          <w:b/>
          <w:color w:val="auto"/>
          <w:sz w:val="32"/>
          <w:szCs w:val="28"/>
        </w:rPr>
      </w:pPr>
      <w:bookmarkStart w:id="57" w:name="_Toc122897128"/>
      <w:r w:rsidRPr="003F552B">
        <w:rPr>
          <w:b/>
          <w:color w:val="auto"/>
          <w:sz w:val="32"/>
          <w:szCs w:val="32"/>
        </w:rPr>
        <w:t>4.</w:t>
      </w:r>
      <w:r w:rsidR="00545038" w:rsidRPr="003F552B">
        <w:rPr>
          <w:b/>
          <w:color w:val="auto"/>
          <w:sz w:val="32"/>
          <w:szCs w:val="32"/>
        </w:rPr>
        <w:t>3</w:t>
      </w:r>
      <w:r w:rsidRPr="003F552B">
        <w:rPr>
          <w:b/>
          <w:color w:val="auto"/>
          <w:sz w:val="32"/>
          <w:szCs w:val="32"/>
        </w:rPr>
        <w:t>.2.</w:t>
      </w:r>
      <w:r w:rsidRPr="003F552B">
        <w:rPr>
          <w:b/>
          <w:color w:val="auto"/>
          <w:sz w:val="32"/>
          <w:szCs w:val="28"/>
        </w:rPr>
        <w:t>Test function</w:t>
      </w:r>
      <w:bookmarkEnd w:id="57"/>
    </w:p>
    <w:p w14:paraId="3EFA2A88" w14:textId="464F1BD5" w:rsidR="00545038" w:rsidRPr="003F552B" w:rsidRDefault="00545038" w:rsidP="00A91406">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545038" w:rsidRPr="003F552B" w14:paraId="67E2C2BF"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5CFBAF8A" w14:textId="77777777" w:rsidR="00545038" w:rsidRPr="003F552B" w:rsidRDefault="00545038" w:rsidP="00B325F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E8A1EF2" w14:textId="77777777" w:rsidR="00545038" w:rsidRPr="003F552B" w:rsidRDefault="00545038" w:rsidP="00B325FF">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1ED46" w14:textId="77777777" w:rsidR="00545038" w:rsidRPr="003F552B" w:rsidRDefault="00545038" w:rsidP="00B325FF">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887B95" w14:textId="77777777" w:rsidR="00545038" w:rsidRPr="003F552B" w:rsidRDefault="00545038" w:rsidP="00B325F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F9E537" w14:textId="77777777" w:rsidR="00545038" w:rsidRPr="003F552B" w:rsidRDefault="00545038" w:rsidP="00B325FF">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B198A" w14:textId="77777777" w:rsidR="00545038" w:rsidRPr="003F552B" w:rsidRDefault="00545038" w:rsidP="00B325FF">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6FA391" w14:textId="77777777" w:rsidR="00545038" w:rsidRPr="003F552B" w:rsidRDefault="00545038" w:rsidP="00B325FF">
            <w:pPr>
              <w:spacing w:line="276" w:lineRule="auto"/>
              <w:jc w:val="center"/>
              <w:rPr>
                <w:b/>
                <w:sz w:val="28"/>
                <w:szCs w:val="28"/>
              </w:rPr>
            </w:pPr>
            <w:r w:rsidRPr="003F552B">
              <w:rPr>
                <w:b/>
                <w:sz w:val="28"/>
                <w:szCs w:val="32"/>
              </w:rPr>
              <w:t>Tester</w:t>
            </w:r>
          </w:p>
        </w:tc>
      </w:tr>
      <w:tr w:rsidR="00545038" w:rsidRPr="003F552B" w14:paraId="3AF5A09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15607C3" w14:textId="77777777" w:rsidR="00545038" w:rsidRPr="003F552B" w:rsidRDefault="00545038" w:rsidP="00B325FF">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5C74664E" w14:textId="1886BF50" w:rsidR="00545038" w:rsidRPr="003F552B" w:rsidRDefault="00545038" w:rsidP="00B325FF">
            <w:pPr>
              <w:spacing w:line="276" w:lineRule="auto"/>
              <w:rPr>
                <w:sz w:val="28"/>
                <w:szCs w:val="28"/>
              </w:rPr>
            </w:pPr>
            <w:r w:rsidRPr="003F552B">
              <w:rPr>
                <w:sz w:val="28"/>
                <w:szCs w:val="28"/>
              </w:rPr>
              <w:t xml:space="preserve">Test chức năng </w:t>
            </w:r>
            <w:r w:rsidR="00E63304" w:rsidRPr="003F552B">
              <w:rPr>
                <w:sz w:val="28"/>
                <w:szCs w:val="28"/>
              </w:rPr>
              <w:t>xóa</w:t>
            </w:r>
            <w:r w:rsidRPr="003F552B">
              <w:rPr>
                <w:sz w:val="28"/>
                <w:szCs w:val="28"/>
              </w:rPr>
              <w:t xml:space="preserve">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D0B906" w14:textId="55F21055" w:rsidR="0041266A" w:rsidRPr="003F552B" w:rsidRDefault="007B4B17" w:rsidP="0041266A">
            <w:pPr>
              <w:spacing w:line="276" w:lineRule="auto"/>
              <w:jc w:val="center"/>
              <w:rPr>
                <w:sz w:val="28"/>
                <w:szCs w:val="28"/>
              </w:rPr>
            </w:pPr>
            <w:r w:rsidRPr="003F552B">
              <w:rPr>
                <w:sz w:val="28"/>
                <w:szCs w:val="28"/>
              </w:rPr>
              <w:t>1</w:t>
            </w:r>
          </w:p>
          <w:p w14:paraId="4356F77E" w14:textId="77777777" w:rsidR="0041266A" w:rsidRPr="003F552B" w:rsidRDefault="0041266A" w:rsidP="0041266A">
            <w:pPr>
              <w:spacing w:line="276" w:lineRule="auto"/>
              <w:jc w:val="center"/>
              <w:rPr>
                <w:sz w:val="28"/>
                <w:szCs w:val="28"/>
              </w:rPr>
            </w:pPr>
          </w:p>
          <w:p w14:paraId="2B9C78B3" w14:textId="77777777" w:rsidR="00545038" w:rsidRPr="003F552B" w:rsidRDefault="00545038" w:rsidP="00B325FF">
            <w:pPr>
              <w:spacing w:line="276" w:lineRule="auto"/>
              <w:jc w:val="center"/>
              <w:rPr>
                <w:sz w:val="28"/>
                <w:szCs w:val="28"/>
              </w:rPr>
            </w:pPr>
          </w:p>
          <w:p w14:paraId="2CCF35A8" w14:textId="77777777" w:rsidR="00545038" w:rsidRPr="003F552B" w:rsidRDefault="00545038"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44A4493" w14:textId="77777777" w:rsidR="00545038" w:rsidRPr="003F552B" w:rsidRDefault="00545038" w:rsidP="00B325FF">
            <w:pPr>
              <w:spacing w:line="276" w:lineRule="auto"/>
              <w:rPr>
                <w:sz w:val="28"/>
                <w:szCs w:val="28"/>
              </w:rPr>
            </w:pPr>
            <w:r w:rsidRPr="003F552B">
              <w:rPr>
                <w:sz w:val="28"/>
                <w:szCs w:val="28"/>
              </w:rPr>
              <w:t>1.Đăng nhập vào trang quản lý</w:t>
            </w:r>
          </w:p>
          <w:p w14:paraId="50358D60" w14:textId="522EF1CF" w:rsidR="00545038" w:rsidRPr="003F552B" w:rsidRDefault="00545038" w:rsidP="00B325FF">
            <w:pPr>
              <w:spacing w:line="276" w:lineRule="auto"/>
              <w:rPr>
                <w:sz w:val="28"/>
                <w:szCs w:val="28"/>
              </w:rPr>
            </w:pPr>
            <w:r w:rsidRPr="003F552B">
              <w:rPr>
                <w:sz w:val="28"/>
                <w:szCs w:val="28"/>
              </w:rPr>
              <w:t>2.Click button nhân viên</w:t>
            </w:r>
          </w:p>
          <w:p w14:paraId="317D6AC7" w14:textId="2AD2452C" w:rsidR="00545038" w:rsidRPr="003F552B" w:rsidRDefault="00545038" w:rsidP="00B325FF">
            <w:pPr>
              <w:spacing w:line="276" w:lineRule="auto"/>
              <w:rPr>
                <w:sz w:val="28"/>
                <w:szCs w:val="28"/>
              </w:rPr>
            </w:pPr>
            <w:r w:rsidRPr="003F552B">
              <w:rPr>
                <w:sz w:val="28"/>
                <w:szCs w:val="28"/>
              </w:rPr>
              <w:t>3.</w:t>
            </w:r>
            <w:r w:rsidR="00765739" w:rsidRPr="003F552B">
              <w:rPr>
                <w:sz w:val="28"/>
                <w:szCs w:val="28"/>
              </w:rPr>
              <w:t xml:space="preserve">Nhận </w:t>
            </w:r>
            <w:r w:rsidR="000F4FBE" w:rsidRPr="003F552B">
              <w:rPr>
                <w:sz w:val="28"/>
                <w:szCs w:val="28"/>
              </w:rPr>
              <w:t>mã</w:t>
            </w:r>
            <w:r w:rsidR="00765739" w:rsidRPr="003F552B">
              <w:rPr>
                <w:sz w:val="28"/>
                <w:szCs w:val="28"/>
              </w:rPr>
              <w:t xml:space="preserve"> nhân viên cần xóa trên thanh tìm kiếm</w:t>
            </w:r>
          </w:p>
          <w:p w14:paraId="33761209" w14:textId="3272BCF3" w:rsidR="00545038" w:rsidRPr="003F552B" w:rsidRDefault="00545038" w:rsidP="00B325FF">
            <w:pPr>
              <w:spacing w:line="276" w:lineRule="auto"/>
              <w:rPr>
                <w:sz w:val="28"/>
                <w:szCs w:val="28"/>
              </w:rPr>
            </w:pPr>
            <w:r w:rsidRPr="003F552B">
              <w:rPr>
                <w:sz w:val="28"/>
                <w:szCs w:val="28"/>
              </w:rPr>
              <w:lastRenderedPageBreak/>
              <w:t xml:space="preserve">4.Click button </w:t>
            </w:r>
            <w:r w:rsidR="00356793" w:rsidRPr="003F552B">
              <w:rPr>
                <w:sz w:val="28"/>
                <w:szCs w:val="28"/>
              </w:rPr>
              <w:t>xó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9EB085" w14:textId="6CA4EFF6" w:rsidR="00545038" w:rsidRPr="003F552B" w:rsidRDefault="00545038" w:rsidP="00B325FF">
            <w:pPr>
              <w:spacing w:line="276" w:lineRule="auto"/>
              <w:rPr>
                <w:sz w:val="28"/>
                <w:szCs w:val="28"/>
              </w:rPr>
            </w:pPr>
            <w:r w:rsidRPr="003F552B">
              <w:rPr>
                <w:sz w:val="28"/>
                <w:szCs w:val="28"/>
              </w:rPr>
              <w:lastRenderedPageBreak/>
              <w:t xml:space="preserve">Nhân viên đã được </w:t>
            </w:r>
            <w:r w:rsidR="00356793" w:rsidRPr="003F552B">
              <w:rPr>
                <w:sz w:val="28"/>
                <w:szCs w:val="28"/>
              </w:rPr>
              <w:t>xóa</w:t>
            </w:r>
          </w:p>
        </w:tc>
        <w:tc>
          <w:tcPr>
            <w:tcW w:w="850" w:type="dxa"/>
            <w:tcBorders>
              <w:top w:val="single" w:sz="4" w:space="0" w:color="auto"/>
              <w:left w:val="single" w:sz="4" w:space="0" w:color="auto"/>
              <w:bottom w:val="single" w:sz="4" w:space="0" w:color="auto"/>
              <w:right w:val="single" w:sz="4" w:space="0" w:color="auto"/>
            </w:tcBorders>
          </w:tcPr>
          <w:p w14:paraId="09E6C293" w14:textId="77777777" w:rsidR="00545038" w:rsidRPr="003F552B" w:rsidRDefault="00545038"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4C33639" w14:textId="77777777" w:rsidR="00545038" w:rsidRPr="003F552B" w:rsidRDefault="00545038" w:rsidP="00B325FF">
            <w:pPr>
              <w:spacing w:line="276" w:lineRule="auto"/>
              <w:rPr>
                <w:sz w:val="28"/>
                <w:szCs w:val="32"/>
              </w:rPr>
            </w:pPr>
            <w:r w:rsidRPr="003F552B">
              <w:rPr>
                <w:sz w:val="28"/>
                <w:szCs w:val="32"/>
              </w:rPr>
              <w:t>Nguyễn</w:t>
            </w:r>
          </w:p>
          <w:p w14:paraId="00042B16" w14:textId="77777777" w:rsidR="00545038" w:rsidRPr="003F552B" w:rsidRDefault="00545038" w:rsidP="00B325FF">
            <w:pPr>
              <w:spacing w:line="276" w:lineRule="auto"/>
              <w:rPr>
                <w:sz w:val="28"/>
                <w:szCs w:val="28"/>
              </w:rPr>
            </w:pPr>
            <w:r w:rsidRPr="003F552B">
              <w:rPr>
                <w:sz w:val="28"/>
                <w:szCs w:val="28"/>
              </w:rPr>
              <w:t>Quang Hưng</w:t>
            </w:r>
          </w:p>
        </w:tc>
      </w:tr>
      <w:tr w:rsidR="008C5333" w:rsidRPr="003F552B" w14:paraId="00E32AB7"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A3CC20E" w14:textId="25EA4C27" w:rsidR="008C5333" w:rsidRPr="003F552B" w:rsidRDefault="008C5333" w:rsidP="008C5333">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7ED64D6" w14:textId="014C6006" w:rsidR="008C5333" w:rsidRPr="003F552B" w:rsidRDefault="008C5333" w:rsidP="008C5333">
            <w:pPr>
              <w:spacing w:line="276" w:lineRule="auto"/>
              <w:rPr>
                <w:sz w:val="28"/>
                <w:szCs w:val="28"/>
              </w:rPr>
            </w:pPr>
            <w:r w:rsidRPr="003F552B">
              <w:rPr>
                <w:sz w:val="28"/>
                <w:szCs w:val="28"/>
              </w:rPr>
              <w:t>Test chức năng xó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A0C6F9D" w14:textId="77777777" w:rsidR="008C5333" w:rsidRPr="003F552B" w:rsidRDefault="008C5333" w:rsidP="008C5333">
            <w:pPr>
              <w:spacing w:line="276" w:lineRule="auto"/>
              <w:jc w:val="center"/>
              <w:rPr>
                <w:sz w:val="28"/>
                <w:szCs w:val="28"/>
              </w:rPr>
            </w:pPr>
            <w:r w:rsidRPr="003F552B">
              <w:rPr>
                <w:sz w:val="28"/>
                <w:szCs w:val="28"/>
              </w:rPr>
              <w:t>Không có</w:t>
            </w:r>
          </w:p>
          <w:p w14:paraId="7A22C508" w14:textId="77777777" w:rsidR="008C5333" w:rsidRPr="003F552B" w:rsidRDefault="008C5333" w:rsidP="008C5333">
            <w:pPr>
              <w:spacing w:line="276" w:lineRule="auto"/>
              <w:jc w:val="center"/>
              <w:rPr>
                <w:sz w:val="28"/>
                <w:szCs w:val="28"/>
              </w:rPr>
            </w:pPr>
          </w:p>
          <w:p w14:paraId="59421FBC" w14:textId="77777777" w:rsidR="008C5333" w:rsidRPr="003F552B" w:rsidRDefault="008C5333" w:rsidP="008C5333">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931BF3" w14:textId="77777777" w:rsidR="008C5333" w:rsidRPr="003F552B" w:rsidRDefault="008C5333" w:rsidP="008C5333">
            <w:pPr>
              <w:spacing w:line="276" w:lineRule="auto"/>
              <w:rPr>
                <w:sz w:val="28"/>
                <w:szCs w:val="28"/>
              </w:rPr>
            </w:pPr>
            <w:r w:rsidRPr="003F552B">
              <w:rPr>
                <w:sz w:val="28"/>
                <w:szCs w:val="28"/>
              </w:rPr>
              <w:t>1.Đăng nhập vào trang quản lý</w:t>
            </w:r>
          </w:p>
          <w:p w14:paraId="49A447CA" w14:textId="77777777" w:rsidR="008C5333" w:rsidRPr="003F552B" w:rsidRDefault="008C5333" w:rsidP="008C5333">
            <w:pPr>
              <w:spacing w:line="276" w:lineRule="auto"/>
              <w:rPr>
                <w:sz w:val="28"/>
                <w:szCs w:val="28"/>
              </w:rPr>
            </w:pPr>
            <w:r w:rsidRPr="003F552B">
              <w:rPr>
                <w:sz w:val="28"/>
                <w:szCs w:val="28"/>
              </w:rPr>
              <w:t>2.Click button nhân viên</w:t>
            </w:r>
          </w:p>
          <w:p w14:paraId="3E62FCCE" w14:textId="62D0E0A9" w:rsidR="008C5333" w:rsidRPr="003F552B" w:rsidRDefault="008C5333" w:rsidP="008C5333">
            <w:pPr>
              <w:spacing w:line="276" w:lineRule="auto"/>
              <w:rPr>
                <w:sz w:val="28"/>
                <w:szCs w:val="28"/>
              </w:rPr>
            </w:pPr>
            <w:r w:rsidRPr="003F552B">
              <w:rPr>
                <w:sz w:val="28"/>
                <w:szCs w:val="28"/>
              </w:rPr>
              <w:t>3.chọn nhân viên muốn xóa trên bảng dữ liệu</w:t>
            </w:r>
          </w:p>
          <w:p w14:paraId="58C85FC3" w14:textId="76893E4E" w:rsidR="008C5333" w:rsidRPr="003F552B" w:rsidRDefault="008C5333" w:rsidP="008C5333">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1A0EAE55" w14:textId="7BF718F8" w:rsidR="008C5333" w:rsidRPr="003F552B" w:rsidRDefault="008C5333" w:rsidP="008C5333">
            <w:pPr>
              <w:spacing w:line="276" w:lineRule="auto"/>
              <w:rPr>
                <w:sz w:val="28"/>
                <w:szCs w:val="28"/>
              </w:rPr>
            </w:pPr>
            <w:r w:rsidRPr="003F552B">
              <w:rPr>
                <w:sz w:val="28"/>
                <w:szCs w:val="28"/>
              </w:rPr>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4042BB56" w14:textId="6EDD0E81" w:rsidR="008C5333" w:rsidRPr="003F552B" w:rsidRDefault="008C5333" w:rsidP="008C5333">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B199E85" w14:textId="77777777" w:rsidR="008C5333" w:rsidRPr="003F552B" w:rsidRDefault="008C5333" w:rsidP="008C5333">
            <w:pPr>
              <w:spacing w:line="276" w:lineRule="auto"/>
              <w:rPr>
                <w:sz w:val="28"/>
                <w:szCs w:val="32"/>
              </w:rPr>
            </w:pPr>
          </w:p>
        </w:tc>
      </w:tr>
      <w:tr w:rsidR="008C5333" w:rsidRPr="003F552B" w14:paraId="3E70C29D" w14:textId="77777777" w:rsidTr="008C5333">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3F4C89E1" w14:textId="7E147206" w:rsidR="008C5333" w:rsidRPr="003F552B" w:rsidRDefault="008C5333" w:rsidP="008C5333">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76525DB1" w14:textId="6447E456" w:rsidR="008C5333" w:rsidRPr="003F552B" w:rsidRDefault="008C5333" w:rsidP="008C5333">
            <w:pPr>
              <w:spacing w:line="276" w:lineRule="auto"/>
              <w:rPr>
                <w:sz w:val="28"/>
                <w:szCs w:val="28"/>
              </w:rPr>
            </w:pPr>
            <w:r w:rsidRPr="003F552B">
              <w:rPr>
                <w:sz w:val="28"/>
                <w:szCs w:val="28"/>
              </w:rPr>
              <w:t>Test chức năng xó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5DBC8CA" w14:textId="77777777" w:rsidR="0041266A" w:rsidRPr="003F552B" w:rsidRDefault="0041266A" w:rsidP="0041266A">
            <w:pPr>
              <w:spacing w:line="276" w:lineRule="auto"/>
              <w:jc w:val="center"/>
              <w:rPr>
                <w:sz w:val="28"/>
                <w:szCs w:val="28"/>
              </w:rPr>
            </w:pPr>
            <w:r w:rsidRPr="003F552B">
              <w:rPr>
                <w:sz w:val="28"/>
                <w:szCs w:val="28"/>
              </w:rPr>
              <w:t>Không có</w:t>
            </w:r>
          </w:p>
          <w:p w14:paraId="3BB2CF8A" w14:textId="77777777" w:rsidR="0041266A" w:rsidRPr="003F552B" w:rsidRDefault="0041266A" w:rsidP="0041266A">
            <w:pPr>
              <w:spacing w:line="276" w:lineRule="auto"/>
              <w:jc w:val="center"/>
              <w:rPr>
                <w:sz w:val="28"/>
                <w:szCs w:val="28"/>
              </w:rPr>
            </w:pPr>
          </w:p>
          <w:p w14:paraId="313224D2" w14:textId="77777777" w:rsidR="008C5333" w:rsidRPr="003F552B" w:rsidRDefault="008C5333" w:rsidP="008C5333">
            <w:pPr>
              <w:spacing w:line="276" w:lineRule="auto"/>
              <w:jc w:val="center"/>
              <w:rPr>
                <w:sz w:val="28"/>
                <w:szCs w:val="28"/>
              </w:rPr>
            </w:pPr>
          </w:p>
          <w:p w14:paraId="50E15127" w14:textId="77777777" w:rsidR="008C5333" w:rsidRPr="003F552B" w:rsidRDefault="008C5333" w:rsidP="008C5333">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BBB4FCC" w14:textId="77777777" w:rsidR="008C5333" w:rsidRPr="003F552B" w:rsidRDefault="008C5333" w:rsidP="008C5333">
            <w:pPr>
              <w:spacing w:line="276" w:lineRule="auto"/>
              <w:rPr>
                <w:sz w:val="28"/>
                <w:szCs w:val="28"/>
              </w:rPr>
            </w:pPr>
            <w:r w:rsidRPr="003F552B">
              <w:rPr>
                <w:sz w:val="28"/>
                <w:szCs w:val="28"/>
              </w:rPr>
              <w:t>1.Đăng nhập vào trang quản lý</w:t>
            </w:r>
          </w:p>
          <w:p w14:paraId="0BF13834" w14:textId="77777777" w:rsidR="008C5333" w:rsidRPr="003F552B" w:rsidRDefault="008C5333" w:rsidP="008C5333">
            <w:pPr>
              <w:spacing w:line="276" w:lineRule="auto"/>
              <w:rPr>
                <w:sz w:val="28"/>
                <w:szCs w:val="28"/>
              </w:rPr>
            </w:pPr>
            <w:r w:rsidRPr="003F552B">
              <w:rPr>
                <w:sz w:val="28"/>
                <w:szCs w:val="28"/>
              </w:rPr>
              <w:t>2.Click button nhân viên</w:t>
            </w:r>
          </w:p>
          <w:p w14:paraId="4005D65E" w14:textId="5D058671" w:rsidR="008C5333" w:rsidRPr="003F552B" w:rsidRDefault="008C5333" w:rsidP="008C5333">
            <w:pPr>
              <w:spacing w:line="276" w:lineRule="auto"/>
              <w:rPr>
                <w:sz w:val="28"/>
                <w:szCs w:val="28"/>
              </w:rPr>
            </w:pPr>
            <w:r w:rsidRPr="003F552B">
              <w:rPr>
                <w:sz w:val="28"/>
                <w:szCs w:val="28"/>
              </w:rPr>
              <w:t>3.</w:t>
            </w:r>
            <w:r w:rsidR="00F25746" w:rsidRPr="003F552B">
              <w:rPr>
                <w:sz w:val="28"/>
                <w:szCs w:val="28"/>
              </w:rPr>
              <w:t xml:space="preserve"> </w:t>
            </w:r>
            <w:r w:rsidR="00A84E5F" w:rsidRPr="003F552B">
              <w:rPr>
                <w:sz w:val="28"/>
                <w:szCs w:val="28"/>
              </w:rPr>
              <w:t>Không n</w:t>
            </w:r>
            <w:r w:rsidR="00F25746" w:rsidRPr="003F552B">
              <w:rPr>
                <w:sz w:val="28"/>
                <w:szCs w:val="28"/>
              </w:rPr>
              <w:t>hậ</w:t>
            </w:r>
            <w:r w:rsidR="00C03ACF" w:rsidRPr="003F552B">
              <w:rPr>
                <w:sz w:val="28"/>
                <w:szCs w:val="28"/>
              </w:rPr>
              <w:t>p, chọn</w:t>
            </w:r>
            <w:r w:rsidR="00F25746" w:rsidRPr="003F552B">
              <w:rPr>
                <w:sz w:val="28"/>
                <w:szCs w:val="28"/>
              </w:rPr>
              <w:t xml:space="preserve"> thông tin </w:t>
            </w:r>
            <w:r w:rsidR="00543513" w:rsidRPr="003F552B">
              <w:rPr>
                <w:sz w:val="28"/>
                <w:szCs w:val="28"/>
              </w:rPr>
              <w:t>nhân viên cần xóa</w:t>
            </w:r>
          </w:p>
          <w:p w14:paraId="6EF316C3" w14:textId="3AFDA5D2" w:rsidR="008C5333" w:rsidRPr="003F552B" w:rsidRDefault="008C5333" w:rsidP="008C5333">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EBD2F9F" w14:textId="0DB505B4" w:rsidR="008C5333" w:rsidRPr="003F552B" w:rsidRDefault="00C05A5F" w:rsidP="008C5333">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AD8DF79" w14:textId="3D3DDB70" w:rsidR="008C5333" w:rsidRPr="003F552B" w:rsidRDefault="008C5333" w:rsidP="008C5333">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D01F069" w14:textId="77777777" w:rsidR="008C5333" w:rsidRPr="003F552B" w:rsidRDefault="008C5333" w:rsidP="008C5333">
            <w:pPr>
              <w:spacing w:line="276" w:lineRule="auto"/>
              <w:rPr>
                <w:sz w:val="28"/>
                <w:szCs w:val="32"/>
              </w:rPr>
            </w:pPr>
          </w:p>
        </w:tc>
      </w:tr>
      <w:tr w:rsidR="00A84E5F" w:rsidRPr="003F552B" w14:paraId="067E0DC7"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324B169" w14:textId="2CE34105" w:rsidR="00A84E5F" w:rsidRPr="003F552B" w:rsidRDefault="00A84E5F" w:rsidP="00A84E5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61B70C44" w14:textId="2ED38DBD" w:rsidR="00A84E5F" w:rsidRPr="003F552B" w:rsidRDefault="00A84E5F" w:rsidP="00A84E5F">
            <w:pPr>
              <w:spacing w:line="276" w:lineRule="auto"/>
              <w:rPr>
                <w:sz w:val="28"/>
                <w:szCs w:val="28"/>
              </w:rPr>
            </w:pPr>
            <w:r w:rsidRPr="003F552B">
              <w:rPr>
                <w:sz w:val="28"/>
                <w:szCs w:val="28"/>
              </w:rPr>
              <w:t>Test chức năng xóa  nhân viên</w:t>
            </w:r>
            <w:r w:rsidR="00DC551C" w:rsidRPr="003F552B">
              <w:rPr>
                <w:sz w:val="28"/>
                <w:szCs w:val="28"/>
              </w:rPr>
              <w:t xml:space="preserve"> </w:t>
            </w:r>
            <w:r w:rsidR="00D4389F" w:rsidRPr="003F552B">
              <w:rPr>
                <w:sz w:val="28"/>
                <w:szCs w:val="28"/>
              </w:rPr>
              <w:t>mã</w:t>
            </w:r>
            <w:r w:rsidR="00C03ACF" w:rsidRPr="003F552B">
              <w:rPr>
                <w:sz w:val="28"/>
                <w:szCs w:val="28"/>
              </w:rPr>
              <w:t xml:space="preserve"> nhân viên 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5EF70D2C" w14:textId="70D98E24" w:rsidR="00A84E5F" w:rsidRPr="003F552B" w:rsidRDefault="007B4B17" w:rsidP="00A84E5F">
            <w:pPr>
              <w:spacing w:line="276" w:lineRule="auto"/>
              <w:jc w:val="center"/>
              <w:rPr>
                <w:sz w:val="28"/>
                <w:szCs w:val="28"/>
              </w:rPr>
            </w:pPr>
            <w:r w:rsidRPr="003F552B">
              <w:rPr>
                <w:sz w:val="28"/>
                <w:szCs w:val="28"/>
              </w:rPr>
              <w:t>0</w:t>
            </w:r>
          </w:p>
          <w:p w14:paraId="465E881C" w14:textId="77777777" w:rsidR="00A84E5F" w:rsidRPr="003F552B" w:rsidRDefault="00A84E5F" w:rsidP="00A84E5F">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6C13BD5" w14:textId="77777777" w:rsidR="00A84E5F" w:rsidRPr="003F552B" w:rsidRDefault="00A84E5F" w:rsidP="00A84E5F">
            <w:pPr>
              <w:spacing w:line="276" w:lineRule="auto"/>
              <w:rPr>
                <w:sz w:val="28"/>
                <w:szCs w:val="28"/>
              </w:rPr>
            </w:pPr>
            <w:r w:rsidRPr="003F552B">
              <w:rPr>
                <w:sz w:val="28"/>
                <w:szCs w:val="28"/>
              </w:rPr>
              <w:t>1.Đăng nhập vào trang quản lý</w:t>
            </w:r>
          </w:p>
          <w:p w14:paraId="7E21406E" w14:textId="77777777" w:rsidR="00A84E5F" w:rsidRPr="003F552B" w:rsidRDefault="00A84E5F" w:rsidP="00A84E5F">
            <w:pPr>
              <w:spacing w:line="276" w:lineRule="auto"/>
              <w:rPr>
                <w:sz w:val="28"/>
                <w:szCs w:val="28"/>
              </w:rPr>
            </w:pPr>
            <w:r w:rsidRPr="003F552B">
              <w:rPr>
                <w:sz w:val="28"/>
                <w:szCs w:val="28"/>
              </w:rPr>
              <w:t>2.Click button nhân viên</w:t>
            </w:r>
          </w:p>
          <w:p w14:paraId="5CB1A4EF" w14:textId="3B953410" w:rsidR="00A84E5F" w:rsidRPr="003F552B" w:rsidRDefault="00A84E5F" w:rsidP="00A84E5F">
            <w:pPr>
              <w:spacing w:line="276" w:lineRule="auto"/>
              <w:rPr>
                <w:sz w:val="28"/>
                <w:szCs w:val="28"/>
              </w:rPr>
            </w:pPr>
            <w:r w:rsidRPr="003F552B">
              <w:rPr>
                <w:sz w:val="28"/>
                <w:szCs w:val="28"/>
              </w:rPr>
              <w:t xml:space="preserve">3. Nhận thông tin </w:t>
            </w:r>
            <w:r w:rsidR="00D4389F" w:rsidRPr="003F552B">
              <w:rPr>
                <w:sz w:val="28"/>
                <w:szCs w:val="28"/>
              </w:rPr>
              <w:t>mã</w:t>
            </w:r>
            <w:r w:rsidR="00EC449D" w:rsidRPr="003F552B">
              <w:rPr>
                <w:sz w:val="28"/>
                <w:szCs w:val="28"/>
              </w:rPr>
              <w:t xml:space="preserve"> </w:t>
            </w:r>
            <w:r w:rsidR="00A13AD4" w:rsidRPr="003F552B">
              <w:rPr>
                <w:sz w:val="28"/>
                <w:szCs w:val="28"/>
              </w:rPr>
              <w:t>nhân viên không có trong DB</w:t>
            </w:r>
          </w:p>
          <w:p w14:paraId="33987A3B" w14:textId="26115119" w:rsidR="00A84E5F" w:rsidRPr="003F552B" w:rsidRDefault="00A84E5F" w:rsidP="00A84E5F">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B95FE06" w14:textId="6289232C" w:rsidR="00A84E5F" w:rsidRPr="003F552B" w:rsidRDefault="005C6D27" w:rsidP="00A84E5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43F2F28" w14:textId="2D6BBE60" w:rsidR="00A84E5F" w:rsidRPr="003F552B" w:rsidRDefault="00A13AD4" w:rsidP="00A84E5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00D87D" w14:textId="77777777" w:rsidR="00A84E5F" w:rsidRPr="003F552B" w:rsidRDefault="00A84E5F" w:rsidP="00A84E5F">
            <w:pPr>
              <w:spacing w:line="276" w:lineRule="auto"/>
              <w:rPr>
                <w:sz w:val="28"/>
                <w:szCs w:val="32"/>
              </w:rPr>
            </w:pPr>
          </w:p>
        </w:tc>
      </w:tr>
      <w:tr w:rsidR="00E725F5" w:rsidRPr="003F552B" w14:paraId="5BBF7B6E"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F7F07BF" w14:textId="5BEF0B18" w:rsidR="00E725F5" w:rsidRPr="003F552B" w:rsidRDefault="00E725F5" w:rsidP="00E725F5">
            <w:pPr>
              <w:spacing w:line="276" w:lineRule="auto"/>
              <w:jc w:val="center"/>
              <w:rPr>
                <w:sz w:val="28"/>
                <w:szCs w:val="28"/>
              </w:rPr>
            </w:pPr>
            <w:r w:rsidRPr="003F552B">
              <w:rPr>
                <w:sz w:val="28"/>
                <w:szCs w:val="28"/>
              </w:rPr>
              <w:lastRenderedPageBreak/>
              <w:t>5</w:t>
            </w:r>
          </w:p>
        </w:tc>
        <w:tc>
          <w:tcPr>
            <w:tcW w:w="1310" w:type="dxa"/>
            <w:tcBorders>
              <w:top w:val="single" w:sz="4" w:space="0" w:color="auto"/>
              <w:left w:val="single" w:sz="4" w:space="0" w:color="auto"/>
              <w:bottom w:val="single" w:sz="4" w:space="0" w:color="auto"/>
              <w:right w:val="single" w:sz="4" w:space="0" w:color="auto"/>
            </w:tcBorders>
            <w:vAlign w:val="center"/>
          </w:tcPr>
          <w:p w14:paraId="475916F5" w14:textId="77FA844F" w:rsidR="00E725F5" w:rsidRPr="003F552B" w:rsidRDefault="00E725F5" w:rsidP="00E725F5">
            <w:pPr>
              <w:spacing w:line="276" w:lineRule="auto"/>
              <w:rPr>
                <w:sz w:val="28"/>
                <w:szCs w:val="28"/>
              </w:rPr>
            </w:pPr>
            <w:r w:rsidRPr="003F552B">
              <w:rPr>
                <w:sz w:val="28"/>
                <w:szCs w:val="28"/>
              </w:rPr>
              <w:t>Test chức năng xóa  nhân viên</w:t>
            </w:r>
            <w:r w:rsidR="00DC551C" w:rsidRPr="003F552B">
              <w:rPr>
                <w:sz w:val="28"/>
                <w:szCs w:val="28"/>
              </w:rPr>
              <w:t xml:space="preserve">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02788C04" w14:textId="426980DE" w:rsidR="00E725F5" w:rsidRPr="003F552B" w:rsidRDefault="00B4787C" w:rsidP="00E725F5">
            <w:pPr>
              <w:spacing w:line="276" w:lineRule="auto"/>
              <w:jc w:val="center"/>
              <w:rPr>
                <w:sz w:val="28"/>
                <w:szCs w:val="28"/>
              </w:rPr>
            </w:pPr>
            <w:r w:rsidRPr="003F552B">
              <w:rPr>
                <w:sz w:val="28"/>
                <w:szCs w:val="28"/>
              </w:rPr>
              <w:t>1</w:t>
            </w:r>
            <w:r w:rsidR="003A48B5" w:rsidRPr="003F552B">
              <w:rPr>
                <w:sz w:val="28"/>
                <w:szCs w:val="28"/>
              </w:rPr>
              <w:t xml:space="preserve"> </w:t>
            </w:r>
          </w:p>
          <w:p w14:paraId="65A01811" w14:textId="77777777" w:rsidR="00E725F5" w:rsidRPr="003F552B" w:rsidRDefault="00E725F5" w:rsidP="00E725F5">
            <w:pPr>
              <w:spacing w:line="276" w:lineRule="auto"/>
              <w:jc w:val="center"/>
              <w:rPr>
                <w:sz w:val="28"/>
                <w:szCs w:val="28"/>
              </w:rPr>
            </w:pPr>
          </w:p>
          <w:p w14:paraId="3FD2967C" w14:textId="77777777" w:rsidR="00E725F5" w:rsidRPr="003F552B" w:rsidRDefault="00E725F5" w:rsidP="00E725F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9C8413C" w14:textId="77777777" w:rsidR="00E725F5" w:rsidRPr="003F552B" w:rsidRDefault="00E725F5" w:rsidP="00E725F5">
            <w:pPr>
              <w:spacing w:line="276" w:lineRule="auto"/>
              <w:rPr>
                <w:sz w:val="28"/>
                <w:szCs w:val="28"/>
              </w:rPr>
            </w:pPr>
            <w:r w:rsidRPr="003F552B">
              <w:rPr>
                <w:sz w:val="28"/>
                <w:szCs w:val="28"/>
              </w:rPr>
              <w:t>1.Đăng nhập vào trang quản lý</w:t>
            </w:r>
          </w:p>
          <w:p w14:paraId="227B6B59" w14:textId="77777777" w:rsidR="00E725F5" w:rsidRPr="003F552B" w:rsidRDefault="00E725F5" w:rsidP="00E725F5">
            <w:pPr>
              <w:spacing w:line="276" w:lineRule="auto"/>
              <w:rPr>
                <w:sz w:val="28"/>
                <w:szCs w:val="28"/>
              </w:rPr>
            </w:pPr>
            <w:r w:rsidRPr="003F552B">
              <w:rPr>
                <w:sz w:val="28"/>
                <w:szCs w:val="28"/>
              </w:rPr>
              <w:t>2.Click button nhân viên</w:t>
            </w:r>
          </w:p>
          <w:p w14:paraId="73D1F2EC" w14:textId="261160D5" w:rsidR="00E725F5" w:rsidRPr="003F552B" w:rsidRDefault="00E725F5" w:rsidP="00E725F5">
            <w:pPr>
              <w:spacing w:line="276" w:lineRule="auto"/>
              <w:rPr>
                <w:sz w:val="28"/>
                <w:szCs w:val="28"/>
              </w:rPr>
            </w:pPr>
            <w:r w:rsidRPr="003F552B">
              <w:rPr>
                <w:sz w:val="28"/>
                <w:szCs w:val="28"/>
              </w:rPr>
              <w:t xml:space="preserve">3. Nhận thông tin </w:t>
            </w:r>
            <w:r w:rsidR="00EC449D" w:rsidRPr="003F552B">
              <w:rPr>
                <w:sz w:val="28"/>
                <w:szCs w:val="28"/>
              </w:rPr>
              <w:t>mã nhân viên</w:t>
            </w:r>
            <w:r w:rsidRPr="003F552B">
              <w:rPr>
                <w:sz w:val="28"/>
                <w:szCs w:val="28"/>
              </w:rPr>
              <w:t xml:space="preserve"> có khoảng trống ở đầu</w:t>
            </w:r>
          </w:p>
          <w:p w14:paraId="0CE3F8F4" w14:textId="58612D69" w:rsidR="00E725F5" w:rsidRPr="003F552B" w:rsidRDefault="00E725F5" w:rsidP="00E725F5">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0D25D51" w14:textId="0C815F26" w:rsidR="00E725F5" w:rsidRPr="003F552B" w:rsidRDefault="005C6D27" w:rsidP="00E725F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152BA80" w14:textId="60D00FDA" w:rsidR="00E725F5" w:rsidRPr="003F552B" w:rsidRDefault="000F4FBE" w:rsidP="00E725F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DC9A4AE" w14:textId="77777777" w:rsidR="00E725F5" w:rsidRPr="003F552B" w:rsidRDefault="00E725F5" w:rsidP="00E725F5">
            <w:pPr>
              <w:spacing w:line="276" w:lineRule="auto"/>
              <w:rPr>
                <w:sz w:val="28"/>
                <w:szCs w:val="32"/>
              </w:rPr>
            </w:pPr>
          </w:p>
        </w:tc>
      </w:tr>
      <w:tr w:rsidR="00760799" w:rsidRPr="003F552B" w14:paraId="26E24EF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78AA7E" w14:textId="52FB4D77" w:rsidR="00760799" w:rsidRPr="003F552B" w:rsidRDefault="00760799" w:rsidP="00760799">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4B318C73" w14:textId="38145CE9" w:rsidR="00760799" w:rsidRPr="003F552B" w:rsidRDefault="00760799" w:rsidP="00760799">
            <w:pPr>
              <w:spacing w:line="276" w:lineRule="auto"/>
              <w:rPr>
                <w:sz w:val="28"/>
                <w:szCs w:val="28"/>
              </w:rPr>
            </w:pPr>
            <w:r w:rsidRPr="003F552B">
              <w:rPr>
                <w:sz w:val="28"/>
                <w:szCs w:val="28"/>
              </w:rPr>
              <w:t>Test chức năng xóa  nhân viên</w:t>
            </w:r>
            <w:r w:rsidR="00691926" w:rsidRPr="003F552B">
              <w:rPr>
                <w:sz w:val="28"/>
                <w:szCs w:val="28"/>
              </w:rPr>
              <w:t xml:space="preserve"> mã nhân viên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2116CE35" w14:textId="2511CFCC" w:rsidR="00760799" w:rsidRPr="003F552B" w:rsidRDefault="00B4787C" w:rsidP="00760799">
            <w:pPr>
              <w:spacing w:line="276" w:lineRule="auto"/>
              <w:jc w:val="center"/>
              <w:rPr>
                <w:sz w:val="28"/>
                <w:szCs w:val="28"/>
              </w:rPr>
            </w:pPr>
            <w:r w:rsidRPr="003F552B">
              <w:rPr>
                <w:sz w:val="28"/>
                <w:szCs w:val="28"/>
              </w:rPr>
              <w:t>1 0</w:t>
            </w:r>
          </w:p>
          <w:p w14:paraId="02F19E2D" w14:textId="77777777" w:rsidR="00760799" w:rsidRPr="003F552B" w:rsidRDefault="00760799" w:rsidP="00760799">
            <w:pPr>
              <w:spacing w:line="276" w:lineRule="auto"/>
              <w:jc w:val="center"/>
              <w:rPr>
                <w:sz w:val="28"/>
                <w:szCs w:val="28"/>
              </w:rPr>
            </w:pPr>
          </w:p>
          <w:p w14:paraId="46E5E81A" w14:textId="77777777" w:rsidR="00760799" w:rsidRPr="003F552B" w:rsidRDefault="00760799" w:rsidP="00760799">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A4DCC70" w14:textId="77777777" w:rsidR="00760799" w:rsidRPr="003F552B" w:rsidRDefault="00760799" w:rsidP="00760799">
            <w:pPr>
              <w:spacing w:line="276" w:lineRule="auto"/>
              <w:rPr>
                <w:sz w:val="28"/>
                <w:szCs w:val="28"/>
              </w:rPr>
            </w:pPr>
            <w:r w:rsidRPr="003F552B">
              <w:rPr>
                <w:sz w:val="28"/>
                <w:szCs w:val="28"/>
              </w:rPr>
              <w:t>1.Đăng nhập vào trang quản lý</w:t>
            </w:r>
          </w:p>
          <w:p w14:paraId="65A89EFB" w14:textId="77777777" w:rsidR="00760799" w:rsidRPr="003F552B" w:rsidRDefault="00760799" w:rsidP="00760799">
            <w:pPr>
              <w:spacing w:line="276" w:lineRule="auto"/>
              <w:rPr>
                <w:sz w:val="28"/>
                <w:szCs w:val="28"/>
              </w:rPr>
            </w:pPr>
            <w:r w:rsidRPr="003F552B">
              <w:rPr>
                <w:sz w:val="28"/>
                <w:szCs w:val="28"/>
              </w:rPr>
              <w:t>2.Click button nhân viên</w:t>
            </w:r>
          </w:p>
          <w:p w14:paraId="10E80028" w14:textId="4FE3A2C7" w:rsidR="00760799" w:rsidRPr="003F552B" w:rsidRDefault="00760799" w:rsidP="00760799">
            <w:pPr>
              <w:spacing w:line="276" w:lineRule="auto"/>
              <w:rPr>
                <w:sz w:val="28"/>
                <w:szCs w:val="28"/>
              </w:rPr>
            </w:pPr>
            <w:r w:rsidRPr="003F552B">
              <w:rPr>
                <w:sz w:val="28"/>
                <w:szCs w:val="28"/>
              </w:rPr>
              <w:t xml:space="preserve">3. Nhận thông tin </w:t>
            </w:r>
            <w:r w:rsidR="00EC449D" w:rsidRPr="003F552B">
              <w:rPr>
                <w:sz w:val="28"/>
                <w:szCs w:val="28"/>
              </w:rPr>
              <w:t>mã nhân viên</w:t>
            </w:r>
            <w:r w:rsidRPr="003F552B">
              <w:rPr>
                <w:sz w:val="28"/>
                <w:szCs w:val="28"/>
              </w:rPr>
              <w:t xml:space="preserve"> khoảng trống ở </w:t>
            </w:r>
            <w:r w:rsidR="00DC256C" w:rsidRPr="003F552B">
              <w:rPr>
                <w:sz w:val="28"/>
                <w:szCs w:val="28"/>
              </w:rPr>
              <w:t>giữa</w:t>
            </w:r>
          </w:p>
          <w:p w14:paraId="7D05FC7E" w14:textId="2F5AC830" w:rsidR="00760799" w:rsidRPr="003F552B" w:rsidRDefault="00760799" w:rsidP="00760799">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69B45FD0" w14:textId="7B80173B" w:rsidR="00760799" w:rsidRPr="003F552B" w:rsidRDefault="005C6D27" w:rsidP="00760799">
            <w:pPr>
              <w:spacing w:line="276" w:lineRule="auto"/>
              <w:rPr>
                <w:sz w:val="28"/>
                <w:szCs w:val="28"/>
              </w:rPr>
            </w:pPr>
            <w:r w:rsidRPr="003F552B">
              <w:rPr>
                <w:sz w:val="28"/>
                <w:szCs w:val="28"/>
              </w:rPr>
              <w:t>Hiển thị t</w:t>
            </w:r>
            <w:r w:rsidR="000C1289" w:rsidRPr="003F552B">
              <w:rPr>
                <w:sz w:val="28"/>
                <w:szCs w:val="28"/>
              </w:rPr>
              <w:t>hông báo lỗi</w:t>
            </w:r>
          </w:p>
        </w:tc>
        <w:tc>
          <w:tcPr>
            <w:tcW w:w="850" w:type="dxa"/>
            <w:tcBorders>
              <w:top w:val="single" w:sz="4" w:space="0" w:color="auto"/>
              <w:left w:val="single" w:sz="4" w:space="0" w:color="auto"/>
              <w:bottom w:val="single" w:sz="4" w:space="0" w:color="auto"/>
              <w:right w:val="single" w:sz="4" w:space="0" w:color="auto"/>
            </w:tcBorders>
          </w:tcPr>
          <w:p w14:paraId="47CC9A16" w14:textId="2988DDEB" w:rsidR="00760799" w:rsidRPr="003F552B" w:rsidRDefault="000F4FBE" w:rsidP="00760799">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F400A92" w14:textId="77777777" w:rsidR="00760799" w:rsidRPr="003F552B" w:rsidRDefault="00760799" w:rsidP="00760799">
            <w:pPr>
              <w:spacing w:line="276" w:lineRule="auto"/>
              <w:rPr>
                <w:sz w:val="28"/>
                <w:szCs w:val="32"/>
              </w:rPr>
            </w:pPr>
          </w:p>
        </w:tc>
      </w:tr>
      <w:tr w:rsidR="000F4FBE" w:rsidRPr="003F552B" w14:paraId="75A46009"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41549E8" w14:textId="3E054131" w:rsidR="000F4FBE" w:rsidRPr="003F552B" w:rsidRDefault="000F4FBE" w:rsidP="000F4FBE">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1FC13F25" w14:textId="65119BF9" w:rsidR="000F4FBE" w:rsidRPr="003F552B" w:rsidRDefault="000F4FBE" w:rsidP="000F4FBE">
            <w:pPr>
              <w:spacing w:line="276" w:lineRule="auto"/>
              <w:rPr>
                <w:sz w:val="28"/>
                <w:szCs w:val="28"/>
              </w:rPr>
            </w:pPr>
            <w:r w:rsidRPr="003F552B">
              <w:rPr>
                <w:sz w:val="28"/>
                <w:szCs w:val="28"/>
              </w:rPr>
              <w:t>Test chức năng xóa  nhân viên</w:t>
            </w:r>
            <w:r w:rsidR="001C2650" w:rsidRPr="003F552B">
              <w:rPr>
                <w:sz w:val="28"/>
                <w:szCs w:val="28"/>
              </w:rPr>
              <w:t xml:space="preserve"> theo tên</w:t>
            </w:r>
          </w:p>
        </w:tc>
        <w:tc>
          <w:tcPr>
            <w:tcW w:w="1701" w:type="dxa"/>
            <w:tcBorders>
              <w:top w:val="single" w:sz="4" w:space="0" w:color="auto"/>
              <w:left w:val="single" w:sz="4" w:space="0" w:color="auto"/>
              <w:bottom w:val="single" w:sz="4" w:space="0" w:color="auto"/>
              <w:right w:val="single" w:sz="4" w:space="0" w:color="auto"/>
            </w:tcBorders>
            <w:vAlign w:val="center"/>
          </w:tcPr>
          <w:p w14:paraId="53A03D91" w14:textId="0CDE6BE9" w:rsidR="000F4FBE" w:rsidRPr="003F552B" w:rsidRDefault="000F4FBE" w:rsidP="000F4FBE">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2F9F1F33" w14:textId="77777777" w:rsidR="000F4FBE" w:rsidRPr="003F552B" w:rsidRDefault="000F4FBE" w:rsidP="000F4FBE">
            <w:pPr>
              <w:spacing w:line="276" w:lineRule="auto"/>
              <w:rPr>
                <w:sz w:val="28"/>
                <w:szCs w:val="28"/>
              </w:rPr>
            </w:pPr>
            <w:r w:rsidRPr="003F552B">
              <w:rPr>
                <w:sz w:val="28"/>
                <w:szCs w:val="28"/>
              </w:rPr>
              <w:t>1.Đăng nhập vào trang quản lý</w:t>
            </w:r>
          </w:p>
          <w:p w14:paraId="067CA892" w14:textId="77777777" w:rsidR="000F4FBE" w:rsidRPr="003F552B" w:rsidRDefault="000F4FBE" w:rsidP="000F4FBE">
            <w:pPr>
              <w:spacing w:line="276" w:lineRule="auto"/>
              <w:rPr>
                <w:sz w:val="28"/>
                <w:szCs w:val="28"/>
              </w:rPr>
            </w:pPr>
            <w:r w:rsidRPr="003F552B">
              <w:rPr>
                <w:sz w:val="28"/>
                <w:szCs w:val="28"/>
              </w:rPr>
              <w:t>2.Click button nhân viên</w:t>
            </w:r>
          </w:p>
          <w:p w14:paraId="775B8FA0" w14:textId="07B341D5" w:rsidR="000F4FBE" w:rsidRPr="003F552B" w:rsidRDefault="000F4FBE" w:rsidP="000F4FBE">
            <w:pPr>
              <w:spacing w:line="276" w:lineRule="auto"/>
              <w:rPr>
                <w:sz w:val="28"/>
                <w:szCs w:val="28"/>
              </w:rPr>
            </w:pPr>
            <w:r w:rsidRPr="003F552B">
              <w:rPr>
                <w:sz w:val="28"/>
                <w:szCs w:val="28"/>
              </w:rPr>
              <w:t xml:space="preserve">3.Nhận tên nhân viên cần xóa </w:t>
            </w:r>
          </w:p>
          <w:p w14:paraId="4566B652" w14:textId="0EA1DBDF" w:rsidR="000F4FBE" w:rsidRPr="003F552B" w:rsidRDefault="000F4FBE" w:rsidP="000F4FBE">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106D4F0B" w14:textId="6A676B97" w:rsidR="000F4FBE" w:rsidRPr="003F552B" w:rsidRDefault="001C2650" w:rsidP="000F4FBE">
            <w:pPr>
              <w:spacing w:line="276" w:lineRule="auto"/>
              <w:rPr>
                <w:sz w:val="28"/>
                <w:szCs w:val="28"/>
              </w:rPr>
            </w:pPr>
            <w:r w:rsidRPr="003F552B">
              <w:rPr>
                <w:sz w:val="28"/>
                <w:szCs w:val="28"/>
              </w:rPr>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4C7E1803" w14:textId="40E2FF20" w:rsidR="000F4FBE" w:rsidRPr="003F552B" w:rsidRDefault="001C2650" w:rsidP="000F4FB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C6BFBB7" w14:textId="77777777" w:rsidR="000F4FBE" w:rsidRPr="003F552B" w:rsidRDefault="000F4FBE" w:rsidP="000F4FBE">
            <w:pPr>
              <w:spacing w:line="276" w:lineRule="auto"/>
              <w:rPr>
                <w:sz w:val="28"/>
                <w:szCs w:val="32"/>
              </w:rPr>
            </w:pPr>
          </w:p>
        </w:tc>
      </w:tr>
      <w:tr w:rsidR="001C2650" w:rsidRPr="003F552B" w14:paraId="6E3206C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78D9F6D" w14:textId="2698180D" w:rsidR="001C2650" w:rsidRPr="003F552B" w:rsidRDefault="00CA01FC" w:rsidP="001C2650">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0F2A05B2" w14:textId="5AF2FE88" w:rsidR="001C2650" w:rsidRPr="003F552B" w:rsidRDefault="001C2650" w:rsidP="001C2650">
            <w:pPr>
              <w:spacing w:line="276" w:lineRule="auto"/>
              <w:rPr>
                <w:sz w:val="28"/>
                <w:szCs w:val="28"/>
              </w:rPr>
            </w:pPr>
            <w:r w:rsidRPr="003F552B">
              <w:rPr>
                <w:sz w:val="28"/>
                <w:szCs w:val="28"/>
              </w:rPr>
              <w:t>Test chức năng xóa  nhân viên</w:t>
            </w:r>
            <w:r w:rsidR="009A526F" w:rsidRPr="003F552B">
              <w:rPr>
                <w:sz w:val="28"/>
                <w:szCs w:val="28"/>
              </w:rPr>
              <w:t xml:space="preserve"> theo sđt</w:t>
            </w:r>
          </w:p>
        </w:tc>
        <w:tc>
          <w:tcPr>
            <w:tcW w:w="1701" w:type="dxa"/>
            <w:tcBorders>
              <w:top w:val="single" w:sz="4" w:space="0" w:color="auto"/>
              <w:left w:val="single" w:sz="4" w:space="0" w:color="auto"/>
              <w:bottom w:val="single" w:sz="4" w:space="0" w:color="auto"/>
              <w:right w:val="single" w:sz="4" w:space="0" w:color="auto"/>
            </w:tcBorders>
            <w:vAlign w:val="center"/>
          </w:tcPr>
          <w:p w14:paraId="5A29431F" w14:textId="65A13898" w:rsidR="001C2650" w:rsidRPr="003F552B" w:rsidRDefault="009A526F" w:rsidP="001C2650">
            <w:pPr>
              <w:spacing w:line="276" w:lineRule="auto"/>
              <w:jc w:val="center"/>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569725D3" w14:textId="77777777" w:rsidR="001C2650" w:rsidRPr="003F552B" w:rsidRDefault="001C2650" w:rsidP="001C2650">
            <w:pPr>
              <w:spacing w:line="276" w:lineRule="auto"/>
              <w:rPr>
                <w:sz w:val="28"/>
                <w:szCs w:val="28"/>
              </w:rPr>
            </w:pPr>
            <w:r w:rsidRPr="003F552B">
              <w:rPr>
                <w:sz w:val="28"/>
                <w:szCs w:val="28"/>
              </w:rPr>
              <w:t>1.Đăng nhập vào trang quản lý</w:t>
            </w:r>
          </w:p>
          <w:p w14:paraId="7F92FA1F" w14:textId="77777777" w:rsidR="001C2650" w:rsidRPr="003F552B" w:rsidRDefault="001C2650" w:rsidP="001C2650">
            <w:pPr>
              <w:spacing w:line="276" w:lineRule="auto"/>
              <w:rPr>
                <w:sz w:val="28"/>
                <w:szCs w:val="28"/>
              </w:rPr>
            </w:pPr>
            <w:r w:rsidRPr="003F552B">
              <w:rPr>
                <w:sz w:val="28"/>
                <w:szCs w:val="28"/>
              </w:rPr>
              <w:t>2.Click button nhân viên</w:t>
            </w:r>
          </w:p>
          <w:p w14:paraId="44927BBC" w14:textId="1202A462" w:rsidR="001C2650" w:rsidRPr="003F552B" w:rsidRDefault="001C2650" w:rsidP="001C2650">
            <w:pPr>
              <w:spacing w:line="276" w:lineRule="auto"/>
              <w:rPr>
                <w:sz w:val="28"/>
                <w:szCs w:val="28"/>
              </w:rPr>
            </w:pPr>
            <w:r w:rsidRPr="003F552B">
              <w:rPr>
                <w:sz w:val="28"/>
                <w:szCs w:val="28"/>
              </w:rPr>
              <w:lastRenderedPageBreak/>
              <w:t xml:space="preserve">3.Nhận </w:t>
            </w:r>
            <w:r w:rsidR="009A526F" w:rsidRPr="003F552B">
              <w:rPr>
                <w:sz w:val="28"/>
                <w:szCs w:val="28"/>
              </w:rPr>
              <w:t xml:space="preserve">sđt </w:t>
            </w:r>
            <w:r w:rsidRPr="003F552B">
              <w:rPr>
                <w:sz w:val="28"/>
                <w:szCs w:val="28"/>
              </w:rPr>
              <w:t>nhân viên cần xóa trên thanh tìm kiếm</w:t>
            </w:r>
          </w:p>
          <w:p w14:paraId="7C00E4B5" w14:textId="42A1BA88" w:rsidR="001C2650" w:rsidRPr="003F552B" w:rsidRDefault="001C2650" w:rsidP="001C2650">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952FBE6" w14:textId="517DC813" w:rsidR="001C2650" w:rsidRPr="003F552B" w:rsidRDefault="001C2650" w:rsidP="001C2650">
            <w:pPr>
              <w:spacing w:line="276" w:lineRule="auto"/>
              <w:rPr>
                <w:sz w:val="28"/>
                <w:szCs w:val="28"/>
              </w:rPr>
            </w:pPr>
            <w:r w:rsidRPr="003F552B">
              <w:rPr>
                <w:sz w:val="28"/>
                <w:szCs w:val="28"/>
              </w:rPr>
              <w:lastRenderedPageBreak/>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0F96820C" w14:textId="6171647B" w:rsidR="001C2650" w:rsidRPr="003F552B" w:rsidRDefault="001C2650" w:rsidP="001C2650">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C07B185" w14:textId="77777777" w:rsidR="001C2650" w:rsidRPr="003F552B" w:rsidRDefault="001C2650" w:rsidP="001C2650">
            <w:pPr>
              <w:spacing w:line="276" w:lineRule="auto"/>
              <w:rPr>
                <w:sz w:val="28"/>
                <w:szCs w:val="32"/>
              </w:rPr>
            </w:pPr>
          </w:p>
        </w:tc>
      </w:tr>
      <w:tr w:rsidR="004D696F" w:rsidRPr="003F552B" w14:paraId="6B61A96D"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EADE5F2" w14:textId="1CADB901" w:rsidR="004D696F" w:rsidRPr="003F552B" w:rsidRDefault="004D696F" w:rsidP="004D696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05B3F64" w14:textId="09CA9E4E" w:rsidR="004D696F" w:rsidRPr="003F552B" w:rsidRDefault="004D696F" w:rsidP="004D696F">
            <w:pPr>
              <w:spacing w:line="276" w:lineRule="auto"/>
              <w:rPr>
                <w:sz w:val="28"/>
                <w:szCs w:val="28"/>
              </w:rPr>
            </w:pPr>
            <w:r w:rsidRPr="003F552B">
              <w:rPr>
                <w:sz w:val="28"/>
                <w:szCs w:val="28"/>
              </w:rPr>
              <w:t>Test chức năng xóa  nhân viên tên nv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279BCE4C" w14:textId="4795AAB2" w:rsidR="004D696F" w:rsidRPr="003F552B" w:rsidRDefault="004D696F" w:rsidP="004D696F">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677CF800" w14:textId="77777777" w:rsidR="004D696F" w:rsidRPr="003F552B" w:rsidRDefault="004D696F" w:rsidP="004D696F">
            <w:pPr>
              <w:spacing w:line="276" w:lineRule="auto"/>
              <w:rPr>
                <w:sz w:val="28"/>
                <w:szCs w:val="28"/>
              </w:rPr>
            </w:pPr>
            <w:r w:rsidRPr="003F552B">
              <w:rPr>
                <w:sz w:val="28"/>
                <w:szCs w:val="28"/>
              </w:rPr>
              <w:t>1.Đăng nhập vào trang quản lý</w:t>
            </w:r>
          </w:p>
          <w:p w14:paraId="40430A0B" w14:textId="77777777" w:rsidR="004D696F" w:rsidRPr="003F552B" w:rsidRDefault="004D696F" w:rsidP="004D696F">
            <w:pPr>
              <w:spacing w:line="276" w:lineRule="auto"/>
              <w:rPr>
                <w:sz w:val="28"/>
                <w:szCs w:val="28"/>
              </w:rPr>
            </w:pPr>
            <w:r w:rsidRPr="003F552B">
              <w:rPr>
                <w:sz w:val="28"/>
                <w:szCs w:val="28"/>
              </w:rPr>
              <w:t>2.Click button nhân viên</w:t>
            </w:r>
          </w:p>
          <w:p w14:paraId="66E50D01" w14:textId="48655547" w:rsidR="004D696F" w:rsidRPr="003F552B" w:rsidRDefault="004D696F" w:rsidP="004D696F">
            <w:pPr>
              <w:spacing w:line="276" w:lineRule="auto"/>
              <w:rPr>
                <w:sz w:val="28"/>
                <w:szCs w:val="28"/>
              </w:rPr>
            </w:pPr>
            <w:r w:rsidRPr="003F552B">
              <w:rPr>
                <w:sz w:val="28"/>
                <w:szCs w:val="28"/>
              </w:rPr>
              <w:t>3.Nhận tên nhân viên cần xóa có khoảng trống ở đầu</w:t>
            </w:r>
          </w:p>
          <w:p w14:paraId="1F4613D3" w14:textId="7C30C45D" w:rsidR="004D696F" w:rsidRPr="003F552B" w:rsidRDefault="004D696F" w:rsidP="004D696F">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E7353CD" w14:textId="1425B223" w:rsidR="004D696F" w:rsidRPr="003F552B" w:rsidRDefault="004D696F" w:rsidP="004D696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962CAA0" w14:textId="0D0C668C" w:rsidR="004D696F" w:rsidRPr="003F552B" w:rsidRDefault="004D696F" w:rsidP="004D696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E0405DD" w14:textId="77777777" w:rsidR="004D696F" w:rsidRPr="003F552B" w:rsidRDefault="004D696F" w:rsidP="004D696F">
            <w:pPr>
              <w:spacing w:line="276" w:lineRule="auto"/>
              <w:rPr>
                <w:sz w:val="28"/>
                <w:szCs w:val="32"/>
              </w:rPr>
            </w:pPr>
          </w:p>
        </w:tc>
      </w:tr>
      <w:tr w:rsidR="00CF6792" w:rsidRPr="003F552B" w14:paraId="49D9681C"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8411937" w14:textId="0BB55D75" w:rsidR="00CF6792" w:rsidRPr="003F552B" w:rsidRDefault="00CF6792" w:rsidP="00CF6792">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04713C09" w14:textId="1FED52C8" w:rsidR="00CF6792" w:rsidRPr="003F552B" w:rsidRDefault="00CF6792" w:rsidP="00CF6792">
            <w:pPr>
              <w:spacing w:line="276" w:lineRule="auto"/>
              <w:rPr>
                <w:sz w:val="28"/>
                <w:szCs w:val="28"/>
              </w:rPr>
            </w:pPr>
            <w:r w:rsidRPr="003F552B">
              <w:rPr>
                <w:sz w:val="28"/>
                <w:szCs w:val="28"/>
              </w:rPr>
              <w:t>Test chức năng xóa  nhân viên mã nhân viên là chữ</w:t>
            </w:r>
          </w:p>
        </w:tc>
        <w:tc>
          <w:tcPr>
            <w:tcW w:w="1701" w:type="dxa"/>
            <w:tcBorders>
              <w:top w:val="single" w:sz="4" w:space="0" w:color="auto"/>
              <w:left w:val="single" w:sz="4" w:space="0" w:color="auto"/>
              <w:bottom w:val="single" w:sz="4" w:space="0" w:color="auto"/>
              <w:right w:val="single" w:sz="4" w:space="0" w:color="auto"/>
            </w:tcBorders>
            <w:vAlign w:val="center"/>
          </w:tcPr>
          <w:p w14:paraId="26E4659C" w14:textId="7005F51F" w:rsidR="00CF6792" w:rsidRPr="003F552B" w:rsidRDefault="00CF6792" w:rsidP="00CF6792">
            <w:pPr>
              <w:spacing w:line="276" w:lineRule="auto"/>
              <w:jc w:val="center"/>
              <w:rPr>
                <w:sz w:val="28"/>
                <w:szCs w:val="28"/>
              </w:rPr>
            </w:pPr>
            <w:r w:rsidRPr="003F552B">
              <w:rPr>
                <w:sz w:val="28"/>
                <w:szCs w:val="28"/>
              </w:rPr>
              <w:t>Một</w:t>
            </w:r>
          </w:p>
          <w:p w14:paraId="231AE778" w14:textId="77777777" w:rsidR="00CF6792" w:rsidRPr="003F552B" w:rsidRDefault="00CF6792" w:rsidP="00CF6792">
            <w:pPr>
              <w:spacing w:line="276" w:lineRule="auto"/>
              <w:jc w:val="center"/>
              <w:rPr>
                <w:sz w:val="28"/>
                <w:szCs w:val="28"/>
              </w:rPr>
            </w:pPr>
          </w:p>
          <w:p w14:paraId="5A2E993E" w14:textId="77777777" w:rsidR="00CF6792" w:rsidRPr="003F552B" w:rsidRDefault="00CF6792" w:rsidP="00CF6792">
            <w:pPr>
              <w:spacing w:line="276" w:lineRule="auto"/>
              <w:jc w:val="center"/>
              <w:rPr>
                <w:sz w:val="28"/>
                <w:szCs w:val="28"/>
              </w:rPr>
            </w:pPr>
          </w:p>
          <w:p w14:paraId="0718CBB6" w14:textId="77777777" w:rsidR="00CF6792" w:rsidRPr="003F552B" w:rsidRDefault="00CF6792" w:rsidP="00CF6792">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8B9D7A2" w14:textId="77777777" w:rsidR="00CF6792" w:rsidRPr="003F552B" w:rsidRDefault="00CF6792" w:rsidP="00CF6792">
            <w:pPr>
              <w:spacing w:line="276" w:lineRule="auto"/>
              <w:rPr>
                <w:sz w:val="28"/>
                <w:szCs w:val="28"/>
              </w:rPr>
            </w:pPr>
            <w:r w:rsidRPr="003F552B">
              <w:rPr>
                <w:sz w:val="28"/>
                <w:szCs w:val="28"/>
              </w:rPr>
              <w:t>1.Đăng nhập vào trang quản lý</w:t>
            </w:r>
          </w:p>
          <w:p w14:paraId="1C924236" w14:textId="77777777" w:rsidR="00CF6792" w:rsidRPr="003F552B" w:rsidRDefault="00CF6792" w:rsidP="00CF6792">
            <w:pPr>
              <w:spacing w:line="276" w:lineRule="auto"/>
              <w:rPr>
                <w:sz w:val="28"/>
                <w:szCs w:val="28"/>
              </w:rPr>
            </w:pPr>
            <w:r w:rsidRPr="003F552B">
              <w:rPr>
                <w:sz w:val="28"/>
                <w:szCs w:val="28"/>
              </w:rPr>
              <w:t>2.Click button nhân viên</w:t>
            </w:r>
          </w:p>
          <w:p w14:paraId="3202DBB9" w14:textId="771CB613" w:rsidR="00CF6792" w:rsidRPr="003F552B" w:rsidRDefault="00CF6792" w:rsidP="00CF6792">
            <w:pPr>
              <w:spacing w:line="276" w:lineRule="auto"/>
              <w:rPr>
                <w:sz w:val="28"/>
                <w:szCs w:val="28"/>
              </w:rPr>
            </w:pPr>
            <w:r w:rsidRPr="003F552B">
              <w:rPr>
                <w:sz w:val="28"/>
                <w:szCs w:val="28"/>
              </w:rPr>
              <w:t>3.Nhận mã nhân viên cần xóa là chữ</w:t>
            </w:r>
          </w:p>
          <w:p w14:paraId="5D4BBF8F" w14:textId="32B41456" w:rsidR="00CF6792" w:rsidRPr="003F552B" w:rsidRDefault="00CF6792" w:rsidP="00CF6792">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E00C4DD" w14:textId="7E673347" w:rsidR="00CF6792" w:rsidRPr="003F552B" w:rsidRDefault="00CF6792" w:rsidP="00CF6792">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E8D2C0D" w14:textId="7002BD51" w:rsidR="00CF6792" w:rsidRPr="003F552B" w:rsidRDefault="00CF6792" w:rsidP="00CF6792">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8DFB96D" w14:textId="77777777" w:rsidR="00CF6792" w:rsidRPr="003F552B" w:rsidRDefault="00CF6792" w:rsidP="00CF6792">
            <w:pPr>
              <w:spacing w:line="276" w:lineRule="auto"/>
              <w:rPr>
                <w:sz w:val="28"/>
                <w:szCs w:val="32"/>
              </w:rPr>
            </w:pPr>
          </w:p>
        </w:tc>
      </w:tr>
      <w:tr w:rsidR="00AD13B5" w:rsidRPr="003F552B" w14:paraId="55FA879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30B80BB" w14:textId="48E0E04F" w:rsidR="00AD13B5" w:rsidRPr="003F552B" w:rsidRDefault="00AD13B5" w:rsidP="00AD13B5">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0B564327" w14:textId="64CC6579" w:rsidR="00AD13B5" w:rsidRPr="003F552B" w:rsidRDefault="00AD13B5" w:rsidP="00AD13B5">
            <w:pPr>
              <w:spacing w:line="276" w:lineRule="auto"/>
              <w:rPr>
                <w:sz w:val="28"/>
                <w:szCs w:val="28"/>
              </w:rPr>
            </w:pPr>
            <w:r w:rsidRPr="003F552B">
              <w:rPr>
                <w:sz w:val="28"/>
                <w:szCs w:val="28"/>
              </w:rPr>
              <w:t>Test chức năng xóa  nhân viên mã nhân viên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9D09FB2" w14:textId="76A78864" w:rsidR="00AD13B5" w:rsidRPr="003F552B" w:rsidRDefault="00AD13B5" w:rsidP="00AD13B5">
            <w:pPr>
              <w:spacing w:line="276" w:lineRule="auto"/>
              <w:rPr>
                <w:sz w:val="28"/>
                <w:szCs w:val="28"/>
              </w:rPr>
            </w:pPr>
            <w:r w:rsidRPr="003F552B">
              <w:rPr>
                <w:sz w:val="28"/>
                <w:szCs w:val="28"/>
              </w:rPr>
              <w:t xml:space="preserve"> !@#</w:t>
            </w:r>
          </w:p>
          <w:p w14:paraId="438B26F6" w14:textId="77777777" w:rsidR="00AD13B5" w:rsidRPr="003F552B" w:rsidRDefault="00AD13B5" w:rsidP="00AD13B5">
            <w:pPr>
              <w:spacing w:line="276" w:lineRule="auto"/>
              <w:jc w:val="center"/>
              <w:rPr>
                <w:sz w:val="28"/>
                <w:szCs w:val="28"/>
              </w:rPr>
            </w:pPr>
          </w:p>
          <w:p w14:paraId="4C628727" w14:textId="77777777" w:rsidR="00AD13B5" w:rsidRPr="003F552B" w:rsidRDefault="00AD13B5" w:rsidP="00AD13B5">
            <w:pPr>
              <w:spacing w:line="276" w:lineRule="auto"/>
              <w:jc w:val="center"/>
              <w:rPr>
                <w:sz w:val="28"/>
                <w:szCs w:val="28"/>
              </w:rPr>
            </w:pPr>
          </w:p>
          <w:p w14:paraId="075AF202" w14:textId="77777777" w:rsidR="00AD13B5" w:rsidRPr="003F552B" w:rsidRDefault="00AD13B5" w:rsidP="00AD13B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AE7D08F" w14:textId="77777777" w:rsidR="00AD13B5" w:rsidRPr="003F552B" w:rsidRDefault="00AD13B5" w:rsidP="00AD13B5">
            <w:pPr>
              <w:spacing w:line="276" w:lineRule="auto"/>
              <w:rPr>
                <w:sz w:val="28"/>
                <w:szCs w:val="28"/>
              </w:rPr>
            </w:pPr>
            <w:r w:rsidRPr="003F552B">
              <w:rPr>
                <w:sz w:val="28"/>
                <w:szCs w:val="28"/>
              </w:rPr>
              <w:t>1.Đăng nhập vào trang quản lý</w:t>
            </w:r>
          </w:p>
          <w:p w14:paraId="2A3905A5" w14:textId="77777777" w:rsidR="00AD13B5" w:rsidRPr="003F552B" w:rsidRDefault="00AD13B5" w:rsidP="00AD13B5">
            <w:pPr>
              <w:spacing w:line="276" w:lineRule="auto"/>
              <w:rPr>
                <w:sz w:val="28"/>
                <w:szCs w:val="28"/>
              </w:rPr>
            </w:pPr>
            <w:r w:rsidRPr="003F552B">
              <w:rPr>
                <w:sz w:val="28"/>
                <w:szCs w:val="28"/>
              </w:rPr>
              <w:t>2.Click button nhân viên</w:t>
            </w:r>
          </w:p>
          <w:p w14:paraId="689A62FB" w14:textId="7E8E8E17" w:rsidR="00AD13B5" w:rsidRPr="003F552B" w:rsidRDefault="00AD13B5" w:rsidP="00AD13B5">
            <w:pPr>
              <w:spacing w:line="276" w:lineRule="auto"/>
              <w:rPr>
                <w:sz w:val="28"/>
                <w:szCs w:val="28"/>
              </w:rPr>
            </w:pPr>
            <w:r w:rsidRPr="003F552B">
              <w:rPr>
                <w:sz w:val="28"/>
                <w:szCs w:val="28"/>
              </w:rPr>
              <w:t>3.Nhận mã nhân viên cần xóa là kí tự đặc biệt</w:t>
            </w:r>
          </w:p>
          <w:p w14:paraId="4702EB1A" w14:textId="05D42170" w:rsidR="00AD13B5" w:rsidRPr="003F552B" w:rsidRDefault="00AD13B5" w:rsidP="00AD13B5">
            <w:pPr>
              <w:spacing w:line="276" w:lineRule="auto"/>
              <w:rPr>
                <w:sz w:val="28"/>
                <w:szCs w:val="28"/>
              </w:rPr>
            </w:pPr>
            <w:r w:rsidRPr="003F552B">
              <w:rPr>
                <w:sz w:val="28"/>
                <w:szCs w:val="28"/>
              </w:rPr>
              <w:lastRenderedPageBreak/>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6021D02" w14:textId="36136888" w:rsidR="00AD13B5" w:rsidRPr="003F552B" w:rsidRDefault="00AD13B5" w:rsidP="00AD13B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A1FCA64" w14:textId="219DEEA4" w:rsidR="00AD13B5" w:rsidRPr="003F552B" w:rsidRDefault="00AD13B5" w:rsidP="00AD13B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0A4310D" w14:textId="77777777" w:rsidR="00AD13B5" w:rsidRPr="003F552B" w:rsidRDefault="00AD13B5" w:rsidP="00AD13B5">
            <w:pPr>
              <w:spacing w:line="276" w:lineRule="auto"/>
              <w:rPr>
                <w:sz w:val="28"/>
                <w:szCs w:val="32"/>
              </w:rPr>
            </w:pPr>
          </w:p>
        </w:tc>
      </w:tr>
      <w:tr w:rsidR="00155725" w:rsidRPr="003F552B" w14:paraId="7934FA60"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923843A" w14:textId="5357A125" w:rsidR="00155725" w:rsidRPr="003F552B" w:rsidRDefault="00155725" w:rsidP="00155725">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229473F9" w14:textId="5D21160F" w:rsidR="00155725" w:rsidRPr="003F552B" w:rsidRDefault="00155725" w:rsidP="00155725">
            <w:pPr>
              <w:spacing w:line="276" w:lineRule="auto"/>
              <w:rPr>
                <w:sz w:val="28"/>
                <w:szCs w:val="28"/>
              </w:rPr>
            </w:pPr>
            <w:r w:rsidRPr="003F552B">
              <w:rPr>
                <w:sz w:val="28"/>
                <w:szCs w:val="28"/>
              </w:rPr>
              <w:t>Test chức năng xóa  nhân viên mã nhân viên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217E2826" w14:textId="51AFDD78" w:rsidR="00155725" w:rsidRPr="003F552B" w:rsidRDefault="00155725" w:rsidP="00155725">
            <w:pPr>
              <w:spacing w:line="276" w:lineRule="auto"/>
              <w:rPr>
                <w:sz w:val="28"/>
                <w:szCs w:val="28"/>
              </w:rPr>
            </w:pPr>
            <w:r w:rsidRPr="003F552B">
              <w:rPr>
                <w:sz w:val="28"/>
                <w:szCs w:val="28"/>
              </w:rPr>
              <w:t xml:space="preserve"> 123123…</w:t>
            </w:r>
          </w:p>
          <w:p w14:paraId="7FD6FC1D" w14:textId="77777777" w:rsidR="00155725" w:rsidRPr="003F552B" w:rsidRDefault="00155725" w:rsidP="00155725">
            <w:pPr>
              <w:spacing w:line="276" w:lineRule="auto"/>
              <w:jc w:val="center"/>
              <w:rPr>
                <w:sz w:val="28"/>
                <w:szCs w:val="28"/>
              </w:rPr>
            </w:pPr>
          </w:p>
          <w:p w14:paraId="7592DB38" w14:textId="77777777" w:rsidR="00155725" w:rsidRPr="003F552B" w:rsidRDefault="00155725" w:rsidP="00155725">
            <w:pPr>
              <w:spacing w:line="276" w:lineRule="auto"/>
              <w:jc w:val="center"/>
              <w:rPr>
                <w:sz w:val="28"/>
                <w:szCs w:val="28"/>
              </w:rPr>
            </w:pPr>
          </w:p>
          <w:p w14:paraId="3431D533" w14:textId="77777777" w:rsidR="00155725" w:rsidRPr="003F552B" w:rsidRDefault="00155725" w:rsidP="0015572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DF0E8C2" w14:textId="77777777" w:rsidR="00155725" w:rsidRPr="003F552B" w:rsidRDefault="00155725" w:rsidP="00155725">
            <w:pPr>
              <w:spacing w:line="276" w:lineRule="auto"/>
              <w:rPr>
                <w:sz w:val="28"/>
                <w:szCs w:val="28"/>
              </w:rPr>
            </w:pPr>
            <w:r w:rsidRPr="003F552B">
              <w:rPr>
                <w:sz w:val="28"/>
                <w:szCs w:val="28"/>
              </w:rPr>
              <w:t>1.Đăng nhập vào trang quản lý</w:t>
            </w:r>
          </w:p>
          <w:p w14:paraId="3E1E263B" w14:textId="77777777" w:rsidR="00155725" w:rsidRPr="003F552B" w:rsidRDefault="00155725" w:rsidP="00155725">
            <w:pPr>
              <w:spacing w:line="276" w:lineRule="auto"/>
              <w:rPr>
                <w:sz w:val="28"/>
                <w:szCs w:val="28"/>
              </w:rPr>
            </w:pPr>
            <w:r w:rsidRPr="003F552B">
              <w:rPr>
                <w:sz w:val="28"/>
                <w:szCs w:val="28"/>
              </w:rPr>
              <w:t>2.Click button nhân viên</w:t>
            </w:r>
          </w:p>
          <w:p w14:paraId="25AD716A" w14:textId="77777777" w:rsidR="00155725" w:rsidRPr="003F552B" w:rsidRDefault="00155725" w:rsidP="00155725">
            <w:pPr>
              <w:spacing w:line="276" w:lineRule="auto"/>
              <w:rPr>
                <w:sz w:val="28"/>
                <w:szCs w:val="28"/>
              </w:rPr>
            </w:pPr>
            <w:r w:rsidRPr="003F552B">
              <w:rPr>
                <w:sz w:val="28"/>
                <w:szCs w:val="28"/>
              </w:rPr>
              <w:t>3.Nhận mã nhân viên cần xóa là kí tự đặc biệt</w:t>
            </w:r>
          </w:p>
          <w:p w14:paraId="76CCD2C7" w14:textId="09E4AA08" w:rsidR="00155725" w:rsidRPr="003F552B" w:rsidRDefault="00155725" w:rsidP="00155725">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ABF008C" w14:textId="245BA310" w:rsidR="00155725" w:rsidRPr="003F552B" w:rsidRDefault="00155725" w:rsidP="0015572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C84D632" w14:textId="6A8B7274" w:rsidR="00155725" w:rsidRPr="003F552B" w:rsidRDefault="00155725" w:rsidP="0015572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F1A261E" w14:textId="77777777" w:rsidR="00155725" w:rsidRPr="003F552B" w:rsidRDefault="00155725" w:rsidP="00155725">
            <w:pPr>
              <w:spacing w:line="276" w:lineRule="auto"/>
              <w:rPr>
                <w:sz w:val="28"/>
                <w:szCs w:val="32"/>
              </w:rPr>
            </w:pPr>
          </w:p>
        </w:tc>
      </w:tr>
      <w:tr w:rsidR="00EA2FA0" w:rsidRPr="003F552B" w14:paraId="607B8F6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BE7A1C0" w14:textId="32618B60" w:rsidR="00EA2FA0" w:rsidRPr="003F552B" w:rsidRDefault="00EA2FA0" w:rsidP="00EA2FA0">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40350E47" w14:textId="183E3FDB" w:rsidR="00EA2FA0" w:rsidRPr="003F552B" w:rsidRDefault="00EA2FA0" w:rsidP="00EA2FA0">
            <w:pPr>
              <w:spacing w:line="276" w:lineRule="auto"/>
              <w:rPr>
                <w:sz w:val="28"/>
                <w:szCs w:val="28"/>
              </w:rPr>
            </w:pPr>
            <w:r w:rsidRPr="003F552B">
              <w:rPr>
                <w:sz w:val="28"/>
                <w:szCs w:val="28"/>
              </w:rPr>
              <w:t>Test chức năng xóa  nhân viên mã nhân viên</w:t>
            </w:r>
            <w:r w:rsidR="000D5C12" w:rsidRPr="003F552B">
              <w:rPr>
                <w:sz w:val="28"/>
                <w:szCs w:val="28"/>
              </w:rPr>
              <w:t xml:space="preserve"> </w:t>
            </w:r>
            <w:r w:rsidRPr="003F552B">
              <w:rPr>
                <w:sz w:val="28"/>
                <w:szCs w:val="28"/>
              </w:rPr>
              <w:t>không đ</w:t>
            </w:r>
            <w:r w:rsidR="000D5C12" w:rsidRPr="003F552B">
              <w:rPr>
                <w:sz w:val="28"/>
                <w:szCs w:val="28"/>
              </w:rPr>
              <w:t>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47FBCB77" w14:textId="2B30F98D" w:rsidR="00EA2FA0" w:rsidRPr="003F552B" w:rsidRDefault="00EA2FA0" w:rsidP="00EA2FA0">
            <w:pPr>
              <w:spacing w:line="276" w:lineRule="auto"/>
              <w:rPr>
                <w:sz w:val="28"/>
                <w:szCs w:val="28"/>
              </w:rPr>
            </w:pPr>
            <w:r w:rsidRPr="003F552B">
              <w:rPr>
                <w:sz w:val="28"/>
                <w:szCs w:val="28"/>
              </w:rPr>
              <w:t xml:space="preserve"> </w:t>
            </w:r>
            <w:r w:rsidR="000D5C12" w:rsidRPr="003F552B">
              <w:rPr>
                <w:sz w:val="28"/>
                <w:szCs w:val="28"/>
              </w:rPr>
              <w:t>5/5</w:t>
            </w:r>
          </w:p>
          <w:p w14:paraId="21B97770" w14:textId="77777777" w:rsidR="00EA2FA0" w:rsidRPr="003F552B" w:rsidRDefault="00EA2FA0" w:rsidP="00EA2FA0">
            <w:pPr>
              <w:spacing w:line="276" w:lineRule="auto"/>
              <w:jc w:val="center"/>
              <w:rPr>
                <w:sz w:val="28"/>
                <w:szCs w:val="28"/>
              </w:rPr>
            </w:pPr>
          </w:p>
          <w:p w14:paraId="6327CA0B" w14:textId="77777777" w:rsidR="00EA2FA0" w:rsidRPr="003F552B" w:rsidRDefault="00EA2FA0" w:rsidP="00EA2FA0">
            <w:pPr>
              <w:spacing w:line="276" w:lineRule="auto"/>
              <w:jc w:val="center"/>
              <w:rPr>
                <w:sz w:val="28"/>
                <w:szCs w:val="28"/>
              </w:rPr>
            </w:pPr>
          </w:p>
          <w:p w14:paraId="4E71973A" w14:textId="77777777" w:rsidR="00EA2FA0" w:rsidRPr="003F552B" w:rsidRDefault="00EA2FA0" w:rsidP="00EA2FA0">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87EF758" w14:textId="77777777" w:rsidR="00EA2FA0" w:rsidRPr="003F552B" w:rsidRDefault="00EA2FA0" w:rsidP="00EA2FA0">
            <w:pPr>
              <w:spacing w:line="276" w:lineRule="auto"/>
              <w:rPr>
                <w:sz w:val="28"/>
                <w:szCs w:val="28"/>
              </w:rPr>
            </w:pPr>
            <w:r w:rsidRPr="003F552B">
              <w:rPr>
                <w:sz w:val="28"/>
                <w:szCs w:val="28"/>
              </w:rPr>
              <w:t>1.Đăng nhập vào trang quản lý</w:t>
            </w:r>
          </w:p>
          <w:p w14:paraId="09E39B4D" w14:textId="77777777" w:rsidR="00EA2FA0" w:rsidRPr="003F552B" w:rsidRDefault="00EA2FA0" w:rsidP="00EA2FA0">
            <w:pPr>
              <w:spacing w:line="276" w:lineRule="auto"/>
              <w:rPr>
                <w:sz w:val="28"/>
                <w:szCs w:val="28"/>
              </w:rPr>
            </w:pPr>
            <w:r w:rsidRPr="003F552B">
              <w:rPr>
                <w:sz w:val="28"/>
                <w:szCs w:val="28"/>
              </w:rPr>
              <w:t>2.Click button nhân viên</w:t>
            </w:r>
          </w:p>
          <w:p w14:paraId="7BC99284" w14:textId="3A2218D0" w:rsidR="00EA2FA0" w:rsidRPr="003F552B" w:rsidRDefault="00EA2FA0" w:rsidP="00EA2FA0">
            <w:pPr>
              <w:spacing w:line="276" w:lineRule="auto"/>
              <w:rPr>
                <w:sz w:val="28"/>
                <w:szCs w:val="28"/>
              </w:rPr>
            </w:pPr>
            <w:r w:rsidRPr="003F552B">
              <w:rPr>
                <w:sz w:val="28"/>
                <w:szCs w:val="28"/>
              </w:rPr>
              <w:t>3.Nhận mã nhân viên cần xóa là</w:t>
            </w:r>
            <w:r w:rsidR="000D5C12" w:rsidRPr="003F552B">
              <w:rPr>
                <w:sz w:val="28"/>
                <w:szCs w:val="28"/>
              </w:rPr>
              <w:t xml:space="preserve"> không đúng định dạng</w:t>
            </w:r>
          </w:p>
          <w:p w14:paraId="76C37950" w14:textId="7F06BEF8" w:rsidR="00EA2FA0" w:rsidRPr="003F552B" w:rsidRDefault="00EA2FA0" w:rsidP="00EA2FA0">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411EBD2" w14:textId="40D93B63" w:rsidR="00EA2FA0" w:rsidRPr="003F552B" w:rsidRDefault="00EA2FA0" w:rsidP="00EA2FA0">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90B792" w14:textId="68C81237" w:rsidR="00EA2FA0" w:rsidRPr="003F552B" w:rsidRDefault="00EA2FA0" w:rsidP="00EA2FA0">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0DF458B" w14:textId="77777777" w:rsidR="00EA2FA0" w:rsidRPr="003F552B" w:rsidRDefault="00EA2FA0" w:rsidP="00EA2FA0">
            <w:pPr>
              <w:spacing w:line="276" w:lineRule="auto"/>
              <w:rPr>
                <w:sz w:val="28"/>
                <w:szCs w:val="32"/>
              </w:rPr>
            </w:pPr>
          </w:p>
        </w:tc>
      </w:tr>
      <w:tr w:rsidR="0039632A" w:rsidRPr="003F552B" w14:paraId="72DDCBE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A85C94A" w14:textId="55332470" w:rsidR="0039632A" w:rsidRPr="003F552B" w:rsidRDefault="0039632A" w:rsidP="0039632A">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6987F02D" w14:textId="12BC1D58" w:rsidR="0039632A" w:rsidRPr="003F552B" w:rsidRDefault="0039632A" w:rsidP="0039632A">
            <w:pPr>
              <w:spacing w:line="276" w:lineRule="auto"/>
              <w:rPr>
                <w:sz w:val="28"/>
                <w:szCs w:val="28"/>
              </w:rPr>
            </w:pPr>
            <w:r w:rsidRPr="003F552B">
              <w:rPr>
                <w:sz w:val="28"/>
                <w:szCs w:val="28"/>
              </w:rPr>
              <w:t>Test chức năng xóa  nhân viên theo sđt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1F15D574" w14:textId="4D35AE49" w:rsidR="0039632A" w:rsidRPr="003F552B" w:rsidRDefault="0039632A" w:rsidP="0039632A">
            <w:pPr>
              <w:spacing w:line="276" w:lineRule="auto"/>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1F6C0B00" w14:textId="77777777" w:rsidR="0039632A" w:rsidRPr="003F552B" w:rsidRDefault="0039632A" w:rsidP="0039632A">
            <w:pPr>
              <w:spacing w:line="276" w:lineRule="auto"/>
              <w:rPr>
                <w:sz w:val="28"/>
                <w:szCs w:val="28"/>
              </w:rPr>
            </w:pPr>
            <w:r w:rsidRPr="003F552B">
              <w:rPr>
                <w:sz w:val="28"/>
                <w:szCs w:val="28"/>
              </w:rPr>
              <w:t>1.Đăng nhập vào trang quản lý</w:t>
            </w:r>
          </w:p>
          <w:p w14:paraId="0EEEC8BC" w14:textId="77777777" w:rsidR="0039632A" w:rsidRPr="003F552B" w:rsidRDefault="0039632A" w:rsidP="0039632A">
            <w:pPr>
              <w:spacing w:line="276" w:lineRule="auto"/>
              <w:rPr>
                <w:sz w:val="28"/>
                <w:szCs w:val="28"/>
              </w:rPr>
            </w:pPr>
            <w:r w:rsidRPr="003F552B">
              <w:rPr>
                <w:sz w:val="28"/>
                <w:szCs w:val="28"/>
              </w:rPr>
              <w:t>2.Click button nhân viên</w:t>
            </w:r>
          </w:p>
          <w:p w14:paraId="79977D94" w14:textId="03053724" w:rsidR="0039632A" w:rsidRPr="003F552B" w:rsidRDefault="0039632A" w:rsidP="0039632A">
            <w:pPr>
              <w:spacing w:line="276" w:lineRule="auto"/>
              <w:rPr>
                <w:sz w:val="28"/>
                <w:szCs w:val="28"/>
              </w:rPr>
            </w:pPr>
            <w:r w:rsidRPr="003F552B">
              <w:rPr>
                <w:sz w:val="28"/>
                <w:szCs w:val="28"/>
              </w:rPr>
              <w:t>3.Nhận sđt nhân viên cần xóa có khoảng trống ở đầu</w:t>
            </w:r>
          </w:p>
          <w:p w14:paraId="23AA7439" w14:textId="43B99A31" w:rsidR="0039632A" w:rsidRPr="003F552B" w:rsidRDefault="0039632A" w:rsidP="0039632A">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D396135" w14:textId="62C12EE9" w:rsidR="0039632A" w:rsidRPr="003F552B" w:rsidRDefault="0039632A" w:rsidP="0039632A">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D53186D" w14:textId="07E2B6A3" w:rsidR="0039632A" w:rsidRPr="003F552B" w:rsidRDefault="0039632A" w:rsidP="0039632A">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7DCF632" w14:textId="77777777" w:rsidR="0039632A" w:rsidRPr="003F552B" w:rsidRDefault="0039632A" w:rsidP="0039632A">
            <w:pPr>
              <w:spacing w:line="276" w:lineRule="auto"/>
              <w:rPr>
                <w:sz w:val="28"/>
                <w:szCs w:val="32"/>
              </w:rPr>
            </w:pPr>
          </w:p>
        </w:tc>
      </w:tr>
      <w:tr w:rsidR="0039632A" w:rsidRPr="003F552B" w14:paraId="3E1DCD5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9429A84" w14:textId="701957DC" w:rsidR="0039632A" w:rsidRPr="003F552B" w:rsidRDefault="0039632A" w:rsidP="0039632A">
            <w:pPr>
              <w:spacing w:line="276" w:lineRule="auto"/>
              <w:jc w:val="center"/>
              <w:rPr>
                <w:sz w:val="28"/>
                <w:szCs w:val="28"/>
              </w:rPr>
            </w:pPr>
            <w:r w:rsidRPr="003F552B">
              <w:rPr>
                <w:sz w:val="28"/>
                <w:szCs w:val="28"/>
              </w:rPr>
              <w:lastRenderedPageBreak/>
              <w:t>15</w:t>
            </w:r>
          </w:p>
        </w:tc>
        <w:tc>
          <w:tcPr>
            <w:tcW w:w="1310" w:type="dxa"/>
            <w:tcBorders>
              <w:top w:val="single" w:sz="4" w:space="0" w:color="auto"/>
              <w:left w:val="single" w:sz="4" w:space="0" w:color="auto"/>
              <w:bottom w:val="single" w:sz="4" w:space="0" w:color="auto"/>
              <w:right w:val="single" w:sz="4" w:space="0" w:color="auto"/>
            </w:tcBorders>
            <w:vAlign w:val="center"/>
          </w:tcPr>
          <w:p w14:paraId="6B2E931E" w14:textId="67E9FF9C" w:rsidR="0039632A" w:rsidRPr="003F552B" w:rsidRDefault="0039632A" w:rsidP="0039632A">
            <w:pPr>
              <w:spacing w:line="276" w:lineRule="auto"/>
              <w:rPr>
                <w:sz w:val="28"/>
                <w:szCs w:val="28"/>
              </w:rPr>
            </w:pPr>
            <w:r w:rsidRPr="003F552B">
              <w:rPr>
                <w:sz w:val="28"/>
                <w:szCs w:val="28"/>
              </w:rPr>
              <w:t>Test chức năng xóa  nhân viên theo sđt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4CEC594" w14:textId="65008FA6" w:rsidR="0039632A" w:rsidRPr="003F552B" w:rsidRDefault="0039632A" w:rsidP="0039632A">
            <w:pPr>
              <w:spacing w:line="276" w:lineRule="auto"/>
              <w:rPr>
                <w:sz w:val="28"/>
                <w:szCs w:val="28"/>
              </w:rPr>
            </w:pPr>
            <w:r w:rsidRPr="003F552B">
              <w:rPr>
                <w:sz w:val="28"/>
                <w:szCs w:val="28"/>
              </w:rPr>
              <w:t>093 6445609</w:t>
            </w:r>
          </w:p>
        </w:tc>
        <w:tc>
          <w:tcPr>
            <w:tcW w:w="1985" w:type="dxa"/>
            <w:tcBorders>
              <w:top w:val="single" w:sz="4" w:space="0" w:color="auto"/>
              <w:left w:val="single" w:sz="4" w:space="0" w:color="auto"/>
              <w:bottom w:val="single" w:sz="4" w:space="0" w:color="auto"/>
              <w:right w:val="single" w:sz="4" w:space="0" w:color="auto"/>
            </w:tcBorders>
          </w:tcPr>
          <w:p w14:paraId="12ECE279" w14:textId="77777777" w:rsidR="0039632A" w:rsidRPr="003F552B" w:rsidRDefault="0039632A" w:rsidP="0039632A">
            <w:pPr>
              <w:spacing w:line="276" w:lineRule="auto"/>
              <w:rPr>
                <w:sz w:val="28"/>
                <w:szCs w:val="28"/>
              </w:rPr>
            </w:pPr>
            <w:r w:rsidRPr="003F552B">
              <w:rPr>
                <w:sz w:val="28"/>
                <w:szCs w:val="28"/>
              </w:rPr>
              <w:t>1.Đăng nhập vào trang quản lý</w:t>
            </w:r>
          </w:p>
          <w:p w14:paraId="24B8E76B" w14:textId="77777777" w:rsidR="0039632A" w:rsidRPr="003F552B" w:rsidRDefault="0039632A" w:rsidP="0039632A">
            <w:pPr>
              <w:spacing w:line="276" w:lineRule="auto"/>
              <w:rPr>
                <w:sz w:val="28"/>
                <w:szCs w:val="28"/>
              </w:rPr>
            </w:pPr>
            <w:r w:rsidRPr="003F552B">
              <w:rPr>
                <w:sz w:val="28"/>
                <w:szCs w:val="28"/>
              </w:rPr>
              <w:t>2.Click button nhân viên</w:t>
            </w:r>
          </w:p>
          <w:p w14:paraId="6492B4D5" w14:textId="46BEAB35" w:rsidR="0039632A" w:rsidRPr="003F552B" w:rsidRDefault="0039632A" w:rsidP="0039632A">
            <w:pPr>
              <w:spacing w:line="276" w:lineRule="auto"/>
              <w:rPr>
                <w:sz w:val="28"/>
                <w:szCs w:val="28"/>
              </w:rPr>
            </w:pPr>
            <w:r w:rsidRPr="003F552B">
              <w:rPr>
                <w:sz w:val="28"/>
                <w:szCs w:val="28"/>
              </w:rPr>
              <w:t xml:space="preserve">3.Nhận sđt nhân viên cần xóa có khoảng trống ở </w:t>
            </w:r>
            <w:r w:rsidR="00937EFF" w:rsidRPr="003F552B">
              <w:rPr>
                <w:sz w:val="28"/>
                <w:szCs w:val="28"/>
              </w:rPr>
              <w:t>giữa</w:t>
            </w:r>
          </w:p>
          <w:p w14:paraId="3B7EBD52" w14:textId="6B303BB9" w:rsidR="0039632A" w:rsidRPr="003F552B" w:rsidRDefault="0039632A" w:rsidP="0039632A">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0831C4B0" w14:textId="34701B13" w:rsidR="0039632A" w:rsidRPr="003F552B" w:rsidRDefault="0039632A" w:rsidP="0039632A">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8535BDE" w14:textId="4BCB6CE9" w:rsidR="0039632A" w:rsidRPr="003F552B" w:rsidRDefault="0039632A" w:rsidP="0039632A">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0F83BE0" w14:textId="77777777" w:rsidR="0039632A" w:rsidRPr="003F552B" w:rsidRDefault="0039632A" w:rsidP="0039632A">
            <w:pPr>
              <w:spacing w:line="276" w:lineRule="auto"/>
              <w:rPr>
                <w:sz w:val="28"/>
                <w:szCs w:val="32"/>
              </w:rPr>
            </w:pPr>
          </w:p>
        </w:tc>
      </w:tr>
      <w:tr w:rsidR="00E00961" w:rsidRPr="003F552B" w14:paraId="561DA4B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843BAD7" w14:textId="356E2DDC" w:rsidR="00E00961" w:rsidRPr="003F552B" w:rsidRDefault="00E00961" w:rsidP="00E00961">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0963B089" w14:textId="5762DD40" w:rsidR="00E00961" w:rsidRPr="003F552B" w:rsidRDefault="00E00961" w:rsidP="00E00961">
            <w:pPr>
              <w:spacing w:line="276" w:lineRule="auto"/>
              <w:rPr>
                <w:sz w:val="28"/>
                <w:szCs w:val="28"/>
              </w:rPr>
            </w:pPr>
            <w:r w:rsidRPr="003F552B">
              <w:rPr>
                <w:sz w:val="28"/>
                <w:szCs w:val="28"/>
              </w:rPr>
              <w:t xml:space="preserve">Test chức năng xóa  nhân viên </w:t>
            </w:r>
            <w:r w:rsidR="00BF2F13" w:rsidRPr="003F552B">
              <w:rPr>
                <w:sz w:val="28"/>
                <w:szCs w:val="28"/>
              </w:rPr>
              <w:t xml:space="preserve">tên </w:t>
            </w:r>
            <w:r w:rsidRPr="003F552B">
              <w:rPr>
                <w:sz w:val="28"/>
                <w:szCs w:val="28"/>
              </w:rPr>
              <w:t xml:space="preserve">nhân viên là </w:t>
            </w:r>
            <w:r w:rsidR="00BF2F13" w:rsidRPr="003F552B">
              <w:rPr>
                <w:sz w:val="28"/>
                <w:szCs w:val="28"/>
              </w:rPr>
              <w:t xml:space="preserve"> chữ hoa/</w:t>
            </w:r>
            <w:r w:rsidR="001D406D" w:rsidRPr="003F552B">
              <w:rPr>
                <w:sz w:val="28"/>
                <w:szCs w:val="28"/>
              </w:rPr>
              <w:t xml:space="preserve"> </w:t>
            </w:r>
            <w:r w:rsidR="00BF2F13" w:rsidRPr="003F552B">
              <w:rPr>
                <w:sz w:val="28"/>
                <w:szCs w:val="28"/>
              </w:rPr>
              <w:t>thường</w:t>
            </w:r>
          </w:p>
        </w:tc>
        <w:tc>
          <w:tcPr>
            <w:tcW w:w="1701" w:type="dxa"/>
            <w:tcBorders>
              <w:top w:val="single" w:sz="4" w:space="0" w:color="auto"/>
              <w:left w:val="single" w:sz="4" w:space="0" w:color="auto"/>
              <w:bottom w:val="single" w:sz="4" w:space="0" w:color="auto"/>
              <w:right w:val="single" w:sz="4" w:space="0" w:color="auto"/>
            </w:tcBorders>
            <w:vAlign w:val="center"/>
          </w:tcPr>
          <w:p w14:paraId="05D5A88D" w14:textId="38E352EB" w:rsidR="00E00961" w:rsidRPr="003F552B" w:rsidRDefault="001D406D" w:rsidP="00E00961">
            <w:pPr>
              <w:spacing w:line="276" w:lineRule="auto"/>
              <w:jc w:val="center"/>
              <w:rPr>
                <w:sz w:val="28"/>
                <w:szCs w:val="28"/>
              </w:rPr>
            </w:pPr>
            <w:r w:rsidRPr="003F552B">
              <w:rPr>
                <w:sz w:val="28"/>
                <w:szCs w:val="28"/>
              </w:rPr>
              <w:t>HÀ</w:t>
            </w:r>
          </w:p>
          <w:p w14:paraId="70AFCB3D" w14:textId="77777777" w:rsidR="00E00961" w:rsidRPr="003F552B" w:rsidRDefault="00E00961" w:rsidP="00E00961">
            <w:pPr>
              <w:spacing w:line="276" w:lineRule="auto"/>
              <w:jc w:val="center"/>
              <w:rPr>
                <w:sz w:val="28"/>
                <w:szCs w:val="28"/>
              </w:rPr>
            </w:pPr>
          </w:p>
          <w:p w14:paraId="2314CED6" w14:textId="77777777" w:rsidR="00E00961" w:rsidRPr="003F552B" w:rsidRDefault="00E00961" w:rsidP="00E00961">
            <w:pPr>
              <w:spacing w:line="276" w:lineRule="auto"/>
              <w:jc w:val="center"/>
              <w:rPr>
                <w:sz w:val="28"/>
                <w:szCs w:val="28"/>
              </w:rPr>
            </w:pPr>
          </w:p>
          <w:p w14:paraId="507836DC"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04F9BF7" w14:textId="77777777" w:rsidR="00E00961" w:rsidRPr="003F552B" w:rsidRDefault="00E00961" w:rsidP="00E00961">
            <w:pPr>
              <w:spacing w:line="276" w:lineRule="auto"/>
              <w:rPr>
                <w:sz w:val="28"/>
                <w:szCs w:val="28"/>
              </w:rPr>
            </w:pPr>
            <w:r w:rsidRPr="003F552B">
              <w:rPr>
                <w:sz w:val="28"/>
                <w:szCs w:val="28"/>
              </w:rPr>
              <w:t>1.Đăng nhập vào trang quản lý</w:t>
            </w:r>
          </w:p>
          <w:p w14:paraId="391F43B9" w14:textId="77777777" w:rsidR="00E00961" w:rsidRPr="003F552B" w:rsidRDefault="00E00961" w:rsidP="00E00961">
            <w:pPr>
              <w:spacing w:line="276" w:lineRule="auto"/>
              <w:rPr>
                <w:sz w:val="28"/>
                <w:szCs w:val="28"/>
              </w:rPr>
            </w:pPr>
            <w:r w:rsidRPr="003F552B">
              <w:rPr>
                <w:sz w:val="28"/>
                <w:szCs w:val="28"/>
              </w:rPr>
              <w:t>2.Click button nhân viên</w:t>
            </w:r>
          </w:p>
          <w:p w14:paraId="3C81A25D" w14:textId="77777777" w:rsidR="0007482D" w:rsidRPr="003F552B" w:rsidRDefault="00E00961" w:rsidP="00E00961">
            <w:pPr>
              <w:spacing w:line="276" w:lineRule="auto"/>
              <w:rPr>
                <w:sz w:val="28"/>
                <w:szCs w:val="28"/>
              </w:rPr>
            </w:pPr>
            <w:r w:rsidRPr="003F552B">
              <w:rPr>
                <w:sz w:val="28"/>
                <w:szCs w:val="28"/>
              </w:rPr>
              <w:t xml:space="preserve">3.Nhận mã nhân viên cần xóa là </w:t>
            </w:r>
            <w:r w:rsidR="001D406D" w:rsidRPr="003F552B">
              <w:rPr>
                <w:sz w:val="28"/>
                <w:szCs w:val="28"/>
              </w:rPr>
              <w:t xml:space="preserve">chữ hoa/ thường </w:t>
            </w:r>
          </w:p>
          <w:p w14:paraId="2EDD6D84" w14:textId="33D63A26"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FBF2163" w14:textId="5E0DF941"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270DB42" w14:textId="592024A7"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E985C67" w14:textId="77777777" w:rsidR="00E00961" w:rsidRPr="003F552B" w:rsidRDefault="00E00961" w:rsidP="00E00961">
            <w:pPr>
              <w:spacing w:line="276" w:lineRule="auto"/>
              <w:rPr>
                <w:sz w:val="28"/>
                <w:szCs w:val="32"/>
              </w:rPr>
            </w:pPr>
          </w:p>
        </w:tc>
      </w:tr>
      <w:tr w:rsidR="00E00961" w:rsidRPr="003F552B" w14:paraId="4E83991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C2324A" w14:textId="36664EA8" w:rsidR="00E00961" w:rsidRPr="003F552B" w:rsidRDefault="00E00961" w:rsidP="00E00961">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50102C8E" w14:textId="2B34BC50" w:rsidR="00E00961" w:rsidRPr="003F552B" w:rsidRDefault="00E00961" w:rsidP="00E00961">
            <w:pPr>
              <w:spacing w:line="276" w:lineRule="auto"/>
              <w:rPr>
                <w:sz w:val="28"/>
                <w:szCs w:val="28"/>
              </w:rPr>
            </w:pPr>
            <w:r w:rsidRPr="003F552B">
              <w:rPr>
                <w:sz w:val="28"/>
                <w:szCs w:val="28"/>
              </w:rPr>
              <w:t xml:space="preserve">Test chức năng xóa  nhân viên </w:t>
            </w:r>
            <w:r w:rsidR="0007482D" w:rsidRPr="003F552B">
              <w:rPr>
                <w:sz w:val="28"/>
                <w:szCs w:val="28"/>
              </w:rPr>
              <w:t>tên</w:t>
            </w:r>
            <w:r w:rsidRPr="003F552B">
              <w:rPr>
                <w:sz w:val="28"/>
                <w:szCs w:val="28"/>
              </w:rPr>
              <w:t xml:space="preserve"> nhân viên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A9392A3" w14:textId="447FAABB" w:rsidR="00E00961" w:rsidRPr="003F552B" w:rsidRDefault="00E00961" w:rsidP="00E00961">
            <w:pPr>
              <w:spacing w:line="276" w:lineRule="auto"/>
              <w:rPr>
                <w:sz w:val="28"/>
                <w:szCs w:val="28"/>
              </w:rPr>
            </w:pPr>
            <w:r w:rsidRPr="003F552B">
              <w:rPr>
                <w:sz w:val="28"/>
                <w:szCs w:val="28"/>
              </w:rPr>
              <w:t xml:space="preserve"> !@#</w:t>
            </w:r>
          </w:p>
          <w:p w14:paraId="7A6D4B5B" w14:textId="77777777" w:rsidR="00E00961" w:rsidRPr="003F552B" w:rsidRDefault="00E00961" w:rsidP="00E00961">
            <w:pPr>
              <w:spacing w:line="276" w:lineRule="auto"/>
              <w:jc w:val="center"/>
              <w:rPr>
                <w:sz w:val="28"/>
                <w:szCs w:val="28"/>
              </w:rPr>
            </w:pPr>
          </w:p>
          <w:p w14:paraId="4DF0E196" w14:textId="77777777" w:rsidR="00E00961" w:rsidRPr="003F552B" w:rsidRDefault="00E00961" w:rsidP="00E00961">
            <w:pPr>
              <w:spacing w:line="276" w:lineRule="auto"/>
              <w:jc w:val="center"/>
              <w:rPr>
                <w:sz w:val="28"/>
                <w:szCs w:val="28"/>
              </w:rPr>
            </w:pPr>
          </w:p>
          <w:p w14:paraId="178A1E1A"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0B1754" w14:textId="77777777" w:rsidR="00E00961" w:rsidRPr="003F552B" w:rsidRDefault="00E00961" w:rsidP="00E00961">
            <w:pPr>
              <w:spacing w:line="276" w:lineRule="auto"/>
              <w:rPr>
                <w:sz w:val="28"/>
                <w:szCs w:val="28"/>
              </w:rPr>
            </w:pPr>
            <w:r w:rsidRPr="003F552B">
              <w:rPr>
                <w:sz w:val="28"/>
                <w:szCs w:val="28"/>
              </w:rPr>
              <w:t>1.Đăng nhập vào trang quản lý</w:t>
            </w:r>
          </w:p>
          <w:p w14:paraId="1D8AB135" w14:textId="77777777" w:rsidR="00E00961" w:rsidRPr="003F552B" w:rsidRDefault="00E00961" w:rsidP="00E00961">
            <w:pPr>
              <w:spacing w:line="276" w:lineRule="auto"/>
              <w:rPr>
                <w:sz w:val="28"/>
                <w:szCs w:val="28"/>
              </w:rPr>
            </w:pPr>
            <w:r w:rsidRPr="003F552B">
              <w:rPr>
                <w:sz w:val="28"/>
                <w:szCs w:val="28"/>
              </w:rPr>
              <w:t>2.Click button nhân viên</w:t>
            </w:r>
          </w:p>
          <w:p w14:paraId="6CBD00DD" w14:textId="64A81053" w:rsidR="00E00961" w:rsidRPr="003F552B" w:rsidRDefault="00E00961" w:rsidP="00E00961">
            <w:pPr>
              <w:spacing w:line="276" w:lineRule="auto"/>
              <w:rPr>
                <w:sz w:val="28"/>
                <w:szCs w:val="28"/>
              </w:rPr>
            </w:pPr>
            <w:r w:rsidRPr="003F552B">
              <w:rPr>
                <w:sz w:val="28"/>
                <w:szCs w:val="28"/>
              </w:rPr>
              <w:t xml:space="preserve">3.Nhận </w:t>
            </w:r>
            <w:r w:rsidR="0007482D" w:rsidRPr="003F552B">
              <w:rPr>
                <w:sz w:val="28"/>
                <w:szCs w:val="28"/>
              </w:rPr>
              <w:t xml:space="preserve">tên </w:t>
            </w:r>
            <w:r w:rsidRPr="003F552B">
              <w:rPr>
                <w:sz w:val="28"/>
                <w:szCs w:val="28"/>
              </w:rPr>
              <w:t>nhân viên cần xóa là kí tự đặc biệt</w:t>
            </w:r>
          </w:p>
          <w:p w14:paraId="28B18F1B" w14:textId="29D70A7C"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ECBD979" w14:textId="39B9F59D"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D62C88E" w14:textId="2E105536"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1B4C202" w14:textId="77777777" w:rsidR="00E00961" w:rsidRPr="003F552B" w:rsidRDefault="00E00961" w:rsidP="00E00961">
            <w:pPr>
              <w:spacing w:line="276" w:lineRule="auto"/>
              <w:rPr>
                <w:sz w:val="28"/>
                <w:szCs w:val="32"/>
              </w:rPr>
            </w:pPr>
          </w:p>
        </w:tc>
      </w:tr>
      <w:tr w:rsidR="00E00961" w:rsidRPr="003F552B" w14:paraId="190A2068"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A9EB9BF" w14:textId="2AD1AE9F" w:rsidR="00E00961" w:rsidRPr="003F552B" w:rsidRDefault="00E00961" w:rsidP="00E00961">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6648D26A" w14:textId="1FA0CBB5" w:rsidR="00E00961" w:rsidRPr="003F552B" w:rsidRDefault="00E00961" w:rsidP="00E00961">
            <w:pPr>
              <w:spacing w:line="276" w:lineRule="auto"/>
              <w:rPr>
                <w:sz w:val="28"/>
                <w:szCs w:val="28"/>
              </w:rPr>
            </w:pPr>
            <w:r w:rsidRPr="003F552B">
              <w:rPr>
                <w:sz w:val="28"/>
                <w:szCs w:val="28"/>
              </w:rPr>
              <w:t>Test chức năng xóa  nhân viên</w:t>
            </w:r>
            <w:r w:rsidR="007043A9" w:rsidRPr="003F552B">
              <w:rPr>
                <w:sz w:val="28"/>
                <w:szCs w:val="28"/>
              </w:rPr>
              <w:t xml:space="preserve"> tên </w:t>
            </w:r>
            <w:r w:rsidRPr="003F552B">
              <w:rPr>
                <w:sz w:val="28"/>
                <w:szCs w:val="28"/>
              </w:rPr>
              <w:lastRenderedPageBreak/>
              <w:t>nhân viên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3297DE3A" w14:textId="15183295" w:rsidR="00E00961" w:rsidRPr="003F552B" w:rsidRDefault="00E00961" w:rsidP="00E00961">
            <w:pPr>
              <w:spacing w:line="276" w:lineRule="auto"/>
              <w:rPr>
                <w:sz w:val="28"/>
                <w:szCs w:val="28"/>
              </w:rPr>
            </w:pPr>
            <w:r w:rsidRPr="003F552B">
              <w:rPr>
                <w:sz w:val="28"/>
                <w:szCs w:val="28"/>
              </w:rPr>
              <w:lastRenderedPageBreak/>
              <w:t xml:space="preserve"> </w:t>
            </w:r>
            <w:r w:rsidR="00877C84" w:rsidRPr="003F552B">
              <w:rPr>
                <w:sz w:val="28"/>
                <w:szCs w:val="28"/>
              </w:rPr>
              <w:t>Hafhafhaf…</w:t>
            </w:r>
          </w:p>
          <w:p w14:paraId="073532B6" w14:textId="77777777" w:rsidR="00E00961" w:rsidRPr="003F552B" w:rsidRDefault="00E00961" w:rsidP="00E00961">
            <w:pPr>
              <w:spacing w:line="276" w:lineRule="auto"/>
              <w:jc w:val="center"/>
              <w:rPr>
                <w:sz w:val="28"/>
                <w:szCs w:val="28"/>
              </w:rPr>
            </w:pPr>
          </w:p>
          <w:p w14:paraId="1EE72937" w14:textId="77777777" w:rsidR="00E00961" w:rsidRPr="003F552B" w:rsidRDefault="00E00961" w:rsidP="00E00961">
            <w:pPr>
              <w:spacing w:line="276" w:lineRule="auto"/>
              <w:jc w:val="center"/>
              <w:rPr>
                <w:sz w:val="28"/>
                <w:szCs w:val="28"/>
              </w:rPr>
            </w:pPr>
          </w:p>
          <w:p w14:paraId="12BD1A48"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524E631" w14:textId="77777777" w:rsidR="00E00961" w:rsidRPr="003F552B" w:rsidRDefault="00E00961" w:rsidP="00E00961">
            <w:pPr>
              <w:spacing w:line="276" w:lineRule="auto"/>
              <w:rPr>
                <w:sz w:val="28"/>
                <w:szCs w:val="28"/>
              </w:rPr>
            </w:pPr>
            <w:r w:rsidRPr="003F552B">
              <w:rPr>
                <w:sz w:val="28"/>
                <w:szCs w:val="28"/>
              </w:rPr>
              <w:t>1.Đăng nhập vào trang quản lý</w:t>
            </w:r>
          </w:p>
          <w:p w14:paraId="139FBD05" w14:textId="77777777" w:rsidR="00E00961" w:rsidRPr="003F552B" w:rsidRDefault="00E00961" w:rsidP="00E00961">
            <w:pPr>
              <w:spacing w:line="276" w:lineRule="auto"/>
              <w:rPr>
                <w:sz w:val="28"/>
                <w:szCs w:val="28"/>
              </w:rPr>
            </w:pPr>
            <w:r w:rsidRPr="003F552B">
              <w:rPr>
                <w:sz w:val="28"/>
                <w:szCs w:val="28"/>
              </w:rPr>
              <w:lastRenderedPageBreak/>
              <w:t>2.Click button nhân viên</w:t>
            </w:r>
          </w:p>
          <w:p w14:paraId="72232CC6" w14:textId="3F9AB35B" w:rsidR="00E00961" w:rsidRPr="003F552B" w:rsidRDefault="00E00961" w:rsidP="00E00961">
            <w:pPr>
              <w:spacing w:line="276" w:lineRule="auto"/>
              <w:rPr>
                <w:sz w:val="28"/>
                <w:szCs w:val="28"/>
              </w:rPr>
            </w:pPr>
            <w:r w:rsidRPr="003F552B">
              <w:rPr>
                <w:sz w:val="28"/>
                <w:szCs w:val="28"/>
              </w:rPr>
              <w:t xml:space="preserve">3.Nhận </w:t>
            </w:r>
            <w:r w:rsidR="00877C84" w:rsidRPr="003F552B">
              <w:rPr>
                <w:sz w:val="28"/>
                <w:szCs w:val="28"/>
              </w:rPr>
              <w:t xml:space="preserve">tên </w:t>
            </w:r>
            <w:r w:rsidRPr="003F552B">
              <w:rPr>
                <w:sz w:val="28"/>
                <w:szCs w:val="28"/>
              </w:rPr>
              <w:t>nhân viên cần xóa là kí tự đặc biệt</w:t>
            </w:r>
          </w:p>
          <w:p w14:paraId="7BA5F39A" w14:textId="4A799E77"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87F44AC" w14:textId="36C122DB" w:rsidR="00E00961" w:rsidRPr="003F552B" w:rsidRDefault="00E00961" w:rsidP="00E00961">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57A395A" w14:textId="2A630D6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CF6F462" w14:textId="77777777" w:rsidR="00E00961" w:rsidRPr="003F552B" w:rsidRDefault="00E00961" w:rsidP="00E00961">
            <w:pPr>
              <w:spacing w:line="276" w:lineRule="auto"/>
              <w:rPr>
                <w:sz w:val="28"/>
                <w:szCs w:val="32"/>
              </w:rPr>
            </w:pPr>
          </w:p>
        </w:tc>
      </w:tr>
      <w:tr w:rsidR="00E00961" w:rsidRPr="003F552B" w14:paraId="0AA00130"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2E75BE6" w14:textId="27397CC0" w:rsidR="00E00961" w:rsidRPr="003F552B" w:rsidRDefault="00E00961" w:rsidP="00E00961">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0BD5FF2" w14:textId="426C3E45" w:rsidR="00E00961" w:rsidRPr="003F552B" w:rsidRDefault="00E00961" w:rsidP="00E00961">
            <w:pPr>
              <w:spacing w:line="276" w:lineRule="auto"/>
              <w:rPr>
                <w:sz w:val="28"/>
                <w:szCs w:val="28"/>
              </w:rPr>
            </w:pPr>
            <w:r w:rsidRPr="003F552B">
              <w:rPr>
                <w:sz w:val="28"/>
                <w:szCs w:val="28"/>
              </w:rPr>
              <w:t xml:space="preserve">Test chức năng xóa  nhân viên </w:t>
            </w:r>
            <w:r w:rsidR="00F5166B" w:rsidRPr="003F552B">
              <w:rPr>
                <w:sz w:val="28"/>
                <w:szCs w:val="28"/>
              </w:rPr>
              <w:t xml:space="preserve">tên </w:t>
            </w:r>
            <w:r w:rsidRPr="003F552B">
              <w:rPr>
                <w:sz w:val="28"/>
                <w:szCs w:val="28"/>
              </w:rPr>
              <w:t>nhân viên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55185A42" w14:textId="7ECBBB4F" w:rsidR="00E00961" w:rsidRPr="003F552B" w:rsidRDefault="00E00961" w:rsidP="00E00961">
            <w:pPr>
              <w:spacing w:line="276" w:lineRule="auto"/>
              <w:rPr>
                <w:sz w:val="28"/>
                <w:szCs w:val="28"/>
              </w:rPr>
            </w:pPr>
            <w:r w:rsidRPr="003F552B">
              <w:rPr>
                <w:sz w:val="28"/>
                <w:szCs w:val="28"/>
              </w:rPr>
              <w:t xml:space="preserve"> </w:t>
            </w:r>
            <w:r w:rsidR="004328EE" w:rsidRPr="003F552B">
              <w:rPr>
                <w:sz w:val="28"/>
                <w:szCs w:val="28"/>
              </w:rPr>
              <w:t>Hà12@#$</w:t>
            </w:r>
          </w:p>
          <w:p w14:paraId="224B8C4A" w14:textId="77777777" w:rsidR="00E00961" w:rsidRPr="003F552B" w:rsidRDefault="00E00961" w:rsidP="00E00961">
            <w:pPr>
              <w:spacing w:line="276" w:lineRule="auto"/>
              <w:jc w:val="center"/>
              <w:rPr>
                <w:sz w:val="28"/>
                <w:szCs w:val="28"/>
              </w:rPr>
            </w:pPr>
          </w:p>
          <w:p w14:paraId="4751C574" w14:textId="77777777" w:rsidR="00E00961" w:rsidRPr="003F552B" w:rsidRDefault="00E00961" w:rsidP="00E00961">
            <w:pPr>
              <w:spacing w:line="276" w:lineRule="auto"/>
              <w:jc w:val="center"/>
              <w:rPr>
                <w:sz w:val="28"/>
                <w:szCs w:val="28"/>
              </w:rPr>
            </w:pPr>
          </w:p>
          <w:p w14:paraId="3C169524"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710D36D" w14:textId="77777777" w:rsidR="00E00961" w:rsidRPr="003F552B" w:rsidRDefault="00E00961" w:rsidP="00E00961">
            <w:pPr>
              <w:spacing w:line="276" w:lineRule="auto"/>
              <w:rPr>
                <w:sz w:val="28"/>
                <w:szCs w:val="28"/>
              </w:rPr>
            </w:pPr>
            <w:r w:rsidRPr="003F552B">
              <w:rPr>
                <w:sz w:val="28"/>
                <w:szCs w:val="28"/>
              </w:rPr>
              <w:t>1.Đăng nhập vào trang quản lý</w:t>
            </w:r>
          </w:p>
          <w:p w14:paraId="4B8BBFBC" w14:textId="77777777" w:rsidR="00E00961" w:rsidRPr="003F552B" w:rsidRDefault="00E00961" w:rsidP="00E00961">
            <w:pPr>
              <w:spacing w:line="276" w:lineRule="auto"/>
              <w:rPr>
                <w:sz w:val="28"/>
                <w:szCs w:val="28"/>
              </w:rPr>
            </w:pPr>
            <w:r w:rsidRPr="003F552B">
              <w:rPr>
                <w:sz w:val="28"/>
                <w:szCs w:val="28"/>
              </w:rPr>
              <w:t>2.Click button nhân viên</w:t>
            </w:r>
          </w:p>
          <w:p w14:paraId="4B475F8B" w14:textId="54CCF528" w:rsidR="00E00961" w:rsidRPr="003F552B" w:rsidRDefault="00E00961" w:rsidP="00E00961">
            <w:pPr>
              <w:spacing w:line="276" w:lineRule="auto"/>
              <w:rPr>
                <w:sz w:val="28"/>
                <w:szCs w:val="28"/>
              </w:rPr>
            </w:pPr>
            <w:r w:rsidRPr="003F552B">
              <w:rPr>
                <w:sz w:val="28"/>
                <w:szCs w:val="28"/>
              </w:rPr>
              <w:t xml:space="preserve">3.Nhận </w:t>
            </w:r>
            <w:r w:rsidR="004328EE" w:rsidRPr="003F552B">
              <w:rPr>
                <w:sz w:val="28"/>
                <w:szCs w:val="28"/>
              </w:rPr>
              <w:t xml:space="preserve">tên </w:t>
            </w:r>
            <w:r w:rsidRPr="003F552B">
              <w:rPr>
                <w:sz w:val="28"/>
                <w:szCs w:val="28"/>
              </w:rPr>
              <w:t>nhân viên cần xóa là không đúng định dạng</w:t>
            </w:r>
          </w:p>
          <w:p w14:paraId="496451D5" w14:textId="0C2945F2"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8A4245C" w14:textId="266CFE5A"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1397F1" w14:textId="3E668754"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6B8CD12" w14:textId="77777777" w:rsidR="00E00961" w:rsidRPr="003F552B" w:rsidRDefault="00E00961" w:rsidP="00E00961">
            <w:pPr>
              <w:spacing w:line="276" w:lineRule="auto"/>
              <w:rPr>
                <w:sz w:val="28"/>
                <w:szCs w:val="32"/>
              </w:rPr>
            </w:pPr>
          </w:p>
        </w:tc>
      </w:tr>
      <w:tr w:rsidR="00E00961" w:rsidRPr="003F552B" w14:paraId="2D2E61D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E4129B7" w14:textId="6257AD67" w:rsidR="00E00961" w:rsidRPr="003F552B" w:rsidRDefault="00E00961" w:rsidP="00E00961">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24EA42B3" w14:textId="2026F9C5" w:rsidR="00E00961" w:rsidRPr="003F552B" w:rsidRDefault="00E00961" w:rsidP="00E00961">
            <w:pPr>
              <w:spacing w:line="276" w:lineRule="auto"/>
              <w:rPr>
                <w:sz w:val="28"/>
                <w:szCs w:val="28"/>
              </w:rPr>
            </w:pPr>
            <w:r w:rsidRPr="003F552B">
              <w:rPr>
                <w:sz w:val="28"/>
                <w:szCs w:val="28"/>
              </w:rPr>
              <w:t xml:space="preserve">Test chức năng xóa  nhân viên </w:t>
            </w:r>
            <w:r w:rsidR="00F5166B" w:rsidRPr="003F552B">
              <w:rPr>
                <w:sz w:val="28"/>
                <w:szCs w:val="28"/>
              </w:rPr>
              <w:t xml:space="preserve">tên </w:t>
            </w:r>
            <w:r w:rsidRPr="003F552B">
              <w:rPr>
                <w:sz w:val="28"/>
                <w:szCs w:val="28"/>
              </w:rPr>
              <w:t xml:space="preserve">nhân viên là </w:t>
            </w:r>
            <w:r w:rsidR="004328EE" w:rsidRPr="003F552B">
              <w:rPr>
                <w:sz w:val="28"/>
                <w:szCs w:val="28"/>
              </w:rPr>
              <w:t>số</w:t>
            </w:r>
          </w:p>
        </w:tc>
        <w:tc>
          <w:tcPr>
            <w:tcW w:w="1701" w:type="dxa"/>
            <w:tcBorders>
              <w:top w:val="single" w:sz="4" w:space="0" w:color="auto"/>
              <w:left w:val="single" w:sz="4" w:space="0" w:color="auto"/>
              <w:bottom w:val="single" w:sz="4" w:space="0" w:color="auto"/>
              <w:right w:val="single" w:sz="4" w:space="0" w:color="auto"/>
            </w:tcBorders>
            <w:vAlign w:val="center"/>
          </w:tcPr>
          <w:p w14:paraId="25568A62" w14:textId="68B61877" w:rsidR="00E00961" w:rsidRPr="003F552B" w:rsidRDefault="004328EE" w:rsidP="00E00961">
            <w:pPr>
              <w:spacing w:line="276" w:lineRule="auto"/>
              <w:jc w:val="center"/>
              <w:rPr>
                <w:sz w:val="28"/>
                <w:szCs w:val="28"/>
              </w:rPr>
            </w:pPr>
            <w:r w:rsidRPr="003F552B">
              <w:rPr>
                <w:sz w:val="28"/>
                <w:szCs w:val="28"/>
              </w:rPr>
              <w:t>213123</w:t>
            </w:r>
          </w:p>
          <w:p w14:paraId="0407A90C" w14:textId="77777777" w:rsidR="00E00961" w:rsidRPr="003F552B" w:rsidRDefault="00E00961" w:rsidP="00E00961">
            <w:pPr>
              <w:spacing w:line="276" w:lineRule="auto"/>
              <w:jc w:val="center"/>
              <w:rPr>
                <w:sz w:val="28"/>
                <w:szCs w:val="28"/>
              </w:rPr>
            </w:pPr>
          </w:p>
          <w:p w14:paraId="34ECE3DD" w14:textId="77777777" w:rsidR="00E00961" w:rsidRPr="003F552B" w:rsidRDefault="00E00961" w:rsidP="00E00961">
            <w:pPr>
              <w:spacing w:line="276" w:lineRule="auto"/>
              <w:jc w:val="center"/>
              <w:rPr>
                <w:sz w:val="28"/>
                <w:szCs w:val="28"/>
              </w:rPr>
            </w:pPr>
          </w:p>
          <w:p w14:paraId="4A0D9230"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EEE5917" w14:textId="77777777" w:rsidR="00E00961" w:rsidRPr="003F552B" w:rsidRDefault="00E00961" w:rsidP="00E00961">
            <w:pPr>
              <w:spacing w:line="276" w:lineRule="auto"/>
              <w:rPr>
                <w:sz w:val="28"/>
                <w:szCs w:val="28"/>
              </w:rPr>
            </w:pPr>
            <w:r w:rsidRPr="003F552B">
              <w:rPr>
                <w:sz w:val="28"/>
                <w:szCs w:val="28"/>
              </w:rPr>
              <w:t>1.Đăng nhập vào trang quản lý</w:t>
            </w:r>
          </w:p>
          <w:p w14:paraId="18DCD652" w14:textId="77777777" w:rsidR="00E00961" w:rsidRPr="003F552B" w:rsidRDefault="00E00961" w:rsidP="00E00961">
            <w:pPr>
              <w:spacing w:line="276" w:lineRule="auto"/>
              <w:rPr>
                <w:sz w:val="28"/>
                <w:szCs w:val="28"/>
              </w:rPr>
            </w:pPr>
            <w:r w:rsidRPr="003F552B">
              <w:rPr>
                <w:sz w:val="28"/>
                <w:szCs w:val="28"/>
              </w:rPr>
              <w:t>2.Click button nhân viên</w:t>
            </w:r>
          </w:p>
          <w:p w14:paraId="6B16D124" w14:textId="4BB03A7A" w:rsidR="00E00961" w:rsidRPr="003F552B" w:rsidRDefault="00E00961" w:rsidP="00E00961">
            <w:pPr>
              <w:spacing w:line="276" w:lineRule="auto"/>
              <w:rPr>
                <w:sz w:val="28"/>
                <w:szCs w:val="28"/>
              </w:rPr>
            </w:pPr>
            <w:r w:rsidRPr="003F552B">
              <w:rPr>
                <w:sz w:val="28"/>
                <w:szCs w:val="28"/>
              </w:rPr>
              <w:t xml:space="preserve">3.Nhận </w:t>
            </w:r>
            <w:r w:rsidR="004328EE" w:rsidRPr="003F552B">
              <w:rPr>
                <w:sz w:val="28"/>
                <w:szCs w:val="28"/>
              </w:rPr>
              <w:t>tên</w:t>
            </w:r>
            <w:r w:rsidRPr="003F552B">
              <w:rPr>
                <w:sz w:val="28"/>
                <w:szCs w:val="28"/>
              </w:rPr>
              <w:t xml:space="preserve"> nhân viên cần xóa là </w:t>
            </w:r>
            <w:r w:rsidR="00F8037D" w:rsidRPr="003F552B">
              <w:rPr>
                <w:sz w:val="28"/>
                <w:szCs w:val="28"/>
              </w:rPr>
              <w:t>số</w:t>
            </w:r>
          </w:p>
          <w:p w14:paraId="05AE0805" w14:textId="65624B9C"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00764D5C" w14:textId="06FB917E"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8275F9" w14:textId="7C093EE0"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8F4AA1A" w14:textId="77777777" w:rsidR="00E00961" w:rsidRPr="003F552B" w:rsidRDefault="00E00961" w:rsidP="00E00961">
            <w:pPr>
              <w:spacing w:line="276" w:lineRule="auto"/>
              <w:rPr>
                <w:sz w:val="28"/>
                <w:szCs w:val="32"/>
              </w:rPr>
            </w:pPr>
          </w:p>
        </w:tc>
      </w:tr>
      <w:tr w:rsidR="00E00961" w:rsidRPr="003F552B" w14:paraId="1344415B"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B5E13F" w14:textId="2FED7FAB" w:rsidR="00E00961" w:rsidRPr="003F552B" w:rsidRDefault="00E00961" w:rsidP="00E00961">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328F1357" w14:textId="65DBA63E" w:rsidR="00E00961" w:rsidRPr="003F552B" w:rsidRDefault="00E00961" w:rsidP="00E00961">
            <w:pPr>
              <w:spacing w:line="276" w:lineRule="auto"/>
              <w:rPr>
                <w:sz w:val="28"/>
                <w:szCs w:val="28"/>
              </w:rPr>
            </w:pPr>
            <w:r w:rsidRPr="003F552B">
              <w:rPr>
                <w:sz w:val="28"/>
                <w:szCs w:val="28"/>
              </w:rPr>
              <w:t xml:space="preserve">Test chức năng xóa  nhân viên </w:t>
            </w:r>
            <w:r w:rsidR="00F8037D" w:rsidRPr="003F552B">
              <w:rPr>
                <w:sz w:val="28"/>
                <w:szCs w:val="28"/>
              </w:rPr>
              <w:t>sdt</w:t>
            </w:r>
            <w:r w:rsidRPr="003F552B">
              <w:rPr>
                <w:sz w:val="28"/>
                <w:szCs w:val="28"/>
              </w:rPr>
              <w:t xml:space="preserve">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5A62341E" w14:textId="77777777" w:rsidR="00E00961" w:rsidRPr="003F552B" w:rsidRDefault="00E00961" w:rsidP="00E00961">
            <w:pPr>
              <w:spacing w:line="276" w:lineRule="auto"/>
              <w:rPr>
                <w:sz w:val="28"/>
                <w:szCs w:val="28"/>
              </w:rPr>
            </w:pPr>
            <w:r w:rsidRPr="003F552B">
              <w:rPr>
                <w:sz w:val="28"/>
                <w:szCs w:val="28"/>
              </w:rPr>
              <w:t xml:space="preserve"> !@#</w:t>
            </w:r>
          </w:p>
          <w:p w14:paraId="04764D9A" w14:textId="77777777" w:rsidR="00E00961" w:rsidRPr="003F552B" w:rsidRDefault="00E00961" w:rsidP="00E00961">
            <w:pPr>
              <w:spacing w:line="276" w:lineRule="auto"/>
              <w:jc w:val="center"/>
              <w:rPr>
                <w:sz w:val="28"/>
                <w:szCs w:val="28"/>
              </w:rPr>
            </w:pPr>
          </w:p>
          <w:p w14:paraId="498BB33C" w14:textId="77777777" w:rsidR="00E00961" w:rsidRPr="003F552B" w:rsidRDefault="00E00961" w:rsidP="00E00961">
            <w:pPr>
              <w:spacing w:line="276" w:lineRule="auto"/>
              <w:jc w:val="center"/>
              <w:rPr>
                <w:sz w:val="28"/>
                <w:szCs w:val="28"/>
              </w:rPr>
            </w:pPr>
          </w:p>
          <w:p w14:paraId="35E5C833"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F67D7AC" w14:textId="77777777" w:rsidR="00E00961" w:rsidRPr="003F552B" w:rsidRDefault="00E00961" w:rsidP="00E00961">
            <w:pPr>
              <w:spacing w:line="276" w:lineRule="auto"/>
              <w:rPr>
                <w:sz w:val="28"/>
                <w:szCs w:val="28"/>
              </w:rPr>
            </w:pPr>
            <w:r w:rsidRPr="003F552B">
              <w:rPr>
                <w:sz w:val="28"/>
                <w:szCs w:val="28"/>
              </w:rPr>
              <w:t>1.Đăng nhập vào trang quản lý</w:t>
            </w:r>
          </w:p>
          <w:p w14:paraId="1DC990EB" w14:textId="77777777" w:rsidR="00E00961" w:rsidRPr="003F552B" w:rsidRDefault="00E00961" w:rsidP="00E00961">
            <w:pPr>
              <w:spacing w:line="276" w:lineRule="auto"/>
              <w:rPr>
                <w:sz w:val="28"/>
                <w:szCs w:val="28"/>
              </w:rPr>
            </w:pPr>
            <w:r w:rsidRPr="003F552B">
              <w:rPr>
                <w:sz w:val="28"/>
                <w:szCs w:val="28"/>
              </w:rPr>
              <w:t>2.Click button nhân viên</w:t>
            </w:r>
          </w:p>
          <w:p w14:paraId="58C93A05" w14:textId="2641FCA3" w:rsidR="00E00961" w:rsidRPr="003F552B" w:rsidRDefault="00E00961" w:rsidP="00E00961">
            <w:pPr>
              <w:spacing w:line="276" w:lineRule="auto"/>
              <w:rPr>
                <w:sz w:val="28"/>
                <w:szCs w:val="28"/>
              </w:rPr>
            </w:pPr>
            <w:r w:rsidRPr="003F552B">
              <w:rPr>
                <w:sz w:val="28"/>
                <w:szCs w:val="28"/>
              </w:rPr>
              <w:t xml:space="preserve">3.Nhận </w:t>
            </w:r>
            <w:r w:rsidR="00F8037D" w:rsidRPr="003F552B">
              <w:rPr>
                <w:sz w:val="28"/>
                <w:szCs w:val="28"/>
              </w:rPr>
              <w:t>sdt</w:t>
            </w:r>
            <w:r w:rsidRPr="003F552B">
              <w:rPr>
                <w:sz w:val="28"/>
                <w:szCs w:val="28"/>
              </w:rPr>
              <w:t xml:space="preserve"> viên cần xóa là kí tự đặc biệt</w:t>
            </w:r>
          </w:p>
          <w:p w14:paraId="4B3E0CF7" w14:textId="3AC3C9ED" w:rsidR="00E00961" w:rsidRPr="003F552B" w:rsidRDefault="00E00961" w:rsidP="00E00961">
            <w:pPr>
              <w:spacing w:line="276" w:lineRule="auto"/>
              <w:rPr>
                <w:sz w:val="28"/>
                <w:szCs w:val="28"/>
              </w:rPr>
            </w:pPr>
            <w:r w:rsidRPr="003F552B">
              <w:rPr>
                <w:sz w:val="28"/>
                <w:szCs w:val="28"/>
              </w:rPr>
              <w:lastRenderedPageBreak/>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68441AA" w14:textId="04266976" w:rsidR="00E00961" w:rsidRPr="003F552B" w:rsidRDefault="00E00961" w:rsidP="00E00961">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AD7D9BF" w14:textId="50A8779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C936B4" w14:textId="77777777" w:rsidR="00E00961" w:rsidRPr="003F552B" w:rsidRDefault="00E00961" w:rsidP="00E00961">
            <w:pPr>
              <w:spacing w:line="276" w:lineRule="auto"/>
              <w:rPr>
                <w:sz w:val="28"/>
                <w:szCs w:val="32"/>
              </w:rPr>
            </w:pPr>
          </w:p>
        </w:tc>
      </w:tr>
      <w:tr w:rsidR="00E00961" w:rsidRPr="003F552B" w14:paraId="57BD196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0E9759B" w14:textId="6823B21D" w:rsidR="00E00961" w:rsidRPr="003F552B" w:rsidRDefault="00E00961" w:rsidP="00E00961">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7751A4E1" w14:textId="0EB755D5" w:rsidR="00E00961" w:rsidRPr="003F552B" w:rsidRDefault="00E00961" w:rsidP="00E00961">
            <w:pPr>
              <w:spacing w:line="276" w:lineRule="auto"/>
              <w:rPr>
                <w:sz w:val="28"/>
                <w:szCs w:val="28"/>
              </w:rPr>
            </w:pPr>
            <w:r w:rsidRPr="003F552B">
              <w:rPr>
                <w:sz w:val="28"/>
                <w:szCs w:val="28"/>
              </w:rPr>
              <w:t xml:space="preserve">Test chức năng xóa  nhân viên </w:t>
            </w:r>
            <w:r w:rsidR="00F8037D" w:rsidRPr="003F552B">
              <w:rPr>
                <w:sz w:val="28"/>
                <w:szCs w:val="28"/>
              </w:rPr>
              <w:t xml:space="preserve">sdt </w:t>
            </w:r>
            <w:r w:rsidRPr="003F552B">
              <w:rPr>
                <w:sz w:val="28"/>
                <w:szCs w:val="28"/>
              </w:rPr>
              <w:t>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52F7EBED" w14:textId="77777777" w:rsidR="00E00961" w:rsidRPr="003F552B" w:rsidRDefault="00E00961" w:rsidP="00E00961">
            <w:pPr>
              <w:spacing w:line="276" w:lineRule="auto"/>
              <w:rPr>
                <w:sz w:val="28"/>
                <w:szCs w:val="28"/>
              </w:rPr>
            </w:pPr>
            <w:r w:rsidRPr="003F552B">
              <w:rPr>
                <w:sz w:val="28"/>
                <w:szCs w:val="28"/>
              </w:rPr>
              <w:t xml:space="preserve"> 123123…</w:t>
            </w:r>
          </w:p>
          <w:p w14:paraId="0C22D5BE" w14:textId="77777777" w:rsidR="00E00961" w:rsidRPr="003F552B" w:rsidRDefault="00E00961" w:rsidP="00E00961">
            <w:pPr>
              <w:spacing w:line="276" w:lineRule="auto"/>
              <w:jc w:val="center"/>
              <w:rPr>
                <w:sz w:val="28"/>
                <w:szCs w:val="28"/>
              </w:rPr>
            </w:pPr>
          </w:p>
          <w:p w14:paraId="2F6E8A0E" w14:textId="77777777" w:rsidR="00E00961" w:rsidRPr="003F552B" w:rsidRDefault="00E00961" w:rsidP="00E00961">
            <w:pPr>
              <w:spacing w:line="276" w:lineRule="auto"/>
              <w:jc w:val="center"/>
              <w:rPr>
                <w:sz w:val="28"/>
                <w:szCs w:val="28"/>
              </w:rPr>
            </w:pPr>
          </w:p>
          <w:p w14:paraId="122F4952"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EB2FF1F" w14:textId="77777777" w:rsidR="00E00961" w:rsidRPr="003F552B" w:rsidRDefault="00E00961" w:rsidP="00E00961">
            <w:pPr>
              <w:spacing w:line="276" w:lineRule="auto"/>
              <w:rPr>
                <w:sz w:val="28"/>
                <w:szCs w:val="28"/>
              </w:rPr>
            </w:pPr>
            <w:r w:rsidRPr="003F552B">
              <w:rPr>
                <w:sz w:val="28"/>
                <w:szCs w:val="28"/>
              </w:rPr>
              <w:t>1.Đăng nhập vào trang quản lý</w:t>
            </w:r>
          </w:p>
          <w:p w14:paraId="73F21F67" w14:textId="77777777" w:rsidR="00E00961" w:rsidRPr="003F552B" w:rsidRDefault="00E00961" w:rsidP="00E00961">
            <w:pPr>
              <w:spacing w:line="276" w:lineRule="auto"/>
              <w:rPr>
                <w:sz w:val="28"/>
                <w:szCs w:val="28"/>
              </w:rPr>
            </w:pPr>
            <w:r w:rsidRPr="003F552B">
              <w:rPr>
                <w:sz w:val="28"/>
                <w:szCs w:val="28"/>
              </w:rPr>
              <w:t>2.Click button nhân viên</w:t>
            </w:r>
          </w:p>
          <w:p w14:paraId="2AAB95C6" w14:textId="07C00C35" w:rsidR="00E00961" w:rsidRPr="003F552B" w:rsidRDefault="00E00961" w:rsidP="00E00961">
            <w:pPr>
              <w:spacing w:line="276" w:lineRule="auto"/>
              <w:rPr>
                <w:sz w:val="28"/>
                <w:szCs w:val="28"/>
              </w:rPr>
            </w:pPr>
            <w:r w:rsidRPr="003F552B">
              <w:rPr>
                <w:sz w:val="28"/>
                <w:szCs w:val="28"/>
              </w:rPr>
              <w:t xml:space="preserve">3.Nhận </w:t>
            </w:r>
            <w:r w:rsidR="000162C6" w:rsidRPr="003F552B">
              <w:rPr>
                <w:sz w:val="28"/>
                <w:szCs w:val="28"/>
              </w:rPr>
              <w:t xml:space="preserve">sdt </w:t>
            </w:r>
            <w:r w:rsidRPr="003F552B">
              <w:rPr>
                <w:sz w:val="28"/>
                <w:szCs w:val="28"/>
              </w:rPr>
              <w:t>cần xóa là kí tự đặc biệt</w:t>
            </w:r>
          </w:p>
          <w:p w14:paraId="3B1C92C0" w14:textId="139DA160"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2369FEC" w14:textId="2144AE8D"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4A20837" w14:textId="62E9266C"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721D38A" w14:textId="77777777" w:rsidR="00E00961" w:rsidRPr="003F552B" w:rsidRDefault="00E00961" w:rsidP="00E00961">
            <w:pPr>
              <w:spacing w:line="276" w:lineRule="auto"/>
              <w:rPr>
                <w:sz w:val="28"/>
                <w:szCs w:val="32"/>
              </w:rPr>
            </w:pPr>
          </w:p>
        </w:tc>
      </w:tr>
      <w:tr w:rsidR="00E00961" w:rsidRPr="003F552B" w14:paraId="436BF33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82BD51C" w14:textId="6D871A65" w:rsidR="00E00961" w:rsidRPr="003F552B" w:rsidRDefault="00E00961" w:rsidP="00E00961">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349B5A35" w14:textId="0D54FEB3" w:rsidR="00E00961" w:rsidRPr="003F552B" w:rsidRDefault="00E00961" w:rsidP="00E00961">
            <w:pPr>
              <w:spacing w:line="276" w:lineRule="auto"/>
              <w:rPr>
                <w:sz w:val="28"/>
                <w:szCs w:val="28"/>
              </w:rPr>
            </w:pPr>
            <w:r w:rsidRPr="003F552B">
              <w:rPr>
                <w:sz w:val="28"/>
                <w:szCs w:val="28"/>
              </w:rPr>
              <w:t xml:space="preserve">Test chức năng xóa  nhân viên </w:t>
            </w:r>
            <w:r w:rsidR="00A05706" w:rsidRPr="003F552B">
              <w:rPr>
                <w:sz w:val="28"/>
                <w:szCs w:val="28"/>
              </w:rPr>
              <w:t>sdt</w:t>
            </w:r>
            <w:r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80625F6" w14:textId="0B6E39AE" w:rsidR="00E00961" w:rsidRPr="003F552B" w:rsidRDefault="00E00961" w:rsidP="00E00961">
            <w:pPr>
              <w:spacing w:line="276" w:lineRule="auto"/>
              <w:rPr>
                <w:sz w:val="28"/>
                <w:szCs w:val="28"/>
              </w:rPr>
            </w:pPr>
            <w:r w:rsidRPr="003F552B">
              <w:rPr>
                <w:sz w:val="28"/>
                <w:szCs w:val="28"/>
              </w:rPr>
              <w:t xml:space="preserve"> 55</w:t>
            </w:r>
            <w:r w:rsidR="00A05706" w:rsidRPr="003F552B">
              <w:rPr>
                <w:sz w:val="28"/>
                <w:szCs w:val="28"/>
              </w:rPr>
              <w:t>1.223.132</w:t>
            </w:r>
          </w:p>
          <w:p w14:paraId="4EEB341F" w14:textId="77777777" w:rsidR="00E00961" w:rsidRPr="003F552B" w:rsidRDefault="00E00961" w:rsidP="00E00961">
            <w:pPr>
              <w:spacing w:line="276" w:lineRule="auto"/>
              <w:jc w:val="center"/>
              <w:rPr>
                <w:sz w:val="28"/>
                <w:szCs w:val="28"/>
              </w:rPr>
            </w:pPr>
          </w:p>
          <w:p w14:paraId="303B565D" w14:textId="77777777" w:rsidR="00E00961" w:rsidRPr="003F552B" w:rsidRDefault="00E00961" w:rsidP="00E00961">
            <w:pPr>
              <w:spacing w:line="276" w:lineRule="auto"/>
              <w:jc w:val="center"/>
              <w:rPr>
                <w:sz w:val="28"/>
                <w:szCs w:val="28"/>
              </w:rPr>
            </w:pPr>
          </w:p>
          <w:p w14:paraId="46E0753A"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6D041A" w14:textId="77777777" w:rsidR="00E00961" w:rsidRPr="003F552B" w:rsidRDefault="00E00961" w:rsidP="00E00961">
            <w:pPr>
              <w:spacing w:line="276" w:lineRule="auto"/>
              <w:rPr>
                <w:sz w:val="28"/>
                <w:szCs w:val="28"/>
              </w:rPr>
            </w:pPr>
            <w:r w:rsidRPr="003F552B">
              <w:rPr>
                <w:sz w:val="28"/>
                <w:szCs w:val="28"/>
              </w:rPr>
              <w:t>1.Đăng nhập vào trang quản lý</w:t>
            </w:r>
          </w:p>
          <w:p w14:paraId="44433CE0" w14:textId="77777777" w:rsidR="00E00961" w:rsidRPr="003F552B" w:rsidRDefault="00E00961" w:rsidP="00E00961">
            <w:pPr>
              <w:spacing w:line="276" w:lineRule="auto"/>
              <w:rPr>
                <w:sz w:val="28"/>
                <w:szCs w:val="28"/>
              </w:rPr>
            </w:pPr>
            <w:r w:rsidRPr="003F552B">
              <w:rPr>
                <w:sz w:val="28"/>
                <w:szCs w:val="28"/>
              </w:rPr>
              <w:t>2.Click button nhân viên</w:t>
            </w:r>
          </w:p>
          <w:p w14:paraId="628338B6" w14:textId="207778A8" w:rsidR="00E00961" w:rsidRPr="003F552B" w:rsidRDefault="00E00961" w:rsidP="00E00961">
            <w:pPr>
              <w:spacing w:line="276" w:lineRule="auto"/>
              <w:rPr>
                <w:sz w:val="28"/>
                <w:szCs w:val="28"/>
              </w:rPr>
            </w:pPr>
            <w:r w:rsidRPr="003F552B">
              <w:rPr>
                <w:sz w:val="28"/>
                <w:szCs w:val="28"/>
              </w:rPr>
              <w:t xml:space="preserve">3.Nhận </w:t>
            </w:r>
            <w:r w:rsidR="00A05706" w:rsidRPr="003F552B">
              <w:rPr>
                <w:sz w:val="28"/>
                <w:szCs w:val="28"/>
              </w:rPr>
              <w:t>sdt</w:t>
            </w:r>
            <w:r w:rsidRPr="003F552B">
              <w:rPr>
                <w:sz w:val="28"/>
                <w:szCs w:val="28"/>
              </w:rPr>
              <w:t xml:space="preserve"> cần xóa là không đúng định dạng</w:t>
            </w:r>
          </w:p>
          <w:p w14:paraId="2BFE00F9" w14:textId="5F238810"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A780E33" w14:textId="7127C7DE"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AC587C6" w14:textId="1E2B8BB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6F6C18D" w14:textId="77777777" w:rsidR="00E00961" w:rsidRPr="003F552B" w:rsidRDefault="00E00961" w:rsidP="00E00961">
            <w:pPr>
              <w:spacing w:line="276" w:lineRule="auto"/>
              <w:rPr>
                <w:sz w:val="28"/>
                <w:szCs w:val="32"/>
              </w:rPr>
            </w:pPr>
          </w:p>
        </w:tc>
      </w:tr>
      <w:tr w:rsidR="009D0B0B" w:rsidRPr="003F552B" w14:paraId="77B6B23D"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826386E" w14:textId="60F467CC" w:rsidR="009D0B0B" w:rsidRPr="003F552B" w:rsidRDefault="00DD134C" w:rsidP="009D0B0B">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7D4FC001" w14:textId="52C7004C" w:rsidR="009D0B0B" w:rsidRPr="003F552B" w:rsidRDefault="009D0B0B" w:rsidP="009D0B0B">
            <w:pPr>
              <w:spacing w:line="276" w:lineRule="auto"/>
              <w:rPr>
                <w:sz w:val="28"/>
                <w:szCs w:val="28"/>
              </w:rPr>
            </w:pPr>
            <w:r w:rsidRPr="003F552B">
              <w:rPr>
                <w:sz w:val="28"/>
                <w:szCs w:val="28"/>
              </w:rPr>
              <w:t>Test chức năng xóa  nhân viên tên nv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785EF2E" w14:textId="37635161" w:rsidR="009D0B0B" w:rsidRPr="003F552B" w:rsidRDefault="009D0B0B" w:rsidP="009D0B0B">
            <w:pPr>
              <w:spacing w:line="276" w:lineRule="auto"/>
              <w:rPr>
                <w:sz w:val="28"/>
                <w:szCs w:val="28"/>
              </w:rPr>
            </w:pPr>
            <w:r w:rsidRPr="003F552B">
              <w:rPr>
                <w:sz w:val="28"/>
                <w:szCs w:val="28"/>
              </w:rPr>
              <w:t>H à</w:t>
            </w:r>
          </w:p>
        </w:tc>
        <w:tc>
          <w:tcPr>
            <w:tcW w:w="1985" w:type="dxa"/>
            <w:tcBorders>
              <w:top w:val="single" w:sz="4" w:space="0" w:color="auto"/>
              <w:left w:val="single" w:sz="4" w:space="0" w:color="auto"/>
              <w:bottom w:val="single" w:sz="4" w:space="0" w:color="auto"/>
              <w:right w:val="single" w:sz="4" w:space="0" w:color="auto"/>
            </w:tcBorders>
          </w:tcPr>
          <w:p w14:paraId="2FE9A689" w14:textId="77777777" w:rsidR="009D0B0B" w:rsidRPr="003F552B" w:rsidRDefault="009D0B0B" w:rsidP="009D0B0B">
            <w:pPr>
              <w:spacing w:line="276" w:lineRule="auto"/>
              <w:rPr>
                <w:sz w:val="28"/>
                <w:szCs w:val="28"/>
              </w:rPr>
            </w:pPr>
            <w:r w:rsidRPr="003F552B">
              <w:rPr>
                <w:sz w:val="28"/>
                <w:szCs w:val="28"/>
              </w:rPr>
              <w:t>1.Đăng nhập vào trang quản lý</w:t>
            </w:r>
          </w:p>
          <w:p w14:paraId="31A69456" w14:textId="77777777" w:rsidR="009D0B0B" w:rsidRPr="003F552B" w:rsidRDefault="009D0B0B" w:rsidP="009D0B0B">
            <w:pPr>
              <w:spacing w:line="276" w:lineRule="auto"/>
              <w:rPr>
                <w:sz w:val="28"/>
                <w:szCs w:val="28"/>
              </w:rPr>
            </w:pPr>
            <w:r w:rsidRPr="003F552B">
              <w:rPr>
                <w:sz w:val="28"/>
                <w:szCs w:val="28"/>
              </w:rPr>
              <w:t>2.Click button nhân viên</w:t>
            </w:r>
          </w:p>
          <w:p w14:paraId="5E95746B" w14:textId="6636A252" w:rsidR="009D0B0B" w:rsidRPr="003F552B" w:rsidRDefault="009D0B0B" w:rsidP="009D0B0B">
            <w:pPr>
              <w:spacing w:line="276" w:lineRule="auto"/>
              <w:rPr>
                <w:sz w:val="28"/>
                <w:szCs w:val="28"/>
              </w:rPr>
            </w:pPr>
            <w:r w:rsidRPr="003F552B">
              <w:rPr>
                <w:sz w:val="28"/>
                <w:szCs w:val="28"/>
              </w:rPr>
              <w:t xml:space="preserve">3.Nhận tên nhân viên cần xóa có khoảng trống ở </w:t>
            </w:r>
            <w:r w:rsidR="00E62F80" w:rsidRPr="003F552B">
              <w:rPr>
                <w:sz w:val="28"/>
                <w:szCs w:val="28"/>
              </w:rPr>
              <w:t>giữa</w:t>
            </w:r>
          </w:p>
          <w:p w14:paraId="6835AB9F" w14:textId="26A00A29" w:rsidR="009D0B0B" w:rsidRPr="003F552B" w:rsidRDefault="009D0B0B" w:rsidP="009D0B0B">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6E05F2F6" w14:textId="64B27FD7" w:rsidR="009D0B0B" w:rsidRPr="003F552B" w:rsidRDefault="009D0B0B" w:rsidP="009D0B0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546BF66" w14:textId="2EDF36BF" w:rsidR="009D0B0B" w:rsidRPr="003F552B" w:rsidRDefault="009D0B0B" w:rsidP="009D0B0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629ABF5" w14:textId="77777777" w:rsidR="009D0B0B" w:rsidRPr="003F552B" w:rsidRDefault="009D0B0B" w:rsidP="009D0B0B">
            <w:pPr>
              <w:spacing w:line="276" w:lineRule="auto"/>
              <w:rPr>
                <w:sz w:val="28"/>
                <w:szCs w:val="32"/>
              </w:rPr>
            </w:pPr>
          </w:p>
        </w:tc>
      </w:tr>
      <w:tr w:rsidR="00DD134C" w:rsidRPr="003F552B" w14:paraId="05E572B7"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F1304B2" w14:textId="3E7C7327" w:rsidR="00DD134C" w:rsidRPr="003F552B" w:rsidRDefault="00DD134C" w:rsidP="00DD134C">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07A7F796" w14:textId="051AD7CA" w:rsidR="00DD134C" w:rsidRPr="003F552B" w:rsidRDefault="00DD134C" w:rsidP="00DD134C">
            <w:pPr>
              <w:spacing w:line="276" w:lineRule="auto"/>
              <w:rPr>
                <w:sz w:val="28"/>
                <w:szCs w:val="28"/>
              </w:rPr>
            </w:pPr>
            <w:r w:rsidRPr="003F552B">
              <w:rPr>
                <w:sz w:val="28"/>
                <w:szCs w:val="28"/>
              </w:rPr>
              <w:t xml:space="preserve">Test chức năng xóa  nhân </w:t>
            </w:r>
            <w:r w:rsidRPr="003F552B">
              <w:rPr>
                <w:sz w:val="28"/>
                <w:szCs w:val="28"/>
              </w:rPr>
              <w:lastRenderedPageBreak/>
              <w:t>viên sdt là chữ</w:t>
            </w:r>
          </w:p>
        </w:tc>
        <w:tc>
          <w:tcPr>
            <w:tcW w:w="1701" w:type="dxa"/>
            <w:tcBorders>
              <w:top w:val="single" w:sz="4" w:space="0" w:color="auto"/>
              <w:left w:val="single" w:sz="4" w:space="0" w:color="auto"/>
              <w:bottom w:val="single" w:sz="4" w:space="0" w:color="auto"/>
              <w:right w:val="single" w:sz="4" w:space="0" w:color="auto"/>
            </w:tcBorders>
            <w:vAlign w:val="center"/>
          </w:tcPr>
          <w:p w14:paraId="34948AA6" w14:textId="2C8E3CDF" w:rsidR="00DD134C" w:rsidRPr="003F552B" w:rsidRDefault="00D62C57" w:rsidP="00DD134C">
            <w:pPr>
              <w:spacing w:line="276" w:lineRule="auto"/>
              <w:jc w:val="center"/>
              <w:rPr>
                <w:sz w:val="28"/>
                <w:szCs w:val="28"/>
              </w:rPr>
            </w:pPr>
            <w:r w:rsidRPr="003F552B">
              <w:rPr>
                <w:sz w:val="28"/>
                <w:szCs w:val="28"/>
              </w:rPr>
              <w:lastRenderedPageBreak/>
              <w:t>Không chín ba…</w:t>
            </w:r>
          </w:p>
          <w:p w14:paraId="4197C837" w14:textId="77777777" w:rsidR="00DD134C" w:rsidRPr="003F552B" w:rsidRDefault="00DD134C" w:rsidP="00DD134C">
            <w:pPr>
              <w:spacing w:line="276" w:lineRule="auto"/>
              <w:jc w:val="center"/>
              <w:rPr>
                <w:sz w:val="28"/>
                <w:szCs w:val="28"/>
              </w:rPr>
            </w:pPr>
          </w:p>
          <w:p w14:paraId="76E8AB83" w14:textId="77777777" w:rsidR="00DD134C" w:rsidRPr="003F552B" w:rsidRDefault="00DD134C" w:rsidP="00DD134C">
            <w:pPr>
              <w:spacing w:line="276" w:lineRule="auto"/>
              <w:jc w:val="center"/>
              <w:rPr>
                <w:sz w:val="28"/>
                <w:szCs w:val="28"/>
              </w:rPr>
            </w:pPr>
          </w:p>
          <w:p w14:paraId="51D1DD94" w14:textId="77777777" w:rsidR="00DD134C" w:rsidRPr="003F552B" w:rsidRDefault="00DD134C" w:rsidP="00DD134C">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08B002" w14:textId="77777777" w:rsidR="00DD134C" w:rsidRPr="003F552B" w:rsidRDefault="00DD134C" w:rsidP="00DD134C">
            <w:pPr>
              <w:spacing w:line="276" w:lineRule="auto"/>
              <w:rPr>
                <w:sz w:val="28"/>
                <w:szCs w:val="28"/>
              </w:rPr>
            </w:pPr>
            <w:r w:rsidRPr="003F552B">
              <w:rPr>
                <w:sz w:val="28"/>
                <w:szCs w:val="28"/>
              </w:rPr>
              <w:lastRenderedPageBreak/>
              <w:t>1.Đăng nhập vào trang quản lý</w:t>
            </w:r>
          </w:p>
          <w:p w14:paraId="03551A77" w14:textId="77777777" w:rsidR="00DD134C" w:rsidRPr="003F552B" w:rsidRDefault="00DD134C" w:rsidP="00DD134C">
            <w:pPr>
              <w:spacing w:line="276" w:lineRule="auto"/>
              <w:rPr>
                <w:sz w:val="28"/>
                <w:szCs w:val="28"/>
              </w:rPr>
            </w:pPr>
            <w:r w:rsidRPr="003F552B">
              <w:rPr>
                <w:sz w:val="28"/>
                <w:szCs w:val="28"/>
              </w:rPr>
              <w:lastRenderedPageBreak/>
              <w:t>2.Click button nhân viên</w:t>
            </w:r>
          </w:p>
          <w:p w14:paraId="72E5039F" w14:textId="1EBBEF08" w:rsidR="00DD134C" w:rsidRPr="003F552B" w:rsidRDefault="00DD134C" w:rsidP="00DD134C">
            <w:pPr>
              <w:spacing w:line="276" w:lineRule="auto"/>
              <w:rPr>
                <w:sz w:val="28"/>
                <w:szCs w:val="28"/>
              </w:rPr>
            </w:pPr>
            <w:r w:rsidRPr="003F552B">
              <w:rPr>
                <w:sz w:val="28"/>
                <w:szCs w:val="28"/>
              </w:rPr>
              <w:t xml:space="preserve">3.Nhận </w:t>
            </w:r>
            <w:r w:rsidR="009838B2" w:rsidRPr="003F552B">
              <w:rPr>
                <w:sz w:val="28"/>
                <w:szCs w:val="28"/>
              </w:rPr>
              <w:t xml:space="preserve">sđt </w:t>
            </w:r>
            <w:r w:rsidRPr="003F552B">
              <w:rPr>
                <w:sz w:val="28"/>
                <w:szCs w:val="28"/>
              </w:rPr>
              <w:t>nhân viên cần xóa là chữ</w:t>
            </w:r>
          </w:p>
          <w:p w14:paraId="7B2E576B" w14:textId="56C8D40A" w:rsidR="00DD134C" w:rsidRPr="003F552B" w:rsidRDefault="00DD134C" w:rsidP="00DD134C">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BDCB036" w14:textId="717B55FA" w:rsidR="00DD134C" w:rsidRPr="003F552B" w:rsidRDefault="00DD134C" w:rsidP="00DD134C">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C60E9B3" w14:textId="239E4990" w:rsidR="00DD134C" w:rsidRPr="003F552B" w:rsidRDefault="00DD134C" w:rsidP="00DD134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CF248F3" w14:textId="77777777" w:rsidR="00DD134C" w:rsidRPr="003F552B" w:rsidRDefault="00DD134C" w:rsidP="00DD134C">
            <w:pPr>
              <w:spacing w:line="276" w:lineRule="auto"/>
              <w:rPr>
                <w:sz w:val="28"/>
                <w:szCs w:val="32"/>
              </w:rPr>
            </w:pPr>
          </w:p>
        </w:tc>
      </w:tr>
      <w:bookmarkEnd w:id="55"/>
    </w:tbl>
    <w:p w14:paraId="63EB8289" w14:textId="674C6532" w:rsidR="009B325F" w:rsidRPr="003F552B" w:rsidRDefault="009B325F" w:rsidP="00545038">
      <w:pPr>
        <w:rPr>
          <w:sz w:val="28"/>
          <w:szCs w:val="28"/>
          <w:lang w:val="vi-VN"/>
        </w:rPr>
      </w:pPr>
    </w:p>
    <w:p w14:paraId="7A949122" w14:textId="77777777" w:rsidR="009B325F" w:rsidRPr="003F552B" w:rsidRDefault="009B325F" w:rsidP="009B325F">
      <w:pPr>
        <w:rPr>
          <w:sz w:val="28"/>
          <w:szCs w:val="28"/>
          <w:lang w:val="vi-VN"/>
        </w:rPr>
      </w:pPr>
    </w:p>
    <w:p w14:paraId="78D3186F" w14:textId="3090BA64" w:rsidR="009B325F" w:rsidRPr="003F552B" w:rsidRDefault="009B325F" w:rsidP="009B325F">
      <w:pPr>
        <w:rPr>
          <w:sz w:val="28"/>
          <w:szCs w:val="28"/>
          <w:lang w:val="vi-VN"/>
        </w:rPr>
      </w:pPr>
    </w:p>
    <w:p w14:paraId="3B4B5DAE" w14:textId="55559D66" w:rsidR="009B325F" w:rsidRPr="003F552B" w:rsidRDefault="009B325F" w:rsidP="009B325F">
      <w:pPr>
        <w:rPr>
          <w:sz w:val="28"/>
          <w:szCs w:val="28"/>
          <w:lang w:val="vi-VN"/>
        </w:rPr>
      </w:pPr>
    </w:p>
    <w:p w14:paraId="62B7DF24" w14:textId="77777777" w:rsidR="009B325F" w:rsidRPr="003F552B" w:rsidRDefault="009B325F" w:rsidP="009B325F">
      <w:pPr>
        <w:rPr>
          <w:sz w:val="28"/>
          <w:szCs w:val="28"/>
          <w:lang w:val="vi-VN"/>
        </w:rPr>
      </w:pPr>
    </w:p>
    <w:p w14:paraId="4DD3EEB1" w14:textId="77777777" w:rsidR="009B325F" w:rsidRPr="003F552B" w:rsidRDefault="009B325F" w:rsidP="009B325F">
      <w:pPr>
        <w:rPr>
          <w:sz w:val="28"/>
          <w:szCs w:val="28"/>
          <w:lang w:val="vi-VN"/>
        </w:rPr>
      </w:pPr>
    </w:p>
    <w:p w14:paraId="50842CF1" w14:textId="4A67E637" w:rsidR="009B325F" w:rsidRPr="003F552B" w:rsidRDefault="009B325F" w:rsidP="009B325F">
      <w:pPr>
        <w:rPr>
          <w:sz w:val="28"/>
          <w:szCs w:val="28"/>
          <w:lang w:val="vi-VN"/>
        </w:rPr>
      </w:pPr>
    </w:p>
    <w:p w14:paraId="0EF7ADD7" w14:textId="4ED4CD1F" w:rsidR="00880BB0" w:rsidRPr="003F552B" w:rsidRDefault="00880BB0" w:rsidP="009B325F">
      <w:pPr>
        <w:rPr>
          <w:sz w:val="28"/>
          <w:szCs w:val="28"/>
          <w:lang w:val="vi-VN"/>
        </w:rPr>
      </w:pPr>
    </w:p>
    <w:p w14:paraId="54CE0B0F" w14:textId="77777777" w:rsidR="00880BB0" w:rsidRPr="003F552B" w:rsidRDefault="00880BB0" w:rsidP="009B325F">
      <w:pPr>
        <w:rPr>
          <w:sz w:val="28"/>
          <w:szCs w:val="28"/>
          <w:lang w:val="vi-VN"/>
        </w:rPr>
      </w:pPr>
    </w:p>
    <w:p w14:paraId="18881179" w14:textId="3E031461" w:rsidR="00B65A22" w:rsidRPr="003F552B" w:rsidRDefault="00B65A22" w:rsidP="009B325F">
      <w:pPr>
        <w:rPr>
          <w:sz w:val="28"/>
          <w:szCs w:val="28"/>
          <w:lang w:val="vi-VN"/>
        </w:rPr>
      </w:pPr>
    </w:p>
    <w:p w14:paraId="1731AD99" w14:textId="77777777" w:rsidR="001E2395" w:rsidRPr="003F552B" w:rsidRDefault="001E2395" w:rsidP="009B325F">
      <w:pPr>
        <w:rPr>
          <w:sz w:val="28"/>
          <w:szCs w:val="28"/>
          <w:lang w:val="vi-VN"/>
        </w:rPr>
      </w:pPr>
    </w:p>
    <w:p w14:paraId="33B99090" w14:textId="74C4C656" w:rsidR="009B325F" w:rsidRPr="003F552B" w:rsidRDefault="009B325F" w:rsidP="00880BB0">
      <w:pPr>
        <w:pStyle w:val="Heading2"/>
        <w:rPr>
          <w:b/>
          <w:color w:val="auto"/>
          <w:sz w:val="32"/>
          <w:szCs w:val="32"/>
        </w:rPr>
      </w:pPr>
      <w:bookmarkStart w:id="58" w:name="_Toc122897129"/>
      <w:r w:rsidRPr="003F552B">
        <w:rPr>
          <w:b/>
          <w:color w:val="auto"/>
          <w:sz w:val="32"/>
          <w:szCs w:val="32"/>
        </w:rPr>
        <w:t>4.</w:t>
      </w:r>
      <w:r w:rsidR="007B24DF" w:rsidRPr="003F552B">
        <w:rPr>
          <w:b/>
          <w:color w:val="auto"/>
          <w:sz w:val="32"/>
          <w:szCs w:val="32"/>
        </w:rPr>
        <w:t>5</w:t>
      </w:r>
      <w:r w:rsidRPr="003F552B">
        <w:rPr>
          <w:b/>
          <w:color w:val="auto"/>
          <w:sz w:val="32"/>
          <w:szCs w:val="32"/>
        </w:rPr>
        <w:t>.Testcase chức năng thêm khách hàng</w:t>
      </w:r>
      <w:bookmarkEnd w:id="58"/>
    </w:p>
    <w:p w14:paraId="70EBB6F5" w14:textId="77777777" w:rsidR="009B325F" w:rsidRPr="003F552B" w:rsidRDefault="009B325F" w:rsidP="009B325F">
      <w:pPr>
        <w:spacing w:line="276" w:lineRule="auto"/>
        <w:jc w:val="both"/>
        <w:rPr>
          <w:b/>
          <w:sz w:val="32"/>
          <w:szCs w:val="32"/>
        </w:rPr>
      </w:pPr>
      <w:r w:rsidRPr="003F552B">
        <w:rPr>
          <w:noProof/>
        </w:rPr>
        <w:drawing>
          <wp:inline distT="0" distB="0" distL="0" distR="0" wp14:anchorId="00E7800A" wp14:editId="4C27B2CF">
            <wp:extent cx="5731510" cy="401591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5913"/>
                    </a:xfrm>
                    <a:prstGeom prst="rect">
                      <a:avLst/>
                    </a:prstGeom>
                    <a:noFill/>
                    <a:ln>
                      <a:noFill/>
                    </a:ln>
                  </pic:spPr>
                </pic:pic>
              </a:graphicData>
            </a:graphic>
          </wp:inline>
        </w:drawing>
      </w:r>
    </w:p>
    <w:p w14:paraId="1DD6BC42" w14:textId="77777777" w:rsidR="009B325F" w:rsidRPr="003F552B" w:rsidRDefault="009B325F" w:rsidP="009B325F">
      <w:pPr>
        <w:spacing w:line="276" w:lineRule="auto"/>
        <w:jc w:val="both"/>
        <w:rPr>
          <w:b/>
          <w:sz w:val="32"/>
          <w:szCs w:val="28"/>
        </w:rPr>
      </w:pPr>
    </w:p>
    <w:p w14:paraId="5200EF24" w14:textId="77777777" w:rsidR="009B325F" w:rsidRPr="003F552B" w:rsidRDefault="009B325F" w:rsidP="009B325F">
      <w:pPr>
        <w:spacing w:line="276" w:lineRule="auto"/>
        <w:jc w:val="both"/>
        <w:rPr>
          <w:b/>
          <w:sz w:val="32"/>
          <w:szCs w:val="32"/>
        </w:rPr>
      </w:pPr>
    </w:p>
    <w:p w14:paraId="08E316A4" w14:textId="461556DD" w:rsidR="009B325F" w:rsidRPr="003F552B" w:rsidRDefault="009B325F" w:rsidP="00880BB0">
      <w:pPr>
        <w:pStyle w:val="Heading3"/>
        <w:rPr>
          <w:b/>
          <w:color w:val="auto"/>
          <w:sz w:val="32"/>
          <w:szCs w:val="32"/>
        </w:rPr>
      </w:pPr>
      <w:bookmarkStart w:id="59" w:name="_Toc122897130"/>
      <w:r w:rsidRPr="003F552B">
        <w:rPr>
          <w:b/>
          <w:color w:val="auto"/>
          <w:sz w:val="32"/>
          <w:szCs w:val="32"/>
        </w:rPr>
        <w:lastRenderedPageBreak/>
        <w:t>4.</w:t>
      </w:r>
      <w:r w:rsidR="005020DC" w:rsidRPr="003F552B">
        <w:rPr>
          <w:b/>
          <w:color w:val="auto"/>
          <w:sz w:val="32"/>
          <w:szCs w:val="32"/>
        </w:rPr>
        <w:t>5</w:t>
      </w:r>
      <w:r w:rsidRPr="003F552B">
        <w:rPr>
          <w:b/>
          <w:color w:val="auto"/>
          <w:sz w:val="32"/>
          <w:szCs w:val="32"/>
        </w:rPr>
        <w:t>.1.Test GUI</w:t>
      </w:r>
      <w:bookmarkEnd w:id="59"/>
    </w:p>
    <w:p w14:paraId="0AE84DE6" w14:textId="77777777" w:rsidR="009B325F" w:rsidRPr="003F552B" w:rsidRDefault="009B325F" w:rsidP="009B325F">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9B325F" w:rsidRPr="003F552B" w14:paraId="69BF73A9"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0D012C80" w14:textId="77777777" w:rsidR="009B325F" w:rsidRPr="003F552B" w:rsidRDefault="009B325F" w:rsidP="009B325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114E9F8" w14:textId="77777777" w:rsidR="009B325F" w:rsidRPr="003F552B" w:rsidRDefault="009B325F" w:rsidP="009B325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607CCD" w14:textId="77777777" w:rsidR="009B325F" w:rsidRPr="003F552B" w:rsidRDefault="009B325F" w:rsidP="009B325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2A096AD" w14:textId="77777777" w:rsidR="009B325F" w:rsidRPr="003F552B" w:rsidRDefault="009B325F" w:rsidP="009B325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65C10D6D" w14:textId="77777777" w:rsidR="009B325F" w:rsidRPr="003F552B" w:rsidRDefault="009B325F" w:rsidP="009B325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A2CF4FD" w14:textId="77777777" w:rsidR="009B325F" w:rsidRPr="003F552B" w:rsidRDefault="009B325F" w:rsidP="009B325F">
            <w:pPr>
              <w:spacing w:line="276" w:lineRule="auto"/>
              <w:jc w:val="center"/>
              <w:rPr>
                <w:b/>
                <w:sz w:val="28"/>
                <w:szCs w:val="32"/>
              </w:rPr>
            </w:pPr>
            <w:r w:rsidRPr="003F552B">
              <w:rPr>
                <w:b/>
                <w:sz w:val="28"/>
                <w:szCs w:val="32"/>
              </w:rPr>
              <w:t>Tester</w:t>
            </w:r>
          </w:p>
        </w:tc>
      </w:tr>
      <w:tr w:rsidR="009B325F" w:rsidRPr="003F552B" w14:paraId="32F40A95"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70C50DDB" w14:textId="77777777" w:rsidR="009B325F" w:rsidRPr="003F552B" w:rsidRDefault="009B325F" w:rsidP="009B325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52B1873D" w14:textId="77777777" w:rsidR="009B325F" w:rsidRPr="003F552B" w:rsidRDefault="009B325F" w:rsidP="009B325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7F9E1296" w14:textId="77777777" w:rsidR="009B325F" w:rsidRPr="003F552B" w:rsidRDefault="009B325F" w:rsidP="009B325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E3C061E" w14:textId="77777777" w:rsidR="009B325F" w:rsidRPr="003F552B" w:rsidRDefault="009B325F" w:rsidP="009B325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FC39008" w14:textId="77777777" w:rsidR="009B325F" w:rsidRPr="003F552B" w:rsidRDefault="009B325F" w:rsidP="009B325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C79425E" w14:textId="77777777" w:rsidR="009B325F" w:rsidRPr="003F552B" w:rsidRDefault="009B325F" w:rsidP="009B325F">
            <w:pPr>
              <w:spacing w:line="276" w:lineRule="auto"/>
              <w:jc w:val="center"/>
              <w:rPr>
                <w:sz w:val="28"/>
                <w:szCs w:val="32"/>
              </w:rPr>
            </w:pPr>
            <w:r w:rsidRPr="003F552B">
              <w:rPr>
                <w:sz w:val="28"/>
                <w:szCs w:val="32"/>
              </w:rPr>
              <w:t>Nguyễn Quang Hưng</w:t>
            </w:r>
          </w:p>
        </w:tc>
      </w:tr>
      <w:tr w:rsidR="009B325F" w:rsidRPr="003F552B" w14:paraId="31414004"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5746C853" w14:textId="77777777" w:rsidR="009B325F" w:rsidRPr="003F552B" w:rsidRDefault="009B325F" w:rsidP="009B325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17FFBF5" w14:textId="77777777" w:rsidR="009B325F" w:rsidRPr="003F552B" w:rsidRDefault="009B325F" w:rsidP="009B325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35F1BDBF" w14:textId="77777777" w:rsidR="009B325F" w:rsidRPr="003F552B" w:rsidRDefault="009B325F" w:rsidP="009B325F">
            <w:pPr>
              <w:spacing w:line="276" w:lineRule="auto"/>
              <w:rPr>
                <w:sz w:val="28"/>
                <w:szCs w:val="28"/>
              </w:rPr>
            </w:pPr>
            <w:r w:rsidRPr="003F552B">
              <w:rPr>
                <w:sz w:val="28"/>
                <w:szCs w:val="28"/>
              </w:rPr>
              <w:t>1.Đăng nhập vào trang quản lý</w:t>
            </w:r>
          </w:p>
          <w:p w14:paraId="160916C4" w14:textId="77777777" w:rsidR="009B325F" w:rsidRPr="003F552B" w:rsidRDefault="009B325F" w:rsidP="009B325F">
            <w:pPr>
              <w:spacing w:line="276" w:lineRule="auto"/>
              <w:rPr>
                <w:sz w:val="28"/>
                <w:szCs w:val="28"/>
              </w:rPr>
            </w:pPr>
            <w:r w:rsidRPr="003F552B">
              <w:rPr>
                <w:sz w:val="28"/>
                <w:szCs w:val="28"/>
              </w:rPr>
              <w:t>2.Click button sản phẩm</w:t>
            </w:r>
          </w:p>
          <w:p w14:paraId="75BB1087" w14:textId="77777777" w:rsidR="009B325F" w:rsidRPr="003F552B" w:rsidRDefault="009B325F" w:rsidP="009B325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2475F525" w14:textId="77777777" w:rsidR="009B325F" w:rsidRPr="003F552B" w:rsidRDefault="009B325F" w:rsidP="009B325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5C4A47B5"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DDE98" w14:textId="77777777" w:rsidR="009B325F" w:rsidRPr="003F552B" w:rsidRDefault="009B325F" w:rsidP="009B325F">
            <w:pPr>
              <w:spacing w:line="276" w:lineRule="auto"/>
              <w:rPr>
                <w:sz w:val="28"/>
                <w:szCs w:val="32"/>
              </w:rPr>
            </w:pPr>
          </w:p>
        </w:tc>
      </w:tr>
      <w:tr w:rsidR="009B325F" w:rsidRPr="003F552B" w14:paraId="70A54433"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2F41A847" w14:textId="77777777" w:rsidR="009B325F" w:rsidRPr="003F552B" w:rsidRDefault="009B325F" w:rsidP="009B325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04E188EF" w14:textId="77777777" w:rsidR="009B325F" w:rsidRPr="003F552B" w:rsidRDefault="009B325F" w:rsidP="009B325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5B4EE3D5" w14:textId="77777777" w:rsidR="009B325F" w:rsidRPr="003F552B" w:rsidRDefault="009B325F" w:rsidP="009B325F">
            <w:pPr>
              <w:spacing w:line="276" w:lineRule="auto"/>
              <w:rPr>
                <w:sz w:val="28"/>
                <w:szCs w:val="28"/>
              </w:rPr>
            </w:pPr>
            <w:r w:rsidRPr="003F552B">
              <w:rPr>
                <w:sz w:val="28"/>
                <w:szCs w:val="28"/>
              </w:rPr>
              <w:t>1.Đăng nhập vào trang quản lý</w:t>
            </w:r>
          </w:p>
          <w:p w14:paraId="7C874641"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C9F30AF" w14:textId="77777777" w:rsidR="009B325F" w:rsidRPr="003F552B" w:rsidRDefault="009B325F" w:rsidP="009B325F">
            <w:pPr>
              <w:spacing w:line="276" w:lineRule="auto"/>
              <w:rPr>
                <w:sz w:val="28"/>
                <w:szCs w:val="28"/>
              </w:rPr>
            </w:pPr>
            <w:r w:rsidRPr="003F552B">
              <w:rPr>
                <w:sz w:val="28"/>
                <w:szCs w:val="28"/>
              </w:rPr>
              <w:t>Hiển thị tiêu đề là Quản lý sản phẩm</w:t>
            </w:r>
          </w:p>
          <w:p w14:paraId="321B9A31" w14:textId="77777777" w:rsidR="009B325F" w:rsidRPr="003F552B" w:rsidRDefault="009B325F" w:rsidP="009B325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7F723F0"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A9BBC" w14:textId="77777777" w:rsidR="009B325F" w:rsidRPr="003F552B" w:rsidRDefault="009B325F" w:rsidP="009B325F">
            <w:pPr>
              <w:spacing w:line="276" w:lineRule="auto"/>
              <w:rPr>
                <w:sz w:val="28"/>
                <w:szCs w:val="32"/>
              </w:rPr>
            </w:pPr>
          </w:p>
        </w:tc>
      </w:tr>
      <w:tr w:rsidR="009B325F" w:rsidRPr="003F552B" w14:paraId="7F21EB10"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0F364E9E" w14:textId="77777777" w:rsidR="009B325F" w:rsidRPr="003F552B" w:rsidRDefault="009B325F" w:rsidP="009B325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3172C111" w14:textId="77777777" w:rsidR="009B325F" w:rsidRPr="003F552B" w:rsidRDefault="009B325F" w:rsidP="009B325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1A656F76" w14:textId="77777777" w:rsidR="009B325F" w:rsidRPr="003F552B" w:rsidRDefault="009B325F" w:rsidP="009B325F">
            <w:pPr>
              <w:spacing w:line="276" w:lineRule="auto"/>
              <w:rPr>
                <w:sz w:val="28"/>
                <w:szCs w:val="28"/>
              </w:rPr>
            </w:pPr>
            <w:r w:rsidRPr="003F552B">
              <w:rPr>
                <w:sz w:val="28"/>
                <w:szCs w:val="28"/>
              </w:rPr>
              <w:t>1.Đăng nhập vào trang quản lý</w:t>
            </w:r>
          </w:p>
          <w:p w14:paraId="4071C3E1"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774698D" w14:textId="77777777" w:rsidR="009B325F" w:rsidRPr="003F552B" w:rsidRDefault="009B325F" w:rsidP="009B325F">
            <w:pPr>
              <w:spacing w:line="276" w:lineRule="auto"/>
              <w:rPr>
                <w:sz w:val="28"/>
                <w:szCs w:val="28"/>
              </w:rPr>
            </w:pPr>
            <w:r w:rsidRPr="003F552B">
              <w:rPr>
                <w:sz w:val="28"/>
                <w:szCs w:val="28"/>
              </w:rPr>
              <w:t>Các ô input nằm bên trái các label theo như tài liệu</w:t>
            </w:r>
          </w:p>
          <w:p w14:paraId="780225C1" w14:textId="77777777" w:rsidR="009B325F" w:rsidRPr="003F552B" w:rsidRDefault="009B325F" w:rsidP="009B325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56F4DA9"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F947" w14:textId="77777777" w:rsidR="009B325F" w:rsidRPr="003F552B" w:rsidRDefault="009B325F" w:rsidP="009B325F">
            <w:pPr>
              <w:spacing w:line="276" w:lineRule="auto"/>
              <w:rPr>
                <w:sz w:val="28"/>
                <w:szCs w:val="32"/>
              </w:rPr>
            </w:pPr>
          </w:p>
        </w:tc>
      </w:tr>
      <w:tr w:rsidR="009B325F" w:rsidRPr="003F552B" w14:paraId="75D6689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343AF96" w14:textId="77777777" w:rsidR="009B325F" w:rsidRPr="003F552B" w:rsidRDefault="009B325F" w:rsidP="009B325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66B3E12F" w14:textId="77777777" w:rsidR="009B325F" w:rsidRPr="003F552B" w:rsidRDefault="009B325F" w:rsidP="009B325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1DD2C428" w14:textId="77777777" w:rsidR="009B325F" w:rsidRPr="003F552B" w:rsidRDefault="009B325F" w:rsidP="009B325F">
            <w:pPr>
              <w:spacing w:line="276" w:lineRule="auto"/>
              <w:rPr>
                <w:sz w:val="28"/>
                <w:szCs w:val="28"/>
              </w:rPr>
            </w:pPr>
            <w:r w:rsidRPr="003F552B">
              <w:rPr>
                <w:sz w:val="28"/>
                <w:szCs w:val="28"/>
              </w:rPr>
              <w:t>1.Đăng nhập vào trang quản lý</w:t>
            </w:r>
          </w:p>
          <w:p w14:paraId="39BC0494" w14:textId="77777777" w:rsidR="009B325F" w:rsidRPr="003F552B" w:rsidRDefault="009B325F" w:rsidP="009B325F">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D0877A1" w14:textId="77777777" w:rsidR="009B325F" w:rsidRPr="003F552B" w:rsidRDefault="009B325F" w:rsidP="009B325F">
            <w:pPr>
              <w:spacing w:line="276" w:lineRule="auto"/>
              <w:rPr>
                <w:sz w:val="28"/>
                <w:szCs w:val="28"/>
              </w:rPr>
            </w:pPr>
            <w:r w:rsidRPr="003F552B">
              <w:rPr>
                <w:sz w:val="28"/>
                <w:szCs w:val="28"/>
              </w:rPr>
              <w:lastRenderedPageBreak/>
              <w:t>Các ô input nằm bên trái các label theo như tài liệu</w:t>
            </w:r>
          </w:p>
          <w:p w14:paraId="48E261D6" w14:textId="77777777" w:rsidR="009B325F" w:rsidRPr="003F552B" w:rsidRDefault="009B325F" w:rsidP="009B325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FD01C72"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DE002C0" w14:textId="77777777" w:rsidR="009B325F" w:rsidRPr="003F552B" w:rsidRDefault="009B325F" w:rsidP="009B325F">
            <w:pPr>
              <w:spacing w:line="276" w:lineRule="auto"/>
              <w:rPr>
                <w:sz w:val="28"/>
                <w:szCs w:val="32"/>
              </w:rPr>
            </w:pPr>
          </w:p>
        </w:tc>
      </w:tr>
      <w:tr w:rsidR="009B325F" w:rsidRPr="003F552B" w14:paraId="40939414"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D76ADAA" w14:textId="77777777" w:rsidR="009B325F" w:rsidRPr="003F552B" w:rsidRDefault="009B325F" w:rsidP="009B325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0CF119B8" w14:textId="77777777" w:rsidR="009B325F" w:rsidRPr="003F552B" w:rsidRDefault="009B325F" w:rsidP="009B325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8745BD9" w14:textId="77777777" w:rsidR="009B325F" w:rsidRPr="003F552B" w:rsidRDefault="009B325F" w:rsidP="009B325F">
            <w:pPr>
              <w:spacing w:line="276" w:lineRule="auto"/>
              <w:rPr>
                <w:sz w:val="28"/>
                <w:szCs w:val="28"/>
              </w:rPr>
            </w:pPr>
            <w:r w:rsidRPr="003F552B">
              <w:rPr>
                <w:sz w:val="28"/>
                <w:szCs w:val="28"/>
              </w:rPr>
              <w:t>1.Đăng nhập vào trang quản lý</w:t>
            </w:r>
          </w:p>
          <w:p w14:paraId="42F4498E"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0B6AF7E" w14:textId="77777777" w:rsidR="009B325F" w:rsidRPr="003F552B" w:rsidRDefault="009B325F" w:rsidP="009B325F">
            <w:pPr>
              <w:spacing w:line="276" w:lineRule="auto"/>
              <w:rPr>
                <w:sz w:val="28"/>
                <w:szCs w:val="28"/>
              </w:rPr>
            </w:pPr>
            <w:r w:rsidRPr="003F552B">
              <w:rPr>
                <w:sz w:val="28"/>
                <w:szCs w:val="28"/>
              </w:rPr>
              <w:t>Hiển thị thông tin sản phẩm</w:t>
            </w:r>
          </w:p>
          <w:p w14:paraId="6B77459E" w14:textId="77777777" w:rsidR="009B325F" w:rsidRPr="003F552B" w:rsidRDefault="009B325F" w:rsidP="009B325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59B6BE3A"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2AC8C6A" w14:textId="77777777" w:rsidR="009B325F" w:rsidRPr="003F552B" w:rsidRDefault="009B325F" w:rsidP="009B325F">
            <w:pPr>
              <w:spacing w:line="276" w:lineRule="auto"/>
              <w:rPr>
                <w:sz w:val="28"/>
                <w:szCs w:val="32"/>
              </w:rPr>
            </w:pPr>
          </w:p>
        </w:tc>
      </w:tr>
      <w:tr w:rsidR="009B325F" w:rsidRPr="003F552B" w14:paraId="6911A316"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8A4875F" w14:textId="77777777" w:rsidR="009B325F" w:rsidRPr="003F552B" w:rsidRDefault="009B325F" w:rsidP="009B325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5AEA4BFC" w14:textId="77777777" w:rsidR="009B325F" w:rsidRPr="003F552B" w:rsidRDefault="009B325F" w:rsidP="009B325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971E1C7" w14:textId="77777777" w:rsidR="009B325F" w:rsidRPr="003F552B" w:rsidRDefault="009B325F" w:rsidP="009B325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0EF8A53" w14:textId="77777777" w:rsidR="009B325F" w:rsidRPr="003F552B" w:rsidRDefault="009B325F" w:rsidP="009B325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09A75BC"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0A37023" w14:textId="77777777" w:rsidR="009B325F" w:rsidRPr="003F552B" w:rsidRDefault="009B325F" w:rsidP="009B325F">
            <w:pPr>
              <w:spacing w:line="276" w:lineRule="auto"/>
              <w:rPr>
                <w:sz w:val="28"/>
                <w:szCs w:val="32"/>
              </w:rPr>
            </w:pPr>
          </w:p>
        </w:tc>
      </w:tr>
      <w:tr w:rsidR="009B325F" w:rsidRPr="003F552B" w14:paraId="5FABB58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4AA81EB" w14:textId="77777777" w:rsidR="009B325F" w:rsidRPr="003F552B" w:rsidRDefault="009B325F" w:rsidP="009B325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7C470908" w14:textId="77777777" w:rsidR="009B325F" w:rsidRPr="003F552B" w:rsidRDefault="009B325F" w:rsidP="009B325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C3270FD" w14:textId="77777777" w:rsidR="009B325F" w:rsidRPr="003F552B" w:rsidRDefault="009B325F" w:rsidP="009B325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46258821" w14:textId="77777777" w:rsidR="009B325F" w:rsidRPr="003F552B" w:rsidRDefault="009B325F" w:rsidP="009B325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28E43B3F"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6C1B0E2" w14:textId="77777777" w:rsidR="009B325F" w:rsidRPr="003F552B" w:rsidRDefault="009B325F" w:rsidP="009B325F">
            <w:pPr>
              <w:spacing w:line="276" w:lineRule="auto"/>
              <w:rPr>
                <w:sz w:val="28"/>
                <w:szCs w:val="32"/>
              </w:rPr>
            </w:pPr>
          </w:p>
        </w:tc>
      </w:tr>
      <w:tr w:rsidR="009B325F" w:rsidRPr="003F552B" w14:paraId="4F6D964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95EE2D0" w14:textId="77777777" w:rsidR="009B325F" w:rsidRPr="003F552B" w:rsidRDefault="009B325F" w:rsidP="009B325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830344F" w14:textId="77777777" w:rsidR="009B325F" w:rsidRPr="003F552B" w:rsidRDefault="009B325F" w:rsidP="009B325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5C538002" w14:textId="77777777" w:rsidR="009B325F" w:rsidRPr="003F552B" w:rsidRDefault="009B325F" w:rsidP="009B325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0A62A73E" w14:textId="77777777" w:rsidR="009B325F" w:rsidRPr="003F552B" w:rsidRDefault="009B325F" w:rsidP="009B325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05B6B930"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DEB1ABD" w14:textId="77777777" w:rsidR="009B325F" w:rsidRPr="003F552B" w:rsidRDefault="009B325F" w:rsidP="009B325F">
            <w:pPr>
              <w:spacing w:line="276" w:lineRule="auto"/>
              <w:rPr>
                <w:sz w:val="28"/>
                <w:szCs w:val="32"/>
              </w:rPr>
            </w:pPr>
          </w:p>
        </w:tc>
      </w:tr>
      <w:tr w:rsidR="009B325F" w:rsidRPr="003F552B" w14:paraId="65EACB5F"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A2A3466" w14:textId="77777777" w:rsidR="009B325F" w:rsidRPr="003F552B" w:rsidRDefault="009B325F" w:rsidP="009B325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028FF68" w14:textId="77777777" w:rsidR="009B325F" w:rsidRPr="003F552B" w:rsidRDefault="009B325F" w:rsidP="009B325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FDADDCC" w14:textId="77777777" w:rsidR="009B325F" w:rsidRPr="003F552B" w:rsidRDefault="009B325F" w:rsidP="009B325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A7BAA9C" w14:textId="77777777" w:rsidR="009B325F" w:rsidRPr="003F552B" w:rsidRDefault="009B325F" w:rsidP="009B325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54D0030"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60CD8EC" w14:textId="77777777" w:rsidR="009B325F" w:rsidRPr="003F552B" w:rsidRDefault="009B325F" w:rsidP="009B325F">
            <w:pPr>
              <w:spacing w:line="276" w:lineRule="auto"/>
              <w:rPr>
                <w:sz w:val="28"/>
                <w:szCs w:val="32"/>
              </w:rPr>
            </w:pPr>
          </w:p>
        </w:tc>
      </w:tr>
    </w:tbl>
    <w:p w14:paraId="7B88DC3E" w14:textId="77777777" w:rsidR="009B325F" w:rsidRPr="003F552B" w:rsidRDefault="009B325F" w:rsidP="009B325F">
      <w:pPr>
        <w:rPr>
          <w:sz w:val="28"/>
          <w:szCs w:val="28"/>
          <w:lang w:val="vi-VN"/>
        </w:rPr>
      </w:pPr>
    </w:p>
    <w:p w14:paraId="4C762378" w14:textId="77777777" w:rsidR="009B325F" w:rsidRPr="003F552B" w:rsidRDefault="009B325F" w:rsidP="009B325F">
      <w:pPr>
        <w:rPr>
          <w:sz w:val="28"/>
          <w:szCs w:val="28"/>
          <w:lang w:val="vi-VN"/>
        </w:rPr>
      </w:pPr>
    </w:p>
    <w:p w14:paraId="6B3B90A0" w14:textId="77777777" w:rsidR="009B325F" w:rsidRPr="003F552B" w:rsidRDefault="009B325F" w:rsidP="009B325F">
      <w:pPr>
        <w:rPr>
          <w:sz w:val="28"/>
          <w:szCs w:val="28"/>
          <w:lang w:val="vi-VN"/>
        </w:rPr>
      </w:pPr>
    </w:p>
    <w:p w14:paraId="672848C0" w14:textId="77777777" w:rsidR="009B325F" w:rsidRPr="003F552B" w:rsidRDefault="009B325F" w:rsidP="009B325F">
      <w:pPr>
        <w:rPr>
          <w:sz w:val="28"/>
          <w:szCs w:val="28"/>
          <w:lang w:val="vi-VN"/>
        </w:rPr>
      </w:pPr>
    </w:p>
    <w:p w14:paraId="0F7BED0E" w14:textId="77777777" w:rsidR="009B325F" w:rsidRPr="003F552B" w:rsidRDefault="009B325F" w:rsidP="009B325F">
      <w:pPr>
        <w:jc w:val="both"/>
        <w:rPr>
          <w:b/>
          <w:sz w:val="28"/>
          <w:szCs w:val="28"/>
          <w:lang w:val="vi-VN"/>
        </w:rPr>
      </w:pPr>
    </w:p>
    <w:p w14:paraId="2041FCDE" w14:textId="3F857347" w:rsidR="009B325F" w:rsidRPr="003F552B" w:rsidRDefault="009B325F" w:rsidP="00880BB0">
      <w:pPr>
        <w:pStyle w:val="Heading3"/>
        <w:rPr>
          <w:b/>
          <w:color w:val="auto"/>
          <w:sz w:val="32"/>
          <w:szCs w:val="28"/>
        </w:rPr>
      </w:pPr>
      <w:bookmarkStart w:id="60" w:name="_Toc122897131"/>
      <w:r w:rsidRPr="003F552B">
        <w:rPr>
          <w:b/>
          <w:color w:val="auto"/>
          <w:sz w:val="32"/>
          <w:szCs w:val="32"/>
        </w:rPr>
        <w:lastRenderedPageBreak/>
        <w:t>4.</w:t>
      </w:r>
      <w:r w:rsidR="005020DC" w:rsidRPr="003F552B">
        <w:rPr>
          <w:b/>
          <w:color w:val="auto"/>
          <w:sz w:val="32"/>
          <w:szCs w:val="32"/>
        </w:rPr>
        <w:t>5</w:t>
      </w:r>
      <w:r w:rsidRPr="003F552B">
        <w:rPr>
          <w:b/>
          <w:color w:val="auto"/>
          <w:sz w:val="32"/>
          <w:szCs w:val="32"/>
        </w:rPr>
        <w:t>.2.</w:t>
      </w:r>
      <w:r w:rsidRPr="003F552B">
        <w:rPr>
          <w:b/>
          <w:color w:val="auto"/>
          <w:sz w:val="32"/>
          <w:szCs w:val="28"/>
        </w:rPr>
        <w:t>Test function</w:t>
      </w:r>
      <w:bookmarkEnd w:id="60"/>
    </w:p>
    <w:p w14:paraId="1E8E8EC4" w14:textId="77777777" w:rsidR="009B325F" w:rsidRPr="003F552B" w:rsidRDefault="009B325F" w:rsidP="009B325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9B325F" w:rsidRPr="003F552B" w14:paraId="570841FE"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5E07BEEE" w14:textId="77777777" w:rsidR="009B325F" w:rsidRPr="003F552B" w:rsidRDefault="009B325F" w:rsidP="009B325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34A679" w14:textId="77777777" w:rsidR="009B325F" w:rsidRPr="003F552B" w:rsidRDefault="009B325F" w:rsidP="009B325F">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E34D06" w14:textId="77777777" w:rsidR="009B325F" w:rsidRPr="003F552B" w:rsidRDefault="009B325F" w:rsidP="009B325F">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E8339" w14:textId="77777777" w:rsidR="009B325F" w:rsidRPr="003F552B" w:rsidRDefault="009B325F" w:rsidP="009B325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CE358" w14:textId="77777777" w:rsidR="009B325F" w:rsidRPr="003F552B" w:rsidRDefault="009B325F" w:rsidP="009B325F">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A90CE" w14:textId="77777777" w:rsidR="009B325F" w:rsidRPr="003F552B" w:rsidRDefault="009B325F" w:rsidP="009B325F">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20B4D" w14:textId="77777777" w:rsidR="009B325F" w:rsidRPr="003F552B" w:rsidRDefault="009B325F" w:rsidP="009B325F">
            <w:pPr>
              <w:spacing w:line="276" w:lineRule="auto"/>
              <w:jc w:val="center"/>
              <w:rPr>
                <w:b/>
                <w:sz w:val="28"/>
                <w:szCs w:val="28"/>
              </w:rPr>
            </w:pPr>
            <w:r w:rsidRPr="003F552B">
              <w:rPr>
                <w:b/>
                <w:sz w:val="28"/>
                <w:szCs w:val="32"/>
              </w:rPr>
              <w:t>Tester</w:t>
            </w:r>
          </w:p>
        </w:tc>
      </w:tr>
      <w:tr w:rsidR="009B325F" w:rsidRPr="003F552B" w14:paraId="4AF9766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2D88FE0" w14:textId="77777777" w:rsidR="009B325F" w:rsidRPr="003F552B" w:rsidRDefault="009B325F" w:rsidP="009B325F">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79148613" w14:textId="77777777" w:rsidR="009B325F" w:rsidRPr="003F552B" w:rsidRDefault="009B325F" w:rsidP="009B325F">
            <w:pPr>
              <w:spacing w:line="276" w:lineRule="auto"/>
              <w:jc w:val="center"/>
              <w:rPr>
                <w:b/>
                <w:sz w:val="28"/>
                <w:szCs w:val="28"/>
              </w:rPr>
            </w:pPr>
            <w:r w:rsidRPr="003F552B">
              <w:rPr>
                <w:sz w:val="28"/>
                <w:szCs w:val="28"/>
              </w:rPr>
              <w:t>Test chức năng thêm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236870EE" w14:textId="77777777" w:rsidR="009B325F" w:rsidRPr="003F552B" w:rsidRDefault="009B325F" w:rsidP="009B325F">
            <w:pPr>
              <w:spacing w:line="276" w:lineRule="auto"/>
              <w:jc w:val="center"/>
              <w:rPr>
                <w:sz w:val="28"/>
                <w:szCs w:val="28"/>
              </w:rPr>
            </w:pPr>
            <w:r w:rsidRPr="003F552B">
              <w:rPr>
                <w:sz w:val="28"/>
                <w:szCs w:val="28"/>
              </w:rPr>
              <w:t>Mã kh: 1</w:t>
            </w:r>
          </w:p>
          <w:p w14:paraId="78C10ED5" w14:textId="77777777" w:rsidR="009B325F" w:rsidRPr="003F552B" w:rsidRDefault="009B325F" w:rsidP="009B325F">
            <w:pPr>
              <w:spacing w:line="276" w:lineRule="auto"/>
              <w:jc w:val="center"/>
              <w:rPr>
                <w:sz w:val="28"/>
                <w:szCs w:val="28"/>
              </w:rPr>
            </w:pPr>
            <w:r w:rsidRPr="003F552B">
              <w:rPr>
                <w:sz w:val="28"/>
                <w:szCs w:val="28"/>
              </w:rPr>
              <w:t>Tên kh:</w:t>
            </w:r>
          </w:p>
          <w:p w14:paraId="2163004F" w14:textId="77777777" w:rsidR="009B325F" w:rsidRPr="003F552B" w:rsidRDefault="009B325F" w:rsidP="009B325F">
            <w:pPr>
              <w:spacing w:line="276" w:lineRule="auto"/>
              <w:jc w:val="center"/>
              <w:rPr>
                <w:sz w:val="28"/>
                <w:szCs w:val="28"/>
              </w:rPr>
            </w:pPr>
            <w:r w:rsidRPr="003F552B">
              <w:rPr>
                <w:sz w:val="28"/>
                <w:szCs w:val="28"/>
              </w:rPr>
              <w:t>Hưng</w:t>
            </w:r>
          </w:p>
          <w:p w14:paraId="6E0FA526" w14:textId="77777777" w:rsidR="009B325F" w:rsidRPr="003F552B" w:rsidRDefault="009B325F" w:rsidP="009B325F">
            <w:pPr>
              <w:spacing w:line="276" w:lineRule="auto"/>
              <w:jc w:val="center"/>
              <w:rPr>
                <w:sz w:val="28"/>
                <w:szCs w:val="28"/>
              </w:rPr>
            </w:pPr>
            <w:r w:rsidRPr="003F552B">
              <w:rPr>
                <w:sz w:val="28"/>
                <w:szCs w:val="28"/>
              </w:rPr>
              <w:t>Sdt: 0936445609</w:t>
            </w:r>
          </w:p>
          <w:p w14:paraId="693F8376" w14:textId="77777777" w:rsidR="009B325F" w:rsidRPr="003F552B" w:rsidRDefault="009B325F" w:rsidP="009B325F">
            <w:pPr>
              <w:spacing w:line="276" w:lineRule="auto"/>
              <w:jc w:val="center"/>
              <w:rPr>
                <w:sz w:val="28"/>
                <w:szCs w:val="28"/>
              </w:rPr>
            </w:pPr>
            <w:r w:rsidRPr="003F552B">
              <w:rPr>
                <w:sz w:val="28"/>
                <w:szCs w:val="28"/>
              </w:rPr>
              <w:t>Giới tính: nam</w:t>
            </w:r>
          </w:p>
          <w:p w14:paraId="44A32BFF" w14:textId="77777777" w:rsidR="009B325F" w:rsidRPr="003F552B" w:rsidRDefault="009B325F" w:rsidP="009B325F">
            <w:pPr>
              <w:spacing w:line="276" w:lineRule="auto"/>
              <w:jc w:val="center"/>
              <w:rPr>
                <w:sz w:val="28"/>
                <w:szCs w:val="28"/>
              </w:rPr>
            </w:pPr>
            <w:r w:rsidRPr="003F552B">
              <w:rPr>
                <w:sz w:val="28"/>
                <w:szCs w:val="28"/>
              </w:rPr>
              <w:t>Địa chỉ: Hà Nội</w:t>
            </w:r>
          </w:p>
          <w:p w14:paraId="42DB9F37" w14:textId="77777777" w:rsidR="009B325F" w:rsidRPr="003F552B" w:rsidRDefault="009B325F" w:rsidP="009B325F">
            <w:pPr>
              <w:spacing w:line="276" w:lineRule="auto"/>
              <w:jc w:val="center"/>
              <w:rPr>
                <w:sz w:val="28"/>
                <w:szCs w:val="28"/>
              </w:rPr>
            </w:pPr>
            <w:r w:rsidRPr="003F552B">
              <w:rPr>
                <w:sz w:val="28"/>
                <w:szCs w:val="28"/>
              </w:rPr>
              <w:t>Năm sinh: 2001</w:t>
            </w:r>
          </w:p>
          <w:p w14:paraId="7E77E90D" w14:textId="77777777" w:rsidR="009B325F" w:rsidRPr="003F552B" w:rsidRDefault="009B325F" w:rsidP="009B325F">
            <w:pPr>
              <w:spacing w:line="276" w:lineRule="auto"/>
              <w:jc w:val="center"/>
              <w:rPr>
                <w:sz w:val="28"/>
                <w:szCs w:val="28"/>
              </w:rPr>
            </w:pPr>
            <w:r w:rsidRPr="003F552B">
              <w:rPr>
                <w:sz w:val="28"/>
                <w:szCs w:val="28"/>
              </w:rPr>
              <w:t>Điểm: 0</w:t>
            </w:r>
          </w:p>
          <w:p w14:paraId="5934A36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36CFCFB" w14:textId="77777777" w:rsidR="009B325F" w:rsidRPr="003F552B" w:rsidRDefault="009B325F" w:rsidP="009B325F">
            <w:pPr>
              <w:spacing w:line="276" w:lineRule="auto"/>
              <w:jc w:val="center"/>
              <w:rPr>
                <w:sz w:val="28"/>
                <w:szCs w:val="28"/>
              </w:rPr>
            </w:pPr>
          </w:p>
          <w:p w14:paraId="1732183B" w14:textId="77777777" w:rsidR="009B325F" w:rsidRPr="003F552B" w:rsidRDefault="009B325F" w:rsidP="009B325F">
            <w:pPr>
              <w:spacing w:line="276" w:lineRule="auto"/>
              <w:jc w:val="center"/>
              <w:rPr>
                <w:sz w:val="28"/>
                <w:szCs w:val="28"/>
              </w:rPr>
            </w:pPr>
          </w:p>
          <w:p w14:paraId="77D84A40" w14:textId="77777777" w:rsidR="009B325F" w:rsidRPr="003F552B" w:rsidRDefault="009B325F" w:rsidP="009B325F">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FA569A5" w14:textId="77777777" w:rsidR="009B325F" w:rsidRPr="003F552B" w:rsidRDefault="009B325F" w:rsidP="009B325F">
            <w:pPr>
              <w:spacing w:line="276" w:lineRule="auto"/>
              <w:rPr>
                <w:sz w:val="28"/>
                <w:szCs w:val="28"/>
              </w:rPr>
            </w:pPr>
            <w:r w:rsidRPr="003F552B">
              <w:rPr>
                <w:sz w:val="28"/>
                <w:szCs w:val="28"/>
              </w:rPr>
              <w:t>1.Đăng nhập vào trang quản lý</w:t>
            </w:r>
          </w:p>
          <w:p w14:paraId="47D2A41A" w14:textId="77777777" w:rsidR="009B325F" w:rsidRPr="003F552B" w:rsidRDefault="009B325F" w:rsidP="009B325F">
            <w:pPr>
              <w:spacing w:line="276" w:lineRule="auto"/>
              <w:rPr>
                <w:sz w:val="28"/>
                <w:szCs w:val="28"/>
              </w:rPr>
            </w:pPr>
            <w:r w:rsidRPr="003F552B">
              <w:rPr>
                <w:sz w:val="28"/>
                <w:szCs w:val="28"/>
              </w:rPr>
              <w:t>2.Click button thêm khách hàng</w:t>
            </w:r>
          </w:p>
          <w:p w14:paraId="76EE4605" w14:textId="77777777" w:rsidR="009B325F" w:rsidRPr="003F552B" w:rsidRDefault="009B325F" w:rsidP="009B325F">
            <w:pPr>
              <w:spacing w:line="276" w:lineRule="auto"/>
              <w:rPr>
                <w:sz w:val="28"/>
                <w:szCs w:val="28"/>
              </w:rPr>
            </w:pPr>
            <w:r w:rsidRPr="003F552B">
              <w:rPr>
                <w:sz w:val="28"/>
                <w:szCs w:val="28"/>
              </w:rPr>
              <w:t>3.Nhập dữ liệu như test data</w:t>
            </w:r>
          </w:p>
          <w:p w14:paraId="2E012015" w14:textId="77777777" w:rsidR="009B325F" w:rsidRPr="003F552B" w:rsidRDefault="009B325F" w:rsidP="009B325F">
            <w:pPr>
              <w:spacing w:line="276" w:lineRule="auto"/>
              <w:jc w:val="center"/>
              <w:rPr>
                <w:b/>
                <w:sz w:val="28"/>
                <w:szCs w:val="32"/>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7C389F9D" w14:textId="77777777" w:rsidR="009B325F" w:rsidRPr="003F552B" w:rsidRDefault="009B325F" w:rsidP="009B325F">
            <w:pPr>
              <w:spacing w:line="276" w:lineRule="auto"/>
              <w:jc w:val="center"/>
              <w:rPr>
                <w:b/>
                <w:sz w:val="28"/>
                <w:szCs w:val="32"/>
              </w:rPr>
            </w:pPr>
            <w:r w:rsidRPr="003F552B">
              <w:rPr>
                <w:sz w:val="28"/>
                <w:szCs w:val="28"/>
              </w:rPr>
              <w:t>Khách hàng được thêm vào danh sách</w:t>
            </w:r>
          </w:p>
        </w:tc>
        <w:tc>
          <w:tcPr>
            <w:tcW w:w="992" w:type="dxa"/>
            <w:tcBorders>
              <w:top w:val="single" w:sz="4" w:space="0" w:color="auto"/>
              <w:left w:val="single" w:sz="4" w:space="0" w:color="auto"/>
              <w:bottom w:val="single" w:sz="4" w:space="0" w:color="auto"/>
              <w:right w:val="single" w:sz="4" w:space="0" w:color="auto"/>
            </w:tcBorders>
          </w:tcPr>
          <w:p w14:paraId="23505002" w14:textId="77777777" w:rsidR="009B325F" w:rsidRPr="003F552B" w:rsidRDefault="009B325F" w:rsidP="009B325F">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B1A2DDF" w14:textId="77777777" w:rsidR="009B325F" w:rsidRPr="003F552B" w:rsidRDefault="009B325F" w:rsidP="009B325F">
            <w:pPr>
              <w:spacing w:line="276" w:lineRule="auto"/>
              <w:jc w:val="center"/>
              <w:rPr>
                <w:sz w:val="28"/>
                <w:szCs w:val="32"/>
              </w:rPr>
            </w:pPr>
            <w:r w:rsidRPr="003F552B">
              <w:rPr>
                <w:sz w:val="28"/>
                <w:szCs w:val="32"/>
              </w:rPr>
              <w:t>Nguyễn</w:t>
            </w:r>
          </w:p>
          <w:p w14:paraId="165EB95A" w14:textId="77777777" w:rsidR="009B325F" w:rsidRPr="003F552B" w:rsidRDefault="009B325F" w:rsidP="009B325F">
            <w:pPr>
              <w:spacing w:line="276" w:lineRule="auto"/>
              <w:jc w:val="center"/>
              <w:rPr>
                <w:b/>
                <w:sz w:val="28"/>
                <w:szCs w:val="32"/>
              </w:rPr>
            </w:pPr>
            <w:r w:rsidRPr="003F552B">
              <w:rPr>
                <w:sz w:val="28"/>
                <w:szCs w:val="28"/>
              </w:rPr>
              <w:t>Quang Hưng</w:t>
            </w:r>
          </w:p>
        </w:tc>
      </w:tr>
      <w:tr w:rsidR="009B325F" w:rsidRPr="003F552B" w14:paraId="4AFD51D6"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F403CE9" w14:textId="77777777" w:rsidR="009B325F" w:rsidRPr="003F552B" w:rsidRDefault="009B325F" w:rsidP="009B325F">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3E6D9B46" w14:textId="77777777" w:rsidR="009B325F" w:rsidRPr="003F552B" w:rsidRDefault="009B325F" w:rsidP="009B325F">
            <w:pPr>
              <w:spacing w:line="276" w:lineRule="auto"/>
              <w:jc w:val="center"/>
              <w:rPr>
                <w:b/>
                <w:sz w:val="28"/>
                <w:szCs w:val="28"/>
              </w:rPr>
            </w:pPr>
            <w:r w:rsidRPr="003F552B">
              <w:rPr>
                <w:sz w:val="28"/>
                <w:szCs w:val="28"/>
              </w:rPr>
              <w:t>Test chức năng thêm khách hàng không nhập</w:t>
            </w:r>
          </w:p>
        </w:tc>
        <w:tc>
          <w:tcPr>
            <w:tcW w:w="1843" w:type="dxa"/>
            <w:tcBorders>
              <w:top w:val="single" w:sz="4" w:space="0" w:color="auto"/>
              <w:left w:val="single" w:sz="4" w:space="0" w:color="auto"/>
              <w:bottom w:val="single" w:sz="4" w:space="0" w:color="auto"/>
              <w:right w:val="single" w:sz="4" w:space="0" w:color="auto"/>
            </w:tcBorders>
            <w:vAlign w:val="center"/>
          </w:tcPr>
          <w:p w14:paraId="0DEAA419" w14:textId="77777777" w:rsidR="009B325F" w:rsidRPr="003F552B" w:rsidRDefault="009B325F" w:rsidP="009B325F">
            <w:pPr>
              <w:spacing w:line="276" w:lineRule="auto"/>
              <w:rPr>
                <w:sz w:val="28"/>
                <w:szCs w:val="28"/>
              </w:rPr>
            </w:pPr>
            <w:r w:rsidRPr="003F552B">
              <w:rPr>
                <w:sz w:val="28"/>
                <w:szCs w:val="28"/>
              </w:rPr>
              <w:t xml:space="preserve">      Mã kh: </w:t>
            </w:r>
          </w:p>
          <w:p w14:paraId="7DA61A7C" w14:textId="77777777" w:rsidR="009B325F" w:rsidRPr="003F552B" w:rsidRDefault="009B325F" w:rsidP="009B325F">
            <w:pPr>
              <w:spacing w:line="276" w:lineRule="auto"/>
              <w:jc w:val="center"/>
              <w:rPr>
                <w:sz w:val="28"/>
                <w:szCs w:val="28"/>
              </w:rPr>
            </w:pPr>
            <w:r w:rsidRPr="003F552B">
              <w:rPr>
                <w:sz w:val="28"/>
                <w:szCs w:val="28"/>
              </w:rPr>
              <w:t>Tên kh:</w:t>
            </w:r>
          </w:p>
          <w:p w14:paraId="68530B38" w14:textId="77777777" w:rsidR="009B325F" w:rsidRPr="003F552B" w:rsidRDefault="009B325F" w:rsidP="009B325F">
            <w:pPr>
              <w:spacing w:line="276" w:lineRule="auto"/>
              <w:jc w:val="center"/>
              <w:rPr>
                <w:sz w:val="28"/>
                <w:szCs w:val="28"/>
              </w:rPr>
            </w:pPr>
            <w:r w:rsidRPr="003F552B">
              <w:rPr>
                <w:sz w:val="28"/>
                <w:szCs w:val="28"/>
              </w:rPr>
              <w:t xml:space="preserve">Sdt: </w:t>
            </w:r>
          </w:p>
          <w:p w14:paraId="54E24D11"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08B36A5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6602FA98"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1B549082"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1638854D" w14:textId="77777777" w:rsidR="009B325F" w:rsidRPr="003F552B" w:rsidRDefault="009B325F" w:rsidP="009B325F">
            <w:pPr>
              <w:spacing w:line="276" w:lineRule="auto"/>
              <w:jc w:val="center"/>
              <w:rPr>
                <w:sz w:val="28"/>
                <w:szCs w:val="28"/>
              </w:rPr>
            </w:pPr>
            <w:r w:rsidRPr="003F552B">
              <w:rPr>
                <w:sz w:val="28"/>
                <w:szCs w:val="28"/>
              </w:rPr>
              <w:t xml:space="preserve">Email: </w:t>
            </w:r>
          </w:p>
        </w:tc>
        <w:tc>
          <w:tcPr>
            <w:tcW w:w="1843" w:type="dxa"/>
            <w:tcBorders>
              <w:top w:val="single" w:sz="4" w:space="0" w:color="auto"/>
              <w:left w:val="single" w:sz="4" w:space="0" w:color="auto"/>
              <w:bottom w:val="single" w:sz="4" w:space="0" w:color="auto"/>
              <w:right w:val="single" w:sz="4" w:space="0" w:color="auto"/>
            </w:tcBorders>
          </w:tcPr>
          <w:p w14:paraId="115E85AF" w14:textId="77777777" w:rsidR="009B325F" w:rsidRPr="003F552B" w:rsidRDefault="009B325F" w:rsidP="009B325F">
            <w:pPr>
              <w:spacing w:line="276" w:lineRule="auto"/>
              <w:rPr>
                <w:sz w:val="28"/>
                <w:szCs w:val="28"/>
              </w:rPr>
            </w:pPr>
            <w:r w:rsidRPr="003F552B">
              <w:rPr>
                <w:sz w:val="28"/>
                <w:szCs w:val="28"/>
              </w:rPr>
              <w:t>1.Đăng nhập vào trang quản lý</w:t>
            </w:r>
          </w:p>
          <w:p w14:paraId="723B5294" w14:textId="77777777" w:rsidR="009B325F" w:rsidRPr="003F552B" w:rsidRDefault="009B325F" w:rsidP="009B325F">
            <w:pPr>
              <w:spacing w:line="276" w:lineRule="auto"/>
              <w:rPr>
                <w:sz w:val="28"/>
                <w:szCs w:val="28"/>
              </w:rPr>
            </w:pPr>
            <w:r w:rsidRPr="003F552B">
              <w:rPr>
                <w:sz w:val="28"/>
                <w:szCs w:val="28"/>
              </w:rPr>
              <w:t>2.Click button thêm khách hàng</w:t>
            </w:r>
          </w:p>
          <w:p w14:paraId="68DBE6F5" w14:textId="77777777" w:rsidR="009B325F" w:rsidRPr="003F552B" w:rsidRDefault="009B325F" w:rsidP="009B325F">
            <w:pPr>
              <w:spacing w:line="276" w:lineRule="auto"/>
              <w:rPr>
                <w:sz w:val="28"/>
                <w:szCs w:val="28"/>
              </w:rPr>
            </w:pPr>
            <w:r w:rsidRPr="003F552B">
              <w:rPr>
                <w:sz w:val="28"/>
                <w:szCs w:val="28"/>
              </w:rPr>
              <w:t>3. Không nhập gì cả</w:t>
            </w:r>
          </w:p>
          <w:p w14:paraId="5738341F" w14:textId="77777777" w:rsidR="009B325F" w:rsidRPr="003F552B" w:rsidRDefault="009B325F" w:rsidP="009B325F">
            <w:pPr>
              <w:spacing w:line="276" w:lineRule="auto"/>
              <w:rPr>
                <w:b/>
                <w:sz w:val="28"/>
                <w:szCs w:val="32"/>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234716A" w14:textId="77777777" w:rsidR="009B325F" w:rsidRPr="003F552B" w:rsidRDefault="009B325F" w:rsidP="009B325F">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0EFB56A" w14:textId="77777777" w:rsidR="009B325F" w:rsidRPr="003F552B" w:rsidRDefault="009B325F" w:rsidP="009B325F">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70F8F68" w14:textId="77777777" w:rsidR="009B325F" w:rsidRPr="003F552B" w:rsidRDefault="009B325F" w:rsidP="009B325F">
            <w:pPr>
              <w:spacing w:line="276" w:lineRule="auto"/>
              <w:jc w:val="center"/>
              <w:rPr>
                <w:b/>
                <w:sz w:val="28"/>
                <w:szCs w:val="32"/>
              </w:rPr>
            </w:pPr>
          </w:p>
        </w:tc>
      </w:tr>
      <w:tr w:rsidR="009B325F" w:rsidRPr="003F552B" w14:paraId="6C0A905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3395C66" w14:textId="77777777" w:rsidR="009B325F" w:rsidRPr="003F552B" w:rsidRDefault="009B325F" w:rsidP="009B325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7A9AB734" w14:textId="77777777" w:rsidR="009B325F" w:rsidRPr="003F552B" w:rsidRDefault="009B325F" w:rsidP="009B325F">
            <w:pPr>
              <w:spacing w:line="276" w:lineRule="auto"/>
              <w:jc w:val="center"/>
              <w:rPr>
                <w:sz w:val="28"/>
                <w:szCs w:val="28"/>
              </w:rPr>
            </w:pPr>
            <w:r w:rsidRPr="003F552B">
              <w:rPr>
                <w:sz w:val="28"/>
                <w:szCs w:val="28"/>
              </w:rPr>
              <w:t xml:space="preserve">Test chức năng thêm khách </w:t>
            </w:r>
            <w:r w:rsidRPr="003F552B">
              <w:rPr>
                <w:sz w:val="28"/>
                <w:szCs w:val="28"/>
              </w:rPr>
              <w:lastRenderedPageBreak/>
              <w:t>hàng để trống trường mã kh</w:t>
            </w:r>
          </w:p>
        </w:tc>
        <w:tc>
          <w:tcPr>
            <w:tcW w:w="1843" w:type="dxa"/>
            <w:tcBorders>
              <w:top w:val="single" w:sz="4" w:space="0" w:color="auto"/>
              <w:left w:val="single" w:sz="4" w:space="0" w:color="auto"/>
              <w:bottom w:val="single" w:sz="4" w:space="0" w:color="auto"/>
              <w:right w:val="single" w:sz="4" w:space="0" w:color="auto"/>
            </w:tcBorders>
            <w:vAlign w:val="center"/>
          </w:tcPr>
          <w:p w14:paraId="1C73335D" w14:textId="77777777" w:rsidR="009B325F" w:rsidRPr="003F552B" w:rsidRDefault="009B325F" w:rsidP="009B325F">
            <w:pPr>
              <w:spacing w:line="276" w:lineRule="auto"/>
              <w:jc w:val="center"/>
              <w:rPr>
                <w:sz w:val="28"/>
                <w:szCs w:val="28"/>
              </w:rPr>
            </w:pPr>
            <w:r w:rsidRPr="003F552B">
              <w:rPr>
                <w:sz w:val="28"/>
                <w:szCs w:val="28"/>
              </w:rPr>
              <w:lastRenderedPageBreak/>
              <w:t>Mã kh:</w:t>
            </w:r>
          </w:p>
          <w:p w14:paraId="0A8638CD" w14:textId="77777777" w:rsidR="009B325F" w:rsidRPr="003F552B" w:rsidRDefault="009B325F" w:rsidP="009B325F">
            <w:pPr>
              <w:spacing w:line="276" w:lineRule="auto"/>
              <w:jc w:val="center"/>
              <w:rPr>
                <w:sz w:val="28"/>
                <w:szCs w:val="28"/>
              </w:rPr>
            </w:pPr>
            <w:r w:rsidRPr="003F552B">
              <w:rPr>
                <w:sz w:val="28"/>
                <w:szCs w:val="28"/>
              </w:rPr>
              <w:t>Tên kh:</w:t>
            </w:r>
          </w:p>
          <w:p w14:paraId="5A3DC4EC" w14:textId="77777777" w:rsidR="009B325F" w:rsidRPr="003F552B" w:rsidRDefault="009B325F" w:rsidP="009B325F">
            <w:pPr>
              <w:spacing w:line="276" w:lineRule="auto"/>
              <w:jc w:val="center"/>
              <w:rPr>
                <w:sz w:val="28"/>
                <w:szCs w:val="28"/>
              </w:rPr>
            </w:pPr>
            <w:r w:rsidRPr="003F552B">
              <w:rPr>
                <w:sz w:val="28"/>
                <w:szCs w:val="28"/>
              </w:rPr>
              <w:t>Hưng</w:t>
            </w:r>
          </w:p>
          <w:p w14:paraId="0EB87145" w14:textId="77777777" w:rsidR="009B325F" w:rsidRPr="003F552B" w:rsidRDefault="009B325F" w:rsidP="009B325F">
            <w:pPr>
              <w:spacing w:line="276" w:lineRule="auto"/>
              <w:jc w:val="center"/>
              <w:rPr>
                <w:sz w:val="28"/>
                <w:szCs w:val="28"/>
              </w:rPr>
            </w:pPr>
            <w:r w:rsidRPr="003F552B">
              <w:rPr>
                <w:sz w:val="28"/>
                <w:szCs w:val="28"/>
              </w:rPr>
              <w:lastRenderedPageBreak/>
              <w:t>Sdt: 0936445609</w:t>
            </w:r>
          </w:p>
          <w:p w14:paraId="54DE2E3F" w14:textId="77777777" w:rsidR="009B325F" w:rsidRPr="003F552B" w:rsidRDefault="009B325F" w:rsidP="009B325F">
            <w:pPr>
              <w:spacing w:line="276" w:lineRule="auto"/>
              <w:jc w:val="center"/>
              <w:rPr>
                <w:sz w:val="28"/>
                <w:szCs w:val="28"/>
              </w:rPr>
            </w:pPr>
            <w:r w:rsidRPr="003F552B">
              <w:rPr>
                <w:sz w:val="28"/>
                <w:szCs w:val="28"/>
              </w:rPr>
              <w:t>Giới tính: nam</w:t>
            </w:r>
          </w:p>
          <w:p w14:paraId="6AA0F9FB" w14:textId="77777777" w:rsidR="009B325F" w:rsidRPr="003F552B" w:rsidRDefault="009B325F" w:rsidP="009B325F">
            <w:pPr>
              <w:spacing w:line="276" w:lineRule="auto"/>
              <w:jc w:val="center"/>
              <w:rPr>
                <w:sz w:val="28"/>
                <w:szCs w:val="28"/>
              </w:rPr>
            </w:pPr>
            <w:r w:rsidRPr="003F552B">
              <w:rPr>
                <w:sz w:val="28"/>
                <w:szCs w:val="28"/>
              </w:rPr>
              <w:t>Địa chỉ: Hà Nội</w:t>
            </w:r>
          </w:p>
          <w:p w14:paraId="3CA2FCE2" w14:textId="77777777" w:rsidR="009B325F" w:rsidRPr="003F552B" w:rsidRDefault="009B325F" w:rsidP="009B325F">
            <w:pPr>
              <w:spacing w:line="276" w:lineRule="auto"/>
              <w:jc w:val="center"/>
              <w:rPr>
                <w:sz w:val="28"/>
                <w:szCs w:val="28"/>
              </w:rPr>
            </w:pPr>
            <w:r w:rsidRPr="003F552B">
              <w:rPr>
                <w:sz w:val="28"/>
                <w:szCs w:val="28"/>
              </w:rPr>
              <w:t>Năm sinh: 2001</w:t>
            </w:r>
          </w:p>
          <w:p w14:paraId="53CC36C1" w14:textId="77777777" w:rsidR="009B325F" w:rsidRPr="003F552B" w:rsidRDefault="009B325F" w:rsidP="009B325F">
            <w:pPr>
              <w:spacing w:line="276" w:lineRule="auto"/>
              <w:jc w:val="center"/>
              <w:rPr>
                <w:sz w:val="28"/>
                <w:szCs w:val="28"/>
              </w:rPr>
            </w:pPr>
            <w:r w:rsidRPr="003F552B">
              <w:rPr>
                <w:sz w:val="28"/>
                <w:szCs w:val="28"/>
              </w:rPr>
              <w:t>Điểm: 0</w:t>
            </w:r>
          </w:p>
          <w:p w14:paraId="5C5D5CFC"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04C50558" w14:textId="77777777" w:rsidR="009B325F" w:rsidRPr="003F552B" w:rsidRDefault="009B325F" w:rsidP="009B325F">
            <w:pPr>
              <w:spacing w:line="276" w:lineRule="auto"/>
              <w:rPr>
                <w:sz w:val="28"/>
                <w:szCs w:val="28"/>
              </w:rPr>
            </w:pPr>
          </w:p>
          <w:p w14:paraId="156AB3A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79AC8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0BDBD796" w14:textId="77777777" w:rsidR="009B325F" w:rsidRPr="003F552B" w:rsidRDefault="009B325F" w:rsidP="009B325F">
            <w:pPr>
              <w:spacing w:line="276" w:lineRule="auto"/>
              <w:rPr>
                <w:sz w:val="28"/>
                <w:szCs w:val="28"/>
              </w:rPr>
            </w:pPr>
            <w:r w:rsidRPr="003F552B">
              <w:rPr>
                <w:sz w:val="28"/>
                <w:szCs w:val="28"/>
              </w:rPr>
              <w:lastRenderedPageBreak/>
              <w:t>2.Click button thêm khách hàng</w:t>
            </w:r>
          </w:p>
          <w:p w14:paraId="0BEA5F9A" w14:textId="77777777" w:rsidR="009B325F" w:rsidRPr="003F552B" w:rsidRDefault="009B325F" w:rsidP="009B325F">
            <w:pPr>
              <w:spacing w:line="276" w:lineRule="auto"/>
              <w:rPr>
                <w:sz w:val="28"/>
                <w:szCs w:val="28"/>
              </w:rPr>
            </w:pPr>
            <w:r w:rsidRPr="003F552B">
              <w:rPr>
                <w:sz w:val="28"/>
                <w:szCs w:val="28"/>
              </w:rPr>
              <w:t>3.Nhập dữ liệu như test data để trống trường mã kh</w:t>
            </w:r>
          </w:p>
          <w:p w14:paraId="39623CB6"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8BFDA94" w14:textId="77777777" w:rsidR="009B325F" w:rsidRPr="003F552B" w:rsidRDefault="009B325F" w:rsidP="009B325F">
            <w:pPr>
              <w:spacing w:line="276" w:lineRule="auto"/>
              <w:jc w:val="center"/>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33105AE" w14:textId="77777777" w:rsidR="009B325F" w:rsidRPr="003F552B" w:rsidRDefault="009B325F" w:rsidP="009B325F">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AB3BA9A" w14:textId="77777777" w:rsidR="009B325F" w:rsidRPr="003F552B" w:rsidRDefault="009B325F" w:rsidP="009B325F">
            <w:pPr>
              <w:spacing w:line="276" w:lineRule="auto"/>
              <w:jc w:val="center"/>
              <w:rPr>
                <w:b/>
                <w:sz w:val="28"/>
                <w:szCs w:val="32"/>
              </w:rPr>
            </w:pPr>
          </w:p>
        </w:tc>
      </w:tr>
      <w:tr w:rsidR="009B325F" w:rsidRPr="003F552B" w14:paraId="461EA14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C50571C" w14:textId="77777777" w:rsidR="009B325F" w:rsidRPr="003F552B" w:rsidRDefault="009B325F" w:rsidP="009B325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nil"/>
              <w:right w:val="single" w:sz="4" w:space="0" w:color="auto"/>
            </w:tcBorders>
            <w:vAlign w:val="center"/>
          </w:tcPr>
          <w:p w14:paraId="612AB09A"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mã kh</w:t>
            </w:r>
          </w:p>
        </w:tc>
        <w:tc>
          <w:tcPr>
            <w:tcW w:w="1843" w:type="dxa"/>
            <w:tcBorders>
              <w:top w:val="single" w:sz="4" w:space="0" w:color="auto"/>
              <w:left w:val="single" w:sz="4" w:space="0" w:color="auto"/>
              <w:bottom w:val="nil"/>
              <w:right w:val="single" w:sz="4" w:space="0" w:color="auto"/>
            </w:tcBorders>
            <w:vAlign w:val="center"/>
          </w:tcPr>
          <w:p w14:paraId="3DC5DF49" w14:textId="77777777" w:rsidR="009B325F" w:rsidRPr="003F552B" w:rsidRDefault="009B325F" w:rsidP="009B325F">
            <w:pPr>
              <w:spacing w:line="276" w:lineRule="auto"/>
              <w:jc w:val="center"/>
              <w:rPr>
                <w:sz w:val="28"/>
                <w:szCs w:val="28"/>
              </w:rPr>
            </w:pPr>
            <w:r w:rsidRPr="003F552B">
              <w:rPr>
                <w:sz w:val="28"/>
                <w:szCs w:val="28"/>
              </w:rPr>
              <w:t>Mã kh:@#$</w:t>
            </w:r>
          </w:p>
          <w:p w14:paraId="6B13B71A" w14:textId="77777777" w:rsidR="009B325F" w:rsidRPr="003F552B" w:rsidRDefault="009B325F" w:rsidP="009B325F">
            <w:pPr>
              <w:spacing w:line="276" w:lineRule="auto"/>
              <w:jc w:val="center"/>
              <w:rPr>
                <w:sz w:val="28"/>
                <w:szCs w:val="28"/>
              </w:rPr>
            </w:pPr>
            <w:r w:rsidRPr="003F552B">
              <w:rPr>
                <w:sz w:val="28"/>
                <w:szCs w:val="28"/>
              </w:rPr>
              <w:t>Tên kh:</w:t>
            </w:r>
          </w:p>
          <w:p w14:paraId="6E645A80" w14:textId="77777777" w:rsidR="009B325F" w:rsidRPr="003F552B" w:rsidRDefault="009B325F" w:rsidP="009B325F">
            <w:pPr>
              <w:spacing w:line="276" w:lineRule="auto"/>
              <w:jc w:val="center"/>
              <w:rPr>
                <w:sz w:val="28"/>
                <w:szCs w:val="28"/>
              </w:rPr>
            </w:pPr>
            <w:r w:rsidRPr="003F552B">
              <w:rPr>
                <w:sz w:val="28"/>
                <w:szCs w:val="28"/>
              </w:rPr>
              <w:t>Hưng</w:t>
            </w:r>
          </w:p>
          <w:p w14:paraId="1AF0DCA9" w14:textId="77777777" w:rsidR="009B325F" w:rsidRPr="003F552B" w:rsidRDefault="009B325F" w:rsidP="009B325F">
            <w:pPr>
              <w:spacing w:line="276" w:lineRule="auto"/>
              <w:jc w:val="center"/>
              <w:rPr>
                <w:sz w:val="28"/>
                <w:szCs w:val="28"/>
              </w:rPr>
            </w:pPr>
            <w:r w:rsidRPr="003F552B">
              <w:rPr>
                <w:sz w:val="28"/>
                <w:szCs w:val="28"/>
              </w:rPr>
              <w:t>Sdt: 0936445609</w:t>
            </w:r>
          </w:p>
          <w:p w14:paraId="254DF21F" w14:textId="77777777" w:rsidR="009B325F" w:rsidRPr="003F552B" w:rsidRDefault="009B325F" w:rsidP="009B325F">
            <w:pPr>
              <w:spacing w:line="276" w:lineRule="auto"/>
              <w:jc w:val="center"/>
              <w:rPr>
                <w:sz w:val="28"/>
                <w:szCs w:val="28"/>
              </w:rPr>
            </w:pPr>
            <w:r w:rsidRPr="003F552B">
              <w:rPr>
                <w:sz w:val="28"/>
                <w:szCs w:val="28"/>
              </w:rPr>
              <w:t>Giới tính: nam</w:t>
            </w:r>
          </w:p>
          <w:p w14:paraId="3A4E67FA" w14:textId="77777777" w:rsidR="009B325F" w:rsidRPr="003F552B" w:rsidRDefault="009B325F" w:rsidP="009B325F">
            <w:pPr>
              <w:spacing w:line="276" w:lineRule="auto"/>
              <w:jc w:val="center"/>
              <w:rPr>
                <w:sz w:val="28"/>
                <w:szCs w:val="28"/>
              </w:rPr>
            </w:pPr>
            <w:r w:rsidRPr="003F552B">
              <w:rPr>
                <w:sz w:val="28"/>
                <w:szCs w:val="28"/>
              </w:rPr>
              <w:t>Địa chỉ: Hà Nội</w:t>
            </w:r>
          </w:p>
          <w:p w14:paraId="6CF7BE0E" w14:textId="77777777" w:rsidR="009B325F" w:rsidRPr="003F552B" w:rsidRDefault="009B325F" w:rsidP="009B325F">
            <w:pPr>
              <w:spacing w:line="276" w:lineRule="auto"/>
              <w:jc w:val="center"/>
              <w:rPr>
                <w:sz w:val="28"/>
                <w:szCs w:val="28"/>
              </w:rPr>
            </w:pPr>
            <w:r w:rsidRPr="003F552B">
              <w:rPr>
                <w:sz w:val="28"/>
                <w:szCs w:val="28"/>
              </w:rPr>
              <w:t>Năm sinh: 2001</w:t>
            </w:r>
          </w:p>
          <w:p w14:paraId="77430FED" w14:textId="77777777" w:rsidR="009B325F" w:rsidRPr="003F552B" w:rsidRDefault="009B325F" w:rsidP="009B325F">
            <w:pPr>
              <w:spacing w:line="276" w:lineRule="auto"/>
              <w:jc w:val="center"/>
              <w:rPr>
                <w:sz w:val="28"/>
                <w:szCs w:val="28"/>
              </w:rPr>
            </w:pPr>
            <w:r w:rsidRPr="003F552B">
              <w:rPr>
                <w:sz w:val="28"/>
                <w:szCs w:val="28"/>
              </w:rPr>
              <w:t>Điểm: 0</w:t>
            </w:r>
          </w:p>
          <w:p w14:paraId="62C6E637"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037AB436" w14:textId="77777777" w:rsidR="009B325F" w:rsidRPr="003F552B" w:rsidRDefault="009B325F" w:rsidP="009B325F">
            <w:pPr>
              <w:spacing w:line="276" w:lineRule="auto"/>
              <w:rPr>
                <w:sz w:val="28"/>
                <w:szCs w:val="28"/>
              </w:rPr>
            </w:pPr>
          </w:p>
          <w:p w14:paraId="15602222" w14:textId="77777777" w:rsidR="009B325F" w:rsidRPr="003F552B" w:rsidRDefault="009B325F" w:rsidP="009B325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0A33C4" w14:textId="77777777" w:rsidR="009B325F" w:rsidRPr="003F552B" w:rsidRDefault="009B325F" w:rsidP="009B325F">
            <w:pPr>
              <w:spacing w:line="276" w:lineRule="auto"/>
              <w:rPr>
                <w:sz w:val="28"/>
                <w:szCs w:val="28"/>
              </w:rPr>
            </w:pPr>
            <w:r w:rsidRPr="003F552B">
              <w:rPr>
                <w:sz w:val="28"/>
                <w:szCs w:val="28"/>
              </w:rPr>
              <w:t>1.Đăng nhập vào trang quản lý</w:t>
            </w:r>
          </w:p>
          <w:p w14:paraId="3670AFA2" w14:textId="77777777" w:rsidR="009B325F" w:rsidRPr="003F552B" w:rsidRDefault="009B325F" w:rsidP="009B325F">
            <w:pPr>
              <w:spacing w:line="276" w:lineRule="auto"/>
              <w:rPr>
                <w:sz w:val="28"/>
                <w:szCs w:val="28"/>
              </w:rPr>
            </w:pPr>
            <w:r w:rsidRPr="003F552B">
              <w:rPr>
                <w:sz w:val="28"/>
                <w:szCs w:val="28"/>
              </w:rPr>
              <w:t>2.Click button thêm khách hàng</w:t>
            </w:r>
          </w:p>
          <w:p w14:paraId="1C0EB3FE"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mã kh</w:t>
            </w:r>
          </w:p>
          <w:p w14:paraId="7B1BDE74"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7731F768"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2ED46F1"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3C7769F" w14:textId="77777777" w:rsidR="009B325F" w:rsidRPr="003F552B" w:rsidRDefault="009B325F" w:rsidP="009B325F">
            <w:pPr>
              <w:spacing w:line="276" w:lineRule="auto"/>
              <w:rPr>
                <w:sz w:val="28"/>
                <w:szCs w:val="28"/>
              </w:rPr>
            </w:pPr>
          </w:p>
        </w:tc>
      </w:tr>
      <w:tr w:rsidR="009B325F" w:rsidRPr="003F552B" w14:paraId="0434DEFD"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201D1F3F" w14:textId="77777777" w:rsidR="009B325F" w:rsidRPr="003F552B" w:rsidRDefault="009B325F" w:rsidP="009B325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18446531"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dữ </w:t>
            </w:r>
            <w:r w:rsidRPr="003F552B">
              <w:rPr>
                <w:sz w:val="28"/>
                <w:szCs w:val="28"/>
              </w:rPr>
              <w:lastRenderedPageBreak/>
              <w:t>liệu như test data nhập hơn 100 kí tự</w:t>
            </w:r>
          </w:p>
        </w:tc>
        <w:tc>
          <w:tcPr>
            <w:tcW w:w="1843" w:type="dxa"/>
            <w:tcBorders>
              <w:top w:val="single" w:sz="4" w:space="0" w:color="auto"/>
              <w:left w:val="single" w:sz="4" w:space="0" w:color="auto"/>
              <w:bottom w:val="single" w:sz="4" w:space="0" w:color="auto"/>
              <w:right w:val="single" w:sz="4" w:space="0" w:color="auto"/>
            </w:tcBorders>
            <w:vAlign w:val="center"/>
          </w:tcPr>
          <w:p w14:paraId="12EAD036" w14:textId="77777777" w:rsidR="009B325F" w:rsidRPr="003F552B" w:rsidRDefault="009B325F" w:rsidP="009B325F">
            <w:pPr>
              <w:spacing w:line="276" w:lineRule="auto"/>
              <w:jc w:val="center"/>
              <w:rPr>
                <w:sz w:val="28"/>
                <w:szCs w:val="28"/>
              </w:rPr>
            </w:pPr>
            <w:r w:rsidRPr="003F552B">
              <w:rPr>
                <w:sz w:val="28"/>
                <w:szCs w:val="28"/>
              </w:rPr>
              <w:lastRenderedPageBreak/>
              <w:t>Mã kh:1213213…</w:t>
            </w:r>
          </w:p>
          <w:p w14:paraId="55425F10" w14:textId="77777777" w:rsidR="009B325F" w:rsidRPr="003F552B" w:rsidRDefault="009B325F" w:rsidP="009B325F">
            <w:pPr>
              <w:spacing w:line="276" w:lineRule="auto"/>
              <w:jc w:val="center"/>
              <w:rPr>
                <w:sz w:val="28"/>
                <w:szCs w:val="28"/>
              </w:rPr>
            </w:pPr>
            <w:r w:rsidRPr="003F552B">
              <w:rPr>
                <w:sz w:val="28"/>
                <w:szCs w:val="28"/>
              </w:rPr>
              <w:t>Tên kh:</w:t>
            </w:r>
          </w:p>
          <w:p w14:paraId="6E45D289" w14:textId="77777777" w:rsidR="009B325F" w:rsidRPr="003F552B" w:rsidRDefault="009B325F" w:rsidP="009B325F">
            <w:pPr>
              <w:spacing w:line="276" w:lineRule="auto"/>
              <w:jc w:val="center"/>
              <w:rPr>
                <w:sz w:val="28"/>
                <w:szCs w:val="28"/>
              </w:rPr>
            </w:pPr>
            <w:r w:rsidRPr="003F552B">
              <w:rPr>
                <w:sz w:val="28"/>
                <w:szCs w:val="28"/>
              </w:rPr>
              <w:t>Hưng</w:t>
            </w:r>
          </w:p>
          <w:p w14:paraId="07AAB6ED" w14:textId="77777777" w:rsidR="009B325F" w:rsidRPr="003F552B" w:rsidRDefault="009B325F" w:rsidP="009B325F">
            <w:pPr>
              <w:spacing w:line="276" w:lineRule="auto"/>
              <w:jc w:val="center"/>
              <w:rPr>
                <w:sz w:val="28"/>
                <w:szCs w:val="28"/>
              </w:rPr>
            </w:pPr>
            <w:r w:rsidRPr="003F552B">
              <w:rPr>
                <w:sz w:val="28"/>
                <w:szCs w:val="28"/>
              </w:rPr>
              <w:t>Sdt: 0936445609</w:t>
            </w:r>
          </w:p>
          <w:p w14:paraId="3B385DF7" w14:textId="77777777" w:rsidR="009B325F" w:rsidRPr="003F552B" w:rsidRDefault="009B325F" w:rsidP="009B325F">
            <w:pPr>
              <w:spacing w:line="276" w:lineRule="auto"/>
              <w:jc w:val="center"/>
              <w:rPr>
                <w:sz w:val="28"/>
                <w:szCs w:val="28"/>
              </w:rPr>
            </w:pPr>
            <w:r w:rsidRPr="003F552B">
              <w:rPr>
                <w:sz w:val="28"/>
                <w:szCs w:val="28"/>
              </w:rPr>
              <w:lastRenderedPageBreak/>
              <w:t>Giới tính: nam</w:t>
            </w:r>
          </w:p>
          <w:p w14:paraId="7C79AB96" w14:textId="77777777" w:rsidR="009B325F" w:rsidRPr="003F552B" w:rsidRDefault="009B325F" w:rsidP="009B325F">
            <w:pPr>
              <w:spacing w:line="276" w:lineRule="auto"/>
              <w:jc w:val="center"/>
              <w:rPr>
                <w:sz w:val="28"/>
                <w:szCs w:val="28"/>
              </w:rPr>
            </w:pPr>
            <w:r w:rsidRPr="003F552B">
              <w:rPr>
                <w:sz w:val="28"/>
                <w:szCs w:val="28"/>
              </w:rPr>
              <w:t>Địa chỉ: Hà Nội</w:t>
            </w:r>
          </w:p>
          <w:p w14:paraId="62B8980B" w14:textId="77777777" w:rsidR="009B325F" w:rsidRPr="003F552B" w:rsidRDefault="009B325F" w:rsidP="009B325F">
            <w:pPr>
              <w:spacing w:line="276" w:lineRule="auto"/>
              <w:jc w:val="center"/>
              <w:rPr>
                <w:sz w:val="28"/>
                <w:szCs w:val="28"/>
              </w:rPr>
            </w:pPr>
            <w:r w:rsidRPr="003F552B">
              <w:rPr>
                <w:sz w:val="28"/>
                <w:szCs w:val="28"/>
              </w:rPr>
              <w:t>Năm sinh: 2001</w:t>
            </w:r>
          </w:p>
          <w:p w14:paraId="5EADD641" w14:textId="77777777" w:rsidR="009B325F" w:rsidRPr="003F552B" w:rsidRDefault="009B325F" w:rsidP="009B325F">
            <w:pPr>
              <w:spacing w:line="276" w:lineRule="auto"/>
              <w:jc w:val="center"/>
              <w:rPr>
                <w:sz w:val="28"/>
                <w:szCs w:val="28"/>
              </w:rPr>
            </w:pPr>
            <w:r w:rsidRPr="003F552B">
              <w:rPr>
                <w:sz w:val="28"/>
                <w:szCs w:val="28"/>
              </w:rPr>
              <w:t>Điểm: 0</w:t>
            </w:r>
          </w:p>
          <w:p w14:paraId="4E0169E8"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2748D182" w14:textId="77777777" w:rsidR="009B325F" w:rsidRPr="003F552B" w:rsidRDefault="009B325F" w:rsidP="009B325F">
            <w:pPr>
              <w:spacing w:line="276" w:lineRule="auto"/>
              <w:rPr>
                <w:sz w:val="28"/>
                <w:szCs w:val="28"/>
              </w:rPr>
            </w:pPr>
          </w:p>
          <w:p w14:paraId="2F9A351B"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9F40E39"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2D26A23" w14:textId="77777777" w:rsidR="009B325F" w:rsidRPr="003F552B" w:rsidRDefault="009B325F" w:rsidP="009B325F">
            <w:pPr>
              <w:spacing w:line="276" w:lineRule="auto"/>
              <w:rPr>
                <w:sz w:val="28"/>
                <w:szCs w:val="28"/>
              </w:rPr>
            </w:pPr>
            <w:r w:rsidRPr="003F552B">
              <w:rPr>
                <w:sz w:val="28"/>
                <w:szCs w:val="28"/>
              </w:rPr>
              <w:t>2.Click button thêm khách hàng</w:t>
            </w:r>
          </w:p>
          <w:p w14:paraId="4D3E9ADA" w14:textId="77777777" w:rsidR="009B325F" w:rsidRPr="003F552B" w:rsidRDefault="009B325F" w:rsidP="009B325F">
            <w:pPr>
              <w:spacing w:line="276" w:lineRule="auto"/>
              <w:rPr>
                <w:sz w:val="28"/>
                <w:szCs w:val="28"/>
              </w:rPr>
            </w:pPr>
            <w:r w:rsidRPr="003F552B">
              <w:rPr>
                <w:sz w:val="28"/>
                <w:szCs w:val="28"/>
              </w:rPr>
              <w:lastRenderedPageBreak/>
              <w:t>3.Nhập dữ liệu như test data nhập hơn 100 kí tự trường mã kh</w:t>
            </w:r>
          </w:p>
          <w:p w14:paraId="75C78ABD"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032263EF"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9607142"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63E5DBFA" w14:textId="77777777" w:rsidR="009B325F" w:rsidRPr="003F552B" w:rsidRDefault="009B325F" w:rsidP="009B325F">
            <w:pPr>
              <w:spacing w:line="276" w:lineRule="auto"/>
              <w:rPr>
                <w:sz w:val="28"/>
                <w:szCs w:val="28"/>
              </w:rPr>
            </w:pPr>
          </w:p>
        </w:tc>
      </w:tr>
      <w:tr w:rsidR="009B325F" w:rsidRPr="003F552B" w14:paraId="6AE92AF3"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B5B493A" w14:textId="77777777" w:rsidR="009B325F" w:rsidRPr="003F552B" w:rsidRDefault="009B325F" w:rsidP="009B325F">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815348C" w14:textId="77777777" w:rsidR="009B325F" w:rsidRPr="003F552B" w:rsidRDefault="009B325F" w:rsidP="009B325F">
            <w:pPr>
              <w:spacing w:line="276" w:lineRule="auto"/>
              <w:rPr>
                <w:sz w:val="28"/>
                <w:szCs w:val="28"/>
              </w:rPr>
            </w:pPr>
            <w:r w:rsidRPr="003F552B">
              <w:rPr>
                <w:sz w:val="28"/>
                <w:szCs w:val="28"/>
              </w:rPr>
              <w:t>Test chức năng thêm khách hàng mã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608DD013" w14:textId="77777777" w:rsidR="009B325F" w:rsidRPr="003F552B" w:rsidRDefault="009B325F" w:rsidP="009B325F">
            <w:pPr>
              <w:spacing w:line="276" w:lineRule="auto"/>
              <w:jc w:val="center"/>
              <w:rPr>
                <w:sz w:val="28"/>
                <w:szCs w:val="28"/>
              </w:rPr>
            </w:pPr>
            <w:r w:rsidRPr="003F552B">
              <w:rPr>
                <w:sz w:val="28"/>
                <w:szCs w:val="28"/>
              </w:rPr>
              <w:t>Mã kh:một2</w:t>
            </w:r>
          </w:p>
          <w:p w14:paraId="3B74546D" w14:textId="77777777" w:rsidR="009B325F" w:rsidRPr="003F552B" w:rsidRDefault="009B325F" w:rsidP="009B325F">
            <w:pPr>
              <w:spacing w:line="276" w:lineRule="auto"/>
              <w:jc w:val="center"/>
              <w:rPr>
                <w:sz w:val="28"/>
                <w:szCs w:val="28"/>
              </w:rPr>
            </w:pPr>
            <w:r w:rsidRPr="003F552B">
              <w:rPr>
                <w:sz w:val="28"/>
                <w:szCs w:val="28"/>
              </w:rPr>
              <w:t>Tên kh:</w:t>
            </w:r>
          </w:p>
          <w:p w14:paraId="78D7A62C" w14:textId="77777777" w:rsidR="009B325F" w:rsidRPr="003F552B" w:rsidRDefault="009B325F" w:rsidP="009B325F">
            <w:pPr>
              <w:spacing w:line="276" w:lineRule="auto"/>
              <w:jc w:val="center"/>
              <w:rPr>
                <w:sz w:val="28"/>
                <w:szCs w:val="28"/>
              </w:rPr>
            </w:pPr>
            <w:r w:rsidRPr="003F552B">
              <w:rPr>
                <w:sz w:val="28"/>
                <w:szCs w:val="28"/>
              </w:rPr>
              <w:t>Hưng</w:t>
            </w:r>
          </w:p>
          <w:p w14:paraId="040ED841" w14:textId="77777777" w:rsidR="009B325F" w:rsidRPr="003F552B" w:rsidRDefault="009B325F" w:rsidP="009B325F">
            <w:pPr>
              <w:spacing w:line="276" w:lineRule="auto"/>
              <w:jc w:val="center"/>
              <w:rPr>
                <w:sz w:val="28"/>
                <w:szCs w:val="28"/>
              </w:rPr>
            </w:pPr>
            <w:r w:rsidRPr="003F552B">
              <w:rPr>
                <w:sz w:val="28"/>
                <w:szCs w:val="28"/>
              </w:rPr>
              <w:t>Sdt: 0936445609</w:t>
            </w:r>
          </w:p>
          <w:p w14:paraId="488AE93D" w14:textId="77777777" w:rsidR="009B325F" w:rsidRPr="003F552B" w:rsidRDefault="009B325F" w:rsidP="009B325F">
            <w:pPr>
              <w:spacing w:line="276" w:lineRule="auto"/>
              <w:jc w:val="center"/>
              <w:rPr>
                <w:sz w:val="28"/>
                <w:szCs w:val="28"/>
              </w:rPr>
            </w:pPr>
            <w:r w:rsidRPr="003F552B">
              <w:rPr>
                <w:sz w:val="28"/>
                <w:szCs w:val="28"/>
              </w:rPr>
              <w:t>Giới tính: nam</w:t>
            </w:r>
          </w:p>
          <w:p w14:paraId="1422A8C6" w14:textId="77777777" w:rsidR="009B325F" w:rsidRPr="003F552B" w:rsidRDefault="009B325F" w:rsidP="009B325F">
            <w:pPr>
              <w:spacing w:line="276" w:lineRule="auto"/>
              <w:jc w:val="center"/>
              <w:rPr>
                <w:sz w:val="28"/>
                <w:szCs w:val="28"/>
              </w:rPr>
            </w:pPr>
            <w:r w:rsidRPr="003F552B">
              <w:rPr>
                <w:sz w:val="28"/>
                <w:szCs w:val="28"/>
              </w:rPr>
              <w:t>Địa chỉ: Hà Nội</w:t>
            </w:r>
          </w:p>
          <w:p w14:paraId="10B15EB8" w14:textId="77777777" w:rsidR="009B325F" w:rsidRPr="003F552B" w:rsidRDefault="009B325F" w:rsidP="009B325F">
            <w:pPr>
              <w:spacing w:line="276" w:lineRule="auto"/>
              <w:jc w:val="center"/>
              <w:rPr>
                <w:sz w:val="28"/>
                <w:szCs w:val="28"/>
              </w:rPr>
            </w:pPr>
            <w:r w:rsidRPr="003F552B">
              <w:rPr>
                <w:sz w:val="28"/>
                <w:szCs w:val="28"/>
              </w:rPr>
              <w:t>Năm sinh: 2001</w:t>
            </w:r>
          </w:p>
          <w:p w14:paraId="7F8B6174" w14:textId="77777777" w:rsidR="009B325F" w:rsidRPr="003F552B" w:rsidRDefault="009B325F" w:rsidP="009B325F">
            <w:pPr>
              <w:spacing w:line="276" w:lineRule="auto"/>
              <w:jc w:val="center"/>
              <w:rPr>
                <w:sz w:val="28"/>
                <w:szCs w:val="28"/>
              </w:rPr>
            </w:pPr>
            <w:r w:rsidRPr="003F552B">
              <w:rPr>
                <w:sz w:val="28"/>
                <w:szCs w:val="28"/>
              </w:rPr>
              <w:t>Điểm: 0</w:t>
            </w:r>
          </w:p>
          <w:p w14:paraId="21268A37"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E91292F" w14:textId="77777777" w:rsidR="009B325F" w:rsidRPr="003F552B" w:rsidRDefault="009B325F" w:rsidP="009B325F">
            <w:pPr>
              <w:spacing w:line="276" w:lineRule="auto"/>
              <w:rPr>
                <w:sz w:val="28"/>
                <w:szCs w:val="28"/>
              </w:rPr>
            </w:pPr>
          </w:p>
          <w:p w14:paraId="01E5DBA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292907" w14:textId="77777777" w:rsidR="009B325F" w:rsidRPr="003F552B" w:rsidRDefault="009B325F" w:rsidP="009B325F">
            <w:pPr>
              <w:spacing w:line="276" w:lineRule="auto"/>
              <w:rPr>
                <w:sz w:val="28"/>
                <w:szCs w:val="28"/>
              </w:rPr>
            </w:pPr>
            <w:r w:rsidRPr="003F552B">
              <w:rPr>
                <w:sz w:val="28"/>
                <w:szCs w:val="28"/>
              </w:rPr>
              <w:t>1.Đăng nhập vào trang quản lý</w:t>
            </w:r>
          </w:p>
          <w:p w14:paraId="4817DFB1" w14:textId="77777777" w:rsidR="009B325F" w:rsidRPr="003F552B" w:rsidRDefault="009B325F" w:rsidP="009B325F">
            <w:pPr>
              <w:spacing w:line="276" w:lineRule="auto"/>
              <w:rPr>
                <w:sz w:val="28"/>
                <w:szCs w:val="28"/>
              </w:rPr>
            </w:pPr>
            <w:r w:rsidRPr="003F552B">
              <w:rPr>
                <w:sz w:val="28"/>
                <w:szCs w:val="28"/>
              </w:rPr>
              <w:t>2.Click button  thêm khách hàng</w:t>
            </w:r>
          </w:p>
          <w:p w14:paraId="56ED543A" w14:textId="77777777" w:rsidR="009B325F" w:rsidRPr="003F552B" w:rsidRDefault="009B325F" w:rsidP="009B325F">
            <w:pPr>
              <w:spacing w:line="276" w:lineRule="auto"/>
              <w:rPr>
                <w:sz w:val="28"/>
                <w:szCs w:val="28"/>
              </w:rPr>
            </w:pPr>
            <w:r w:rsidRPr="003F552B">
              <w:rPr>
                <w:sz w:val="28"/>
                <w:szCs w:val="28"/>
              </w:rPr>
              <w:t>3.Nhập mã kh không đúng định dạng</w:t>
            </w:r>
          </w:p>
          <w:p w14:paraId="69C5277C"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B88A7E6"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49DF2F4"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A7E50A8" w14:textId="77777777" w:rsidR="009B325F" w:rsidRPr="003F552B" w:rsidRDefault="009B325F" w:rsidP="009B325F">
            <w:pPr>
              <w:spacing w:line="276" w:lineRule="auto"/>
              <w:rPr>
                <w:sz w:val="28"/>
                <w:szCs w:val="28"/>
              </w:rPr>
            </w:pPr>
          </w:p>
        </w:tc>
      </w:tr>
      <w:tr w:rsidR="009B325F" w:rsidRPr="003F552B" w14:paraId="42B7B63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E219807" w14:textId="77777777" w:rsidR="009B325F" w:rsidRPr="003F552B" w:rsidRDefault="009B325F" w:rsidP="009B325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39D1FFD0"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mỗi trường </w:t>
            </w:r>
            <w:r w:rsidRPr="003F552B">
              <w:rPr>
                <w:sz w:val="28"/>
                <w:szCs w:val="28"/>
              </w:rPr>
              <w:lastRenderedPageBreak/>
              <w:t>mã khách hàng</w:t>
            </w:r>
          </w:p>
          <w:p w14:paraId="484F9C0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121FE6E"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002A90CA" w14:textId="77777777" w:rsidR="009B325F" w:rsidRPr="003F552B" w:rsidRDefault="009B325F" w:rsidP="009B325F">
            <w:pPr>
              <w:spacing w:line="276" w:lineRule="auto"/>
              <w:jc w:val="center"/>
              <w:rPr>
                <w:sz w:val="28"/>
                <w:szCs w:val="28"/>
              </w:rPr>
            </w:pPr>
            <w:r w:rsidRPr="003F552B">
              <w:rPr>
                <w:sz w:val="28"/>
                <w:szCs w:val="28"/>
              </w:rPr>
              <w:t>Tên kh:</w:t>
            </w:r>
          </w:p>
          <w:p w14:paraId="7C014C27" w14:textId="77777777" w:rsidR="009B325F" w:rsidRPr="003F552B" w:rsidRDefault="009B325F" w:rsidP="009B325F">
            <w:pPr>
              <w:spacing w:line="276" w:lineRule="auto"/>
              <w:jc w:val="center"/>
              <w:rPr>
                <w:sz w:val="28"/>
                <w:szCs w:val="28"/>
              </w:rPr>
            </w:pPr>
            <w:r w:rsidRPr="003F552B">
              <w:rPr>
                <w:sz w:val="28"/>
                <w:szCs w:val="28"/>
              </w:rPr>
              <w:t xml:space="preserve">Sdt: </w:t>
            </w:r>
          </w:p>
          <w:p w14:paraId="58D36BE7"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41DF6F2F"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33B937FD"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63A5BD8C"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68659F7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1DA47360" w14:textId="77777777" w:rsidR="009B325F" w:rsidRPr="003F552B" w:rsidRDefault="009B325F" w:rsidP="009B325F">
            <w:pPr>
              <w:spacing w:line="276" w:lineRule="auto"/>
              <w:rPr>
                <w:sz w:val="28"/>
                <w:szCs w:val="28"/>
              </w:rPr>
            </w:pPr>
          </w:p>
          <w:p w14:paraId="48EAF21B"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856D38A"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5FE5E41" w14:textId="77777777" w:rsidR="009B325F" w:rsidRPr="003F552B" w:rsidRDefault="009B325F" w:rsidP="009B325F">
            <w:pPr>
              <w:spacing w:line="276" w:lineRule="auto"/>
              <w:rPr>
                <w:sz w:val="28"/>
                <w:szCs w:val="28"/>
              </w:rPr>
            </w:pPr>
            <w:r w:rsidRPr="003F552B">
              <w:rPr>
                <w:sz w:val="28"/>
                <w:szCs w:val="28"/>
              </w:rPr>
              <w:t>2.Click button thêm khách hàng</w:t>
            </w:r>
          </w:p>
          <w:p w14:paraId="7A72A6AC" w14:textId="77777777" w:rsidR="009B325F" w:rsidRPr="003F552B" w:rsidRDefault="009B325F" w:rsidP="009B325F">
            <w:pPr>
              <w:spacing w:line="276" w:lineRule="auto"/>
              <w:rPr>
                <w:sz w:val="28"/>
                <w:szCs w:val="28"/>
              </w:rPr>
            </w:pPr>
            <w:r w:rsidRPr="003F552B">
              <w:rPr>
                <w:sz w:val="28"/>
                <w:szCs w:val="28"/>
              </w:rPr>
              <w:lastRenderedPageBreak/>
              <w:t>3.Nhập mỗi trường mã khách hàng</w:t>
            </w:r>
          </w:p>
          <w:p w14:paraId="1B710421"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59B83257"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A7010F8"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847BA03" w14:textId="77777777" w:rsidR="009B325F" w:rsidRPr="003F552B" w:rsidRDefault="009B325F" w:rsidP="009B325F">
            <w:pPr>
              <w:spacing w:line="276" w:lineRule="auto"/>
              <w:rPr>
                <w:sz w:val="28"/>
                <w:szCs w:val="28"/>
              </w:rPr>
            </w:pPr>
          </w:p>
        </w:tc>
      </w:tr>
      <w:tr w:rsidR="009B325F" w:rsidRPr="003F552B" w14:paraId="05E4312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CD7485C" w14:textId="77777777" w:rsidR="009B325F" w:rsidRPr="003F552B" w:rsidRDefault="009B325F" w:rsidP="009B325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09FFB11D" w14:textId="77777777" w:rsidR="009B325F" w:rsidRPr="003F552B" w:rsidRDefault="009B325F" w:rsidP="009B325F">
            <w:pPr>
              <w:spacing w:line="276" w:lineRule="auto"/>
              <w:rPr>
                <w:sz w:val="28"/>
                <w:szCs w:val="28"/>
              </w:rPr>
            </w:pPr>
            <w:r w:rsidRPr="003F552B">
              <w:rPr>
                <w:sz w:val="28"/>
                <w:szCs w:val="28"/>
              </w:rPr>
              <w:t>Test chức năng thêm khách hàng để trống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313A6826" w14:textId="77777777" w:rsidR="009B325F" w:rsidRPr="003F552B" w:rsidRDefault="009B325F" w:rsidP="009B325F">
            <w:pPr>
              <w:spacing w:line="276" w:lineRule="auto"/>
              <w:jc w:val="center"/>
              <w:rPr>
                <w:sz w:val="28"/>
                <w:szCs w:val="28"/>
              </w:rPr>
            </w:pPr>
            <w:r w:rsidRPr="003F552B">
              <w:rPr>
                <w:sz w:val="28"/>
                <w:szCs w:val="28"/>
              </w:rPr>
              <w:t>Mã kh:1</w:t>
            </w:r>
          </w:p>
          <w:p w14:paraId="28BA3FA4" w14:textId="77777777" w:rsidR="009B325F" w:rsidRPr="003F552B" w:rsidRDefault="009B325F" w:rsidP="009B325F">
            <w:pPr>
              <w:spacing w:line="276" w:lineRule="auto"/>
              <w:jc w:val="center"/>
              <w:rPr>
                <w:sz w:val="28"/>
                <w:szCs w:val="28"/>
              </w:rPr>
            </w:pPr>
            <w:r w:rsidRPr="003F552B">
              <w:rPr>
                <w:sz w:val="28"/>
                <w:szCs w:val="28"/>
              </w:rPr>
              <w:t>Tên kh:</w:t>
            </w:r>
          </w:p>
          <w:p w14:paraId="0C283526" w14:textId="77777777" w:rsidR="009B325F" w:rsidRPr="003F552B" w:rsidRDefault="009B325F" w:rsidP="009B325F">
            <w:pPr>
              <w:spacing w:line="276" w:lineRule="auto"/>
              <w:jc w:val="center"/>
              <w:rPr>
                <w:sz w:val="28"/>
                <w:szCs w:val="28"/>
              </w:rPr>
            </w:pPr>
            <w:r w:rsidRPr="003F552B">
              <w:rPr>
                <w:sz w:val="28"/>
                <w:szCs w:val="28"/>
              </w:rPr>
              <w:t>Sdt: 0936445609</w:t>
            </w:r>
          </w:p>
          <w:p w14:paraId="7D8B999D" w14:textId="77777777" w:rsidR="009B325F" w:rsidRPr="003F552B" w:rsidRDefault="009B325F" w:rsidP="009B325F">
            <w:pPr>
              <w:spacing w:line="276" w:lineRule="auto"/>
              <w:jc w:val="center"/>
              <w:rPr>
                <w:sz w:val="28"/>
                <w:szCs w:val="28"/>
              </w:rPr>
            </w:pPr>
            <w:r w:rsidRPr="003F552B">
              <w:rPr>
                <w:sz w:val="28"/>
                <w:szCs w:val="28"/>
              </w:rPr>
              <w:t>Giới tính: nam</w:t>
            </w:r>
          </w:p>
          <w:p w14:paraId="6F911FAE" w14:textId="77777777" w:rsidR="009B325F" w:rsidRPr="003F552B" w:rsidRDefault="009B325F" w:rsidP="009B325F">
            <w:pPr>
              <w:spacing w:line="276" w:lineRule="auto"/>
              <w:jc w:val="center"/>
              <w:rPr>
                <w:sz w:val="28"/>
                <w:szCs w:val="28"/>
              </w:rPr>
            </w:pPr>
            <w:r w:rsidRPr="003F552B">
              <w:rPr>
                <w:sz w:val="28"/>
                <w:szCs w:val="28"/>
              </w:rPr>
              <w:t>Địa chỉ: Hà Nội</w:t>
            </w:r>
          </w:p>
          <w:p w14:paraId="2D795BF6" w14:textId="77777777" w:rsidR="009B325F" w:rsidRPr="003F552B" w:rsidRDefault="009B325F" w:rsidP="009B325F">
            <w:pPr>
              <w:spacing w:line="276" w:lineRule="auto"/>
              <w:jc w:val="center"/>
              <w:rPr>
                <w:sz w:val="28"/>
                <w:szCs w:val="28"/>
              </w:rPr>
            </w:pPr>
            <w:r w:rsidRPr="003F552B">
              <w:rPr>
                <w:sz w:val="28"/>
                <w:szCs w:val="28"/>
              </w:rPr>
              <w:t>Năm sinh: 2001</w:t>
            </w:r>
          </w:p>
          <w:p w14:paraId="23C9A8B0" w14:textId="77777777" w:rsidR="009B325F" w:rsidRPr="003F552B" w:rsidRDefault="009B325F" w:rsidP="009B325F">
            <w:pPr>
              <w:spacing w:line="276" w:lineRule="auto"/>
              <w:jc w:val="center"/>
              <w:rPr>
                <w:sz w:val="28"/>
                <w:szCs w:val="28"/>
              </w:rPr>
            </w:pPr>
            <w:r w:rsidRPr="003F552B">
              <w:rPr>
                <w:sz w:val="28"/>
                <w:szCs w:val="28"/>
              </w:rPr>
              <w:t>Điểm: 0</w:t>
            </w:r>
          </w:p>
          <w:p w14:paraId="0A5923E2"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8C25492" w14:textId="77777777" w:rsidR="009B325F" w:rsidRPr="003F552B" w:rsidRDefault="009B325F" w:rsidP="009B325F">
            <w:pPr>
              <w:spacing w:line="276" w:lineRule="auto"/>
              <w:rPr>
                <w:sz w:val="28"/>
                <w:szCs w:val="28"/>
              </w:rPr>
            </w:pPr>
          </w:p>
          <w:p w14:paraId="723312B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C62FB96" w14:textId="77777777" w:rsidR="009B325F" w:rsidRPr="003F552B" w:rsidRDefault="009B325F" w:rsidP="009B325F">
            <w:pPr>
              <w:spacing w:line="276" w:lineRule="auto"/>
              <w:rPr>
                <w:sz w:val="28"/>
                <w:szCs w:val="28"/>
              </w:rPr>
            </w:pPr>
            <w:r w:rsidRPr="003F552B">
              <w:rPr>
                <w:sz w:val="28"/>
                <w:szCs w:val="28"/>
              </w:rPr>
              <w:t>1.Đăng nhập vào trang quản lý</w:t>
            </w:r>
          </w:p>
          <w:p w14:paraId="6C5A6702" w14:textId="77777777" w:rsidR="009B325F" w:rsidRPr="003F552B" w:rsidRDefault="009B325F" w:rsidP="009B325F">
            <w:pPr>
              <w:spacing w:line="276" w:lineRule="auto"/>
              <w:rPr>
                <w:sz w:val="28"/>
                <w:szCs w:val="28"/>
              </w:rPr>
            </w:pPr>
            <w:r w:rsidRPr="003F552B">
              <w:rPr>
                <w:sz w:val="28"/>
                <w:szCs w:val="28"/>
              </w:rPr>
              <w:t>2.Click button thêm khách hàng</w:t>
            </w:r>
          </w:p>
          <w:p w14:paraId="632E966F" w14:textId="77777777" w:rsidR="009B325F" w:rsidRPr="003F552B" w:rsidRDefault="009B325F" w:rsidP="009B325F">
            <w:pPr>
              <w:spacing w:line="276" w:lineRule="auto"/>
              <w:rPr>
                <w:sz w:val="28"/>
                <w:szCs w:val="28"/>
              </w:rPr>
            </w:pPr>
            <w:r w:rsidRPr="003F552B">
              <w:rPr>
                <w:sz w:val="28"/>
                <w:szCs w:val="28"/>
              </w:rPr>
              <w:t>3.Nhập dữ liệu như test data để trống trường tên kh</w:t>
            </w:r>
          </w:p>
          <w:p w14:paraId="0D4E10F2"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6ECC79E"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4B2B89D"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7612C10" w14:textId="77777777" w:rsidR="009B325F" w:rsidRPr="003F552B" w:rsidRDefault="009B325F" w:rsidP="009B325F">
            <w:pPr>
              <w:spacing w:line="276" w:lineRule="auto"/>
              <w:rPr>
                <w:sz w:val="28"/>
                <w:szCs w:val="28"/>
              </w:rPr>
            </w:pPr>
          </w:p>
        </w:tc>
      </w:tr>
      <w:tr w:rsidR="009B325F" w:rsidRPr="003F552B" w14:paraId="64A951C3"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E3ED973" w14:textId="77777777" w:rsidR="009B325F" w:rsidRPr="003F552B" w:rsidRDefault="009B325F" w:rsidP="009B325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C28C54D"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73260179" w14:textId="77777777" w:rsidR="009B325F" w:rsidRPr="003F552B" w:rsidRDefault="009B325F" w:rsidP="009B325F">
            <w:pPr>
              <w:spacing w:line="276" w:lineRule="auto"/>
              <w:jc w:val="center"/>
              <w:rPr>
                <w:sz w:val="28"/>
                <w:szCs w:val="28"/>
              </w:rPr>
            </w:pPr>
            <w:r w:rsidRPr="003F552B">
              <w:rPr>
                <w:sz w:val="28"/>
                <w:szCs w:val="28"/>
              </w:rPr>
              <w:t>Mã kh:1</w:t>
            </w:r>
          </w:p>
          <w:p w14:paraId="14136B62" w14:textId="77777777" w:rsidR="009B325F" w:rsidRPr="003F552B" w:rsidRDefault="009B325F" w:rsidP="009B325F">
            <w:pPr>
              <w:spacing w:line="276" w:lineRule="auto"/>
              <w:jc w:val="center"/>
              <w:rPr>
                <w:sz w:val="28"/>
                <w:szCs w:val="28"/>
              </w:rPr>
            </w:pPr>
            <w:r w:rsidRPr="003F552B">
              <w:rPr>
                <w:sz w:val="28"/>
                <w:szCs w:val="28"/>
              </w:rPr>
              <w:t>Tên kh:</w:t>
            </w:r>
          </w:p>
          <w:p w14:paraId="480B3BC8" w14:textId="77777777" w:rsidR="009B325F" w:rsidRPr="003F552B" w:rsidRDefault="009B325F" w:rsidP="009B325F">
            <w:pPr>
              <w:spacing w:line="276" w:lineRule="auto"/>
              <w:jc w:val="center"/>
              <w:rPr>
                <w:sz w:val="28"/>
                <w:szCs w:val="28"/>
              </w:rPr>
            </w:pPr>
            <w:r w:rsidRPr="003F552B">
              <w:rPr>
                <w:sz w:val="28"/>
                <w:szCs w:val="28"/>
              </w:rPr>
              <w:t>@#$</w:t>
            </w:r>
          </w:p>
          <w:p w14:paraId="720155CC" w14:textId="77777777" w:rsidR="009B325F" w:rsidRPr="003F552B" w:rsidRDefault="009B325F" w:rsidP="009B325F">
            <w:pPr>
              <w:spacing w:line="276" w:lineRule="auto"/>
              <w:jc w:val="center"/>
              <w:rPr>
                <w:sz w:val="28"/>
                <w:szCs w:val="28"/>
              </w:rPr>
            </w:pPr>
            <w:r w:rsidRPr="003F552B">
              <w:rPr>
                <w:sz w:val="28"/>
                <w:szCs w:val="28"/>
              </w:rPr>
              <w:t>Sdt: 0936445609</w:t>
            </w:r>
          </w:p>
          <w:p w14:paraId="384573C3" w14:textId="77777777" w:rsidR="009B325F" w:rsidRPr="003F552B" w:rsidRDefault="009B325F" w:rsidP="009B325F">
            <w:pPr>
              <w:spacing w:line="276" w:lineRule="auto"/>
              <w:jc w:val="center"/>
              <w:rPr>
                <w:sz w:val="28"/>
                <w:szCs w:val="28"/>
              </w:rPr>
            </w:pPr>
            <w:r w:rsidRPr="003F552B">
              <w:rPr>
                <w:sz w:val="28"/>
                <w:szCs w:val="28"/>
              </w:rPr>
              <w:t>Giới tính: nam</w:t>
            </w:r>
          </w:p>
          <w:p w14:paraId="5B76D508" w14:textId="77777777" w:rsidR="009B325F" w:rsidRPr="003F552B" w:rsidRDefault="009B325F" w:rsidP="009B325F">
            <w:pPr>
              <w:spacing w:line="276" w:lineRule="auto"/>
              <w:jc w:val="center"/>
              <w:rPr>
                <w:sz w:val="28"/>
                <w:szCs w:val="28"/>
              </w:rPr>
            </w:pPr>
            <w:r w:rsidRPr="003F552B">
              <w:rPr>
                <w:sz w:val="28"/>
                <w:szCs w:val="28"/>
              </w:rPr>
              <w:t>Địa chỉ: Hà Nội</w:t>
            </w:r>
          </w:p>
          <w:p w14:paraId="78D781E6" w14:textId="77777777" w:rsidR="009B325F" w:rsidRPr="003F552B" w:rsidRDefault="009B325F" w:rsidP="009B325F">
            <w:pPr>
              <w:spacing w:line="276" w:lineRule="auto"/>
              <w:jc w:val="center"/>
              <w:rPr>
                <w:sz w:val="28"/>
                <w:szCs w:val="28"/>
              </w:rPr>
            </w:pPr>
            <w:r w:rsidRPr="003F552B">
              <w:rPr>
                <w:sz w:val="28"/>
                <w:szCs w:val="28"/>
              </w:rPr>
              <w:t>Năm sinh: 2001</w:t>
            </w:r>
          </w:p>
          <w:p w14:paraId="7E9F4744" w14:textId="77777777" w:rsidR="009B325F" w:rsidRPr="003F552B" w:rsidRDefault="009B325F" w:rsidP="009B325F">
            <w:pPr>
              <w:spacing w:line="276" w:lineRule="auto"/>
              <w:jc w:val="center"/>
              <w:rPr>
                <w:sz w:val="28"/>
                <w:szCs w:val="28"/>
              </w:rPr>
            </w:pPr>
            <w:r w:rsidRPr="003F552B">
              <w:rPr>
                <w:sz w:val="28"/>
                <w:szCs w:val="28"/>
              </w:rPr>
              <w:t>Điểm: 0</w:t>
            </w:r>
          </w:p>
          <w:p w14:paraId="3F7DFF81"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FBFBED2" w14:textId="77777777" w:rsidR="009B325F" w:rsidRPr="003F552B" w:rsidRDefault="009B325F" w:rsidP="009B325F">
            <w:pPr>
              <w:spacing w:line="276" w:lineRule="auto"/>
              <w:rPr>
                <w:sz w:val="28"/>
                <w:szCs w:val="28"/>
              </w:rPr>
            </w:pPr>
          </w:p>
          <w:p w14:paraId="5A0858A7"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D3DDAC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18FE0105" w14:textId="77777777" w:rsidR="009B325F" w:rsidRPr="003F552B" w:rsidRDefault="009B325F" w:rsidP="009B325F">
            <w:pPr>
              <w:spacing w:line="276" w:lineRule="auto"/>
              <w:rPr>
                <w:sz w:val="28"/>
                <w:szCs w:val="28"/>
              </w:rPr>
            </w:pPr>
            <w:r w:rsidRPr="003F552B">
              <w:rPr>
                <w:sz w:val="28"/>
                <w:szCs w:val="28"/>
              </w:rPr>
              <w:t>2.Click button thêm khách hàng</w:t>
            </w:r>
          </w:p>
          <w:p w14:paraId="6379EDAA"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tên kh</w:t>
            </w:r>
          </w:p>
          <w:p w14:paraId="579F6C39"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1A079BE7"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0F4B48D"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6BF5193" w14:textId="77777777" w:rsidR="009B325F" w:rsidRPr="003F552B" w:rsidRDefault="009B325F" w:rsidP="009B325F">
            <w:pPr>
              <w:spacing w:line="276" w:lineRule="auto"/>
              <w:rPr>
                <w:sz w:val="28"/>
                <w:szCs w:val="28"/>
              </w:rPr>
            </w:pPr>
          </w:p>
        </w:tc>
      </w:tr>
      <w:tr w:rsidR="009B325F" w:rsidRPr="003F552B" w14:paraId="07620EB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EB28C1E" w14:textId="77777777" w:rsidR="009B325F" w:rsidRPr="003F552B" w:rsidRDefault="009B325F" w:rsidP="009B325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32B6326A" w14:textId="77777777" w:rsidR="009B325F" w:rsidRPr="003F552B" w:rsidRDefault="009B325F" w:rsidP="009B325F">
            <w:pPr>
              <w:spacing w:line="276" w:lineRule="auto"/>
              <w:rPr>
                <w:sz w:val="28"/>
                <w:szCs w:val="28"/>
              </w:rPr>
            </w:pPr>
            <w:r w:rsidRPr="003F552B">
              <w:rPr>
                <w:sz w:val="28"/>
                <w:szCs w:val="28"/>
              </w:rPr>
              <w:t>Test chức năng thêm khách hàng nhập dữ liệu như test data nhập hơn 100 kí tự</w:t>
            </w:r>
          </w:p>
        </w:tc>
        <w:tc>
          <w:tcPr>
            <w:tcW w:w="1843" w:type="dxa"/>
            <w:tcBorders>
              <w:top w:val="single" w:sz="4" w:space="0" w:color="auto"/>
              <w:left w:val="single" w:sz="4" w:space="0" w:color="auto"/>
              <w:bottom w:val="single" w:sz="4" w:space="0" w:color="auto"/>
              <w:right w:val="single" w:sz="4" w:space="0" w:color="auto"/>
            </w:tcBorders>
            <w:vAlign w:val="center"/>
          </w:tcPr>
          <w:p w14:paraId="12B8EC58" w14:textId="77777777" w:rsidR="009B325F" w:rsidRPr="003F552B" w:rsidRDefault="009B325F" w:rsidP="009B325F">
            <w:pPr>
              <w:spacing w:line="276" w:lineRule="auto"/>
              <w:jc w:val="center"/>
              <w:rPr>
                <w:sz w:val="28"/>
                <w:szCs w:val="28"/>
              </w:rPr>
            </w:pPr>
            <w:r w:rsidRPr="003F552B">
              <w:rPr>
                <w:sz w:val="28"/>
                <w:szCs w:val="28"/>
              </w:rPr>
              <w:t>Mã kh:1</w:t>
            </w:r>
          </w:p>
          <w:p w14:paraId="5B4FABA8" w14:textId="77777777" w:rsidR="009B325F" w:rsidRPr="003F552B" w:rsidRDefault="009B325F" w:rsidP="009B325F">
            <w:pPr>
              <w:spacing w:line="276" w:lineRule="auto"/>
              <w:jc w:val="center"/>
              <w:rPr>
                <w:sz w:val="28"/>
                <w:szCs w:val="28"/>
              </w:rPr>
            </w:pPr>
            <w:r w:rsidRPr="003F552B">
              <w:rPr>
                <w:sz w:val="28"/>
                <w:szCs w:val="28"/>
              </w:rPr>
              <w:t>Tên kh:</w:t>
            </w:r>
          </w:p>
          <w:p w14:paraId="1A793502" w14:textId="77777777" w:rsidR="009B325F" w:rsidRPr="003F552B" w:rsidRDefault="009B325F" w:rsidP="009B325F">
            <w:pPr>
              <w:spacing w:line="276" w:lineRule="auto"/>
              <w:jc w:val="center"/>
              <w:rPr>
                <w:sz w:val="28"/>
                <w:szCs w:val="28"/>
              </w:rPr>
            </w:pPr>
            <w:r w:rsidRPr="003F552B">
              <w:rPr>
                <w:sz w:val="28"/>
                <w:szCs w:val="28"/>
              </w:rPr>
              <w:t>1asnad…</w:t>
            </w:r>
          </w:p>
          <w:p w14:paraId="36F35390" w14:textId="77777777" w:rsidR="009B325F" w:rsidRPr="003F552B" w:rsidRDefault="009B325F" w:rsidP="009B325F">
            <w:pPr>
              <w:spacing w:line="276" w:lineRule="auto"/>
              <w:jc w:val="center"/>
              <w:rPr>
                <w:sz w:val="28"/>
                <w:szCs w:val="28"/>
              </w:rPr>
            </w:pPr>
            <w:r w:rsidRPr="003F552B">
              <w:rPr>
                <w:sz w:val="28"/>
                <w:szCs w:val="28"/>
              </w:rPr>
              <w:t>Sdt: 0936445609</w:t>
            </w:r>
          </w:p>
          <w:p w14:paraId="2FD979E1" w14:textId="77777777" w:rsidR="009B325F" w:rsidRPr="003F552B" w:rsidRDefault="009B325F" w:rsidP="009B325F">
            <w:pPr>
              <w:spacing w:line="276" w:lineRule="auto"/>
              <w:jc w:val="center"/>
              <w:rPr>
                <w:sz w:val="28"/>
                <w:szCs w:val="28"/>
              </w:rPr>
            </w:pPr>
            <w:r w:rsidRPr="003F552B">
              <w:rPr>
                <w:sz w:val="28"/>
                <w:szCs w:val="28"/>
              </w:rPr>
              <w:t>Giới tính: nam</w:t>
            </w:r>
          </w:p>
          <w:p w14:paraId="452579EA" w14:textId="77777777" w:rsidR="009B325F" w:rsidRPr="003F552B" w:rsidRDefault="009B325F" w:rsidP="009B325F">
            <w:pPr>
              <w:spacing w:line="276" w:lineRule="auto"/>
              <w:jc w:val="center"/>
              <w:rPr>
                <w:sz w:val="28"/>
                <w:szCs w:val="28"/>
              </w:rPr>
            </w:pPr>
            <w:r w:rsidRPr="003F552B">
              <w:rPr>
                <w:sz w:val="28"/>
                <w:szCs w:val="28"/>
              </w:rPr>
              <w:t>Địa chỉ: Hà Nội</w:t>
            </w:r>
          </w:p>
          <w:p w14:paraId="49C2E34B" w14:textId="77777777" w:rsidR="009B325F" w:rsidRPr="003F552B" w:rsidRDefault="009B325F" w:rsidP="009B325F">
            <w:pPr>
              <w:spacing w:line="276" w:lineRule="auto"/>
              <w:jc w:val="center"/>
              <w:rPr>
                <w:sz w:val="28"/>
                <w:szCs w:val="28"/>
              </w:rPr>
            </w:pPr>
            <w:r w:rsidRPr="003F552B">
              <w:rPr>
                <w:sz w:val="28"/>
                <w:szCs w:val="28"/>
              </w:rPr>
              <w:t>Năm sinh: 2001</w:t>
            </w:r>
          </w:p>
          <w:p w14:paraId="5496938E" w14:textId="77777777" w:rsidR="009B325F" w:rsidRPr="003F552B" w:rsidRDefault="009B325F" w:rsidP="009B325F">
            <w:pPr>
              <w:spacing w:line="276" w:lineRule="auto"/>
              <w:jc w:val="center"/>
              <w:rPr>
                <w:sz w:val="28"/>
                <w:szCs w:val="28"/>
              </w:rPr>
            </w:pPr>
            <w:r w:rsidRPr="003F552B">
              <w:rPr>
                <w:sz w:val="28"/>
                <w:szCs w:val="28"/>
              </w:rPr>
              <w:t>Điểm: 0</w:t>
            </w:r>
          </w:p>
          <w:p w14:paraId="2FA78A39"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96E8C2A" w14:textId="77777777" w:rsidR="009B325F" w:rsidRPr="003F552B" w:rsidRDefault="009B325F" w:rsidP="009B325F">
            <w:pPr>
              <w:spacing w:line="276" w:lineRule="auto"/>
              <w:rPr>
                <w:sz w:val="28"/>
                <w:szCs w:val="28"/>
              </w:rPr>
            </w:pPr>
          </w:p>
          <w:p w14:paraId="310410D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4069299" w14:textId="77777777" w:rsidR="009B325F" w:rsidRPr="003F552B" w:rsidRDefault="009B325F" w:rsidP="009B325F">
            <w:pPr>
              <w:spacing w:line="276" w:lineRule="auto"/>
              <w:rPr>
                <w:sz w:val="28"/>
                <w:szCs w:val="28"/>
              </w:rPr>
            </w:pPr>
            <w:r w:rsidRPr="003F552B">
              <w:rPr>
                <w:sz w:val="28"/>
                <w:szCs w:val="28"/>
              </w:rPr>
              <w:t>1.Đăng nhập vào trang quản lý</w:t>
            </w:r>
          </w:p>
          <w:p w14:paraId="0B32BB8C" w14:textId="77777777" w:rsidR="009B325F" w:rsidRPr="003F552B" w:rsidRDefault="009B325F" w:rsidP="009B325F">
            <w:pPr>
              <w:spacing w:line="276" w:lineRule="auto"/>
              <w:rPr>
                <w:sz w:val="28"/>
                <w:szCs w:val="28"/>
              </w:rPr>
            </w:pPr>
            <w:r w:rsidRPr="003F552B">
              <w:rPr>
                <w:sz w:val="28"/>
                <w:szCs w:val="28"/>
              </w:rPr>
              <w:t>2.Click button thêm khách hàng</w:t>
            </w:r>
          </w:p>
          <w:p w14:paraId="345193AC"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tên kh</w:t>
            </w:r>
          </w:p>
          <w:p w14:paraId="389AEE99"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2AC0378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B1E1420"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BF6D54F" w14:textId="77777777" w:rsidR="009B325F" w:rsidRPr="003F552B" w:rsidRDefault="009B325F" w:rsidP="009B325F">
            <w:pPr>
              <w:spacing w:line="276" w:lineRule="auto"/>
              <w:rPr>
                <w:sz w:val="28"/>
                <w:szCs w:val="28"/>
              </w:rPr>
            </w:pPr>
          </w:p>
        </w:tc>
      </w:tr>
      <w:tr w:rsidR="009B325F" w:rsidRPr="003F552B" w14:paraId="77FD60F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7DA71B8" w14:textId="77777777" w:rsidR="009B325F" w:rsidRPr="003F552B" w:rsidRDefault="009B325F" w:rsidP="009B325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72497C61" w14:textId="77777777" w:rsidR="009B325F" w:rsidRPr="003F552B" w:rsidRDefault="009B325F" w:rsidP="009B325F">
            <w:pPr>
              <w:spacing w:line="276" w:lineRule="auto"/>
              <w:rPr>
                <w:sz w:val="28"/>
                <w:szCs w:val="28"/>
              </w:rPr>
            </w:pPr>
            <w:r w:rsidRPr="003F552B">
              <w:rPr>
                <w:sz w:val="28"/>
                <w:szCs w:val="28"/>
              </w:rPr>
              <w:t>Test chức năng thêm khách hàng nhập tên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08357B98" w14:textId="77777777" w:rsidR="009B325F" w:rsidRPr="003F552B" w:rsidRDefault="009B325F" w:rsidP="009B325F">
            <w:pPr>
              <w:spacing w:line="276" w:lineRule="auto"/>
              <w:jc w:val="center"/>
              <w:rPr>
                <w:sz w:val="28"/>
                <w:szCs w:val="28"/>
              </w:rPr>
            </w:pPr>
            <w:r w:rsidRPr="003F552B">
              <w:rPr>
                <w:sz w:val="28"/>
                <w:szCs w:val="28"/>
              </w:rPr>
              <w:t>Mã kh:1</w:t>
            </w:r>
          </w:p>
          <w:p w14:paraId="06D32E7E" w14:textId="77777777" w:rsidR="009B325F" w:rsidRPr="003F552B" w:rsidRDefault="009B325F" w:rsidP="009B325F">
            <w:pPr>
              <w:spacing w:line="276" w:lineRule="auto"/>
              <w:jc w:val="center"/>
              <w:rPr>
                <w:sz w:val="28"/>
                <w:szCs w:val="28"/>
              </w:rPr>
            </w:pPr>
            <w:r w:rsidRPr="003F552B">
              <w:rPr>
                <w:sz w:val="28"/>
                <w:szCs w:val="28"/>
              </w:rPr>
              <w:t>Tên kh:</w:t>
            </w:r>
          </w:p>
          <w:p w14:paraId="6EAB5B0E" w14:textId="77777777" w:rsidR="009B325F" w:rsidRPr="003F552B" w:rsidRDefault="009B325F" w:rsidP="009B325F">
            <w:pPr>
              <w:spacing w:line="276" w:lineRule="auto"/>
              <w:jc w:val="center"/>
              <w:rPr>
                <w:sz w:val="28"/>
                <w:szCs w:val="28"/>
              </w:rPr>
            </w:pPr>
            <w:r w:rsidRPr="003F552B">
              <w:rPr>
                <w:sz w:val="28"/>
                <w:szCs w:val="28"/>
              </w:rPr>
              <w:t>231321</w:t>
            </w:r>
          </w:p>
          <w:p w14:paraId="3ED12CA2" w14:textId="77777777" w:rsidR="009B325F" w:rsidRPr="003F552B" w:rsidRDefault="009B325F" w:rsidP="009B325F">
            <w:pPr>
              <w:spacing w:line="276" w:lineRule="auto"/>
              <w:jc w:val="center"/>
              <w:rPr>
                <w:sz w:val="28"/>
                <w:szCs w:val="28"/>
              </w:rPr>
            </w:pPr>
            <w:r w:rsidRPr="003F552B">
              <w:rPr>
                <w:sz w:val="28"/>
                <w:szCs w:val="28"/>
              </w:rPr>
              <w:t>Sdt: 0936445609</w:t>
            </w:r>
          </w:p>
          <w:p w14:paraId="79AA2920" w14:textId="77777777" w:rsidR="009B325F" w:rsidRPr="003F552B" w:rsidRDefault="009B325F" w:rsidP="009B325F">
            <w:pPr>
              <w:spacing w:line="276" w:lineRule="auto"/>
              <w:jc w:val="center"/>
              <w:rPr>
                <w:sz w:val="28"/>
                <w:szCs w:val="28"/>
              </w:rPr>
            </w:pPr>
            <w:r w:rsidRPr="003F552B">
              <w:rPr>
                <w:sz w:val="28"/>
                <w:szCs w:val="28"/>
              </w:rPr>
              <w:t>Giới tính: nam</w:t>
            </w:r>
          </w:p>
          <w:p w14:paraId="0FF8AE82" w14:textId="77777777" w:rsidR="009B325F" w:rsidRPr="003F552B" w:rsidRDefault="009B325F" w:rsidP="009B325F">
            <w:pPr>
              <w:spacing w:line="276" w:lineRule="auto"/>
              <w:jc w:val="center"/>
              <w:rPr>
                <w:sz w:val="28"/>
                <w:szCs w:val="28"/>
              </w:rPr>
            </w:pPr>
            <w:r w:rsidRPr="003F552B">
              <w:rPr>
                <w:sz w:val="28"/>
                <w:szCs w:val="28"/>
              </w:rPr>
              <w:t>Địa chỉ: Hà Nội</w:t>
            </w:r>
          </w:p>
          <w:p w14:paraId="524B6AB2" w14:textId="77777777" w:rsidR="009B325F" w:rsidRPr="003F552B" w:rsidRDefault="009B325F" w:rsidP="009B325F">
            <w:pPr>
              <w:spacing w:line="276" w:lineRule="auto"/>
              <w:jc w:val="center"/>
              <w:rPr>
                <w:sz w:val="28"/>
                <w:szCs w:val="28"/>
              </w:rPr>
            </w:pPr>
            <w:r w:rsidRPr="003F552B">
              <w:rPr>
                <w:sz w:val="28"/>
                <w:szCs w:val="28"/>
              </w:rPr>
              <w:t>Năm sinh: 2001</w:t>
            </w:r>
          </w:p>
          <w:p w14:paraId="324914B8" w14:textId="77777777" w:rsidR="009B325F" w:rsidRPr="003F552B" w:rsidRDefault="009B325F" w:rsidP="009B325F">
            <w:pPr>
              <w:spacing w:line="276" w:lineRule="auto"/>
              <w:jc w:val="center"/>
              <w:rPr>
                <w:sz w:val="28"/>
                <w:szCs w:val="28"/>
              </w:rPr>
            </w:pPr>
            <w:r w:rsidRPr="003F552B">
              <w:rPr>
                <w:sz w:val="28"/>
                <w:szCs w:val="28"/>
              </w:rPr>
              <w:t>Điểm: 0</w:t>
            </w:r>
          </w:p>
          <w:p w14:paraId="38AC9975"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087E356" w14:textId="77777777" w:rsidR="009B325F" w:rsidRPr="003F552B" w:rsidRDefault="009B325F" w:rsidP="009B325F">
            <w:pPr>
              <w:spacing w:line="276" w:lineRule="auto"/>
              <w:rPr>
                <w:sz w:val="28"/>
                <w:szCs w:val="28"/>
              </w:rPr>
            </w:pPr>
          </w:p>
          <w:p w14:paraId="08293F2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1694829" w14:textId="77777777" w:rsidR="009B325F" w:rsidRPr="003F552B" w:rsidRDefault="009B325F" w:rsidP="009B325F">
            <w:pPr>
              <w:spacing w:line="276" w:lineRule="auto"/>
              <w:rPr>
                <w:sz w:val="28"/>
                <w:szCs w:val="28"/>
              </w:rPr>
            </w:pPr>
            <w:r w:rsidRPr="003F552B">
              <w:rPr>
                <w:sz w:val="28"/>
                <w:szCs w:val="28"/>
              </w:rPr>
              <w:t>1.Đăng nhập vào trang quản lý</w:t>
            </w:r>
          </w:p>
          <w:p w14:paraId="2F022A2E" w14:textId="77777777" w:rsidR="009B325F" w:rsidRPr="003F552B" w:rsidRDefault="009B325F" w:rsidP="009B325F">
            <w:pPr>
              <w:spacing w:line="276" w:lineRule="auto"/>
              <w:rPr>
                <w:sz w:val="28"/>
                <w:szCs w:val="28"/>
              </w:rPr>
            </w:pPr>
            <w:r w:rsidRPr="003F552B">
              <w:rPr>
                <w:sz w:val="28"/>
                <w:szCs w:val="28"/>
              </w:rPr>
              <w:t>2.Click button  thêm khách hàng</w:t>
            </w:r>
          </w:p>
          <w:p w14:paraId="01190606" w14:textId="77777777" w:rsidR="009B325F" w:rsidRPr="003F552B" w:rsidRDefault="009B325F" w:rsidP="009B325F">
            <w:pPr>
              <w:spacing w:line="276" w:lineRule="auto"/>
              <w:rPr>
                <w:sz w:val="28"/>
                <w:szCs w:val="28"/>
              </w:rPr>
            </w:pPr>
            <w:r w:rsidRPr="003F552B">
              <w:rPr>
                <w:sz w:val="28"/>
                <w:szCs w:val="28"/>
              </w:rPr>
              <w:t>3.Nhập tên kh không đúng định dạng</w:t>
            </w:r>
          </w:p>
          <w:p w14:paraId="3808C974"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425469A"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512509E"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AABB2F7" w14:textId="77777777" w:rsidR="009B325F" w:rsidRPr="003F552B" w:rsidRDefault="009B325F" w:rsidP="009B325F">
            <w:pPr>
              <w:spacing w:line="276" w:lineRule="auto"/>
              <w:rPr>
                <w:sz w:val="28"/>
                <w:szCs w:val="28"/>
              </w:rPr>
            </w:pPr>
          </w:p>
        </w:tc>
      </w:tr>
      <w:tr w:rsidR="009B325F" w:rsidRPr="003F552B" w14:paraId="74B10D7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E7E6050" w14:textId="77777777" w:rsidR="009B325F" w:rsidRPr="003F552B" w:rsidRDefault="009B325F" w:rsidP="009B325F">
            <w:pPr>
              <w:spacing w:line="276" w:lineRule="auto"/>
              <w:jc w:val="center"/>
              <w:rPr>
                <w:sz w:val="28"/>
                <w:szCs w:val="28"/>
              </w:rPr>
            </w:pPr>
            <w:r w:rsidRPr="003F552B">
              <w:rPr>
                <w:sz w:val="28"/>
                <w:szCs w:val="28"/>
              </w:rPr>
              <w:lastRenderedPageBreak/>
              <w:t>12</w:t>
            </w:r>
          </w:p>
        </w:tc>
        <w:tc>
          <w:tcPr>
            <w:tcW w:w="1310" w:type="dxa"/>
            <w:tcBorders>
              <w:top w:val="single" w:sz="4" w:space="0" w:color="auto"/>
              <w:left w:val="single" w:sz="4" w:space="0" w:color="auto"/>
              <w:bottom w:val="single" w:sz="4" w:space="0" w:color="auto"/>
              <w:right w:val="single" w:sz="4" w:space="0" w:color="auto"/>
            </w:tcBorders>
            <w:vAlign w:val="center"/>
          </w:tcPr>
          <w:p w14:paraId="6141C2E3" w14:textId="77777777" w:rsidR="009B325F" w:rsidRPr="003F552B" w:rsidRDefault="009B325F" w:rsidP="009B325F">
            <w:pPr>
              <w:spacing w:line="276" w:lineRule="auto"/>
              <w:rPr>
                <w:sz w:val="28"/>
                <w:szCs w:val="28"/>
              </w:rPr>
            </w:pPr>
            <w:r w:rsidRPr="003F552B">
              <w:rPr>
                <w:sz w:val="28"/>
                <w:szCs w:val="28"/>
              </w:rPr>
              <w:t>Test chức năng thêm khách hàng nhập mỗi trường tên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32DE78E6" w14:textId="77777777" w:rsidR="009B325F" w:rsidRPr="003F552B" w:rsidRDefault="009B325F" w:rsidP="009B325F">
            <w:pPr>
              <w:spacing w:line="276" w:lineRule="auto"/>
              <w:jc w:val="center"/>
              <w:rPr>
                <w:sz w:val="28"/>
                <w:szCs w:val="28"/>
              </w:rPr>
            </w:pPr>
            <w:r w:rsidRPr="003F552B">
              <w:rPr>
                <w:sz w:val="28"/>
                <w:szCs w:val="28"/>
              </w:rPr>
              <w:t>Mã kh:</w:t>
            </w:r>
          </w:p>
          <w:p w14:paraId="1BD0E1C1" w14:textId="77777777" w:rsidR="009B325F" w:rsidRPr="003F552B" w:rsidRDefault="009B325F" w:rsidP="009B325F">
            <w:pPr>
              <w:spacing w:line="276" w:lineRule="auto"/>
              <w:jc w:val="center"/>
              <w:rPr>
                <w:sz w:val="28"/>
                <w:szCs w:val="28"/>
              </w:rPr>
            </w:pPr>
            <w:r w:rsidRPr="003F552B">
              <w:rPr>
                <w:sz w:val="28"/>
                <w:szCs w:val="28"/>
              </w:rPr>
              <w:t>Tên kh:</w:t>
            </w:r>
          </w:p>
          <w:p w14:paraId="3771668E" w14:textId="77777777" w:rsidR="009B325F" w:rsidRPr="003F552B" w:rsidRDefault="009B325F" w:rsidP="009B325F">
            <w:pPr>
              <w:spacing w:line="276" w:lineRule="auto"/>
              <w:jc w:val="center"/>
              <w:rPr>
                <w:sz w:val="28"/>
                <w:szCs w:val="28"/>
              </w:rPr>
            </w:pPr>
            <w:r w:rsidRPr="003F552B">
              <w:rPr>
                <w:sz w:val="28"/>
                <w:szCs w:val="28"/>
              </w:rPr>
              <w:t>Hưng</w:t>
            </w:r>
          </w:p>
          <w:p w14:paraId="14782D54" w14:textId="77777777" w:rsidR="009B325F" w:rsidRPr="003F552B" w:rsidRDefault="009B325F" w:rsidP="009B325F">
            <w:pPr>
              <w:spacing w:line="276" w:lineRule="auto"/>
              <w:jc w:val="center"/>
              <w:rPr>
                <w:sz w:val="28"/>
                <w:szCs w:val="28"/>
              </w:rPr>
            </w:pPr>
            <w:r w:rsidRPr="003F552B">
              <w:rPr>
                <w:sz w:val="28"/>
                <w:szCs w:val="28"/>
              </w:rPr>
              <w:t xml:space="preserve">Sdt: </w:t>
            </w:r>
          </w:p>
          <w:p w14:paraId="616FBDE4"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16D4AD8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78118B0C"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5410535A"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115A979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5B77156F" w14:textId="77777777" w:rsidR="009B325F" w:rsidRPr="003F552B" w:rsidRDefault="009B325F" w:rsidP="009B325F">
            <w:pPr>
              <w:spacing w:line="276" w:lineRule="auto"/>
              <w:rPr>
                <w:sz w:val="28"/>
                <w:szCs w:val="28"/>
              </w:rPr>
            </w:pPr>
          </w:p>
          <w:p w14:paraId="027E346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EACBDD7" w14:textId="77777777" w:rsidR="009B325F" w:rsidRPr="003F552B" w:rsidRDefault="009B325F" w:rsidP="009B325F">
            <w:pPr>
              <w:spacing w:line="276" w:lineRule="auto"/>
              <w:rPr>
                <w:sz w:val="28"/>
                <w:szCs w:val="28"/>
              </w:rPr>
            </w:pPr>
            <w:r w:rsidRPr="003F552B">
              <w:rPr>
                <w:sz w:val="28"/>
                <w:szCs w:val="28"/>
              </w:rPr>
              <w:t>1.Đăng nhập vào trang quản lý</w:t>
            </w:r>
          </w:p>
          <w:p w14:paraId="03FBAEF6" w14:textId="77777777" w:rsidR="009B325F" w:rsidRPr="003F552B" w:rsidRDefault="009B325F" w:rsidP="009B325F">
            <w:pPr>
              <w:spacing w:line="276" w:lineRule="auto"/>
              <w:rPr>
                <w:sz w:val="28"/>
                <w:szCs w:val="28"/>
              </w:rPr>
            </w:pPr>
            <w:r w:rsidRPr="003F552B">
              <w:rPr>
                <w:sz w:val="28"/>
                <w:szCs w:val="28"/>
              </w:rPr>
              <w:t>2.Click button thêm khách hàng</w:t>
            </w:r>
          </w:p>
          <w:p w14:paraId="6973D347" w14:textId="77777777" w:rsidR="009B325F" w:rsidRPr="003F552B" w:rsidRDefault="009B325F" w:rsidP="009B325F">
            <w:pPr>
              <w:spacing w:line="276" w:lineRule="auto"/>
              <w:rPr>
                <w:sz w:val="28"/>
                <w:szCs w:val="28"/>
              </w:rPr>
            </w:pPr>
            <w:r w:rsidRPr="003F552B">
              <w:rPr>
                <w:sz w:val="28"/>
                <w:szCs w:val="28"/>
              </w:rPr>
              <w:t>3.Nhập mỗi trường tên khách hàng</w:t>
            </w:r>
          </w:p>
          <w:p w14:paraId="1B7D48AD"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3059CE52"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04CDF7B"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026344C" w14:textId="77777777" w:rsidR="009B325F" w:rsidRPr="003F552B" w:rsidRDefault="009B325F" w:rsidP="009B325F">
            <w:pPr>
              <w:spacing w:line="276" w:lineRule="auto"/>
              <w:rPr>
                <w:sz w:val="28"/>
                <w:szCs w:val="28"/>
              </w:rPr>
            </w:pPr>
          </w:p>
        </w:tc>
      </w:tr>
      <w:tr w:rsidR="009B325F" w:rsidRPr="003F552B" w14:paraId="7E2AA1F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75D9B5E" w14:textId="77777777" w:rsidR="009B325F" w:rsidRPr="003F552B" w:rsidRDefault="009B325F" w:rsidP="009B325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6D1E2D9A" w14:textId="77777777" w:rsidR="009B325F" w:rsidRPr="003F552B" w:rsidRDefault="009B325F" w:rsidP="009B325F">
            <w:pPr>
              <w:spacing w:line="276" w:lineRule="auto"/>
              <w:rPr>
                <w:sz w:val="28"/>
                <w:szCs w:val="28"/>
              </w:rPr>
            </w:pPr>
            <w:r w:rsidRPr="003F552B">
              <w:rPr>
                <w:sz w:val="28"/>
                <w:szCs w:val="28"/>
              </w:rPr>
              <w:t>Test chức năng thêm khách hàng để trống trường sdt</w:t>
            </w:r>
          </w:p>
        </w:tc>
        <w:tc>
          <w:tcPr>
            <w:tcW w:w="1843" w:type="dxa"/>
            <w:tcBorders>
              <w:top w:val="single" w:sz="4" w:space="0" w:color="auto"/>
              <w:left w:val="single" w:sz="4" w:space="0" w:color="auto"/>
              <w:bottom w:val="single" w:sz="4" w:space="0" w:color="auto"/>
              <w:right w:val="single" w:sz="4" w:space="0" w:color="auto"/>
            </w:tcBorders>
            <w:vAlign w:val="center"/>
          </w:tcPr>
          <w:p w14:paraId="39C85F96" w14:textId="77777777" w:rsidR="009B325F" w:rsidRPr="003F552B" w:rsidRDefault="009B325F" w:rsidP="009B325F">
            <w:pPr>
              <w:spacing w:line="276" w:lineRule="auto"/>
              <w:jc w:val="center"/>
              <w:rPr>
                <w:sz w:val="28"/>
                <w:szCs w:val="28"/>
              </w:rPr>
            </w:pPr>
            <w:r w:rsidRPr="003F552B">
              <w:rPr>
                <w:sz w:val="28"/>
                <w:szCs w:val="28"/>
              </w:rPr>
              <w:t>Mã kh:1</w:t>
            </w:r>
          </w:p>
          <w:p w14:paraId="5707D409" w14:textId="77777777" w:rsidR="009B325F" w:rsidRPr="003F552B" w:rsidRDefault="009B325F" w:rsidP="009B325F">
            <w:pPr>
              <w:spacing w:line="276" w:lineRule="auto"/>
              <w:jc w:val="center"/>
              <w:rPr>
                <w:sz w:val="28"/>
                <w:szCs w:val="28"/>
              </w:rPr>
            </w:pPr>
            <w:r w:rsidRPr="003F552B">
              <w:rPr>
                <w:sz w:val="28"/>
                <w:szCs w:val="28"/>
              </w:rPr>
              <w:t>Tên kh:</w:t>
            </w:r>
          </w:p>
          <w:p w14:paraId="625E2F3D" w14:textId="77777777" w:rsidR="009B325F" w:rsidRPr="003F552B" w:rsidRDefault="009B325F" w:rsidP="009B325F">
            <w:pPr>
              <w:spacing w:line="276" w:lineRule="auto"/>
              <w:jc w:val="center"/>
              <w:rPr>
                <w:sz w:val="28"/>
                <w:szCs w:val="28"/>
              </w:rPr>
            </w:pPr>
            <w:r w:rsidRPr="003F552B">
              <w:rPr>
                <w:sz w:val="28"/>
                <w:szCs w:val="28"/>
              </w:rPr>
              <w:t>Hưng</w:t>
            </w:r>
          </w:p>
          <w:p w14:paraId="52472C6C" w14:textId="77777777" w:rsidR="009B325F" w:rsidRPr="003F552B" w:rsidRDefault="009B325F" w:rsidP="009B325F">
            <w:pPr>
              <w:spacing w:line="276" w:lineRule="auto"/>
              <w:jc w:val="center"/>
              <w:rPr>
                <w:sz w:val="28"/>
                <w:szCs w:val="28"/>
              </w:rPr>
            </w:pPr>
            <w:r w:rsidRPr="003F552B">
              <w:rPr>
                <w:sz w:val="28"/>
                <w:szCs w:val="28"/>
              </w:rPr>
              <w:t xml:space="preserve">Sdt: </w:t>
            </w:r>
          </w:p>
          <w:p w14:paraId="0F800F58" w14:textId="77777777" w:rsidR="009B325F" w:rsidRPr="003F552B" w:rsidRDefault="009B325F" w:rsidP="009B325F">
            <w:pPr>
              <w:spacing w:line="276" w:lineRule="auto"/>
              <w:jc w:val="center"/>
              <w:rPr>
                <w:sz w:val="28"/>
                <w:szCs w:val="28"/>
              </w:rPr>
            </w:pPr>
            <w:r w:rsidRPr="003F552B">
              <w:rPr>
                <w:sz w:val="28"/>
                <w:szCs w:val="28"/>
              </w:rPr>
              <w:t>Giới tính: nam</w:t>
            </w:r>
          </w:p>
          <w:p w14:paraId="3ED949DB" w14:textId="77777777" w:rsidR="009B325F" w:rsidRPr="003F552B" w:rsidRDefault="009B325F" w:rsidP="009B325F">
            <w:pPr>
              <w:spacing w:line="276" w:lineRule="auto"/>
              <w:jc w:val="center"/>
              <w:rPr>
                <w:sz w:val="28"/>
                <w:szCs w:val="28"/>
              </w:rPr>
            </w:pPr>
            <w:r w:rsidRPr="003F552B">
              <w:rPr>
                <w:sz w:val="28"/>
                <w:szCs w:val="28"/>
              </w:rPr>
              <w:t>Địa chỉ: Hà Nội</w:t>
            </w:r>
          </w:p>
          <w:p w14:paraId="30F33AD0" w14:textId="77777777" w:rsidR="009B325F" w:rsidRPr="003F552B" w:rsidRDefault="009B325F" w:rsidP="009B325F">
            <w:pPr>
              <w:spacing w:line="276" w:lineRule="auto"/>
              <w:jc w:val="center"/>
              <w:rPr>
                <w:sz w:val="28"/>
                <w:szCs w:val="28"/>
              </w:rPr>
            </w:pPr>
            <w:r w:rsidRPr="003F552B">
              <w:rPr>
                <w:sz w:val="28"/>
                <w:szCs w:val="28"/>
              </w:rPr>
              <w:t>Năm sinh: 2001</w:t>
            </w:r>
          </w:p>
          <w:p w14:paraId="7E2418BF" w14:textId="77777777" w:rsidR="009B325F" w:rsidRPr="003F552B" w:rsidRDefault="009B325F" w:rsidP="009B325F">
            <w:pPr>
              <w:spacing w:line="276" w:lineRule="auto"/>
              <w:jc w:val="center"/>
              <w:rPr>
                <w:sz w:val="28"/>
                <w:szCs w:val="28"/>
              </w:rPr>
            </w:pPr>
            <w:r w:rsidRPr="003F552B">
              <w:rPr>
                <w:sz w:val="28"/>
                <w:szCs w:val="28"/>
              </w:rPr>
              <w:t>Điểm: 0</w:t>
            </w:r>
          </w:p>
          <w:p w14:paraId="49D659C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3F3E69C7" w14:textId="77777777" w:rsidR="009B325F" w:rsidRPr="003F552B" w:rsidRDefault="009B325F" w:rsidP="009B325F">
            <w:pPr>
              <w:spacing w:line="276" w:lineRule="auto"/>
              <w:rPr>
                <w:sz w:val="28"/>
                <w:szCs w:val="28"/>
              </w:rPr>
            </w:pPr>
          </w:p>
          <w:p w14:paraId="586CCC43"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0E4FF6E" w14:textId="77777777" w:rsidR="009B325F" w:rsidRPr="003F552B" w:rsidRDefault="009B325F" w:rsidP="009B325F">
            <w:pPr>
              <w:spacing w:line="276" w:lineRule="auto"/>
              <w:rPr>
                <w:sz w:val="28"/>
                <w:szCs w:val="28"/>
              </w:rPr>
            </w:pPr>
            <w:r w:rsidRPr="003F552B">
              <w:rPr>
                <w:sz w:val="28"/>
                <w:szCs w:val="28"/>
              </w:rPr>
              <w:t>1.Đăng nhập vào trang quản lý</w:t>
            </w:r>
          </w:p>
          <w:p w14:paraId="4C27F7AD" w14:textId="77777777" w:rsidR="009B325F" w:rsidRPr="003F552B" w:rsidRDefault="009B325F" w:rsidP="009B325F">
            <w:pPr>
              <w:spacing w:line="276" w:lineRule="auto"/>
              <w:rPr>
                <w:sz w:val="28"/>
                <w:szCs w:val="28"/>
              </w:rPr>
            </w:pPr>
            <w:r w:rsidRPr="003F552B">
              <w:rPr>
                <w:sz w:val="28"/>
                <w:szCs w:val="28"/>
              </w:rPr>
              <w:t>2.Click button thêm khách hàng</w:t>
            </w:r>
          </w:p>
          <w:p w14:paraId="34558416" w14:textId="77777777" w:rsidR="009B325F" w:rsidRPr="003F552B" w:rsidRDefault="009B325F" w:rsidP="009B325F">
            <w:pPr>
              <w:spacing w:line="276" w:lineRule="auto"/>
              <w:rPr>
                <w:sz w:val="28"/>
                <w:szCs w:val="28"/>
              </w:rPr>
            </w:pPr>
            <w:r w:rsidRPr="003F552B">
              <w:rPr>
                <w:sz w:val="28"/>
                <w:szCs w:val="28"/>
              </w:rPr>
              <w:t>3.Nhập dữ liệu như test data để trống trường sđt</w:t>
            </w:r>
          </w:p>
          <w:p w14:paraId="4FB90A78"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8D38C9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C44A87"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36BEB32" w14:textId="77777777" w:rsidR="009B325F" w:rsidRPr="003F552B" w:rsidRDefault="009B325F" w:rsidP="009B325F">
            <w:pPr>
              <w:spacing w:line="276" w:lineRule="auto"/>
              <w:rPr>
                <w:sz w:val="28"/>
                <w:szCs w:val="28"/>
              </w:rPr>
            </w:pPr>
          </w:p>
        </w:tc>
      </w:tr>
      <w:tr w:rsidR="009B325F" w:rsidRPr="003F552B" w14:paraId="35FEAFB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493B760" w14:textId="77777777" w:rsidR="009B325F" w:rsidRPr="003F552B" w:rsidRDefault="009B325F" w:rsidP="009B325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71EEBE74"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sđt</w:t>
            </w:r>
          </w:p>
          <w:p w14:paraId="6F0D6D83"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12F20B7"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3806FC80" w14:textId="77777777" w:rsidR="009B325F" w:rsidRPr="003F552B" w:rsidRDefault="009B325F" w:rsidP="009B325F">
            <w:pPr>
              <w:spacing w:line="276" w:lineRule="auto"/>
              <w:jc w:val="center"/>
              <w:rPr>
                <w:sz w:val="28"/>
                <w:szCs w:val="28"/>
              </w:rPr>
            </w:pPr>
            <w:r w:rsidRPr="003F552B">
              <w:rPr>
                <w:sz w:val="28"/>
                <w:szCs w:val="28"/>
              </w:rPr>
              <w:t>Tên kh:</w:t>
            </w:r>
          </w:p>
          <w:p w14:paraId="7F118340" w14:textId="77777777" w:rsidR="009B325F" w:rsidRPr="003F552B" w:rsidRDefault="009B325F" w:rsidP="009B325F">
            <w:pPr>
              <w:spacing w:line="276" w:lineRule="auto"/>
              <w:jc w:val="center"/>
              <w:rPr>
                <w:sz w:val="28"/>
                <w:szCs w:val="28"/>
              </w:rPr>
            </w:pPr>
            <w:r w:rsidRPr="003F552B">
              <w:rPr>
                <w:sz w:val="28"/>
                <w:szCs w:val="28"/>
              </w:rPr>
              <w:t>Hưng</w:t>
            </w:r>
          </w:p>
          <w:p w14:paraId="5DE53CC3" w14:textId="77777777" w:rsidR="009B325F" w:rsidRPr="003F552B" w:rsidRDefault="009B325F" w:rsidP="009B325F">
            <w:pPr>
              <w:spacing w:line="276" w:lineRule="auto"/>
              <w:jc w:val="center"/>
              <w:rPr>
                <w:sz w:val="28"/>
                <w:szCs w:val="28"/>
              </w:rPr>
            </w:pPr>
            <w:r w:rsidRPr="003F552B">
              <w:rPr>
                <w:sz w:val="28"/>
                <w:szCs w:val="28"/>
              </w:rPr>
              <w:t>Sdt: &gt;:”:&gt;</w:t>
            </w:r>
          </w:p>
          <w:p w14:paraId="3E58F143" w14:textId="77777777" w:rsidR="009B325F" w:rsidRPr="003F552B" w:rsidRDefault="009B325F" w:rsidP="009B325F">
            <w:pPr>
              <w:spacing w:line="276" w:lineRule="auto"/>
              <w:jc w:val="center"/>
              <w:rPr>
                <w:sz w:val="28"/>
                <w:szCs w:val="28"/>
              </w:rPr>
            </w:pPr>
            <w:r w:rsidRPr="003F552B">
              <w:rPr>
                <w:sz w:val="28"/>
                <w:szCs w:val="28"/>
              </w:rPr>
              <w:t>Giới tính: nam</w:t>
            </w:r>
          </w:p>
          <w:p w14:paraId="752C6ACF" w14:textId="77777777" w:rsidR="009B325F" w:rsidRPr="003F552B" w:rsidRDefault="009B325F" w:rsidP="009B325F">
            <w:pPr>
              <w:spacing w:line="276" w:lineRule="auto"/>
              <w:jc w:val="center"/>
              <w:rPr>
                <w:sz w:val="28"/>
                <w:szCs w:val="28"/>
              </w:rPr>
            </w:pPr>
            <w:r w:rsidRPr="003F552B">
              <w:rPr>
                <w:sz w:val="28"/>
                <w:szCs w:val="28"/>
              </w:rPr>
              <w:t>Địa chỉ: Hà Nội</w:t>
            </w:r>
          </w:p>
          <w:p w14:paraId="440A6E60" w14:textId="77777777" w:rsidR="009B325F" w:rsidRPr="003F552B" w:rsidRDefault="009B325F" w:rsidP="009B325F">
            <w:pPr>
              <w:spacing w:line="276" w:lineRule="auto"/>
              <w:jc w:val="center"/>
              <w:rPr>
                <w:sz w:val="28"/>
                <w:szCs w:val="28"/>
              </w:rPr>
            </w:pPr>
            <w:r w:rsidRPr="003F552B">
              <w:rPr>
                <w:sz w:val="28"/>
                <w:szCs w:val="28"/>
              </w:rPr>
              <w:lastRenderedPageBreak/>
              <w:t>Năm sinh: 2001</w:t>
            </w:r>
          </w:p>
          <w:p w14:paraId="5F39375C" w14:textId="77777777" w:rsidR="009B325F" w:rsidRPr="003F552B" w:rsidRDefault="009B325F" w:rsidP="009B325F">
            <w:pPr>
              <w:spacing w:line="276" w:lineRule="auto"/>
              <w:jc w:val="center"/>
              <w:rPr>
                <w:sz w:val="28"/>
                <w:szCs w:val="28"/>
              </w:rPr>
            </w:pPr>
            <w:r w:rsidRPr="003F552B">
              <w:rPr>
                <w:sz w:val="28"/>
                <w:szCs w:val="28"/>
              </w:rPr>
              <w:t>Điểm: 0</w:t>
            </w:r>
          </w:p>
          <w:p w14:paraId="310DA02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72C51EC7" w14:textId="77777777" w:rsidR="009B325F" w:rsidRPr="003F552B" w:rsidRDefault="009B325F" w:rsidP="009B325F">
            <w:pPr>
              <w:spacing w:line="276" w:lineRule="auto"/>
              <w:rPr>
                <w:sz w:val="28"/>
                <w:szCs w:val="28"/>
              </w:rPr>
            </w:pPr>
          </w:p>
          <w:p w14:paraId="0F3A9DC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6C28020"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7EBA405C" w14:textId="77777777" w:rsidR="009B325F" w:rsidRPr="003F552B" w:rsidRDefault="009B325F" w:rsidP="009B325F">
            <w:pPr>
              <w:spacing w:line="276" w:lineRule="auto"/>
              <w:rPr>
                <w:sz w:val="28"/>
                <w:szCs w:val="28"/>
              </w:rPr>
            </w:pPr>
            <w:r w:rsidRPr="003F552B">
              <w:rPr>
                <w:sz w:val="28"/>
                <w:szCs w:val="28"/>
              </w:rPr>
              <w:t>2.Click button thêm khách hàng</w:t>
            </w:r>
          </w:p>
          <w:p w14:paraId="4A440979" w14:textId="77777777" w:rsidR="009B325F" w:rsidRPr="003F552B" w:rsidRDefault="009B325F" w:rsidP="009B325F">
            <w:pPr>
              <w:spacing w:line="276" w:lineRule="auto"/>
              <w:rPr>
                <w:sz w:val="28"/>
                <w:szCs w:val="28"/>
              </w:rPr>
            </w:pPr>
            <w:r w:rsidRPr="003F552B">
              <w:rPr>
                <w:sz w:val="28"/>
                <w:szCs w:val="28"/>
              </w:rPr>
              <w:t xml:space="preserve">3.Nhập dữ liệu như test data ghi kí tự </w:t>
            </w:r>
            <w:r w:rsidRPr="003F552B">
              <w:rPr>
                <w:sz w:val="28"/>
                <w:szCs w:val="28"/>
              </w:rPr>
              <w:lastRenderedPageBreak/>
              <w:t>đặc biệt trường sđt</w:t>
            </w:r>
          </w:p>
          <w:p w14:paraId="2F2C5122"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52314796"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943536"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BCA2BCA" w14:textId="77777777" w:rsidR="009B325F" w:rsidRPr="003F552B" w:rsidRDefault="009B325F" w:rsidP="009B325F">
            <w:pPr>
              <w:spacing w:line="276" w:lineRule="auto"/>
              <w:rPr>
                <w:sz w:val="28"/>
                <w:szCs w:val="28"/>
              </w:rPr>
            </w:pPr>
          </w:p>
        </w:tc>
      </w:tr>
      <w:tr w:rsidR="009B325F" w:rsidRPr="003F552B" w14:paraId="5085D04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6A6BB79" w14:textId="77777777" w:rsidR="009B325F" w:rsidRPr="003F552B" w:rsidRDefault="009B325F" w:rsidP="009B325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4572BDD7"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hơn 100 kí tự trường sđt </w:t>
            </w:r>
          </w:p>
          <w:p w14:paraId="5DE9B36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99354A5" w14:textId="77777777" w:rsidR="009B325F" w:rsidRPr="003F552B" w:rsidRDefault="009B325F" w:rsidP="009B325F">
            <w:pPr>
              <w:spacing w:line="276" w:lineRule="auto"/>
              <w:jc w:val="center"/>
              <w:rPr>
                <w:sz w:val="28"/>
                <w:szCs w:val="28"/>
              </w:rPr>
            </w:pPr>
            <w:r w:rsidRPr="003F552B">
              <w:rPr>
                <w:sz w:val="28"/>
                <w:szCs w:val="28"/>
              </w:rPr>
              <w:t>Mã kh:1</w:t>
            </w:r>
          </w:p>
          <w:p w14:paraId="542337EC" w14:textId="77777777" w:rsidR="009B325F" w:rsidRPr="003F552B" w:rsidRDefault="009B325F" w:rsidP="009B325F">
            <w:pPr>
              <w:spacing w:line="276" w:lineRule="auto"/>
              <w:jc w:val="center"/>
              <w:rPr>
                <w:sz w:val="28"/>
                <w:szCs w:val="28"/>
              </w:rPr>
            </w:pPr>
            <w:r w:rsidRPr="003F552B">
              <w:rPr>
                <w:sz w:val="28"/>
                <w:szCs w:val="28"/>
              </w:rPr>
              <w:t>Tên kh:</w:t>
            </w:r>
          </w:p>
          <w:p w14:paraId="66254DD8" w14:textId="77777777" w:rsidR="009B325F" w:rsidRPr="003F552B" w:rsidRDefault="009B325F" w:rsidP="009B325F">
            <w:pPr>
              <w:spacing w:line="276" w:lineRule="auto"/>
              <w:jc w:val="center"/>
              <w:rPr>
                <w:sz w:val="28"/>
                <w:szCs w:val="28"/>
              </w:rPr>
            </w:pPr>
            <w:r w:rsidRPr="003F552B">
              <w:rPr>
                <w:sz w:val="28"/>
                <w:szCs w:val="28"/>
              </w:rPr>
              <w:t>Hưng</w:t>
            </w:r>
          </w:p>
          <w:p w14:paraId="40285400" w14:textId="77777777" w:rsidR="009B325F" w:rsidRPr="003F552B" w:rsidRDefault="009B325F" w:rsidP="009B325F">
            <w:pPr>
              <w:spacing w:line="276" w:lineRule="auto"/>
              <w:jc w:val="center"/>
              <w:rPr>
                <w:sz w:val="28"/>
                <w:szCs w:val="28"/>
              </w:rPr>
            </w:pPr>
            <w:r w:rsidRPr="003F552B">
              <w:rPr>
                <w:sz w:val="28"/>
                <w:szCs w:val="28"/>
              </w:rPr>
              <w:t>Sdt: 12321…</w:t>
            </w:r>
          </w:p>
          <w:p w14:paraId="662B597E" w14:textId="77777777" w:rsidR="009B325F" w:rsidRPr="003F552B" w:rsidRDefault="009B325F" w:rsidP="009B325F">
            <w:pPr>
              <w:spacing w:line="276" w:lineRule="auto"/>
              <w:jc w:val="center"/>
              <w:rPr>
                <w:sz w:val="28"/>
                <w:szCs w:val="28"/>
              </w:rPr>
            </w:pPr>
            <w:r w:rsidRPr="003F552B">
              <w:rPr>
                <w:sz w:val="28"/>
                <w:szCs w:val="28"/>
              </w:rPr>
              <w:t>Giới tính: nam</w:t>
            </w:r>
          </w:p>
          <w:p w14:paraId="28151A48" w14:textId="77777777" w:rsidR="009B325F" w:rsidRPr="003F552B" w:rsidRDefault="009B325F" w:rsidP="009B325F">
            <w:pPr>
              <w:spacing w:line="276" w:lineRule="auto"/>
              <w:jc w:val="center"/>
              <w:rPr>
                <w:sz w:val="28"/>
                <w:szCs w:val="28"/>
              </w:rPr>
            </w:pPr>
            <w:r w:rsidRPr="003F552B">
              <w:rPr>
                <w:sz w:val="28"/>
                <w:szCs w:val="28"/>
              </w:rPr>
              <w:t>Địa chỉ: Hà Nội</w:t>
            </w:r>
          </w:p>
          <w:p w14:paraId="4C9DF806" w14:textId="77777777" w:rsidR="009B325F" w:rsidRPr="003F552B" w:rsidRDefault="009B325F" w:rsidP="009B325F">
            <w:pPr>
              <w:spacing w:line="276" w:lineRule="auto"/>
              <w:jc w:val="center"/>
              <w:rPr>
                <w:sz w:val="28"/>
                <w:szCs w:val="28"/>
              </w:rPr>
            </w:pPr>
            <w:r w:rsidRPr="003F552B">
              <w:rPr>
                <w:sz w:val="28"/>
                <w:szCs w:val="28"/>
              </w:rPr>
              <w:t>Năm sinh: 2001</w:t>
            </w:r>
          </w:p>
          <w:p w14:paraId="6340DD09" w14:textId="77777777" w:rsidR="009B325F" w:rsidRPr="003F552B" w:rsidRDefault="009B325F" w:rsidP="009B325F">
            <w:pPr>
              <w:spacing w:line="276" w:lineRule="auto"/>
              <w:jc w:val="center"/>
              <w:rPr>
                <w:sz w:val="28"/>
                <w:szCs w:val="28"/>
              </w:rPr>
            </w:pPr>
            <w:r w:rsidRPr="003F552B">
              <w:rPr>
                <w:sz w:val="28"/>
                <w:szCs w:val="28"/>
              </w:rPr>
              <w:t>Điểm: 0</w:t>
            </w:r>
          </w:p>
          <w:p w14:paraId="4A6CA0D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4629079" w14:textId="77777777" w:rsidR="009B325F" w:rsidRPr="003F552B" w:rsidRDefault="009B325F" w:rsidP="009B325F">
            <w:pPr>
              <w:spacing w:line="276" w:lineRule="auto"/>
              <w:rPr>
                <w:sz w:val="28"/>
                <w:szCs w:val="28"/>
              </w:rPr>
            </w:pPr>
          </w:p>
          <w:p w14:paraId="144D5949"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6670B80" w14:textId="77777777" w:rsidR="009B325F" w:rsidRPr="003F552B" w:rsidRDefault="009B325F" w:rsidP="009B325F">
            <w:pPr>
              <w:spacing w:line="276" w:lineRule="auto"/>
              <w:rPr>
                <w:sz w:val="28"/>
                <w:szCs w:val="28"/>
              </w:rPr>
            </w:pPr>
            <w:r w:rsidRPr="003F552B">
              <w:rPr>
                <w:sz w:val="28"/>
                <w:szCs w:val="28"/>
              </w:rPr>
              <w:t>1.Đăng nhập vào trang quản lý</w:t>
            </w:r>
          </w:p>
          <w:p w14:paraId="6A31205D" w14:textId="77777777" w:rsidR="009B325F" w:rsidRPr="003F552B" w:rsidRDefault="009B325F" w:rsidP="009B325F">
            <w:pPr>
              <w:spacing w:line="276" w:lineRule="auto"/>
              <w:rPr>
                <w:sz w:val="28"/>
                <w:szCs w:val="28"/>
              </w:rPr>
            </w:pPr>
            <w:r w:rsidRPr="003F552B">
              <w:rPr>
                <w:sz w:val="28"/>
                <w:szCs w:val="28"/>
              </w:rPr>
              <w:t>2.Click button thêm khách hàng</w:t>
            </w:r>
          </w:p>
          <w:p w14:paraId="79B37B27"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sđt</w:t>
            </w:r>
          </w:p>
          <w:p w14:paraId="75889288"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136A65EB"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3D49B3F"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E54A68A" w14:textId="77777777" w:rsidR="009B325F" w:rsidRPr="003F552B" w:rsidRDefault="009B325F" w:rsidP="009B325F">
            <w:pPr>
              <w:spacing w:line="276" w:lineRule="auto"/>
              <w:rPr>
                <w:sz w:val="28"/>
                <w:szCs w:val="28"/>
              </w:rPr>
            </w:pPr>
          </w:p>
        </w:tc>
      </w:tr>
      <w:tr w:rsidR="009B325F" w:rsidRPr="003F552B" w14:paraId="4B1F0A9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8940CF5" w14:textId="77777777" w:rsidR="009B325F" w:rsidRPr="003F552B" w:rsidRDefault="009B325F" w:rsidP="009B325F">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22C1F2B0" w14:textId="77777777" w:rsidR="009B325F" w:rsidRPr="003F552B" w:rsidRDefault="009B325F" w:rsidP="009B325F">
            <w:pPr>
              <w:spacing w:line="276" w:lineRule="auto"/>
              <w:rPr>
                <w:sz w:val="28"/>
                <w:szCs w:val="28"/>
              </w:rPr>
            </w:pPr>
            <w:r w:rsidRPr="003F552B">
              <w:rPr>
                <w:sz w:val="28"/>
                <w:szCs w:val="28"/>
              </w:rPr>
              <w:t>Test chức năng thêm khách hàng nhập sđt không đúng định dạng</w:t>
            </w:r>
          </w:p>
          <w:p w14:paraId="0588220F"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28F3DF0" w14:textId="77777777" w:rsidR="009B325F" w:rsidRPr="003F552B" w:rsidRDefault="009B325F" w:rsidP="009B325F">
            <w:pPr>
              <w:spacing w:line="276" w:lineRule="auto"/>
              <w:jc w:val="center"/>
              <w:rPr>
                <w:sz w:val="28"/>
                <w:szCs w:val="28"/>
              </w:rPr>
            </w:pPr>
            <w:r w:rsidRPr="003F552B">
              <w:rPr>
                <w:sz w:val="28"/>
                <w:szCs w:val="28"/>
              </w:rPr>
              <w:t>Mã kh:1</w:t>
            </w:r>
          </w:p>
          <w:p w14:paraId="5C480BA2" w14:textId="77777777" w:rsidR="009B325F" w:rsidRPr="003F552B" w:rsidRDefault="009B325F" w:rsidP="009B325F">
            <w:pPr>
              <w:spacing w:line="276" w:lineRule="auto"/>
              <w:jc w:val="center"/>
              <w:rPr>
                <w:sz w:val="28"/>
                <w:szCs w:val="28"/>
              </w:rPr>
            </w:pPr>
            <w:r w:rsidRPr="003F552B">
              <w:rPr>
                <w:sz w:val="28"/>
                <w:szCs w:val="28"/>
              </w:rPr>
              <w:t>Tên kh:</w:t>
            </w:r>
          </w:p>
          <w:p w14:paraId="52F331D3" w14:textId="77777777" w:rsidR="009B325F" w:rsidRPr="003F552B" w:rsidRDefault="009B325F" w:rsidP="009B325F">
            <w:pPr>
              <w:spacing w:line="276" w:lineRule="auto"/>
              <w:jc w:val="center"/>
              <w:rPr>
                <w:sz w:val="28"/>
                <w:szCs w:val="28"/>
              </w:rPr>
            </w:pPr>
            <w:r w:rsidRPr="003F552B">
              <w:rPr>
                <w:sz w:val="28"/>
                <w:szCs w:val="28"/>
              </w:rPr>
              <w:t>Hưng</w:t>
            </w:r>
          </w:p>
          <w:p w14:paraId="56CB3BAD" w14:textId="77777777" w:rsidR="009B325F" w:rsidRPr="003F552B" w:rsidRDefault="009B325F" w:rsidP="009B325F">
            <w:pPr>
              <w:spacing w:line="276" w:lineRule="auto"/>
              <w:jc w:val="center"/>
              <w:rPr>
                <w:sz w:val="28"/>
                <w:szCs w:val="28"/>
              </w:rPr>
            </w:pPr>
            <w:r w:rsidRPr="003F552B">
              <w:rPr>
                <w:sz w:val="28"/>
                <w:szCs w:val="28"/>
              </w:rPr>
              <w:t>Sdt: một hai ..</w:t>
            </w:r>
          </w:p>
          <w:p w14:paraId="4DBD3563" w14:textId="77777777" w:rsidR="009B325F" w:rsidRPr="003F552B" w:rsidRDefault="009B325F" w:rsidP="009B325F">
            <w:pPr>
              <w:spacing w:line="276" w:lineRule="auto"/>
              <w:jc w:val="center"/>
              <w:rPr>
                <w:sz w:val="28"/>
                <w:szCs w:val="28"/>
              </w:rPr>
            </w:pPr>
            <w:r w:rsidRPr="003F552B">
              <w:rPr>
                <w:sz w:val="28"/>
                <w:szCs w:val="28"/>
              </w:rPr>
              <w:t>Giới tính: nam</w:t>
            </w:r>
          </w:p>
          <w:p w14:paraId="6EB5F320" w14:textId="77777777" w:rsidR="009B325F" w:rsidRPr="003F552B" w:rsidRDefault="009B325F" w:rsidP="009B325F">
            <w:pPr>
              <w:spacing w:line="276" w:lineRule="auto"/>
              <w:jc w:val="center"/>
              <w:rPr>
                <w:sz w:val="28"/>
                <w:szCs w:val="28"/>
              </w:rPr>
            </w:pPr>
            <w:r w:rsidRPr="003F552B">
              <w:rPr>
                <w:sz w:val="28"/>
                <w:szCs w:val="28"/>
              </w:rPr>
              <w:t>Địa chỉ: Hà Nội</w:t>
            </w:r>
          </w:p>
          <w:p w14:paraId="553CFC7F" w14:textId="77777777" w:rsidR="009B325F" w:rsidRPr="003F552B" w:rsidRDefault="009B325F" w:rsidP="009B325F">
            <w:pPr>
              <w:spacing w:line="276" w:lineRule="auto"/>
              <w:jc w:val="center"/>
              <w:rPr>
                <w:sz w:val="28"/>
                <w:szCs w:val="28"/>
              </w:rPr>
            </w:pPr>
            <w:r w:rsidRPr="003F552B">
              <w:rPr>
                <w:sz w:val="28"/>
                <w:szCs w:val="28"/>
              </w:rPr>
              <w:t>Năm sinh: 2001</w:t>
            </w:r>
          </w:p>
          <w:p w14:paraId="1FAF874E" w14:textId="77777777" w:rsidR="009B325F" w:rsidRPr="003F552B" w:rsidRDefault="009B325F" w:rsidP="009B325F">
            <w:pPr>
              <w:spacing w:line="276" w:lineRule="auto"/>
              <w:jc w:val="center"/>
              <w:rPr>
                <w:sz w:val="28"/>
                <w:szCs w:val="28"/>
              </w:rPr>
            </w:pPr>
            <w:r w:rsidRPr="003F552B">
              <w:rPr>
                <w:sz w:val="28"/>
                <w:szCs w:val="28"/>
              </w:rPr>
              <w:t>Điểm: 0</w:t>
            </w:r>
          </w:p>
          <w:p w14:paraId="2BE675C8" w14:textId="77777777" w:rsidR="009B325F" w:rsidRPr="003F552B" w:rsidRDefault="009B325F" w:rsidP="009B325F">
            <w:pPr>
              <w:spacing w:line="276" w:lineRule="auto"/>
              <w:jc w:val="center"/>
              <w:rPr>
                <w:sz w:val="28"/>
                <w:szCs w:val="28"/>
              </w:rPr>
            </w:pPr>
            <w:r w:rsidRPr="003F552B">
              <w:rPr>
                <w:sz w:val="28"/>
                <w:szCs w:val="28"/>
              </w:rPr>
              <w:lastRenderedPageBreak/>
              <w:t>Email: hunghermann@gmail.com</w:t>
            </w:r>
          </w:p>
          <w:p w14:paraId="43414735" w14:textId="77777777" w:rsidR="009B325F" w:rsidRPr="003F552B" w:rsidRDefault="009B325F" w:rsidP="009B325F">
            <w:pPr>
              <w:spacing w:line="276" w:lineRule="auto"/>
              <w:rPr>
                <w:sz w:val="28"/>
                <w:szCs w:val="28"/>
              </w:rPr>
            </w:pPr>
          </w:p>
          <w:p w14:paraId="3A55960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0690886"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5878B3D3" w14:textId="77777777" w:rsidR="009B325F" w:rsidRPr="003F552B" w:rsidRDefault="009B325F" w:rsidP="009B325F">
            <w:pPr>
              <w:spacing w:line="276" w:lineRule="auto"/>
              <w:rPr>
                <w:sz w:val="28"/>
                <w:szCs w:val="28"/>
              </w:rPr>
            </w:pPr>
            <w:r w:rsidRPr="003F552B">
              <w:rPr>
                <w:sz w:val="28"/>
                <w:szCs w:val="28"/>
              </w:rPr>
              <w:t>2.Click button  thêm khách hàng</w:t>
            </w:r>
          </w:p>
          <w:p w14:paraId="299799DF" w14:textId="77777777" w:rsidR="009B325F" w:rsidRPr="003F552B" w:rsidRDefault="009B325F" w:rsidP="009B325F">
            <w:pPr>
              <w:spacing w:line="276" w:lineRule="auto"/>
              <w:rPr>
                <w:sz w:val="28"/>
                <w:szCs w:val="28"/>
              </w:rPr>
            </w:pPr>
            <w:r w:rsidRPr="003F552B">
              <w:rPr>
                <w:sz w:val="28"/>
                <w:szCs w:val="28"/>
              </w:rPr>
              <w:t>3.Nhập sđt không đúng định dạng</w:t>
            </w:r>
          </w:p>
          <w:p w14:paraId="37F6B74F"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EE32D7D"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C54DB71"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E735F63" w14:textId="77777777" w:rsidR="009B325F" w:rsidRPr="003F552B" w:rsidRDefault="009B325F" w:rsidP="009B325F">
            <w:pPr>
              <w:spacing w:line="276" w:lineRule="auto"/>
              <w:rPr>
                <w:sz w:val="28"/>
                <w:szCs w:val="28"/>
              </w:rPr>
            </w:pPr>
          </w:p>
        </w:tc>
      </w:tr>
      <w:tr w:rsidR="009B325F" w:rsidRPr="003F552B" w14:paraId="7A284A08"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0E53FF6" w14:textId="77777777" w:rsidR="009B325F" w:rsidRPr="003F552B" w:rsidRDefault="009B325F" w:rsidP="009B325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75D36754"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mỗi sđt </w:t>
            </w:r>
          </w:p>
          <w:p w14:paraId="4A2FECB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B99F158" w14:textId="77777777" w:rsidR="009B325F" w:rsidRPr="003F552B" w:rsidRDefault="009B325F" w:rsidP="009B325F">
            <w:pPr>
              <w:spacing w:line="276" w:lineRule="auto"/>
              <w:jc w:val="center"/>
              <w:rPr>
                <w:sz w:val="28"/>
                <w:szCs w:val="28"/>
              </w:rPr>
            </w:pPr>
            <w:r w:rsidRPr="003F552B">
              <w:rPr>
                <w:sz w:val="28"/>
                <w:szCs w:val="28"/>
              </w:rPr>
              <w:t>Mã kh:</w:t>
            </w:r>
          </w:p>
          <w:p w14:paraId="4BCC78E9" w14:textId="77777777" w:rsidR="009B325F" w:rsidRPr="003F552B" w:rsidRDefault="009B325F" w:rsidP="009B325F">
            <w:pPr>
              <w:spacing w:line="276" w:lineRule="auto"/>
              <w:jc w:val="center"/>
              <w:rPr>
                <w:sz w:val="28"/>
                <w:szCs w:val="28"/>
              </w:rPr>
            </w:pPr>
            <w:r w:rsidRPr="003F552B">
              <w:rPr>
                <w:sz w:val="28"/>
                <w:szCs w:val="28"/>
              </w:rPr>
              <w:t>Tên kh:</w:t>
            </w:r>
          </w:p>
          <w:p w14:paraId="7E476878" w14:textId="77777777" w:rsidR="009B325F" w:rsidRPr="003F552B" w:rsidRDefault="009B325F" w:rsidP="009B325F">
            <w:pPr>
              <w:spacing w:line="276" w:lineRule="auto"/>
              <w:jc w:val="center"/>
              <w:rPr>
                <w:sz w:val="28"/>
                <w:szCs w:val="28"/>
              </w:rPr>
            </w:pPr>
            <w:r w:rsidRPr="003F552B">
              <w:rPr>
                <w:sz w:val="28"/>
                <w:szCs w:val="28"/>
              </w:rPr>
              <w:t>Sdt: 0936445609</w:t>
            </w:r>
          </w:p>
          <w:p w14:paraId="147FBE08"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03A9E4E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27BECA35"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5D6022C0"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4C22153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529597CE" w14:textId="77777777" w:rsidR="009B325F" w:rsidRPr="003F552B" w:rsidRDefault="009B325F" w:rsidP="009B325F">
            <w:pPr>
              <w:spacing w:line="276" w:lineRule="auto"/>
              <w:rPr>
                <w:sz w:val="28"/>
                <w:szCs w:val="28"/>
              </w:rPr>
            </w:pPr>
          </w:p>
          <w:p w14:paraId="4FEDA116"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49AE5E" w14:textId="77777777" w:rsidR="009B325F" w:rsidRPr="003F552B" w:rsidRDefault="009B325F" w:rsidP="009B325F">
            <w:pPr>
              <w:spacing w:line="276" w:lineRule="auto"/>
              <w:rPr>
                <w:sz w:val="28"/>
                <w:szCs w:val="28"/>
              </w:rPr>
            </w:pPr>
            <w:r w:rsidRPr="003F552B">
              <w:rPr>
                <w:sz w:val="28"/>
                <w:szCs w:val="28"/>
              </w:rPr>
              <w:t>1.Đăng nhập vào trang quản lý</w:t>
            </w:r>
          </w:p>
          <w:p w14:paraId="27B34323" w14:textId="77777777" w:rsidR="009B325F" w:rsidRPr="003F552B" w:rsidRDefault="009B325F" w:rsidP="009B325F">
            <w:pPr>
              <w:spacing w:line="276" w:lineRule="auto"/>
              <w:rPr>
                <w:sz w:val="28"/>
                <w:szCs w:val="28"/>
              </w:rPr>
            </w:pPr>
            <w:r w:rsidRPr="003F552B">
              <w:rPr>
                <w:sz w:val="28"/>
                <w:szCs w:val="28"/>
              </w:rPr>
              <w:t>2.Click button thêm khách hàng</w:t>
            </w:r>
          </w:p>
          <w:p w14:paraId="23235A47" w14:textId="77777777" w:rsidR="009B325F" w:rsidRPr="003F552B" w:rsidRDefault="009B325F" w:rsidP="009B325F">
            <w:pPr>
              <w:spacing w:line="276" w:lineRule="auto"/>
              <w:rPr>
                <w:sz w:val="28"/>
                <w:szCs w:val="28"/>
              </w:rPr>
            </w:pPr>
            <w:r w:rsidRPr="003F552B">
              <w:rPr>
                <w:sz w:val="28"/>
                <w:szCs w:val="28"/>
              </w:rPr>
              <w:t>3.Nhập mỗi trường sđt</w:t>
            </w:r>
          </w:p>
          <w:p w14:paraId="1E4B10FD"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40D7806B"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6665FCA"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07596D5" w14:textId="77777777" w:rsidR="009B325F" w:rsidRPr="003F552B" w:rsidRDefault="009B325F" w:rsidP="009B325F">
            <w:pPr>
              <w:spacing w:line="276" w:lineRule="auto"/>
              <w:rPr>
                <w:sz w:val="28"/>
                <w:szCs w:val="28"/>
              </w:rPr>
            </w:pPr>
          </w:p>
        </w:tc>
      </w:tr>
      <w:tr w:rsidR="009B325F" w:rsidRPr="003F552B" w14:paraId="1DD4154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6AD213E" w14:textId="77777777" w:rsidR="009B325F" w:rsidRPr="003F552B" w:rsidRDefault="009B325F" w:rsidP="009B325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6AE14FF7" w14:textId="77777777" w:rsidR="009B325F" w:rsidRPr="003F552B" w:rsidRDefault="009B325F" w:rsidP="009B325F">
            <w:pPr>
              <w:spacing w:line="276" w:lineRule="auto"/>
              <w:rPr>
                <w:sz w:val="28"/>
                <w:szCs w:val="28"/>
              </w:rPr>
            </w:pPr>
            <w:r w:rsidRPr="003F552B">
              <w:rPr>
                <w:sz w:val="28"/>
                <w:szCs w:val="28"/>
              </w:rPr>
              <w:t>Test chức năng thêm khách hàng nhập để trống trường giới tính</w:t>
            </w:r>
          </w:p>
          <w:p w14:paraId="60C5AE17"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AB48FD6" w14:textId="77777777" w:rsidR="009B325F" w:rsidRPr="003F552B" w:rsidRDefault="009B325F" w:rsidP="009B325F">
            <w:pPr>
              <w:spacing w:line="276" w:lineRule="auto"/>
              <w:jc w:val="center"/>
              <w:rPr>
                <w:sz w:val="28"/>
                <w:szCs w:val="28"/>
              </w:rPr>
            </w:pPr>
            <w:r w:rsidRPr="003F552B">
              <w:rPr>
                <w:sz w:val="28"/>
                <w:szCs w:val="28"/>
              </w:rPr>
              <w:t>Mã kh:1</w:t>
            </w:r>
          </w:p>
          <w:p w14:paraId="1BFEB24D" w14:textId="77777777" w:rsidR="009B325F" w:rsidRPr="003F552B" w:rsidRDefault="009B325F" w:rsidP="009B325F">
            <w:pPr>
              <w:spacing w:line="276" w:lineRule="auto"/>
              <w:jc w:val="center"/>
              <w:rPr>
                <w:sz w:val="28"/>
                <w:szCs w:val="28"/>
              </w:rPr>
            </w:pPr>
            <w:r w:rsidRPr="003F552B">
              <w:rPr>
                <w:sz w:val="28"/>
                <w:szCs w:val="28"/>
              </w:rPr>
              <w:t>Tên kh:</w:t>
            </w:r>
          </w:p>
          <w:p w14:paraId="150AF83C" w14:textId="77777777" w:rsidR="009B325F" w:rsidRPr="003F552B" w:rsidRDefault="009B325F" w:rsidP="009B325F">
            <w:pPr>
              <w:spacing w:line="276" w:lineRule="auto"/>
              <w:jc w:val="center"/>
              <w:rPr>
                <w:sz w:val="28"/>
                <w:szCs w:val="28"/>
              </w:rPr>
            </w:pPr>
            <w:r w:rsidRPr="003F552B">
              <w:rPr>
                <w:sz w:val="28"/>
                <w:szCs w:val="28"/>
              </w:rPr>
              <w:t>Hưng</w:t>
            </w:r>
          </w:p>
          <w:p w14:paraId="60E1DB7A" w14:textId="77777777" w:rsidR="009B325F" w:rsidRPr="003F552B" w:rsidRDefault="009B325F" w:rsidP="009B325F">
            <w:pPr>
              <w:spacing w:line="276" w:lineRule="auto"/>
              <w:jc w:val="center"/>
              <w:rPr>
                <w:sz w:val="28"/>
                <w:szCs w:val="28"/>
              </w:rPr>
            </w:pPr>
            <w:r w:rsidRPr="003F552B">
              <w:rPr>
                <w:sz w:val="28"/>
                <w:szCs w:val="28"/>
              </w:rPr>
              <w:t>Sdt: 0936445609</w:t>
            </w:r>
          </w:p>
          <w:p w14:paraId="53ADD4AD" w14:textId="77777777" w:rsidR="009B325F" w:rsidRPr="003F552B" w:rsidRDefault="009B325F" w:rsidP="009B325F">
            <w:pPr>
              <w:spacing w:line="276" w:lineRule="auto"/>
              <w:jc w:val="center"/>
              <w:rPr>
                <w:sz w:val="28"/>
                <w:szCs w:val="28"/>
              </w:rPr>
            </w:pPr>
            <w:r w:rsidRPr="003F552B">
              <w:rPr>
                <w:sz w:val="28"/>
                <w:szCs w:val="28"/>
              </w:rPr>
              <w:t>Giới tính:</w:t>
            </w:r>
          </w:p>
          <w:p w14:paraId="4EC4C644" w14:textId="77777777" w:rsidR="009B325F" w:rsidRPr="003F552B" w:rsidRDefault="009B325F" w:rsidP="009B325F">
            <w:pPr>
              <w:spacing w:line="276" w:lineRule="auto"/>
              <w:jc w:val="center"/>
              <w:rPr>
                <w:sz w:val="28"/>
                <w:szCs w:val="28"/>
              </w:rPr>
            </w:pPr>
            <w:r w:rsidRPr="003F552B">
              <w:rPr>
                <w:sz w:val="28"/>
                <w:szCs w:val="28"/>
              </w:rPr>
              <w:t>Địa chỉ: Hà Nội</w:t>
            </w:r>
          </w:p>
          <w:p w14:paraId="6DF6FB3D" w14:textId="77777777" w:rsidR="009B325F" w:rsidRPr="003F552B" w:rsidRDefault="009B325F" w:rsidP="009B325F">
            <w:pPr>
              <w:spacing w:line="276" w:lineRule="auto"/>
              <w:jc w:val="center"/>
              <w:rPr>
                <w:sz w:val="28"/>
                <w:szCs w:val="28"/>
              </w:rPr>
            </w:pPr>
            <w:r w:rsidRPr="003F552B">
              <w:rPr>
                <w:sz w:val="28"/>
                <w:szCs w:val="28"/>
              </w:rPr>
              <w:t>Năm sinh: 2001</w:t>
            </w:r>
          </w:p>
          <w:p w14:paraId="37113983" w14:textId="77777777" w:rsidR="009B325F" w:rsidRPr="003F552B" w:rsidRDefault="009B325F" w:rsidP="009B325F">
            <w:pPr>
              <w:spacing w:line="276" w:lineRule="auto"/>
              <w:jc w:val="center"/>
              <w:rPr>
                <w:sz w:val="28"/>
                <w:szCs w:val="28"/>
              </w:rPr>
            </w:pPr>
            <w:r w:rsidRPr="003F552B">
              <w:rPr>
                <w:sz w:val="28"/>
                <w:szCs w:val="28"/>
              </w:rPr>
              <w:t>Điểm: 0</w:t>
            </w:r>
          </w:p>
          <w:p w14:paraId="2AD8353A"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37EB55B" w14:textId="77777777" w:rsidR="009B325F" w:rsidRPr="003F552B" w:rsidRDefault="009B325F" w:rsidP="009B325F">
            <w:pPr>
              <w:spacing w:line="276" w:lineRule="auto"/>
              <w:rPr>
                <w:sz w:val="28"/>
                <w:szCs w:val="28"/>
              </w:rPr>
            </w:pPr>
          </w:p>
          <w:p w14:paraId="6F00423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FA2AB9" w14:textId="77777777" w:rsidR="009B325F" w:rsidRPr="003F552B" w:rsidRDefault="009B325F" w:rsidP="009B325F">
            <w:pPr>
              <w:spacing w:line="276" w:lineRule="auto"/>
              <w:rPr>
                <w:sz w:val="28"/>
                <w:szCs w:val="28"/>
              </w:rPr>
            </w:pPr>
            <w:r w:rsidRPr="003F552B">
              <w:rPr>
                <w:sz w:val="28"/>
                <w:szCs w:val="28"/>
              </w:rPr>
              <w:t>1.Đăng nhập vào trang quản lý</w:t>
            </w:r>
          </w:p>
          <w:p w14:paraId="5345F21E" w14:textId="77777777" w:rsidR="009B325F" w:rsidRPr="003F552B" w:rsidRDefault="009B325F" w:rsidP="009B325F">
            <w:pPr>
              <w:spacing w:line="276" w:lineRule="auto"/>
              <w:rPr>
                <w:sz w:val="28"/>
                <w:szCs w:val="28"/>
              </w:rPr>
            </w:pPr>
            <w:r w:rsidRPr="003F552B">
              <w:rPr>
                <w:sz w:val="28"/>
                <w:szCs w:val="28"/>
              </w:rPr>
              <w:t>2.Click button thêm khách hàng</w:t>
            </w:r>
          </w:p>
          <w:p w14:paraId="3D664CEE" w14:textId="77777777" w:rsidR="009B325F" w:rsidRPr="003F552B" w:rsidRDefault="009B325F" w:rsidP="009B325F">
            <w:pPr>
              <w:spacing w:line="276" w:lineRule="auto"/>
              <w:rPr>
                <w:sz w:val="28"/>
                <w:szCs w:val="28"/>
              </w:rPr>
            </w:pPr>
            <w:r w:rsidRPr="003F552B">
              <w:rPr>
                <w:sz w:val="28"/>
                <w:szCs w:val="28"/>
              </w:rPr>
              <w:t>3.Nhập dữ liệu như test data để trống trường giới tính</w:t>
            </w:r>
          </w:p>
          <w:p w14:paraId="18A20CBF"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1BCFBD67"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A1CCDF"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93D402E" w14:textId="77777777" w:rsidR="009B325F" w:rsidRPr="003F552B" w:rsidRDefault="009B325F" w:rsidP="009B325F">
            <w:pPr>
              <w:spacing w:line="276" w:lineRule="auto"/>
              <w:rPr>
                <w:sz w:val="28"/>
                <w:szCs w:val="28"/>
              </w:rPr>
            </w:pPr>
          </w:p>
        </w:tc>
      </w:tr>
      <w:tr w:rsidR="009B325F" w:rsidRPr="003F552B" w14:paraId="4D41CD6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C4031B5" w14:textId="77777777" w:rsidR="009B325F" w:rsidRPr="003F552B" w:rsidRDefault="009B325F" w:rsidP="009B325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75BFD773" w14:textId="77777777" w:rsidR="009B325F" w:rsidRPr="003F552B" w:rsidRDefault="009B325F" w:rsidP="009B325F">
            <w:pPr>
              <w:spacing w:line="276" w:lineRule="auto"/>
              <w:rPr>
                <w:sz w:val="28"/>
                <w:szCs w:val="28"/>
              </w:rPr>
            </w:pPr>
            <w:r w:rsidRPr="003F552B">
              <w:rPr>
                <w:sz w:val="28"/>
                <w:szCs w:val="28"/>
              </w:rPr>
              <w:t xml:space="preserve">Test chức năng thêm khách hàng </w:t>
            </w:r>
            <w:r w:rsidRPr="003F552B">
              <w:rPr>
                <w:sz w:val="28"/>
                <w:szCs w:val="28"/>
              </w:rPr>
              <w:lastRenderedPageBreak/>
              <w:t>nhập ghi kí tự đặc biệt trường giới tính</w:t>
            </w:r>
          </w:p>
          <w:p w14:paraId="5BB949C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50C3B0"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2B703A10" w14:textId="77777777" w:rsidR="009B325F" w:rsidRPr="003F552B" w:rsidRDefault="009B325F" w:rsidP="009B325F">
            <w:pPr>
              <w:spacing w:line="276" w:lineRule="auto"/>
              <w:jc w:val="center"/>
              <w:rPr>
                <w:sz w:val="28"/>
                <w:szCs w:val="28"/>
              </w:rPr>
            </w:pPr>
            <w:r w:rsidRPr="003F552B">
              <w:rPr>
                <w:sz w:val="28"/>
                <w:szCs w:val="28"/>
              </w:rPr>
              <w:t>Tên kh:</w:t>
            </w:r>
          </w:p>
          <w:p w14:paraId="0B704CDC" w14:textId="77777777" w:rsidR="009B325F" w:rsidRPr="003F552B" w:rsidRDefault="009B325F" w:rsidP="009B325F">
            <w:pPr>
              <w:spacing w:line="276" w:lineRule="auto"/>
              <w:jc w:val="center"/>
              <w:rPr>
                <w:sz w:val="28"/>
                <w:szCs w:val="28"/>
              </w:rPr>
            </w:pPr>
            <w:r w:rsidRPr="003F552B">
              <w:rPr>
                <w:sz w:val="28"/>
                <w:szCs w:val="28"/>
              </w:rPr>
              <w:t>Hưng</w:t>
            </w:r>
          </w:p>
          <w:p w14:paraId="6E414D9D" w14:textId="77777777" w:rsidR="009B325F" w:rsidRPr="003F552B" w:rsidRDefault="009B325F" w:rsidP="009B325F">
            <w:pPr>
              <w:spacing w:line="276" w:lineRule="auto"/>
              <w:jc w:val="center"/>
              <w:rPr>
                <w:sz w:val="28"/>
                <w:szCs w:val="28"/>
              </w:rPr>
            </w:pPr>
            <w:r w:rsidRPr="003F552B">
              <w:rPr>
                <w:sz w:val="28"/>
                <w:szCs w:val="28"/>
              </w:rPr>
              <w:t>Sdt: 0936445609</w:t>
            </w:r>
          </w:p>
          <w:p w14:paraId="5A4B7AFE" w14:textId="77777777" w:rsidR="009B325F" w:rsidRPr="003F552B" w:rsidRDefault="009B325F" w:rsidP="009B325F">
            <w:pPr>
              <w:spacing w:line="276" w:lineRule="auto"/>
              <w:jc w:val="center"/>
              <w:rPr>
                <w:sz w:val="28"/>
                <w:szCs w:val="28"/>
              </w:rPr>
            </w:pPr>
            <w:r w:rsidRPr="003F552B">
              <w:rPr>
                <w:sz w:val="28"/>
                <w:szCs w:val="28"/>
              </w:rPr>
              <w:lastRenderedPageBreak/>
              <w:t>Giới tính: @#$</w:t>
            </w:r>
          </w:p>
          <w:p w14:paraId="1CBA3EF6" w14:textId="77777777" w:rsidR="009B325F" w:rsidRPr="003F552B" w:rsidRDefault="009B325F" w:rsidP="009B325F">
            <w:pPr>
              <w:spacing w:line="276" w:lineRule="auto"/>
              <w:jc w:val="center"/>
              <w:rPr>
                <w:sz w:val="28"/>
                <w:szCs w:val="28"/>
              </w:rPr>
            </w:pPr>
            <w:r w:rsidRPr="003F552B">
              <w:rPr>
                <w:sz w:val="28"/>
                <w:szCs w:val="28"/>
              </w:rPr>
              <w:t>Địa chỉ: Hà Nội</w:t>
            </w:r>
          </w:p>
          <w:p w14:paraId="300E314B" w14:textId="77777777" w:rsidR="009B325F" w:rsidRPr="003F552B" w:rsidRDefault="009B325F" w:rsidP="009B325F">
            <w:pPr>
              <w:spacing w:line="276" w:lineRule="auto"/>
              <w:jc w:val="center"/>
              <w:rPr>
                <w:sz w:val="28"/>
                <w:szCs w:val="28"/>
              </w:rPr>
            </w:pPr>
            <w:r w:rsidRPr="003F552B">
              <w:rPr>
                <w:sz w:val="28"/>
                <w:szCs w:val="28"/>
              </w:rPr>
              <w:t>Năm sinh: 2001</w:t>
            </w:r>
          </w:p>
          <w:p w14:paraId="2B85E07D" w14:textId="77777777" w:rsidR="009B325F" w:rsidRPr="003F552B" w:rsidRDefault="009B325F" w:rsidP="009B325F">
            <w:pPr>
              <w:spacing w:line="276" w:lineRule="auto"/>
              <w:jc w:val="center"/>
              <w:rPr>
                <w:sz w:val="28"/>
                <w:szCs w:val="28"/>
              </w:rPr>
            </w:pPr>
            <w:r w:rsidRPr="003F552B">
              <w:rPr>
                <w:sz w:val="28"/>
                <w:szCs w:val="28"/>
              </w:rPr>
              <w:t>Điểm: 0</w:t>
            </w:r>
          </w:p>
          <w:p w14:paraId="4A01F7D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88F0565" w14:textId="77777777" w:rsidR="009B325F" w:rsidRPr="003F552B" w:rsidRDefault="009B325F" w:rsidP="009B325F">
            <w:pPr>
              <w:spacing w:line="276" w:lineRule="auto"/>
              <w:rPr>
                <w:sz w:val="28"/>
                <w:szCs w:val="28"/>
              </w:rPr>
            </w:pPr>
          </w:p>
          <w:p w14:paraId="31CED64C"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FFFCF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0597B9DE" w14:textId="77777777" w:rsidR="009B325F" w:rsidRPr="003F552B" w:rsidRDefault="009B325F" w:rsidP="009B325F">
            <w:pPr>
              <w:spacing w:line="276" w:lineRule="auto"/>
              <w:rPr>
                <w:sz w:val="28"/>
                <w:szCs w:val="28"/>
              </w:rPr>
            </w:pPr>
            <w:r w:rsidRPr="003F552B">
              <w:rPr>
                <w:sz w:val="28"/>
                <w:szCs w:val="28"/>
              </w:rPr>
              <w:lastRenderedPageBreak/>
              <w:t>2.Click button thêm khách hàng</w:t>
            </w:r>
          </w:p>
          <w:p w14:paraId="28C226FB"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giới tính</w:t>
            </w:r>
          </w:p>
          <w:p w14:paraId="3B5E40E7"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9ECAFF7"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8276C98"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B7E0991" w14:textId="77777777" w:rsidR="009B325F" w:rsidRPr="003F552B" w:rsidRDefault="009B325F" w:rsidP="009B325F">
            <w:pPr>
              <w:spacing w:line="276" w:lineRule="auto"/>
              <w:rPr>
                <w:sz w:val="28"/>
                <w:szCs w:val="28"/>
              </w:rPr>
            </w:pPr>
          </w:p>
        </w:tc>
      </w:tr>
      <w:tr w:rsidR="009B325F" w:rsidRPr="003F552B" w14:paraId="7BF70D7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070C393" w14:textId="77777777" w:rsidR="009B325F" w:rsidRPr="003F552B" w:rsidRDefault="009B325F" w:rsidP="009B325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310BC73A"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hơn 100 kí tự trường giới tính </w:t>
            </w:r>
          </w:p>
        </w:tc>
        <w:tc>
          <w:tcPr>
            <w:tcW w:w="1843" w:type="dxa"/>
            <w:tcBorders>
              <w:top w:val="single" w:sz="4" w:space="0" w:color="auto"/>
              <w:left w:val="single" w:sz="4" w:space="0" w:color="auto"/>
              <w:bottom w:val="single" w:sz="4" w:space="0" w:color="auto"/>
              <w:right w:val="single" w:sz="4" w:space="0" w:color="auto"/>
            </w:tcBorders>
            <w:vAlign w:val="center"/>
          </w:tcPr>
          <w:p w14:paraId="2BE6DA68" w14:textId="77777777" w:rsidR="009B325F" w:rsidRPr="003F552B" w:rsidRDefault="009B325F" w:rsidP="009B325F">
            <w:pPr>
              <w:spacing w:line="276" w:lineRule="auto"/>
              <w:jc w:val="center"/>
              <w:rPr>
                <w:sz w:val="28"/>
                <w:szCs w:val="28"/>
              </w:rPr>
            </w:pPr>
            <w:r w:rsidRPr="003F552B">
              <w:rPr>
                <w:sz w:val="28"/>
                <w:szCs w:val="28"/>
              </w:rPr>
              <w:t>Mã kh:1</w:t>
            </w:r>
          </w:p>
          <w:p w14:paraId="5255958E" w14:textId="77777777" w:rsidR="009B325F" w:rsidRPr="003F552B" w:rsidRDefault="009B325F" w:rsidP="009B325F">
            <w:pPr>
              <w:spacing w:line="276" w:lineRule="auto"/>
              <w:jc w:val="center"/>
              <w:rPr>
                <w:sz w:val="28"/>
                <w:szCs w:val="28"/>
              </w:rPr>
            </w:pPr>
            <w:r w:rsidRPr="003F552B">
              <w:rPr>
                <w:sz w:val="28"/>
                <w:szCs w:val="28"/>
              </w:rPr>
              <w:t>Tên kh:</w:t>
            </w:r>
          </w:p>
          <w:p w14:paraId="38575741" w14:textId="77777777" w:rsidR="009B325F" w:rsidRPr="003F552B" w:rsidRDefault="009B325F" w:rsidP="009B325F">
            <w:pPr>
              <w:spacing w:line="276" w:lineRule="auto"/>
              <w:jc w:val="center"/>
              <w:rPr>
                <w:sz w:val="28"/>
                <w:szCs w:val="28"/>
              </w:rPr>
            </w:pPr>
            <w:r w:rsidRPr="003F552B">
              <w:rPr>
                <w:sz w:val="28"/>
                <w:szCs w:val="28"/>
              </w:rPr>
              <w:t>Hưng</w:t>
            </w:r>
          </w:p>
          <w:p w14:paraId="09BB3D52" w14:textId="77777777" w:rsidR="009B325F" w:rsidRPr="003F552B" w:rsidRDefault="009B325F" w:rsidP="009B325F">
            <w:pPr>
              <w:spacing w:line="276" w:lineRule="auto"/>
              <w:jc w:val="center"/>
              <w:rPr>
                <w:sz w:val="28"/>
                <w:szCs w:val="28"/>
              </w:rPr>
            </w:pPr>
            <w:r w:rsidRPr="003F552B">
              <w:rPr>
                <w:sz w:val="28"/>
                <w:szCs w:val="28"/>
              </w:rPr>
              <w:t>Sdt: 0936445609</w:t>
            </w:r>
          </w:p>
          <w:p w14:paraId="6F2C2B0F" w14:textId="77777777" w:rsidR="009B325F" w:rsidRPr="003F552B" w:rsidRDefault="009B325F" w:rsidP="009B325F">
            <w:pPr>
              <w:spacing w:line="276" w:lineRule="auto"/>
              <w:jc w:val="center"/>
              <w:rPr>
                <w:sz w:val="28"/>
                <w:szCs w:val="28"/>
              </w:rPr>
            </w:pPr>
            <w:r w:rsidRPr="003F552B">
              <w:rPr>
                <w:sz w:val="28"/>
                <w:szCs w:val="28"/>
              </w:rPr>
              <w:t>Giới tính: nam2312…</w:t>
            </w:r>
          </w:p>
          <w:p w14:paraId="0C7CC81A" w14:textId="77777777" w:rsidR="009B325F" w:rsidRPr="003F552B" w:rsidRDefault="009B325F" w:rsidP="009B325F">
            <w:pPr>
              <w:spacing w:line="276" w:lineRule="auto"/>
              <w:jc w:val="center"/>
              <w:rPr>
                <w:sz w:val="28"/>
                <w:szCs w:val="28"/>
              </w:rPr>
            </w:pPr>
            <w:r w:rsidRPr="003F552B">
              <w:rPr>
                <w:sz w:val="28"/>
                <w:szCs w:val="28"/>
              </w:rPr>
              <w:t>Địa chỉ: Hà Nội</w:t>
            </w:r>
          </w:p>
          <w:p w14:paraId="2A15456B" w14:textId="77777777" w:rsidR="009B325F" w:rsidRPr="003F552B" w:rsidRDefault="009B325F" w:rsidP="009B325F">
            <w:pPr>
              <w:spacing w:line="276" w:lineRule="auto"/>
              <w:jc w:val="center"/>
              <w:rPr>
                <w:sz w:val="28"/>
                <w:szCs w:val="28"/>
              </w:rPr>
            </w:pPr>
            <w:r w:rsidRPr="003F552B">
              <w:rPr>
                <w:sz w:val="28"/>
                <w:szCs w:val="28"/>
              </w:rPr>
              <w:t>Năm sinh: 2001</w:t>
            </w:r>
          </w:p>
          <w:p w14:paraId="0D14E7A6" w14:textId="77777777" w:rsidR="009B325F" w:rsidRPr="003F552B" w:rsidRDefault="009B325F" w:rsidP="009B325F">
            <w:pPr>
              <w:spacing w:line="276" w:lineRule="auto"/>
              <w:jc w:val="center"/>
              <w:rPr>
                <w:sz w:val="28"/>
                <w:szCs w:val="28"/>
              </w:rPr>
            </w:pPr>
            <w:r w:rsidRPr="003F552B">
              <w:rPr>
                <w:sz w:val="28"/>
                <w:szCs w:val="28"/>
              </w:rPr>
              <w:t>Điểm: 0</w:t>
            </w:r>
          </w:p>
          <w:p w14:paraId="7607939C"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BB6AC61" w14:textId="77777777" w:rsidR="009B325F" w:rsidRPr="003F552B" w:rsidRDefault="009B325F" w:rsidP="009B325F">
            <w:pPr>
              <w:spacing w:line="276" w:lineRule="auto"/>
              <w:rPr>
                <w:sz w:val="28"/>
                <w:szCs w:val="28"/>
              </w:rPr>
            </w:pPr>
          </w:p>
          <w:p w14:paraId="49FFBD82"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3160DDF" w14:textId="77777777" w:rsidR="009B325F" w:rsidRPr="003F552B" w:rsidRDefault="009B325F" w:rsidP="009B325F">
            <w:pPr>
              <w:spacing w:line="276" w:lineRule="auto"/>
              <w:rPr>
                <w:sz w:val="28"/>
                <w:szCs w:val="28"/>
              </w:rPr>
            </w:pPr>
            <w:r w:rsidRPr="003F552B">
              <w:rPr>
                <w:sz w:val="28"/>
                <w:szCs w:val="28"/>
              </w:rPr>
              <w:t>1.Đăng nhập vào trang quản lý</w:t>
            </w:r>
          </w:p>
          <w:p w14:paraId="301F2890" w14:textId="77777777" w:rsidR="009B325F" w:rsidRPr="003F552B" w:rsidRDefault="009B325F" w:rsidP="009B325F">
            <w:pPr>
              <w:spacing w:line="276" w:lineRule="auto"/>
              <w:rPr>
                <w:sz w:val="28"/>
                <w:szCs w:val="28"/>
              </w:rPr>
            </w:pPr>
            <w:r w:rsidRPr="003F552B">
              <w:rPr>
                <w:sz w:val="28"/>
                <w:szCs w:val="28"/>
              </w:rPr>
              <w:t>2.Click button thêm khách hàng</w:t>
            </w:r>
          </w:p>
          <w:p w14:paraId="3663DC3A"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giới tính</w:t>
            </w:r>
          </w:p>
          <w:p w14:paraId="30047496"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35F97E54"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F701C34"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AF6DFDD" w14:textId="77777777" w:rsidR="009B325F" w:rsidRPr="003F552B" w:rsidRDefault="009B325F" w:rsidP="009B325F">
            <w:pPr>
              <w:spacing w:line="276" w:lineRule="auto"/>
              <w:rPr>
                <w:sz w:val="28"/>
                <w:szCs w:val="28"/>
              </w:rPr>
            </w:pPr>
          </w:p>
        </w:tc>
      </w:tr>
      <w:tr w:rsidR="009B325F" w:rsidRPr="003F552B" w14:paraId="2EB7696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FCD0C9D" w14:textId="77777777" w:rsidR="009B325F" w:rsidRPr="003F552B" w:rsidRDefault="009B325F" w:rsidP="009B325F">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0869B04A"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giới tính không </w:t>
            </w:r>
            <w:r w:rsidRPr="003F552B">
              <w:rPr>
                <w:sz w:val="28"/>
                <w:szCs w:val="28"/>
              </w:rPr>
              <w:lastRenderedPageBreak/>
              <w:t>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99CC4C6"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6E35BB1D" w14:textId="77777777" w:rsidR="009B325F" w:rsidRPr="003F552B" w:rsidRDefault="009B325F" w:rsidP="009B325F">
            <w:pPr>
              <w:spacing w:line="276" w:lineRule="auto"/>
              <w:jc w:val="center"/>
              <w:rPr>
                <w:sz w:val="28"/>
                <w:szCs w:val="28"/>
              </w:rPr>
            </w:pPr>
            <w:r w:rsidRPr="003F552B">
              <w:rPr>
                <w:sz w:val="28"/>
                <w:szCs w:val="28"/>
              </w:rPr>
              <w:t>Tên kh:</w:t>
            </w:r>
          </w:p>
          <w:p w14:paraId="1E5849EA" w14:textId="77777777" w:rsidR="009B325F" w:rsidRPr="003F552B" w:rsidRDefault="009B325F" w:rsidP="009B325F">
            <w:pPr>
              <w:spacing w:line="276" w:lineRule="auto"/>
              <w:jc w:val="center"/>
              <w:rPr>
                <w:sz w:val="28"/>
                <w:szCs w:val="28"/>
              </w:rPr>
            </w:pPr>
            <w:r w:rsidRPr="003F552B">
              <w:rPr>
                <w:sz w:val="28"/>
                <w:szCs w:val="28"/>
              </w:rPr>
              <w:t>Hưng</w:t>
            </w:r>
          </w:p>
          <w:p w14:paraId="3C184B95" w14:textId="77777777" w:rsidR="009B325F" w:rsidRPr="003F552B" w:rsidRDefault="009B325F" w:rsidP="009B325F">
            <w:pPr>
              <w:spacing w:line="276" w:lineRule="auto"/>
              <w:jc w:val="center"/>
              <w:rPr>
                <w:sz w:val="28"/>
                <w:szCs w:val="28"/>
              </w:rPr>
            </w:pPr>
            <w:r w:rsidRPr="003F552B">
              <w:rPr>
                <w:sz w:val="28"/>
                <w:szCs w:val="28"/>
              </w:rPr>
              <w:t>Sdt: 0936445609</w:t>
            </w:r>
          </w:p>
          <w:p w14:paraId="0B18681A" w14:textId="77777777" w:rsidR="009B325F" w:rsidRPr="003F552B" w:rsidRDefault="009B325F" w:rsidP="009B325F">
            <w:pPr>
              <w:spacing w:line="276" w:lineRule="auto"/>
              <w:jc w:val="center"/>
              <w:rPr>
                <w:sz w:val="28"/>
                <w:szCs w:val="28"/>
              </w:rPr>
            </w:pPr>
            <w:r w:rsidRPr="003F552B">
              <w:rPr>
                <w:sz w:val="28"/>
                <w:szCs w:val="28"/>
              </w:rPr>
              <w:t>Giới tính: 2312…</w:t>
            </w:r>
          </w:p>
          <w:p w14:paraId="425E602C" w14:textId="77777777" w:rsidR="009B325F" w:rsidRPr="003F552B" w:rsidRDefault="009B325F" w:rsidP="009B325F">
            <w:pPr>
              <w:spacing w:line="276" w:lineRule="auto"/>
              <w:jc w:val="center"/>
              <w:rPr>
                <w:sz w:val="28"/>
                <w:szCs w:val="28"/>
              </w:rPr>
            </w:pPr>
            <w:r w:rsidRPr="003F552B">
              <w:rPr>
                <w:sz w:val="28"/>
                <w:szCs w:val="28"/>
              </w:rPr>
              <w:lastRenderedPageBreak/>
              <w:t>Địa chỉ: Hà Nội</w:t>
            </w:r>
          </w:p>
          <w:p w14:paraId="399C50B3" w14:textId="77777777" w:rsidR="009B325F" w:rsidRPr="003F552B" w:rsidRDefault="009B325F" w:rsidP="009B325F">
            <w:pPr>
              <w:spacing w:line="276" w:lineRule="auto"/>
              <w:jc w:val="center"/>
              <w:rPr>
                <w:sz w:val="28"/>
                <w:szCs w:val="28"/>
              </w:rPr>
            </w:pPr>
            <w:r w:rsidRPr="003F552B">
              <w:rPr>
                <w:sz w:val="28"/>
                <w:szCs w:val="28"/>
              </w:rPr>
              <w:t>Năm sinh: 2001</w:t>
            </w:r>
          </w:p>
          <w:p w14:paraId="3CD0BF44" w14:textId="77777777" w:rsidR="009B325F" w:rsidRPr="003F552B" w:rsidRDefault="009B325F" w:rsidP="009B325F">
            <w:pPr>
              <w:spacing w:line="276" w:lineRule="auto"/>
              <w:jc w:val="center"/>
              <w:rPr>
                <w:sz w:val="28"/>
                <w:szCs w:val="28"/>
              </w:rPr>
            </w:pPr>
            <w:r w:rsidRPr="003F552B">
              <w:rPr>
                <w:sz w:val="28"/>
                <w:szCs w:val="28"/>
              </w:rPr>
              <w:t>Điểm: 0</w:t>
            </w:r>
          </w:p>
          <w:p w14:paraId="2F465E2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3997F9AE" w14:textId="77777777" w:rsidR="009B325F" w:rsidRPr="003F552B" w:rsidRDefault="009B325F" w:rsidP="009B325F">
            <w:pPr>
              <w:spacing w:line="276" w:lineRule="auto"/>
              <w:rPr>
                <w:sz w:val="28"/>
                <w:szCs w:val="28"/>
              </w:rPr>
            </w:pPr>
          </w:p>
          <w:p w14:paraId="1652626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96BDBF"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EFA3389" w14:textId="77777777" w:rsidR="009B325F" w:rsidRPr="003F552B" w:rsidRDefault="009B325F" w:rsidP="009B325F">
            <w:pPr>
              <w:spacing w:line="276" w:lineRule="auto"/>
              <w:rPr>
                <w:sz w:val="28"/>
                <w:szCs w:val="28"/>
              </w:rPr>
            </w:pPr>
            <w:r w:rsidRPr="003F552B">
              <w:rPr>
                <w:sz w:val="28"/>
                <w:szCs w:val="28"/>
              </w:rPr>
              <w:t>2.Click button  thêm khách hàng</w:t>
            </w:r>
          </w:p>
          <w:p w14:paraId="1F97DF05" w14:textId="77777777" w:rsidR="009B325F" w:rsidRPr="003F552B" w:rsidRDefault="009B325F" w:rsidP="009B325F">
            <w:pPr>
              <w:spacing w:line="276" w:lineRule="auto"/>
              <w:rPr>
                <w:sz w:val="28"/>
                <w:szCs w:val="28"/>
              </w:rPr>
            </w:pPr>
            <w:r w:rsidRPr="003F552B">
              <w:rPr>
                <w:sz w:val="28"/>
                <w:szCs w:val="28"/>
              </w:rPr>
              <w:t xml:space="preserve">3.Nhập giới tính không </w:t>
            </w:r>
            <w:r w:rsidRPr="003F552B">
              <w:rPr>
                <w:sz w:val="28"/>
                <w:szCs w:val="28"/>
              </w:rPr>
              <w:lastRenderedPageBreak/>
              <w:t>đúng định dạng</w:t>
            </w:r>
          </w:p>
          <w:p w14:paraId="20538AE6"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004695B"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44A8CB2"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B044AD4" w14:textId="77777777" w:rsidR="009B325F" w:rsidRPr="003F552B" w:rsidRDefault="009B325F" w:rsidP="009B325F">
            <w:pPr>
              <w:spacing w:line="276" w:lineRule="auto"/>
              <w:rPr>
                <w:sz w:val="28"/>
                <w:szCs w:val="28"/>
              </w:rPr>
            </w:pPr>
          </w:p>
        </w:tc>
      </w:tr>
      <w:tr w:rsidR="009B325F" w:rsidRPr="003F552B" w14:paraId="1DC9D57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D536BB5" w14:textId="77777777" w:rsidR="009B325F" w:rsidRPr="003F552B" w:rsidRDefault="009B325F" w:rsidP="009B325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1457F00C" w14:textId="77777777" w:rsidR="009B325F" w:rsidRPr="003F552B" w:rsidRDefault="009B325F" w:rsidP="009B325F">
            <w:pPr>
              <w:spacing w:line="276" w:lineRule="auto"/>
              <w:rPr>
                <w:sz w:val="28"/>
                <w:szCs w:val="28"/>
              </w:rPr>
            </w:pPr>
            <w:r w:rsidRPr="003F552B">
              <w:rPr>
                <w:sz w:val="28"/>
                <w:szCs w:val="28"/>
              </w:rPr>
              <w:t>Test chức năng thêm khách hàng nhập để trống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0CA0C86A" w14:textId="77777777" w:rsidR="009B325F" w:rsidRPr="003F552B" w:rsidRDefault="009B325F" w:rsidP="009B325F">
            <w:pPr>
              <w:spacing w:line="276" w:lineRule="auto"/>
              <w:jc w:val="center"/>
              <w:rPr>
                <w:sz w:val="28"/>
                <w:szCs w:val="28"/>
              </w:rPr>
            </w:pPr>
            <w:r w:rsidRPr="003F552B">
              <w:rPr>
                <w:sz w:val="28"/>
                <w:szCs w:val="28"/>
              </w:rPr>
              <w:t>Mã kh:1</w:t>
            </w:r>
          </w:p>
          <w:p w14:paraId="0F354C00" w14:textId="77777777" w:rsidR="009B325F" w:rsidRPr="003F552B" w:rsidRDefault="009B325F" w:rsidP="009B325F">
            <w:pPr>
              <w:spacing w:line="276" w:lineRule="auto"/>
              <w:jc w:val="center"/>
              <w:rPr>
                <w:sz w:val="28"/>
                <w:szCs w:val="28"/>
              </w:rPr>
            </w:pPr>
            <w:r w:rsidRPr="003F552B">
              <w:rPr>
                <w:sz w:val="28"/>
                <w:szCs w:val="28"/>
              </w:rPr>
              <w:t>Tên kh:</w:t>
            </w:r>
          </w:p>
          <w:p w14:paraId="0AB1460A" w14:textId="77777777" w:rsidR="009B325F" w:rsidRPr="003F552B" w:rsidRDefault="009B325F" w:rsidP="009B325F">
            <w:pPr>
              <w:spacing w:line="276" w:lineRule="auto"/>
              <w:jc w:val="center"/>
              <w:rPr>
                <w:sz w:val="28"/>
                <w:szCs w:val="28"/>
              </w:rPr>
            </w:pPr>
            <w:r w:rsidRPr="003F552B">
              <w:rPr>
                <w:sz w:val="28"/>
                <w:szCs w:val="28"/>
              </w:rPr>
              <w:t>Hưng</w:t>
            </w:r>
          </w:p>
          <w:p w14:paraId="4DD89D49" w14:textId="77777777" w:rsidR="009B325F" w:rsidRPr="003F552B" w:rsidRDefault="009B325F" w:rsidP="009B325F">
            <w:pPr>
              <w:spacing w:line="276" w:lineRule="auto"/>
              <w:jc w:val="center"/>
              <w:rPr>
                <w:sz w:val="28"/>
                <w:szCs w:val="28"/>
              </w:rPr>
            </w:pPr>
            <w:r w:rsidRPr="003F552B">
              <w:rPr>
                <w:sz w:val="28"/>
                <w:szCs w:val="28"/>
              </w:rPr>
              <w:t>Sdt: 0936445609</w:t>
            </w:r>
          </w:p>
          <w:p w14:paraId="0A16E771" w14:textId="77777777" w:rsidR="009B325F" w:rsidRPr="003F552B" w:rsidRDefault="009B325F" w:rsidP="009B325F">
            <w:pPr>
              <w:spacing w:line="276" w:lineRule="auto"/>
              <w:jc w:val="center"/>
              <w:rPr>
                <w:sz w:val="28"/>
                <w:szCs w:val="28"/>
              </w:rPr>
            </w:pPr>
            <w:r w:rsidRPr="003F552B">
              <w:rPr>
                <w:sz w:val="28"/>
                <w:szCs w:val="28"/>
              </w:rPr>
              <w:t>Giới tính: nam</w:t>
            </w:r>
          </w:p>
          <w:p w14:paraId="2BB99F70"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0B2646CF" w14:textId="77777777" w:rsidR="009B325F" w:rsidRPr="003F552B" w:rsidRDefault="009B325F" w:rsidP="009B325F">
            <w:pPr>
              <w:spacing w:line="276" w:lineRule="auto"/>
              <w:jc w:val="center"/>
              <w:rPr>
                <w:sz w:val="28"/>
                <w:szCs w:val="28"/>
              </w:rPr>
            </w:pPr>
            <w:r w:rsidRPr="003F552B">
              <w:rPr>
                <w:sz w:val="28"/>
                <w:szCs w:val="28"/>
              </w:rPr>
              <w:t>Năm sinh: 2001</w:t>
            </w:r>
          </w:p>
          <w:p w14:paraId="567732BD" w14:textId="77777777" w:rsidR="009B325F" w:rsidRPr="003F552B" w:rsidRDefault="009B325F" w:rsidP="009B325F">
            <w:pPr>
              <w:spacing w:line="276" w:lineRule="auto"/>
              <w:jc w:val="center"/>
              <w:rPr>
                <w:sz w:val="28"/>
                <w:szCs w:val="28"/>
              </w:rPr>
            </w:pPr>
            <w:r w:rsidRPr="003F552B">
              <w:rPr>
                <w:sz w:val="28"/>
                <w:szCs w:val="28"/>
              </w:rPr>
              <w:t>Điểm: 0</w:t>
            </w:r>
          </w:p>
          <w:p w14:paraId="35E257B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74B3C1A" w14:textId="77777777" w:rsidR="009B325F" w:rsidRPr="003F552B" w:rsidRDefault="009B325F" w:rsidP="009B325F">
            <w:pPr>
              <w:spacing w:line="276" w:lineRule="auto"/>
              <w:rPr>
                <w:sz w:val="28"/>
                <w:szCs w:val="28"/>
              </w:rPr>
            </w:pPr>
          </w:p>
          <w:p w14:paraId="2C4D95A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71EF58" w14:textId="77777777" w:rsidR="009B325F" w:rsidRPr="003F552B" w:rsidRDefault="009B325F" w:rsidP="009B325F">
            <w:pPr>
              <w:spacing w:line="276" w:lineRule="auto"/>
              <w:rPr>
                <w:sz w:val="28"/>
                <w:szCs w:val="28"/>
              </w:rPr>
            </w:pPr>
            <w:r w:rsidRPr="003F552B">
              <w:rPr>
                <w:sz w:val="28"/>
                <w:szCs w:val="28"/>
              </w:rPr>
              <w:t>1.Đăng nhập vào trang quản lý</w:t>
            </w:r>
          </w:p>
          <w:p w14:paraId="28F7E31A" w14:textId="77777777" w:rsidR="009B325F" w:rsidRPr="003F552B" w:rsidRDefault="009B325F" w:rsidP="009B325F">
            <w:pPr>
              <w:spacing w:line="276" w:lineRule="auto"/>
              <w:rPr>
                <w:sz w:val="28"/>
                <w:szCs w:val="28"/>
              </w:rPr>
            </w:pPr>
            <w:r w:rsidRPr="003F552B">
              <w:rPr>
                <w:sz w:val="28"/>
                <w:szCs w:val="28"/>
              </w:rPr>
              <w:t>2.Click button thêm khách hàng</w:t>
            </w:r>
          </w:p>
          <w:p w14:paraId="48D03802" w14:textId="77777777" w:rsidR="009B325F" w:rsidRPr="003F552B" w:rsidRDefault="009B325F" w:rsidP="009B325F">
            <w:pPr>
              <w:spacing w:line="276" w:lineRule="auto"/>
              <w:rPr>
                <w:sz w:val="28"/>
                <w:szCs w:val="28"/>
              </w:rPr>
            </w:pPr>
            <w:r w:rsidRPr="003F552B">
              <w:rPr>
                <w:sz w:val="28"/>
                <w:szCs w:val="28"/>
              </w:rPr>
              <w:t>3.Nhập dữ liệu như test data để trống trường địa chỉ</w:t>
            </w:r>
          </w:p>
          <w:p w14:paraId="77017D37"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F2D94AE"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2AD87B0"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63B58C9" w14:textId="77777777" w:rsidR="009B325F" w:rsidRPr="003F552B" w:rsidRDefault="009B325F" w:rsidP="009B325F">
            <w:pPr>
              <w:spacing w:line="276" w:lineRule="auto"/>
              <w:rPr>
                <w:sz w:val="28"/>
                <w:szCs w:val="28"/>
              </w:rPr>
            </w:pPr>
          </w:p>
        </w:tc>
      </w:tr>
      <w:tr w:rsidR="009B325F" w:rsidRPr="003F552B" w14:paraId="310E9EB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30DE8ED" w14:textId="77777777" w:rsidR="009B325F" w:rsidRPr="003F552B" w:rsidRDefault="009B325F" w:rsidP="009B325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27ADB1A1"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4D8425AF" w14:textId="77777777" w:rsidR="009B325F" w:rsidRPr="003F552B" w:rsidRDefault="009B325F" w:rsidP="009B325F">
            <w:pPr>
              <w:spacing w:line="276" w:lineRule="auto"/>
              <w:jc w:val="center"/>
              <w:rPr>
                <w:sz w:val="28"/>
                <w:szCs w:val="28"/>
              </w:rPr>
            </w:pPr>
            <w:r w:rsidRPr="003F552B">
              <w:rPr>
                <w:sz w:val="28"/>
                <w:szCs w:val="28"/>
              </w:rPr>
              <w:t>Mã kh:1</w:t>
            </w:r>
          </w:p>
          <w:p w14:paraId="61A68D41" w14:textId="77777777" w:rsidR="009B325F" w:rsidRPr="003F552B" w:rsidRDefault="009B325F" w:rsidP="009B325F">
            <w:pPr>
              <w:spacing w:line="276" w:lineRule="auto"/>
              <w:jc w:val="center"/>
              <w:rPr>
                <w:sz w:val="28"/>
                <w:szCs w:val="28"/>
              </w:rPr>
            </w:pPr>
            <w:r w:rsidRPr="003F552B">
              <w:rPr>
                <w:sz w:val="28"/>
                <w:szCs w:val="28"/>
              </w:rPr>
              <w:t>Tên kh:</w:t>
            </w:r>
          </w:p>
          <w:p w14:paraId="4D85D8EB" w14:textId="77777777" w:rsidR="009B325F" w:rsidRPr="003F552B" w:rsidRDefault="009B325F" w:rsidP="009B325F">
            <w:pPr>
              <w:spacing w:line="276" w:lineRule="auto"/>
              <w:jc w:val="center"/>
              <w:rPr>
                <w:sz w:val="28"/>
                <w:szCs w:val="28"/>
              </w:rPr>
            </w:pPr>
            <w:r w:rsidRPr="003F552B">
              <w:rPr>
                <w:sz w:val="28"/>
                <w:szCs w:val="28"/>
              </w:rPr>
              <w:t>Hưng</w:t>
            </w:r>
          </w:p>
          <w:p w14:paraId="22DF9533" w14:textId="77777777" w:rsidR="009B325F" w:rsidRPr="003F552B" w:rsidRDefault="009B325F" w:rsidP="009B325F">
            <w:pPr>
              <w:spacing w:line="276" w:lineRule="auto"/>
              <w:jc w:val="center"/>
              <w:rPr>
                <w:sz w:val="28"/>
                <w:szCs w:val="28"/>
              </w:rPr>
            </w:pPr>
            <w:r w:rsidRPr="003F552B">
              <w:rPr>
                <w:sz w:val="28"/>
                <w:szCs w:val="28"/>
              </w:rPr>
              <w:t>Sdt: 0936445609</w:t>
            </w:r>
          </w:p>
          <w:p w14:paraId="766B9998" w14:textId="77777777" w:rsidR="009B325F" w:rsidRPr="003F552B" w:rsidRDefault="009B325F" w:rsidP="009B325F">
            <w:pPr>
              <w:spacing w:line="276" w:lineRule="auto"/>
              <w:jc w:val="center"/>
              <w:rPr>
                <w:sz w:val="28"/>
                <w:szCs w:val="28"/>
              </w:rPr>
            </w:pPr>
            <w:r w:rsidRPr="003F552B">
              <w:rPr>
                <w:sz w:val="28"/>
                <w:szCs w:val="28"/>
              </w:rPr>
              <w:t>Giới tính: nam</w:t>
            </w:r>
          </w:p>
          <w:p w14:paraId="18F054C8" w14:textId="77777777" w:rsidR="009B325F" w:rsidRPr="003F552B" w:rsidRDefault="009B325F" w:rsidP="009B325F">
            <w:pPr>
              <w:spacing w:line="276" w:lineRule="auto"/>
              <w:jc w:val="center"/>
              <w:rPr>
                <w:sz w:val="28"/>
                <w:szCs w:val="28"/>
              </w:rPr>
            </w:pPr>
            <w:r w:rsidRPr="003F552B">
              <w:rPr>
                <w:sz w:val="28"/>
                <w:szCs w:val="28"/>
              </w:rPr>
              <w:t>Địa chỉ: &lt;&gt;?”:</w:t>
            </w:r>
          </w:p>
          <w:p w14:paraId="56F13A2C" w14:textId="77777777" w:rsidR="009B325F" w:rsidRPr="003F552B" w:rsidRDefault="009B325F" w:rsidP="009B325F">
            <w:pPr>
              <w:spacing w:line="276" w:lineRule="auto"/>
              <w:jc w:val="center"/>
              <w:rPr>
                <w:sz w:val="28"/>
                <w:szCs w:val="28"/>
              </w:rPr>
            </w:pPr>
            <w:r w:rsidRPr="003F552B">
              <w:rPr>
                <w:sz w:val="28"/>
                <w:szCs w:val="28"/>
              </w:rPr>
              <w:t>Năm sinh: 2001</w:t>
            </w:r>
          </w:p>
          <w:p w14:paraId="7F5188B1" w14:textId="77777777" w:rsidR="009B325F" w:rsidRPr="003F552B" w:rsidRDefault="009B325F" w:rsidP="009B325F">
            <w:pPr>
              <w:spacing w:line="276" w:lineRule="auto"/>
              <w:jc w:val="center"/>
              <w:rPr>
                <w:sz w:val="28"/>
                <w:szCs w:val="28"/>
              </w:rPr>
            </w:pPr>
            <w:r w:rsidRPr="003F552B">
              <w:rPr>
                <w:sz w:val="28"/>
                <w:szCs w:val="28"/>
              </w:rPr>
              <w:t>Điểm: 0</w:t>
            </w:r>
          </w:p>
          <w:p w14:paraId="75F5DEEA" w14:textId="77777777" w:rsidR="009B325F" w:rsidRPr="003F552B" w:rsidRDefault="009B325F" w:rsidP="009B325F">
            <w:pPr>
              <w:spacing w:line="276" w:lineRule="auto"/>
              <w:jc w:val="center"/>
              <w:rPr>
                <w:sz w:val="28"/>
                <w:szCs w:val="28"/>
              </w:rPr>
            </w:pPr>
            <w:r w:rsidRPr="003F552B">
              <w:rPr>
                <w:sz w:val="28"/>
                <w:szCs w:val="28"/>
              </w:rPr>
              <w:lastRenderedPageBreak/>
              <w:t>Email: hunghermann@gmail.com</w:t>
            </w:r>
          </w:p>
          <w:p w14:paraId="7475B782" w14:textId="77777777" w:rsidR="009B325F" w:rsidRPr="003F552B" w:rsidRDefault="009B325F" w:rsidP="009B325F">
            <w:pPr>
              <w:spacing w:line="276" w:lineRule="auto"/>
              <w:rPr>
                <w:sz w:val="28"/>
                <w:szCs w:val="28"/>
              </w:rPr>
            </w:pPr>
          </w:p>
          <w:p w14:paraId="630DE3D8"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EACBC8"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18988A3B" w14:textId="77777777" w:rsidR="009B325F" w:rsidRPr="003F552B" w:rsidRDefault="009B325F" w:rsidP="009B325F">
            <w:pPr>
              <w:spacing w:line="276" w:lineRule="auto"/>
              <w:rPr>
                <w:sz w:val="28"/>
                <w:szCs w:val="28"/>
              </w:rPr>
            </w:pPr>
            <w:r w:rsidRPr="003F552B">
              <w:rPr>
                <w:sz w:val="28"/>
                <w:szCs w:val="28"/>
              </w:rPr>
              <w:t>2.Click button thêm khách hàng</w:t>
            </w:r>
          </w:p>
          <w:p w14:paraId="2EFBB35B"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địa chỉ</w:t>
            </w:r>
          </w:p>
          <w:p w14:paraId="091C6D33" w14:textId="77777777" w:rsidR="009B325F" w:rsidRPr="003F552B" w:rsidRDefault="009B325F" w:rsidP="009B325F">
            <w:pPr>
              <w:spacing w:line="276" w:lineRule="auto"/>
              <w:rPr>
                <w:sz w:val="28"/>
                <w:szCs w:val="28"/>
              </w:rPr>
            </w:pPr>
            <w:r w:rsidRPr="003F552B">
              <w:rPr>
                <w:sz w:val="28"/>
                <w:szCs w:val="28"/>
              </w:rPr>
              <w:lastRenderedPageBreak/>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295E76A"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BDB9596"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20691A7" w14:textId="77777777" w:rsidR="009B325F" w:rsidRPr="003F552B" w:rsidRDefault="009B325F" w:rsidP="009B325F">
            <w:pPr>
              <w:spacing w:line="276" w:lineRule="auto"/>
              <w:rPr>
                <w:sz w:val="28"/>
                <w:szCs w:val="28"/>
              </w:rPr>
            </w:pPr>
          </w:p>
        </w:tc>
      </w:tr>
      <w:tr w:rsidR="009B325F" w:rsidRPr="003F552B" w14:paraId="1697FE6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8ECA828" w14:textId="77777777" w:rsidR="009B325F" w:rsidRPr="003F552B" w:rsidRDefault="009B325F" w:rsidP="009B325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49FBC4CC" w14:textId="77777777" w:rsidR="009B325F" w:rsidRPr="003F552B" w:rsidRDefault="009B325F" w:rsidP="009B325F">
            <w:pPr>
              <w:spacing w:line="276" w:lineRule="auto"/>
              <w:rPr>
                <w:sz w:val="28"/>
                <w:szCs w:val="28"/>
              </w:rPr>
            </w:pPr>
            <w:r w:rsidRPr="003F552B">
              <w:rPr>
                <w:sz w:val="28"/>
                <w:szCs w:val="28"/>
              </w:rPr>
              <w:t>Test chức năng thêm khách hàng ghi 100 kí tự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5AB99DC6" w14:textId="77777777" w:rsidR="009B325F" w:rsidRPr="003F552B" w:rsidRDefault="009B325F" w:rsidP="009B325F">
            <w:pPr>
              <w:spacing w:line="276" w:lineRule="auto"/>
              <w:jc w:val="center"/>
              <w:rPr>
                <w:sz w:val="28"/>
                <w:szCs w:val="28"/>
              </w:rPr>
            </w:pPr>
            <w:r w:rsidRPr="003F552B">
              <w:rPr>
                <w:sz w:val="28"/>
                <w:szCs w:val="28"/>
              </w:rPr>
              <w:t>Mã kh:1</w:t>
            </w:r>
          </w:p>
          <w:p w14:paraId="1DE6A2B4" w14:textId="77777777" w:rsidR="009B325F" w:rsidRPr="003F552B" w:rsidRDefault="009B325F" w:rsidP="009B325F">
            <w:pPr>
              <w:spacing w:line="276" w:lineRule="auto"/>
              <w:jc w:val="center"/>
              <w:rPr>
                <w:sz w:val="28"/>
                <w:szCs w:val="28"/>
              </w:rPr>
            </w:pPr>
            <w:r w:rsidRPr="003F552B">
              <w:rPr>
                <w:sz w:val="28"/>
                <w:szCs w:val="28"/>
              </w:rPr>
              <w:t>Tên kh:</w:t>
            </w:r>
          </w:p>
          <w:p w14:paraId="33FC8AD7" w14:textId="77777777" w:rsidR="009B325F" w:rsidRPr="003F552B" w:rsidRDefault="009B325F" w:rsidP="009B325F">
            <w:pPr>
              <w:spacing w:line="276" w:lineRule="auto"/>
              <w:jc w:val="center"/>
              <w:rPr>
                <w:sz w:val="28"/>
                <w:szCs w:val="28"/>
              </w:rPr>
            </w:pPr>
            <w:r w:rsidRPr="003F552B">
              <w:rPr>
                <w:sz w:val="28"/>
                <w:szCs w:val="28"/>
              </w:rPr>
              <w:t>Hưng</w:t>
            </w:r>
          </w:p>
          <w:p w14:paraId="7A671D76" w14:textId="77777777" w:rsidR="009B325F" w:rsidRPr="003F552B" w:rsidRDefault="009B325F" w:rsidP="009B325F">
            <w:pPr>
              <w:spacing w:line="276" w:lineRule="auto"/>
              <w:jc w:val="center"/>
              <w:rPr>
                <w:sz w:val="28"/>
                <w:szCs w:val="28"/>
              </w:rPr>
            </w:pPr>
            <w:r w:rsidRPr="003F552B">
              <w:rPr>
                <w:sz w:val="28"/>
                <w:szCs w:val="28"/>
              </w:rPr>
              <w:t>Sdt: 0936445609</w:t>
            </w:r>
          </w:p>
          <w:p w14:paraId="60E24362" w14:textId="77777777" w:rsidR="009B325F" w:rsidRPr="003F552B" w:rsidRDefault="009B325F" w:rsidP="009B325F">
            <w:pPr>
              <w:spacing w:line="276" w:lineRule="auto"/>
              <w:jc w:val="center"/>
              <w:rPr>
                <w:sz w:val="28"/>
                <w:szCs w:val="28"/>
              </w:rPr>
            </w:pPr>
            <w:r w:rsidRPr="003F552B">
              <w:rPr>
                <w:sz w:val="28"/>
                <w:szCs w:val="28"/>
              </w:rPr>
              <w:t>Giới tính: nam</w:t>
            </w:r>
          </w:p>
          <w:p w14:paraId="633FE8D5" w14:textId="77777777" w:rsidR="009B325F" w:rsidRPr="003F552B" w:rsidRDefault="009B325F" w:rsidP="009B325F">
            <w:pPr>
              <w:spacing w:line="276" w:lineRule="auto"/>
              <w:jc w:val="center"/>
              <w:rPr>
                <w:sz w:val="28"/>
                <w:szCs w:val="28"/>
              </w:rPr>
            </w:pPr>
            <w:r w:rsidRPr="003F552B">
              <w:rPr>
                <w:sz w:val="28"/>
                <w:szCs w:val="28"/>
              </w:rPr>
              <w:t>Địa chỉ: Hà nÔjisadnasd</w:t>
            </w:r>
          </w:p>
          <w:p w14:paraId="25D4123D" w14:textId="77777777" w:rsidR="009B325F" w:rsidRPr="003F552B" w:rsidRDefault="009B325F" w:rsidP="009B325F">
            <w:pPr>
              <w:spacing w:line="276" w:lineRule="auto"/>
              <w:jc w:val="center"/>
              <w:rPr>
                <w:sz w:val="28"/>
                <w:szCs w:val="28"/>
              </w:rPr>
            </w:pPr>
            <w:r w:rsidRPr="003F552B">
              <w:rPr>
                <w:sz w:val="28"/>
                <w:szCs w:val="28"/>
              </w:rPr>
              <w:t>Năm sinh: 2001</w:t>
            </w:r>
          </w:p>
          <w:p w14:paraId="53CC865A" w14:textId="77777777" w:rsidR="009B325F" w:rsidRPr="003F552B" w:rsidRDefault="009B325F" w:rsidP="009B325F">
            <w:pPr>
              <w:spacing w:line="276" w:lineRule="auto"/>
              <w:jc w:val="center"/>
              <w:rPr>
                <w:sz w:val="28"/>
                <w:szCs w:val="28"/>
              </w:rPr>
            </w:pPr>
            <w:r w:rsidRPr="003F552B">
              <w:rPr>
                <w:sz w:val="28"/>
                <w:szCs w:val="28"/>
              </w:rPr>
              <w:t>Điểm: 0</w:t>
            </w:r>
          </w:p>
          <w:p w14:paraId="684AFC84"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FC63B48" w14:textId="77777777" w:rsidR="009B325F" w:rsidRPr="003F552B" w:rsidRDefault="009B325F" w:rsidP="009B325F">
            <w:pPr>
              <w:spacing w:line="276" w:lineRule="auto"/>
              <w:rPr>
                <w:sz w:val="28"/>
                <w:szCs w:val="28"/>
              </w:rPr>
            </w:pPr>
          </w:p>
          <w:p w14:paraId="12DCFF24"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34D494" w14:textId="77777777" w:rsidR="009B325F" w:rsidRPr="003F552B" w:rsidRDefault="009B325F" w:rsidP="009B325F">
            <w:pPr>
              <w:spacing w:line="276" w:lineRule="auto"/>
              <w:rPr>
                <w:sz w:val="28"/>
                <w:szCs w:val="28"/>
              </w:rPr>
            </w:pPr>
            <w:r w:rsidRPr="003F552B">
              <w:rPr>
                <w:sz w:val="28"/>
                <w:szCs w:val="28"/>
              </w:rPr>
              <w:t>1.Đăng nhập vào trang quản lý</w:t>
            </w:r>
          </w:p>
          <w:p w14:paraId="5CCC1D10" w14:textId="77777777" w:rsidR="009B325F" w:rsidRPr="003F552B" w:rsidRDefault="009B325F" w:rsidP="009B325F">
            <w:pPr>
              <w:spacing w:line="276" w:lineRule="auto"/>
              <w:rPr>
                <w:sz w:val="28"/>
                <w:szCs w:val="28"/>
              </w:rPr>
            </w:pPr>
            <w:r w:rsidRPr="003F552B">
              <w:rPr>
                <w:sz w:val="28"/>
                <w:szCs w:val="28"/>
              </w:rPr>
              <w:t>2.Click button thêm khách hàng</w:t>
            </w:r>
          </w:p>
          <w:p w14:paraId="1D83CCDA"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địa chỉ</w:t>
            </w:r>
          </w:p>
          <w:p w14:paraId="64567918"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64708CDF"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CD92A37"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2356CB4" w14:textId="77777777" w:rsidR="009B325F" w:rsidRPr="003F552B" w:rsidRDefault="009B325F" w:rsidP="009B325F">
            <w:pPr>
              <w:spacing w:line="276" w:lineRule="auto"/>
              <w:rPr>
                <w:sz w:val="28"/>
                <w:szCs w:val="28"/>
              </w:rPr>
            </w:pPr>
          </w:p>
        </w:tc>
      </w:tr>
      <w:tr w:rsidR="009B325F" w:rsidRPr="003F552B" w14:paraId="3062FDB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0065934" w14:textId="77777777" w:rsidR="009B325F" w:rsidRPr="003F552B" w:rsidRDefault="009B325F" w:rsidP="009B325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E98FFCC" w14:textId="77777777" w:rsidR="009B325F" w:rsidRPr="003F552B" w:rsidRDefault="009B325F" w:rsidP="009B325F">
            <w:pPr>
              <w:spacing w:line="276" w:lineRule="auto"/>
              <w:rPr>
                <w:sz w:val="28"/>
                <w:szCs w:val="28"/>
              </w:rPr>
            </w:pPr>
            <w:r w:rsidRPr="003F552B">
              <w:rPr>
                <w:sz w:val="28"/>
                <w:szCs w:val="28"/>
              </w:rPr>
              <w:t>Test chức năng thêm khách hàng địa chỉ không đúng định dạng</w:t>
            </w:r>
          </w:p>
          <w:p w14:paraId="7E9A222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A1C30EA" w14:textId="77777777" w:rsidR="009B325F" w:rsidRPr="003F552B" w:rsidRDefault="009B325F" w:rsidP="009B325F">
            <w:pPr>
              <w:spacing w:line="276" w:lineRule="auto"/>
              <w:jc w:val="center"/>
              <w:rPr>
                <w:sz w:val="28"/>
                <w:szCs w:val="28"/>
              </w:rPr>
            </w:pPr>
            <w:r w:rsidRPr="003F552B">
              <w:rPr>
                <w:sz w:val="28"/>
                <w:szCs w:val="28"/>
              </w:rPr>
              <w:t>Mã kh:1</w:t>
            </w:r>
          </w:p>
          <w:p w14:paraId="268D74A0" w14:textId="77777777" w:rsidR="009B325F" w:rsidRPr="003F552B" w:rsidRDefault="009B325F" w:rsidP="009B325F">
            <w:pPr>
              <w:spacing w:line="276" w:lineRule="auto"/>
              <w:jc w:val="center"/>
              <w:rPr>
                <w:sz w:val="28"/>
                <w:szCs w:val="28"/>
              </w:rPr>
            </w:pPr>
            <w:r w:rsidRPr="003F552B">
              <w:rPr>
                <w:sz w:val="28"/>
                <w:szCs w:val="28"/>
              </w:rPr>
              <w:t>Tên kh:</w:t>
            </w:r>
          </w:p>
          <w:p w14:paraId="1BBFDC18" w14:textId="77777777" w:rsidR="009B325F" w:rsidRPr="003F552B" w:rsidRDefault="009B325F" w:rsidP="009B325F">
            <w:pPr>
              <w:spacing w:line="276" w:lineRule="auto"/>
              <w:jc w:val="center"/>
              <w:rPr>
                <w:sz w:val="28"/>
                <w:szCs w:val="28"/>
              </w:rPr>
            </w:pPr>
            <w:r w:rsidRPr="003F552B">
              <w:rPr>
                <w:sz w:val="28"/>
                <w:szCs w:val="28"/>
              </w:rPr>
              <w:t>Hưng</w:t>
            </w:r>
          </w:p>
          <w:p w14:paraId="2A6B4083" w14:textId="77777777" w:rsidR="009B325F" w:rsidRPr="003F552B" w:rsidRDefault="009B325F" w:rsidP="009B325F">
            <w:pPr>
              <w:spacing w:line="276" w:lineRule="auto"/>
              <w:jc w:val="center"/>
              <w:rPr>
                <w:sz w:val="28"/>
                <w:szCs w:val="28"/>
              </w:rPr>
            </w:pPr>
            <w:r w:rsidRPr="003F552B">
              <w:rPr>
                <w:sz w:val="28"/>
                <w:szCs w:val="28"/>
              </w:rPr>
              <w:t>Sdt: 0936445609</w:t>
            </w:r>
          </w:p>
          <w:p w14:paraId="6F96B97A" w14:textId="77777777" w:rsidR="009B325F" w:rsidRPr="003F552B" w:rsidRDefault="009B325F" w:rsidP="009B325F">
            <w:pPr>
              <w:spacing w:line="276" w:lineRule="auto"/>
              <w:jc w:val="center"/>
              <w:rPr>
                <w:sz w:val="28"/>
                <w:szCs w:val="28"/>
              </w:rPr>
            </w:pPr>
            <w:r w:rsidRPr="003F552B">
              <w:rPr>
                <w:sz w:val="28"/>
                <w:szCs w:val="28"/>
              </w:rPr>
              <w:t>Giới tính: nam</w:t>
            </w:r>
          </w:p>
          <w:p w14:paraId="04568000" w14:textId="77777777" w:rsidR="009B325F" w:rsidRPr="003F552B" w:rsidRDefault="009B325F" w:rsidP="009B325F">
            <w:pPr>
              <w:spacing w:line="276" w:lineRule="auto"/>
              <w:jc w:val="center"/>
              <w:rPr>
                <w:sz w:val="28"/>
                <w:szCs w:val="28"/>
              </w:rPr>
            </w:pPr>
            <w:r w:rsidRPr="003F552B">
              <w:rPr>
                <w:sz w:val="28"/>
                <w:szCs w:val="28"/>
              </w:rPr>
              <w:t>Địa chỉ: 3123123</w:t>
            </w:r>
          </w:p>
          <w:p w14:paraId="05792B16" w14:textId="77777777" w:rsidR="009B325F" w:rsidRPr="003F552B" w:rsidRDefault="009B325F" w:rsidP="009B325F">
            <w:pPr>
              <w:spacing w:line="276" w:lineRule="auto"/>
              <w:jc w:val="center"/>
              <w:rPr>
                <w:sz w:val="28"/>
                <w:szCs w:val="28"/>
              </w:rPr>
            </w:pPr>
            <w:r w:rsidRPr="003F552B">
              <w:rPr>
                <w:sz w:val="28"/>
                <w:szCs w:val="28"/>
              </w:rPr>
              <w:t>Năm sinh: 2001</w:t>
            </w:r>
          </w:p>
          <w:p w14:paraId="1476AF7B" w14:textId="77777777" w:rsidR="009B325F" w:rsidRPr="003F552B" w:rsidRDefault="009B325F" w:rsidP="009B325F">
            <w:pPr>
              <w:spacing w:line="276" w:lineRule="auto"/>
              <w:jc w:val="center"/>
              <w:rPr>
                <w:sz w:val="28"/>
                <w:szCs w:val="28"/>
              </w:rPr>
            </w:pPr>
            <w:r w:rsidRPr="003F552B">
              <w:rPr>
                <w:sz w:val="28"/>
                <w:szCs w:val="28"/>
              </w:rPr>
              <w:t>Điểm: 0</w:t>
            </w:r>
          </w:p>
          <w:p w14:paraId="2836B5E9"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5ED7646" w14:textId="77777777" w:rsidR="009B325F" w:rsidRPr="003F552B" w:rsidRDefault="009B325F" w:rsidP="009B325F">
            <w:pPr>
              <w:spacing w:line="276" w:lineRule="auto"/>
              <w:rPr>
                <w:sz w:val="28"/>
                <w:szCs w:val="28"/>
              </w:rPr>
            </w:pPr>
          </w:p>
          <w:p w14:paraId="11DF31F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A8CEF6E"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4BCA1DDC" w14:textId="77777777" w:rsidR="009B325F" w:rsidRPr="003F552B" w:rsidRDefault="009B325F" w:rsidP="009B325F">
            <w:pPr>
              <w:spacing w:line="276" w:lineRule="auto"/>
              <w:rPr>
                <w:sz w:val="28"/>
                <w:szCs w:val="28"/>
              </w:rPr>
            </w:pPr>
            <w:r w:rsidRPr="003F552B">
              <w:rPr>
                <w:sz w:val="28"/>
                <w:szCs w:val="28"/>
              </w:rPr>
              <w:t>2.Click button  thêm khách hàng</w:t>
            </w:r>
          </w:p>
          <w:p w14:paraId="23E86507" w14:textId="77777777" w:rsidR="009B325F" w:rsidRPr="003F552B" w:rsidRDefault="009B325F" w:rsidP="009B325F">
            <w:pPr>
              <w:spacing w:line="276" w:lineRule="auto"/>
              <w:rPr>
                <w:sz w:val="28"/>
                <w:szCs w:val="28"/>
              </w:rPr>
            </w:pPr>
            <w:r w:rsidRPr="003F552B">
              <w:rPr>
                <w:sz w:val="28"/>
                <w:szCs w:val="28"/>
              </w:rPr>
              <w:t>3.Nhập địa chỉ không đúng định dạng</w:t>
            </w:r>
          </w:p>
          <w:p w14:paraId="25788ACC"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C71720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2F4530"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B7E1E72" w14:textId="77777777" w:rsidR="009B325F" w:rsidRPr="003F552B" w:rsidRDefault="009B325F" w:rsidP="009B325F">
            <w:pPr>
              <w:spacing w:line="276" w:lineRule="auto"/>
              <w:rPr>
                <w:sz w:val="28"/>
                <w:szCs w:val="28"/>
              </w:rPr>
            </w:pPr>
          </w:p>
        </w:tc>
      </w:tr>
      <w:tr w:rsidR="009B325F" w:rsidRPr="003F552B" w14:paraId="48012B1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0AC2A86" w14:textId="77777777" w:rsidR="009B325F" w:rsidRPr="003F552B" w:rsidRDefault="009B325F" w:rsidP="009B325F">
            <w:pPr>
              <w:spacing w:line="276" w:lineRule="auto"/>
              <w:jc w:val="center"/>
              <w:rPr>
                <w:sz w:val="28"/>
                <w:szCs w:val="28"/>
              </w:rPr>
            </w:pPr>
            <w:r w:rsidRPr="003F552B">
              <w:rPr>
                <w:sz w:val="28"/>
                <w:szCs w:val="28"/>
              </w:rPr>
              <w:t>26</w:t>
            </w:r>
          </w:p>
        </w:tc>
        <w:tc>
          <w:tcPr>
            <w:tcW w:w="1310" w:type="dxa"/>
            <w:tcBorders>
              <w:top w:val="single" w:sz="4" w:space="0" w:color="auto"/>
              <w:left w:val="single" w:sz="4" w:space="0" w:color="auto"/>
              <w:bottom w:val="single" w:sz="4" w:space="0" w:color="auto"/>
              <w:right w:val="single" w:sz="4" w:space="0" w:color="auto"/>
            </w:tcBorders>
            <w:vAlign w:val="center"/>
          </w:tcPr>
          <w:p w14:paraId="47E836BD" w14:textId="77777777" w:rsidR="009B325F" w:rsidRPr="003F552B" w:rsidRDefault="009B325F" w:rsidP="009B325F">
            <w:pPr>
              <w:spacing w:line="276" w:lineRule="auto"/>
              <w:rPr>
                <w:sz w:val="28"/>
                <w:szCs w:val="28"/>
              </w:rPr>
            </w:pPr>
            <w:r w:rsidRPr="003F552B">
              <w:rPr>
                <w:sz w:val="28"/>
                <w:szCs w:val="28"/>
              </w:rPr>
              <w:t>Test chức năng thêm khách hàng thông tin kh trùng với kh đã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3288C541" w14:textId="77777777" w:rsidR="009B325F" w:rsidRPr="003F552B" w:rsidRDefault="009B325F" w:rsidP="009B325F">
            <w:pPr>
              <w:spacing w:line="276" w:lineRule="auto"/>
              <w:jc w:val="center"/>
              <w:rPr>
                <w:sz w:val="28"/>
                <w:szCs w:val="28"/>
              </w:rPr>
            </w:pPr>
            <w:r w:rsidRPr="003F552B">
              <w:rPr>
                <w:sz w:val="28"/>
                <w:szCs w:val="28"/>
              </w:rPr>
              <w:t>Mã kh:1</w:t>
            </w:r>
          </w:p>
          <w:p w14:paraId="44042B3A" w14:textId="77777777" w:rsidR="009B325F" w:rsidRPr="003F552B" w:rsidRDefault="009B325F" w:rsidP="009B325F">
            <w:pPr>
              <w:spacing w:line="276" w:lineRule="auto"/>
              <w:jc w:val="center"/>
              <w:rPr>
                <w:sz w:val="28"/>
                <w:szCs w:val="28"/>
              </w:rPr>
            </w:pPr>
            <w:r w:rsidRPr="003F552B">
              <w:rPr>
                <w:sz w:val="28"/>
                <w:szCs w:val="28"/>
              </w:rPr>
              <w:t>Tên kh:</w:t>
            </w:r>
          </w:p>
          <w:p w14:paraId="6EFB1706" w14:textId="77777777" w:rsidR="009B325F" w:rsidRPr="003F552B" w:rsidRDefault="009B325F" w:rsidP="009B325F">
            <w:pPr>
              <w:spacing w:line="276" w:lineRule="auto"/>
              <w:jc w:val="center"/>
              <w:rPr>
                <w:sz w:val="28"/>
                <w:szCs w:val="28"/>
              </w:rPr>
            </w:pPr>
            <w:r w:rsidRPr="003F552B">
              <w:rPr>
                <w:sz w:val="28"/>
                <w:szCs w:val="28"/>
              </w:rPr>
              <w:t>Hưng</w:t>
            </w:r>
          </w:p>
          <w:p w14:paraId="31AF41E8" w14:textId="77777777" w:rsidR="009B325F" w:rsidRPr="003F552B" w:rsidRDefault="009B325F" w:rsidP="009B325F">
            <w:pPr>
              <w:spacing w:line="276" w:lineRule="auto"/>
              <w:jc w:val="center"/>
              <w:rPr>
                <w:sz w:val="28"/>
                <w:szCs w:val="28"/>
              </w:rPr>
            </w:pPr>
            <w:r w:rsidRPr="003F552B">
              <w:rPr>
                <w:sz w:val="28"/>
                <w:szCs w:val="28"/>
              </w:rPr>
              <w:t>Sdt: 0936445609</w:t>
            </w:r>
          </w:p>
          <w:p w14:paraId="2B803D85" w14:textId="77777777" w:rsidR="009B325F" w:rsidRPr="003F552B" w:rsidRDefault="009B325F" w:rsidP="009B325F">
            <w:pPr>
              <w:spacing w:line="276" w:lineRule="auto"/>
              <w:jc w:val="center"/>
              <w:rPr>
                <w:sz w:val="28"/>
                <w:szCs w:val="28"/>
              </w:rPr>
            </w:pPr>
            <w:r w:rsidRPr="003F552B">
              <w:rPr>
                <w:sz w:val="28"/>
                <w:szCs w:val="28"/>
              </w:rPr>
              <w:t>Giới tính: nam</w:t>
            </w:r>
          </w:p>
          <w:p w14:paraId="71C4E1CB" w14:textId="77777777" w:rsidR="009B325F" w:rsidRPr="003F552B" w:rsidRDefault="009B325F" w:rsidP="009B325F">
            <w:pPr>
              <w:spacing w:line="276" w:lineRule="auto"/>
              <w:jc w:val="center"/>
              <w:rPr>
                <w:sz w:val="28"/>
                <w:szCs w:val="28"/>
              </w:rPr>
            </w:pPr>
            <w:r w:rsidRPr="003F552B">
              <w:rPr>
                <w:sz w:val="28"/>
                <w:szCs w:val="28"/>
              </w:rPr>
              <w:t>Địa chỉ: Hà Nội</w:t>
            </w:r>
          </w:p>
          <w:p w14:paraId="291717B7" w14:textId="77777777" w:rsidR="009B325F" w:rsidRPr="003F552B" w:rsidRDefault="009B325F" w:rsidP="009B325F">
            <w:pPr>
              <w:spacing w:line="276" w:lineRule="auto"/>
              <w:jc w:val="center"/>
              <w:rPr>
                <w:sz w:val="28"/>
                <w:szCs w:val="28"/>
              </w:rPr>
            </w:pPr>
            <w:r w:rsidRPr="003F552B">
              <w:rPr>
                <w:sz w:val="28"/>
                <w:szCs w:val="28"/>
              </w:rPr>
              <w:t>Năm sinh: 2001</w:t>
            </w:r>
          </w:p>
          <w:p w14:paraId="75F5A1C4" w14:textId="77777777" w:rsidR="009B325F" w:rsidRPr="003F552B" w:rsidRDefault="009B325F" w:rsidP="009B325F">
            <w:pPr>
              <w:spacing w:line="276" w:lineRule="auto"/>
              <w:jc w:val="center"/>
              <w:rPr>
                <w:sz w:val="28"/>
                <w:szCs w:val="28"/>
              </w:rPr>
            </w:pPr>
            <w:r w:rsidRPr="003F552B">
              <w:rPr>
                <w:sz w:val="28"/>
                <w:szCs w:val="28"/>
              </w:rPr>
              <w:t>Điểm: 0</w:t>
            </w:r>
          </w:p>
          <w:p w14:paraId="6B4BD7A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79E3B99" w14:textId="77777777" w:rsidR="009B325F" w:rsidRPr="003F552B" w:rsidRDefault="009B325F" w:rsidP="009B325F">
            <w:pPr>
              <w:spacing w:line="276" w:lineRule="auto"/>
              <w:rPr>
                <w:sz w:val="28"/>
                <w:szCs w:val="28"/>
              </w:rPr>
            </w:pPr>
          </w:p>
          <w:p w14:paraId="6C61537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CCCECBA" w14:textId="77777777" w:rsidR="009B325F" w:rsidRPr="003F552B" w:rsidRDefault="009B325F" w:rsidP="009B325F">
            <w:pPr>
              <w:spacing w:line="276" w:lineRule="auto"/>
              <w:rPr>
                <w:sz w:val="28"/>
                <w:szCs w:val="28"/>
              </w:rPr>
            </w:pPr>
            <w:r w:rsidRPr="003F552B">
              <w:rPr>
                <w:sz w:val="28"/>
                <w:szCs w:val="28"/>
              </w:rPr>
              <w:t>1.Đăng nhập vào trang quản lý</w:t>
            </w:r>
          </w:p>
          <w:p w14:paraId="0CA28167" w14:textId="77777777" w:rsidR="009B325F" w:rsidRPr="003F552B" w:rsidRDefault="009B325F" w:rsidP="009B325F">
            <w:pPr>
              <w:spacing w:line="276" w:lineRule="auto"/>
              <w:rPr>
                <w:sz w:val="28"/>
                <w:szCs w:val="28"/>
              </w:rPr>
            </w:pPr>
            <w:r w:rsidRPr="003F552B">
              <w:rPr>
                <w:sz w:val="28"/>
                <w:szCs w:val="28"/>
              </w:rPr>
              <w:t>2.Click button  thêm khách hàng</w:t>
            </w:r>
          </w:p>
          <w:p w14:paraId="514AFA33" w14:textId="77777777" w:rsidR="009B325F" w:rsidRPr="003F552B" w:rsidRDefault="009B325F" w:rsidP="009B325F">
            <w:pPr>
              <w:spacing w:line="276" w:lineRule="auto"/>
              <w:rPr>
                <w:sz w:val="28"/>
                <w:szCs w:val="28"/>
              </w:rPr>
            </w:pPr>
            <w:r w:rsidRPr="003F552B">
              <w:rPr>
                <w:sz w:val="28"/>
                <w:szCs w:val="28"/>
              </w:rPr>
              <w:t>3.Nhập thông tin kh trùng với kh đã có trong DB</w:t>
            </w:r>
          </w:p>
          <w:p w14:paraId="446D4FB1"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09718FC"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FA653AA"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1AE46B9D" w14:textId="77777777" w:rsidR="009B325F" w:rsidRPr="003F552B" w:rsidRDefault="009B325F" w:rsidP="009B325F">
            <w:pPr>
              <w:spacing w:line="276" w:lineRule="auto"/>
              <w:rPr>
                <w:sz w:val="28"/>
                <w:szCs w:val="28"/>
              </w:rPr>
            </w:pPr>
          </w:p>
        </w:tc>
      </w:tr>
    </w:tbl>
    <w:p w14:paraId="6FE009DE" w14:textId="77777777" w:rsidR="009B325F" w:rsidRPr="003F552B" w:rsidRDefault="009B325F" w:rsidP="009B325F">
      <w:pPr>
        <w:rPr>
          <w:sz w:val="28"/>
          <w:szCs w:val="28"/>
          <w:lang w:val="vi-VN"/>
        </w:rPr>
      </w:pPr>
    </w:p>
    <w:p w14:paraId="7098DF40" w14:textId="5FD39DAC" w:rsidR="007B24DF" w:rsidRPr="003F552B" w:rsidRDefault="007B24DF" w:rsidP="009B325F">
      <w:pPr>
        <w:rPr>
          <w:sz w:val="28"/>
          <w:szCs w:val="28"/>
          <w:lang w:val="vi-VN"/>
        </w:rPr>
      </w:pPr>
    </w:p>
    <w:p w14:paraId="111909FD" w14:textId="489D6499" w:rsidR="007B24DF" w:rsidRPr="003F552B" w:rsidRDefault="007B24DF" w:rsidP="00880BB0">
      <w:pPr>
        <w:pStyle w:val="Heading2"/>
        <w:rPr>
          <w:b/>
          <w:color w:val="auto"/>
          <w:sz w:val="32"/>
          <w:szCs w:val="32"/>
        </w:rPr>
      </w:pPr>
      <w:bookmarkStart w:id="61" w:name="_Toc122897132"/>
      <w:r w:rsidRPr="003F552B">
        <w:rPr>
          <w:b/>
          <w:color w:val="auto"/>
          <w:sz w:val="32"/>
          <w:szCs w:val="32"/>
        </w:rPr>
        <w:t xml:space="preserve">4.6.Testcase chức năng </w:t>
      </w:r>
      <w:r w:rsidR="005020DC" w:rsidRPr="003F552B">
        <w:rPr>
          <w:b/>
          <w:color w:val="auto"/>
          <w:sz w:val="32"/>
          <w:szCs w:val="32"/>
        </w:rPr>
        <w:t>sửa</w:t>
      </w:r>
      <w:r w:rsidRPr="003F552B">
        <w:rPr>
          <w:b/>
          <w:color w:val="auto"/>
          <w:sz w:val="32"/>
          <w:szCs w:val="32"/>
        </w:rPr>
        <w:t xml:space="preserve"> khách hàng</w:t>
      </w:r>
      <w:bookmarkEnd w:id="61"/>
    </w:p>
    <w:p w14:paraId="08A0EC48" w14:textId="77777777" w:rsidR="007B24DF" w:rsidRPr="003F552B" w:rsidRDefault="007B24DF" w:rsidP="007B24DF">
      <w:pPr>
        <w:spacing w:line="276" w:lineRule="auto"/>
        <w:jc w:val="both"/>
        <w:rPr>
          <w:b/>
          <w:sz w:val="32"/>
          <w:szCs w:val="32"/>
        </w:rPr>
      </w:pPr>
      <w:r w:rsidRPr="003F552B">
        <w:rPr>
          <w:noProof/>
        </w:rPr>
        <w:drawing>
          <wp:inline distT="0" distB="0" distL="0" distR="0" wp14:anchorId="3F9A722B" wp14:editId="0127AF9B">
            <wp:extent cx="4684353" cy="3617032"/>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411" cy="3627887"/>
                    </a:xfrm>
                    <a:prstGeom prst="rect">
                      <a:avLst/>
                    </a:prstGeom>
                    <a:noFill/>
                    <a:ln>
                      <a:noFill/>
                    </a:ln>
                  </pic:spPr>
                </pic:pic>
              </a:graphicData>
            </a:graphic>
          </wp:inline>
        </w:drawing>
      </w:r>
    </w:p>
    <w:p w14:paraId="20953091" w14:textId="77777777" w:rsidR="007B24DF" w:rsidRPr="003F552B" w:rsidRDefault="007B24DF" w:rsidP="007B24DF">
      <w:pPr>
        <w:spacing w:line="276" w:lineRule="auto"/>
        <w:jc w:val="both"/>
        <w:rPr>
          <w:b/>
          <w:sz w:val="32"/>
          <w:szCs w:val="28"/>
        </w:rPr>
      </w:pPr>
    </w:p>
    <w:p w14:paraId="1674FD2D" w14:textId="77777777" w:rsidR="007B24DF" w:rsidRPr="003F552B" w:rsidRDefault="007B24DF" w:rsidP="007B24DF">
      <w:pPr>
        <w:spacing w:line="276" w:lineRule="auto"/>
        <w:jc w:val="both"/>
        <w:rPr>
          <w:b/>
          <w:sz w:val="32"/>
          <w:szCs w:val="32"/>
        </w:rPr>
      </w:pPr>
    </w:p>
    <w:p w14:paraId="21215A4D" w14:textId="77777777" w:rsidR="007B24DF" w:rsidRPr="003F552B" w:rsidRDefault="007B24DF" w:rsidP="00880BB0">
      <w:pPr>
        <w:pStyle w:val="Heading3"/>
        <w:rPr>
          <w:b/>
          <w:color w:val="auto"/>
          <w:sz w:val="32"/>
          <w:szCs w:val="32"/>
        </w:rPr>
      </w:pPr>
      <w:bookmarkStart w:id="62" w:name="_Toc122897133"/>
      <w:r w:rsidRPr="003F552B">
        <w:rPr>
          <w:b/>
          <w:color w:val="auto"/>
          <w:sz w:val="32"/>
          <w:szCs w:val="32"/>
        </w:rPr>
        <w:t>4.6.1.Test GUI</w:t>
      </w:r>
      <w:bookmarkEnd w:id="62"/>
    </w:p>
    <w:p w14:paraId="1792033B" w14:textId="77777777" w:rsidR="007B24DF" w:rsidRPr="003F552B" w:rsidRDefault="007B24DF" w:rsidP="007B24DF">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7B24DF" w:rsidRPr="003F552B" w14:paraId="4CBE0C94"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5792BE4E" w14:textId="77777777" w:rsidR="007B24DF" w:rsidRPr="003F552B" w:rsidRDefault="007B24DF" w:rsidP="007B24D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9BA84E" w14:textId="77777777" w:rsidR="007B24DF" w:rsidRPr="003F552B" w:rsidRDefault="007B24DF" w:rsidP="007B24D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947660" w14:textId="77777777" w:rsidR="007B24DF" w:rsidRPr="003F552B" w:rsidRDefault="007B24DF" w:rsidP="007B24D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B8E29FF" w14:textId="77777777" w:rsidR="007B24DF" w:rsidRPr="003F552B" w:rsidRDefault="007B24DF" w:rsidP="007B24D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7EE15D7" w14:textId="77777777" w:rsidR="007B24DF" w:rsidRPr="003F552B" w:rsidRDefault="007B24DF" w:rsidP="007B24D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3C8E321" w14:textId="77777777" w:rsidR="007B24DF" w:rsidRPr="003F552B" w:rsidRDefault="007B24DF" w:rsidP="007B24DF">
            <w:pPr>
              <w:spacing w:line="276" w:lineRule="auto"/>
              <w:jc w:val="center"/>
              <w:rPr>
                <w:b/>
                <w:sz w:val="28"/>
                <w:szCs w:val="32"/>
              </w:rPr>
            </w:pPr>
            <w:r w:rsidRPr="003F552B">
              <w:rPr>
                <w:b/>
                <w:sz w:val="28"/>
                <w:szCs w:val="32"/>
              </w:rPr>
              <w:t>Tester</w:t>
            </w:r>
          </w:p>
        </w:tc>
      </w:tr>
      <w:tr w:rsidR="007B24DF" w:rsidRPr="003F552B" w14:paraId="71D6087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31F56E52" w14:textId="77777777" w:rsidR="007B24DF" w:rsidRPr="003F552B" w:rsidRDefault="007B24DF" w:rsidP="007B24D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2F96107D" w14:textId="77777777" w:rsidR="007B24DF" w:rsidRPr="003F552B" w:rsidRDefault="007B24DF" w:rsidP="007B24D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2B0356F1" w14:textId="77777777" w:rsidR="007B24DF" w:rsidRPr="003F552B" w:rsidRDefault="007B24DF" w:rsidP="007B24D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3A2B12A0" w14:textId="77777777" w:rsidR="007B24DF" w:rsidRPr="003F552B" w:rsidRDefault="007B24DF" w:rsidP="007B24D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21764B02" w14:textId="77777777" w:rsidR="007B24DF" w:rsidRPr="003F552B" w:rsidRDefault="007B24DF" w:rsidP="007B24D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2285F1F" w14:textId="77777777" w:rsidR="007B24DF" w:rsidRPr="003F552B" w:rsidRDefault="007B24DF" w:rsidP="007B24DF">
            <w:pPr>
              <w:spacing w:line="276" w:lineRule="auto"/>
              <w:jc w:val="center"/>
              <w:rPr>
                <w:sz w:val="28"/>
                <w:szCs w:val="32"/>
              </w:rPr>
            </w:pPr>
            <w:r w:rsidRPr="003F552B">
              <w:rPr>
                <w:sz w:val="28"/>
                <w:szCs w:val="32"/>
              </w:rPr>
              <w:t>Nguyễn Quang Hưng</w:t>
            </w:r>
          </w:p>
        </w:tc>
      </w:tr>
      <w:tr w:rsidR="007B24DF" w:rsidRPr="003F552B" w14:paraId="6ACBC69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3B0FC620" w14:textId="77777777" w:rsidR="007B24DF" w:rsidRPr="003F552B" w:rsidRDefault="007B24DF" w:rsidP="007B24D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67308E11" w14:textId="77777777" w:rsidR="007B24DF" w:rsidRPr="003F552B" w:rsidRDefault="007B24DF" w:rsidP="007B24D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4CC71737" w14:textId="77777777" w:rsidR="007B24DF" w:rsidRPr="003F552B" w:rsidRDefault="007B24DF" w:rsidP="007B24DF">
            <w:pPr>
              <w:spacing w:line="276" w:lineRule="auto"/>
              <w:rPr>
                <w:sz w:val="28"/>
                <w:szCs w:val="28"/>
              </w:rPr>
            </w:pPr>
            <w:r w:rsidRPr="003F552B">
              <w:rPr>
                <w:sz w:val="28"/>
                <w:szCs w:val="28"/>
              </w:rPr>
              <w:t>1.Đăng nhập vào trang quản lý</w:t>
            </w:r>
          </w:p>
          <w:p w14:paraId="0CD2682F" w14:textId="77777777" w:rsidR="007B24DF" w:rsidRPr="003F552B" w:rsidRDefault="007B24DF" w:rsidP="007B24DF">
            <w:pPr>
              <w:spacing w:line="276" w:lineRule="auto"/>
              <w:rPr>
                <w:sz w:val="28"/>
                <w:szCs w:val="28"/>
              </w:rPr>
            </w:pPr>
            <w:r w:rsidRPr="003F552B">
              <w:rPr>
                <w:sz w:val="28"/>
                <w:szCs w:val="28"/>
              </w:rPr>
              <w:t>2.Click button sản phẩm</w:t>
            </w:r>
          </w:p>
          <w:p w14:paraId="7EF38652" w14:textId="77777777" w:rsidR="007B24DF" w:rsidRPr="003F552B" w:rsidRDefault="007B24DF" w:rsidP="007B24D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F750148" w14:textId="77777777" w:rsidR="007B24DF" w:rsidRPr="003F552B" w:rsidRDefault="007B24DF" w:rsidP="007B24D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26BF0CFC"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F39F" w14:textId="77777777" w:rsidR="007B24DF" w:rsidRPr="003F552B" w:rsidRDefault="007B24DF" w:rsidP="007B24DF">
            <w:pPr>
              <w:spacing w:line="276" w:lineRule="auto"/>
              <w:rPr>
                <w:sz w:val="28"/>
                <w:szCs w:val="32"/>
              </w:rPr>
            </w:pPr>
          </w:p>
        </w:tc>
      </w:tr>
      <w:tr w:rsidR="007B24DF" w:rsidRPr="003F552B" w14:paraId="2BE1C80C"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268E9906" w14:textId="77777777" w:rsidR="007B24DF" w:rsidRPr="003F552B" w:rsidRDefault="007B24DF" w:rsidP="007B24D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479152EC" w14:textId="77777777" w:rsidR="007B24DF" w:rsidRPr="003F552B" w:rsidRDefault="007B24DF" w:rsidP="007B24D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2D26F61C" w14:textId="77777777" w:rsidR="007B24DF" w:rsidRPr="003F552B" w:rsidRDefault="007B24DF" w:rsidP="007B24DF">
            <w:pPr>
              <w:spacing w:line="276" w:lineRule="auto"/>
              <w:rPr>
                <w:sz w:val="28"/>
                <w:szCs w:val="28"/>
              </w:rPr>
            </w:pPr>
            <w:r w:rsidRPr="003F552B">
              <w:rPr>
                <w:sz w:val="28"/>
                <w:szCs w:val="28"/>
              </w:rPr>
              <w:t>1.Đăng nhập vào trang quản lý</w:t>
            </w:r>
          </w:p>
          <w:p w14:paraId="4ABC69DC"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9360705" w14:textId="77777777" w:rsidR="007B24DF" w:rsidRPr="003F552B" w:rsidRDefault="007B24DF" w:rsidP="007B24DF">
            <w:pPr>
              <w:spacing w:line="276" w:lineRule="auto"/>
              <w:rPr>
                <w:sz w:val="28"/>
                <w:szCs w:val="28"/>
              </w:rPr>
            </w:pPr>
            <w:r w:rsidRPr="003F552B">
              <w:rPr>
                <w:sz w:val="28"/>
                <w:szCs w:val="28"/>
              </w:rPr>
              <w:t>Hiển thị tiêu đề là Quản lý sản phẩm</w:t>
            </w:r>
          </w:p>
          <w:p w14:paraId="68B82C72" w14:textId="77777777" w:rsidR="007B24DF" w:rsidRPr="003F552B" w:rsidRDefault="007B24DF" w:rsidP="007B24D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7C8E0540"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6168" w14:textId="77777777" w:rsidR="007B24DF" w:rsidRPr="003F552B" w:rsidRDefault="007B24DF" w:rsidP="007B24DF">
            <w:pPr>
              <w:spacing w:line="276" w:lineRule="auto"/>
              <w:rPr>
                <w:sz w:val="28"/>
                <w:szCs w:val="32"/>
              </w:rPr>
            </w:pPr>
          </w:p>
        </w:tc>
      </w:tr>
      <w:tr w:rsidR="007B24DF" w:rsidRPr="003F552B" w14:paraId="762AEEE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0FC4322E" w14:textId="77777777" w:rsidR="007B24DF" w:rsidRPr="003F552B" w:rsidRDefault="007B24DF" w:rsidP="007B24D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74C5BC90" w14:textId="77777777" w:rsidR="007B24DF" w:rsidRPr="003F552B" w:rsidRDefault="007B24DF" w:rsidP="007B24D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0DFE6CF" w14:textId="77777777" w:rsidR="007B24DF" w:rsidRPr="003F552B" w:rsidRDefault="007B24DF" w:rsidP="007B24DF">
            <w:pPr>
              <w:spacing w:line="276" w:lineRule="auto"/>
              <w:rPr>
                <w:sz w:val="28"/>
                <w:szCs w:val="28"/>
              </w:rPr>
            </w:pPr>
            <w:r w:rsidRPr="003F552B">
              <w:rPr>
                <w:sz w:val="28"/>
                <w:szCs w:val="28"/>
              </w:rPr>
              <w:t>1.Đăng nhập vào trang quản lý</w:t>
            </w:r>
          </w:p>
          <w:p w14:paraId="08A66ED7"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3F6E733" w14:textId="77777777" w:rsidR="007B24DF" w:rsidRPr="003F552B" w:rsidRDefault="007B24DF" w:rsidP="007B24DF">
            <w:pPr>
              <w:spacing w:line="276" w:lineRule="auto"/>
              <w:rPr>
                <w:sz w:val="28"/>
                <w:szCs w:val="28"/>
              </w:rPr>
            </w:pPr>
            <w:r w:rsidRPr="003F552B">
              <w:rPr>
                <w:sz w:val="28"/>
                <w:szCs w:val="28"/>
              </w:rPr>
              <w:t>Các ô input nằm bên trái các label theo như tài liệu</w:t>
            </w:r>
          </w:p>
          <w:p w14:paraId="62107919" w14:textId="77777777" w:rsidR="007B24DF" w:rsidRPr="003F552B" w:rsidRDefault="007B24DF" w:rsidP="007B24D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2D02B1BD"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96A96" w14:textId="77777777" w:rsidR="007B24DF" w:rsidRPr="003F552B" w:rsidRDefault="007B24DF" w:rsidP="007B24DF">
            <w:pPr>
              <w:spacing w:line="276" w:lineRule="auto"/>
              <w:rPr>
                <w:sz w:val="28"/>
                <w:szCs w:val="32"/>
              </w:rPr>
            </w:pPr>
          </w:p>
        </w:tc>
      </w:tr>
      <w:tr w:rsidR="007B24DF" w:rsidRPr="003F552B" w14:paraId="4110A154"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81C2221" w14:textId="77777777" w:rsidR="007B24DF" w:rsidRPr="003F552B" w:rsidRDefault="007B24DF" w:rsidP="007B24DF">
            <w:pPr>
              <w:spacing w:line="276" w:lineRule="auto"/>
              <w:jc w:val="center"/>
              <w:rPr>
                <w:sz w:val="28"/>
                <w:szCs w:val="32"/>
              </w:rPr>
            </w:pPr>
            <w:r w:rsidRPr="003F552B">
              <w:rPr>
                <w:sz w:val="28"/>
                <w:szCs w:val="32"/>
              </w:rPr>
              <w:lastRenderedPageBreak/>
              <w:t>5</w:t>
            </w:r>
          </w:p>
        </w:tc>
        <w:tc>
          <w:tcPr>
            <w:tcW w:w="2302" w:type="dxa"/>
            <w:tcBorders>
              <w:top w:val="single" w:sz="4" w:space="0" w:color="auto"/>
              <w:left w:val="single" w:sz="4" w:space="0" w:color="auto"/>
              <w:bottom w:val="single" w:sz="4" w:space="0" w:color="auto"/>
              <w:right w:val="single" w:sz="4" w:space="0" w:color="auto"/>
            </w:tcBorders>
          </w:tcPr>
          <w:p w14:paraId="1A5642E7" w14:textId="77777777" w:rsidR="007B24DF" w:rsidRPr="003F552B" w:rsidRDefault="007B24DF" w:rsidP="007B24D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A515581" w14:textId="77777777" w:rsidR="007B24DF" w:rsidRPr="003F552B" w:rsidRDefault="007B24DF" w:rsidP="007B24DF">
            <w:pPr>
              <w:spacing w:line="276" w:lineRule="auto"/>
              <w:rPr>
                <w:sz w:val="28"/>
                <w:szCs w:val="28"/>
              </w:rPr>
            </w:pPr>
            <w:r w:rsidRPr="003F552B">
              <w:rPr>
                <w:sz w:val="28"/>
                <w:szCs w:val="28"/>
              </w:rPr>
              <w:t>1.Đăng nhập vào trang quản lý</w:t>
            </w:r>
          </w:p>
          <w:p w14:paraId="1D4A41E8"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4CF277D" w14:textId="77777777" w:rsidR="007B24DF" w:rsidRPr="003F552B" w:rsidRDefault="007B24DF" w:rsidP="007B24DF">
            <w:pPr>
              <w:spacing w:line="276" w:lineRule="auto"/>
              <w:rPr>
                <w:sz w:val="28"/>
                <w:szCs w:val="28"/>
              </w:rPr>
            </w:pPr>
            <w:r w:rsidRPr="003F552B">
              <w:rPr>
                <w:sz w:val="28"/>
                <w:szCs w:val="28"/>
              </w:rPr>
              <w:t>Các ô input nằm bên trái các label theo như tài liệu</w:t>
            </w:r>
          </w:p>
          <w:p w14:paraId="5A2AC7D1" w14:textId="77777777" w:rsidR="007B24DF" w:rsidRPr="003F552B" w:rsidRDefault="007B24DF" w:rsidP="007B24D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36407BDC"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2DC8614" w14:textId="77777777" w:rsidR="007B24DF" w:rsidRPr="003F552B" w:rsidRDefault="007B24DF" w:rsidP="007B24DF">
            <w:pPr>
              <w:spacing w:line="276" w:lineRule="auto"/>
              <w:rPr>
                <w:sz w:val="28"/>
                <w:szCs w:val="32"/>
              </w:rPr>
            </w:pPr>
          </w:p>
        </w:tc>
      </w:tr>
      <w:tr w:rsidR="007B24DF" w:rsidRPr="003F552B" w14:paraId="6F58A2FE"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609FB38" w14:textId="77777777" w:rsidR="007B24DF" w:rsidRPr="003F552B" w:rsidRDefault="007B24DF" w:rsidP="007B24D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37F755CE" w14:textId="77777777" w:rsidR="007B24DF" w:rsidRPr="003F552B" w:rsidRDefault="007B24DF" w:rsidP="007B24D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26A39E19" w14:textId="77777777" w:rsidR="007B24DF" w:rsidRPr="003F552B" w:rsidRDefault="007B24DF" w:rsidP="007B24DF">
            <w:pPr>
              <w:spacing w:line="276" w:lineRule="auto"/>
              <w:rPr>
                <w:sz w:val="28"/>
                <w:szCs w:val="28"/>
              </w:rPr>
            </w:pPr>
            <w:r w:rsidRPr="003F552B">
              <w:rPr>
                <w:sz w:val="28"/>
                <w:szCs w:val="28"/>
              </w:rPr>
              <w:t>1.Đăng nhập vào trang quản lý</w:t>
            </w:r>
          </w:p>
          <w:p w14:paraId="6DF4EBE3"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80A5641" w14:textId="77777777" w:rsidR="007B24DF" w:rsidRPr="003F552B" w:rsidRDefault="007B24DF" w:rsidP="007B24DF">
            <w:pPr>
              <w:spacing w:line="276" w:lineRule="auto"/>
              <w:rPr>
                <w:sz w:val="28"/>
                <w:szCs w:val="28"/>
              </w:rPr>
            </w:pPr>
            <w:r w:rsidRPr="003F552B">
              <w:rPr>
                <w:sz w:val="28"/>
                <w:szCs w:val="28"/>
              </w:rPr>
              <w:t>Hiển thị thông tin sản phẩm</w:t>
            </w:r>
          </w:p>
          <w:p w14:paraId="6F9BDFF1" w14:textId="77777777" w:rsidR="007B24DF" w:rsidRPr="003F552B" w:rsidRDefault="007B24DF" w:rsidP="007B24D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9EB02B5"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7D3B1CB" w14:textId="77777777" w:rsidR="007B24DF" w:rsidRPr="003F552B" w:rsidRDefault="007B24DF" w:rsidP="007B24DF">
            <w:pPr>
              <w:spacing w:line="276" w:lineRule="auto"/>
              <w:rPr>
                <w:sz w:val="28"/>
                <w:szCs w:val="32"/>
              </w:rPr>
            </w:pPr>
          </w:p>
        </w:tc>
      </w:tr>
      <w:tr w:rsidR="007B24DF" w:rsidRPr="003F552B" w14:paraId="21456E8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671D9D8" w14:textId="77777777" w:rsidR="007B24DF" w:rsidRPr="003F552B" w:rsidRDefault="007B24DF" w:rsidP="007B24D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48BEF8C7" w14:textId="77777777" w:rsidR="007B24DF" w:rsidRPr="003F552B" w:rsidRDefault="007B24DF" w:rsidP="007B24D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15AC4CE" w14:textId="77777777" w:rsidR="007B24DF" w:rsidRPr="003F552B" w:rsidRDefault="007B24DF" w:rsidP="007B24D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23CFCDB" w14:textId="77777777" w:rsidR="007B24DF" w:rsidRPr="003F552B" w:rsidRDefault="007B24DF" w:rsidP="007B24D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8BD5E96"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3E2723E" w14:textId="77777777" w:rsidR="007B24DF" w:rsidRPr="003F552B" w:rsidRDefault="007B24DF" w:rsidP="007B24DF">
            <w:pPr>
              <w:spacing w:line="276" w:lineRule="auto"/>
              <w:rPr>
                <w:sz w:val="28"/>
                <w:szCs w:val="32"/>
              </w:rPr>
            </w:pPr>
          </w:p>
        </w:tc>
      </w:tr>
      <w:tr w:rsidR="007B24DF" w:rsidRPr="003F552B" w14:paraId="021059A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FADAE6B" w14:textId="77777777" w:rsidR="007B24DF" w:rsidRPr="003F552B" w:rsidRDefault="007B24DF" w:rsidP="007B24D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4509315D" w14:textId="77777777" w:rsidR="007B24DF" w:rsidRPr="003F552B" w:rsidRDefault="007B24DF" w:rsidP="007B24D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0CB7853F" w14:textId="77777777" w:rsidR="007B24DF" w:rsidRPr="003F552B" w:rsidRDefault="007B24DF" w:rsidP="007B24D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777F67CC" w14:textId="77777777" w:rsidR="007B24DF" w:rsidRPr="003F552B" w:rsidRDefault="007B24DF" w:rsidP="007B24D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6DBDF9DD"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277DC3" w14:textId="77777777" w:rsidR="007B24DF" w:rsidRPr="003F552B" w:rsidRDefault="007B24DF" w:rsidP="007B24DF">
            <w:pPr>
              <w:spacing w:line="276" w:lineRule="auto"/>
              <w:rPr>
                <w:sz w:val="28"/>
                <w:szCs w:val="32"/>
              </w:rPr>
            </w:pPr>
          </w:p>
        </w:tc>
      </w:tr>
      <w:tr w:rsidR="007B24DF" w:rsidRPr="003F552B" w14:paraId="27B2873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484C8E99" w14:textId="77777777" w:rsidR="007B24DF" w:rsidRPr="003F552B" w:rsidRDefault="007B24DF" w:rsidP="007B24D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3C075422" w14:textId="77777777" w:rsidR="007B24DF" w:rsidRPr="003F552B" w:rsidRDefault="007B24DF" w:rsidP="007B24D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003370F3" w14:textId="77777777" w:rsidR="007B24DF" w:rsidRPr="003F552B" w:rsidRDefault="007B24DF" w:rsidP="007B24D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5080D086" w14:textId="77777777" w:rsidR="007B24DF" w:rsidRPr="003F552B" w:rsidRDefault="007B24DF" w:rsidP="007B24D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8CC9200"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B09F2C0" w14:textId="77777777" w:rsidR="007B24DF" w:rsidRPr="003F552B" w:rsidRDefault="007B24DF" w:rsidP="007B24DF">
            <w:pPr>
              <w:spacing w:line="276" w:lineRule="auto"/>
              <w:rPr>
                <w:sz w:val="28"/>
                <w:szCs w:val="32"/>
              </w:rPr>
            </w:pPr>
          </w:p>
        </w:tc>
      </w:tr>
      <w:tr w:rsidR="007B24DF" w:rsidRPr="003F552B" w14:paraId="4C95724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06F93BAB" w14:textId="77777777" w:rsidR="007B24DF" w:rsidRPr="003F552B" w:rsidRDefault="007B24DF" w:rsidP="007B24D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2272D2EF" w14:textId="77777777" w:rsidR="007B24DF" w:rsidRPr="003F552B" w:rsidRDefault="007B24DF" w:rsidP="007B24D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A12DD10" w14:textId="77777777" w:rsidR="007B24DF" w:rsidRPr="003F552B" w:rsidRDefault="007B24DF" w:rsidP="007B24D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30B7782B" w14:textId="77777777" w:rsidR="007B24DF" w:rsidRPr="003F552B" w:rsidRDefault="007B24DF" w:rsidP="007B24D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989DCCC"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8E8230D" w14:textId="77777777" w:rsidR="007B24DF" w:rsidRPr="003F552B" w:rsidRDefault="007B24DF" w:rsidP="007B24DF">
            <w:pPr>
              <w:spacing w:line="276" w:lineRule="auto"/>
              <w:rPr>
                <w:sz w:val="28"/>
                <w:szCs w:val="32"/>
              </w:rPr>
            </w:pPr>
          </w:p>
        </w:tc>
      </w:tr>
    </w:tbl>
    <w:p w14:paraId="0D315107" w14:textId="77777777" w:rsidR="007B24DF" w:rsidRPr="003F552B" w:rsidRDefault="007B24DF" w:rsidP="007B24DF">
      <w:pPr>
        <w:rPr>
          <w:sz w:val="28"/>
          <w:szCs w:val="28"/>
          <w:lang w:val="vi-VN"/>
        </w:rPr>
      </w:pPr>
    </w:p>
    <w:p w14:paraId="37FE21EE" w14:textId="77777777" w:rsidR="007B24DF" w:rsidRPr="003F552B" w:rsidRDefault="007B24DF" w:rsidP="007B24DF">
      <w:pPr>
        <w:jc w:val="both"/>
        <w:rPr>
          <w:b/>
          <w:sz w:val="28"/>
          <w:szCs w:val="28"/>
          <w:lang w:val="vi-VN"/>
        </w:rPr>
      </w:pPr>
    </w:p>
    <w:p w14:paraId="2B687DA1" w14:textId="77777777" w:rsidR="007B24DF" w:rsidRPr="003F552B" w:rsidRDefault="007B24DF" w:rsidP="00880BB0">
      <w:pPr>
        <w:pStyle w:val="Heading3"/>
        <w:rPr>
          <w:b/>
          <w:color w:val="auto"/>
          <w:sz w:val="32"/>
          <w:szCs w:val="28"/>
        </w:rPr>
      </w:pPr>
      <w:bookmarkStart w:id="63" w:name="_Toc122897134"/>
      <w:r w:rsidRPr="003F552B">
        <w:rPr>
          <w:b/>
          <w:color w:val="auto"/>
          <w:sz w:val="32"/>
          <w:szCs w:val="32"/>
        </w:rPr>
        <w:t>4.4.2.</w:t>
      </w:r>
      <w:r w:rsidRPr="003F552B">
        <w:rPr>
          <w:b/>
          <w:color w:val="auto"/>
          <w:sz w:val="32"/>
          <w:szCs w:val="28"/>
        </w:rPr>
        <w:t>Test function</w:t>
      </w:r>
      <w:bookmarkEnd w:id="63"/>
    </w:p>
    <w:p w14:paraId="62A85EFB" w14:textId="77777777" w:rsidR="007B24DF" w:rsidRPr="003F552B" w:rsidRDefault="007B24DF" w:rsidP="007B24D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7B24DF" w:rsidRPr="003F552B" w14:paraId="054E4EE4"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7050A6B0" w14:textId="77777777" w:rsidR="007B24DF" w:rsidRPr="003F552B" w:rsidRDefault="007B24DF" w:rsidP="007B24D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117902B" w14:textId="77777777" w:rsidR="007B24DF" w:rsidRPr="003F552B" w:rsidRDefault="007B24DF" w:rsidP="007B24DF">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2A08E" w14:textId="77777777" w:rsidR="007B24DF" w:rsidRPr="003F552B" w:rsidRDefault="007B24DF" w:rsidP="007B24DF">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646BE" w14:textId="77777777" w:rsidR="007B24DF" w:rsidRPr="003F552B" w:rsidRDefault="007B24DF" w:rsidP="007B24D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4DB17" w14:textId="77777777" w:rsidR="007B24DF" w:rsidRPr="003F552B" w:rsidRDefault="007B24DF" w:rsidP="007B24DF">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5C2B1" w14:textId="77777777" w:rsidR="007B24DF" w:rsidRPr="003F552B" w:rsidRDefault="007B24DF" w:rsidP="007B24DF">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AE921" w14:textId="77777777" w:rsidR="007B24DF" w:rsidRPr="003F552B" w:rsidRDefault="007B24DF" w:rsidP="007B24DF">
            <w:pPr>
              <w:spacing w:line="276" w:lineRule="auto"/>
              <w:jc w:val="center"/>
              <w:rPr>
                <w:b/>
                <w:sz w:val="28"/>
                <w:szCs w:val="28"/>
              </w:rPr>
            </w:pPr>
            <w:r w:rsidRPr="003F552B">
              <w:rPr>
                <w:b/>
                <w:sz w:val="28"/>
                <w:szCs w:val="32"/>
              </w:rPr>
              <w:t>Tester</w:t>
            </w:r>
          </w:p>
        </w:tc>
      </w:tr>
      <w:tr w:rsidR="007B24DF" w:rsidRPr="003F552B" w14:paraId="72943F7F"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8352146" w14:textId="77777777" w:rsidR="007B24DF" w:rsidRPr="003F552B" w:rsidRDefault="007B24DF" w:rsidP="007B24DF">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194A46DC" w14:textId="77777777" w:rsidR="007B24DF" w:rsidRPr="003F552B" w:rsidRDefault="007B24DF" w:rsidP="007B24DF">
            <w:pPr>
              <w:spacing w:line="276" w:lineRule="auto"/>
              <w:jc w:val="center"/>
              <w:rPr>
                <w:b/>
                <w:sz w:val="28"/>
                <w:szCs w:val="28"/>
              </w:rPr>
            </w:pPr>
            <w:r w:rsidRPr="003F552B">
              <w:rPr>
                <w:sz w:val="28"/>
                <w:szCs w:val="28"/>
              </w:rPr>
              <w:t>Test chức năng sửa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518D23E3" w14:textId="77777777" w:rsidR="007B24DF" w:rsidRPr="003F552B" w:rsidRDefault="007B24DF" w:rsidP="007B24DF">
            <w:pPr>
              <w:spacing w:line="276" w:lineRule="auto"/>
              <w:jc w:val="center"/>
              <w:rPr>
                <w:sz w:val="28"/>
                <w:szCs w:val="28"/>
              </w:rPr>
            </w:pPr>
            <w:r w:rsidRPr="003F552B">
              <w:rPr>
                <w:sz w:val="28"/>
                <w:szCs w:val="28"/>
              </w:rPr>
              <w:t>Mã kh: 1</w:t>
            </w:r>
          </w:p>
          <w:p w14:paraId="2EA69D9F" w14:textId="77777777" w:rsidR="007B24DF" w:rsidRPr="003F552B" w:rsidRDefault="007B24DF" w:rsidP="007B24DF">
            <w:pPr>
              <w:spacing w:line="276" w:lineRule="auto"/>
              <w:jc w:val="center"/>
              <w:rPr>
                <w:sz w:val="28"/>
                <w:szCs w:val="28"/>
              </w:rPr>
            </w:pPr>
            <w:r w:rsidRPr="003F552B">
              <w:rPr>
                <w:sz w:val="28"/>
                <w:szCs w:val="28"/>
              </w:rPr>
              <w:t>Tên kh:</w:t>
            </w:r>
          </w:p>
          <w:p w14:paraId="48F9B4A7" w14:textId="77777777" w:rsidR="007B24DF" w:rsidRPr="003F552B" w:rsidRDefault="007B24DF" w:rsidP="007B24DF">
            <w:pPr>
              <w:spacing w:line="276" w:lineRule="auto"/>
              <w:jc w:val="center"/>
              <w:rPr>
                <w:sz w:val="28"/>
                <w:szCs w:val="28"/>
              </w:rPr>
            </w:pPr>
            <w:r w:rsidRPr="003F552B">
              <w:rPr>
                <w:sz w:val="28"/>
                <w:szCs w:val="28"/>
              </w:rPr>
              <w:t>Hưng</w:t>
            </w:r>
          </w:p>
          <w:p w14:paraId="2E9446FB" w14:textId="77777777" w:rsidR="007B24DF" w:rsidRPr="003F552B" w:rsidRDefault="007B24DF" w:rsidP="007B24DF">
            <w:pPr>
              <w:spacing w:line="276" w:lineRule="auto"/>
              <w:jc w:val="center"/>
              <w:rPr>
                <w:sz w:val="28"/>
                <w:szCs w:val="28"/>
              </w:rPr>
            </w:pPr>
            <w:r w:rsidRPr="003F552B">
              <w:rPr>
                <w:sz w:val="28"/>
                <w:szCs w:val="28"/>
              </w:rPr>
              <w:t>Sdt: 0936445609</w:t>
            </w:r>
          </w:p>
          <w:p w14:paraId="0973DCA2" w14:textId="77777777" w:rsidR="007B24DF" w:rsidRPr="003F552B" w:rsidRDefault="007B24DF" w:rsidP="007B24DF">
            <w:pPr>
              <w:spacing w:line="276" w:lineRule="auto"/>
              <w:jc w:val="center"/>
              <w:rPr>
                <w:sz w:val="28"/>
                <w:szCs w:val="28"/>
              </w:rPr>
            </w:pPr>
            <w:r w:rsidRPr="003F552B">
              <w:rPr>
                <w:sz w:val="28"/>
                <w:szCs w:val="28"/>
              </w:rPr>
              <w:t>Giới tính: nam</w:t>
            </w:r>
          </w:p>
          <w:p w14:paraId="3CE3F756" w14:textId="77777777" w:rsidR="007B24DF" w:rsidRPr="003F552B" w:rsidRDefault="007B24DF" w:rsidP="007B24DF">
            <w:pPr>
              <w:spacing w:line="276" w:lineRule="auto"/>
              <w:jc w:val="center"/>
              <w:rPr>
                <w:sz w:val="28"/>
                <w:szCs w:val="28"/>
              </w:rPr>
            </w:pPr>
            <w:r w:rsidRPr="003F552B">
              <w:rPr>
                <w:sz w:val="28"/>
                <w:szCs w:val="28"/>
              </w:rPr>
              <w:t>Địa chỉ: Hà Nội</w:t>
            </w:r>
          </w:p>
          <w:p w14:paraId="109478D5" w14:textId="77777777" w:rsidR="007B24DF" w:rsidRPr="003F552B" w:rsidRDefault="007B24DF" w:rsidP="007B24DF">
            <w:pPr>
              <w:spacing w:line="276" w:lineRule="auto"/>
              <w:jc w:val="center"/>
              <w:rPr>
                <w:sz w:val="28"/>
                <w:szCs w:val="28"/>
              </w:rPr>
            </w:pPr>
            <w:r w:rsidRPr="003F552B">
              <w:rPr>
                <w:sz w:val="28"/>
                <w:szCs w:val="28"/>
              </w:rPr>
              <w:t>Năm sinh: 2001</w:t>
            </w:r>
          </w:p>
          <w:p w14:paraId="2AEC4E02" w14:textId="77777777" w:rsidR="007B24DF" w:rsidRPr="003F552B" w:rsidRDefault="007B24DF" w:rsidP="007B24DF">
            <w:pPr>
              <w:spacing w:line="276" w:lineRule="auto"/>
              <w:jc w:val="center"/>
              <w:rPr>
                <w:sz w:val="28"/>
                <w:szCs w:val="28"/>
              </w:rPr>
            </w:pPr>
            <w:r w:rsidRPr="003F552B">
              <w:rPr>
                <w:sz w:val="28"/>
                <w:szCs w:val="28"/>
              </w:rPr>
              <w:t>Điểm: 0</w:t>
            </w:r>
          </w:p>
          <w:p w14:paraId="4679794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D2E1E0A" w14:textId="77777777" w:rsidR="007B24DF" w:rsidRPr="003F552B" w:rsidRDefault="007B24DF" w:rsidP="007B24DF">
            <w:pPr>
              <w:spacing w:line="276" w:lineRule="auto"/>
              <w:jc w:val="center"/>
              <w:rPr>
                <w:sz w:val="28"/>
                <w:szCs w:val="28"/>
              </w:rPr>
            </w:pPr>
          </w:p>
          <w:p w14:paraId="2D433489" w14:textId="77777777" w:rsidR="007B24DF" w:rsidRPr="003F552B" w:rsidRDefault="007B24DF" w:rsidP="007B24DF">
            <w:pPr>
              <w:spacing w:line="276" w:lineRule="auto"/>
              <w:jc w:val="center"/>
              <w:rPr>
                <w:sz w:val="28"/>
                <w:szCs w:val="28"/>
              </w:rPr>
            </w:pPr>
          </w:p>
          <w:p w14:paraId="06432984" w14:textId="77777777" w:rsidR="007B24DF" w:rsidRPr="003F552B" w:rsidRDefault="007B24DF" w:rsidP="007B24DF">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99C53D7" w14:textId="77777777" w:rsidR="007B24DF" w:rsidRPr="003F552B" w:rsidRDefault="007B24DF" w:rsidP="007B24DF">
            <w:pPr>
              <w:spacing w:line="276" w:lineRule="auto"/>
              <w:rPr>
                <w:sz w:val="28"/>
                <w:szCs w:val="28"/>
              </w:rPr>
            </w:pPr>
            <w:r w:rsidRPr="003F552B">
              <w:rPr>
                <w:sz w:val="28"/>
                <w:szCs w:val="28"/>
              </w:rPr>
              <w:t>1.Đăng nhập vào trang quản lý</w:t>
            </w:r>
          </w:p>
          <w:p w14:paraId="5D49435C" w14:textId="77777777" w:rsidR="007B24DF" w:rsidRPr="003F552B" w:rsidRDefault="007B24DF" w:rsidP="007B24DF">
            <w:pPr>
              <w:spacing w:line="276" w:lineRule="auto"/>
              <w:rPr>
                <w:sz w:val="28"/>
                <w:szCs w:val="28"/>
              </w:rPr>
            </w:pPr>
            <w:r w:rsidRPr="003F552B">
              <w:rPr>
                <w:sz w:val="28"/>
                <w:szCs w:val="28"/>
              </w:rPr>
              <w:t>2.Click button sửa khách hàng</w:t>
            </w:r>
          </w:p>
          <w:p w14:paraId="5EA9FB9C" w14:textId="77777777" w:rsidR="007B24DF" w:rsidRPr="003F552B" w:rsidRDefault="007B24DF" w:rsidP="007B24DF">
            <w:pPr>
              <w:spacing w:line="276" w:lineRule="auto"/>
              <w:rPr>
                <w:sz w:val="28"/>
                <w:szCs w:val="28"/>
              </w:rPr>
            </w:pPr>
            <w:r w:rsidRPr="003F552B">
              <w:rPr>
                <w:sz w:val="28"/>
                <w:szCs w:val="28"/>
              </w:rPr>
              <w:t>3.Nhập dữ liệu như test data</w:t>
            </w:r>
          </w:p>
          <w:p w14:paraId="3A266BAF" w14:textId="77777777" w:rsidR="007B24DF" w:rsidRPr="003F552B" w:rsidRDefault="007B24DF" w:rsidP="007B24DF">
            <w:pPr>
              <w:spacing w:line="276" w:lineRule="auto"/>
              <w:rPr>
                <w:b/>
                <w:sz w:val="28"/>
                <w:szCs w:val="32"/>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6EFDF482" w14:textId="77777777" w:rsidR="007B24DF" w:rsidRPr="003F552B" w:rsidRDefault="007B24DF" w:rsidP="007B24DF">
            <w:pPr>
              <w:spacing w:line="276" w:lineRule="auto"/>
              <w:jc w:val="center"/>
              <w:rPr>
                <w:b/>
                <w:sz w:val="28"/>
                <w:szCs w:val="32"/>
              </w:rPr>
            </w:pPr>
            <w:r w:rsidRPr="003F552B">
              <w:rPr>
                <w:sz w:val="28"/>
                <w:szCs w:val="28"/>
              </w:rPr>
              <w:t xml:space="preserve">Khách hàng đã được sửa </w:t>
            </w:r>
          </w:p>
        </w:tc>
        <w:tc>
          <w:tcPr>
            <w:tcW w:w="992" w:type="dxa"/>
            <w:tcBorders>
              <w:top w:val="single" w:sz="4" w:space="0" w:color="auto"/>
              <w:left w:val="single" w:sz="4" w:space="0" w:color="auto"/>
              <w:bottom w:val="single" w:sz="4" w:space="0" w:color="auto"/>
              <w:right w:val="single" w:sz="4" w:space="0" w:color="auto"/>
            </w:tcBorders>
          </w:tcPr>
          <w:p w14:paraId="1F9A1A90" w14:textId="77777777" w:rsidR="007B24DF" w:rsidRPr="003F552B" w:rsidRDefault="007B24DF" w:rsidP="007B24DF">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5F9B930" w14:textId="77777777" w:rsidR="007B24DF" w:rsidRPr="003F552B" w:rsidRDefault="007B24DF" w:rsidP="007B24DF">
            <w:pPr>
              <w:spacing w:line="276" w:lineRule="auto"/>
              <w:jc w:val="center"/>
              <w:rPr>
                <w:sz w:val="28"/>
                <w:szCs w:val="32"/>
              </w:rPr>
            </w:pPr>
            <w:r w:rsidRPr="003F552B">
              <w:rPr>
                <w:sz w:val="28"/>
                <w:szCs w:val="32"/>
              </w:rPr>
              <w:t>Nguyễn</w:t>
            </w:r>
          </w:p>
          <w:p w14:paraId="08424D18" w14:textId="77777777" w:rsidR="007B24DF" w:rsidRPr="003F552B" w:rsidRDefault="007B24DF" w:rsidP="007B24DF">
            <w:pPr>
              <w:spacing w:line="276" w:lineRule="auto"/>
              <w:jc w:val="center"/>
              <w:rPr>
                <w:b/>
                <w:sz w:val="28"/>
                <w:szCs w:val="32"/>
              </w:rPr>
            </w:pPr>
            <w:r w:rsidRPr="003F552B">
              <w:rPr>
                <w:sz w:val="28"/>
                <w:szCs w:val="28"/>
              </w:rPr>
              <w:t>Quang Hưng</w:t>
            </w:r>
          </w:p>
        </w:tc>
      </w:tr>
      <w:tr w:rsidR="007B24DF" w:rsidRPr="003F552B" w14:paraId="1BF87E9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C54EAAA" w14:textId="77777777" w:rsidR="007B24DF" w:rsidRPr="003F552B" w:rsidRDefault="007B24DF" w:rsidP="007B24DF">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0BB5B98" w14:textId="77777777" w:rsidR="007B24DF" w:rsidRPr="003F552B" w:rsidRDefault="007B24DF" w:rsidP="007B24DF">
            <w:pPr>
              <w:spacing w:line="276" w:lineRule="auto"/>
              <w:jc w:val="center"/>
              <w:rPr>
                <w:b/>
                <w:sz w:val="28"/>
                <w:szCs w:val="28"/>
              </w:rPr>
            </w:pPr>
            <w:r w:rsidRPr="003F552B">
              <w:rPr>
                <w:sz w:val="28"/>
                <w:szCs w:val="28"/>
              </w:rPr>
              <w:t>Test chức năng sửa khách hàng không sửa</w:t>
            </w:r>
          </w:p>
        </w:tc>
        <w:tc>
          <w:tcPr>
            <w:tcW w:w="1843" w:type="dxa"/>
            <w:tcBorders>
              <w:top w:val="single" w:sz="4" w:space="0" w:color="auto"/>
              <w:left w:val="single" w:sz="4" w:space="0" w:color="auto"/>
              <w:bottom w:val="single" w:sz="4" w:space="0" w:color="auto"/>
              <w:right w:val="single" w:sz="4" w:space="0" w:color="auto"/>
            </w:tcBorders>
            <w:vAlign w:val="center"/>
          </w:tcPr>
          <w:p w14:paraId="4EB595E8" w14:textId="77777777" w:rsidR="007B24DF" w:rsidRPr="003F552B" w:rsidRDefault="007B24DF" w:rsidP="007B24DF">
            <w:pPr>
              <w:spacing w:line="276" w:lineRule="auto"/>
              <w:jc w:val="center"/>
              <w:rPr>
                <w:sz w:val="28"/>
                <w:szCs w:val="28"/>
              </w:rPr>
            </w:pPr>
            <w:r w:rsidRPr="003F552B">
              <w:rPr>
                <w:sz w:val="28"/>
                <w:szCs w:val="28"/>
              </w:rPr>
              <w:t>Mã kh: 1</w:t>
            </w:r>
          </w:p>
          <w:p w14:paraId="2744CE42" w14:textId="77777777" w:rsidR="007B24DF" w:rsidRPr="003F552B" w:rsidRDefault="007B24DF" w:rsidP="007B24DF">
            <w:pPr>
              <w:spacing w:line="276" w:lineRule="auto"/>
              <w:jc w:val="center"/>
              <w:rPr>
                <w:sz w:val="28"/>
                <w:szCs w:val="28"/>
              </w:rPr>
            </w:pPr>
            <w:r w:rsidRPr="003F552B">
              <w:rPr>
                <w:sz w:val="28"/>
                <w:szCs w:val="28"/>
              </w:rPr>
              <w:t>Tên kh:</w:t>
            </w:r>
          </w:p>
          <w:p w14:paraId="15A97FD0" w14:textId="77777777" w:rsidR="007B24DF" w:rsidRPr="003F552B" w:rsidRDefault="007B24DF" w:rsidP="007B24DF">
            <w:pPr>
              <w:spacing w:line="276" w:lineRule="auto"/>
              <w:jc w:val="center"/>
              <w:rPr>
                <w:sz w:val="28"/>
                <w:szCs w:val="28"/>
              </w:rPr>
            </w:pPr>
            <w:r w:rsidRPr="003F552B">
              <w:rPr>
                <w:sz w:val="28"/>
                <w:szCs w:val="28"/>
              </w:rPr>
              <w:t>Hưng</w:t>
            </w:r>
          </w:p>
          <w:p w14:paraId="22990D21" w14:textId="77777777" w:rsidR="007B24DF" w:rsidRPr="003F552B" w:rsidRDefault="007B24DF" w:rsidP="007B24DF">
            <w:pPr>
              <w:spacing w:line="276" w:lineRule="auto"/>
              <w:jc w:val="center"/>
              <w:rPr>
                <w:sz w:val="28"/>
                <w:szCs w:val="28"/>
              </w:rPr>
            </w:pPr>
            <w:r w:rsidRPr="003F552B">
              <w:rPr>
                <w:sz w:val="28"/>
                <w:szCs w:val="28"/>
              </w:rPr>
              <w:t>Sdt: 0936445609</w:t>
            </w:r>
          </w:p>
          <w:p w14:paraId="6499782A" w14:textId="77777777" w:rsidR="007B24DF" w:rsidRPr="003F552B" w:rsidRDefault="007B24DF" w:rsidP="007B24DF">
            <w:pPr>
              <w:spacing w:line="276" w:lineRule="auto"/>
              <w:jc w:val="center"/>
              <w:rPr>
                <w:sz w:val="28"/>
                <w:szCs w:val="28"/>
              </w:rPr>
            </w:pPr>
            <w:r w:rsidRPr="003F552B">
              <w:rPr>
                <w:sz w:val="28"/>
                <w:szCs w:val="28"/>
              </w:rPr>
              <w:t>Giới tính: nam</w:t>
            </w:r>
          </w:p>
          <w:p w14:paraId="6EA3C08A" w14:textId="77777777" w:rsidR="007B24DF" w:rsidRPr="003F552B" w:rsidRDefault="007B24DF" w:rsidP="007B24DF">
            <w:pPr>
              <w:spacing w:line="276" w:lineRule="auto"/>
              <w:jc w:val="center"/>
              <w:rPr>
                <w:sz w:val="28"/>
                <w:szCs w:val="28"/>
              </w:rPr>
            </w:pPr>
            <w:r w:rsidRPr="003F552B">
              <w:rPr>
                <w:sz w:val="28"/>
                <w:szCs w:val="28"/>
              </w:rPr>
              <w:t>Địa chỉ: Hà Nội</w:t>
            </w:r>
          </w:p>
          <w:p w14:paraId="1B1E73CF" w14:textId="77777777" w:rsidR="007B24DF" w:rsidRPr="003F552B" w:rsidRDefault="007B24DF" w:rsidP="007B24DF">
            <w:pPr>
              <w:spacing w:line="276" w:lineRule="auto"/>
              <w:jc w:val="center"/>
              <w:rPr>
                <w:sz w:val="28"/>
                <w:szCs w:val="28"/>
              </w:rPr>
            </w:pPr>
            <w:r w:rsidRPr="003F552B">
              <w:rPr>
                <w:sz w:val="28"/>
                <w:szCs w:val="28"/>
              </w:rPr>
              <w:t>Năm sinh: 2001</w:t>
            </w:r>
          </w:p>
          <w:p w14:paraId="7A4D8178" w14:textId="77777777" w:rsidR="007B24DF" w:rsidRPr="003F552B" w:rsidRDefault="007B24DF" w:rsidP="007B24DF">
            <w:pPr>
              <w:spacing w:line="276" w:lineRule="auto"/>
              <w:jc w:val="center"/>
              <w:rPr>
                <w:sz w:val="28"/>
                <w:szCs w:val="28"/>
              </w:rPr>
            </w:pPr>
            <w:r w:rsidRPr="003F552B">
              <w:rPr>
                <w:sz w:val="28"/>
                <w:szCs w:val="28"/>
              </w:rPr>
              <w:t>Điểm: 0</w:t>
            </w:r>
          </w:p>
          <w:p w14:paraId="0A6CDE6B"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0D9D723C" w14:textId="77777777" w:rsidR="007B24DF" w:rsidRPr="003F552B" w:rsidRDefault="007B24DF" w:rsidP="007B24DF">
            <w:pPr>
              <w:spacing w:line="276" w:lineRule="auto"/>
              <w:jc w:val="center"/>
              <w:rPr>
                <w:sz w:val="28"/>
                <w:szCs w:val="28"/>
              </w:rPr>
            </w:pPr>
          </w:p>
          <w:p w14:paraId="6C342696" w14:textId="77777777" w:rsidR="007B24DF" w:rsidRPr="003F552B" w:rsidRDefault="007B24DF" w:rsidP="007B24DF">
            <w:pPr>
              <w:spacing w:line="276" w:lineRule="auto"/>
              <w:jc w:val="center"/>
              <w:rPr>
                <w:sz w:val="28"/>
                <w:szCs w:val="28"/>
              </w:rPr>
            </w:pPr>
          </w:p>
          <w:p w14:paraId="27B92A93" w14:textId="77777777" w:rsidR="007B24DF" w:rsidRPr="003F552B" w:rsidRDefault="007B24DF" w:rsidP="007B24D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5A31A67"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5D38A274" w14:textId="77777777" w:rsidR="007B24DF" w:rsidRPr="003F552B" w:rsidRDefault="007B24DF" w:rsidP="007B24DF">
            <w:pPr>
              <w:spacing w:line="276" w:lineRule="auto"/>
              <w:rPr>
                <w:sz w:val="28"/>
                <w:szCs w:val="28"/>
              </w:rPr>
            </w:pPr>
            <w:r w:rsidRPr="003F552B">
              <w:rPr>
                <w:sz w:val="28"/>
                <w:szCs w:val="28"/>
              </w:rPr>
              <w:t>2.Click button khách hàng</w:t>
            </w:r>
          </w:p>
          <w:p w14:paraId="60BD2F74" w14:textId="77777777" w:rsidR="007B24DF" w:rsidRPr="003F552B" w:rsidRDefault="007B24DF" w:rsidP="007B24DF">
            <w:pPr>
              <w:spacing w:line="276" w:lineRule="auto"/>
              <w:rPr>
                <w:sz w:val="28"/>
                <w:szCs w:val="28"/>
              </w:rPr>
            </w:pPr>
            <w:r w:rsidRPr="003F552B">
              <w:rPr>
                <w:sz w:val="28"/>
                <w:szCs w:val="28"/>
              </w:rPr>
              <w:t>3. Không sửa gì cả</w:t>
            </w:r>
          </w:p>
          <w:p w14:paraId="54D263E2" w14:textId="77777777" w:rsidR="007B24DF" w:rsidRPr="003F552B" w:rsidRDefault="007B24DF" w:rsidP="007B24DF">
            <w:pPr>
              <w:spacing w:line="276" w:lineRule="auto"/>
              <w:rPr>
                <w:b/>
                <w:sz w:val="28"/>
                <w:szCs w:val="32"/>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264EC0C7" w14:textId="77777777" w:rsidR="007B24DF" w:rsidRPr="003F552B" w:rsidRDefault="007B24DF" w:rsidP="007B24DF">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464672" w14:textId="77777777" w:rsidR="007B24DF" w:rsidRPr="003F552B" w:rsidRDefault="007B24DF" w:rsidP="007B24DF">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1094713" w14:textId="77777777" w:rsidR="007B24DF" w:rsidRPr="003F552B" w:rsidRDefault="007B24DF" w:rsidP="007B24DF">
            <w:pPr>
              <w:spacing w:line="276" w:lineRule="auto"/>
              <w:jc w:val="center"/>
              <w:rPr>
                <w:b/>
                <w:sz w:val="28"/>
                <w:szCs w:val="32"/>
              </w:rPr>
            </w:pPr>
          </w:p>
        </w:tc>
      </w:tr>
      <w:tr w:rsidR="007B24DF" w:rsidRPr="003F552B" w14:paraId="487ABBBF"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71C5246" w14:textId="77777777" w:rsidR="007B24DF" w:rsidRPr="003F552B" w:rsidRDefault="007B24DF" w:rsidP="007B24D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048D19DB" w14:textId="77777777" w:rsidR="007B24DF" w:rsidRPr="003F552B" w:rsidRDefault="007B24DF" w:rsidP="007B24DF">
            <w:pPr>
              <w:spacing w:line="276" w:lineRule="auto"/>
              <w:jc w:val="center"/>
              <w:rPr>
                <w:sz w:val="28"/>
                <w:szCs w:val="28"/>
              </w:rPr>
            </w:pPr>
            <w:r w:rsidRPr="003F552B">
              <w:rPr>
                <w:sz w:val="28"/>
                <w:szCs w:val="28"/>
              </w:rPr>
              <w:t>Test chức năng sửa khách hàng ghi kí tự đặc biệt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3425928B" w14:textId="77777777" w:rsidR="007B24DF" w:rsidRPr="003F552B" w:rsidRDefault="007B24DF" w:rsidP="007B24DF">
            <w:pPr>
              <w:spacing w:line="276" w:lineRule="auto"/>
              <w:jc w:val="center"/>
              <w:rPr>
                <w:sz w:val="28"/>
                <w:szCs w:val="28"/>
              </w:rPr>
            </w:pPr>
            <w:r w:rsidRPr="003F552B">
              <w:rPr>
                <w:sz w:val="28"/>
                <w:szCs w:val="28"/>
              </w:rPr>
              <w:t>Mã kh:1</w:t>
            </w:r>
          </w:p>
          <w:p w14:paraId="2073A9E0" w14:textId="77777777" w:rsidR="007B24DF" w:rsidRPr="003F552B" w:rsidRDefault="007B24DF" w:rsidP="007B24DF">
            <w:pPr>
              <w:spacing w:line="276" w:lineRule="auto"/>
              <w:jc w:val="center"/>
              <w:rPr>
                <w:sz w:val="28"/>
                <w:szCs w:val="28"/>
              </w:rPr>
            </w:pPr>
            <w:r w:rsidRPr="003F552B">
              <w:rPr>
                <w:sz w:val="28"/>
                <w:szCs w:val="28"/>
              </w:rPr>
              <w:t>Tên kh:</w:t>
            </w:r>
          </w:p>
          <w:p w14:paraId="1048C5E1" w14:textId="77777777" w:rsidR="007B24DF" w:rsidRPr="003F552B" w:rsidRDefault="007B24DF" w:rsidP="007B24DF">
            <w:pPr>
              <w:spacing w:line="276" w:lineRule="auto"/>
              <w:jc w:val="center"/>
              <w:rPr>
                <w:sz w:val="28"/>
                <w:szCs w:val="28"/>
              </w:rPr>
            </w:pPr>
            <w:r w:rsidRPr="003F552B">
              <w:rPr>
                <w:sz w:val="28"/>
                <w:szCs w:val="28"/>
              </w:rPr>
              <w:t>@#$</w:t>
            </w:r>
          </w:p>
          <w:p w14:paraId="52DBF180" w14:textId="77777777" w:rsidR="007B24DF" w:rsidRPr="003F552B" w:rsidRDefault="007B24DF" w:rsidP="007B24DF">
            <w:pPr>
              <w:spacing w:line="276" w:lineRule="auto"/>
              <w:jc w:val="center"/>
              <w:rPr>
                <w:sz w:val="28"/>
                <w:szCs w:val="28"/>
              </w:rPr>
            </w:pPr>
            <w:r w:rsidRPr="003F552B">
              <w:rPr>
                <w:sz w:val="28"/>
                <w:szCs w:val="28"/>
              </w:rPr>
              <w:t>Sdt: 0936445609</w:t>
            </w:r>
          </w:p>
          <w:p w14:paraId="5ACC8E25" w14:textId="77777777" w:rsidR="007B24DF" w:rsidRPr="003F552B" w:rsidRDefault="007B24DF" w:rsidP="007B24DF">
            <w:pPr>
              <w:spacing w:line="276" w:lineRule="auto"/>
              <w:jc w:val="center"/>
              <w:rPr>
                <w:sz w:val="28"/>
                <w:szCs w:val="28"/>
              </w:rPr>
            </w:pPr>
            <w:r w:rsidRPr="003F552B">
              <w:rPr>
                <w:sz w:val="28"/>
                <w:szCs w:val="28"/>
              </w:rPr>
              <w:t>Giới tính: nam</w:t>
            </w:r>
          </w:p>
          <w:p w14:paraId="747608B1" w14:textId="77777777" w:rsidR="007B24DF" w:rsidRPr="003F552B" w:rsidRDefault="007B24DF" w:rsidP="007B24DF">
            <w:pPr>
              <w:spacing w:line="276" w:lineRule="auto"/>
              <w:jc w:val="center"/>
              <w:rPr>
                <w:sz w:val="28"/>
                <w:szCs w:val="28"/>
              </w:rPr>
            </w:pPr>
            <w:r w:rsidRPr="003F552B">
              <w:rPr>
                <w:sz w:val="28"/>
                <w:szCs w:val="28"/>
              </w:rPr>
              <w:t>Địa chỉ: Hà Nội</w:t>
            </w:r>
          </w:p>
          <w:p w14:paraId="6F3853AD" w14:textId="77777777" w:rsidR="007B24DF" w:rsidRPr="003F552B" w:rsidRDefault="007B24DF" w:rsidP="007B24DF">
            <w:pPr>
              <w:spacing w:line="276" w:lineRule="auto"/>
              <w:jc w:val="center"/>
              <w:rPr>
                <w:sz w:val="28"/>
                <w:szCs w:val="28"/>
              </w:rPr>
            </w:pPr>
            <w:r w:rsidRPr="003F552B">
              <w:rPr>
                <w:sz w:val="28"/>
                <w:szCs w:val="28"/>
              </w:rPr>
              <w:t>Năm sinh: 2001</w:t>
            </w:r>
          </w:p>
          <w:p w14:paraId="5EEF0AE8" w14:textId="77777777" w:rsidR="007B24DF" w:rsidRPr="003F552B" w:rsidRDefault="007B24DF" w:rsidP="007B24DF">
            <w:pPr>
              <w:spacing w:line="276" w:lineRule="auto"/>
              <w:jc w:val="center"/>
              <w:rPr>
                <w:sz w:val="28"/>
                <w:szCs w:val="28"/>
              </w:rPr>
            </w:pPr>
            <w:r w:rsidRPr="003F552B">
              <w:rPr>
                <w:sz w:val="28"/>
                <w:szCs w:val="28"/>
              </w:rPr>
              <w:t>Điểm: 0</w:t>
            </w:r>
          </w:p>
          <w:p w14:paraId="13825840"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A804D4B" w14:textId="77777777" w:rsidR="007B24DF" w:rsidRPr="003F552B" w:rsidRDefault="007B24DF" w:rsidP="007B24DF">
            <w:pPr>
              <w:spacing w:line="276" w:lineRule="auto"/>
              <w:rPr>
                <w:sz w:val="28"/>
                <w:szCs w:val="28"/>
              </w:rPr>
            </w:pPr>
          </w:p>
          <w:p w14:paraId="7721F901"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5A957E" w14:textId="77777777" w:rsidR="007B24DF" w:rsidRPr="003F552B" w:rsidRDefault="007B24DF" w:rsidP="007B24DF">
            <w:pPr>
              <w:spacing w:line="276" w:lineRule="auto"/>
              <w:rPr>
                <w:sz w:val="28"/>
                <w:szCs w:val="28"/>
              </w:rPr>
            </w:pPr>
            <w:r w:rsidRPr="003F552B">
              <w:rPr>
                <w:sz w:val="28"/>
                <w:szCs w:val="28"/>
              </w:rPr>
              <w:t>1.Đăng nhập vào trang quản lý</w:t>
            </w:r>
          </w:p>
          <w:p w14:paraId="472605F9" w14:textId="77777777" w:rsidR="007B24DF" w:rsidRPr="003F552B" w:rsidRDefault="007B24DF" w:rsidP="007B24DF">
            <w:pPr>
              <w:spacing w:line="276" w:lineRule="auto"/>
              <w:rPr>
                <w:sz w:val="28"/>
                <w:szCs w:val="28"/>
              </w:rPr>
            </w:pPr>
            <w:r w:rsidRPr="003F552B">
              <w:rPr>
                <w:sz w:val="28"/>
                <w:szCs w:val="28"/>
              </w:rPr>
              <w:t>2.Click button sửa khách hàng</w:t>
            </w:r>
          </w:p>
          <w:p w14:paraId="18BFFD66"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tên kh</w:t>
            </w:r>
          </w:p>
          <w:p w14:paraId="1868E0AA"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A7F8C7D" w14:textId="77777777" w:rsidR="007B24DF" w:rsidRPr="003F552B" w:rsidRDefault="007B24DF" w:rsidP="007B24DF">
            <w:pPr>
              <w:spacing w:line="276" w:lineRule="auto"/>
              <w:jc w:val="center"/>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A3D49C3" w14:textId="77777777" w:rsidR="007B24DF" w:rsidRPr="003F552B" w:rsidRDefault="007B24DF" w:rsidP="007B24DF">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439A13" w14:textId="77777777" w:rsidR="007B24DF" w:rsidRPr="003F552B" w:rsidRDefault="007B24DF" w:rsidP="007B24DF">
            <w:pPr>
              <w:spacing w:line="276" w:lineRule="auto"/>
              <w:jc w:val="center"/>
              <w:rPr>
                <w:b/>
                <w:sz w:val="28"/>
                <w:szCs w:val="32"/>
              </w:rPr>
            </w:pPr>
          </w:p>
        </w:tc>
      </w:tr>
      <w:tr w:rsidR="007B24DF" w:rsidRPr="003F552B" w14:paraId="79E37499"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7815725" w14:textId="77777777" w:rsidR="007B24DF" w:rsidRPr="003F552B" w:rsidRDefault="007B24DF" w:rsidP="007B24D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nil"/>
              <w:right w:val="single" w:sz="4" w:space="0" w:color="auto"/>
            </w:tcBorders>
            <w:vAlign w:val="center"/>
          </w:tcPr>
          <w:p w14:paraId="27F8E83B" w14:textId="77777777" w:rsidR="007B24DF" w:rsidRPr="003F552B" w:rsidRDefault="007B24DF" w:rsidP="007B24DF">
            <w:pPr>
              <w:spacing w:line="276" w:lineRule="auto"/>
              <w:rPr>
                <w:sz w:val="28"/>
                <w:szCs w:val="28"/>
              </w:rPr>
            </w:pPr>
            <w:r w:rsidRPr="003F552B">
              <w:rPr>
                <w:sz w:val="28"/>
                <w:szCs w:val="28"/>
              </w:rPr>
              <w:t>Test chức năng sửa khách hàng sửa dữ liệu như test data nhập hơn 100 kí tự</w:t>
            </w:r>
          </w:p>
        </w:tc>
        <w:tc>
          <w:tcPr>
            <w:tcW w:w="1843" w:type="dxa"/>
            <w:tcBorders>
              <w:top w:val="single" w:sz="4" w:space="0" w:color="auto"/>
              <w:left w:val="single" w:sz="4" w:space="0" w:color="auto"/>
              <w:bottom w:val="nil"/>
              <w:right w:val="single" w:sz="4" w:space="0" w:color="auto"/>
            </w:tcBorders>
            <w:vAlign w:val="center"/>
          </w:tcPr>
          <w:p w14:paraId="12F1E558" w14:textId="77777777" w:rsidR="007B24DF" w:rsidRPr="003F552B" w:rsidRDefault="007B24DF" w:rsidP="007B24DF">
            <w:pPr>
              <w:spacing w:line="276" w:lineRule="auto"/>
              <w:jc w:val="center"/>
              <w:rPr>
                <w:sz w:val="28"/>
                <w:szCs w:val="28"/>
              </w:rPr>
            </w:pPr>
            <w:r w:rsidRPr="003F552B">
              <w:rPr>
                <w:sz w:val="28"/>
                <w:szCs w:val="28"/>
              </w:rPr>
              <w:t>Mã kh:1</w:t>
            </w:r>
          </w:p>
          <w:p w14:paraId="64F82680" w14:textId="77777777" w:rsidR="007B24DF" w:rsidRPr="003F552B" w:rsidRDefault="007B24DF" w:rsidP="007B24DF">
            <w:pPr>
              <w:spacing w:line="276" w:lineRule="auto"/>
              <w:jc w:val="center"/>
              <w:rPr>
                <w:sz w:val="28"/>
                <w:szCs w:val="28"/>
              </w:rPr>
            </w:pPr>
            <w:r w:rsidRPr="003F552B">
              <w:rPr>
                <w:sz w:val="28"/>
                <w:szCs w:val="28"/>
              </w:rPr>
              <w:t>Tên kh:</w:t>
            </w:r>
          </w:p>
          <w:p w14:paraId="1EE9EBEC" w14:textId="77777777" w:rsidR="007B24DF" w:rsidRPr="003F552B" w:rsidRDefault="007B24DF" w:rsidP="007B24DF">
            <w:pPr>
              <w:spacing w:line="276" w:lineRule="auto"/>
              <w:jc w:val="center"/>
              <w:rPr>
                <w:sz w:val="28"/>
                <w:szCs w:val="28"/>
              </w:rPr>
            </w:pPr>
            <w:r w:rsidRPr="003F552B">
              <w:rPr>
                <w:sz w:val="28"/>
                <w:szCs w:val="28"/>
              </w:rPr>
              <w:t>1asnad…</w:t>
            </w:r>
          </w:p>
          <w:p w14:paraId="0F0C7409" w14:textId="77777777" w:rsidR="007B24DF" w:rsidRPr="003F552B" w:rsidRDefault="007B24DF" w:rsidP="007B24DF">
            <w:pPr>
              <w:spacing w:line="276" w:lineRule="auto"/>
              <w:jc w:val="center"/>
              <w:rPr>
                <w:sz w:val="28"/>
                <w:szCs w:val="28"/>
              </w:rPr>
            </w:pPr>
            <w:r w:rsidRPr="003F552B">
              <w:rPr>
                <w:sz w:val="28"/>
                <w:szCs w:val="28"/>
              </w:rPr>
              <w:t>Sdt: 0936445609</w:t>
            </w:r>
          </w:p>
          <w:p w14:paraId="6BCC32B1" w14:textId="77777777" w:rsidR="007B24DF" w:rsidRPr="003F552B" w:rsidRDefault="007B24DF" w:rsidP="007B24DF">
            <w:pPr>
              <w:spacing w:line="276" w:lineRule="auto"/>
              <w:jc w:val="center"/>
              <w:rPr>
                <w:sz w:val="28"/>
                <w:szCs w:val="28"/>
              </w:rPr>
            </w:pPr>
            <w:r w:rsidRPr="003F552B">
              <w:rPr>
                <w:sz w:val="28"/>
                <w:szCs w:val="28"/>
              </w:rPr>
              <w:t>Giới tính: nam</w:t>
            </w:r>
          </w:p>
          <w:p w14:paraId="13C19DB3" w14:textId="77777777" w:rsidR="007B24DF" w:rsidRPr="003F552B" w:rsidRDefault="007B24DF" w:rsidP="007B24DF">
            <w:pPr>
              <w:spacing w:line="276" w:lineRule="auto"/>
              <w:jc w:val="center"/>
              <w:rPr>
                <w:sz w:val="28"/>
                <w:szCs w:val="28"/>
              </w:rPr>
            </w:pPr>
            <w:r w:rsidRPr="003F552B">
              <w:rPr>
                <w:sz w:val="28"/>
                <w:szCs w:val="28"/>
              </w:rPr>
              <w:t>Địa chỉ: Hà Nội</w:t>
            </w:r>
          </w:p>
          <w:p w14:paraId="05CB9700" w14:textId="77777777" w:rsidR="007B24DF" w:rsidRPr="003F552B" w:rsidRDefault="007B24DF" w:rsidP="007B24DF">
            <w:pPr>
              <w:spacing w:line="276" w:lineRule="auto"/>
              <w:jc w:val="center"/>
              <w:rPr>
                <w:sz w:val="28"/>
                <w:szCs w:val="28"/>
              </w:rPr>
            </w:pPr>
            <w:r w:rsidRPr="003F552B">
              <w:rPr>
                <w:sz w:val="28"/>
                <w:szCs w:val="28"/>
              </w:rPr>
              <w:t>Năm sinh: 2001</w:t>
            </w:r>
          </w:p>
          <w:p w14:paraId="6E6C8C9A" w14:textId="77777777" w:rsidR="007B24DF" w:rsidRPr="003F552B" w:rsidRDefault="007B24DF" w:rsidP="007B24DF">
            <w:pPr>
              <w:spacing w:line="276" w:lineRule="auto"/>
              <w:jc w:val="center"/>
              <w:rPr>
                <w:sz w:val="28"/>
                <w:szCs w:val="28"/>
              </w:rPr>
            </w:pPr>
            <w:r w:rsidRPr="003F552B">
              <w:rPr>
                <w:sz w:val="28"/>
                <w:szCs w:val="28"/>
              </w:rPr>
              <w:t>Điểm: 0</w:t>
            </w:r>
          </w:p>
          <w:p w14:paraId="555AD339"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18662579" w14:textId="77777777" w:rsidR="007B24DF" w:rsidRPr="003F552B" w:rsidRDefault="007B24DF" w:rsidP="007B24DF">
            <w:pPr>
              <w:spacing w:line="276" w:lineRule="auto"/>
              <w:rPr>
                <w:sz w:val="28"/>
                <w:szCs w:val="28"/>
              </w:rPr>
            </w:pPr>
          </w:p>
          <w:p w14:paraId="21B85EC9" w14:textId="77777777" w:rsidR="007B24DF" w:rsidRPr="003F552B" w:rsidRDefault="007B24DF" w:rsidP="007B24D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1917F7"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12B93B7F" w14:textId="77777777" w:rsidR="007B24DF" w:rsidRPr="003F552B" w:rsidRDefault="007B24DF" w:rsidP="007B24DF">
            <w:pPr>
              <w:spacing w:line="276" w:lineRule="auto"/>
              <w:rPr>
                <w:sz w:val="28"/>
                <w:szCs w:val="28"/>
              </w:rPr>
            </w:pPr>
            <w:r w:rsidRPr="003F552B">
              <w:rPr>
                <w:sz w:val="28"/>
                <w:szCs w:val="28"/>
              </w:rPr>
              <w:t>2.Click button sửa khách hàng</w:t>
            </w:r>
          </w:p>
          <w:p w14:paraId="672C25AA"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tên kh</w:t>
            </w:r>
          </w:p>
          <w:p w14:paraId="23ADE33F"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0F39E5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D0F0B48"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530BD85" w14:textId="77777777" w:rsidR="007B24DF" w:rsidRPr="003F552B" w:rsidRDefault="007B24DF" w:rsidP="007B24DF">
            <w:pPr>
              <w:spacing w:line="276" w:lineRule="auto"/>
              <w:rPr>
                <w:sz w:val="28"/>
                <w:szCs w:val="28"/>
              </w:rPr>
            </w:pPr>
          </w:p>
        </w:tc>
      </w:tr>
      <w:tr w:rsidR="007B24DF" w:rsidRPr="003F552B" w14:paraId="1DD3FD2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5FD1742" w14:textId="77777777" w:rsidR="007B24DF" w:rsidRPr="003F552B" w:rsidRDefault="007B24DF" w:rsidP="007B24D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7971F43F" w14:textId="77777777" w:rsidR="007B24DF" w:rsidRPr="003F552B" w:rsidRDefault="007B24DF" w:rsidP="007B24DF">
            <w:pPr>
              <w:spacing w:line="276" w:lineRule="auto"/>
              <w:rPr>
                <w:sz w:val="28"/>
                <w:szCs w:val="28"/>
              </w:rPr>
            </w:pPr>
            <w:r w:rsidRPr="003F552B">
              <w:rPr>
                <w:sz w:val="28"/>
                <w:szCs w:val="28"/>
              </w:rPr>
              <w:t>Test chức năng sửa khách hàng nhập tên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23B41AB6" w14:textId="77777777" w:rsidR="007B24DF" w:rsidRPr="003F552B" w:rsidRDefault="007B24DF" w:rsidP="007B24DF">
            <w:pPr>
              <w:spacing w:line="276" w:lineRule="auto"/>
              <w:jc w:val="center"/>
              <w:rPr>
                <w:sz w:val="28"/>
                <w:szCs w:val="28"/>
              </w:rPr>
            </w:pPr>
            <w:r w:rsidRPr="003F552B">
              <w:rPr>
                <w:sz w:val="28"/>
                <w:szCs w:val="28"/>
              </w:rPr>
              <w:t>Mã kh:1</w:t>
            </w:r>
          </w:p>
          <w:p w14:paraId="4F717B7A" w14:textId="77777777" w:rsidR="007B24DF" w:rsidRPr="003F552B" w:rsidRDefault="007B24DF" w:rsidP="007B24DF">
            <w:pPr>
              <w:spacing w:line="276" w:lineRule="auto"/>
              <w:jc w:val="center"/>
              <w:rPr>
                <w:sz w:val="28"/>
                <w:szCs w:val="28"/>
              </w:rPr>
            </w:pPr>
            <w:r w:rsidRPr="003F552B">
              <w:rPr>
                <w:sz w:val="28"/>
                <w:szCs w:val="28"/>
              </w:rPr>
              <w:t>Tên kh:</w:t>
            </w:r>
          </w:p>
          <w:p w14:paraId="4F9ADC79" w14:textId="77777777" w:rsidR="007B24DF" w:rsidRPr="003F552B" w:rsidRDefault="007B24DF" w:rsidP="007B24DF">
            <w:pPr>
              <w:spacing w:line="276" w:lineRule="auto"/>
              <w:jc w:val="center"/>
              <w:rPr>
                <w:sz w:val="28"/>
                <w:szCs w:val="28"/>
              </w:rPr>
            </w:pPr>
            <w:r w:rsidRPr="003F552B">
              <w:rPr>
                <w:sz w:val="28"/>
                <w:szCs w:val="28"/>
              </w:rPr>
              <w:t>231321</w:t>
            </w:r>
          </w:p>
          <w:p w14:paraId="0308F00B" w14:textId="77777777" w:rsidR="007B24DF" w:rsidRPr="003F552B" w:rsidRDefault="007B24DF" w:rsidP="007B24DF">
            <w:pPr>
              <w:spacing w:line="276" w:lineRule="auto"/>
              <w:jc w:val="center"/>
              <w:rPr>
                <w:sz w:val="28"/>
                <w:szCs w:val="28"/>
              </w:rPr>
            </w:pPr>
            <w:r w:rsidRPr="003F552B">
              <w:rPr>
                <w:sz w:val="28"/>
                <w:szCs w:val="28"/>
              </w:rPr>
              <w:t>Sdt: 0936445609</w:t>
            </w:r>
          </w:p>
          <w:p w14:paraId="08ED808F" w14:textId="77777777" w:rsidR="007B24DF" w:rsidRPr="003F552B" w:rsidRDefault="007B24DF" w:rsidP="007B24DF">
            <w:pPr>
              <w:spacing w:line="276" w:lineRule="auto"/>
              <w:jc w:val="center"/>
              <w:rPr>
                <w:sz w:val="28"/>
                <w:szCs w:val="28"/>
              </w:rPr>
            </w:pPr>
            <w:r w:rsidRPr="003F552B">
              <w:rPr>
                <w:sz w:val="28"/>
                <w:szCs w:val="28"/>
              </w:rPr>
              <w:t>Giới tính: nam</w:t>
            </w:r>
          </w:p>
          <w:p w14:paraId="1A69A806" w14:textId="77777777" w:rsidR="007B24DF" w:rsidRPr="003F552B" w:rsidRDefault="007B24DF" w:rsidP="007B24DF">
            <w:pPr>
              <w:spacing w:line="276" w:lineRule="auto"/>
              <w:jc w:val="center"/>
              <w:rPr>
                <w:sz w:val="28"/>
                <w:szCs w:val="28"/>
              </w:rPr>
            </w:pPr>
            <w:r w:rsidRPr="003F552B">
              <w:rPr>
                <w:sz w:val="28"/>
                <w:szCs w:val="28"/>
              </w:rPr>
              <w:t>Địa chỉ: Hà Nội</w:t>
            </w:r>
          </w:p>
          <w:p w14:paraId="625FAFE1" w14:textId="77777777" w:rsidR="007B24DF" w:rsidRPr="003F552B" w:rsidRDefault="007B24DF" w:rsidP="007B24DF">
            <w:pPr>
              <w:spacing w:line="276" w:lineRule="auto"/>
              <w:jc w:val="center"/>
              <w:rPr>
                <w:sz w:val="28"/>
                <w:szCs w:val="28"/>
              </w:rPr>
            </w:pPr>
            <w:r w:rsidRPr="003F552B">
              <w:rPr>
                <w:sz w:val="28"/>
                <w:szCs w:val="28"/>
              </w:rPr>
              <w:t>Năm sinh: 2001</w:t>
            </w:r>
          </w:p>
          <w:p w14:paraId="0BEB4729" w14:textId="77777777" w:rsidR="007B24DF" w:rsidRPr="003F552B" w:rsidRDefault="007B24DF" w:rsidP="007B24DF">
            <w:pPr>
              <w:spacing w:line="276" w:lineRule="auto"/>
              <w:jc w:val="center"/>
              <w:rPr>
                <w:sz w:val="28"/>
                <w:szCs w:val="28"/>
              </w:rPr>
            </w:pPr>
            <w:r w:rsidRPr="003F552B">
              <w:rPr>
                <w:sz w:val="28"/>
                <w:szCs w:val="28"/>
              </w:rPr>
              <w:t>Điểm: 0</w:t>
            </w:r>
          </w:p>
          <w:p w14:paraId="5C15A7C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45D2DD8E" w14:textId="77777777" w:rsidR="007B24DF" w:rsidRPr="003F552B" w:rsidRDefault="007B24DF" w:rsidP="007B24DF">
            <w:pPr>
              <w:spacing w:line="276" w:lineRule="auto"/>
              <w:rPr>
                <w:sz w:val="28"/>
                <w:szCs w:val="28"/>
              </w:rPr>
            </w:pPr>
          </w:p>
          <w:p w14:paraId="458A5D0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81F206B" w14:textId="77777777" w:rsidR="007B24DF" w:rsidRPr="003F552B" w:rsidRDefault="007B24DF" w:rsidP="007B24DF">
            <w:pPr>
              <w:spacing w:line="276" w:lineRule="auto"/>
              <w:rPr>
                <w:sz w:val="28"/>
                <w:szCs w:val="28"/>
              </w:rPr>
            </w:pPr>
            <w:r w:rsidRPr="003F552B">
              <w:rPr>
                <w:sz w:val="28"/>
                <w:szCs w:val="28"/>
              </w:rPr>
              <w:t>1.Đăng nhập vào trang quản lý</w:t>
            </w:r>
          </w:p>
          <w:p w14:paraId="0D2B8B08" w14:textId="77777777" w:rsidR="007B24DF" w:rsidRPr="003F552B" w:rsidRDefault="007B24DF" w:rsidP="007B24DF">
            <w:pPr>
              <w:spacing w:line="276" w:lineRule="auto"/>
              <w:rPr>
                <w:sz w:val="28"/>
                <w:szCs w:val="28"/>
              </w:rPr>
            </w:pPr>
            <w:r w:rsidRPr="003F552B">
              <w:rPr>
                <w:sz w:val="28"/>
                <w:szCs w:val="28"/>
              </w:rPr>
              <w:t>2.Click button  sửa khách hàng</w:t>
            </w:r>
          </w:p>
          <w:p w14:paraId="5A81636F" w14:textId="77777777" w:rsidR="007B24DF" w:rsidRPr="003F552B" w:rsidRDefault="007B24DF" w:rsidP="007B24DF">
            <w:pPr>
              <w:spacing w:line="276" w:lineRule="auto"/>
              <w:rPr>
                <w:sz w:val="28"/>
                <w:szCs w:val="28"/>
              </w:rPr>
            </w:pPr>
            <w:r w:rsidRPr="003F552B">
              <w:rPr>
                <w:sz w:val="28"/>
                <w:szCs w:val="28"/>
              </w:rPr>
              <w:t>3.Nhập tên kh không đúng định dạng</w:t>
            </w:r>
          </w:p>
          <w:p w14:paraId="30D075A3"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483DBFA9"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3EEA13F"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4ACA21C" w14:textId="77777777" w:rsidR="007B24DF" w:rsidRPr="003F552B" w:rsidRDefault="007B24DF" w:rsidP="007B24DF">
            <w:pPr>
              <w:spacing w:line="276" w:lineRule="auto"/>
              <w:rPr>
                <w:sz w:val="28"/>
                <w:szCs w:val="28"/>
              </w:rPr>
            </w:pPr>
          </w:p>
        </w:tc>
      </w:tr>
      <w:tr w:rsidR="007B24DF" w:rsidRPr="003F552B" w14:paraId="08D18E5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8A40ACC" w14:textId="77777777" w:rsidR="007B24DF" w:rsidRPr="003F552B" w:rsidRDefault="007B24DF" w:rsidP="007B24DF">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83F2C71" w14:textId="77777777" w:rsidR="007B24DF" w:rsidRPr="003F552B" w:rsidRDefault="007B24DF" w:rsidP="007B24DF">
            <w:pPr>
              <w:spacing w:line="276" w:lineRule="auto"/>
              <w:rPr>
                <w:sz w:val="28"/>
                <w:szCs w:val="28"/>
              </w:rPr>
            </w:pPr>
            <w:r w:rsidRPr="003F552B">
              <w:rPr>
                <w:sz w:val="28"/>
                <w:szCs w:val="28"/>
              </w:rPr>
              <w:t>Test chức năng sửa khách hàng để trống trường sdt</w:t>
            </w:r>
          </w:p>
        </w:tc>
        <w:tc>
          <w:tcPr>
            <w:tcW w:w="1843" w:type="dxa"/>
            <w:tcBorders>
              <w:top w:val="single" w:sz="4" w:space="0" w:color="auto"/>
              <w:left w:val="single" w:sz="4" w:space="0" w:color="auto"/>
              <w:bottom w:val="single" w:sz="4" w:space="0" w:color="auto"/>
              <w:right w:val="single" w:sz="4" w:space="0" w:color="auto"/>
            </w:tcBorders>
            <w:vAlign w:val="center"/>
          </w:tcPr>
          <w:p w14:paraId="2A98E051" w14:textId="77777777" w:rsidR="007B24DF" w:rsidRPr="003F552B" w:rsidRDefault="007B24DF" w:rsidP="007B24DF">
            <w:pPr>
              <w:spacing w:line="276" w:lineRule="auto"/>
              <w:jc w:val="center"/>
              <w:rPr>
                <w:sz w:val="28"/>
                <w:szCs w:val="28"/>
              </w:rPr>
            </w:pPr>
            <w:r w:rsidRPr="003F552B">
              <w:rPr>
                <w:sz w:val="28"/>
                <w:szCs w:val="28"/>
              </w:rPr>
              <w:t>Mã kh:1</w:t>
            </w:r>
          </w:p>
          <w:p w14:paraId="45E2413E" w14:textId="77777777" w:rsidR="007B24DF" w:rsidRPr="003F552B" w:rsidRDefault="007B24DF" w:rsidP="007B24DF">
            <w:pPr>
              <w:spacing w:line="276" w:lineRule="auto"/>
              <w:jc w:val="center"/>
              <w:rPr>
                <w:sz w:val="28"/>
                <w:szCs w:val="28"/>
              </w:rPr>
            </w:pPr>
            <w:r w:rsidRPr="003F552B">
              <w:rPr>
                <w:sz w:val="28"/>
                <w:szCs w:val="28"/>
              </w:rPr>
              <w:t>Tên kh:</w:t>
            </w:r>
          </w:p>
          <w:p w14:paraId="13EDBBBF" w14:textId="77777777" w:rsidR="007B24DF" w:rsidRPr="003F552B" w:rsidRDefault="007B24DF" w:rsidP="007B24DF">
            <w:pPr>
              <w:spacing w:line="276" w:lineRule="auto"/>
              <w:jc w:val="center"/>
              <w:rPr>
                <w:sz w:val="28"/>
                <w:szCs w:val="28"/>
              </w:rPr>
            </w:pPr>
            <w:r w:rsidRPr="003F552B">
              <w:rPr>
                <w:sz w:val="28"/>
                <w:szCs w:val="28"/>
              </w:rPr>
              <w:t>Hưng</w:t>
            </w:r>
          </w:p>
          <w:p w14:paraId="22484829" w14:textId="77777777" w:rsidR="007B24DF" w:rsidRPr="003F552B" w:rsidRDefault="007B24DF" w:rsidP="007B24DF">
            <w:pPr>
              <w:spacing w:line="276" w:lineRule="auto"/>
              <w:jc w:val="center"/>
              <w:rPr>
                <w:sz w:val="28"/>
                <w:szCs w:val="28"/>
              </w:rPr>
            </w:pPr>
            <w:r w:rsidRPr="003F552B">
              <w:rPr>
                <w:sz w:val="28"/>
                <w:szCs w:val="28"/>
              </w:rPr>
              <w:t xml:space="preserve">Sdt: </w:t>
            </w:r>
          </w:p>
          <w:p w14:paraId="4A050218" w14:textId="77777777" w:rsidR="007B24DF" w:rsidRPr="003F552B" w:rsidRDefault="007B24DF" w:rsidP="007B24DF">
            <w:pPr>
              <w:spacing w:line="276" w:lineRule="auto"/>
              <w:jc w:val="center"/>
              <w:rPr>
                <w:sz w:val="28"/>
                <w:szCs w:val="28"/>
              </w:rPr>
            </w:pPr>
            <w:r w:rsidRPr="003F552B">
              <w:rPr>
                <w:sz w:val="28"/>
                <w:szCs w:val="28"/>
              </w:rPr>
              <w:t>Giới tính: nam</w:t>
            </w:r>
          </w:p>
          <w:p w14:paraId="3D2E2B36" w14:textId="77777777" w:rsidR="007B24DF" w:rsidRPr="003F552B" w:rsidRDefault="007B24DF" w:rsidP="007B24DF">
            <w:pPr>
              <w:spacing w:line="276" w:lineRule="auto"/>
              <w:jc w:val="center"/>
              <w:rPr>
                <w:sz w:val="28"/>
                <w:szCs w:val="28"/>
              </w:rPr>
            </w:pPr>
            <w:r w:rsidRPr="003F552B">
              <w:rPr>
                <w:sz w:val="28"/>
                <w:szCs w:val="28"/>
              </w:rPr>
              <w:t>Địa chỉ: Hà Nội</w:t>
            </w:r>
          </w:p>
          <w:p w14:paraId="2F3C7DF3" w14:textId="77777777" w:rsidR="007B24DF" w:rsidRPr="003F552B" w:rsidRDefault="007B24DF" w:rsidP="007B24DF">
            <w:pPr>
              <w:spacing w:line="276" w:lineRule="auto"/>
              <w:jc w:val="center"/>
              <w:rPr>
                <w:sz w:val="28"/>
                <w:szCs w:val="28"/>
              </w:rPr>
            </w:pPr>
            <w:r w:rsidRPr="003F552B">
              <w:rPr>
                <w:sz w:val="28"/>
                <w:szCs w:val="28"/>
              </w:rPr>
              <w:t>Năm sinh: 2001</w:t>
            </w:r>
          </w:p>
          <w:p w14:paraId="3EB8AA1F" w14:textId="77777777" w:rsidR="007B24DF" w:rsidRPr="003F552B" w:rsidRDefault="007B24DF" w:rsidP="007B24DF">
            <w:pPr>
              <w:spacing w:line="276" w:lineRule="auto"/>
              <w:jc w:val="center"/>
              <w:rPr>
                <w:sz w:val="28"/>
                <w:szCs w:val="28"/>
              </w:rPr>
            </w:pPr>
            <w:r w:rsidRPr="003F552B">
              <w:rPr>
                <w:sz w:val="28"/>
                <w:szCs w:val="28"/>
              </w:rPr>
              <w:t>Điểm: 0</w:t>
            </w:r>
          </w:p>
          <w:p w14:paraId="4D632EBE"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10513CD" w14:textId="77777777" w:rsidR="007B24DF" w:rsidRPr="003F552B" w:rsidRDefault="007B24DF" w:rsidP="007B24DF">
            <w:pPr>
              <w:spacing w:line="276" w:lineRule="auto"/>
              <w:rPr>
                <w:sz w:val="28"/>
                <w:szCs w:val="28"/>
              </w:rPr>
            </w:pPr>
          </w:p>
          <w:p w14:paraId="6AD5851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5F0F6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05DFCD99" w14:textId="77777777" w:rsidR="007B24DF" w:rsidRPr="003F552B" w:rsidRDefault="007B24DF" w:rsidP="007B24DF">
            <w:pPr>
              <w:spacing w:line="276" w:lineRule="auto"/>
              <w:rPr>
                <w:sz w:val="28"/>
                <w:szCs w:val="28"/>
              </w:rPr>
            </w:pPr>
            <w:r w:rsidRPr="003F552B">
              <w:rPr>
                <w:sz w:val="28"/>
                <w:szCs w:val="28"/>
              </w:rPr>
              <w:t>2.Click button sửa khách hàng</w:t>
            </w:r>
          </w:p>
          <w:p w14:paraId="75DF29DD" w14:textId="77777777" w:rsidR="007B24DF" w:rsidRPr="003F552B" w:rsidRDefault="007B24DF" w:rsidP="007B24DF">
            <w:pPr>
              <w:spacing w:line="276" w:lineRule="auto"/>
              <w:rPr>
                <w:sz w:val="28"/>
                <w:szCs w:val="28"/>
              </w:rPr>
            </w:pPr>
            <w:r w:rsidRPr="003F552B">
              <w:rPr>
                <w:sz w:val="28"/>
                <w:szCs w:val="28"/>
              </w:rPr>
              <w:t>3.Nhập dữ liệu như test data để trống trường sđt</w:t>
            </w:r>
          </w:p>
          <w:p w14:paraId="0D5607D6"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38775CA8"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62A708C"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52C8AB2" w14:textId="77777777" w:rsidR="007B24DF" w:rsidRPr="003F552B" w:rsidRDefault="007B24DF" w:rsidP="007B24DF">
            <w:pPr>
              <w:spacing w:line="276" w:lineRule="auto"/>
              <w:rPr>
                <w:sz w:val="28"/>
                <w:szCs w:val="28"/>
              </w:rPr>
            </w:pPr>
          </w:p>
        </w:tc>
      </w:tr>
      <w:tr w:rsidR="007B24DF" w:rsidRPr="003F552B" w14:paraId="1169E35D"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A4EFBAB" w14:textId="77777777" w:rsidR="007B24DF" w:rsidRPr="003F552B" w:rsidRDefault="007B24DF" w:rsidP="007B24D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7319BB51"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sđt</w:t>
            </w:r>
          </w:p>
          <w:p w14:paraId="3D33F75B"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DA52B50" w14:textId="77777777" w:rsidR="007B24DF" w:rsidRPr="003F552B" w:rsidRDefault="007B24DF" w:rsidP="007B24DF">
            <w:pPr>
              <w:spacing w:line="276" w:lineRule="auto"/>
              <w:jc w:val="center"/>
              <w:rPr>
                <w:sz w:val="28"/>
                <w:szCs w:val="28"/>
              </w:rPr>
            </w:pPr>
            <w:r w:rsidRPr="003F552B">
              <w:rPr>
                <w:sz w:val="28"/>
                <w:szCs w:val="28"/>
              </w:rPr>
              <w:t>Mã kh:1</w:t>
            </w:r>
          </w:p>
          <w:p w14:paraId="147B59F5" w14:textId="77777777" w:rsidR="007B24DF" w:rsidRPr="003F552B" w:rsidRDefault="007B24DF" w:rsidP="007B24DF">
            <w:pPr>
              <w:spacing w:line="276" w:lineRule="auto"/>
              <w:jc w:val="center"/>
              <w:rPr>
                <w:sz w:val="28"/>
                <w:szCs w:val="28"/>
              </w:rPr>
            </w:pPr>
            <w:r w:rsidRPr="003F552B">
              <w:rPr>
                <w:sz w:val="28"/>
                <w:szCs w:val="28"/>
              </w:rPr>
              <w:t>Tên kh:</w:t>
            </w:r>
          </w:p>
          <w:p w14:paraId="5B36C0D4" w14:textId="77777777" w:rsidR="007B24DF" w:rsidRPr="003F552B" w:rsidRDefault="007B24DF" w:rsidP="007B24DF">
            <w:pPr>
              <w:spacing w:line="276" w:lineRule="auto"/>
              <w:jc w:val="center"/>
              <w:rPr>
                <w:sz w:val="28"/>
                <w:szCs w:val="28"/>
              </w:rPr>
            </w:pPr>
            <w:r w:rsidRPr="003F552B">
              <w:rPr>
                <w:sz w:val="28"/>
                <w:szCs w:val="28"/>
              </w:rPr>
              <w:t>Hưng</w:t>
            </w:r>
          </w:p>
          <w:p w14:paraId="5E906107" w14:textId="77777777" w:rsidR="007B24DF" w:rsidRPr="003F552B" w:rsidRDefault="007B24DF" w:rsidP="007B24DF">
            <w:pPr>
              <w:spacing w:line="276" w:lineRule="auto"/>
              <w:jc w:val="center"/>
              <w:rPr>
                <w:sz w:val="28"/>
                <w:szCs w:val="28"/>
              </w:rPr>
            </w:pPr>
            <w:r w:rsidRPr="003F552B">
              <w:rPr>
                <w:sz w:val="28"/>
                <w:szCs w:val="28"/>
              </w:rPr>
              <w:t>Sdt: &gt;:”:&gt;</w:t>
            </w:r>
          </w:p>
          <w:p w14:paraId="63E7257A" w14:textId="77777777" w:rsidR="007B24DF" w:rsidRPr="003F552B" w:rsidRDefault="007B24DF" w:rsidP="007B24DF">
            <w:pPr>
              <w:spacing w:line="276" w:lineRule="auto"/>
              <w:jc w:val="center"/>
              <w:rPr>
                <w:sz w:val="28"/>
                <w:szCs w:val="28"/>
              </w:rPr>
            </w:pPr>
            <w:r w:rsidRPr="003F552B">
              <w:rPr>
                <w:sz w:val="28"/>
                <w:szCs w:val="28"/>
              </w:rPr>
              <w:t>Giới tính: nam</w:t>
            </w:r>
          </w:p>
          <w:p w14:paraId="3595B4A7" w14:textId="77777777" w:rsidR="007B24DF" w:rsidRPr="003F552B" w:rsidRDefault="007B24DF" w:rsidP="007B24DF">
            <w:pPr>
              <w:spacing w:line="276" w:lineRule="auto"/>
              <w:jc w:val="center"/>
              <w:rPr>
                <w:sz w:val="28"/>
                <w:szCs w:val="28"/>
              </w:rPr>
            </w:pPr>
            <w:r w:rsidRPr="003F552B">
              <w:rPr>
                <w:sz w:val="28"/>
                <w:szCs w:val="28"/>
              </w:rPr>
              <w:t>Địa chỉ: Hà Nội</w:t>
            </w:r>
          </w:p>
          <w:p w14:paraId="4B4043C2" w14:textId="77777777" w:rsidR="007B24DF" w:rsidRPr="003F552B" w:rsidRDefault="007B24DF" w:rsidP="007B24DF">
            <w:pPr>
              <w:spacing w:line="276" w:lineRule="auto"/>
              <w:jc w:val="center"/>
              <w:rPr>
                <w:sz w:val="28"/>
                <w:szCs w:val="28"/>
              </w:rPr>
            </w:pPr>
            <w:r w:rsidRPr="003F552B">
              <w:rPr>
                <w:sz w:val="28"/>
                <w:szCs w:val="28"/>
              </w:rPr>
              <w:t>Năm sinh: 2001</w:t>
            </w:r>
          </w:p>
          <w:p w14:paraId="7B744230" w14:textId="77777777" w:rsidR="007B24DF" w:rsidRPr="003F552B" w:rsidRDefault="007B24DF" w:rsidP="007B24DF">
            <w:pPr>
              <w:spacing w:line="276" w:lineRule="auto"/>
              <w:jc w:val="center"/>
              <w:rPr>
                <w:sz w:val="28"/>
                <w:szCs w:val="28"/>
              </w:rPr>
            </w:pPr>
            <w:r w:rsidRPr="003F552B">
              <w:rPr>
                <w:sz w:val="28"/>
                <w:szCs w:val="28"/>
              </w:rPr>
              <w:t>Điểm: 0</w:t>
            </w:r>
          </w:p>
          <w:p w14:paraId="361C2E0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21F002F" w14:textId="77777777" w:rsidR="007B24DF" w:rsidRPr="003F552B" w:rsidRDefault="007B24DF" w:rsidP="007B24DF">
            <w:pPr>
              <w:spacing w:line="276" w:lineRule="auto"/>
              <w:rPr>
                <w:sz w:val="28"/>
                <w:szCs w:val="28"/>
              </w:rPr>
            </w:pPr>
          </w:p>
          <w:p w14:paraId="2A57010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CEA655" w14:textId="77777777" w:rsidR="007B24DF" w:rsidRPr="003F552B" w:rsidRDefault="007B24DF" w:rsidP="007B24DF">
            <w:pPr>
              <w:spacing w:line="276" w:lineRule="auto"/>
              <w:rPr>
                <w:sz w:val="28"/>
                <w:szCs w:val="28"/>
              </w:rPr>
            </w:pPr>
            <w:r w:rsidRPr="003F552B">
              <w:rPr>
                <w:sz w:val="28"/>
                <w:szCs w:val="28"/>
              </w:rPr>
              <w:t>1.Đăng nhập vào trang quản lý</w:t>
            </w:r>
          </w:p>
          <w:p w14:paraId="20CFE758" w14:textId="77777777" w:rsidR="007B24DF" w:rsidRPr="003F552B" w:rsidRDefault="007B24DF" w:rsidP="007B24DF">
            <w:pPr>
              <w:spacing w:line="276" w:lineRule="auto"/>
              <w:rPr>
                <w:sz w:val="28"/>
                <w:szCs w:val="28"/>
              </w:rPr>
            </w:pPr>
            <w:r w:rsidRPr="003F552B">
              <w:rPr>
                <w:sz w:val="28"/>
                <w:szCs w:val="28"/>
              </w:rPr>
              <w:t>2.Click button sửa khách hàng</w:t>
            </w:r>
          </w:p>
          <w:p w14:paraId="62EAD3FD"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sđt</w:t>
            </w:r>
          </w:p>
          <w:p w14:paraId="65D3738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C036A4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A1182D5"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D4F938" w14:textId="77777777" w:rsidR="007B24DF" w:rsidRPr="003F552B" w:rsidRDefault="007B24DF" w:rsidP="007B24DF">
            <w:pPr>
              <w:spacing w:line="276" w:lineRule="auto"/>
              <w:rPr>
                <w:sz w:val="28"/>
                <w:szCs w:val="28"/>
              </w:rPr>
            </w:pPr>
          </w:p>
        </w:tc>
      </w:tr>
      <w:tr w:rsidR="007B24DF" w:rsidRPr="003F552B" w14:paraId="1E85B218"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64430BE" w14:textId="77777777" w:rsidR="007B24DF" w:rsidRPr="003F552B" w:rsidRDefault="007B24DF" w:rsidP="007B24D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10EA737" w14:textId="77777777" w:rsidR="007B24DF" w:rsidRPr="003F552B" w:rsidRDefault="007B24DF" w:rsidP="007B24DF">
            <w:pPr>
              <w:spacing w:line="276" w:lineRule="auto"/>
              <w:rPr>
                <w:sz w:val="28"/>
                <w:szCs w:val="28"/>
              </w:rPr>
            </w:pPr>
            <w:r w:rsidRPr="003F552B">
              <w:rPr>
                <w:sz w:val="28"/>
                <w:szCs w:val="28"/>
              </w:rPr>
              <w:t xml:space="preserve">Test chức năng sửa khách hàng nhập hơn 100 kí tự trường sđt </w:t>
            </w:r>
          </w:p>
          <w:p w14:paraId="4A31B9AE"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0AD13BC" w14:textId="77777777" w:rsidR="007B24DF" w:rsidRPr="003F552B" w:rsidRDefault="007B24DF" w:rsidP="007B24DF">
            <w:pPr>
              <w:spacing w:line="276" w:lineRule="auto"/>
              <w:jc w:val="center"/>
              <w:rPr>
                <w:sz w:val="28"/>
                <w:szCs w:val="28"/>
              </w:rPr>
            </w:pPr>
            <w:r w:rsidRPr="003F552B">
              <w:rPr>
                <w:sz w:val="28"/>
                <w:szCs w:val="28"/>
              </w:rPr>
              <w:t>Mã kh:1</w:t>
            </w:r>
          </w:p>
          <w:p w14:paraId="3ADB1719" w14:textId="77777777" w:rsidR="007B24DF" w:rsidRPr="003F552B" w:rsidRDefault="007B24DF" w:rsidP="007B24DF">
            <w:pPr>
              <w:spacing w:line="276" w:lineRule="auto"/>
              <w:jc w:val="center"/>
              <w:rPr>
                <w:sz w:val="28"/>
                <w:szCs w:val="28"/>
              </w:rPr>
            </w:pPr>
            <w:r w:rsidRPr="003F552B">
              <w:rPr>
                <w:sz w:val="28"/>
                <w:szCs w:val="28"/>
              </w:rPr>
              <w:t>Tên kh:</w:t>
            </w:r>
          </w:p>
          <w:p w14:paraId="0211E10B" w14:textId="77777777" w:rsidR="007B24DF" w:rsidRPr="003F552B" w:rsidRDefault="007B24DF" w:rsidP="007B24DF">
            <w:pPr>
              <w:spacing w:line="276" w:lineRule="auto"/>
              <w:jc w:val="center"/>
              <w:rPr>
                <w:sz w:val="28"/>
                <w:szCs w:val="28"/>
              </w:rPr>
            </w:pPr>
            <w:r w:rsidRPr="003F552B">
              <w:rPr>
                <w:sz w:val="28"/>
                <w:szCs w:val="28"/>
              </w:rPr>
              <w:t>Hưng</w:t>
            </w:r>
          </w:p>
          <w:p w14:paraId="02F31700" w14:textId="77777777" w:rsidR="007B24DF" w:rsidRPr="003F552B" w:rsidRDefault="007B24DF" w:rsidP="007B24DF">
            <w:pPr>
              <w:spacing w:line="276" w:lineRule="auto"/>
              <w:jc w:val="center"/>
              <w:rPr>
                <w:sz w:val="28"/>
                <w:szCs w:val="28"/>
              </w:rPr>
            </w:pPr>
            <w:r w:rsidRPr="003F552B">
              <w:rPr>
                <w:sz w:val="28"/>
                <w:szCs w:val="28"/>
              </w:rPr>
              <w:t>Sdt: 12321…</w:t>
            </w:r>
          </w:p>
          <w:p w14:paraId="42C610BA" w14:textId="77777777" w:rsidR="007B24DF" w:rsidRPr="003F552B" w:rsidRDefault="007B24DF" w:rsidP="007B24DF">
            <w:pPr>
              <w:spacing w:line="276" w:lineRule="auto"/>
              <w:jc w:val="center"/>
              <w:rPr>
                <w:sz w:val="28"/>
                <w:szCs w:val="28"/>
              </w:rPr>
            </w:pPr>
            <w:r w:rsidRPr="003F552B">
              <w:rPr>
                <w:sz w:val="28"/>
                <w:szCs w:val="28"/>
              </w:rPr>
              <w:t>Giới tính: nam</w:t>
            </w:r>
          </w:p>
          <w:p w14:paraId="437C831C" w14:textId="77777777" w:rsidR="007B24DF" w:rsidRPr="003F552B" w:rsidRDefault="007B24DF" w:rsidP="007B24DF">
            <w:pPr>
              <w:spacing w:line="276" w:lineRule="auto"/>
              <w:jc w:val="center"/>
              <w:rPr>
                <w:sz w:val="28"/>
                <w:szCs w:val="28"/>
              </w:rPr>
            </w:pPr>
            <w:r w:rsidRPr="003F552B">
              <w:rPr>
                <w:sz w:val="28"/>
                <w:szCs w:val="28"/>
              </w:rPr>
              <w:t>Địa chỉ: Hà Nội</w:t>
            </w:r>
          </w:p>
          <w:p w14:paraId="1ABEAFAD" w14:textId="77777777" w:rsidR="007B24DF" w:rsidRPr="003F552B" w:rsidRDefault="007B24DF" w:rsidP="007B24DF">
            <w:pPr>
              <w:spacing w:line="276" w:lineRule="auto"/>
              <w:jc w:val="center"/>
              <w:rPr>
                <w:sz w:val="28"/>
                <w:szCs w:val="28"/>
              </w:rPr>
            </w:pPr>
            <w:r w:rsidRPr="003F552B">
              <w:rPr>
                <w:sz w:val="28"/>
                <w:szCs w:val="28"/>
              </w:rPr>
              <w:t>Năm sinh: 2001</w:t>
            </w:r>
          </w:p>
          <w:p w14:paraId="206645E8" w14:textId="77777777" w:rsidR="007B24DF" w:rsidRPr="003F552B" w:rsidRDefault="007B24DF" w:rsidP="007B24DF">
            <w:pPr>
              <w:spacing w:line="276" w:lineRule="auto"/>
              <w:jc w:val="center"/>
              <w:rPr>
                <w:sz w:val="28"/>
                <w:szCs w:val="28"/>
              </w:rPr>
            </w:pPr>
            <w:r w:rsidRPr="003F552B">
              <w:rPr>
                <w:sz w:val="28"/>
                <w:szCs w:val="28"/>
              </w:rPr>
              <w:t>Điểm: 0</w:t>
            </w:r>
          </w:p>
          <w:p w14:paraId="0E94A8C1"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81AB4EC" w14:textId="77777777" w:rsidR="007B24DF" w:rsidRPr="003F552B" w:rsidRDefault="007B24DF" w:rsidP="007B24DF">
            <w:pPr>
              <w:spacing w:line="276" w:lineRule="auto"/>
              <w:rPr>
                <w:sz w:val="28"/>
                <w:szCs w:val="28"/>
              </w:rPr>
            </w:pPr>
          </w:p>
          <w:p w14:paraId="339BC68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1B3DF8" w14:textId="77777777" w:rsidR="007B24DF" w:rsidRPr="003F552B" w:rsidRDefault="007B24DF" w:rsidP="007B24DF">
            <w:pPr>
              <w:spacing w:line="276" w:lineRule="auto"/>
              <w:rPr>
                <w:sz w:val="28"/>
                <w:szCs w:val="28"/>
              </w:rPr>
            </w:pPr>
            <w:r w:rsidRPr="003F552B">
              <w:rPr>
                <w:sz w:val="28"/>
                <w:szCs w:val="28"/>
              </w:rPr>
              <w:t>1.Đăng nhập vào trang quản lý</w:t>
            </w:r>
          </w:p>
          <w:p w14:paraId="02253DA5" w14:textId="77777777" w:rsidR="007B24DF" w:rsidRPr="003F552B" w:rsidRDefault="007B24DF" w:rsidP="007B24DF">
            <w:pPr>
              <w:spacing w:line="276" w:lineRule="auto"/>
              <w:rPr>
                <w:sz w:val="28"/>
                <w:szCs w:val="28"/>
              </w:rPr>
            </w:pPr>
            <w:r w:rsidRPr="003F552B">
              <w:rPr>
                <w:sz w:val="28"/>
                <w:szCs w:val="28"/>
              </w:rPr>
              <w:t>2.Click button sửa khách hàng</w:t>
            </w:r>
          </w:p>
          <w:p w14:paraId="69BAA1CE"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sđt</w:t>
            </w:r>
          </w:p>
          <w:p w14:paraId="37DE44E3"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5059C44"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348DACF"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CFF0593" w14:textId="77777777" w:rsidR="007B24DF" w:rsidRPr="003F552B" w:rsidRDefault="007B24DF" w:rsidP="007B24DF">
            <w:pPr>
              <w:spacing w:line="276" w:lineRule="auto"/>
              <w:rPr>
                <w:sz w:val="28"/>
                <w:szCs w:val="28"/>
              </w:rPr>
            </w:pPr>
          </w:p>
        </w:tc>
      </w:tr>
      <w:tr w:rsidR="007B24DF" w:rsidRPr="003F552B" w14:paraId="1143751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0A0E0675" w14:textId="77777777" w:rsidR="007B24DF" w:rsidRPr="003F552B" w:rsidRDefault="007B24DF" w:rsidP="007B24D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571A71C5" w14:textId="77777777" w:rsidR="007B24DF" w:rsidRPr="003F552B" w:rsidRDefault="007B24DF" w:rsidP="007B24DF">
            <w:pPr>
              <w:spacing w:line="276" w:lineRule="auto"/>
              <w:rPr>
                <w:sz w:val="28"/>
                <w:szCs w:val="28"/>
              </w:rPr>
            </w:pPr>
            <w:r w:rsidRPr="003F552B">
              <w:rPr>
                <w:sz w:val="28"/>
                <w:szCs w:val="28"/>
              </w:rPr>
              <w:t xml:space="preserve">Test chức năng sửa khách hàng </w:t>
            </w:r>
            <w:r w:rsidRPr="003F552B">
              <w:rPr>
                <w:sz w:val="28"/>
                <w:szCs w:val="28"/>
              </w:rPr>
              <w:lastRenderedPageBreak/>
              <w:t>nhập sđt không đúng định dạng</w:t>
            </w:r>
          </w:p>
          <w:p w14:paraId="2C8B8668"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FB01693"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215EFA98" w14:textId="77777777" w:rsidR="007B24DF" w:rsidRPr="003F552B" w:rsidRDefault="007B24DF" w:rsidP="007B24DF">
            <w:pPr>
              <w:spacing w:line="276" w:lineRule="auto"/>
              <w:jc w:val="center"/>
              <w:rPr>
                <w:sz w:val="28"/>
                <w:szCs w:val="28"/>
              </w:rPr>
            </w:pPr>
            <w:r w:rsidRPr="003F552B">
              <w:rPr>
                <w:sz w:val="28"/>
                <w:szCs w:val="28"/>
              </w:rPr>
              <w:t>Tên kh:</w:t>
            </w:r>
          </w:p>
          <w:p w14:paraId="53C04FFE" w14:textId="77777777" w:rsidR="007B24DF" w:rsidRPr="003F552B" w:rsidRDefault="007B24DF" w:rsidP="007B24DF">
            <w:pPr>
              <w:spacing w:line="276" w:lineRule="auto"/>
              <w:jc w:val="center"/>
              <w:rPr>
                <w:sz w:val="28"/>
                <w:szCs w:val="28"/>
              </w:rPr>
            </w:pPr>
            <w:r w:rsidRPr="003F552B">
              <w:rPr>
                <w:sz w:val="28"/>
                <w:szCs w:val="28"/>
              </w:rPr>
              <w:t>Hưng</w:t>
            </w:r>
          </w:p>
          <w:p w14:paraId="13C994A6" w14:textId="77777777" w:rsidR="007B24DF" w:rsidRPr="003F552B" w:rsidRDefault="007B24DF" w:rsidP="007B24DF">
            <w:pPr>
              <w:spacing w:line="276" w:lineRule="auto"/>
              <w:jc w:val="center"/>
              <w:rPr>
                <w:sz w:val="28"/>
                <w:szCs w:val="28"/>
              </w:rPr>
            </w:pPr>
            <w:r w:rsidRPr="003F552B">
              <w:rPr>
                <w:sz w:val="28"/>
                <w:szCs w:val="28"/>
              </w:rPr>
              <w:t>Sdt: một hai ..</w:t>
            </w:r>
          </w:p>
          <w:p w14:paraId="375861D2" w14:textId="77777777" w:rsidR="007B24DF" w:rsidRPr="003F552B" w:rsidRDefault="007B24DF" w:rsidP="007B24DF">
            <w:pPr>
              <w:spacing w:line="276" w:lineRule="auto"/>
              <w:jc w:val="center"/>
              <w:rPr>
                <w:sz w:val="28"/>
                <w:szCs w:val="28"/>
              </w:rPr>
            </w:pPr>
            <w:r w:rsidRPr="003F552B">
              <w:rPr>
                <w:sz w:val="28"/>
                <w:szCs w:val="28"/>
              </w:rPr>
              <w:lastRenderedPageBreak/>
              <w:t>Giới tính: nam</w:t>
            </w:r>
          </w:p>
          <w:p w14:paraId="54AD93FF" w14:textId="77777777" w:rsidR="007B24DF" w:rsidRPr="003F552B" w:rsidRDefault="007B24DF" w:rsidP="007B24DF">
            <w:pPr>
              <w:spacing w:line="276" w:lineRule="auto"/>
              <w:jc w:val="center"/>
              <w:rPr>
                <w:sz w:val="28"/>
                <w:szCs w:val="28"/>
              </w:rPr>
            </w:pPr>
            <w:r w:rsidRPr="003F552B">
              <w:rPr>
                <w:sz w:val="28"/>
                <w:szCs w:val="28"/>
              </w:rPr>
              <w:t>Địa chỉ: Hà Nội</w:t>
            </w:r>
          </w:p>
          <w:p w14:paraId="22138E42" w14:textId="77777777" w:rsidR="007B24DF" w:rsidRPr="003F552B" w:rsidRDefault="007B24DF" w:rsidP="007B24DF">
            <w:pPr>
              <w:spacing w:line="276" w:lineRule="auto"/>
              <w:jc w:val="center"/>
              <w:rPr>
                <w:sz w:val="28"/>
                <w:szCs w:val="28"/>
              </w:rPr>
            </w:pPr>
            <w:r w:rsidRPr="003F552B">
              <w:rPr>
                <w:sz w:val="28"/>
                <w:szCs w:val="28"/>
              </w:rPr>
              <w:t>Năm sinh: 2001</w:t>
            </w:r>
          </w:p>
          <w:p w14:paraId="63452DAD" w14:textId="77777777" w:rsidR="007B24DF" w:rsidRPr="003F552B" w:rsidRDefault="007B24DF" w:rsidP="007B24DF">
            <w:pPr>
              <w:spacing w:line="276" w:lineRule="auto"/>
              <w:jc w:val="center"/>
              <w:rPr>
                <w:sz w:val="28"/>
                <w:szCs w:val="28"/>
              </w:rPr>
            </w:pPr>
            <w:r w:rsidRPr="003F552B">
              <w:rPr>
                <w:sz w:val="28"/>
                <w:szCs w:val="28"/>
              </w:rPr>
              <w:t>Điểm: 0</w:t>
            </w:r>
          </w:p>
          <w:p w14:paraId="6FF62C6C"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52131EA0" w14:textId="77777777" w:rsidR="007B24DF" w:rsidRPr="003F552B" w:rsidRDefault="007B24DF" w:rsidP="007B24DF">
            <w:pPr>
              <w:spacing w:line="276" w:lineRule="auto"/>
              <w:rPr>
                <w:sz w:val="28"/>
                <w:szCs w:val="28"/>
              </w:rPr>
            </w:pPr>
          </w:p>
          <w:p w14:paraId="428AAF79"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D7A9C82"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43D3021D" w14:textId="77777777" w:rsidR="007B24DF" w:rsidRPr="003F552B" w:rsidRDefault="007B24DF" w:rsidP="007B24DF">
            <w:pPr>
              <w:spacing w:line="276" w:lineRule="auto"/>
              <w:rPr>
                <w:sz w:val="28"/>
                <w:szCs w:val="28"/>
              </w:rPr>
            </w:pPr>
            <w:r w:rsidRPr="003F552B">
              <w:rPr>
                <w:sz w:val="28"/>
                <w:szCs w:val="28"/>
              </w:rPr>
              <w:lastRenderedPageBreak/>
              <w:t>2.Click button  sửa khách hàng</w:t>
            </w:r>
          </w:p>
          <w:p w14:paraId="1104F90A" w14:textId="77777777" w:rsidR="007B24DF" w:rsidRPr="003F552B" w:rsidRDefault="007B24DF" w:rsidP="007B24DF">
            <w:pPr>
              <w:spacing w:line="276" w:lineRule="auto"/>
              <w:rPr>
                <w:sz w:val="28"/>
                <w:szCs w:val="28"/>
              </w:rPr>
            </w:pPr>
            <w:r w:rsidRPr="003F552B">
              <w:rPr>
                <w:sz w:val="28"/>
                <w:szCs w:val="28"/>
              </w:rPr>
              <w:t>3.Nhập sđt không đúng định dạng</w:t>
            </w:r>
          </w:p>
          <w:p w14:paraId="06D2BAB2"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5D50EBC5"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471CBBF"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CA21670" w14:textId="77777777" w:rsidR="007B24DF" w:rsidRPr="003F552B" w:rsidRDefault="007B24DF" w:rsidP="007B24DF">
            <w:pPr>
              <w:spacing w:line="276" w:lineRule="auto"/>
              <w:rPr>
                <w:sz w:val="28"/>
                <w:szCs w:val="28"/>
              </w:rPr>
            </w:pPr>
          </w:p>
        </w:tc>
      </w:tr>
      <w:tr w:rsidR="007B24DF" w:rsidRPr="003F552B" w14:paraId="62D7767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3EEF7B9" w14:textId="77777777" w:rsidR="007B24DF" w:rsidRPr="003F552B" w:rsidRDefault="007B24DF" w:rsidP="007B24D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61A25949"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giới tính</w:t>
            </w:r>
          </w:p>
          <w:p w14:paraId="2C4820A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618BBE5" w14:textId="77777777" w:rsidR="007B24DF" w:rsidRPr="003F552B" w:rsidRDefault="007B24DF" w:rsidP="007B24DF">
            <w:pPr>
              <w:spacing w:line="276" w:lineRule="auto"/>
              <w:jc w:val="center"/>
              <w:rPr>
                <w:sz w:val="28"/>
                <w:szCs w:val="28"/>
              </w:rPr>
            </w:pPr>
            <w:r w:rsidRPr="003F552B">
              <w:rPr>
                <w:sz w:val="28"/>
                <w:szCs w:val="28"/>
              </w:rPr>
              <w:t>Mã kh:1</w:t>
            </w:r>
          </w:p>
          <w:p w14:paraId="5DED203F" w14:textId="77777777" w:rsidR="007B24DF" w:rsidRPr="003F552B" w:rsidRDefault="007B24DF" w:rsidP="007B24DF">
            <w:pPr>
              <w:spacing w:line="276" w:lineRule="auto"/>
              <w:jc w:val="center"/>
              <w:rPr>
                <w:sz w:val="28"/>
                <w:szCs w:val="28"/>
              </w:rPr>
            </w:pPr>
            <w:r w:rsidRPr="003F552B">
              <w:rPr>
                <w:sz w:val="28"/>
                <w:szCs w:val="28"/>
              </w:rPr>
              <w:t>Tên kh:</w:t>
            </w:r>
          </w:p>
          <w:p w14:paraId="6CFB0BD7" w14:textId="77777777" w:rsidR="007B24DF" w:rsidRPr="003F552B" w:rsidRDefault="007B24DF" w:rsidP="007B24DF">
            <w:pPr>
              <w:spacing w:line="276" w:lineRule="auto"/>
              <w:jc w:val="center"/>
              <w:rPr>
                <w:sz w:val="28"/>
                <w:szCs w:val="28"/>
              </w:rPr>
            </w:pPr>
            <w:r w:rsidRPr="003F552B">
              <w:rPr>
                <w:sz w:val="28"/>
                <w:szCs w:val="28"/>
              </w:rPr>
              <w:t>Hưng</w:t>
            </w:r>
          </w:p>
          <w:p w14:paraId="76023A14" w14:textId="77777777" w:rsidR="007B24DF" w:rsidRPr="003F552B" w:rsidRDefault="007B24DF" w:rsidP="007B24DF">
            <w:pPr>
              <w:spacing w:line="276" w:lineRule="auto"/>
              <w:jc w:val="center"/>
              <w:rPr>
                <w:sz w:val="28"/>
                <w:szCs w:val="28"/>
              </w:rPr>
            </w:pPr>
            <w:r w:rsidRPr="003F552B">
              <w:rPr>
                <w:sz w:val="28"/>
                <w:szCs w:val="28"/>
              </w:rPr>
              <w:t>Sdt: 0936445609</w:t>
            </w:r>
          </w:p>
          <w:p w14:paraId="4E7AFE96" w14:textId="77777777" w:rsidR="007B24DF" w:rsidRPr="003F552B" w:rsidRDefault="007B24DF" w:rsidP="007B24DF">
            <w:pPr>
              <w:spacing w:line="276" w:lineRule="auto"/>
              <w:jc w:val="center"/>
              <w:rPr>
                <w:sz w:val="28"/>
                <w:szCs w:val="28"/>
              </w:rPr>
            </w:pPr>
            <w:r w:rsidRPr="003F552B">
              <w:rPr>
                <w:sz w:val="28"/>
                <w:szCs w:val="28"/>
              </w:rPr>
              <w:t>Giới tính:</w:t>
            </w:r>
          </w:p>
          <w:p w14:paraId="5F859AEE" w14:textId="77777777" w:rsidR="007B24DF" w:rsidRPr="003F552B" w:rsidRDefault="007B24DF" w:rsidP="007B24DF">
            <w:pPr>
              <w:spacing w:line="276" w:lineRule="auto"/>
              <w:jc w:val="center"/>
              <w:rPr>
                <w:sz w:val="28"/>
                <w:szCs w:val="28"/>
              </w:rPr>
            </w:pPr>
            <w:r w:rsidRPr="003F552B">
              <w:rPr>
                <w:sz w:val="28"/>
                <w:szCs w:val="28"/>
              </w:rPr>
              <w:t>Địa chỉ: Hà Nội</w:t>
            </w:r>
          </w:p>
          <w:p w14:paraId="23957F85" w14:textId="77777777" w:rsidR="007B24DF" w:rsidRPr="003F552B" w:rsidRDefault="007B24DF" w:rsidP="007B24DF">
            <w:pPr>
              <w:spacing w:line="276" w:lineRule="auto"/>
              <w:jc w:val="center"/>
              <w:rPr>
                <w:sz w:val="28"/>
                <w:szCs w:val="28"/>
              </w:rPr>
            </w:pPr>
            <w:r w:rsidRPr="003F552B">
              <w:rPr>
                <w:sz w:val="28"/>
                <w:szCs w:val="28"/>
              </w:rPr>
              <w:t>Năm sinh: 2001</w:t>
            </w:r>
          </w:p>
          <w:p w14:paraId="3949C9BD" w14:textId="77777777" w:rsidR="007B24DF" w:rsidRPr="003F552B" w:rsidRDefault="007B24DF" w:rsidP="007B24DF">
            <w:pPr>
              <w:spacing w:line="276" w:lineRule="auto"/>
              <w:jc w:val="center"/>
              <w:rPr>
                <w:sz w:val="28"/>
                <w:szCs w:val="28"/>
              </w:rPr>
            </w:pPr>
            <w:r w:rsidRPr="003F552B">
              <w:rPr>
                <w:sz w:val="28"/>
                <w:szCs w:val="28"/>
              </w:rPr>
              <w:t>Điểm: 0</w:t>
            </w:r>
          </w:p>
          <w:p w14:paraId="5ECD28E2"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FA63C0A" w14:textId="77777777" w:rsidR="007B24DF" w:rsidRPr="003F552B" w:rsidRDefault="007B24DF" w:rsidP="007B24DF">
            <w:pPr>
              <w:spacing w:line="276" w:lineRule="auto"/>
              <w:rPr>
                <w:sz w:val="28"/>
                <w:szCs w:val="28"/>
              </w:rPr>
            </w:pPr>
          </w:p>
          <w:p w14:paraId="275A58F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0132BEE" w14:textId="77777777" w:rsidR="007B24DF" w:rsidRPr="003F552B" w:rsidRDefault="007B24DF" w:rsidP="007B24DF">
            <w:pPr>
              <w:spacing w:line="276" w:lineRule="auto"/>
              <w:rPr>
                <w:sz w:val="28"/>
                <w:szCs w:val="28"/>
              </w:rPr>
            </w:pPr>
            <w:r w:rsidRPr="003F552B">
              <w:rPr>
                <w:sz w:val="28"/>
                <w:szCs w:val="28"/>
              </w:rPr>
              <w:t>1.Đăng nhập vào trang quản lý</w:t>
            </w:r>
          </w:p>
          <w:p w14:paraId="0A893882" w14:textId="77777777" w:rsidR="007B24DF" w:rsidRPr="003F552B" w:rsidRDefault="007B24DF" w:rsidP="007B24DF">
            <w:pPr>
              <w:spacing w:line="276" w:lineRule="auto"/>
              <w:rPr>
                <w:sz w:val="28"/>
                <w:szCs w:val="28"/>
              </w:rPr>
            </w:pPr>
            <w:r w:rsidRPr="003F552B">
              <w:rPr>
                <w:sz w:val="28"/>
                <w:szCs w:val="28"/>
              </w:rPr>
              <w:t>2.Click button sửa khách hàng</w:t>
            </w:r>
          </w:p>
          <w:p w14:paraId="4D498E0B" w14:textId="77777777" w:rsidR="007B24DF" w:rsidRPr="003F552B" w:rsidRDefault="007B24DF" w:rsidP="007B24DF">
            <w:pPr>
              <w:spacing w:line="276" w:lineRule="auto"/>
              <w:rPr>
                <w:sz w:val="28"/>
                <w:szCs w:val="28"/>
              </w:rPr>
            </w:pPr>
            <w:r w:rsidRPr="003F552B">
              <w:rPr>
                <w:sz w:val="28"/>
                <w:szCs w:val="28"/>
              </w:rPr>
              <w:t>3.Nhập dữ liệu như test data để trống trường giới tính</w:t>
            </w:r>
          </w:p>
          <w:p w14:paraId="19DB2C6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842BD7E"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36C30F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8A025CF" w14:textId="77777777" w:rsidR="007B24DF" w:rsidRPr="003F552B" w:rsidRDefault="007B24DF" w:rsidP="007B24DF">
            <w:pPr>
              <w:spacing w:line="276" w:lineRule="auto"/>
              <w:rPr>
                <w:sz w:val="28"/>
                <w:szCs w:val="28"/>
              </w:rPr>
            </w:pPr>
          </w:p>
        </w:tc>
      </w:tr>
      <w:tr w:rsidR="007B24DF" w:rsidRPr="003F552B" w14:paraId="239F6AED"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EE8FEF5" w14:textId="77777777" w:rsidR="007B24DF" w:rsidRPr="003F552B" w:rsidRDefault="007B24DF" w:rsidP="007B24D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4B89F8A3" w14:textId="77777777" w:rsidR="007B24DF" w:rsidRPr="003F552B" w:rsidRDefault="007B24DF" w:rsidP="007B24DF">
            <w:pPr>
              <w:spacing w:line="276" w:lineRule="auto"/>
              <w:rPr>
                <w:sz w:val="28"/>
                <w:szCs w:val="28"/>
              </w:rPr>
            </w:pPr>
            <w:r w:rsidRPr="003F552B">
              <w:rPr>
                <w:sz w:val="28"/>
                <w:szCs w:val="28"/>
              </w:rPr>
              <w:t>Test chức năng sửa khách hàng nhập ghi kí tự đặc biệt trường giới tính</w:t>
            </w:r>
          </w:p>
          <w:p w14:paraId="071453F8"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1E600E6"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5FBD4D0C" w14:textId="77777777" w:rsidR="007B24DF" w:rsidRPr="003F552B" w:rsidRDefault="007B24DF" w:rsidP="007B24DF">
            <w:pPr>
              <w:spacing w:line="276" w:lineRule="auto"/>
              <w:jc w:val="center"/>
              <w:rPr>
                <w:sz w:val="28"/>
                <w:szCs w:val="28"/>
              </w:rPr>
            </w:pPr>
            <w:r w:rsidRPr="003F552B">
              <w:rPr>
                <w:sz w:val="28"/>
                <w:szCs w:val="28"/>
              </w:rPr>
              <w:t>Tên kh:</w:t>
            </w:r>
          </w:p>
          <w:p w14:paraId="7C41A8DC" w14:textId="77777777" w:rsidR="007B24DF" w:rsidRPr="003F552B" w:rsidRDefault="007B24DF" w:rsidP="007B24DF">
            <w:pPr>
              <w:spacing w:line="276" w:lineRule="auto"/>
              <w:jc w:val="center"/>
              <w:rPr>
                <w:sz w:val="28"/>
                <w:szCs w:val="28"/>
              </w:rPr>
            </w:pPr>
            <w:r w:rsidRPr="003F552B">
              <w:rPr>
                <w:sz w:val="28"/>
                <w:szCs w:val="28"/>
              </w:rPr>
              <w:t>Hưng</w:t>
            </w:r>
          </w:p>
          <w:p w14:paraId="7DF80883" w14:textId="77777777" w:rsidR="007B24DF" w:rsidRPr="003F552B" w:rsidRDefault="007B24DF" w:rsidP="007B24DF">
            <w:pPr>
              <w:spacing w:line="276" w:lineRule="auto"/>
              <w:jc w:val="center"/>
              <w:rPr>
                <w:sz w:val="28"/>
                <w:szCs w:val="28"/>
              </w:rPr>
            </w:pPr>
            <w:r w:rsidRPr="003F552B">
              <w:rPr>
                <w:sz w:val="28"/>
                <w:szCs w:val="28"/>
              </w:rPr>
              <w:t>Sdt: 0936445609</w:t>
            </w:r>
          </w:p>
          <w:p w14:paraId="2F6B8EE3" w14:textId="77777777" w:rsidR="007B24DF" w:rsidRPr="003F552B" w:rsidRDefault="007B24DF" w:rsidP="007B24DF">
            <w:pPr>
              <w:spacing w:line="276" w:lineRule="auto"/>
              <w:jc w:val="center"/>
              <w:rPr>
                <w:sz w:val="28"/>
                <w:szCs w:val="28"/>
              </w:rPr>
            </w:pPr>
            <w:r w:rsidRPr="003F552B">
              <w:rPr>
                <w:sz w:val="28"/>
                <w:szCs w:val="28"/>
              </w:rPr>
              <w:t>Giới tính: @#$</w:t>
            </w:r>
          </w:p>
          <w:p w14:paraId="4C5579B3" w14:textId="77777777" w:rsidR="007B24DF" w:rsidRPr="003F552B" w:rsidRDefault="007B24DF" w:rsidP="007B24DF">
            <w:pPr>
              <w:spacing w:line="276" w:lineRule="auto"/>
              <w:jc w:val="center"/>
              <w:rPr>
                <w:sz w:val="28"/>
                <w:szCs w:val="28"/>
              </w:rPr>
            </w:pPr>
            <w:r w:rsidRPr="003F552B">
              <w:rPr>
                <w:sz w:val="28"/>
                <w:szCs w:val="28"/>
              </w:rPr>
              <w:t>Địa chỉ: Hà Nội</w:t>
            </w:r>
          </w:p>
          <w:p w14:paraId="062A9CB3" w14:textId="77777777" w:rsidR="007B24DF" w:rsidRPr="003F552B" w:rsidRDefault="007B24DF" w:rsidP="007B24DF">
            <w:pPr>
              <w:spacing w:line="276" w:lineRule="auto"/>
              <w:jc w:val="center"/>
              <w:rPr>
                <w:sz w:val="28"/>
                <w:szCs w:val="28"/>
              </w:rPr>
            </w:pPr>
            <w:r w:rsidRPr="003F552B">
              <w:rPr>
                <w:sz w:val="28"/>
                <w:szCs w:val="28"/>
              </w:rPr>
              <w:lastRenderedPageBreak/>
              <w:t>Năm sinh: 2001</w:t>
            </w:r>
          </w:p>
          <w:p w14:paraId="2BCA3C3F" w14:textId="77777777" w:rsidR="007B24DF" w:rsidRPr="003F552B" w:rsidRDefault="007B24DF" w:rsidP="007B24DF">
            <w:pPr>
              <w:spacing w:line="276" w:lineRule="auto"/>
              <w:jc w:val="center"/>
              <w:rPr>
                <w:sz w:val="28"/>
                <w:szCs w:val="28"/>
              </w:rPr>
            </w:pPr>
            <w:r w:rsidRPr="003F552B">
              <w:rPr>
                <w:sz w:val="28"/>
                <w:szCs w:val="28"/>
              </w:rPr>
              <w:t>Điểm: 0</w:t>
            </w:r>
          </w:p>
          <w:p w14:paraId="0875FFB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1E036F2" w14:textId="77777777" w:rsidR="007B24DF" w:rsidRPr="003F552B" w:rsidRDefault="007B24DF" w:rsidP="007B24DF">
            <w:pPr>
              <w:spacing w:line="276" w:lineRule="auto"/>
              <w:rPr>
                <w:sz w:val="28"/>
                <w:szCs w:val="28"/>
              </w:rPr>
            </w:pPr>
          </w:p>
          <w:p w14:paraId="01A8BA7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106CEF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D3F6C45" w14:textId="77777777" w:rsidR="007B24DF" w:rsidRPr="003F552B" w:rsidRDefault="007B24DF" w:rsidP="007B24DF">
            <w:pPr>
              <w:spacing w:line="276" w:lineRule="auto"/>
              <w:rPr>
                <w:sz w:val="28"/>
                <w:szCs w:val="28"/>
              </w:rPr>
            </w:pPr>
            <w:r w:rsidRPr="003F552B">
              <w:rPr>
                <w:sz w:val="28"/>
                <w:szCs w:val="28"/>
              </w:rPr>
              <w:t>2.Click button sửa khách hàng</w:t>
            </w:r>
          </w:p>
          <w:p w14:paraId="45296663" w14:textId="77777777" w:rsidR="007B24DF" w:rsidRPr="003F552B" w:rsidRDefault="007B24DF" w:rsidP="007B24DF">
            <w:pPr>
              <w:spacing w:line="276" w:lineRule="auto"/>
              <w:rPr>
                <w:sz w:val="28"/>
                <w:szCs w:val="28"/>
              </w:rPr>
            </w:pPr>
            <w:r w:rsidRPr="003F552B">
              <w:rPr>
                <w:sz w:val="28"/>
                <w:szCs w:val="28"/>
              </w:rPr>
              <w:t xml:space="preserve">3.Nhập dữ liệu như test data ghi kí tự </w:t>
            </w:r>
            <w:r w:rsidRPr="003F552B">
              <w:rPr>
                <w:sz w:val="28"/>
                <w:szCs w:val="28"/>
              </w:rPr>
              <w:lastRenderedPageBreak/>
              <w:t>đặc biệt trường giới tính</w:t>
            </w:r>
          </w:p>
          <w:p w14:paraId="6049BD3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7EC5A8C"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15A5A7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24E5F00" w14:textId="77777777" w:rsidR="007B24DF" w:rsidRPr="003F552B" w:rsidRDefault="007B24DF" w:rsidP="007B24DF">
            <w:pPr>
              <w:spacing w:line="276" w:lineRule="auto"/>
              <w:rPr>
                <w:sz w:val="28"/>
                <w:szCs w:val="28"/>
              </w:rPr>
            </w:pPr>
          </w:p>
        </w:tc>
      </w:tr>
      <w:tr w:rsidR="007B24DF" w:rsidRPr="003F552B" w14:paraId="3B831C20"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5D5DD77" w14:textId="77777777" w:rsidR="007B24DF" w:rsidRPr="003F552B" w:rsidRDefault="007B24DF" w:rsidP="007B24DF">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689DF020" w14:textId="77777777" w:rsidR="007B24DF" w:rsidRPr="003F552B" w:rsidRDefault="007B24DF" w:rsidP="007B24DF">
            <w:pPr>
              <w:spacing w:line="276" w:lineRule="auto"/>
              <w:rPr>
                <w:sz w:val="28"/>
                <w:szCs w:val="28"/>
              </w:rPr>
            </w:pPr>
            <w:r w:rsidRPr="003F552B">
              <w:rPr>
                <w:sz w:val="28"/>
                <w:szCs w:val="28"/>
              </w:rPr>
              <w:t xml:space="preserve">Test chức năng sửa khách hàng nhập hơn 100 kí tự trường giới tính </w:t>
            </w:r>
          </w:p>
        </w:tc>
        <w:tc>
          <w:tcPr>
            <w:tcW w:w="1843" w:type="dxa"/>
            <w:tcBorders>
              <w:top w:val="single" w:sz="4" w:space="0" w:color="auto"/>
              <w:left w:val="single" w:sz="4" w:space="0" w:color="auto"/>
              <w:bottom w:val="single" w:sz="4" w:space="0" w:color="auto"/>
              <w:right w:val="single" w:sz="4" w:space="0" w:color="auto"/>
            </w:tcBorders>
            <w:vAlign w:val="center"/>
          </w:tcPr>
          <w:p w14:paraId="0E11E9EC" w14:textId="77777777" w:rsidR="007B24DF" w:rsidRPr="003F552B" w:rsidRDefault="007B24DF" w:rsidP="007B24DF">
            <w:pPr>
              <w:spacing w:line="276" w:lineRule="auto"/>
              <w:jc w:val="center"/>
              <w:rPr>
                <w:sz w:val="28"/>
                <w:szCs w:val="28"/>
              </w:rPr>
            </w:pPr>
            <w:r w:rsidRPr="003F552B">
              <w:rPr>
                <w:sz w:val="28"/>
                <w:szCs w:val="28"/>
              </w:rPr>
              <w:t>Mã kh:1</w:t>
            </w:r>
          </w:p>
          <w:p w14:paraId="6047C498" w14:textId="77777777" w:rsidR="007B24DF" w:rsidRPr="003F552B" w:rsidRDefault="007B24DF" w:rsidP="007B24DF">
            <w:pPr>
              <w:spacing w:line="276" w:lineRule="auto"/>
              <w:jc w:val="center"/>
              <w:rPr>
                <w:sz w:val="28"/>
                <w:szCs w:val="28"/>
              </w:rPr>
            </w:pPr>
            <w:r w:rsidRPr="003F552B">
              <w:rPr>
                <w:sz w:val="28"/>
                <w:szCs w:val="28"/>
              </w:rPr>
              <w:t>Tên kh:</w:t>
            </w:r>
          </w:p>
          <w:p w14:paraId="3C4DEE76" w14:textId="77777777" w:rsidR="007B24DF" w:rsidRPr="003F552B" w:rsidRDefault="007B24DF" w:rsidP="007B24DF">
            <w:pPr>
              <w:spacing w:line="276" w:lineRule="auto"/>
              <w:jc w:val="center"/>
              <w:rPr>
                <w:sz w:val="28"/>
                <w:szCs w:val="28"/>
              </w:rPr>
            </w:pPr>
            <w:r w:rsidRPr="003F552B">
              <w:rPr>
                <w:sz w:val="28"/>
                <w:szCs w:val="28"/>
              </w:rPr>
              <w:t>Hưng</w:t>
            </w:r>
          </w:p>
          <w:p w14:paraId="14C1E648" w14:textId="77777777" w:rsidR="007B24DF" w:rsidRPr="003F552B" w:rsidRDefault="007B24DF" w:rsidP="007B24DF">
            <w:pPr>
              <w:spacing w:line="276" w:lineRule="auto"/>
              <w:jc w:val="center"/>
              <w:rPr>
                <w:sz w:val="28"/>
                <w:szCs w:val="28"/>
              </w:rPr>
            </w:pPr>
            <w:r w:rsidRPr="003F552B">
              <w:rPr>
                <w:sz w:val="28"/>
                <w:szCs w:val="28"/>
              </w:rPr>
              <w:t>Sdt: 0936445609</w:t>
            </w:r>
          </w:p>
          <w:p w14:paraId="6DAC2195" w14:textId="77777777" w:rsidR="007B24DF" w:rsidRPr="003F552B" w:rsidRDefault="007B24DF" w:rsidP="007B24DF">
            <w:pPr>
              <w:spacing w:line="276" w:lineRule="auto"/>
              <w:jc w:val="center"/>
              <w:rPr>
                <w:sz w:val="28"/>
                <w:szCs w:val="28"/>
              </w:rPr>
            </w:pPr>
            <w:r w:rsidRPr="003F552B">
              <w:rPr>
                <w:sz w:val="28"/>
                <w:szCs w:val="28"/>
              </w:rPr>
              <w:t>Giới tính: nam2312…</w:t>
            </w:r>
          </w:p>
          <w:p w14:paraId="7F9151A1" w14:textId="77777777" w:rsidR="007B24DF" w:rsidRPr="003F552B" w:rsidRDefault="007B24DF" w:rsidP="007B24DF">
            <w:pPr>
              <w:spacing w:line="276" w:lineRule="auto"/>
              <w:jc w:val="center"/>
              <w:rPr>
                <w:sz w:val="28"/>
                <w:szCs w:val="28"/>
              </w:rPr>
            </w:pPr>
            <w:r w:rsidRPr="003F552B">
              <w:rPr>
                <w:sz w:val="28"/>
                <w:szCs w:val="28"/>
              </w:rPr>
              <w:t>Địa chỉ: Hà Nội</w:t>
            </w:r>
          </w:p>
          <w:p w14:paraId="04F57B1D" w14:textId="77777777" w:rsidR="007B24DF" w:rsidRPr="003F552B" w:rsidRDefault="007B24DF" w:rsidP="007B24DF">
            <w:pPr>
              <w:spacing w:line="276" w:lineRule="auto"/>
              <w:jc w:val="center"/>
              <w:rPr>
                <w:sz w:val="28"/>
                <w:szCs w:val="28"/>
              </w:rPr>
            </w:pPr>
            <w:r w:rsidRPr="003F552B">
              <w:rPr>
                <w:sz w:val="28"/>
                <w:szCs w:val="28"/>
              </w:rPr>
              <w:t>Năm sinh: 2001</w:t>
            </w:r>
          </w:p>
          <w:p w14:paraId="5880B11F" w14:textId="77777777" w:rsidR="007B24DF" w:rsidRPr="003F552B" w:rsidRDefault="007B24DF" w:rsidP="007B24DF">
            <w:pPr>
              <w:spacing w:line="276" w:lineRule="auto"/>
              <w:jc w:val="center"/>
              <w:rPr>
                <w:sz w:val="28"/>
                <w:szCs w:val="28"/>
              </w:rPr>
            </w:pPr>
            <w:r w:rsidRPr="003F552B">
              <w:rPr>
                <w:sz w:val="28"/>
                <w:szCs w:val="28"/>
              </w:rPr>
              <w:t>Điểm: 0</w:t>
            </w:r>
          </w:p>
          <w:p w14:paraId="5C17C4D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16E6FFAA" w14:textId="77777777" w:rsidR="007B24DF" w:rsidRPr="003F552B" w:rsidRDefault="007B24DF" w:rsidP="007B24DF">
            <w:pPr>
              <w:spacing w:line="276" w:lineRule="auto"/>
              <w:rPr>
                <w:sz w:val="28"/>
                <w:szCs w:val="28"/>
              </w:rPr>
            </w:pPr>
          </w:p>
          <w:p w14:paraId="36EADFE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B9C2470" w14:textId="77777777" w:rsidR="007B24DF" w:rsidRPr="003F552B" w:rsidRDefault="007B24DF" w:rsidP="007B24DF">
            <w:pPr>
              <w:spacing w:line="276" w:lineRule="auto"/>
              <w:rPr>
                <w:sz w:val="28"/>
                <w:szCs w:val="28"/>
              </w:rPr>
            </w:pPr>
            <w:r w:rsidRPr="003F552B">
              <w:rPr>
                <w:sz w:val="28"/>
                <w:szCs w:val="28"/>
              </w:rPr>
              <w:t>1.Đăng nhập vào trang quản lý</w:t>
            </w:r>
          </w:p>
          <w:p w14:paraId="602ECB21" w14:textId="77777777" w:rsidR="007B24DF" w:rsidRPr="003F552B" w:rsidRDefault="007B24DF" w:rsidP="007B24DF">
            <w:pPr>
              <w:spacing w:line="276" w:lineRule="auto"/>
              <w:rPr>
                <w:sz w:val="28"/>
                <w:szCs w:val="28"/>
              </w:rPr>
            </w:pPr>
            <w:r w:rsidRPr="003F552B">
              <w:rPr>
                <w:sz w:val="28"/>
                <w:szCs w:val="28"/>
              </w:rPr>
              <w:t>2.Click button sửa khách hàng</w:t>
            </w:r>
          </w:p>
          <w:p w14:paraId="7E33A74C"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giới tính</w:t>
            </w:r>
          </w:p>
          <w:p w14:paraId="1EA6078C"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27C3FED"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3AD5E88"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D1075C7" w14:textId="77777777" w:rsidR="007B24DF" w:rsidRPr="003F552B" w:rsidRDefault="007B24DF" w:rsidP="007B24DF">
            <w:pPr>
              <w:spacing w:line="276" w:lineRule="auto"/>
              <w:rPr>
                <w:sz w:val="28"/>
                <w:szCs w:val="28"/>
              </w:rPr>
            </w:pPr>
          </w:p>
        </w:tc>
      </w:tr>
      <w:tr w:rsidR="007B24DF" w:rsidRPr="003F552B" w14:paraId="4D57555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FDAC062" w14:textId="77777777" w:rsidR="007B24DF" w:rsidRPr="003F552B" w:rsidRDefault="007B24DF" w:rsidP="007B24D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76133163" w14:textId="77777777" w:rsidR="007B24DF" w:rsidRPr="003F552B" w:rsidRDefault="007B24DF" w:rsidP="007B24DF">
            <w:pPr>
              <w:spacing w:line="276" w:lineRule="auto"/>
              <w:rPr>
                <w:sz w:val="28"/>
                <w:szCs w:val="28"/>
              </w:rPr>
            </w:pPr>
            <w:r w:rsidRPr="003F552B">
              <w:rPr>
                <w:sz w:val="28"/>
                <w:szCs w:val="28"/>
              </w:rPr>
              <w:t>Test chức năng sửa khách hàng nhập giới tín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95A8F3C" w14:textId="77777777" w:rsidR="007B24DF" w:rsidRPr="003F552B" w:rsidRDefault="007B24DF" w:rsidP="007B24DF">
            <w:pPr>
              <w:spacing w:line="276" w:lineRule="auto"/>
              <w:jc w:val="center"/>
              <w:rPr>
                <w:sz w:val="28"/>
                <w:szCs w:val="28"/>
              </w:rPr>
            </w:pPr>
            <w:r w:rsidRPr="003F552B">
              <w:rPr>
                <w:sz w:val="28"/>
                <w:szCs w:val="28"/>
              </w:rPr>
              <w:t>Mã kh:1</w:t>
            </w:r>
          </w:p>
          <w:p w14:paraId="0235DCC6" w14:textId="77777777" w:rsidR="007B24DF" w:rsidRPr="003F552B" w:rsidRDefault="007B24DF" w:rsidP="007B24DF">
            <w:pPr>
              <w:spacing w:line="276" w:lineRule="auto"/>
              <w:jc w:val="center"/>
              <w:rPr>
                <w:sz w:val="28"/>
                <w:szCs w:val="28"/>
              </w:rPr>
            </w:pPr>
            <w:r w:rsidRPr="003F552B">
              <w:rPr>
                <w:sz w:val="28"/>
                <w:szCs w:val="28"/>
              </w:rPr>
              <w:t>Tên kh:</w:t>
            </w:r>
          </w:p>
          <w:p w14:paraId="67634196" w14:textId="77777777" w:rsidR="007B24DF" w:rsidRPr="003F552B" w:rsidRDefault="007B24DF" w:rsidP="007B24DF">
            <w:pPr>
              <w:spacing w:line="276" w:lineRule="auto"/>
              <w:jc w:val="center"/>
              <w:rPr>
                <w:sz w:val="28"/>
                <w:szCs w:val="28"/>
              </w:rPr>
            </w:pPr>
            <w:r w:rsidRPr="003F552B">
              <w:rPr>
                <w:sz w:val="28"/>
                <w:szCs w:val="28"/>
              </w:rPr>
              <w:t>Hưng</w:t>
            </w:r>
          </w:p>
          <w:p w14:paraId="65D81765" w14:textId="77777777" w:rsidR="007B24DF" w:rsidRPr="003F552B" w:rsidRDefault="007B24DF" w:rsidP="007B24DF">
            <w:pPr>
              <w:spacing w:line="276" w:lineRule="auto"/>
              <w:jc w:val="center"/>
              <w:rPr>
                <w:sz w:val="28"/>
                <w:szCs w:val="28"/>
              </w:rPr>
            </w:pPr>
            <w:r w:rsidRPr="003F552B">
              <w:rPr>
                <w:sz w:val="28"/>
                <w:szCs w:val="28"/>
              </w:rPr>
              <w:t>Sdt: 0936445609</w:t>
            </w:r>
          </w:p>
          <w:p w14:paraId="2E0670DC" w14:textId="77777777" w:rsidR="007B24DF" w:rsidRPr="003F552B" w:rsidRDefault="007B24DF" w:rsidP="007B24DF">
            <w:pPr>
              <w:spacing w:line="276" w:lineRule="auto"/>
              <w:jc w:val="center"/>
              <w:rPr>
                <w:sz w:val="28"/>
                <w:szCs w:val="28"/>
              </w:rPr>
            </w:pPr>
            <w:r w:rsidRPr="003F552B">
              <w:rPr>
                <w:sz w:val="28"/>
                <w:szCs w:val="28"/>
              </w:rPr>
              <w:t>Giới tính: 2312…</w:t>
            </w:r>
          </w:p>
          <w:p w14:paraId="4824625E" w14:textId="77777777" w:rsidR="007B24DF" w:rsidRPr="003F552B" w:rsidRDefault="007B24DF" w:rsidP="007B24DF">
            <w:pPr>
              <w:spacing w:line="276" w:lineRule="auto"/>
              <w:jc w:val="center"/>
              <w:rPr>
                <w:sz w:val="28"/>
                <w:szCs w:val="28"/>
              </w:rPr>
            </w:pPr>
            <w:r w:rsidRPr="003F552B">
              <w:rPr>
                <w:sz w:val="28"/>
                <w:szCs w:val="28"/>
              </w:rPr>
              <w:t>Địa chỉ: Hà Nội</w:t>
            </w:r>
          </w:p>
          <w:p w14:paraId="36DE7DB3" w14:textId="77777777" w:rsidR="007B24DF" w:rsidRPr="003F552B" w:rsidRDefault="007B24DF" w:rsidP="007B24DF">
            <w:pPr>
              <w:spacing w:line="276" w:lineRule="auto"/>
              <w:jc w:val="center"/>
              <w:rPr>
                <w:sz w:val="28"/>
                <w:szCs w:val="28"/>
              </w:rPr>
            </w:pPr>
            <w:r w:rsidRPr="003F552B">
              <w:rPr>
                <w:sz w:val="28"/>
                <w:szCs w:val="28"/>
              </w:rPr>
              <w:t>Năm sinh: 2001</w:t>
            </w:r>
          </w:p>
          <w:p w14:paraId="108915CB" w14:textId="77777777" w:rsidR="007B24DF" w:rsidRPr="003F552B" w:rsidRDefault="007B24DF" w:rsidP="007B24DF">
            <w:pPr>
              <w:spacing w:line="276" w:lineRule="auto"/>
              <w:jc w:val="center"/>
              <w:rPr>
                <w:sz w:val="28"/>
                <w:szCs w:val="28"/>
              </w:rPr>
            </w:pPr>
            <w:r w:rsidRPr="003F552B">
              <w:rPr>
                <w:sz w:val="28"/>
                <w:szCs w:val="28"/>
              </w:rPr>
              <w:t>Điểm: 0</w:t>
            </w:r>
          </w:p>
          <w:p w14:paraId="7615D772"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3EF7344A" w14:textId="77777777" w:rsidR="007B24DF" w:rsidRPr="003F552B" w:rsidRDefault="007B24DF" w:rsidP="007B24DF">
            <w:pPr>
              <w:spacing w:line="276" w:lineRule="auto"/>
              <w:rPr>
                <w:sz w:val="28"/>
                <w:szCs w:val="28"/>
              </w:rPr>
            </w:pPr>
          </w:p>
          <w:p w14:paraId="2C9DC8B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C2AA392"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4AD1F89F" w14:textId="77777777" w:rsidR="007B24DF" w:rsidRPr="003F552B" w:rsidRDefault="007B24DF" w:rsidP="007B24DF">
            <w:pPr>
              <w:spacing w:line="276" w:lineRule="auto"/>
              <w:rPr>
                <w:sz w:val="28"/>
                <w:szCs w:val="28"/>
              </w:rPr>
            </w:pPr>
            <w:r w:rsidRPr="003F552B">
              <w:rPr>
                <w:sz w:val="28"/>
                <w:szCs w:val="28"/>
              </w:rPr>
              <w:t>2.Click button  sửa khách hàng</w:t>
            </w:r>
          </w:p>
          <w:p w14:paraId="743BCAC5" w14:textId="77777777" w:rsidR="007B24DF" w:rsidRPr="003F552B" w:rsidRDefault="007B24DF" w:rsidP="007B24DF">
            <w:pPr>
              <w:spacing w:line="276" w:lineRule="auto"/>
              <w:rPr>
                <w:sz w:val="28"/>
                <w:szCs w:val="28"/>
              </w:rPr>
            </w:pPr>
            <w:r w:rsidRPr="003F552B">
              <w:rPr>
                <w:sz w:val="28"/>
                <w:szCs w:val="28"/>
              </w:rPr>
              <w:t>3.Nhập giới tính không đúng định dạng</w:t>
            </w:r>
          </w:p>
          <w:p w14:paraId="34DECDB2"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6285EF51"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3AE578"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9820DC7" w14:textId="77777777" w:rsidR="007B24DF" w:rsidRPr="003F552B" w:rsidRDefault="007B24DF" w:rsidP="007B24DF">
            <w:pPr>
              <w:spacing w:line="276" w:lineRule="auto"/>
              <w:rPr>
                <w:sz w:val="28"/>
                <w:szCs w:val="28"/>
              </w:rPr>
            </w:pPr>
          </w:p>
        </w:tc>
      </w:tr>
      <w:tr w:rsidR="007B24DF" w:rsidRPr="003F552B" w14:paraId="352A4C56"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A711650" w14:textId="77777777" w:rsidR="007B24DF" w:rsidRPr="003F552B" w:rsidRDefault="007B24DF" w:rsidP="007B24D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4F71C7A3"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5B04AA7B" w14:textId="77777777" w:rsidR="007B24DF" w:rsidRPr="003F552B" w:rsidRDefault="007B24DF" w:rsidP="007B24DF">
            <w:pPr>
              <w:spacing w:line="276" w:lineRule="auto"/>
              <w:jc w:val="center"/>
              <w:rPr>
                <w:sz w:val="28"/>
                <w:szCs w:val="28"/>
              </w:rPr>
            </w:pPr>
            <w:r w:rsidRPr="003F552B">
              <w:rPr>
                <w:sz w:val="28"/>
                <w:szCs w:val="28"/>
              </w:rPr>
              <w:t>Mã kh:1</w:t>
            </w:r>
          </w:p>
          <w:p w14:paraId="5D0D0A99" w14:textId="77777777" w:rsidR="007B24DF" w:rsidRPr="003F552B" w:rsidRDefault="007B24DF" w:rsidP="007B24DF">
            <w:pPr>
              <w:spacing w:line="276" w:lineRule="auto"/>
              <w:jc w:val="center"/>
              <w:rPr>
                <w:sz w:val="28"/>
                <w:szCs w:val="28"/>
              </w:rPr>
            </w:pPr>
            <w:r w:rsidRPr="003F552B">
              <w:rPr>
                <w:sz w:val="28"/>
                <w:szCs w:val="28"/>
              </w:rPr>
              <w:t>Tên kh:</w:t>
            </w:r>
          </w:p>
          <w:p w14:paraId="585C6839" w14:textId="77777777" w:rsidR="007B24DF" w:rsidRPr="003F552B" w:rsidRDefault="007B24DF" w:rsidP="007B24DF">
            <w:pPr>
              <w:spacing w:line="276" w:lineRule="auto"/>
              <w:jc w:val="center"/>
              <w:rPr>
                <w:sz w:val="28"/>
                <w:szCs w:val="28"/>
              </w:rPr>
            </w:pPr>
            <w:r w:rsidRPr="003F552B">
              <w:rPr>
                <w:sz w:val="28"/>
                <w:szCs w:val="28"/>
              </w:rPr>
              <w:t>Hưng</w:t>
            </w:r>
          </w:p>
          <w:p w14:paraId="6C1727F9" w14:textId="77777777" w:rsidR="007B24DF" w:rsidRPr="003F552B" w:rsidRDefault="007B24DF" w:rsidP="007B24DF">
            <w:pPr>
              <w:spacing w:line="276" w:lineRule="auto"/>
              <w:jc w:val="center"/>
              <w:rPr>
                <w:sz w:val="28"/>
                <w:szCs w:val="28"/>
              </w:rPr>
            </w:pPr>
            <w:r w:rsidRPr="003F552B">
              <w:rPr>
                <w:sz w:val="28"/>
                <w:szCs w:val="28"/>
              </w:rPr>
              <w:t>Sdt: 0936445609</w:t>
            </w:r>
          </w:p>
          <w:p w14:paraId="4F65706B" w14:textId="77777777" w:rsidR="007B24DF" w:rsidRPr="003F552B" w:rsidRDefault="007B24DF" w:rsidP="007B24DF">
            <w:pPr>
              <w:spacing w:line="276" w:lineRule="auto"/>
              <w:jc w:val="center"/>
              <w:rPr>
                <w:sz w:val="28"/>
                <w:szCs w:val="28"/>
              </w:rPr>
            </w:pPr>
            <w:r w:rsidRPr="003F552B">
              <w:rPr>
                <w:sz w:val="28"/>
                <w:szCs w:val="28"/>
              </w:rPr>
              <w:t>Giới tính: nam</w:t>
            </w:r>
          </w:p>
          <w:p w14:paraId="0196A78B" w14:textId="77777777" w:rsidR="007B24DF" w:rsidRPr="003F552B" w:rsidRDefault="007B24DF" w:rsidP="007B24DF">
            <w:pPr>
              <w:spacing w:line="276" w:lineRule="auto"/>
              <w:jc w:val="center"/>
              <w:rPr>
                <w:sz w:val="28"/>
                <w:szCs w:val="28"/>
              </w:rPr>
            </w:pPr>
            <w:r w:rsidRPr="003F552B">
              <w:rPr>
                <w:sz w:val="28"/>
                <w:szCs w:val="28"/>
              </w:rPr>
              <w:t xml:space="preserve">Địa chỉ: </w:t>
            </w:r>
          </w:p>
          <w:p w14:paraId="0BA63DD7" w14:textId="77777777" w:rsidR="007B24DF" w:rsidRPr="003F552B" w:rsidRDefault="007B24DF" w:rsidP="007B24DF">
            <w:pPr>
              <w:spacing w:line="276" w:lineRule="auto"/>
              <w:jc w:val="center"/>
              <w:rPr>
                <w:sz w:val="28"/>
                <w:szCs w:val="28"/>
              </w:rPr>
            </w:pPr>
            <w:r w:rsidRPr="003F552B">
              <w:rPr>
                <w:sz w:val="28"/>
                <w:szCs w:val="28"/>
              </w:rPr>
              <w:t>Năm sinh: 2001</w:t>
            </w:r>
          </w:p>
          <w:p w14:paraId="039F1962" w14:textId="77777777" w:rsidR="007B24DF" w:rsidRPr="003F552B" w:rsidRDefault="007B24DF" w:rsidP="007B24DF">
            <w:pPr>
              <w:spacing w:line="276" w:lineRule="auto"/>
              <w:jc w:val="center"/>
              <w:rPr>
                <w:sz w:val="28"/>
                <w:szCs w:val="28"/>
              </w:rPr>
            </w:pPr>
            <w:r w:rsidRPr="003F552B">
              <w:rPr>
                <w:sz w:val="28"/>
                <w:szCs w:val="28"/>
              </w:rPr>
              <w:t>Điểm: 0</w:t>
            </w:r>
          </w:p>
          <w:p w14:paraId="099D6D07"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76C6C03" w14:textId="77777777" w:rsidR="007B24DF" w:rsidRPr="003F552B" w:rsidRDefault="007B24DF" w:rsidP="007B24DF">
            <w:pPr>
              <w:spacing w:line="276" w:lineRule="auto"/>
              <w:rPr>
                <w:sz w:val="28"/>
                <w:szCs w:val="28"/>
              </w:rPr>
            </w:pPr>
          </w:p>
          <w:p w14:paraId="157895B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E13FE1F" w14:textId="77777777" w:rsidR="007B24DF" w:rsidRPr="003F552B" w:rsidRDefault="007B24DF" w:rsidP="007B24DF">
            <w:pPr>
              <w:spacing w:line="276" w:lineRule="auto"/>
              <w:rPr>
                <w:sz w:val="28"/>
                <w:szCs w:val="28"/>
              </w:rPr>
            </w:pPr>
            <w:r w:rsidRPr="003F552B">
              <w:rPr>
                <w:sz w:val="28"/>
                <w:szCs w:val="28"/>
              </w:rPr>
              <w:t>1.Đăng nhập vào trang quản lý</w:t>
            </w:r>
          </w:p>
          <w:p w14:paraId="7008BC08" w14:textId="77777777" w:rsidR="007B24DF" w:rsidRPr="003F552B" w:rsidRDefault="007B24DF" w:rsidP="007B24DF">
            <w:pPr>
              <w:spacing w:line="276" w:lineRule="auto"/>
              <w:rPr>
                <w:sz w:val="28"/>
                <w:szCs w:val="28"/>
              </w:rPr>
            </w:pPr>
            <w:r w:rsidRPr="003F552B">
              <w:rPr>
                <w:sz w:val="28"/>
                <w:szCs w:val="28"/>
              </w:rPr>
              <w:t>2.Click button sửa khách hàng</w:t>
            </w:r>
          </w:p>
          <w:p w14:paraId="1A2277C5" w14:textId="77777777" w:rsidR="007B24DF" w:rsidRPr="003F552B" w:rsidRDefault="007B24DF" w:rsidP="007B24DF">
            <w:pPr>
              <w:spacing w:line="276" w:lineRule="auto"/>
              <w:rPr>
                <w:sz w:val="28"/>
                <w:szCs w:val="28"/>
              </w:rPr>
            </w:pPr>
            <w:r w:rsidRPr="003F552B">
              <w:rPr>
                <w:sz w:val="28"/>
                <w:szCs w:val="28"/>
              </w:rPr>
              <w:t>3.Nhập dữ liệu như test data để trống trường địa chỉ</w:t>
            </w:r>
          </w:p>
          <w:p w14:paraId="37597398"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DB45C71"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4B4D2C"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2DC36AC" w14:textId="77777777" w:rsidR="007B24DF" w:rsidRPr="003F552B" w:rsidRDefault="007B24DF" w:rsidP="007B24DF">
            <w:pPr>
              <w:spacing w:line="276" w:lineRule="auto"/>
              <w:rPr>
                <w:sz w:val="28"/>
                <w:szCs w:val="28"/>
              </w:rPr>
            </w:pPr>
          </w:p>
        </w:tc>
      </w:tr>
      <w:tr w:rsidR="007B24DF" w:rsidRPr="003F552B" w14:paraId="3FD2F40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2BF4FA4" w14:textId="77777777" w:rsidR="007B24DF" w:rsidRPr="003F552B" w:rsidRDefault="007B24DF" w:rsidP="007B24D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705F1C98"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0BD8E124" w14:textId="77777777" w:rsidR="007B24DF" w:rsidRPr="003F552B" w:rsidRDefault="007B24DF" w:rsidP="007B24DF">
            <w:pPr>
              <w:spacing w:line="276" w:lineRule="auto"/>
              <w:jc w:val="center"/>
              <w:rPr>
                <w:sz w:val="28"/>
                <w:szCs w:val="28"/>
              </w:rPr>
            </w:pPr>
            <w:r w:rsidRPr="003F552B">
              <w:rPr>
                <w:sz w:val="28"/>
                <w:szCs w:val="28"/>
              </w:rPr>
              <w:t>Mã kh:1</w:t>
            </w:r>
          </w:p>
          <w:p w14:paraId="1A41E78A" w14:textId="77777777" w:rsidR="007B24DF" w:rsidRPr="003F552B" w:rsidRDefault="007B24DF" w:rsidP="007B24DF">
            <w:pPr>
              <w:spacing w:line="276" w:lineRule="auto"/>
              <w:jc w:val="center"/>
              <w:rPr>
                <w:sz w:val="28"/>
                <w:szCs w:val="28"/>
              </w:rPr>
            </w:pPr>
            <w:r w:rsidRPr="003F552B">
              <w:rPr>
                <w:sz w:val="28"/>
                <w:szCs w:val="28"/>
              </w:rPr>
              <w:t>Tên kh:</w:t>
            </w:r>
          </w:p>
          <w:p w14:paraId="6D5C5B38" w14:textId="77777777" w:rsidR="007B24DF" w:rsidRPr="003F552B" w:rsidRDefault="007B24DF" w:rsidP="007B24DF">
            <w:pPr>
              <w:spacing w:line="276" w:lineRule="auto"/>
              <w:jc w:val="center"/>
              <w:rPr>
                <w:sz w:val="28"/>
                <w:szCs w:val="28"/>
              </w:rPr>
            </w:pPr>
            <w:r w:rsidRPr="003F552B">
              <w:rPr>
                <w:sz w:val="28"/>
                <w:szCs w:val="28"/>
              </w:rPr>
              <w:t>Hưng</w:t>
            </w:r>
          </w:p>
          <w:p w14:paraId="0B245521" w14:textId="77777777" w:rsidR="007B24DF" w:rsidRPr="003F552B" w:rsidRDefault="007B24DF" w:rsidP="007B24DF">
            <w:pPr>
              <w:spacing w:line="276" w:lineRule="auto"/>
              <w:jc w:val="center"/>
              <w:rPr>
                <w:sz w:val="28"/>
                <w:szCs w:val="28"/>
              </w:rPr>
            </w:pPr>
            <w:r w:rsidRPr="003F552B">
              <w:rPr>
                <w:sz w:val="28"/>
                <w:szCs w:val="28"/>
              </w:rPr>
              <w:t>Sdt: 0936445609</w:t>
            </w:r>
          </w:p>
          <w:p w14:paraId="0BE2881E" w14:textId="77777777" w:rsidR="007B24DF" w:rsidRPr="003F552B" w:rsidRDefault="007B24DF" w:rsidP="007B24DF">
            <w:pPr>
              <w:spacing w:line="276" w:lineRule="auto"/>
              <w:jc w:val="center"/>
              <w:rPr>
                <w:sz w:val="28"/>
                <w:szCs w:val="28"/>
              </w:rPr>
            </w:pPr>
            <w:r w:rsidRPr="003F552B">
              <w:rPr>
                <w:sz w:val="28"/>
                <w:szCs w:val="28"/>
              </w:rPr>
              <w:t>Giới tính: nam</w:t>
            </w:r>
          </w:p>
          <w:p w14:paraId="0C8C9210" w14:textId="77777777" w:rsidR="007B24DF" w:rsidRPr="003F552B" w:rsidRDefault="007B24DF" w:rsidP="007B24DF">
            <w:pPr>
              <w:spacing w:line="276" w:lineRule="auto"/>
              <w:jc w:val="center"/>
              <w:rPr>
                <w:sz w:val="28"/>
                <w:szCs w:val="28"/>
              </w:rPr>
            </w:pPr>
            <w:r w:rsidRPr="003F552B">
              <w:rPr>
                <w:sz w:val="28"/>
                <w:szCs w:val="28"/>
              </w:rPr>
              <w:t>Địa chỉ: &lt;&gt;?”:</w:t>
            </w:r>
          </w:p>
          <w:p w14:paraId="07CC14E8" w14:textId="77777777" w:rsidR="007B24DF" w:rsidRPr="003F552B" w:rsidRDefault="007B24DF" w:rsidP="007B24DF">
            <w:pPr>
              <w:spacing w:line="276" w:lineRule="auto"/>
              <w:jc w:val="center"/>
              <w:rPr>
                <w:sz w:val="28"/>
                <w:szCs w:val="28"/>
              </w:rPr>
            </w:pPr>
            <w:r w:rsidRPr="003F552B">
              <w:rPr>
                <w:sz w:val="28"/>
                <w:szCs w:val="28"/>
              </w:rPr>
              <w:t>Năm sinh: 2001</w:t>
            </w:r>
          </w:p>
          <w:p w14:paraId="3B4AB863" w14:textId="77777777" w:rsidR="007B24DF" w:rsidRPr="003F552B" w:rsidRDefault="007B24DF" w:rsidP="007B24DF">
            <w:pPr>
              <w:spacing w:line="276" w:lineRule="auto"/>
              <w:jc w:val="center"/>
              <w:rPr>
                <w:sz w:val="28"/>
                <w:szCs w:val="28"/>
              </w:rPr>
            </w:pPr>
            <w:r w:rsidRPr="003F552B">
              <w:rPr>
                <w:sz w:val="28"/>
                <w:szCs w:val="28"/>
              </w:rPr>
              <w:t>Điểm: 0</w:t>
            </w:r>
          </w:p>
          <w:p w14:paraId="3C9078F8"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D7D951E" w14:textId="77777777" w:rsidR="007B24DF" w:rsidRPr="003F552B" w:rsidRDefault="007B24DF" w:rsidP="007B24DF">
            <w:pPr>
              <w:spacing w:line="276" w:lineRule="auto"/>
              <w:rPr>
                <w:sz w:val="28"/>
                <w:szCs w:val="28"/>
              </w:rPr>
            </w:pPr>
          </w:p>
          <w:p w14:paraId="25CE5D44"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8DCCA79" w14:textId="77777777" w:rsidR="007B24DF" w:rsidRPr="003F552B" w:rsidRDefault="007B24DF" w:rsidP="007B24DF">
            <w:pPr>
              <w:spacing w:line="276" w:lineRule="auto"/>
              <w:rPr>
                <w:sz w:val="28"/>
                <w:szCs w:val="28"/>
              </w:rPr>
            </w:pPr>
            <w:r w:rsidRPr="003F552B">
              <w:rPr>
                <w:sz w:val="28"/>
                <w:szCs w:val="28"/>
              </w:rPr>
              <w:t>1.Đăng nhập vào trang quản lý</w:t>
            </w:r>
          </w:p>
          <w:p w14:paraId="49507CD1" w14:textId="77777777" w:rsidR="007B24DF" w:rsidRPr="003F552B" w:rsidRDefault="007B24DF" w:rsidP="007B24DF">
            <w:pPr>
              <w:spacing w:line="276" w:lineRule="auto"/>
              <w:rPr>
                <w:sz w:val="28"/>
                <w:szCs w:val="28"/>
              </w:rPr>
            </w:pPr>
            <w:r w:rsidRPr="003F552B">
              <w:rPr>
                <w:sz w:val="28"/>
                <w:szCs w:val="28"/>
              </w:rPr>
              <w:t>2.Click button sửa khách hàng</w:t>
            </w:r>
          </w:p>
          <w:p w14:paraId="2FD13751"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địa chỉ</w:t>
            </w:r>
          </w:p>
          <w:p w14:paraId="0843ECA8"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30DA8E6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B969136"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A4DA57F" w14:textId="77777777" w:rsidR="007B24DF" w:rsidRPr="003F552B" w:rsidRDefault="007B24DF" w:rsidP="007B24DF">
            <w:pPr>
              <w:spacing w:line="276" w:lineRule="auto"/>
              <w:rPr>
                <w:sz w:val="28"/>
                <w:szCs w:val="28"/>
              </w:rPr>
            </w:pPr>
          </w:p>
        </w:tc>
      </w:tr>
      <w:tr w:rsidR="007B24DF" w:rsidRPr="003F552B" w14:paraId="186B5FB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AE83976" w14:textId="77777777" w:rsidR="007B24DF" w:rsidRPr="003F552B" w:rsidRDefault="007B24DF" w:rsidP="007B24DF">
            <w:pPr>
              <w:spacing w:line="276" w:lineRule="auto"/>
              <w:jc w:val="center"/>
              <w:rPr>
                <w:sz w:val="28"/>
                <w:szCs w:val="28"/>
              </w:rPr>
            </w:pPr>
            <w:r w:rsidRPr="003F552B">
              <w:rPr>
                <w:sz w:val="28"/>
                <w:szCs w:val="28"/>
              </w:rPr>
              <w:lastRenderedPageBreak/>
              <w:t>16</w:t>
            </w:r>
          </w:p>
        </w:tc>
        <w:tc>
          <w:tcPr>
            <w:tcW w:w="1310" w:type="dxa"/>
            <w:tcBorders>
              <w:top w:val="single" w:sz="4" w:space="0" w:color="auto"/>
              <w:left w:val="single" w:sz="4" w:space="0" w:color="auto"/>
              <w:bottom w:val="single" w:sz="4" w:space="0" w:color="auto"/>
              <w:right w:val="single" w:sz="4" w:space="0" w:color="auto"/>
            </w:tcBorders>
            <w:vAlign w:val="center"/>
          </w:tcPr>
          <w:p w14:paraId="59F12EF2"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14A2D3E8" w14:textId="77777777" w:rsidR="007B24DF" w:rsidRPr="003F552B" w:rsidRDefault="007B24DF" w:rsidP="007B24DF">
            <w:pPr>
              <w:spacing w:line="276" w:lineRule="auto"/>
              <w:jc w:val="center"/>
              <w:rPr>
                <w:sz w:val="28"/>
                <w:szCs w:val="28"/>
              </w:rPr>
            </w:pPr>
            <w:r w:rsidRPr="003F552B">
              <w:rPr>
                <w:sz w:val="28"/>
                <w:szCs w:val="28"/>
              </w:rPr>
              <w:t>Mã kh:1</w:t>
            </w:r>
          </w:p>
          <w:p w14:paraId="45A82487" w14:textId="77777777" w:rsidR="007B24DF" w:rsidRPr="003F552B" w:rsidRDefault="007B24DF" w:rsidP="007B24DF">
            <w:pPr>
              <w:spacing w:line="276" w:lineRule="auto"/>
              <w:jc w:val="center"/>
              <w:rPr>
                <w:sz w:val="28"/>
                <w:szCs w:val="28"/>
              </w:rPr>
            </w:pPr>
            <w:r w:rsidRPr="003F552B">
              <w:rPr>
                <w:sz w:val="28"/>
                <w:szCs w:val="28"/>
              </w:rPr>
              <w:t>Tên kh:</w:t>
            </w:r>
          </w:p>
          <w:p w14:paraId="5E8E2030" w14:textId="77777777" w:rsidR="007B24DF" w:rsidRPr="003F552B" w:rsidRDefault="007B24DF" w:rsidP="007B24DF">
            <w:pPr>
              <w:spacing w:line="276" w:lineRule="auto"/>
              <w:jc w:val="center"/>
              <w:rPr>
                <w:sz w:val="28"/>
                <w:szCs w:val="28"/>
              </w:rPr>
            </w:pPr>
            <w:r w:rsidRPr="003F552B">
              <w:rPr>
                <w:sz w:val="28"/>
                <w:szCs w:val="28"/>
              </w:rPr>
              <w:t>Hưng</w:t>
            </w:r>
          </w:p>
          <w:p w14:paraId="0D75C6C7" w14:textId="77777777" w:rsidR="007B24DF" w:rsidRPr="003F552B" w:rsidRDefault="007B24DF" w:rsidP="007B24DF">
            <w:pPr>
              <w:spacing w:line="276" w:lineRule="auto"/>
              <w:jc w:val="center"/>
              <w:rPr>
                <w:sz w:val="28"/>
                <w:szCs w:val="28"/>
              </w:rPr>
            </w:pPr>
            <w:r w:rsidRPr="003F552B">
              <w:rPr>
                <w:sz w:val="28"/>
                <w:szCs w:val="28"/>
              </w:rPr>
              <w:t>Sdt: 0936445609</w:t>
            </w:r>
          </w:p>
          <w:p w14:paraId="7A578500" w14:textId="77777777" w:rsidR="007B24DF" w:rsidRPr="003F552B" w:rsidRDefault="007B24DF" w:rsidP="007B24DF">
            <w:pPr>
              <w:spacing w:line="276" w:lineRule="auto"/>
              <w:jc w:val="center"/>
              <w:rPr>
                <w:sz w:val="28"/>
                <w:szCs w:val="28"/>
              </w:rPr>
            </w:pPr>
            <w:r w:rsidRPr="003F552B">
              <w:rPr>
                <w:sz w:val="28"/>
                <w:szCs w:val="28"/>
              </w:rPr>
              <w:t>Giới tính: nam</w:t>
            </w:r>
          </w:p>
          <w:p w14:paraId="0A96407F" w14:textId="77777777" w:rsidR="007B24DF" w:rsidRPr="003F552B" w:rsidRDefault="007B24DF" w:rsidP="007B24DF">
            <w:pPr>
              <w:spacing w:line="276" w:lineRule="auto"/>
              <w:jc w:val="center"/>
              <w:rPr>
                <w:sz w:val="28"/>
                <w:szCs w:val="28"/>
              </w:rPr>
            </w:pPr>
            <w:r w:rsidRPr="003F552B">
              <w:rPr>
                <w:sz w:val="28"/>
                <w:szCs w:val="28"/>
              </w:rPr>
              <w:t>Địa chỉ: Hà nÔjisadnasd</w:t>
            </w:r>
          </w:p>
          <w:p w14:paraId="41350667" w14:textId="77777777" w:rsidR="007B24DF" w:rsidRPr="003F552B" w:rsidRDefault="007B24DF" w:rsidP="007B24DF">
            <w:pPr>
              <w:spacing w:line="276" w:lineRule="auto"/>
              <w:jc w:val="center"/>
              <w:rPr>
                <w:sz w:val="28"/>
                <w:szCs w:val="28"/>
              </w:rPr>
            </w:pPr>
            <w:r w:rsidRPr="003F552B">
              <w:rPr>
                <w:sz w:val="28"/>
                <w:szCs w:val="28"/>
              </w:rPr>
              <w:t>Năm sinh: 2001</w:t>
            </w:r>
          </w:p>
          <w:p w14:paraId="2A437516" w14:textId="77777777" w:rsidR="007B24DF" w:rsidRPr="003F552B" w:rsidRDefault="007B24DF" w:rsidP="007B24DF">
            <w:pPr>
              <w:spacing w:line="276" w:lineRule="auto"/>
              <w:jc w:val="center"/>
              <w:rPr>
                <w:sz w:val="28"/>
                <w:szCs w:val="28"/>
              </w:rPr>
            </w:pPr>
            <w:r w:rsidRPr="003F552B">
              <w:rPr>
                <w:sz w:val="28"/>
                <w:szCs w:val="28"/>
              </w:rPr>
              <w:t>Điểm: 0</w:t>
            </w:r>
          </w:p>
          <w:p w14:paraId="78EF946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1A1CEADE" w14:textId="77777777" w:rsidR="007B24DF" w:rsidRPr="003F552B" w:rsidRDefault="007B24DF" w:rsidP="007B24DF">
            <w:pPr>
              <w:spacing w:line="276" w:lineRule="auto"/>
              <w:rPr>
                <w:sz w:val="28"/>
                <w:szCs w:val="28"/>
              </w:rPr>
            </w:pPr>
          </w:p>
          <w:p w14:paraId="626B0A0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F6BD3E1" w14:textId="77777777" w:rsidR="007B24DF" w:rsidRPr="003F552B" w:rsidRDefault="007B24DF" w:rsidP="007B24DF">
            <w:pPr>
              <w:spacing w:line="276" w:lineRule="auto"/>
              <w:rPr>
                <w:sz w:val="28"/>
                <w:szCs w:val="28"/>
              </w:rPr>
            </w:pPr>
            <w:r w:rsidRPr="003F552B">
              <w:rPr>
                <w:sz w:val="28"/>
                <w:szCs w:val="28"/>
              </w:rPr>
              <w:t>1.Đăng nhập vào trang quản lý</w:t>
            </w:r>
          </w:p>
          <w:p w14:paraId="26AC40D2" w14:textId="77777777" w:rsidR="007B24DF" w:rsidRPr="003F552B" w:rsidRDefault="007B24DF" w:rsidP="007B24DF">
            <w:pPr>
              <w:spacing w:line="276" w:lineRule="auto"/>
              <w:rPr>
                <w:sz w:val="28"/>
                <w:szCs w:val="28"/>
              </w:rPr>
            </w:pPr>
            <w:r w:rsidRPr="003F552B">
              <w:rPr>
                <w:sz w:val="28"/>
                <w:szCs w:val="28"/>
              </w:rPr>
              <w:t>2.Click button sửa khách hàng</w:t>
            </w:r>
          </w:p>
          <w:p w14:paraId="393F8936"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địa chỉ</w:t>
            </w:r>
          </w:p>
          <w:p w14:paraId="557FBD0D"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20846CC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34E961E"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8E1C5BB" w14:textId="77777777" w:rsidR="007B24DF" w:rsidRPr="003F552B" w:rsidRDefault="007B24DF" w:rsidP="007B24DF">
            <w:pPr>
              <w:spacing w:line="276" w:lineRule="auto"/>
              <w:rPr>
                <w:sz w:val="28"/>
                <w:szCs w:val="28"/>
              </w:rPr>
            </w:pPr>
          </w:p>
        </w:tc>
      </w:tr>
      <w:tr w:rsidR="007B24DF" w:rsidRPr="003F552B" w14:paraId="5AB3F61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A42CB16" w14:textId="77777777" w:rsidR="007B24DF" w:rsidRPr="003F552B" w:rsidRDefault="007B24DF" w:rsidP="007B24D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1F75F744" w14:textId="77777777" w:rsidR="007B24DF" w:rsidRPr="003F552B" w:rsidRDefault="007B24DF" w:rsidP="007B24DF">
            <w:pPr>
              <w:spacing w:line="276" w:lineRule="auto"/>
              <w:rPr>
                <w:sz w:val="28"/>
                <w:szCs w:val="28"/>
              </w:rPr>
            </w:pPr>
            <w:r w:rsidRPr="003F552B">
              <w:rPr>
                <w:sz w:val="28"/>
                <w:szCs w:val="28"/>
              </w:rPr>
              <w:t>Test chức năng sửa khách hàng địa chỉ không đúng định dạng</w:t>
            </w:r>
          </w:p>
          <w:p w14:paraId="0B9BB13D"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EB3A36" w14:textId="77777777" w:rsidR="007B24DF" w:rsidRPr="003F552B" w:rsidRDefault="007B24DF" w:rsidP="007B24DF">
            <w:pPr>
              <w:spacing w:line="276" w:lineRule="auto"/>
              <w:jc w:val="center"/>
              <w:rPr>
                <w:sz w:val="28"/>
                <w:szCs w:val="28"/>
              </w:rPr>
            </w:pPr>
            <w:r w:rsidRPr="003F552B">
              <w:rPr>
                <w:sz w:val="28"/>
                <w:szCs w:val="28"/>
              </w:rPr>
              <w:t>Mã kh:1</w:t>
            </w:r>
          </w:p>
          <w:p w14:paraId="51252DA4" w14:textId="77777777" w:rsidR="007B24DF" w:rsidRPr="003F552B" w:rsidRDefault="007B24DF" w:rsidP="007B24DF">
            <w:pPr>
              <w:spacing w:line="276" w:lineRule="auto"/>
              <w:jc w:val="center"/>
              <w:rPr>
                <w:sz w:val="28"/>
                <w:szCs w:val="28"/>
              </w:rPr>
            </w:pPr>
            <w:r w:rsidRPr="003F552B">
              <w:rPr>
                <w:sz w:val="28"/>
                <w:szCs w:val="28"/>
              </w:rPr>
              <w:t>Tên kh:</w:t>
            </w:r>
          </w:p>
          <w:p w14:paraId="1A54C885" w14:textId="77777777" w:rsidR="007B24DF" w:rsidRPr="003F552B" w:rsidRDefault="007B24DF" w:rsidP="007B24DF">
            <w:pPr>
              <w:spacing w:line="276" w:lineRule="auto"/>
              <w:jc w:val="center"/>
              <w:rPr>
                <w:sz w:val="28"/>
                <w:szCs w:val="28"/>
              </w:rPr>
            </w:pPr>
            <w:r w:rsidRPr="003F552B">
              <w:rPr>
                <w:sz w:val="28"/>
                <w:szCs w:val="28"/>
              </w:rPr>
              <w:t>Hưng</w:t>
            </w:r>
          </w:p>
          <w:p w14:paraId="419D44EC" w14:textId="77777777" w:rsidR="007B24DF" w:rsidRPr="003F552B" w:rsidRDefault="007B24DF" w:rsidP="007B24DF">
            <w:pPr>
              <w:spacing w:line="276" w:lineRule="auto"/>
              <w:jc w:val="center"/>
              <w:rPr>
                <w:sz w:val="28"/>
                <w:szCs w:val="28"/>
              </w:rPr>
            </w:pPr>
            <w:r w:rsidRPr="003F552B">
              <w:rPr>
                <w:sz w:val="28"/>
                <w:szCs w:val="28"/>
              </w:rPr>
              <w:t>Sdt: 0936445609</w:t>
            </w:r>
          </w:p>
          <w:p w14:paraId="4969EAD3" w14:textId="77777777" w:rsidR="007B24DF" w:rsidRPr="003F552B" w:rsidRDefault="007B24DF" w:rsidP="007B24DF">
            <w:pPr>
              <w:spacing w:line="276" w:lineRule="auto"/>
              <w:jc w:val="center"/>
              <w:rPr>
                <w:sz w:val="28"/>
                <w:szCs w:val="28"/>
              </w:rPr>
            </w:pPr>
            <w:r w:rsidRPr="003F552B">
              <w:rPr>
                <w:sz w:val="28"/>
                <w:szCs w:val="28"/>
              </w:rPr>
              <w:t>Giới tính: nam</w:t>
            </w:r>
          </w:p>
          <w:p w14:paraId="7F62795D" w14:textId="77777777" w:rsidR="007B24DF" w:rsidRPr="003F552B" w:rsidRDefault="007B24DF" w:rsidP="007B24DF">
            <w:pPr>
              <w:spacing w:line="276" w:lineRule="auto"/>
              <w:jc w:val="center"/>
              <w:rPr>
                <w:sz w:val="28"/>
                <w:szCs w:val="28"/>
              </w:rPr>
            </w:pPr>
            <w:r w:rsidRPr="003F552B">
              <w:rPr>
                <w:sz w:val="28"/>
                <w:szCs w:val="28"/>
              </w:rPr>
              <w:t>Địa chỉ: 3123123</w:t>
            </w:r>
          </w:p>
          <w:p w14:paraId="7FD6E762" w14:textId="77777777" w:rsidR="007B24DF" w:rsidRPr="003F552B" w:rsidRDefault="007B24DF" w:rsidP="007B24DF">
            <w:pPr>
              <w:spacing w:line="276" w:lineRule="auto"/>
              <w:jc w:val="center"/>
              <w:rPr>
                <w:sz w:val="28"/>
                <w:szCs w:val="28"/>
              </w:rPr>
            </w:pPr>
            <w:r w:rsidRPr="003F552B">
              <w:rPr>
                <w:sz w:val="28"/>
                <w:szCs w:val="28"/>
              </w:rPr>
              <w:t>Năm sinh: 2001</w:t>
            </w:r>
          </w:p>
          <w:p w14:paraId="72778B84" w14:textId="77777777" w:rsidR="007B24DF" w:rsidRPr="003F552B" w:rsidRDefault="007B24DF" w:rsidP="007B24DF">
            <w:pPr>
              <w:spacing w:line="276" w:lineRule="auto"/>
              <w:jc w:val="center"/>
              <w:rPr>
                <w:sz w:val="28"/>
                <w:szCs w:val="28"/>
              </w:rPr>
            </w:pPr>
            <w:r w:rsidRPr="003F552B">
              <w:rPr>
                <w:sz w:val="28"/>
                <w:szCs w:val="28"/>
              </w:rPr>
              <w:t>Điểm: 0</w:t>
            </w:r>
          </w:p>
          <w:p w14:paraId="6F303CF6"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289FACDE" w14:textId="77777777" w:rsidR="007B24DF" w:rsidRPr="003F552B" w:rsidRDefault="007B24DF" w:rsidP="007B24DF">
            <w:pPr>
              <w:spacing w:line="276" w:lineRule="auto"/>
              <w:rPr>
                <w:sz w:val="28"/>
                <w:szCs w:val="28"/>
              </w:rPr>
            </w:pPr>
          </w:p>
          <w:p w14:paraId="10B79219"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6C8D90" w14:textId="77777777" w:rsidR="007B24DF" w:rsidRPr="003F552B" w:rsidRDefault="007B24DF" w:rsidP="007B24DF">
            <w:pPr>
              <w:spacing w:line="276" w:lineRule="auto"/>
              <w:rPr>
                <w:sz w:val="28"/>
                <w:szCs w:val="28"/>
              </w:rPr>
            </w:pPr>
            <w:r w:rsidRPr="003F552B">
              <w:rPr>
                <w:sz w:val="28"/>
                <w:szCs w:val="28"/>
              </w:rPr>
              <w:t>1.Đăng nhập vào trang quản lý</w:t>
            </w:r>
          </w:p>
          <w:p w14:paraId="787FCE43" w14:textId="77777777" w:rsidR="007B24DF" w:rsidRPr="003F552B" w:rsidRDefault="007B24DF" w:rsidP="007B24DF">
            <w:pPr>
              <w:spacing w:line="276" w:lineRule="auto"/>
              <w:rPr>
                <w:sz w:val="28"/>
                <w:szCs w:val="28"/>
              </w:rPr>
            </w:pPr>
            <w:r w:rsidRPr="003F552B">
              <w:rPr>
                <w:sz w:val="28"/>
                <w:szCs w:val="28"/>
              </w:rPr>
              <w:t>2.Click button  sửa khách hàng</w:t>
            </w:r>
          </w:p>
          <w:p w14:paraId="5A18D168" w14:textId="77777777" w:rsidR="007B24DF" w:rsidRPr="003F552B" w:rsidRDefault="007B24DF" w:rsidP="007B24DF">
            <w:pPr>
              <w:spacing w:line="276" w:lineRule="auto"/>
              <w:rPr>
                <w:sz w:val="28"/>
                <w:szCs w:val="28"/>
              </w:rPr>
            </w:pPr>
            <w:r w:rsidRPr="003F552B">
              <w:rPr>
                <w:sz w:val="28"/>
                <w:szCs w:val="28"/>
              </w:rPr>
              <w:t>3.Nhập địa chỉ không đúng định dạng</w:t>
            </w:r>
          </w:p>
          <w:p w14:paraId="0526605F"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2C4BCAF8"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2B6573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83DECD8" w14:textId="77777777" w:rsidR="007B24DF" w:rsidRPr="003F552B" w:rsidRDefault="007B24DF" w:rsidP="007B24DF">
            <w:pPr>
              <w:spacing w:line="276" w:lineRule="auto"/>
              <w:rPr>
                <w:sz w:val="28"/>
                <w:szCs w:val="28"/>
              </w:rPr>
            </w:pPr>
          </w:p>
        </w:tc>
      </w:tr>
      <w:tr w:rsidR="007B24DF" w:rsidRPr="003F552B" w14:paraId="1C02ACE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44F54944" w14:textId="77777777" w:rsidR="007B24DF" w:rsidRPr="003F552B" w:rsidRDefault="007B24DF" w:rsidP="007B24D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11089F48" w14:textId="77777777" w:rsidR="007B24DF" w:rsidRPr="003F552B" w:rsidRDefault="007B24DF" w:rsidP="007B24DF">
            <w:pPr>
              <w:spacing w:line="276" w:lineRule="auto"/>
              <w:rPr>
                <w:sz w:val="28"/>
                <w:szCs w:val="28"/>
              </w:rPr>
            </w:pPr>
            <w:r w:rsidRPr="003F552B">
              <w:rPr>
                <w:sz w:val="28"/>
                <w:szCs w:val="28"/>
              </w:rPr>
              <w:t xml:space="preserve">Test chức năng sửa khách </w:t>
            </w:r>
            <w:r w:rsidRPr="003F552B">
              <w:rPr>
                <w:sz w:val="28"/>
                <w:szCs w:val="28"/>
              </w:rPr>
              <w:lastRenderedPageBreak/>
              <w:t>hàng nhập để trống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12D33E03"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4CFEBD0D" w14:textId="77777777" w:rsidR="007B24DF" w:rsidRPr="003F552B" w:rsidRDefault="007B24DF" w:rsidP="007B24DF">
            <w:pPr>
              <w:spacing w:line="276" w:lineRule="auto"/>
              <w:jc w:val="center"/>
              <w:rPr>
                <w:sz w:val="28"/>
                <w:szCs w:val="28"/>
              </w:rPr>
            </w:pPr>
            <w:r w:rsidRPr="003F552B">
              <w:rPr>
                <w:sz w:val="28"/>
                <w:szCs w:val="28"/>
              </w:rPr>
              <w:t>Tên kh:</w:t>
            </w:r>
          </w:p>
          <w:p w14:paraId="63A76BE5" w14:textId="77777777" w:rsidR="007B24DF" w:rsidRPr="003F552B" w:rsidRDefault="007B24DF" w:rsidP="007B24DF">
            <w:pPr>
              <w:spacing w:line="276" w:lineRule="auto"/>
              <w:jc w:val="center"/>
              <w:rPr>
                <w:sz w:val="28"/>
                <w:szCs w:val="28"/>
              </w:rPr>
            </w:pPr>
            <w:r w:rsidRPr="003F552B">
              <w:rPr>
                <w:sz w:val="28"/>
                <w:szCs w:val="28"/>
              </w:rPr>
              <w:t>Hưng</w:t>
            </w:r>
          </w:p>
          <w:p w14:paraId="28E317AB" w14:textId="77777777" w:rsidR="007B24DF" w:rsidRPr="003F552B" w:rsidRDefault="007B24DF" w:rsidP="007B24DF">
            <w:pPr>
              <w:spacing w:line="276" w:lineRule="auto"/>
              <w:jc w:val="center"/>
              <w:rPr>
                <w:sz w:val="28"/>
                <w:szCs w:val="28"/>
              </w:rPr>
            </w:pPr>
            <w:r w:rsidRPr="003F552B">
              <w:rPr>
                <w:sz w:val="28"/>
                <w:szCs w:val="28"/>
              </w:rPr>
              <w:lastRenderedPageBreak/>
              <w:t>Sdt: 0936445609</w:t>
            </w:r>
          </w:p>
          <w:p w14:paraId="2B0FCF0B" w14:textId="77777777" w:rsidR="007B24DF" w:rsidRPr="003F552B" w:rsidRDefault="007B24DF" w:rsidP="007B24DF">
            <w:pPr>
              <w:spacing w:line="276" w:lineRule="auto"/>
              <w:jc w:val="center"/>
              <w:rPr>
                <w:sz w:val="28"/>
                <w:szCs w:val="28"/>
              </w:rPr>
            </w:pPr>
            <w:r w:rsidRPr="003F552B">
              <w:rPr>
                <w:sz w:val="28"/>
                <w:szCs w:val="28"/>
              </w:rPr>
              <w:t>Giới tính: nam</w:t>
            </w:r>
          </w:p>
          <w:p w14:paraId="18869D42" w14:textId="77777777" w:rsidR="007B24DF" w:rsidRPr="003F552B" w:rsidRDefault="007B24DF" w:rsidP="007B24DF">
            <w:pPr>
              <w:spacing w:line="276" w:lineRule="auto"/>
              <w:jc w:val="center"/>
              <w:rPr>
                <w:sz w:val="28"/>
                <w:szCs w:val="28"/>
              </w:rPr>
            </w:pPr>
            <w:r w:rsidRPr="003F552B">
              <w:rPr>
                <w:sz w:val="28"/>
                <w:szCs w:val="28"/>
              </w:rPr>
              <w:t>Địa chỉ: Hà Nội</w:t>
            </w:r>
          </w:p>
          <w:p w14:paraId="7F4BB2A8" w14:textId="77777777" w:rsidR="007B24DF" w:rsidRPr="003F552B" w:rsidRDefault="007B24DF" w:rsidP="007B24DF">
            <w:pPr>
              <w:spacing w:line="276" w:lineRule="auto"/>
              <w:jc w:val="center"/>
              <w:rPr>
                <w:sz w:val="28"/>
                <w:szCs w:val="28"/>
              </w:rPr>
            </w:pPr>
            <w:r w:rsidRPr="003F552B">
              <w:rPr>
                <w:sz w:val="28"/>
                <w:szCs w:val="28"/>
              </w:rPr>
              <w:t>Năm sinh:</w:t>
            </w:r>
          </w:p>
          <w:p w14:paraId="1611D464" w14:textId="77777777" w:rsidR="007B24DF" w:rsidRPr="003F552B" w:rsidRDefault="007B24DF" w:rsidP="007B24DF">
            <w:pPr>
              <w:spacing w:line="276" w:lineRule="auto"/>
              <w:jc w:val="center"/>
              <w:rPr>
                <w:sz w:val="28"/>
                <w:szCs w:val="28"/>
              </w:rPr>
            </w:pPr>
            <w:r w:rsidRPr="003F552B">
              <w:rPr>
                <w:sz w:val="28"/>
                <w:szCs w:val="28"/>
              </w:rPr>
              <w:t>Điểm: 0</w:t>
            </w:r>
          </w:p>
          <w:p w14:paraId="450DAF7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910FF02" w14:textId="77777777" w:rsidR="007B24DF" w:rsidRPr="003F552B" w:rsidRDefault="007B24DF" w:rsidP="007B24DF">
            <w:pPr>
              <w:spacing w:line="276" w:lineRule="auto"/>
              <w:rPr>
                <w:sz w:val="28"/>
                <w:szCs w:val="28"/>
              </w:rPr>
            </w:pPr>
          </w:p>
          <w:p w14:paraId="5C13D1F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6A82D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42B307A" w14:textId="77777777" w:rsidR="007B24DF" w:rsidRPr="003F552B" w:rsidRDefault="007B24DF" w:rsidP="007B24DF">
            <w:pPr>
              <w:spacing w:line="276" w:lineRule="auto"/>
              <w:rPr>
                <w:sz w:val="28"/>
                <w:szCs w:val="28"/>
              </w:rPr>
            </w:pPr>
            <w:r w:rsidRPr="003F552B">
              <w:rPr>
                <w:sz w:val="28"/>
                <w:szCs w:val="28"/>
              </w:rPr>
              <w:lastRenderedPageBreak/>
              <w:t>2.Click button sửa khách hàng</w:t>
            </w:r>
          </w:p>
          <w:p w14:paraId="77EF8A37" w14:textId="77777777" w:rsidR="007B24DF" w:rsidRPr="003F552B" w:rsidRDefault="007B24DF" w:rsidP="007B24DF">
            <w:pPr>
              <w:spacing w:line="276" w:lineRule="auto"/>
              <w:rPr>
                <w:sz w:val="28"/>
                <w:szCs w:val="28"/>
              </w:rPr>
            </w:pPr>
            <w:r w:rsidRPr="003F552B">
              <w:rPr>
                <w:sz w:val="28"/>
                <w:szCs w:val="28"/>
              </w:rPr>
              <w:t xml:space="preserve">3.Nhập dữ liệu như test data để trống trường năm sinh </w:t>
            </w:r>
          </w:p>
          <w:p w14:paraId="3B964E47"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1045BBA8"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E3CE8E8"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1BFF40E" w14:textId="77777777" w:rsidR="007B24DF" w:rsidRPr="003F552B" w:rsidRDefault="007B24DF" w:rsidP="007B24DF">
            <w:pPr>
              <w:spacing w:line="276" w:lineRule="auto"/>
              <w:rPr>
                <w:sz w:val="28"/>
                <w:szCs w:val="28"/>
              </w:rPr>
            </w:pPr>
          </w:p>
        </w:tc>
      </w:tr>
      <w:tr w:rsidR="007B24DF" w:rsidRPr="003F552B" w14:paraId="2A9791D0"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DAF0DE1" w14:textId="77777777" w:rsidR="007B24DF" w:rsidRPr="003F552B" w:rsidRDefault="007B24DF" w:rsidP="007B24D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FB437EC"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2FD221A4" w14:textId="77777777" w:rsidR="007B24DF" w:rsidRPr="003F552B" w:rsidRDefault="007B24DF" w:rsidP="007B24DF">
            <w:pPr>
              <w:spacing w:line="276" w:lineRule="auto"/>
              <w:jc w:val="center"/>
              <w:rPr>
                <w:sz w:val="28"/>
                <w:szCs w:val="28"/>
              </w:rPr>
            </w:pPr>
            <w:r w:rsidRPr="003F552B">
              <w:rPr>
                <w:sz w:val="28"/>
                <w:szCs w:val="28"/>
              </w:rPr>
              <w:t>Mã kh:1</w:t>
            </w:r>
          </w:p>
          <w:p w14:paraId="2B61604E" w14:textId="77777777" w:rsidR="007B24DF" w:rsidRPr="003F552B" w:rsidRDefault="007B24DF" w:rsidP="007B24DF">
            <w:pPr>
              <w:spacing w:line="276" w:lineRule="auto"/>
              <w:jc w:val="center"/>
              <w:rPr>
                <w:sz w:val="28"/>
                <w:szCs w:val="28"/>
              </w:rPr>
            </w:pPr>
            <w:r w:rsidRPr="003F552B">
              <w:rPr>
                <w:sz w:val="28"/>
                <w:szCs w:val="28"/>
              </w:rPr>
              <w:t>Tên kh:</w:t>
            </w:r>
          </w:p>
          <w:p w14:paraId="51B84E00" w14:textId="77777777" w:rsidR="007B24DF" w:rsidRPr="003F552B" w:rsidRDefault="007B24DF" w:rsidP="007B24DF">
            <w:pPr>
              <w:spacing w:line="276" w:lineRule="auto"/>
              <w:jc w:val="center"/>
              <w:rPr>
                <w:sz w:val="28"/>
                <w:szCs w:val="28"/>
              </w:rPr>
            </w:pPr>
            <w:r w:rsidRPr="003F552B">
              <w:rPr>
                <w:sz w:val="28"/>
                <w:szCs w:val="28"/>
              </w:rPr>
              <w:t>Hưng</w:t>
            </w:r>
          </w:p>
          <w:p w14:paraId="269542A6" w14:textId="77777777" w:rsidR="007B24DF" w:rsidRPr="003F552B" w:rsidRDefault="007B24DF" w:rsidP="007B24DF">
            <w:pPr>
              <w:spacing w:line="276" w:lineRule="auto"/>
              <w:jc w:val="center"/>
              <w:rPr>
                <w:sz w:val="28"/>
                <w:szCs w:val="28"/>
              </w:rPr>
            </w:pPr>
            <w:r w:rsidRPr="003F552B">
              <w:rPr>
                <w:sz w:val="28"/>
                <w:szCs w:val="28"/>
              </w:rPr>
              <w:t>Sdt: 0936445609</w:t>
            </w:r>
          </w:p>
          <w:p w14:paraId="472A9C51" w14:textId="77777777" w:rsidR="007B24DF" w:rsidRPr="003F552B" w:rsidRDefault="007B24DF" w:rsidP="007B24DF">
            <w:pPr>
              <w:spacing w:line="276" w:lineRule="auto"/>
              <w:jc w:val="center"/>
              <w:rPr>
                <w:sz w:val="28"/>
                <w:szCs w:val="28"/>
              </w:rPr>
            </w:pPr>
            <w:r w:rsidRPr="003F552B">
              <w:rPr>
                <w:sz w:val="28"/>
                <w:szCs w:val="28"/>
              </w:rPr>
              <w:t>Giới tính: nam</w:t>
            </w:r>
          </w:p>
          <w:p w14:paraId="48BBAA3D" w14:textId="77777777" w:rsidR="007B24DF" w:rsidRPr="003F552B" w:rsidRDefault="007B24DF" w:rsidP="007B24DF">
            <w:pPr>
              <w:spacing w:line="276" w:lineRule="auto"/>
              <w:jc w:val="center"/>
              <w:rPr>
                <w:sz w:val="28"/>
                <w:szCs w:val="28"/>
              </w:rPr>
            </w:pPr>
            <w:r w:rsidRPr="003F552B">
              <w:rPr>
                <w:sz w:val="28"/>
                <w:szCs w:val="28"/>
              </w:rPr>
              <w:t>Địa chỉ: Hà Nội</w:t>
            </w:r>
          </w:p>
          <w:p w14:paraId="627EC5B1" w14:textId="77777777" w:rsidR="007B24DF" w:rsidRPr="003F552B" w:rsidRDefault="007B24DF" w:rsidP="007B24DF">
            <w:pPr>
              <w:spacing w:line="276" w:lineRule="auto"/>
              <w:jc w:val="center"/>
              <w:rPr>
                <w:sz w:val="28"/>
                <w:szCs w:val="28"/>
              </w:rPr>
            </w:pPr>
            <w:r w:rsidRPr="003F552B">
              <w:rPr>
                <w:sz w:val="28"/>
                <w:szCs w:val="28"/>
              </w:rPr>
              <w:t>Năm sinh: &lt;&gt;?&gt;</w:t>
            </w:r>
          </w:p>
          <w:p w14:paraId="347307D8" w14:textId="77777777" w:rsidR="007B24DF" w:rsidRPr="003F552B" w:rsidRDefault="007B24DF" w:rsidP="007B24DF">
            <w:pPr>
              <w:spacing w:line="276" w:lineRule="auto"/>
              <w:jc w:val="center"/>
              <w:rPr>
                <w:sz w:val="28"/>
                <w:szCs w:val="28"/>
              </w:rPr>
            </w:pPr>
            <w:r w:rsidRPr="003F552B">
              <w:rPr>
                <w:sz w:val="28"/>
                <w:szCs w:val="28"/>
              </w:rPr>
              <w:t>Điểm: 0</w:t>
            </w:r>
          </w:p>
          <w:p w14:paraId="3C00BC91"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34ECB04" w14:textId="77777777" w:rsidR="007B24DF" w:rsidRPr="003F552B" w:rsidRDefault="007B24DF" w:rsidP="007B24DF">
            <w:pPr>
              <w:spacing w:line="276" w:lineRule="auto"/>
              <w:rPr>
                <w:sz w:val="28"/>
                <w:szCs w:val="28"/>
              </w:rPr>
            </w:pPr>
          </w:p>
          <w:p w14:paraId="00CEFEBF"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0F91E6" w14:textId="77777777" w:rsidR="007B24DF" w:rsidRPr="003F552B" w:rsidRDefault="007B24DF" w:rsidP="007B24DF">
            <w:pPr>
              <w:spacing w:line="276" w:lineRule="auto"/>
              <w:rPr>
                <w:sz w:val="28"/>
                <w:szCs w:val="28"/>
              </w:rPr>
            </w:pPr>
            <w:r w:rsidRPr="003F552B">
              <w:rPr>
                <w:sz w:val="28"/>
                <w:szCs w:val="28"/>
              </w:rPr>
              <w:t>1.Đăng nhập vào trang quản lý</w:t>
            </w:r>
          </w:p>
          <w:p w14:paraId="105CEAFC" w14:textId="77777777" w:rsidR="007B24DF" w:rsidRPr="003F552B" w:rsidRDefault="007B24DF" w:rsidP="007B24DF">
            <w:pPr>
              <w:spacing w:line="276" w:lineRule="auto"/>
              <w:rPr>
                <w:sz w:val="28"/>
                <w:szCs w:val="28"/>
              </w:rPr>
            </w:pPr>
            <w:r w:rsidRPr="003F552B">
              <w:rPr>
                <w:sz w:val="28"/>
                <w:szCs w:val="28"/>
              </w:rPr>
              <w:t>2.Click button sửa khách hàng</w:t>
            </w:r>
          </w:p>
          <w:p w14:paraId="57AF825A"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năm sinh</w:t>
            </w:r>
          </w:p>
          <w:p w14:paraId="03288CC1"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45AC8003"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5B7B9E7"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4638FFB" w14:textId="77777777" w:rsidR="007B24DF" w:rsidRPr="003F552B" w:rsidRDefault="007B24DF" w:rsidP="007B24DF">
            <w:pPr>
              <w:spacing w:line="276" w:lineRule="auto"/>
              <w:rPr>
                <w:sz w:val="28"/>
                <w:szCs w:val="28"/>
              </w:rPr>
            </w:pPr>
          </w:p>
        </w:tc>
      </w:tr>
      <w:tr w:rsidR="007B24DF" w:rsidRPr="003F552B" w14:paraId="602A9236"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3C19555" w14:textId="77777777" w:rsidR="007B24DF" w:rsidRPr="003F552B" w:rsidRDefault="007B24DF" w:rsidP="007B24D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048A9D46"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54C02D2B" w14:textId="77777777" w:rsidR="007B24DF" w:rsidRPr="003F552B" w:rsidRDefault="007B24DF" w:rsidP="007B24DF">
            <w:pPr>
              <w:spacing w:line="276" w:lineRule="auto"/>
              <w:jc w:val="center"/>
              <w:rPr>
                <w:sz w:val="28"/>
                <w:szCs w:val="28"/>
              </w:rPr>
            </w:pPr>
            <w:r w:rsidRPr="003F552B">
              <w:rPr>
                <w:sz w:val="28"/>
                <w:szCs w:val="28"/>
              </w:rPr>
              <w:t>Mã kh:1</w:t>
            </w:r>
          </w:p>
          <w:p w14:paraId="6B91A0F0" w14:textId="77777777" w:rsidR="007B24DF" w:rsidRPr="003F552B" w:rsidRDefault="007B24DF" w:rsidP="007B24DF">
            <w:pPr>
              <w:spacing w:line="276" w:lineRule="auto"/>
              <w:jc w:val="center"/>
              <w:rPr>
                <w:sz w:val="28"/>
                <w:szCs w:val="28"/>
              </w:rPr>
            </w:pPr>
            <w:r w:rsidRPr="003F552B">
              <w:rPr>
                <w:sz w:val="28"/>
                <w:szCs w:val="28"/>
              </w:rPr>
              <w:t>Tên kh:</w:t>
            </w:r>
          </w:p>
          <w:p w14:paraId="4CD7FA9E" w14:textId="77777777" w:rsidR="007B24DF" w:rsidRPr="003F552B" w:rsidRDefault="007B24DF" w:rsidP="007B24DF">
            <w:pPr>
              <w:spacing w:line="276" w:lineRule="auto"/>
              <w:jc w:val="center"/>
              <w:rPr>
                <w:sz w:val="28"/>
                <w:szCs w:val="28"/>
              </w:rPr>
            </w:pPr>
            <w:r w:rsidRPr="003F552B">
              <w:rPr>
                <w:sz w:val="28"/>
                <w:szCs w:val="28"/>
              </w:rPr>
              <w:t>Hưng</w:t>
            </w:r>
          </w:p>
          <w:p w14:paraId="14B65ABD" w14:textId="77777777" w:rsidR="007B24DF" w:rsidRPr="003F552B" w:rsidRDefault="007B24DF" w:rsidP="007B24DF">
            <w:pPr>
              <w:spacing w:line="276" w:lineRule="auto"/>
              <w:jc w:val="center"/>
              <w:rPr>
                <w:sz w:val="28"/>
                <w:szCs w:val="28"/>
              </w:rPr>
            </w:pPr>
            <w:r w:rsidRPr="003F552B">
              <w:rPr>
                <w:sz w:val="28"/>
                <w:szCs w:val="28"/>
              </w:rPr>
              <w:t>Sdt: 0936445609</w:t>
            </w:r>
          </w:p>
          <w:p w14:paraId="32C3C83F" w14:textId="77777777" w:rsidR="007B24DF" w:rsidRPr="003F552B" w:rsidRDefault="007B24DF" w:rsidP="007B24DF">
            <w:pPr>
              <w:spacing w:line="276" w:lineRule="auto"/>
              <w:jc w:val="center"/>
              <w:rPr>
                <w:sz w:val="28"/>
                <w:szCs w:val="28"/>
              </w:rPr>
            </w:pPr>
            <w:r w:rsidRPr="003F552B">
              <w:rPr>
                <w:sz w:val="28"/>
                <w:szCs w:val="28"/>
              </w:rPr>
              <w:t>Giới tính: nam</w:t>
            </w:r>
          </w:p>
          <w:p w14:paraId="1BE5EC96" w14:textId="77777777" w:rsidR="007B24DF" w:rsidRPr="003F552B" w:rsidRDefault="007B24DF" w:rsidP="007B24DF">
            <w:pPr>
              <w:spacing w:line="276" w:lineRule="auto"/>
              <w:jc w:val="center"/>
              <w:rPr>
                <w:sz w:val="28"/>
                <w:szCs w:val="28"/>
              </w:rPr>
            </w:pPr>
            <w:r w:rsidRPr="003F552B">
              <w:rPr>
                <w:sz w:val="28"/>
                <w:szCs w:val="28"/>
              </w:rPr>
              <w:lastRenderedPageBreak/>
              <w:t>Địa chỉ: Hà Nội</w:t>
            </w:r>
          </w:p>
          <w:p w14:paraId="5EB1E5D8" w14:textId="77777777" w:rsidR="007B24DF" w:rsidRPr="003F552B" w:rsidRDefault="007B24DF" w:rsidP="007B24DF">
            <w:pPr>
              <w:spacing w:line="276" w:lineRule="auto"/>
              <w:jc w:val="center"/>
              <w:rPr>
                <w:sz w:val="28"/>
                <w:szCs w:val="28"/>
              </w:rPr>
            </w:pPr>
            <w:r w:rsidRPr="003F552B">
              <w:rPr>
                <w:sz w:val="28"/>
                <w:szCs w:val="28"/>
              </w:rPr>
              <w:t>Năm sinh:dasd…</w:t>
            </w:r>
          </w:p>
          <w:p w14:paraId="69CB87E0" w14:textId="77777777" w:rsidR="007B24DF" w:rsidRPr="003F552B" w:rsidRDefault="007B24DF" w:rsidP="007B24DF">
            <w:pPr>
              <w:spacing w:line="276" w:lineRule="auto"/>
              <w:jc w:val="center"/>
              <w:rPr>
                <w:sz w:val="28"/>
                <w:szCs w:val="28"/>
              </w:rPr>
            </w:pPr>
            <w:r w:rsidRPr="003F552B">
              <w:rPr>
                <w:sz w:val="28"/>
                <w:szCs w:val="28"/>
              </w:rPr>
              <w:t>Điểm: 0</w:t>
            </w:r>
          </w:p>
          <w:p w14:paraId="4028989B"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073524A" w14:textId="77777777" w:rsidR="007B24DF" w:rsidRPr="003F552B" w:rsidRDefault="007B24DF" w:rsidP="007B24DF">
            <w:pPr>
              <w:spacing w:line="276" w:lineRule="auto"/>
              <w:rPr>
                <w:sz w:val="28"/>
                <w:szCs w:val="28"/>
              </w:rPr>
            </w:pPr>
          </w:p>
          <w:p w14:paraId="1328D4E0"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7B4FB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5AF18F8" w14:textId="77777777" w:rsidR="007B24DF" w:rsidRPr="003F552B" w:rsidRDefault="007B24DF" w:rsidP="007B24DF">
            <w:pPr>
              <w:spacing w:line="276" w:lineRule="auto"/>
              <w:rPr>
                <w:sz w:val="28"/>
                <w:szCs w:val="28"/>
              </w:rPr>
            </w:pPr>
            <w:r w:rsidRPr="003F552B">
              <w:rPr>
                <w:sz w:val="28"/>
                <w:szCs w:val="28"/>
              </w:rPr>
              <w:t>2.Click button sửa khách hàng</w:t>
            </w:r>
          </w:p>
          <w:p w14:paraId="195DBFFB" w14:textId="77777777" w:rsidR="007B24DF" w:rsidRPr="003F552B" w:rsidRDefault="007B24DF" w:rsidP="007B24DF">
            <w:pPr>
              <w:spacing w:line="276" w:lineRule="auto"/>
              <w:rPr>
                <w:sz w:val="28"/>
                <w:szCs w:val="28"/>
              </w:rPr>
            </w:pPr>
            <w:r w:rsidRPr="003F552B">
              <w:rPr>
                <w:sz w:val="28"/>
                <w:szCs w:val="28"/>
              </w:rPr>
              <w:lastRenderedPageBreak/>
              <w:t>3.Nhập dữ liệu như test data nhập hơn 100 kí tự trường năm sinh</w:t>
            </w:r>
          </w:p>
          <w:p w14:paraId="3C9ACA83"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1957E4A0"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BEA8A37"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FC553BE" w14:textId="77777777" w:rsidR="007B24DF" w:rsidRPr="003F552B" w:rsidRDefault="007B24DF" w:rsidP="007B24DF">
            <w:pPr>
              <w:spacing w:line="276" w:lineRule="auto"/>
              <w:rPr>
                <w:sz w:val="28"/>
                <w:szCs w:val="28"/>
              </w:rPr>
            </w:pPr>
          </w:p>
        </w:tc>
      </w:tr>
      <w:tr w:rsidR="007B24DF" w:rsidRPr="003F552B" w14:paraId="57F5343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5C381AED" w14:textId="77777777" w:rsidR="007B24DF" w:rsidRPr="003F552B" w:rsidRDefault="007B24DF" w:rsidP="007B24DF">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6F6DD2DB" w14:textId="77777777" w:rsidR="007B24DF" w:rsidRPr="003F552B" w:rsidRDefault="007B24DF" w:rsidP="007B24DF">
            <w:pPr>
              <w:spacing w:line="276" w:lineRule="auto"/>
              <w:rPr>
                <w:sz w:val="28"/>
                <w:szCs w:val="28"/>
              </w:rPr>
            </w:pPr>
            <w:r w:rsidRPr="003F552B">
              <w:rPr>
                <w:sz w:val="28"/>
                <w:szCs w:val="28"/>
              </w:rPr>
              <w:t>Test chức năng sửa khách hàng năm sinh không đúng định dạng</w:t>
            </w:r>
          </w:p>
          <w:p w14:paraId="633F16D0"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65B2220" w14:textId="77777777" w:rsidR="007B24DF" w:rsidRPr="003F552B" w:rsidRDefault="007B24DF" w:rsidP="007B24DF">
            <w:pPr>
              <w:spacing w:line="276" w:lineRule="auto"/>
              <w:jc w:val="center"/>
              <w:rPr>
                <w:sz w:val="28"/>
                <w:szCs w:val="28"/>
              </w:rPr>
            </w:pPr>
            <w:r w:rsidRPr="003F552B">
              <w:rPr>
                <w:sz w:val="28"/>
                <w:szCs w:val="28"/>
              </w:rPr>
              <w:t>Mã kh:1</w:t>
            </w:r>
          </w:p>
          <w:p w14:paraId="7138E310" w14:textId="77777777" w:rsidR="007B24DF" w:rsidRPr="003F552B" w:rsidRDefault="007B24DF" w:rsidP="007B24DF">
            <w:pPr>
              <w:spacing w:line="276" w:lineRule="auto"/>
              <w:jc w:val="center"/>
              <w:rPr>
                <w:sz w:val="28"/>
                <w:szCs w:val="28"/>
              </w:rPr>
            </w:pPr>
            <w:r w:rsidRPr="003F552B">
              <w:rPr>
                <w:sz w:val="28"/>
                <w:szCs w:val="28"/>
              </w:rPr>
              <w:t>Tên kh:</w:t>
            </w:r>
          </w:p>
          <w:p w14:paraId="2E6BDAEB" w14:textId="77777777" w:rsidR="007B24DF" w:rsidRPr="003F552B" w:rsidRDefault="007B24DF" w:rsidP="007B24DF">
            <w:pPr>
              <w:spacing w:line="276" w:lineRule="auto"/>
              <w:jc w:val="center"/>
              <w:rPr>
                <w:sz w:val="28"/>
                <w:szCs w:val="28"/>
              </w:rPr>
            </w:pPr>
            <w:r w:rsidRPr="003F552B">
              <w:rPr>
                <w:sz w:val="28"/>
                <w:szCs w:val="28"/>
              </w:rPr>
              <w:t>Hưng</w:t>
            </w:r>
          </w:p>
          <w:p w14:paraId="7ABA37D1" w14:textId="77777777" w:rsidR="007B24DF" w:rsidRPr="003F552B" w:rsidRDefault="007B24DF" w:rsidP="007B24DF">
            <w:pPr>
              <w:spacing w:line="276" w:lineRule="auto"/>
              <w:jc w:val="center"/>
              <w:rPr>
                <w:sz w:val="28"/>
                <w:szCs w:val="28"/>
              </w:rPr>
            </w:pPr>
            <w:r w:rsidRPr="003F552B">
              <w:rPr>
                <w:sz w:val="28"/>
                <w:szCs w:val="28"/>
              </w:rPr>
              <w:t>Sdt: 0936445609</w:t>
            </w:r>
          </w:p>
          <w:p w14:paraId="54FC53F2" w14:textId="77777777" w:rsidR="007B24DF" w:rsidRPr="003F552B" w:rsidRDefault="007B24DF" w:rsidP="007B24DF">
            <w:pPr>
              <w:spacing w:line="276" w:lineRule="auto"/>
              <w:jc w:val="center"/>
              <w:rPr>
                <w:sz w:val="28"/>
                <w:szCs w:val="28"/>
              </w:rPr>
            </w:pPr>
            <w:r w:rsidRPr="003F552B">
              <w:rPr>
                <w:sz w:val="28"/>
                <w:szCs w:val="28"/>
              </w:rPr>
              <w:t>Giới tính: nam</w:t>
            </w:r>
          </w:p>
          <w:p w14:paraId="6F2D510A" w14:textId="77777777" w:rsidR="007B24DF" w:rsidRPr="003F552B" w:rsidRDefault="007B24DF" w:rsidP="007B24DF">
            <w:pPr>
              <w:spacing w:line="276" w:lineRule="auto"/>
              <w:jc w:val="center"/>
              <w:rPr>
                <w:sz w:val="28"/>
                <w:szCs w:val="28"/>
              </w:rPr>
            </w:pPr>
            <w:r w:rsidRPr="003F552B">
              <w:rPr>
                <w:sz w:val="28"/>
                <w:szCs w:val="28"/>
              </w:rPr>
              <w:t>Địa chỉ: Hà Nội</w:t>
            </w:r>
          </w:p>
          <w:p w14:paraId="388ADC94" w14:textId="77777777" w:rsidR="007B24DF" w:rsidRPr="003F552B" w:rsidRDefault="007B24DF" w:rsidP="007B24DF">
            <w:pPr>
              <w:spacing w:line="276" w:lineRule="auto"/>
              <w:jc w:val="center"/>
              <w:rPr>
                <w:sz w:val="28"/>
                <w:szCs w:val="28"/>
              </w:rPr>
            </w:pPr>
            <w:r w:rsidRPr="003F552B">
              <w:rPr>
                <w:sz w:val="28"/>
                <w:szCs w:val="28"/>
              </w:rPr>
              <w:t>Năm sinh: ba tư</w:t>
            </w:r>
          </w:p>
          <w:p w14:paraId="423CDBA1" w14:textId="77777777" w:rsidR="007B24DF" w:rsidRPr="003F552B" w:rsidRDefault="007B24DF" w:rsidP="007B24DF">
            <w:pPr>
              <w:spacing w:line="276" w:lineRule="auto"/>
              <w:jc w:val="center"/>
              <w:rPr>
                <w:sz w:val="28"/>
                <w:szCs w:val="28"/>
              </w:rPr>
            </w:pPr>
            <w:r w:rsidRPr="003F552B">
              <w:rPr>
                <w:sz w:val="28"/>
                <w:szCs w:val="28"/>
              </w:rPr>
              <w:t>Điểm: 0</w:t>
            </w:r>
          </w:p>
          <w:p w14:paraId="33C27C5E"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4729E390" w14:textId="77777777" w:rsidR="007B24DF" w:rsidRPr="003F552B" w:rsidRDefault="007B24DF" w:rsidP="007B24DF">
            <w:pPr>
              <w:spacing w:line="276" w:lineRule="auto"/>
              <w:rPr>
                <w:sz w:val="28"/>
                <w:szCs w:val="28"/>
              </w:rPr>
            </w:pPr>
          </w:p>
          <w:p w14:paraId="2D0BD4BE"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ED572A" w14:textId="77777777" w:rsidR="007B24DF" w:rsidRPr="003F552B" w:rsidRDefault="007B24DF" w:rsidP="007B24DF">
            <w:pPr>
              <w:spacing w:line="276" w:lineRule="auto"/>
              <w:rPr>
                <w:sz w:val="28"/>
                <w:szCs w:val="28"/>
              </w:rPr>
            </w:pPr>
            <w:r w:rsidRPr="003F552B">
              <w:rPr>
                <w:sz w:val="28"/>
                <w:szCs w:val="28"/>
              </w:rPr>
              <w:t>1.Đăng nhập vào trang quản lý</w:t>
            </w:r>
          </w:p>
          <w:p w14:paraId="6135AD70" w14:textId="77777777" w:rsidR="007B24DF" w:rsidRPr="003F552B" w:rsidRDefault="007B24DF" w:rsidP="007B24DF">
            <w:pPr>
              <w:spacing w:line="276" w:lineRule="auto"/>
              <w:rPr>
                <w:sz w:val="28"/>
                <w:szCs w:val="28"/>
              </w:rPr>
            </w:pPr>
            <w:r w:rsidRPr="003F552B">
              <w:rPr>
                <w:sz w:val="28"/>
                <w:szCs w:val="28"/>
              </w:rPr>
              <w:t>2.Click button  sửa khách hàng</w:t>
            </w:r>
          </w:p>
          <w:p w14:paraId="634B90F4" w14:textId="77777777" w:rsidR="007B24DF" w:rsidRPr="003F552B" w:rsidRDefault="007B24DF" w:rsidP="007B24DF">
            <w:pPr>
              <w:spacing w:line="276" w:lineRule="auto"/>
              <w:rPr>
                <w:sz w:val="28"/>
                <w:szCs w:val="28"/>
              </w:rPr>
            </w:pPr>
            <w:r w:rsidRPr="003F552B">
              <w:rPr>
                <w:sz w:val="28"/>
                <w:szCs w:val="28"/>
              </w:rPr>
              <w:t>3.Nhập năm sinh không đúng định dạng</w:t>
            </w:r>
          </w:p>
          <w:p w14:paraId="6504D6BA"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05AE819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2AEB73B"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3B81472" w14:textId="77777777" w:rsidR="007B24DF" w:rsidRPr="003F552B" w:rsidRDefault="007B24DF" w:rsidP="007B24DF">
            <w:pPr>
              <w:spacing w:line="276" w:lineRule="auto"/>
              <w:rPr>
                <w:sz w:val="28"/>
                <w:szCs w:val="28"/>
              </w:rPr>
            </w:pPr>
          </w:p>
        </w:tc>
      </w:tr>
      <w:tr w:rsidR="007B24DF" w:rsidRPr="003F552B" w14:paraId="4D2BF00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4E1749A" w14:textId="77777777" w:rsidR="007B24DF" w:rsidRPr="003F552B" w:rsidRDefault="007B24DF" w:rsidP="007B24D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0843287E"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137516A9" w14:textId="77777777" w:rsidR="007B24DF" w:rsidRPr="003F552B" w:rsidRDefault="007B24DF" w:rsidP="007B24DF">
            <w:pPr>
              <w:spacing w:line="276" w:lineRule="auto"/>
              <w:jc w:val="center"/>
              <w:rPr>
                <w:sz w:val="28"/>
                <w:szCs w:val="28"/>
              </w:rPr>
            </w:pPr>
            <w:r w:rsidRPr="003F552B">
              <w:rPr>
                <w:sz w:val="28"/>
                <w:szCs w:val="28"/>
              </w:rPr>
              <w:t>Mã kh:1</w:t>
            </w:r>
          </w:p>
          <w:p w14:paraId="0DF2FD4E" w14:textId="77777777" w:rsidR="007B24DF" w:rsidRPr="003F552B" w:rsidRDefault="007B24DF" w:rsidP="007B24DF">
            <w:pPr>
              <w:spacing w:line="276" w:lineRule="auto"/>
              <w:jc w:val="center"/>
              <w:rPr>
                <w:sz w:val="28"/>
                <w:szCs w:val="28"/>
              </w:rPr>
            </w:pPr>
            <w:r w:rsidRPr="003F552B">
              <w:rPr>
                <w:sz w:val="28"/>
                <w:szCs w:val="28"/>
              </w:rPr>
              <w:t>Tên kh:</w:t>
            </w:r>
          </w:p>
          <w:p w14:paraId="3DEC5DBF" w14:textId="77777777" w:rsidR="007B24DF" w:rsidRPr="003F552B" w:rsidRDefault="007B24DF" w:rsidP="007B24DF">
            <w:pPr>
              <w:spacing w:line="276" w:lineRule="auto"/>
              <w:jc w:val="center"/>
              <w:rPr>
                <w:sz w:val="28"/>
                <w:szCs w:val="28"/>
              </w:rPr>
            </w:pPr>
            <w:r w:rsidRPr="003F552B">
              <w:rPr>
                <w:sz w:val="28"/>
                <w:szCs w:val="28"/>
              </w:rPr>
              <w:t>Hưng</w:t>
            </w:r>
          </w:p>
          <w:p w14:paraId="2FD53C02" w14:textId="77777777" w:rsidR="007B24DF" w:rsidRPr="003F552B" w:rsidRDefault="007B24DF" w:rsidP="007B24DF">
            <w:pPr>
              <w:spacing w:line="276" w:lineRule="auto"/>
              <w:jc w:val="center"/>
              <w:rPr>
                <w:sz w:val="28"/>
                <w:szCs w:val="28"/>
              </w:rPr>
            </w:pPr>
            <w:r w:rsidRPr="003F552B">
              <w:rPr>
                <w:sz w:val="28"/>
                <w:szCs w:val="28"/>
              </w:rPr>
              <w:t>Sdt: 0936445609</w:t>
            </w:r>
          </w:p>
          <w:p w14:paraId="226BE77A" w14:textId="77777777" w:rsidR="007B24DF" w:rsidRPr="003F552B" w:rsidRDefault="007B24DF" w:rsidP="007B24DF">
            <w:pPr>
              <w:spacing w:line="276" w:lineRule="auto"/>
              <w:jc w:val="center"/>
              <w:rPr>
                <w:sz w:val="28"/>
                <w:szCs w:val="28"/>
              </w:rPr>
            </w:pPr>
            <w:r w:rsidRPr="003F552B">
              <w:rPr>
                <w:sz w:val="28"/>
                <w:szCs w:val="28"/>
              </w:rPr>
              <w:t>Giới tính: nam</w:t>
            </w:r>
          </w:p>
          <w:p w14:paraId="209C097D" w14:textId="77777777" w:rsidR="007B24DF" w:rsidRPr="003F552B" w:rsidRDefault="007B24DF" w:rsidP="007B24DF">
            <w:pPr>
              <w:spacing w:line="276" w:lineRule="auto"/>
              <w:jc w:val="center"/>
              <w:rPr>
                <w:sz w:val="28"/>
                <w:szCs w:val="28"/>
              </w:rPr>
            </w:pPr>
            <w:r w:rsidRPr="003F552B">
              <w:rPr>
                <w:sz w:val="28"/>
                <w:szCs w:val="28"/>
              </w:rPr>
              <w:t>Địa chỉ: Hà Nội</w:t>
            </w:r>
          </w:p>
          <w:p w14:paraId="1D24D5E8" w14:textId="77777777" w:rsidR="007B24DF" w:rsidRPr="003F552B" w:rsidRDefault="007B24DF" w:rsidP="007B24DF">
            <w:pPr>
              <w:spacing w:line="276" w:lineRule="auto"/>
              <w:jc w:val="center"/>
              <w:rPr>
                <w:sz w:val="28"/>
                <w:szCs w:val="28"/>
              </w:rPr>
            </w:pPr>
            <w:r w:rsidRPr="003F552B">
              <w:rPr>
                <w:sz w:val="28"/>
                <w:szCs w:val="28"/>
              </w:rPr>
              <w:lastRenderedPageBreak/>
              <w:t>Năm sinh: 2001</w:t>
            </w:r>
          </w:p>
          <w:p w14:paraId="292EE26D" w14:textId="77777777" w:rsidR="007B24DF" w:rsidRPr="003F552B" w:rsidRDefault="007B24DF" w:rsidP="007B24DF">
            <w:pPr>
              <w:spacing w:line="276" w:lineRule="auto"/>
              <w:jc w:val="center"/>
              <w:rPr>
                <w:sz w:val="28"/>
                <w:szCs w:val="28"/>
              </w:rPr>
            </w:pPr>
            <w:r w:rsidRPr="003F552B">
              <w:rPr>
                <w:sz w:val="28"/>
                <w:szCs w:val="28"/>
              </w:rPr>
              <w:t xml:space="preserve">Điểm: </w:t>
            </w:r>
          </w:p>
          <w:p w14:paraId="06B12B78"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55DD5317" w14:textId="77777777" w:rsidR="007B24DF" w:rsidRPr="003F552B" w:rsidRDefault="007B24DF" w:rsidP="007B24DF">
            <w:pPr>
              <w:spacing w:line="276" w:lineRule="auto"/>
              <w:rPr>
                <w:sz w:val="28"/>
                <w:szCs w:val="28"/>
              </w:rPr>
            </w:pPr>
          </w:p>
          <w:p w14:paraId="26C9718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915D9A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764CCF89" w14:textId="77777777" w:rsidR="007B24DF" w:rsidRPr="003F552B" w:rsidRDefault="007B24DF" w:rsidP="007B24DF">
            <w:pPr>
              <w:spacing w:line="276" w:lineRule="auto"/>
              <w:rPr>
                <w:sz w:val="28"/>
                <w:szCs w:val="28"/>
              </w:rPr>
            </w:pPr>
            <w:r w:rsidRPr="003F552B">
              <w:rPr>
                <w:sz w:val="28"/>
                <w:szCs w:val="28"/>
              </w:rPr>
              <w:t>2.Click button sửa khách hàng</w:t>
            </w:r>
          </w:p>
          <w:p w14:paraId="7BC2A71D" w14:textId="77777777" w:rsidR="007B24DF" w:rsidRPr="003F552B" w:rsidRDefault="007B24DF" w:rsidP="007B24DF">
            <w:pPr>
              <w:spacing w:line="276" w:lineRule="auto"/>
              <w:rPr>
                <w:sz w:val="28"/>
                <w:szCs w:val="28"/>
              </w:rPr>
            </w:pPr>
            <w:r w:rsidRPr="003F552B">
              <w:rPr>
                <w:sz w:val="28"/>
                <w:szCs w:val="28"/>
              </w:rPr>
              <w:t>3.Nhập dữ liệu như test data để trống trường điểm</w:t>
            </w:r>
          </w:p>
          <w:p w14:paraId="7591F68C" w14:textId="77777777" w:rsidR="007B24DF" w:rsidRPr="003F552B" w:rsidRDefault="007B24DF" w:rsidP="007B24DF">
            <w:pPr>
              <w:spacing w:line="276" w:lineRule="auto"/>
              <w:rPr>
                <w:sz w:val="28"/>
                <w:szCs w:val="28"/>
              </w:rPr>
            </w:pPr>
            <w:r w:rsidRPr="003F552B">
              <w:rPr>
                <w:sz w:val="28"/>
                <w:szCs w:val="28"/>
              </w:rPr>
              <w:lastRenderedPageBreak/>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BAC522A"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CD91876" w14:textId="0DEF52FE" w:rsidR="007B24DF" w:rsidRPr="003F552B" w:rsidRDefault="00A33B12" w:rsidP="007B24DF">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F8C1C71" w14:textId="77777777" w:rsidR="007B24DF" w:rsidRPr="003F552B" w:rsidRDefault="007B24DF" w:rsidP="007B24DF">
            <w:pPr>
              <w:spacing w:line="276" w:lineRule="auto"/>
              <w:rPr>
                <w:sz w:val="28"/>
                <w:szCs w:val="28"/>
              </w:rPr>
            </w:pPr>
          </w:p>
        </w:tc>
      </w:tr>
      <w:tr w:rsidR="007B24DF" w:rsidRPr="003F552B" w14:paraId="34FE5338"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9A3C8E8" w14:textId="77777777" w:rsidR="007B24DF" w:rsidRPr="003F552B" w:rsidRDefault="007B24DF" w:rsidP="007B24D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0B5F4500"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60E6C6DF" w14:textId="77777777" w:rsidR="007B24DF" w:rsidRPr="003F552B" w:rsidRDefault="007B24DF" w:rsidP="007B24DF">
            <w:pPr>
              <w:spacing w:line="276" w:lineRule="auto"/>
              <w:jc w:val="center"/>
              <w:rPr>
                <w:sz w:val="28"/>
                <w:szCs w:val="28"/>
              </w:rPr>
            </w:pPr>
            <w:r w:rsidRPr="003F552B">
              <w:rPr>
                <w:sz w:val="28"/>
                <w:szCs w:val="28"/>
              </w:rPr>
              <w:t>Mã kh:1</w:t>
            </w:r>
          </w:p>
          <w:p w14:paraId="106849DB" w14:textId="77777777" w:rsidR="007B24DF" w:rsidRPr="003F552B" w:rsidRDefault="007B24DF" w:rsidP="007B24DF">
            <w:pPr>
              <w:spacing w:line="276" w:lineRule="auto"/>
              <w:jc w:val="center"/>
              <w:rPr>
                <w:sz w:val="28"/>
                <w:szCs w:val="28"/>
              </w:rPr>
            </w:pPr>
            <w:r w:rsidRPr="003F552B">
              <w:rPr>
                <w:sz w:val="28"/>
                <w:szCs w:val="28"/>
              </w:rPr>
              <w:t>Tên kh:</w:t>
            </w:r>
          </w:p>
          <w:p w14:paraId="0BE61F2B" w14:textId="77777777" w:rsidR="007B24DF" w:rsidRPr="003F552B" w:rsidRDefault="007B24DF" w:rsidP="007B24DF">
            <w:pPr>
              <w:spacing w:line="276" w:lineRule="auto"/>
              <w:jc w:val="center"/>
              <w:rPr>
                <w:sz w:val="28"/>
                <w:szCs w:val="28"/>
              </w:rPr>
            </w:pPr>
            <w:r w:rsidRPr="003F552B">
              <w:rPr>
                <w:sz w:val="28"/>
                <w:szCs w:val="28"/>
              </w:rPr>
              <w:t>Hưng</w:t>
            </w:r>
          </w:p>
          <w:p w14:paraId="16466879" w14:textId="77777777" w:rsidR="007B24DF" w:rsidRPr="003F552B" w:rsidRDefault="007B24DF" w:rsidP="007B24DF">
            <w:pPr>
              <w:spacing w:line="276" w:lineRule="auto"/>
              <w:jc w:val="center"/>
              <w:rPr>
                <w:sz w:val="28"/>
                <w:szCs w:val="28"/>
              </w:rPr>
            </w:pPr>
            <w:r w:rsidRPr="003F552B">
              <w:rPr>
                <w:sz w:val="28"/>
                <w:szCs w:val="28"/>
              </w:rPr>
              <w:t>Sdt: 0936445609</w:t>
            </w:r>
          </w:p>
          <w:p w14:paraId="2622B81C" w14:textId="77777777" w:rsidR="007B24DF" w:rsidRPr="003F552B" w:rsidRDefault="007B24DF" w:rsidP="007B24DF">
            <w:pPr>
              <w:spacing w:line="276" w:lineRule="auto"/>
              <w:jc w:val="center"/>
              <w:rPr>
                <w:sz w:val="28"/>
                <w:szCs w:val="28"/>
              </w:rPr>
            </w:pPr>
            <w:r w:rsidRPr="003F552B">
              <w:rPr>
                <w:sz w:val="28"/>
                <w:szCs w:val="28"/>
              </w:rPr>
              <w:t>Giới tính: nam</w:t>
            </w:r>
          </w:p>
          <w:p w14:paraId="1CFDCEF5" w14:textId="77777777" w:rsidR="007B24DF" w:rsidRPr="003F552B" w:rsidRDefault="007B24DF" w:rsidP="007B24DF">
            <w:pPr>
              <w:spacing w:line="276" w:lineRule="auto"/>
              <w:jc w:val="center"/>
              <w:rPr>
                <w:sz w:val="28"/>
                <w:szCs w:val="28"/>
              </w:rPr>
            </w:pPr>
            <w:r w:rsidRPr="003F552B">
              <w:rPr>
                <w:sz w:val="28"/>
                <w:szCs w:val="28"/>
              </w:rPr>
              <w:t>Địa chỉ: Hà Nội</w:t>
            </w:r>
          </w:p>
          <w:p w14:paraId="4FF95D1A" w14:textId="77777777" w:rsidR="007B24DF" w:rsidRPr="003F552B" w:rsidRDefault="007B24DF" w:rsidP="007B24DF">
            <w:pPr>
              <w:spacing w:line="276" w:lineRule="auto"/>
              <w:jc w:val="center"/>
              <w:rPr>
                <w:sz w:val="28"/>
                <w:szCs w:val="28"/>
              </w:rPr>
            </w:pPr>
            <w:r w:rsidRPr="003F552B">
              <w:rPr>
                <w:sz w:val="28"/>
                <w:szCs w:val="28"/>
              </w:rPr>
              <w:t>Năm sinh: 2001</w:t>
            </w:r>
          </w:p>
          <w:p w14:paraId="2C758EF4" w14:textId="77777777" w:rsidR="007B24DF" w:rsidRPr="003F552B" w:rsidRDefault="007B24DF" w:rsidP="007B24DF">
            <w:pPr>
              <w:spacing w:line="276" w:lineRule="auto"/>
              <w:jc w:val="center"/>
              <w:rPr>
                <w:sz w:val="28"/>
                <w:szCs w:val="28"/>
              </w:rPr>
            </w:pPr>
            <w:r w:rsidRPr="003F552B">
              <w:rPr>
                <w:sz w:val="28"/>
                <w:szCs w:val="28"/>
              </w:rPr>
              <w:t>Điểm: &lt;&lt;:&gt;:</w:t>
            </w:r>
          </w:p>
          <w:p w14:paraId="34F9FEAF"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5AC4375" w14:textId="77777777" w:rsidR="007B24DF" w:rsidRPr="003F552B" w:rsidRDefault="007B24DF" w:rsidP="007B24DF">
            <w:pPr>
              <w:spacing w:line="276" w:lineRule="auto"/>
              <w:rPr>
                <w:sz w:val="28"/>
                <w:szCs w:val="28"/>
              </w:rPr>
            </w:pPr>
          </w:p>
          <w:p w14:paraId="6CA4CF1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A8D137" w14:textId="77777777" w:rsidR="007B24DF" w:rsidRPr="003F552B" w:rsidRDefault="007B24DF" w:rsidP="007B24DF">
            <w:pPr>
              <w:spacing w:line="276" w:lineRule="auto"/>
              <w:rPr>
                <w:sz w:val="28"/>
                <w:szCs w:val="28"/>
              </w:rPr>
            </w:pPr>
            <w:r w:rsidRPr="003F552B">
              <w:rPr>
                <w:sz w:val="28"/>
                <w:szCs w:val="28"/>
              </w:rPr>
              <w:t>1.Đăng nhập vào trang quản lý</w:t>
            </w:r>
          </w:p>
          <w:p w14:paraId="2C6EDF35" w14:textId="77777777" w:rsidR="007B24DF" w:rsidRPr="003F552B" w:rsidRDefault="007B24DF" w:rsidP="007B24DF">
            <w:pPr>
              <w:spacing w:line="276" w:lineRule="auto"/>
              <w:rPr>
                <w:sz w:val="28"/>
                <w:szCs w:val="28"/>
              </w:rPr>
            </w:pPr>
            <w:r w:rsidRPr="003F552B">
              <w:rPr>
                <w:sz w:val="28"/>
                <w:szCs w:val="28"/>
              </w:rPr>
              <w:t>2.Click button sửa khách hàng</w:t>
            </w:r>
          </w:p>
          <w:p w14:paraId="3475BEE2"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điểm</w:t>
            </w:r>
          </w:p>
          <w:p w14:paraId="2428BAA5"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498D1DE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5C168E8" w14:textId="6AEF0DA3" w:rsidR="007B24DF" w:rsidRPr="003F552B" w:rsidRDefault="00F71027" w:rsidP="007B24DF">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7E27063" w14:textId="77777777" w:rsidR="007B24DF" w:rsidRPr="003F552B" w:rsidRDefault="007B24DF" w:rsidP="007B24DF">
            <w:pPr>
              <w:spacing w:line="276" w:lineRule="auto"/>
              <w:rPr>
                <w:sz w:val="28"/>
                <w:szCs w:val="28"/>
              </w:rPr>
            </w:pPr>
          </w:p>
        </w:tc>
      </w:tr>
      <w:tr w:rsidR="007B24DF" w:rsidRPr="003F552B" w14:paraId="23ADE25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BCB493D" w14:textId="77777777" w:rsidR="007B24DF" w:rsidRPr="003F552B" w:rsidRDefault="007B24DF" w:rsidP="007B24D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60C55DFC"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0EB36890" w14:textId="77777777" w:rsidR="007B24DF" w:rsidRPr="003F552B" w:rsidRDefault="007B24DF" w:rsidP="007B24DF">
            <w:pPr>
              <w:spacing w:line="276" w:lineRule="auto"/>
              <w:jc w:val="center"/>
              <w:rPr>
                <w:sz w:val="28"/>
                <w:szCs w:val="28"/>
              </w:rPr>
            </w:pPr>
            <w:r w:rsidRPr="003F552B">
              <w:rPr>
                <w:sz w:val="28"/>
                <w:szCs w:val="28"/>
              </w:rPr>
              <w:t>Mã kh:1</w:t>
            </w:r>
          </w:p>
          <w:p w14:paraId="13BF11E4" w14:textId="77777777" w:rsidR="007B24DF" w:rsidRPr="003F552B" w:rsidRDefault="007B24DF" w:rsidP="007B24DF">
            <w:pPr>
              <w:spacing w:line="276" w:lineRule="auto"/>
              <w:jc w:val="center"/>
              <w:rPr>
                <w:sz w:val="28"/>
                <w:szCs w:val="28"/>
              </w:rPr>
            </w:pPr>
            <w:r w:rsidRPr="003F552B">
              <w:rPr>
                <w:sz w:val="28"/>
                <w:szCs w:val="28"/>
              </w:rPr>
              <w:t>Tên kh:</w:t>
            </w:r>
          </w:p>
          <w:p w14:paraId="241E0670" w14:textId="77777777" w:rsidR="007B24DF" w:rsidRPr="003F552B" w:rsidRDefault="007B24DF" w:rsidP="007B24DF">
            <w:pPr>
              <w:spacing w:line="276" w:lineRule="auto"/>
              <w:jc w:val="center"/>
              <w:rPr>
                <w:sz w:val="28"/>
                <w:szCs w:val="28"/>
              </w:rPr>
            </w:pPr>
            <w:r w:rsidRPr="003F552B">
              <w:rPr>
                <w:sz w:val="28"/>
                <w:szCs w:val="28"/>
              </w:rPr>
              <w:t>Hưng</w:t>
            </w:r>
          </w:p>
          <w:p w14:paraId="2EE9A96A" w14:textId="77777777" w:rsidR="007B24DF" w:rsidRPr="003F552B" w:rsidRDefault="007B24DF" w:rsidP="007B24DF">
            <w:pPr>
              <w:spacing w:line="276" w:lineRule="auto"/>
              <w:jc w:val="center"/>
              <w:rPr>
                <w:sz w:val="28"/>
                <w:szCs w:val="28"/>
              </w:rPr>
            </w:pPr>
            <w:r w:rsidRPr="003F552B">
              <w:rPr>
                <w:sz w:val="28"/>
                <w:szCs w:val="28"/>
              </w:rPr>
              <w:t>Sdt: 0936445609</w:t>
            </w:r>
          </w:p>
          <w:p w14:paraId="55152039" w14:textId="77777777" w:rsidR="007B24DF" w:rsidRPr="003F552B" w:rsidRDefault="007B24DF" w:rsidP="007B24DF">
            <w:pPr>
              <w:spacing w:line="276" w:lineRule="auto"/>
              <w:jc w:val="center"/>
              <w:rPr>
                <w:sz w:val="28"/>
                <w:szCs w:val="28"/>
              </w:rPr>
            </w:pPr>
            <w:r w:rsidRPr="003F552B">
              <w:rPr>
                <w:sz w:val="28"/>
                <w:szCs w:val="28"/>
              </w:rPr>
              <w:t>Giới tính: nam</w:t>
            </w:r>
          </w:p>
          <w:p w14:paraId="268206F2" w14:textId="77777777" w:rsidR="007B24DF" w:rsidRPr="003F552B" w:rsidRDefault="007B24DF" w:rsidP="007B24DF">
            <w:pPr>
              <w:spacing w:line="276" w:lineRule="auto"/>
              <w:jc w:val="center"/>
              <w:rPr>
                <w:sz w:val="28"/>
                <w:szCs w:val="28"/>
              </w:rPr>
            </w:pPr>
            <w:r w:rsidRPr="003F552B">
              <w:rPr>
                <w:sz w:val="28"/>
                <w:szCs w:val="28"/>
              </w:rPr>
              <w:t>Địa chỉ: Hà Nội</w:t>
            </w:r>
          </w:p>
          <w:p w14:paraId="65513C64" w14:textId="77777777" w:rsidR="007B24DF" w:rsidRPr="003F552B" w:rsidRDefault="007B24DF" w:rsidP="007B24DF">
            <w:pPr>
              <w:spacing w:line="276" w:lineRule="auto"/>
              <w:jc w:val="center"/>
              <w:rPr>
                <w:sz w:val="28"/>
                <w:szCs w:val="28"/>
              </w:rPr>
            </w:pPr>
            <w:r w:rsidRPr="003F552B">
              <w:rPr>
                <w:sz w:val="28"/>
                <w:szCs w:val="28"/>
              </w:rPr>
              <w:t>Năm sinh: 2001</w:t>
            </w:r>
          </w:p>
          <w:p w14:paraId="7886B74B" w14:textId="77777777" w:rsidR="007B24DF" w:rsidRPr="003F552B" w:rsidRDefault="007B24DF" w:rsidP="007B24DF">
            <w:pPr>
              <w:spacing w:line="276" w:lineRule="auto"/>
              <w:jc w:val="center"/>
              <w:rPr>
                <w:sz w:val="28"/>
                <w:szCs w:val="28"/>
              </w:rPr>
            </w:pPr>
            <w:r w:rsidRPr="003F552B">
              <w:rPr>
                <w:sz w:val="28"/>
                <w:szCs w:val="28"/>
              </w:rPr>
              <w:t>Điểm: 2313…</w:t>
            </w:r>
          </w:p>
          <w:p w14:paraId="6332B8D2"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2BE944CE" w14:textId="77777777" w:rsidR="007B24DF" w:rsidRPr="003F552B" w:rsidRDefault="007B24DF" w:rsidP="007B24DF">
            <w:pPr>
              <w:spacing w:line="276" w:lineRule="auto"/>
              <w:rPr>
                <w:sz w:val="28"/>
                <w:szCs w:val="28"/>
              </w:rPr>
            </w:pPr>
          </w:p>
          <w:p w14:paraId="2F01579F"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18B3ED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5F75E6E" w14:textId="77777777" w:rsidR="007B24DF" w:rsidRPr="003F552B" w:rsidRDefault="007B24DF" w:rsidP="007B24DF">
            <w:pPr>
              <w:spacing w:line="276" w:lineRule="auto"/>
              <w:rPr>
                <w:sz w:val="28"/>
                <w:szCs w:val="28"/>
              </w:rPr>
            </w:pPr>
            <w:r w:rsidRPr="003F552B">
              <w:rPr>
                <w:sz w:val="28"/>
                <w:szCs w:val="28"/>
              </w:rPr>
              <w:t>2.Click button sửa khách hàng</w:t>
            </w:r>
          </w:p>
          <w:p w14:paraId="6DEE7A00"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điểm</w:t>
            </w:r>
          </w:p>
          <w:p w14:paraId="70CB3C3F" w14:textId="77777777" w:rsidR="007B24DF" w:rsidRPr="003F552B" w:rsidRDefault="007B24DF" w:rsidP="007B24DF">
            <w:pPr>
              <w:spacing w:line="276" w:lineRule="auto"/>
              <w:rPr>
                <w:sz w:val="28"/>
                <w:szCs w:val="28"/>
              </w:rPr>
            </w:pPr>
            <w:r w:rsidRPr="003F552B">
              <w:rPr>
                <w:sz w:val="28"/>
                <w:szCs w:val="28"/>
              </w:rPr>
              <w:lastRenderedPageBreak/>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3FD32C9B"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363098E"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9725EDC" w14:textId="77777777" w:rsidR="007B24DF" w:rsidRPr="003F552B" w:rsidRDefault="007B24DF" w:rsidP="007B24DF">
            <w:pPr>
              <w:spacing w:line="276" w:lineRule="auto"/>
              <w:rPr>
                <w:sz w:val="28"/>
                <w:szCs w:val="28"/>
              </w:rPr>
            </w:pPr>
          </w:p>
        </w:tc>
      </w:tr>
      <w:tr w:rsidR="007B24DF" w:rsidRPr="003F552B" w14:paraId="0FA55DA3"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0D0AA7F" w14:textId="77777777" w:rsidR="007B24DF" w:rsidRPr="003F552B" w:rsidRDefault="007B24DF" w:rsidP="007B24D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4029BF40" w14:textId="77777777" w:rsidR="007B24DF" w:rsidRPr="003F552B" w:rsidRDefault="007B24DF" w:rsidP="007B24DF">
            <w:pPr>
              <w:spacing w:line="276" w:lineRule="auto"/>
              <w:rPr>
                <w:sz w:val="28"/>
                <w:szCs w:val="28"/>
              </w:rPr>
            </w:pPr>
            <w:r w:rsidRPr="003F552B">
              <w:rPr>
                <w:sz w:val="28"/>
                <w:szCs w:val="28"/>
              </w:rPr>
              <w:t>Test chức năng sửa khách hàng điểm không đúng định dạng</w:t>
            </w:r>
          </w:p>
          <w:p w14:paraId="1C9AD06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A3A6E5C" w14:textId="77777777" w:rsidR="007B24DF" w:rsidRPr="003F552B" w:rsidRDefault="007B24DF" w:rsidP="007B24DF">
            <w:pPr>
              <w:spacing w:line="276" w:lineRule="auto"/>
              <w:jc w:val="center"/>
              <w:rPr>
                <w:sz w:val="28"/>
                <w:szCs w:val="28"/>
              </w:rPr>
            </w:pPr>
            <w:r w:rsidRPr="003F552B">
              <w:rPr>
                <w:sz w:val="28"/>
                <w:szCs w:val="28"/>
              </w:rPr>
              <w:t>Mã kh:1</w:t>
            </w:r>
          </w:p>
          <w:p w14:paraId="2EA8C94B" w14:textId="77777777" w:rsidR="007B24DF" w:rsidRPr="003F552B" w:rsidRDefault="007B24DF" w:rsidP="007B24DF">
            <w:pPr>
              <w:spacing w:line="276" w:lineRule="auto"/>
              <w:jc w:val="center"/>
              <w:rPr>
                <w:sz w:val="28"/>
                <w:szCs w:val="28"/>
              </w:rPr>
            </w:pPr>
            <w:r w:rsidRPr="003F552B">
              <w:rPr>
                <w:sz w:val="28"/>
                <w:szCs w:val="28"/>
              </w:rPr>
              <w:t>Tên kh:</w:t>
            </w:r>
          </w:p>
          <w:p w14:paraId="1C3EFE1E" w14:textId="77777777" w:rsidR="007B24DF" w:rsidRPr="003F552B" w:rsidRDefault="007B24DF" w:rsidP="007B24DF">
            <w:pPr>
              <w:spacing w:line="276" w:lineRule="auto"/>
              <w:jc w:val="center"/>
              <w:rPr>
                <w:sz w:val="28"/>
                <w:szCs w:val="28"/>
              </w:rPr>
            </w:pPr>
            <w:r w:rsidRPr="003F552B">
              <w:rPr>
                <w:sz w:val="28"/>
                <w:szCs w:val="28"/>
              </w:rPr>
              <w:t>Hưng</w:t>
            </w:r>
          </w:p>
          <w:p w14:paraId="37A77D65" w14:textId="77777777" w:rsidR="007B24DF" w:rsidRPr="003F552B" w:rsidRDefault="007B24DF" w:rsidP="007B24DF">
            <w:pPr>
              <w:spacing w:line="276" w:lineRule="auto"/>
              <w:jc w:val="center"/>
              <w:rPr>
                <w:sz w:val="28"/>
                <w:szCs w:val="28"/>
              </w:rPr>
            </w:pPr>
            <w:r w:rsidRPr="003F552B">
              <w:rPr>
                <w:sz w:val="28"/>
                <w:szCs w:val="28"/>
              </w:rPr>
              <w:t>Sdt: 0936445609</w:t>
            </w:r>
          </w:p>
          <w:p w14:paraId="2F8263E2" w14:textId="77777777" w:rsidR="007B24DF" w:rsidRPr="003F552B" w:rsidRDefault="007B24DF" w:rsidP="007B24DF">
            <w:pPr>
              <w:spacing w:line="276" w:lineRule="auto"/>
              <w:jc w:val="center"/>
              <w:rPr>
                <w:sz w:val="28"/>
                <w:szCs w:val="28"/>
              </w:rPr>
            </w:pPr>
            <w:r w:rsidRPr="003F552B">
              <w:rPr>
                <w:sz w:val="28"/>
                <w:szCs w:val="28"/>
              </w:rPr>
              <w:t>Giới tính: nam</w:t>
            </w:r>
          </w:p>
          <w:p w14:paraId="383EA6ED" w14:textId="77777777" w:rsidR="007B24DF" w:rsidRPr="003F552B" w:rsidRDefault="007B24DF" w:rsidP="007B24DF">
            <w:pPr>
              <w:spacing w:line="276" w:lineRule="auto"/>
              <w:jc w:val="center"/>
              <w:rPr>
                <w:sz w:val="28"/>
                <w:szCs w:val="28"/>
              </w:rPr>
            </w:pPr>
            <w:r w:rsidRPr="003F552B">
              <w:rPr>
                <w:sz w:val="28"/>
                <w:szCs w:val="28"/>
              </w:rPr>
              <w:t>Địa chỉ: Hà Nội</w:t>
            </w:r>
          </w:p>
          <w:p w14:paraId="5696930F" w14:textId="77777777" w:rsidR="007B24DF" w:rsidRPr="003F552B" w:rsidRDefault="007B24DF" w:rsidP="007B24DF">
            <w:pPr>
              <w:spacing w:line="276" w:lineRule="auto"/>
              <w:jc w:val="center"/>
              <w:rPr>
                <w:sz w:val="28"/>
                <w:szCs w:val="28"/>
              </w:rPr>
            </w:pPr>
            <w:r w:rsidRPr="003F552B">
              <w:rPr>
                <w:sz w:val="28"/>
                <w:szCs w:val="28"/>
              </w:rPr>
              <w:t>Năm sinh: 2001</w:t>
            </w:r>
          </w:p>
          <w:p w14:paraId="699492CB" w14:textId="77777777" w:rsidR="007B24DF" w:rsidRPr="003F552B" w:rsidRDefault="007B24DF" w:rsidP="007B24DF">
            <w:pPr>
              <w:spacing w:line="276" w:lineRule="auto"/>
              <w:jc w:val="center"/>
              <w:rPr>
                <w:sz w:val="28"/>
                <w:szCs w:val="28"/>
              </w:rPr>
            </w:pPr>
            <w:r w:rsidRPr="003F552B">
              <w:rPr>
                <w:sz w:val="28"/>
                <w:szCs w:val="28"/>
              </w:rPr>
              <w:t>Điểm: ba tư</w:t>
            </w:r>
          </w:p>
          <w:p w14:paraId="03D0689D"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6D4A13F7" w14:textId="77777777" w:rsidR="007B24DF" w:rsidRPr="003F552B" w:rsidRDefault="007B24DF" w:rsidP="007B24DF">
            <w:pPr>
              <w:spacing w:line="276" w:lineRule="auto"/>
              <w:rPr>
                <w:sz w:val="28"/>
                <w:szCs w:val="28"/>
              </w:rPr>
            </w:pPr>
          </w:p>
          <w:p w14:paraId="4DECEF21"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59E9D55" w14:textId="77777777" w:rsidR="007B24DF" w:rsidRPr="003F552B" w:rsidRDefault="007B24DF" w:rsidP="007B24DF">
            <w:pPr>
              <w:spacing w:line="276" w:lineRule="auto"/>
              <w:rPr>
                <w:sz w:val="28"/>
                <w:szCs w:val="28"/>
              </w:rPr>
            </w:pPr>
            <w:r w:rsidRPr="003F552B">
              <w:rPr>
                <w:sz w:val="28"/>
                <w:szCs w:val="28"/>
              </w:rPr>
              <w:t>1.Đăng nhập vào trang quản lý</w:t>
            </w:r>
          </w:p>
          <w:p w14:paraId="01067F47" w14:textId="77777777" w:rsidR="007B24DF" w:rsidRPr="003F552B" w:rsidRDefault="007B24DF" w:rsidP="007B24DF">
            <w:pPr>
              <w:spacing w:line="276" w:lineRule="auto"/>
              <w:rPr>
                <w:sz w:val="28"/>
                <w:szCs w:val="28"/>
              </w:rPr>
            </w:pPr>
            <w:r w:rsidRPr="003F552B">
              <w:rPr>
                <w:sz w:val="28"/>
                <w:szCs w:val="28"/>
              </w:rPr>
              <w:t>2.Click button  sửa khách hàng</w:t>
            </w:r>
          </w:p>
          <w:p w14:paraId="714D7F83" w14:textId="77777777" w:rsidR="007B24DF" w:rsidRPr="003F552B" w:rsidRDefault="007B24DF" w:rsidP="007B24DF">
            <w:pPr>
              <w:spacing w:line="276" w:lineRule="auto"/>
              <w:rPr>
                <w:sz w:val="28"/>
                <w:szCs w:val="28"/>
              </w:rPr>
            </w:pPr>
            <w:r w:rsidRPr="003F552B">
              <w:rPr>
                <w:sz w:val="28"/>
                <w:szCs w:val="28"/>
              </w:rPr>
              <w:t>3.Nhập điểm không đúng định dạng</w:t>
            </w:r>
          </w:p>
          <w:p w14:paraId="4521B1B0"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38AA7DF0"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FAE2139"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63D7B05" w14:textId="77777777" w:rsidR="007B24DF" w:rsidRPr="003F552B" w:rsidRDefault="007B24DF" w:rsidP="007B24DF">
            <w:pPr>
              <w:spacing w:line="276" w:lineRule="auto"/>
              <w:rPr>
                <w:sz w:val="28"/>
                <w:szCs w:val="28"/>
              </w:rPr>
            </w:pPr>
          </w:p>
        </w:tc>
      </w:tr>
    </w:tbl>
    <w:p w14:paraId="5606027E" w14:textId="77777777" w:rsidR="007B24DF" w:rsidRPr="003F552B" w:rsidRDefault="007B24DF" w:rsidP="004B693E">
      <w:pPr>
        <w:rPr>
          <w:b/>
          <w:sz w:val="32"/>
          <w:szCs w:val="32"/>
        </w:rPr>
      </w:pPr>
    </w:p>
    <w:p w14:paraId="62694C0A" w14:textId="20EB2563" w:rsidR="005020DC" w:rsidRPr="003F552B" w:rsidRDefault="005020DC" w:rsidP="004B693E">
      <w:pPr>
        <w:pStyle w:val="Heading2"/>
        <w:rPr>
          <w:b/>
          <w:color w:val="auto"/>
          <w:sz w:val="32"/>
          <w:szCs w:val="32"/>
        </w:rPr>
      </w:pPr>
      <w:bookmarkStart w:id="64" w:name="_Toc122897135"/>
      <w:bookmarkStart w:id="65" w:name="_Hlk120407368"/>
      <w:r w:rsidRPr="003F552B">
        <w:rPr>
          <w:b/>
          <w:color w:val="auto"/>
          <w:sz w:val="32"/>
          <w:szCs w:val="32"/>
        </w:rPr>
        <w:t xml:space="preserve">4.7.Testcase chức năng quản lý </w:t>
      </w:r>
      <w:r w:rsidR="00142423" w:rsidRPr="003F552B">
        <w:rPr>
          <w:b/>
          <w:color w:val="auto"/>
          <w:sz w:val="32"/>
          <w:szCs w:val="32"/>
        </w:rPr>
        <w:t>thêm</w:t>
      </w:r>
      <w:r w:rsidR="00A65FCB" w:rsidRPr="003F552B">
        <w:rPr>
          <w:b/>
          <w:color w:val="auto"/>
          <w:sz w:val="32"/>
          <w:szCs w:val="32"/>
        </w:rPr>
        <w:t xml:space="preserve"> sản phẩm</w:t>
      </w:r>
      <w:bookmarkEnd w:id="64"/>
    </w:p>
    <w:p w14:paraId="7C97153D" w14:textId="0EBB88DA" w:rsidR="005020DC" w:rsidRPr="003F552B" w:rsidRDefault="00122770" w:rsidP="005020DC">
      <w:pPr>
        <w:spacing w:line="276" w:lineRule="auto"/>
        <w:jc w:val="both"/>
        <w:rPr>
          <w:b/>
          <w:sz w:val="32"/>
          <w:szCs w:val="32"/>
        </w:rPr>
      </w:pPr>
      <w:r w:rsidRPr="003F552B">
        <w:rPr>
          <w:noProof/>
        </w:rPr>
        <w:drawing>
          <wp:inline distT="0" distB="0" distL="0" distR="0" wp14:anchorId="51CBB47F" wp14:editId="10BDE997">
            <wp:extent cx="6073997" cy="2489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237" cy="2493396"/>
                    </a:xfrm>
                    <a:prstGeom prst="rect">
                      <a:avLst/>
                    </a:prstGeom>
                    <a:noFill/>
                    <a:ln>
                      <a:noFill/>
                    </a:ln>
                  </pic:spPr>
                </pic:pic>
              </a:graphicData>
            </a:graphic>
          </wp:inline>
        </w:drawing>
      </w:r>
    </w:p>
    <w:p w14:paraId="4B16BDCB" w14:textId="77777777" w:rsidR="005020DC" w:rsidRPr="003F552B" w:rsidRDefault="005020DC" w:rsidP="005020DC">
      <w:pPr>
        <w:spacing w:line="276" w:lineRule="auto"/>
        <w:jc w:val="both"/>
        <w:rPr>
          <w:b/>
          <w:sz w:val="32"/>
          <w:szCs w:val="28"/>
        </w:rPr>
      </w:pPr>
    </w:p>
    <w:p w14:paraId="3B59A075" w14:textId="77777777" w:rsidR="004B693E" w:rsidRPr="003F552B" w:rsidRDefault="004B693E" w:rsidP="005020DC">
      <w:pPr>
        <w:spacing w:line="276" w:lineRule="auto"/>
        <w:jc w:val="both"/>
        <w:rPr>
          <w:b/>
          <w:sz w:val="32"/>
          <w:szCs w:val="32"/>
        </w:rPr>
      </w:pPr>
    </w:p>
    <w:p w14:paraId="2A0C24AE" w14:textId="4D406B1A" w:rsidR="005020DC" w:rsidRPr="003F552B" w:rsidRDefault="005020DC" w:rsidP="004B693E">
      <w:pPr>
        <w:pStyle w:val="Heading3"/>
        <w:rPr>
          <w:b/>
          <w:color w:val="auto"/>
          <w:sz w:val="32"/>
          <w:szCs w:val="32"/>
        </w:rPr>
      </w:pPr>
      <w:bookmarkStart w:id="66" w:name="_Toc122897136"/>
      <w:r w:rsidRPr="003F552B">
        <w:rPr>
          <w:b/>
          <w:color w:val="auto"/>
          <w:sz w:val="32"/>
          <w:szCs w:val="32"/>
        </w:rPr>
        <w:lastRenderedPageBreak/>
        <w:t>4.7.1.Test GUI</w:t>
      </w:r>
      <w:bookmarkEnd w:id="66"/>
    </w:p>
    <w:p w14:paraId="2EE7EDB8" w14:textId="77777777" w:rsidR="005020DC" w:rsidRPr="003F552B" w:rsidRDefault="005020DC" w:rsidP="005020DC">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5020DC" w:rsidRPr="003F552B" w14:paraId="40FF0050"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129782C3" w14:textId="77777777" w:rsidR="005020DC" w:rsidRPr="003F552B" w:rsidRDefault="005020DC" w:rsidP="00C605C3">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980414A" w14:textId="77777777" w:rsidR="005020DC" w:rsidRPr="003F552B" w:rsidRDefault="005020DC" w:rsidP="00C605C3">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55948B" w14:textId="77777777" w:rsidR="005020DC" w:rsidRPr="003F552B" w:rsidRDefault="005020DC" w:rsidP="00C605C3">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630581B" w14:textId="77777777" w:rsidR="005020DC" w:rsidRPr="003F552B" w:rsidRDefault="005020DC" w:rsidP="00C605C3">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37B10C2E" w14:textId="77777777" w:rsidR="005020DC" w:rsidRPr="003F552B" w:rsidRDefault="005020DC" w:rsidP="00C605C3">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2D0AAB" w14:textId="77777777" w:rsidR="005020DC" w:rsidRPr="003F552B" w:rsidRDefault="005020DC" w:rsidP="00C605C3">
            <w:pPr>
              <w:spacing w:line="276" w:lineRule="auto"/>
              <w:jc w:val="center"/>
              <w:rPr>
                <w:b/>
                <w:sz w:val="28"/>
                <w:szCs w:val="32"/>
              </w:rPr>
            </w:pPr>
            <w:r w:rsidRPr="003F552B">
              <w:rPr>
                <w:b/>
                <w:sz w:val="28"/>
                <w:szCs w:val="32"/>
              </w:rPr>
              <w:t>Tester</w:t>
            </w:r>
          </w:p>
        </w:tc>
      </w:tr>
      <w:tr w:rsidR="005020DC" w:rsidRPr="003F552B" w14:paraId="1B32723E"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11BBCDC3" w14:textId="77777777" w:rsidR="005020DC" w:rsidRPr="003F552B" w:rsidRDefault="005020DC" w:rsidP="00C605C3">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CD17D5D" w14:textId="77777777" w:rsidR="005020DC" w:rsidRPr="003F552B" w:rsidRDefault="005020DC" w:rsidP="00C605C3">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3BC35C96" w14:textId="77777777" w:rsidR="005020DC" w:rsidRPr="003F552B" w:rsidRDefault="005020DC" w:rsidP="00C605C3">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50C3AD73" w14:textId="77777777" w:rsidR="005020DC" w:rsidRPr="003F552B" w:rsidRDefault="005020DC" w:rsidP="00C605C3">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7DE1EF23" w14:textId="77777777" w:rsidR="005020DC" w:rsidRPr="003F552B" w:rsidRDefault="005020DC" w:rsidP="00C605C3">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FA0142A" w14:textId="77777777" w:rsidR="005020DC" w:rsidRPr="003F552B" w:rsidRDefault="005020DC" w:rsidP="00C605C3">
            <w:pPr>
              <w:spacing w:line="276" w:lineRule="auto"/>
              <w:jc w:val="center"/>
              <w:rPr>
                <w:sz w:val="28"/>
                <w:szCs w:val="32"/>
              </w:rPr>
            </w:pPr>
            <w:r w:rsidRPr="003F552B">
              <w:rPr>
                <w:sz w:val="28"/>
                <w:szCs w:val="32"/>
              </w:rPr>
              <w:t>Nguyễn Quang Hưng</w:t>
            </w:r>
          </w:p>
        </w:tc>
      </w:tr>
      <w:tr w:rsidR="005020DC" w:rsidRPr="003F552B" w14:paraId="5DCC8FFB"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795565F9" w14:textId="77777777" w:rsidR="005020DC" w:rsidRPr="003F552B" w:rsidRDefault="005020DC" w:rsidP="00C605C3">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C35FD2A" w14:textId="77777777" w:rsidR="005020DC" w:rsidRPr="003F552B" w:rsidRDefault="005020DC" w:rsidP="00C605C3">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1E3E09E7" w14:textId="77777777" w:rsidR="005020DC" w:rsidRPr="003F552B" w:rsidRDefault="005020DC" w:rsidP="00C605C3">
            <w:pPr>
              <w:spacing w:line="276" w:lineRule="auto"/>
              <w:rPr>
                <w:sz w:val="28"/>
                <w:szCs w:val="28"/>
              </w:rPr>
            </w:pPr>
            <w:r w:rsidRPr="003F552B">
              <w:rPr>
                <w:sz w:val="28"/>
                <w:szCs w:val="28"/>
              </w:rPr>
              <w:t>1.Đăng nhập vào trang quản lý</w:t>
            </w:r>
          </w:p>
          <w:p w14:paraId="4D0EADFF" w14:textId="77777777" w:rsidR="005020DC" w:rsidRPr="003F552B" w:rsidRDefault="005020DC" w:rsidP="00C605C3">
            <w:pPr>
              <w:spacing w:line="276" w:lineRule="auto"/>
              <w:rPr>
                <w:sz w:val="28"/>
                <w:szCs w:val="28"/>
              </w:rPr>
            </w:pPr>
            <w:r w:rsidRPr="003F552B">
              <w:rPr>
                <w:sz w:val="28"/>
                <w:szCs w:val="28"/>
              </w:rPr>
              <w:t>2.Click button sản phẩm</w:t>
            </w:r>
          </w:p>
          <w:p w14:paraId="4735E9A0" w14:textId="77777777" w:rsidR="005020DC" w:rsidRPr="003F552B" w:rsidRDefault="005020DC" w:rsidP="00C605C3">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7A507EBB" w14:textId="77777777" w:rsidR="005020DC" w:rsidRPr="003F552B" w:rsidRDefault="005020DC" w:rsidP="00C605C3">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7D1AC371"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8BB78" w14:textId="77777777" w:rsidR="005020DC" w:rsidRPr="003F552B" w:rsidRDefault="005020DC" w:rsidP="00C605C3">
            <w:pPr>
              <w:spacing w:line="276" w:lineRule="auto"/>
              <w:rPr>
                <w:sz w:val="28"/>
                <w:szCs w:val="32"/>
              </w:rPr>
            </w:pPr>
          </w:p>
        </w:tc>
      </w:tr>
      <w:tr w:rsidR="005020DC" w:rsidRPr="003F552B" w14:paraId="7DBE0A29"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0BBC8287" w14:textId="77777777" w:rsidR="005020DC" w:rsidRPr="003F552B" w:rsidRDefault="005020DC" w:rsidP="00C605C3">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59E82F90" w14:textId="77777777" w:rsidR="005020DC" w:rsidRPr="003F552B" w:rsidRDefault="005020DC" w:rsidP="00C605C3">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B757BD5" w14:textId="77777777" w:rsidR="005020DC" w:rsidRPr="003F552B" w:rsidRDefault="005020DC" w:rsidP="00C605C3">
            <w:pPr>
              <w:spacing w:line="276" w:lineRule="auto"/>
              <w:rPr>
                <w:sz w:val="28"/>
                <w:szCs w:val="28"/>
              </w:rPr>
            </w:pPr>
            <w:r w:rsidRPr="003F552B">
              <w:rPr>
                <w:sz w:val="28"/>
                <w:szCs w:val="28"/>
              </w:rPr>
              <w:t>1.Đăng nhập vào trang quản lý</w:t>
            </w:r>
          </w:p>
          <w:p w14:paraId="251C7006"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F026142" w14:textId="77777777" w:rsidR="005020DC" w:rsidRPr="003F552B" w:rsidRDefault="005020DC" w:rsidP="00C605C3">
            <w:pPr>
              <w:spacing w:line="276" w:lineRule="auto"/>
              <w:rPr>
                <w:sz w:val="28"/>
                <w:szCs w:val="28"/>
              </w:rPr>
            </w:pPr>
            <w:r w:rsidRPr="003F552B">
              <w:rPr>
                <w:sz w:val="28"/>
                <w:szCs w:val="28"/>
              </w:rPr>
              <w:t>Hiển thị tiêu đề là Quản lý sản phẩm</w:t>
            </w:r>
          </w:p>
          <w:p w14:paraId="2959FAF8" w14:textId="77777777" w:rsidR="005020DC" w:rsidRPr="003F552B" w:rsidRDefault="005020DC" w:rsidP="00C605C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7BFDB556"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29BC1" w14:textId="77777777" w:rsidR="005020DC" w:rsidRPr="003F552B" w:rsidRDefault="005020DC" w:rsidP="00C605C3">
            <w:pPr>
              <w:spacing w:line="276" w:lineRule="auto"/>
              <w:rPr>
                <w:sz w:val="28"/>
                <w:szCs w:val="32"/>
              </w:rPr>
            </w:pPr>
          </w:p>
        </w:tc>
      </w:tr>
      <w:tr w:rsidR="005020DC" w:rsidRPr="003F552B" w14:paraId="476C855C"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7E98B8EF" w14:textId="77777777" w:rsidR="005020DC" w:rsidRPr="003F552B" w:rsidRDefault="005020DC" w:rsidP="00C605C3">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43FB9459" w14:textId="77777777" w:rsidR="005020DC" w:rsidRPr="003F552B" w:rsidRDefault="005020DC" w:rsidP="00C605C3">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2576E6FC" w14:textId="77777777" w:rsidR="005020DC" w:rsidRPr="003F552B" w:rsidRDefault="005020DC" w:rsidP="00C605C3">
            <w:pPr>
              <w:spacing w:line="276" w:lineRule="auto"/>
              <w:rPr>
                <w:sz w:val="28"/>
                <w:szCs w:val="28"/>
              </w:rPr>
            </w:pPr>
            <w:r w:rsidRPr="003F552B">
              <w:rPr>
                <w:sz w:val="28"/>
                <w:szCs w:val="28"/>
              </w:rPr>
              <w:t>1.Đăng nhập vào trang quản lý</w:t>
            </w:r>
          </w:p>
          <w:p w14:paraId="5D88246B"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AE9F2AA" w14:textId="77777777" w:rsidR="005020DC" w:rsidRPr="003F552B" w:rsidRDefault="005020DC" w:rsidP="00C605C3">
            <w:pPr>
              <w:spacing w:line="276" w:lineRule="auto"/>
              <w:rPr>
                <w:sz w:val="28"/>
                <w:szCs w:val="28"/>
              </w:rPr>
            </w:pPr>
            <w:r w:rsidRPr="003F552B">
              <w:rPr>
                <w:sz w:val="28"/>
                <w:szCs w:val="28"/>
              </w:rPr>
              <w:t>Các ô input nằm bên trái các label theo như tài liệu</w:t>
            </w:r>
          </w:p>
          <w:p w14:paraId="0C0F3CC7" w14:textId="77777777" w:rsidR="005020DC" w:rsidRPr="003F552B" w:rsidRDefault="005020DC" w:rsidP="00C605C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3F9B49AD"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5235" w14:textId="77777777" w:rsidR="005020DC" w:rsidRPr="003F552B" w:rsidRDefault="005020DC" w:rsidP="00C605C3">
            <w:pPr>
              <w:spacing w:line="276" w:lineRule="auto"/>
              <w:rPr>
                <w:sz w:val="28"/>
                <w:szCs w:val="32"/>
              </w:rPr>
            </w:pPr>
          </w:p>
        </w:tc>
      </w:tr>
      <w:tr w:rsidR="005020DC" w:rsidRPr="003F552B" w14:paraId="2E69654D"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2944E68D" w14:textId="77777777" w:rsidR="005020DC" w:rsidRPr="003F552B" w:rsidRDefault="005020DC" w:rsidP="00C605C3">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34D77AD" w14:textId="77777777" w:rsidR="005020DC" w:rsidRPr="003F552B" w:rsidRDefault="005020DC" w:rsidP="00C605C3">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5DF51A7D" w14:textId="77777777" w:rsidR="005020DC" w:rsidRPr="003F552B" w:rsidRDefault="005020DC" w:rsidP="00C605C3">
            <w:pPr>
              <w:spacing w:line="276" w:lineRule="auto"/>
              <w:rPr>
                <w:sz w:val="28"/>
                <w:szCs w:val="28"/>
              </w:rPr>
            </w:pPr>
            <w:r w:rsidRPr="003F552B">
              <w:rPr>
                <w:sz w:val="28"/>
                <w:szCs w:val="28"/>
              </w:rPr>
              <w:t>1.Đăng nhập vào trang quản lý</w:t>
            </w:r>
          </w:p>
          <w:p w14:paraId="1F0603CE" w14:textId="77777777" w:rsidR="005020DC" w:rsidRPr="003F552B" w:rsidRDefault="005020DC" w:rsidP="00C605C3">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4CCB9DF" w14:textId="77777777" w:rsidR="005020DC" w:rsidRPr="003F552B" w:rsidRDefault="005020DC" w:rsidP="00C605C3">
            <w:pPr>
              <w:spacing w:line="276" w:lineRule="auto"/>
              <w:rPr>
                <w:sz w:val="28"/>
                <w:szCs w:val="28"/>
              </w:rPr>
            </w:pPr>
            <w:r w:rsidRPr="003F552B">
              <w:rPr>
                <w:sz w:val="28"/>
                <w:szCs w:val="28"/>
              </w:rPr>
              <w:lastRenderedPageBreak/>
              <w:t>Các ô input nằm bên trái các label theo như tài liệu</w:t>
            </w:r>
          </w:p>
          <w:p w14:paraId="7D037726" w14:textId="77777777" w:rsidR="005020DC" w:rsidRPr="003F552B" w:rsidRDefault="005020DC" w:rsidP="00C605C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8FEF687"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8444720" w14:textId="77777777" w:rsidR="005020DC" w:rsidRPr="003F552B" w:rsidRDefault="005020DC" w:rsidP="00C605C3">
            <w:pPr>
              <w:spacing w:line="276" w:lineRule="auto"/>
              <w:rPr>
                <w:sz w:val="28"/>
                <w:szCs w:val="32"/>
              </w:rPr>
            </w:pPr>
          </w:p>
        </w:tc>
      </w:tr>
      <w:tr w:rsidR="005020DC" w:rsidRPr="003F552B" w14:paraId="4E14728E"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1C600A2D" w14:textId="77777777" w:rsidR="005020DC" w:rsidRPr="003F552B" w:rsidRDefault="005020DC" w:rsidP="00C605C3">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2B73139A" w14:textId="77777777" w:rsidR="005020DC" w:rsidRPr="003F552B" w:rsidRDefault="005020DC" w:rsidP="00C605C3">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78C3B7B6" w14:textId="77777777" w:rsidR="005020DC" w:rsidRPr="003F552B" w:rsidRDefault="005020DC" w:rsidP="00C605C3">
            <w:pPr>
              <w:spacing w:line="276" w:lineRule="auto"/>
              <w:rPr>
                <w:sz w:val="28"/>
                <w:szCs w:val="28"/>
              </w:rPr>
            </w:pPr>
            <w:r w:rsidRPr="003F552B">
              <w:rPr>
                <w:sz w:val="28"/>
                <w:szCs w:val="28"/>
              </w:rPr>
              <w:t>1.Đăng nhập vào trang quản lý</w:t>
            </w:r>
          </w:p>
          <w:p w14:paraId="076BA6E0"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7ED8643" w14:textId="77777777" w:rsidR="005020DC" w:rsidRPr="003F552B" w:rsidRDefault="005020DC" w:rsidP="00C605C3">
            <w:pPr>
              <w:spacing w:line="276" w:lineRule="auto"/>
              <w:rPr>
                <w:sz w:val="28"/>
                <w:szCs w:val="28"/>
              </w:rPr>
            </w:pPr>
            <w:r w:rsidRPr="003F552B">
              <w:rPr>
                <w:sz w:val="28"/>
                <w:szCs w:val="28"/>
              </w:rPr>
              <w:t>Hiển thị thông tin sản phẩm</w:t>
            </w:r>
          </w:p>
          <w:p w14:paraId="7E449C97" w14:textId="77777777" w:rsidR="005020DC" w:rsidRPr="003F552B" w:rsidRDefault="005020DC" w:rsidP="00C605C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9384E69"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024C7DE" w14:textId="77777777" w:rsidR="005020DC" w:rsidRPr="003F552B" w:rsidRDefault="005020DC" w:rsidP="00C605C3">
            <w:pPr>
              <w:spacing w:line="276" w:lineRule="auto"/>
              <w:rPr>
                <w:sz w:val="28"/>
                <w:szCs w:val="32"/>
              </w:rPr>
            </w:pPr>
          </w:p>
        </w:tc>
      </w:tr>
      <w:tr w:rsidR="005020DC" w:rsidRPr="003F552B" w14:paraId="4B47B2C9"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017B8270" w14:textId="77777777" w:rsidR="005020DC" w:rsidRPr="003F552B" w:rsidRDefault="005020DC" w:rsidP="00C605C3">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A47B5C9" w14:textId="77777777" w:rsidR="005020DC" w:rsidRPr="003F552B" w:rsidRDefault="005020DC" w:rsidP="00C605C3">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2C15DB94" w14:textId="77777777" w:rsidR="005020DC" w:rsidRPr="003F552B" w:rsidRDefault="005020DC" w:rsidP="00C605C3">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D959002" w14:textId="77777777" w:rsidR="005020DC" w:rsidRPr="003F552B" w:rsidRDefault="005020DC" w:rsidP="00C605C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4DC2955C"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CE8D532" w14:textId="77777777" w:rsidR="005020DC" w:rsidRPr="003F552B" w:rsidRDefault="005020DC" w:rsidP="00C605C3">
            <w:pPr>
              <w:spacing w:line="276" w:lineRule="auto"/>
              <w:rPr>
                <w:sz w:val="28"/>
                <w:szCs w:val="32"/>
              </w:rPr>
            </w:pPr>
          </w:p>
        </w:tc>
      </w:tr>
      <w:tr w:rsidR="005020DC" w:rsidRPr="003F552B" w14:paraId="7C5498DE"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18A297C6" w14:textId="77777777" w:rsidR="005020DC" w:rsidRPr="003F552B" w:rsidRDefault="005020DC" w:rsidP="00C605C3">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30A536BC" w14:textId="77777777" w:rsidR="005020DC" w:rsidRPr="003F552B" w:rsidRDefault="005020DC" w:rsidP="00C605C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D319FCA" w14:textId="77777777" w:rsidR="005020DC" w:rsidRPr="003F552B" w:rsidRDefault="005020DC" w:rsidP="00C605C3">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3CBEBE4" w14:textId="77777777" w:rsidR="005020DC" w:rsidRPr="003F552B" w:rsidRDefault="005020DC" w:rsidP="00C605C3">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412545B2"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DEF9C86" w14:textId="77777777" w:rsidR="005020DC" w:rsidRPr="003F552B" w:rsidRDefault="005020DC" w:rsidP="00C605C3">
            <w:pPr>
              <w:spacing w:line="276" w:lineRule="auto"/>
              <w:rPr>
                <w:sz w:val="28"/>
                <w:szCs w:val="32"/>
              </w:rPr>
            </w:pPr>
          </w:p>
        </w:tc>
      </w:tr>
      <w:tr w:rsidR="005020DC" w:rsidRPr="003F552B" w14:paraId="44B70902"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547974D5" w14:textId="77777777" w:rsidR="005020DC" w:rsidRPr="003F552B" w:rsidRDefault="005020DC" w:rsidP="00C605C3">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5283F6B4" w14:textId="77777777" w:rsidR="005020DC" w:rsidRPr="003F552B" w:rsidRDefault="005020DC" w:rsidP="00C605C3">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2B9C43BD" w14:textId="77777777" w:rsidR="005020DC" w:rsidRPr="003F552B" w:rsidRDefault="005020DC" w:rsidP="00C605C3">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4DF762A" w14:textId="77777777" w:rsidR="005020DC" w:rsidRPr="003F552B" w:rsidRDefault="005020DC" w:rsidP="00C605C3">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2BC4EE32"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CF2ABD6" w14:textId="77777777" w:rsidR="005020DC" w:rsidRPr="003F552B" w:rsidRDefault="005020DC" w:rsidP="00C605C3">
            <w:pPr>
              <w:spacing w:line="276" w:lineRule="auto"/>
              <w:rPr>
                <w:sz w:val="28"/>
                <w:szCs w:val="32"/>
              </w:rPr>
            </w:pPr>
          </w:p>
        </w:tc>
      </w:tr>
      <w:tr w:rsidR="005020DC" w:rsidRPr="003F552B" w14:paraId="786ED73D"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3CE16A84" w14:textId="77777777" w:rsidR="005020DC" w:rsidRPr="003F552B" w:rsidRDefault="005020DC" w:rsidP="00C605C3">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2EC02D29" w14:textId="77777777" w:rsidR="005020DC" w:rsidRPr="003F552B" w:rsidRDefault="005020DC" w:rsidP="00C605C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1D914441" w14:textId="77777777" w:rsidR="005020DC" w:rsidRPr="003F552B" w:rsidRDefault="005020DC" w:rsidP="00C605C3">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8F43A97" w14:textId="77777777" w:rsidR="005020DC" w:rsidRPr="003F552B" w:rsidRDefault="005020DC" w:rsidP="00C605C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7C78AFE8"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015D8E" w14:textId="77777777" w:rsidR="005020DC" w:rsidRPr="003F552B" w:rsidRDefault="005020DC" w:rsidP="00C605C3">
            <w:pPr>
              <w:spacing w:line="276" w:lineRule="auto"/>
              <w:rPr>
                <w:sz w:val="28"/>
                <w:szCs w:val="32"/>
              </w:rPr>
            </w:pPr>
          </w:p>
        </w:tc>
      </w:tr>
      <w:bookmarkEnd w:id="65"/>
    </w:tbl>
    <w:p w14:paraId="4057CAE3" w14:textId="77777777" w:rsidR="009763A9" w:rsidRPr="003F552B" w:rsidRDefault="009763A9" w:rsidP="005020DC">
      <w:pPr>
        <w:spacing w:line="276" w:lineRule="auto"/>
        <w:jc w:val="both"/>
        <w:rPr>
          <w:b/>
          <w:sz w:val="32"/>
          <w:szCs w:val="32"/>
        </w:rPr>
      </w:pPr>
    </w:p>
    <w:p w14:paraId="79DDF09E" w14:textId="77777777" w:rsidR="009763A9" w:rsidRPr="003F552B" w:rsidRDefault="009763A9" w:rsidP="005020DC">
      <w:pPr>
        <w:spacing w:line="276" w:lineRule="auto"/>
        <w:jc w:val="both"/>
        <w:rPr>
          <w:b/>
          <w:sz w:val="32"/>
          <w:szCs w:val="32"/>
        </w:rPr>
      </w:pPr>
    </w:p>
    <w:p w14:paraId="03511D4B" w14:textId="77777777" w:rsidR="009763A9" w:rsidRPr="003F552B" w:rsidRDefault="009763A9" w:rsidP="005020DC">
      <w:pPr>
        <w:spacing w:line="276" w:lineRule="auto"/>
        <w:jc w:val="both"/>
        <w:rPr>
          <w:b/>
          <w:sz w:val="32"/>
          <w:szCs w:val="32"/>
        </w:rPr>
      </w:pPr>
    </w:p>
    <w:p w14:paraId="204BA31E" w14:textId="77777777" w:rsidR="009763A9" w:rsidRPr="003F552B" w:rsidRDefault="009763A9" w:rsidP="005020DC">
      <w:pPr>
        <w:spacing w:line="276" w:lineRule="auto"/>
        <w:jc w:val="both"/>
        <w:rPr>
          <w:b/>
          <w:sz w:val="32"/>
          <w:szCs w:val="32"/>
        </w:rPr>
      </w:pPr>
    </w:p>
    <w:p w14:paraId="4F444A60" w14:textId="59DD77D9" w:rsidR="005020DC" w:rsidRPr="003F552B" w:rsidRDefault="005020DC" w:rsidP="004B693E">
      <w:pPr>
        <w:pStyle w:val="Heading3"/>
        <w:rPr>
          <w:b/>
          <w:color w:val="auto"/>
          <w:sz w:val="32"/>
          <w:szCs w:val="28"/>
        </w:rPr>
      </w:pPr>
      <w:bookmarkStart w:id="67" w:name="_Toc122897137"/>
      <w:r w:rsidRPr="003F552B">
        <w:rPr>
          <w:b/>
          <w:color w:val="auto"/>
          <w:sz w:val="32"/>
          <w:szCs w:val="32"/>
        </w:rPr>
        <w:lastRenderedPageBreak/>
        <w:t>4.7.2.</w:t>
      </w:r>
      <w:r w:rsidRPr="003F552B">
        <w:rPr>
          <w:b/>
          <w:color w:val="auto"/>
          <w:sz w:val="32"/>
          <w:szCs w:val="28"/>
        </w:rPr>
        <w:t>Test function</w:t>
      </w:r>
      <w:bookmarkEnd w:id="67"/>
    </w:p>
    <w:p w14:paraId="09E63199" w14:textId="77777777" w:rsidR="005020DC" w:rsidRPr="003F552B" w:rsidRDefault="005020DC" w:rsidP="005020DC">
      <w:pPr>
        <w:rPr>
          <w:sz w:val="28"/>
          <w:szCs w:val="28"/>
          <w:lang w:val="vi-VN"/>
        </w:rPr>
      </w:pPr>
    </w:p>
    <w:tbl>
      <w:tblPr>
        <w:tblStyle w:val="TableGrid"/>
        <w:tblW w:w="10340" w:type="dxa"/>
        <w:tblLayout w:type="fixed"/>
        <w:tblLook w:val="04A0" w:firstRow="1" w:lastRow="0" w:firstColumn="1" w:lastColumn="0" w:noHBand="0" w:noVBand="1"/>
      </w:tblPr>
      <w:tblGrid>
        <w:gridCol w:w="602"/>
        <w:gridCol w:w="1494"/>
        <w:gridCol w:w="2102"/>
        <w:gridCol w:w="2102"/>
        <w:gridCol w:w="1778"/>
        <w:gridCol w:w="1131"/>
        <w:gridCol w:w="1131"/>
      </w:tblGrid>
      <w:tr w:rsidR="00C605C3" w:rsidRPr="003F552B" w14:paraId="5FA09FC2" w14:textId="51FC4455" w:rsidTr="00C605C3">
        <w:tc>
          <w:tcPr>
            <w:tcW w:w="602" w:type="dxa"/>
            <w:tcBorders>
              <w:top w:val="single" w:sz="4" w:space="0" w:color="auto"/>
              <w:left w:val="single" w:sz="4" w:space="0" w:color="auto"/>
              <w:bottom w:val="single" w:sz="4" w:space="0" w:color="auto"/>
              <w:right w:val="single" w:sz="4" w:space="0" w:color="auto"/>
            </w:tcBorders>
            <w:vAlign w:val="center"/>
          </w:tcPr>
          <w:p w14:paraId="25F06157" w14:textId="28D2B656" w:rsidR="00C605C3" w:rsidRPr="003F552B" w:rsidRDefault="00C605C3" w:rsidP="00C605C3">
            <w:pPr>
              <w:spacing w:line="276" w:lineRule="auto"/>
              <w:jc w:val="center"/>
              <w:rPr>
                <w:sz w:val="28"/>
                <w:szCs w:val="28"/>
              </w:rPr>
            </w:pPr>
            <w:r w:rsidRPr="003F552B">
              <w:rPr>
                <w:b/>
                <w:sz w:val="28"/>
                <w:szCs w:val="28"/>
              </w:rPr>
              <w:t>ID</w:t>
            </w:r>
          </w:p>
        </w:tc>
        <w:tc>
          <w:tcPr>
            <w:tcW w:w="1494" w:type="dxa"/>
            <w:tcBorders>
              <w:top w:val="single" w:sz="4" w:space="0" w:color="auto"/>
              <w:left w:val="single" w:sz="4" w:space="0" w:color="auto"/>
              <w:bottom w:val="single" w:sz="4" w:space="0" w:color="auto"/>
              <w:right w:val="single" w:sz="4" w:space="0" w:color="auto"/>
            </w:tcBorders>
            <w:vAlign w:val="center"/>
          </w:tcPr>
          <w:p w14:paraId="11D312A9" w14:textId="36A9D157" w:rsidR="00C605C3" w:rsidRPr="003F552B" w:rsidRDefault="00C605C3" w:rsidP="00C605C3">
            <w:pPr>
              <w:spacing w:line="276" w:lineRule="auto"/>
              <w:rPr>
                <w:sz w:val="28"/>
                <w:szCs w:val="28"/>
              </w:rPr>
            </w:pPr>
            <w:r w:rsidRPr="003F552B">
              <w:rPr>
                <w:b/>
                <w:sz w:val="28"/>
                <w:szCs w:val="28"/>
              </w:rPr>
              <w:t>Function</w:t>
            </w:r>
          </w:p>
        </w:tc>
        <w:tc>
          <w:tcPr>
            <w:tcW w:w="2102" w:type="dxa"/>
            <w:tcBorders>
              <w:top w:val="single" w:sz="4" w:space="0" w:color="auto"/>
              <w:left w:val="single" w:sz="4" w:space="0" w:color="auto"/>
              <w:bottom w:val="single" w:sz="4" w:space="0" w:color="auto"/>
              <w:right w:val="single" w:sz="4" w:space="0" w:color="auto"/>
            </w:tcBorders>
            <w:vAlign w:val="center"/>
          </w:tcPr>
          <w:p w14:paraId="697F9EE1" w14:textId="2BD0D71D" w:rsidR="00C605C3" w:rsidRPr="003F552B" w:rsidRDefault="00C605C3" w:rsidP="00C605C3">
            <w:pPr>
              <w:spacing w:line="276" w:lineRule="auto"/>
              <w:rPr>
                <w:sz w:val="28"/>
                <w:szCs w:val="28"/>
              </w:rPr>
            </w:pPr>
            <w:r w:rsidRPr="003F552B">
              <w:rPr>
                <w:b/>
                <w:sz w:val="28"/>
                <w:szCs w:val="28"/>
              </w:rPr>
              <w:t>Test data</w:t>
            </w:r>
          </w:p>
        </w:tc>
        <w:tc>
          <w:tcPr>
            <w:tcW w:w="2102" w:type="dxa"/>
            <w:tcBorders>
              <w:top w:val="single" w:sz="4" w:space="0" w:color="auto"/>
              <w:left w:val="single" w:sz="4" w:space="0" w:color="auto"/>
              <w:bottom w:val="single" w:sz="4" w:space="0" w:color="auto"/>
              <w:right w:val="single" w:sz="4" w:space="0" w:color="auto"/>
            </w:tcBorders>
            <w:vAlign w:val="center"/>
          </w:tcPr>
          <w:p w14:paraId="5FFF147F" w14:textId="05D94B94" w:rsidR="00C605C3" w:rsidRPr="003F552B" w:rsidRDefault="00C605C3" w:rsidP="00C605C3">
            <w:pPr>
              <w:spacing w:line="276" w:lineRule="auto"/>
              <w:rPr>
                <w:sz w:val="28"/>
                <w:szCs w:val="28"/>
              </w:rPr>
            </w:pPr>
            <w:r w:rsidRPr="003F552B">
              <w:rPr>
                <w:b/>
                <w:sz w:val="28"/>
                <w:szCs w:val="32"/>
              </w:rPr>
              <w:t>Test step</w:t>
            </w:r>
          </w:p>
        </w:tc>
        <w:tc>
          <w:tcPr>
            <w:tcW w:w="1778" w:type="dxa"/>
            <w:tcBorders>
              <w:top w:val="single" w:sz="4" w:space="0" w:color="auto"/>
              <w:left w:val="single" w:sz="4" w:space="0" w:color="auto"/>
              <w:bottom w:val="single" w:sz="4" w:space="0" w:color="auto"/>
              <w:right w:val="single" w:sz="4" w:space="0" w:color="auto"/>
            </w:tcBorders>
            <w:vAlign w:val="center"/>
          </w:tcPr>
          <w:p w14:paraId="57C24884" w14:textId="7C3530A6" w:rsidR="00C605C3" w:rsidRPr="003F552B" w:rsidRDefault="00C605C3" w:rsidP="00C605C3">
            <w:pPr>
              <w:spacing w:line="276" w:lineRule="auto"/>
              <w:rPr>
                <w:sz w:val="28"/>
                <w:szCs w:val="28"/>
              </w:rPr>
            </w:pPr>
            <w:r w:rsidRPr="003F552B">
              <w:rPr>
                <w:b/>
                <w:sz w:val="28"/>
                <w:szCs w:val="32"/>
              </w:rPr>
              <w:t>Expected result</w:t>
            </w:r>
          </w:p>
        </w:tc>
        <w:tc>
          <w:tcPr>
            <w:tcW w:w="1131" w:type="dxa"/>
            <w:tcBorders>
              <w:top w:val="single" w:sz="4" w:space="0" w:color="auto"/>
              <w:left w:val="single" w:sz="4" w:space="0" w:color="auto"/>
              <w:bottom w:val="single" w:sz="4" w:space="0" w:color="auto"/>
              <w:right w:val="single" w:sz="4" w:space="0" w:color="auto"/>
            </w:tcBorders>
            <w:vAlign w:val="center"/>
          </w:tcPr>
          <w:p w14:paraId="5364DDDF" w14:textId="1F983FE0" w:rsidR="00C605C3" w:rsidRPr="003F552B" w:rsidRDefault="00C605C3" w:rsidP="00C605C3">
            <w:pPr>
              <w:spacing w:line="276" w:lineRule="auto"/>
              <w:rPr>
                <w:sz w:val="28"/>
                <w:szCs w:val="28"/>
              </w:rPr>
            </w:pPr>
            <w:r w:rsidRPr="003F552B">
              <w:rPr>
                <w:b/>
                <w:sz w:val="28"/>
                <w:szCs w:val="32"/>
              </w:rPr>
              <w:t>Result</w:t>
            </w:r>
          </w:p>
        </w:tc>
        <w:tc>
          <w:tcPr>
            <w:tcW w:w="1131" w:type="dxa"/>
            <w:tcBorders>
              <w:top w:val="single" w:sz="4" w:space="0" w:color="auto"/>
              <w:left w:val="single" w:sz="4" w:space="0" w:color="auto"/>
              <w:bottom w:val="single" w:sz="4" w:space="0" w:color="auto"/>
              <w:right w:val="single" w:sz="4" w:space="0" w:color="auto"/>
            </w:tcBorders>
          </w:tcPr>
          <w:p w14:paraId="55D65223" w14:textId="56B71953" w:rsidR="00C605C3" w:rsidRPr="003F552B" w:rsidRDefault="00C605C3" w:rsidP="00C605C3">
            <w:pPr>
              <w:spacing w:line="276" w:lineRule="auto"/>
              <w:rPr>
                <w:b/>
                <w:sz w:val="28"/>
                <w:szCs w:val="32"/>
              </w:rPr>
            </w:pPr>
            <w:r w:rsidRPr="003F552B">
              <w:t>Tester</w:t>
            </w:r>
          </w:p>
        </w:tc>
      </w:tr>
      <w:tr w:rsidR="00C605C3" w:rsidRPr="003F552B" w14:paraId="5507B013" w14:textId="1A19D9B7" w:rsidTr="00C605C3">
        <w:tc>
          <w:tcPr>
            <w:tcW w:w="602" w:type="dxa"/>
            <w:tcBorders>
              <w:top w:val="single" w:sz="4" w:space="0" w:color="auto"/>
              <w:left w:val="single" w:sz="4" w:space="0" w:color="auto"/>
              <w:bottom w:val="single" w:sz="4" w:space="0" w:color="auto"/>
              <w:right w:val="single" w:sz="4" w:space="0" w:color="auto"/>
            </w:tcBorders>
            <w:vAlign w:val="center"/>
          </w:tcPr>
          <w:p w14:paraId="2852139A" w14:textId="2ED739AF" w:rsidR="00C605C3" w:rsidRPr="003F552B" w:rsidRDefault="00C605C3" w:rsidP="00C605C3">
            <w:pPr>
              <w:spacing w:line="276" w:lineRule="auto"/>
              <w:jc w:val="center"/>
              <w:rPr>
                <w:sz w:val="28"/>
                <w:szCs w:val="28"/>
              </w:rPr>
            </w:pPr>
            <w:r w:rsidRPr="003F552B">
              <w:rPr>
                <w:sz w:val="28"/>
                <w:szCs w:val="28"/>
              </w:rPr>
              <w:t>1</w:t>
            </w:r>
          </w:p>
        </w:tc>
        <w:tc>
          <w:tcPr>
            <w:tcW w:w="1494" w:type="dxa"/>
            <w:tcBorders>
              <w:top w:val="single" w:sz="4" w:space="0" w:color="auto"/>
              <w:left w:val="single" w:sz="4" w:space="0" w:color="auto"/>
              <w:bottom w:val="single" w:sz="4" w:space="0" w:color="auto"/>
              <w:right w:val="single" w:sz="4" w:space="0" w:color="auto"/>
            </w:tcBorders>
            <w:vAlign w:val="center"/>
          </w:tcPr>
          <w:p w14:paraId="6FC6C44C" w14:textId="20AB87DB" w:rsidR="00C605C3" w:rsidRPr="003F552B" w:rsidRDefault="00C605C3" w:rsidP="00C605C3">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70CCC7A4" w14:textId="5D2FB970" w:rsidR="00C605C3" w:rsidRPr="003F552B" w:rsidRDefault="00C605C3" w:rsidP="00C605C3">
            <w:pPr>
              <w:spacing w:line="276" w:lineRule="auto"/>
              <w:jc w:val="center"/>
              <w:rPr>
                <w:sz w:val="28"/>
                <w:szCs w:val="28"/>
              </w:rPr>
            </w:pPr>
            <w:r w:rsidRPr="003F552B">
              <w:rPr>
                <w:sz w:val="28"/>
                <w:szCs w:val="28"/>
              </w:rPr>
              <w:t>Mã sp: 1</w:t>
            </w:r>
          </w:p>
          <w:p w14:paraId="0AE9EB16" w14:textId="00633688" w:rsidR="00C605C3" w:rsidRPr="003F552B" w:rsidRDefault="00C605C3" w:rsidP="00C605C3">
            <w:pPr>
              <w:spacing w:line="276" w:lineRule="auto"/>
              <w:jc w:val="center"/>
              <w:rPr>
                <w:sz w:val="28"/>
                <w:szCs w:val="28"/>
              </w:rPr>
            </w:pPr>
            <w:r w:rsidRPr="003F552B">
              <w:rPr>
                <w:sz w:val="28"/>
                <w:szCs w:val="28"/>
              </w:rPr>
              <w:t>Tên sp: hảo hảo</w:t>
            </w:r>
          </w:p>
          <w:p w14:paraId="792FAD42" w14:textId="70F61167" w:rsidR="00C605C3" w:rsidRPr="003F552B" w:rsidRDefault="00C605C3" w:rsidP="00C605C3">
            <w:pPr>
              <w:spacing w:line="276" w:lineRule="auto"/>
              <w:jc w:val="center"/>
              <w:rPr>
                <w:sz w:val="28"/>
                <w:szCs w:val="28"/>
              </w:rPr>
            </w:pPr>
            <w:r w:rsidRPr="003F552B">
              <w:rPr>
                <w:sz w:val="28"/>
                <w:szCs w:val="28"/>
              </w:rPr>
              <w:t>Mã danh mục: 4</w:t>
            </w:r>
          </w:p>
          <w:p w14:paraId="2B0689BD" w14:textId="3B03237D" w:rsidR="00C605C3" w:rsidRPr="003F552B" w:rsidRDefault="00C605C3" w:rsidP="00C605C3">
            <w:pPr>
              <w:spacing w:line="276" w:lineRule="auto"/>
              <w:jc w:val="center"/>
              <w:rPr>
                <w:sz w:val="28"/>
                <w:szCs w:val="28"/>
              </w:rPr>
            </w:pPr>
            <w:r w:rsidRPr="003F552B">
              <w:rPr>
                <w:sz w:val="28"/>
                <w:szCs w:val="28"/>
              </w:rPr>
              <w:t>Giá bán: 5000</w:t>
            </w:r>
          </w:p>
          <w:p w14:paraId="37659125" w14:textId="77777777" w:rsidR="00C605C3" w:rsidRPr="003F552B" w:rsidRDefault="00C605C3" w:rsidP="00C605C3">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B13E55F" w14:textId="77777777" w:rsidR="00C605C3" w:rsidRPr="003F552B" w:rsidRDefault="00C605C3" w:rsidP="00C605C3">
            <w:pPr>
              <w:spacing w:line="276" w:lineRule="auto"/>
              <w:rPr>
                <w:sz w:val="28"/>
                <w:szCs w:val="28"/>
              </w:rPr>
            </w:pPr>
            <w:r w:rsidRPr="003F552B">
              <w:rPr>
                <w:sz w:val="28"/>
                <w:szCs w:val="28"/>
              </w:rPr>
              <w:t>1.Đăng nhập vào trang quản lý</w:t>
            </w:r>
          </w:p>
          <w:p w14:paraId="45536506" w14:textId="60ED4E74" w:rsidR="00C605C3" w:rsidRPr="003F552B" w:rsidRDefault="00C605C3" w:rsidP="00C605C3">
            <w:pPr>
              <w:spacing w:line="276" w:lineRule="auto"/>
              <w:rPr>
                <w:sz w:val="28"/>
                <w:szCs w:val="28"/>
              </w:rPr>
            </w:pPr>
            <w:r w:rsidRPr="003F552B">
              <w:rPr>
                <w:sz w:val="28"/>
                <w:szCs w:val="28"/>
              </w:rPr>
              <w:t>2.Click button sản phẩm</w:t>
            </w:r>
          </w:p>
          <w:p w14:paraId="2B57663B" w14:textId="77777777" w:rsidR="00C605C3" w:rsidRPr="003F552B" w:rsidRDefault="00C605C3" w:rsidP="00C605C3">
            <w:pPr>
              <w:spacing w:line="276" w:lineRule="auto"/>
              <w:rPr>
                <w:sz w:val="28"/>
                <w:szCs w:val="28"/>
              </w:rPr>
            </w:pPr>
            <w:r w:rsidRPr="003F552B">
              <w:rPr>
                <w:sz w:val="28"/>
                <w:szCs w:val="28"/>
              </w:rPr>
              <w:t>3.Nhập dữ liệu như test data</w:t>
            </w:r>
          </w:p>
          <w:p w14:paraId="4E7E03E5" w14:textId="59C17AAF" w:rsidR="00C605C3" w:rsidRPr="003F552B" w:rsidRDefault="00C605C3" w:rsidP="00C605C3">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3683EA8" w14:textId="22D111A5" w:rsidR="00C605C3" w:rsidRPr="003F552B" w:rsidRDefault="00C605C3" w:rsidP="00C605C3">
            <w:pPr>
              <w:spacing w:line="276" w:lineRule="auto"/>
              <w:rPr>
                <w:sz w:val="28"/>
                <w:szCs w:val="28"/>
              </w:rPr>
            </w:pPr>
            <w:r w:rsidRPr="003F552B">
              <w:rPr>
                <w:sz w:val="28"/>
                <w:szCs w:val="28"/>
              </w:rPr>
              <w:t>Sản phẩm được thêm vào danh sách</w:t>
            </w:r>
          </w:p>
        </w:tc>
        <w:tc>
          <w:tcPr>
            <w:tcW w:w="1131" w:type="dxa"/>
            <w:tcBorders>
              <w:top w:val="single" w:sz="4" w:space="0" w:color="auto"/>
              <w:left w:val="single" w:sz="4" w:space="0" w:color="auto"/>
              <w:bottom w:val="single" w:sz="4" w:space="0" w:color="auto"/>
              <w:right w:val="single" w:sz="4" w:space="0" w:color="auto"/>
            </w:tcBorders>
          </w:tcPr>
          <w:p w14:paraId="6138A465" w14:textId="07603B81" w:rsidR="00C605C3" w:rsidRPr="003F552B" w:rsidRDefault="00C605C3" w:rsidP="00C605C3">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CC20284" w14:textId="4953794A" w:rsidR="00C605C3" w:rsidRPr="003F552B" w:rsidRDefault="00C605C3" w:rsidP="00C605C3">
            <w:pPr>
              <w:spacing w:line="276" w:lineRule="auto"/>
              <w:rPr>
                <w:sz w:val="28"/>
                <w:szCs w:val="28"/>
              </w:rPr>
            </w:pPr>
            <w:r w:rsidRPr="003F552B">
              <w:t>Nguyễn Quang Hưng</w:t>
            </w:r>
          </w:p>
        </w:tc>
      </w:tr>
      <w:tr w:rsidR="00C605C3" w:rsidRPr="003F552B" w14:paraId="7F551C75" w14:textId="69E77544" w:rsidTr="00C605C3">
        <w:tc>
          <w:tcPr>
            <w:tcW w:w="602" w:type="dxa"/>
            <w:tcBorders>
              <w:top w:val="single" w:sz="4" w:space="0" w:color="auto"/>
              <w:left w:val="single" w:sz="4" w:space="0" w:color="auto"/>
              <w:bottom w:val="single" w:sz="4" w:space="0" w:color="auto"/>
              <w:right w:val="single" w:sz="4" w:space="0" w:color="auto"/>
            </w:tcBorders>
            <w:vAlign w:val="center"/>
          </w:tcPr>
          <w:p w14:paraId="7D4ADE32" w14:textId="11D771A6" w:rsidR="00C605C3" w:rsidRPr="003F552B" w:rsidRDefault="00C605C3" w:rsidP="002D03EF">
            <w:pPr>
              <w:spacing w:line="276" w:lineRule="auto"/>
              <w:jc w:val="center"/>
              <w:rPr>
                <w:sz w:val="28"/>
                <w:szCs w:val="28"/>
              </w:rPr>
            </w:pPr>
            <w:r w:rsidRPr="003F552B">
              <w:rPr>
                <w:sz w:val="28"/>
                <w:szCs w:val="28"/>
              </w:rPr>
              <w:t>2</w:t>
            </w:r>
          </w:p>
        </w:tc>
        <w:tc>
          <w:tcPr>
            <w:tcW w:w="1494" w:type="dxa"/>
            <w:tcBorders>
              <w:top w:val="single" w:sz="4" w:space="0" w:color="auto"/>
              <w:left w:val="single" w:sz="4" w:space="0" w:color="auto"/>
              <w:bottom w:val="single" w:sz="4" w:space="0" w:color="auto"/>
              <w:right w:val="single" w:sz="4" w:space="0" w:color="auto"/>
            </w:tcBorders>
            <w:vAlign w:val="center"/>
          </w:tcPr>
          <w:p w14:paraId="3C3B251E" w14:textId="4C349E35" w:rsidR="00C605C3" w:rsidRPr="003F552B" w:rsidRDefault="00C605C3" w:rsidP="002D03EF">
            <w:pPr>
              <w:spacing w:line="276" w:lineRule="auto"/>
              <w:rPr>
                <w:sz w:val="28"/>
                <w:szCs w:val="28"/>
              </w:rPr>
            </w:pPr>
            <w:r w:rsidRPr="003F552B">
              <w:rPr>
                <w:sz w:val="28"/>
                <w:szCs w:val="28"/>
              </w:rPr>
              <w:t>Test chức năng thêm sản phẩ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7C0925C1" w14:textId="5EBCE343" w:rsidR="00C605C3" w:rsidRPr="003F552B" w:rsidRDefault="00C605C3" w:rsidP="002D03EF">
            <w:pPr>
              <w:spacing w:line="276" w:lineRule="auto"/>
              <w:jc w:val="center"/>
              <w:rPr>
                <w:sz w:val="28"/>
                <w:szCs w:val="28"/>
              </w:rPr>
            </w:pPr>
            <w:r w:rsidRPr="003F552B">
              <w:rPr>
                <w:sz w:val="28"/>
                <w:szCs w:val="28"/>
              </w:rPr>
              <w:t xml:space="preserve">Mã sp: </w:t>
            </w:r>
          </w:p>
          <w:p w14:paraId="05FA5AFF" w14:textId="720902CA" w:rsidR="00C605C3" w:rsidRPr="003F552B" w:rsidRDefault="00C605C3" w:rsidP="002D03EF">
            <w:pPr>
              <w:spacing w:line="276" w:lineRule="auto"/>
              <w:jc w:val="center"/>
              <w:rPr>
                <w:sz w:val="28"/>
                <w:szCs w:val="28"/>
              </w:rPr>
            </w:pPr>
            <w:r w:rsidRPr="003F552B">
              <w:rPr>
                <w:sz w:val="28"/>
                <w:szCs w:val="28"/>
              </w:rPr>
              <w:t xml:space="preserve">Tên sp: </w:t>
            </w:r>
          </w:p>
          <w:p w14:paraId="7081A21B" w14:textId="160FAA68" w:rsidR="00C605C3" w:rsidRPr="003F552B" w:rsidRDefault="00C605C3" w:rsidP="002D03EF">
            <w:pPr>
              <w:spacing w:line="276" w:lineRule="auto"/>
              <w:jc w:val="center"/>
              <w:rPr>
                <w:sz w:val="28"/>
                <w:szCs w:val="28"/>
              </w:rPr>
            </w:pPr>
            <w:r w:rsidRPr="003F552B">
              <w:rPr>
                <w:sz w:val="28"/>
                <w:szCs w:val="28"/>
              </w:rPr>
              <w:t xml:space="preserve">Mã danh mục: </w:t>
            </w:r>
          </w:p>
          <w:p w14:paraId="3834CBDD" w14:textId="19A62615" w:rsidR="00C605C3" w:rsidRPr="003F552B" w:rsidRDefault="00C605C3" w:rsidP="002D03EF">
            <w:pPr>
              <w:spacing w:line="276" w:lineRule="auto"/>
              <w:jc w:val="center"/>
              <w:rPr>
                <w:sz w:val="28"/>
                <w:szCs w:val="28"/>
              </w:rPr>
            </w:pPr>
            <w:r w:rsidRPr="003F552B">
              <w:rPr>
                <w:sz w:val="28"/>
                <w:szCs w:val="28"/>
              </w:rPr>
              <w:t xml:space="preserve">Giá bán: </w:t>
            </w:r>
          </w:p>
          <w:p w14:paraId="440BBA9A"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12FA01C" w14:textId="77777777" w:rsidR="00C605C3" w:rsidRPr="003F552B" w:rsidRDefault="00C605C3" w:rsidP="002D03EF">
            <w:pPr>
              <w:spacing w:line="276" w:lineRule="auto"/>
              <w:rPr>
                <w:sz w:val="28"/>
                <w:szCs w:val="28"/>
              </w:rPr>
            </w:pPr>
            <w:r w:rsidRPr="003F552B">
              <w:rPr>
                <w:sz w:val="28"/>
                <w:szCs w:val="28"/>
              </w:rPr>
              <w:t>1.Đăng nhập vào trang quản lý</w:t>
            </w:r>
          </w:p>
          <w:p w14:paraId="6B1E0B7D" w14:textId="6AB098E8" w:rsidR="00C605C3" w:rsidRPr="003F552B" w:rsidRDefault="00C605C3" w:rsidP="002D03EF">
            <w:pPr>
              <w:spacing w:line="276" w:lineRule="auto"/>
              <w:rPr>
                <w:sz w:val="28"/>
                <w:szCs w:val="28"/>
              </w:rPr>
            </w:pPr>
            <w:r w:rsidRPr="003F552B">
              <w:rPr>
                <w:sz w:val="28"/>
                <w:szCs w:val="28"/>
              </w:rPr>
              <w:t>2.Click button thêm sản phẩm</w:t>
            </w:r>
          </w:p>
          <w:p w14:paraId="7AABB8E3" w14:textId="77777777" w:rsidR="00C605C3" w:rsidRPr="003F552B" w:rsidRDefault="00C605C3" w:rsidP="002D03EF">
            <w:pPr>
              <w:spacing w:line="276" w:lineRule="auto"/>
              <w:rPr>
                <w:sz w:val="28"/>
                <w:szCs w:val="28"/>
              </w:rPr>
            </w:pPr>
            <w:r w:rsidRPr="003F552B">
              <w:rPr>
                <w:sz w:val="28"/>
                <w:szCs w:val="28"/>
              </w:rPr>
              <w:t>3. Không nhập gì cả</w:t>
            </w:r>
          </w:p>
          <w:p w14:paraId="11028376" w14:textId="1C20F8DF"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879ED5B" w14:textId="533F77BB"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0E1C4449" w14:textId="7055C552" w:rsidR="00C605C3" w:rsidRPr="003F552B" w:rsidRDefault="00D54896" w:rsidP="00D54896">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F8AA085" w14:textId="77777777" w:rsidR="00C605C3" w:rsidRPr="003F552B" w:rsidRDefault="00C605C3" w:rsidP="002D03EF">
            <w:pPr>
              <w:spacing w:line="276" w:lineRule="auto"/>
              <w:rPr>
                <w:sz w:val="28"/>
                <w:szCs w:val="28"/>
              </w:rPr>
            </w:pPr>
          </w:p>
        </w:tc>
      </w:tr>
      <w:tr w:rsidR="00C605C3" w:rsidRPr="003F552B" w14:paraId="0456154D" w14:textId="343D00F5" w:rsidTr="00C605C3">
        <w:tc>
          <w:tcPr>
            <w:tcW w:w="602" w:type="dxa"/>
            <w:tcBorders>
              <w:top w:val="single" w:sz="4" w:space="0" w:color="auto"/>
              <w:left w:val="single" w:sz="4" w:space="0" w:color="auto"/>
              <w:bottom w:val="single" w:sz="4" w:space="0" w:color="auto"/>
              <w:right w:val="single" w:sz="4" w:space="0" w:color="auto"/>
            </w:tcBorders>
            <w:vAlign w:val="center"/>
          </w:tcPr>
          <w:p w14:paraId="1D8A63D1" w14:textId="77777777" w:rsidR="00C605C3" w:rsidRPr="003F552B" w:rsidRDefault="00C605C3" w:rsidP="002D03EF">
            <w:pPr>
              <w:spacing w:line="276" w:lineRule="auto"/>
              <w:jc w:val="center"/>
              <w:rPr>
                <w:sz w:val="28"/>
                <w:szCs w:val="28"/>
              </w:rPr>
            </w:pPr>
            <w:r w:rsidRPr="003F552B">
              <w:rPr>
                <w:sz w:val="28"/>
                <w:szCs w:val="28"/>
              </w:rPr>
              <w:t>3</w:t>
            </w:r>
          </w:p>
        </w:tc>
        <w:tc>
          <w:tcPr>
            <w:tcW w:w="1494" w:type="dxa"/>
            <w:tcBorders>
              <w:top w:val="single" w:sz="4" w:space="0" w:color="auto"/>
              <w:left w:val="single" w:sz="4" w:space="0" w:color="auto"/>
              <w:bottom w:val="single" w:sz="4" w:space="0" w:color="auto"/>
              <w:right w:val="single" w:sz="4" w:space="0" w:color="auto"/>
            </w:tcBorders>
            <w:vAlign w:val="center"/>
          </w:tcPr>
          <w:p w14:paraId="61241068" w14:textId="19EDBC93" w:rsidR="00C605C3" w:rsidRPr="003F552B" w:rsidRDefault="00C605C3" w:rsidP="002D03EF">
            <w:pPr>
              <w:spacing w:line="276" w:lineRule="auto"/>
              <w:rPr>
                <w:sz w:val="28"/>
                <w:szCs w:val="28"/>
              </w:rPr>
            </w:pPr>
            <w:r w:rsidRPr="003F552B">
              <w:rPr>
                <w:sz w:val="28"/>
                <w:szCs w:val="28"/>
              </w:rPr>
              <w:t>Test chức năng thêm sản phẩm</w:t>
            </w:r>
            <w:r w:rsidR="00004DE3" w:rsidRPr="003F552B">
              <w:rPr>
                <w:sz w:val="28"/>
                <w:szCs w:val="28"/>
              </w:rPr>
              <w:t xml:space="preserve"> sản phẩm trùng vs thông tin đã có trong DB</w:t>
            </w:r>
          </w:p>
        </w:tc>
        <w:tc>
          <w:tcPr>
            <w:tcW w:w="2102" w:type="dxa"/>
            <w:tcBorders>
              <w:top w:val="single" w:sz="4" w:space="0" w:color="auto"/>
              <w:left w:val="single" w:sz="4" w:space="0" w:color="auto"/>
              <w:bottom w:val="single" w:sz="4" w:space="0" w:color="auto"/>
              <w:right w:val="single" w:sz="4" w:space="0" w:color="auto"/>
            </w:tcBorders>
            <w:vAlign w:val="center"/>
          </w:tcPr>
          <w:p w14:paraId="58E48EAC" w14:textId="77777777" w:rsidR="00C605C3" w:rsidRPr="003F552B" w:rsidRDefault="00C605C3" w:rsidP="002D03EF">
            <w:pPr>
              <w:spacing w:line="276" w:lineRule="auto"/>
              <w:jc w:val="center"/>
              <w:rPr>
                <w:sz w:val="28"/>
                <w:szCs w:val="28"/>
              </w:rPr>
            </w:pPr>
            <w:r w:rsidRPr="003F552B">
              <w:rPr>
                <w:sz w:val="28"/>
                <w:szCs w:val="28"/>
              </w:rPr>
              <w:t>Mã sp: 1</w:t>
            </w:r>
          </w:p>
          <w:p w14:paraId="534250C6" w14:textId="77777777" w:rsidR="00C605C3" w:rsidRPr="003F552B" w:rsidRDefault="00C605C3" w:rsidP="002D03EF">
            <w:pPr>
              <w:spacing w:line="276" w:lineRule="auto"/>
              <w:jc w:val="center"/>
              <w:rPr>
                <w:sz w:val="28"/>
                <w:szCs w:val="28"/>
              </w:rPr>
            </w:pPr>
            <w:r w:rsidRPr="003F552B">
              <w:rPr>
                <w:sz w:val="28"/>
                <w:szCs w:val="28"/>
              </w:rPr>
              <w:t>Tên sp: hảo hảo</w:t>
            </w:r>
          </w:p>
          <w:p w14:paraId="3221922C" w14:textId="77777777" w:rsidR="00C605C3" w:rsidRPr="003F552B" w:rsidRDefault="00C605C3" w:rsidP="002D03EF">
            <w:pPr>
              <w:spacing w:line="276" w:lineRule="auto"/>
              <w:jc w:val="center"/>
              <w:rPr>
                <w:sz w:val="28"/>
                <w:szCs w:val="28"/>
              </w:rPr>
            </w:pPr>
            <w:r w:rsidRPr="003F552B">
              <w:rPr>
                <w:sz w:val="28"/>
                <w:szCs w:val="28"/>
              </w:rPr>
              <w:t>Mã danh mục: 4</w:t>
            </w:r>
          </w:p>
          <w:p w14:paraId="4CF17E72" w14:textId="77777777" w:rsidR="00C605C3" w:rsidRPr="003F552B" w:rsidRDefault="00C605C3" w:rsidP="002D03EF">
            <w:pPr>
              <w:spacing w:line="276" w:lineRule="auto"/>
              <w:jc w:val="center"/>
              <w:rPr>
                <w:sz w:val="28"/>
                <w:szCs w:val="28"/>
              </w:rPr>
            </w:pPr>
            <w:r w:rsidRPr="003F552B">
              <w:rPr>
                <w:sz w:val="28"/>
                <w:szCs w:val="28"/>
              </w:rPr>
              <w:t>Giá bán: 5000</w:t>
            </w:r>
          </w:p>
          <w:p w14:paraId="3F964A8F"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3B7358E" w14:textId="77777777" w:rsidR="00C605C3" w:rsidRPr="003F552B" w:rsidRDefault="00C605C3" w:rsidP="002D03EF">
            <w:pPr>
              <w:spacing w:line="276" w:lineRule="auto"/>
              <w:rPr>
                <w:sz w:val="28"/>
                <w:szCs w:val="28"/>
              </w:rPr>
            </w:pPr>
            <w:r w:rsidRPr="003F552B">
              <w:rPr>
                <w:sz w:val="28"/>
                <w:szCs w:val="28"/>
              </w:rPr>
              <w:t>1.Đăng nhập vào trang quản lý</w:t>
            </w:r>
          </w:p>
          <w:p w14:paraId="268E47C1" w14:textId="3270159E" w:rsidR="00C605C3" w:rsidRPr="003F552B" w:rsidRDefault="00C605C3" w:rsidP="002D03EF">
            <w:pPr>
              <w:spacing w:line="276" w:lineRule="auto"/>
              <w:rPr>
                <w:sz w:val="28"/>
                <w:szCs w:val="28"/>
              </w:rPr>
            </w:pPr>
            <w:r w:rsidRPr="003F552B">
              <w:rPr>
                <w:sz w:val="28"/>
                <w:szCs w:val="28"/>
              </w:rPr>
              <w:t>2.Click button thêm sản phẩm</w:t>
            </w:r>
          </w:p>
          <w:p w14:paraId="3B636F4F" w14:textId="702F49D5" w:rsidR="00C605C3" w:rsidRPr="003F552B" w:rsidRDefault="00C605C3" w:rsidP="002D03EF">
            <w:pPr>
              <w:spacing w:line="276" w:lineRule="auto"/>
              <w:rPr>
                <w:sz w:val="28"/>
                <w:szCs w:val="28"/>
              </w:rPr>
            </w:pPr>
            <w:r w:rsidRPr="003F552B">
              <w:rPr>
                <w:sz w:val="28"/>
                <w:szCs w:val="28"/>
              </w:rPr>
              <w:t>3. Nhập thông tin sản phẩm trùng vs thông tin đã có trong DB</w:t>
            </w:r>
          </w:p>
          <w:p w14:paraId="70B20C61" w14:textId="68F1D1CD"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991C78A"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68A10552" w14:textId="77777777"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35A8D8C" w14:textId="77777777" w:rsidR="00C605C3" w:rsidRPr="003F552B" w:rsidRDefault="00C605C3" w:rsidP="002D03EF">
            <w:pPr>
              <w:spacing w:line="276" w:lineRule="auto"/>
              <w:rPr>
                <w:sz w:val="28"/>
                <w:szCs w:val="28"/>
              </w:rPr>
            </w:pPr>
          </w:p>
        </w:tc>
      </w:tr>
      <w:tr w:rsidR="00C605C3" w:rsidRPr="003F552B" w14:paraId="0E7B215E" w14:textId="63F505D4" w:rsidTr="00C605C3">
        <w:tc>
          <w:tcPr>
            <w:tcW w:w="602" w:type="dxa"/>
            <w:tcBorders>
              <w:top w:val="single" w:sz="4" w:space="0" w:color="auto"/>
              <w:left w:val="single" w:sz="4" w:space="0" w:color="auto"/>
              <w:bottom w:val="single" w:sz="4" w:space="0" w:color="auto"/>
              <w:right w:val="single" w:sz="4" w:space="0" w:color="auto"/>
            </w:tcBorders>
            <w:vAlign w:val="center"/>
          </w:tcPr>
          <w:p w14:paraId="757BDDC5" w14:textId="77777777" w:rsidR="00C605C3" w:rsidRPr="003F552B" w:rsidRDefault="00C605C3" w:rsidP="002D03EF">
            <w:pPr>
              <w:spacing w:line="276" w:lineRule="auto"/>
              <w:jc w:val="center"/>
              <w:rPr>
                <w:sz w:val="28"/>
                <w:szCs w:val="28"/>
              </w:rPr>
            </w:pPr>
            <w:r w:rsidRPr="003F552B">
              <w:rPr>
                <w:sz w:val="28"/>
                <w:szCs w:val="28"/>
              </w:rPr>
              <w:t>4</w:t>
            </w:r>
          </w:p>
        </w:tc>
        <w:tc>
          <w:tcPr>
            <w:tcW w:w="1494" w:type="dxa"/>
            <w:tcBorders>
              <w:top w:val="single" w:sz="4" w:space="0" w:color="auto"/>
              <w:left w:val="single" w:sz="4" w:space="0" w:color="auto"/>
              <w:bottom w:val="single" w:sz="4" w:space="0" w:color="auto"/>
              <w:right w:val="single" w:sz="4" w:space="0" w:color="auto"/>
            </w:tcBorders>
            <w:vAlign w:val="center"/>
          </w:tcPr>
          <w:p w14:paraId="2BF7D49D" w14:textId="331BC204" w:rsidR="00C605C3" w:rsidRPr="003F552B" w:rsidRDefault="00C605C3" w:rsidP="002D03EF">
            <w:pPr>
              <w:spacing w:line="276" w:lineRule="auto"/>
              <w:rPr>
                <w:sz w:val="28"/>
                <w:szCs w:val="28"/>
              </w:rPr>
            </w:pPr>
            <w:r w:rsidRPr="003F552B">
              <w:rPr>
                <w:sz w:val="28"/>
                <w:szCs w:val="28"/>
              </w:rPr>
              <w:t>Test chức năng thêm sản phẩm</w:t>
            </w:r>
            <w:r w:rsidR="00E23598" w:rsidRPr="003F552B">
              <w:rPr>
                <w:sz w:val="28"/>
                <w:szCs w:val="28"/>
              </w:rPr>
              <w:t xml:space="preserve"> </w:t>
            </w:r>
            <w:r w:rsidR="00E23598" w:rsidRPr="003F552B">
              <w:rPr>
                <w:sz w:val="28"/>
                <w:szCs w:val="28"/>
              </w:rPr>
              <w:lastRenderedPageBreak/>
              <w:t>để trống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65F975D1" w14:textId="4C2A0A2F" w:rsidR="00C605C3" w:rsidRPr="003F552B" w:rsidRDefault="00C605C3" w:rsidP="002D03EF">
            <w:pPr>
              <w:spacing w:line="276" w:lineRule="auto"/>
              <w:jc w:val="center"/>
              <w:rPr>
                <w:sz w:val="28"/>
                <w:szCs w:val="28"/>
              </w:rPr>
            </w:pPr>
            <w:r w:rsidRPr="003F552B">
              <w:rPr>
                <w:sz w:val="28"/>
                <w:szCs w:val="28"/>
              </w:rPr>
              <w:lastRenderedPageBreak/>
              <w:t xml:space="preserve">Mã sp: </w:t>
            </w:r>
          </w:p>
          <w:p w14:paraId="2E29BCE0" w14:textId="77777777" w:rsidR="00C605C3" w:rsidRPr="003F552B" w:rsidRDefault="00C605C3" w:rsidP="002D03EF">
            <w:pPr>
              <w:spacing w:line="276" w:lineRule="auto"/>
              <w:jc w:val="center"/>
              <w:rPr>
                <w:sz w:val="28"/>
                <w:szCs w:val="28"/>
              </w:rPr>
            </w:pPr>
            <w:r w:rsidRPr="003F552B">
              <w:rPr>
                <w:sz w:val="28"/>
                <w:szCs w:val="28"/>
              </w:rPr>
              <w:t>Tên sp: hảo hảo</w:t>
            </w:r>
          </w:p>
          <w:p w14:paraId="123FB113" w14:textId="77777777" w:rsidR="00C605C3" w:rsidRPr="003F552B" w:rsidRDefault="00C605C3" w:rsidP="002D03EF">
            <w:pPr>
              <w:spacing w:line="276" w:lineRule="auto"/>
              <w:jc w:val="center"/>
              <w:rPr>
                <w:sz w:val="28"/>
                <w:szCs w:val="28"/>
              </w:rPr>
            </w:pPr>
            <w:r w:rsidRPr="003F552B">
              <w:rPr>
                <w:sz w:val="28"/>
                <w:szCs w:val="28"/>
              </w:rPr>
              <w:t>Mã danh mục: 4</w:t>
            </w:r>
          </w:p>
          <w:p w14:paraId="3078D542" w14:textId="77777777" w:rsidR="00C605C3" w:rsidRPr="003F552B" w:rsidRDefault="00C605C3" w:rsidP="002D03EF">
            <w:pPr>
              <w:spacing w:line="276" w:lineRule="auto"/>
              <w:jc w:val="center"/>
              <w:rPr>
                <w:sz w:val="28"/>
                <w:szCs w:val="28"/>
              </w:rPr>
            </w:pPr>
            <w:r w:rsidRPr="003F552B">
              <w:rPr>
                <w:sz w:val="28"/>
                <w:szCs w:val="28"/>
              </w:rPr>
              <w:lastRenderedPageBreak/>
              <w:t>Giá bán: 5000</w:t>
            </w:r>
          </w:p>
          <w:p w14:paraId="5DA46339"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67F79E5" w14:textId="77777777" w:rsidR="00C605C3" w:rsidRPr="003F552B" w:rsidRDefault="00C605C3" w:rsidP="002D03EF">
            <w:pPr>
              <w:spacing w:line="276" w:lineRule="auto"/>
              <w:rPr>
                <w:sz w:val="28"/>
                <w:szCs w:val="28"/>
              </w:rPr>
            </w:pPr>
            <w:r w:rsidRPr="003F552B">
              <w:rPr>
                <w:sz w:val="28"/>
                <w:szCs w:val="28"/>
              </w:rPr>
              <w:lastRenderedPageBreak/>
              <w:t>1.Đăng nhập vào trang quản lý</w:t>
            </w:r>
          </w:p>
          <w:p w14:paraId="63740727" w14:textId="181AF0E1" w:rsidR="00C605C3" w:rsidRPr="003F552B" w:rsidRDefault="00C605C3" w:rsidP="002D03EF">
            <w:pPr>
              <w:spacing w:line="276" w:lineRule="auto"/>
              <w:rPr>
                <w:sz w:val="28"/>
                <w:szCs w:val="28"/>
              </w:rPr>
            </w:pPr>
            <w:r w:rsidRPr="003F552B">
              <w:rPr>
                <w:sz w:val="28"/>
                <w:szCs w:val="28"/>
              </w:rPr>
              <w:lastRenderedPageBreak/>
              <w:t>2.Click button thêm sản phẩm</w:t>
            </w:r>
          </w:p>
          <w:p w14:paraId="75434F83" w14:textId="537FCFA6" w:rsidR="00C605C3" w:rsidRPr="003F552B" w:rsidRDefault="00C605C3" w:rsidP="002D03EF">
            <w:pPr>
              <w:spacing w:line="276" w:lineRule="auto"/>
              <w:rPr>
                <w:sz w:val="28"/>
                <w:szCs w:val="28"/>
              </w:rPr>
            </w:pPr>
            <w:r w:rsidRPr="003F552B">
              <w:rPr>
                <w:sz w:val="28"/>
                <w:szCs w:val="28"/>
              </w:rPr>
              <w:t>3.Nhập dữ liệu như test data để trống trường mã sản phẩm</w:t>
            </w:r>
          </w:p>
          <w:p w14:paraId="324E4775" w14:textId="6E1C4FC6"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0181884" w14:textId="77777777" w:rsidR="00C605C3" w:rsidRPr="003F552B" w:rsidRDefault="00C605C3" w:rsidP="002D03EF">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7713E98" w14:textId="2DBFDBDD" w:rsidR="00C605C3" w:rsidRPr="003F552B" w:rsidRDefault="00C00424"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49ED8B47" w14:textId="77777777" w:rsidR="00C605C3" w:rsidRPr="003F552B" w:rsidRDefault="00C605C3" w:rsidP="002D03EF">
            <w:pPr>
              <w:spacing w:line="276" w:lineRule="auto"/>
              <w:rPr>
                <w:sz w:val="28"/>
                <w:szCs w:val="28"/>
              </w:rPr>
            </w:pPr>
          </w:p>
        </w:tc>
      </w:tr>
      <w:tr w:rsidR="00C605C3" w:rsidRPr="003F552B" w14:paraId="78267F0B" w14:textId="390506E6" w:rsidTr="00C605C3">
        <w:tc>
          <w:tcPr>
            <w:tcW w:w="602" w:type="dxa"/>
            <w:tcBorders>
              <w:top w:val="single" w:sz="4" w:space="0" w:color="auto"/>
              <w:left w:val="single" w:sz="4" w:space="0" w:color="auto"/>
              <w:bottom w:val="single" w:sz="4" w:space="0" w:color="auto"/>
              <w:right w:val="single" w:sz="4" w:space="0" w:color="auto"/>
            </w:tcBorders>
            <w:vAlign w:val="center"/>
          </w:tcPr>
          <w:p w14:paraId="24BBD397" w14:textId="77777777" w:rsidR="00C605C3" w:rsidRPr="003F552B" w:rsidRDefault="00C605C3" w:rsidP="002D03EF">
            <w:pPr>
              <w:spacing w:line="276" w:lineRule="auto"/>
              <w:jc w:val="center"/>
              <w:rPr>
                <w:sz w:val="28"/>
                <w:szCs w:val="28"/>
              </w:rPr>
            </w:pPr>
            <w:r w:rsidRPr="003F552B">
              <w:rPr>
                <w:sz w:val="28"/>
                <w:szCs w:val="28"/>
              </w:rPr>
              <w:t>5</w:t>
            </w:r>
          </w:p>
        </w:tc>
        <w:tc>
          <w:tcPr>
            <w:tcW w:w="1494" w:type="dxa"/>
            <w:tcBorders>
              <w:top w:val="single" w:sz="4" w:space="0" w:color="auto"/>
              <w:left w:val="single" w:sz="4" w:space="0" w:color="auto"/>
              <w:bottom w:val="single" w:sz="4" w:space="0" w:color="auto"/>
              <w:right w:val="single" w:sz="4" w:space="0" w:color="auto"/>
            </w:tcBorders>
            <w:vAlign w:val="center"/>
          </w:tcPr>
          <w:p w14:paraId="54B1036C" w14:textId="662198EC"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ghi kí tự đặc biệt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33EB0758" w14:textId="050AFF6F" w:rsidR="00C605C3" w:rsidRPr="003F552B" w:rsidRDefault="00C605C3" w:rsidP="002D03EF">
            <w:pPr>
              <w:spacing w:line="276" w:lineRule="auto"/>
              <w:jc w:val="center"/>
              <w:rPr>
                <w:sz w:val="28"/>
                <w:szCs w:val="28"/>
              </w:rPr>
            </w:pPr>
            <w:r w:rsidRPr="003F552B">
              <w:rPr>
                <w:sz w:val="28"/>
                <w:szCs w:val="28"/>
              </w:rPr>
              <w:t xml:space="preserve">Mã sp: </w:t>
            </w:r>
            <w:r w:rsidR="00AF0A26" w:rsidRPr="003F552B">
              <w:rPr>
                <w:sz w:val="28"/>
                <w:szCs w:val="28"/>
              </w:rPr>
              <w:t>!#@</w:t>
            </w:r>
          </w:p>
          <w:p w14:paraId="5A858898" w14:textId="77777777" w:rsidR="00C605C3" w:rsidRPr="003F552B" w:rsidRDefault="00C605C3" w:rsidP="002D03EF">
            <w:pPr>
              <w:spacing w:line="276" w:lineRule="auto"/>
              <w:jc w:val="center"/>
              <w:rPr>
                <w:sz w:val="28"/>
                <w:szCs w:val="28"/>
              </w:rPr>
            </w:pPr>
            <w:r w:rsidRPr="003F552B">
              <w:rPr>
                <w:sz w:val="28"/>
                <w:szCs w:val="28"/>
              </w:rPr>
              <w:t>Tên sp: hảo hảo</w:t>
            </w:r>
          </w:p>
          <w:p w14:paraId="4FD61B74" w14:textId="77777777" w:rsidR="00C605C3" w:rsidRPr="003F552B" w:rsidRDefault="00C605C3" w:rsidP="002D03EF">
            <w:pPr>
              <w:spacing w:line="276" w:lineRule="auto"/>
              <w:jc w:val="center"/>
              <w:rPr>
                <w:sz w:val="28"/>
                <w:szCs w:val="28"/>
              </w:rPr>
            </w:pPr>
            <w:r w:rsidRPr="003F552B">
              <w:rPr>
                <w:sz w:val="28"/>
                <w:szCs w:val="28"/>
              </w:rPr>
              <w:t>Mã danh mục: 4</w:t>
            </w:r>
          </w:p>
          <w:p w14:paraId="63E80668" w14:textId="77777777" w:rsidR="00C605C3" w:rsidRPr="003F552B" w:rsidRDefault="00C605C3" w:rsidP="002D03EF">
            <w:pPr>
              <w:spacing w:line="276" w:lineRule="auto"/>
              <w:jc w:val="center"/>
              <w:rPr>
                <w:sz w:val="28"/>
                <w:szCs w:val="28"/>
              </w:rPr>
            </w:pPr>
            <w:r w:rsidRPr="003F552B">
              <w:rPr>
                <w:sz w:val="28"/>
                <w:szCs w:val="28"/>
              </w:rPr>
              <w:t>Giá bán: 5000</w:t>
            </w:r>
          </w:p>
          <w:p w14:paraId="25DD2F96"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1774FCE" w14:textId="77777777" w:rsidR="00C605C3" w:rsidRPr="003F552B" w:rsidRDefault="00C605C3" w:rsidP="002D03EF">
            <w:pPr>
              <w:spacing w:line="276" w:lineRule="auto"/>
              <w:rPr>
                <w:sz w:val="28"/>
                <w:szCs w:val="28"/>
              </w:rPr>
            </w:pPr>
            <w:r w:rsidRPr="003F552B">
              <w:rPr>
                <w:sz w:val="28"/>
                <w:szCs w:val="28"/>
              </w:rPr>
              <w:t>1.Đăng nhập vào trang quản lý</w:t>
            </w:r>
          </w:p>
          <w:p w14:paraId="493D6229" w14:textId="4FE39A5D" w:rsidR="00C605C3" w:rsidRPr="003F552B" w:rsidRDefault="00C605C3" w:rsidP="002D03EF">
            <w:pPr>
              <w:spacing w:line="276" w:lineRule="auto"/>
              <w:rPr>
                <w:sz w:val="28"/>
                <w:szCs w:val="28"/>
              </w:rPr>
            </w:pPr>
            <w:r w:rsidRPr="003F552B">
              <w:rPr>
                <w:sz w:val="28"/>
                <w:szCs w:val="28"/>
              </w:rPr>
              <w:t>2.Click button thêm sản phẩm</w:t>
            </w:r>
          </w:p>
          <w:p w14:paraId="52EB8DF1" w14:textId="19121F69" w:rsidR="00C605C3" w:rsidRPr="003F552B" w:rsidRDefault="00C605C3" w:rsidP="002D03EF">
            <w:pPr>
              <w:spacing w:line="276" w:lineRule="auto"/>
              <w:rPr>
                <w:sz w:val="28"/>
                <w:szCs w:val="28"/>
              </w:rPr>
            </w:pPr>
            <w:r w:rsidRPr="003F552B">
              <w:rPr>
                <w:sz w:val="28"/>
                <w:szCs w:val="28"/>
              </w:rPr>
              <w:t>3.Nhập dữ liệu như test data ghi kí tự đặc biệt trường mã sản phẩm</w:t>
            </w:r>
          </w:p>
          <w:p w14:paraId="31B14898" w14:textId="15EADD00"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93AB439"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5C20FA12" w14:textId="16684E37" w:rsidR="00C605C3" w:rsidRPr="003F552B" w:rsidRDefault="00871972"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0E672CF" w14:textId="77777777" w:rsidR="00C605C3" w:rsidRPr="003F552B" w:rsidRDefault="00C605C3" w:rsidP="002D03EF">
            <w:pPr>
              <w:spacing w:line="276" w:lineRule="auto"/>
              <w:rPr>
                <w:sz w:val="28"/>
                <w:szCs w:val="28"/>
              </w:rPr>
            </w:pPr>
          </w:p>
        </w:tc>
      </w:tr>
      <w:tr w:rsidR="00C605C3" w:rsidRPr="003F552B" w14:paraId="2FCB22D2" w14:textId="73CF2D16" w:rsidTr="00C605C3">
        <w:tc>
          <w:tcPr>
            <w:tcW w:w="602" w:type="dxa"/>
            <w:tcBorders>
              <w:top w:val="single" w:sz="4" w:space="0" w:color="auto"/>
              <w:left w:val="single" w:sz="4" w:space="0" w:color="auto"/>
              <w:bottom w:val="single" w:sz="4" w:space="0" w:color="auto"/>
              <w:right w:val="single" w:sz="4" w:space="0" w:color="auto"/>
            </w:tcBorders>
            <w:vAlign w:val="center"/>
          </w:tcPr>
          <w:p w14:paraId="77E4C885" w14:textId="77777777" w:rsidR="00C605C3" w:rsidRPr="003F552B" w:rsidRDefault="00C605C3" w:rsidP="002D03EF">
            <w:pPr>
              <w:spacing w:line="276" w:lineRule="auto"/>
              <w:jc w:val="center"/>
              <w:rPr>
                <w:sz w:val="28"/>
                <w:szCs w:val="28"/>
              </w:rPr>
            </w:pPr>
            <w:r w:rsidRPr="003F552B">
              <w:rPr>
                <w:sz w:val="28"/>
                <w:szCs w:val="28"/>
              </w:rPr>
              <w:t>6</w:t>
            </w:r>
          </w:p>
        </w:tc>
        <w:tc>
          <w:tcPr>
            <w:tcW w:w="1494" w:type="dxa"/>
            <w:tcBorders>
              <w:top w:val="single" w:sz="4" w:space="0" w:color="auto"/>
              <w:left w:val="single" w:sz="4" w:space="0" w:color="auto"/>
              <w:bottom w:val="single" w:sz="4" w:space="0" w:color="auto"/>
              <w:right w:val="single" w:sz="4" w:space="0" w:color="auto"/>
            </w:tcBorders>
            <w:vAlign w:val="center"/>
          </w:tcPr>
          <w:p w14:paraId="1EED9C84" w14:textId="15FE62C5"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nhập hơn 100 kí tự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9FB6E23" w14:textId="00A96ABD" w:rsidR="00C605C3" w:rsidRPr="003F552B" w:rsidRDefault="00C605C3" w:rsidP="002D03EF">
            <w:pPr>
              <w:spacing w:line="276" w:lineRule="auto"/>
              <w:jc w:val="center"/>
              <w:rPr>
                <w:sz w:val="28"/>
                <w:szCs w:val="28"/>
              </w:rPr>
            </w:pPr>
            <w:r w:rsidRPr="003F552B">
              <w:rPr>
                <w:sz w:val="28"/>
                <w:szCs w:val="28"/>
              </w:rPr>
              <w:t>Mã sp: 1</w:t>
            </w:r>
            <w:r w:rsidR="00AF0A26" w:rsidRPr="003F552B">
              <w:rPr>
                <w:sz w:val="28"/>
                <w:szCs w:val="28"/>
              </w:rPr>
              <w:t>dsada..</w:t>
            </w:r>
          </w:p>
          <w:p w14:paraId="5DBCF11B" w14:textId="77777777" w:rsidR="00C605C3" w:rsidRPr="003F552B" w:rsidRDefault="00C605C3" w:rsidP="002D03EF">
            <w:pPr>
              <w:spacing w:line="276" w:lineRule="auto"/>
              <w:jc w:val="center"/>
              <w:rPr>
                <w:sz w:val="28"/>
                <w:szCs w:val="28"/>
              </w:rPr>
            </w:pPr>
            <w:r w:rsidRPr="003F552B">
              <w:rPr>
                <w:sz w:val="28"/>
                <w:szCs w:val="28"/>
              </w:rPr>
              <w:t>Tên sp: hảo hảo</w:t>
            </w:r>
          </w:p>
          <w:p w14:paraId="347A8215" w14:textId="77777777" w:rsidR="00C605C3" w:rsidRPr="003F552B" w:rsidRDefault="00C605C3" w:rsidP="002D03EF">
            <w:pPr>
              <w:spacing w:line="276" w:lineRule="auto"/>
              <w:jc w:val="center"/>
              <w:rPr>
                <w:sz w:val="28"/>
                <w:szCs w:val="28"/>
              </w:rPr>
            </w:pPr>
            <w:r w:rsidRPr="003F552B">
              <w:rPr>
                <w:sz w:val="28"/>
                <w:szCs w:val="28"/>
              </w:rPr>
              <w:t>Mã danh mục: 4</w:t>
            </w:r>
          </w:p>
          <w:p w14:paraId="5ADD4156" w14:textId="77777777" w:rsidR="00C605C3" w:rsidRPr="003F552B" w:rsidRDefault="00C605C3" w:rsidP="002D03EF">
            <w:pPr>
              <w:spacing w:line="276" w:lineRule="auto"/>
              <w:jc w:val="center"/>
              <w:rPr>
                <w:sz w:val="28"/>
                <w:szCs w:val="28"/>
              </w:rPr>
            </w:pPr>
            <w:r w:rsidRPr="003F552B">
              <w:rPr>
                <w:sz w:val="28"/>
                <w:szCs w:val="28"/>
              </w:rPr>
              <w:t>Giá bán: 5000</w:t>
            </w:r>
          </w:p>
          <w:p w14:paraId="1C9A33B8"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2BEE36C" w14:textId="77777777" w:rsidR="00C605C3" w:rsidRPr="003F552B" w:rsidRDefault="00C605C3" w:rsidP="002D03EF">
            <w:pPr>
              <w:spacing w:line="276" w:lineRule="auto"/>
              <w:rPr>
                <w:sz w:val="28"/>
                <w:szCs w:val="28"/>
              </w:rPr>
            </w:pPr>
            <w:r w:rsidRPr="003F552B">
              <w:rPr>
                <w:sz w:val="28"/>
                <w:szCs w:val="28"/>
              </w:rPr>
              <w:t>1.Đăng nhập vào trang quản lý</w:t>
            </w:r>
          </w:p>
          <w:p w14:paraId="50278E4F" w14:textId="617A0222" w:rsidR="00C605C3" w:rsidRPr="003F552B" w:rsidRDefault="00C605C3" w:rsidP="002D03EF">
            <w:pPr>
              <w:spacing w:line="276" w:lineRule="auto"/>
              <w:rPr>
                <w:sz w:val="28"/>
                <w:szCs w:val="28"/>
              </w:rPr>
            </w:pPr>
            <w:r w:rsidRPr="003F552B">
              <w:rPr>
                <w:sz w:val="28"/>
                <w:szCs w:val="28"/>
              </w:rPr>
              <w:t>2.Click button thêm sản phẩm</w:t>
            </w:r>
          </w:p>
          <w:p w14:paraId="188B5201" w14:textId="62718F1F" w:rsidR="00C605C3" w:rsidRPr="003F552B" w:rsidRDefault="00C605C3" w:rsidP="002D03EF">
            <w:pPr>
              <w:spacing w:line="276" w:lineRule="auto"/>
              <w:rPr>
                <w:sz w:val="28"/>
                <w:szCs w:val="28"/>
              </w:rPr>
            </w:pPr>
            <w:r w:rsidRPr="003F552B">
              <w:rPr>
                <w:sz w:val="28"/>
                <w:szCs w:val="28"/>
              </w:rPr>
              <w:t>3.Nhập dữ liệu như test data nhập hơn 100 kí tự trường mã sản phẩm</w:t>
            </w:r>
          </w:p>
          <w:p w14:paraId="33D5BA05" w14:textId="38AA58DB"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94E1A80"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45B5B52" w14:textId="39354628"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E01A68A" w14:textId="77777777" w:rsidR="00C605C3" w:rsidRPr="003F552B" w:rsidRDefault="00C605C3" w:rsidP="002D03EF">
            <w:pPr>
              <w:spacing w:line="276" w:lineRule="auto"/>
              <w:rPr>
                <w:sz w:val="28"/>
                <w:szCs w:val="28"/>
              </w:rPr>
            </w:pPr>
          </w:p>
        </w:tc>
      </w:tr>
      <w:tr w:rsidR="00C605C3" w:rsidRPr="003F552B" w14:paraId="35E8260F" w14:textId="505EFE95" w:rsidTr="00C605C3">
        <w:tc>
          <w:tcPr>
            <w:tcW w:w="602" w:type="dxa"/>
            <w:tcBorders>
              <w:top w:val="single" w:sz="4" w:space="0" w:color="auto"/>
              <w:left w:val="single" w:sz="4" w:space="0" w:color="auto"/>
              <w:bottom w:val="single" w:sz="4" w:space="0" w:color="auto"/>
              <w:right w:val="single" w:sz="4" w:space="0" w:color="auto"/>
            </w:tcBorders>
            <w:vAlign w:val="center"/>
          </w:tcPr>
          <w:p w14:paraId="1F039773" w14:textId="77777777" w:rsidR="00C605C3" w:rsidRPr="003F552B" w:rsidRDefault="00C605C3" w:rsidP="002D03EF">
            <w:pPr>
              <w:spacing w:line="276" w:lineRule="auto"/>
              <w:jc w:val="center"/>
              <w:rPr>
                <w:sz w:val="28"/>
                <w:szCs w:val="28"/>
              </w:rPr>
            </w:pPr>
            <w:r w:rsidRPr="003F552B">
              <w:rPr>
                <w:sz w:val="28"/>
                <w:szCs w:val="28"/>
              </w:rPr>
              <w:t>7</w:t>
            </w:r>
          </w:p>
        </w:tc>
        <w:tc>
          <w:tcPr>
            <w:tcW w:w="1494" w:type="dxa"/>
            <w:tcBorders>
              <w:top w:val="single" w:sz="4" w:space="0" w:color="auto"/>
              <w:left w:val="single" w:sz="4" w:space="0" w:color="auto"/>
              <w:bottom w:val="single" w:sz="4" w:space="0" w:color="auto"/>
              <w:right w:val="single" w:sz="4" w:space="0" w:color="auto"/>
            </w:tcBorders>
            <w:vAlign w:val="center"/>
          </w:tcPr>
          <w:p w14:paraId="67D5E35A" w14:textId="2BA8697A"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mã sản phẩm </w:t>
            </w:r>
            <w:r w:rsidR="00AF0A26" w:rsidRPr="003F552B">
              <w:rPr>
                <w:sz w:val="28"/>
                <w:szCs w:val="28"/>
              </w:rPr>
              <w:lastRenderedPageBreak/>
              <w:t>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499A0062" w14:textId="3EF29EA3" w:rsidR="00C605C3" w:rsidRPr="003F552B" w:rsidRDefault="00C605C3" w:rsidP="002D03EF">
            <w:pPr>
              <w:spacing w:line="276" w:lineRule="auto"/>
              <w:jc w:val="center"/>
              <w:rPr>
                <w:sz w:val="28"/>
                <w:szCs w:val="28"/>
              </w:rPr>
            </w:pPr>
            <w:r w:rsidRPr="003F552B">
              <w:rPr>
                <w:sz w:val="28"/>
                <w:szCs w:val="28"/>
              </w:rPr>
              <w:lastRenderedPageBreak/>
              <w:t xml:space="preserve">Mã sp: </w:t>
            </w:r>
            <w:r w:rsidR="00665970" w:rsidRPr="003F552B">
              <w:rPr>
                <w:sz w:val="28"/>
                <w:szCs w:val="28"/>
              </w:rPr>
              <w:t>1/2</w:t>
            </w:r>
          </w:p>
          <w:p w14:paraId="340D973A" w14:textId="77777777" w:rsidR="00C605C3" w:rsidRPr="003F552B" w:rsidRDefault="00C605C3" w:rsidP="002D03EF">
            <w:pPr>
              <w:spacing w:line="276" w:lineRule="auto"/>
              <w:jc w:val="center"/>
              <w:rPr>
                <w:sz w:val="28"/>
                <w:szCs w:val="28"/>
              </w:rPr>
            </w:pPr>
            <w:r w:rsidRPr="003F552B">
              <w:rPr>
                <w:sz w:val="28"/>
                <w:szCs w:val="28"/>
              </w:rPr>
              <w:t>Tên sp: hảo hảo</w:t>
            </w:r>
          </w:p>
          <w:p w14:paraId="086F6DEE" w14:textId="77777777" w:rsidR="00C605C3" w:rsidRPr="003F552B" w:rsidRDefault="00C605C3" w:rsidP="002D03EF">
            <w:pPr>
              <w:spacing w:line="276" w:lineRule="auto"/>
              <w:jc w:val="center"/>
              <w:rPr>
                <w:sz w:val="28"/>
                <w:szCs w:val="28"/>
              </w:rPr>
            </w:pPr>
            <w:r w:rsidRPr="003F552B">
              <w:rPr>
                <w:sz w:val="28"/>
                <w:szCs w:val="28"/>
              </w:rPr>
              <w:t>Mã danh mục: 4</w:t>
            </w:r>
          </w:p>
          <w:p w14:paraId="35D8FF7B" w14:textId="77777777" w:rsidR="00C605C3" w:rsidRPr="003F552B" w:rsidRDefault="00C605C3" w:rsidP="002D03EF">
            <w:pPr>
              <w:spacing w:line="276" w:lineRule="auto"/>
              <w:jc w:val="center"/>
              <w:rPr>
                <w:sz w:val="28"/>
                <w:szCs w:val="28"/>
              </w:rPr>
            </w:pPr>
            <w:r w:rsidRPr="003F552B">
              <w:rPr>
                <w:sz w:val="28"/>
                <w:szCs w:val="28"/>
              </w:rPr>
              <w:t>Giá bán: 5000</w:t>
            </w:r>
          </w:p>
          <w:p w14:paraId="137FE5F7"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CA5E848" w14:textId="77777777" w:rsidR="00C605C3" w:rsidRPr="003F552B" w:rsidRDefault="00C605C3" w:rsidP="002D03EF">
            <w:pPr>
              <w:spacing w:line="276" w:lineRule="auto"/>
              <w:rPr>
                <w:sz w:val="28"/>
                <w:szCs w:val="28"/>
              </w:rPr>
            </w:pPr>
            <w:r w:rsidRPr="003F552B">
              <w:rPr>
                <w:sz w:val="28"/>
                <w:szCs w:val="28"/>
              </w:rPr>
              <w:t>1.Đăng nhập vào trang quản lý</w:t>
            </w:r>
          </w:p>
          <w:p w14:paraId="73CCEACB" w14:textId="2A61F683" w:rsidR="00C605C3" w:rsidRPr="003F552B" w:rsidRDefault="00C605C3" w:rsidP="002D03EF">
            <w:pPr>
              <w:spacing w:line="276" w:lineRule="auto"/>
              <w:rPr>
                <w:sz w:val="28"/>
                <w:szCs w:val="28"/>
              </w:rPr>
            </w:pPr>
            <w:r w:rsidRPr="003F552B">
              <w:rPr>
                <w:sz w:val="28"/>
                <w:szCs w:val="28"/>
              </w:rPr>
              <w:t>2.Click button  thêm sản phẩm</w:t>
            </w:r>
          </w:p>
          <w:p w14:paraId="17586961" w14:textId="0F38716A" w:rsidR="00C605C3" w:rsidRPr="003F552B" w:rsidRDefault="00C605C3" w:rsidP="002D03EF">
            <w:pPr>
              <w:spacing w:line="276" w:lineRule="auto"/>
              <w:rPr>
                <w:sz w:val="28"/>
                <w:szCs w:val="28"/>
              </w:rPr>
            </w:pPr>
            <w:r w:rsidRPr="003F552B">
              <w:rPr>
                <w:sz w:val="28"/>
                <w:szCs w:val="28"/>
              </w:rPr>
              <w:lastRenderedPageBreak/>
              <w:t>3.Nhập mã sản phẩm không đúng định dạng</w:t>
            </w:r>
          </w:p>
          <w:p w14:paraId="35CF7CFD" w14:textId="6B8064F5"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3FACC13" w14:textId="77777777" w:rsidR="00C605C3" w:rsidRPr="003F552B" w:rsidRDefault="00C605C3" w:rsidP="002D03EF">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7773F0C1" w14:textId="381132F0" w:rsidR="00C605C3" w:rsidRPr="003F552B" w:rsidRDefault="00680D8D"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7597D1B" w14:textId="77777777" w:rsidR="00C605C3" w:rsidRPr="003F552B" w:rsidRDefault="00C605C3" w:rsidP="002D03EF">
            <w:pPr>
              <w:spacing w:line="276" w:lineRule="auto"/>
              <w:rPr>
                <w:sz w:val="28"/>
                <w:szCs w:val="28"/>
              </w:rPr>
            </w:pPr>
          </w:p>
        </w:tc>
      </w:tr>
      <w:tr w:rsidR="00C605C3" w:rsidRPr="003F552B" w14:paraId="1F8B5026" w14:textId="6F2172FC" w:rsidTr="00C605C3">
        <w:tc>
          <w:tcPr>
            <w:tcW w:w="602" w:type="dxa"/>
            <w:tcBorders>
              <w:top w:val="single" w:sz="4" w:space="0" w:color="auto"/>
              <w:left w:val="single" w:sz="4" w:space="0" w:color="auto"/>
              <w:bottom w:val="single" w:sz="4" w:space="0" w:color="auto"/>
              <w:right w:val="single" w:sz="4" w:space="0" w:color="auto"/>
            </w:tcBorders>
            <w:vAlign w:val="center"/>
          </w:tcPr>
          <w:p w14:paraId="2608D05D" w14:textId="77777777" w:rsidR="00C605C3" w:rsidRPr="003F552B" w:rsidRDefault="00C605C3" w:rsidP="002D03EF">
            <w:pPr>
              <w:spacing w:line="276" w:lineRule="auto"/>
              <w:jc w:val="center"/>
              <w:rPr>
                <w:sz w:val="28"/>
                <w:szCs w:val="28"/>
              </w:rPr>
            </w:pPr>
            <w:r w:rsidRPr="003F552B">
              <w:rPr>
                <w:sz w:val="28"/>
                <w:szCs w:val="28"/>
              </w:rPr>
              <w:t>8</w:t>
            </w:r>
          </w:p>
        </w:tc>
        <w:tc>
          <w:tcPr>
            <w:tcW w:w="1494" w:type="dxa"/>
            <w:tcBorders>
              <w:top w:val="single" w:sz="4" w:space="0" w:color="auto"/>
              <w:left w:val="single" w:sz="4" w:space="0" w:color="auto"/>
              <w:bottom w:val="single" w:sz="4" w:space="0" w:color="auto"/>
              <w:right w:val="single" w:sz="4" w:space="0" w:color="auto"/>
            </w:tcBorders>
            <w:vAlign w:val="center"/>
          </w:tcPr>
          <w:p w14:paraId="3B2E3B21" w14:textId="041CBF01" w:rsidR="00C605C3" w:rsidRPr="003F552B" w:rsidRDefault="00C605C3" w:rsidP="002D03EF">
            <w:pPr>
              <w:spacing w:line="276" w:lineRule="auto"/>
              <w:rPr>
                <w:sz w:val="28"/>
                <w:szCs w:val="28"/>
              </w:rPr>
            </w:pPr>
            <w:r w:rsidRPr="003F552B">
              <w:rPr>
                <w:sz w:val="28"/>
                <w:szCs w:val="28"/>
              </w:rPr>
              <w:t>Test chức năng thêm sản phẩm</w:t>
            </w:r>
            <w:r w:rsidR="00DD554F" w:rsidRPr="003F552B">
              <w:rPr>
                <w:sz w:val="28"/>
                <w:szCs w:val="28"/>
              </w:rPr>
              <w:t xml:space="preserve"> Nhập mỗi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24214568" w14:textId="77777777" w:rsidR="00C605C3" w:rsidRPr="003F552B" w:rsidRDefault="00C605C3" w:rsidP="002D03EF">
            <w:pPr>
              <w:spacing w:line="276" w:lineRule="auto"/>
              <w:jc w:val="center"/>
              <w:rPr>
                <w:sz w:val="28"/>
                <w:szCs w:val="28"/>
              </w:rPr>
            </w:pPr>
            <w:r w:rsidRPr="003F552B">
              <w:rPr>
                <w:sz w:val="28"/>
                <w:szCs w:val="28"/>
              </w:rPr>
              <w:t>Mã sp: 1</w:t>
            </w:r>
          </w:p>
          <w:p w14:paraId="2B7060B4" w14:textId="5DD84275" w:rsidR="00C605C3" w:rsidRPr="003F552B" w:rsidRDefault="00C605C3" w:rsidP="002D03EF">
            <w:pPr>
              <w:spacing w:line="276" w:lineRule="auto"/>
              <w:jc w:val="center"/>
              <w:rPr>
                <w:sz w:val="28"/>
                <w:szCs w:val="28"/>
              </w:rPr>
            </w:pPr>
            <w:r w:rsidRPr="003F552B">
              <w:rPr>
                <w:sz w:val="28"/>
                <w:szCs w:val="28"/>
              </w:rPr>
              <w:t xml:space="preserve">Tên sp: </w:t>
            </w:r>
          </w:p>
          <w:p w14:paraId="113A9C88" w14:textId="4C7A6C14" w:rsidR="00C605C3" w:rsidRPr="003F552B" w:rsidRDefault="00C605C3" w:rsidP="002D03EF">
            <w:pPr>
              <w:spacing w:line="276" w:lineRule="auto"/>
              <w:jc w:val="center"/>
              <w:rPr>
                <w:sz w:val="28"/>
                <w:szCs w:val="28"/>
              </w:rPr>
            </w:pPr>
            <w:r w:rsidRPr="003F552B">
              <w:rPr>
                <w:sz w:val="28"/>
                <w:szCs w:val="28"/>
              </w:rPr>
              <w:t xml:space="preserve">Mã danh mục: </w:t>
            </w:r>
          </w:p>
          <w:p w14:paraId="1093B74B" w14:textId="0F91127C" w:rsidR="00C605C3" w:rsidRPr="003F552B" w:rsidRDefault="00C605C3" w:rsidP="002D03EF">
            <w:pPr>
              <w:spacing w:line="276" w:lineRule="auto"/>
              <w:jc w:val="center"/>
              <w:rPr>
                <w:sz w:val="28"/>
                <w:szCs w:val="28"/>
              </w:rPr>
            </w:pPr>
            <w:r w:rsidRPr="003F552B">
              <w:rPr>
                <w:sz w:val="28"/>
                <w:szCs w:val="28"/>
              </w:rPr>
              <w:t xml:space="preserve">Giá bán: </w:t>
            </w:r>
          </w:p>
          <w:p w14:paraId="779F356E" w14:textId="77777777" w:rsidR="00C605C3" w:rsidRPr="003F552B" w:rsidRDefault="00C605C3" w:rsidP="002D03EF">
            <w:pPr>
              <w:spacing w:line="276" w:lineRule="auto"/>
              <w:jc w:val="center"/>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1D1B200" w14:textId="77777777" w:rsidR="00C605C3" w:rsidRPr="003F552B" w:rsidRDefault="00C605C3" w:rsidP="002D03EF">
            <w:pPr>
              <w:spacing w:line="276" w:lineRule="auto"/>
              <w:rPr>
                <w:sz w:val="28"/>
                <w:szCs w:val="28"/>
              </w:rPr>
            </w:pPr>
            <w:r w:rsidRPr="003F552B">
              <w:rPr>
                <w:sz w:val="28"/>
                <w:szCs w:val="28"/>
              </w:rPr>
              <w:t>1.Đăng nhập vào trang quản lý</w:t>
            </w:r>
          </w:p>
          <w:p w14:paraId="54A67959" w14:textId="73CDF928" w:rsidR="00C605C3" w:rsidRPr="003F552B" w:rsidRDefault="00C605C3" w:rsidP="002D03EF">
            <w:pPr>
              <w:spacing w:line="276" w:lineRule="auto"/>
              <w:rPr>
                <w:sz w:val="28"/>
                <w:szCs w:val="28"/>
              </w:rPr>
            </w:pPr>
            <w:r w:rsidRPr="003F552B">
              <w:rPr>
                <w:sz w:val="28"/>
                <w:szCs w:val="28"/>
              </w:rPr>
              <w:t>2.Click button  thêm sản phẩm</w:t>
            </w:r>
          </w:p>
          <w:p w14:paraId="118A32E3" w14:textId="04C16289" w:rsidR="00C605C3" w:rsidRPr="003F552B" w:rsidRDefault="00C605C3" w:rsidP="002D03EF">
            <w:pPr>
              <w:spacing w:line="276" w:lineRule="auto"/>
              <w:rPr>
                <w:sz w:val="28"/>
                <w:szCs w:val="28"/>
              </w:rPr>
            </w:pPr>
            <w:r w:rsidRPr="003F552B">
              <w:rPr>
                <w:sz w:val="28"/>
                <w:szCs w:val="28"/>
              </w:rPr>
              <w:t>3.Nhập mỗi mã sản phẩm</w:t>
            </w:r>
          </w:p>
          <w:p w14:paraId="7DCEE2FC" w14:textId="022959F0"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4E6EA6A"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9BBAA91" w14:textId="22D975D0" w:rsidR="00C605C3" w:rsidRPr="003F552B" w:rsidRDefault="00D54896"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71452940" w14:textId="77777777" w:rsidR="00C605C3" w:rsidRPr="003F552B" w:rsidRDefault="00C605C3" w:rsidP="002D03EF">
            <w:pPr>
              <w:spacing w:line="276" w:lineRule="auto"/>
              <w:rPr>
                <w:sz w:val="28"/>
                <w:szCs w:val="28"/>
              </w:rPr>
            </w:pPr>
          </w:p>
        </w:tc>
      </w:tr>
      <w:tr w:rsidR="00C605C3" w:rsidRPr="003F552B" w14:paraId="4154257B" w14:textId="054C7843" w:rsidTr="00C605C3">
        <w:tc>
          <w:tcPr>
            <w:tcW w:w="602" w:type="dxa"/>
            <w:tcBorders>
              <w:top w:val="single" w:sz="4" w:space="0" w:color="auto"/>
              <w:left w:val="single" w:sz="4" w:space="0" w:color="auto"/>
              <w:bottom w:val="single" w:sz="4" w:space="0" w:color="auto"/>
              <w:right w:val="single" w:sz="4" w:space="0" w:color="auto"/>
            </w:tcBorders>
            <w:vAlign w:val="center"/>
          </w:tcPr>
          <w:p w14:paraId="3E8E829E" w14:textId="77777777" w:rsidR="00C605C3" w:rsidRPr="003F552B" w:rsidRDefault="00C605C3" w:rsidP="002D03EF">
            <w:pPr>
              <w:spacing w:line="276" w:lineRule="auto"/>
              <w:jc w:val="center"/>
              <w:rPr>
                <w:sz w:val="28"/>
                <w:szCs w:val="28"/>
              </w:rPr>
            </w:pPr>
            <w:r w:rsidRPr="003F552B">
              <w:rPr>
                <w:sz w:val="28"/>
                <w:szCs w:val="28"/>
              </w:rPr>
              <w:t>9</w:t>
            </w:r>
          </w:p>
        </w:tc>
        <w:tc>
          <w:tcPr>
            <w:tcW w:w="1494" w:type="dxa"/>
            <w:tcBorders>
              <w:top w:val="single" w:sz="4" w:space="0" w:color="auto"/>
              <w:left w:val="single" w:sz="4" w:space="0" w:color="auto"/>
              <w:bottom w:val="single" w:sz="4" w:space="0" w:color="auto"/>
              <w:right w:val="single" w:sz="4" w:space="0" w:color="auto"/>
            </w:tcBorders>
            <w:vAlign w:val="center"/>
          </w:tcPr>
          <w:p w14:paraId="7C35C5CE" w14:textId="04A045AD" w:rsidR="00C605C3" w:rsidRPr="003F552B" w:rsidRDefault="00C605C3" w:rsidP="002D03EF">
            <w:pPr>
              <w:spacing w:line="276" w:lineRule="auto"/>
              <w:rPr>
                <w:sz w:val="28"/>
                <w:szCs w:val="28"/>
              </w:rPr>
            </w:pPr>
            <w:r w:rsidRPr="003F552B">
              <w:rPr>
                <w:sz w:val="28"/>
                <w:szCs w:val="28"/>
              </w:rPr>
              <w:t>Test chức năng thêm sản phẩm</w:t>
            </w:r>
            <w:r w:rsidR="007925C7" w:rsidRPr="003F552B">
              <w:rPr>
                <w:sz w:val="28"/>
                <w:szCs w:val="28"/>
              </w:rPr>
              <w:t xml:space="preserve"> để trống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03DE7610" w14:textId="77777777" w:rsidR="00C605C3" w:rsidRPr="003F552B" w:rsidRDefault="00C605C3" w:rsidP="002D03EF">
            <w:pPr>
              <w:spacing w:line="276" w:lineRule="auto"/>
              <w:jc w:val="center"/>
              <w:rPr>
                <w:sz w:val="28"/>
                <w:szCs w:val="28"/>
              </w:rPr>
            </w:pPr>
            <w:r w:rsidRPr="003F552B">
              <w:rPr>
                <w:sz w:val="28"/>
                <w:szCs w:val="28"/>
              </w:rPr>
              <w:t>Mã sp: 1</w:t>
            </w:r>
          </w:p>
          <w:p w14:paraId="086405FA" w14:textId="0321B244" w:rsidR="00C605C3" w:rsidRPr="003F552B" w:rsidRDefault="00C605C3" w:rsidP="002D03EF">
            <w:pPr>
              <w:spacing w:line="276" w:lineRule="auto"/>
              <w:jc w:val="center"/>
              <w:rPr>
                <w:sz w:val="28"/>
                <w:szCs w:val="28"/>
              </w:rPr>
            </w:pPr>
            <w:r w:rsidRPr="003F552B">
              <w:rPr>
                <w:sz w:val="28"/>
                <w:szCs w:val="28"/>
              </w:rPr>
              <w:t xml:space="preserve">Tên sp: </w:t>
            </w:r>
          </w:p>
          <w:p w14:paraId="00460A36" w14:textId="77777777" w:rsidR="00C605C3" w:rsidRPr="003F552B" w:rsidRDefault="00C605C3" w:rsidP="002D03EF">
            <w:pPr>
              <w:spacing w:line="276" w:lineRule="auto"/>
              <w:jc w:val="center"/>
              <w:rPr>
                <w:sz w:val="28"/>
                <w:szCs w:val="28"/>
              </w:rPr>
            </w:pPr>
            <w:r w:rsidRPr="003F552B">
              <w:rPr>
                <w:sz w:val="28"/>
                <w:szCs w:val="28"/>
              </w:rPr>
              <w:t>Mã danh mục: 4</w:t>
            </w:r>
          </w:p>
          <w:p w14:paraId="1A026A8C" w14:textId="77777777" w:rsidR="00C605C3" w:rsidRPr="003F552B" w:rsidRDefault="00C605C3" w:rsidP="002D03EF">
            <w:pPr>
              <w:spacing w:line="276" w:lineRule="auto"/>
              <w:jc w:val="center"/>
              <w:rPr>
                <w:sz w:val="28"/>
                <w:szCs w:val="28"/>
              </w:rPr>
            </w:pPr>
            <w:r w:rsidRPr="003F552B">
              <w:rPr>
                <w:sz w:val="28"/>
                <w:szCs w:val="28"/>
              </w:rPr>
              <w:t>Giá bán: 5000</w:t>
            </w:r>
          </w:p>
          <w:p w14:paraId="35F26AF2" w14:textId="77777777" w:rsidR="00C605C3" w:rsidRPr="003F552B" w:rsidRDefault="00C605C3" w:rsidP="002D03EF">
            <w:pPr>
              <w:spacing w:line="276" w:lineRule="auto"/>
              <w:jc w:val="center"/>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FFD8A2D" w14:textId="77777777" w:rsidR="00C605C3" w:rsidRPr="003F552B" w:rsidRDefault="00C605C3" w:rsidP="002D03EF">
            <w:pPr>
              <w:spacing w:line="276" w:lineRule="auto"/>
              <w:rPr>
                <w:sz w:val="28"/>
                <w:szCs w:val="28"/>
              </w:rPr>
            </w:pPr>
            <w:r w:rsidRPr="003F552B">
              <w:rPr>
                <w:sz w:val="28"/>
                <w:szCs w:val="28"/>
              </w:rPr>
              <w:t>1.Đăng nhập vào trang quản lý</w:t>
            </w:r>
          </w:p>
          <w:p w14:paraId="2CAAA608" w14:textId="52C66AC1" w:rsidR="00C605C3" w:rsidRPr="003F552B" w:rsidRDefault="00C605C3" w:rsidP="002D03EF">
            <w:pPr>
              <w:spacing w:line="276" w:lineRule="auto"/>
              <w:rPr>
                <w:sz w:val="28"/>
                <w:szCs w:val="28"/>
              </w:rPr>
            </w:pPr>
            <w:r w:rsidRPr="003F552B">
              <w:rPr>
                <w:sz w:val="28"/>
                <w:szCs w:val="28"/>
              </w:rPr>
              <w:t>2.Click button thêm sản phẩm</w:t>
            </w:r>
          </w:p>
          <w:p w14:paraId="29B057E6" w14:textId="3C4D78D7" w:rsidR="00C605C3" w:rsidRPr="003F552B" w:rsidRDefault="00C605C3" w:rsidP="002D03EF">
            <w:pPr>
              <w:spacing w:line="276" w:lineRule="auto"/>
              <w:rPr>
                <w:sz w:val="28"/>
                <w:szCs w:val="28"/>
              </w:rPr>
            </w:pPr>
            <w:r w:rsidRPr="003F552B">
              <w:rPr>
                <w:sz w:val="28"/>
                <w:szCs w:val="28"/>
              </w:rPr>
              <w:t xml:space="preserve">3.Nhập dữ liệu như test data để trống trường tên </w:t>
            </w:r>
            <w:r w:rsidR="007925C7" w:rsidRPr="003F552B">
              <w:rPr>
                <w:sz w:val="28"/>
                <w:szCs w:val="28"/>
              </w:rPr>
              <w:t>sản phẩm</w:t>
            </w:r>
          </w:p>
          <w:p w14:paraId="6D28E7F8" w14:textId="3D4D89CD"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55817FE"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F9D51B4" w14:textId="78AC2C79" w:rsidR="00C605C3" w:rsidRPr="003F552B" w:rsidRDefault="007925C7"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61AE4721" w14:textId="77777777" w:rsidR="00C605C3" w:rsidRPr="003F552B" w:rsidRDefault="00C605C3" w:rsidP="002D03EF">
            <w:pPr>
              <w:spacing w:line="276" w:lineRule="auto"/>
              <w:rPr>
                <w:sz w:val="28"/>
                <w:szCs w:val="28"/>
              </w:rPr>
            </w:pPr>
          </w:p>
        </w:tc>
      </w:tr>
      <w:tr w:rsidR="00C605C3" w:rsidRPr="003F552B" w14:paraId="469684D8" w14:textId="75EB9DF1" w:rsidTr="00C605C3">
        <w:tc>
          <w:tcPr>
            <w:tcW w:w="602" w:type="dxa"/>
            <w:tcBorders>
              <w:top w:val="single" w:sz="4" w:space="0" w:color="auto"/>
              <w:left w:val="single" w:sz="4" w:space="0" w:color="auto"/>
              <w:bottom w:val="single" w:sz="4" w:space="0" w:color="auto"/>
              <w:right w:val="single" w:sz="4" w:space="0" w:color="auto"/>
            </w:tcBorders>
            <w:vAlign w:val="center"/>
          </w:tcPr>
          <w:p w14:paraId="542EB746" w14:textId="77777777" w:rsidR="00C605C3" w:rsidRPr="003F552B" w:rsidRDefault="00C605C3" w:rsidP="002D03EF">
            <w:pPr>
              <w:spacing w:line="276" w:lineRule="auto"/>
              <w:jc w:val="center"/>
              <w:rPr>
                <w:sz w:val="28"/>
                <w:szCs w:val="28"/>
              </w:rPr>
            </w:pPr>
            <w:r w:rsidRPr="003F552B">
              <w:rPr>
                <w:sz w:val="28"/>
                <w:szCs w:val="28"/>
              </w:rPr>
              <w:t>10</w:t>
            </w:r>
          </w:p>
        </w:tc>
        <w:tc>
          <w:tcPr>
            <w:tcW w:w="1494" w:type="dxa"/>
            <w:tcBorders>
              <w:top w:val="single" w:sz="4" w:space="0" w:color="auto"/>
              <w:left w:val="single" w:sz="4" w:space="0" w:color="auto"/>
              <w:bottom w:val="single" w:sz="4" w:space="0" w:color="auto"/>
              <w:right w:val="single" w:sz="4" w:space="0" w:color="auto"/>
            </w:tcBorders>
            <w:vAlign w:val="center"/>
          </w:tcPr>
          <w:p w14:paraId="1F39DF3C" w14:textId="7725FDF0"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ghi kí tự đặc biệt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5A40A565" w14:textId="77777777" w:rsidR="00C605C3" w:rsidRPr="003F552B" w:rsidRDefault="00C605C3" w:rsidP="002D03EF">
            <w:pPr>
              <w:spacing w:line="276" w:lineRule="auto"/>
              <w:jc w:val="center"/>
              <w:rPr>
                <w:sz w:val="28"/>
                <w:szCs w:val="28"/>
              </w:rPr>
            </w:pPr>
            <w:r w:rsidRPr="003F552B">
              <w:rPr>
                <w:sz w:val="28"/>
                <w:szCs w:val="28"/>
              </w:rPr>
              <w:t>Mã sp: 1</w:t>
            </w:r>
          </w:p>
          <w:p w14:paraId="7D15F53F" w14:textId="58075907" w:rsidR="00C605C3" w:rsidRPr="003F552B" w:rsidRDefault="00C605C3" w:rsidP="002D03EF">
            <w:pPr>
              <w:spacing w:line="276" w:lineRule="auto"/>
              <w:jc w:val="center"/>
              <w:rPr>
                <w:sz w:val="28"/>
                <w:szCs w:val="28"/>
              </w:rPr>
            </w:pPr>
            <w:r w:rsidRPr="003F552B">
              <w:rPr>
                <w:sz w:val="28"/>
                <w:szCs w:val="28"/>
              </w:rPr>
              <w:t xml:space="preserve">Tên sp: </w:t>
            </w:r>
            <w:r w:rsidR="007925C7" w:rsidRPr="003F552B">
              <w:rPr>
                <w:sz w:val="28"/>
                <w:szCs w:val="28"/>
              </w:rPr>
              <w:t>!@3</w:t>
            </w:r>
          </w:p>
          <w:p w14:paraId="4E6E5EC2" w14:textId="77777777" w:rsidR="00C605C3" w:rsidRPr="003F552B" w:rsidRDefault="00C605C3" w:rsidP="002D03EF">
            <w:pPr>
              <w:spacing w:line="276" w:lineRule="auto"/>
              <w:jc w:val="center"/>
              <w:rPr>
                <w:sz w:val="28"/>
                <w:szCs w:val="28"/>
              </w:rPr>
            </w:pPr>
            <w:r w:rsidRPr="003F552B">
              <w:rPr>
                <w:sz w:val="28"/>
                <w:szCs w:val="28"/>
              </w:rPr>
              <w:t>Mã danh mục: 4</w:t>
            </w:r>
          </w:p>
          <w:p w14:paraId="7B360F77" w14:textId="77777777" w:rsidR="00C605C3" w:rsidRPr="003F552B" w:rsidRDefault="00C605C3" w:rsidP="002D03EF">
            <w:pPr>
              <w:spacing w:line="276" w:lineRule="auto"/>
              <w:jc w:val="center"/>
              <w:rPr>
                <w:sz w:val="28"/>
                <w:szCs w:val="28"/>
              </w:rPr>
            </w:pPr>
            <w:r w:rsidRPr="003F552B">
              <w:rPr>
                <w:sz w:val="28"/>
                <w:szCs w:val="28"/>
              </w:rPr>
              <w:t>Giá bán: 5000</w:t>
            </w:r>
          </w:p>
          <w:p w14:paraId="0A35BC5E"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4A882522" w14:textId="77777777" w:rsidR="00C605C3" w:rsidRPr="003F552B" w:rsidRDefault="00C605C3" w:rsidP="002D03EF">
            <w:pPr>
              <w:spacing w:line="276" w:lineRule="auto"/>
              <w:rPr>
                <w:sz w:val="28"/>
                <w:szCs w:val="28"/>
              </w:rPr>
            </w:pPr>
            <w:r w:rsidRPr="003F552B">
              <w:rPr>
                <w:sz w:val="28"/>
                <w:szCs w:val="28"/>
              </w:rPr>
              <w:t>1.Đăng nhập vào trang quản lý</w:t>
            </w:r>
          </w:p>
          <w:p w14:paraId="64057206" w14:textId="06E97D65" w:rsidR="00C605C3" w:rsidRPr="003F552B" w:rsidRDefault="00C605C3" w:rsidP="002D03EF">
            <w:pPr>
              <w:spacing w:line="276" w:lineRule="auto"/>
              <w:rPr>
                <w:sz w:val="28"/>
                <w:szCs w:val="28"/>
              </w:rPr>
            </w:pPr>
            <w:r w:rsidRPr="003F552B">
              <w:rPr>
                <w:sz w:val="28"/>
                <w:szCs w:val="28"/>
              </w:rPr>
              <w:t>2.Click button thêm sản phẩm</w:t>
            </w:r>
          </w:p>
          <w:p w14:paraId="3FF446DE" w14:textId="2961D158" w:rsidR="00C605C3" w:rsidRPr="003F552B" w:rsidRDefault="00C605C3" w:rsidP="002D03EF">
            <w:pPr>
              <w:spacing w:line="276" w:lineRule="auto"/>
              <w:rPr>
                <w:sz w:val="28"/>
                <w:szCs w:val="28"/>
              </w:rPr>
            </w:pPr>
            <w:r w:rsidRPr="003F552B">
              <w:rPr>
                <w:sz w:val="28"/>
                <w:szCs w:val="28"/>
              </w:rPr>
              <w:t>3.Nhập dữ liệu như test data ghi kí tự đặc biệt trường tên sản phẩm</w:t>
            </w:r>
          </w:p>
          <w:p w14:paraId="194F81B3" w14:textId="72AFD049"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1A2F7BB5"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AA993C4"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6B172866" w14:textId="77777777" w:rsidR="00C605C3" w:rsidRPr="003F552B" w:rsidRDefault="00C605C3" w:rsidP="002D03EF">
            <w:pPr>
              <w:spacing w:line="276" w:lineRule="auto"/>
              <w:rPr>
                <w:sz w:val="28"/>
                <w:szCs w:val="28"/>
              </w:rPr>
            </w:pPr>
          </w:p>
        </w:tc>
      </w:tr>
      <w:tr w:rsidR="00C605C3" w:rsidRPr="003F552B" w14:paraId="180E2B1F" w14:textId="7275C903" w:rsidTr="00C605C3">
        <w:tc>
          <w:tcPr>
            <w:tcW w:w="602" w:type="dxa"/>
            <w:tcBorders>
              <w:top w:val="single" w:sz="4" w:space="0" w:color="auto"/>
              <w:left w:val="single" w:sz="4" w:space="0" w:color="auto"/>
              <w:bottom w:val="single" w:sz="4" w:space="0" w:color="auto"/>
              <w:right w:val="single" w:sz="4" w:space="0" w:color="auto"/>
            </w:tcBorders>
            <w:vAlign w:val="center"/>
          </w:tcPr>
          <w:p w14:paraId="1773269E" w14:textId="77777777" w:rsidR="00C605C3" w:rsidRPr="003F552B" w:rsidRDefault="00C605C3" w:rsidP="002D03EF">
            <w:pPr>
              <w:spacing w:line="276" w:lineRule="auto"/>
              <w:jc w:val="center"/>
              <w:rPr>
                <w:sz w:val="28"/>
                <w:szCs w:val="28"/>
              </w:rPr>
            </w:pPr>
            <w:r w:rsidRPr="003F552B">
              <w:rPr>
                <w:sz w:val="28"/>
                <w:szCs w:val="28"/>
              </w:rPr>
              <w:lastRenderedPageBreak/>
              <w:t>11</w:t>
            </w:r>
          </w:p>
        </w:tc>
        <w:tc>
          <w:tcPr>
            <w:tcW w:w="1494" w:type="dxa"/>
            <w:tcBorders>
              <w:top w:val="single" w:sz="4" w:space="0" w:color="auto"/>
              <w:left w:val="single" w:sz="4" w:space="0" w:color="auto"/>
              <w:bottom w:val="single" w:sz="4" w:space="0" w:color="auto"/>
              <w:right w:val="single" w:sz="4" w:space="0" w:color="auto"/>
            </w:tcBorders>
            <w:vAlign w:val="center"/>
          </w:tcPr>
          <w:p w14:paraId="379D2E33" w14:textId="4E90F6DB"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nhập hơn 100 kí tự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63F9F77A" w14:textId="77777777" w:rsidR="00C605C3" w:rsidRPr="003F552B" w:rsidRDefault="00C605C3" w:rsidP="002D03EF">
            <w:pPr>
              <w:spacing w:line="276" w:lineRule="auto"/>
              <w:jc w:val="center"/>
              <w:rPr>
                <w:sz w:val="28"/>
                <w:szCs w:val="28"/>
              </w:rPr>
            </w:pPr>
            <w:r w:rsidRPr="003F552B">
              <w:rPr>
                <w:sz w:val="28"/>
                <w:szCs w:val="28"/>
              </w:rPr>
              <w:t>Mã sp: 1</w:t>
            </w:r>
          </w:p>
          <w:p w14:paraId="0797E1CF" w14:textId="1660667F" w:rsidR="00C605C3" w:rsidRPr="003F552B" w:rsidRDefault="00C605C3" w:rsidP="002D03EF">
            <w:pPr>
              <w:spacing w:line="276" w:lineRule="auto"/>
              <w:jc w:val="center"/>
              <w:rPr>
                <w:sz w:val="28"/>
                <w:szCs w:val="28"/>
              </w:rPr>
            </w:pPr>
            <w:r w:rsidRPr="003F552B">
              <w:rPr>
                <w:sz w:val="28"/>
                <w:szCs w:val="28"/>
              </w:rPr>
              <w:t>Tên sp: hảo hảo</w:t>
            </w:r>
            <w:r w:rsidR="00B26152" w:rsidRPr="003F552B">
              <w:rPr>
                <w:sz w:val="28"/>
                <w:szCs w:val="28"/>
              </w:rPr>
              <w:t>13321…</w:t>
            </w:r>
          </w:p>
          <w:p w14:paraId="68BE778C" w14:textId="77777777" w:rsidR="00C605C3" w:rsidRPr="003F552B" w:rsidRDefault="00C605C3" w:rsidP="002D03EF">
            <w:pPr>
              <w:spacing w:line="276" w:lineRule="auto"/>
              <w:jc w:val="center"/>
              <w:rPr>
                <w:sz w:val="28"/>
                <w:szCs w:val="28"/>
              </w:rPr>
            </w:pPr>
            <w:r w:rsidRPr="003F552B">
              <w:rPr>
                <w:sz w:val="28"/>
                <w:szCs w:val="28"/>
              </w:rPr>
              <w:t>Mã danh mục: 4</w:t>
            </w:r>
          </w:p>
          <w:p w14:paraId="6DFD1C49" w14:textId="77777777" w:rsidR="00C605C3" w:rsidRPr="003F552B" w:rsidRDefault="00C605C3" w:rsidP="002D03EF">
            <w:pPr>
              <w:spacing w:line="276" w:lineRule="auto"/>
              <w:jc w:val="center"/>
              <w:rPr>
                <w:sz w:val="28"/>
                <w:szCs w:val="28"/>
              </w:rPr>
            </w:pPr>
            <w:r w:rsidRPr="003F552B">
              <w:rPr>
                <w:sz w:val="28"/>
                <w:szCs w:val="28"/>
              </w:rPr>
              <w:t>Giá bán: 5000</w:t>
            </w:r>
          </w:p>
          <w:p w14:paraId="24023A36"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48001BD" w14:textId="77777777" w:rsidR="00C605C3" w:rsidRPr="003F552B" w:rsidRDefault="00C605C3" w:rsidP="002D03EF">
            <w:pPr>
              <w:spacing w:line="276" w:lineRule="auto"/>
              <w:rPr>
                <w:sz w:val="28"/>
                <w:szCs w:val="28"/>
              </w:rPr>
            </w:pPr>
            <w:r w:rsidRPr="003F552B">
              <w:rPr>
                <w:sz w:val="28"/>
                <w:szCs w:val="28"/>
              </w:rPr>
              <w:t>1.Đăng nhập vào trang quản lý</w:t>
            </w:r>
          </w:p>
          <w:p w14:paraId="3DCF5427" w14:textId="79C39C56" w:rsidR="00C605C3" w:rsidRPr="003F552B" w:rsidRDefault="00C605C3" w:rsidP="002D03EF">
            <w:pPr>
              <w:spacing w:line="276" w:lineRule="auto"/>
              <w:rPr>
                <w:sz w:val="28"/>
                <w:szCs w:val="28"/>
              </w:rPr>
            </w:pPr>
            <w:r w:rsidRPr="003F552B">
              <w:rPr>
                <w:sz w:val="28"/>
                <w:szCs w:val="28"/>
              </w:rPr>
              <w:t xml:space="preserve">2.Click button thêm sản phẩm </w:t>
            </w:r>
          </w:p>
          <w:p w14:paraId="55DC2140" w14:textId="308381FF" w:rsidR="00C605C3" w:rsidRPr="003F552B" w:rsidRDefault="00C605C3" w:rsidP="002D03EF">
            <w:pPr>
              <w:spacing w:line="276" w:lineRule="auto"/>
              <w:rPr>
                <w:sz w:val="28"/>
                <w:szCs w:val="28"/>
              </w:rPr>
            </w:pPr>
            <w:r w:rsidRPr="003F552B">
              <w:rPr>
                <w:sz w:val="28"/>
                <w:szCs w:val="28"/>
              </w:rPr>
              <w:t>3.Nhập dữ liệu như test data nhập hơn 100 kí tự trường tên sản phẩm</w:t>
            </w:r>
          </w:p>
          <w:p w14:paraId="78F48038" w14:textId="79420443"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6E7DABB"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17BF117A" w14:textId="106DEBA0"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BAD70F3" w14:textId="77777777" w:rsidR="00C605C3" w:rsidRPr="003F552B" w:rsidRDefault="00C605C3" w:rsidP="002D03EF">
            <w:pPr>
              <w:spacing w:line="276" w:lineRule="auto"/>
              <w:rPr>
                <w:sz w:val="28"/>
                <w:szCs w:val="28"/>
              </w:rPr>
            </w:pPr>
          </w:p>
        </w:tc>
      </w:tr>
      <w:tr w:rsidR="00C605C3" w:rsidRPr="003F552B" w14:paraId="3AFE74C3" w14:textId="37D2F3AB" w:rsidTr="00C605C3">
        <w:tc>
          <w:tcPr>
            <w:tcW w:w="602" w:type="dxa"/>
            <w:tcBorders>
              <w:top w:val="single" w:sz="4" w:space="0" w:color="auto"/>
              <w:left w:val="single" w:sz="4" w:space="0" w:color="auto"/>
              <w:bottom w:val="single" w:sz="4" w:space="0" w:color="auto"/>
              <w:right w:val="single" w:sz="4" w:space="0" w:color="auto"/>
            </w:tcBorders>
            <w:vAlign w:val="center"/>
          </w:tcPr>
          <w:p w14:paraId="729907C5" w14:textId="77777777" w:rsidR="00C605C3" w:rsidRPr="003F552B" w:rsidRDefault="00C605C3" w:rsidP="002D03EF">
            <w:pPr>
              <w:spacing w:line="276" w:lineRule="auto"/>
              <w:jc w:val="center"/>
              <w:rPr>
                <w:sz w:val="28"/>
                <w:szCs w:val="28"/>
              </w:rPr>
            </w:pPr>
            <w:r w:rsidRPr="003F552B">
              <w:rPr>
                <w:sz w:val="28"/>
                <w:szCs w:val="28"/>
              </w:rPr>
              <w:t>12</w:t>
            </w:r>
          </w:p>
        </w:tc>
        <w:tc>
          <w:tcPr>
            <w:tcW w:w="1494" w:type="dxa"/>
            <w:tcBorders>
              <w:top w:val="single" w:sz="4" w:space="0" w:color="auto"/>
              <w:left w:val="single" w:sz="4" w:space="0" w:color="auto"/>
              <w:bottom w:val="single" w:sz="4" w:space="0" w:color="auto"/>
              <w:right w:val="single" w:sz="4" w:space="0" w:color="auto"/>
            </w:tcBorders>
            <w:vAlign w:val="center"/>
          </w:tcPr>
          <w:p w14:paraId="73CC03A7" w14:textId="5E81D966"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tên sản phẩm 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2F05C3E7" w14:textId="77777777" w:rsidR="00C605C3" w:rsidRPr="003F552B" w:rsidRDefault="00C605C3" w:rsidP="002D03EF">
            <w:pPr>
              <w:spacing w:line="276" w:lineRule="auto"/>
              <w:jc w:val="center"/>
              <w:rPr>
                <w:sz w:val="28"/>
                <w:szCs w:val="28"/>
              </w:rPr>
            </w:pPr>
            <w:r w:rsidRPr="003F552B">
              <w:rPr>
                <w:sz w:val="28"/>
                <w:szCs w:val="28"/>
              </w:rPr>
              <w:t>Mã sp: 1</w:t>
            </w:r>
          </w:p>
          <w:p w14:paraId="0B394E9C" w14:textId="193D25DC" w:rsidR="00C605C3" w:rsidRPr="003F552B" w:rsidRDefault="00C605C3" w:rsidP="002D03EF">
            <w:pPr>
              <w:spacing w:line="276" w:lineRule="auto"/>
              <w:jc w:val="center"/>
              <w:rPr>
                <w:sz w:val="28"/>
                <w:szCs w:val="28"/>
              </w:rPr>
            </w:pPr>
            <w:r w:rsidRPr="003F552B">
              <w:rPr>
                <w:sz w:val="28"/>
                <w:szCs w:val="28"/>
              </w:rPr>
              <w:t xml:space="preserve">Tên sp: </w:t>
            </w:r>
            <w:r w:rsidR="00B26152" w:rsidRPr="003F552B">
              <w:rPr>
                <w:sz w:val="28"/>
                <w:szCs w:val="28"/>
              </w:rPr>
              <w:t>132123</w:t>
            </w:r>
          </w:p>
          <w:p w14:paraId="30897A69" w14:textId="77777777" w:rsidR="00C605C3" w:rsidRPr="003F552B" w:rsidRDefault="00C605C3" w:rsidP="002D03EF">
            <w:pPr>
              <w:spacing w:line="276" w:lineRule="auto"/>
              <w:jc w:val="center"/>
              <w:rPr>
                <w:sz w:val="28"/>
                <w:szCs w:val="28"/>
              </w:rPr>
            </w:pPr>
            <w:r w:rsidRPr="003F552B">
              <w:rPr>
                <w:sz w:val="28"/>
                <w:szCs w:val="28"/>
              </w:rPr>
              <w:t>Mã danh mục: 4</w:t>
            </w:r>
          </w:p>
          <w:p w14:paraId="2529C96A" w14:textId="77777777" w:rsidR="00C605C3" w:rsidRPr="003F552B" w:rsidRDefault="00C605C3" w:rsidP="002D03EF">
            <w:pPr>
              <w:spacing w:line="276" w:lineRule="auto"/>
              <w:jc w:val="center"/>
              <w:rPr>
                <w:sz w:val="28"/>
                <w:szCs w:val="28"/>
              </w:rPr>
            </w:pPr>
            <w:r w:rsidRPr="003F552B">
              <w:rPr>
                <w:sz w:val="28"/>
                <w:szCs w:val="28"/>
              </w:rPr>
              <w:t>Giá bán: 5000</w:t>
            </w:r>
          </w:p>
          <w:p w14:paraId="74B51DDE"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347C5C2" w14:textId="77777777" w:rsidR="00C605C3" w:rsidRPr="003F552B" w:rsidRDefault="00C605C3" w:rsidP="002D03EF">
            <w:pPr>
              <w:spacing w:line="276" w:lineRule="auto"/>
              <w:rPr>
                <w:sz w:val="28"/>
                <w:szCs w:val="28"/>
              </w:rPr>
            </w:pPr>
            <w:r w:rsidRPr="003F552B">
              <w:rPr>
                <w:sz w:val="28"/>
                <w:szCs w:val="28"/>
              </w:rPr>
              <w:t>1.Đăng nhập vào trang quản lý</w:t>
            </w:r>
          </w:p>
          <w:p w14:paraId="537A83E9" w14:textId="4B49D1BB" w:rsidR="00C605C3" w:rsidRPr="003F552B" w:rsidRDefault="00C605C3" w:rsidP="002D03EF">
            <w:pPr>
              <w:spacing w:line="276" w:lineRule="auto"/>
              <w:rPr>
                <w:sz w:val="28"/>
                <w:szCs w:val="28"/>
              </w:rPr>
            </w:pPr>
            <w:r w:rsidRPr="003F552B">
              <w:rPr>
                <w:sz w:val="28"/>
                <w:szCs w:val="28"/>
              </w:rPr>
              <w:t>2.Click button  sản phẩm</w:t>
            </w:r>
          </w:p>
          <w:p w14:paraId="1E2352B8" w14:textId="518A0125" w:rsidR="00C605C3" w:rsidRPr="003F552B" w:rsidRDefault="00C605C3" w:rsidP="002D03EF">
            <w:pPr>
              <w:spacing w:line="276" w:lineRule="auto"/>
              <w:rPr>
                <w:sz w:val="28"/>
                <w:szCs w:val="28"/>
              </w:rPr>
            </w:pPr>
            <w:r w:rsidRPr="003F552B">
              <w:rPr>
                <w:sz w:val="28"/>
                <w:szCs w:val="28"/>
              </w:rPr>
              <w:t>3.Nhập tên sản phẩm không đúng định dạng</w:t>
            </w:r>
          </w:p>
          <w:p w14:paraId="4C2924D9" w14:textId="1320B378"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61778806"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1AA3D4C"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32DAB559" w14:textId="77777777" w:rsidR="00C605C3" w:rsidRPr="003F552B" w:rsidRDefault="00C605C3" w:rsidP="002D03EF">
            <w:pPr>
              <w:spacing w:line="276" w:lineRule="auto"/>
              <w:rPr>
                <w:sz w:val="28"/>
                <w:szCs w:val="28"/>
              </w:rPr>
            </w:pPr>
          </w:p>
        </w:tc>
      </w:tr>
      <w:tr w:rsidR="00C605C3" w:rsidRPr="003F552B" w14:paraId="4DE6A17B" w14:textId="0B6BE317" w:rsidTr="00C605C3">
        <w:tc>
          <w:tcPr>
            <w:tcW w:w="602" w:type="dxa"/>
            <w:tcBorders>
              <w:top w:val="single" w:sz="4" w:space="0" w:color="auto"/>
              <w:left w:val="single" w:sz="4" w:space="0" w:color="auto"/>
              <w:bottom w:val="single" w:sz="4" w:space="0" w:color="auto"/>
              <w:right w:val="single" w:sz="4" w:space="0" w:color="auto"/>
            </w:tcBorders>
            <w:vAlign w:val="center"/>
          </w:tcPr>
          <w:p w14:paraId="4ED222BF" w14:textId="77777777" w:rsidR="00C605C3" w:rsidRPr="003F552B" w:rsidRDefault="00C605C3" w:rsidP="002D03EF">
            <w:pPr>
              <w:spacing w:line="276" w:lineRule="auto"/>
              <w:jc w:val="center"/>
              <w:rPr>
                <w:sz w:val="28"/>
                <w:szCs w:val="28"/>
              </w:rPr>
            </w:pPr>
            <w:r w:rsidRPr="003F552B">
              <w:rPr>
                <w:sz w:val="28"/>
                <w:szCs w:val="28"/>
              </w:rPr>
              <w:t>13</w:t>
            </w:r>
          </w:p>
        </w:tc>
        <w:tc>
          <w:tcPr>
            <w:tcW w:w="1494" w:type="dxa"/>
            <w:tcBorders>
              <w:top w:val="single" w:sz="4" w:space="0" w:color="auto"/>
              <w:left w:val="single" w:sz="4" w:space="0" w:color="auto"/>
              <w:bottom w:val="single" w:sz="4" w:space="0" w:color="auto"/>
              <w:right w:val="single" w:sz="4" w:space="0" w:color="auto"/>
            </w:tcBorders>
            <w:vAlign w:val="center"/>
          </w:tcPr>
          <w:p w14:paraId="6E8BE548" w14:textId="7B4A3D65"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nhập mỗi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04FD0CC" w14:textId="3611ECBA" w:rsidR="00C605C3" w:rsidRPr="003F552B" w:rsidRDefault="00C605C3" w:rsidP="002D03EF">
            <w:pPr>
              <w:spacing w:line="276" w:lineRule="auto"/>
              <w:jc w:val="center"/>
              <w:rPr>
                <w:sz w:val="28"/>
                <w:szCs w:val="28"/>
              </w:rPr>
            </w:pPr>
            <w:r w:rsidRPr="003F552B">
              <w:rPr>
                <w:sz w:val="28"/>
                <w:szCs w:val="28"/>
              </w:rPr>
              <w:t xml:space="preserve">Mã sp: </w:t>
            </w:r>
          </w:p>
          <w:p w14:paraId="6109D8E1" w14:textId="77777777" w:rsidR="00C605C3" w:rsidRPr="003F552B" w:rsidRDefault="00C605C3" w:rsidP="002D03EF">
            <w:pPr>
              <w:spacing w:line="276" w:lineRule="auto"/>
              <w:jc w:val="center"/>
              <w:rPr>
                <w:sz w:val="28"/>
                <w:szCs w:val="28"/>
              </w:rPr>
            </w:pPr>
            <w:r w:rsidRPr="003F552B">
              <w:rPr>
                <w:sz w:val="28"/>
                <w:szCs w:val="28"/>
              </w:rPr>
              <w:t>Tên sp: hảo hảo</w:t>
            </w:r>
          </w:p>
          <w:p w14:paraId="51D22779" w14:textId="59E23B1E" w:rsidR="00C605C3" w:rsidRPr="003F552B" w:rsidRDefault="00C605C3" w:rsidP="002D03EF">
            <w:pPr>
              <w:spacing w:line="276" w:lineRule="auto"/>
              <w:jc w:val="center"/>
              <w:rPr>
                <w:sz w:val="28"/>
                <w:szCs w:val="28"/>
              </w:rPr>
            </w:pPr>
            <w:r w:rsidRPr="003F552B">
              <w:rPr>
                <w:sz w:val="28"/>
                <w:szCs w:val="28"/>
              </w:rPr>
              <w:t xml:space="preserve">Mã danh mục: </w:t>
            </w:r>
          </w:p>
          <w:p w14:paraId="064130D7" w14:textId="2233BE22" w:rsidR="00C605C3" w:rsidRPr="003F552B" w:rsidRDefault="00C605C3" w:rsidP="002D03EF">
            <w:pPr>
              <w:spacing w:line="276" w:lineRule="auto"/>
              <w:jc w:val="center"/>
              <w:rPr>
                <w:sz w:val="28"/>
                <w:szCs w:val="28"/>
              </w:rPr>
            </w:pPr>
            <w:r w:rsidRPr="003F552B">
              <w:rPr>
                <w:sz w:val="28"/>
                <w:szCs w:val="28"/>
              </w:rPr>
              <w:t>Giá bán:</w:t>
            </w:r>
          </w:p>
          <w:p w14:paraId="07E7EA94"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71EE723" w14:textId="77777777" w:rsidR="00C605C3" w:rsidRPr="003F552B" w:rsidRDefault="00C605C3" w:rsidP="002D03EF">
            <w:pPr>
              <w:spacing w:line="276" w:lineRule="auto"/>
              <w:rPr>
                <w:sz w:val="28"/>
                <w:szCs w:val="28"/>
              </w:rPr>
            </w:pPr>
            <w:r w:rsidRPr="003F552B">
              <w:rPr>
                <w:sz w:val="28"/>
                <w:szCs w:val="28"/>
              </w:rPr>
              <w:t>1.Đăng nhập vào trang quản lý</w:t>
            </w:r>
          </w:p>
          <w:p w14:paraId="27960C79" w14:textId="54CA7F95" w:rsidR="00C605C3" w:rsidRPr="003F552B" w:rsidRDefault="00C605C3" w:rsidP="002D03EF">
            <w:pPr>
              <w:spacing w:line="276" w:lineRule="auto"/>
              <w:rPr>
                <w:sz w:val="28"/>
                <w:szCs w:val="28"/>
              </w:rPr>
            </w:pPr>
            <w:r w:rsidRPr="003F552B">
              <w:rPr>
                <w:sz w:val="28"/>
                <w:szCs w:val="28"/>
              </w:rPr>
              <w:t>2.Click button  sản phẩm</w:t>
            </w:r>
          </w:p>
          <w:p w14:paraId="426940DE" w14:textId="065929E3" w:rsidR="00C605C3" w:rsidRPr="003F552B" w:rsidRDefault="00C605C3" w:rsidP="002D03EF">
            <w:pPr>
              <w:spacing w:line="276" w:lineRule="auto"/>
              <w:rPr>
                <w:sz w:val="28"/>
                <w:szCs w:val="28"/>
              </w:rPr>
            </w:pPr>
            <w:r w:rsidRPr="003F552B">
              <w:rPr>
                <w:sz w:val="28"/>
                <w:szCs w:val="28"/>
              </w:rPr>
              <w:t>3.Nhập mỗi tên sản phẩm</w:t>
            </w:r>
          </w:p>
          <w:p w14:paraId="5AEA665B" w14:textId="4FB3A591"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6D658580"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11C26F6" w14:textId="3755F6B6" w:rsidR="00C605C3" w:rsidRPr="003F552B" w:rsidRDefault="00D54896" w:rsidP="00D54896">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44F38EF8" w14:textId="77777777" w:rsidR="00C605C3" w:rsidRPr="003F552B" w:rsidRDefault="00C605C3" w:rsidP="002D03EF">
            <w:pPr>
              <w:spacing w:line="276" w:lineRule="auto"/>
              <w:rPr>
                <w:sz w:val="28"/>
                <w:szCs w:val="28"/>
              </w:rPr>
            </w:pPr>
          </w:p>
        </w:tc>
      </w:tr>
      <w:tr w:rsidR="00C605C3" w:rsidRPr="003F552B" w14:paraId="7040821A" w14:textId="4EC0A0FA" w:rsidTr="00C605C3">
        <w:tc>
          <w:tcPr>
            <w:tcW w:w="602" w:type="dxa"/>
            <w:tcBorders>
              <w:top w:val="single" w:sz="4" w:space="0" w:color="auto"/>
              <w:left w:val="single" w:sz="4" w:space="0" w:color="auto"/>
              <w:bottom w:val="single" w:sz="4" w:space="0" w:color="auto"/>
              <w:right w:val="single" w:sz="4" w:space="0" w:color="auto"/>
            </w:tcBorders>
            <w:vAlign w:val="center"/>
          </w:tcPr>
          <w:p w14:paraId="23CDD33D" w14:textId="77777777" w:rsidR="00C605C3" w:rsidRPr="003F552B" w:rsidRDefault="00C605C3" w:rsidP="002D03EF">
            <w:pPr>
              <w:spacing w:line="276" w:lineRule="auto"/>
              <w:jc w:val="center"/>
              <w:rPr>
                <w:sz w:val="28"/>
                <w:szCs w:val="28"/>
              </w:rPr>
            </w:pPr>
            <w:r w:rsidRPr="003F552B">
              <w:rPr>
                <w:sz w:val="28"/>
                <w:szCs w:val="28"/>
              </w:rPr>
              <w:t>14</w:t>
            </w:r>
          </w:p>
        </w:tc>
        <w:tc>
          <w:tcPr>
            <w:tcW w:w="1494" w:type="dxa"/>
            <w:tcBorders>
              <w:top w:val="single" w:sz="4" w:space="0" w:color="auto"/>
              <w:left w:val="single" w:sz="4" w:space="0" w:color="auto"/>
              <w:bottom w:val="single" w:sz="4" w:space="0" w:color="auto"/>
              <w:right w:val="single" w:sz="4" w:space="0" w:color="auto"/>
            </w:tcBorders>
            <w:vAlign w:val="center"/>
          </w:tcPr>
          <w:p w14:paraId="2A2D7FB0" w14:textId="7FB00C64" w:rsidR="00C605C3" w:rsidRPr="003F552B" w:rsidRDefault="00C605C3" w:rsidP="002D03EF">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FD858C2" w14:textId="77777777" w:rsidR="00C605C3" w:rsidRPr="003F552B" w:rsidRDefault="00C605C3" w:rsidP="002D03EF">
            <w:pPr>
              <w:spacing w:line="276" w:lineRule="auto"/>
              <w:jc w:val="center"/>
              <w:rPr>
                <w:sz w:val="28"/>
                <w:szCs w:val="28"/>
              </w:rPr>
            </w:pPr>
            <w:r w:rsidRPr="003F552B">
              <w:rPr>
                <w:sz w:val="28"/>
                <w:szCs w:val="28"/>
              </w:rPr>
              <w:t>Mã sp: 1</w:t>
            </w:r>
          </w:p>
          <w:p w14:paraId="49D1CAD7" w14:textId="77777777" w:rsidR="00C605C3" w:rsidRPr="003F552B" w:rsidRDefault="00C605C3" w:rsidP="002D03EF">
            <w:pPr>
              <w:spacing w:line="276" w:lineRule="auto"/>
              <w:jc w:val="center"/>
              <w:rPr>
                <w:sz w:val="28"/>
                <w:szCs w:val="28"/>
              </w:rPr>
            </w:pPr>
            <w:r w:rsidRPr="003F552B">
              <w:rPr>
                <w:sz w:val="28"/>
                <w:szCs w:val="28"/>
              </w:rPr>
              <w:t>Tên sp: hảo hảo</w:t>
            </w:r>
          </w:p>
          <w:p w14:paraId="105F7512" w14:textId="77777777" w:rsidR="00C605C3" w:rsidRPr="003F552B" w:rsidRDefault="00C605C3" w:rsidP="002D03EF">
            <w:pPr>
              <w:spacing w:line="276" w:lineRule="auto"/>
              <w:jc w:val="center"/>
              <w:rPr>
                <w:sz w:val="28"/>
                <w:szCs w:val="28"/>
              </w:rPr>
            </w:pPr>
            <w:r w:rsidRPr="003F552B">
              <w:rPr>
                <w:sz w:val="28"/>
                <w:szCs w:val="28"/>
              </w:rPr>
              <w:t>Mã danh mục: 4</w:t>
            </w:r>
          </w:p>
          <w:p w14:paraId="391AFAA6" w14:textId="77777777" w:rsidR="00C605C3" w:rsidRPr="003F552B" w:rsidRDefault="00C605C3" w:rsidP="002D03EF">
            <w:pPr>
              <w:spacing w:line="276" w:lineRule="auto"/>
              <w:jc w:val="center"/>
              <w:rPr>
                <w:sz w:val="28"/>
                <w:szCs w:val="28"/>
              </w:rPr>
            </w:pPr>
            <w:r w:rsidRPr="003F552B">
              <w:rPr>
                <w:sz w:val="28"/>
                <w:szCs w:val="28"/>
              </w:rPr>
              <w:t>Giá bán: 5000</w:t>
            </w:r>
          </w:p>
          <w:p w14:paraId="2E884314"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C821C53" w14:textId="77777777" w:rsidR="00C605C3" w:rsidRPr="003F552B" w:rsidRDefault="00C605C3" w:rsidP="002D03EF">
            <w:pPr>
              <w:spacing w:line="276" w:lineRule="auto"/>
              <w:rPr>
                <w:sz w:val="28"/>
                <w:szCs w:val="28"/>
              </w:rPr>
            </w:pPr>
            <w:r w:rsidRPr="003F552B">
              <w:rPr>
                <w:sz w:val="28"/>
                <w:szCs w:val="28"/>
              </w:rPr>
              <w:t>1.Đăng nhập vào trang quản lý</w:t>
            </w:r>
          </w:p>
          <w:p w14:paraId="66856F9F" w14:textId="6BDE8415" w:rsidR="00C605C3" w:rsidRPr="003F552B" w:rsidRDefault="00C605C3" w:rsidP="002D03EF">
            <w:pPr>
              <w:spacing w:line="276" w:lineRule="auto"/>
              <w:rPr>
                <w:sz w:val="28"/>
                <w:szCs w:val="28"/>
              </w:rPr>
            </w:pPr>
            <w:r w:rsidRPr="003F552B">
              <w:rPr>
                <w:sz w:val="28"/>
                <w:szCs w:val="28"/>
              </w:rPr>
              <w:t>2.Click button  sản phẩm</w:t>
            </w:r>
          </w:p>
          <w:p w14:paraId="28180DF1" w14:textId="77777777" w:rsidR="00C605C3" w:rsidRPr="003F552B" w:rsidRDefault="00C605C3" w:rsidP="002D03EF">
            <w:pPr>
              <w:spacing w:line="276" w:lineRule="auto"/>
              <w:rPr>
                <w:sz w:val="28"/>
                <w:szCs w:val="28"/>
              </w:rPr>
            </w:pPr>
            <w:r w:rsidRPr="003F552B">
              <w:rPr>
                <w:sz w:val="28"/>
                <w:szCs w:val="28"/>
              </w:rPr>
              <w:lastRenderedPageBreak/>
              <w:t>3.Nhập dữ liệu như test data</w:t>
            </w:r>
          </w:p>
          <w:p w14:paraId="3DDB8E99" w14:textId="77777777" w:rsidR="00C605C3" w:rsidRPr="003F552B" w:rsidRDefault="00C605C3" w:rsidP="002D03EF">
            <w:pPr>
              <w:spacing w:line="276" w:lineRule="auto"/>
              <w:rPr>
                <w:sz w:val="28"/>
                <w:szCs w:val="28"/>
              </w:rPr>
            </w:pPr>
            <w:r w:rsidRPr="003F552B">
              <w:rPr>
                <w:sz w:val="28"/>
                <w:szCs w:val="28"/>
              </w:rPr>
              <w:t>4.Click button thoát</w:t>
            </w:r>
          </w:p>
        </w:tc>
        <w:tc>
          <w:tcPr>
            <w:tcW w:w="1778" w:type="dxa"/>
            <w:tcBorders>
              <w:top w:val="single" w:sz="4" w:space="0" w:color="auto"/>
              <w:left w:val="single" w:sz="4" w:space="0" w:color="auto"/>
              <w:bottom w:val="single" w:sz="4" w:space="0" w:color="auto"/>
              <w:right w:val="single" w:sz="4" w:space="0" w:color="auto"/>
            </w:tcBorders>
          </w:tcPr>
          <w:p w14:paraId="2AFA5854" w14:textId="77777777" w:rsidR="00C605C3" w:rsidRPr="003F552B" w:rsidRDefault="00C605C3" w:rsidP="002D03EF">
            <w:pPr>
              <w:spacing w:line="276" w:lineRule="auto"/>
              <w:rPr>
                <w:sz w:val="28"/>
                <w:szCs w:val="28"/>
              </w:rPr>
            </w:pPr>
            <w:r w:rsidRPr="003F552B">
              <w:rPr>
                <w:sz w:val="28"/>
                <w:szCs w:val="28"/>
              </w:rPr>
              <w:lastRenderedPageBreak/>
              <w:t>Thông báo chưa lưu dữ liệu</w:t>
            </w:r>
          </w:p>
        </w:tc>
        <w:tc>
          <w:tcPr>
            <w:tcW w:w="1131" w:type="dxa"/>
            <w:tcBorders>
              <w:top w:val="single" w:sz="4" w:space="0" w:color="auto"/>
              <w:left w:val="single" w:sz="4" w:space="0" w:color="auto"/>
              <w:bottom w:val="single" w:sz="4" w:space="0" w:color="auto"/>
              <w:right w:val="single" w:sz="4" w:space="0" w:color="auto"/>
            </w:tcBorders>
          </w:tcPr>
          <w:p w14:paraId="611B52B3"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4EEC6B57" w14:textId="77777777" w:rsidR="00C605C3" w:rsidRPr="003F552B" w:rsidRDefault="00C605C3" w:rsidP="002D03EF">
            <w:pPr>
              <w:spacing w:line="276" w:lineRule="auto"/>
              <w:rPr>
                <w:sz w:val="28"/>
                <w:szCs w:val="28"/>
              </w:rPr>
            </w:pPr>
          </w:p>
        </w:tc>
      </w:tr>
      <w:tr w:rsidR="00A96930" w:rsidRPr="003F552B" w14:paraId="2EE3BEA0" w14:textId="5EDEBE3F" w:rsidTr="00B70B8D">
        <w:tc>
          <w:tcPr>
            <w:tcW w:w="602" w:type="dxa"/>
            <w:tcBorders>
              <w:top w:val="single" w:sz="4" w:space="0" w:color="auto"/>
              <w:left w:val="single" w:sz="4" w:space="0" w:color="auto"/>
              <w:bottom w:val="single" w:sz="4" w:space="0" w:color="auto"/>
              <w:right w:val="single" w:sz="4" w:space="0" w:color="auto"/>
            </w:tcBorders>
            <w:vAlign w:val="center"/>
          </w:tcPr>
          <w:p w14:paraId="75CC20EB" w14:textId="77777777" w:rsidR="00A96930" w:rsidRPr="003F552B" w:rsidRDefault="00A96930" w:rsidP="00A96930">
            <w:pPr>
              <w:spacing w:line="276" w:lineRule="auto"/>
              <w:jc w:val="center"/>
              <w:rPr>
                <w:sz w:val="28"/>
                <w:szCs w:val="28"/>
              </w:rPr>
            </w:pPr>
            <w:r w:rsidRPr="003F552B">
              <w:rPr>
                <w:sz w:val="28"/>
                <w:szCs w:val="28"/>
              </w:rPr>
              <w:t>15</w:t>
            </w:r>
          </w:p>
        </w:tc>
        <w:tc>
          <w:tcPr>
            <w:tcW w:w="1494" w:type="dxa"/>
            <w:tcBorders>
              <w:top w:val="single" w:sz="4" w:space="0" w:color="auto"/>
              <w:left w:val="single" w:sz="4" w:space="0" w:color="auto"/>
              <w:bottom w:val="single" w:sz="4" w:space="0" w:color="auto"/>
              <w:right w:val="single" w:sz="4" w:space="0" w:color="auto"/>
            </w:tcBorders>
            <w:vAlign w:val="center"/>
          </w:tcPr>
          <w:p w14:paraId="3317D2C7" w14:textId="002245E3" w:rsidR="00A96930" w:rsidRPr="003F552B" w:rsidRDefault="00A96930" w:rsidP="00A96930">
            <w:pPr>
              <w:spacing w:line="276" w:lineRule="auto"/>
              <w:rPr>
                <w:sz w:val="28"/>
                <w:szCs w:val="28"/>
              </w:rPr>
            </w:pPr>
            <w:r w:rsidRPr="003F552B">
              <w:rPr>
                <w:sz w:val="28"/>
                <w:szCs w:val="28"/>
              </w:rPr>
              <w:t>Test chức năng thêm sản phẩm tên sản phẩm trùng vs thông tin đã có trong DB</w:t>
            </w:r>
          </w:p>
        </w:tc>
        <w:tc>
          <w:tcPr>
            <w:tcW w:w="2102" w:type="dxa"/>
            <w:tcBorders>
              <w:top w:val="single" w:sz="4" w:space="0" w:color="auto"/>
              <w:left w:val="single" w:sz="4" w:space="0" w:color="auto"/>
              <w:bottom w:val="single" w:sz="4" w:space="0" w:color="auto"/>
              <w:right w:val="single" w:sz="4" w:space="0" w:color="auto"/>
            </w:tcBorders>
            <w:vAlign w:val="center"/>
          </w:tcPr>
          <w:p w14:paraId="548E425E" w14:textId="77777777" w:rsidR="00A96930" w:rsidRPr="003F552B" w:rsidRDefault="00A96930" w:rsidP="00A96930">
            <w:pPr>
              <w:spacing w:line="276" w:lineRule="auto"/>
              <w:jc w:val="center"/>
              <w:rPr>
                <w:sz w:val="28"/>
                <w:szCs w:val="28"/>
              </w:rPr>
            </w:pPr>
            <w:r w:rsidRPr="003F552B">
              <w:rPr>
                <w:sz w:val="28"/>
                <w:szCs w:val="28"/>
              </w:rPr>
              <w:t>Mã sp: 1</w:t>
            </w:r>
          </w:p>
          <w:p w14:paraId="7094F3CD" w14:textId="77777777" w:rsidR="00A96930" w:rsidRPr="003F552B" w:rsidRDefault="00A96930" w:rsidP="00A96930">
            <w:pPr>
              <w:spacing w:line="276" w:lineRule="auto"/>
              <w:jc w:val="center"/>
              <w:rPr>
                <w:sz w:val="28"/>
                <w:szCs w:val="28"/>
              </w:rPr>
            </w:pPr>
            <w:r w:rsidRPr="003F552B">
              <w:rPr>
                <w:sz w:val="28"/>
                <w:szCs w:val="28"/>
              </w:rPr>
              <w:t>Tên sp: hảo hảo</w:t>
            </w:r>
          </w:p>
          <w:p w14:paraId="1D59EFA5" w14:textId="77777777" w:rsidR="00A96930" w:rsidRPr="003F552B" w:rsidRDefault="00A96930" w:rsidP="00A96930">
            <w:pPr>
              <w:spacing w:line="276" w:lineRule="auto"/>
              <w:jc w:val="center"/>
              <w:rPr>
                <w:sz w:val="28"/>
                <w:szCs w:val="28"/>
              </w:rPr>
            </w:pPr>
            <w:r w:rsidRPr="003F552B">
              <w:rPr>
                <w:sz w:val="28"/>
                <w:szCs w:val="28"/>
              </w:rPr>
              <w:t>Mã danh mục: 4</w:t>
            </w:r>
          </w:p>
          <w:p w14:paraId="1E4B3D46" w14:textId="77777777" w:rsidR="00A96930" w:rsidRPr="003F552B" w:rsidRDefault="00A96930" w:rsidP="00A96930">
            <w:pPr>
              <w:spacing w:line="276" w:lineRule="auto"/>
              <w:jc w:val="center"/>
              <w:rPr>
                <w:sz w:val="28"/>
                <w:szCs w:val="28"/>
              </w:rPr>
            </w:pPr>
            <w:r w:rsidRPr="003F552B">
              <w:rPr>
                <w:sz w:val="28"/>
                <w:szCs w:val="28"/>
              </w:rPr>
              <w:t>Giá bán: 5000</w:t>
            </w:r>
          </w:p>
          <w:p w14:paraId="33FDFC6D" w14:textId="7DC4DCBD" w:rsidR="00A96930" w:rsidRPr="003F552B" w:rsidRDefault="00A96930" w:rsidP="00A96930">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3042E27" w14:textId="77777777" w:rsidR="00A96930" w:rsidRPr="003F552B" w:rsidRDefault="00A96930" w:rsidP="00A96930">
            <w:pPr>
              <w:spacing w:line="276" w:lineRule="auto"/>
              <w:rPr>
                <w:sz w:val="28"/>
                <w:szCs w:val="28"/>
              </w:rPr>
            </w:pPr>
            <w:r w:rsidRPr="003F552B">
              <w:rPr>
                <w:sz w:val="28"/>
                <w:szCs w:val="28"/>
              </w:rPr>
              <w:t>1.Đăng nhập vào trang quản lý</w:t>
            </w:r>
          </w:p>
          <w:p w14:paraId="026B865B" w14:textId="77777777" w:rsidR="00A96930" w:rsidRPr="003F552B" w:rsidRDefault="00A96930" w:rsidP="00A96930">
            <w:pPr>
              <w:spacing w:line="276" w:lineRule="auto"/>
              <w:rPr>
                <w:sz w:val="28"/>
                <w:szCs w:val="28"/>
              </w:rPr>
            </w:pPr>
            <w:r w:rsidRPr="003F552B">
              <w:rPr>
                <w:sz w:val="28"/>
                <w:szCs w:val="28"/>
              </w:rPr>
              <w:t>2.Click button thêm sản phẩm</w:t>
            </w:r>
          </w:p>
          <w:p w14:paraId="720E1205" w14:textId="04027C91" w:rsidR="00A96930" w:rsidRPr="003F552B" w:rsidRDefault="00A96930" w:rsidP="00A96930">
            <w:pPr>
              <w:spacing w:line="276" w:lineRule="auto"/>
              <w:rPr>
                <w:sz w:val="28"/>
                <w:szCs w:val="28"/>
              </w:rPr>
            </w:pPr>
            <w:r w:rsidRPr="003F552B">
              <w:rPr>
                <w:sz w:val="28"/>
                <w:szCs w:val="28"/>
              </w:rPr>
              <w:t>3. Nhập thông tin tên sản phẩm trùng vs tên đã có trong DB</w:t>
            </w:r>
          </w:p>
          <w:p w14:paraId="236AA663" w14:textId="20D6362B" w:rsidR="00A96930" w:rsidRPr="003F552B" w:rsidRDefault="00A96930" w:rsidP="00A96930">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D7DEB4C" w14:textId="54E8CCD6" w:rsidR="00A96930" w:rsidRPr="003F552B" w:rsidRDefault="00A96930" w:rsidP="00A96930">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72B89973" w14:textId="081896E8" w:rsidR="00A96930" w:rsidRPr="003F552B" w:rsidRDefault="00652B1D" w:rsidP="00A96930">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22356855" w14:textId="77777777" w:rsidR="00A96930" w:rsidRPr="003F552B" w:rsidRDefault="00A96930" w:rsidP="00A96930">
            <w:pPr>
              <w:spacing w:line="276" w:lineRule="auto"/>
              <w:rPr>
                <w:sz w:val="28"/>
                <w:szCs w:val="28"/>
              </w:rPr>
            </w:pPr>
          </w:p>
        </w:tc>
      </w:tr>
      <w:tr w:rsidR="007A58DA" w:rsidRPr="003F552B" w14:paraId="0C8A4D9F" w14:textId="75F03880" w:rsidTr="00C605C3">
        <w:tc>
          <w:tcPr>
            <w:tcW w:w="602" w:type="dxa"/>
            <w:tcBorders>
              <w:top w:val="single" w:sz="4" w:space="0" w:color="auto"/>
              <w:left w:val="single" w:sz="4" w:space="0" w:color="auto"/>
              <w:bottom w:val="single" w:sz="4" w:space="0" w:color="auto"/>
              <w:right w:val="single" w:sz="4" w:space="0" w:color="auto"/>
            </w:tcBorders>
            <w:vAlign w:val="center"/>
          </w:tcPr>
          <w:p w14:paraId="7214BEB0" w14:textId="77777777" w:rsidR="007A58DA" w:rsidRPr="003F552B" w:rsidRDefault="007A58DA" w:rsidP="007A58DA">
            <w:pPr>
              <w:spacing w:line="276" w:lineRule="auto"/>
              <w:jc w:val="center"/>
              <w:rPr>
                <w:sz w:val="28"/>
                <w:szCs w:val="28"/>
              </w:rPr>
            </w:pPr>
            <w:r w:rsidRPr="003F552B">
              <w:rPr>
                <w:sz w:val="28"/>
                <w:szCs w:val="28"/>
              </w:rPr>
              <w:t>16</w:t>
            </w:r>
          </w:p>
        </w:tc>
        <w:tc>
          <w:tcPr>
            <w:tcW w:w="1494" w:type="dxa"/>
            <w:tcBorders>
              <w:top w:val="single" w:sz="4" w:space="0" w:color="auto"/>
              <w:left w:val="single" w:sz="4" w:space="0" w:color="auto"/>
              <w:bottom w:val="single" w:sz="4" w:space="0" w:color="auto"/>
              <w:right w:val="single" w:sz="4" w:space="0" w:color="auto"/>
            </w:tcBorders>
            <w:vAlign w:val="center"/>
          </w:tcPr>
          <w:p w14:paraId="20E4597B" w14:textId="4C560800" w:rsidR="007A58DA" w:rsidRPr="003F552B" w:rsidRDefault="007A58DA" w:rsidP="007A58DA">
            <w:pPr>
              <w:spacing w:line="276" w:lineRule="auto"/>
              <w:rPr>
                <w:sz w:val="28"/>
                <w:szCs w:val="28"/>
              </w:rPr>
            </w:pPr>
            <w:r w:rsidRPr="003F552B">
              <w:rPr>
                <w:sz w:val="28"/>
                <w:szCs w:val="28"/>
              </w:rPr>
              <w:t>Test chức năng thêm sản phẩm</w:t>
            </w:r>
            <w:r w:rsidR="006A5043" w:rsidRPr="003F552B">
              <w:rPr>
                <w:sz w:val="28"/>
                <w:szCs w:val="28"/>
              </w:rPr>
              <w:t xml:space="preserve"> để trống trường giá bán</w:t>
            </w:r>
          </w:p>
        </w:tc>
        <w:tc>
          <w:tcPr>
            <w:tcW w:w="2102" w:type="dxa"/>
            <w:tcBorders>
              <w:top w:val="single" w:sz="4" w:space="0" w:color="auto"/>
              <w:left w:val="single" w:sz="4" w:space="0" w:color="auto"/>
              <w:bottom w:val="single" w:sz="4" w:space="0" w:color="auto"/>
              <w:right w:val="single" w:sz="4" w:space="0" w:color="auto"/>
            </w:tcBorders>
            <w:vAlign w:val="center"/>
          </w:tcPr>
          <w:p w14:paraId="3CC0C07A" w14:textId="77777777" w:rsidR="007A58DA" w:rsidRPr="003F552B" w:rsidRDefault="007A58DA" w:rsidP="007A58DA">
            <w:pPr>
              <w:spacing w:line="276" w:lineRule="auto"/>
              <w:jc w:val="center"/>
              <w:rPr>
                <w:sz w:val="28"/>
                <w:szCs w:val="28"/>
              </w:rPr>
            </w:pPr>
            <w:r w:rsidRPr="003F552B">
              <w:rPr>
                <w:sz w:val="28"/>
                <w:szCs w:val="28"/>
              </w:rPr>
              <w:t>Mã sp: 1</w:t>
            </w:r>
          </w:p>
          <w:p w14:paraId="49A4ED2C" w14:textId="77777777" w:rsidR="007A58DA" w:rsidRPr="003F552B" w:rsidRDefault="007A58DA" w:rsidP="007A58DA">
            <w:pPr>
              <w:spacing w:line="276" w:lineRule="auto"/>
              <w:jc w:val="center"/>
              <w:rPr>
                <w:sz w:val="28"/>
                <w:szCs w:val="28"/>
              </w:rPr>
            </w:pPr>
            <w:r w:rsidRPr="003F552B">
              <w:rPr>
                <w:sz w:val="28"/>
                <w:szCs w:val="28"/>
              </w:rPr>
              <w:t>Tên sp: hảo hảo</w:t>
            </w:r>
          </w:p>
          <w:p w14:paraId="572B9D8E" w14:textId="77777777" w:rsidR="007A58DA" w:rsidRPr="003F552B" w:rsidRDefault="007A58DA" w:rsidP="007A58DA">
            <w:pPr>
              <w:spacing w:line="276" w:lineRule="auto"/>
              <w:jc w:val="center"/>
              <w:rPr>
                <w:sz w:val="28"/>
                <w:szCs w:val="28"/>
              </w:rPr>
            </w:pPr>
            <w:r w:rsidRPr="003F552B">
              <w:rPr>
                <w:sz w:val="28"/>
                <w:szCs w:val="28"/>
              </w:rPr>
              <w:t>Mã danh mục: 4</w:t>
            </w:r>
          </w:p>
          <w:p w14:paraId="3F4831FE" w14:textId="4079DE30" w:rsidR="007A58DA" w:rsidRPr="003F552B" w:rsidRDefault="007A58DA" w:rsidP="007A58DA">
            <w:pPr>
              <w:spacing w:line="276" w:lineRule="auto"/>
              <w:jc w:val="center"/>
              <w:rPr>
                <w:sz w:val="28"/>
                <w:szCs w:val="28"/>
              </w:rPr>
            </w:pPr>
            <w:r w:rsidRPr="003F552B">
              <w:rPr>
                <w:sz w:val="28"/>
                <w:szCs w:val="28"/>
              </w:rPr>
              <w:t>Giá bán:</w:t>
            </w:r>
          </w:p>
          <w:p w14:paraId="73497AC1"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2861A6F" w14:textId="77777777" w:rsidR="007A58DA" w:rsidRPr="003F552B" w:rsidRDefault="007A58DA" w:rsidP="007A58DA">
            <w:pPr>
              <w:spacing w:line="276" w:lineRule="auto"/>
              <w:rPr>
                <w:sz w:val="28"/>
                <w:szCs w:val="28"/>
              </w:rPr>
            </w:pPr>
            <w:r w:rsidRPr="003F552B">
              <w:rPr>
                <w:sz w:val="28"/>
                <w:szCs w:val="28"/>
              </w:rPr>
              <w:t>1.Đăng nhập vào trang quản lý</w:t>
            </w:r>
          </w:p>
          <w:p w14:paraId="3DB0C241" w14:textId="77777777" w:rsidR="007A58DA" w:rsidRPr="003F552B" w:rsidRDefault="007A58DA" w:rsidP="007A58DA">
            <w:pPr>
              <w:spacing w:line="276" w:lineRule="auto"/>
              <w:rPr>
                <w:sz w:val="28"/>
                <w:szCs w:val="28"/>
              </w:rPr>
            </w:pPr>
            <w:r w:rsidRPr="003F552B">
              <w:rPr>
                <w:sz w:val="28"/>
                <w:szCs w:val="28"/>
              </w:rPr>
              <w:t>2.Click button thêm sản phẩm</w:t>
            </w:r>
          </w:p>
          <w:p w14:paraId="41191EB7" w14:textId="7595BA62" w:rsidR="007A58DA" w:rsidRPr="003F552B" w:rsidRDefault="007A58DA" w:rsidP="007A58DA">
            <w:pPr>
              <w:spacing w:line="276" w:lineRule="auto"/>
              <w:rPr>
                <w:sz w:val="28"/>
                <w:szCs w:val="28"/>
              </w:rPr>
            </w:pPr>
            <w:r w:rsidRPr="003F552B">
              <w:rPr>
                <w:sz w:val="28"/>
                <w:szCs w:val="28"/>
              </w:rPr>
              <w:t xml:space="preserve">3.Nhập dữ liệu như test data để trống trường </w:t>
            </w:r>
            <w:r w:rsidR="001B685A" w:rsidRPr="003F552B">
              <w:rPr>
                <w:sz w:val="28"/>
                <w:szCs w:val="28"/>
              </w:rPr>
              <w:t>giá bán</w:t>
            </w:r>
          </w:p>
          <w:p w14:paraId="79473BF7" w14:textId="7BBC29EB"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3CD460E0" w14:textId="7CA11B99"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A954BD0" w14:textId="503015DD" w:rsidR="007A58DA" w:rsidRPr="003F552B" w:rsidRDefault="001E7956"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BB48C79" w14:textId="77777777" w:rsidR="007A58DA" w:rsidRPr="003F552B" w:rsidRDefault="007A58DA" w:rsidP="007A58DA">
            <w:pPr>
              <w:spacing w:line="276" w:lineRule="auto"/>
              <w:rPr>
                <w:sz w:val="28"/>
                <w:szCs w:val="28"/>
              </w:rPr>
            </w:pPr>
          </w:p>
        </w:tc>
      </w:tr>
      <w:tr w:rsidR="007A58DA" w:rsidRPr="003F552B" w14:paraId="70281A68" w14:textId="787DCF1A" w:rsidTr="00C605C3">
        <w:tc>
          <w:tcPr>
            <w:tcW w:w="602" w:type="dxa"/>
            <w:tcBorders>
              <w:top w:val="single" w:sz="4" w:space="0" w:color="auto"/>
              <w:left w:val="single" w:sz="4" w:space="0" w:color="auto"/>
              <w:bottom w:val="single" w:sz="4" w:space="0" w:color="auto"/>
              <w:right w:val="single" w:sz="4" w:space="0" w:color="auto"/>
            </w:tcBorders>
            <w:vAlign w:val="center"/>
          </w:tcPr>
          <w:p w14:paraId="30D0852F" w14:textId="77777777" w:rsidR="007A58DA" w:rsidRPr="003F552B" w:rsidRDefault="007A58DA" w:rsidP="007A58DA">
            <w:pPr>
              <w:spacing w:line="276" w:lineRule="auto"/>
              <w:jc w:val="center"/>
              <w:rPr>
                <w:sz w:val="28"/>
                <w:szCs w:val="28"/>
              </w:rPr>
            </w:pPr>
            <w:r w:rsidRPr="003F552B">
              <w:rPr>
                <w:sz w:val="28"/>
                <w:szCs w:val="28"/>
              </w:rPr>
              <w:t>17</w:t>
            </w:r>
          </w:p>
        </w:tc>
        <w:tc>
          <w:tcPr>
            <w:tcW w:w="1494" w:type="dxa"/>
            <w:tcBorders>
              <w:top w:val="single" w:sz="4" w:space="0" w:color="auto"/>
              <w:left w:val="single" w:sz="4" w:space="0" w:color="auto"/>
              <w:bottom w:val="single" w:sz="4" w:space="0" w:color="auto"/>
              <w:right w:val="single" w:sz="4" w:space="0" w:color="auto"/>
            </w:tcBorders>
            <w:vAlign w:val="center"/>
          </w:tcPr>
          <w:p w14:paraId="51F6FEFB" w14:textId="77777777" w:rsidR="006A5043" w:rsidRPr="003F552B" w:rsidRDefault="007A58DA" w:rsidP="006A5043">
            <w:pPr>
              <w:spacing w:line="276" w:lineRule="auto"/>
              <w:rPr>
                <w:sz w:val="28"/>
                <w:szCs w:val="28"/>
              </w:rPr>
            </w:pPr>
            <w:r w:rsidRPr="003F552B">
              <w:rPr>
                <w:sz w:val="28"/>
                <w:szCs w:val="28"/>
              </w:rPr>
              <w:t>Test chức năng thêm sản phẩm</w:t>
            </w:r>
            <w:r w:rsidR="006A5043" w:rsidRPr="003F552B">
              <w:rPr>
                <w:sz w:val="28"/>
                <w:szCs w:val="28"/>
              </w:rPr>
              <w:t xml:space="preserve"> ghi kí tự đặc biệt trường giá bán</w:t>
            </w:r>
          </w:p>
          <w:p w14:paraId="4A922D4C" w14:textId="49A4CA70"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vAlign w:val="center"/>
          </w:tcPr>
          <w:p w14:paraId="16EB1C6A" w14:textId="77777777" w:rsidR="007A58DA" w:rsidRPr="003F552B" w:rsidRDefault="007A58DA" w:rsidP="007A58DA">
            <w:pPr>
              <w:spacing w:line="276" w:lineRule="auto"/>
              <w:jc w:val="center"/>
              <w:rPr>
                <w:sz w:val="28"/>
                <w:szCs w:val="28"/>
              </w:rPr>
            </w:pPr>
            <w:r w:rsidRPr="003F552B">
              <w:rPr>
                <w:sz w:val="28"/>
                <w:szCs w:val="28"/>
              </w:rPr>
              <w:t>Mã sp: 1</w:t>
            </w:r>
          </w:p>
          <w:p w14:paraId="54ADDC35" w14:textId="77777777" w:rsidR="007A58DA" w:rsidRPr="003F552B" w:rsidRDefault="007A58DA" w:rsidP="007A58DA">
            <w:pPr>
              <w:spacing w:line="276" w:lineRule="auto"/>
              <w:jc w:val="center"/>
              <w:rPr>
                <w:sz w:val="28"/>
                <w:szCs w:val="28"/>
              </w:rPr>
            </w:pPr>
            <w:r w:rsidRPr="003F552B">
              <w:rPr>
                <w:sz w:val="28"/>
                <w:szCs w:val="28"/>
              </w:rPr>
              <w:t>Tên sp: hảo hảo</w:t>
            </w:r>
          </w:p>
          <w:p w14:paraId="2CE5C4F5" w14:textId="77777777" w:rsidR="007A58DA" w:rsidRPr="003F552B" w:rsidRDefault="007A58DA" w:rsidP="007A58DA">
            <w:pPr>
              <w:spacing w:line="276" w:lineRule="auto"/>
              <w:jc w:val="center"/>
              <w:rPr>
                <w:sz w:val="28"/>
                <w:szCs w:val="28"/>
              </w:rPr>
            </w:pPr>
            <w:r w:rsidRPr="003F552B">
              <w:rPr>
                <w:sz w:val="28"/>
                <w:szCs w:val="28"/>
              </w:rPr>
              <w:t>Mã danh mục: 4</w:t>
            </w:r>
          </w:p>
          <w:p w14:paraId="05C1AD78" w14:textId="06A9D21F" w:rsidR="007A58DA" w:rsidRPr="003F552B" w:rsidRDefault="007A58DA" w:rsidP="007A58DA">
            <w:pPr>
              <w:spacing w:line="276" w:lineRule="auto"/>
              <w:jc w:val="center"/>
              <w:rPr>
                <w:sz w:val="28"/>
                <w:szCs w:val="28"/>
              </w:rPr>
            </w:pPr>
            <w:r w:rsidRPr="003F552B">
              <w:rPr>
                <w:sz w:val="28"/>
                <w:szCs w:val="28"/>
              </w:rPr>
              <w:t xml:space="preserve">Giá bán: </w:t>
            </w:r>
            <w:r w:rsidR="000031C8" w:rsidRPr="003F552B">
              <w:rPr>
                <w:sz w:val="28"/>
                <w:szCs w:val="28"/>
              </w:rPr>
              <w:t>!@#</w:t>
            </w:r>
          </w:p>
          <w:p w14:paraId="64E0928D"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98BE288" w14:textId="77777777" w:rsidR="007A58DA" w:rsidRPr="003F552B" w:rsidRDefault="007A58DA" w:rsidP="007A58DA">
            <w:pPr>
              <w:spacing w:line="276" w:lineRule="auto"/>
              <w:rPr>
                <w:sz w:val="28"/>
                <w:szCs w:val="28"/>
              </w:rPr>
            </w:pPr>
            <w:r w:rsidRPr="003F552B">
              <w:rPr>
                <w:sz w:val="28"/>
                <w:szCs w:val="28"/>
              </w:rPr>
              <w:t>1.Đăng nhập vào trang quản lý</w:t>
            </w:r>
          </w:p>
          <w:p w14:paraId="467E437D" w14:textId="77777777" w:rsidR="007A58DA" w:rsidRPr="003F552B" w:rsidRDefault="007A58DA" w:rsidP="007A58DA">
            <w:pPr>
              <w:spacing w:line="276" w:lineRule="auto"/>
              <w:rPr>
                <w:sz w:val="28"/>
                <w:szCs w:val="28"/>
              </w:rPr>
            </w:pPr>
            <w:r w:rsidRPr="003F552B">
              <w:rPr>
                <w:sz w:val="28"/>
                <w:szCs w:val="28"/>
              </w:rPr>
              <w:t>2.Click button thêm sản phẩm</w:t>
            </w:r>
          </w:p>
          <w:p w14:paraId="74EFE235" w14:textId="6FE3F2AE" w:rsidR="007A58DA" w:rsidRPr="003F552B" w:rsidRDefault="007A58DA" w:rsidP="007A58DA">
            <w:pPr>
              <w:spacing w:line="276" w:lineRule="auto"/>
              <w:rPr>
                <w:sz w:val="28"/>
                <w:szCs w:val="28"/>
              </w:rPr>
            </w:pPr>
            <w:r w:rsidRPr="003F552B">
              <w:rPr>
                <w:sz w:val="28"/>
                <w:szCs w:val="28"/>
              </w:rPr>
              <w:t xml:space="preserve">3.Nhập dữ liệu như test data ghi kí tự đặc biệt trường </w:t>
            </w:r>
            <w:r w:rsidR="006A5043" w:rsidRPr="003F552B">
              <w:rPr>
                <w:sz w:val="28"/>
                <w:szCs w:val="28"/>
              </w:rPr>
              <w:t>giá bán</w:t>
            </w:r>
          </w:p>
          <w:p w14:paraId="71BD11D9" w14:textId="31C5F641"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D62B94D" w14:textId="1284DDC7"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F6BA865" w14:textId="6C098754" w:rsidR="007A58DA" w:rsidRPr="003F552B" w:rsidRDefault="00D90CD5"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0D7F0DC9" w14:textId="77777777" w:rsidR="007A58DA" w:rsidRPr="003F552B" w:rsidRDefault="007A58DA" w:rsidP="007A58DA">
            <w:pPr>
              <w:spacing w:line="276" w:lineRule="auto"/>
              <w:rPr>
                <w:sz w:val="28"/>
                <w:szCs w:val="28"/>
              </w:rPr>
            </w:pPr>
          </w:p>
        </w:tc>
      </w:tr>
      <w:tr w:rsidR="007A58DA" w:rsidRPr="003F552B" w14:paraId="066FFB3C" w14:textId="5E409CE1" w:rsidTr="00C605C3">
        <w:tc>
          <w:tcPr>
            <w:tcW w:w="602" w:type="dxa"/>
            <w:tcBorders>
              <w:top w:val="single" w:sz="4" w:space="0" w:color="auto"/>
              <w:left w:val="single" w:sz="4" w:space="0" w:color="auto"/>
              <w:bottom w:val="single" w:sz="4" w:space="0" w:color="auto"/>
              <w:right w:val="single" w:sz="4" w:space="0" w:color="auto"/>
            </w:tcBorders>
            <w:vAlign w:val="center"/>
          </w:tcPr>
          <w:p w14:paraId="4D8A0150" w14:textId="77777777" w:rsidR="007A58DA" w:rsidRPr="003F552B" w:rsidRDefault="007A58DA" w:rsidP="007A58DA">
            <w:pPr>
              <w:spacing w:line="276" w:lineRule="auto"/>
              <w:jc w:val="center"/>
              <w:rPr>
                <w:sz w:val="28"/>
                <w:szCs w:val="28"/>
              </w:rPr>
            </w:pPr>
            <w:r w:rsidRPr="003F552B">
              <w:rPr>
                <w:sz w:val="28"/>
                <w:szCs w:val="28"/>
              </w:rPr>
              <w:lastRenderedPageBreak/>
              <w:t>18</w:t>
            </w:r>
          </w:p>
        </w:tc>
        <w:tc>
          <w:tcPr>
            <w:tcW w:w="1494" w:type="dxa"/>
            <w:tcBorders>
              <w:top w:val="single" w:sz="4" w:space="0" w:color="auto"/>
              <w:left w:val="single" w:sz="4" w:space="0" w:color="auto"/>
              <w:bottom w:val="single" w:sz="4" w:space="0" w:color="auto"/>
              <w:right w:val="single" w:sz="4" w:space="0" w:color="auto"/>
            </w:tcBorders>
            <w:vAlign w:val="center"/>
          </w:tcPr>
          <w:p w14:paraId="42614BE1" w14:textId="4401579D"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nhập hơn 100 kí tự trường giá bán</w:t>
            </w:r>
          </w:p>
        </w:tc>
        <w:tc>
          <w:tcPr>
            <w:tcW w:w="2102" w:type="dxa"/>
            <w:tcBorders>
              <w:top w:val="single" w:sz="4" w:space="0" w:color="auto"/>
              <w:left w:val="single" w:sz="4" w:space="0" w:color="auto"/>
              <w:bottom w:val="single" w:sz="4" w:space="0" w:color="auto"/>
              <w:right w:val="single" w:sz="4" w:space="0" w:color="auto"/>
            </w:tcBorders>
            <w:vAlign w:val="center"/>
          </w:tcPr>
          <w:p w14:paraId="18A28495" w14:textId="77777777" w:rsidR="007A58DA" w:rsidRPr="003F552B" w:rsidRDefault="007A58DA" w:rsidP="007A58DA">
            <w:pPr>
              <w:spacing w:line="276" w:lineRule="auto"/>
              <w:jc w:val="center"/>
              <w:rPr>
                <w:sz w:val="28"/>
                <w:szCs w:val="28"/>
              </w:rPr>
            </w:pPr>
            <w:r w:rsidRPr="003F552B">
              <w:rPr>
                <w:sz w:val="28"/>
                <w:szCs w:val="28"/>
              </w:rPr>
              <w:t>Mã sp: 1</w:t>
            </w:r>
          </w:p>
          <w:p w14:paraId="2DC514A2" w14:textId="77777777" w:rsidR="007A58DA" w:rsidRPr="003F552B" w:rsidRDefault="007A58DA" w:rsidP="007A58DA">
            <w:pPr>
              <w:spacing w:line="276" w:lineRule="auto"/>
              <w:jc w:val="center"/>
              <w:rPr>
                <w:sz w:val="28"/>
                <w:szCs w:val="28"/>
              </w:rPr>
            </w:pPr>
            <w:r w:rsidRPr="003F552B">
              <w:rPr>
                <w:sz w:val="28"/>
                <w:szCs w:val="28"/>
              </w:rPr>
              <w:t>Tên sp: hảo hảo</w:t>
            </w:r>
          </w:p>
          <w:p w14:paraId="7CB54FC8" w14:textId="77777777" w:rsidR="007A58DA" w:rsidRPr="003F552B" w:rsidRDefault="007A58DA" w:rsidP="007A58DA">
            <w:pPr>
              <w:spacing w:line="276" w:lineRule="auto"/>
              <w:jc w:val="center"/>
              <w:rPr>
                <w:sz w:val="28"/>
                <w:szCs w:val="28"/>
              </w:rPr>
            </w:pPr>
            <w:r w:rsidRPr="003F552B">
              <w:rPr>
                <w:sz w:val="28"/>
                <w:szCs w:val="28"/>
              </w:rPr>
              <w:t>Mã danh mục: 4</w:t>
            </w:r>
          </w:p>
          <w:p w14:paraId="52C2B00E" w14:textId="7D923790" w:rsidR="007A58DA" w:rsidRPr="003F552B" w:rsidRDefault="007A58DA" w:rsidP="007A58DA">
            <w:pPr>
              <w:spacing w:line="276" w:lineRule="auto"/>
              <w:jc w:val="center"/>
              <w:rPr>
                <w:sz w:val="28"/>
                <w:szCs w:val="28"/>
              </w:rPr>
            </w:pPr>
            <w:r w:rsidRPr="003F552B">
              <w:rPr>
                <w:sz w:val="28"/>
                <w:szCs w:val="28"/>
              </w:rPr>
              <w:t>Giá bán: 5000</w:t>
            </w:r>
            <w:r w:rsidR="000031C8" w:rsidRPr="003F552B">
              <w:rPr>
                <w:sz w:val="28"/>
                <w:szCs w:val="28"/>
              </w:rPr>
              <w:t>00….</w:t>
            </w:r>
          </w:p>
          <w:p w14:paraId="29A8CD35"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0113380" w14:textId="77777777" w:rsidR="007A58DA" w:rsidRPr="003F552B" w:rsidRDefault="007A58DA" w:rsidP="007A58DA">
            <w:pPr>
              <w:spacing w:line="276" w:lineRule="auto"/>
              <w:rPr>
                <w:sz w:val="28"/>
                <w:szCs w:val="28"/>
              </w:rPr>
            </w:pPr>
            <w:r w:rsidRPr="003F552B">
              <w:rPr>
                <w:sz w:val="28"/>
                <w:szCs w:val="28"/>
              </w:rPr>
              <w:t>1.Đăng nhập vào trang quản lý</w:t>
            </w:r>
          </w:p>
          <w:p w14:paraId="3EF1A6CB" w14:textId="77777777" w:rsidR="007A58DA" w:rsidRPr="003F552B" w:rsidRDefault="007A58DA" w:rsidP="007A58DA">
            <w:pPr>
              <w:spacing w:line="276" w:lineRule="auto"/>
              <w:rPr>
                <w:sz w:val="28"/>
                <w:szCs w:val="28"/>
              </w:rPr>
            </w:pPr>
            <w:r w:rsidRPr="003F552B">
              <w:rPr>
                <w:sz w:val="28"/>
                <w:szCs w:val="28"/>
              </w:rPr>
              <w:t xml:space="preserve">2.Click button thêm sản phẩm </w:t>
            </w:r>
          </w:p>
          <w:p w14:paraId="579885CC" w14:textId="76538238" w:rsidR="007A58DA" w:rsidRPr="003F552B" w:rsidRDefault="007A58DA" w:rsidP="007A58DA">
            <w:pPr>
              <w:spacing w:line="276" w:lineRule="auto"/>
              <w:rPr>
                <w:sz w:val="28"/>
                <w:szCs w:val="28"/>
              </w:rPr>
            </w:pPr>
            <w:r w:rsidRPr="003F552B">
              <w:rPr>
                <w:sz w:val="28"/>
                <w:szCs w:val="28"/>
              </w:rPr>
              <w:t xml:space="preserve">3.Nhập dữ liệu như test data nhập hơn 100 kí tự trường </w:t>
            </w:r>
            <w:r w:rsidR="006A5043" w:rsidRPr="003F552B">
              <w:rPr>
                <w:sz w:val="28"/>
                <w:szCs w:val="28"/>
              </w:rPr>
              <w:t>giá bán</w:t>
            </w:r>
          </w:p>
          <w:p w14:paraId="4D68F7FF" w14:textId="1151CAF7"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EFED55E" w14:textId="09E40FC5"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14C47EC" w14:textId="0D3DA839" w:rsidR="007A58DA" w:rsidRPr="003F552B" w:rsidRDefault="007A58DA" w:rsidP="007A58DA">
            <w:pPr>
              <w:spacing w:line="276" w:lineRule="auto"/>
              <w:rPr>
                <w:b/>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FCF3ACD" w14:textId="77777777" w:rsidR="007A58DA" w:rsidRPr="003F552B" w:rsidRDefault="007A58DA" w:rsidP="007A58DA">
            <w:pPr>
              <w:spacing w:line="276" w:lineRule="auto"/>
              <w:rPr>
                <w:sz w:val="28"/>
                <w:szCs w:val="28"/>
              </w:rPr>
            </w:pPr>
          </w:p>
        </w:tc>
      </w:tr>
      <w:tr w:rsidR="007A58DA" w:rsidRPr="003F552B" w14:paraId="5B36528E" w14:textId="7C0FCD38" w:rsidTr="00C605C3">
        <w:tc>
          <w:tcPr>
            <w:tcW w:w="602" w:type="dxa"/>
            <w:tcBorders>
              <w:top w:val="single" w:sz="4" w:space="0" w:color="auto"/>
              <w:left w:val="single" w:sz="4" w:space="0" w:color="auto"/>
              <w:bottom w:val="single" w:sz="4" w:space="0" w:color="auto"/>
              <w:right w:val="single" w:sz="4" w:space="0" w:color="auto"/>
            </w:tcBorders>
            <w:vAlign w:val="center"/>
          </w:tcPr>
          <w:p w14:paraId="1105DFC0" w14:textId="77777777" w:rsidR="007A58DA" w:rsidRPr="003F552B" w:rsidRDefault="007A58DA" w:rsidP="007A58DA">
            <w:pPr>
              <w:spacing w:line="276" w:lineRule="auto"/>
              <w:jc w:val="center"/>
              <w:rPr>
                <w:sz w:val="28"/>
                <w:szCs w:val="28"/>
              </w:rPr>
            </w:pPr>
            <w:r w:rsidRPr="003F552B">
              <w:rPr>
                <w:sz w:val="28"/>
                <w:szCs w:val="28"/>
              </w:rPr>
              <w:t>19</w:t>
            </w:r>
          </w:p>
        </w:tc>
        <w:tc>
          <w:tcPr>
            <w:tcW w:w="1494" w:type="dxa"/>
            <w:tcBorders>
              <w:top w:val="single" w:sz="4" w:space="0" w:color="auto"/>
              <w:left w:val="single" w:sz="4" w:space="0" w:color="auto"/>
              <w:bottom w:val="single" w:sz="4" w:space="0" w:color="auto"/>
              <w:right w:val="single" w:sz="4" w:space="0" w:color="auto"/>
            </w:tcBorders>
            <w:vAlign w:val="center"/>
          </w:tcPr>
          <w:p w14:paraId="29659002" w14:textId="1720EDCF"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giá bán 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2E1CF25C" w14:textId="77777777" w:rsidR="007A58DA" w:rsidRPr="003F552B" w:rsidRDefault="007A58DA" w:rsidP="007A58DA">
            <w:pPr>
              <w:spacing w:line="276" w:lineRule="auto"/>
              <w:jc w:val="center"/>
              <w:rPr>
                <w:sz w:val="28"/>
                <w:szCs w:val="28"/>
              </w:rPr>
            </w:pPr>
            <w:r w:rsidRPr="003F552B">
              <w:rPr>
                <w:sz w:val="28"/>
                <w:szCs w:val="28"/>
              </w:rPr>
              <w:t>Mã sp: 1</w:t>
            </w:r>
          </w:p>
          <w:p w14:paraId="278A6C25" w14:textId="77777777" w:rsidR="007A58DA" w:rsidRPr="003F552B" w:rsidRDefault="007A58DA" w:rsidP="007A58DA">
            <w:pPr>
              <w:spacing w:line="276" w:lineRule="auto"/>
              <w:jc w:val="center"/>
              <w:rPr>
                <w:sz w:val="28"/>
                <w:szCs w:val="28"/>
              </w:rPr>
            </w:pPr>
            <w:r w:rsidRPr="003F552B">
              <w:rPr>
                <w:sz w:val="28"/>
                <w:szCs w:val="28"/>
              </w:rPr>
              <w:t>Tên sp: hảo hảo</w:t>
            </w:r>
          </w:p>
          <w:p w14:paraId="04638E2D" w14:textId="77777777" w:rsidR="007A58DA" w:rsidRPr="003F552B" w:rsidRDefault="007A58DA" w:rsidP="007A58DA">
            <w:pPr>
              <w:spacing w:line="276" w:lineRule="auto"/>
              <w:jc w:val="center"/>
              <w:rPr>
                <w:sz w:val="28"/>
                <w:szCs w:val="28"/>
              </w:rPr>
            </w:pPr>
            <w:r w:rsidRPr="003F552B">
              <w:rPr>
                <w:sz w:val="28"/>
                <w:szCs w:val="28"/>
              </w:rPr>
              <w:t>Mã danh mục: 4</w:t>
            </w:r>
          </w:p>
          <w:p w14:paraId="7A5219CE" w14:textId="10360FD9" w:rsidR="007A58DA" w:rsidRPr="003F552B" w:rsidRDefault="007A58DA" w:rsidP="007A58DA">
            <w:pPr>
              <w:spacing w:line="276" w:lineRule="auto"/>
              <w:jc w:val="center"/>
              <w:rPr>
                <w:sz w:val="28"/>
                <w:szCs w:val="28"/>
              </w:rPr>
            </w:pPr>
            <w:r w:rsidRPr="003F552B">
              <w:rPr>
                <w:sz w:val="28"/>
                <w:szCs w:val="28"/>
              </w:rPr>
              <w:t xml:space="preserve">Giá bán: </w:t>
            </w:r>
            <w:r w:rsidR="000031C8" w:rsidRPr="003F552B">
              <w:rPr>
                <w:sz w:val="28"/>
                <w:szCs w:val="28"/>
              </w:rPr>
              <w:t>ba tư nghìn</w:t>
            </w:r>
          </w:p>
          <w:p w14:paraId="38526C9A"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16B5A44" w14:textId="77777777" w:rsidR="007A58DA" w:rsidRPr="003F552B" w:rsidRDefault="007A58DA" w:rsidP="007A58DA">
            <w:pPr>
              <w:spacing w:line="276" w:lineRule="auto"/>
              <w:rPr>
                <w:sz w:val="28"/>
                <w:szCs w:val="28"/>
              </w:rPr>
            </w:pPr>
            <w:r w:rsidRPr="003F552B">
              <w:rPr>
                <w:sz w:val="28"/>
                <w:szCs w:val="28"/>
              </w:rPr>
              <w:t>1.Đăng nhập vào trang quản lý</w:t>
            </w:r>
          </w:p>
          <w:p w14:paraId="5E72A816" w14:textId="77777777" w:rsidR="007A58DA" w:rsidRPr="003F552B" w:rsidRDefault="007A58DA" w:rsidP="007A58DA">
            <w:pPr>
              <w:spacing w:line="276" w:lineRule="auto"/>
              <w:rPr>
                <w:sz w:val="28"/>
                <w:szCs w:val="28"/>
              </w:rPr>
            </w:pPr>
            <w:r w:rsidRPr="003F552B">
              <w:rPr>
                <w:sz w:val="28"/>
                <w:szCs w:val="28"/>
              </w:rPr>
              <w:t>2.Click button  sản phẩm</w:t>
            </w:r>
          </w:p>
          <w:p w14:paraId="6FA73579" w14:textId="2C4FC6EA" w:rsidR="007A58DA" w:rsidRPr="003F552B" w:rsidRDefault="007A58DA" w:rsidP="007A58DA">
            <w:pPr>
              <w:spacing w:line="276" w:lineRule="auto"/>
              <w:rPr>
                <w:sz w:val="28"/>
                <w:szCs w:val="28"/>
              </w:rPr>
            </w:pPr>
            <w:r w:rsidRPr="003F552B">
              <w:rPr>
                <w:sz w:val="28"/>
                <w:szCs w:val="28"/>
              </w:rPr>
              <w:t xml:space="preserve">3.Nhập </w:t>
            </w:r>
            <w:r w:rsidR="006A5043" w:rsidRPr="003F552B">
              <w:rPr>
                <w:sz w:val="28"/>
                <w:szCs w:val="28"/>
              </w:rPr>
              <w:t>giá bán</w:t>
            </w:r>
            <w:r w:rsidRPr="003F552B">
              <w:rPr>
                <w:sz w:val="28"/>
                <w:szCs w:val="28"/>
              </w:rPr>
              <w:t xml:space="preserve"> không đúng định dạng</w:t>
            </w:r>
          </w:p>
          <w:p w14:paraId="70B6AE43" w14:textId="7CBB48DB"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B482977" w14:textId="37E6FAF6"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0A6B8E14" w14:textId="0B4098EB" w:rsidR="007A58DA" w:rsidRPr="003F552B" w:rsidRDefault="00683FC3"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0540DC34" w14:textId="77777777" w:rsidR="007A58DA" w:rsidRPr="003F552B" w:rsidRDefault="007A58DA" w:rsidP="007A58DA">
            <w:pPr>
              <w:spacing w:line="276" w:lineRule="auto"/>
              <w:rPr>
                <w:sz w:val="28"/>
                <w:szCs w:val="28"/>
              </w:rPr>
            </w:pPr>
          </w:p>
        </w:tc>
      </w:tr>
      <w:tr w:rsidR="007A58DA" w:rsidRPr="003F552B" w14:paraId="62C742CD" w14:textId="244C57F0" w:rsidTr="00C605C3">
        <w:tc>
          <w:tcPr>
            <w:tcW w:w="602" w:type="dxa"/>
            <w:tcBorders>
              <w:top w:val="single" w:sz="4" w:space="0" w:color="auto"/>
              <w:left w:val="single" w:sz="4" w:space="0" w:color="auto"/>
              <w:bottom w:val="single" w:sz="4" w:space="0" w:color="auto"/>
              <w:right w:val="single" w:sz="4" w:space="0" w:color="auto"/>
            </w:tcBorders>
            <w:vAlign w:val="center"/>
          </w:tcPr>
          <w:p w14:paraId="4E0A01C1" w14:textId="77777777" w:rsidR="007A58DA" w:rsidRPr="003F552B" w:rsidRDefault="007A58DA" w:rsidP="007A58DA">
            <w:pPr>
              <w:spacing w:line="276" w:lineRule="auto"/>
              <w:jc w:val="center"/>
              <w:rPr>
                <w:sz w:val="28"/>
                <w:szCs w:val="28"/>
              </w:rPr>
            </w:pPr>
            <w:r w:rsidRPr="003F552B">
              <w:rPr>
                <w:sz w:val="28"/>
                <w:szCs w:val="28"/>
              </w:rPr>
              <w:t>20</w:t>
            </w:r>
          </w:p>
        </w:tc>
        <w:tc>
          <w:tcPr>
            <w:tcW w:w="1494" w:type="dxa"/>
            <w:tcBorders>
              <w:top w:val="single" w:sz="4" w:space="0" w:color="auto"/>
              <w:left w:val="single" w:sz="4" w:space="0" w:color="auto"/>
              <w:bottom w:val="single" w:sz="4" w:space="0" w:color="auto"/>
              <w:right w:val="single" w:sz="4" w:space="0" w:color="auto"/>
            </w:tcBorders>
            <w:vAlign w:val="center"/>
          </w:tcPr>
          <w:p w14:paraId="70F21FBA" w14:textId="694B7F9B"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nhập mỗi giá bán</w:t>
            </w:r>
          </w:p>
        </w:tc>
        <w:tc>
          <w:tcPr>
            <w:tcW w:w="2102" w:type="dxa"/>
            <w:tcBorders>
              <w:top w:val="single" w:sz="4" w:space="0" w:color="auto"/>
              <w:left w:val="single" w:sz="4" w:space="0" w:color="auto"/>
              <w:bottom w:val="single" w:sz="4" w:space="0" w:color="auto"/>
              <w:right w:val="single" w:sz="4" w:space="0" w:color="auto"/>
            </w:tcBorders>
            <w:vAlign w:val="center"/>
          </w:tcPr>
          <w:p w14:paraId="4773BE73" w14:textId="0C533DE2" w:rsidR="007A58DA" w:rsidRPr="003F552B" w:rsidRDefault="007A58DA" w:rsidP="007A58DA">
            <w:pPr>
              <w:spacing w:line="276" w:lineRule="auto"/>
              <w:jc w:val="center"/>
              <w:rPr>
                <w:sz w:val="28"/>
                <w:szCs w:val="28"/>
              </w:rPr>
            </w:pPr>
            <w:r w:rsidRPr="003F552B">
              <w:rPr>
                <w:sz w:val="28"/>
                <w:szCs w:val="28"/>
              </w:rPr>
              <w:t xml:space="preserve">Mã sp: </w:t>
            </w:r>
          </w:p>
          <w:p w14:paraId="3E5E2B20" w14:textId="7BABE3E8" w:rsidR="007A58DA" w:rsidRPr="003F552B" w:rsidRDefault="007A58DA" w:rsidP="007A58DA">
            <w:pPr>
              <w:spacing w:line="276" w:lineRule="auto"/>
              <w:jc w:val="center"/>
              <w:rPr>
                <w:sz w:val="28"/>
                <w:szCs w:val="28"/>
              </w:rPr>
            </w:pPr>
            <w:r w:rsidRPr="003F552B">
              <w:rPr>
                <w:sz w:val="28"/>
                <w:szCs w:val="28"/>
              </w:rPr>
              <w:t>Tên sp:</w:t>
            </w:r>
          </w:p>
          <w:p w14:paraId="3DA9534D" w14:textId="050AA46B" w:rsidR="007A58DA" w:rsidRPr="003F552B" w:rsidRDefault="007A58DA" w:rsidP="007A58DA">
            <w:pPr>
              <w:spacing w:line="276" w:lineRule="auto"/>
              <w:jc w:val="center"/>
              <w:rPr>
                <w:sz w:val="28"/>
                <w:szCs w:val="28"/>
              </w:rPr>
            </w:pPr>
            <w:r w:rsidRPr="003F552B">
              <w:rPr>
                <w:sz w:val="28"/>
                <w:szCs w:val="28"/>
              </w:rPr>
              <w:t xml:space="preserve">Mã danh mục: </w:t>
            </w:r>
          </w:p>
          <w:p w14:paraId="23ED814C" w14:textId="77777777" w:rsidR="007A58DA" w:rsidRPr="003F552B" w:rsidRDefault="007A58DA" w:rsidP="007A58DA">
            <w:pPr>
              <w:spacing w:line="276" w:lineRule="auto"/>
              <w:jc w:val="center"/>
              <w:rPr>
                <w:sz w:val="28"/>
                <w:szCs w:val="28"/>
              </w:rPr>
            </w:pPr>
            <w:r w:rsidRPr="003F552B">
              <w:rPr>
                <w:sz w:val="28"/>
                <w:szCs w:val="28"/>
              </w:rPr>
              <w:t>Giá bán: 5000</w:t>
            </w:r>
          </w:p>
          <w:p w14:paraId="13B821E0"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4C7A1C1A" w14:textId="77777777" w:rsidR="007A58DA" w:rsidRPr="003F552B" w:rsidRDefault="007A58DA" w:rsidP="007A58DA">
            <w:pPr>
              <w:spacing w:line="276" w:lineRule="auto"/>
              <w:rPr>
                <w:sz w:val="28"/>
                <w:szCs w:val="28"/>
              </w:rPr>
            </w:pPr>
            <w:r w:rsidRPr="003F552B">
              <w:rPr>
                <w:sz w:val="28"/>
                <w:szCs w:val="28"/>
              </w:rPr>
              <w:t>1.Đăng nhập vào trang quản lý</w:t>
            </w:r>
          </w:p>
          <w:p w14:paraId="0394E18C" w14:textId="77777777" w:rsidR="007A58DA" w:rsidRPr="003F552B" w:rsidRDefault="007A58DA" w:rsidP="007A58DA">
            <w:pPr>
              <w:spacing w:line="276" w:lineRule="auto"/>
              <w:rPr>
                <w:sz w:val="28"/>
                <w:szCs w:val="28"/>
              </w:rPr>
            </w:pPr>
            <w:r w:rsidRPr="003F552B">
              <w:rPr>
                <w:sz w:val="28"/>
                <w:szCs w:val="28"/>
              </w:rPr>
              <w:t>2.Click button  sản phẩm</w:t>
            </w:r>
          </w:p>
          <w:p w14:paraId="019D7202" w14:textId="7FB4EA6F" w:rsidR="007A58DA" w:rsidRPr="003F552B" w:rsidRDefault="007A58DA" w:rsidP="007A58DA">
            <w:pPr>
              <w:spacing w:line="276" w:lineRule="auto"/>
              <w:rPr>
                <w:sz w:val="28"/>
                <w:szCs w:val="28"/>
              </w:rPr>
            </w:pPr>
            <w:r w:rsidRPr="003F552B">
              <w:rPr>
                <w:sz w:val="28"/>
                <w:szCs w:val="28"/>
              </w:rPr>
              <w:t xml:space="preserve">3.Nhập mỗi </w:t>
            </w:r>
            <w:r w:rsidR="006A5043" w:rsidRPr="003F552B">
              <w:rPr>
                <w:sz w:val="28"/>
                <w:szCs w:val="28"/>
              </w:rPr>
              <w:t>giá bán</w:t>
            </w:r>
          </w:p>
          <w:p w14:paraId="6783F184" w14:textId="102B6868"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BD540ED" w14:textId="6C5121AA"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F28941F" w14:textId="7FA620F0" w:rsidR="007A58DA" w:rsidRPr="003F552B" w:rsidRDefault="00D54896" w:rsidP="007A58DA">
            <w:pPr>
              <w:spacing w:line="276" w:lineRule="auto"/>
              <w:rPr>
                <w:b/>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FD649A3" w14:textId="77777777" w:rsidR="007A58DA" w:rsidRPr="003F552B" w:rsidRDefault="007A58DA" w:rsidP="007A58DA">
            <w:pPr>
              <w:spacing w:line="276" w:lineRule="auto"/>
              <w:rPr>
                <w:sz w:val="28"/>
                <w:szCs w:val="28"/>
              </w:rPr>
            </w:pPr>
          </w:p>
        </w:tc>
      </w:tr>
      <w:tr w:rsidR="002A520D" w:rsidRPr="003F552B" w14:paraId="46905096" w14:textId="7AD3B592" w:rsidTr="00C605C3">
        <w:tc>
          <w:tcPr>
            <w:tcW w:w="602" w:type="dxa"/>
            <w:tcBorders>
              <w:top w:val="single" w:sz="4" w:space="0" w:color="auto"/>
              <w:left w:val="single" w:sz="4" w:space="0" w:color="auto"/>
              <w:bottom w:val="single" w:sz="4" w:space="0" w:color="auto"/>
              <w:right w:val="single" w:sz="4" w:space="0" w:color="auto"/>
            </w:tcBorders>
            <w:vAlign w:val="center"/>
          </w:tcPr>
          <w:p w14:paraId="115A8EA3" w14:textId="77777777" w:rsidR="002A520D" w:rsidRPr="003F552B" w:rsidRDefault="002A520D" w:rsidP="002A520D">
            <w:pPr>
              <w:spacing w:line="276" w:lineRule="auto"/>
              <w:jc w:val="center"/>
              <w:rPr>
                <w:sz w:val="28"/>
                <w:szCs w:val="28"/>
              </w:rPr>
            </w:pPr>
            <w:r w:rsidRPr="003F552B">
              <w:rPr>
                <w:sz w:val="28"/>
                <w:szCs w:val="28"/>
              </w:rPr>
              <w:t>21</w:t>
            </w:r>
          </w:p>
        </w:tc>
        <w:tc>
          <w:tcPr>
            <w:tcW w:w="1494" w:type="dxa"/>
            <w:tcBorders>
              <w:top w:val="single" w:sz="4" w:space="0" w:color="auto"/>
              <w:left w:val="single" w:sz="4" w:space="0" w:color="auto"/>
              <w:bottom w:val="single" w:sz="4" w:space="0" w:color="auto"/>
              <w:right w:val="single" w:sz="4" w:space="0" w:color="auto"/>
            </w:tcBorders>
            <w:vAlign w:val="center"/>
          </w:tcPr>
          <w:p w14:paraId="426D5621" w14:textId="1E1EE712" w:rsidR="00635B24" w:rsidRPr="003F552B" w:rsidRDefault="002A520D" w:rsidP="00635B24">
            <w:pPr>
              <w:spacing w:line="276" w:lineRule="auto"/>
              <w:rPr>
                <w:sz w:val="28"/>
                <w:szCs w:val="28"/>
              </w:rPr>
            </w:pPr>
            <w:r w:rsidRPr="003F552B">
              <w:rPr>
                <w:sz w:val="28"/>
                <w:szCs w:val="28"/>
              </w:rPr>
              <w:t>Test chức năng thêm sản phẩm</w:t>
            </w:r>
            <w:r w:rsidR="00635B24" w:rsidRPr="003F552B">
              <w:rPr>
                <w:sz w:val="28"/>
                <w:szCs w:val="28"/>
              </w:rPr>
              <w:t xml:space="preserve"> chọn mỗi danh mục sản phẩm</w:t>
            </w:r>
          </w:p>
          <w:p w14:paraId="5A1EC6B9" w14:textId="74F3A77D" w:rsidR="002A520D" w:rsidRPr="003F552B" w:rsidRDefault="002A520D" w:rsidP="002A520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vAlign w:val="center"/>
          </w:tcPr>
          <w:p w14:paraId="57139212" w14:textId="77777777" w:rsidR="002A520D" w:rsidRPr="003F552B" w:rsidRDefault="002A520D" w:rsidP="002A520D">
            <w:pPr>
              <w:spacing w:line="276" w:lineRule="auto"/>
              <w:jc w:val="center"/>
              <w:rPr>
                <w:sz w:val="28"/>
                <w:szCs w:val="28"/>
              </w:rPr>
            </w:pPr>
            <w:r w:rsidRPr="003F552B">
              <w:rPr>
                <w:sz w:val="28"/>
                <w:szCs w:val="28"/>
              </w:rPr>
              <w:lastRenderedPageBreak/>
              <w:t>Mã sp: 1</w:t>
            </w:r>
          </w:p>
          <w:p w14:paraId="24D7A7EA" w14:textId="77777777" w:rsidR="002A520D" w:rsidRPr="003F552B" w:rsidRDefault="002A520D" w:rsidP="002A520D">
            <w:pPr>
              <w:spacing w:line="276" w:lineRule="auto"/>
              <w:jc w:val="center"/>
              <w:rPr>
                <w:sz w:val="28"/>
                <w:szCs w:val="28"/>
              </w:rPr>
            </w:pPr>
            <w:r w:rsidRPr="003F552B">
              <w:rPr>
                <w:sz w:val="28"/>
                <w:szCs w:val="28"/>
              </w:rPr>
              <w:t>Tên sp: hảo hảo</w:t>
            </w:r>
          </w:p>
          <w:p w14:paraId="00517AA7" w14:textId="77777777" w:rsidR="002A520D" w:rsidRPr="003F552B" w:rsidRDefault="002A520D" w:rsidP="002A520D">
            <w:pPr>
              <w:spacing w:line="276" w:lineRule="auto"/>
              <w:jc w:val="center"/>
              <w:rPr>
                <w:sz w:val="28"/>
                <w:szCs w:val="28"/>
              </w:rPr>
            </w:pPr>
            <w:r w:rsidRPr="003F552B">
              <w:rPr>
                <w:sz w:val="28"/>
                <w:szCs w:val="28"/>
              </w:rPr>
              <w:t>Mã danh mục: 4</w:t>
            </w:r>
          </w:p>
          <w:p w14:paraId="50DB0673" w14:textId="77777777" w:rsidR="002A520D" w:rsidRPr="003F552B" w:rsidRDefault="002A520D" w:rsidP="002A520D">
            <w:pPr>
              <w:spacing w:line="276" w:lineRule="auto"/>
              <w:jc w:val="center"/>
              <w:rPr>
                <w:sz w:val="28"/>
                <w:szCs w:val="28"/>
              </w:rPr>
            </w:pPr>
            <w:r w:rsidRPr="003F552B">
              <w:rPr>
                <w:sz w:val="28"/>
                <w:szCs w:val="28"/>
              </w:rPr>
              <w:t>Giá bán: 5000</w:t>
            </w:r>
          </w:p>
          <w:p w14:paraId="69BA9A4B" w14:textId="77777777" w:rsidR="002A520D" w:rsidRPr="003F552B" w:rsidRDefault="002A520D" w:rsidP="002A520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DFA57C4" w14:textId="77777777" w:rsidR="002A520D" w:rsidRPr="003F552B" w:rsidRDefault="002A520D" w:rsidP="002A520D">
            <w:pPr>
              <w:spacing w:line="276" w:lineRule="auto"/>
              <w:rPr>
                <w:sz w:val="28"/>
                <w:szCs w:val="28"/>
              </w:rPr>
            </w:pPr>
            <w:r w:rsidRPr="003F552B">
              <w:rPr>
                <w:sz w:val="28"/>
                <w:szCs w:val="28"/>
              </w:rPr>
              <w:t>1.Đăng nhập vào trang quản lý</w:t>
            </w:r>
          </w:p>
          <w:p w14:paraId="3805E461" w14:textId="77777777" w:rsidR="002A520D" w:rsidRPr="003F552B" w:rsidRDefault="002A520D" w:rsidP="002A520D">
            <w:pPr>
              <w:spacing w:line="276" w:lineRule="auto"/>
              <w:rPr>
                <w:sz w:val="28"/>
                <w:szCs w:val="28"/>
              </w:rPr>
            </w:pPr>
            <w:r w:rsidRPr="003F552B">
              <w:rPr>
                <w:sz w:val="28"/>
                <w:szCs w:val="28"/>
              </w:rPr>
              <w:t>2.Click button  sản phẩm</w:t>
            </w:r>
          </w:p>
          <w:p w14:paraId="55171F8D" w14:textId="370251A9" w:rsidR="002A520D" w:rsidRPr="003F552B" w:rsidRDefault="002A520D" w:rsidP="002A520D">
            <w:pPr>
              <w:spacing w:line="276" w:lineRule="auto"/>
              <w:rPr>
                <w:sz w:val="28"/>
                <w:szCs w:val="28"/>
              </w:rPr>
            </w:pPr>
            <w:r w:rsidRPr="003F552B">
              <w:rPr>
                <w:sz w:val="28"/>
                <w:szCs w:val="28"/>
              </w:rPr>
              <w:lastRenderedPageBreak/>
              <w:t xml:space="preserve">3.Chọn mỗi </w:t>
            </w:r>
            <w:r w:rsidR="00635B24" w:rsidRPr="003F552B">
              <w:rPr>
                <w:sz w:val="28"/>
                <w:szCs w:val="28"/>
              </w:rPr>
              <w:t>danh mục sản phẩm</w:t>
            </w:r>
          </w:p>
          <w:p w14:paraId="392F2073" w14:textId="7322348B" w:rsidR="002A520D" w:rsidRPr="003F552B" w:rsidRDefault="002A520D" w:rsidP="002A520D">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FFCB52A" w14:textId="0246ADEA" w:rsidR="002A520D" w:rsidRPr="003F552B" w:rsidRDefault="002A520D" w:rsidP="002A520D">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13AB4CA4" w14:textId="4B8A9DD1" w:rsidR="002A520D" w:rsidRPr="003F552B" w:rsidRDefault="00683FC3" w:rsidP="002A520D">
            <w:pPr>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6E9AD8F" w14:textId="77777777" w:rsidR="002A520D" w:rsidRPr="003F552B" w:rsidRDefault="002A520D" w:rsidP="002A520D">
            <w:pPr>
              <w:spacing w:line="276" w:lineRule="auto"/>
              <w:rPr>
                <w:sz w:val="28"/>
                <w:szCs w:val="28"/>
              </w:rPr>
            </w:pPr>
          </w:p>
        </w:tc>
      </w:tr>
      <w:tr w:rsidR="00D43FBD" w:rsidRPr="003F552B" w14:paraId="435A5987" w14:textId="6DB402D1" w:rsidTr="00C605C3">
        <w:tc>
          <w:tcPr>
            <w:tcW w:w="602" w:type="dxa"/>
            <w:tcBorders>
              <w:top w:val="single" w:sz="4" w:space="0" w:color="auto"/>
              <w:left w:val="single" w:sz="4" w:space="0" w:color="auto"/>
              <w:bottom w:val="single" w:sz="4" w:space="0" w:color="auto"/>
              <w:right w:val="single" w:sz="4" w:space="0" w:color="auto"/>
            </w:tcBorders>
            <w:vAlign w:val="center"/>
          </w:tcPr>
          <w:p w14:paraId="2970568C" w14:textId="77777777" w:rsidR="00D43FBD" w:rsidRPr="003F552B" w:rsidRDefault="00D43FBD" w:rsidP="00D43FBD">
            <w:pPr>
              <w:spacing w:line="276" w:lineRule="auto"/>
              <w:jc w:val="center"/>
              <w:rPr>
                <w:sz w:val="28"/>
                <w:szCs w:val="28"/>
              </w:rPr>
            </w:pPr>
            <w:r w:rsidRPr="003F552B">
              <w:rPr>
                <w:sz w:val="28"/>
                <w:szCs w:val="28"/>
              </w:rPr>
              <w:t>22</w:t>
            </w:r>
          </w:p>
        </w:tc>
        <w:tc>
          <w:tcPr>
            <w:tcW w:w="1494" w:type="dxa"/>
            <w:tcBorders>
              <w:top w:val="single" w:sz="4" w:space="0" w:color="auto"/>
              <w:left w:val="single" w:sz="4" w:space="0" w:color="auto"/>
              <w:bottom w:val="single" w:sz="4" w:space="0" w:color="auto"/>
              <w:right w:val="single" w:sz="4" w:space="0" w:color="auto"/>
            </w:tcBorders>
            <w:vAlign w:val="center"/>
          </w:tcPr>
          <w:p w14:paraId="55B4FA59" w14:textId="7D9342F1" w:rsidR="00D43FBD" w:rsidRPr="003F552B" w:rsidRDefault="00D43FBD" w:rsidP="00D43FBD">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57C05A0" w14:textId="06EF8760" w:rsidR="00D43FBD" w:rsidRPr="003F552B" w:rsidRDefault="00D43FBD" w:rsidP="00D43FBD">
            <w:pPr>
              <w:spacing w:line="276" w:lineRule="auto"/>
              <w:jc w:val="center"/>
              <w:rPr>
                <w:sz w:val="28"/>
                <w:szCs w:val="28"/>
              </w:rPr>
            </w:pPr>
            <w:r w:rsidRPr="003F552B">
              <w:rPr>
                <w:sz w:val="28"/>
                <w:szCs w:val="28"/>
              </w:rPr>
              <w:t>Mã sp: 1 0</w:t>
            </w:r>
          </w:p>
          <w:p w14:paraId="51F07828" w14:textId="626C8588" w:rsidR="00D43FBD" w:rsidRPr="003F552B" w:rsidRDefault="00D43FBD" w:rsidP="00D43FBD">
            <w:pPr>
              <w:spacing w:line="276" w:lineRule="auto"/>
              <w:jc w:val="center"/>
              <w:rPr>
                <w:sz w:val="28"/>
                <w:szCs w:val="28"/>
              </w:rPr>
            </w:pPr>
            <w:r w:rsidRPr="003F552B">
              <w:rPr>
                <w:sz w:val="28"/>
                <w:szCs w:val="28"/>
              </w:rPr>
              <w:t>Tên sp: cá</w:t>
            </w:r>
          </w:p>
          <w:p w14:paraId="113E76BE" w14:textId="77777777" w:rsidR="00D43FBD" w:rsidRPr="003F552B" w:rsidRDefault="00D43FBD" w:rsidP="00D43FBD">
            <w:pPr>
              <w:spacing w:line="276" w:lineRule="auto"/>
              <w:jc w:val="center"/>
              <w:rPr>
                <w:sz w:val="28"/>
                <w:szCs w:val="28"/>
              </w:rPr>
            </w:pPr>
            <w:r w:rsidRPr="003F552B">
              <w:rPr>
                <w:sz w:val="28"/>
                <w:szCs w:val="28"/>
              </w:rPr>
              <w:t>Mã danh mục: 4</w:t>
            </w:r>
          </w:p>
          <w:p w14:paraId="245E1331" w14:textId="77777777" w:rsidR="00D43FBD" w:rsidRPr="003F552B" w:rsidRDefault="00D43FBD" w:rsidP="00D43FBD">
            <w:pPr>
              <w:spacing w:line="276" w:lineRule="auto"/>
              <w:jc w:val="center"/>
              <w:rPr>
                <w:sz w:val="28"/>
                <w:szCs w:val="28"/>
              </w:rPr>
            </w:pPr>
            <w:r w:rsidRPr="003F552B">
              <w:rPr>
                <w:sz w:val="28"/>
                <w:szCs w:val="28"/>
              </w:rPr>
              <w:t>Giá bán: 5000</w:t>
            </w:r>
          </w:p>
          <w:p w14:paraId="1AF4F8BC" w14:textId="74AC0ABA" w:rsidR="00D43FBD" w:rsidRPr="003F552B" w:rsidRDefault="00D43FBD" w:rsidP="00D43FB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CA3AECC" w14:textId="77777777" w:rsidR="00D43FBD" w:rsidRPr="003F552B" w:rsidRDefault="00D43FBD" w:rsidP="00D43FBD">
            <w:pPr>
              <w:spacing w:line="276" w:lineRule="auto"/>
              <w:rPr>
                <w:sz w:val="28"/>
                <w:szCs w:val="28"/>
              </w:rPr>
            </w:pPr>
            <w:r w:rsidRPr="003F552B">
              <w:rPr>
                <w:sz w:val="28"/>
                <w:szCs w:val="28"/>
              </w:rPr>
              <w:t>1.Đăng nhập vào trang quản lý</w:t>
            </w:r>
          </w:p>
          <w:p w14:paraId="1E759CC8" w14:textId="77777777" w:rsidR="00D43FBD" w:rsidRPr="003F552B" w:rsidRDefault="00D43FBD" w:rsidP="00D43FBD">
            <w:pPr>
              <w:spacing w:line="276" w:lineRule="auto"/>
              <w:rPr>
                <w:sz w:val="28"/>
                <w:szCs w:val="28"/>
              </w:rPr>
            </w:pPr>
            <w:r w:rsidRPr="003F552B">
              <w:rPr>
                <w:sz w:val="28"/>
                <w:szCs w:val="28"/>
              </w:rPr>
              <w:t>2.Click button  sản phẩm</w:t>
            </w:r>
          </w:p>
          <w:p w14:paraId="210C61E0" w14:textId="58D7EC82" w:rsidR="00D43FBD" w:rsidRPr="003F552B" w:rsidRDefault="00D43FBD" w:rsidP="00D43FBD">
            <w:pPr>
              <w:spacing w:line="276" w:lineRule="auto"/>
              <w:rPr>
                <w:sz w:val="28"/>
                <w:szCs w:val="28"/>
              </w:rPr>
            </w:pPr>
            <w:r w:rsidRPr="003F552B">
              <w:rPr>
                <w:sz w:val="28"/>
                <w:szCs w:val="28"/>
              </w:rPr>
              <w:t>3.Nhập mã sản phẩm có dấu cách ở giữa</w:t>
            </w:r>
          </w:p>
          <w:p w14:paraId="16F99F33" w14:textId="73139135" w:rsidR="00D43FBD" w:rsidRPr="003F552B" w:rsidRDefault="00D43FBD" w:rsidP="00D43FBD">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15D2CEA" w14:textId="36E0B7E2" w:rsidR="00D43FBD" w:rsidRPr="003F552B" w:rsidRDefault="00D43FBD" w:rsidP="00D43FBD">
            <w:pPr>
              <w:spacing w:line="276" w:lineRule="auto"/>
              <w:rPr>
                <w:sz w:val="28"/>
                <w:szCs w:val="28"/>
              </w:rPr>
            </w:pPr>
            <w:r w:rsidRPr="003F552B">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6E90C820" w14:textId="0A033108" w:rsidR="00D43FBD" w:rsidRPr="003F552B" w:rsidRDefault="00683FC3" w:rsidP="00D43FBD">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2DDCEAC9" w14:textId="77777777" w:rsidR="00D43FBD" w:rsidRPr="003F552B" w:rsidRDefault="00D43FBD" w:rsidP="00D43FBD">
            <w:pPr>
              <w:spacing w:line="276" w:lineRule="auto"/>
              <w:rPr>
                <w:sz w:val="28"/>
                <w:szCs w:val="28"/>
              </w:rPr>
            </w:pPr>
          </w:p>
        </w:tc>
      </w:tr>
      <w:tr w:rsidR="003B1C9C" w:rsidRPr="003F552B" w14:paraId="4C6B6FDF" w14:textId="0F27F95D" w:rsidTr="00C605C3">
        <w:tc>
          <w:tcPr>
            <w:tcW w:w="602" w:type="dxa"/>
            <w:tcBorders>
              <w:top w:val="single" w:sz="4" w:space="0" w:color="auto"/>
              <w:left w:val="single" w:sz="4" w:space="0" w:color="auto"/>
              <w:bottom w:val="single" w:sz="4" w:space="0" w:color="auto"/>
              <w:right w:val="single" w:sz="4" w:space="0" w:color="auto"/>
            </w:tcBorders>
            <w:vAlign w:val="center"/>
          </w:tcPr>
          <w:p w14:paraId="7C29769E" w14:textId="77777777" w:rsidR="003B1C9C" w:rsidRPr="003F552B" w:rsidRDefault="003B1C9C" w:rsidP="003B1C9C">
            <w:pPr>
              <w:spacing w:line="276" w:lineRule="auto"/>
              <w:jc w:val="center"/>
              <w:rPr>
                <w:sz w:val="28"/>
                <w:szCs w:val="28"/>
              </w:rPr>
            </w:pPr>
            <w:r w:rsidRPr="003F552B">
              <w:rPr>
                <w:sz w:val="28"/>
                <w:szCs w:val="28"/>
              </w:rPr>
              <w:t>23</w:t>
            </w:r>
          </w:p>
        </w:tc>
        <w:tc>
          <w:tcPr>
            <w:tcW w:w="1494" w:type="dxa"/>
            <w:tcBorders>
              <w:top w:val="single" w:sz="4" w:space="0" w:color="auto"/>
              <w:left w:val="single" w:sz="4" w:space="0" w:color="auto"/>
              <w:bottom w:val="single" w:sz="4" w:space="0" w:color="auto"/>
              <w:right w:val="single" w:sz="4" w:space="0" w:color="auto"/>
            </w:tcBorders>
            <w:vAlign w:val="center"/>
          </w:tcPr>
          <w:p w14:paraId="5DB87EC9" w14:textId="4813132B" w:rsidR="003B1C9C" w:rsidRPr="003F552B" w:rsidRDefault="003B1C9C" w:rsidP="003B1C9C">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ED346B1" w14:textId="77777777" w:rsidR="003B1C9C" w:rsidRPr="003F552B" w:rsidRDefault="003B1C9C" w:rsidP="003B1C9C">
            <w:pPr>
              <w:spacing w:line="276" w:lineRule="auto"/>
              <w:jc w:val="center"/>
              <w:rPr>
                <w:sz w:val="28"/>
                <w:szCs w:val="28"/>
              </w:rPr>
            </w:pPr>
            <w:r w:rsidRPr="003F552B">
              <w:rPr>
                <w:sz w:val="28"/>
                <w:szCs w:val="28"/>
              </w:rPr>
              <w:t>Mã sp: 1</w:t>
            </w:r>
          </w:p>
          <w:p w14:paraId="2A4BC79F" w14:textId="2456DA87" w:rsidR="003B1C9C" w:rsidRPr="003F552B" w:rsidRDefault="003B1C9C" w:rsidP="003B1C9C">
            <w:pPr>
              <w:spacing w:line="276" w:lineRule="auto"/>
              <w:jc w:val="center"/>
              <w:rPr>
                <w:sz w:val="28"/>
                <w:szCs w:val="28"/>
              </w:rPr>
            </w:pPr>
            <w:r w:rsidRPr="003F552B">
              <w:rPr>
                <w:sz w:val="28"/>
                <w:szCs w:val="28"/>
              </w:rPr>
              <w:t>Tên sp: HẢO HẢO</w:t>
            </w:r>
          </w:p>
          <w:p w14:paraId="3835F801" w14:textId="77777777" w:rsidR="003B1C9C" w:rsidRPr="003F552B" w:rsidRDefault="003B1C9C" w:rsidP="003B1C9C">
            <w:pPr>
              <w:spacing w:line="276" w:lineRule="auto"/>
              <w:jc w:val="center"/>
              <w:rPr>
                <w:sz w:val="28"/>
                <w:szCs w:val="28"/>
              </w:rPr>
            </w:pPr>
            <w:r w:rsidRPr="003F552B">
              <w:rPr>
                <w:sz w:val="28"/>
                <w:szCs w:val="28"/>
              </w:rPr>
              <w:t>Mã danh mục: 4</w:t>
            </w:r>
          </w:p>
          <w:p w14:paraId="0977FEA8" w14:textId="77777777" w:rsidR="003B1C9C" w:rsidRPr="003F552B" w:rsidRDefault="003B1C9C" w:rsidP="003B1C9C">
            <w:pPr>
              <w:spacing w:line="276" w:lineRule="auto"/>
              <w:jc w:val="center"/>
              <w:rPr>
                <w:sz w:val="28"/>
                <w:szCs w:val="28"/>
              </w:rPr>
            </w:pPr>
            <w:r w:rsidRPr="003F552B">
              <w:rPr>
                <w:sz w:val="28"/>
                <w:szCs w:val="28"/>
              </w:rPr>
              <w:t>Giá bán: 5000</w:t>
            </w:r>
          </w:p>
          <w:p w14:paraId="09E4DABC" w14:textId="77777777" w:rsidR="003B1C9C" w:rsidRPr="003F552B" w:rsidRDefault="003B1C9C" w:rsidP="003B1C9C">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0B69F5B" w14:textId="77777777" w:rsidR="003B1C9C" w:rsidRPr="003F552B" w:rsidRDefault="003B1C9C" w:rsidP="003B1C9C">
            <w:pPr>
              <w:spacing w:line="276" w:lineRule="auto"/>
              <w:rPr>
                <w:sz w:val="28"/>
                <w:szCs w:val="28"/>
              </w:rPr>
            </w:pPr>
            <w:r w:rsidRPr="003F552B">
              <w:rPr>
                <w:sz w:val="28"/>
                <w:szCs w:val="28"/>
              </w:rPr>
              <w:t>1.Đăng nhập vào trang quản lý</w:t>
            </w:r>
          </w:p>
          <w:p w14:paraId="090C3EB4" w14:textId="77777777" w:rsidR="003B1C9C" w:rsidRPr="003F552B" w:rsidRDefault="003B1C9C" w:rsidP="003B1C9C">
            <w:pPr>
              <w:spacing w:line="276" w:lineRule="auto"/>
              <w:rPr>
                <w:sz w:val="28"/>
                <w:szCs w:val="28"/>
              </w:rPr>
            </w:pPr>
            <w:r w:rsidRPr="003F552B">
              <w:rPr>
                <w:sz w:val="28"/>
                <w:szCs w:val="28"/>
              </w:rPr>
              <w:t>2.Click button  sản phẩm</w:t>
            </w:r>
          </w:p>
          <w:p w14:paraId="35CE2E4C" w14:textId="557B160A" w:rsidR="003B1C9C" w:rsidRPr="003F552B" w:rsidRDefault="003B1C9C" w:rsidP="003B1C9C">
            <w:pPr>
              <w:spacing w:line="276" w:lineRule="auto"/>
              <w:rPr>
                <w:sz w:val="28"/>
                <w:szCs w:val="28"/>
              </w:rPr>
            </w:pPr>
            <w:r w:rsidRPr="003F552B">
              <w:rPr>
                <w:sz w:val="28"/>
                <w:szCs w:val="28"/>
              </w:rPr>
              <w:t>3.Tên sản phẩm tất cả là chữ hoa/ thường</w:t>
            </w:r>
          </w:p>
          <w:p w14:paraId="6BCCB2EF" w14:textId="41D2E836" w:rsidR="003B1C9C" w:rsidRPr="003F552B" w:rsidRDefault="003B1C9C" w:rsidP="003B1C9C">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6F96154" w14:textId="214E9D27" w:rsidR="003B1C9C" w:rsidRPr="003F552B" w:rsidRDefault="006F7092" w:rsidP="003B1C9C">
            <w:pPr>
              <w:spacing w:line="276" w:lineRule="auto"/>
              <w:rPr>
                <w:sz w:val="28"/>
                <w:szCs w:val="28"/>
              </w:rPr>
            </w:pPr>
            <w:r w:rsidRPr="003F552B">
              <w:t>Thông báo thêm mới thành công</w:t>
            </w:r>
          </w:p>
        </w:tc>
        <w:tc>
          <w:tcPr>
            <w:tcW w:w="1131" w:type="dxa"/>
            <w:tcBorders>
              <w:top w:val="single" w:sz="4" w:space="0" w:color="auto"/>
              <w:left w:val="single" w:sz="4" w:space="0" w:color="auto"/>
              <w:bottom w:val="single" w:sz="4" w:space="0" w:color="auto"/>
              <w:right w:val="single" w:sz="4" w:space="0" w:color="auto"/>
            </w:tcBorders>
          </w:tcPr>
          <w:p w14:paraId="48179993" w14:textId="7ADAE055" w:rsidR="003B1C9C" w:rsidRPr="003F552B" w:rsidRDefault="003B1C9C" w:rsidP="003B1C9C">
            <w:pPr>
              <w:spacing w:line="276" w:lineRule="auto"/>
              <w:rPr>
                <w:sz w:val="28"/>
                <w:szCs w:val="28"/>
              </w:rPr>
            </w:pPr>
            <w:r w:rsidRPr="003F552B">
              <w:t>Fail</w:t>
            </w:r>
          </w:p>
        </w:tc>
        <w:tc>
          <w:tcPr>
            <w:tcW w:w="1131" w:type="dxa"/>
            <w:tcBorders>
              <w:top w:val="single" w:sz="4" w:space="0" w:color="auto"/>
              <w:left w:val="single" w:sz="4" w:space="0" w:color="auto"/>
              <w:bottom w:val="single" w:sz="4" w:space="0" w:color="auto"/>
              <w:right w:val="single" w:sz="4" w:space="0" w:color="auto"/>
            </w:tcBorders>
          </w:tcPr>
          <w:p w14:paraId="0B961E2F" w14:textId="77777777" w:rsidR="003B1C9C" w:rsidRPr="003F552B" w:rsidRDefault="003B1C9C" w:rsidP="003B1C9C">
            <w:pPr>
              <w:spacing w:line="276" w:lineRule="auto"/>
              <w:rPr>
                <w:sz w:val="28"/>
                <w:szCs w:val="28"/>
              </w:rPr>
            </w:pPr>
          </w:p>
        </w:tc>
      </w:tr>
      <w:tr w:rsidR="00FA70DB" w:rsidRPr="003F552B" w14:paraId="5F8E440E" w14:textId="1910A9CC" w:rsidTr="00C605C3">
        <w:tc>
          <w:tcPr>
            <w:tcW w:w="602" w:type="dxa"/>
            <w:tcBorders>
              <w:top w:val="single" w:sz="4" w:space="0" w:color="auto"/>
              <w:left w:val="single" w:sz="4" w:space="0" w:color="auto"/>
              <w:bottom w:val="single" w:sz="4" w:space="0" w:color="auto"/>
              <w:right w:val="single" w:sz="4" w:space="0" w:color="auto"/>
            </w:tcBorders>
            <w:vAlign w:val="center"/>
          </w:tcPr>
          <w:p w14:paraId="234CE63A" w14:textId="752C2457" w:rsidR="00FA70DB" w:rsidRPr="003F552B" w:rsidRDefault="00FA70DB" w:rsidP="00FA70DB">
            <w:pPr>
              <w:spacing w:line="276" w:lineRule="auto"/>
              <w:jc w:val="center"/>
              <w:rPr>
                <w:sz w:val="28"/>
                <w:szCs w:val="28"/>
              </w:rPr>
            </w:pPr>
            <w:r w:rsidRPr="003F552B">
              <w:rPr>
                <w:sz w:val="28"/>
                <w:szCs w:val="28"/>
              </w:rPr>
              <w:t>24</w:t>
            </w:r>
          </w:p>
        </w:tc>
        <w:tc>
          <w:tcPr>
            <w:tcW w:w="1494" w:type="dxa"/>
            <w:tcBorders>
              <w:top w:val="single" w:sz="4" w:space="0" w:color="auto"/>
              <w:left w:val="single" w:sz="4" w:space="0" w:color="auto"/>
              <w:bottom w:val="single" w:sz="4" w:space="0" w:color="auto"/>
              <w:right w:val="single" w:sz="4" w:space="0" w:color="auto"/>
            </w:tcBorders>
            <w:vAlign w:val="center"/>
          </w:tcPr>
          <w:p w14:paraId="58290C9F" w14:textId="5B7120A9" w:rsidR="00FA70DB" w:rsidRPr="003F552B" w:rsidRDefault="00FA70DB" w:rsidP="00FA70DB">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DFEE4FD" w14:textId="77777777" w:rsidR="00FA70DB" w:rsidRPr="003F552B" w:rsidRDefault="00FA70DB" w:rsidP="00FA70DB">
            <w:pPr>
              <w:spacing w:line="276" w:lineRule="auto"/>
              <w:jc w:val="center"/>
              <w:rPr>
                <w:sz w:val="28"/>
                <w:szCs w:val="28"/>
              </w:rPr>
            </w:pPr>
            <w:r w:rsidRPr="003F552B">
              <w:rPr>
                <w:sz w:val="28"/>
                <w:szCs w:val="28"/>
              </w:rPr>
              <w:t>Mã sp: 1</w:t>
            </w:r>
          </w:p>
          <w:p w14:paraId="56A37F79" w14:textId="77777777" w:rsidR="00FA70DB" w:rsidRPr="003F552B" w:rsidRDefault="00FA70DB" w:rsidP="00FA70DB">
            <w:pPr>
              <w:spacing w:line="276" w:lineRule="auto"/>
              <w:jc w:val="center"/>
              <w:rPr>
                <w:sz w:val="28"/>
                <w:szCs w:val="28"/>
              </w:rPr>
            </w:pPr>
            <w:r w:rsidRPr="003F552B">
              <w:rPr>
                <w:sz w:val="28"/>
                <w:szCs w:val="28"/>
              </w:rPr>
              <w:t>Tên sp: hảo hảo</w:t>
            </w:r>
          </w:p>
          <w:p w14:paraId="595E1C52" w14:textId="77777777" w:rsidR="00FA70DB" w:rsidRPr="003F552B" w:rsidRDefault="00FA70DB" w:rsidP="00FA70DB">
            <w:pPr>
              <w:spacing w:line="276" w:lineRule="auto"/>
              <w:jc w:val="center"/>
              <w:rPr>
                <w:sz w:val="28"/>
                <w:szCs w:val="28"/>
              </w:rPr>
            </w:pPr>
            <w:r w:rsidRPr="003F552B">
              <w:rPr>
                <w:sz w:val="28"/>
                <w:szCs w:val="28"/>
              </w:rPr>
              <w:t>Mã danh mục: 4</w:t>
            </w:r>
          </w:p>
          <w:p w14:paraId="0A716E0D" w14:textId="4B0B70D6" w:rsidR="00FA70DB" w:rsidRPr="003F552B" w:rsidRDefault="00FA70DB" w:rsidP="00FA70DB">
            <w:pPr>
              <w:spacing w:line="276" w:lineRule="auto"/>
              <w:jc w:val="center"/>
              <w:rPr>
                <w:sz w:val="28"/>
                <w:szCs w:val="28"/>
              </w:rPr>
            </w:pPr>
            <w:r w:rsidRPr="003F552B">
              <w:rPr>
                <w:sz w:val="28"/>
                <w:szCs w:val="28"/>
              </w:rPr>
              <w:t>Giá bán: 5 0 0 0</w:t>
            </w:r>
          </w:p>
          <w:p w14:paraId="39D60987" w14:textId="77777777" w:rsidR="00FA70DB" w:rsidRPr="003F552B" w:rsidRDefault="00FA70DB" w:rsidP="00FA70DB">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32327D9" w14:textId="77777777" w:rsidR="00FA70DB" w:rsidRPr="003F552B" w:rsidRDefault="00FA70DB" w:rsidP="00FA70DB">
            <w:pPr>
              <w:spacing w:line="276" w:lineRule="auto"/>
              <w:rPr>
                <w:sz w:val="28"/>
                <w:szCs w:val="28"/>
              </w:rPr>
            </w:pPr>
            <w:r w:rsidRPr="003F552B">
              <w:rPr>
                <w:sz w:val="28"/>
                <w:szCs w:val="28"/>
              </w:rPr>
              <w:t>1.Đăng nhập vào trang quản lý</w:t>
            </w:r>
          </w:p>
          <w:p w14:paraId="06BC8D92" w14:textId="77777777" w:rsidR="00FA70DB" w:rsidRPr="003F552B" w:rsidRDefault="00FA70DB" w:rsidP="00FA70DB">
            <w:pPr>
              <w:spacing w:line="276" w:lineRule="auto"/>
              <w:rPr>
                <w:sz w:val="28"/>
                <w:szCs w:val="28"/>
              </w:rPr>
            </w:pPr>
            <w:r w:rsidRPr="003F552B">
              <w:rPr>
                <w:sz w:val="28"/>
                <w:szCs w:val="28"/>
              </w:rPr>
              <w:t>2.Click button  sản phẩm</w:t>
            </w:r>
          </w:p>
          <w:p w14:paraId="0A8FD66F" w14:textId="7F26CC45" w:rsidR="00FA70DB" w:rsidRPr="003F552B" w:rsidRDefault="00FA70DB" w:rsidP="00FA70DB">
            <w:pPr>
              <w:spacing w:line="276" w:lineRule="auto"/>
              <w:rPr>
                <w:sz w:val="28"/>
                <w:szCs w:val="28"/>
              </w:rPr>
            </w:pPr>
            <w:r w:rsidRPr="003F552B">
              <w:rPr>
                <w:sz w:val="28"/>
                <w:szCs w:val="28"/>
              </w:rPr>
              <w:t>3. Nhập như test case có dấu cách giữa các số trong giá bán</w:t>
            </w:r>
          </w:p>
          <w:p w14:paraId="63384ABF" w14:textId="4B22233C" w:rsidR="00FA70DB" w:rsidRPr="003F552B" w:rsidRDefault="00FA70DB" w:rsidP="00FA70DB">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1985EE7" w14:textId="10B4AB57" w:rsidR="00FA70DB" w:rsidRPr="003F552B" w:rsidRDefault="00FA70DB" w:rsidP="00FA70DB">
            <w:pPr>
              <w:spacing w:line="276" w:lineRule="auto"/>
              <w:rPr>
                <w:sz w:val="28"/>
                <w:szCs w:val="28"/>
              </w:rPr>
            </w:pPr>
            <w:r w:rsidRPr="003F552B">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D7D6B68" w14:textId="7A44172B" w:rsidR="00FA70DB" w:rsidRPr="003F552B" w:rsidRDefault="006A39F9" w:rsidP="00FA70DB">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2F4EBDD8" w14:textId="77777777" w:rsidR="00FA70DB" w:rsidRPr="003F552B" w:rsidRDefault="00FA70DB" w:rsidP="00FA70DB">
            <w:pPr>
              <w:spacing w:line="276" w:lineRule="auto"/>
              <w:rPr>
                <w:sz w:val="28"/>
                <w:szCs w:val="28"/>
              </w:rPr>
            </w:pPr>
          </w:p>
        </w:tc>
      </w:tr>
      <w:tr w:rsidR="009774C6" w:rsidRPr="003F552B" w14:paraId="36BAFBF9" w14:textId="7AD5CCED" w:rsidTr="00C605C3">
        <w:tc>
          <w:tcPr>
            <w:tcW w:w="602" w:type="dxa"/>
            <w:tcBorders>
              <w:top w:val="single" w:sz="4" w:space="0" w:color="auto"/>
              <w:left w:val="single" w:sz="4" w:space="0" w:color="auto"/>
              <w:bottom w:val="single" w:sz="4" w:space="0" w:color="auto"/>
              <w:right w:val="single" w:sz="4" w:space="0" w:color="auto"/>
            </w:tcBorders>
            <w:vAlign w:val="center"/>
          </w:tcPr>
          <w:p w14:paraId="50AFA530" w14:textId="428CA772" w:rsidR="009774C6" w:rsidRPr="003F552B" w:rsidRDefault="009774C6" w:rsidP="009774C6">
            <w:pPr>
              <w:spacing w:line="276" w:lineRule="auto"/>
              <w:jc w:val="center"/>
              <w:rPr>
                <w:sz w:val="28"/>
                <w:szCs w:val="28"/>
              </w:rPr>
            </w:pPr>
            <w:r w:rsidRPr="003F552B">
              <w:rPr>
                <w:sz w:val="28"/>
                <w:szCs w:val="28"/>
              </w:rPr>
              <w:lastRenderedPageBreak/>
              <w:t>25</w:t>
            </w:r>
          </w:p>
        </w:tc>
        <w:tc>
          <w:tcPr>
            <w:tcW w:w="1494" w:type="dxa"/>
            <w:tcBorders>
              <w:top w:val="single" w:sz="4" w:space="0" w:color="auto"/>
              <w:left w:val="single" w:sz="4" w:space="0" w:color="auto"/>
              <w:bottom w:val="single" w:sz="4" w:space="0" w:color="auto"/>
              <w:right w:val="single" w:sz="4" w:space="0" w:color="auto"/>
            </w:tcBorders>
            <w:vAlign w:val="center"/>
          </w:tcPr>
          <w:p w14:paraId="7D6100D8" w14:textId="3C97B0A8" w:rsidR="009774C6" w:rsidRPr="003F552B" w:rsidRDefault="009774C6" w:rsidP="009774C6">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2260DEE5" w14:textId="77777777" w:rsidR="009774C6" w:rsidRPr="003F552B" w:rsidRDefault="009774C6" w:rsidP="009774C6">
            <w:pPr>
              <w:spacing w:line="276" w:lineRule="auto"/>
              <w:jc w:val="center"/>
              <w:rPr>
                <w:sz w:val="28"/>
                <w:szCs w:val="28"/>
              </w:rPr>
            </w:pPr>
            <w:r w:rsidRPr="003F552B">
              <w:rPr>
                <w:sz w:val="28"/>
                <w:szCs w:val="28"/>
              </w:rPr>
              <w:t>Mã sp: 1</w:t>
            </w:r>
          </w:p>
          <w:p w14:paraId="7953C411" w14:textId="77777777" w:rsidR="009774C6" w:rsidRPr="003F552B" w:rsidRDefault="009774C6" w:rsidP="009774C6">
            <w:pPr>
              <w:spacing w:line="276" w:lineRule="auto"/>
              <w:jc w:val="center"/>
              <w:rPr>
                <w:sz w:val="28"/>
                <w:szCs w:val="28"/>
              </w:rPr>
            </w:pPr>
            <w:r w:rsidRPr="003F552B">
              <w:rPr>
                <w:sz w:val="28"/>
                <w:szCs w:val="28"/>
              </w:rPr>
              <w:t>Tên sp: hảo hảo</w:t>
            </w:r>
          </w:p>
          <w:p w14:paraId="1D95A7F4" w14:textId="77777777" w:rsidR="009774C6" w:rsidRPr="003F552B" w:rsidRDefault="009774C6" w:rsidP="009774C6">
            <w:pPr>
              <w:spacing w:line="276" w:lineRule="auto"/>
              <w:jc w:val="center"/>
              <w:rPr>
                <w:sz w:val="28"/>
                <w:szCs w:val="28"/>
              </w:rPr>
            </w:pPr>
            <w:r w:rsidRPr="003F552B">
              <w:rPr>
                <w:sz w:val="28"/>
                <w:szCs w:val="28"/>
              </w:rPr>
              <w:t>Mã danh mục: 4</w:t>
            </w:r>
          </w:p>
          <w:p w14:paraId="11590526" w14:textId="77777777" w:rsidR="009774C6" w:rsidRPr="003F552B" w:rsidRDefault="009774C6" w:rsidP="009774C6">
            <w:pPr>
              <w:spacing w:line="276" w:lineRule="auto"/>
              <w:jc w:val="center"/>
              <w:rPr>
                <w:sz w:val="28"/>
                <w:szCs w:val="28"/>
              </w:rPr>
            </w:pPr>
            <w:r w:rsidRPr="003F552B">
              <w:rPr>
                <w:sz w:val="28"/>
                <w:szCs w:val="28"/>
              </w:rPr>
              <w:t>Giá bán: 5000</w:t>
            </w:r>
          </w:p>
          <w:p w14:paraId="0D6A5994" w14:textId="77777777" w:rsidR="009774C6" w:rsidRPr="003F552B" w:rsidRDefault="009774C6" w:rsidP="009774C6">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7AE9680" w14:textId="77777777" w:rsidR="009774C6" w:rsidRPr="003F552B" w:rsidRDefault="009774C6" w:rsidP="009774C6">
            <w:pPr>
              <w:spacing w:line="276" w:lineRule="auto"/>
              <w:rPr>
                <w:sz w:val="28"/>
                <w:szCs w:val="28"/>
              </w:rPr>
            </w:pPr>
            <w:r w:rsidRPr="003F552B">
              <w:rPr>
                <w:sz w:val="28"/>
                <w:szCs w:val="28"/>
              </w:rPr>
              <w:t>1.Đăng nhập vào trang quản lý</w:t>
            </w:r>
          </w:p>
          <w:p w14:paraId="7FD0A74E" w14:textId="77777777" w:rsidR="009774C6" w:rsidRPr="003F552B" w:rsidRDefault="009774C6" w:rsidP="009774C6">
            <w:pPr>
              <w:spacing w:line="276" w:lineRule="auto"/>
              <w:rPr>
                <w:sz w:val="28"/>
                <w:szCs w:val="28"/>
              </w:rPr>
            </w:pPr>
            <w:r w:rsidRPr="003F552B">
              <w:rPr>
                <w:sz w:val="28"/>
                <w:szCs w:val="28"/>
              </w:rPr>
              <w:t>2.Click button  sản phẩm</w:t>
            </w:r>
          </w:p>
          <w:p w14:paraId="02AF5074" w14:textId="237481F1" w:rsidR="009774C6" w:rsidRPr="003F552B" w:rsidRDefault="009774C6" w:rsidP="009774C6">
            <w:pPr>
              <w:spacing w:line="276" w:lineRule="auto"/>
              <w:rPr>
                <w:sz w:val="28"/>
                <w:szCs w:val="28"/>
              </w:rPr>
            </w:pPr>
            <w:r w:rsidRPr="003F552B">
              <w:rPr>
                <w:sz w:val="28"/>
                <w:szCs w:val="28"/>
              </w:rPr>
              <w:t>3.Nhập như test case và bỏ qua phần chọn danh mục</w:t>
            </w:r>
          </w:p>
          <w:p w14:paraId="19E09D3B" w14:textId="1AAE2206" w:rsidR="009774C6" w:rsidRPr="003F552B" w:rsidRDefault="009774C6" w:rsidP="009774C6">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8FC9110" w14:textId="606F8385" w:rsidR="009774C6" w:rsidRPr="003F552B" w:rsidRDefault="009774C6" w:rsidP="009774C6">
            <w:pPr>
              <w:spacing w:line="276" w:lineRule="auto"/>
              <w:rPr>
                <w:sz w:val="28"/>
                <w:szCs w:val="28"/>
              </w:rPr>
            </w:pPr>
            <w:r w:rsidRPr="003F552B">
              <w:t>Hiển thị thông báo “Chưa chọn danh mục sản phẩm”</w:t>
            </w:r>
          </w:p>
        </w:tc>
        <w:tc>
          <w:tcPr>
            <w:tcW w:w="1131" w:type="dxa"/>
            <w:tcBorders>
              <w:top w:val="single" w:sz="4" w:space="0" w:color="auto"/>
              <w:left w:val="single" w:sz="4" w:space="0" w:color="auto"/>
              <w:bottom w:val="single" w:sz="4" w:space="0" w:color="auto"/>
              <w:right w:val="single" w:sz="4" w:space="0" w:color="auto"/>
            </w:tcBorders>
          </w:tcPr>
          <w:p w14:paraId="6C55E83A" w14:textId="12A7B7FE" w:rsidR="009774C6" w:rsidRPr="003F552B" w:rsidRDefault="006A39F9" w:rsidP="009774C6">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7723888B" w14:textId="77777777" w:rsidR="009774C6" w:rsidRPr="003F552B" w:rsidRDefault="009774C6" w:rsidP="009774C6">
            <w:pPr>
              <w:spacing w:line="276" w:lineRule="auto"/>
              <w:rPr>
                <w:sz w:val="28"/>
                <w:szCs w:val="28"/>
              </w:rPr>
            </w:pPr>
          </w:p>
        </w:tc>
      </w:tr>
    </w:tbl>
    <w:p w14:paraId="5454B922" w14:textId="4C82861C" w:rsidR="00C8127D" w:rsidRPr="003F552B" w:rsidRDefault="00C8127D" w:rsidP="007B24DF">
      <w:pPr>
        <w:rPr>
          <w:sz w:val="28"/>
          <w:szCs w:val="28"/>
          <w:lang w:val="vi-VN"/>
        </w:rPr>
      </w:pPr>
    </w:p>
    <w:p w14:paraId="1295E8A8" w14:textId="77777777" w:rsidR="00C8127D" w:rsidRPr="003F552B" w:rsidRDefault="00C8127D" w:rsidP="00C8127D">
      <w:pPr>
        <w:rPr>
          <w:sz w:val="28"/>
          <w:szCs w:val="28"/>
          <w:lang w:val="vi-VN"/>
        </w:rPr>
      </w:pPr>
    </w:p>
    <w:p w14:paraId="465FBDD5" w14:textId="1C0B3001" w:rsidR="00C8127D" w:rsidRPr="003F552B" w:rsidRDefault="00C8127D" w:rsidP="00C8127D">
      <w:pPr>
        <w:rPr>
          <w:sz w:val="28"/>
          <w:szCs w:val="28"/>
          <w:lang w:val="vi-VN"/>
        </w:rPr>
      </w:pPr>
    </w:p>
    <w:p w14:paraId="59943DAB" w14:textId="6EF76672" w:rsidR="00C8127D" w:rsidRPr="003F552B" w:rsidRDefault="00C8127D" w:rsidP="004B693E">
      <w:pPr>
        <w:pStyle w:val="Heading2"/>
        <w:rPr>
          <w:b/>
          <w:color w:val="auto"/>
          <w:sz w:val="32"/>
          <w:szCs w:val="32"/>
        </w:rPr>
      </w:pPr>
      <w:bookmarkStart w:id="68" w:name="_Toc122897138"/>
      <w:r w:rsidRPr="003F552B">
        <w:rPr>
          <w:b/>
          <w:color w:val="auto"/>
          <w:sz w:val="32"/>
          <w:szCs w:val="32"/>
        </w:rPr>
        <w:t>4.8.Testcase chức năng quản lý sửa sản phẩm</w:t>
      </w:r>
      <w:bookmarkEnd w:id="68"/>
    </w:p>
    <w:p w14:paraId="270EA702" w14:textId="77777777" w:rsidR="00C8127D" w:rsidRPr="003F552B" w:rsidRDefault="00C8127D" w:rsidP="00C8127D">
      <w:pPr>
        <w:spacing w:line="276" w:lineRule="auto"/>
        <w:jc w:val="both"/>
        <w:rPr>
          <w:b/>
          <w:sz w:val="32"/>
          <w:szCs w:val="32"/>
        </w:rPr>
      </w:pPr>
      <w:r w:rsidRPr="003F552B">
        <w:rPr>
          <w:noProof/>
        </w:rPr>
        <w:drawing>
          <wp:inline distT="0" distB="0" distL="0" distR="0" wp14:anchorId="1217EA50" wp14:editId="3A84AD12">
            <wp:extent cx="6073997" cy="24892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237" cy="2493396"/>
                    </a:xfrm>
                    <a:prstGeom prst="rect">
                      <a:avLst/>
                    </a:prstGeom>
                    <a:noFill/>
                    <a:ln>
                      <a:noFill/>
                    </a:ln>
                  </pic:spPr>
                </pic:pic>
              </a:graphicData>
            </a:graphic>
          </wp:inline>
        </w:drawing>
      </w:r>
    </w:p>
    <w:p w14:paraId="3688A168" w14:textId="77777777" w:rsidR="00C8127D" w:rsidRPr="003F552B" w:rsidRDefault="00C8127D" w:rsidP="00C8127D">
      <w:pPr>
        <w:spacing w:line="276" w:lineRule="auto"/>
        <w:jc w:val="both"/>
        <w:rPr>
          <w:b/>
          <w:sz w:val="32"/>
          <w:szCs w:val="32"/>
        </w:rPr>
      </w:pPr>
    </w:p>
    <w:p w14:paraId="32A4E175" w14:textId="77777777" w:rsidR="00C8127D" w:rsidRPr="003F552B" w:rsidRDefault="00C8127D" w:rsidP="00C8127D">
      <w:pPr>
        <w:spacing w:line="276" w:lineRule="auto"/>
        <w:jc w:val="both"/>
        <w:rPr>
          <w:b/>
          <w:sz w:val="32"/>
          <w:szCs w:val="32"/>
        </w:rPr>
      </w:pPr>
    </w:p>
    <w:p w14:paraId="7A6A14B3" w14:textId="34B66B35" w:rsidR="00C8127D" w:rsidRPr="003F552B" w:rsidRDefault="00C8127D" w:rsidP="004B693E">
      <w:pPr>
        <w:pStyle w:val="Heading3"/>
        <w:rPr>
          <w:b/>
          <w:color w:val="auto"/>
          <w:sz w:val="32"/>
          <w:szCs w:val="32"/>
        </w:rPr>
      </w:pPr>
      <w:bookmarkStart w:id="69" w:name="_Toc122897139"/>
      <w:r w:rsidRPr="003F552B">
        <w:rPr>
          <w:b/>
          <w:color w:val="auto"/>
          <w:sz w:val="32"/>
          <w:szCs w:val="32"/>
        </w:rPr>
        <w:t>4.8.1.Test GUI</w:t>
      </w:r>
      <w:bookmarkEnd w:id="69"/>
    </w:p>
    <w:p w14:paraId="52A91701" w14:textId="77777777" w:rsidR="00C8127D" w:rsidRPr="003F552B" w:rsidRDefault="00C8127D" w:rsidP="00C8127D">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C8127D" w:rsidRPr="003F552B" w14:paraId="7F4B439F"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3BE4647E" w14:textId="77777777" w:rsidR="00C8127D" w:rsidRPr="003F552B" w:rsidRDefault="00C8127D" w:rsidP="00B70B8D">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3F01B87" w14:textId="77777777" w:rsidR="00C8127D" w:rsidRPr="003F552B" w:rsidRDefault="00C8127D" w:rsidP="00B70B8D">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5CD724" w14:textId="77777777" w:rsidR="00C8127D" w:rsidRPr="003F552B" w:rsidRDefault="00C8127D" w:rsidP="00B70B8D">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DB67CC3" w14:textId="77777777" w:rsidR="00C8127D" w:rsidRPr="003F552B" w:rsidRDefault="00C8127D" w:rsidP="00B70B8D">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CDD01E7" w14:textId="77777777" w:rsidR="00C8127D" w:rsidRPr="003F552B" w:rsidRDefault="00C8127D" w:rsidP="00B70B8D">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59EFC8B" w14:textId="77777777" w:rsidR="00C8127D" w:rsidRPr="003F552B" w:rsidRDefault="00C8127D" w:rsidP="00B70B8D">
            <w:pPr>
              <w:spacing w:line="276" w:lineRule="auto"/>
              <w:jc w:val="center"/>
              <w:rPr>
                <w:b/>
                <w:sz w:val="28"/>
                <w:szCs w:val="32"/>
              </w:rPr>
            </w:pPr>
            <w:r w:rsidRPr="003F552B">
              <w:rPr>
                <w:b/>
                <w:sz w:val="28"/>
                <w:szCs w:val="32"/>
              </w:rPr>
              <w:t>Tester</w:t>
            </w:r>
          </w:p>
        </w:tc>
      </w:tr>
      <w:tr w:rsidR="00C8127D" w:rsidRPr="003F552B" w14:paraId="66196924"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56E36E2" w14:textId="77777777" w:rsidR="00C8127D" w:rsidRPr="003F552B" w:rsidRDefault="00C8127D" w:rsidP="00B70B8D">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703C22FD" w14:textId="77777777" w:rsidR="00C8127D" w:rsidRPr="003F552B" w:rsidRDefault="00C8127D" w:rsidP="00B70B8D">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E17282A" w14:textId="77777777" w:rsidR="00C8127D" w:rsidRPr="003F552B" w:rsidRDefault="00C8127D" w:rsidP="00B70B8D">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96CAE98" w14:textId="77777777" w:rsidR="00C8127D" w:rsidRPr="003F552B" w:rsidRDefault="00C8127D" w:rsidP="00B70B8D">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972E72C" w14:textId="77777777" w:rsidR="00C8127D" w:rsidRPr="003F552B" w:rsidRDefault="00C8127D" w:rsidP="00B70B8D">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81B3052" w14:textId="77777777" w:rsidR="00C8127D" w:rsidRPr="003F552B" w:rsidRDefault="00C8127D" w:rsidP="00B70B8D">
            <w:pPr>
              <w:spacing w:line="276" w:lineRule="auto"/>
              <w:jc w:val="center"/>
              <w:rPr>
                <w:sz w:val="28"/>
                <w:szCs w:val="32"/>
              </w:rPr>
            </w:pPr>
            <w:r w:rsidRPr="003F552B">
              <w:rPr>
                <w:sz w:val="28"/>
                <w:szCs w:val="32"/>
              </w:rPr>
              <w:t>Nguyễn Quang Hưng</w:t>
            </w:r>
          </w:p>
        </w:tc>
      </w:tr>
      <w:tr w:rsidR="00C8127D" w:rsidRPr="003F552B" w14:paraId="7B448459"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77E3827C" w14:textId="77777777" w:rsidR="00C8127D" w:rsidRPr="003F552B" w:rsidRDefault="00C8127D" w:rsidP="00B70B8D">
            <w:pPr>
              <w:spacing w:line="276" w:lineRule="auto"/>
              <w:jc w:val="center"/>
              <w:rPr>
                <w:sz w:val="28"/>
                <w:szCs w:val="32"/>
              </w:rPr>
            </w:pPr>
            <w:r w:rsidRPr="003F552B">
              <w:rPr>
                <w:sz w:val="28"/>
                <w:szCs w:val="32"/>
              </w:rPr>
              <w:lastRenderedPageBreak/>
              <w:t>2</w:t>
            </w:r>
          </w:p>
        </w:tc>
        <w:tc>
          <w:tcPr>
            <w:tcW w:w="2302" w:type="dxa"/>
            <w:tcBorders>
              <w:top w:val="single" w:sz="4" w:space="0" w:color="auto"/>
              <w:left w:val="single" w:sz="4" w:space="0" w:color="auto"/>
              <w:bottom w:val="single" w:sz="4" w:space="0" w:color="auto"/>
              <w:right w:val="single" w:sz="4" w:space="0" w:color="auto"/>
            </w:tcBorders>
            <w:hideMark/>
          </w:tcPr>
          <w:p w14:paraId="6E11CB47" w14:textId="77777777" w:rsidR="00C8127D" w:rsidRPr="003F552B" w:rsidRDefault="00C8127D" w:rsidP="00B70B8D">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3BB042ED" w14:textId="77777777" w:rsidR="00C8127D" w:rsidRPr="003F552B" w:rsidRDefault="00C8127D" w:rsidP="00B70B8D">
            <w:pPr>
              <w:spacing w:line="276" w:lineRule="auto"/>
              <w:rPr>
                <w:sz w:val="28"/>
                <w:szCs w:val="28"/>
              </w:rPr>
            </w:pPr>
            <w:r w:rsidRPr="003F552B">
              <w:rPr>
                <w:sz w:val="28"/>
                <w:szCs w:val="28"/>
              </w:rPr>
              <w:t>1.Đăng nhập vào trang quản lý</w:t>
            </w:r>
          </w:p>
          <w:p w14:paraId="740459BB" w14:textId="77777777" w:rsidR="00C8127D" w:rsidRPr="003F552B" w:rsidRDefault="00C8127D" w:rsidP="00B70B8D">
            <w:pPr>
              <w:spacing w:line="276" w:lineRule="auto"/>
              <w:rPr>
                <w:sz w:val="28"/>
                <w:szCs w:val="28"/>
              </w:rPr>
            </w:pPr>
            <w:r w:rsidRPr="003F552B">
              <w:rPr>
                <w:sz w:val="28"/>
                <w:szCs w:val="28"/>
              </w:rPr>
              <w:t>2.Click button sản phẩm</w:t>
            </w:r>
          </w:p>
          <w:p w14:paraId="65F360C1" w14:textId="77777777" w:rsidR="00C8127D" w:rsidRPr="003F552B" w:rsidRDefault="00C8127D" w:rsidP="00B70B8D">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44D3B5D6" w14:textId="77777777" w:rsidR="00C8127D" w:rsidRPr="003F552B" w:rsidRDefault="00C8127D" w:rsidP="00B70B8D">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08F3B7E6"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AE47" w14:textId="77777777" w:rsidR="00C8127D" w:rsidRPr="003F552B" w:rsidRDefault="00C8127D" w:rsidP="00B70B8D">
            <w:pPr>
              <w:spacing w:line="276" w:lineRule="auto"/>
              <w:rPr>
                <w:sz w:val="28"/>
                <w:szCs w:val="32"/>
              </w:rPr>
            </w:pPr>
          </w:p>
        </w:tc>
      </w:tr>
      <w:tr w:rsidR="00C8127D" w:rsidRPr="003F552B" w14:paraId="1F000F4A"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E965122" w14:textId="77777777" w:rsidR="00C8127D" w:rsidRPr="003F552B" w:rsidRDefault="00C8127D" w:rsidP="00B70B8D">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37B33023" w14:textId="77777777" w:rsidR="00C8127D" w:rsidRPr="003F552B" w:rsidRDefault="00C8127D" w:rsidP="00B70B8D">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704A7DB0" w14:textId="77777777" w:rsidR="00C8127D" w:rsidRPr="003F552B" w:rsidRDefault="00C8127D" w:rsidP="00B70B8D">
            <w:pPr>
              <w:spacing w:line="276" w:lineRule="auto"/>
              <w:rPr>
                <w:sz w:val="28"/>
                <w:szCs w:val="28"/>
              </w:rPr>
            </w:pPr>
            <w:r w:rsidRPr="003F552B">
              <w:rPr>
                <w:sz w:val="28"/>
                <w:szCs w:val="28"/>
              </w:rPr>
              <w:t>1.Đăng nhập vào trang quản lý</w:t>
            </w:r>
          </w:p>
          <w:p w14:paraId="74C4B402"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93AA04C" w14:textId="77777777" w:rsidR="00C8127D" w:rsidRPr="003F552B" w:rsidRDefault="00C8127D" w:rsidP="00B70B8D">
            <w:pPr>
              <w:spacing w:line="276" w:lineRule="auto"/>
              <w:rPr>
                <w:sz w:val="28"/>
                <w:szCs w:val="28"/>
              </w:rPr>
            </w:pPr>
            <w:r w:rsidRPr="003F552B">
              <w:rPr>
                <w:sz w:val="28"/>
                <w:szCs w:val="28"/>
              </w:rPr>
              <w:t>Hiển thị tiêu đề là Quản lý sản phẩm</w:t>
            </w:r>
          </w:p>
          <w:p w14:paraId="192448EC" w14:textId="77777777" w:rsidR="00C8127D" w:rsidRPr="003F552B" w:rsidRDefault="00C8127D" w:rsidP="00B70B8D">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200E39E3"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7D20" w14:textId="77777777" w:rsidR="00C8127D" w:rsidRPr="003F552B" w:rsidRDefault="00C8127D" w:rsidP="00B70B8D">
            <w:pPr>
              <w:spacing w:line="276" w:lineRule="auto"/>
              <w:rPr>
                <w:sz w:val="28"/>
                <w:szCs w:val="32"/>
              </w:rPr>
            </w:pPr>
          </w:p>
        </w:tc>
      </w:tr>
      <w:tr w:rsidR="00C8127D" w:rsidRPr="003F552B" w14:paraId="5ED72649"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60575B7A" w14:textId="77777777" w:rsidR="00C8127D" w:rsidRPr="003F552B" w:rsidRDefault="00C8127D" w:rsidP="00B70B8D">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125D501C" w14:textId="77777777" w:rsidR="00C8127D" w:rsidRPr="003F552B" w:rsidRDefault="00C8127D" w:rsidP="00B70B8D">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20D6EE28" w14:textId="77777777" w:rsidR="00C8127D" w:rsidRPr="003F552B" w:rsidRDefault="00C8127D" w:rsidP="00B70B8D">
            <w:pPr>
              <w:spacing w:line="276" w:lineRule="auto"/>
              <w:rPr>
                <w:sz w:val="28"/>
                <w:szCs w:val="28"/>
              </w:rPr>
            </w:pPr>
            <w:r w:rsidRPr="003F552B">
              <w:rPr>
                <w:sz w:val="28"/>
                <w:szCs w:val="28"/>
              </w:rPr>
              <w:t>1.Đăng nhập vào trang quản lý</w:t>
            </w:r>
          </w:p>
          <w:p w14:paraId="707B3FE8"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34F9D25" w14:textId="77777777" w:rsidR="00C8127D" w:rsidRPr="003F552B" w:rsidRDefault="00C8127D" w:rsidP="00B70B8D">
            <w:pPr>
              <w:spacing w:line="276" w:lineRule="auto"/>
              <w:rPr>
                <w:sz w:val="28"/>
                <w:szCs w:val="28"/>
              </w:rPr>
            </w:pPr>
            <w:r w:rsidRPr="003F552B">
              <w:rPr>
                <w:sz w:val="28"/>
                <w:szCs w:val="28"/>
              </w:rPr>
              <w:t>Các ô input nằm bên trái các label theo như tài liệu</w:t>
            </w:r>
          </w:p>
          <w:p w14:paraId="604C63A4" w14:textId="77777777" w:rsidR="00C8127D" w:rsidRPr="003F552B" w:rsidRDefault="00C8127D" w:rsidP="00B70B8D">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D976431"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B8EEE" w14:textId="77777777" w:rsidR="00C8127D" w:rsidRPr="003F552B" w:rsidRDefault="00C8127D" w:rsidP="00B70B8D">
            <w:pPr>
              <w:spacing w:line="276" w:lineRule="auto"/>
              <w:rPr>
                <w:sz w:val="28"/>
                <w:szCs w:val="32"/>
              </w:rPr>
            </w:pPr>
          </w:p>
        </w:tc>
      </w:tr>
      <w:tr w:rsidR="00C8127D" w:rsidRPr="003F552B" w14:paraId="1947707F"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EE4B8F3" w14:textId="77777777" w:rsidR="00C8127D" w:rsidRPr="003F552B" w:rsidRDefault="00C8127D" w:rsidP="00B70B8D">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27983AD7" w14:textId="77777777" w:rsidR="00C8127D" w:rsidRPr="003F552B" w:rsidRDefault="00C8127D" w:rsidP="00B70B8D">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161607A0" w14:textId="77777777" w:rsidR="00C8127D" w:rsidRPr="003F552B" w:rsidRDefault="00C8127D" w:rsidP="00B70B8D">
            <w:pPr>
              <w:spacing w:line="276" w:lineRule="auto"/>
              <w:rPr>
                <w:sz w:val="28"/>
                <w:szCs w:val="28"/>
              </w:rPr>
            </w:pPr>
            <w:r w:rsidRPr="003F552B">
              <w:rPr>
                <w:sz w:val="28"/>
                <w:szCs w:val="28"/>
              </w:rPr>
              <w:t>1.Đăng nhập vào trang quản lý</w:t>
            </w:r>
          </w:p>
          <w:p w14:paraId="662F3D78"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D561536" w14:textId="77777777" w:rsidR="00C8127D" w:rsidRPr="003F552B" w:rsidRDefault="00C8127D" w:rsidP="00B70B8D">
            <w:pPr>
              <w:spacing w:line="276" w:lineRule="auto"/>
              <w:rPr>
                <w:sz w:val="28"/>
                <w:szCs w:val="28"/>
              </w:rPr>
            </w:pPr>
            <w:r w:rsidRPr="003F552B">
              <w:rPr>
                <w:sz w:val="28"/>
                <w:szCs w:val="28"/>
              </w:rPr>
              <w:t>Các ô input nằm bên trái các label theo như tài liệu</w:t>
            </w:r>
          </w:p>
          <w:p w14:paraId="2A7892AF" w14:textId="77777777" w:rsidR="00C8127D" w:rsidRPr="003F552B" w:rsidRDefault="00C8127D" w:rsidP="00B70B8D">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EA003C9"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BBE296A" w14:textId="77777777" w:rsidR="00C8127D" w:rsidRPr="003F552B" w:rsidRDefault="00C8127D" w:rsidP="00B70B8D">
            <w:pPr>
              <w:spacing w:line="276" w:lineRule="auto"/>
              <w:rPr>
                <w:sz w:val="28"/>
                <w:szCs w:val="32"/>
              </w:rPr>
            </w:pPr>
          </w:p>
        </w:tc>
      </w:tr>
      <w:tr w:rsidR="00C8127D" w:rsidRPr="003F552B" w14:paraId="7CAB2F29"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4B37953" w14:textId="77777777" w:rsidR="00C8127D" w:rsidRPr="003F552B" w:rsidRDefault="00C8127D" w:rsidP="00B70B8D">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5442400A" w14:textId="77777777" w:rsidR="00C8127D" w:rsidRPr="003F552B" w:rsidRDefault="00C8127D" w:rsidP="00B70B8D">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0C9FA623" w14:textId="77777777" w:rsidR="00C8127D" w:rsidRPr="003F552B" w:rsidRDefault="00C8127D" w:rsidP="00B70B8D">
            <w:pPr>
              <w:spacing w:line="276" w:lineRule="auto"/>
              <w:rPr>
                <w:sz w:val="28"/>
                <w:szCs w:val="28"/>
              </w:rPr>
            </w:pPr>
            <w:r w:rsidRPr="003F552B">
              <w:rPr>
                <w:sz w:val="28"/>
                <w:szCs w:val="28"/>
              </w:rPr>
              <w:t>1.Đăng nhập vào trang quản lý</w:t>
            </w:r>
          </w:p>
          <w:p w14:paraId="63B552C5" w14:textId="77777777" w:rsidR="00C8127D" w:rsidRPr="003F552B" w:rsidRDefault="00C8127D" w:rsidP="00B70B8D">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E354966" w14:textId="77777777" w:rsidR="00C8127D" w:rsidRPr="003F552B" w:rsidRDefault="00C8127D" w:rsidP="00B70B8D">
            <w:pPr>
              <w:spacing w:line="276" w:lineRule="auto"/>
              <w:rPr>
                <w:sz w:val="28"/>
                <w:szCs w:val="28"/>
              </w:rPr>
            </w:pPr>
            <w:r w:rsidRPr="003F552B">
              <w:rPr>
                <w:sz w:val="28"/>
                <w:szCs w:val="28"/>
              </w:rPr>
              <w:lastRenderedPageBreak/>
              <w:t>Hiển thị thông tin sản phẩm</w:t>
            </w:r>
          </w:p>
          <w:p w14:paraId="1D4DB53C" w14:textId="77777777" w:rsidR="00C8127D" w:rsidRPr="003F552B" w:rsidRDefault="00C8127D" w:rsidP="00B70B8D">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92E76D8"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6921137" w14:textId="77777777" w:rsidR="00C8127D" w:rsidRPr="003F552B" w:rsidRDefault="00C8127D" w:rsidP="00B70B8D">
            <w:pPr>
              <w:spacing w:line="276" w:lineRule="auto"/>
              <w:rPr>
                <w:sz w:val="28"/>
                <w:szCs w:val="32"/>
              </w:rPr>
            </w:pPr>
          </w:p>
        </w:tc>
      </w:tr>
      <w:tr w:rsidR="00C8127D" w:rsidRPr="003F552B" w14:paraId="7336F698"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E3D4356" w14:textId="77777777" w:rsidR="00C8127D" w:rsidRPr="003F552B" w:rsidRDefault="00C8127D" w:rsidP="00B70B8D">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1F4D156F" w14:textId="77777777" w:rsidR="00C8127D" w:rsidRPr="003F552B" w:rsidRDefault="00C8127D" w:rsidP="00B70B8D">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B3BF8F8" w14:textId="77777777" w:rsidR="00C8127D" w:rsidRPr="003F552B" w:rsidRDefault="00C8127D" w:rsidP="00B70B8D">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6CB4464" w14:textId="77777777" w:rsidR="00C8127D" w:rsidRPr="003F552B" w:rsidRDefault="00C8127D" w:rsidP="00B70B8D">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6F0BABBC"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DC82B6E" w14:textId="77777777" w:rsidR="00C8127D" w:rsidRPr="003F552B" w:rsidRDefault="00C8127D" w:rsidP="00B70B8D">
            <w:pPr>
              <w:spacing w:line="276" w:lineRule="auto"/>
              <w:rPr>
                <w:sz w:val="28"/>
                <w:szCs w:val="32"/>
              </w:rPr>
            </w:pPr>
          </w:p>
        </w:tc>
      </w:tr>
      <w:tr w:rsidR="00C8127D" w:rsidRPr="003F552B" w14:paraId="18C24CB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E9F2B0B" w14:textId="77777777" w:rsidR="00C8127D" w:rsidRPr="003F552B" w:rsidRDefault="00C8127D" w:rsidP="00B70B8D">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5B43085B" w14:textId="77777777" w:rsidR="00C8127D" w:rsidRPr="003F552B" w:rsidRDefault="00C8127D" w:rsidP="00B70B8D">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5A47036" w14:textId="77777777" w:rsidR="00C8127D" w:rsidRPr="003F552B" w:rsidRDefault="00C8127D" w:rsidP="00B70B8D">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071A9B4" w14:textId="77777777" w:rsidR="00C8127D" w:rsidRPr="003F552B" w:rsidRDefault="00C8127D" w:rsidP="00B70B8D">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238808F4"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4CC32B6" w14:textId="77777777" w:rsidR="00C8127D" w:rsidRPr="003F552B" w:rsidRDefault="00C8127D" w:rsidP="00B70B8D">
            <w:pPr>
              <w:spacing w:line="276" w:lineRule="auto"/>
              <w:rPr>
                <w:sz w:val="28"/>
                <w:szCs w:val="32"/>
              </w:rPr>
            </w:pPr>
          </w:p>
        </w:tc>
      </w:tr>
      <w:tr w:rsidR="00C8127D" w:rsidRPr="003F552B" w14:paraId="053F6CE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104F8F4" w14:textId="77777777" w:rsidR="00C8127D" w:rsidRPr="003F552B" w:rsidRDefault="00C8127D" w:rsidP="00B70B8D">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66CF983F" w14:textId="77777777" w:rsidR="00C8127D" w:rsidRPr="003F552B" w:rsidRDefault="00C8127D" w:rsidP="00B70B8D">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51084D3" w14:textId="77777777" w:rsidR="00C8127D" w:rsidRPr="003F552B" w:rsidRDefault="00C8127D" w:rsidP="00B70B8D">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5C4679F" w14:textId="77777777" w:rsidR="00C8127D" w:rsidRPr="003F552B" w:rsidRDefault="00C8127D" w:rsidP="00B70B8D">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AC817D9"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947DEE9" w14:textId="77777777" w:rsidR="00C8127D" w:rsidRPr="003F552B" w:rsidRDefault="00C8127D" w:rsidP="00B70B8D">
            <w:pPr>
              <w:spacing w:line="276" w:lineRule="auto"/>
              <w:rPr>
                <w:sz w:val="28"/>
                <w:szCs w:val="32"/>
              </w:rPr>
            </w:pPr>
          </w:p>
        </w:tc>
      </w:tr>
      <w:tr w:rsidR="00C8127D" w:rsidRPr="003F552B" w14:paraId="4E2C3C7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D40E494" w14:textId="77777777" w:rsidR="00C8127D" w:rsidRPr="003F552B" w:rsidRDefault="00C8127D" w:rsidP="00B70B8D">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6D8DF0BB" w14:textId="77777777" w:rsidR="00C8127D" w:rsidRPr="003F552B" w:rsidRDefault="00C8127D" w:rsidP="00B70B8D">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79593695" w14:textId="77777777" w:rsidR="00C8127D" w:rsidRPr="003F552B" w:rsidRDefault="00C8127D" w:rsidP="00B70B8D">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E8FEDAF" w14:textId="77777777" w:rsidR="00C8127D" w:rsidRPr="003F552B" w:rsidRDefault="00C8127D" w:rsidP="00B70B8D">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29E40A5"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22CD57" w14:textId="77777777" w:rsidR="00C8127D" w:rsidRPr="003F552B" w:rsidRDefault="00C8127D" w:rsidP="00B70B8D">
            <w:pPr>
              <w:spacing w:line="276" w:lineRule="auto"/>
              <w:rPr>
                <w:sz w:val="28"/>
                <w:szCs w:val="32"/>
              </w:rPr>
            </w:pPr>
          </w:p>
        </w:tc>
      </w:tr>
    </w:tbl>
    <w:p w14:paraId="743D47F7" w14:textId="5DD4ED9B" w:rsidR="009137BB" w:rsidRPr="003F552B" w:rsidRDefault="009137BB" w:rsidP="00C8127D">
      <w:pPr>
        <w:rPr>
          <w:sz w:val="28"/>
          <w:szCs w:val="28"/>
          <w:lang w:val="vi-VN"/>
        </w:rPr>
      </w:pPr>
    </w:p>
    <w:p w14:paraId="14DF4323" w14:textId="380A6C52" w:rsidR="00743DFF" w:rsidRPr="003F552B" w:rsidRDefault="00743DFF" w:rsidP="009137BB">
      <w:pPr>
        <w:rPr>
          <w:sz w:val="28"/>
          <w:szCs w:val="28"/>
          <w:lang w:val="vi-VN"/>
        </w:rPr>
      </w:pPr>
    </w:p>
    <w:p w14:paraId="7260EC4F" w14:textId="09966544" w:rsidR="00743DFF" w:rsidRPr="003F552B" w:rsidRDefault="00743DFF" w:rsidP="00743DFF">
      <w:pPr>
        <w:spacing w:after="160" w:line="259" w:lineRule="auto"/>
        <w:rPr>
          <w:sz w:val="28"/>
          <w:szCs w:val="28"/>
          <w:lang w:val="vi-VN"/>
        </w:rPr>
      </w:pPr>
      <w:r w:rsidRPr="003F552B">
        <w:rPr>
          <w:sz w:val="28"/>
          <w:szCs w:val="28"/>
          <w:lang w:val="vi-VN"/>
        </w:rPr>
        <w:br w:type="page"/>
      </w:r>
    </w:p>
    <w:p w14:paraId="0B5674DC" w14:textId="77777777" w:rsidR="00743DFF" w:rsidRPr="003F552B" w:rsidRDefault="00743DFF" w:rsidP="00CA6C92">
      <w:pPr>
        <w:pStyle w:val="Heading3"/>
        <w:rPr>
          <w:b/>
          <w:color w:val="auto"/>
          <w:sz w:val="32"/>
          <w:szCs w:val="28"/>
        </w:rPr>
      </w:pPr>
      <w:bookmarkStart w:id="70" w:name="_Toc122897140"/>
      <w:r w:rsidRPr="003F552B">
        <w:rPr>
          <w:b/>
          <w:color w:val="auto"/>
          <w:sz w:val="32"/>
          <w:szCs w:val="32"/>
        </w:rPr>
        <w:lastRenderedPageBreak/>
        <w:t>4.8.2.</w:t>
      </w:r>
      <w:r w:rsidRPr="003F552B">
        <w:rPr>
          <w:b/>
          <w:color w:val="auto"/>
          <w:sz w:val="32"/>
          <w:szCs w:val="28"/>
        </w:rPr>
        <w:t>Test function</w:t>
      </w:r>
      <w:bookmarkEnd w:id="70"/>
    </w:p>
    <w:p w14:paraId="0ECDE488" w14:textId="77777777" w:rsidR="00743DFF" w:rsidRPr="003F552B" w:rsidRDefault="00743DFF" w:rsidP="00743DF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743DFF" w:rsidRPr="003F552B" w14:paraId="32B5DEEF"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BC4E943" w14:textId="77777777" w:rsidR="00743DFF" w:rsidRPr="003F552B" w:rsidRDefault="00743DFF" w:rsidP="00B70B8D">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C355721" w14:textId="77777777" w:rsidR="00743DFF" w:rsidRPr="003F552B" w:rsidRDefault="00743DFF" w:rsidP="00B70B8D">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5C51C6" w14:textId="77777777" w:rsidR="00743DFF" w:rsidRPr="003F552B" w:rsidRDefault="00743DFF" w:rsidP="00B70B8D">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B9E908" w14:textId="77777777" w:rsidR="00743DFF" w:rsidRPr="003F552B" w:rsidRDefault="00743DFF" w:rsidP="00B70B8D">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D920D" w14:textId="77777777" w:rsidR="00743DFF" w:rsidRPr="003F552B" w:rsidRDefault="00743DFF" w:rsidP="00B70B8D">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8D4C3" w14:textId="77777777" w:rsidR="00743DFF" w:rsidRPr="003F552B" w:rsidRDefault="00743DFF" w:rsidP="00B70B8D">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73E17" w14:textId="77777777" w:rsidR="00743DFF" w:rsidRPr="003F552B" w:rsidRDefault="00743DFF" w:rsidP="00B70B8D">
            <w:pPr>
              <w:spacing w:line="276" w:lineRule="auto"/>
              <w:jc w:val="center"/>
              <w:rPr>
                <w:b/>
                <w:sz w:val="28"/>
                <w:szCs w:val="28"/>
              </w:rPr>
            </w:pPr>
            <w:r w:rsidRPr="003F552B">
              <w:rPr>
                <w:b/>
                <w:sz w:val="28"/>
                <w:szCs w:val="32"/>
              </w:rPr>
              <w:t>Tester</w:t>
            </w:r>
          </w:p>
        </w:tc>
      </w:tr>
      <w:tr w:rsidR="00743DFF" w:rsidRPr="003F552B" w14:paraId="45286D0F"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063643DB" w14:textId="77777777" w:rsidR="00743DFF" w:rsidRPr="003F552B" w:rsidRDefault="00743DFF" w:rsidP="00B70B8D">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6AD5D18B" w14:textId="77777777" w:rsidR="00743DFF" w:rsidRPr="003F552B" w:rsidRDefault="00743DFF" w:rsidP="00B70B8D">
            <w:pPr>
              <w:spacing w:line="276" w:lineRule="auto"/>
              <w:jc w:val="center"/>
              <w:rPr>
                <w:b/>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27D4A90C" w14:textId="77777777" w:rsidR="00743DFF" w:rsidRPr="003F552B" w:rsidRDefault="00743DFF" w:rsidP="00B70B8D">
            <w:pPr>
              <w:spacing w:line="276" w:lineRule="auto"/>
              <w:jc w:val="center"/>
              <w:rPr>
                <w:sz w:val="28"/>
                <w:szCs w:val="28"/>
              </w:rPr>
            </w:pPr>
            <w:r w:rsidRPr="003F552B">
              <w:rPr>
                <w:sz w:val="28"/>
                <w:szCs w:val="28"/>
              </w:rPr>
              <w:t>Mã sp: 1</w:t>
            </w:r>
          </w:p>
          <w:p w14:paraId="24660C66" w14:textId="77777777" w:rsidR="00743DFF" w:rsidRPr="003F552B" w:rsidRDefault="00743DFF" w:rsidP="00B70B8D">
            <w:pPr>
              <w:spacing w:line="276" w:lineRule="auto"/>
              <w:jc w:val="center"/>
              <w:rPr>
                <w:sz w:val="28"/>
                <w:szCs w:val="28"/>
              </w:rPr>
            </w:pPr>
            <w:r w:rsidRPr="003F552B">
              <w:rPr>
                <w:sz w:val="28"/>
                <w:szCs w:val="28"/>
              </w:rPr>
              <w:t>Tên sp: hảo hảo</w:t>
            </w:r>
          </w:p>
          <w:p w14:paraId="79F67320" w14:textId="77777777" w:rsidR="00743DFF" w:rsidRPr="003F552B" w:rsidRDefault="00743DFF" w:rsidP="00B70B8D">
            <w:pPr>
              <w:spacing w:line="276" w:lineRule="auto"/>
              <w:jc w:val="center"/>
              <w:rPr>
                <w:sz w:val="28"/>
                <w:szCs w:val="28"/>
              </w:rPr>
            </w:pPr>
            <w:r w:rsidRPr="003F552B">
              <w:rPr>
                <w:sz w:val="28"/>
                <w:szCs w:val="28"/>
              </w:rPr>
              <w:t>Mã danh mục: 4</w:t>
            </w:r>
          </w:p>
          <w:p w14:paraId="7EAB9D2A" w14:textId="77777777" w:rsidR="00743DFF" w:rsidRPr="003F552B" w:rsidRDefault="00743DFF" w:rsidP="00B70B8D">
            <w:pPr>
              <w:spacing w:line="276" w:lineRule="auto"/>
              <w:jc w:val="center"/>
              <w:rPr>
                <w:sz w:val="28"/>
                <w:szCs w:val="28"/>
              </w:rPr>
            </w:pPr>
            <w:r w:rsidRPr="003F552B">
              <w:rPr>
                <w:sz w:val="28"/>
                <w:szCs w:val="28"/>
              </w:rPr>
              <w:t>Giá bán: 5000</w:t>
            </w:r>
          </w:p>
          <w:p w14:paraId="18B94EEB" w14:textId="77777777" w:rsidR="00743DFF" w:rsidRPr="003F552B" w:rsidRDefault="00743DFF" w:rsidP="00B70B8D">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154E30" w14:textId="77777777" w:rsidR="00743DFF" w:rsidRPr="003F552B" w:rsidRDefault="00743DFF" w:rsidP="00B70B8D">
            <w:pPr>
              <w:spacing w:line="276" w:lineRule="auto"/>
              <w:rPr>
                <w:sz w:val="28"/>
                <w:szCs w:val="28"/>
              </w:rPr>
            </w:pPr>
            <w:r w:rsidRPr="003F552B">
              <w:rPr>
                <w:sz w:val="28"/>
                <w:szCs w:val="28"/>
              </w:rPr>
              <w:t>1.Đăng nhập vào trang quản lý</w:t>
            </w:r>
          </w:p>
          <w:p w14:paraId="3B414CCB" w14:textId="766199D7" w:rsidR="00743DFF" w:rsidRPr="003F552B" w:rsidRDefault="00743DFF" w:rsidP="00B70B8D">
            <w:pPr>
              <w:spacing w:line="276" w:lineRule="auto"/>
              <w:rPr>
                <w:sz w:val="28"/>
                <w:szCs w:val="28"/>
              </w:rPr>
            </w:pPr>
            <w:r w:rsidRPr="003F552B">
              <w:rPr>
                <w:sz w:val="28"/>
                <w:szCs w:val="28"/>
              </w:rPr>
              <w:t xml:space="preserve">2.Click button sửa </w:t>
            </w:r>
            <w:r w:rsidR="00DD4F07" w:rsidRPr="003F552B">
              <w:rPr>
                <w:sz w:val="28"/>
                <w:szCs w:val="28"/>
              </w:rPr>
              <w:t xml:space="preserve">sản phẩm </w:t>
            </w:r>
            <w:r w:rsidRPr="003F552B">
              <w:rPr>
                <w:sz w:val="28"/>
                <w:szCs w:val="28"/>
              </w:rPr>
              <w:t>3.Nhập dữ liệu như test data</w:t>
            </w:r>
          </w:p>
          <w:p w14:paraId="532BCBEE" w14:textId="545C2BFD" w:rsidR="00743DFF" w:rsidRPr="003F552B" w:rsidRDefault="00743DFF" w:rsidP="00B70B8D">
            <w:pPr>
              <w:spacing w:line="276" w:lineRule="auto"/>
              <w:rPr>
                <w:b/>
                <w:sz w:val="28"/>
                <w:szCs w:val="32"/>
              </w:rPr>
            </w:pPr>
            <w:r w:rsidRPr="003F552B">
              <w:rPr>
                <w:sz w:val="28"/>
                <w:szCs w:val="28"/>
              </w:rPr>
              <w:t xml:space="preserve">4.Click button sửa </w:t>
            </w:r>
            <w:r w:rsidR="004A5935"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523B4E8A" w14:textId="369D4A39" w:rsidR="00743DFF" w:rsidRPr="003F552B" w:rsidRDefault="004A5935" w:rsidP="00B70B8D">
            <w:pPr>
              <w:spacing w:line="276" w:lineRule="auto"/>
              <w:jc w:val="center"/>
              <w:rPr>
                <w:b/>
                <w:sz w:val="28"/>
                <w:szCs w:val="32"/>
              </w:rPr>
            </w:pPr>
            <w:r w:rsidRPr="003F552B">
              <w:rPr>
                <w:sz w:val="28"/>
                <w:szCs w:val="28"/>
              </w:rPr>
              <w:t>sản phẩm</w:t>
            </w:r>
            <w:r w:rsidR="00743DFF" w:rsidRPr="003F552B">
              <w:rPr>
                <w:sz w:val="28"/>
                <w:szCs w:val="28"/>
              </w:rPr>
              <w:t xml:space="preserve"> đã được sửa </w:t>
            </w:r>
          </w:p>
        </w:tc>
        <w:tc>
          <w:tcPr>
            <w:tcW w:w="992" w:type="dxa"/>
            <w:tcBorders>
              <w:top w:val="single" w:sz="4" w:space="0" w:color="auto"/>
              <w:left w:val="single" w:sz="4" w:space="0" w:color="auto"/>
              <w:bottom w:val="single" w:sz="4" w:space="0" w:color="auto"/>
              <w:right w:val="single" w:sz="4" w:space="0" w:color="auto"/>
            </w:tcBorders>
          </w:tcPr>
          <w:p w14:paraId="4840DF3F" w14:textId="77777777" w:rsidR="00743DFF" w:rsidRPr="003F552B" w:rsidRDefault="00743DFF" w:rsidP="00B70B8D">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BC148ED" w14:textId="77777777" w:rsidR="00743DFF" w:rsidRPr="003F552B" w:rsidRDefault="00743DFF" w:rsidP="00B70B8D">
            <w:pPr>
              <w:spacing w:line="276" w:lineRule="auto"/>
              <w:jc w:val="center"/>
              <w:rPr>
                <w:sz w:val="28"/>
                <w:szCs w:val="32"/>
              </w:rPr>
            </w:pPr>
            <w:r w:rsidRPr="003F552B">
              <w:rPr>
                <w:sz w:val="28"/>
                <w:szCs w:val="32"/>
              </w:rPr>
              <w:t>Nguyễn</w:t>
            </w:r>
          </w:p>
          <w:p w14:paraId="4117B285" w14:textId="77777777" w:rsidR="00743DFF" w:rsidRPr="003F552B" w:rsidRDefault="00743DFF" w:rsidP="00B70B8D">
            <w:pPr>
              <w:spacing w:line="276" w:lineRule="auto"/>
              <w:jc w:val="center"/>
              <w:rPr>
                <w:b/>
                <w:sz w:val="28"/>
                <w:szCs w:val="32"/>
              </w:rPr>
            </w:pPr>
            <w:r w:rsidRPr="003F552B">
              <w:rPr>
                <w:sz w:val="28"/>
                <w:szCs w:val="28"/>
              </w:rPr>
              <w:t>Quang Hưng</w:t>
            </w:r>
          </w:p>
        </w:tc>
      </w:tr>
      <w:tr w:rsidR="00743DFF" w:rsidRPr="003F552B" w14:paraId="4854DB3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AECC2FF" w14:textId="77777777" w:rsidR="00743DFF" w:rsidRPr="003F552B" w:rsidRDefault="00743DFF" w:rsidP="00B70B8D">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80195B7" w14:textId="2C328C0C" w:rsidR="00743DFF" w:rsidRPr="003F552B" w:rsidRDefault="00743DFF" w:rsidP="00B70B8D">
            <w:pPr>
              <w:spacing w:line="276" w:lineRule="auto"/>
              <w:jc w:val="center"/>
              <w:rPr>
                <w:b/>
                <w:sz w:val="28"/>
                <w:szCs w:val="28"/>
              </w:rPr>
            </w:pPr>
            <w:r w:rsidRPr="003F552B">
              <w:rPr>
                <w:sz w:val="28"/>
                <w:szCs w:val="28"/>
              </w:rPr>
              <w:t>Test chức năng sửa sản phẩm</w:t>
            </w:r>
            <w:r w:rsidR="004A5935" w:rsidRPr="003F552B">
              <w:rPr>
                <w:sz w:val="28"/>
                <w:szCs w:val="28"/>
              </w:rPr>
              <w:t xml:space="preserve"> không sửa gì cả</w:t>
            </w:r>
          </w:p>
        </w:tc>
        <w:tc>
          <w:tcPr>
            <w:tcW w:w="1843" w:type="dxa"/>
            <w:tcBorders>
              <w:top w:val="single" w:sz="4" w:space="0" w:color="auto"/>
              <w:left w:val="single" w:sz="4" w:space="0" w:color="auto"/>
              <w:bottom w:val="single" w:sz="4" w:space="0" w:color="auto"/>
              <w:right w:val="single" w:sz="4" w:space="0" w:color="auto"/>
            </w:tcBorders>
            <w:vAlign w:val="center"/>
          </w:tcPr>
          <w:p w14:paraId="5FD96897" w14:textId="77777777" w:rsidR="00743DFF" w:rsidRPr="003F552B" w:rsidRDefault="00743DFF" w:rsidP="00B70B8D">
            <w:pPr>
              <w:spacing w:line="276" w:lineRule="auto"/>
              <w:jc w:val="center"/>
              <w:rPr>
                <w:sz w:val="28"/>
                <w:szCs w:val="28"/>
              </w:rPr>
            </w:pPr>
            <w:r w:rsidRPr="003F552B">
              <w:rPr>
                <w:sz w:val="28"/>
                <w:szCs w:val="28"/>
              </w:rPr>
              <w:t>Mã sp: 1</w:t>
            </w:r>
          </w:p>
          <w:p w14:paraId="328E6443" w14:textId="77777777" w:rsidR="00743DFF" w:rsidRPr="003F552B" w:rsidRDefault="00743DFF" w:rsidP="00B70B8D">
            <w:pPr>
              <w:spacing w:line="276" w:lineRule="auto"/>
              <w:jc w:val="center"/>
              <w:rPr>
                <w:sz w:val="28"/>
                <w:szCs w:val="28"/>
              </w:rPr>
            </w:pPr>
            <w:r w:rsidRPr="003F552B">
              <w:rPr>
                <w:sz w:val="28"/>
                <w:szCs w:val="28"/>
              </w:rPr>
              <w:t>Tên sp: hảo hảo</w:t>
            </w:r>
          </w:p>
          <w:p w14:paraId="1BA93E67" w14:textId="77777777" w:rsidR="00743DFF" w:rsidRPr="003F552B" w:rsidRDefault="00743DFF" w:rsidP="00B70B8D">
            <w:pPr>
              <w:spacing w:line="276" w:lineRule="auto"/>
              <w:jc w:val="center"/>
              <w:rPr>
                <w:sz w:val="28"/>
                <w:szCs w:val="28"/>
              </w:rPr>
            </w:pPr>
            <w:r w:rsidRPr="003F552B">
              <w:rPr>
                <w:sz w:val="28"/>
                <w:szCs w:val="28"/>
              </w:rPr>
              <w:t>Mã danh mục: 4</w:t>
            </w:r>
          </w:p>
          <w:p w14:paraId="46CBA3A6" w14:textId="77777777" w:rsidR="00743DFF" w:rsidRPr="003F552B" w:rsidRDefault="00743DFF" w:rsidP="00B70B8D">
            <w:pPr>
              <w:spacing w:line="276" w:lineRule="auto"/>
              <w:jc w:val="center"/>
              <w:rPr>
                <w:sz w:val="28"/>
                <w:szCs w:val="28"/>
              </w:rPr>
            </w:pPr>
            <w:r w:rsidRPr="003F552B">
              <w:rPr>
                <w:sz w:val="28"/>
                <w:szCs w:val="28"/>
              </w:rPr>
              <w:t>Giá bán: 5000</w:t>
            </w:r>
          </w:p>
          <w:p w14:paraId="0D51F3EB" w14:textId="77777777" w:rsidR="00743DFF" w:rsidRPr="003F552B" w:rsidRDefault="00743DFF" w:rsidP="00B70B8D">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074555" w14:textId="77777777" w:rsidR="00743DFF" w:rsidRPr="003F552B" w:rsidRDefault="00743DFF" w:rsidP="00B70B8D">
            <w:pPr>
              <w:spacing w:line="276" w:lineRule="auto"/>
              <w:rPr>
                <w:sz w:val="28"/>
                <w:szCs w:val="28"/>
              </w:rPr>
            </w:pPr>
            <w:r w:rsidRPr="003F552B">
              <w:rPr>
                <w:sz w:val="28"/>
                <w:szCs w:val="28"/>
              </w:rPr>
              <w:t>1.Đăng nhập vào trang quản lý</w:t>
            </w:r>
          </w:p>
          <w:p w14:paraId="5DFB81E1" w14:textId="6EBAAC1D" w:rsidR="00743DFF" w:rsidRPr="003F552B" w:rsidRDefault="00743DFF" w:rsidP="00B70B8D">
            <w:pPr>
              <w:spacing w:line="276" w:lineRule="auto"/>
              <w:rPr>
                <w:sz w:val="28"/>
                <w:szCs w:val="28"/>
              </w:rPr>
            </w:pPr>
            <w:r w:rsidRPr="003F552B">
              <w:rPr>
                <w:sz w:val="28"/>
                <w:szCs w:val="28"/>
              </w:rPr>
              <w:t xml:space="preserve">2.Click button </w:t>
            </w:r>
            <w:r w:rsidR="004A5935" w:rsidRPr="003F552B">
              <w:rPr>
                <w:sz w:val="28"/>
                <w:szCs w:val="28"/>
              </w:rPr>
              <w:t>sản phẩm</w:t>
            </w:r>
          </w:p>
          <w:p w14:paraId="14B270D4" w14:textId="77777777" w:rsidR="00743DFF" w:rsidRPr="003F552B" w:rsidRDefault="00743DFF" w:rsidP="00B70B8D">
            <w:pPr>
              <w:spacing w:line="276" w:lineRule="auto"/>
              <w:rPr>
                <w:sz w:val="28"/>
                <w:szCs w:val="28"/>
              </w:rPr>
            </w:pPr>
            <w:r w:rsidRPr="003F552B">
              <w:rPr>
                <w:sz w:val="28"/>
                <w:szCs w:val="28"/>
              </w:rPr>
              <w:t>3. Không sửa gì cả</w:t>
            </w:r>
          </w:p>
          <w:p w14:paraId="1C9F318F" w14:textId="657AB0F6" w:rsidR="00743DFF" w:rsidRPr="003F552B" w:rsidRDefault="00743DFF" w:rsidP="00B70B8D">
            <w:pPr>
              <w:spacing w:line="276" w:lineRule="auto"/>
              <w:rPr>
                <w:b/>
                <w:sz w:val="28"/>
                <w:szCs w:val="32"/>
              </w:rPr>
            </w:pPr>
            <w:r w:rsidRPr="003F552B">
              <w:rPr>
                <w:sz w:val="28"/>
                <w:szCs w:val="28"/>
              </w:rPr>
              <w:t xml:space="preserve">4.Click button sửa </w:t>
            </w:r>
            <w:r w:rsidR="004A5935"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3D0BCD" w14:textId="77777777" w:rsidR="00743DFF" w:rsidRPr="003F552B" w:rsidRDefault="00743DFF" w:rsidP="00B70B8D">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AFA6A94" w14:textId="77777777" w:rsidR="00743DFF" w:rsidRPr="003F552B" w:rsidRDefault="00743DFF" w:rsidP="00B70B8D">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3D75E99" w14:textId="77777777" w:rsidR="00743DFF" w:rsidRPr="003F552B" w:rsidRDefault="00743DFF" w:rsidP="00B70B8D">
            <w:pPr>
              <w:spacing w:line="276" w:lineRule="auto"/>
              <w:jc w:val="center"/>
              <w:rPr>
                <w:b/>
                <w:sz w:val="28"/>
                <w:szCs w:val="32"/>
              </w:rPr>
            </w:pPr>
          </w:p>
        </w:tc>
      </w:tr>
      <w:tr w:rsidR="00743DFF" w:rsidRPr="003F552B" w14:paraId="35C0CBD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A6A9954" w14:textId="77777777" w:rsidR="00743DFF" w:rsidRPr="003F552B" w:rsidRDefault="00743DFF" w:rsidP="00B70B8D">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66892F3D" w14:textId="0AAFEFEB" w:rsidR="00743DFF" w:rsidRPr="003F552B" w:rsidRDefault="00743DFF" w:rsidP="00B70B8D">
            <w:pPr>
              <w:spacing w:line="276" w:lineRule="auto"/>
              <w:jc w:val="center"/>
              <w:rPr>
                <w:sz w:val="28"/>
                <w:szCs w:val="28"/>
              </w:rPr>
            </w:pPr>
            <w:r w:rsidRPr="003F552B">
              <w:rPr>
                <w:sz w:val="28"/>
                <w:szCs w:val="28"/>
              </w:rPr>
              <w:t>Test chức năng sửa sản phẩm</w:t>
            </w:r>
            <w:r w:rsidR="00EE07C8" w:rsidRPr="003F552B">
              <w:rPr>
                <w:sz w:val="28"/>
                <w:szCs w:val="28"/>
              </w:rPr>
              <w:t xml:space="preserve"> ghi kí tự đặc biệt trường tên sp</w:t>
            </w:r>
          </w:p>
        </w:tc>
        <w:tc>
          <w:tcPr>
            <w:tcW w:w="1843" w:type="dxa"/>
            <w:tcBorders>
              <w:top w:val="single" w:sz="4" w:space="0" w:color="auto"/>
              <w:left w:val="single" w:sz="4" w:space="0" w:color="auto"/>
              <w:bottom w:val="single" w:sz="4" w:space="0" w:color="auto"/>
              <w:right w:val="single" w:sz="4" w:space="0" w:color="auto"/>
            </w:tcBorders>
            <w:vAlign w:val="center"/>
          </w:tcPr>
          <w:p w14:paraId="37E61D97" w14:textId="77777777" w:rsidR="00743DFF" w:rsidRPr="003F552B" w:rsidRDefault="00743DFF" w:rsidP="00B70B8D">
            <w:pPr>
              <w:spacing w:line="276" w:lineRule="auto"/>
              <w:jc w:val="center"/>
              <w:rPr>
                <w:sz w:val="28"/>
                <w:szCs w:val="28"/>
              </w:rPr>
            </w:pPr>
            <w:r w:rsidRPr="003F552B">
              <w:rPr>
                <w:sz w:val="28"/>
                <w:szCs w:val="28"/>
              </w:rPr>
              <w:t>Mã sp: 1</w:t>
            </w:r>
          </w:p>
          <w:p w14:paraId="1209E8F3" w14:textId="16713721" w:rsidR="00743DFF" w:rsidRPr="003F552B" w:rsidRDefault="00743DFF" w:rsidP="00B70B8D">
            <w:pPr>
              <w:spacing w:line="276" w:lineRule="auto"/>
              <w:jc w:val="center"/>
              <w:rPr>
                <w:sz w:val="28"/>
                <w:szCs w:val="28"/>
              </w:rPr>
            </w:pPr>
            <w:r w:rsidRPr="003F552B">
              <w:rPr>
                <w:sz w:val="28"/>
                <w:szCs w:val="28"/>
              </w:rPr>
              <w:t xml:space="preserve">Tên sp: </w:t>
            </w:r>
            <w:r w:rsidR="00EE07C8" w:rsidRPr="003F552B">
              <w:rPr>
                <w:sz w:val="28"/>
                <w:szCs w:val="28"/>
              </w:rPr>
              <w:t>@#$</w:t>
            </w:r>
          </w:p>
          <w:p w14:paraId="213A6382" w14:textId="77777777" w:rsidR="00743DFF" w:rsidRPr="003F552B" w:rsidRDefault="00743DFF" w:rsidP="00B70B8D">
            <w:pPr>
              <w:spacing w:line="276" w:lineRule="auto"/>
              <w:jc w:val="center"/>
              <w:rPr>
                <w:sz w:val="28"/>
                <w:szCs w:val="28"/>
              </w:rPr>
            </w:pPr>
            <w:r w:rsidRPr="003F552B">
              <w:rPr>
                <w:sz w:val="28"/>
                <w:szCs w:val="28"/>
              </w:rPr>
              <w:t>Mã danh mục: 4</w:t>
            </w:r>
          </w:p>
          <w:p w14:paraId="580832AA" w14:textId="77777777" w:rsidR="00743DFF" w:rsidRPr="003F552B" w:rsidRDefault="00743DFF" w:rsidP="00B70B8D">
            <w:pPr>
              <w:spacing w:line="276" w:lineRule="auto"/>
              <w:jc w:val="center"/>
              <w:rPr>
                <w:sz w:val="28"/>
                <w:szCs w:val="28"/>
              </w:rPr>
            </w:pPr>
            <w:r w:rsidRPr="003F552B">
              <w:rPr>
                <w:sz w:val="28"/>
                <w:szCs w:val="28"/>
              </w:rPr>
              <w:t>Giá bán: 5000</w:t>
            </w:r>
          </w:p>
          <w:p w14:paraId="4D8C85B0"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2F19A4A" w14:textId="77777777" w:rsidR="00743DFF" w:rsidRPr="003F552B" w:rsidRDefault="00743DFF" w:rsidP="00B70B8D">
            <w:pPr>
              <w:spacing w:line="276" w:lineRule="auto"/>
              <w:rPr>
                <w:sz w:val="28"/>
                <w:szCs w:val="28"/>
              </w:rPr>
            </w:pPr>
            <w:r w:rsidRPr="003F552B">
              <w:rPr>
                <w:sz w:val="28"/>
                <w:szCs w:val="28"/>
              </w:rPr>
              <w:t>1.Đăng nhập vào trang quản lý</w:t>
            </w:r>
          </w:p>
          <w:p w14:paraId="29B8CB32" w14:textId="703FAB3B"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31580D7D" w14:textId="2E02181E" w:rsidR="00743DFF" w:rsidRPr="003F552B" w:rsidRDefault="00743DFF" w:rsidP="00B70B8D">
            <w:pPr>
              <w:spacing w:line="276" w:lineRule="auto"/>
              <w:rPr>
                <w:sz w:val="28"/>
                <w:szCs w:val="28"/>
              </w:rPr>
            </w:pPr>
            <w:r w:rsidRPr="003F552B">
              <w:rPr>
                <w:sz w:val="28"/>
                <w:szCs w:val="28"/>
              </w:rPr>
              <w:t xml:space="preserve">3.Nhập dữ liệu như test data ghi kí tự đặc biệt trường tên </w:t>
            </w:r>
            <w:r w:rsidR="00C67FEA" w:rsidRPr="003F552B">
              <w:rPr>
                <w:sz w:val="28"/>
                <w:szCs w:val="28"/>
              </w:rPr>
              <w:t>sp</w:t>
            </w:r>
          </w:p>
          <w:p w14:paraId="1A0A4376" w14:textId="1D4C2C2F" w:rsidR="00743DFF" w:rsidRPr="003F552B" w:rsidRDefault="00743DFF" w:rsidP="00B70B8D">
            <w:pPr>
              <w:spacing w:line="276" w:lineRule="auto"/>
              <w:rPr>
                <w:sz w:val="28"/>
                <w:szCs w:val="28"/>
              </w:rPr>
            </w:pPr>
            <w:r w:rsidRPr="003F552B">
              <w:rPr>
                <w:sz w:val="28"/>
                <w:szCs w:val="28"/>
              </w:rPr>
              <w:t xml:space="preserve">4.Click button sửa </w:t>
            </w:r>
            <w:r w:rsidR="00EE07C8"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6CAD18C" w14:textId="77777777" w:rsidR="00743DFF" w:rsidRPr="003F552B" w:rsidRDefault="00743DFF" w:rsidP="00B70B8D">
            <w:pPr>
              <w:spacing w:line="276" w:lineRule="auto"/>
              <w:jc w:val="center"/>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DD5ACDD" w14:textId="77777777" w:rsidR="00743DFF" w:rsidRPr="003F552B" w:rsidRDefault="00743DFF" w:rsidP="00B70B8D">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955A5A8" w14:textId="77777777" w:rsidR="00743DFF" w:rsidRPr="003F552B" w:rsidRDefault="00743DFF" w:rsidP="00B70B8D">
            <w:pPr>
              <w:spacing w:line="276" w:lineRule="auto"/>
              <w:jc w:val="center"/>
              <w:rPr>
                <w:b/>
                <w:sz w:val="28"/>
                <w:szCs w:val="32"/>
              </w:rPr>
            </w:pPr>
          </w:p>
        </w:tc>
      </w:tr>
      <w:tr w:rsidR="00743DFF" w:rsidRPr="003F552B" w14:paraId="4E13C25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057C3BA" w14:textId="77777777" w:rsidR="00743DFF" w:rsidRPr="003F552B" w:rsidRDefault="00743DFF" w:rsidP="00B70B8D">
            <w:pPr>
              <w:spacing w:line="276" w:lineRule="auto"/>
              <w:jc w:val="center"/>
              <w:rPr>
                <w:sz w:val="28"/>
                <w:szCs w:val="28"/>
              </w:rPr>
            </w:pPr>
            <w:r w:rsidRPr="003F552B">
              <w:rPr>
                <w:sz w:val="28"/>
                <w:szCs w:val="28"/>
              </w:rPr>
              <w:lastRenderedPageBreak/>
              <w:t>4</w:t>
            </w:r>
          </w:p>
        </w:tc>
        <w:tc>
          <w:tcPr>
            <w:tcW w:w="1310" w:type="dxa"/>
            <w:tcBorders>
              <w:top w:val="single" w:sz="4" w:space="0" w:color="auto"/>
              <w:left w:val="single" w:sz="4" w:space="0" w:color="auto"/>
              <w:bottom w:val="nil"/>
              <w:right w:val="single" w:sz="4" w:space="0" w:color="auto"/>
            </w:tcBorders>
            <w:vAlign w:val="center"/>
          </w:tcPr>
          <w:p w14:paraId="01FC9642" w14:textId="2E2C2B78" w:rsidR="00743DFF" w:rsidRPr="003F552B" w:rsidRDefault="00743DFF" w:rsidP="00B70B8D">
            <w:pPr>
              <w:spacing w:line="276" w:lineRule="auto"/>
              <w:rPr>
                <w:sz w:val="28"/>
                <w:szCs w:val="28"/>
              </w:rPr>
            </w:pPr>
            <w:r w:rsidRPr="003F552B">
              <w:rPr>
                <w:sz w:val="28"/>
                <w:szCs w:val="28"/>
              </w:rPr>
              <w:t>Test chức năng sửa sản phẩm</w:t>
            </w:r>
            <w:r w:rsidR="00A84C67" w:rsidRPr="003F552B">
              <w:rPr>
                <w:sz w:val="28"/>
                <w:szCs w:val="28"/>
              </w:rPr>
              <w:t xml:space="preserve"> nhập hơn 100 kí tự trường tên sp</w:t>
            </w:r>
          </w:p>
        </w:tc>
        <w:tc>
          <w:tcPr>
            <w:tcW w:w="1843" w:type="dxa"/>
            <w:tcBorders>
              <w:top w:val="single" w:sz="4" w:space="0" w:color="auto"/>
              <w:left w:val="single" w:sz="4" w:space="0" w:color="auto"/>
              <w:bottom w:val="nil"/>
              <w:right w:val="single" w:sz="4" w:space="0" w:color="auto"/>
            </w:tcBorders>
            <w:vAlign w:val="center"/>
          </w:tcPr>
          <w:p w14:paraId="521D13BA" w14:textId="77777777" w:rsidR="00743DFF" w:rsidRPr="003F552B" w:rsidRDefault="00743DFF" w:rsidP="00B70B8D">
            <w:pPr>
              <w:spacing w:line="276" w:lineRule="auto"/>
              <w:jc w:val="center"/>
              <w:rPr>
                <w:sz w:val="28"/>
                <w:szCs w:val="28"/>
              </w:rPr>
            </w:pPr>
            <w:r w:rsidRPr="003F552B">
              <w:rPr>
                <w:sz w:val="28"/>
                <w:szCs w:val="28"/>
              </w:rPr>
              <w:t>Mã sp: 1</w:t>
            </w:r>
          </w:p>
          <w:p w14:paraId="408AB7CA" w14:textId="5668FD07" w:rsidR="00743DFF" w:rsidRPr="003F552B" w:rsidRDefault="00743DFF" w:rsidP="00B70B8D">
            <w:pPr>
              <w:spacing w:line="276" w:lineRule="auto"/>
              <w:jc w:val="center"/>
              <w:rPr>
                <w:sz w:val="28"/>
                <w:szCs w:val="28"/>
              </w:rPr>
            </w:pPr>
            <w:r w:rsidRPr="003F552B">
              <w:rPr>
                <w:sz w:val="28"/>
                <w:szCs w:val="28"/>
              </w:rPr>
              <w:t>Tên sp: hảo hảo</w:t>
            </w:r>
            <w:r w:rsidR="005830A2" w:rsidRPr="003F552B">
              <w:rPr>
                <w:sz w:val="28"/>
                <w:szCs w:val="28"/>
              </w:rPr>
              <w:t>eqwe…</w:t>
            </w:r>
          </w:p>
          <w:p w14:paraId="24B99C79" w14:textId="77777777" w:rsidR="00743DFF" w:rsidRPr="003F552B" w:rsidRDefault="00743DFF" w:rsidP="00B70B8D">
            <w:pPr>
              <w:spacing w:line="276" w:lineRule="auto"/>
              <w:jc w:val="center"/>
              <w:rPr>
                <w:sz w:val="28"/>
                <w:szCs w:val="28"/>
              </w:rPr>
            </w:pPr>
            <w:r w:rsidRPr="003F552B">
              <w:rPr>
                <w:sz w:val="28"/>
                <w:szCs w:val="28"/>
              </w:rPr>
              <w:t>Mã danh mục: 4</w:t>
            </w:r>
          </w:p>
          <w:p w14:paraId="7FB48A7F" w14:textId="77777777" w:rsidR="00743DFF" w:rsidRPr="003F552B" w:rsidRDefault="00743DFF" w:rsidP="00B70B8D">
            <w:pPr>
              <w:spacing w:line="276" w:lineRule="auto"/>
              <w:jc w:val="center"/>
              <w:rPr>
                <w:sz w:val="28"/>
                <w:szCs w:val="28"/>
              </w:rPr>
            </w:pPr>
            <w:r w:rsidRPr="003F552B">
              <w:rPr>
                <w:sz w:val="28"/>
                <w:szCs w:val="28"/>
              </w:rPr>
              <w:t>Giá bán: 5000</w:t>
            </w:r>
          </w:p>
          <w:p w14:paraId="4C322159" w14:textId="77777777" w:rsidR="00743DFF" w:rsidRPr="003F552B" w:rsidRDefault="00743DFF" w:rsidP="00B70B8D">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A362CDF" w14:textId="77777777" w:rsidR="00743DFF" w:rsidRPr="003F552B" w:rsidRDefault="00743DFF" w:rsidP="00B70B8D">
            <w:pPr>
              <w:spacing w:line="276" w:lineRule="auto"/>
              <w:rPr>
                <w:sz w:val="28"/>
                <w:szCs w:val="28"/>
              </w:rPr>
            </w:pPr>
            <w:r w:rsidRPr="003F552B">
              <w:rPr>
                <w:sz w:val="28"/>
                <w:szCs w:val="28"/>
              </w:rPr>
              <w:t>1.Đăng nhập vào trang quản lý</w:t>
            </w:r>
          </w:p>
          <w:p w14:paraId="4B64432C" w14:textId="63EDAE6B"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6071D8DB" w14:textId="6D11402C" w:rsidR="00743DFF" w:rsidRPr="003F552B" w:rsidRDefault="00743DFF" w:rsidP="00B70B8D">
            <w:pPr>
              <w:spacing w:line="276" w:lineRule="auto"/>
              <w:rPr>
                <w:sz w:val="28"/>
                <w:szCs w:val="28"/>
              </w:rPr>
            </w:pPr>
            <w:r w:rsidRPr="003F552B">
              <w:rPr>
                <w:sz w:val="28"/>
                <w:szCs w:val="28"/>
              </w:rPr>
              <w:t xml:space="preserve">3.Nhập dữ liệu như test data nhập hơn 100 kí tự trường tên </w:t>
            </w:r>
            <w:r w:rsidR="00EE07C8" w:rsidRPr="003F552B">
              <w:rPr>
                <w:sz w:val="28"/>
                <w:szCs w:val="28"/>
              </w:rPr>
              <w:t>sp</w:t>
            </w:r>
          </w:p>
          <w:p w14:paraId="0A993CA7" w14:textId="77777777" w:rsidR="00743DFF" w:rsidRPr="003F552B" w:rsidRDefault="00743DFF" w:rsidP="00B70B8D">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33B88625"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8FF0B1D" w14:textId="77777777" w:rsidR="00743DFF" w:rsidRPr="003F552B" w:rsidRDefault="00743DFF" w:rsidP="00B70B8D">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B5A30EC" w14:textId="77777777" w:rsidR="00743DFF" w:rsidRPr="003F552B" w:rsidRDefault="00743DFF" w:rsidP="00B70B8D">
            <w:pPr>
              <w:spacing w:line="276" w:lineRule="auto"/>
              <w:rPr>
                <w:sz w:val="28"/>
                <w:szCs w:val="28"/>
              </w:rPr>
            </w:pPr>
          </w:p>
        </w:tc>
      </w:tr>
      <w:tr w:rsidR="00743DFF" w:rsidRPr="003F552B" w14:paraId="0968C10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712B5E7" w14:textId="77777777" w:rsidR="00743DFF" w:rsidRPr="003F552B" w:rsidRDefault="00743DFF" w:rsidP="00B70B8D">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53D95142" w14:textId="75D621EB" w:rsidR="00743DFF" w:rsidRPr="003F552B" w:rsidRDefault="00743DFF" w:rsidP="00B70B8D">
            <w:pPr>
              <w:spacing w:line="276" w:lineRule="auto"/>
              <w:rPr>
                <w:sz w:val="28"/>
                <w:szCs w:val="28"/>
              </w:rPr>
            </w:pPr>
            <w:r w:rsidRPr="003F552B">
              <w:rPr>
                <w:sz w:val="28"/>
                <w:szCs w:val="28"/>
              </w:rPr>
              <w:t>Test chức năng sửa sản phẩm</w:t>
            </w:r>
            <w:r w:rsidR="00A84C67" w:rsidRPr="003F552B">
              <w:rPr>
                <w:sz w:val="28"/>
                <w:szCs w:val="28"/>
              </w:rPr>
              <w:t xml:space="preserve"> nhập tên sp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30F31DC" w14:textId="77777777" w:rsidR="00743DFF" w:rsidRPr="003F552B" w:rsidRDefault="00743DFF" w:rsidP="00B70B8D">
            <w:pPr>
              <w:spacing w:line="276" w:lineRule="auto"/>
              <w:jc w:val="center"/>
              <w:rPr>
                <w:sz w:val="28"/>
                <w:szCs w:val="28"/>
              </w:rPr>
            </w:pPr>
            <w:r w:rsidRPr="003F552B">
              <w:rPr>
                <w:sz w:val="28"/>
                <w:szCs w:val="28"/>
              </w:rPr>
              <w:t>Mã sp: 1</w:t>
            </w:r>
          </w:p>
          <w:p w14:paraId="08F89972" w14:textId="77E1C496" w:rsidR="00743DFF" w:rsidRPr="003F552B" w:rsidRDefault="00743DFF" w:rsidP="00B70B8D">
            <w:pPr>
              <w:spacing w:line="276" w:lineRule="auto"/>
              <w:jc w:val="center"/>
              <w:rPr>
                <w:sz w:val="28"/>
                <w:szCs w:val="28"/>
              </w:rPr>
            </w:pPr>
            <w:r w:rsidRPr="003F552B">
              <w:rPr>
                <w:sz w:val="28"/>
                <w:szCs w:val="28"/>
              </w:rPr>
              <w:t xml:space="preserve">Tên sp: </w:t>
            </w:r>
            <w:r w:rsidR="00A84C67" w:rsidRPr="003F552B">
              <w:rPr>
                <w:sz w:val="28"/>
                <w:szCs w:val="28"/>
              </w:rPr>
              <w:t>123123</w:t>
            </w:r>
          </w:p>
          <w:p w14:paraId="442359B2" w14:textId="77777777" w:rsidR="00743DFF" w:rsidRPr="003F552B" w:rsidRDefault="00743DFF" w:rsidP="00B70B8D">
            <w:pPr>
              <w:spacing w:line="276" w:lineRule="auto"/>
              <w:jc w:val="center"/>
              <w:rPr>
                <w:sz w:val="28"/>
                <w:szCs w:val="28"/>
              </w:rPr>
            </w:pPr>
            <w:r w:rsidRPr="003F552B">
              <w:rPr>
                <w:sz w:val="28"/>
                <w:szCs w:val="28"/>
              </w:rPr>
              <w:t>Mã danh mục: 4</w:t>
            </w:r>
          </w:p>
          <w:p w14:paraId="1B34CCBF" w14:textId="77777777" w:rsidR="00743DFF" w:rsidRPr="003F552B" w:rsidRDefault="00743DFF" w:rsidP="00B70B8D">
            <w:pPr>
              <w:spacing w:line="276" w:lineRule="auto"/>
              <w:jc w:val="center"/>
              <w:rPr>
                <w:sz w:val="28"/>
                <w:szCs w:val="28"/>
              </w:rPr>
            </w:pPr>
            <w:r w:rsidRPr="003F552B">
              <w:rPr>
                <w:sz w:val="28"/>
                <w:szCs w:val="28"/>
              </w:rPr>
              <w:t>Giá bán: 5000</w:t>
            </w:r>
          </w:p>
          <w:p w14:paraId="539F6F03"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72A5B3" w14:textId="77777777" w:rsidR="00743DFF" w:rsidRPr="003F552B" w:rsidRDefault="00743DFF" w:rsidP="00B70B8D">
            <w:pPr>
              <w:spacing w:line="276" w:lineRule="auto"/>
              <w:rPr>
                <w:sz w:val="28"/>
                <w:szCs w:val="28"/>
              </w:rPr>
            </w:pPr>
            <w:r w:rsidRPr="003F552B">
              <w:rPr>
                <w:sz w:val="28"/>
                <w:szCs w:val="28"/>
              </w:rPr>
              <w:t>1.Đăng nhập vào trang quản lý</w:t>
            </w:r>
          </w:p>
          <w:p w14:paraId="174B952D" w14:textId="00066721"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49A6AE52" w14:textId="28F36604" w:rsidR="00743DFF" w:rsidRPr="003F552B" w:rsidRDefault="00743DFF" w:rsidP="00B70B8D">
            <w:pPr>
              <w:spacing w:line="276" w:lineRule="auto"/>
              <w:rPr>
                <w:sz w:val="28"/>
                <w:szCs w:val="28"/>
              </w:rPr>
            </w:pPr>
            <w:r w:rsidRPr="003F552B">
              <w:rPr>
                <w:sz w:val="28"/>
                <w:szCs w:val="28"/>
              </w:rPr>
              <w:t>3.Nhập tên</w:t>
            </w:r>
            <w:r w:rsidR="00A84C67" w:rsidRPr="003F552B">
              <w:rPr>
                <w:sz w:val="28"/>
                <w:szCs w:val="28"/>
              </w:rPr>
              <w:t xml:space="preserve"> sp</w:t>
            </w:r>
            <w:r w:rsidRPr="003F552B">
              <w:rPr>
                <w:sz w:val="28"/>
                <w:szCs w:val="28"/>
              </w:rPr>
              <w:t xml:space="preserve"> không đúng định dạng</w:t>
            </w:r>
          </w:p>
          <w:p w14:paraId="1A7A6ADD" w14:textId="43CE290A"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562696A"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72EC24" w14:textId="761C977C" w:rsidR="00743DFF" w:rsidRPr="003F552B" w:rsidRDefault="00AF3208" w:rsidP="00B70B8D">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2D9D261" w14:textId="77777777" w:rsidR="00743DFF" w:rsidRPr="003F552B" w:rsidRDefault="00743DFF" w:rsidP="00B70B8D">
            <w:pPr>
              <w:spacing w:line="276" w:lineRule="auto"/>
              <w:rPr>
                <w:sz w:val="28"/>
                <w:szCs w:val="28"/>
              </w:rPr>
            </w:pPr>
          </w:p>
        </w:tc>
      </w:tr>
      <w:tr w:rsidR="00743DFF" w:rsidRPr="003F552B" w14:paraId="3E9219F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2C1478A" w14:textId="77777777" w:rsidR="00743DFF" w:rsidRPr="003F552B" w:rsidRDefault="00743DFF" w:rsidP="00B70B8D">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BE23C7F" w14:textId="61A35A83" w:rsidR="00743DFF" w:rsidRPr="003F552B" w:rsidRDefault="00743DFF" w:rsidP="00B70B8D">
            <w:pPr>
              <w:spacing w:line="276" w:lineRule="auto"/>
              <w:rPr>
                <w:sz w:val="28"/>
                <w:szCs w:val="28"/>
              </w:rPr>
            </w:pPr>
            <w:r w:rsidRPr="003F552B">
              <w:rPr>
                <w:sz w:val="28"/>
                <w:szCs w:val="28"/>
              </w:rPr>
              <w:t>Test chức năng sửa sản phẩm</w:t>
            </w:r>
            <w:r w:rsidR="00B95D9D" w:rsidRPr="003F552B">
              <w:rPr>
                <w:sz w:val="28"/>
                <w:szCs w:val="28"/>
              </w:rPr>
              <w:t xml:space="preserve"> để trống trường tên sp</w:t>
            </w:r>
          </w:p>
        </w:tc>
        <w:tc>
          <w:tcPr>
            <w:tcW w:w="1843" w:type="dxa"/>
            <w:tcBorders>
              <w:top w:val="single" w:sz="4" w:space="0" w:color="auto"/>
              <w:left w:val="single" w:sz="4" w:space="0" w:color="auto"/>
              <w:bottom w:val="single" w:sz="4" w:space="0" w:color="auto"/>
              <w:right w:val="single" w:sz="4" w:space="0" w:color="auto"/>
            </w:tcBorders>
            <w:vAlign w:val="center"/>
          </w:tcPr>
          <w:p w14:paraId="513792ED" w14:textId="77777777" w:rsidR="00743DFF" w:rsidRPr="003F552B" w:rsidRDefault="00743DFF" w:rsidP="00B70B8D">
            <w:pPr>
              <w:spacing w:line="276" w:lineRule="auto"/>
              <w:jc w:val="center"/>
              <w:rPr>
                <w:sz w:val="28"/>
                <w:szCs w:val="28"/>
              </w:rPr>
            </w:pPr>
            <w:r w:rsidRPr="003F552B">
              <w:rPr>
                <w:sz w:val="28"/>
                <w:szCs w:val="28"/>
              </w:rPr>
              <w:t>Mã sp: 1</w:t>
            </w:r>
          </w:p>
          <w:p w14:paraId="5C0C702D" w14:textId="0D43479D" w:rsidR="00743DFF" w:rsidRPr="003F552B" w:rsidRDefault="00743DFF" w:rsidP="00B70B8D">
            <w:pPr>
              <w:spacing w:line="276" w:lineRule="auto"/>
              <w:jc w:val="center"/>
              <w:rPr>
                <w:sz w:val="28"/>
                <w:szCs w:val="28"/>
              </w:rPr>
            </w:pPr>
            <w:r w:rsidRPr="003F552B">
              <w:rPr>
                <w:sz w:val="28"/>
                <w:szCs w:val="28"/>
              </w:rPr>
              <w:t xml:space="preserve">Tên sp: </w:t>
            </w:r>
          </w:p>
          <w:p w14:paraId="643865A2" w14:textId="77777777" w:rsidR="00743DFF" w:rsidRPr="003F552B" w:rsidRDefault="00743DFF" w:rsidP="00B70B8D">
            <w:pPr>
              <w:spacing w:line="276" w:lineRule="auto"/>
              <w:jc w:val="center"/>
              <w:rPr>
                <w:sz w:val="28"/>
                <w:szCs w:val="28"/>
              </w:rPr>
            </w:pPr>
            <w:r w:rsidRPr="003F552B">
              <w:rPr>
                <w:sz w:val="28"/>
                <w:szCs w:val="28"/>
              </w:rPr>
              <w:t>Mã danh mục: 4</w:t>
            </w:r>
          </w:p>
          <w:p w14:paraId="629FD848" w14:textId="77777777" w:rsidR="00743DFF" w:rsidRPr="003F552B" w:rsidRDefault="00743DFF" w:rsidP="00B70B8D">
            <w:pPr>
              <w:spacing w:line="276" w:lineRule="auto"/>
              <w:jc w:val="center"/>
              <w:rPr>
                <w:sz w:val="28"/>
                <w:szCs w:val="28"/>
              </w:rPr>
            </w:pPr>
            <w:r w:rsidRPr="003F552B">
              <w:rPr>
                <w:sz w:val="28"/>
                <w:szCs w:val="28"/>
              </w:rPr>
              <w:t>Giá bán: 5000</w:t>
            </w:r>
          </w:p>
          <w:p w14:paraId="29393998"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63443A" w14:textId="77777777" w:rsidR="00743DFF" w:rsidRPr="003F552B" w:rsidRDefault="00743DFF" w:rsidP="00B70B8D">
            <w:pPr>
              <w:spacing w:line="276" w:lineRule="auto"/>
              <w:rPr>
                <w:sz w:val="28"/>
                <w:szCs w:val="28"/>
              </w:rPr>
            </w:pPr>
            <w:r w:rsidRPr="003F552B">
              <w:rPr>
                <w:sz w:val="28"/>
                <w:szCs w:val="28"/>
              </w:rPr>
              <w:t>1.Đăng nhập vào trang quản lý</w:t>
            </w:r>
          </w:p>
          <w:p w14:paraId="623D2DE6" w14:textId="1B51FB3D"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6016BFAC" w14:textId="5CBCEDD9" w:rsidR="00743DFF" w:rsidRPr="003F552B" w:rsidRDefault="00743DFF" w:rsidP="00B70B8D">
            <w:pPr>
              <w:spacing w:line="276" w:lineRule="auto"/>
              <w:rPr>
                <w:sz w:val="28"/>
                <w:szCs w:val="28"/>
              </w:rPr>
            </w:pPr>
            <w:r w:rsidRPr="003F552B">
              <w:rPr>
                <w:sz w:val="28"/>
                <w:szCs w:val="28"/>
              </w:rPr>
              <w:t xml:space="preserve">3.Nhập dữ liệu như test data để trống trường </w:t>
            </w:r>
            <w:r w:rsidR="00B95D9D" w:rsidRPr="003F552B">
              <w:rPr>
                <w:sz w:val="28"/>
                <w:szCs w:val="28"/>
              </w:rPr>
              <w:t>tên sp</w:t>
            </w:r>
          </w:p>
          <w:p w14:paraId="63C411A2" w14:textId="72F29B9C"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3E5601F"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1A57129" w14:textId="77777777" w:rsidR="00743DFF" w:rsidRPr="003F552B" w:rsidRDefault="00743DFF"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2F2FAF4" w14:textId="77777777" w:rsidR="00743DFF" w:rsidRPr="003F552B" w:rsidRDefault="00743DFF" w:rsidP="00B70B8D">
            <w:pPr>
              <w:spacing w:line="276" w:lineRule="auto"/>
              <w:rPr>
                <w:sz w:val="28"/>
                <w:szCs w:val="28"/>
              </w:rPr>
            </w:pPr>
          </w:p>
        </w:tc>
      </w:tr>
      <w:tr w:rsidR="00743DFF" w:rsidRPr="003F552B" w14:paraId="1B17EA21"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05F9E7FB" w14:textId="77777777" w:rsidR="00743DFF" w:rsidRPr="003F552B" w:rsidRDefault="00743DFF" w:rsidP="00B70B8D">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5F453FDB" w14:textId="12FE2C41" w:rsidR="00743DFF" w:rsidRPr="003F552B" w:rsidRDefault="00743DFF" w:rsidP="00B70B8D">
            <w:pPr>
              <w:spacing w:line="276" w:lineRule="auto"/>
              <w:rPr>
                <w:sz w:val="28"/>
                <w:szCs w:val="28"/>
              </w:rPr>
            </w:pPr>
            <w:r w:rsidRPr="003F552B">
              <w:rPr>
                <w:sz w:val="28"/>
                <w:szCs w:val="28"/>
              </w:rPr>
              <w:t>Test chức năng sửa sản phẩm</w:t>
            </w:r>
            <w:r w:rsidR="00CD245C" w:rsidRPr="003F552B">
              <w:rPr>
                <w:sz w:val="28"/>
                <w:szCs w:val="28"/>
              </w:rPr>
              <w:t xml:space="preserve"> </w:t>
            </w:r>
            <w:r w:rsidR="00CD245C" w:rsidRPr="003F552B">
              <w:rPr>
                <w:sz w:val="28"/>
                <w:szCs w:val="28"/>
              </w:rPr>
              <w:lastRenderedPageBreak/>
              <w:t>ghi kí tự đặc biệt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7EAF8CD2" w14:textId="77777777" w:rsidR="00743DFF" w:rsidRPr="003F552B" w:rsidRDefault="00743DFF" w:rsidP="00B70B8D">
            <w:pPr>
              <w:spacing w:line="276" w:lineRule="auto"/>
              <w:jc w:val="center"/>
              <w:rPr>
                <w:sz w:val="28"/>
                <w:szCs w:val="28"/>
              </w:rPr>
            </w:pPr>
            <w:r w:rsidRPr="003F552B">
              <w:rPr>
                <w:sz w:val="28"/>
                <w:szCs w:val="28"/>
              </w:rPr>
              <w:lastRenderedPageBreak/>
              <w:t>Mã sp: 1</w:t>
            </w:r>
          </w:p>
          <w:p w14:paraId="2FBA5372" w14:textId="77777777" w:rsidR="00743DFF" w:rsidRPr="003F552B" w:rsidRDefault="00743DFF" w:rsidP="00B70B8D">
            <w:pPr>
              <w:spacing w:line="276" w:lineRule="auto"/>
              <w:jc w:val="center"/>
              <w:rPr>
                <w:sz w:val="28"/>
                <w:szCs w:val="28"/>
              </w:rPr>
            </w:pPr>
            <w:r w:rsidRPr="003F552B">
              <w:rPr>
                <w:sz w:val="28"/>
                <w:szCs w:val="28"/>
              </w:rPr>
              <w:t>Tên sp: hảo hảo</w:t>
            </w:r>
          </w:p>
          <w:p w14:paraId="1A1FF955" w14:textId="77777777" w:rsidR="00743DFF" w:rsidRPr="003F552B" w:rsidRDefault="00743DFF" w:rsidP="00B70B8D">
            <w:pPr>
              <w:spacing w:line="276" w:lineRule="auto"/>
              <w:jc w:val="center"/>
              <w:rPr>
                <w:sz w:val="28"/>
                <w:szCs w:val="28"/>
              </w:rPr>
            </w:pPr>
            <w:r w:rsidRPr="003F552B">
              <w:rPr>
                <w:sz w:val="28"/>
                <w:szCs w:val="28"/>
              </w:rPr>
              <w:lastRenderedPageBreak/>
              <w:t>Mã danh mục: 4</w:t>
            </w:r>
          </w:p>
          <w:p w14:paraId="57ACFF34" w14:textId="661C819F" w:rsidR="00743DFF" w:rsidRPr="003F552B" w:rsidRDefault="00743DFF" w:rsidP="00B70B8D">
            <w:pPr>
              <w:spacing w:line="276" w:lineRule="auto"/>
              <w:jc w:val="center"/>
              <w:rPr>
                <w:sz w:val="28"/>
                <w:szCs w:val="28"/>
              </w:rPr>
            </w:pPr>
            <w:r w:rsidRPr="003F552B">
              <w:rPr>
                <w:sz w:val="28"/>
                <w:szCs w:val="28"/>
              </w:rPr>
              <w:t xml:space="preserve">Giá bán: </w:t>
            </w:r>
            <w:r w:rsidR="00CD245C" w:rsidRPr="003F552B">
              <w:rPr>
                <w:sz w:val="28"/>
                <w:szCs w:val="28"/>
              </w:rPr>
              <w:t>!@#</w:t>
            </w:r>
          </w:p>
          <w:p w14:paraId="22C7591D"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4B2849A" w14:textId="77777777" w:rsidR="00743DFF" w:rsidRPr="003F552B" w:rsidRDefault="00743DFF" w:rsidP="00B70B8D">
            <w:pPr>
              <w:spacing w:line="276" w:lineRule="auto"/>
              <w:rPr>
                <w:sz w:val="28"/>
                <w:szCs w:val="28"/>
              </w:rPr>
            </w:pPr>
            <w:r w:rsidRPr="003F552B">
              <w:rPr>
                <w:sz w:val="28"/>
                <w:szCs w:val="28"/>
              </w:rPr>
              <w:lastRenderedPageBreak/>
              <w:t>1.Đăng nhập vào trang quản lý</w:t>
            </w:r>
          </w:p>
          <w:p w14:paraId="5F95E455" w14:textId="5FE91230" w:rsidR="00743DFF" w:rsidRPr="003F552B" w:rsidRDefault="00743DFF" w:rsidP="00B70B8D">
            <w:pPr>
              <w:spacing w:line="276" w:lineRule="auto"/>
              <w:rPr>
                <w:sz w:val="28"/>
                <w:szCs w:val="28"/>
              </w:rPr>
            </w:pPr>
            <w:r w:rsidRPr="003F552B">
              <w:rPr>
                <w:sz w:val="28"/>
                <w:szCs w:val="28"/>
              </w:rPr>
              <w:lastRenderedPageBreak/>
              <w:t xml:space="preserve">2.Click button sửa </w:t>
            </w:r>
            <w:r w:rsidR="008F40DE" w:rsidRPr="003F552B">
              <w:rPr>
                <w:sz w:val="28"/>
                <w:szCs w:val="28"/>
              </w:rPr>
              <w:t>sản phẩm</w:t>
            </w:r>
          </w:p>
          <w:p w14:paraId="1465694C" w14:textId="662D973F" w:rsidR="00743DFF" w:rsidRPr="003F552B" w:rsidRDefault="00743DFF" w:rsidP="00B70B8D">
            <w:pPr>
              <w:spacing w:line="276" w:lineRule="auto"/>
              <w:rPr>
                <w:sz w:val="28"/>
                <w:szCs w:val="28"/>
              </w:rPr>
            </w:pPr>
            <w:r w:rsidRPr="003F552B">
              <w:rPr>
                <w:sz w:val="28"/>
                <w:szCs w:val="28"/>
              </w:rPr>
              <w:t xml:space="preserve">3.Nhập dữ liệu như test data ghi kí tự đặc biệt trường </w:t>
            </w:r>
            <w:r w:rsidR="00CD245C" w:rsidRPr="003F552B">
              <w:rPr>
                <w:sz w:val="28"/>
                <w:szCs w:val="28"/>
              </w:rPr>
              <w:t>giá bán</w:t>
            </w:r>
          </w:p>
          <w:p w14:paraId="118548FA" w14:textId="396A350B"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14D536C" w14:textId="77777777" w:rsidR="00743DFF" w:rsidRPr="003F552B" w:rsidRDefault="00743DFF" w:rsidP="00B70B8D">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E861D57" w14:textId="634FD81A" w:rsidR="00743DFF" w:rsidRPr="003F552B" w:rsidRDefault="00FA27E3" w:rsidP="00B70B8D">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A207AE9" w14:textId="77777777" w:rsidR="00743DFF" w:rsidRPr="003F552B" w:rsidRDefault="00743DFF" w:rsidP="00B70B8D">
            <w:pPr>
              <w:spacing w:line="276" w:lineRule="auto"/>
              <w:rPr>
                <w:sz w:val="28"/>
                <w:szCs w:val="28"/>
              </w:rPr>
            </w:pPr>
          </w:p>
        </w:tc>
      </w:tr>
      <w:tr w:rsidR="00743DFF" w:rsidRPr="003F552B" w14:paraId="33E277F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F7DB147" w14:textId="77777777" w:rsidR="00743DFF" w:rsidRPr="003F552B" w:rsidRDefault="00743DFF" w:rsidP="00B70B8D">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1406E0F7" w14:textId="2397E647" w:rsidR="00743DFF" w:rsidRPr="003F552B" w:rsidRDefault="00743DFF" w:rsidP="00B70B8D">
            <w:pPr>
              <w:spacing w:line="276" w:lineRule="auto"/>
              <w:rPr>
                <w:sz w:val="28"/>
                <w:szCs w:val="28"/>
              </w:rPr>
            </w:pPr>
            <w:r w:rsidRPr="003F552B">
              <w:rPr>
                <w:sz w:val="28"/>
                <w:szCs w:val="28"/>
              </w:rPr>
              <w:t>Test chức năng sửa sản phẩm</w:t>
            </w:r>
            <w:r w:rsidR="00CD245C" w:rsidRPr="003F552B">
              <w:rPr>
                <w:sz w:val="28"/>
                <w:szCs w:val="28"/>
              </w:rPr>
              <w:t xml:space="preserve"> nhập hơn 100 kí tự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66F1140F" w14:textId="77777777" w:rsidR="00743DFF" w:rsidRPr="003F552B" w:rsidRDefault="00743DFF" w:rsidP="00B70B8D">
            <w:pPr>
              <w:spacing w:line="276" w:lineRule="auto"/>
              <w:jc w:val="center"/>
              <w:rPr>
                <w:sz w:val="28"/>
                <w:szCs w:val="28"/>
              </w:rPr>
            </w:pPr>
            <w:r w:rsidRPr="003F552B">
              <w:rPr>
                <w:sz w:val="28"/>
                <w:szCs w:val="28"/>
              </w:rPr>
              <w:t>Mã sp: 1</w:t>
            </w:r>
          </w:p>
          <w:p w14:paraId="499B635B" w14:textId="77777777" w:rsidR="00743DFF" w:rsidRPr="003F552B" w:rsidRDefault="00743DFF" w:rsidP="00B70B8D">
            <w:pPr>
              <w:spacing w:line="276" w:lineRule="auto"/>
              <w:jc w:val="center"/>
              <w:rPr>
                <w:sz w:val="28"/>
                <w:szCs w:val="28"/>
              </w:rPr>
            </w:pPr>
            <w:r w:rsidRPr="003F552B">
              <w:rPr>
                <w:sz w:val="28"/>
                <w:szCs w:val="28"/>
              </w:rPr>
              <w:t>Tên sp: hảo hảo</w:t>
            </w:r>
          </w:p>
          <w:p w14:paraId="693F8714" w14:textId="77777777" w:rsidR="00743DFF" w:rsidRPr="003F552B" w:rsidRDefault="00743DFF" w:rsidP="00B70B8D">
            <w:pPr>
              <w:spacing w:line="276" w:lineRule="auto"/>
              <w:jc w:val="center"/>
              <w:rPr>
                <w:sz w:val="28"/>
                <w:szCs w:val="28"/>
              </w:rPr>
            </w:pPr>
            <w:r w:rsidRPr="003F552B">
              <w:rPr>
                <w:sz w:val="28"/>
                <w:szCs w:val="28"/>
              </w:rPr>
              <w:t>Mã danh mục: 4</w:t>
            </w:r>
          </w:p>
          <w:p w14:paraId="452DEF1E" w14:textId="0010E13F" w:rsidR="00743DFF" w:rsidRPr="003F552B" w:rsidRDefault="00743DFF" w:rsidP="00B70B8D">
            <w:pPr>
              <w:spacing w:line="276" w:lineRule="auto"/>
              <w:jc w:val="center"/>
              <w:rPr>
                <w:sz w:val="28"/>
                <w:szCs w:val="28"/>
              </w:rPr>
            </w:pPr>
            <w:r w:rsidRPr="003F552B">
              <w:rPr>
                <w:sz w:val="28"/>
                <w:szCs w:val="28"/>
              </w:rPr>
              <w:t xml:space="preserve">Giá bán: </w:t>
            </w:r>
            <w:r w:rsidR="00F8571B" w:rsidRPr="003F552B">
              <w:rPr>
                <w:sz w:val="28"/>
                <w:szCs w:val="28"/>
              </w:rPr>
              <w:t>12312….</w:t>
            </w:r>
          </w:p>
          <w:p w14:paraId="0E3B3E79"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1D86301" w14:textId="77777777" w:rsidR="00743DFF" w:rsidRPr="003F552B" w:rsidRDefault="00743DFF" w:rsidP="00B70B8D">
            <w:pPr>
              <w:spacing w:line="276" w:lineRule="auto"/>
              <w:rPr>
                <w:sz w:val="28"/>
                <w:szCs w:val="28"/>
              </w:rPr>
            </w:pPr>
            <w:r w:rsidRPr="003F552B">
              <w:rPr>
                <w:sz w:val="28"/>
                <w:szCs w:val="28"/>
              </w:rPr>
              <w:t>1.Đăng nhập vào trang quản lý</w:t>
            </w:r>
          </w:p>
          <w:p w14:paraId="355AD5EF" w14:textId="0B3C2BB6"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78CE10FB" w14:textId="0F370354" w:rsidR="00743DFF" w:rsidRPr="003F552B" w:rsidRDefault="00743DFF" w:rsidP="00B70B8D">
            <w:pPr>
              <w:spacing w:line="276" w:lineRule="auto"/>
              <w:rPr>
                <w:sz w:val="28"/>
                <w:szCs w:val="28"/>
              </w:rPr>
            </w:pPr>
            <w:r w:rsidRPr="003F552B">
              <w:rPr>
                <w:sz w:val="28"/>
                <w:szCs w:val="28"/>
              </w:rPr>
              <w:t xml:space="preserve">3.Nhập dữ liệu như test data nhập hơn 100 kí tự trường </w:t>
            </w:r>
            <w:r w:rsidR="00CD245C" w:rsidRPr="003F552B">
              <w:rPr>
                <w:sz w:val="28"/>
                <w:szCs w:val="28"/>
              </w:rPr>
              <w:t>giá bán</w:t>
            </w:r>
          </w:p>
          <w:p w14:paraId="146E6140" w14:textId="1DB31038"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99595A9"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A9B6430" w14:textId="77777777" w:rsidR="00743DFF" w:rsidRPr="003F552B" w:rsidRDefault="00743DFF" w:rsidP="00B70B8D">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65F5F94" w14:textId="77777777" w:rsidR="00743DFF" w:rsidRPr="003F552B" w:rsidRDefault="00743DFF" w:rsidP="00B70B8D">
            <w:pPr>
              <w:spacing w:line="276" w:lineRule="auto"/>
              <w:rPr>
                <w:sz w:val="28"/>
                <w:szCs w:val="28"/>
              </w:rPr>
            </w:pPr>
          </w:p>
        </w:tc>
      </w:tr>
      <w:tr w:rsidR="00743DFF" w:rsidRPr="003F552B" w14:paraId="3B2BEF31"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2206E30" w14:textId="77777777" w:rsidR="00743DFF" w:rsidRPr="003F552B" w:rsidRDefault="00743DFF" w:rsidP="00B70B8D">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012FD0CD" w14:textId="2BEF2659" w:rsidR="00743DFF" w:rsidRPr="003F552B" w:rsidRDefault="00743DFF" w:rsidP="00B70B8D">
            <w:pPr>
              <w:spacing w:line="276" w:lineRule="auto"/>
              <w:rPr>
                <w:sz w:val="28"/>
                <w:szCs w:val="28"/>
              </w:rPr>
            </w:pPr>
            <w:r w:rsidRPr="003F552B">
              <w:rPr>
                <w:sz w:val="28"/>
                <w:szCs w:val="28"/>
              </w:rPr>
              <w:t>Test chức năng sửa sản phẩm</w:t>
            </w:r>
            <w:r w:rsidR="00746929" w:rsidRPr="003F552B">
              <w:rPr>
                <w:sz w:val="28"/>
                <w:szCs w:val="28"/>
              </w:rPr>
              <w:t xml:space="preserve"> giá bán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226A0624" w14:textId="77777777" w:rsidR="00743DFF" w:rsidRPr="003F552B" w:rsidRDefault="00743DFF" w:rsidP="00B70B8D">
            <w:pPr>
              <w:spacing w:line="276" w:lineRule="auto"/>
              <w:jc w:val="center"/>
              <w:rPr>
                <w:sz w:val="28"/>
                <w:szCs w:val="28"/>
              </w:rPr>
            </w:pPr>
            <w:r w:rsidRPr="003F552B">
              <w:rPr>
                <w:sz w:val="28"/>
                <w:szCs w:val="28"/>
              </w:rPr>
              <w:t>Mã sp: 1</w:t>
            </w:r>
          </w:p>
          <w:p w14:paraId="587A595C" w14:textId="77777777" w:rsidR="00743DFF" w:rsidRPr="003F552B" w:rsidRDefault="00743DFF" w:rsidP="00B70B8D">
            <w:pPr>
              <w:spacing w:line="276" w:lineRule="auto"/>
              <w:jc w:val="center"/>
              <w:rPr>
                <w:sz w:val="28"/>
                <w:szCs w:val="28"/>
              </w:rPr>
            </w:pPr>
            <w:r w:rsidRPr="003F552B">
              <w:rPr>
                <w:sz w:val="28"/>
                <w:szCs w:val="28"/>
              </w:rPr>
              <w:t>Tên sp: hảo hảo</w:t>
            </w:r>
          </w:p>
          <w:p w14:paraId="68C3124C" w14:textId="77777777" w:rsidR="00743DFF" w:rsidRPr="003F552B" w:rsidRDefault="00743DFF" w:rsidP="00B70B8D">
            <w:pPr>
              <w:spacing w:line="276" w:lineRule="auto"/>
              <w:jc w:val="center"/>
              <w:rPr>
                <w:sz w:val="28"/>
                <w:szCs w:val="28"/>
              </w:rPr>
            </w:pPr>
            <w:r w:rsidRPr="003F552B">
              <w:rPr>
                <w:sz w:val="28"/>
                <w:szCs w:val="28"/>
              </w:rPr>
              <w:t>Mã danh mục: 4</w:t>
            </w:r>
          </w:p>
          <w:p w14:paraId="1EA1D71C" w14:textId="519A677F" w:rsidR="00743DFF" w:rsidRPr="003F552B" w:rsidRDefault="00743DFF" w:rsidP="00B70B8D">
            <w:pPr>
              <w:spacing w:line="276" w:lineRule="auto"/>
              <w:jc w:val="center"/>
              <w:rPr>
                <w:sz w:val="28"/>
                <w:szCs w:val="28"/>
              </w:rPr>
            </w:pPr>
            <w:r w:rsidRPr="003F552B">
              <w:rPr>
                <w:sz w:val="28"/>
                <w:szCs w:val="28"/>
              </w:rPr>
              <w:t xml:space="preserve">Giá bán: </w:t>
            </w:r>
            <w:r w:rsidR="00746929" w:rsidRPr="003F552B">
              <w:rPr>
                <w:sz w:val="28"/>
                <w:szCs w:val="28"/>
              </w:rPr>
              <w:t>ba tư</w:t>
            </w:r>
          </w:p>
          <w:p w14:paraId="41C61D6C"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8638050" w14:textId="77777777" w:rsidR="00743DFF" w:rsidRPr="003F552B" w:rsidRDefault="00743DFF" w:rsidP="00B70B8D">
            <w:pPr>
              <w:spacing w:line="276" w:lineRule="auto"/>
              <w:rPr>
                <w:sz w:val="28"/>
                <w:szCs w:val="28"/>
              </w:rPr>
            </w:pPr>
            <w:r w:rsidRPr="003F552B">
              <w:rPr>
                <w:sz w:val="28"/>
                <w:szCs w:val="28"/>
              </w:rPr>
              <w:t>1.Đăng nhập vào trang quản lý</w:t>
            </w:r>
          </w:p>
          <w:p w14:paraId="4C3E7339" w14:textId="3903A341"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12D73CB5" w14:textId="1B20763D" w:rsidR="00743DFF" w:rsidRPr="003F552B" w:rsidRDefault="00743DFF" w:rsidP="00B70B8D">
            <w:pPr>
              <w:spacing w:line="276" w:lineRule="auto"/>
              <w:rPr>
                <w:sz w:val="28"/>
                <w:szCs w:val="28"/>
              </w:rPr>
            </w:pPr>
            <w:r w:rsidRPr="003F552B">
              <w:rPr>
                <w:sz w:val="28"/>
                <w:szCs w:val="28"/>
              </w:rPr>
              <w:t xml:space="preserve">3.Nhập </w:t>
            </w:r>
            <w:r w:rsidR="00746929" w:rsidRPr="003F552B">
              <w:rPr>
                <w:sz w:val="28"/>
                <w:szCs w:val="28"/>
              </w:rPr>
              <w:t xml:space="preserve">giá bán </w:t>
            </w:r>
            <w:r w:rsidRPr="003F552B">
              <w:rPr>
                <w:sz w:val="28"/>
                <w:szCs w:val="28"/>
              </w:rPr>
              <w:t>không đúng định dạng</w:t>
            </w:r>
          </w:p>
          <w:p w14:paraId="6640ADEA" w14:textId="5E5379C6"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5A5CD2C2"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0E33C5" w14:textId="77777777" w:rsidR="00743DFF" w:rsidRPr="003F552B" w:rsidRDefault="00743DFF"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9E4D77E" w14:textId="77777777" w:rsidR="00743DFF" w:rsidRPr="003F552B" w:rsidRDefault="00743DFF" w:rsidP="00B70B8D">
            <w:pPr>
              <w:spacing w:line="276" w:lineRule="auto"/>
              <w:rPr>
                <w:sz w:val="28"/>
                <w:szCs w:val="28"/>
              </w:rPr>
            </w:pPr>
          </w:p>
        </w:tc>
      </w:tr>
      <w:tr w:rsidR="00F509A6" w:rsidRPr="003F552B" w14:paraId="32634DB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F83EC4A" w14:textId="77777777" w:rsidR="00F509A6" w:rsidRPr="003F552B" w:rsidRDefault="00F509A6" w:rsidP="00F509A6">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230CA348" w14:textId="77777777" w:rsidR="00F509A6" w:rsidRPr="003F552B" w:rsidRDefault="00F509A6" w:rsidP="00F509A6">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36E0D72D" w14:textId="77777777" w:rsidR="00F509A6" w:rsidRPr="003F552B" w:rsidRDefault="00F509A6" w:rsidP="00F509A6">
            <w:pPr>
              <w:spacing w:line="276" w:lineRule="auto"/>
              <w:jc w:val="center"/>
              <w:rPr>
                <w:sz w:val="28"/>
                <w:szCs w:val="28"/>
              </w:rPr>
            </w:pPr>
            <w:r w:rsidRPr="003F552B">
              <w:rPr>
                <w:sz w:val="28"/>
                <w:szCs w:val="28"/>
              </w:rPr>
              <w:t>Mã sp: 1</w:t>
            </w:r>
          </w:p>
          <w:p w14:paraId="6AABA0E7" w14:textId="77777777" w:rsidR="00F509A6" w:rsidRPr="003F552B" w:rsidRDefault="00F509A6" w:rsidP="00F509A6">
            <w:pPr>
              <w:spacing w:line="276" w:lineRule="auto"/>
              <w:jc w:val="center"/>
              <w:rPr>
                <w:sz w:val="28"/>
                <w:szCs w:val="28"/>
              </w:rPr>
            </w:pPr>
            <w:r w:rsidRPr="003F552B">
              <w:rPr>
                <w:sz w:val="28"/>
                <w:szCs w:val="28"/>
              </w:rPr>
              <w:t>Tên sp: hảo hảo</w:t>
            </w:r>
          </w:p>
          <w:p w14:paraId="5548A9AA" w14:textId="77777777" w:rsidR="00F509A6" w:rsidRPr="003F552B" w:rsidRDefault="00F509A6" w:rsidP="00F509A6">
            <w:pPr>
              <w:spacing w:line="276" w:lineRule="auto"/>
              <w:jc w:val="center"/>
              <w:rPr>
                <w:sz w:val="28"/>
                <w:szCs w:val="28"/>
              </w:rPr>
            </w:pPr>
            <w:r w:rsidRPr="003F552B">
              <w:rPr>
                <w:sz w:val="28"/>
                <w:szCs w:val="28"/>
              </w:rPr>
              <w:lastRenderedPageBreak/>
              <w:t>Mã danh mục: 4</w:t>
            </w:r>
          </w:p>
          <w:p w14:paraId="5FA1C03D" w14:textId="7855C3BE" w:rsidR="00F509A6" w:rsidRPr="003F552B" w:rsidRDefault="00F509A6" w:rsidP="00F509A6">
            <w:pPr>
              <w:spacing w:line="276" w:lineRule="auto"/>
              <w:jc w:val="center"/>
              <w:rPr>
                <w:sz w:val="28"/>
                <w:szCs w:val="28"/>
              </w:rPr>
            </w:pPr>
            <w:r w:rsidRPr="003F552B">
              <w:rPr>
                <w:sz w:val="28"/>
                <w:szCs w:val="28"/>
              </w:rPr>
              <w:t xml:space="preserve">Giá bán: </w:t>
            </w:r>
          </w:p>
          <w:p w14:paraId="5B58CA10" w14:textId="77777777" w:rsidR="00F509A6" w:rsidRPr="003F552B" w:rsidRDefault="00F509A6" w:rsidP="00F509A6">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B90C594" w14:textId="77777777" w:rsidR="00F509A6" w:rsidRPr="003F552B" w:rsidRDefault="00F509A6" w:rsidP="00F509A6">
            <w:pPr>
              <w:spacing w:line="276" w:lineRule="auto"/>
              <w:rPr>
                <w:sz w:val="28"/>
                <w:szCs w:val="28"/>
              </w:rPr>
            </w:pPr>
            <w:r w:rsidRPr="003F552B">
              <w:rPr>
                <w:sz w:val="28"/>
                <w:szCs w:val="28"/>
              </w:rPr>
              <w:lastRenderedPageBreak/>
              <w:t>1.Đăng nhập vào trang quản lý</w:t>
            </w:r>
          </w:p>
          <w:p w14:paraId="5BF89EAC" w14:textId="77777777" w:rsidR="00F509A6" w:rsidRPr="003F552B" w:rsidRDefault="00F509A6" w:rsidP="00F509A6">
            <w:pPr>
              <w:spacing w:line="276" w:lineRule="auto"/>
              <w:rPr>
                <w:sz w:val="28"/>
                <w:szCs w:val="28"/>
              </w:rPr>
            </w:pPr>
            <w:r w:rsidRPr="003F552B">
              <w:rPr>
                <w:sz w:val="28"/>
                <w:szCs w:val="28"/>
              </w:rPr>
              <w:lastRenderedPageBreak/>
              <w:t>2.Click button  sửa sản phẩm</w:t>
            </w:r>
          </w:p>
          <w:p w14:paraId="6BEC1981" w14:textId="4B1D008D" w:rsidR="00F509A6" w:rsidRPr="003F552B" w:rsidRDefault="00F509A6" w:rsidP="00F509A6">
            <w:pPr>
              <w:spacing w:line="276" w:lineRule="auto"/>
              <w:rPr>
                <w:sz w:val="28"/>
                <w:szCs w:val="28"/>
              </w:rPr>
            </w:pPr>
            <w:r w:rsidRPr="003F552B">
              <w:rPr>
                <w:sz w:val="28"/>
                <w:szCs w:val="28"/>
              </w:rPr>
              <w:t xml:space="preserve">3.Nhập dữ liệu như test </w:t>
            </w:r>
            <w:r w:rsidR="00575F20" w:rsidRPr="003F552B">
              <w:rPr>
                <w:sz w:val="28"/>
                <w:szCs w:val="28"/>
              </w:rPr>
              <w:t>data</w:t>
            </w:r>
            <w:r w:rsidRPr="003F552B">
              <w:rPr>
                <w:sz w:val="28"/>
                <w:szCs w:val="28"/>
              </w:rPr>
              <w:t xml:space="preserve"> nhưng không nhập giá bán</w:t>
            </w:r>
          </w:p>
          <w:p w14:paraId="53669ED9" w14:textId="5B9B4EB7" w:rsidR="00F509A6" w:rsidRPr="003F552B" w:rsidRDefault="00F509A6" w:rsidP="00F509A6">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2E8C2BA" w14:textId="7027AF33" w:rsidR="00F509A6" w:rsidRPr="003F552B" w:rsidRDefault="00F509A6" w:rsidP="00F509A6">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6830F85" w14:textId="3D7926DF" w:rsidR="00F509A6" w:rsidRPr="003F552B" w:rsidRDefault="00F509A6" w:rsidP="00F509A6">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F732C3" w14:textId="77777777" w:rsidR="00F509A6" w:rsidRPr="003F552B" w:rsidRDefault="00F509A6" w:rsidP="00F509A6">
            <w:pPr>
              <w:spacing w:line="276" w:lineRule="auto"/>
              <w:rPr>
                <w:sz w:val="28"/>
                <w:szCs w:val="28"/>
              </w:rPr>
            </w:pPr>
          </w:p>
        </w:tc>
      </w:tr>
      <w:tr w:rsidR="00575F20" w:rsidRPr="003F552B" w14:paraId="009AD82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6A833AD" w14:textId="77777777" w:rsidR="00575F20" w:rsidRPr="003F552B" w:rsidRDefault="00575F20" w:rsidP="00575F20">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1DD34C6A" w14:textId="77777777" w:rsidR="00575F20" w:rsidRPr="003F552B" w:rsidRDefault="00575F20" w:rsidP="00575F20">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4E274CCF" w14:textId="77777777" w:rsidR="00575F20" w:rsidRPr="003F552B" w:rsidRDefault="00575F20" w:rsidP="00575F20">
            <w:pPr>
              <w:spacing w:line="276" w:lineRule="auto"/>
              <w:jc w:val="center"/>
              <w:rPr>
                <w:sz w:val="28"/>
                <w:szCs w:val="28"/>
              </w:rPr>
            </w:pPr>
            <w:r w:rsidRPr="003F552B">
              <w:rPr>
                <w:sz w:val="28"/>
                <w:szCs w:val="28"/>
              </w:rPr>
              <w:t>Mã sp: 1</w:t>
            </w:r>
          </w:p>
          <w:p w14:paraId="54BA73EB" w14:textId="77777777" w:rsidR="00575F20" w:rsidRPr="003F552B" w:rsidRDefault="00575F20" w:rsidP="00575F20">
            <w:pPr>
              <w:spacing w:line="276" w:lineRule="auto"/>
              <w:jc w:val="center"/>
              <w:rPr>
                <w:sz w:val="28"/>
                <w:szCs w:val="28"/>
              </w:rPr>
            </w:pPr>
            <w:r w:rsidRPr="003F552B">
              <w:rPr>
                <w:sz w:val="28"/>
                <w:szCs w:val="28"/>
              </w:rPr>
              <w:t>Tên sp: hảo hảo</w:t>
            </w:r>
          </w:p>
          <w:p w14:paraId="0FFDEC98" w14:textId="77777777" w:rsidR="00575F20" w:rsidRPr="003F552B" w:rsidRDefault="00575F20" w:rsidP="00575F20">
            <w:pPr>
              <w:spacing w:line="276" w:lineRule="auto"/>
              <w:jc w:val="center"/>
              <w:rPr>
                <w:sz w:val="28"/>
                <w:szCs w:val="28"/>
              </w:rPr>
            </w:pPr>
            <w:r w:rsidRPr="003F552B">
              <w:rPr>
                <w:sz w:val="28"/>
                <w:szCs w:val="28"/>
              </w:rPr>
              <w:t>Mã danh mục: 4</w:t>
            </w:r>
          </w:p>
          <w:p w14:paraId="1B6A3E1D" w14:textId="77777777" w:rsidR="00575F20" w:rsidRPr="003F552B" w:rsidRDefault="00575F20" w:rsidP="00575F20">
            <w:pPr>
              <w:spacing w:line="276" w:lineRule="auto"/>
              <w:jc w:val="center"/>
              <w:rPr>
                <w:sz w:val="28"/>
                <w:szCs w:val="28"/>
              </w:rPr>
            </w:pPr>
            <w:r w:rsidRPr="003F552B">
              <w:rPr>
                <w:sz w:val="28"/>
                <w:szCs w:val="28"/>
              </w:rPr>
              <w:t>Giá bán: 5000</w:t>
            </w:r>
          </w:p>
          <w:p w14:paraId="55DDAF88" w14:textId="77777777" w:rsidR="00575F20" w:rsidRPr="003F552B" w:rsidRDefault="00575F20" w:rsidP="00575F20">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3C1717F" w14:textId="77777777" w:rsidR="00575F20" w:rsidRPr="003F552B" w:rsidRDefault="00575F20" w:rsidP="00575F20">
            <w:pPr>
              <w:spacing w:line="276" w:lineRule="auto"/>
              <w:rPr>
                <w:sz w:val="28"/>
                <w:szCs w:val="28"/>
              </w:rPr>
            </w:pPr>
            <w:r w:rsidRPr="003F552B">
              <w:rPr>
                <w:sz w:val="28"/>
                <w:szCs w:val="28"/>
              </w:rPr>
              <w:t>1.Đăng nhập vào trang quản lý</w:t>
            </w:r>
          </w:p>
          <w:p w14:paraId="3F2BFF89" w14:textId="77777777" w:rsidR="00575F20" w:rsidRPr="003F552B" w:rsidRDefault="00575F20" w:rsidP="00575F20">
            <w:pPr>
              <w:spacing w:line="276" w:lineRule="auto"/>
              <w:rPr>
                <w:sz w:val="28"/>
                <w:szCs w:val="28"/>
              </w:rPr>
            </w:pPr>
            <w:r w:rsidRPr="003F552B">
              <w:rPr>
                <w:sz w:val="28"/>
                <w:szCs w:val="28"/>
              </w:rPr>
              <w:t>2.Click button sửa sản phẩm</w:t>
            </w:r>
          </w:p>
          <w:p w14:paraId="15F701EA" w14:textId="04BB8CC7" w:rsidR="00575F20" w:rsidRPr="003F552B" w:rsidRDefault="00575F20" w:rsidP="00575F20">
            <w:pPr>
              <w:spacing w:line="276" w:lineRule="auto"/>
              <w:rPr>
                <w:sz w:val="28"/>
                <w:szCs w:val="28"/>
              </w:rPr>
            </w:pPr>
            <w:r w:rsidRPr="003F552B">
              <w:rPr>
                <w:sz w:val="28"/>
                <w:szCs w:val="28"/>
              </w:rPr>
              <w:t xml:space="preserve">3.Nhập dữ liệu như test data </w:t>
            </w:r>
          </w:p>
          <w:p w14:paraId="1D632F89" w14:textId="2144891B" w:rsidR="00575F20" w:rsidRPr="003F552B" w:rsidRDefault="00575F20" w:rsidP="00575F20">
            <w:pPr>
              <w:spacing w:line="276" w:lineRule="auto"/>
              <w:rPr>
                <w:sz w:val="28"/>
                <w:szCs w:val="28"/>
              </w:rPr>
            </w:pPr>
            <w:r w:rsidRPr="003F552B">
              <w:rPr>
                <w:sz w:val="28"/>
                <w:szCs w:val="28"/>
              </w:rPr>
              <w:t>4.Click button thoát</w:t>
            </w:r>
          </w:p>
        </w:tc>
        <w:tc>
          <w:tcPr>
            <w:tcW w:w="1559" w:type="dxa"/>
            <w:tcBorders>
              <w:top w:val="single" w:sz="4" w:space="0" w:color="auto"/>
              <w:left w:val="single" w:sz="4" w:space="0" w:color="auto"/>
              <w:bottom w:val="single" w:sz="4" w:space="0" w:color="auto"/>
              <w:right w:val="single" w:sz="4" w:space="0" w:color="auto"/>
            </w:tcBorders>
          </w:tcPr>
          <w:p w14:paraId="01234EEC" w14:textId="064CD07F" w:rsidR="00575F20" w:rsidRPr="003F552B" w:rsidRDefault="00575F20" w:rsidP="00575F20">
            <w:pPr>
              <w:spacing w:line="276" w:lineRule="auto"/>
              <w:rPr>
                <w:sz w:val="28"/>
                <w:szCs w:val="28"/>
              </w:rPr>
            </w:pPr>
            <w:r w:rsidRPr="003F552B">
              <w:rPr>
                <w:sz w:val="28"/>
                <w:szCs w:val="28"/>
              </w:rPr>
              <w:t>Hiển thị thông báo “Chưa lưu dữ liệu”</w:t>
            </w:r>
          </w:p>
        </w:tc>
        <w:tc>
          <w:tcPr>
            <w:tcW w:w="992" w:type="dxa"/>
            <w:tcBorders>
              <w:top w:val="single" w:sz="4" w:space="0" w:color="auto"/>
              <w:left w:val="single" w:sz="4" w:space="0" w:color="auto"/>
              <w:bottom w:val="single" w:sz="4" w:space="0" w:color="auto"/>
              <w:right w:val="single" w:sz="4" w:space="0" w:color="auto"/>
            </w:tcBorders>
          </w:tcPr>
          <w:p w14:paraId="42977765" w14:textId="598FD8D5" w:rsidR="00575F20" w:rsidRPr="003F552B" w:rsidRDefault="00575F20" w:rsidP="00575F20">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7CC385B" w14:textId="77777777" w:rsidR="00575F20" w:rsidRPr="003F552B" w:rsidRDefault="00575F20" w:rsidP="00575F20">
            <w:pPr>
              <w:spacing w:line="276" w:lineRule="auto"/>
              <w:rPr>
                <w:sz w:val="28"/>
                <w:szCs w:val="28"/>
              </w:rPr>
            </w:pPr>
          </w:p>
        </w:tc>
      </w:tr>
      <w:tr w:rsidR="00290C93" w:rsidRPr="003F552B" w14:paraId="28CB987B"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F61E7AA" w14:textId="77777777" w:rsidR="00290C93" w:rsidRPr="003F552B" w:rsidRDefault="00290C93" w:rsidP="00290C93">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7A014CC2" w14:textId="4F8B9B21" w:rsidR="00290C93" w:rsidRPr="003F552B" w:rsidRDefault="00290C93" w:rsidP="00290C93">
            <w:pPr>
              <w:spacing w:line="276" w:lineRule="auto"/>
              <w:rPr>
                <w:sz w:val="28"/>
                <w:szCs w:val="28"/>
              </w:rPr>
            </w:pPr>
            <w:r w:rsidRPr="003F552B">
              <w:rPr>
                <w:sz w:val="28"/>
                <w:szCs w:val="28"/>
              </w:rPr>
              <w:t>Test chức năng sửa sản phẩm</w:t>
            </w:r>
            <w:r w:rsidR="00403D90" w:rsidRPr="003F552B">
              <w:rPr>
                <w:sz w:val="28"/>
                <w:szCs w:val="28"/>
              </w:rPr>
              <w:t xml:space="preserve"> sửa mã danh mục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1EEA9847" w14:textId="77777777" w:rsidR="00290C93" w:rsidRPr="003F552B" w:rsidRDefault="00290C93" w:rsidP="00290C93">
            <w:pPr>
              <w:spacing w:line="276" w:lineRule="auto"/>
              <w:jc w:val="center"/>
              <w:rPr>
                <w:sz w:val="28"/>
                <w:szCs w:val="28"/>
              </w:rPr>
            </w:pPr>
            <w:r w:rsidRPr="003F552B">
              <w:rPr>
                <w:sz w:val="28"/>
                <w:szCs w:val="28"/>
              </w:rPr>
              <w:t>Mã sp: 1</w:t>
            </w:r>
          </w:p>
          <w:p w14:paraId="28E0A18E" w14:textId="77777777" w:rsidR="00290C93" w:rsidRPr="003F552B" w:rsidRDefault="00290C93" w:rsidP="00290C93">
            <w:pPr>
              <w:spacing w:line="276" w:lineRule="auto"/>
              <w:jc w:val="center"/>
              <w:rPr>
                <w:sz w:val="28"/>
                <w:szCs w:val="28"/>
              </w:rPr>
            </w:pPr>
            <w:r w:rsidRPr="003F552B">
              <w:rPr>
                <w:sz w:val="28"/>
                <w:szCs w:val="28"/>
              </w:rPr>
              <w:t>Tên sp: hảo hảo</w:t>
            </w:r>
          </w:p>
          <w:p w14:paraId="4CA27C2F" w14:textId="27067F85" w:rsidR="00290C93" w:rsidRPr="003F552B" w:rsidRDefault="00290C93" w:rsidP="00290C93">
            <w:pPr>
              <w:spacing w:line="276" w:lineRule="auto"/>
              <w:jc w:val="center"/>
              <w:rPr>
                <w:sz w:val="28"/>
                <w:szCs w:val="28"/>
              </w:rPr>
            </w:pPr>
            <w:r w:rsidRPr="003F552B">
              <w:rPr>
                <w:sz w:val="28"/>
                <w:szCs w:val="28"/>
              </w:rPr>
              <w:t>Mã danh mục: 1</w:t>
            </w:r>
          </w:p>
          <w:p w14:paraId="1082E860" w14:textId="77777777" w:rsidR="00290C93" w:rsidRPr="003F552B" w:rsidRDefault="00290C93" w:rsidP="00290C93">
            <w:pPr>
              <w:spacing w:line="276" w:lineRule="auto"/>
              <w:jc w:val="center"/>
              <w:rPr>
                <w:sz w:val="28"/>
                <w:szCs w:val="28"/>
              </w:rPr>
            </w:pPr>
            <w:r w:rsidRPr="003F552B">
              <w:rPr>
                <w:sz w:val="28"/>
                <w:szCs w:val="28"/>
              </w:rPr>
              <w:t>Giá bán: 5000</w:t>
            </w:r>
          </w:p>
          <w:p w14:paraId="0919616D" w14:textId="77777777" w:rsidR="00290C93" w:rsidRPr="003F552B" w:rsidRDefault="00290C93" w:rsidP="00290C93">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BBD3B68" w14:textId="77777777" w:rsidR="00290C93" w:rsidRPr="003F552B" w:rsidRDefault="00290C93" w:rsidP="00290C93">
            <w:pPr>
              <w:spacing w:line="276" w:lineRule="auto"/>
              <w:rPr>
                <w:sz w:val="28"/>
                <w:szCs w:val="28"/>
              </w:rPr>
            </w:pPr>
            <w:r w:rsidRPr="003F552B">
              <w:rPr>
                <w:sz w:val="28"/>
                <w:szCs w:val="28"/>
              </w:rPr>
              <w:t>1.Đăng nhập vào trang quản lý</w:t>
            </w:r>
          </w:p>
          <w:p w14:paraId="359CF34E" w14:textId="77777777" w:rsidR="00290C93" w:rsidRPr="003F552B" w:rsidRDefault="00290C93" w:rsidP="00290C93">
            <w:pPr>
              <w:spacing w:line="276" w:lineRule="auto"/>
              <w:rPr>
                <w:sz w:val="28"/>
                <w:szCs w:val="28"/>
              </w:rPr>
            </w:pPr>
            <w:r w:rsidRPr="003F552B">
              <w:rPr>
                <w:sz w:val="28"/>
                <w:szCs w:val="28"/>
              </w:rPr>
              <w:t>2.Click button  sửa sản phẩm</w:t>
            </w:r>
          </w:p>
          <w:p w14:paraId="612EBEBE" w14:textId="406670B7" w:rsidR="00290C93" w:rsidRPr="003F552B" w:rsidRDefault="00290C93" w:rsidP="00290C93">
            <w:pPr>
              <w:spacing w:line="276" w:lineRule="auto"/>
              <w:rPr>
                <w:sz w:val="28"/>
                <w:szCs w:val="28"/>
              </w:rPr>
            </w:pPr>
            <w:r w:rsidRPr="003F552B">
              <w:rPr>
                <w:sz w:val="28"/>
                <w:szCs w:val="28"/>
              </w:rPr>
              <w:t xml:space="preserve">3. </w:t>
            </w:r>
            <w:r w:rsidR="006605AF" w:rsidRPr="003F552B">
              <w:rPr>
                <w:sz w:val="28"/>
                <w:szCs w:val="28"/>
              </w:rPr>
              <w:t>Nhập dữ liệu như test data, s</w:t>
            </w:r>
            <w:r w:rsidRPr="003F552B">
              <w:rPr>
                <w:sz w:val="28"/>
                <w:szCs w:val="28"/>
              </w:rPr>
              <w:t xml:space="preserve">ửa mã danh mục </w:t>
            </w:r>
            <w:r w:rsidR="006605AF" w:rsidRPr="003F552B">
              <w:rPr>
                <w:sz w:val="28"/>
                <w:szCs w:val="28"/>
              </w:rPr>
              <w:t>có trong DB</w:t>
            </w:r>
          </w:p>
          <w:p w14:paraId="3B030A4E" w14:textId="59585CD5" w:rsidR="00290C93" w:rsidRPr="003F552B" w:rsidRDefault="00290C93" w:rsidP="00290C93">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EAF1D7C" w14:textId="38389047" w:rsidR="00290C93" w:rsidRPr="003F552B" w:rsidRDefault="006605AF" w:rsidP="00290C93">
            <w:pPr>
              <w:spacing w:line="276" w:lineRule="auto"/>
              <w:rPr>
                <w:sz w:val="28"/>
                <w:szCs w:val="28"/>
              </w:rPr>
            </w:pPr>
            <w:r w:rsidRPr="003F552B">
              <w:rPr>
                <w:sz w:val="28"/>
                <w:szCs w:val="28"/>
              </w:rPr>
              <w:t>Thông báo sản phẩm đã được sửa</w:t>
            </w:r>
          </w:p>
        </w:tc>
        <w:tc>
          <w:tcPr>
            <w:tcW w:w="992" w:type="dxa"/>
            <w:tcBorders>
              <w:top w:val="single" w:sz="4" w:space="0" w:color="auto"/>
              <w:left w:val="single" w:sz="4" w:space="0" w:color="auto"/>
              <w:bottom w:val="single" w:sz="4" w:space="0" w:color="auto"/>
              <w:right w:val="single" w:sz="4" w:space="0" w:color="auto"/>
            </w:tcBorders>
          </w:tcPr>
          <w:p w14:paraId="1F0B255F" w14:textId="07E7114F" w:rsidR="00290C93" w:rsidRPr="003F552B" w:rsidRDefault="00403D90" w:rsidP="00290C93">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9A562CA" w14:textId="77777777" w:rsidR="00290C93" w:rsidRPr="003F552B" w:rsidRDefault="00290C93" w:rsidP="00290C93">
            <w:pPr>
              <w:spacing w:line="276" w:lineRule="auto"/>
              <w:rPr>
                <w:sz w:val="28"/>
                <w:szCs w:val="28"/>
              </w:rPr>
            </w:pPr>
          </w:p>
        </w:tc>
      </w:tr>
      <w:tr w:rsidR="00403D90" w:rsidRPr="003F552B" w14:paraId="0F44862B"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5A569E5" w14:textId="77777777" w:rsidR="00403D90" w:rsidRPr="003F552B" w:rsidRDefault="00403D90" w:rsidP="00403D90">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55DC4D68" w14:textId="6068DF09" w:rsidR="00403D90" w:rsidRPr="003F552B" w:rsidRDefault="00403D90" w:rsidP="00403D90">
            <w:pPr>
              <w:spacing w:line="276" w:lineRule="auto"/>
              <w:rPr>
                <w:sz w:val="28"/>
                <w:szCs w:val="28"/>
              </w:rPr>
            </w:pPr>
            <w:r w:rsidRPr="003F552B">
              <w:rPr>
                <w:sz w:val="28"/>
                <w:szCs w:val="28"/>
              </w:rPr>
              <w:t>Test chức năng sửa sản phẩm</w:t>
            </w:r>
            <w:r w:rsidR="009C3F24" w:rsidRPr="003F552B">
              <w:rPr>
                <w:sz w:val="28"/>
                <w:szCs w:val="28"/>
              </w:rPr>
              <w:t xml:space="preserve"> mã danh mục </w:t>
            </w:r>
            <w:r w:rsidR="009C3F24" w:rsidRPr="003F552B">
              <w:rPr>
                <w:sz w:val="28"/>
                <w:szCs w:val="28"/>
              </w:rPr>
              <w:lastRenderedPageBreak/>
              <w:t>không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7F92791A" w14:textId="77777777" w:rsidR="00403D90" w:rsidRPr="003F552B" w:rsidRDefault="00403D90" w:rsidP="00403D90">
            <w:pPr>
              <w:spacing w:line="276" w:lineRule="auto"/>
              <w:jc w:val="center"/>
              <w:rPr>
                <w:sz w:val="28"/>
                <w:szCs w:val="28"/>
              </w:rPr>
            </w:pPr>
            <w:r w:rsidRPr="003F552B">
              <w:rPr>
                <w:sz w:val="28"/>
                <w:szCs w:val="28"/>
              </w:rPr>
              <w:lastRenderedPageBreak/>
              <w:t>Mã sp: 1</w:t>
            </w:r>
          </w:p>
          <w:p w14:paraId="313CD0FC" w14:textId="77777777" w:rsidR="00403D90" w:rsidRPr="003F552B" w:rsidRDefault="00403D90" w:rsidP="00403D90">
            <w:pPr>
              <w:spacing w:line="276" w:lineRule="auto"/>
              <w:jc w:val="center"/>
              <w:rPr>
                <w:sz w:val="28"/>
                <w:szCs w:val="28"/>
              </w:rPr>
            </w:pPr>
            <w:r w:rsidRPr="003F552B">
              <w:rPr>
                <w:sz w:val="28"/>
                <w:szCs w:val="28"/>
              </w:rPr>
              <w:t>Tên sp: hảo hảo</w:t>
            </w:r>
          </w:p>
          <w:p w14:paraId="052A14D0" w14:textId="67DD0D27" w:rsidR="00403D90" w:rsidRPr="003F552B" w:rsidRDefault="00403D90" w:rsidP="00403D90">
            <w:pPr>
              <w:spacing w:line="276" w:lineRule="auto"/>
              <w:jc w:val="center"/>
              <w:rPr>
                <w:sz w:val="28"/>
                <w:szCs w:val="28"/>
              </w:rPr>
            </w:pPr>
            <w:r w:rsidRPr="003F552B">
              <w:rPr>
                <w:sz w:val="28"/>
                <w:szCs w:val="28"/>
              </w:rPr>
              <w:t xml:space="preserve">Mã danh mục: </w:t>
            </w:r>
            <w:r w:rsidR="00E571D9" w:rsidRPr="003F552B">
              <w:rPr>
                <w:sz w:val="28"/>
                <w:szCs w:val="28"/>
              </w:rPr>
              <w:t>6</w:t>
            </w:r>
          </w:p>
          <w:p w14:paraId="3A6D2B0E" w14:textId="77777777" w:rsidR="00403D90" w:rsidRPr="003F552B" w:rsidRDefault="00403D90" w:rsidP="00403D90">
            <w:pPr>
              <w:spacing w:line="276" w:lineRule="auto"/>
              <w:jc w:val="center"/>
              <w:rPr>
                <w:sz w:val="28"/>
                <w:szCs w:val="28"/>
              </w:rPr>
            </w:pPr>
            <w:r w:rsidRPr="003F552B">
              <w:rPr>
                <w:sz w:val="28"/>
                <w:szCs w:val="28"/>
              </w:rPr>
              <w:t>Giá bán: 5000</w:t>
            </w:r>
          </w:p>
          <w:p w14:paraId="09199A78" w14:textId="77777777" w:rsidR="00403D90" w:rsidRPr="003F552B" w:rsidRDefault="00403D90" w:rsidP="00403D90">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43E2A95" w14:textId="77777777" w:rsidR="00403D90" w:rsidRPr="003F552B" w:rsidRDefault="00403D90" w:rsidP="00403D90">
            <w:pPr>
              <w:spacing w:line="276" w:lineRule="auto"/>
              <w:rPr>
                <w:sz w:val="28"/>
                <w:szCs w:val="28"/>
              </w:rPr>
            </w:pPr>
            <w:r w:rsidRPr="003F552B">
              <w:rPr>
                <w:sz w:val="28"/>
                <w:szCs w:val="28"/>
              </w:rPr>
              <w:lastRenderedPageBreak/>
              <w:t>1.Đăng nhập vào trang quản lý</w:t>
            </w:r>
          </w:p>
          <w:p w14:paraId="4FF45511" w14:textId="77777777" w:rsidR="00403D90" w:rsidRPr="003F552B" w:rsidRDefault="00403D90" w:rsidP="00403D90">
            <w:pPr>
              <w:spacing w:line="276" w:lineRule="auto"/>
              <w:rPr>
                <w:sz w:val="28"/>
                <w:szCs w:val="28"/>
              </w:rPr>
            </w:pPr>
            <w:r w:rsidRPr="003F552B">
              <w:rPr>
                <w:sz w:val="28"/>
                <w:szCs w:val="28"/>
              </w:rPr>
              <w:t>2.Click button  sửa sản phẩm</w:t>
            </w:r>
          </w:p>
          <w:p w14:paraId="6B705D31" w14:textId="7839C1CA" w:rsidR="00403D90" w:rsidRPr="003F552B" w:rsidRDefault="00403D90" w:rsidP="00403D90">
            <w:pPr>
              <w:spacing w:line="276" w:lineRule="auto"/>
              <w:rPr>
                <w:sz w:val="28"/>
                <w:szCs w:val="28"/>
              </w:rPr>
            </w:pPr>
            <w:r w:rsidRPr="003F552B">
              <w:rPr>
                <w:sz w:val="28"/>
                <w:szCs w:val="28"/>
              </w:rPr>
              <w:lastRenderedPageBreak/>
              <w:t>3. Nhập dữ liệu như test data, sửa mã danh mục không có trong DB</w:t>
            </w:r>
          </w:p>
          <w:p w14:paraId="37AAB467" w14:textId="50B40FD8" w:rsidR="00403D90" w:rsidRPr="003F552B" w:rsidRDefault="00403D90" w:rsidP="00403D90">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AD7A47E" w14:textId="68400816" w:rsidR="00403D90" w:rsidRPr="003F552B" w:rsidRDefault="00403D90" w:rsidP="00403D90">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DCE3DC8" w14:textId="052C712B" w:rsidR="00403D90" w:rsidRPr="003F552B" w:rsidRDefault="00403D90" w:rsidP="00403D90">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C24EA7C" w14:textId="77777777" w:rsidR="00403D90" w:rsidRPr="003F552B" w:rsidRDefault="00403D90" w:rsidP="00403D90">
            <w:pPr>
              <w:spacing w:line="276" w:lineRule="auto"/>
              <w:rPr>
                <w:sz w:val="28"/>
                <w:szCs w:val="28"/>
              </w:rPr>
            </w:pPr>
          </w:p>
        </w:tc>
      </w:tr>
      <w:tr w:rsidR="009C3F24" w:rsidRPr="003F552B" w14:paraId="2C0F9ACC"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52DBE168" w14:textId="77777777" w:rsidR="009C3F24" w:rsidRPr="003F552B" w:rsidRDefault="009C3F24" w:rsidP="009C3F24">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58633F0D" w14:textId="324BB7BC" w:rsidR="009C3F24" w:rsidRPr="003F552B" w:rsidRDefault="009C3F24" w:rsidP="009C3F24">
            <w:pPr>
              <w:spacing w:line="276" w:lineRule="auto"/>
              <w:rPr>
                <w:sz w:val="28"/>
                <w:szCs w:val="28"/>
              </w:rPr>
            </w:pPr>
            <w:r w:rsidRPr="003F552B">
              <w:rPr>
                <w:sz w:val="28"/>
                <w:szCs w:val="28"/>
              </w:rPr>
              <w:t>Test chức năng sửa sản phẩm xóa 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7276C19E" w14:textId="77777777" w:rsidR="009C3F24" w:rsidRPr="003F552B" w:rsidRDefault="009C3F24" w:rsidP="009C3F24">
            <w:pPr>
              <w:spacing w:line="276" w:lineRule="auto"/>
              <w:jc w:val="center"/>
              <w:rPr>
                <w:sz w:val="28"/>
                <w:szCs w:val="28"/>
              </w:rPr>
            </w:pPr>
            <w:r w:rsidRPr="003F552B">
              <w:rPr>
                <w:sz w:val="28"/>
                <w:szCs w:val="28"/>
              </w:rPr>
              <w:t>Mã sp: 1</w:t>
            </w:r>
          </w:p>
          <w:p w14:paraId="50EEB9D1" w14:textId="77777777" w:rsidR="009C3F24" w:rsidRPr="003F552B" w:rsidRDefault="009C3F24" w:rsidP="009C3F24">
            <w:pPr>
              <w:spacing w:line="276" w:lineRule="auto"/>
              <w:jc w:val="center"/>
              <w:rPr>
                <w:sz w:val="28"/>
                <w:szCs w:val="28"/>
              </w:rPr>
            </w:pPr>
            <w:r w:rsidRPr="003F552B">
              <w:rPr>
                <w:sz w:val="28"/>
                <w:szCs w:val="28"/>
              </w:rPr>
              <w:t>Tên sp: hảo hảo</w:t>
            </w:r>
          </w:p>
          <w:p w14:paraId="715B64A9" w14:textId="19012E41" w:rsidR="009C3F24" w:rsidRPr="003F552B" w:rsidRDefault="009C3F24" w:rsidP="009C3F24">
            <w:pPr>
              <w:spacing w:line="276" w:lineRule="auto"/>
              <w:jc w:val="center"/>
              <w:rPr>
                <w:sz w:val="28"/>
                <w:szCs w:val="28"/>
              </w:rPr>
            </w:pPr>
            <w:r w:rsidRPr="003F552B">
              <w:rPr>
                <w:sz w:val="28"/>
                <w:szCs w:val="28"/>
              </w:rPr>
              <w:t xml:space="preserve">Mã danh mục: </w:t>
            </w:r>
          </w:p>
          <w:p w14:paraId="5A318A26" w14:textId="77777777" w:rsidR="009C3F24" w:rsidRPr="003F552B" w:rsidRDefault="009C3F24" w:rsidP="009C3F24">
            <w:pPr>
              <w:spacing w:line="276" w:lineRule="auto"/>
              <w:jc w:val="center"/>
              <w:rPr>
                <w:sz w:val="28"/>
                <w:szCs w:val="28"/>
              </w:rPr>
            </w:pPr>
            <w:r w:rsidRPr="003F552B">
              <w:rPr>
                <w:sz w:val="28"/>
                <w:szCs w:val="28"/>
              </w:rPr>
              <w:t>Giá bán: 5000</w:t>
            </w:r>
          </w:p>
          <w:p w14:paraId="398DBD3B" w14:textId="77777777" w:rsidR="009C3F24" w:rsidRPr="003F552B" w:rsidRDefault="009C3F24" w:rsidP="009C3F24">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6FB415F" w14:textId="77777777" w:rsidR="009C3F24" w:rsidRPr="003F552B" w:rsidRDefault="009C3F24" w:rsidP="009C3F24">
            <w:pPr>
              <w:spacing w:line="276" w:lineRule="auto"/>
              <w:rPr>
                <w:sz w:val="28"/>
                <w:szCs w:val="28"/>
              </w:rPr>
            </w:pPr>
            <w:r w:rsidRPr="003F552B">
              <w:rPr>
                <w:sz w:val="28"/>
                <w:szCs w:val="28"/>
              </w:rPr>
              <w:t>1.Đăng nhập vào trang quản lý</w:t>
            </w:r>
          </w:p>
          <w:p w14:paraId="4007A677" w14:textId="77777777" w:rsidR="009C3F24" w:rsidRPr="003F552B" w:rsidRDefault="009C3F24" w:rsidP="009C3F24">
            <w:pPr>
              <w:spacing w:line="276" w:lineRule="auto"/>
              <w:rPr>
                <w:sz w:val="28"/>
                <w:szCs w:val="28"/>
              </w:rPr>
            </w:pPr>
            <w:r w:rsidRPr="003F552B">
              <w:rPr>
                <w:sz w:val="28"/>
                <w:szCs w:val="28"/>
              </w:rPr>
              <w:t>2.Click button  sửa sản phẩm</w:t>
            </w:r>
          </w:p>
          <w:p w14:paraId="0089EB9E" w14:textId="439DD500" w:rsidR="009C3F24" w:rsidRPr="003F552B" w:rsidRDefault="009C3F24" w:rsidP="009C3F24">
            <w:pPr>
              <w:spacing w:line="276" w:lineRule="auto"/>
              <w:rPr>
                <w:sz w:val="28"/>
                <w:szCs w:val="28"/>
              </w:rPr>
            </w:pPr>
            <w:r w:rsidRPr="003F552B">
              <w:rPr>
                <w:sz w:val="28"/>
                <w:szCs w:val="28"/>
              </w:rPr>
              <w:t>3. Nhập dữ liệu như test data, xóa mã danh mục</w:t>
            </w:r>
          </w:p>
          <w:p w14:paraId="7FAB7227" w14:textId="4620AB58" w:rsidR="009C3F24" w:rsidRPr="003F552B" w:rsidRDefault="009C3F24" w:rsidP="009C3F24">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6F473F4C" w14:textId="6E5A297B" w:rsidR="009C3F24" w:rsidRPr="003F552B" w:rsidRDefault="009C3F24" w:rsidP="009C3F24">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B542DA3" w14:textId="13F6492D" w:rsidR="009C3F24" w:rsidRPr="003F552B" w:rsidRDefault="009C3F24" w:rsidP="009C3F24">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76796C4" w14:textId="77777777" w:rsidR="009C3F24" w:rsidRPr="003F552B" w:rsidRDefault="009C3F24" w:rsidP="009C3F24">
            <w:pPr>
              <w:spacing w:line="276" w:lineRule="auto"/>
              <w:rPr>
                <w:sz w:val="28"/>
                <w:szCs w:val="28"/>
              </w:rPr>
            </w:pPr>
          </w:p>
        </w:tc>
      </w:tr>
      <w:tr w:rsidR="00D46F89" w:rsidRPr="003F552B" w14:paraId="1D0A8568"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DB2436C" w14:textId="77777777" w:rsidR="00D46F89" w:rsidRPr="003F552B" w:rsidRDefault="00D46F89" w:rsidP="00D46F89">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6AD172BA" w14:textId="0D106938" w:rsidR="00D46F89" w:rsidRPr="003F552B" w:rsidRDefault="00D46F89" w:rsidP="00D46F89">
            <w:pPr>
              <w:spacing w:line="276" w:lineRule="auto"/>
              <w:rPr>
                <w:sz w:val="28"/>
                <w:szCs w:val="28"/>
              </w:rPr>
            </w:pPr>
            <w:r w:rsidRPr="003F552B">
              <w:rPr>
                <w:sz w:val="28"/>
                <w:szCs w:val="28"/>
              </w:rPr>
              <w:t>Test chức năng sửa sản phẩm</w:t>
            </w:r>
            <w:r w:rsidR="002846F9" w:rsidRPr="003F552B">
              <w:rPr>
                <w:sz w:val="28"/>
                <w:szCs w:val="28"/>
              </w:rPr>
              <w:t xml:space="preserve"> ghi kí tự đặc biệt trường mã sp</w:t>
            </w:r>
          </w:p>
        </w:tc>
        <w:tc>
          <w:tcPr>
            <w:tcW w:w="1843" w:type="dxa"/>
            <w:tcBorders>
              <w:top w:val="single" w:sz="4" w:space="0" w:color="auto"/>
              <w:left w:val="single" w:sz="4" w:space="0" w:color="auto"/>
              <w:bottom w:val="single" w:sz="4" w:space="0" w:color="auto"/>
              <w:right w:val="single" w:sz="4" w:space="0" w:color="auto"/>
            </w:tcBorders>
            <w:vAlign w:val="center"/>
          </w:tcPr>
          <w:p w14:paraId="002B4A60" w14:textId="77777777" w:rsidR="00D46F89" w:rsidRPr="003F552B" w:rsidRDefault="00D46F89" w:rsidP="00D46F89">
            <w:pPr>
              <w:spacing w:line="276" w:lineRule="auto"/>
              <w:jc w:val="center"/>
              <w:rPr>
                <w:sz w:val="28"/>
                <w:szCs w:val="28"/>
              </w:rPr>
            </w:pPr>
            <w:r w:rsidRPr="003F552B">
              <w:rPr>
                <w:sz w:val="28"/>
                <w:szCs w:val="28"/>
              </w:rPr>
              <w:t>Mã sp: 1</w:t>
            </w:r>
          </w:p>
          <w:p w14:paraId="17D101A5" w14:textId="77777777" w:rsidR="00D46F89" w:rsidRPr="003F552B" w:rsidRDefault="00D46F89" w:rsidP="00D46F89">
            <w:pPr>
              <w:spacing w:line="276" w:lineRule="auto"/>
              <w:jc w:val="center"/>
              <w:rPr>
                <w:sz w:val="28"/>
                <w:szCs w:val="28"/>
              </w:rPr>
            </w:pPr>
            <w:r w:rsidRPr="003F552B">
              <w:rPr>
                <w:sz w:val="28"/>
                <w:szCs w:val="28"/>
              </w:rPr>
              <w:t>Tên sp: hảo hảo</w:t>
            </w:r>
          </w:p>
          <w:p w14:paraId="4838D655" w14:textId="6B1D3AE8" w:rsidR="00D46F89" w:rsidRPr="003F552B" w:rsidRDefault="00D46F89" w:rsidP="00D46F89">
            <w:pPr>
              <w:spacing w:line="276" w:lineRule="auto"/>
              <w:jc w:val="center"/>
              <w:rPr>
                <w:sz w:val="28"/>
                <w:szCs w:val="28"/>
              </w:rPr>
            </w:pPr>
            <w:r w:rsidRPr="003F552B">
              <w:rPr>
                <w:sz w:val="28"/>
                <w:szCs w:val="28"/>
              </w:rPr>
              <w:t>Mã danh mục: @#$</w:t>
            </w:r>
          </w:p>
          <w:p w14:paraId="47835659" w14:textId="77777777" w:rsidR="00D46F89" w:rsidRPr="003F552B" w:rsidRDefault="00D46F89" w:rsidP="00D46F89">
            <w:pPr>
              <w:spacing w:line="276" w:lineRule="auto"/>
              <w:jc w:val="center"/>
              <w:rPr>
                <w:sz w:val="28"/>
                <w:szCs w:val="28"/>
              </w:rPr>
            </w:pPr>
            <w:r w:rsidRPr="003F552B">
              <w:rPr>
                <w:sz w:val="28"/>
                <w:szCs w:val="28"/>
              </w:rPr>
              <w:t>Giá bán: 5000</w:t>
            </w:r>
          </w:p>
          <w:p w14:paraId="14946DB9" w14:textId="77777777" w:rsidR="00D46F89" w:rsidRPr="003F552B" w:rsidRDefault="00D46F89" w:rsidP="00D46F89">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625111" w14:textId="77777777" w:rsidR="00D46F89" w:rsidRPr="003F552B" w:rsidRDefault="00D46F89" w:rsidP="00D46F89">
            <w:pPr>
              <w:spacing w:line="276" w:lineRule="auto"/>
              <w:rPr>
                <w:sz w:val="28"/>
                <w:szCs w:val="28"/>
              </w:rPr>
            </w:pPr>
            <w:r w:rsidRPr="003F552B">
              <w:rPr>
                <w:sz w:val="28"/>
                <w:szCs w:val="28"/>
              </w:rPr>
              <w:t>1.Đăng nhập vào trang quản lý</w:t>
            </w:r>
          </w:p>
          <w:p w14:paraId="2DCCBF16" w14:textId="77777777" w:rsidR="00D46F89" w:rsidRPr="003F552B" w:rsidRDefault="00D46F89" w:rsidP="00D46F89">
            <w:pPr>
              <w:spacing w:line="276" w:lineRule="auto"/>
              <w:rPr>
                <w:sz w:val="28"/>
                <w:szCs w:val="28"/>
              </w:rPr>
            </w:pPr>
            <w:r w:rsidRPr="003F552B">
              <w:rPr>
                <w:sz w:val="28"/>
                <w:szCs w:val="28"/>
              </w:rPr>
              <w:t>2.Click button sửa sản phẩm</w:t>
            </w:r>
          </w:p>
          <w:p w14:paraId="22CB7487" w14:textId="434CDFE3" w:rsidR="00D46F89" w:rsidRPr="003F552B" w:rsidRDefault="00D46F89" w:rsidP="00D46F89">
            <w:pPr>
              <w:spacing w:line="276" w:lineRule="auto"/>
              <w:rPr>
                <w:sz w:val="28"/>
                <w:szCs w:val="28"/>
              </w:rPr>
            </w:pPr>
            <w:r w:rsidRPr="003F552B">
              <w:rPr>
                <w:sz w:val="28"/>
                <w:szCs w:val="28"/>
              </w:rPr>
              <w:t>3.Nhập dữ liệu như test data ghi kí tự đặc biệt trường mã sp</w:t>
            </w:r>
          </w:p>
          <w:p w14:paraId="7990E867" w14:textId="72422818" w:rsidR="00D46F89" w:rsidRPr="003F552B" w:rsidRDefault="00D46F89" w:rsidP="00D46F89">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730B260" w14:textId="6F0924BD" w:rsidR="00D46F89" w:rsidRPr="003F552B" w:rsidRDefault="00D46F89" w:rsidP="00D46F89">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237E990" w14:textId="3CCB2E7B" w:rsidR="00D46F89" w:rsidRPr="003F552B" w:rsidRDefault="00D46F89" w:rsidP="00D46F89">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608073D" w14:textId="77777777" w:rsidR="00D46F89" w:rsidRPr="003F552B" w:rsidRDefault="00D46F89" w:rsidP="00D46F89">
            <w:pPr>
              <w:spacing w:line="276" w:lineRule="auto"/>
              <w:rPr>
                <w:sz w:val="28"/>
                <w:szCs w:val="28"/>
              </w:rPr>
            </w:pPr>
          </w:p>
        </w:tc>
      </w:tr>
      <w:tr w:rsidR="00D46F89" w:rsidRPr="003F552B" w14:paraId="7A679A2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7AC9CE1" w14:textId="77777777" w:rsidR="00D46F89" w:rsidRPr="003F552B" w:rsidRDefault="00D46F89" w:rsidP="00D46F89">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40B431F" w14:textId="131B08B8" w:rsidR="00D46F89" w:rsidRPr="003F552B" w:rsidRDefault="00D46F89" w:rsidP="00D46F89">
            <w:pPr>
              <w:spacing w:line="276" w:lineRule="auto"/>
              <w:rPr>
                <w:sz w:val="28"/>
                <w:szCs w:val="28"/>
              </w:rPr>
            </w:pPr>
            <w:r w:rsidRPr="003F552B">
              <w:rPr>
                <w:sz w:val="28"/>
                <w:szCs w:val="28"/>
              </w:rPr>
              <w:t>Test chức năng sửa sản phẩm</w:t>
            </w:r>
            <w:r w:rsidR="002846F9" w:rsidRPr="003F552B">
              <w:rPr>
                <w:sz w:val="28"/>
                <w:szCs w:val="28"/>
              </w:rPr>
              <w:t xml:space="preserve"> nhập hơn 100 kí tự trường </w:t>
            </w:r>
            <w:r w:rsidR="002846F9" w:rsidRPr="003F552B">
              <w:rPr>
                <w:sz w:val="28"/>
                <w:szCs w:val="28"/>
              </w:rPr>
              <w:lastRenderedPageBreak/>
              <w:t>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6F1ADEDD" w14:textId="77777777" w:rsidR="00D46F89" w:rsidRPr="003F552B" w:rsidRDefault="00D46F89" w:rsidP="00D46F89">
            <w:pPr>
              <w:spacing w:line="276" w:lineRule="auto"/>
              <w:jc w:val="center"/>
              <w:rPr>
                <w:sz w:val="28"/>
                <w:szCs w:val="28"/>
              </w:rPr>
            </w:pPr>
            <w:r w:rsidRPr="003F552B">
              <w:rPr>
                <w:sz w:val="28"/>
                <w:szCs w:val="28"/>
              </w:rPr>
              <w:lastRenderedPageBreak/>
              <w:t>Mã sp: 1</w:t>
            </w:r>
          </w:p>
          <w:p w14:paraId="74E4C5FC" w14:textId="77777777" w:rsidR="00D46F89" w:rsidRPr="003F552B" w:rsidRDefault="00D46F89" w:rsidP="00D46F89">
            <w:pPr>
              <w:spacing w:line="276" w:lineRule="auto"/>
              <w:jc w:val="center"/>
              <w:rPr>
                <w:sz w:val="28"/>
                <w:szCs w:val="28"/>
              </w:rPr>
            </w:pPr>
            <w:r w:rsidRPr="003F552B">
              <w:rPr>
                <w:sz w:val="28"/>
                <w:szCs w:val="28"/>
              </w:rPr>
              <w:t>Tên sp: hảo hảo</w:t>
            </w:r>
          </w:p>
          <w:p w14:paraId="078C3E93" w14:textId="4888FACC" w:rsidR="00D46F89" w:rsidRPr="003F552B" w:rsidRDefault="00D46F89" w:rsidP="00D46F89">
            <w:pPr>
              <w:spacing w:line="276" w:lineRule="auto"/>
              <w:jc w:val="center"/>
              <w:rPr>
                <w:sz w:val="28"/>
                <w:szCs w:val="28"/>
              </w:rPr>
            </w:pPr>
            <w:r w:rsidRPr="003F552B">
              <w:rPr>
                <w:sz w:val="28"/>
                <w:szCs w:val="28"/>
              </w:rPr>
              <w:t>Mã danh mục: 4</w:t>
            </w:r>
            <w:r w:rsidR="002846F9" w:rsidRPr="003F552B">
              <w:rPr>
                <w:sz w:val="28"/>
                <w:szCs w:val="28"/>
              </w:rPr>
              <w:t>13123…</w:t>
            </w:r>
          </w:p>
          <w:p w14:paraId="2A4941C7" w14:textId="77777777" w:rsidR="00D46F89" w:rsidRPr="003F552B" w:rsidRDefault="00D46F89" w:rsidP="00D46F89">
            <w:pPr>
              <w:spacing w:line="276" w:lineRule="auto"/>
              <w:jc w:val="center"/>
              <w:rPr>
                <w:sz w:val="28"/>
                <w:szCs w:val="28"/>
              </w:rPr>
            </w:pPr>
            <w:r w:rsidRPr="003F552B">
              <w:rPr>
                <w:sz w:val="28"/>
                <w:szCs w:val="28"/>
              </w:rPr>
              <w:t>Giá bán: 5000</w:t>
            </w:r>
          </w:p>
          <w:p w14:paraId="576D47DB" w14:textId="77777777" w:rsidR="00D46F89" w:rsidRPr="003F552B" w:rsidRDefault="00D46F89" w:rsidP="00D46F89">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56E7A69" w14:textId="77777777" w:rsidR="00D46F89" w:rsidRPr="003F552B" w:rsidRDefault="00D46F89" w:rsidP="00D46F89">
            <w:pPr>
              <w:spacing w:line="276" w:lineRule="auto"/>
              <w:rPr>
                <w:sz w:val="28"/>
                <w:szCs w:val="28"/>
              </w:rPr>
            </w:pPr>
            <w:r w:rsidRPr="003F552B">
              <w:rPr>
                <w:sz w:val="28"/>
                <w:szCs w:val="28"/>
              </w:rPr>
              <w:lastRenderedPageBreak/>
              <w:t>1.Đăng nhập vào trang quản lý</w:t>
            </w:r>
          </w:p>
          <w:p w14:paraId="5A5AEE34" w14:textId="77777777" w:rsidR="00D46F89" w:rsidRPr="003F552B" w:rsidRDefault="00D46F89" w:rsidP="00D46F89">
            <w:pPr>
              <w:spacing w:line="276" w:lineRule="auto"/>
              <w:rPr>
                <w:sz w:val="28"/>
                <w:szCs w:val="28"/>
              </w:rPr>
            </w:pPr>
            <w:r w:rsidRPr="003F552B">
              <w:rPr>
                <w:sz w:val="28"/>
                <w:szCs w:val="28"/>
              </w:rPr>
              <w:t>2.Click button sửa sản phẩm</w:t>
            </w:r>
          </w:p>
          <w:p w14:paraId="6D71157B" w14:textId="6FEB7461" w:rsidR="00D46F89" w:rsidRPr="003F552B" w:rsidRDefault="00D46F89" w:rsidP="00D46F89">
            <w:pPr>
              <w:spacing w:line="276" w:lineRule="auto"/>
              <w:rPr>
                <w:sz w:val="28"/>
                <w:szCs w:val="28"/>
              </w:rPr>
            </w:pPr>
            <w:r w:rsidRPr="003F552B">
              <w:rPr>
                <w:sz w:val="28"/>
                <w:szCs w:val="28"/>
              </w:rPr>
              <w:lastRenderedPageBreak/>
              <w:t xml:space="preserve">3.Nhập dữ liệu như test data nhập hơn 100 kí tự trường </w:t>
            </w:r>
            <w:r w:rsidR="002846F9" w:rsidRPr="003F552B">
              <w:rPr>
                <w:sz w:val="28"/>
                <w:szCs w:val="28"/>
              </w:rPr>
              <w:t>mã danh mục</w:t>
            </w:r>
          </w:p>
          <w:p w14:paraId="6D8B642E" w14:textId="265212A9" w:rsidR="00D46F89" w:rsidRPr="003F552B" w:rsidRDefault="00D46F89" w:rsidP="00D46F89">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178F3013" w14:textId="35A2A45A" w:rsidR="00D46F89" w:rsidRPr="003F552B" w:rsidRDefault="00D46F89" w:rsidP="00D46F89">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B340A03" w14:textId="3B87EB0F" w:rsidR="00D46F89" w:rsidRPr="003F552B" w:rsidRDefault="00D46F89" w:rsidP="00D46F89">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6710F5F" w14:textId="77777777" w:rsidR="00D46F89" w:rsidRPr="003F552B" w:rsidRDefault="00D46F89" w:rsidP="00D46F89">
            <w:pPr>
              <w:spacing w:line="276" w:lineRule="auto"/>
              <w:rPr>
                <w:sz w:val="28"/>
                <w:szCs w:val="28"/>
              </w:rPr>
            </w:pPr>
          </w:p>
        </w:tc>
      </w:tr>
      <w:tr w:rsidR="00B70B8D" w:rsidRPr="003F552B" w14:paraId="62B73FD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390F665" w14:textId="77777777" w:rsidR="00B70B8D" w:rsidRPr="003F552B" w:rsidRDefault="00B70B8D" w:rsidP="00B70B8D">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1B497E33" w14:textId="6340438F" w:rsidR="00B70B8D" w:rsidRPr="003F552B" w:rsidRDefault="00B70B8D" w:rsidP="00B70B8D">
            <w:pPr>
              <w:spacing w:line="276" w:lineRule="auto"/>
              <w:rPr>
                <w:sz w:val="28"/>
                <w:szCs w:val="28"/>
              </w:rPr>
            </w:pPr>
            <w:r w:rsidRPr="003F552B">
              <w:rPr>
                <w:sz w:val="28"/>
                <w:szCs w:val="28"/>
              </w:rPr>
              <w:t>Test chức năng sửa sản phẩm</w:t>
            </w:r>
            <w:r w:rsidR="001C0B8F" w:rsidRPr="003F552B">
              <w:rPr>
                <w:sz w:val="28"/>
                <w:szCs w:val="28"/>
              </w:rPr>
              <w:t xml:space="preserve"> sửa tên danh mục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6D7B2797" w14:textId="77777777" w:rsidR="00B70B8D" w:rsidRPr="003F552B" w:rsidRDefault="00B70B8D" w:rsidP="00B70B8D">
            <w:pPr>
              <w:spacing w:line="276" w:lineRule="auto"/>
              <w:jc w:val="center"/>
              <w:rPr>
                <w:sz w:val="28"/>
                <w:szCs w:val="28"/>
              </w:rPr>
            </w:pPr>
            <w:r w:rsidRPr="003F552B">
              <w:rPr>
                <w:sz w:val="28"/>
                <w:szCs w:val="28"/>
              </w:rPr>
              <w:t>Mã sp: 1</w:t>
            </w:r>
          </w:p>
          <w:p w14:paraId="28AACD7C" w14:textId="77777777" w:rsidR="00B70B8D" w:rsidRPr="003F552B" w:rsidRDefault="00B70B8D" w:rsidP="00B70B8D">
            <w:pPr>
              <w:spacing w:line="276" w:lineRule="auto"/>
              <w:jc w:val="center"/>
              <w:rPr>
                <w:sz w:val="28"/>
                <w:szCs w:val="28"/>
              </w:rPr>
            </w:pPr>
            <w:r w:rsidRPr="003F552B">
              <w:rPr>
                <w:sz w:val="28"/>
                <w:szCs w:val="28"/>
              </w:rPr>
              <w:t>Tên sp: hảo hảo</w:t>
            </w:r>
          </w:p>
          <w:p w14:paraId="3B99CAD0" w14:textId="05C6A8B9" w:rsidR="00B70B8D" w:rsidRPr="003F552B" w:rsidRDefault="00B70B8D" w:rsidP="00B70B8D">
            <w:pPr>
              <w:spacing w:line="276" w:lineRule="auto"/>
              <w:jc w:val="center"/>
              <w:rPr>
                <w:sz w:val="28"/>
                <w:szCs w:val="28"/>
              </w:rPr>
            </w:pPr>
            <w:r w:rsidRPr="003F552B">
              <w:rPr>
                <w:sz w:val="28"/>
                <w:szCs w:val="28"/>
              </w:rPr>
              <w:t>Mã danh mục: 4</w:t>
            </w:r>
            <w:r w:rsidR="001C0B8F" w:rsidRPr="003F552B">
              <w:rPr>
                <w:sz w:val="28"/>
                <w:szCs w:val="28"/>
              </w:rPr>
              <w:t>(mỳ tôm)</w:t>
            </w:r>
          </w:p>
          <w:p w14:paraId="16067351" w14:textId="77777777" w:rsidR="00B70B8D" w:rsidRPr="003F552B" w:rsidRDefault="00B70B8D" w:rsidP="00B70B8D">
            <w:pPr>
              <w:spacing w:line="276" w:lineRule="auto"/>
              <w:jc w:val="center"/>
              <w:rPr>
                <w:sz w:val="28"/>
                <w:szCs w:val="28"/>
              </w:rPr>
            </w:pPr>
            <w:r w:rsidRPr="003F552B">
              <w:rPr>
                <w:sz w:val="28"/>
                <w:szCs w:val="28"/>
              </w:rPr>
              <w:t>Giá bán: 5000</w:t>
            </w:r>
          </w:p>
          <w:p w14:paraId="1082B788"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9B40203" w14:textId="77777777" w:rsidR="00B70B8D" w:rsidRPr="003F552B" w:rsidRDefault="00B70B8D" w:rsidP="00B70B8D">
            <w:pPr>
              <w:spacing w:line="276" w:lineRule="auto"/>
              <w:rPr>
                <w:sz w:val="28"/>
                <w:szCs w:val="28"/>
              </w:rPr>
            </w:pPr>
            <w:r w:rsidRPr="003F552B">
              <w:rPr>
                <w:sz w:val="28"/>
                <w:szCs w:val="28"/>
              </w:rPr>
              <w:t>1.Đăng nhập vào trang quản lý</w:t>
            </w:r>
          </w:p>
          <w:p w14:paraId="09BE3217" w14:textId="77777777" w:rsidR="00B70B8D" w:rsidRPr="003F552B" w:rsidRDefault="00B70B8D" w:rsidP="00B70B8D">
            <w:pPr>
              <w:spacing w:line="276" w:lineRule="auto"/>
              <w:rPr>
                <w:sz w:val="28"/>
                <w:szCs w:val="28"/>
              </w:rPr>
            </w:pPr>
            <w:r w:rsidRPr="003F552B">
              <w:rPr>
                <w:sz w:val="28"/>
                <w:szCs w:val="28"/>
              </w:rPr>
              <w:t>2.Click button  sửa sản phẩm</w:t>
            </w:r>
          </w:p>
          <w:p w14:paraId="60945FB7" w14:textId="7D105084" w:rsidR="00B70B8D" w:rsidRPr="003F552B" w:rsidRDefault="00B70B8D" w:rsidP="00B70B8D">
            <w:pPr>
              <w:spacing w:line="276" w:lineRule="auto"/>
              <w:rPr>
                <w:sz w:val="28"/>
                <w:szCs w:val="28"/>
              </w:rPr>
            </w:pPr>
            <w:r w:rsidRPr="003F552B">
              <w:rPr>
                <w:sz w:val="28"/>
                <w:szCs w:val="28"/>
              </w:rPr>
              <w:t xml:space="preserve">3. Nhập dữ liệu như test data, sửa </w:t>
            </w:r>
            <w:r w:rsidR="001C0B8F" w:rsidRPr="003F552B">
              <w:rPr>
                <w:sz w:val="28"/>
                <w:szCs w:val="28"/>
              </w:rPr>
              <w:t>tên</w:t>
            </w:r>
            <w:r w:rsidRPr="003F552B">
              <w:rPr>
                <w:sz w:val="28"/>
                <w:szCs w:val="28"/>
              </w:rPr>
              <w:t xml:space="preserve"> danh mục có trong DB</w:t>
            </w:r>
          </w:p>
          <w:p w14:paraId="5BBEF87C" w14:textId="3728D4A2"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84FA229" w14:textId="34722CEF" w:rsidR="00B70B8D" w:rsidRPr="003F552B" w:rsidRDefault="00B70B8D" w:rsidP="00B70B8D">
            <w:pPr>
              <w:spacing w:line="276" w:lineRule="auto"/>
              <w:rPr>
                <w:sz w:val="28"/>
                <w:szCs w:val="28"/>
              </w:rPr>
            </w:pPr>
            <w:r w:rsidRPr="003F552B">
              <w:rPr>
                <w:sz w:val="28"/>
                <w:szCs w:val="28"/>
              </w:rPr>
              <w:t>Thông báo sản phẩm đã được sửa</w:t>
            </w:r>
          </w:p>
        </w:tc>
        <w:tc>
          <w:tcPr>
            <w:tcW w:w="992" w:type="dxa"/>
            <w:tcBorders>
              <w:top w:val="single" w:sz="4" w:space="0" w:color="auto"/>
              <w:left w:val="single" w:sz="4" w:space="0" w:color="auto"/>
              <w:bottom w:val="single" w:sz="4" w:space="0" w:color="auto"/>
              <w:right w:val="single" w:sz="4" w:space="0" w:color="auto"/>
            </w:tcBorders>
          </w:tcPr>
          <w:p w14:paraId="320CD510" w14:textId="0119C616"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1569C4F" w14:textId="77777777" w:rsidR="00B70B8D" w:rsidRPr="003F552B" w:rsidRDefault="00B70B8D" w:rsidP="00B70B8D">
            <w:pPr>
              <w:spacing w:line="276" w:lineRule="auto"/>
              <w:rPr>
                <w:sz w:val="28"/>
                <w:szCs w:val="28"/>
              </w:rPr>
            </w:pPr>
          </w:p>
        </w:tc>
      </w:tr>
      <w:tr w:rsidR="00B70B8D" w:rsidRPr="003F552B" w14:paraId="441CE9FC"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B18FD57" w14:textId="77777777" w:rsidR="00B70B8D" w:rsidRPr="003F552B" w:rsidRDefault="00B70B8D" w:rsidP="00B70B8D">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78BBAB19" w14:textId="5AFD5C4B" w:rsidR="00B70B8D" w:rsidRPr="003F552B" w:rsidRDefault="00B70B8D" w:rsidP="00B70B8D">
            <w:pPr>
              <w:spacing w:line="276" w:lineRule="auto"/>
              <w:rPr>
                <w:sz w:val="28"/>
                <w:szCs w:val="28"/>
              </w:rPr>
            </w:pPr>
            <w:r w:rsidRPr="003F552B">
              <w:rPr>
                <w:sz w:val="28"/>
                <w:szCs w:val="28"/>
              </w:rPr>
              <w:t>Test chức năng sửa sản phẩm</w:t>
            </w:r>
            <w:r w:rsidR="001C0B8F" w:rsidRPr="003F552B">
              <w:rPr>
                <w:sz w:val="28"/>
                <w:szCs w:val="28"/>
              </w:rPr>
              <w:t xml:space="preserve"> sửa tên danh mục không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529FDCA3" w14:textId="77777777" w:rsidR="00B70B8D" w:rsidRPr="003F552B" w:rsidRDefault="00B70B8D" w:rsidP="00B70B8D">
            <w:pPr>
              <w:spacing w:line="276" w:lineRule="auto"/>
              <w:jc w:val="center"/>
              <w:rPr>
                <w:sz w:val="28"/>
                <w:szCs w:val="28"/>
              </w:rPr>
            </w:pPr>
            <w:r w:rsidRPr="003F552B">
              <w:rPr>
                <w:sz w:val="28"/>
                <w:szCs w:val="28"/>
              </w:rPr>
              <w:t>Mã sp: 1</w:t>
            </w:r>
          </w:p>
          <w:p w14:paraId="59E02B1C" w14:textId="77777777" w:rsidR="00B70B8D" w:rsidRPr="003F552B" w:rsidRDefault="00B70B8D" w:rsidP="00B70B8D">
            <w:pPr>
              <w:spacing w:line="276" w:lineRule="auto"/>
              <w:jc w:val="center"/>
              <w:rPr>
                <w:sz w:val="28"/>
                <w:szCs w:val="28"/>
              </w:rPr>
            </w:pPr>
            <w:r w:rsidRPr="003F552B">
              <w:rPr>
                <w:sz w:val="28"/>
                <w:szCs w:val="28"/>
              </w:rPr>
              <w:t>Tên sp: hảo hảo</w:t>
            </w:r>
          </w:p>
          <w:p w14:paraId="07E2BF78" w14:textId="2D59B116" w:rsidR="00B70B8D" w:rsidRPr="003F552B" w:rsidRDefault="00B70B8D" w:rsidP="00B70B8D">
            <w:pPr>
              <w:spacing w:line="276" w:lineRule="auto"/>
              <w:jc w:val="center"/>
              <w:rPr>
                <w:sz w:val="28"/>
                <w:szCs w:val="28"/>
              </w:rPr>
            </w:pPr>
            <w:r w:rsidRPr="003F552B">
              <w:rPr>
                <w:sz w:val="28"/>
                <w:szCs w:val="28"/>
              </w:rPr>
              <w:t xml:space="preserve">Mã danh mục: </w:t>
            </w:r>
            <w:r w:rsidR="001C0B8F" w:rsidRPr="003F552B">
              <w:rPr>
                <w:sz w:val="28"/>
                <w:szCs w:val="28"/>
              </w:rPr>
              <w:t>hải sản</w:t>
            </w:r>
          </w:p>
          <w:p w14:paraId="20D82075" w14:textId="77777777" w:rsidR="00B70B8D" w:rsidRPr="003F552B" w:rsidRDefault="00B70B8D" w:rsidP="00B70B8D">
            <w:pPr>
              <w:spacing w:line="276" w:lineRule="auto"/>
              <w:jc w:val="center"/>
              <w:rPr>
                <w:sz w:val="28"/>
                <w:szCs w:val="28"/>
              </w:rPr>
            </w:pPr>
            <w:r w:rsidRPr="003F552B">
              <w:rPr>
                <w:sz w:val="28"/>
                <w:szCs w:val="28"/>
              </w:rPr>
              <w:t>Giá bán: 5000</w:t>
            </w:r>
          </w:p>
          <w:p w14:paraId="1E61F562"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DA88D1" w14:textId="77777777" w:rsidR="00B70B8D" w:rsidRPr="003F552B" w:rsidRDefault="00B70B8D" w:rsidP="00B70B8D">
            <w:pPr>
              <w:spacing w:line="276" w:lineRule="auto"/>
              <w:rPr>
                <w:sz w:val="28"/>
                <w:szCs w:val="28"/>
              </w:rPr>
            </w:pPr>
            <w:r w:rsidRPr="003F552B">
              <w:rPr>
                <w:sz w:val="28"/>
                <w:szCs w:val="28"/>
              </w:rPr>
              <w:t>1.Đăng nhập vào trang quản lý</w:t>
            </w:r>
          </w:p>
          <w:p w14:paraId="7DBFB15C" w14:textId="77777777" w:rsidR="00B70B8D" w:rsidRPr="003F552B" w:rsidRDefault="00B70B8D" w:rsidP="00B70B8D">
            <w:pPr>
              <w:spacing w:line="276" w:lineRule="auto"/>
              <w:rPr>
                <w:sz w:val="28"/>
                <w:szCs w:val="28"/>
              </w:rPr>
            </w:pPr>
            <w:r w:rsidRPr="003F552B">
              <w:rPr>
                <w:sz w:val="28"/>
                <w:szCs w:val="28"/>
              </w:rPr>
              <w:t>2.Click button  sửa sản phẩm</w:t>
            </w:r>
          </w:p>
          <w:p w14:paraId="3E0404F1" w14:textId="623718A2" w:rsidR="00B70B8D" w:rsidRPr="003F552B" w:rsidRDefault="00B70B8D" w:rsidP="00B70B8D">
            <w:pPr>
              <w:spacing w:line="276" w:lineRule="auto"/>
              <w:rPr>
                <w:sz w:val="28"/>
                <w:szCs w:val="28"/>
              </w:rPr>
            </w:pPr>
            <w:r w:rsidRPr="003F552B">
              <w:rPr>
                <w:sz w:val="28"/>
                <w:szCs w:val="28"/>
              </w:rPr>
              <w:t>3. Nhập dữ liệu như test data, sửa</w:t>
            </w:r>
            <w:r w:rsidR="001C0B8F" w:rsidRPr="003F552B">
              <w:rPr>
                <w:sz w:val="28"/>
                <w:szCs w:val="28"/>
              </w:rPr>
              <w:t xml:space="preserve"> tên</w:t>
            </w:r>
            <w:r w:rsidRPr="003F552B">
              <w:rPr>
                <w:sz w:val="28"/>
                <w:szCs w:val="28"/>
              </w:rPr>
              <w:t xml:space="preserve"> danh mục không có trong DB</w:t>
            </w:r>
          </w:p>
          <w:p w14:paraId="199815C8" w14:textId="3B3E6865"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A886987" w14:textId="6437B22C"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E455202" w14:textId="7771F15A"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467FB35" w14:textId="77777777" w:rsidR="00B70B8D" w:rsidRPr="003F552B" w:rsidRDefault="00B70B8D" w:rsidP="00B70B8D">
            <w:pPr>
              <w:spacing w:line="276" w:lineRule="auto"/>
              <w:rPr>
                <w:sz w:val="28"/>
                <w:szCs w:val="28"/>
              </w:rPr>
            </w:pPr>
          </w:p>
        </w:tc>
      </w:tr>
      <w:tr w:rsidR="00B70B8D" w:rsidRPr="003F552B" w14:paraId="42CFF244"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4493833" w14:textId="77777777" w:rsidR="00B70B8D" w:rsidRPr="003F552B" w:rsidRDefault="00B70B8D" w:rsidP="00B70B8D">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7FDB33A" w14:textId="2729B5FD" w:rsidR="00B70B8D" w:rsidRPr="003F552B" w:rsidRDefault="00B70B8D" w:rsidP="00B70B8D">
            <w:pPr>
              <w:spacing w:line="276" w:lineRule="auto"/>
              <w:rPr>
                <w:sz w:val="28"/>
                <w:szCs w:val="28"/>
              </w:rPr>
            </w:pPr>
            <w:r w:rsidRPr="003F552B">
              <w:rPr>
                <w:sz w:val="28"/>
                <w:szCs w:val="28"/>
              </w:rPr>
              <w:t>Test chức năng sửa sản phẩm</w:t>
            </w:r>
            <w:r w:rsidR="00E6631C" w:rsidRPr="003F552B">
              <w:rPr>
                <w:sz w:val="28"/>
                <w:szCs w:val="28"/>
              </w:rPr>
              <w:t xml:space="preserve"> </w:t>
            </w:r>
            <w:r w:rsidR="00E6631C" w:rsidRPr="003F552B">
              <w:rPr>
                <w:sz w:val="28"/>
                <w:szCs w:val="28"/>
              </w:rPr>
              <w:lastRenderedPageBreak/>
              <w:t>xóa tên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4AD18279" w14:textId="77777777" w:rsidR="00B70B8D" w:rsidRPr="003F552B" w:rsidRDefault="00B70B8D" w:rsidP="00B70B8D">
            <w:pPr>
              <w:spacing w:line="276" w:lineRule="auto"/>
              <w:jc w:val="center"/>
              <w:rPr>
                <w:sz w:val="28"/>
                <w:szCs w:val="28"/>
              </w:rPr>
            </w:pPr>
            <w:r w:rsidRPr="003F552B">
              <w:rPr>
                <w:sz w:val="28"/>
                <w:szCs w:val="28"/>
              </w:rPr>
              <w:lastRenderedPageBreak/>
              <w:t>Mã sp: 1</w:t>
            </w:r>
          </w:p>
          <w:p w14:paraId="628743F5" w14:textId="77777777" w:rsidR="00B70B8D" w:rsidRPr="003F552B" w:rsidRDefault="00B70B8D" w:rsidP="00B70B8D">
            <w:pPr>
              <w:spacing w:line="276" w:lineRule="auto"/>
              <w:jc w:val="center"/>
              <w:rPr>
                <w:sz w:val="28"/>
                <w:szCs w:val="28"/>
              </w:rPr>
            </w:pPr>
            <w:r w:rsidRPr="003F552B">
              <w:rPr>
                <w:sz w:val="28"/>
                <w:szCs w:val="28"/>
              </w:rPr>
              <w:t>Tên sp: hảo hảo</w:t>
            </w:r>
          </w:p>
          <w:p w14:paraId="7A46EC56" w14:textId="299BA7B7" w:rsidR="00B70B8D" w:rsidRPr="003F552B" w:rsidRDefault="00B70B8D" w:rsidP="00B70B8D">
            <w:pPr>
              <w:spacing w:line="276" w:lineRule="auto"/>
              <w:jc w:val="center"/>
              <w:rPr>
                <w:sz w:val="28"/>
                <w:szCs w:val="28"/>
              </w:rPr>
            </w:pPr>
            <w:r w:rsidRPr="003F552B">
              <w:rPr>
                <w:sz w:val="28"/>
                <w:szCs w:val="28"/>
              </w:rPr>
              <w:lastRenderedPageBreak/>
              <w:t xml:space="preserve">Mã danh mục: </w:t>
            </w:r>
          </w:p>
          <w:p w14:paraId="0DE59362" w14:textId="77777777" w:rsidR="00B70B8D" w:rsidRPr="003F552B" w:rsidRDefault="00B70B8D" w:rsidP="00B70B8D">
            <w:pPr>
              <w:spacing w:line="276" w:lineRule="auto"/>
              <w:jc w:val="center"/>
              <w:rPr>
                <w:sz w:val="28"/>
                <w:szCs w:val="28"/>
              </w:rPr>
            </w:pPr>
            <w:r w:rsidRPr="003F552B">
              <w:rPr>
                <w:sz w:val="28"/>
                <w:szCs w:val="28"/>
              </w:rPr>
              <w:t>Giá bán: 5000</w:t>
            </w:r>
          </w:p>
          <w:p w14:paraId="3B53DF0F"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CAEC71" w14:textId="77777777" w:rsidR="00B70B8D" w:rsidRPr="003F552B" w:rsidRDefault="00B70B8D" w:rsidP="00B70B8D">
            <w:pPr>
              <w:spacing w:line="276" w:lineRule="auto"/>
              <w:rPr>
                <w:sz w:val="28"/>
                <w:szCs w:val="28"/>
              </w:rPr>
            </w:pPr>
            <w:r w:rsidRPr="003F552B">
              <w:rPr>
                <w:sz w:val="28"/>
                <w:szCs w:val="28"/>
              </w:rPr>
              <w:lastRenderedPageBreak/>
              <w:t>1.Đăng nhập vào trang quản lý</w:t>
            </w:r>
          </w:p>
          <w:p w14:paraId="10DD9095" w14:textId="77777777" w:rsidR="00B70B8D" w:rsidRPr="003F552B" w:rsidRDefault="00B70B8D" w:rsidP="00B70B8D">
            <w:pPr>
              <w:spacing w:line="276" w:lineRule="auto"/>
              <w:rPr>
                <w:sz w:val="28"/>
                <w:szCs w:val="28"/>
              </w:rPr>
            </w:pPr>
            <w:r w:rsidRPr="003F552B">
              <w:rPr>
                <w:sz w:val="28"/>
                <w:szCs w:val="28"/>
              </w:rPr>
              <w:lastRenderedPageBreak/>
              <w:t>2.Click button  sửa sản phẩm</w:t>
            </w:r>
          </w:p>
          <w:p w14:paraId="1F005C67" w14:textId="72CF2E49" w:rsidR="00B70B8D" w:rsidRPr="003F552B" w:rsidRDefault="00B70B8D" w:rsidP="00B70B8D">
            <w:pPr>
              <w:spacing w:line="276" w:lineRule="auto"/>
              <w:rPr>
                <w:sz w:val="28"/>
                <w:szCs w:val="28"/>
              </w:rPr>
            </w:pPr>
            <w:r w:rsidRPr="003F552B">
              <w:rPr>
                <w:sz w:val="28"/>
                <w:szCs w:val="28"/>
              </w:rPr>
              <w:t xml:space="preserve">3. Nhập dữ liệu như test data, xóa </w:t>
            </w:r>
            <w:r w:rsidR="001C0B8F" w:rsidRPr="003F552B">
              <w:rPr>
                <w:sz w:val="28"/>
                <w:szCs w:val="28"/>
              </w:rPr>
              <w:t>tên</w:t>
            </w:r>
            <w:r w:rsidRPr="003F552B">
              <w:rPr>
                <w:sz w:val="28"/>
                <w:szCs w:val="28"/>
              </w:rPr>
              <w:t xml:space="preserve"> danh mục</w:t>
            </w:r>
          </w:p>
          <w:p w14:paraId="3275E459" w14:textId="6BE59EB4"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6FC5E752" w14:textId="63063D93" w:rsidR="00B70B8D" w:rsidRPr="003F552B" w:rsidRDefault="00B70B8D" w:rsidP="00B70B8D">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6482F73" w14:textId="0ABE4E15"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A510F97" w14:textId="77777777" w:rsidR="00B70B8D" w:rsidRPr="003F552B" w:rsidRDefault="00B70B8D" w:rsidP="00B70B8D">
            <w:pPr>
              <w:spacing w:line="276" w:lineRule="auto"/>
              <w:rPr>
                <w:sz w:val="28"/>
                <w:szCs w:val="28"/>
              </w:rPr>
            </w:pPr>
          </w:p>
        </w:tc>
      </w:tr>
      <w:tr w:rsidR="00B70B8D" w:rsidRPr="003F552B" w14:paraId="256DBC85"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E8DEF73" w14:textId="77777777" w:rsidR="00B70B8D" w:rsidRPr="003F552B" w:rsidRDefault="00B70B8D" w:rsidP="00B70B8D">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627D2F6" w14:textId="69481F32" w:rsidR="00B70B8D" w:rsidRPr="003F552B" w:rsidRDefault="00B70B8D" w:rsidP="00B70B8D">
            <w:pPr>
              <w:spacing w:line="276" w:lineRule="auto"/>
              <w:rPr>
                <w:sz w:val="28"/>
                <w:szCs w:val="28"/>
              </w:rPr>
            </w:pPr>
            <w:r w:rsidRPr="003F552B">
              <w:rPr>
                <w:sz w:val="28"/>
                <w:szCs w:val="28"/>
              </w:rPr>
              <w:t>Test chức năng sửa sản phẩm</w:t>
            </w:r>
            <w:r w:rsidR="006F0D8E" w:rsidRPr="003F552B">
              <w:rPr>
                <w:sz w:val="28"/>
                <w:szCs w:val="28"/>
              </w:rPr>
              <w:t xml:space="preserve"> ghi kí tự đặc biệt trường tên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20D50C73" w14:textId="77777777" w:rsidR="00B70B8D" w:rsidRPr="003F552B" w:rsidRDefault="00B70B8D" w:rsidP="00B70B8D">
            <w:pPr>
              <w:spacing w:line="276" w:lineRule="auto"/>
              <w:jc w:val="center"/>
              <w:rPr>
                <w:sz w:val="28"/>
                <w:szCs w:val="28"/>
              </w:rPr>
            </w:pPr>
            <w:r w:rsidRPr="003F552B">
              <w:rPr>
                <w:sz w:val="28"/>
                <w:szCs w:val="28"/>
              </w:rPr>
              <w:t>Mã sp: 1</w:t>
            </w:r>
          </w:p>
          <w:p w14:paraId="284B4C87" w14:textId="77777777" w:rsidR="00B70B8D" w:rsidRPr="003F552B" w:rsidRDefault="00B70B8D" w:rsidP="00B70B8D">
            <w:pPr>
              <w:spacing w:line="276" w:lineRule="auto"/>
              <w:jc w:val="center"/>
              <w:rPr>
                <w:sz w:val="28"/>
                <w:szCs w:val="28"/>
              </w:rPr>
            </w:pPr>
            <w:r w:rsidRPr="003F552B">
              <w:rPr>
                <w:sz w:val="28"/>
                <w:szCs w:val="28"/>
              </w:rPr>
              <w:t>Tên sp: hảo hảo</w:t>
            </w:r>
          </w:p>
          <w:p w14:paraId="6BC3AC16" w14:textId="324D7856" w:rsidR="00B70B8D" w:rsidRPr="003F552B" w:rsidRDefault="00B70B8D" w:rsidP="00B70B8D">
            <w:pPr>
              <w:spacing w:line="276" w:lineRule="auto"/>
              <w:jc w:val="center"/>
              <w:rPr>
                <w:sz w:val="28"/>
                <w:szCs w:val="28"/>
              </w:rPr>
            </w:pPr>
            <w:r w:rsidRPr="003F552B">
              <w:rPr>
                <w:sz w:val="28"/>
                <w:szCs w:val="28"/>
              </w:rPr>
              <w:t>Mã danh mục: 4</w:t>
            </w:r>
            <w:r w:rsidR="006F0D8E" w:rsidRPr="003F552B">
              <w:rPr>
                <w:sz w:val="28"/>
                <w:szCs w:val="28"/>
              </w:rPr>
              <w:t>(@#$)</w:t>
            </w:r>
          </w:p>
          <w:p w14:paraId="4CADA80D" w14:textId="77777777" w:rsidR="00B70B8D" w:rsidRPr="003F552B" w:rsidRDefault="00B70B8D" w:rsidP="00B70B8D">
            <w:pPr>
              <w:spacing w:line="276" w:lineRule="auto"/>
              <w:jc w:val="center"/>
              <w:rPr>
                <w:sz w:val="28"/>
                <w:szCs w:val="28"/>
              </w:rPr>
            </w:pPr>
            <w:r w:rsidRPr="003F552B">
              <w:rPr>
                <w:sz w:val="28"/>
                <w:szCs w:val="28"/>
              </w:rPr>
              <w:t>Giá bán: 5000</w:t>
            </w:r>
          </w:p>
          <w:p w14:paraId="3D14CF78"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3F3E8BB" w14:textId="77777777" w:rsidR="00B70B8D" w:rsidRPr="003F552B" w:rsidRDefault="00B70B8D" w:rsidP="00B70B8D">
            <w:pPr>
              <w:spacing w:line="276" w:lineRule="auto"/>
              <w:rPr>
                <w:sz w:val="28"/>
                <w:szCs w:val="28"/>
              </w:rPr>
            </w:pPr>
            <w:r w:rsidRPr="003F552B">
              <w:rPr>
                <w:sz w:val="28"/>
                <w:szCs w:val="28"/>
              </w:rPr>
              <w:t>1.Đăng nhập vào trang quản lý</w:t>
            </w:r>
          </w:p>
          <w:p w14:paraId="3F340768" w14:textId="77777777" w:rsidR="00B70B8D" w:rsidRPr="003F552B" w:rsidRDefault="00B70B8D" w:rsidP="00B70B8D">
            <w:pPr>
              <w:spacing w:line="276" w:lineRule="auto"/>
              <w:rPr>
                <w:sz w:val="28"/>
                <w:szCs w:val="28"/>
              </w:rPr>
            </w:pPr>
            <w:r w:rsidRPr="003F552B">
              <w:rPr>
                <w:sz w:val="28"/>
                <w:szCs w:val="28"/>
              </w:rPr>
              <w:t>2.Click button sửa sản phẩm</w:t>
            </w:r>
          </w:p>
          <w:p w14:paraId="4A0CEBF8" w14:textId="307F965D" w:rsidR="00B70B8D" w:rsidRPr="003F552B" w:rsidRDefault="00B70B8D" w:rsidP="00B70B8D">
            <w:pPr>
              <w:spacing w:line="276" w:lineRule="auto"/>
              <w:rPr>
                <w:sz w:val="28"/>
                <w:szCs w:val="28"/>
              </w:rPr>
            </w:pPr>
            <w:r w:rsidRPr="003F552B">
              <w:rPr>
                <w:sz w:val="28"/>
                <w:szCs w:val="28"/>
              </w:rPr>
              <w:t>3.Nhập dữ liệu như test data ghi kí tự đặc biệt trường</w:t>
            </w:r>
            <w:r w:rsidR="006F0D8E" w:rsidRPr="003F552B">
              <w:rPr>
                <w:sz w:val="28"/>
                <w:szCs w:val="28"/>
              </w:rPr>
              <w:t xml:space="preserve"> tên danh mục</w:t>
            </w:r>
          </w:p>
          <w:p w14:paraId="7722932A" w14:textId="6CC552BF"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0474B8AF" w14:textId="6904586E"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CDDBFF5" w14:textId="72554CEC" w:rsidR="00B70B8D" w:rsidRPr="003F552B" w:rsidRDefault="007E6106"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219DE31" w14:textId="77777777" w:rsidR="00B70B8D" w:rsidRPr="003F552B" w:rsidRDefault="00B70B8D" w:rsidP="00B70B8D">
            <w:pPr>
              <w:spacing w:line="276" w:lineRule="auto"/>
              <w:rPr>
                <w:sz w:val="28"/>
                <w:szCs w:val="28"/>
              </w:rPr>
            </w:pPr>
          </w:p>
        </w:tc>
      </w:tr>
      <w:tr w:rsidR="00B70B8D" w:rsidRPr="003F552B" w14:paraId="39246BD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DE5EF10" w14:textId="77777777" w:rsidR="00B70B8D" w:rsidRPr="003F552B" w:rsidRDefault="00B70B8D" w:rsidP="00B70B8D">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79113437" w14:textId="428295D9" w:rsidR="00B70B8D" w:rsidRPr="003F552B" w:rsidRDefault="00B70B8D" w:rsidP="00B70B8D">
            <w:pPr>
              <w:spacing w:line="276" w:lineRule="auto"/>
              <w:rPr>
                <w:sz w:val="28"/>
                <w:szCs w:val="28"/>
              </w:rPr>
            </w:pPr>
            <w:r w:rsidRPr="003F552B">
              <w:rPr>
                <w:sz w:val="28"/>
                <w:szCs w:val="28"/>
              </w:rPr>
              <w:t>Test chức năng sửa sản phẩm</w:t>
            </w:r>
            <w:r w:rsidR="006F0D8E" w:rsidRPr="003F552B">
              <w:rPr>
                <w:sz w:val="28"/>
                <w:szCs w:val="28"/>
              </w:rPr>
              <w:t xml:space="preserve"> nhập hơn 100 kí tự trường 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240D287B" w14:textId="77777777" w:rsidR="00B70B8D" w:rsidRPr="003F552B" w:rsidRDefault="00B70B8D" w:rsidP="00B70B8D">
            <w:pPr>
              <w:spacing w:line="276" w:lineRule="auto"/>
              <w:jc w:val="center"/>
              <w:rPr>
                <w:sz w:val="28"/>
                <w:szCs w:val="28"/>
              </w:rPr>
            </w:pPr>
            <w:r w:rsidRPr="003F552B">
              <w:rPr>
                <w:sz w:val="28"/>
                <w:szCs w:val="28"/>
              </w:rPr>
              <w:t>Mã sp: 1</w:t>
            </w:r>
          </w:p>
          <w:p w14:paraId="27D6ABF6" w14:textId="77777777" w:rsidR="00B70B8D" w:rsidRPr="003F552B" w:rsidRDefault="00B70B8D" w:rsidP="00B70B8D">
            <w:pPr>
              <w:spacing w:line="276" w:lineRule="auto"/>
              <w:jc w:val="center"/>
              <w:rPr>
                <w:sz w:val="28"/>
                <w:szCs w:val="28"/>
              </w:rPr>
            </w:pPr>
            <w:r w:rsidRPr="003F552B">
              <w:rPr>
                <w:sz w:val="28"/>
                <w:szCs w:val="28"/>
              </w:rPr>
              <w:t>Tên sp: hảo hảo</w:t>
            </w:r>
          </w:p>
          <w:p w14:paraId="718FB576" w14:textId="7BE411AE" w:rsidR="00B70B8D" w:rsidRPr="003F552B" w:rsidRDefault="00B70B8D" w:rsidP="00B70B8D">
            <w:pPr>
              <w:spacing w:line="276" w:lineRule="auto"/>
              <w:jc w:val="center"/>
              <w:rPr>
                <w:sz w:val="28"/>
                <w:szCs w:val="28"/>
              </w:rPr>
            </w:pPr>
            <w:r w:rsidRPr="003F552B">
              <w:rPr>
                <w:sz w:val="28"/>
                <w:szCs w:val="28"/>
              </w:rPr>
              <w:t>Mã danh mục: 4</w:t>
            </w:r>
            <w:r w:rsidR="006F0D8E" w:rsidRPr="003F552B">
              <w:rPr>
                <w:sz w:val="28"/>
                <w:szCs w:val="28"/>
              </w:rPr>
              <w:t>(huhij…)</w:t>
            </w:r>
          </w:p>
          <w:p w14:paraId="31315971" w14:textId="77777777" w:rsidR="00B70B8D" w:rsidRPr="003F552B" w:rsidRDefault="00B70B8D" w:rsidP="00B70B8D">
            <w:pPr>
              <w:spacing w:line="276" w:lineRule="auto"/>
              <w:jc w:val="center"/>
              <w:rPr>
                <w:sz w:val="28"/>
                <w:szCs w:val="28"/>
              </w:rPr>
            </w:pPr>
            <w:r w:rsidRPr="003F552B">
              <w:rPr>
                <w:sz w:val="28"/>
                <w:szCs w:val="28"/>
              </w:rPr>
              <w:t>Giá bán: 5000</w:t>
            </w:r>
          </w:p>
          <w:p w14:paraId="4D411B57"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1F1F637" w14:textId="77777777" w:rsidR="00B70B8D" w:rsidRPr="003F552B" w:rsidRDefault="00B70B8D" w:rsidP="00B70B8D">
            <w:pPr>
              <w:spacing w:line="276" w:lineRule="auto"/>
              <w:rPr>
                <w:sz w:val="28"/>
                <w:szCs w:val="28"/>
              </w:rPr>
            </w:pPr>
            <w:r w:rsidRPr="003F552B">
              <w:rPr>
                <w:sz w:val="28"/>
                <w:szCs w:val="28"/>
              </w:rPr>
              <w:t>1.Đăng nhập vào trang quản lý</w:t>
            </w:r>
          </w:p>
          <w:p w14:paraId="5A7F58E5" w14:textId="77777777" w:rsidR="00B70B8D" w:rsidRPr="003F552B" w:rsidRDefault="00B70B8D" w:rsidP="00B70B8D">
            <w:pPr>
              <w:spacing w:line="276" w:lineRule="auto"/>
              <w:rPr>
                <w:sz w:val="28"/>
                <w:szCs w:val="28"/>
              </w:rPr>
            </w:pPr>
            <w:r w:rsidRPr="003F552B">
              <w:rPr>
                <w:sz w:val="28"/>
                <w:szCs w:val="28"/>
              </w:rPr>
              <w:t>2.Click button sửa sản phẩm</w:t>
            </w:r>
          </w:p>
          <w:p w14:paraId="62823CE1" w14:textId="1DDB172B" w:rsidR="00B70B8D" w:rsidRPr="003F552B" w:rsidRDefault="00B70B8D" w:rsidP="00B70B8D">
            <w:pPr>
              <w:spacing w:line="276" w:lineRule="auto"/>
              <w:rPr>
                <w:sz w:val="28"/>
                <w:szCs w:val="28"/>
              </w:rPr>
            </w:pPr>
            <w:r w:rsidRPr="003F552B">
              <w:rPr>
                <w:sz w:val="28"/>
                <w:szCs w:val="28"/>
              </w:rPr>
              <w:t>3.Nhập dữ liệu như test data nhập hơn 100 kí tự trường</w:t>
            </w:r>
            <w:r w:rsidR="000B702A">
              <w:rPr>
                <w:sz w:val="28"/>
                <w:szCs w:val="28"/>
              </w:rPr>
              <w:t xml:space="preserve"> tên</w:t>
            </w:r>
            <w:r w:rsidRPr="003F552B">
              <w:rPr>
                <w:sz w:val="28"/>
                <w:szCs w:val="28"/>
              </w:rPr>
              <w:t xml:space="preserve"> danh mục</w:t>
            </w:r>
          </w:p>
          <w:p w14:paraId="12A7D74C" w14:textId="39666EF6" w:rsidR="00B70B8D" w:rsidRPr="003F552B" w:rsidRDefault="00B70B8D" w:rsidP="00B70B8D">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4BFB2E43" w14:textId="29BBAA70"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E2AAE42" w14:textId="10282DF0" w:rsidR="00B70B8D" w:rsidRPr="003F552B" w:rsidRDefault="007E6106"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66C05B9" w14:textId="77777777" w:rsidR="00B70B8D" w:rsidRPr="003F552B" w:rsidRDefault="00B70B8D" w:rsidP="00B70B8D">
            <w:pPr>
              <w:spacing w:line="276" w:lineRule="auto"/>
              <w:rPr>
                <w:sz w:val="28"/>
                <w:szCs w:val="28"/>
              </w:rPr>
            </w:pPr>
          </w:p>
        </w:tc>
      </w:tr>
      <w:tr w:rsidR="007E6106" w:rsidRPr="003F552B" w14:paraId="6BFA585A"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549E495" w14:textId="77777777" w:rsidR="007E6106" w:rsidRPr="003F552B" w:rsidRDefault="007E6106" w:rsidP="007E6106">
            <w:pPr>
              <w:spacing w:line="276" w:lineRule="auto"/>
              <w:jc w:val="center"/>
              <w:rPr>
                <w:sz w:val="28"/>
                <w:szCs w:val="28"/>
              </w:rPr>
            </w:pPr>
            <w:r w:rsidRPr="003F552B">
              <w:rPr>
                <w:sz w:val="28"/>
                <w:szCs w:val="28"/>
              </w:rPr>
              <w:lastRenderedPageBreak/>
              <w:t>22</w:t>
            </w:r>
          </w:p>
        </w:tc>
        <w:tc>
          <w:tcPr>
            <w:tcW w:w="1310" w:type="dxa"/>
            <w:tcBorders>
              <w:top w:val="single" w:sz="4" w:space="0" w:color="auto"/>
              <w:left w:val="single" w:sz="4" w:space="0" w:color="auto"/>
              <w:bottom w:val="single" w:sz="4" w:space="0" w:color="auto"/>
              <w:right w:val="single" w:sz="4" w:space="0" w:color="auto"/>
            </w:tcBorders>
            <w:vAlign w:val="center"/>
          </w:tcPr>
          <w:p w14:paraId="3ED2FAED" w14:textId="6DBB7528" w:rsidR="007E6106" w:rsidRPr="003F552B" w:rsidRDefault="007E6106" w:rsidP="007E6106">
            <w:pPr>
              <w:spacing w:line="276" w:lineRule="auto"/>
              <w:rPr>
                <w:sz w:val="28"/>
                <w:szCs w:val="28"/>
              </w:rPr>
            </w:pPr>
            <w:r w:rsidRPr="003F552B">
              <w:rPr>
                <w:sz w:val="28"/>
                <w:szCs w:val="28"/>
              </w:rPr>
              <w:t>Test chức năng sửa sản phẩm</w:t>
            </w:r>
            <w:r w:rsidR="00E55949" w:rsidRPr="003F552B">
              <w:rPr>
                <w:sz w:val="28"/>
                <w:szCs w:val="28"/>
              </w:rPr>
              <w:t xml:space="preserve"> sửa giá bán có dấu cách ở đầu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3EF124EC" w14:textId="77777777" w:rsidR="007E6106" w:rsidRPr="003F552B" w:rsidRDefault="007E6106" w:rsidP="007E6106">
            <w:pPr>
              <w:spacing w:line="276" w:lineRule="auto"/>
              <w:jc w:val="center"/>
              <w:rPr>
                <w:sz w:val="28"/>
                <w:szCs w:val="28"/>
              </w:rPr>
            </w:pPr>
            <w:r w:rsidRPr="003F552B">
              <w:rPr>
                <w:sz w:val="28"/>
                <w:szCs w:val="28"/>
              </w:rPr>
              <w:t>Mã sp: 1</w:t>
            </w:r>
          </w:p>
          <w:p w14:paraId="44224EDF" w14:textId="77777777" w:rsidR="007E6106" w:rsidRPr="003F552B" w:rsidRDefault="007E6106" w:rsidP="007E6106">
            <w:pPr>
              <w:spacing w:line="276" w:lineRule="auto"/>
              <w:jc w:val="center"/>
              <w:rPr>
                <w:sz w:val="28"/>
                <w:szCs w:val="28"/>
              </w:rPr>
            </w:pPr>
            <w:r w:rsidRPr="003F552B">
              <w:rPr>
                <w:sz w:val="28"/>
                <w:szCs w:val="28"/>
              </w:rPr>
              <w:t>Tên sp: hảo hảo</w:t>
            </w:r>
          </w:p>
          <w:p w14:paraId="73389262" w14:textId="77777777" w:rsidR="007E6106" w:rsidRPr="003F552B" w:rsidRDefault="007E6106" w:rsidP="007E6106">
            <w:pPr>
              <w:spacing w:line="276" w:lineRule="auto"/>
              <w:jc w:val="center"/>
              <w:rPr>
                <w:sz w:val="28"/>
                <w:szCs w:val="28"/>
              </w:rPr>
            </w:pPr>
            <w:r w:rsidRPr="003F552B">
              <w:rPr>
                <w:sz w:val="28"/>
                <w:szCs w:val="28"/>
              </w:rPr>
              <w:t>Mã danh mục: 4</w:t>
            </w:r>
          </w:p>
          <w:p w14:paraId="5C549D7B" w14:textId="77777777" w:rsidR="007E6106" w:rsidRPr="003F552B" w:rsidRDefault="007E6106" w:rsidP="007E6106">
            <w:pPr>
              <w:spacing w:line="276" w:lineRule="auto"/>
              <w:jc w:val="center"/>
              <w:rPr>
                <w:sz w:val="28"/>
                <w:szCs w:val="28"/>
              </w:rPr>
            </w:pPr>
            <w:r w:rsidRPr="003F552B">
              <w:rPr>
                <w:sz w:val="28"/>
                <w:szCs w:val="28"/>
              </w:rPr>
              <w:t>Giá bán: 5000</w:t>
            </w:r>
          </w:p>
          <w:p w14:paraId="352A5678" w14:textId="77777777" w:rsidR="007E6106" w:rsidRPr="003F552B" w:rsidRDefault="007E6106" w:rsidP="007E6106">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0A8A8A9" w14:textId="77777777" w:rsidR="007E6106" w:rsidRPr="003F552B" w:rsidRDefault="007E6106" w:rsidP="007E6106">
            <w:pPr>
              <w:spacing w:line="276" w:lineRule="auto"/>
              <w:rPr>
                <w:sz w:val="28"/>
                <w:szCs w:val="28"/>
              </w:rPr>
            </w:pPr>
            <w:r w:rsidRPr="003F552B">
              <w:rPr>
                <w:sz w:val="28"/>
                <w:szCs w:val="28"/>
              </w:rPr>
              <w:t>1.Đăng nhập vào trang quản lý</w:t>
            </w:r>
          </w:p>
          <w:p w14:paraId="715B4CD5" w14:textId="77777777" w:rsidR="007E6106" w:rsidRPr="003F552B" w:rsidRDefault="007E6106" w:rsidP="007E6106">
            <w:pPr>
              <w:spacing w:line="276" w:lineRule="auto"/>
              <w:rPr>
                <w:sz w:val="28"/>
                <w:szCs w:val="28"/>
              </w:rPr>
            </w:pPr>
            <w:r w:rsidRPr="003F552B">
              <w:rPr>
                <w:sz w:val="28"/>
                <w:szCs w:val="28"/>
              </w:rPr>
              <w:t>2.Click button sửa sản phẩm</w:t>
            </w:r>
          </w:p>
          <w:p w14:paraId="569F87BB" w14:textId="08A1D0A5" w:rsidR="007E6106" w:rsidRPr="003F552B" w:rsidRDefault="007E6106" w:rsidP="007E6106">
            <w:pPr>
              <w:spacing w:line="276" w:lineRule="auto"/>
              <w:rPr>
                <w:sz w:val="28"/>
                <w:szCs w:val="28"/>
              </w:rPr>
            </w:pPr>
            <w:r w:rsidRPr="003F552B">
              <w:rPr>
                <w:sz w:val="28"/>
                <w:szCs w:val="28"/>
              </w:rPr>
              <w:t xml:space="preserve">3.Nhập dữ liệu như test data </w:t>
            </w:r>
            <w:r w:rsidR="00BB48A8" w:rsidRPr="003F552B">
              <w:rPr>
                <w:sz w:val="28"/>
                <w:szCs w:val="28"/>
              </w:rPr>
              <w:t>sửa giá bán có dấu cách ở</w:t>
            </w:r>
            <w:r w:rsidRPr="003F552B">
              <w:rPr>
                <w:sz w:val="28"/>
                <w:szCs w:val="28"/>
              </w:rPr>
              <w:t xml:space="preserve"> trường </w:t>
            </w:r>
            <w:r w:rsidR="00E55949" w:rsidRPr="003F552B">
              <w:rPr>
                <w:sz w:val="28"/>
                <w:szCs w:val="28"/>
              </w:rPr>
              <w:t>giá bán</w:t>
            </w:r>
          </w:p>
          <w:p w14:paraId="47E54D73" w14:textId="4126F09E" w:rsidR="007E6106" w:rsidRPr="003F552B" w:rsidRDefault="007E6106" w:rsidP="007E6106">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2D915E2" w14:textId="7E00518D" w:rsidR="007E6106" w:rsidRPr="003F552B" w:rsidRDefault="00BB48A8" w:rsidP="007E6106">
            <w:pPr>
              <w:spacing w:line="276" w:lineRule="auto"/>
              <w:rPr>
                <w:sz w:val="28"/>
                <w:szCs w:val="28"/>
              </w:rPr>
            </w:pPr>
            <w:r w:rsidRPr="003F552B">
              <w:rPr>
                <w:sz w:val="28"/>
                <w:szCs w:val="28"/>
              </w:rPr>
              <w:t>Thông báo”Gía bán không được có khoản trắng”</w:t>
            </w:r>
          </w:p>
        </w:tc>
        <w:tc>
          <w:tcPr>
            <w:tcW w:w="992" w:type="dxa"/>
            <w:tcBorders>
              <w:top w:val="single" w:sz="4" w:space="0" w:color="auto"/>
              <w:left w:val="single" w:sz="4" w:space="0" w:color="auto"/>
              <w:bottom w:val="single" w:sz="4" w:space="0" w:color="auto"/>
              <w:right w:val="single" w:sz="4" w:space="0" w:color="auto"/>
            </w:tcBorders>
          </w:tcPr>
          <w:p w14:paraId="1D296887" w14:textId="09C1FD44" w:rsidR="007E6106" w:rsidRPr="003F552B" w:rsidRDefault="009C02BA" w:rsidP="007E6106">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89BCC52" w14:textId="77777777" w:rsidR="007E6106" w:rsidRPr="003F552B" w:rsidRDefault="007E6106" w:rsidP="007E6106">
            <w:pPr>
              <w:spacing w:line="276" w:lineRule="auto"/>
              <w:rPr>
                <w:sz w:val="28"/>
                <w:szCs w:val="28"/>
              </w:rPr>
            </w:pPr>
          </w:p>
        </w:tc>
      </w:tr>
      <w:tr w:rsidR="00AC47A5" w:rsidRPr="003F552B" w14:paraId="1E2D70AE"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E1C6A7B" w14:textId="77777777" w:rsidR="00AC47A5" w:rsidRPr="003F552B" w:rsidRDefault="00AC47A5" w:rsidP="00AC47A5">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232DDF34" w14:textId="77777777" w:rsidR="00AC47A5" w:rsidRPr="003F552B" w:rsidRDefault="00AC47A5" w:rsidP="00AC47A5">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31D8A4BC" w14:textId="77777777" w:rsidR="00AC47A5" w:rsidRPr="003F552B" w:rsidRDefault="00AC47A5" w:rsidP="00AC47A5">
            <w:pPr>
              <w:spacing w:line="276" w:lineRule="auto"/>
              <w:jc w:val="center"/>
              <w:rPr>
                <w:sz w:val="28"/>
                <w:szCs w:val="28"/>
              </w:rPr>
            </w:pPr>
            <w:r w:rsidRPr="003F552B">
              <w:rPr>
                <w:sz w:val="28"/>
                <w:szCs w:val="28"/>
              </w:rPr>
              <w:t>Mã sp: 1</w:t>
            </w:r>
          </w:p>
          <w:p w14:paraId="5F3487C7" w14:textId="77777777" w:rsidR="00AC47A5" w:rsidRPr="003F552B" w:rsidRDefault="00AC47A5" w:rsidP="00AC47A5">
            <w:pPr>
              <w:spacing w:line="276" w:lineRule="auto"/>
              <w:jc w:val="center"/>
              <w:rPr>
                <w:sz w:val="28"/>
                <w:szCs w:val="28"/>
              </w:rPr>
            </w:pPr>
            <w:r w:rsidRPr="003F552B">
              <w:rPr>
                <w:sz w:val="28"/>
                <w:szCs w:val="28"/>
              </w:rPr>
              <w:t>Tên sp: hảo hảo</w:t>
            </w:r>
          </w:p>
          <w:p w14:paraId="7D49C211" w14:textId="77777777" w:rsidR="00AC47A5" w:rsidRPr="003F552B" w:rsidRDefault="00AC47A5" w:rsidP="00AC47A5">
            <w:pPr>
              <w:spacing w:line="276" w:lineRule="auto"/>
              <w:jc w:val="center"/>
              <w:rPr>
                <w:sz w:val="28"/>
                <w:szCs w:val="28"/>
              </w:rPr>
            </w:pPr>
            <w:r w:rsidRPr="003F552B">
              <w:rPr>
                <w:sz w:val="28"/>
                <w:szCs w:val="28"/>
              </w:rPr>
              <w:t>Mã danh mục: 4</w:t>
            </w:r>
          </w:p>
          <w:p w14:paraId="11A71225" w14:textId="58C0CD71" w:rsidR="00AC47A5" w:rsidRPr="003F552B" w:rsidRDefault="00AC47A5" w:rsidP="00AC47A5">
            <w:pPr>
              <w:spacing w:line="276" w:lineRule="auto"/>
              <w:jc w:val="center"/>
              <w:rPr>
                <w:sz w:val="28"/>
                <w:szCs w:val="28"/>
              </w:rPr>
            </w:pPr>
            <w:r w:rsidRPr="003F552B">
              <w:rPr>
                <w:sz w:val="28"/>
                <w:szCs w:val="28"/>
              </w:rPr>
              <w:t>Giá bán:5000</w:t>
            </w:r>
          </w:p>
          <w:p w14:paraId="516FD49B" w14:textId="77777777" w:rsidR="00AC47A5" w:rsidRPr="003F552B" w:rsidRDefault="00AC47A5" w:rsidP="00AC47A5">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333F060" w14:textId="77777777" w:rsidR="00AC47A5" w:rsidRPr="003F552B" w:rsidRDefault="00AC47A5" w:rsidP="00AC47A5">
            <w:pPr>
              <w:spacing w:line="276" w:lineRule="auto"/>
              <w:rPr>
                <w:sz w:val="28"/>
                <w:szCs w:val="28"/>
              </w:rPr>
            </w:pPr>
            <w:r w:rsidRPr="003F552B">
              <w:rPr>
                <w:sz w:val="28"/>
                <w:szCs w:val="28"/>
              </w:rPr>
              <w:t>1.Đăng nhập vào trang quản lý</w:t>
            </w:r>
          </w:p>
          <w:p w14:paraId="7A99490B" w14:textId="77777777" w:rsidR="00AC47A5" w:rsidRPr="003F552B" w:rsidRDefault="00AC47A5" w:rsidP="00AC47A5">
            <w:pPr>
              <w:spacing w:line="276" w:lineRule="auto"/>
              <w:rPr>
                <w:sz w:val="28"/>
                <w:szCs w:val="28"/>
              </w:rPr>
            </w:pPr>
            <w:r w:rsidRPr="003F552B">
              <w:rPr>
                <w:sz w:val="28"/>
                <w:szCs w:val="28"/>
              </w:rPr>
              <w:t>2.Click button sửa sản phẩm</w:t>
            </w:r>
          </w:p>
          <w:p w14:paraId="659437B6" w14:textId="65BDEC17" w:rsidR="00AC47A5" w:rsidRPr="003F552B" w:rsidRDefault="00AC47A5" w:rsidP="00AC47A5">
            <w:pPr>
              <w:spacing w:line="276" w:lineRule="auto"/>
              <w:rPr>
                <w:sz w:val="28"/>
                <w:szCs w:val="28"/>
              </w:rPr>
            </w:pPr>
            <w:r w:rsidRPr="003F552B">
              <w:rPr>
                <w:sz w:val="28"/>
                <w:szCs w:val="28"/>
              </w:rPr>
              <w:t>3.</w:t>
            </w:r>
            <w:r w:rsidR="003036F0" w:rsidRPr="003F552B">
              <w:rPr>
                <w:sz w:val="28"/>
                <w:szCs w:val="28"/>
              </w:rPr>
              <w:t>Chọn sản phẩm nhưng không sửa thông tin</w:t>
            </w:r>
          </w:p>
          <w:p w14:paraId="3B51211E" w14:textId="022A36AF" w:rsidR="00AC47A5" w:rsidRPr="003F552B" w:rsidRDefault="00AC47A5" w:rsidP="00AC47A5">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32704FF8" w14:textId="52AA65E5" w:rsidR="00AC47A5" w:rsidRPr="003F552B" w:rsidRDefault="003036F0" w:rsidP="00AC47A5">
            <w:pPr>
              <w:spacing w:line="276" w:lineRule="auto"/>
              <w:rPr>
                <w:sz w:val="28"/>
                <w:szCs w:val="28"/>
              </w:rPr>
            </w:pPr>
            <w:r w:rsidRPr="003F552B">
              <w:rPr>
                <w:sz w:val="28"/>
                <w:szCs w:val="28"/>
              </w:rPr>
              <w:t xml:space="preserve">Hiển thị thông báo sửa thành công </w:t>
            </w:r>
          </w:p>
        </w:tc>
        <w:tc>
          <w:tcPr>
            <w:tcW w:w="992" w:type="dxa"/>
            <w:tcBorders>
              <w:top w:val="single" w:sz="4" w:space="0" w:color="auto"/>
              <w:left w:val="single" w:sz="4" w:space="0" w:color="auto"/>
              <w:bottom w:val="single" w:sz="4" w:space="0" w:color="auto"/>
              <w:right w:val="single" w:sz="4" w:space="0" w:color="auto"/>
            </w:tcBorders>
          </w:tcPr>
          <w:p w14:paraId="19B8AF4B" w14:textId="57940BA7" w:rsidR="00AC47A5" w:rsidRPr="003F552B" w:rsidRDefault="003F2961" w:rsidP="00AC47A5">
            <w:pPr>
              <w:spacing w:line="276" w:lineRule="auto"/>
              <w:rPr>
                <w:sz w:val="28"/>
                <w:szCs w:val="28"/>
              </w:rPr>
            </w:pPr>
            <w:r w:rsidRPr="003F552B">
              <w:rPr>
                <w:sz w:val="28"/>
                <w:szCs w:val="28"/>
              </w:rPr>
              <w:t xml:space="preserve"> Pass</w:t>
            </w:r>
          </w:p>
        </w:tc>
        <w:tc>
          <w:tcPr>
            <w:tcW w:w="1134" w:type="dxa"/>
            <w:tcBorders>
              <w:top w:val="single" w:sz="4" w:space="0" w:color="auto"/>
              <w:left w:val="single" w:sz="4" w:space="0" w:color="auto"/>
              <w:bottom w:val="single" w:sz="4" w:space="0" w:color="auto"/>
              <w:right w:val="single" w:sz="4" w:space="0" w:color="auto"/>
            </w:tcBorders>
            <w:vAlign w:val="center"/>
          </w:tcPr>
          <w:p w14:paraId="5D298DB0" w14:textId="77777777" w:rsidR="00AC47A5" w:rsidRPr="003F552B" w:rsidRDefault="00AC47A5" w:rsidP="00AC47A5">
            <w:pPr>
              <w:spacing w:line="276" w:lineRule="auto"/>
              <w:rPr>
                <w:sz w:val="28"/>
                <w:szCs w:val="28"/>
              </w:rPr>
            </w:pPr>
          </w:p>
        </w:tc>
      </w:tr>
      <w:tr w:rsidR="003F2961" w:rsidRPr="003F552B" w14:paraId="6F708D11" w14:textId="77777777" w:rsidTr="00B23098">
        <w:trPr>
          <w:trHeight w:val="4871"/>
        </w:trPr>
        <w:tc>
          <w:tcPr>
            <w:tcW w:w="528" w:type="dxa"/>
            <w:tcBorders>
              <w:top w:val="single" w:sz="4" w:space="0" w:color="auto"/>
              <w:left w:val="single" w:sz="4" w:space="0" w:color="auto"/>
              <w:bottom w:val="single" w:sz="4" w:space="0" w:color="auto"/>
              <w:right w:val="single" w:sz="4" w:space="0" w:color="auto"/>
            </w:tcBorders>
            <w:vAlign w:val="center"/>
          </w:tcPr>
          <w:p w14:paraId="50489196" w14:textId="77777777" w:rsidR="003F2961" w:rsidRPr="003F552B" w:rsidRDefault="003F2961" w:rsidP="003F2961">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0B06012F" w14:textId="77777777" w:rsidR="003F2961" w:rsidRPr="003F552B" w:rsidRDefault="003F2961" w:rsidP="003F2961">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00682BD0" w14:textId="77777777" w:rsidR="003F2961" w:rsidRPr="003F552B" w:rsidRDefault="003F2961" w:rsidP="003F2961">
            <w:pPr>
              <w:spacing w:line="276" w:lineRule="auto"/>
              <w:jc w:val="center"/>
              <w:rPr>
                <w:sz w:val="28"/>
                <w:szCs w:val="28"/>
              </w:rPr>
            </w:pPr>
            <w:r w:rsidRPr="003F552B">
              <w:rPr>
                <w:sz w:val="28"/>
                <w:szCs w:val="28"/>
              </w:rPr>
              <w:t>Mã sp: 1</w:t>
            </w:r>
          </w:p>
          <w:p w14:paraId="376585D5" w14:textId="77777777" w:rsidR="003F2961" w:rsidRPr="003F552B" w:rsidRDefault="003F2961" w:rsidP="003F2961">
            <w:pPr>
              <w:spacing w:line="276" w:lineRule="auto"/>
              <w:jc w:val="center"/>
              <w:rPr>
                <w:sz w:val="28"/>
                <w:szCs w:val="28"/>
              </w:rPr>
            </w:pPr>
            <w:r w:rsidRPr="003F552B">
              <w:rPr>
                <w:sz w:val="28"/>
                <w:szCs w:val="28"/>
              </w:rPr>
              <w:t>Tên sp: hảo hảo</w:t>
            </w:r>
          </w:p>
          <w:p w14:paraId="4CCC09DB" w14:textId="77777777" w:rsidR="003F2961" w:rsidRPr="003F552B" w:rsidRDefault="003F2961" w:rsidP="003F2961">
            <w:pPr>
              <w:spacing w:line="276" w:lineRule="auto"/>
              <w:jc w:val="center"/>
              <w:rPr>
                <w:sz w:val="28"/>
                <w:szCs w:val="28"/>
              </w:rPr>
            </w:pPr>
            <w:r w:rsidRPr="003F552B">
              <w:rPr>
                <w:sz w:val="28"/>
                <w:szCs w:val="28"/>
              </w:rPr>
              <w:t>Mã danh mục: 4</w:t>
            </w:r>
          </w:p>
          <w:p w14:paraId="4AA2F7BE" w14:textId="78DB7952" w:rsidR="003F2961" w:rsidRPr="003F552B" w:rsidRDefault="003F2961" w:rsidP="003F2961">
            <w:pPr>
              <w:spacing w:line="276" w:lineRule="auto"/>
              <w:jc w:val="center"/>
              <w:rPr>
                <w:sz w:val="28"/>
                <w:szCs w:val="28"/>
              </w:rPr>
            </w:pPr>
            <w:r w:rsidRPr="003F552B">
              <w:rPr>
                <w:sz w:val="28"/>
                <w:szCs w:val="28"/>
              </w:rPr>
              <w:t>Giá bán: 5</w:t>
            </w:r>
            <w:r w:rsidR="00A65C5F" w:rsidRPr="003F552B">
              <w:rPr>
                <w:sz w:val="28"/>
                <w:szCs w:val="28"/>
              </w:rPr>
              <w:t>.</w:t>
            </w:r>
            <w:r w:rsidRPr="003F552B">
              <w:rPr>
                <w:sz w:val="28"/>
                <w:szCs w:val="28"/>
              </w:rPr>
              <w:t>000</w:t>
            </w:r>
          </w:p>
          <w:p w14:paraId="6906FE0D" w14:textId="77777777" w:rsidR="003F2961" w:rsidRPr="003F552B" w:rsidRDefault="003F2961" w:rsidP="003F2961">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01D660E" w14:textId="77777777" w:rsidR="003F2961" w:rsidRPr="003F552B" w:rsidRDefault="003F2961" w:rsidP="003F2961">
            <w:pPr>
              <w:spacing w:line="276" w:lineRule="auto"/>
              <w:rPr>
                <w:sz w:val="28"/>
                <w:szCs w:val="28"/>
              </w:rPr>
            </w:pPr>
            <w:r w:rsidRPr="003F552B">
              <w:rPr>
                <w:sz w:val="28"/>
                <w:szCs w:val="28"/>
              </w:rPr>
              <w:t>1.Đăng nhập vào trang quản lý</w:t>
            </w:r>
          </w:p>
          <w:p w14:paraId="62E11E98" w14:textId="77777777" w:rsidR="003F2961" w:rsidRPr="003F552B" w:rsidRDefault="003F2961" w:rsidP="003F2961">
            <w:pPr>
              <w:spacing w:line="276" w:lineRule="auto"/>
              <w:rPr>
                <w:sz w:val="28"/>
                <w:szCs w:val="28"/>
              </w:rPr>
            </w:pPr>
            <w:r w:rsidRPr="003F552B">
              <w:rPr>
                <w:sz w:val="28"/>
                <w:szCs w:val="28"/>
              </w:rPr>
              <w:t>2.Click button sửa sản phẩm</w:t>
            </w:r>
          </w:p>
          <w:p w14:paraId="715FA28E" w14:textId="604A026E" w:rsidR="003F2961" w:rsidRPr="003F552B" w:rsidRDefault="003F2961" w:rsidP="003F2961">
            <w:pPr>
              <w:spacing w:line="276" w:lineRule="auto"/>
              <w:rPr>
                <w:sz w:val="28"/>
                <w:szCs w:val="28"/>
              </w:rPr>
            </w:pPr>
            <w:r w:rsidRPr="003F552B">
              <w:rPr>
                <w:sz w:val="28"/>
                <w:szCs w:val="28"/>
              </w:rPr>
              <w:t>3.Nhập dữ liệu như test data sửa giá bán có dấu chấm ở trường giá bán</w:t>
            </w:r>
          </w:p>
          <w:p w14:paraId="21390845" w14:textId="7CEC0CA8" w:rsidR="003F2961" w:rsidRPr="003F552B" w:rsidRDefault="003F2961" w:rsidP="003F2961">
            <w:pPr>
              <w:spacing w:line="276" w:lineRule="auto"/>
              <w:rPr>
                <w:sz w:val="28"/>
                <w:szCs w:val="28"/>
              </w:rPr>
            </w:pPr>
            <w:r w:rsidRPr="003F552B">
              <w:rPr>
                <w:sz w:val="28"/>
                <w:szCs w:val="28"/>
              </w:rPr>
              <w:lastRenderedPageBreak/>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3FEF158" w14:textId="08CA6ADE" w:rsidR="003F2961" w:rsidRPr="003F552B" w:rsidRDefault="003F2961" w:rsidP="003F2961">
            <w:pPr>
              <w:spacing w:line="276" w:lineRule="auto"/>
              <w:rPr>
                <w:sz w:val="28"/>
                <w:szCs w:val="28"/>
              </w:rPr>
            </w:pPr>
            <w:r w:rsidRPr="003F552B">
              <w:rPr>
                <w:sz w:val="28"/>
                <w:szCs w:val="28"/>
              </w:rPr>
              <w:lastRenderedPageBreak/>
              <w:t>Thông bá</w:t>
            </w:r>
            <w:r w:rsidR="00A65C5F" w:rsidRPr="003F552B">
              <w:rPr>
                <w:sz w:val="28"/>
                <w:szCs w:val="28"/>
              </w:rPr>
              <w:t>o thêm sản phẩm thành công</w:t>
            </w:r>
          </w:p>
        </w:tc>
        <w:tc>
          <w:tcPr>
            <w:tcW w:w="992" w:type="dxa"/>
            <w:tcBorders>
              <w:top w:val="single" w:sz="4" w:space="0" w:color="auto"/>
              <w:left w:val="single" w:sz="4" w:space="0" w:color="auto"/>
              <w:bottom w:val="single" w:sz="4" w:space="0" w:color="auto"/>
              <w:right w:val="single" w:sz="4" w:space="0" w:color="auto"/>
            </w:tcBorders>
          </w:tcPr>
          <w:p w14:paraId="067D923E" w14:textId="6E557140" w:rsidR="003F2961" w:rsidRPr="003F552B" w:rsidRDefault="003F2961" w:rsidP="003F2961">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A5FFCC3" w14:textId="77777777" w:rsidR="003F2961" w:rsidRPr="003F552B" w:rsidRDefault="003F2961" w:rsidP="003F2961">
            <w:pPr>
              <w:spacing w:line="276" w:lineRule="auto"/>
              <w:rPr>
                <w:sz w:val="28"/>
                <w:szCs w:val="28"/>
              </w:rPr>
            </w:pPr>
          </w:p>
        </w:tc>
      </w:tr>
      <w:tr w:rsidR="00A65C5F" w:rsidRPr="003F552B" w14:paraId="45280DE1" w14:textId="77777777" w:rsidTr="00B23098">
        <w:trPr>
          <w:trHeight w:val="4871"/>
        </w:trPr>
        <w:tc>
          <w:tcPr>
            <w:tcW w:w="528" w:type="dxa"/>
            <w:tcBorders>
              <w:top w:val="single" w:sz="4" w:space="0" w:color="auto"/>
              <w:left w:val="single" w:sz="4" w:space="0" w:color="auto"/>
              <w:bottom w:val="single" w:sz="4" w:space="0" w:color="auto"/>
              <w:right w:val="single" w:sz="4" w:space="0" w:color="auto"/>
            </w:tcBorders>
            <w:vAlign w:val="center"/>
          </w:tcPr>
          <w:p w14:paraId="7697C16C" w14:textId="5EA38571" w:rsidR="00A65C5F" w:rsidRPr="003F552B" w:rsidRDefault="00A65C5F" w:rsidP="00A65C5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36E45248" w14:textId="47ED12C9" w:rsidR="00A65C5F" w:rsidRPr="003F552B" w:rsidRDefault="00A65C5F" w:rsidP="00A65C5F">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6CF67DC3" w14:textId="160A9FFF" w:rsidR="00A65C5F" w:rsidRPr="003F552B" w:rsidRDefault="00A65C5F" w:rsidP="00A65C5F">
            <w:pPr>
              <w:spacing w:line="276" w:lineRule="auto"/>
              <w:jc w:val="center"/>
              <w:rPr>
                <w:sz w:val="28"/>
                <w:szCs w:val="28"/>
              </w:rPr>
            </w:pPr>
            <w:r w:rsidRPr="003F552B">
              <w:rPr>
                <w:sz w:val="28"/>
                <w:szCs w:val="28"/>
              </w:rPr>
              <w:t xml:space="preserve">Mã sp: </w:t>
            </w:r>
            <w:r w:rsidR="00695724" w:rsidRPr="003F552B">
              <w:rPr>
                <w:sz w:val="28"/>
                <w:szCs w:val="28"/>
              </w:rPr>
              <w:t>1</w:t>
            </w:r>
          </w:p>
          <w:p w14:paraId="47438C63" w14:textId="60D2D9F0" w:rsidR="00A65C5F" w:rsidRPr="003F552B" w:rsidRDefault="00A65C5F" w:rsidP="00A65C5F">
            <w:pPr>
              <w:spacing w:line="276" w:lineRule="auto"/>
              <w:jc w:val="center"/>
              <w:rPr>
                <w:sz w:val="28"/>
                <w:szCs w:val="28"/>
              </w:rPr>
            </w:pPr>
            <w:r w:rsidRPr="003F552B">
              <w:rPr>
                <w:sz w:val="28"/>
                <w:szCs w:val="28"/>
              </w:rPr>
              <w:t xml:space="preserve">Tên sp: </w:t>
            </w:r>
            <w:r w:rsidR="00695724" w:rsidRPr="003F552B">
              <w:rPr>
                <w:sz w:val="28"/>
                <w:szCs w:val="28"/>
              </w:rPr>
              <w:t>11</w:t>
            </w:r>
          </w:p>
          <w:p w14:paraId="056D9732" w14:textId="00E5F861" w:rsidR="00A65C5F" w:rsidRPr="003F552B" w:rsidRDefault="00A65C5F" w:rsidP="00A65C5F">
            <w:pPr>
              <w:spacing w:line="276" w:lineRule="auto"/>
              <w:jc w:val="center"/>
              <w:rPr>
                <w:sz w:val="28"/>
                <w:szCs w:val="28"/>
              </w:rPr>
            </w:pPr>
            <w:r w:rsidRPr="003F552B">
              <w:rPr>
                <w:sz w:val="28"/>
                <w:szCs w:val="28"/>
              </w:rPr>
              <w:t xml:space="preserve">Mã danh mục: </w:t>
            </w:r>
            <w:r w:rsidR="00695724" w:rsidRPr="003F552B">
              <w:rPr>
                <w:sz w:val="28"/>
                <w:szCs w:val="28"/>
              </w:rPr>
              <w:t>11</w:t>
            </w:r>
          </w:p>
          <w:p w14:paraId="584E1BD9" w14:textId="414E320F" w:rsidR="00A65C5F" w:rsidRPr="003F552B" w:rsidRDefault="00A65C5F" w:rsidP="00A65C5F">
            <w:pPr>
              <w:spacing w:line="276" w:lineRule="auto"/>
              <w:jc w:val="center"/>
              <w:rPr>
                <w:sz w:val="28"/>
                <w:szCs w:val="28"/>
              </w:rPr>
            </w:pPr>
            <w:r w:rsidRPr="003F552B">
              <w:rPr>
                <w:sz w:val="28"/>
                <w:szCs w:val="28"/>
              </w:rPr>
              <w:t xml:space="preserve">Giá bán: </w:t>
            </w:r>
            <w:r w:rsidR="00695724" w:rsidRPr="003F552B">
              <w:rPr>
                <w:sz w:val="28"/>
                <w:szCs w:val="28"/>
              </w:rPr>
              <w:t>11</w:t>
            </w:r>
          </w:p>
          <w:p w14:paraId="70356C58" w14:textId="77777777" w:rsidR="00A65C5F" w:rsidRPr="003F552B" w:rsidRDefault="00A65C5F" w:rsidP="00A65C5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DEAAB97" w14:textId="77777777" w:rsidR="00A65C5F" w:rsidRPr="003F552B" w:rsidRDefault="00A65C5F" w:rsidP="00A65C5F">
            <w:pPr>
              <w:spacing w:line="276" w:lineRule="auto"/>
              <w:rPr>
                <w:sz w:val="28"/>
                <w:szCs w:val="28"/>
              </w:rPr>
            </w:pPr>
            <w:r w:rsidRPr="003F552B">
              <w:rPr>
                <w:sz w:val="28"/>
                <w:szCs w:val="28"/>
              </w:rPr>
              <w:t>1.Đăng nhập vào trang quản lý</w:t>
            </w:r>
          </w:p>
          <w:p w14:paraId="4EC590B4" w14:textId="77777777" w:rsidR="00A65C5F" w:rsidRPr="003F552B" w:rsidRDefault="00A65C5F" w:rsidP="00A65C5F">
            <w:pPr>
              <w:spacing w:line="276" w:lineRule="auto"/>
              <w:rPr>
                <w:sz w:val="28"/>
                <w:szCs w:val="28"/>
              </w:rPr>
            </w:pPr>
            <w:r w:rsidRPr="003F552B">
              <w:rPr>
                <w:sz w:val="28"/>
                <w:szCs w:val="28"/>
              </w:rPr>
              <w:t>2.Click button sửa sản phẩm</w:t>
            </w:r>
          </w:p>
          <w:p w14:paraId="0C4D22DC" w14:textId="1B3D33FB" w:rsidR="00A65C5F" w:rsidRPr="003F552B" w:rsidRDefault="00A65C5F" w:rsidP="00A65C5F">
            <w:pPr>
              <w:spacing w:line="276" w:lineRule="auto"/>
              <w:rPr>
                <w:sz w:val="28"/>
                <w:szCs w:val="28"/>
              </w:rPr>
            </w:pPr>
            <w:r w:rsidRPr="003F552B">
              <w:rPr>
                <w:sz w:val="28"/>
                <w:szCs w:val="28"/>
              </w:rPr>
              <w:t xml:space="preserve">3.Nhập dữ liệu như test data </w:t>
            </w:r>
            <w:r w:rsidR="00A85516" w:rsidRPr="003F552B">
              <w:rPr>
                <w:sz w:val="28"/>
                <w:szCs w:val="28"/>
              </w:rPr>
              <w:t>vào các ô input</w:t>
            </w:r>
          </w:p>
          <w:p w14:paraId="4C8A6427" w14:textId="063F00C2" w:rsidR="00A65C5F" w:rsidRPr="003F552B" w:rsidRDefault="00A65C5F" w:rsidP="00A65C5F">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431137E" w14:textId="48E64F8C" w:rsidR="00A65C5F" w:rsidRPr="003F552B" w:rsidRDefault="00A85516" w:rsidP="00A65C5F">
            <w:pPr>
              <w:spacing w:line="276" w:lineRule="auto"/>
              <w:rPr>
                <w:sz w:val="28"/>
                <w:szCs w:val="28"/>
              </w:rPr>
            </w:pPr>
            <w:r w:rsidRPr="003F552B">
              <w:rPr>
                <w:sz w:val="28"/>
                <w:szCs w:val="28"/>
              </w:rPr>
              <w:t>Thông báo lỗi</w:t>
            </w:r>
          </w:p>
        </w:tc>
        <w:tc>
          <w:tcPr>
            <w:tcW w:w="992" w:type="dxa"/>
            <w:tcBorders>
              <w:top w:val="single" w:sz="4" w:space="0" w:color="auto"/>
              <w:left w:val="single" w:sz="4" w:space="0" w:color="auto"/>
              <w:bottom w:val="single" w:sz="4" w:space="0" w:color="auto"/>
              <w:right w:val="single" w:sz="4" w:space="0" w:color="auto"/>
            </w:tcBorders>
          </w:tcPr>
          <w:p w14:paraId="19C5B51F" w14:textId="145872BE" w:rsidR="00A65C5F" w:rsidRPr="003F552B" w:rsidRDefault="00A65C5F" w:rsidP="00A65C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0C232EA" w14:textId="77777777" w:rsidR="00A65C5F" w:rsidRPr="003F552B" w:rsidRDefault="00A65C5F" w:rsidP="00A65C5F">
            <w:pPr>
              <w:spacing w:line="276" w:lineRule="auto"/>
              <w:rPr>
                <w:sz w:val="28"/>
                <w:szCs w:val="28"/>
              </w:rPr>
            </w:pPr>
          </w:p>
        </w:tc>
      </w:tr>
    </w:tbl>
    <w:p w14:paraId="4BE0C946" w14:textId="77777777" w:rsidR="00743DFF" w:rsidRPr="003F552B" w:rsidRDefault="00743DFF" w:rsidP="00743DFF">
      <w:pPr>
        <w:rPr>
          <w:sz w:val="28"/>
          <w:szCs w:val="28"/>
          <w:lang w:val="vi-VN"/>
        </w:rPr>
      </w:pPr>
    </w:p>
    <w:p w14:paraId="27C47D5F" w14:textId="33E59E25" w:rsidR="00FB7CAB" w:rsidRPr="003F552B" w:rsidRDefault="00FB7CAB" w:rsidP="009137BB">
      <w:pPr>
        <w:rPr>
          <w:sz w:val="28"/>
          <w:szCs w:val="28"/>
          <w:lang w:val="vi-VN"/>
        </w:rPr>
      </w:pPr>
    </w:p>
    <w:p w14:paraId="0AF0B208" w14:textId="4EEAA669" w:rsidR="00FB7CAB" w:rsidRPr="003F552B" w:rsidRDefault="00FB7CAB" w:rsidP="00FB7CAB">
      <w:pPr>
        <w:rPr>
          <w:sz w:val="28"/>
          <w:szCs w:val="28"/>
          <w:lang w:val="vi-VN"/>
        </w:rPr>
      </w:pPr>
    </w:p>
    <w:p w14:paraId="1AFEEB41" w14:textId="2BDC834B" w:rsidR="008C5BE2" w:rsidRPr="003F552B" w:rsidRDefault="008C5BE2" w:rsidP="00FB7CAB">
      <w:pPr>
        <w:rPr>
          <w:sz w:val="28"/>
          <w:szCs w:val="28"/>
          <w:lang w:val="vi-VN"/>
        </w:rPr>
      </w:pPr>
    </w:p>
    <w:p w14:paraId="45A5A279" w14:textId="77777777" w:rsidR="008C5BE2" w:rsidRPr="003F552B" w:rsidRDefault="008C5BE2">
      <w:pPr>
        <w:spacing w:after="160" w:line="259" w:lineRule="auto"/>
        <w:rPr>
          <w:sz w:val="28"/>
          <w:szCs w:val="28"/>
          <w:lang w:val="vi-VN"/>
        </w:rPr>
      </w:pPr>
      <w:r w:rsidRPr="003F552B">
        <w:rPr>
          <w:sz w:val="28"/>
          <w:szCs w:val="28"/>
          <w:lang w:val="vi-VN"/>
        </w:rPr>
        <w:br w:type="page"/>
      </w:r>
    </w:p>
    <w:p w14:paraId="7E56C7B5" w14:textId="24E4D8EC" w:rsidR="008C5BE2" w:rsidRPr="003F552B" w:rsidRDefault="008C5BE2" w:rsidP="00CA6C92">
      <w:pPr>
        <w:pStyle w:val="Heading2"/>
        <w:rPr>
          <w:b/>
          <w:color w:val="auto"/>
          <w:sz w:val="32"/>
          <w:szCs w:val="32"/>
        </w:rPr>
      </w:pPr>
      <w:bookmarkStart w:id="71" w:name="_Toc122897141"/>
      <w:r w:rsidRPr="003F552B">
        <w:rPr>
          <w:b/>
          <w:color w:val="auto"/>
          <w:sz w:val="32"/>
          <w:szCs w:val="32"/>
        </w:rPr>
        <w:lastRenderedPageBreak/>
        <w:t>4.</w:t>
      </w:r>
      <w:r w:rsidR="00DD6E03" w:rsidRPr="003F552B">
        <w:rPr>
          <w:b/>
          <w:color w:val="auto"/>
          <w:sz w:val="32"/>
          <w:szCs w:val="32"/>
        </w:rPr>
        <w:t>9</w:t>
      </w:r>
      <w:r w:rsidRPr="003F552B">
        <w:rPr>
          <w:b/>
          <w:color w:val="auto"/>
          <w:sz w:val="32"/>
          <w:szCs w:val="32"/>
        </w:rPr>
        <w:t>.Testcase chức năng xóa sản phẩm</w:t>
      </w:r>
      <w:bookmarkEnd w:id="71"/>
    </w:p>
    <w:p w14:paraId="62385D18" w14:textId="77777777" w:rsidR="008C5BE2" w:rsidRPr="003F552B" w:rsidRDefault="008C5BE2" w:rsidP="008C5BE2">
      <w:pPr>
        <w:ind w:firstLine="720"/>
        <w:rPr>
          <w:sz w:val="32"/>
          <w:szCs w:val="32"/>
        </w:rPr>
      </w:pPr>
    </w:p>
    <w:p w14:paraId="275842C1" w14:textId="15984E2E" w:rsidR="008C5BE2" w:rsidRPr="003F552B" w:rsidRDefault="00BD3E35" w:rsidP="008C5BE2">
      <w:pPr>
        <w:spacing w:line="276" w:lineRule="auto"/>
        <w:jc w:val="both"/>
        <w:rPr>
          <w:b/>
          <w:sz w:val="32"/>
          <w:szCs w:val="32"/>
        </w:rPr>
      </w:pPr>
      <w:r w:rsidRPr="003F552B">
        <w:rPr>
          <w:noProof/>
        </w:rPr>
        <w:drawing>
          <wp:inline distT="0" distB="0" distL="0" distR="0" wp14:anchorId="44E48366" wp14:editId="73EA6032">
            <wp:extent cx="5731510" cy="2333838"/>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33838"/>
                    </a:xfrm>
                    <a:prstGeom prst="rect">
                      <a:avLst/>
                    </a:prstGeom>
                    <a:noFill/>
                    <a:ln>
                      <a:noFill/>
                    </a:ln>
                  </pic:spPr>
                </pic:pic>
              </a:graphicData>
            </a:graphic>
          </wp:inline>
        </w:drawing>
      </w:r>
    </w:p>
    <w:p w14:paraId="0005A236" w14:textId="77777777" w:rsidR="008C5BE2" w:rsidRPr="003F552B" w:rsidRDefault="008C5BE2" w:rsidP="008C5BE2">
      <w:pPr>
        <w:spacing w:line="276" w:lineRule="auto"/>
        <w:jc w:val="both"/>
        <w:rPr>
          <w:b/>
          <w:sz w:val="32"/>
          <w:szCs w:val="28"/>
        </w:rPr>
      </w:pPr>
    </w:p>
    <w:p w14:paraId="732C98A7" w14:textId="77777777" w:rsidR="008C5BE2" w:rsidRPr="003F552B" w:rsidRDefault="008C5BE2" w:rsidP="008C5BE2">
      <w:pPr>
        <w:spacing w:line="276" w:lineRule="auto"/>
        <w:jc w:val="both"/>
        <w:rPr>
          <w:b/>
          <w:sz w:val="32"/>
          <w:szCs w:val="32"/>
        </w:rPr>
      </w:pPr>
    </w:p>
    <w:p w14:paraId="10E930DD" w14:textId="77777777" w:rsidR="008C5BE2" w:rsidRPr="003F552B" w:rsidRDefault="008C5BE2" w:rsidP="008C5BE2">
      <w:pPr>
        <w:spacing w:line="276" w:lineRule="auto"/>
        <w:jc w:val="both"/>
        <w:rPr>
          <w:b/>
          <w:sz w:val="32"/>
          <w:szCs w:val="32"/>
        </w:rPr>
      </w:pPr>
    </w:p>
    <w:p w14:paraId="5D0448CD" w14:textId="77777777" w:rsidR="008C5BE2" w:rsidRPr="003F552B" w:rsidRDefault="008C5BE2" w:rsidP="008C5BE2">
      <w:pPr>
        <w:spacing w:line="276" w:lineRule="auto"/>
        <w:jc w:val="both"/>
        <w:rPr>
          <w:b/>
          <w:sz w:val="32"/>
          <w:szCs w:val="32"/>
        </w:rPr>
      </w:pPr>
    </w:p>
    <w:p w14:paraId="0869DB5C" w14:textId="77777777" w:rsidR="008C5BE2" w:rsidRPr="003F552B" w:rsidRDefault="008C5BE2" w:rsidP="008C5BE2">
      <w:pPr>
        <w:spacing w:line="276" w:lineRule="auto"/>
        <w:jc w:val="both"/>
        <w:rPr>
          <w:b/>
          <w:sz w:val="32"/>
          <w:szCs w:val="32"/>
        </w:rPr>
      </w:pPr>
    </w:p>
    <w:p w14:paraId="601107B3" w14:textId="77777777" w:rsidR="008C5BE2" w:rsidRPr="003F552B" w:rsidRDefault="008C5BE2" w:rsidP="00CA6C92">
      <w:pPr>
        <w:pStyle w:val="Heading3"/>
        <w:rPr>
          <w:b/>
          <w:color w:val="auto"/>
          <w:sz w:val="32"/>
          <w:szCs w:val="32"/>
        </w:rPr>
      </w:pPr>
      <w:bookmarkStart w:id="72" w:name="_Toc122897142"/>
      <w:r w:rsidRPr="003F552B">
        <w:rPr>
          <w:b/>
          <w:color w:val="auto"/>
          <w:sz w:val="32"/>
          <w:szCs w:val="32"/>
        </w:rPr>
        <w:t>4.4.1.Test GUI</w:t>
      </w:r>
      <w:bookmarkEnd w:id="72"/>
    </w:p>
    <w:p w14:paraId="08614F79" w14:textId="77777777" w:rsidR="008C5BE2" w:rsidRPr="003F552B" w:rsidRDefault="008C5BE2" w:rsidP="008C5BE2">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8C5BE2" w:rsidRPr="003F552B" w14:paraId="4000BF1F"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18328896" w14:textId="77777777" w:rsidR="008C5BE2" w:rsidRPr="003F552B" w:rsidRDefault="008C5BE2" w:rsidP="008C5BE2">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5AE9BBC" w14:textId="77777777" w:rsidR="008C5BE2" w:rsidRPr="003F552B" w:rsidRDefault="008C5BE2" w:rsidP="008C5BE2">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9972CE" w14:textId="77777777" w:rsidR="008C5BE2" w:rsidRPr="003F552B" w:rsidRDefault="008C5BE2" w:rsidP="008C5BE2">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7D63E2C" w14:textId="77777777" w:rsidR="008C5BE2" w:rsidRPr="003F552B" w:rsidRDefault="008C5BE2" w:rsidP="008C5BE2">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11C0934" w14:textId="77777777" w:rsidR="008C5BE2" w:rsidRPr="003F552B" w:rsidRDefault="008C5BE2" w:rsidP="008C5BE2">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B9A0D65" w14:textId="77777777" w:rsidR="008C5BE2" w:rsidRPr="003F552B" w:rsidRDefault="008C5BE2" w:rsidP="008C5BE2">
            <w:pPr>
              <w:spacing w:line="276" w:lineRule="auto"/>
              <w:jc w:val="center"/>
              <w:rPr>
                <w:b/>
                <w:sz w:val="28"/>
                <w:szCs w:val="32"/>
              </w:rPr>
            </w:pPr>
            <w:r w:rsidRPr="003F552B">
              <w:rPr>
                <w:b/>
                <w:sz w:val="28"/>
                <w:szCs w:val="32"/>
              </w:rPr>
              <w:t>Tester</w:t>
            </w:r>
          </w:p>
        </w:tc>
      </w:tr>
      <w:tr w:rsidR="008C5BE2" w:rsidRPr="003F552B" w14:paraId="6C7B5716"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77B0E385" w14:textId="77777777" w:rsidR="008C5BE2" w:rsidRPr="003F552B" w:rsidRDefault="008C5BE2" w:rsidP="008C5BE2">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58156EA9" w14:textId="77777777" w:rsidR="008C5BE2" w:rsidRPr="003F552B" w:rsidRDefault="008C5BE2" w:rsidP="008C5BE2">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9432149" w14:textId="77777777" w:rsidR="008C5BE2" w:rsidRPr="003F552B" w:rsidRDefault="008C5BE2" w:rsidP="008C5BE2">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2F60C9D5" w14:textId="77777777" w:rsidR="008C5BE2" w:rsidRPr="003F552B" w:rsidRDefault="008C5BE2" w:rsidP="008C5BE2">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2F2BC1D4" w14:textId="77777777" w:rsidR="008C5BE2" w:rsidRPr="003F552B" w:rsidRDefault="008C5BE2" w:rsidP="008C5BE2">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CB7A680" w14:textId="77777777" w:rsidR="008C5BE2" w:rsidRPr="003F552B" w:rsidRDefault="008C5BE2" w:rsidP="008C5BE2">
            <w:pPr>
              <w:spacing w:line="276" w:lineRule="auto"/>
              <w:jc w:val="center"/>
              <w:rPr>
                <w:sz w:val="28"/>
                <w:szCs w:val="32"/>
              </w:rPr>
            </w:pPr>
            <w:r w:rsidRPr="003F552B">
              <w:rPr>
                <w:sz w:val="28"/>
                <w:szCs w:val="32"/>
              </w:rPr>
              <w:t>Nguyễn Quang Hưng</w:t>
            </w:r>
          </w:p>
        </w:tc>
      </w:tr>
      <w:tr w:rsidR="008C5BE2" w:rsidRPr="003F552B" w14:paraId="1D41119E"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52C8D7FC" w14:textId="77777777" w:rsidR="008C5BE2" w:rsidRPr="003F552B" w:rsidRDefault="008C5BE2" w:rsidP="008C5BE2">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7E12B516" w14:textId="77777777" w:rsidR="008C5BE2" w:rsidRPr="003F552B" w:rsidRDefault="008C5BE2" w:rsidP="008C5BE2">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2EBA0554" w14:textId="77777777" w:rsidR="008C5BE2" w:rsidRPr="003F552B" w:rsidRDefault="008C5BE2" w:rsidP="008C5BE2">
            <w:pPr>
              <w:spacing w:line="276" w:lineRule="auto"/>
              <w:rPr>
                <w:sz w:val="28"/>
                <w:szCs w:val="28"/>
              </w:rPr>
            </w:pPr>
            <w:r w:rsidRPr="003F552B">
              <w:rPr>
                <w:sz w:val="28"/>
                <w:szCs w:val="28"/>
              </w:rPr>
              <w:t>1.Đăng nhập vào trang quản lý</w:t>
            </w:r>
          </w:p>
          <w:p w14:paraId="316B3691" w14:textId="77777777" w:rsidR="008C5BE2" w:rsidRPr="003F552B" w:rsidRDefault="008C5BE2" w:rsidP="008C5BE2">
            <w:pPr>
              <w:spacing w:line="276" w:lineRule="auto"/>
              <w:rPr>
                <w:sz w:val="28"/>
                <w:szCs w:val="28"/>
              </w:rPr>
            </w:pPr>
            <w:r w:rsidRPr="003F552B">
              <w:rPr>
                <w:sz w:val="28"/>
                <w:szCs w:val="28"/>
              </w:rPr>
              <w:t>2.Click button sản phẩm</w:t>
            </w:r>
          </w:p>
          <w:p w14:paraId="7919245A" w14:textId="77777777" w:rsidR="008C5BE2" w:rsidRPr="003F552B" w:rsidRDefault="008C5BE2" w:rsidP="008C5BE2">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4947C11" w14:textId="77777777" w:rsidR="008C5BE2" w:rsidRPr="003F552B" w:rsidRDefault="008C5BE2" w:rsidP="008C5BE2">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5F687D41"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01BA" w14:textId="77777777" w:rsidR="008C5BE2" w:rsidRPr="003F552B" w:rsidRDefault="008C5BE2" w:rsidP="008C5BE2">
            <w:pPr>
              <w:spacing w:line="276" w:lineRule="auto"/>
              <w:rPr>
                <w:sz w:val="28"/>
                <w:szCs w:val="32"/>
              </w:rPr>
            </w:pPr>
          </w:p>
        </w:tc>
      </w:tr>
      <w:tr w:rsidR="008C5BE2" w:rsidRPr="003F552B" w14:paraId="4B847F85"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644D9417" w14:textId="77777777" w:rsidR="008C5BE2" w:rsidRPr="003F552B" w:rsidRDefault="008C5BE2" w:rsidP="008C5BE2">
            <w:pPr>
              <w:spacing w:line="276" w:lineRule="auto"/>
              <w:jc w:val="center"/>
              <w:rPr>
                <w:sz w:val="28"/>
                <w:szCs w:val="32"/>
              </w:rPr>
            </w:pPr>
            <w:r w:rsidRPr="003F552B">
              <w:rPr>
                <w:sz w:val="28"/>
                <w:szCs w:val="32"/>
              </w:rPr>
              <w:lastRenderedPageBreak/>
              <w:t>3</w:t>
            </w:r>
          </w:p>
        </w:tc>
        <w:tc>
          <w:tcPr>
            <w:tcW w:w="2302" w:type="dxa"/>
            <w:tcBorders>
              <w:top w:val="single" w:sz="4" w:space="0" w:color="auto"/>
              <w:left w:val="single" w:sz="4" w:space="0" w:color="auto"/>
              <w:bottom w:val="single" w:sz="4" w:space="0" w:color="auto"/>
              <w:right w:val="single" w:sz="4" w:space="0" w:color="auto"/>
            </w:tcBorders>
            <w:hideMark/>
          </w:tcPr>
          <w:p w14:paraId="0F373151" w14:textId="77777777" w:rsidR="008C5BE2" w:rsidRPr="003F552B" w:rsidRDefault="008C5BE2" w:rsidP="008C5BE2">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536BA6AC" w14:textId="77777777" w:rsidR="008C5BE2" w:rsidRPr="003F552B" w:rsidRDefault="008C5BE2" w:rsidP="008C5BE2">
            <w:pPr>
              <w:spacing w:line="276" w:lineRule="auto"/>
              <w:rPr>
                <w:sz w:val="28"/>
                <w:szCs w:val="28"/>
              </w:rPr>
            </w:pPr>
            <w:r w:rsidRPr="003F552B">
              <w:rPr>
                <w:sz w:val="28"/>
                <w:szCs w:val="28"/>
              </w:rPr>
              <w:t>1.Đăng nhập vào trang quản lý</w:t>
            </w:r>
          </w:p>
          <w:p w14:paraId="63E601CE"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09E01634" w14:textId="77777777" w:rsidR="008C5BE2" w:rsidRPr="003F552B" w:rsidRDefault="008C5BE2" w:rsidP="008C5BE2">
            <w:pPr>
              <w:spacing w:line="276" w:lineRule="auto"/>
              <w:rPr>
                <w:sz w:val="28"/>
                <w:szCs w:val="28"/>
              </w:rPr>
            </w:pPr>
            <w:r w:rsidRPr="003F552B">
              <w:rPr>
                <w:sz w:val="28"/>
                <w:szCs w:val="28"/>
              </w:rPr>
              <w:t>Hiển thị tiêu đề là Quản lý sản phẩm</w:t>
            </w:r>
          </w:p>
          <w:p w14:paraId="74C07E9C" w14:textId="77777777" w:rsidR="008C5BE2" w:rsidRPr="003F552B" w:rsidRDefault="008C5BE2" w:rsidP="008C5BE2">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7C62FF1"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A0166" w14:textId="77777777" w:rsidR="008C5BE2" w:rsidRPr="003F552B" w:rsidRDefault="008C5BE2" w:rsidP="008C5BE2">
            <w:pPr>
              <w:spacing w:line="276" w:lineRule="auto"/>
              <w:rPr>
                <w:sz w:val="28"/>
                <w:szCs w:val="32"/>
              </w:rPr>
            </w:pPr>
          </w:p>
        </w:tc>
      </w:tr>
      <w:tr w:rsidR="008C5BE2" w:rsidRPr="003F552B" w14:paraId="6E0CC11D"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351CE683" w14:textId="77777777" w:rsidR="008C5BE2" w:rsidRPr="003F552B" w:rsidRDefault="008C5BE2" w:rsidP="008C5BE2">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30C3F739" w14:textId="77777777" w:rsidR="008C5BE2" w:rsidRPr="003F552B" w:rsidRDefault="008C5BE2" w:rsidP="008C5BE2">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8F0120F" w14:textId="77777777" w:rsidR="008C5BE2" w:rsidRPr="003F552B" w:rsidRDefault="008C5BE2" w:rsidP="008C5BE2">
            <w:pPr>
              <w:spacing w:line="276" w:lineRule="auto"/>
              <w:rPr>
                <w:sz w:val="28"/>
                <w:szCs w:val="28"/>
              </w:rPr>
            </w:pPr>
            <w:r w:rsidRPr="003F552B">
              <w:rPr>
                <w:sz w:val="28"/>
                <w:szCs w:val="28"/>
              </w:rPr>
              <w:t>1.Đăng nhập vào trang quản lý</w:t>
            </w:r>
          </w:p>
          <w:p w14:paraId="5CF1A6CF"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D99397A" w14:textId="77777777" w:rsidR="008C5BE2" w:rsidRPr="003F552B" w:rsidRDefault="008C5BE2" w:rsidP="008C5BE2">
            <w:pPr>
              <w:spacing w:line="276" w:lineRule="auto"/>
              <w:rPr>
                <w:sz w:val="28"/>
                <w:szCs w:val="28"/>
              </w:rPr>
            </w:pPr>
            <w:r w:rsidRPr="003F552B">
              <w:rPr>
                <w:sz w:val="28"/>
                <w:szCs w:val="28"/>
              </w:rPr>
              <w:t>Các ô input nằm bên trái các label theo như tài liệu</w:t>
            </w:r>
          </w:p>
          <w:p w14:paraId="3A3ED4D6" w14:textId="77777777" w:rsidR="008C5BE2" w:rsidRPr="003F552B" w:rsidRDefault="008C5BE2" w:rsidP="008C5BE2">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777F594"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EE74" w14:textId="77777777" w:rsidR="008C5BE2" w:rsidRPr="003F552B" w:rsidRDefault="008C5BE2" w:rsidP="008C5BE2">
            <w:pPr>
              <w:spacing w:line="276" w:lineRule="auto"/>
              <w:rPr>
                <w:sz w:val="28"/>
                <w:szCs w:val="32"/>
              </w:rPr>
            </w:pPr>
          </w:p>
        </w:tc>
      </w:tr>
      <w:tr w:rsidR="008C5BE2" w:rsidRPr="003F552B" w14:paraId="22F7EF25"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7A5961CE" w14:textId="77777777" w:rsidR="008C5BE2" w:rsidRPr="003F552B" w:rsidRDefault="008C5BE2" w:rsidP="008C5BE2">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20A07CF" w14:textId="77777777" w:rsidR="008C5BE2" w:rsidRPr="003F552B" w:rsidRDefault="008C5BE2" w:rsidP="008C5BE2">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65DA604C" w14:textId="77777777" w:rsidR="008C5BE2" w:rsidRPr="003F552B" w:rsidRDefault="008C5BE2" w:rsidP="008C5BE2">
            <w:pPr>
              <w:spacing w:line="276" w:lineRule="auto"/>
              <w:rPr>
                <w:sz w:val="28"/>
                <w:szCs w:val="28"/>
              </w:rPr>
            </w:pPr>
            <w:r w:rsidRPr="003F552B">
              <w:rPr>
                <w:sz w:val="28"/>
                <w:szCs w:val="28"/>
              </w:rPr>
              <w:t>1.Đăng nhập vào trang quản lý</w:t>
            </w:r>
          </w:p>
          <w:p w14:paraId="05AD241F"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E4F6AF0" w14:textId="77777777" w:rsidR="008C5BE2" w:rsidRPr="003F552B" w:rsidRDefault="008C5BE2" w:rsidP="008C5BE2">
            <w:pPr>
              <w:spacing w:line="276" w:lineRule="auto"/>
              <w:rPr>
                <w:sz w:val="28"/>
                <w:szCs w:val="28"/>
              </w:rPr>
            </w:pPr>
            <w:r w:rsidRPr="003F552B">
              <w:rPr>
                <w:sz w:val="28"/>
                <w:szCs w:val="28"/>
              </w:rPr>
              <w:t>Các ô input nằm bên trái các label theo như tài liệu</w:t>
            </w:r>
          </w:p>
          <w:p w14:paraId="27C66370" w14:textId="77777777" w:rsidR="008C5BE2" w:rsidRPr="003F552B" w:rsidRDefault="008C5BE2" w:rsidP="008C5BE2">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0E188E6"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74D7E6C" w14:textId="77777777" w:rsidR="008C5BE2" w:rsidRPr="003F552B" w:rsidRDefault="008C5BE2" w:rsidP="008C5BE2">
            <w:pPr>
              <w:spacing w:line="276" w:lineRule="auto"/>
              <w:rPr>
                <w:sz w:val="28"/>
                <w:szCs w:val="32"/>
              </w:rPr>
            </w:pPr>
          </w:p>
        </w:tc>
      </w:tr>
      <w:tr w:rsidR="008C5BE2" w:rsidRPr="003F552B" w14:paraId="1E882E68"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1C9E31B0" w14:textId="77777777" w:rsidR="008C5BE2" w:rsidRPr="003F552B" w:rsidRDefault="008C5BE2" w:rsidP="008C5BE2">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7BE4FF35" w14:textId="77777777" w:rsidR="008C5BE2" w:rsidRPr="003F552B" w:rsidRDefault="008C5BE2" w:rsidP="008C5BE2">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B1F7F08" w14:textId="77777777" w:rsidR="008C5BE2" w:rsidRPr="003F552B" w:rsidRDefault="008C5BE2" w:rsidP="008C5BE2">
            <w:pPr>
              <w:spacing w:line="276" w:lineRule="auto"/>
              <w:rPr>
                <w:sz w:val="28"/>
                <w:szCs w:val="28"/>
              </w:rPr>
            </w:pPr>
            <w:r w:rsidRPr="003F552B">
              <w:rPr>
                <w:sz w:val="28"/>
                <w:szCs w:val="28"/>
              </w:rPr>
              <w:t>1.Đăng nhập vào trang quản lý</w:t>
            </w:r>
          </w:p>
          <w:p w14:paraId="2259033D"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BDE10E1" w14:textId="77777777" w:rsidR="008C5BE2" w:rsidRPr="003F552B" w:rsidRDefault="008C5BE2" w:rsidP="008C5BE2">
            <w:pPr>
              <w:spacing w:line="276" w:lineRule="auto"/>
              <w:rPr>
                <w:sz w:val="28"/>
                <w:szCs w:val="28"/>
              </w:rPr>
            </w:pPr>
            <w:r w:rsidRPr="003F552B">
              <w:rPr>
                <w:sz w:val="28"/>
                <w:szCs w:val="28"/>
              </w:rPr>
              <w:t>Hiển thị thông tin sản phẩm</w:t>
            </w:r>
          </w:p>
          <w:p w14:paraId="213A59C9" w14:textId="77777777" w:rsidR="008C5BE2" w:rsidRPr="003F552B" w:rsidRDefault="008C5BE2" w:rsidP="008C5BE2">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569349E3"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B866972" w14:textId="77777777" w:rsidR="008C5BE2" w:rsidRPr="003F552B" w:rsidRDefault="008C5BE2" w:rsidP="008C5BE2">
            <w:pPr>
              <w:spacing w:line="276" w:lineRule="auto"/>
              <w:rPr>
                <w:sz w:val="28"/>
                <w:szCs w:val="32"/>
              </w:rPr>
            </w:pPr>
          </w:p>
        </w:tc>
      </w:tr>
      <w:tr w:rsidR="008C5BE2" w:rsidRPr="003F552B" w14:paraId="28CB5DFF"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69690626" w14:textId="77777777" w:rsidR="008C5BE2" w:rsidRPr="003F552B" w:rsidRDefault="008C5BE2" w:rsidP="008C5BE2">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D1DCCBF" w14:textId="77777777" w:rsidR="008C5BE2" w:rsidRPr="003F552B" w:rsidRDefault="008C5BE2" w:rsidP="008C5BE2">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7B44BFA2" w14:textId="77777777" w:rsidR="008C5BE2" w:rsidRPr="003F552B" w:rsidRDefault="008C5BE2" w:rsidP="008C5BE2">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17789A9F" w14:textId="77777777" w:rsidR="008C5BE2" w:rsidRPr="003F552B" w:rsidRDefault="008C5BE2" w:rsidP="008C5BE2">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8D0877A"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2EA1243" w14:textId="77777777" w:rsidR="008C5BE2" w:rsidRPr="003F552B" w:rsidRDefault="008C5BE2" w:rsidP="008C5BE2">
            <w:pPr>
              <w:spacing w:line="276" w:lineRule="auto"/>
              <w:rPr>
                <w:sz w:val="28"/>
                <w:szCs w:val="32"/>
              </w:rPr>
            </w:pPr>
          </w:p>
        </w:tc>
      </w:tr>
      <w:tr w:rsidR="008C5BE2" w:rsidRPr="003F552B" w14:paraId="196681CB"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1CE1C852" w14:textId="77777777" w:rsidR="008C5BE2" w:rsidRPr="003F552B" w:rsidRDefault="008C5BE2" w:rsidP="008C5BE2">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1CCEAC9C" w14:textId="77777777" w:rsidR="008C5BE2" w:rsidRPr="003F552B" w:rsidRDefault="008C5BE2" w:rsidP="008C5BE2">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FC0A6B4" w14:textId="77777777" w:rsidR="008C5BE2" w:rsidRPr="003F552B" w:rsidRDefault="008C5BE2" w:rsidP="008C5BE2">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5CC80C8C" w14:textId="77777777" w:rsidR="008C5BE2" w:rsidRPr="003F552B" w:rsidRDefault="008C5BE2" w:rsidP="008C5BE2">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019649CE"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D9A095F" w14:textId="77777777" w:rsidR="008C5BE2" w:rsidRPr="003F552B" w:rsidRDefault="008C5BE2" w:rsidP="008C5BE2">
            <w:pPr>
              <w:spacing w:line="276" w:lineRule="auto"/>
              <w:rPr>
                <w:sz w:val="28"/>
                <w:szCs w:val="32"/>
              </w:rPr>
            </w:pPr>
          </w:p>
        </w:tc>
      </w:tr>
      <w:tr w:rsidR="008C5BE2" w:rsidRPr="003F552B" w14:paraId="116B8F21"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0C8E0691" w14:textId="77777777" w:rsidR="008C5BE2" w:rsidRPr="003F552B" w:rsidRDefault="008C5BE2" w:rsidP="008C5BE2">
            <w:pPr>
              <w:spacing w:line="276" w:lineRule="auto"/>
              <w:jc w:val="center"/>
              <w:rPr>
                <w:sz w:val="28"/>
                <w:szCs w:val="32"/>
              </w:rPr>
            </w:pPr>
            <w:r w:rsidRPr="003F552B">
              <w:rPr>
                <w:sz w:val="28"/>
                <w:szCs w:val="32"/>
              </w:rPr>
              <w:lastRenderedPageBreak/>
              <w:t>9</w:t>
            </w:r>
          </w:p>
        </w:tc>
        <w:tc>
          <w:tcPr>
            <w:tcW w:w="2302" w:type="dxa"/>
            <w:tcBorders>
              <w:top w:val="single" w:sz="4" w:space="0" w:color="auto"/>
              <w:left w:val="single" w:sz="4" w:space="0" w:color="auto"/>
              <w:bottom w:val="single" w:sz="4" w:space="0" w:color="auto"/>
              <w:right w:val="single" w:sz="4" w:space="0" w:color="auto"/>
            </w:tcBorders>
          </w:tcPr>
          <w:p w14:paraId="3F9E9688" w14:textId="77777777" w:rsidR="008C5BE2" w:rsidRPr="003F552B" w:rsidRDefault="008C5BE2" w:rsidP="008C5BE2">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201BF8A" w14:textId="77777777" w:rsidR="008C5BE2" w:rsidRPr="003F552B" w:rsidRDefault="008C5BE2" w:rsidP="008C5BE2">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581DECB2" w14:textId="77777777" w:rsidR="008C5BE2" w:rsidRPr="003F552B" w:rsidRDefault="008C5BE2" w:rsidP="008C5BE2">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0F0E4128"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0E662DD" w14:textId="77777777" w:rsidR="008C5BE2" w:rsidRPr="003F552B" w:rsidRDefault="008C5BE2" w:rsidP="008C5BE2">
            <w:pPr>
              <w:spacing w:line="276" w:lineRule="auto"/>
              <w:rPr>
                <w:sz w:val="28"/>
                <w:szCs w:val="32"/>
              </w:rPr>
            </w:pPr>
          </w:p>
        </w:tc>
      </w:tr>
      <w:tr w:rsidR="008C5BE2" w:rsidRPr="003F552B" w14:paraId="6F6DC4D8"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665EAC78" w14:textId="77777777" w:rsidR="008C5BE2" w:rsidRPr="003F552B" w:rsidRDefault="008C5BE2" w:rsidP="008C5BE2">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590B5C5F" w14:textId="77777777" w:rsidR="008C5BE2" w:rsidRPr="003F552B" w:rsidRDefault="008C5BE2" w:rsidP="008C5BE2">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3E38E1E" w14:textId="77777777" w:rsidR="008C5BE2" w:rsidRPr="003F552B" w:rsidRDefault="008C5BE2" w:rsidP="008C5BE2">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BCFD410" w14:textId="77777777" w:rsidR="008C5BE2" w:rsidRPr="003F552B" w:rsidRDefault="008C5BE2" w:rsidP="008C5BE2">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F074860"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5704757" w14:textId="77777777" w:rsidR="008C5BE2" w:rsidRPr="003F552B" w:rsidRDefault="008C5BE2" w:rsidP="008C5BE2">
            <w:pPr>
              <w:spacing w:line="276" w:lineRule="auto"/>
              <w:rPr>
                <w:sz w:val="28"/>
                <w:szCs w:val="32"/>
              </w:rPr>
            </w:pPr>
          </w:p>
        </w:tc>
      </w:tr>
    </w:tbl>
    <w:p w14:paraId="61259691" w14:textId="77777777" w:rsidR="008C5BE2" w:rsidRPr="003F552B" w:rsidRDefault="008C5BE2" w:rsidP="008C5BE2">
      <w:pPr>
        <w:rPr>
          <w:sz w:val="28"/>
          <w:szCs w:val="28"/>
          <w:lang w:val="vi-VN"/>
        </w:rPr>
      </w:pPr>
    </w:p>
    <w:p w14:paraId="7A0E1B81" w14:textId="77777777" w:rsidR="008C5BE2" w:rsidRPr="003F552B" w:rsidRDefault="008C5BE2" w:rsidP="008C5BE2">
      <w:pPr>
        <w:spacing w:line="276" w:lineRule="auto"/>
        <w:jc w:val="both"/>
        <w:rPr>
          <w:b/>
          <w:sz w:val="32"/>
          <w:szCs w:val="32"/>
        </w:rPr>
      </w:pPr>
    </w:p>
    <w:p w14:paraId="0A42141C" w14:textId="77777777" w:rsidR="008C5BE2" w:rsidRPr="003F552B" w:rsidRDefault="008C5BE2" w:rsidP="008C5BE2">
      <w:pPr>
        <w:spacing w:line="276" w:lineRule="auto"/>
        <w:jc w:val="both"/>
        <w:rPr>
          <w:b/>
          <w:sz w:val="32"/>
          <w:szCs w:val="32"/>
        </w:rPr>
      </w:pPr>
    </w:p>
    <w:p w14:paraId="240A2D8C" w14:textId="77777777" w:rsidR="008C5BE2" w:rsidRPr="003F552B" w:rsidRDefault="008C5BE2" w:rsidP="008C5BE2">
      <w:pPr>
        <w:spacing w:line="276" w:lineRule="auto"/>
        <w:jc w:val="both"/>
        <w:rPr>
          <w:b/>
          <w:sz w:val="32"/>
          <w:szCs w:val="32"/>
        </w:rPr>
      </w:pPr>
    </w:p>
    <w:p w14:paraId="35821041" w14:textId="3497E75D" w:rsidR="008C5BE2" w:rsidRPr="003F552B" w:rsidRDefault="008C5BE2" w:rsidP="00CA6C92">
      <w:pPr>
        <w:pStyle w:val="Heading3"/>
        <w:rPr>
          <w:b/>
          <w:color w:val="auto"/>
          <w:sz w:val="32"/>
          <w:szCs w:val="28"/>
        </w:rPr>
      </w:pPr>
      <w:bookmarkStart w:id="73" w:name="_Toc122897143"/>
      <w:r w:rsidRPr="003F552B">
        <w:rPr>
          <w:b/>
          <w:color w:val="auto"/>
          <w:sz w:val="32"/>
          <w:szCs w:val="32"/>
        </w:rPr>
        <w:t>4.</w:t>
      </w:r>
      <w:r w:rsidR="00DD6E03" w:rsidRPr="003F552B">
        <w:rPr>
          <w:b/>
          <w:color w:val="auto"/>
          <w:sz w:val="32"/>
          <w:szCs w:val="32"/>
        </w:rPr>
        <w:t>9</w:t>
      </w:r>
      <w:r w:rsidRPr="003F552B">
        <w:rPr>
          <w:b/>
          <w:color w:val="auto"/>
          <w:sz w:val="32"/>
          <w:szCs w:val="32"/>
        </w:rPr>
        <w:t>.2.</w:t>
      </w:r>
      <w:r w:rsidRPr="003F552B">
        <w:rPr>
          <w:b/>
          <w:color w:val="auto"/>
          <w:sz w:val="32"/>
          <w:szCs w:val="28"/>
        </w:rPr>
        <w:t>Test function</w:t>
      </w:r>
      <w:bookmarkEnd w:id="73"/>
    </w:p>
    <w:p w14:paraId="59B65086" w14:textId="77777777" w:rsidR="008C5BE2" w:rsidRPr="003F552B" w:rsidRDefault="008C5BE2" w:rsidP="008C5BE2">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8C5BE2" w:rsidRPr="003F552B" w14:paraId="2555063E"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423C0663" w14:textId="77777777" w:rsidR="008C5BE2" w:rsidRPr="003F552B" w:rsidRDefault="008C5BE2" w:rsidP="008C5BE2">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3CDD869" w14:textId="77777777" w:rsidR="008C5BE2" w:rsidRPr="003F552B" w:rsidRDefault="008C5BE2" w:rsidP="008C5BE2">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402D1" w14:textId="77777777" w:rsidR="008C5BE2" w:rsidRPr="003F552B" w:rsidRDefault="008C5BE2" w:rsidP="008C5BE2">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1D017D" w14:textId="77777777" w:rsidR="008C5BE2" w:rsidRPr="003F552B" w:rsidRDefault="008C5BE2" w:rsidP="008C5BE2">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EF207" w14:textId="77777777" w:rsidR="008C5BE2" w:rsidRPr="003F552B" w:rsidRDefault="008C5BE2" w:rsidP="008C5BE2">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7B350" w14:textId="77777777" w:rsidR="008C5BE2" w:rsidRPr="003F552B" w:rsidRDefault="008C5BE2" w:rsidP="008C5BE2">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6C374" w14:textId="77777777" w:rsidR="008C5BE2" w:rsidRPr="003F552B" w:rsidRDefault="008C5BE2" w:rsidP="008C5BE2">
            <w:pPr>
              <w:spacing w:line="276" w:lineRule="auto"/>
              <w:jc w:val="center"/>
              <w:rPr>
                <w:b/>
                <w:sz w:val="28"/>
                <w:szCs w:val="28"/>
              </w:rPr>
            </w:pPr>
            <w:r w:rsidRPr="003F552B">
              <w:rPr>
                <w:b/>
                <w:sz w:val="28"/>
                <w:szCs w:val="32"/>
              </w:rPr>
              <w:t>Tester</w:t>
            </w:r>
          </w:p>
        </w:tc>
      </w:tr>
      <w:tr w:rsidR="008C5BE2" w:rsidRPr="003F552B" w14:paraId="0AC44A81"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49DD4ED7" w14:textId="77777777" w:rsidR="008C5BE2" w:rsidRPr="003F552B" w:rsidRDefault="008C5BE2" w:rsidP="008C5BE2">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4A267189" w14:textId="1EBBE259" w:rsidR="008C5BE2" w:rsidRPr="003F552B" w:rsidRDefault="008C5BE2" w:rsidP="008C5BE2">
            <w:pPr>
              <w:spacing w:line="276" w:lineRule="auto"/>
              <w:rPr>
                <w:sz w:val="28"/>
                <w:szCs w:val="28"/>
              </w:rPr>
            </w:pPr>
            <w:r w:rsidRPr="003F552B">
              <w:rPr>
                <w:sz w:val="28"/>
                <w:szCs w:val="28"/>
              </w:rPr>
              <w:t xml:space="preserve">Test chức năng xóa  </w:t>
            </w:r>
            <w:r w:rsidR="00BD3E35" w:rsidRPr="003F552B">
              <w:rPr>
                <w:sz w:val="28"/>
                <w:szCs w:val="28"/>
              </w:rPr>
              <w:t>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3FDE7008" w14:textId="77777777" w:rsidR="008C5BE2" w:rsidRPr="003F552B" w:rsidRDefault="008C5BE2" w:rsidP="008C5BE2">
            <w:pPr>
              <w:spacing w:line="276" w:lineRule="auto"/>
              <w:jc w:val="center"/>
              <w:rPr>
                <w:sz w:val="28"/>
                <w:szCs w:val="28"/>
              </w:rPr>
            </w:pPr>
            <w:r w:rsidRPr="003F552B">
              <w:rPr>
                <w:sz w:val="28"/>
                <w:szCs w:val="28"/>
              </w:rPr>
              <w:t>1</w:t>
            </w:r>
          </w:p>
          <w:p w14:paraId="537CC5E3" w14:textId="77777777" w:rsidR="008C5BE2" w:rsidRPr="003F552B" w:rsidRDefault="008C5BE2" w:rsidP="008C5BE2">
            <w:pPr>
              <w:spacing w:line="276" w:lineRule="auto"/>
              <w:jc w:val="center"/>
              <w:rPr>
                <w:sz w:val="28"/>
                <w:szCs w:val="28"/>
              </w:rPr>
            </w:pPr>
          </w:p>
          <w:p w14:paraId="74C06D47" w14:textId="77777777" w:rsidR="008C5BE2" w:rsidRPr="003F552B" w:rsidRDefault="008C5BE2" w:rsidP="008C5BE2">
            <w:pPr>
              <w:spacing w:line="276" w:lineRule="auto"/>
              <w:jc w:val="center"/>
              <w:rPr>
                <w:sz w:val="28"/>
                <w:szCs w:val="28"/>
              </w:rPr>
            </w:pPr>
          </w:p>
          <w:p w14:paraId="152D3881" w14:textId="77777777" w:rsidR="008C5BE2" w:rsidRPr="003F552B" w:rsidRDefault="008C5BE2" w:rsidP="008C5BE2">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DD5C26" w14:textId="77777777" w:rsidR="008C5BE2" w:rsidRPr="003F552B" w:rsidRDefault="008C5BE2" w:rsidP="008C5BE2">
            <w:pPr>
              <w:spacing w:line="276" w:lineRule="auto"/>
              <w:rPr>
                <w:sz w:val="28"/>
                <w:szCs w:val="28"/>
              </w:rPr>
            </w:pPr>
            <w:r w:rsidRPr="003F552B">
              <w:rPr>
                <w:sz w:val="28"/>
                <w:szCs w:val="28"/>
              </w:rPr>
              <w:t>1.Đăng nhập vào trang quản lý</w:t>
            </w:r>
          </w:p>
          <w:p w14:paraId="0124C286" w14:textId="651B1590" w:rsidR="008C5BE2" w:rsidRPr="003F552B" w:rsidRDefault="008C5BE2" w:rsidP="008C5BE2">
            <w:pPr>
              <w:spacing w:line="276" w:lineRule="auto"/>
              <w:rPr>
                <w:sz w:val="28"/>
                <w:szCs w:val="28"/>
              </w:rPr>
            </w:pPr>
            <w:r w:rsidRPr="003F552B">
              <w:rPr>
                <w:sz w:val="28"/>
                <w:szCs w:val="28"/>
              </w:rPr>
              <w:t xml:space="preserve">2.Click button </w:t>
            </w:r>
            <w:r w:rsidR="007D384B" w:rsidRPr="003F552B">
              <w:rPr>
                <w:sz w:val="28"/>
                <w:szCs w:val="28"/>
              </w:rPr>
              <w:t>sản phẩm</w:t>
            </w:r>
          </w:p>
          <w:p w14:paraId="7A47424E" w14:textId="2329D133" w:rsidR="008C5BE2" w:rsidRPr="003F552B" w:rsidRDefault="008C5BE2" w:rsidP="008C5BE2">
            <w:pPr>
              <w:spacing w:line="276" w:lineRule="auto"/>
              <w:rPr>
                <w:sz w:val="28"/>
                <w:szCs w:val="28"/>
              </w:rPr>
            </w:pPr>
            <w:r w:rsidRPr="003F552B">
              <w:rPr>
                <w:sz w:val="28"/>
                <w:szCs w:val="28"/>
              </w:rPr>
              <w:t xml:space="preserve">3.Nhận mã </w:t>
            </w:r>
            <w:r w:rsidR="007D384B" w:rsidRPr="003F552B">
              <w:rPr>
                <w:sz w:val="28"/>
                <w:szCs w:val="28"/>
              </w:rPr>
              <w:t xml:space="preserve">sản phẩm </w:t>
            </w:r>
            <w:r w:rsidRPr="003F552B">
              <w:rPr>
                <w:sz w:val="28"/>
                <w:szCs w:val="28"/>
              </w:rPr>
              <w:t>cần xóa trên thanh tìm kiếm</w:t>
            </w:r>
          </w:p>
          <w:p w14:paraId="1AC7A0F2" w14:textId="20060D53" w:rsidR="008C5BE2" w:rsidRPr="003F552B" w:rsidRDefault="008C5BE2" w:rsidP="008C5BE2">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77618E3" w14:textId="6C293236" w:rsidR="008C5BE2" w:rsidRPr="003F552B" w:rsidRDefault="00E9198A" w:rsidP="008C5BE2">
            <w:pPr>
              <w:spacing w:line="276" w:lineRule="auto"/>
              <w:rPr>
                <w:sz w:val="28"/>
                <w:szCs w:val="28"/>
              </w:rPr>
            </w:pPr>
            <w:r w:rsidRPr="003F552B">
              <w:rPr>
                <w:sz w:val="28"/>
                <w:szCs w:val="28"/>
              </w:rPr>
              <w:t xml:space="preserve">Sản phẩm </w:t>
            </w:r>
            <w:r w:rsidR="008C5BE2"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08A5A66B" w14:textId="77777777" w:rsidR="008C5BE2" w:rsidRPr="003F552B" w:rsidRDefault="008C5BE2" w:rsidP="008C5BE2">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5EE045A" w14:textId="77777777" w:rsidR="008C5BE2" w:rsidRPr="003F552B" w:rsidRDefault="008C5BE2" w:rsidP="008C5BE2">
            <w:pPr>
              <w:spacing w:line="276" w:lineRule="auto"/>
              <w:rPr>
                <w:sz w:val="28"/>
                <w:szCs w:val="32"/>
              </w:rPr>
            </w:pPr>
            <w:r w:rsidRPr="003F552B">
              <w:rPr>
                <w:sz w:val="28"/>
                <w:szCs w:val="32"/>
              </w:rPr>
              <w:t>Nguyễn</w:t>
            </w:r>
          </w:p>
          <w:p w14:paraId="2729D45A" w14:textId="77777777" w:rsidR="008C5BE2" w:rsidRPr="003F552B" w:rsidRDefault="008C5BE2" w:rsidP="008C5BE2">
            <w:pPr>
              <w:spacing w:line="276" w:lineRule="auto"/>
              <w:rPr>
                <w:sz w:val="28"/>
                <w:szCs w:val="28"/>
              </w:rPr>
            </w:pPr>
            <w:r w:rsidRPr="003F552B">
              <w:rPr>
                <w:sz w:val="28"/>
                <w:szCs w:val="28"/>
              </w:rPr>
              <w:t>Quang Hưng</w:t>
            </w:r>
          </w:p>
        </w:tc>
      </w:tr>
      <w:tr w:rsidR="00BD3E35" w:rsidRPr="003F552B" w14:paraId="7E6C04DB"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276AE71E" w14:textId="77777777" w:rsidR="00BD3E35" w:rsidRPr="003F552B" w:rsidRDefault="00BD3E35" w:rsidP="00BD3E35">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4B3142D7" w14:textId="62D4CE64"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3BDDFCE2" w14:textId="77777777" w:rsidR="00BD3E35" w:rsidRPr="003F552B" w:rsidRDefault="00BD3E35" w:rsidP="00BD3E35">
            <w:pPr>
              <w:spacing w:line="276" w:lineRule="auto"/>
              <w:jc w:val="center"/>
              <w:rPr>
                <w:sz w:val="28"/>
                <w:szCs w:val="28"/>
              </w:rPr>
            </w:pPr>
            <w:r w:rsidRPr="003F552B">
              <w:rPr>
                <w:sz w:val="28"/>
                <w:szCs w:val="28"/>
              </w:rPr>
              <w:t>Không có</w:t>
            </w:r>
          </w:p>
          <w:p w14:paraId="4E3B4E94" w14:textId="77777777" w:rsidR="00BD3E35" w:rsidRPr="003F552B" w:rsidRDefault="00BD3E35" w:rsidP="00BD3E35">
            <w:pPr>
              <w:spacing w:line="276" w:lineRule="auto"/>
              <w:jc w:val="center"/>
              <w:rPr>
                <w:sz w:val="28"/>
                <w:szCs w:val="28"/>
              </w:rPr>
            </w:pPr>
          </w:p>
          <w:p w14:paraId="544273DC"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4638E93" w14:textId="77777777" w:rsidR="00BD3E35" w:rsidRPr="003F552B" w:rsidRDefault="00BD3E35" w:rsidP="00BD3E35">
            <w:pPr>
              <w:spacing w:line="276" w:lineRule="auto"/>
              <w:rPr>
                <w:sz w:val="28"/>
                <w:szCs w:val="28"/>
              </w:rPr>
            </w:pPr>
            <w:r w:rsidRPr="003F552B">
              <w:rPr>
                <w:sz w:val="28"/>
                <w:szCs w:val="28"/>
              </w:rPr>
              <w:t>1.Đăng nhập vào trang quản lý</w:t>
            </w:r>
          </w:p>
          <w:p w14:paraId="4A61541A" w14:textId="7E6197B1" w:rsidR="00BD3E35" w:rsidRPr="003F552B" w:rsidRDefault="00BD3E35" w:rsidP="00BD3E35">
            <w:pPr>
              <w:spacing w:line="276" w:lineRule="auto"/>
              <w:rPr>
                <w:sz w:val="28"/>
                <w:szCs w:val="28"/>
              </w:rPr>
            </w:pPr>
            <w:r w:rsidRPr="003F552B">
              <w:rPr>
                <w:sz w:val="28"/>
                <w:szCs w:val="28"/>
              </w:rPr>
              <w:lastRenderedPageBreak/>
              <w:t xml:space="preserve">2.Click button </w:t>
            </w:r>
            <w:r w:rsidR="007D384B" w:rsidRPr="003F552B">
              <w:rPr>
                <w:sz w:val="28"/>
                <w:szCs w:val="28"/>
              </w:rPr>
              <w:t>sản phẩm</w:t>
            </w:r>
          </w:p>
          <w:p w14:paraId="12E433DA" w14:textId="148FD9DF" w:rsidR="00BD3E35" w:rsidRPr="003F552B" w:rsidRDefault="00BD3E35" w:rsidP="00BD3E35">
            <w:pPr>
              <w:spacing w:line="276" w:lineRule="auto"/>
              <w:rPr>
                <w:sz w:val="28"/>
                <w:szCs w:val="28"/>
              </w:rPr>
            </w:pPr>
            <w:r w:rsidRPr="003F552B">
              <w:rPr>
                <w:sz w:val="28"/>
                <w:szCs w:val="28"/>
              </w:rPr>
              <w:t xml:space="preserve">3.chọn </w:t>
            </w:r>
            <w:r w:rsidR="007B74BD" w:rsidRPr="003F552B">
              <w:rPr>
                <w:sz w:val="28"/>
                <w:szCs w:val="28"/>
              </w:rPr>
              <w:t>sp</w:t>
            </w:r>
            <w:r w:rsidRPr="003F552B">
              <w:rPr>
                <w:sz w:val="28"/>
                <w:szCs w:val="28"/>
              </w:rPr>
              <w:t xml:space="preserve"> muốn xóa trên bảng dữ liệu</w:t>
            </w:r>
          </w:p>
          <w:p w14:paraId="57A5F3D5" w14:textId="4446FCF5"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48810B7" w14:textId="3753E91B" w:rsidR="00BD3E35" w:rsidRPr="003F552B" w:rsidRDefault="00E9198A" w:rsidP="00BD3E35">
            <w:pPr>
              <w:spacing w:line="276" w:lineRule="auto"/>
              <w:rPr>
                <w:sz w:val="28"/>
                <w:szCs w:val="28"/>
              </w:rPr>
            </w:pPr>
            <w:r w:rsidRPr="003F552B">
              <w:rPr>
                <w:sz w:val="28"/>
                <w:szCs w:val="28"/>
              </w:rPr>
              <w:lastRenderedPageBreak/>
              <w:t xml:space="preserve">Sản phẩm </w:t>
            </w:r>
            <w:r w:rsidR="00BD3E3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42F60A42"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3F44E48" w14:textId="77777777" w:rsidR="00BD3E35" w:rsidRPr="003F552B" w:rsidRDefault="00BD3E35" w:rsidP="00BD3E35">
            <w:pPr>
              <w:spacing w:line="276" w:lineRule="auto"/>
              <w:rPr>
                <w:sz w:val="28"/>
                <w:szCs w:val="32"/>
              </w:rPr>
            </w:pPr>
          </w:p>
        </w:tc>
      </w:tr>
      <w:tr w:rsidR="00BD3E35" w:rsidRPr="003F552B" w14:paraId="72210F33" w14:textId="77777777" w:rsidTr="008C5BE2">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11034A8F" w14:textId="77777777" w:rsidR="00BD3E35" w:rsidRPr="003F552B" w:rsidRDefault="00BD3E35" w:rsidP="00BD3E35">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4650134F" w14:textId="7F0E290C"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0901A2DB" w14:textId="77777777" w:rsidR="00BD3E35" w:rsidRPr="003F552B" w:rsidRDefault="00BD3E35" w:rsidP="00BD3E35">
            <w:pPr>
              <w:spacing w:line="276" w:lineRule="auto"/>
              <w:jc w:val="center"/>
              <w:rPr>
                <w:sz w:val="28"/>
                <w:szCs w:val="28"/>
              </w:rPr>
            </w:pPr>
            <w:r w:rsidRPr="003F552B">
              <w:rPr>
                <w:sz w:val="28"/>
                <w:szCs w:val="28"/>
              </w:rPr>
              <w:t>Không có</w:t>
            </w:r>
          </w:p>
          <w:p w14:paraId="1ED16747" w14:textId="77777777" w:rsidR="00BD3E35" w:rsidRPr="003F552B" w:rsidRDefault="00BD3E35" w:rsidP="00BD3E35">
            <w:pPr>
              <w:spacing w:line="276" w:lineRule="auto"/>
              <w:jc w:val="center"/>
              <w:rPr>
                <w:sz w:val="28"/>
                <w:szCs w:val="28"/>
              </w:rPr>
            </w:pPr>
          </w:p>
          <w:p w14:paraId="6273DFB7" w14:textId="77777777" w:rsidR="00BD3E35" w:rsidRPr="003F552B" w:rsidRDefault="00BD3E35" w:rsidP="00BD3E35">
            <w:pPr>
              <w:spacing w:line="276" w:lineRule="auto"/>
              <w:jc w:val="center"/>
              <w:rPr>
                <w:sz w:val="28"/>
                <w:szCs w:val="28"/>
              </w:rPr>
            </w:pPr>
          </w:p>
          <w:p w14:paraId="125A4FEB"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B89515" w14:textId="77777777" w:rsidR="00BD3E35" w:rsidRPr="003F552B" w:rsidRDefault="00BD3E35" w:rsidP="00BD3E35">
            <w:pPr>
              <w:spacing w:line="276" w:lineRule="auto"/>
              <w:rPr>
                <w:sz w:val="28"/>
                <w:szCs w:val="28"/>
              </w:rPr>
            </w:pPr>
            <w:r w:rsidRPr="003F552B">
              <w:rPr>
                <w:sz w:val="28"/>
                <w:szCs w:val="28"/>
              </w:rPr>
              <w:t>1.Đăng nhập vào trang quản lý</w:t>
            </w:r>
          </w:p>
          <w:p w14:paraId="1D3C0EA3" w14:textId="60A0F8BB" w:rsidR="00BD3E35"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sản phẩm</w:t>
            </w:r>
          </w:p>
          <w:p w14:paraId="240A4C0C" w14:textId="204247EF" w:rsidR="00BD3E35" w:rsidRPr="003F552B" w:rsidRDefault="00BD3E35" w:rsidP="00BD3E35">
            <w:pPr>
              <w:spacing w:line="276" w:lineRule="auto"/>
              <w:rPr>
                <w:sz w:val="28"/>
                <w:szCs w:val="28"/>
              </w:rPr>
            </w:pPr>
            <w:r w:rsidRPr="003F552B">
              <w:rPr>
                <w:sz w:val="28"/>
                <w:szCs w:val="28"/>
              </w:rPr>
              <w:t xml:space="preserve">3. Không nhập, chọn thông tin </w:t>
            </w:r>
            <w:r w:rsidR="00DA3788">
              <w:rPr>
                <w:sz w:val="28"/>
                <w:szCs w:val="28"/>
              </w:rPr>
              <w:t>sản phẩm</w:t>
            </w:r>
            <w:r w:rsidRPr="003F552B">
              <w:rPr>
                <w:sz w:val="28"/>
                <w:szCs w:val="28"/>
              </w:rPr>
              <w:t xml:space="preserve"> cần xóa</w:t>
            </w:r>
          </w:p>
          <w:p w14:paraId="3A14311E" w14:textId="4A109C26"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33AD0DB0"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0F2DED9"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05BF05D" w14:textId="77777777" w:rsidR="00BD3E35" w:rsidRPr="003F552B" w:rsidRDefault="00BD3E35" w:rsidP="00BD3E35">
            <w:pPr>
              <w:spacing w:line="276" w:lineRule="auto"/>
              <w:rPr>
                <w:sz w:val="28"/>
                <w:szCs w:val="32"/>
              </w:rPr>
            </w:pPr>
          </w:p>
        </w:tc>
      </w:tr>
      <w:tr w:rsidR="00BD3E35" w:rsidRPr="003F552B" w14:paraId="6FE6E40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9511B8C" w14:textId="77777777" w:rsidR="00BD3E35" w:rsidRPr="003F552B" w:rsidRDefault="00BD3E35" w:rsidP="00BD3E35">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379ACC29" w14:textId="2CA89397" w:rsidR="00BD3E35" w:rsidRPr="003F552B" w:rsidRDefault="00BD3E35" w:rsidP="00BD3E35">
            <w:pPr>
              <w:spacing w:line="276" w:lineRule="auto"/>
              <w:rPr>
                <w:sz w:val="28"/>
                <w:szCs w:val="28"/>
              </w:rPr>
            </w:pPr>
            <w:r w:rsidRPr="003F552B">
              <w:rPr>
                <w:sz w:val="28"/>
                <w:szCs w:val="28"/>
              </w:rPr>
              <w:t>Test chức năng xóa  sản phẩm</w:t>
            </w:r>
            <w:r w:rsidR="0074210C" w:rsidRPr="003F552B">
              <w:rPr>
                <w:sz w:val="28"/>
                <w:szCs w:val="28"/>
              </w:rPr>
              <w:t xml:space="preserve"> tên sp 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489715F0" w14:textId="77777777" w:rsidR="00BD3E35" w:rsidRPr="003F552B" w:rsidRDefault="00BD3E35" w:rsidP="00BD3E35">
            <w:pPr>
              <w:spacing w:line="276" w:lineRule="auto"/>
              <w:jc w:val="center"/>
              <w:rPr>
                <w:sz w:val="28"/>
                <w:szCs w:val="28"/>
              </w:rPr>
            </w:pPr>
            <w:r w:rsidRPr="003F552B">
              <w:rPr>
                <w:sz w:val="28"/>
                <w:szCs w:val="28"/>
              </w:rPr>
              <w:t>0</w:t>
            </w:r>
          </w:p>
          <w:p w14:paraId="6731783E"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DEDD7A" w14:textId="77777777" w:rsidR="00BD3E35" w:rsidRPr="003F552B" w:rsidRDefault="00BD3E35" w:rsidP="00BD3E35">
            <w:pPr>
              <w:spacing w:line="276" w:lineRule="auto"/>
              <w:rPr>
                <w:sz w:val="28"/>
                <w:szCs w:val="28"/>
              </w:rPr>
            </w:pPr>
            <w:r w:rsidRPr="003F552B">
              <w:rPr>
                <w:sz w:val="28"/>
                <w:szCs w:val="28"/>
              </w:rPr>
              <w:t>1.Đăng nhập vào trang quản lý</w:t>
            </w:r>
          </w:p>
          <w:p w14:paraId="53E3944B" w14:textId="01C5AF14" w:rsidR="00BD3E35"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sản phẩm</w:t>
            </w:r>
          </w:p>
          <w:p w14:paraId="5CBCEE91" w14:textId="272E02C5" w:rsidR="00BD3E35" w:rsidRPr="003F552B" w:rsidRDefault="00BD3E35" w:rsidP="00BD3E35">
            <w:pPr>
              <w:spacing w:line="276" w:lineRule="auto"/>
              <w:rPr>
                <w:sz w:val="28"/>
                <w:szCs w:val="28"/>
              </w:rPr>
            </w:pPr>
            <w:r w:rsidRPr="003F552B">
              <w:rPr>
                <w:sz w:val="28"/>
                <w:szCs w:val="28"/>
              </w:rPr>
              <w:t xml:space="preserve">3. Nhận thông tin </w:t>
            </w:r>
            <w:r w:rsidR="00C943F5" w:rsidRPr="003F552B">
              <w:rPr>
                <w:sz w:val="28"/>
                <w:szCs w:val="28"/>
              </w:rPr>
              <w:t>mã</w:t>
            </w:r>
            <w:r w:rsidRPr="003F552B">
              <w:rPr>
                <w:sz w:val="28"/>
                <w:szCs w:val="28"/>
              </w:rPr>
              <w:t xml:space="preserve"> </w:t>
            </w:r>
            <w:r w:rsidR="0074210C" w:rsidRPr="003F552B">
              <w:rPr>
                <w:sz w:val="28"/>
                <w:szCs w:val="28"/>
              </w:rPr>
              <w:t xml:space="preserve">sp </w:t>
            </w:r>
            <w:r w:rsidRPr="003F552B">
              <w:rPr>
                <w:sz w:val="28"/>
                <w:szCs w:val="28"/>
              </w:rPr>
              <w:t>không có trong DB</w:t>
            </w:r>
          </w:p>
          <w:p w14:paraId="57190B0A" w14:textId="2E363EBB"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6C95AB7"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5AA27C0"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BC3C19A" w14:textId="77777777" w:rsidR="00BD3E35" w:rsidRPr="003F552B" w:rsidRDefault="00BD3E35" w:rsidP="00BD3E35">
            <w:pPr>
              <w:spacing w:line="276" w:lineRule="auto"/>
              <w:rPr>
                <w:sz w:val="28"/>
                <w:szCs w:val="32"/>
              </w:rPr>
            </w:pPr>
          </w:p>
        </w:tc>
      </w:tr>
      <w:tr w:rsidR="00F06615" w:rsidRPr="003F552B" w14:paraId="65393553"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7C7758E" w14:textId="77777777" w:rsidR="00F06615" w:rsidRPr="003F552B" w:rsidRDefault="00F06615" w:rsidP="00F06615">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09F5904C" w14:textId="51AA5031" w:rsidR="00F06615" w:rsidRPr="003F552B" w:rsidRDefault="00F06615" w:rsidP="00F06615">
            <w:pPr>
              <w:spacing w:line="276" w:lineRule="auto"/>
              <w:rPr>
                <w:sz w:val="28"/>
                <w:szCs w:val="28"/>
              </w:rPr>
            </w:pPr>
            <w:r w:rsidRPr="003F552B">
              <w:rPr>
                <w:sz w:val="28"/>
                <w:szCs w:val="28"/>
              </w:rPr>
              <w:t>Test chức năng xóa  sản phẩm mã sp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2CAD6091" w14:textId="77777777" w:rsidR="00F06615" w:rsidRPr="003F552B" w:rsidRDefault="00F06615" w:rsidP="00F06615">
            <w:pPr>
              <w:spacing w:line="276" w:lineRule="auto"/>
              <w:jc w:val="center"/>
              <w:rPr>
                <w:sz w:val="28"/>
                <w:szCs w:val="28"/>
              </w:rPr>
            </w:pPr>
            <w:r w:rsidRPr="003F552B">
              <w:rPr>
                <w:sz w:val="28"/>
                <w:szCs w:val="28"/>
              </w:rPr>
              <w:t xml:space="preserve">1 </w:t>
            </w:r>
          </w:p>
          <w:p w14:paraId="125E73EB" w14:textId="77777777" w:rsidR="00F06615" w:rsidRPr="003F552B" w:rsidRDefault="00F06615" w:rsidP="00F06615">
            <w:pPr>
              <w:spacing w:line="276" w:lineRule="auto"/>
              <w:jc w:val="center"/>
              <w:rPr>
                <w:sz w:val="28"/>
                <w:szCs w:val="28"/>
              </w:rPr>
            </w:pPr>
          </w:p>
          <w:p w14:paraId="4C91BEA9" w14:textId="77777777" w:rsidR="00F06615" w:rsidRPr="003F552B" w:rsidRDefault="00F06615" w:rsidP="00F0661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E4C2D64" w14:textId="77777777" w:rsidR="00F06615" w:rsidRPr="003F552B" w:rsidRDefault="00F06615" w:rsidP="00F06615">
            <w:pPr>
              <w:spacing w:line="276" w:lineRule="auto"/>
              <w:rPr>
                <w:sz w:val="28"/>
                <w:szCs w:val="28"/>
              </w:rPr>
            </w:pPr>
            <w:r w:rsidRPr="003F552B">
              <w:rPr>
                <w:sz w:val="28"/>
                <w:szCs w:val="28"/>
              </w:rPr>
              <w:t>1.Đăng nhập vào trang quản lý</w:t>
            </w:r>
          </w:p>
          <w:p w14:paraId="1B76208F" w14:textId="1DBFAE08" w:rsidR="00F06615" w:rsidRPr="003F552B" w:rsidRDefault="00F06615" w:rsidP="00F06615">
            <w:pPr>
              <w:spacing w:line="276" w:lineRule="auto"/>
              <w:rPr>
                <w:sz w:val="28"/>
                <w:szCs w:val="28"/>
              </w:rPr>
            </w:pPr>
            <w:r w:rsidRPr="003F552B">
              <w:rPr>
                <w:sz w:val="28"/>
                <w:szCs w:val="28"/>
              </w:rPr>
              <w:t>2.Click button sản phẩm</w:t>
            </w:r>
          </w:p>
          <w:p w14:paraId="1DCBCF84" w14:textId="4B0DB5D2" w:rsidR="00F06615" w:rsidRPr="003F552B" w:rsidRDefault="00F06615" w:rsidP="00F06615">
            <w:pPr>
              <w:spacing w:line="276" w:lineRule="auto"/>
              <w:rPr>
                <w:sz w:val="28"/>
                <w:szCs w:val="28"/>
              </w:rPr>
            </w:pPr>
            <w:r w:rsidRPr="003F552B">
              <w:rPr>
                <w:sz w:val="28"/>
                <w:szCs w:val="28"/>
              </w:rPr>
              <w:t xml:space="preserve">3. Nhận thông tin mã sp có </w:t>
            </w:r>
            <w:r w:rsidRPr="003F552B">
              <w:rPr>
                <w:sz w:val="28"/>
                <w:szCs w:val="28"/>
              </w:rPr>
              <w:lastRenderedPageBreak/>
              <w:t>khoảng trống ở đầu</w:t>
            </w:r>
          </w:p>
          <w:p w14:paraId="2EE4ABF5" w14:textId="30CBA711" w:rsidR="00F06615" w:rsidRPr="003F552B" w:rsidRDefault="00F06615" w:rsidP="00F06615">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15A5A7E7" w14:textId="2C89FB5A" w:rsidR="00F06615" w:rsidRPr="003F552B" w:rsidRDefault="00E9198A" w:rsidP="00F06615">
            <w:pPr>
              <w:spacing w:line="276" w:lineRule="auto"/>
              <w:rPr>
                <w:sz w:val="28"/>
                <w:szCs w:val="28"/>
              </w:rPr>
            </w:pPr>
            <w:r w:rsidRPr="003F552B">
              <w:rPr>
                <w:sz w:val="28"/>
                <w:szCs w:val="28"/>
              </w:rPr>
              <w:lastRenderedPageBreak/>
              <w:t xml:space="preserve">Sản phẩm </w:t>
            </w:r>
            <w:r w:rsidR="00F0661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0F2710DA" w14:textId="4E679C85" w:rsidR="00F06615" w:rsidRPr="003F552B" w:rsidRDefault="00F06615" w:rsidP="00F06615">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8BE3D0E" w14:textId="77777777" w:rsidR="00F06615" w:rsidRPr="003F552B" w:rsidRDefault="00F06615" w:rsidP="00F06615">
            <w:pPr>
              <w:spacing w:line="276" w:lineRule="auto"/>
              <w:rPr>
                <w:sz w:val="28"/>
                <w:szCs w:val="32"/>
              </w:rPr>
            </w:pPr>
          </w:p>
        </w:tc>
      </w:tr>
      <w:tr w:rsidR="00BD3E35" w:rsidRPr="003F552B" w14:paraId="3950A37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EBF98ED" w14:textId="77777777" w:rsidR="00BD3E35" w:rsidRPr="003F552B" w:rsidRDefault="00BD3E35" w:rsidP="00BD3E35">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75AABE3" w14:textId="6B9E9813"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6C8123F7" w14:textId="77777777" w:rsidR="00BD3E35" w:rsidRPr="003F552B" w:rsidRDefault="00BD3E35" w:rsidP="00BD3E35">
            <w:pPr>
              <w:spacing w:line="276" w:lineRule="auto"/>
              <w:jc w:val="center"/>
              <w:rPr>
                <w:sz w:val="28"/>
                <w:szCs w:val="28"/>
              </w:rPr>
            </w:pPr>
            <w:r w:rsidRPr="003F552B">
              <w:rPr>
                <w:sz w:val="28"/>
                <w:szCs w:val="28"/>
              </w:rPr>
              <w:t>1 0</w:t>
            </w:r>
          </w:p>
          <w:p w14:paraId="314DA85A" w14:textId="77777777" w:rsidR="00BD3E35" w:rsidRPr="003F552B" w:rsidRDefault="00BD3E35" w:rsidP="00BD3E35">
            <w:pPr>
              <w:spacing w:line="276" w:lineRule="auto"/>
              <w:jc w:val="center"/>
              <w:rPr>
                <w:sz w:val="28"/>
                <w:szCs w:val="28"/>
              </w:rPr>
            </w:pPr>
          </w:p>
          <w:p w14:paraId="0B4054A6"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DFC1083" w14:textId="77777777" w:rsidR="00BD3E35" w:rsidRPr="003F552B" w:rsidRDefault="00BD3E35" w:rsidP="00BD3E35">
            <w:pPr>
              <w:spacing w:line="276" w:lineRule="auto"/>
              <w:rPr>
                <w:sz w:val="28"/>
                <w:szCs w:val="28"/>
              </w:rPr>
            </w:pPr>
            <w:r w:rsidRPr="003F552B">
              <w:rPr>
                <w:sz w:val="28"/>
                <w:szCs w:val="28"/>
              </w:rPr>
              <w:t>1.Đăng nhập vào trang quản lý</w:t>
            </w:r>
          </w:p>
          <w:p w14:paraId="04ECEF51" w14:textId="77777777" w:rsidR="007D384B"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 xml:space="preserve">sản phẩm </w:t>
            </w:r>
          </w:p>
          <w:p w14:paraId="7BDBC182" w14:textId="00DCCA2F" w:rsidR="00BD3E35" w:rsidRPr="003F552B" w:rsidRDefault="00BD3E35" w:rsidP="00BD3E35">
            <w:pPr>
              <w:spacing w:line="276" w:lineRule="auto"/>
              <w:rPr>
                <w:sz w:val="28"/>
                <w:szCs w:val="28"/>
              </w:rPr>
            </w:pPr>
            <w:r w:rsidRPr="003F552B">
              <w:rPr>
                <w:sz w:val="28"/>
                <w:szCs w:val="28"/>
              </w:rPr>
              <w:t xml:space="preserve">3. Nhận thông tin mã </w:t>
            </w:r>
            <w:r w:rsidR="00F06615" w:rsidRPr="003F552B">
              <w:rPr>
                <w:sz w:val="28"/>
                <w:szCs w:val="28"/>
              </w:rPr>
              <w:t>sp</w:t>
            </w:r>
            <w:r w:rsidRPr="003F552B">
              <w:rPr>
                <w:sz w:val="28"/>
                <w:szCs w:val="28"/>
              </w:rPr>
              <w:t xml:space="preserve"> khoảng trống ở giữa</w:t>
            </w:r>
          </w:p>
          <w:p w14:paraId="389B8ED7" w14:textId="5AC51EFD"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2C39643"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4685F1B" w14:textId="4D01C0DB" w:rsidR="00BD3E35" w:rsidRPr="003F552B" w:rsidRDefault="00AA50FF" w:rsidP="00BD3E35">
            <w:pPr>
              <w:spacing w:line="276" w:lineRule="auto"/>
              <w:rPr>
                <w:sz w:val="28"/>
                <w:szCs w:val="28"/>
              </w:rPr>
            </w:pPr>
            <w:r>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131575B0" w14:textId="77777777" w:rsidR="00BD3E35" w:rsidRPr="003F552B" w:rsidRDefault="00BD3E35" w:rsidP="00BD3E35">
            <w:pPr>
              <w:spacing w:line="276" w:lineRule="auto"/>
              <w:rPr>
                <w:sz w:val="28"/>
                <w:szCs w:val="32"/>
              </w:rPr>
            </w:pPr>
          </w:p>
        </w:tc>
      </w:tr>
      <w:tr w:rsidR="00BD3E35" w:rsidRPr="003F552B" w14:paraId="14D4EDB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59C3E2F" w14:textId="77777777" w:rsidR="00BD3E35" w:rsidRPr="003F552B" w:rsidRDefault="00BD3E35" w:rsidP="00BD3E35">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360A7A20" w14:textId="40B3B991" w:rsidR="00BD3E35" w:rsidRPr="003F552B" w:rsidRDefault="00BD3E35" w:rsidP="00BD3E35">
            <w:pPr>
              <w:spacing w:line="276" w:lineRule="auto"/>
              <w:rPr>
                <w:sz w:val="28"/>
                <w:szCs w:val="28"/>
              </w:rPr>
            </w:pPr>
            <w:r w:rsidRPr="003F552B">
              <w:rPr>
                <w:sz w:val="28"/>
                <w:szCs w:val="28"/>
              </w:rPr>
              <w:t>Test chức năng xóa  sản phẩm</w:t>
            </w:r>
            <w:r w:rsidR="00315528" w:rsidRPr="003F552B">
              <w:rPr>
                <w:sz w:val="28"/>
                <w:szCs w:val="28"/>
              </w:rPr>
              <w:t xml:space="preserve"> theo tên sản phẩm cần xóa</w:t>
            </w:r>
          </w:p>
        </w:tc>
        <w:tc>
          <w:tcPr>
            <w:tcW w:w="1701" w:type="dxa"/>
            <w:tcBorders>
              <w:top w:val="single" w:sz="4" w:space="0" w:color="auto"/>
              <w:left w:val="single" w:sz="4" w:space="0" w:color="auto"/>
              <w:bottom w:val="single" w:sz="4" w:space="0" w:color="auto"/>
              <w:right w:val="single" w:sz="4" w:space="0" w:color="auto"/>
            </w:tcBorders>
            <w:vAlign w:val="center"/>
          </w:tcPr>
          <w:p w14:paraId="4AFBEA6D" w14:textId="0A830A30" w:rsidR="00BD3E35" w:rsidRPr="003F552B" w:rsidRDefault="00315528" w:rsidP="00BD3E35">
            <w:pPr>
              <w:spacing w:line="276" w:lineRule="auto"/>
              <w:jc w:val="center"/>
              <w:rPr>
                <w:sz w:val="28"/>
                <w:szCs w:val="28"/>
              </w:rPr>
            </w:pPr>
            <w:r w:rsidRPr="003F552B">
              <w:rPr>
                <w:sz w:val="28"/>
                <w:szCs w:val="28"/>
              </w:rPr>
              <w:t>Kẹo ổi</w:t>
            </w:r>
          </w:p>
        </w:tc>
        <w:tc>
          <w:tcPr>
            <w:tcW w:w="1985" w:type="dxa"/>
            <w:tcBorders>
              <w:top w:val="single" w:sz="4" w:space="0" w:color="auto"/>
              <w:left w:val="single" w:sz="4" w:space="0" w:color="auto"/>
              <w:bottom w:val="single" w:sz="4" w:space="0" w:color="auto"/>
              <w:right w:val="single" w:sz="4" w:space="0" w:color="auto"/>
            </w:tcBorders>
          </w:tcPr>
          <w:p w14:paraId="3D5D3868" w14:textId="77777777" w:rsidR="00BD3E35" w:rsidRPr="003F552B" w:rsidRDefault="00BD3E35" w:rsidP="00BD3E35">
            <w:pPr>
              <w:spacing w:line="276" w:lineRule="auto"/>
              <w:rPr>
                <w:sz w:val="28"/>
                <w:szCs w:val="28"/>
              </w:rPr>
            </w:pPr>
            <w:r w:rsidRPr="003F552B">
              <w:rPr>
                <w:sz w:val="28"/>
                <w:szCs w:val="28"/>
              </w:rPr>
              <w:t>1.Đăng nhập vào trang quản lý</w:t>
            </w:r>
          </w:p>
          <w:p w14:paraId="3C49BB55" w14:textId="32EA22C3"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73A485A4" w14:textId="589E0DCC" w:rsidR="00BD3E35" w:rsidRPr="003F552B" w:rsidRDefault="00BD3E35" w:rsidP="00BD3E35">
            <w:pPr>
              <w:spacing w:line="276" w:lineRule="auto"/>
              <w:rPr>
                <w:sz w:val="28"/>
                <w:szCs w:val="28"/>
              </w:rPr>
            </w:pPr>
            <w:r w:rsidRPr="003F552B">
              <w:rPr>
                <w:sz w:val="28"/>
                <w:szCs w:val="28"/>
              </w:rPr>
              <w:t xml:space="preserve">3.Nhận tên </w:t>
            </w:r>
            <w:r w:rsidR="00315528" w:rsidRPr="003F552B">
              <w:rPr>
                <w:sz w:val="28"/>
                <w:szCs w:val="28"/>
              </w:rPr>
              <w:t>sản phẩm</w:t>
            </w:r>
            <w:r w:rsidRPr="003F552B">
              <w:rPr>
                <w:sz w:val="28"/>
                <w:szCs w:val="28"/>
              </w:rPr>
              <w:t xml:space="preserve"> cần xóa </w:t>
            </w:r>
          </w:p>
          <w:p w14:paraId="09A7D5A6" w14:textId="66BD326A"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06BBF888" w14:textId="40522952" w:rsidR="00BD3E35" w:rsidRPr="003F552B" w:rsidRDefault="00E9198A" w:rsidP="00BD3E35">
            <w:pPr>
              <w:spacing w:line="276" w:lineRule="auto"/>
              <w:rPr>
                <w:sz w:val="28"/>
                <w:szCs w:val="28"/>
              </w:rPr>
            </w:pPr>
            <w:r w:rsidRPr="003F552B">
              <w:rPr>
                <w:sz w:val="28"/>
                <w:szCs w:val="28"/>
              </w:rPr>
              <w:t xml:space="preserve">Sản phẩm </w:t>
            </w:r>
            <w:r w:rsidR="00BD3E3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743A27D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18146F" w14:textId="77777777" w:rsidR="00BD3E35" w:rsidRPr="003F552B" w:rsidRDefault="00BD3E35" w:rsidP="00BD3E35">
            <w:pPr>
              <w:spacing w:line="276" w:lineRule="auto"/>
              <w:rPr>
                <w:sz w:val="28"/>
                <w:szCs w:val="32"/>
              </w:rPr>
            </w:pPr>
          </w:p>
        </w:tc>
      </w:tr>
      <w:tr w:rsidR="00FB3828" w:rsidRPr="003F552B" w14:paraId="1267E188"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7B08E60" w14:textId="77777777" w:rsidR="00FB3828" w:rsidRPr="003F552B" w:rsidRDefault="00FB3828" w:rsidP="00FB3828">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5B52CD3E" w14:textId="6BC65D12" w:rsidR="00FB3828" w:rsidRPr="003F552B" w:rsidRDefault="00FB3828" w:rsidP="00FB3828">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1298B199" w14:textId="7639D2D8" w:rsidR="00FB3828" w:rsidRPr="003F552B" w:rsidRDefault="006C3E51" w:rsidP="00FB3828">
            <w:pPr>
              <w:spacing w:line="276" w:lineRule="auto"/>
              <w:jc w:val="center"/>
              <w:rPr>
                <w:sz w:val="28"/>
                <w:szCs w:val="28"/>
              </w:rPr>
            </w:pPr>
            <w:r w:rsidRPr="003F552B">
              <w:rPr>
                <w:sz w:val="28"/>
                <w:szCs w:val="28"/>
              </w:rPr>
              <w:t>Kẹo</w:t>
            </w:r>
          </w:p>
        </w:tc>
        <w:tc>
          <w:tcPr>
            <w:tcW w:w="1985" w:type="dxa"/>
            <w:tcBorders>
              <w:top w:val="single" w:sz="4" w:space="0" w:color="auto"/>
              <w:left w:val="single" w:sz="4" w:space="0" w:color="auto"/>
              <w:bottom w:val="single" w:sz="4" w:space="0" w:color="auto"/>
              <w:right w:val="single" w:sz="4" w:space="0" w:color="auto"/>
            </w:tcBorders>
          </w:tcPr>
          <w:p w14:paraId="5A1D43C3" w14:textId="77777777" w:rsidR="00FB3828" w:rsidRPr="003F552B" w:rsidRDefault="00FB3828" w:rsidP="00FB3828">
            <w:pPr>
              <w:spacing w:line="276" w:lineRule="auto"/>
              <w:rPr>
                <w:sz w:val="28"/>
                <w:szCs w:val="28"/>
              </w:rPr>
            </w:pPr>
            <w:r w:rsidRPr="003F552B">
              <w:rPr>
                <w:sz w:val="28"/>
                <w:szCs w:val="28"/>
              </w:rPr>
              <w:t>1.Đăng nhập vào trang quản lý</w:t>
            </w:r>
          </w:p>
          <w:p w14:paraId="2FBD83AE" w14:textId="77777777" w:rsidR="00FB3828" w:rsidRPr="003F552B" w:rsidRDefault="00FB3828" w:rsidP="00FB3828">
            <w:pPr>
              <w:spacing w:line="276" w:lineRule="auto"/>
              <w:rPr>
                <w:sz w:val="28"/>
                <w:szCs w:val="28"/>
              </w:rPr>
            </w:pPr>
            <w:r w:rsidRPr="003F552B">
              <w:rPr>
                <w:sz w:val="28"/>
                <w:szCs w:val="28"/>
              </w:rPr>
              <w:t>2.Click button sản phẩm</w:t>
            </w:r>
          </w:p>
          <w:p w14:paraId="14717D02" w14:textId="3FD4A4E6" w:rsidR="00FB3828" w:rsidRPr="003F552B" w:rsidRDefault="00FB3828" w:rsidP="00FB3828">
            <w:pPr>
              <w:spacing w:line="276" w:lineRule="auto"/>
              <w:rPr>
                <w:sz w:val="28"/>
                <w:szCs w:val="28"/>
              </w:rPr>
            </w:pPr>
            <w:r w:rsidRPr="003F552B">
              <w:rPr>
                <w:sz w:val="28"/>
                <w:szCs w:val="28"/>
              </w:rPr>
              <w:t>3.</w:t>
            </w:r>
            <w:r w:rsidR="006C3E51" w:rsidRPr="003F552B">
              <w:rPr>
                <w:sz w:val="28"/>
                <w:szCs w:val="28"/>
              </w:rPr>
              <w:t>Nhập tên danh mục của các sản phẩm cần xóa</w:t>
            </w:r>
            <w:r w:rsidRPr="003F552B">
              <w:rPr>
                <w:sz w:val="28"/>
                <w:szCs w:val="28"/>
              </w:rPr>
              <w:t xml:space="preserve"> </w:t>
            </w:r>
          </w:p>
          <w:p w14:paraId="46005841" w14:textId="60D5848D" w:rsidR="00FB3828" w:rsidRPr="003F552B" w:rsidRDefault="00FB3828" w:rsidP="00FB3828">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164680EB" w14:textId="3D277E1D" w:rsidR="00FB3828" w:rsidRPr="003F552B" w:rsidRDefault="00E9198A" w:rsidP="00FB3828">
            <w:pPr>
              <w:spacing w:line="276" w:lineRule="auto"/>
              <w:rPr>
                <w:sz w:val="28"/>
                <w:szCs w:val="28"/>
              </w:rPr>
            </w:pPr>
            <w:r w:rsidRPr="003F552B">
              <w:rPr>
                <w:sz w:val="28"/>
                <w:szCs w:val="28"/>
              </w:rPr>
              <w:t>Sản phẩm</w:t>
            </w:r>
            <w:r w:rsidR="00FB3828" w:rsidRPr="003F552B">
              <w:rPr>
                <w:sz w:val="28"/>
                <w:szCs w:val="28"/>
              </w:rPr>
              <w:t xml:space="preserve"> đã được xóa</w:t>
            </w:r>
          </w:p>
        </w:tc>
        <w:tc>
          <w:tcPr>
            <w:tcW w:w="850" w:type="dxa"/>
            <w:tcBorders>
              <w:top w:val="single" w:sz="4" w:space="0" w:color="auto"/>
              <w:left w:val="single" w:sz="4" w:space="0" w:color="auto"/>
              <w:bottom w:val="single" w:sz="4" w:space="0" w:color="auto"/>
              <w:right w:val="single" w:sz="4" w:space="0" w:color="auto"/>
            </w:tcBorders>
          </w:tcPr>
          <w:p w14:paraId="29CC7FE7" w14:textId="284084CC" w:rsidR="00FB3828" w:rsidRPr="003F552B" w:rsidRDefault="00FB3828" w:rsidP="00FB3828">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53942A" w14:textId="77777777" w:rsidR="00FB3828" w:rsidRPr="003F552B" w:rsidRDefault="00FB3828" w:rsidP="00FB3828">
            <w:pPr>
              <w:spacing w:line="276" w:lineRule="auto"/>
              <w:rPr>
                <w:sz w:val="28"/>
                <w:szCs w:val="32"/>
              </w:rPr>
            </w:pPr>
          </w:p>
        </w:tc>
      </w:tr>
      <w:tr w:rsidR="00BD3E35" w:rsidRPr="003F552B" w14:paraId="463279E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643E2D1" w14:textId="77777777" w:rsidR="00BD3E35" w:rsidRPr="003F552B" w:rsidRDefault="00BD3E35" w:rsidP="00BD3E35">
            <w:pPr>
              <w:spacing w:line="276" w:lineRule="auto"/>
              <w:jc w:val="center"/>
              <w:rPr>
                <w:sz w:val="28"/>
                <w:szCs w:val="28"/>
              </w:rPr>
            </w:pPr>
            <w:r w:rsidRPr="003F552B">
              <w:rPr>
                <w:sz w:val="28"/>
                <w:szCs w:val="28"/>
              </w:rPr>
              <w:lastRenderedPageBreak/>
              <w:t>9</w:t>
            </w:r>
          </w:p>
        </w:tc>
        <w:tc>
          <w:tcPr>
            <w:tcW w:w="1310" w:type="dxa"/>
            <w:tcBorders>
              <w:top w:val="single" w:sz="4" w:space="0" w:color="auto"/>
              <w:left w:val="single" w:sz="4" w:space="0" w:color="auto"/>
              <w:bottom w:val="single" w:sz="4" w:space="0" w:color="auto"/>
              <w:right w:val="single" w:sz="4" w:space="0" w:color="auto"/>
            </w:tcBorders>
            <w:vAlign w:val="center"/>
          </w:tcPr>
          <w:p w14:paraId="65613F8B" w14:textId="5B7BD71A" w:rsidR="00BD3E35" w:rsidRPr="003F552B" w:rsidRDefault="00BD3E35" w:rsidP="00BD3E35">
            <w:pPr>
              <w:spacing w:line="276" w:lineRule="auto"/>
              <w:rPr>
                <w:sz w:val="28"/>
                <w:szCs w:val="28"/>
              </w:rPr>
            </w:pPr>
            <w:r w:rsidRPr="003F552B">
              <w:rPr>
                <w:sz w:val="28"/>
                <w:szCs w:val="28"/>
              </w:rPr>
              <w:t>Test chức năng xóa  sản phẩm</w:t>
            </w:r>
            <w:r w:rsidR="000C14B3" w:rsidRPr="003F552B">
              <w:rPr>
                <w:sz w:val="28"/>
                <w:szCs w:val="28"/>
              </w:rPr>
              <w:t xml:space="preserve"> tên sản phẩm cần xóa có khoản trống đầu</w:t>
            </w:r>
          </w:p>
        </w:tc>
        <w:tc>
          <w:tcPr>
            <w:tcW w:w="1701" w:type="dxa"/>
            <w:tcBorders>
              <w:top w:val="single" w:sz="4" w:space="0" w:color="auto"/>
              <w:left w:val="single" w:sz="4" w:space="0" w:color="auto"/>
              <w:bottom w:val="single" w:sz="4" w:space="0" w:color="auto"/>
              <w:right w:val="single" w:sz="4" w:space="0" w:color="auto"/>
            </w:tcBorders>
            <w:vAlign w:val="center"/>
          </w:tcPr>
          <w:p w14:paraId="5ECFAC9C" w14:textId="27CF3BED" w:rsidR="00BD3E35" w:rsidRPr="003F552B" w:rsidRDefault="000C14B3" w:rsidP="001556AD">
            <w:pPr>
              <w:spacing w:line="276" w:lineRule="auto"/>
              <w:jc w:val="center"/>
              <w:rPr>
                <w:sz w:val="28"/>
                <w:szCs w:val="28"/>
              </w:rPr>
            </w:pPr>
            <w:r w:rsidRPr="003F552B">
              <w:rPr>
                <w:sz w:val="28"/>
                <w:szCs w:val="28"/>
              </w:rPr>
              <w:t>Kẹo ổi</w:t>
            </w:r>
          </w:p>
        </w:tc>
        <w:tc>
          <w:tcPr>
            <w:tcW w:w="1985" w:type="dxa"/>
            <w:tcBorders>
              <w:top w:val="single" w:sz="4" w:space="0" w:color="auto"/>
              <w:left w:val="single" w:sz="4" w:space="0" w:color="auto"/>
              <w:bottom w:val="single" w:sz="4" w:space="0" w:color="auto"/>
              <w:right w:val="single" w:sz="4" w:space="0" w:color="auto"/>
            </w:tcBorders>
          </w:tcPr>
          <w:p w14:paraId="601DB2D6" w14:textId="77777777" w:rsidR="00BD3E35" w:rsidRPr="003F552B" w:rsidRDefault="00BD3E35" w:rsidP="00BD3E35">
            <w:pPr>
              <w:spacing w:line="276" w:lineRule="auto"/>
              <w:rPr>
                <w:sz w:val="28"/>
                <w:szCs w:val="28"/>
              </w:rPr>
            </w:pPr>
            <w:r w:rsidRPr="003F552B">
              <w:rPr>
                <w:sz w:val="28"/>
                <w:szCs w:val="28"/>
              </w:rPr>
              <w:t>1.Đăng nhập vào trang quản lý</w:t>
            </w:r>
          </w:p>
          <w:p w14:paraId="6E62B799" w14:textId="1B19D04F"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C2A4C16" w14:textId="3E1408C3" w:rsidR="00BD3E35" w:rsidRPr="003F552B" w:rsidRDefault="00BD3E35" w:rsidP="00BD3E35">
            <w:pPr>
              <w:spacing w:line="276" w:lineRule="auto"/>
              <w:rPr>
                <w:sz w:val="28"/>
                <w:szCs w:val="28"/>
              </w:rPr>
            </w:pPr>
            <w:r w:rsidRPr="003F552B">
              <w:rPr>
                <w:sz w:val="28"/>
                <w:szCs w:val="28"/>
              </w:rPr>
              <w:t xml:space="preserve">3.Nhận tên </w:t>
            </w:r>
            <w:r w:rsidR="000C14B3" w:rsidRPr="003F552B">
              <w:rPr>
                <w:sz w:val="28"/>
                <w:szCs w:val="28"/>
              </w:rPr>
              <w:t>sp</w:t>
            </w:r>
            <w:r w:rsidRPr="003F552B">
              <w:rPr>
                <w:sz w:val="28"/>
                <w:szCs w:val="28"/>
              </w:rPr>
              <w:t xml:space="preserve"> cần xóa có khoảng trống ở đầu</w:t>
            </w:r>
          </w:p>
          <w:p w14:paraId="5DB5CA39" w14:textId="1EACB23E"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1BCB92"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F5D51DE"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A1A8378" w14:textId="77777777" w:rsidR="00BD3E35" w:rsidRPr="003F552B" w:rsidRDefault="00BD3E35" w:rsidP="00BD3E35">
            <w:pPr>
              <w:spacing w:line="276" w:lineRule="auto"/>
              <w:rPr>
                <w:sz w:val="28"/>
                <w:szCs w:val="32"/>
              </w:rPr>
            </w:pPr>
          </w:p>
        </w:tc>
      </w:tr>
      <w:tr w:rsidR="00BD3E35" w:rsidRPr="003F552B" w14:paraId="26E3E1A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97C18B8" w14:textId="77777777" w:rsidR="00BD3E35" w:rsidRPr="003F552B" w:rsidRDefault="00BD3E35" w:rsidP="00BD3E35">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48CD1758" w14:textId="1A885F15" w:rsidR="00BD3E35" w:rsidRPr="003F552B" w:rsidRDefault="00BD3E35" w:rsidP="00BD3E35">
            <w:pPr>
              <w:spacing w:line="276" w:lineRule="auto"/>
              <w:rPr>
                <w:sz w:val="28"/>
                <w:szCs w:val="28"/>
              </w:rPr>
            </w:pPr>
            <w:r w:rsidRPr="003F552B">
              <w:rPr>
                <w:sz w:val="28"/>
                <w:szCs w:val="28"/>
              </w:rPr>
              <w:t>Test chức năng xóa  sản phẩm</w:t>
            </w:r>
            <w:r w:rsidR="00EA3C08" w:rsidRPr="003F552B">
              <w:rPr>
                <w:sz w:val="28"/>
                <w:szCs w:val="28"/>
              </w:rPr>
              <w:t xml:space="preserve"> mã sp cần xóa là chữ</w:t>
            </w:r>
          </w:p>
        </w:tc>
        <w:tc>
          <w:tcPr>
            <w:tcW w:w="1701" w:type="dxa"/>
            <w:tcBorders>
              <w:top w:val="single" w:sz="4" w:space="0" w:color="auto"/>
              <w:left w:val="single" w:sz="4" w:space="0" w:color="auto"/>
              <w:bottom w:val="single" w:sz="4" w:space="0" w:color="auto"/>
              <w:right w:val="single" w:sz="4" w:space="0" w:color="auto"/>
            </w:tcBorders>
            <w:vAlign w:val="center"/>
          </w:tcPr>
          <w:p w14:paraId="7F057643" w14:textId="77777777" w:rsidR="00BD3E35" w:rsidRPr="003F552B" w:rsidRDefault="00BD3E35" w:rsidP="001556AD">
            <w:pPr>
              <w:spacing w:line="276" w:lineRule="auto"/>
              <w:jc w:val="center"/>
              <w:rPr>
                <w:sz w:val="28"/>
                <w:szCs w:val="28"/>
              </w:rPr>
            </w:pPr>
            <w:r w:rsidRPr="003F552B">
              <w:rPr>
                <w:sz w:val="28"/>
                <w:szCs w:val="28"/>
              </w:rPr>
              <w:t>Một</w:t>
            </w:r>
          </w:p>
          <w:p w14:paraId="0F96ECBE" w14:textId="77777777" w:rsidR="00BD3E35" w:rsidRPr="003F552B" w:rsidRDefault="00BD3E35" w:rsidP="001556AD">
            <w:pPr>
              <w:spacing w:line="276" w:lineRule="auto"/>
              <w:jc w:val="center"/>
              <w:rPr>
                <w:sz w:val="28"/>
                <w:szCs w:val="28"/>
              </w:rPr>
            </w:pPr>
          </w:p>
          <w:p w14:paraId="2C04E701" w14:textId="77777777" w:rsidR="00BD3E35" w:rsidRPr="003F552B" w:rsidRDefault="00BD3E35" w:rsidP="001556AD">
            <w:pPr>
              <w:spacing w:line="276" w:lineRule="auto"/>
              <w:jc w:val="center"/>
              <w:rPr>
                <w:sz w:val="28"/>
                <w:szCs w:val="28"/>
              </w:rPr>
            </w:pPr>
          </w:p>
          <w:p w14:paraId="531ECAC2"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F55538F" w14:textId="77777777" w:rsidR="00BD3E35" w:rsidRPr="003F552B" w:rsidRDefault="00BD3E35" w:rsidP="00BD3E35">
            <w:pPr>
              <w:spacing w:line="276" w:lineRule="auto"/>
              <w:rPr>
                <w:sz w:val="28"/>
                <w:szCs w:val="28"/>
              </w:rPr>
            </w:pPr>
            <w:r w:rsidRPr="003F552B">
              <w:rPr>
                <w:sz w:val="28"/>
                <w:szCs w:val="28"/>
              </w:rPr>
              <w:t>1.Đăng nhập vào trang quản lý</w:t>
            </w:r>
          </w:p>
          <w:p w14:paraId="6773820B" w14:textId="1DD31F38"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550CBD1" w14:textId="7AB42898" w:rsidR="00BD3E35" w:rsidRPr="003F552B" w:rsidRDefault="00BD3E35" w:rsidP="00BD3E35">
            <w:pPr>
              <w:spacing w:line="276" w:lineRule="auto"/>
              <w:rPr>
                <w:sz w:val="28"/>
                <w:szCs w:val="28"/>
              </w:rPr>
            </w:pPr>
            <w:r w:rsidRPr="003F552B">
              <w:rPr>
                <w:sz w:val="28"/>
                <w:szCs w:val="28"/>
              </w:rPr>
              <w:t xml:space="preserve">3.Nhận mã </w:t>
            </w:r>
            <w:r w:rsidR="00EA3C08" w:rsidRPr="003F552B">
              <w:rPr>
                <w:sz w:val="28"/>
                <w:szCs w:val="28"/>
              </w:rPr>
              <w:t>sp</w:t>
            </w:r>
            <w:r w:rsidRPr="003F552B">
              <w:rPr>
                <w:sz w:val="28"/>
                <w:szCs w:val="28"/>
              </w:rPr>
              <w:t xml:space="preserve"> cần xóa là chữ</w:t>
            </w:r>
          </w:p>
          <w:p w14:paraId="17A7F961" w14:textId="7F641F3F"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16B9A9"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DD3D71" w14:textId="30A761A4" w:rsidR="00BD3E35" w:rsidRPr="003F552B" w:rsidRDefault="00EA3C08" w:rsidP="00BD3E35">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2E8B08F8" w14:textId="77777777" w:rsidR="00BD3E35" w:rsidRPr="003F552B" w:rsidRDefault="00BD3E35" w:rsidP="00BD3E35">
            <w:pPr>
              <w:spacing w:line="276" w:lineRule="auto"/>
              <w:rPr>
                <w:sz w:val="28"/>
                <w:szCs w:val="32"/>
              </w:rPr>
            </w:pPr>
          </w:p>
        </w:tc>
      </w:tr>
      <w:tr w:rsidR="00BD3E35" w:rsidRPr="003F552B" w14:paraId="1A238A8F"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F553338" w14:textId="77777777" w:rsidR="00BD3E35" w:rsidRPr="003F552B" w:rsidRDefault="00BD3E35" w:rsidP="00BD3E35">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529A9381" w14:textId="60D3C835" w:rsidR="00BD3E35" w:rsidRPr="003F552B" w:rsidRDefault="00BD3E35" w:rsidP="00BD3E35">
            <w:pPr>
              <w:spacing w:line="276" w:lineRule="auto"/>
              <w:rPr>
                <w:sz w:val="28"/>
                <w:szCs w:val="28"/>
              </w:rPr>
            </w:pPr>
            <w:r w:rsidRPr="003F552B">
              <w:rPr>
                <w:sz w:val="28"/>
                <w:szCs w:val="28"/>
              </w:rPr>
              <w:t>Test chức năng xóa  sản phẩm</w:t>
            </w:r>
            <w:r w:rsidR="00EA3C08" w:rsidRPr="003F552B">
              <w:rPr>
                <w:sz w:val="28"/>
                <w:szCs w:val="28"/>
              </w:rPr>
              <w:t xml:space="preserve"> mã sp cần xóa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0F19A37E" w14:textId="75F9DF14" w:rsidR="00BD3E35" w:rsidRPr="003F552B" w:rsidRDefault="00BD3E35" w:rsidP="001556AD">
            <w:pPr>
              <w:spacing w:line="276" w:lineRule="auto"/>
              <w:jc w:val="center"/>
              <w:rPr>
                <w:sz w:val="28"/>
                <w:szCs w:val="28"/>
              </w:rPr>
            </w:pPr>
            <w:r w:rsidRPr="003F552B">
              <w:rPr>
                <w:sz w:val="28"/>
                <w:szCs w:val="28"/>
              </w:rPr>
              <w:t>!@#</w:t>
            </w:r>
          </w:p>
          <w:p w14:paraId="65A1D444" w14:textId="77777777" w:rsidR="00BD3E35" w:rsidRPr="003F552B" w:rsidRDefault="00BD3E35" w:rsidP="001556AD">
            <w:pPr>
              <w:spacing w:line="276" w:lineRule="auto"/>
              <w:jc w:val="center"/>
              <w:rPr>
                <w:sz w:val="28"/>
                <w:szCs w:val="28"/>
              </w:rPr>
            </w:pPr>
          </w:p>
          <w:p w14:paraId="0C591716" w14:textId="77777777" w:rsidR="00BD3E35" w:rsidRPr="003F552B" w:rsidRDefault="00BD3E35" w:rsidP="001556AD">
            <w:pPr>
              <w:spacing w:line="276" w:lineRule="auto"/>
              <w:jc w:val="center"/>
              <w:rPr>
                <w:sz w:val="28"/>
                <w:szCs w:val="28"/>
              </w:rPr>
            </w:pPr>
          </w:p>
          <w:p w14:paraId="50D76D6D"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38DBE8B" w14:textId="77777777" w:rsidR="00BD3E35" w:rsidRPr="003F552B" w:rsidRDefault="00BD3E35" w:rsidP="00BD3E35">
            <w:pPr>
              <w:spacing w:line="276" w:lineRule="auto"/>
              <w:rPr>
                <w:sz w:val="28"/>
                <w:szCs w:val="28"/>
              </w:rPr>
            </w:pPr>
            <w:r w:rsidRPr="003F552B">
              <w:rPr>
                <w:sz w:val="28"/>
                <w:szCs w:val="28"/>
              </w:rPr>
              <w:t>1.Đăng nhập vào trang quản lý</w:t>
            </w:r>
          </w:p>
          <w:p w14:paraId="1FD3D36F" w14:textId="594B9ECA"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1C630365" w14:textId="23E87250" w:rsidR="00BD3E35" w:rsidRPr="003F552B" w:rsidRDefault="00BD3E35" w:rsidP="00BD3E35">
            <w:pPr>
              <w:spacing w:line="276" w:lineRule="auto"/>
              <w:rPr>
                <w:sz w:val="28"/>
                <w:szCs w:val="28"/>
              </w:rPr>
            </w:pPr>
            <w:r w:rsidRPr="003F552B">
              <w:rPr>
                <w:sz w:val="28"/>
                <w:szCs w:val="28"/>
              </w:rPr>
              <w:t xml:space="preserve">3.Nhận mã </w:t>
            </w:r>
            <w:r w:rsidR="00EA3C08" w:rsidRPr="003F552B">
              <w:rPr>
                <w:sz w:val="28"/>
                <w:szCs w:val="28"/>
              </w:rPr>
              <w:t>sp</w:t>
            </w:r>
            <w:r w:rsidRPr="003F552B">
              <w:rPr>
                <w:sz w:val="28"/>
                <w:szCs w:val="28"/>
              </w:rPr>
              <w:t xml:space="preserve"> cần xóa là kí tự đặc biệt</w:t>
            </w:r>
          </w:p>
          <w:p w14:paraId="1D860AC4" w14:textId="34DFB08A"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3A57C936"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4CEE572"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0453589" w14:textId="77777777" w:rsidR="00BD3E35" w:rsidRPr="003F552B" w:rsidRDefault="00BD3E35" w:rsidP="00BD3E35">
            <w:pPr>
              <w:spacing w:line="276" w:lineRule="auto"/>
              <w:rPr>
                <w:sz w:val="28"/>
                <w:szCs w:val="32"/>
              </w:rPr>
            </w:pPr>
          </w:p>
        </w:tc>
      </w:tr>
      <w:tr w:rsidR="00BD3E35" w:rsidRPr="003F552B" w14:paraId="6DC368BD"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08755DB" w14:textId="77777777" w:rsidR="00BD3E35" w:rsidRPr="003F552B" w:rsidRDefault="00BD3E35" w:rsidP="00BD3E35">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42F59E75" w14:textId="3C0E5A14" w:rsidR="00BD3E35" w:rsidRPr="003F552B" w:rsidRDefault="00BD3E35" w:rsidP="00BD3E35">
            <w:pPr>
              <w:spacing w:line="276" w:lineRule="auto"/>
              <w:rPr>
                <w:sz w:val="28"/>
                <w:szCs w:val="28"/>
              </w:rPr>
            </w:pPr>
            <w:r w:rsidRPr="003F552B">
              <w:rPr>
                <w:sz w:val="28"/>
                <w:szCs w:val="28"/>
              </w:rPr>
              <w:t>Test chức năng xóa  sản phẩm</w:t>
            </w:r>
            <w:r w:rsidR="00CD3B21" w:rsidRPr="003F552B">
              <w:rPr>
                <w:sz w:val="28"/>
                <w:szCs w:val="28"/>
              </w:rPr>
              <w:t xml:space="preserve"> mã sp cần xóa là kí tự 50 ký tự</w:t>
            </w:r>
          </w:p>
        </w:tc>
        <w:tc>
          <w:tcPr>
            <w:tcW w:w="1701" w:type="dxa"/>
            <w:tcBorders>
              <w:top w:val="single" w:sz="4" w:space="0" w:color="auto"/>
              <w:left w:val="single" w:sz="4" w:space="0" w:color="auto"/>
              <w:bottom w:val="single" w:sz="4" w:space="0" w:color="auto"/>
              <w:right w:val="single" w:sz="4" w:space="0" w:color="auto"/>
            </w:tcBorders>
            <w:vAlign w:val="center"/>
          </w:tcPr>
          <w:p w14:paraId="63CCB78F" w14:textId="0DEFE8D9" w:rsidR="00BD3E35" w:rsidRPr="003F552B" w:rsidRDefault="00BD3E35" w:rsidP="001556AD">
            <w:pPr>
              <w:spacing w:line="276" w:lineRule="auto"/>
              <w:jc w:val="center"/>
              <w:rPr>
                <w:sz w:val="28"/>
                <w:szCs w:val="28"/>
              </w:rPr>
            </w:pPr>
            <w:r w:rsidRPr="003F552B">
              <w:rPr>
                <w:sz w:val="28"/>
                <w:szCs w:val="28"/>
              </w:rPr>
              <w:t>123123…</w:t>
            </w:r>
          </w:p>
          <w:p w14:paraId="3FAAC69C" w14:textId="77777777" w:rsidR="00BD3E35" w:rsidRPr="003F552B" w:rsidRDefault="00BD3E35" w:rsidP="001556AD">
            <w:pPr>
              <w:spacing w:line="276" w:lineRule="auto"/>
              <w:jc w:val="center"/>
              <w:rPr>
                <w:sz w:val="28"/>
                <w:szCs w:val="28"/>
              </w:rPr>
            </w:pPr>
          </w:p>
          <w:p w14:paraId="15922A76" w14:textId="77777777" w:rsidR="00BD3E35" w:rsidRPr="003F552B" w:rsidRDefault="00BD3E35" w:rsidP="001556AD">
            <w:pPr>
              <w:spacing w:line="276" w:lineRule="auto"/>
              <w:jc w:val="center"/>
              <w:rPr>
                <w:sz w:val="28"/>
                <w:szCs w:val="28"/>
              </w:rPr>
            </w:pPr>
          </w:p>
          <w:p w14:paraId="2373B7E7"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962D3E3" w14:textId="77777777" w:rsidR="00BD3E35" w:rsidRPr="003F552B" w:rsidRDefault="00BD3E35" w:rsidP="00BD3E35">
            <w:pPr>
              <w:spacing w:line="276" w:lineRule="auto"/>
              <w:rPr>
                <w:sz w:val="28"/>
                <w:szCs w:val="28"/>
              </w:rPr>
            </w:pPr>
            <w:r w:rsidRPr="003F552B">
              <w:rPr>
                <w:sz w:val="28"/>
                <w:szCs w:val="28"/>
              </w:rPr>
              <w:t>1.Đăng nhập vào trang quản lý</w:t>
            </w:r>
          </w:p>
          <w:p w14:paraId="4F67836E" w14:textId="692C3AEE"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129F63D" w14:textId="4CBF2D99" w:rsidR="00BD3E35" w:rsidRPr="003F552B" w:rsidRDefault="00BD3E35" w:rsidP="00BD3E35">
            <w:pPr>
              <w:spacing w:line="276" w:lineRule="auto"/>
              <w:rPr>
                <w:sz w:val="28"/>
                <w:szCs w:val="28"/>
              </w:rPr>
            </w:pPr>
            <w:r w:rsidRPr="003F552B">
              <w:rPr>
                <w:sz w:val="28"/>
                <w:szCs w:val="28"/>
              </w:rPr>
              <w:lastRenderedPageBreak/>
              <w:t xml:space="preserve">3.Nhận mã </w:t>
            </w:r>
            <w:r w:rsidR="00CD3B21" w:rsidRPr="003F552B">
              <w:rPr>
                <w:sz w:val="28"/>
                <w:szCs w:val="28"/>
              </w:rPr>
              <w:t>sp</w:t>
            </w:r>
            <w:r w:rsidRPr="003F552B">
              <w:rPr>
                <w:sz w:val="28"/>
                <w:szCs w:val="28"/>
              </w:rPr>
              <w:t xml:space="preserve"> cần xóa là kí tự </w:t>
            </w:r>
            <w:r w:rsidR="00CD3B21" w:rsidRPr="003F552B">
              <w:rPr>
                <w:sz w:val="28"/>
                <w:szCs w:val="28"/>
              </w:rPr>
              <w:t>50 ký tự</w:t>
            </w:r>
          </w:p>
          <w:p w14:paraId="51D875D9" w14:textId="30CA6EE9"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82DF10D" w14:textId="77777777" w:rsidR="00BD3E35" w:rsidRPr="003F552B" w:rsidRDefault="00BD3E35" w:rsidP="00BD3E3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5857D28"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D1F1DB4" w14:textId="77777777" w:rsidR="00BD3E35" w:rsidRPr="003F552B" w:rsidRDefault="00BD3E35" w:rsidP="00BD3E35">
            <w:pPr>
              <w:spacing w:line="276" w:lineRule="auto"/>
              <w:rPr>
                <w:sz w:val="28"/>
                <w:szCs w:val="32"/>
              </w:rPr>
            </w:pPr>
          </w:p>
        </w:tc>
      </w:tr>
      <w:tr w:rsidR="00BD3E35" w:rsidRPr="003F552B" w14:paraId="0BD76EE0"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C961F81" w14:textId="77777777" w:rsidR="00BD3E35" w:rsidRPr="003F552B" w:rsidRDefault="00BD3E35" w:rsidP="00BD3E35">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26439A04" w14:textId="536AB6A1" w:rsidR="00BD3E35" w:rsidRPr="003F552B" w:rsidRDefault="00BD3E35" w:rsidP="00BD3E35">
            <w:pPr>
              <w:spacing w:line="276" w:lineRule="auto"/>
              <w:rPr>
                <w:sz w:val="28"/>
                <w:szCs w:val="28"/>
              </w:rPr>
            </w:pPr>
            <w:r w:rsidRPr="003F552B">
              <w:rPr>
                <w:sz w:val="28"/>
                <w:szCs w:val="28"/>
              </w:rPr>
              <w:t>Test chức năng xóa  sản phẩm</w:t>
            </w:r>
            <w:r w:rsidR="00CD3B21" w:rsidRPr="003F552B">
              <w:rPr>
                <w:sz w:val="28"/>
                <w:szCs w:val="28"/>
              </w:rPr>
              <w:t xml:space="preserve"> mã sp cần xóa là</w:t>
            </w:r>
            <w:r w:rsidR="0013539E"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0A785290" w14:textId="77777777" w:rsidR="00BD3E35" w:rsidRPr="003F552B" w:rsidRDefault="00BD3E35" w:rsidP="00BD3E35">
            <w:pPr>
              <w:spacing w:line="276" w:lineRule="auto"/>
              <w:rPr>
                <w:sz w:val="28"/>
                <w:szCs w:val="28"/>
              </w:rPr>
            </w:pPr>
            <w:r w:rsidRPr="003F552B">
              <w:rPr>
                <w:sz w:val="28"/>
                <w:szCs w:val="28"/>
              </w:rPr>
              <w:t xml:space="preserve"> 5/5</w:t>
            </w:r>
          </w:p>
          <w:p w14:paraId="45042040" w14:textId="77777777" w:rsidR="00BD3E35" w:rsidRPr="003F552B" w:rsidRDefault="00BD3E35" w:rsidP="00BD3E35">
            <w:pPr>
              <w:spacing w:line="276" w:lineRule="auto"/>
              <w:jc w:val="center"/>
              <w:rPr>
                <w:sz w:val="28"/>
                <w:szCs w:val="28"/>
              </w:rPr>
            </w:pPr>
          </w:p>
          <w:p w14:paraId="4A560B18" w14:textId="77777777" w:rsidR="00BD3E35" w:rsidRPr="003F552B" w:rsidRDefault="00BD3E35" w:rsidP="00BD3E35">
            <w:pPr>
              <w:spacing w:line="276" w:lineRule="auto"/>
              <w:jc w:val="center"/>
              <w:rPr>
                <w:sz w:val="28"/>
                <w:szCs w:val="28"/>
              </w:rPr>
            </w:pPr>
          </w:p>
          <w:p w14:paraId="61F47B5F"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B2DDBAD" w14:textId="77777777" w:rsidR="00BD3E35" w:rsidRPr="003F552B" w:rsidRDefault="00BD3E35" w:rsidP="00BD3E35">
            <w:pPr>
              <w:spacing w:line="276" w:lineRule="auto"/>
              <w:rPr>
                <w:sz w:val="28"/>
                <w:szCs w:val="28"/>
              </w:rPr>
            </w:pPr>
            <w:r w:rsidRPr="003F552B">
              <w:rPr>
                <w:sz w:val="28"/>
                <w:szCs w:val="28"/>
              </w:rPr>
              <w:t>1.Đăng nhập vào trang quản lý</w:t>
            </w:r>
          </w:p>
          <w:p w14:paraId="295178D4" w14:textId="672253EE"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359535F5" w14:textId="3A595E93" w:rsidR="00BD3E35" w:rsidRPr="003F552B" w:rsidRDefault="00BD3E35" w:rsidP="00BD3E35">
            <w:pPr>
              <w:spacing w:line="276" w:lineRule="auto"/>
              <w:rPr>
                <w:sz w:val="28"/>
                <w:szCs w:val="28"/>
              </w:rPr>
            </w:pPr>
            <w:r w:rsidRPr="003F552B">
              <w:rPr>
                <w:sz w:val="28"/>
                <w:szCs w:val="28"/>
              </w:rPr>
              <w:t xml:space="preserve">3.Nhận mã </w:t>
            </w:r>
            <w:r w:rsidR="00CD3B21" w:rsidRPr="003F552B">
              <w:rPr>
                <w:sz w:val="28"/>
                <w:szCs w:val="28"/>
              </w:rPr>
              <w:t xml:space="preserve">sp </w:t>
            </w:r>
            <w:r w:rsidRPr="003F552B">
              <w:rPr>
                <w:sz w:val="28"/>
                <w:szCs w:val="28"/>
              </w:rPr>
              <w:t>cần xóa là không đúng định dạng</w:t>
            </w:r>
          </w:p>
          <w:p w14:paraId="3843C2C8" w14:textId="735E5786"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A945723"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7DFA372" w14:textId="01672291" w:rsidR="00BD3E35" w:rsidRPr="003F552B" w:rsidRDefault="00BD7679" w:rsidP="00BD3E35">
            <w:pPr>
              <w:spacing w:line="276" w:lineRule="auto"/>
              <w:rPr>
                <w:sz w:val="28"/>
                <w:szCs w:val="28"/>
              </w:rPr>
            </w:pPr>
            <w:r>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98E1C10" w14:textId="77777777" w:rsidR="00BD3E35" w:rsidRPr="003F552B" w:rsidRDefault="00BD3E35" w:rsidP="00BD3E35">
            <w:pPr>
              <w:spacing w:line="276" w:lineRule="auto"/>
              <w:rPr>
                <w:sz w:val="28"/>
                <w:szCs w:val="32"/>
              </w:rPr>
            </w:pPr>
          </w:p>
        </w:tc>
      </w:tr>
      <w:tr w:rsidR="00F91CCC" w:rsidRPr="003F552B" w14:paraId="2F5F4097"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2C551C7" w14:textId="77777777" w:rsidR="00F91CCC" w:rsidRPr="003F552B" w:rsidRDefault="00F91CCC" w:rsidP="00F91CCC">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46DF274B" w14:textId="54A446BF" w:rsidR="00F91CCC" w:rsidRPr="003F552B" w:rsidRDefault="00F91CCC" w:rsidP="00F91CCC">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79F34694" w14:textId="0E26E3A2" w:rsidR="00F91CCC" w:rsidRPr="003F552B" w:rsidRDefault="00F91CCC" w:rsidP="00F91CCC">
            <w:pPr>
              <w:spacing w:line="276" w:lineRule="auto"/>
              <w:rPr>
                <w:sz w:val="28"/>
                <w:szCs w:val="28"/>
              </w:rPr>
            </w:pPr>
            <w:r w:rsidRPr="003F552B">
              <w:rPr>
                <w:sz w:val="28"/>
                <w:szCs w:val="28"/>
              </w:rPr>
              <w:t xml:space="preserve"> </w:t>
            </w:r>
            <w:r w:rsidR="00266A9D" w:rsidRPr="003F552B">
              <w:rPr>
                <w:sz w:val="28"/>
                <w:szCs w:val="28"/>
              </w:rPr>
              <w:t>Kẹo</w:t>
            </w:r>
            <w:r w:rsidRPr="003F552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1A40B12A" w14:textId="77777777" w:rsidR="00F91CCC" w:rsidRPr="003F552B" w:rsidRDefault="00F91CCC" w:rsidP="00F91CCC">
            <w:pPr>
              <w:spacing w:line="276" w:lineRule="auto"/>
              <w:rPr>
                <w:sz w:val="28"/>
                <w:szCs w:val="28"/>
              </w:rPr>
            </w:pPr>
            <w:r w:rsidRPr="003F552B">
              <w:rPr>
                <w:sz w:val="28"/>
                <w:szCs w:val="28"/>
              </w:rPr>
              <w:t>1.Đăng nhập vào trang quản lý</w:t>
            </w:r>
          </w:p>
          <w:p w14:paraId="3ED95540" w14:textId="77777777" w:rsidR="00F91CCC" w:rsidRPr="003F552B" w:rsidRDefault="00F91CCC" w:rsidP="00F91CCC">
            <w:pPr>
              <w:spacing w:line="276" w:lineRule="auto"/>
              <w:rPr>
                <w:sz w:val="28"/>
                <w:szCs w:val="28"/>
              </w:rPr>
            </w:pPr>
            <w:r w:rsidRPr="003F552B">
              <w:rPr>
                <w:sz w:val="28"/>
                <w:szCs w:val="28"/>
              </w:rPr>
              <w:t>2.Click button sản phẩm</w:t>
            </w:r>
          </w:p>
          <w:p w14:paraId="32A84C8C" w14:textId="4DFA86AF" w:rsidR="00F91CCC" w:rsidRPr="003F552B" w:rsidRDefault="00F91CCC" w:rsidP="00F91CCC">
            <w:pPr>
              <w:spacing w:line="276" w:lineRule="auto"/>
              <w:rPr>
                <w:sz w:val="28"/>
                <w:szCs w:val="28"/>
              </w:rPr>
            </w:pPr>
            <w:r w:rsidRPr="003F552B">
              <w:rPr>
                <w:sz w:val="28"/>
                <w:szCs w:val="28"/>
              </w:rPr>
              <w:t>3.Nhập tên danh mục của các sản phẩm cần xóa  là kí tự đặc biệt</w:t>
            </w:r>
          </w:p>
          <w:p w14:paraId="57836A94" w14:textId="7D8D5798" w:rsidR="00F91CCC" w:rsidRPr="003F552B" w:rsidRDefault="00F91CCC" w:rsidP="00F91CCC">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79C9A29" w14:textId="089EDC86" w:rsidR="00F91CCC" w:rsidRPr="003F552B" w:rsidRDefault="004A26E9" w:rsidP="00F91CCC">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DD31465" w14:textId="1C7E9F1F" w:rsidR="00F91CCC" w:rsidRPr="003F552B" w:rsidRDefault="00F91CCC" w:rsidP="00F91CC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C27069" w14:textId="77777777" w:rsidR="00F91CCC" w:rsidRPr="003F552B" w:rsidRDefault="00F91CCC" w:rsidP="00F91CCC">
            <w:pPr>
              <w:spacing w:line="276" w:lineRule="auto"/>
              <w:rPr>
                <w:sz w:val="28"/>
                <w:szCs w:val="32"/>
              </w:rPr>
            </w:pPr>
          </w:p>
        </w:tc>
      </w:tr>
      <w:tr w:rsidR="00F91CCC" w:rsidRPr="003F552B" w14:paraId="3AAC028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43DAF87" w14:textId="77777777" w:rsidR="00F91CCC" w:rsidRPr="003F552B" w:rsidRDefault="00F91CCC" w:rsidP="00F91CCC">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7D83C39A" w14:textId="40AB330A" w:rsidR="00F91CCC" w:rsidRPr="003F552B" w:rsidRDefault="00F91CCC" w:rsidP="00F91CCC">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42F3EAFF" w14:textId="5D27EDC0" w:rsidR="00F91CCC" w:rsidRPr="003F552B" w:rsidRDefault="00F91CCC" w:rsidP="00F91CCC">
            <w:pPr>
              <w:spacing w:line="276" w:lineRule="auto"/>
              <w:rPr>
                <w:sz w:val="28"/>
                <w:szCs w:val="28"/>
              </w:rPr>
            </w:pPr>
            <w:r w:rsidRPr="003F552B">
              <w:rPr>
                <w:sz w:val="28"/>
                <w:szCs w:val="28"/>
              </w:rPr>
              <w:t>Kẹo</w:t>
            </w:r>
            <w:r w:rsidR="00266A9D" w:rsidRPr="003F552B">
              <w:rPr>
                <w:sz w:val="28"/>
                <w:szCs w:val="28"/>
              </w:rPr>
              <w:t>121321</w:t>
            </w:r>
          </w:p>
        </w:tc>
        <w:tc>
          <w:tcPr>
            <w:tcW w:w="1985" w:type="dxa"/>
            <w:tcBorders>
              <w:top w:val="single" w:sz="4" w:space="0" w:color="auto"/>
              <w:left w:val="single" w:sz="4" w:space="0" w:color="auto"/>
              <w:bottom w:val="single" w:sz="4" w:space="0" w:color="auto"/>
              <w:right w:val="single" w:sz="4" w:space="0" w:color="auto"/>
            </w:tcBorders>
          </w:tcPr>
          <w:p w14:paraId="4A358144" w14:textId="77777777" w:rsidR="00F91CCC" w:rsidRPr="003F552B" w:rsidRDefault="00F91CCC" w:rsidP="00F91CCC">
            <w:pPr>
              <w:spacing w:line="276" w:lineRule="auto"/>
              <w:rPr>
                <w:sz w:val="28"/>
                <w:szCs w:val="28"/>
              </w:rPr>
            </w:pPr>
            <w:r w:rsidRPr="003F552B">
              <w:rPr>
                <w:sz w:val="28"/>
                <w:szCs w:val="28"/>
              </w:rPr>
              <w:t>1.Đăng nhập vào trang quản lý</w:t>
            </w:r>
          </w:p>
          <w:p w14:paraId="01ACDD5C" w14:textId="77777777" w:rsidR="00F91CCC" w:rsidRPr="003F552B" w:rsidRDefault="00F91CCC" w:rsidP="00F91CCC">
            <w:pPr>
              <w:spacing w:line="276" w:lineRule="auto"/>
              <w:rPr>
                <w:sz w:val="28"/>
                <w:szCs w:val="28"/>
              </w:rPr>
            </w:pPr>
            <w:r w:rsidRPr="003F552B">
              <w:rPr>
                <w:sz w:val="28"/>
                <w:szCs w:val="28"/>
              </w:rPr>
              <w:t>2.Click button sản phẩm</w:t>
            </w:r>
          </w:p>
          <w:p w14:paraId="5FB4B9C2" w14:textId="5AB75D84" w:rsidR="00F91CCC" w:rsidRPr="003F552B" w:rsidRDefault="00F91CCC" w:rsidP="00F91CCC">
            <w:pPr>
              <w:spacing w:line="276" w:lineRule="auto"/>
              <w:rPr>
                <w:sz w:val="28"/>
                <w:szCs w:val="28"/>
              </w:rPr>
            </w:pPr>
            <w:r w:rsidRPr="003F552B">
              <w:rPr>
                <w:sz w:val="28"/>
                <w:szCs w:val="28"/>
              </w:rPr>
              <w:t xml:space="preserve">3.Nhập tên danh mục của các sản phẩm </w:t>
            </w:r>
            <w:r w:rsidRPr="003F552B">
              <w:rPr>
                <w:sz w:val="28"/>
                <w:szCs w:val="28"/>
              </w:rPr>
              <w:lastRenderedPageBreak/>
              <w:t>cần xóa hơn 50 ký tự</w:t>
            </w:r>
          </w:p>
          <w:p w14:paraId="6ADE342F" w14:textId="33472F2E" w:rsidR="00F91CCC" w:rsidRPr="003F552B" w:rsidRDefault="00F91CCC" w:rsidP="00F91CCC">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984E0BD" w14:textId="4CE9D12D" w:rsidR="00F91CCC" w:rsidRPr="003F552B" w:rsidRDefault="00F91CCC" w:rsidP="00F91CCC">
            <w:pPr>
              <w:spacing w:line="276" w:lineRule="auto"/>
              <w:rPr>
                <w:sz w:val="28"/>
                <w:szCs w:val="28"/>
              </w:rPr>
            </w:pPr>
            <w:r w:rsidRPr="003F552B">
              <w:rPr>
                <w:sz w:val="28"/>
                <w:szCs w:val="28"/>
              </w:rPr>
              <w:lastRenderedPageBreak/>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29AEA1A1" w14:textId="410A808B" w:rsidR="00F91CCC" w:rsidRPr="003F552B" w:rsidRDefault="00F91CCC" w:rsidP="00F91CC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B7B77B4" w14:textId="77777777" w:rsidR="00F91CCC" w:rsidRPr="003F552B" w:rsidRDefault="00F91CCC" w:rsidP="00F91CCC">
            <w:pPr>
              <w:spacing w:line="276" w:lineRule="auto"/>
              <w:rPr>
                <w:sz w:val="28"/>
                <w:szCs w:val="32"/>
              </w:rPr>
            </w:pPr>
          </w:p>
        </w:tc>
      </w:tr>
      <w:tr w:rsidR="00BD3E35" w:rsidRPr="003F552B" w14:paraId="02C9D994"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3EA5347" w14:textId="77777777" w:rsidR="00BD3E35" w:rsidRPr="003F552B" w:rsidRDefault="00BD3E35" w:rsidP="00BD3E35">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F89C140" w14:textId="568914F2" w:rsidR="00BD3E35" w:rsidRPr="003F552B" w:rsidRDefault="00BD3E35" w:rsidP="00BD3E35">
            <w:pPr>
              <w:spacing w:line="276" w:lineRule="auto"/>
              <w:rPr>
                <w:sz w:val="28"/>
                <w:szCs w:val="28"/>
              </w:rPr>
            </w:pPr>
            <w:r w:rsidRPr="003F552B">
              <w:rPr>
                <w:sz w:val="28"/>
                <w:szCs w:val="28"/>
              </w:rPr>
              <w:t>Test chức năng xóa  sản phẩm</w:t>
            </w:r>
            <w:r w:rsidR="0013539E" w:rsidRPr="003F552B">
              <w:rPr>
                <w:sz w:val="28"/>
                <w:szCs w:val="28"/>
              </w:rPr>
              <w:t xml:space="preserve"> </w:t>
            </w:r>
            <w:r w:rsidR="009E2BF0" w:rsidRPr="003F552B">
              <w:rPr>
                <w:sz w:val="28"/>
                <w:szCs w:val="28"/>
              </w:rPr>
              <w:t>tên</w:t>
            </w:r>
            <w:r w:rsidR="0013539E" w:rsidRPr="003F552B">
              <w:rPr>
                <w:sz w:val="28"/>
                <w:szCs w:val="28"/>
              </w:rPr>
              <w:t xml:space="preserve"> sp cần xóa 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23654C40" w14:textId="130E85C4" w:rsidR="00BD3E35" w:rsidRPr="003F552B" w:rsidRDefault="0013539E" w:rsidP="0013539E">
            <w:pPr>
              <w:spacing w:line="276" w:lineRule="auto"/>
              <w:jc w:val="center"/>
              <w:rPr>
                <w:sz w:val="28"/>
                <w:szCs w:val="28"/>
              </w:rPr>
            </w:pPr>
            <w:r w:rsidRPr="003F552B">
              <w:rPr>
                <w:sz w:val="28"/>
                <w:szCs w:val="28"/>
              </w:rPr>
              <w:t>KẸO ỔI</w:t>
            </w:r>
          </w:p>
          <w:p w14:paraId="002AF9FD" w14:textId="77777777" w:rsidR="00BD3E35" w:rsidRPr="003F552B" w:rsidRDefault="00BD3E35" w:rsidP="00BD3E35">
            <w:pPr>
              <w:spacing w:line="276" w:lineRule="auto"/>
              <w:jc w:val="center"/>
              <w:rPr>
                <w:sz w:val="28"/>
                <w:szCs w:val="28"/>
              </w:rPr>
            </w:pPr>
          </w:p>
          <w:p w14:paraId="0BC4FE02"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F5154D1" w14:textId="77777777" w:rsidR="00BD3E35" w:rsidRPr="003F552B" w:rsidRDefault="00BD3E35" w:rsidP="00BD3E35">
            <w:pPr>
              <w:spacing w:line="276" w:lineRule="auto"/>
              <w:rPr>
                <w:sz w:val="28"/>
                <w:szCs w:val="28"/>
              </w:rPr>
            </w:pPr>
            <w:r w:rsidRPr="003F552B">
              <w:rPr>
                <w:sz w:val="28"/>
                <w:szCs w:val="28"/>
              </w:rPr>
              <w:t>1.Đăng nhập vào trang quản lý</w:t>
            </w:r>
          </w:p>
          <w:p w14:paraId="0E2F9FB9" w14:textId="3B2A9764"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40F4393" w14:textId="503C8050" w:rsidR="00BD3E35" w:rsidRPr="003F552B" w:rsidRDefault="00BD3E35" w:rsidP="00BD3E35">
            <w:pPr>
              <w:spacing w:line="276" w:lineRule="auto"/>
              <w:rPr>
                <w:sz w:val="28"/>
                <w:szCs w:val="28"/>
              </w:rPr>
            </w:pPr>
            <w:r w:rsidRPr="003F552B">
              <w:rPr>
                <w:sz w:val="28"/>
                <w:szCs w:val="28"/>
              </w:rPr>
              <w:t xml:space="preserve">3.Nhận </w:t>
            </w:r>
            <w:r w:rsidR="009E2BF0" w:rsidRPr="003F552B">
              <w:rPr>
                <w:sz w:val="28"/>
                <w:szCs w:val="28"/>
              </w:rPr>
              <w:t>tên</w:t>
            </w:r>
            <w:r w:rsidRPr="003F552B">
              <w:rPr>
                <w:sz w:val="28"/>
                <w:szCs w:val="28"/>
              </w:rPr>
              <w:t xml:space="preserve"> </w:t>
            </w:r>
            <w:r w:rsidR="0013539E" w:rsidRPr="003F552B">
              <w:rPr>
                <w:sz w:val="28"/>
                <w:szCs w:val="28"/>
              </w:rPr>
              <w:t xml:space="preserve">sp </w:t>
            </w:r>
            <w:r w:rsidRPr="003F552B">
              <w:rPr>
                <w:sz w:val="28"/>
                <w:szCs w:val="28"/>
              </w:rPr>
              <w:t xml:space="preserve">cần xóa là chữ hoa/ thường </w:t>
            </w:r>
          </w:p>
          <w:p w14:paraId="68A04BE8" w14:textId="263880C7"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88D0235"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49A9FE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AF5CD18" w14:textId="77777777" w:rsidR="00BD3E35" w:rsidRPr="003F552B" w:rsidRDefault="00BD3E35" w:rsidP="00BD3E35">
            <w:pPr>
              <w:spacing w:line="276" w:lineRule="auto"/>
              <w:rPr>
                <w:sz w:val="28"/>
                <w:szCs w:val="32"/>
              </w:rPr>
            </w:pPr>
          </w:p>
        </w:tc>
      </w:tr>
      <w:tr w:rsidR="00BD3E35" w:rsidRPr="003F552B" w14:paraId="110EC865"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4ACBDAA" w14:textId="77777777" w:rsidR="00BD3E35" w:rsidRPr="003F552B" w:rsidRDefault="00BD3E35" w:rsidP="00BD3E35">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41F4CD65" w14:textId="5015B17C" w:rsidR="00BD3E35" w:rsidRPr="003F552B" w:rsidRDefault="00BD3E35" w:rsidP="00BD3E35">
            <w:pPr>
              <w:spacing w:line="276" w:lineRule="auto"/>
              <w:rPr>
                <w:sz w:val="28"/>
                <w:szCs w:val="28"/>
              </w:rPr>
            </w:pPr>
            <w:r w:rsidRPr="003F552B">
              <w:rPr>
                <w:sz w:val="28"/>
                <w:szCs w:val="28"/>
              </w:rPr>
              <w:t>Test chức năng xóa  sản phẩm</w:t>
            </w:r>
            <w:r w:rsidR="009E2BF0" w:rsidRPr="003F552B">
              <w:rPr>
                <w:sz w:val="28"/>
                <w:szCs w:val="28"/>
              </w:rPr>
              <w:t xml:space="preserve"> tên sp cần xóa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77873BB" w14:textId="77777777" w:rsidR="00BD3E35" w:rsidRPr="003F552B" w:rsidRDefault="00BD3E35" w:rsidP="00BD3E35">
            <w:pPr>
              <w:spacing w:line="276" w:lineRule="auto"/>
              <w:rPr>
                <w:sz w:val="28"/>
                <w:szCs w:val="28"/>
              </w:rPr>
            </w:pPr>
            <w:r w:rsidRPr="003F552B">
              <w:rPr>
                <w:sz w:val="28"/>
                <w:szCs w:val="28"/>
              </w:rPr>
              <w:t xml:space="preserve"> !@#</w:t>
            </w:r>
          </w:p>
          <w:p w14:paraId="12FCB72F" w14:textId="77777777" w:rsidR="00BD3E35" w:rsidRPr="003F552B" w:rsidRDefault="00BD3E35" w:rsidP="00BD3E35">
            <w:pPr>
              <w:spacing w:line="276" w:lineRule="auto"/>
              <w:jc w:val="center"/>
              <w:rPr>
                <w:sz w:val="28"/>
                <w:szCs w:val="28"/>
              </w:rPr>
            </w:pPr>
          </w:p>
          <w:p w14:paraId="040C4F48" w14:textId="77777777" w:rsidR="00BD3E35" w:rsidRPr="003F552B" w:rsidRDefault="00BD3E35" w:rsidP="00BD3E35">
            <w:pPr>
              <w:spacing w:line="276" w:lineRule="auto"/>
              <w:jc w:val="center"/>
              <w:rPr>
                <w:sz w:val="28"/>
                <w:szCs w:val="28"/>
              </w:rPr>
            </w:pPr>
          </w:p>
          <w:p w14:paraId="674A4263"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6E1C9E0" w14:textId="77777777" w:rsidR="00BD3E35" w:rsidRPr="003F552B" w:rsidRDefault="00BD3E35" w:rsidP="00BD3E35">
            <w:pPr>
              <w:spacing w:line="276" w:lineRule="auto"/>
              <w:rPr>
                <w:sz w:val="28"/>
                <w:szCs w:val="28"/>
              </w:rPr>
            </w:pPr>
            <w:r w:rsidRPr="003F552B">
              <w:rPr>
                <w:sz w:val="28"/>
                <w:szCs w:val="28"/>
              </w:rPr>
              <w:t>1.Đăng nhập vào trang quản lý</w:t>
            </w:r>
          </w:p>
          <w:p w14:paraId="3F0A5E28" w14:textId="49AB7A30"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0BCAFED3" w14:textId="7C1551DA" w:rsidR="00BD3E35" w:rsidRPr="003F552B" w:rsidRDefault="00BD3E35" w:rsidP="00BD3E35">
            <w:pPr>
              <w:spacing w:line="276" w:lineRule="auto"/>
              <w:rPr>
                <w:sz w:val="28"/>
                <w:szCs w:val="28"/>
              </w:rPr>
            </w:pPr>
            <w:r w:rsidRPr="003F552B">
              <w:rPr>
                <w:sz w:val="28"/>
                <w:szCs w:val="28"/>
              </w:rPr>
              <w:t xml:space="preserve">3.Nhận tên </w:t>
            </w:r>
            <w:r w:rsidR="0013539E" w:rsidRPr="003F552B">
              <w:rPr>
                <w:sz w:val="28"/>
                <w:szCs w:val="28"/>
              </w:rPr>
              <w:t>sp</w:t>
            </w:r>
            <w:r w:rsidRPr="003F552B">
              <w:rPr>
                <w:sz w:val="28"/>
                <w:szCs w:val="28"/>
              </w:rPr>
              <w:t xml:space="preserve"> cần xóa là kí tự đặc biệt</w:t>
            </w:r>
          </w:p>
          <w:p w14:paraId="059E9369" w14:textId="62DE5124"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F89E3CF"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7F54CA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88B3F78" w14:textId="77777777" w:rsidR="00BD3E35" w:rsidRPr="003F552B" w:rsidRDefault="00BD3E35" w:rsidP="00BD3E35">
            <w:pPr>
              <w:spacing w:line="276" w:lineRule="auto"/>
              <w:rPr>
                <w:sz w:val="28"/>
                <w:szCs w:val="32"/>
              </w:rPr>
            </w:pPr>
          </w:p>
        </w:tc>
      </w:tr>
      <w:tr w:rsidR="00BD3E35" w:rsidRPr="003F552B" w14:paraId="0F292F2D"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F2A9072" w14:textId="77777777" w:rsidR="00BD3E35" w:rsidRPr="003F552B" w:rsidRDefault="00BD3E35" w:rsidP="00BD3E35">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1EF469BD" w14:textId="0D499929" w:rsidR="00BD3E35" w:rsidRPr="003F552B" w:rsidRDefault="00BD3E35" w:rsidP="00BD3E35">
            <w:pPr>
              <w:spacing w:line="276" w:lineRule="auto"/>
              <w:rPr>
                <w:sz w:val="28"/>
                <w:szCs w:val="28"/>
              </w:rPr>
            </w:pPr>
            <w:r w:rsidRPr="003F552B">
              <w:rPr>
                <w:sz w:val="28"/>
                <w:szCs w:val="28"/>
              </w:rPr>
              <w:t>Test chức năng xóa  sản phẩm</w:t>
            </w:r>
            <w:r w:rsidR="009E2BF0" w:rsidRPr="003F552B">
              <w:rPr>
                <w:sz w:val="28"/>
                <w:szCs w:val="28"/>
              </w:rPr>
              <w:t xml:space="preserve"> tên sp cần xóa là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2189491C" w14:textId="77777777" w:rsidR="00BD3E35" w:rsidRPr="003F552B" w:rsidRDefault="00BD3E35" w:rsidP="00BD3E35">
            <w:pPr>
              <w:spacing w:line="276" w:lineRule="auto"/>
              <w:rPr>
                <w:sz w:val="28"/>
                <w:szCs w:val="28"/>
              </w:rPr>
            </w:pPr>
            <w:r w:rsidRPr="003F552B">
              <w:rPr>
                <w:sz w:val="28"/>
                <w:szCs w:val="28"/>
              </w:rPr>
              <w:t xml:space="preserve"> Hafhafhaf…</w:t>
            </w:r>
          </w:p>
          <w:p w14:paraId="2AC67BA8" w14:textId="77777777" w:rsidR="00BD3E35" w:rsidRPr="003F552B" w:rsidRDefault="00BD3E35" w:rsidP="00BD3E35">
            <w:pPr>
              <w:spacing w:line="276" w:lineRule="auto"/>
              <w:jc w:val="center"/>
              <w:rPr>
                <w:sz w:val="28"/>
                <w:szCs w:val="28"/>
              </w:rPr>
            </w:pPr>
          </w:p>
          <w:p w14:paraId="1B82B69F" w14:textId="77777777" w:rsidR="00BD3E35" w:rsidRPr="003F552B" w:rsidRDefault="00BD3E35" w:rsidP="00BD3E35">
            <w:pPr>
              <w:spacing w:line="276" w:lineRule="auto"/>
              <w:jc w:val="center"/>
              <w:rPr>
                <w:sz w:val="28"/>
                <w:szCs w:val="28"/>
              </w:rPr>
            </w:pPr>
          </w:p>
          <w:p w14:paraId="00A4BC65"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ADC1EDF" w14:textId="77777777" w:rsidR="00BD3E35" w:rsidRPr="003F552B" w:rsidRDefault="00BD3E35" w:rsidP="00BD3E35">
            <w:pPr>
              <w:spacing w:line="276" w:lineRule="auto"/>
              <w:rPr>
                <w:sz w:val="28"/>
                <w:szCs w:val="28"/>
              </w:rPr>
            </w:pPr>
            <w:r w:rsidRPr="003F552B">
              <w:rPr>
                <w:sz w:val="28"/>
                <w:szCs w:val="28"/>
              </w:rPr>
              <w:t>1.Đăng nhập vào trang quản lý</w:t>
            </w:r>
          </w:p>
          <w:p w14:paraId="799922FB" w14:textId="5CAECADF"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02DFF7EA" w14:textId="6F3D7341" w:rsidR="00BD3E35" w:rsidRPr="003F552B" w:rsidRDefault="00BD3E35" w:rsidP="00BD3E35">
            <w:pPr>
              <w:spacing w:line="276" w:lineRule="auto"/>
              <w:rPr>
                <w:sz w:val="28"/>
                <w:szCs w:val="28"/>
              </w:rPr>
            </w:pPr>
            <w:r w:rsidRPr="003F552B">
              <w:rPr>
                <w:sz w:val="28"/>
                <w:szCs w:val="28"/>
              </w:rPr>
              <w:t xml:space="preserve">3.Nhận tên </w:t>
            </w:r>
            <w:r w:rsidR="009E2BF0" w:rsidRPr="003F552B">
              <w:rPr>
                <w:sz w:val="28"/>
                <w:szCs w:val="28"/>
              </w:rPr>
              <w:t>sp</w:t>
            </w:r>
            <w:r w:rsidRPr="003F552B">
              <w:rPr>
                <w:sz w:val="28"/>
                <w:szCs w:val="28"/>
              </w:rPr>
              <w:t xml:space="preserve"> cần xóa là</w:t>
            </w:r>
            <w:r w:rsidR="009E2BF0" w:rsidRPr="003F552B">
              <w:rPr>
                <w:sz w:val="28"/>
                <w:szCs w:val="28"/>
              </w:rPr>
              <w:t xml:space="preserve"> 50</w:t>
            </w:r>
            <w:r w:rsidRPr="003F552B">
              <w:rPr>
                <w:sz w:val="28"/>
                <w:szCs w:val="28"/>
              </w:rPr>
              <w:t xml:space="preserve"> kí tự </w:t>
            </w:r>
          </w:p>
          <w:p w14:paraId="653681E1" w14:textId="60785F19"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7218594"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0E84B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0717CF" w14:textId="77777777" w:rsidR="00BD3E35" w:rsidRPr="003F552B" w:rsidRDefault="00BD3E35" w:rsidP="00BD3E35">
            <w:pPr>
              <w:spacing w:line="276" w:lineRule="auto"/>
              <w:rPr>
                <w:sz w:val="28"/>
                <w:szCs w:val="32"/>
              </w:rPr>
            </w:pPr>
          </w:p>
        </w:tc>
      </w:tr>
      <w:tr w:rsidR="00BD3E35" w:rsidRPr="003F552B" w14:paraId="604C9242"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A03960F" w14:textId="77777777" w:rsidR="00BD3E35" w:rsidRPr="003F552B" w:rsidRDefault="00BD3E35" w:rsidP="00BD3E35">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36A08695" w14:textId="18F104F1" w:rsidR="00BD3E35" w:rsidRPr="003F552B" w:rsidRDefault="00BD3E35" w:rsidP="00BD3E35">
            <w:pPr>
              <w:spacing w:line="276" w:lineRule="auto"/>
              <w:rPr>
                <w:sz w:val="28"/>
                <w:szCs w:val="28"/>
              </w:rPr>
            </w:pPr>
            <w:r w:rsidRPr="003F552B">
              <w:rPr>
                <w:sz w:val="28"/>
                <w:szCs w:val="28"/>
              </w:rPr>
              <w:t>Test chức năng xóa  sản phẩm</w:t>
            </w:r>
            <w:r w:rsidR="00DC4E85" w:rsidRPr="003F552B">
              <w:rPr>
                <w:sz w:val="28"/>
                <w:szCs w:val="28"/>
              </w:rPr>
              <w:t xml:space="preserve"> </w:t>
            </w:r>
            <w:r w:rsidR="00DC4E85" w:rsidRPr="003F552B">
              <w:rPr>
                <w:sz w:val="28"/>
                <w:szCs w:val="28"/>
              </w:rPr>
              <w:lastRenderedPageBreak/>
              <w:t>tên sp cần xóa là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4757C065" w14:textId="69F15054" w:rsidR="00BD3E35" w:rsidRPr="003F552B" w:rsidRDefault="00BD3E35" w:rsidP="00BD3E35">
            <w:pPr>
              <w:spacing w:line="276" w:lineRule="auto"/>
              <w:rPr>
                <w:sz w:val="28"/>
                <w:szCs w:val="28"/>
              </w:rPr>
            </w:pPr>
            <w:r w:rsidRPr="003F552B">
              <w:rPr>
                <w:sz w:val="28"/>
                <w:szCs w:val="28"/>
              </w:rPr>
              <w:lastRenderedPageBreak/>
              <w:t xml:space="preserve"> </w:t>
            </w:r>
            <w:r w:rsidR="00DC4E85" w:rsidRPr="003F552B">
              <w:rPr>
                <w:sz w:val="28"/>
                <w:szCs w:val="28"/>
              </w:rPr>
              <w:t>Kẹo ổi</w:t>
            </w:r>
            <w:r w:rsidRPr="003F552B">
              <w:rPr>
                <w:sz w:val="28"/>
                <w:szCs w:val="28"/>
              </w:rPr>
              <w:t>12@#$</w:t>
            </w:r>
          </w:p>
          <w:p w14:paraId="0C7CBA5C" w14:textId="77777777" w:rsidR="00BD3E35" w:rsidRPr="003F552B" w:rsidRDefault="00BD3E35" w:rsidP="00BD3E35">
            <w:pPr>
              <w:spacing w:line="276" w:lineRule="auto"/>
              <w:jc w:val="center"/>
              <w:rPr>
                <w:sz w:val="28"/>
                <w:szCs w:val="28"/>
              </w:rPr>
            </w:pPr>
          </w:p>
          <w:p w14:paraId="280622D5" w14:textId="77777777" w:rsidR="00BD3E35" w:rsidRPr="003F552B" w:rsidRDefault="00BD3E35" w:rsidP="00BD3E35">
            <w:pPr>
              <w:spacing w:line="276" w:lineRule="auto"/>
              <w:jc w:val="center"/>
              <w:rPr>
                <w:sz w:val="28"/>
                <w:szCs w:val="28"/>
              </w:rPr>
            </w:pPr>
          </w:p>
          <w:p w14:paraId="0E72FCD4"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5A1460" w14:textId="77777777" w:rsidR="00BD3E35" w:rsidRPr="003F552B" w:rsidRDefault="00BD3E35" w:rsidP="00BD3E35">
            <w:pPr>
              <w:spacing w:line="276" w:lineRule="auto"/>
              <w:rPr>
                <w:sz w:val="28"/>
                <w:szCs w:val="28"/>
              </w:rPr>
            </w:pPr>
            <w:r w:rsidRPr="003F552B">
              <w:rPr>
                <w:sz w:val="28"/>
                <w:szCs w:val="28"/>
              </w:rPr>
              <w:lastRenderedPageBreak/>
              <w:t>1.Đăng nhập vào trang quản lý</w:t>
            </w:r>
          </w:p>
          <w:p w14:paraId="56CC8C07" w14:textId="65A6504F" w:rsidR="00BD3E35" w:rsidRPr="003F552B" w:rsidRDefault="00BD3E35" w:rsidP="00BD3E35">
            <w:pPr>
              <w:spacing w:line="276" w:lineRule="auto"/>
              <w:rPr>
                <w:sz w:val="28"/>
                <w:szCs w:val="28"/>
              </w:rPr>
            </w:pPr>
            <w:r w:rsidRPr="003F552B">
              <w:rPr>
                <w:sz w:val="28"/>
                <w:szCs w:val="28"/>
              </w:rPr>
              <w:lastRenderedPageBreak/>
              <w:t xml:space="preserve">2.Click button </w:t>
            </w:r>
            <w:r w:rsidR="000C026D" w:rsidRPr="003F552B">
              <w:rPr>
                <w:sz w:val="28"/>
                <w:szCs w:val="28"/>
              </w:rPr>
              <w:t>sản phẩm</w:t>
            </w:r>
          </w:p>
          <w:p w14:paraId="0024CAC7" w14:textId="229C1954" w:rsidR="00BD3E35" w:rsidRPr="003F552B" w:rsidRDefault="00BD3E35" w:rsidP="00BD3E35">
            <w:pPr>
              <w:spacing w:line="276" w:lineRule="auto"/>
              <w:rPr>
                <w:sz w:val="28"/>
                <w:szCs w:val="28"/>
              </w:rPr>
            </w:pPr>
            <w:r w:rsidRPr="003F552B">
              <w:rPr>
                <w:sz w:val="28"/>
                <w:szCs w:val="28"/>
              </w:rPr>
              <w:t xml:space="preserve">3.Nhận tên </w:t>
            </w:r>
            <w:r w:rsidR="00DC4E85" w:rsidRPr="003F552B">
              <w:rPr>
                <w:sz w:val="28"/>
                <w:szCs w:val="28"/>
              </w:rPr>
              <w:t>sp</w:t>
            </w:r>
            <w:r w:rsidRPr="003F552B">
              <w:rPr>
                <w:sz w:val="28"/>
                <w:szCs w:val="28"/>
              </w:rPr>
              <w:t xml:space="preserve"> cần xóa là không đúng định dạng</w:t>
            </w:r>
          </w:p>
          <w:p w14:paraId="1E83ECCB" w14:textId="67794D4F"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61FD993" w14:textId="77777777" w:rsidR="00BD3E35" w:rsidRPr="003F552B" w:rsidRDefault="00BD3E35" w:rsidP="00BD3E3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EEABC9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E528F34" w14:textId="77777777" w:rsidR="00BD3E35" w:rsidRPr="003F552B" w:rsidRDefault="00BD3E35" w:rsidP="00BD3E35">
            <w:pPr>
              <w:spacing w:line="276" w:lineRule="auto"/>
              <w:rPr>
                <w:sz w:val="28"/>
                <w:szCs w:val="32"/>
              </w:rPr>
            </w:pPr>
          </w:p>
        </w:tc>
      </w:tr>
      <w:tr w:rsidR="00BD3E35" w:rsidRPr="003F552B" w14:paraId="38A0470C"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493DC0B" w14:textId="77777777" w:rsidR="00BD3E35" w:rsidRPr="003F552B" w:rsidRDefault="00BD3E35" w:rsidP="00BD3E35">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76D8BAD" w14:textId="069041B5" w:rsidR="00BD3E35" w:rsidRPr="003F552B" w:rsidRDefault="00BD3E35" w:rsidP="00BD3E35">
            <w:pPr>
              <w:spacing w:line="276" w:lineRule="auto"/>
              <w:rPr>
                <w:sz w:val="28"/>
                <w:szCs w:val="28"/>
              </w:rPr>
            </w:pPr>
            <w:r w:rsidRPr="003F552B">
              <w:rPr>
                <w:sz w:val="28"/>
                <w:szCs w:val="28"/>
              </w:rPr>
              <w:t>Test chức năng xóa  sản phẩm</w:t>
            </w:r>
            <w:r w:rsidR="00DC4E85" w:rsidRPr="003F552B">
              <w:rPr>
                <w:sz w:val="28"/>
                <w:szCs w:val="28"/>
              </w:rPr>
              <w:t xml:space="preserve"> tên sp cần xóa là số</w:t>
            </w:r>
          </w:p>
        </w:tc>
        <w:tc>
          <w:tcPr>
            <w:tcW w:w="1701" w:type="dxa"/>
            <w:tcBorders>
              <w:top w:val="single" w:sz="4" w:space="0" w:color="auto"/>
              <w:left w:val="single" w:sz="4" w:space="0" w:color="auto"/>
              <w:bottom w:val="single" w:sz="4" w:space="0" w:color="auto"/>
              <w:right w:val="single" w:sz="4" w:space="0" w:color="auto"/>
            </w:tcBorders>
            <w:vAlign w:val="center"/>
          </w:tcPr>
          <w:p w14:paraId="70946B73" w14:textId="77777777" w:rsidR="00BD3E35" w:rsidRPr="003F552B" w:rsidRDefault="00BD3E35" w:rsidP="00BD3E35">
            <w:pPr>
              <w:spacing w:line="276" w:lineRule="auto"/>
              <w:jc w:val="center"/>
              <w:rPr>
                <w:sz w:val="28"/>
                <w:szCs w:val="28"/>
              </w:rPr>
            </w:pPr>
            <w:r w:rsidRPr="003F552B">
              <w:rPr>
                <w:sz w:val="28"/>
                <w:szCs w:val="28"/>
              </w:rPr>
              <w:t>213123</w:t>
            </w:r>
          </w:p>
          <w:p w14:paraId="08EB016F" w14:textId="77777777" w:rsidR="00BD3E35" w:rsidRPr="003F552B" w:rsidRDefault="00BD3E35" w:rsidP="00BD3E35">
            <w:pPr>
              <w:spacing w:line="276" w:lineRule="auto"/>
              <w:jc w:val="center"/>
              <w:rPr>
                <w:sz w:val="28"/>
                <w:szCs w:val="28"/>
              </w:rPr>
            </w:pPr>
          </w:p>
          <w:p w14:paraId="3AA2AD1B" w14:textId="77777777" w:rsidR="00BD3E35" w:rsidRPr="003F552B" w:rsidRDefault="00BD3E35" w:rsidP="00BD3E35">
            <w:pPr>
              <w:spacing w:line="276" w:lineRule="auto"/>
              <w:jc w:val="center"/>
              <w:rPr>
                <w:sz w:val="28"/>
                <w:szCs w:val="28"/>
              </w:rPr>
            </w:pPr>
          </w:p>
          <w:p w14:paraId="0DD7BDFA"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89FD924" w14:textId="77777777" w:rsidR="00BD3E35" w:rsidRPr="003F552B" w:rsidRDefault="00BD3E35" w:rsidP="00BD3E35">
            <w:pPr>
              <w:spacing w:line="276" w:lineRule="auto"/>
              <w:rPr>
                <w:sz w:val="28"/>
                <w:szCs w:val="28"/>
              </w:rPr>
            </w:pPr>
            <w:r w:rsidRPr="003F552B">
              <w:rPr>
                <w:sz w:val="28"/>
                <w:szCs w:val="28"/>
              </w:rPr>
              <w:t>1.Đăng nhập vào trang quản lý</w:t>
            </w:r>
          </w:p>
          <w:p w14:paraId="175A1232" w14:textId="5FEA9B4A"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7578D304" w14:textId="603EADF6" w:rsidR="00BD3E35" w:rsidRPr="003F552B" w:rsidRDefault="00BD3E35" w:rsidP="00BD3E35">
            <w:pPr>
              <w:spacing w:line="276" w:lineRule="auto"/>
              <w:rPr>
                <w:sz w:val="28"/>
                <w:szCs w:val="28"/>
              </w:rPr>
            </w:pPr>
            <w:r w:rsidRPr="003F552B">
              <w:rPr>
                <w:sz w:val="28"/>
                <w:szCs w:val="28"/>
              </w:rPr>
              <w:t xml:space="preserve">3.Nhận tên </w:t>
            </w:r>
            <w:r w:rsidR="00DC4E85" w:rsidRPr="003F552B">
              <w:rPr>
                <w:sz w:val="28"/>
                <w:szCs w:val="28"/>
              </w:rPr>
              <w:t>sp</w:t>
            </w:r>
            <w:r w:rsidRPr="003F552B">
              <w:rPr>
                <w:sz w:val="28"/>
                <w:szCs w:val="28"/>
              </w:rPr>
              <w:t xml:space="preserve"> cần xóa là số</w:t>
            </w:r>
          </w:p>
          <w:p w14:paraId="37442BE7" w14:textId="2C05EC63"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D5502AD"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15484CF"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277CA7F" w14:textId="77777777" w:rsidR="00BD3E35" w:rsidRPr="003F552B" w:rsidRDefault="00BD3E35" w:rsidP="00BD3E35">
            <w:pPr>
              <w:spacing w:line="276" w:lineRule="auto"/>
              <w:rPr>
                <w:sz w:val="28"/>
                <w:szCs w:val="32"/>
              </w:rPr>
            </w:pPr>
          </w:p>
        </w:tc>
      </w:tr>
      <w:tr w:rsidR="00266A9D" w:rsidRPr="003F552B" w14:paraId="4AE41DAE"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7D27A30" w14:textId="77777777" w:rsidR="00266A9D" w:rsidRPr="003F552B" w:rsidRDefault="00266A9D" w:rsidP="00266A9D">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60A673AE" w14:textId="6374C683" w:rsidR="00266A9D" w:rsidRPr="003F552B" w:rsidRDefault="00266A9D" w:rsidP="00266A9D">
            <w:pPr>
              <w:spacing w:line="276" w:lineRule="auto"/>
              <w:rPr>
                <w:sz w:val="28"/>
                <w:szCs w:val="28"/>
              </w:rPr>
            </w:pPr>
            <w:r w:rsidRPr="003F552B">
              <w:rPr>
                <w:sz w:val="28"/>
                <w:szCs w:val="28"/>
              </w:rPr>
              <w:t>Test chức năng xóa  sản phẩm theo tên danh mục có khoảng trắ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3087F224" w14:textId="27CC45B6" w:rsidR="00266A9D" w:rsidRPr="003F552B" w:rsidRDefault="00266A9D" w:rsidP="005F18FA">
            <w:pPr>
              <w:spacing w:line="276" w:lineRule="auto"/>
              <w:jc w:val="center"/>
              <w:rPr>
                <w:sz w:val="28"/>
                <w:szCs w:val="28"/>
              </w:rPr>
            </w:pPr>
            <w:r w:rsidRPr="003F552B">
              <w:rPr>
                <w:sz w:val="28"/>
                <w:szCs w:val="28"/>
              </w:rPr>
              <w:t>K ẹ o</w:t>
            </w:r>
          </w:p>
        </w:tc>
        <w:tc>
          <w:tcPr>
            <w:tcW w:w="1985" w:type="dxa"/>
            <w:tcBorders>
              <w:top w:val="single" w:sz="4" w:space="0" w:color="auto"/>
              <w:left w:val="single" w:sz="4" w:space="0" w:color="auto"/>
              <w:bottom w:val="single" w:sz="4" w:space="0" w:color="auto"/>
              <w:right w:val="single" w:sz="4" w:space="0" w:color="auto"/>
            </w:tcBorders>
          </w:tcPr>
          <w:p w14:paraId="2781DB07" w14:textId="77777777" w:rsidR="00266A9D" w:rsidRPr="003F552B" w:rsidRDefault="00266A9D" w:rsidP="00266A9D">
            <w:pPr>
              <w:spacing w:line="276" w:lineRule="auto"/>
              <w:rPr>
                <w:sz w:val="28"/>
                <w:szCs w:val="28"/>
              </w:rPr>
            </w:pPr>
            <w:r w:rsidRPr="003F552B">
              <w:rPr>
                <w:sz w:val="28"/>
                <w:szCs w:val="28"/>
              </w:rPr>
              <w:t>1.Đăng nhập vào trang quản lý</w:t>
            </w:r>
          </w:p>
          <w:p w14:paraId="3BBC65A6" w14:textId="77777777" w:rsidR="00266A9D" w:rsidRPr="003F552B" w:rsidRDefault="00266A9D" w:rsidP="00266A9D">
            <w:pPr>
              <w:spacing w:line="276" w:lineRule="auto"/>
              <w:rPr>
                <w:sz w:val="28"/>
                <w:szCs w:val="28"/>
              </w:rPr>
            </w:pPr>
            <w:r w:rsidRPr="003F552B">
              <w:rPr>
                <w:sz w:val="28"/>
                <w:szCs w:val="28"/>
              </w:rPr>
              <w:t>2.Click button sản phẩm</w:t>
            </w:r>
          </w:p>
          <w:p w14:paraId="45945D6F" w14:textId="01A744B7" w:rsidR="00266A9D" w:rsidRPr="003F552B" w:rsidRDefault="00266A9D" w:rsidP="00266A9D">
            <w:pPr>
              <w:spacing w:line="276" w:lineRule="auto"/>
              <w:rPr>
                <w:sz w:val="28"/>
                <w:szCs w:val="28"/>
              </w:rPr>
            </w:pPr>
            <w:r w:rsidRPr="003F552B">
              <w:rPr>
                <w:sz w:val="28"/>
                <w:szCs w:val="28"/>
              </w:rPr>
              <w:t>3.Nhập tên danh mục của các sản phẩm cần xóa  có khoảng trắng ở giữa</w:t>
            </w:r>
          </w:p>
          <w:p w14:paraId="377A9B4A" w14:textId="67D133C7"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75A42665" w14:textId="5FBC4BEF" w:rsidR="00266A9D" w:rsidRPr="003F552B" w:rsidRDefault="00266A9D" w:rsidP="00266A9D">
            <w:pPr>
              <w:spacing w:line="276" w:lineRule="auto"/>
              <w:rPr>
                <w:sz w:val="28"/>
                <w:szCs w:val="28"/>
              </w:rPr>
            </w:pPr>
            <w:r w:rsidRPr="003F552B">
              <w:rPr>
                <w:sz w:val="28"/>
                <w:szCs w:val="28"/>
              </w:rPr>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3561D998" w14:textId="55B9E637"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E55B16" w14:textId="77777777" w:rsidR="00266A9D" w:rsidRPr="003F552B" w:rsidRDefault="00266A9D" w:rsidP="00266A9D">
            <w:pPr>
              <w:spacing w:line="276" w:lineRule="auto"/>
              <w:rPr>
                <w:sz w:val="28"/>
                <w:szCs w:val="32"/>
              </w:rPr>
            </w:pPr>
          </w:p>
        </w:tc>
      </w:tr>
      <w:tr w:rsidR="00266A9D" w:rsidRPr="003F552B" w14:paraId="1315F03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C536904" w14:textId="77777777" w:rsidR="00266A9D" w:rsidRPr="003F552B" w:rsidRDefault="00266A9D" w:rsidP="00266A9D">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16F078E6" w14:textId="4DB611F1" w:rsidR="00266A9D" w:rsidRPr="003F552B" w:rsidRDefault="00266A9D" w:rsidP="00266A9D">
            <w:pPr>
              <w:spacing w:line="276" w:lineRule="auto"/>
              <w:rPr>
                <w:sz w:val="28"/>
                <w:szCs w:val="28"/>
              </w:rPr>
            </w:pPr>
            <w:r w:rsidRPr="003F552B">
              <w:rPr>
                <w:sz w:val="28"/>
                <w:szCs w:val="28"/>
              </w:rPr>
              <w:t>Test chức năng xóa  sản phẩm theo tên danh mục</w:t>
            </w:r>
            <w:r w:rsidR="004D2263" w:rsidRPr="003F552B">
              <w:rPr>
                <w:sz w:val="28"/>
                <w:szCs w:val="28"/>
              </w:rPr>
              <w:t xml:space="preserve"> có khoảng </w:t>
            </w:r>
            <w:r w:rsidR="004D2263" w:rsidRPr="003F552B">
              <w:rPr>
                <w:sz w:val="28"/>
                <w:szCs w:val="28"/>
              </w:rPr>
              <w:lastRenderedPageBreak/>
              <w:t>trắ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05A65153" w14:textId="0DF5BFD0" w:rsidR="00266A9D" w:rsidRPr="003F552B" w:rsidRDefault="00266A9D" w:rsidP="005F18FA">
            <w:pPr>
              <w:spacing w:line="276" w:lineRule="auto"/>
              <w:jc w:val="center"/>
              <w:rPr>
                <w:sz w:val="28"/>
                <w:szCs w:val="28"/>
              </w:rPr>
            </w:pPr>
            <w:r w:rsidRPr="003F552B">
              <w:rPr>
                <w:sz w:val="28"/>
                <w:szCs w:val="28"/>
              </w:rPr>
              <w:lastRenderedPageBreak/>
              <w:t>Kẹo</w:t>
            </w:r>
          </w:p>
        </w:tc>
        <w:tc>
          <w:tcPr>
            <w:tcW w:w="1985" w:type="dxa"/>
            <w:tcBorders>
              <w:top w:val="single" w:sz="4" w:space="0" w:color="auto"/>
              <w:left w:val="single" w:sz="4" w:space="0" w:color="auto"/>
              <w:bottom w:val="single" w:sz="4" w:space="0" w:color="auto"/>
              <w:right w:val="single" w:sz="4" w:space="0" w:color="auto"/>
            </w:tcBorders>
          </w:tcPr>
          <w:p w14:paraId="38C33298" w14:textId="77777777" w:rsidR="00266A9D" w:rsidRPr="003F552B" w:rsidRDefault="00266A9D" w:rsidP="00266A9D">
            <w:pPr>
              <w:spacing w:line="276" w:lineRule="auto"/>
              <w:rPr>
                <w:sz w:val="28"/>
                <w:szCs w:val="28"/>
              </w:rPr>
            </w:pPr>
            <w:r w:rsidRPr="003F552B">
              <w:rPr>
                <w:sz w:val="28"/>
                <w:szCs w:val="28"/>
              </w:rPr>
              <w:t>1.Đăng nhập vào trang quản lý</w:t>
            </w:r>
          </w:p>
          <w:p w14:paraId="3378C584" w14:textId="77777777" w:rsidR="00266A9D" w:rsidRPr="003F552B" w:rsidRDefault="00266A9D" w:rsidP="00266A9D">
            <w:pPr>
              <w:spacing w:line="276" w:lineRule="auto"/>
              <w:rPr>
                <w:sz w:val="28"/>
                <w:szCs w:val="28"/>
              </w:rPr>
            </w:pPr>
            <w:r w:rsidRPr="003F552B">
              <w:rPr>
                <w:sz w:val="28"/>
                <w:szCs w:val="28"/>
              </w:rPr>
              <w:t>2.Click button sản phẩm</w:t>
            </w:r>
          </w:p>
          <w:p w14:paraId="3B3E19B1" w14:textId="408DB6E9" w:rsidR="00266A9D" w:rsidRPr="003F552B" w:rsidRDefault="00266A9D" w:rsidP="00266A9D">
            <w:pPr>
              <w:spacing w:line="276" w:lineRule="auto"/>
              <w:rPr>
                <w:sz w:val="28"/>
                <w:szCs w:val="28"/>
              </w:rPr>
            </w:pPr>
            <w:r w:rsidRPr="003F552B">
              <w:rPr>
                <w:sz w:val="28"/>
                <w:szCs w:val="28"/>
              </w:rPr>
              <w:t xml:space="preserve">3.Nhập tên danh mục của </w:t>
            </w:r>
            <w:r w:rsidR="005F18FA" w:rsidRPr="003F552B">
              <w:rPr>
                <w:sz w:val="28"/>
                <w:szCs w:val="28"/>
              </w:rPr>
              <w:lastRenderedPageBreak/>
              <w:t>sản phẩm cần xóa có khoản trắng ở đầu</w:t>
            </w:r>
          </w:p>
          <w:p w14:paraId="02E0B64E" w14:textId="586C72BE"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01BE8E1B" w14:textId="537ABBE3" w:rsidR="00266A9D" w:rsidRPr="003F552B" w:rsidRDefault="00266A9D" w:rsidP="00266A9D">
            <w:pPr>
              <w:spacing w:line="276" w:lineRule="auto"/>
              <w:rPr>
                <w:sz w:val="28"/>
                <w:szCs w:val="28"/>
              </w:rPr>
            </w:pPr>
            <w:r w:rsidRPr="003F552B">
              <w:rPr>
                <w:sz w:val="28"/>
                <w:szCs w:val="28"/>
              </w:rPr>
              <w:lastRenderedPageBreak/>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065E4508" w14:textId="2686DDA4"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98AF640" w14:textId="77777777" w:rsidR="00266A9D" w:rsidRPr="003F552B" w:rsidRDefault="00266A9D" w:rsidP="00266A9D">
            <w:pPr>
              <w:spacing w:line="276" w:lineRule="auto"/>
              <w:rPr>
                <w:sz w:val="28"/>
                <w:szCs w:val="32"/>
              </w:rPr>
            </w:pPr>
          </w:p>
        </w:tc>
      </w:tr>
      <w:tr w:rsidR="00266A9D" w:rsidRPr="003F552B" w14:paraId="66679CA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BAD87CF" w14:textId="77777777" w:rsidR="00266A9D" w:rsidRPr="003F552B" w:rsidRDefault="00266A9D" w:rsidP="00266A9D">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B3FE684" w14:textId="0B63731C" w:rsidR="00266A9D" w:rsidRPr="003F552B" w:rsidRDefault="00266A9D" w:rsidP="00266A9D">
            <w:pPr>
              <w:spacing w:line="276" w:lineRule="auto"/>
              <w:rPr>
                <w:sz w:val="28"/>
                <w:szCs w:val="28"/>
              </w:rPr>
            </w:pPr>
            <w:r w:rsidRPr="003F552B">
              <w:rPr>
                <w:sz w:val="28"/>
                <w:szCs w:val="28"/>
              </w:rPr>
              <w:t>Test chức năng xóa  sản phẩm theo tên danh mục</w:t>
            </w:r>
            <w:r w:rsidR="004D2263" w:rsidRPr="003F552B">
              <w:rPr>
                <w:sz w:val="28"/>
                <w:szCs w:val="28"/>
              </w:rPr>
              <w:t xml:space="preserve"> 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5564DC85" w14:textId="0B4EC10C" w:rsidR="00266A9D" w:rsidRPr="003F552B" w:rsidRDefault="00266A9D" w:rsidP="004D2263">
            <w:pPr>
              <w:spacing w:line="276" w:lineRule="auto"/>
              <w:jc w:val="center"/>
              <w:rPr>
                <w:sz w:val="28"/>
                <w:szCs w:val="28"/>
              </w:rPr>
            </w:pPr>
            <w:r w:rsidRPr="003F552B">
              <w:rPr>
                <w:sz w:val="28"/>
                <w:szCs w:val="28"/>
              </w:rPr>
              <w:t>K</w:t>
            </w:r>
            <w:r w:rsidR="004D2263" w:rsidRPr="003F552B">
              <w:rPr>
                <w:sz w:val="28"/>
                <w:szCs w:val="28"/>
              </w:rPr>
              <w:t>ẸO</w:t>
            </w:r>
          </w:p>
        </w:tc>
        <w:tc>
          <w:tcPr>
            <w:tcW w:w="1985" w:type="dxa"/>
            <w:tcBorders>
              <w:top w:val="single" w:sz="4" w:space="0" w:color="auto"/>
              <w:left w:val="single" w:sz="4" w:space="0" w:color="auto"/>
              <w:bottom w:val="single" w:sz="4" w:space="0" w:color="auto"/>
              <w:right w:val="single" w:sz="4" w:space="0" w:color="auto"/>
            </w:tcBorders>
          </w:tcPr>
          <w:p w14:paraId="157A7A54" w14:textId="77777777" w:rsidR="00266A9D" w:rsidRPr="003F552B" w:rsidRDefault="00266A9D" w:rsidP="00266A9D">
            <w:pPr>
              <w:spacing w:line="276" w:lineRule="auto"/>
              <w:rPr>
                <w:sz w:val="28"/>
                <w:szCs w:val="28"/>
              </w:rPr>
            </w:pPr>
            <w:r w:rsidRPr="003F552B">
              <w:rPr>
                <w:sz w:val="28"/>
                <w:szCs w:val="28"/>
              </w:rPr>
              <w:t>1.Đăng nhập vào trang quản lý</w:t>
            </w:r>
          </w:p>
          <w:p w14:paraId="16B3B3D2" w14:textId="77777777" w:rsidR="00266A9D" w:rsidRPr="003F552B" w:rsidRDefault="00266A9D" w:rsidP="00266A9D">
            <w:pPr>
              <w:spacing w:line="276" w:lineRule="auto"/>
              <w:rPr>
                <w:sz w:val="28"/>
                <w:szCs w:val="28"/>
              </w:rPr>
            </w:pPr>
            <w:r w:rsidRPr="003F552B">
              <w:rPr>
                <w:sz w:val="28"/>
                <w:szCs w:val="28"/>
              </w:rPr>
              <w:t>2.Click button sản phẩm</w:t>
            </w:r>
          </w:p>
          <w:p w14:paraId="070647D3" w14:textId="6070726C" w:rsidR="00266A9D" w:rsidRPr="003F552B" w:rsidRDefault="00266A9D" w:rsidP="00266A9D">
            <w:pPr>
              <w:spacing w:line="276" w:lineRule="auto"/>
              <w:rPr>
                <w:sz w:val="28"/>
                <w:szCs w:val="28"/>
              </w:rPr>
            </w:pPr>
            <w:r w:rsidRPr="003F552B">
              <w:rPr>
                <w:sz w:val="28"/>
                <w:szCs w:val="28"/>
              </w:rPr>
              <w:t xml:space="preserve">3.Nhập tên danh mục của các sản phẩm cần xóa  là </w:t>
            </w:r>
            <w:r w:rsidR="004D2263" w:rsidRPr="003F552B">
              <w:rPr>
                <w:sz w:val="28"/>
                <w:szCs w:val="28"/>
              </w:rPr>
              <w:t>chữ hoa/thường</w:t>
            </w:r>
          </w:p>
          <w:p w14:paraId="5921344A" w14:textId="16FE168A"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9DFE115" w14:textId="2CB3580B" w:rsidR="00266A9D" w:rsidRPr="003F552B" w:rsidRDefault="00266A9D" w:rsidP="00266A9D">
            <w:pPr>
              <w:spacing w:line="276" w:lineRule="auto"/>
              <w:rPr>
                <w:sz w:val="28"/>
                <w:szCs w:val="28"/>
              </w:rPr>
            </w:pPr>
            <w:r w:rsidRPr="003F552B">
              <w:rPr>
                <w:sz w:val="28"/>
                <w:szCs w:val="28"/>
              </w:rPr>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4CCAD98A" w14:textId="77456267"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D086717" w14:textId="77777777" w:rsidR="00266A9D" w:rsidRPr="003F552B" w:rsidRDefault="00266A9D" w:rsidP="00266A9D">
            <w:pPr>
              <w:spacing w:line="276" w:lineRule="auto"/>
              <w:rPr>
                <w:sz w:val="28"/>
                <w:szCs w:val="32"/>
              </w:rPr>
            </w:pPr>
          </w:p>
        </w:tc>
      </w:tr>
      <w:tr w:rsidR="00BD3E35" w:rsidRPr="003F552B" w14:paraId="138BA84C"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FF2389E" w14:textId="77777777" w:rsidR="00BD3E35" w:rsidRPr="003F552B" w:rsidRDefault="00BD3E35" w:rsidP="00BD3E35">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7A72DFD5" w14:textId="15116297" w:rsidR="00BD3E35" w:rsidRPr="003F552B" w:rsidRDefault="00BD3E35" w:rsidP="00BD3E35">
            <w:pPr>
              <w:spacing w:line="276" w:lineRule="auto"/>
              <w:rPr>
                <w:sz w:val="28"/>
                <w:szCs w:val="28"/>
              </w:rPr>
            </w:pPr>
            <w:r w:rsidRPr="003F552B">
              <w:rPr>
                <w:sz w:val="28"/>
                <w:szCs w:val="28"/>
              </w:rPr>
              <w:t>Test chức năng xóa  sản phẩm</w:t>
            </w:r>
            <w:r w:rsidR="004E7197" w:rsidRPr="003F552B">
              <w:rPr>
                <w:sz w:val="28"/>
                <w:szCs w:val="28"/>
              </w:rPr>
              <w:t xml:space="preserve"> tên sp cần xóa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2401F7CD" w14:textId="1C58C7A4" w:rsidR="00BD3E35" w:rsidRPr="003F552B" w:rsidRDefault="000C2706" w:rsidP="004D2263">
            <w:pPr>
              <w:spacing w:line="276" w:lineRule="auto"/>
              <w:jc w:val="center"/>
              <w:rPr>
                <w:sz w:val="28"/>
                <w:szCs w:val="28"/>
              </w:rPr>
            </w:pPr>
            <w:r w:rsidRPr="003F552B">
              <w:rPr>
                <w:sz w:val="28"/>
                <w:szCs w:val="28"/>
              </w:rPr>
              <w:t>K ẹ o ổi</w:t>
            </w:r>
          </w:p>
        </w:tc>
        <w:tc>
          <w:tcPr>
            <w:tcW w:w="1985" w:type="dxa"/>
            <w:tcBorders>
              <w:top w:val="single" w:sz="4" w:space="0" w:color="auto"/>
              <w:left w:val="single" w:sz="4" w:space="0" w:color="auto"/>
              <w:bottom w:val="single" w:sz="4" w:space="0" w:color="auto"/>
              <w:right w:val="single" w:sz="4" w:space="0" w:color="auto"/>
            </w:tcBorders>
          </w:tcPr>
          <w:p w14:paraId="7A8C2C0A" w14:textId="77777777" w:rsidR="00BD3E35" w:rsidRPr="003F552B" w:rsidRDefault="00BD3E35" w:rsidP="00BD3E35">
            <w:pPr>
              <w:spacing w:line="276" w:lineRule="auto"/>
              <w:rPr>
                <w:sz w:val="28"/>
                <w:szCs w:val="28"/>
              </w:rPr>
            </w:pPr>
            <w:r w:rsidRPr="003F552B">
              <w:rPr>
                <w:sz w:val="28"/>
                <w:szCs w:val="28"/>
              </w:rPr>
              <w:t>1.Đăng nhập vào trang quản lý</w:t>
            </w:r>
          </w:p>
          <w:p w14:paraId="6E828127" w14:textId="2F61F793"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1FA1A962" w14:textId="6FC49135" w:rsidR="00BD3E35" w:rsidRPr="003F552B" w:rsidRDefault="00BD3E35" w:rsidP="00BD3E35">
            <w:pPr>
              <w:spacing w:line="276" w:lineRule="auto"/>
              <w:rPr>
                <w:sz w:val="28"/>
                <w:szCs w:val="28"/>
              </w:rPr>
            </w:pPr>
            <w:r w:rsidRPr="003F552B">
              <w:rPr>
                <w:sz w:val="28"/>
                <w:szCs w:val="28"/>
              </w:rPr>
              <w:t xml:space="preserve">3.Nhận tên </w:t>
            </w:r>
            <w:r w:rsidR="000C2706" w:rsidRPr="003F552B">
              <w:rPr>
                <w:sz w:val="28"/>
                <w:szCs w:val="28"/>
              </w:rPr>
              <w:t>sp</w:t>
            </w:r>
            <w:r w:rsidRPr="003F552B">
              <w:rPr>
                <w:sz w:val="28"/>
                <w:szCs w:val="28"/>
              </w:rPr>
              <w:t xml:space="preserve"> cần xóa có khoảng trống ở giữa</w:t>
            </w:r>
          </w:p>
          <w:p w14:paraId="17EBE3F4" w14:textId="74A7459B"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F94C8D4"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9E947E8"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784F6C" w14:textId="77777777" w:rsidR="00BD3E35" w:rsidRPr="003F552B" w:rsidRDefault="00BD3E35" w:rsidP="00BD3E35">
            <w:pPr>
              <w:spacing w:line="276" w:lineRule="auto"/>
              <w:rPr>
                <w:sz w:val="28"/>
                <w:szCs w:val="32"/>
              </w:rPr>
            </w:pPr>
          </w:p>
        </w:tc>
      </w:tr>
      <w:tr w:rsidR="00E9198A" w:rsidRPr="003F552B" w14:paraId="75E5403E"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FC418B7" w14:textId="77777777" w:rsidR="00E9198A" w:rsidRPr="003F552B" w:rsidRDefault="00E9198A" w:rsidP="00E9198A">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50F50BA8" w14:textId="14850EE6" w:rsidR="00E9198A" w:rsidRPr="003F552B" w:rsidRDefault="00E9198A" w:rsidP="00E9198A">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0D0CFD88" w14:textId="4449E062" w:rsidR="00E9198A" w:rsidRPr="003F552B" w:rsidRDefault="004E7197" w:rsidP="00F91CCC">
            <w:pPr>
              <w:spacing w:line="276" w:lineRule="auto"/>
              <w:jc w:val="center"/>
              <w:rPr>
                <w:sz w:val="28"/>
                <w:szCs w:val="28"/>
              </w:rPr>
            </w:pPr>
            <w:r w:rsidRPr="003F552B">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47D62541" w14:textId="77777777" w:rsidR="00E9198A" w:rsidRPr="003F552B" w:rsidRDefault="00E9198A" w:rsidP="00E9198A">
            <w:pPr>
              <w:spacing w:line="276" w:lineRule="auto"/>
              <w:rPr>
                <w:sz w:val="28"/>
                <w:szCs w:val="28"/>
              </w:rPr>
            </w:pPr>
            <w:r w:rsidRPr="003F552B">
              <w:rPr>
                <w:sz w:val="28"/>
                <w:szCs w:val="28"/>
              </w:rPr>
              <w:t>1.Đăng nhập vào trang quản lý</w:t>
            </w:r>
          </w:p>
          <w:p w14:paraId="7D601A35" w14:textId="77777777" w:rsidR="00E9198A" w:rsidRPr="003F552B" w:rsidRDefault="00E9198A" w:rsidP="00E9198A">
            <w:pPr>
              <w:spacing w:line="276" w:lineRule="auto"/>
              <w:rPr>
                <w:sz w:val="28"/>
                <w:szCs w:val="28"/>
              </w:rPr>
            </w:pPr>
            <w:r w:rsidRPr="003F552B">
              <w:rPr>
                <w:sz w:val="28"/>
                <w:szCs w:val="28"/>
              </w:rPr>
              <w:t>2.Click button sản phẩm</w:t>
            </w:r>
          </w:p>
          <w:p w14:paraId="6ADA5D29" w14:textId="61DF96C7" w:rsidR="00E9198A" w:rsidRPr="003F552B" w:rsidRDefault="00E9198A" w:rsidP="00E9198A">
            <w:pPr>
              <w:spacing w:line="276" w:lineRule="auto"/>
              <w:rPr>
                <w:sz w:val="28"/>
                <w:szCs w:val="28"/>
              </w:rPr>
            </w:pPr>
            <w:r w:rsidRPr="003F552B">
              <w:rPr>
                <w:sz w:val="28"/>
                <w:szCs w:val="28"/>
              </w:rPr>
              <w:t xml:space="preserve">3.Nhận </w:t>
            </w:r>
            <w:r w:rsidR="004E7197" w:rsidRPr="003F552B">
              <w:rPr>
                <w:sz w:val="28"/>
                <w:szCs w:val="28"/>
              </w:rPr>
              <w:t>mã</w:t>
            </w:r>
            <w:r w:rsidRPr="003F552B">
              <w:rPr>
                <w:sz w:val="28"/>
                <w:szCs w:val="28"/>
              </w:rPr>
              <w:t xml:space="preserve"> sp cần xóa </w:t>
            </w:r>
          </w:p>
          <w:p w14:paraId="4214695D" w14:textId="69CE2B88" w:rsidR="00E9198A" w:rsidRPr="003F552B" w:rsidRDefault="00E9198A" w:rsidP="00E9198A">
            <w:pPr>
              <w:spacing w:line="276" w:lineRule="auto"/>
              <w:rPr>
                <w:sz w:val="28"/>
                <w:szCs w:val="28"/>
              </w:rPr>
            </w:pPr>
            <w:r w:rsidRPr="003F552B">
              <w:rPr>
                <w:sz w:val="28"/>
                <w:szCs w:val="28"/>
              </w:rPr>
              <w:t xml:space="preserve">4.Click button </w:t>
            </w:r>
            <w:r w:rsidR="004E7197" w:rsidRPr="003F552B">
              <w:rPr>
                <w:sz w:val="28"/>
                <w:szCs w:val="28"/>
              </w:rPr>
              <w:t>thoát</w:t>
            </w:r>
          </w:p>
        </w:tc>
        <w:tc>
          <w:tcPr>
            <w:tcW w:w="1559" w:type="dxa"/>
            <w:tcBorders>
              <w:top w:val="single" w:sz="4" w:space="0" w:color="auto"/>
              <w:left w:val="single" w:sz="4" w:space="0" w:color="auto"/>
              <w:bottom w:val="single" w:sz="4" w:space="0" w:color="auto"/>
              <w:right w:val="single" w:sz="4" w:space="0" w:color="auto"/>
            </w:tcBorders>
          </w:tcPr>
          <w:p w14:paraId="241AE70F" w14:textId="2CE3BB42" w:rsidR="00E9198A" w:rsidRPr="003F552B" w:rsidRDefault="004E7197" w:rsidP="00E9198A">
            <w:pPr>
              <w:spacing w:line="276" w:lineRule="auto"/>
              <w:rPr>
                <w:sz w:val="28"/>
                <w:szCs w:val="28"/>
              </w:rPr>
            </w:pPr>
            <w:r w:rsidRPr="003F552B">
              <w:rPr>
                <w:sz w:val="28"/>
                <w:szCs w:val="28"/>
              </w:rPr>
              <w:t>Cửa số chức năng đóng</w:t>
            </w:r>
          </w:p>
        </w:tc>
        <w:tc>
          <w:tcPr>
            <w:tcW w:w="850" w:type="dxa"/>
            <w:tcBorders>
              <w:top w:val="single" w:sz="4" w:space="0" w:color="auto"/>
              <w:left w:val="single" w:sz="4" w:space="0" w:color="auto"/>
              <w:bottom w:val="single" w:sz="4" w:space="0" w:color="auto"/>
              <w:right w:val="single" w:sz="4" w:space="0" w:color="auto"/>
            </w:tcBorders>
          </w:tcPr>
          <w:p w14:paraId="371EEEDC" w14:textId="0987F48A" w:rsidR="00E9198A" w:rsidRPr="003F552B" w:rsidRDefault="00F91CCC" w:rsidP="00E9198A">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8BE418B" w14:textId="77777777" w:rsidR="00E9198A" w:rsidRPr="003F552B" w:rsidRDefault="00E9198A" w:rsidP="00E9198A">
            <w:pPr>
              <w:spacing w:line="276" w:lineRule="auto"/>
              <w:rPr>
                <w:sz w:val="28"/>
                <w:szCs w:val="32"/>
              </w:rPr>
            </w:pPr>
          </w:p>
        </w:tc>
      </w:tr>
    </w:tbl>
    <w:p w14:paraId="1BAB8D8A" w14:textId="2A9BF63E" w:rsidR="001E2395" w:rsidRPr="003F552B" w:rsidRDefault="001E2395" w:rsidP="00CA6C92">
      <w:pPr>
        <w:pStyle w:val="Heading2"/>
        <w:rPr>
          <w:b/>
          <w:color w:val="auto"/>
          <w:sz w:val="32"/>
          <w:szCs w:val="32"/>
        </w:rPr>
      </w:pPr>
      <w:bookmarkStart w:id="74" w:name="_Toc122897144"/>
      <w:r w:rsidRPr="003F552B">
        <w:rPr>
          <w:b/>
          <w:color w:val="auto"/>
          <w:sz w:val="32"/>
          <w:szCs w:val="32"/>
        </w:rPr>
        <w:lastRenderedPageBreak/>
        <w:t>4.</w:t>
      </w:r>
      <w:r w:rsidR="00414CB4" w:rsidRPr="003F552B">
        <w:rPr>
          <w:b/>
          <w:color w:val="auto"/>
          <w:sz w:val="32"/>
          <w:szCs w:val="32"/>
        </w:rPr>
        <w:t>10</w:t>
      </w:r>
      <w:r w:rsidRPr="003F552B">
        <w:rPr>
          <w:b/>
          <w:color w:val="auto"/>
          <w:sz w:val="32"/>
          <w:szCs w:val="32"/>
        </w:rPr>
        <w:t xml:space="preserve">.Testcase chức năng xóa </w:t>
      </w:r>
      <w:r w:rsidR="00414CB4" w:rsidRPr="003F552B">
        <w:rPr>
          <w:b/>
          <w:color w:val="auto"/>
          <w:sz w:val="32"/>
          <w:szCs w:val="32"/>
        </w:rPr>
        <w:t>khách hàng</w:t>
      </w:r>
      <w:bookmarkEnd w:id="74"/>
    </w:p>
    <w:p w14:paraId="1F61AB78" w14:textId="77777777" w:rsidR="001E2395" w:rsidRPr="003F552B" w:rsidRDefault="001E2395" w:rsidP="001E2395">
      <w:pPr>
        <w:ind w:firstLine="720"/>
        <w:rPr>
          <w:sz w:val="32"/>
          <w:szCs w:val="32"/>
        </w:rPr>
      </w:pPr>
    </w:p>
    <w:p w14:paraId="00FBE740" w14:textId="28BE9F25" w:rsidR="001E2395" w:rsidRPr="003F552B" w:rsidRDefault="00731753" w:rsidP="001E2395">
      <w:pPr>
        <w:spacing w:line="276" w:lineRule="auto"/>
        <w:jc w:val="both"/>
        <w:rPr>
          <w:b/>
          <w:sz w:val="32"/>
          <w:szCs w:val="32"/>
        </w:rPr>
      </w:pPr>
      <w:r w:rsidRPr="003F552B">
        <w:rPr>
          <w:noProof/>
        </w:rPr>
        <w:drawing>
          <wp:inline distT="0" distB="0" distL="0" distR="0" wp14:anchorId="571553A0" wp14:editId="434E2A6E">
            <wp:extent cx="5686425" cy="377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771900"/>
                    </a:xfrm>
                    <a:prstGeom prst="rect">
                      <a:avLst/>
                    </a:prstGeom>
                    <a:noFill/>
                    <a:ln>
                      <a:noFill/>
                    </a:ln>
                  </pic:spPr>
                </pic:pic>
              </a:graphicData>
            </a:graphic>
          </wp:inline>
        </w:drawing>
      </w:r>
    </w:p>
    <w:p w14:paraId="5AE32EC2" w14:textId="77777777" w:rsidR="001E2395" w:rsidRPr="003F552B" w:rsidRDefault="001E2395" w:rsidP="001E2395">
      <w:pPr>
        <w:spacing w:line="276" w:lineRule="auto"/>
        <w:jc w:val="both"/>
        <w:rPr>
          <w:b/>
          <w:sz w:val="32"/>
          <w:szCs w:val="28"/>
        </w:rPr>
      </w:pPr>
    </w:p>
    <w:p w14:paraId="58859E45" w14:textId="77777777" w:rsidR="001E2395" w:rsidRPr="003F552B" w:rsidRDefault="001E2395" w:rsidP="001E2395">
      <w:pPr>
        <w:spacing w:line="276" w:lineRule="auto"/>
        <w:jc w:val="both"/>
        <w:rPr>
          <w:b/>
          <w:sz w:val="32"/>
          <w:szCs w:val="32"/>
        </w:rPr>
      </w:pPr>
    </w:p>
    <w:p w14:paraId="1915A18C" w14:textId="77777777" w:rsidR="001E2395" w:rsidRPr="003F552B" w:rsidRDefault="001E2395" w:rsidP="001E2395">
      <w:pPr>
        <w:spacing w:line="276" w:lineRule="auto"/>
        <w:jc w:val="both"/>
        <w:rPr>
          <w:b/>
          <w:sz w:val="32"/>
          <w:szCs w:val="32"/>
        </w:rPr>
      </w:pPr>
    </w:p>
    <w:p w14:paraId="6DE34196" w14:textId="77777777" w:rsidR="001E2395" w:rsidRPr="003F552B" w:rsidRDefault="001E2395" w:rsidP="001E2395">
      <w:pPr>
        <w:spacing w:line="276" w:lineRule="auto"/>
        <w:jc w:val="both"/>
        <w:rPr>
          <w:b/>
          <w:sz w:val="32"/>
          <w:szCs w:val="32"/>
        </w:rPr>
      </w:pPr>
    </w:p>
    <w:p w14:paraId="42580D81" w14:textId="77777777" w:rsidR="001E2395" w:rsidRPr="003F552B" w:rsidRDefault="001E2395" w:rsidP="001E2395">
      <w:pPr>
        <w:spacing w:line="276" w:lineRule="auto"/>
        <w:jc w:val="both"/>
        <w:rPr>
          <w:b/>
          <w:sz w:val="32"/>
          <w:szCs w:val="32"/>
        </w:rPr>
      </w:pPr>
    </w:p>
    <w:p w14:paraId="470AEB00" w14:textId="77777777" w:rsidR="001E2395" w:rsidRPr="003F552B" w:rsidRDefault="001E2395" w:rsidP="00CA6C92">
      <w:pPr>
        <w:pStyle w:val="Heading3"/>
        <w:rPr>
          <w:b/>
          <w:color w:val="auto"/>
          <w:sz w:val="32"/>
          <w:szCs w:val="32"/>
        </w:rPr>
      </w:pPr>
      <w:bookmarkStart w:id="75" w:name="_Toc122897145"/>
      <w:r w:rsidRPr="003F552B">
        <w:rPr>
          <w:b/>
          <w:color w:val="auto"/>
          <w:sz w:val="32"/>
          <w:szCs w:val="32"/>
        </w:rPr>
        <w:t>4.4.1.Test GUI</w:t>
      </w:r>
      <w:bookmarkEnd w:id="75"/>
    </w:p>
    <w:p w14:paraId="08E63060" w14:textId="77777777" w:rsidR="001E2395" w:rsidRPr="003F552B" w:rsidRDefault="001E2395" w:rsidP="001E2395">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1E2395" w:rsidRPr="003F552B" w14:paraId="4D760A0E"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01DA9065" w14:textId="77777777" w:rsidR="001E2395" w:rsidRPr="003F552B" w:rsidRDefault="001E2395" w:rsidP="00112B4B">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8E22B0A" w14:textId="77777777" w:rsidR="001E2395" w:rsidRPr="003F552B" w:rsidRDefault="001E2395" w:rsidP="00112B4B">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99E8E3" w14:textId="77777777" w:rsidR="001E2395" w:rsidRPr="003F552B" w:rsidRDefault="001E2395" w:rsidP="00112B4B">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6883D88" w14:textId="77777777" w:rsidR="001E2395" w:rsidRPr="003F552B" w:rsidRDefault="001E2395" w:rsidP="00112B4B">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3AD67EA" w14:textId="77777777" w:rsidR="001E2395" w:rsidRPr="003F552B" w:rsidRDefault="001E2395" w:rsidP="00112B4B">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E787038" w14:textId="77777777" w:rsidR="001E2395" w:rsidRPr="003F552B" w:rsidRDefault="001E2395" w:rsidP="00112B4B">
            <w:pPr>
              <w:spacing w:line="276" w:lineRule="auto"/>
              <w:jc w:val="center"/>
              <w:rPr>
                <w:b/>
                <w:sz w:val="28"/>
                <w:szCs w:val="32"/>
              </w:rPr>
            </w:pPr>
            <w:r w:rsidRPr="003F552B">
              <w:rPr>
                <w:b/>
                <w:sz w:val="28"/>
                <w:szCs w:val="32"/>
              </w:rPr>
              <w:t>Tester</w:t>
            </w:r>
          </w:p>
        </w:tc>
      </w:tr>
      <w:tr w:rsidR="001E2395" w:rsidRPr="003F552B" w14:paraId="4A647FA8"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446CA2A3" w14:textId="77777777" w:rsidR="001E2395" w:rsidRPr="003F552B" w:rsidRDefault="001E2395" w:rsidP="00112B4B">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16A8221B" w14:textId="77777777" w:rsidR="001E2395" w:rsidRPr="003F552B" w:rsidRDefault="001E2395" w:rsidP="00112B4B">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B3125F2" w14:textId="77777777" w:rsidR="001E2395" w:rsidRPr="003F552B" w:rsidRDefault="001E2395" w:rsidP="00112B4B">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3789A156" w14:textId="77777777" w:rsidR="001E2395" w:rsidRPr="003F552B" w:rsidRDefault="001E2395" w:rsidP="00112B4B">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35FF33B7" w14:textId="77777777" w:rsidR="001E2395" w:rsidRPr="003F552B" w:rsidRDefault="001E2395" w:rsidP="00112B4B">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A6FB44C" w14:textId="77777777" w:rsidR="001E2395" w:rsidRPr="003F552B" w:rsidRDefault="001E2395" w:rsidP="00112B4B">
            <w:pPr>
              <w:spacing w:line="276" w:lineRule="auto"/>
              <w:jc w:val="center"/>
              <w:rPr>
                <w:sz w:val="28"/>
                <w:szCs w:val="32"/>
              </w:rPr>
            </w:pPr>
            <w:r w:rsidRPr="003F552B">
              <w:rPr>
                <w:sz w:val="28"/>
                <w:szCs w:val="32"/>
              </w:rPr>
              <w:t>Nguyễn Quang Hưng</w:t>
            </w:r>
          </w:p>
        </w:tc>
      </w:tr>
      <w:tr w:rsidR="001E2395" w:rsidRPr="003F552B" w14:paraId="7E7B7A65"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0C8224C7" w14:textId="77777777" w:rsidR="001E2395" w:rsidRPr="003F552B" w:rsidRDefault="001E2395" w:rsidP="00112B4B">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77C9AA7A" w14:textId="77777777" w:rsidR="001E2395" w:rsidRPr="003F552B" w:rsidRDefault="001E2395" w:rsidP="00112B4B">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0E9DEF67" w14:textId="77777777" w:rsidR="001E2395" w:rsidRPr="003F552B" w:rsidRDefault="001E2395" w:rsidP="00112B4B">
            <w:pPr>
              <w:spacing w:line="276" w:lineRule="auto"/>
              <w:rPr>
                <w:sz w:val="28"/>
                <w:szCs w:val="28"/>
              </w:rPr>
            </w:pPr>
            <w:r w:rsidRPr="003F552B">
              <w:rPr>
                <w:sz w:val="28"/>
                <w:szCs w:val="28"/>
              </w:rPr>
              <w:t>1.Đăng nhập vào trang quản lý</w:t>
            </w:r>
          </w:p>
          <w:p w14:paraId="5BF5F73E" w14:textId="77777777" w:rsidR="001E2395" w:rsidRPr="003F552B" w:rsidRDefault="001E2395" w:rsidP="00112B4B">
            <w:pPr>
              <w:spacing w:line="276" w:lineRule="auto"/>
              <w:rPr>
                <w:sz w:val="28"/>
                <w:szCs w:val="28"/>
              </w:rPr>
            </w:pPr>
            <w:r w:rsidRPr="003F552B">
              <w:rPr>
                <w:sz w:val="28"/>
                <w:szCs w:val="28"/>
              </w:rPr>
              <w:lastRenderedPageBreak/>
              <w:t>2.Click button sản phẩm</w:t>
            </w:r>
          </w:p>
          <w:p w14:paraId="061AE18A" w14:textId="77777777" w:rsidR="001E2395" w:rsidRPr="003F552B" w:rsidRDefault="001E2395" w:rsidP="00112B4B">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04B20B5" w14:textId="77777777" w:rsidR="001E2395" w:rsidRPr="003F552B" w:rsidRDefault="001E2395" w:rsidP="00112B4B">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6D3294B8"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564C" w14:textId="77777777" w:rsidR="001E2395" w:rsidRPr="003F552B" w:rsidRDefault="001E2395" w:rsidP="00112B4B">
            <w:pPr>
              <w:spacing w:line="276" w:lineRule="auto"/>
              <w:rPr>
                <w:sz w:val="28"/>
                <w:szCs w:val="32"/>
              </w:rPr>
            </w:pPr>
          </w:p>
        </w:tc>
      </w:tr>
      <w:tr w:rsidR="001E2395" w:rsidRPr="003F552B" w14:paraId="4AE1B52C"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62137E42" w14:textId="77777777" w:rsidR="001E2395" w:rsidRPr="003F552B" w:rsidRDefault="001E2395" w:rsidP="00112B4B">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20DF96B3" w14:textId="77777777" w:rsidR="001E2395" w:rsidRPr="003F552B" w:rsidRDefault="001E2395" w:rsidP="00112B4B">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CA51A02" w14:textId="77777777" w:rsidR="001E2395" w:rsidRPr="003F552B" w:rsidRDefault="001E2395" w:rsidP="00112B4B">
            <w:pPr>
              <w:spacing w:line="276" w:lineRule="auto"/>
              <w:rPr>
                <w:sz w:val="28"/>
                <w:szCs w:val="28"/>
              </w:rPr>
            </w:pPr>
            <w:r w:rsidRPr="003F552B">
              <w:rPr>
                <w:sz w:val="28"/>
                <w:szCs w:val="28"/>
              </w:rPr>
              <w:t>1.Đăng nhập vào trang quản lý</w:t>
            </w:r>
          </w:p>
          <w:p w14:paraId="24E3956C"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9E809C7" w14:textId="77777777" w:rsidR="001E2395" w:rsidRPr="003F552B" w:rsidRDefault="001E2395" w:rsidP="00112B4B">
            <w:pPr>
              <w:spacing w:line="276" w:lineRule="auto"/>
              <w:rPr>
                <w:sz w:val="28"/>
                <w:szCs w:val="28"/>
              </w:rPr>
            </w:pPr>
            <w:r w:rsidRPr="003F552B">
              <w:rPr>
                <w:sz w:val="28"/>
                <w:szCs w:val="28"/>
              </w:rPr>
              <w:t>Hiển thị tiêu đề là Quản lý sản phẩm</w:t>
            </w:r>
          </w:p>
          <w:p w14:paraId="65CC0450" w14:textId="77777777" w:rsidR="001E2395" w:rsidRPr="003F552B" w:rsidRDefault="001E2395" w:rsidP="00112B4B">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ECE55EA"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DE95" w14:textId="77777777" w:rsidR="001E2395" w:rsidRPr="003F552B" w:rsidRDefault="001E2395" w:rsidP="00112B4B">
            <w:pPr>
              <w:spacing w:line="276" w:lineRule="auto"/>
              <w:rPr>
                <w:sz w:val="28"/>
                <w:szCs w:val="32"/>
              </w:rPr>
            </w:pPr>
          </w:p>
        </w:tc>
      </w:tr>
      <w:tr w:rsidR="001E2395" w:rsidRPr="003F552B" w14:paraId="1004CD61"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4FF037EB" w14:textId="77777777" w:rsidR="001E2395" w:rsidRPr="003F552B" w:rsidRDefault="001E2395" w:rsidP="00112B4B">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4D9E1188" w14:textId="77777777" w:rsidR="001E2395" w:rsidRPr="003F552B" w:rsidRDefault="001E2395" w:rsidP="00112B4B">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44135C1B" w14:textId="77777777" w:rsidR="001E2395" w:rsidRPr="003F552B" w:rsidRDefault="001E2395" w:rsidP="00112B4B">
            <w:pPr>
              <w:spacing w:line="276" w:lineRule="auto"/>
              <w:rPr>
                <w:sz w:val="28"/>
                <w:szCs w:val="28"/>
              </w:rPr>
            </w:pPr>
            <w:r w:rsidRPr="003F552B">
              <w:rPr>
                <w:sz w:val="28"/>
                <w:szCs w:val="28"/>
              </w:rPr>
              <w:t>1.Đăng nhập vào trang quản lý</w:t>
            </w:r>
          </w:p>
          <w:p w14:paraId="35C15F83"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679E70D" w14:textId="77777777" w:rsidR="001E2395" w:rsidRPr="003F552B" w:rsidRDefault="001E2395" w:rsidP="00112B4B">
            <w:pPr>
              <w:spacing w:line="276" w:lineRule="auto"/>
              <w:rPr>
                <w:sz w:val="28"/>
                <w:szCs w:val="28"/>
              </w:rPr>
            </w:pPr>
            <w:r w:rsidRPr="003F552B">
              <w:rPr>
                <w:sz w:val="28"/>
                <w:szCs w:val="28"/>
              </w:rPr>
              <w:t>Các ô input nằm bên trái các label theo như tài liệu</w:t>
            </w:r>
          </w:p>
          <w:p w14:paraId="1DA1BBFC" w14:textId="77777777" w:rsidR="001E2395" w:rsidRPr="003F552B" w:rsidRDefault="001E2395" w:rsidP="00112B4B">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0B5795A"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647D" w14:textId="77777777" w:rsidR="001E2395" w:rsidRPr="003F552B" w:rsidRDefault="001E2395" w:rsidP="00112B4B">
            <w:pPr>
              <w:spacing w:line="276" w:lineRule="auto"/>
              <w:rPr>
                <w:sz w:val="28"/>
                <w:szCs w:val="32"/>
              </w:rPr>
            </w:pPr>
          </w:p>
        </w:tc>
      </w:tr>
      <w:tr w:rsidR="001E2395" w:rsidRPr="003F552B" w14:paraId="0BFDEF72"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347BE08" w14:textId="77777777" w:rsidR="001E2395" w:rsidRPr="003F552B" w:rsidRDefault="001E2395" w:rsidP="00112B4B">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125210CD" w14:textId="77777777" w:rsidR="001E2395" w:rsidRPr="003F552B" w:rsidRDefault="001E2395" w:rsidP="00112B4B">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15B3E6B" w14:textId="77777777" w:rsidR="001E2395" w:rsidRPr="003F552B" w:rsidRDefault="001E2395" w:rsidP="00112B4B">
            <w:pPr>
              <w:spacing w:line="276" w:lineRule="auto"/>
              <w:rPr>
                <w:sz w:val="28"/>
                <w:szCs w:val="28"/>
              </w:rPr>
            </w:pPr>
            <w:r w:rsidRPr="003F552B">
              <w:rPr>
                <w:sz w:val="28"/>
                <w:szCs w:val="28"/>
              </w:rPr>
              <w:t>1.Đăng nhập vào trang quản lý</w:t>
            </w:r>
          </w:p>
          <w:p w14:paraId="547686AE"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219AC22" w14:textId="77777777" w:rsidR="001E2395" w:rsidRPr="003F552B" w:rsidRDefault="001E2395" w:rsidP="00112B4B">
            <w:pPr>
              <w:spacing w:line="276" w:lineRule="auto"/>
              <w:rPr>
                <w:sz w:val="28"/>
                <w:szCs w:val="28"/>
              </w:rPr>
            </w:pPr>
            <w:r w:rsidRPr="003F552B">
              <w:rPr>
                <w:sz w:val="28"/>
                <w:szCs w:val="28"/>
              </w:rPr>
              <w:t>Các ô input nằm bên trái các label theo như tài liệu</w:t>
            </w:r>
          </w:p>
          <w:p w14:paraId="0DED75E9" w14:textId="77777777" w:rsidR="001E2395" w:rsidRPr="003F552B" w:rsidRDefault="001E2395" w:rsidP="00112B4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9D13226"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97DD916" w14:textId="77777777" w:rsidR="001E2395" w:rsidRPr="003F552B" w:rsidRDefault="001E2395" w:rsidP="00112B4B">
            <w:pPr>
              <w:spacing w:line="276" w:lineRule="auto"/>
              <w:rPr>
                <w:sz w:val="28"/>
                <w:szCs w:val="32"/>
              </w:rPr>
            </w:pPr>
          </w:p>
        </w:tc>
      </w:tr>
      <w:tr w:rsidR="001E2395" w:rsidRPr="003F552B" w14:paraId="5F75DE6A"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7D7A2B6" w14:textId="77777777" w:rsidR="001E2395" w:rsidRPr="003F552B" w:rsidRDefault="001E2395" w:rsidP="00112B4B">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1689DFBC" w14:textId="77777777" w:rsidR="001E2395" w:rsidRPr="003F552B" w:rsidRDefault="001E2395" w:rsidP="00112B4B">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4258EAF1" w14:textId="77777777" w:rsidR="001E2395" w:rsidRPr="003F552B" w:rsidRDefault="001E2395" w:rsidP="00112B4B">
            <w:pPr>
              <w:spacing w:line="276" w:lineRule="auto"/>
              <w:rPr>
                <w:sz w:val="28"/>
                <w:szCs w:val="28"/>
              </w:rPr>
            </w:pPr>
            <w:r w:rsidRPr="003F552B">
              <w:rPr>
                <w:sz w:val="28"/>
                <w:szCs w:val="28"/>
              </w:rPr>
              <w:t>1.Đăng nhập vào trang quản lý</w:t>
            </w:r>
          </w:p>
          <w:p w14:paraId="6839E981"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0BFDE6C" w14:textId="77777777" w:rsidR="001E2395" w:rsidRPr="003F552B" w:rsidRDefault="001E2395" w:rsidP="00112B4B">
            <w:pPr>
              <w:spacing w:line="276" w:lineRule="auto"/>
              <w:rPr>
                <w:sz w:val="28"/>
                <w:szCs w:val="28"/>
              </w:rPr>
            </w:pPr>
            <w:r w:rsidRPr="003F552B">
              <w:rPr>
                <w:sz w:val="28"/>
                <w:szCs w:val="28"/>
              </w:rPr>
              <w:t>Hiển thị thông tin sản phẩm</w:t>
            </w:r>
          </w:p>
          <w:p w14:paraId="2BC47F92" w14:textId="77777777" w:rsidR="001E2395" w:rsidRPr="003F552B" w:rsidRDefault="001E2395" w:rsidP="00112B4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C5ECF91"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C4DCB1C" w14:textId="77777777" w:rsidR="001E2395" w:rsidRPr="003F552B" w:rsidRDefault="001E2395" w:rsidP="00112B4B">
            <w:pPr>
              <w:spacing w:line="276" w:lineRule="auto"/>
              <w:rPr>
                <w:sz w:val="28"/>
                <w:szCs w:val="32"/>
              </w:rPr>
            </w:pPr>
          </w:p>
        </w:tc>
      </w:tr>
      <w:tr w:rsidR="001E2395" w:rsidRPr="003F552B" w14:paraId="759BB4BC"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47E28244" w14:textId="77777777" w:rsidR="001E2395" w:rsidRPr="003F552B" w:rsidRDefault="001E2395" w:rsidP="00112B4B">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57AC4AE9" w14:textId="77777777" w:rsidR="001E2395" w:rsidRPr="003F552B" w:rsidRDefault="001E2395" w:rsidP="00112B4B">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07C2AF2E" w14:textId="77777777" w:rsidR="001E2395" w:rsidRPr="003F552B" w:rsidRDefault="001E2395" w:rsidP="00112B4B">
            <w:pPr>
              <w:spacing w:line="276" w:lineRule="auto"/>
              <w:rPr>
                <w:sz w:val="28"/>
                <w:szCs w:val="28"/>
              </w:rPr>
            </w:pPr>
            <w:r w:rsidRPr="003F552B">
              <w:rPr>
                <w:sz w:val="28"/>
                <w:szCs w:val="28"/>
              </w:rPr>
              <w:t xml:space="preserve">Kiểm tra thứ tự di chuyển </w:t>
            </w:r>
            <w:r w:rsidRPr="003F552B">
              <w:rPr>
                <w:sz w:val="28"/>
                <w:szCs w:val="28"/>
              </w:rPr>
              <w:lastRenderedPageBreak/>
              <w:t>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2C725B7" w14:textId="77777777" w:rsidR="001E2395" w:rsidRPr="003F552B" w:rsidRDefault="001E2395" w:rsidP="00112B4B">
            <w:pPr>
              <w:spacing w:line="276" w:lineRule="auto"/>
              <w:rPr>
                <w:sz w:val="28"/>
                <w:szCs w:val="28"/>
              </w:rPr>
            </w:pPr>
            <w:r w:rsidRPr="003F552B">
              <w:rPr>
                <w:sz w:val="28"/>
                <w:szCs w:val="28"/>
              </w:rPr>
              <w:lastRenderedPageBreak/>
              <w:t xml:space="preserve">Con trỏ di chuyển lần lượt theo thứ tự. Từ </w:t>
            </w:r>
            <w:r w:rsidRPr="003F552B">
              <w:rPr>
                <w:sz w:val="28"/>
                <w:szCs w:val="28"/>
              </w:rPr>
              <w:lastRenderedPageBreak/>
              <w:t>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CFECB8D" w14:textId="77777777" w:rsidR="001E2395" w:rsidRPr="003F552B" w:rsidRDefault="001E2395" w:rsidP="00112B4B">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15D3B38C" w14:textId="77777777" w:rsidR="001E2395" w:rsidRPr="003F552B" w:rsidRDefault="001E2395" w:rsidP="00112B4B">
            <w:pPr>
              <w:spacing w:line="276" w:lineRule="auto"/>
              <w:rPr>
                <w:sz w:val="28"/>
                <w:szCs w:val="32"/>
              </w:rPr>
            </w:pPr>
          </w:p>
        </w:tc>
      </w:tr>
      <w:tr w:rsidR="001E2395" w:rsidRPr="003F552B" w14:paraId="3C9B8D42"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717176F2" w14:textId="77777777" w:rsidR="001E2395" w:rsidRPr="003F552B" w:rsidRDefault="001E2395" w:rsidP="00112B4B">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8ED1C6C" w14:textId="77777777" w:rsidR="001E2395" w:rsidRPr="003F552B" w:rsidRDefault="001E2395" w:rsidP="00112B4B">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B68347A" w14:textId="77777777" w:rsidR="001E2395" w:rsidRPr="003F552B" w:rsidRDefault="001E2395" w:rsidP="00112B4B">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57B1EC9C" w14:textId="77777777" w:rsidR="001E2395" w:rsidRPr="003F552B" w:rsidRDefault="001E2395" w:rsidP="00112B4B">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5FCEF0AA"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0F39B5A" w14:textId="77777777" w:rsidR="001E2395" w:rsidRPr="003F552B" w:rsidRDefault="001E2395" w:rsidP="00112B4B">
            <w:pPr>
              <w:spacing w:line="276" w:lineRule="auto"/>
              <w:rPr>
                <w:sz w:val="28"/>
                <w:szCs w:val="32"/>
              </w:rPr>
            </w:pPr>
          </w:p>
        </w:tc>
      </w:tr>
      <w:tr w:rsidR="001E2395" w:rsidRPr="003F552B" w14:paraId="10732DA3"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3686F458" w14:textId="77777777" w:rsidR="001E2395" w:rsidRPr="003F552B" w:rsidRDefault="001E2395" w:rsidP="00112B4B">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7258A5DD" w14:textId="77777777" w:rsidR="001E2395" w:rsidRPr="003F552B" w:rsidRDefault="001E2395" w:rsidP="00112B4B">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DDFFD94" w14:textId="77777777" w:rsidR="001E2395" w:rsidRPr="003F552B" w:rsidRDefault="001E2395" w:rsidP="00112B4B">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50FFEFE" w14:textId="77777777" w:rsidR="001E2395" w:rsidRPr="003F552B" w:rsidRDefault="001E2395" w:rsidP="00112B4B">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1B62326"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36F5094" w14:textId="77777777" w:rsidR="001E2395" w:rsidRPr="003F552B" w:rsidRDefault="001E2395" w:rsidP="00112B4B">
            <w:pPr>
              <w:spacing w:line="276" w:lineRule="auto"/>
              <w:rPr>
                <w:sz w:val="28"/>
                <w:szCs w:val="32"/>
              </w:rPr>
            </w:pPr>
          </w:p>
        </w:tc>
      </w:tr>
      <w:tr w:rsidR="001E2395" w:rsidRPr="003F552B" w14:paraId="1F94473A"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DAA8109" w14:textId="77777777" w:rsidR="001E2395" w:rsidRPr="003F552B" w:rsidRDefault="001E2395" w:rsidP="00112B4B">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125004E" w14:textId="77777777" w:rsidR="001E2395" w:rsidRPr="003F552B" w:rsidRDefault="001E2395" w:rsidP="00112B4B">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03894F23" w14:textId="77777777" w:rsidR="001E2395" w:rsidRPr="003F552B" w:rsidRDefault="001E2395" w:rsidP="00112B4B">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5AD97EE" w14:textId="77777777" w:rsidR="001E2395" w:rsidRPr="003F552B" w:rsidRDefault="001E2395" w:rsidP="00112B4B">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FAA5CDD"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5B944E1" w14:textId="77777777" w:rsidR="001E2395" w:rsidRPr="003F552B" w:rsidRDefault="001E2395" w:rsidP="00112B4B">
            <w:pPr>
              <w:spacing w:line="276" w:lineRule="auto"/>
              <w:rPr>
                <w:sz w:val="28"/>
                <w:szCs w:val="32"/>
              </w:rPr>
            </w:pPr>
          </w:p>
        </w:tc>
      </w:tr>
    </w:tbl>
    <w:p w14:paraId="167D4D98" w14:textId="77777777" w:rsidR="001E2395" w:rsidRPr="003F552B" w:rsidRDefault="001E2395" w:rsidP="001E2395">
      <w:pPr>
        <w:rPr>
          <w:sz w:val="28"/>
          <w:szCs w:val="28"/>
          <w:lang w:val="vi-VN"/>
        </w:rPr>
      </w:pPr>
    </w:p>
    <w:p w14:paraId="60168BAB" w14:textId="77777777" w:rsidR="001E2395" w:rsidRPr="003F552B" w:rsidRDefault="001E2395" w:rsidP="001E2395">
      <w:pPr>
        <w:spacing w:line="276" w:lineRule="auto"/>
        <w:jc w:val="both"/>
        <w:rPr>
          <w:b/>
          <w:sz w:val="32"/>
          <w:szCs w:val="32"/>
        </w:rPr>
      </w:pPr>
    </w:p>
    <w:p w14:paraId="5BF91BF3" w14:textId="77777777" w:rsidR="001E2395" w:rsidRPr="003F552B" w:rsidRDefault="001E2395" w:rsidP="001E2395">
      <w:pPr>
        <w:spacing w:line="276" w:lineRule="auto"/>
        <w:jc w:val="both"/>
        <w:rPr>
          <w:b/>
          <w:sz w:val="32"/>
          <w:szCs w:val="32"/>
        </w:rPr>
      </w:pPr>
    </w:p>
    <w:p w14:paraId="7EB22AA4" w14:textId="77777777" w:rsidR="001E2395" w:rsidRPr="003F552B" w:rsidRDefault="001E2395" w:rsidP="001E2395">
      <w:pPr>
        <w:spacing w:line="276" w:lineRule="auto"/>
        <w:jc w:val="both"/>
        <w:rPr>
          <w:b/>
          <w:sz w:val="32"/>
          <w:szCs w:val="32"/>
        </w:rPr>
      </w:pPr>
    </w:p>
    <w:p w14:paraId="141ACEF7" w14:textId="77777777" w:rsidR="001E2395" w:rsidRPr="003F552B" w:rsidRDefault="001E2395" w:rsidP="00CA6C92">
      <w:pPr>
        <w:pStyle w:val="Heading3"/>
        <w:rPr>
          <w:b/>
          <w:color w:val="auto"/>
          <w:sz w:val="32"/>
          <w:szCs w:val="28"/>
        </w:rPr>
      </w:pPr>
      <w:bookmarkStart w:id="76" w:name="_Toc122897146"/>
      <w:r w:rsidRPr="003F552B">
        <w:rPr>
          <w:b/>
          <w:color w:val="auto"/>
          <w:sz w:val="32"/>
          <w:szCs w:val="32"/>
        </w:rPr>
        <w:t>4.3.2.</w:t>
      </w:r>
      <w:r w:rsidRPr="003F552B">
        <w:rPr>
          <w:b/>
          <w:color w:val="auto"/>
          <w:sz w:val="32"/>
          <w:szCs w:val="28"/>
        </w:rPr>
        <w:t>Test function</w:t>
      </w:r>
      <w:bookmarkEnd w:id="76"/>
    </w:p>
    <w:p w14:paraId="63829718" w14:textId="77777777" w:rsidR="001E2395" w:rsidRPr="003F552B" w:rsidRDefault="001E2395" w:rsidP="001E2395">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1E2395" w:rsidRPr="003F552B" w14:paraId="3C9DC812"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23EB6ADB" w14:textId="77777777" w:rsidR="001E2395" w:rsidRPr="003F552B" w:rsidRDefault="001E2395" w:rsidP="00112B4B">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96F260F" w14:textId="77777777" w:rsidR="001E2395" w:rsidRPr="003F552B" w:rsidRDefault="001E2395" w:rsidP="00112B4B">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3C066" w14:textId="77777777" w:rsidR="001E2395" w:rsidRPr="003F552B" w:rsidRDefault="001E2395" w:rsidP="00112B4B">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C8F6AE" w14:textId="77777777" w:rsidR="001E2395" w:rsidRPr="003F552B" w:rsidRDefault="001E2395" w:rsidP="00112B4B">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C1AB9" w14:textId="77777777" w:rsidR="001E2395" w:rsidRPr="003F552B" w:rsidRDefault="001E2395" w:rsidP="00112B4B">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89F6D0" w14:textId="77777777" w:rsidR="001E2395" w:rsidRPr="003F552B" w:rsidRDefault="001E2395" w:rsidP="00112B4B">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E479B" w14:textId="77777777" w:rsidR="001E2395" w:rsidRPr="003F552B" w:rsidRDefault="001E2395" w:rsidP="00112B4B">
            <w:pPr>
              <w:spacing w:line="276" w:lineRule="auto"/>
              <w:jc w:val="center"/>
              <w:rPr>
                <w:b/>
                <w:sz w:val="28"/>
                <w:szCs w:val="28"/>
              </w:rPr>
            </w:pPr>
            <w:r w:rsidRPr="003F552B">
              <w:rPr>
                <w:b/>
                <w:sz w:val="28"/>
                <w:szCs w:val="32"/>
              </w:rPr>
              <w:t>Tester</w:t>
            </w:r>
          </w:p>
        </w:tc>
      </w:tr>
      <w:tr w:rsidR="001E2395" w:rsidRPr="003F552B" w14:paraId="75A089D5"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0C112E50" w14:textId="77777777" w:rsidR="001E2395" w:rsidRPr="003F552B" w:rsidRDefault="001E2395" w:rsidP="00112B4B">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0A2A6964" w14:textId="0B23AD56" w:rsidR="001E2395" w:rsidRPr="003F552B" w:rsidRDefault="001E2395" w:rsidP="00112B4B">
            <w:pPr>
              <w:spacing w:line="276" w:lineRule="auto"/>
              <w:rPr>
                <w:sz w:val="28"/>
                <w:szCs w:val="28"/>
              </w:rPr>
            </w:pPr>
            <w:r w:rsidRPr="003F552B">
              <w:rPr>
                <w:sz w:val="28"/>
                <w:szCs w:val="28"/>
              </w:rPr>
              <w:t xml:space="preserve">Test chức năng xóa  </w:t>
            </w:r>
            <w:r w:rsidR="00C2323B"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1819C8E5" w14:textId="77777777" w:rsidR="001E2395" w:rsidRPr="003F552B" w:rsidRDefault="001E2395" w:rsidP="00112B4B">
            <w:pPr>
              <w:spacing w:line="276" w:lineRule="auto"/>
              <w:jc w:val="center"/>
              <w:rPr>
                <w:sz w:val="28"/>
                <w:szCs w:val="28"/>
              </w:rPr>
            </w:pPr>
            <w:r w:rsidRPr="003F552B">
              <w:rPr>
                <w:sz w:val="28"/>
                <w:szCs w:val="28"/>
              </w:rPr>
              <w:t>1</w:t>
            </w:r>
          </w:p>
          <w:p w14:paraId="303CA912" w14:textId="77777777" w:rsidR="001E2395" w:rsidRPr="003F552B" w:rsidRDefault="001E2395" w:rsidP="00112B4B">
            <w:pPr>
              <w:spacing w:line="276" w:lineRule="auto"/>
              <w:jc w:val="center"/>
              <w:rPr>
                <w:sz w:val="28"/>
                <w:szCs w:val="28"/>
              </w:rPr>
            </w:pPr>
          </w:p>
          <w:p w14:paraId="222EF401" w14:textId="77777777" w:rsidR="001E2395" w:rsidRPr="003F552B" w:rsidRDefault="001E2395" w:rsidP="00112B4B">
            <w:pPr>
              <w:spacing w:line="276" w:lineRule="auto"/>
              <w:jc w:val="center"/>
              <w:rPr>
                <w:sz w:val="28"/>
                <w:szCs w:val="28"/>
              </w:rPr>
            </w:pPr>
          </w:p>
          <w:p w14:paraId="7E538361"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E42935" w14:textId="77777777" w:rsidR="001E2395" w:rsidRPr="003F552B" w:rsidRDefault="001E2395" w:rsidP="00112B4B">
            <w:pPr>
              <w:spacing w:line="276" w:lineRule="auto"/>
              <w:rPr>
                <w:sz w:val="28"/>
                <w:szCs w:val="28"/>
              </w:rPr>
            </w:pPr>
            <w:r w:rsidRPr="003F552B">
              <w:rPr>
                <w:sz w:val="28"/>
                <w:szCs w:val="28"/>
              </w:rPr>
              <w:t>1.Đăng nhập vào trang quản lý</w:t>
            </w:r>
          </w:p>
          <w:p w14:paraId="200DB198" w14:textId="67AA8091"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862D7CE" w14:textId="1DC21C16" w:rsidR="001E2395" w:rsidRPr="003F552B" w:rsidRDefault="001E2395" w:rsidP="00112B4B">
            <w:pPr>
              <w:spacing w:line="276" w:lineRule="auto"/>
              <w:rPr>
                <w:sz w:val="28"/>
                <w:szCs w:val="28"/>
              </w:rPr>
            </w:pPr>
            <w:r w:rsidRPr="003F552B">
              <w:rPr>
                <w:sz w:val="28"/>
                <w:szCs w:val="28"/>
              </w:rPr>
              <w:t xml:space="preserve">3.Nhận </w:t>
            </w:r>
            <w:r w:rsidR="00C2323B" w:rsidRPr="003F552B">
              <w:rPr>
                <w:sz w:val="28"/>
                <w:szCs w:val="28"/>
              </w:rPr>
              <w:t>khách hàng</w:t>
            </w:r>
            <w:r w:rsidRPr="003F552B">
              <w:rPr>
                <w:sz w:val="28"/>
                <w:szCs w:val="28"/>
              </w:rPr>
              <w:t xml:space="preserve"> cần xóa trên thanh tìm kiếm</w:t>
            </w:r>
          </w:p>
          <w:p w14:paraId="12FDCD89" w14:textId="6FC1383D" w:rsidR="001E2395" w:rsidRPr="003F552B" w:rsidRDefault="001E2395" w:rsidP="00112B4B">
            <w:pPr>
              <w:spacing w:line="276" w:lineRule="auto"/>
              <w:rPr>
                <w:sz w:val="28"/>
                <w:szCs w:val="28"/>
              </w:rPr>
            </w:pPr>
            <w:r w:rsidRPr="003F552B">
              <w:rPr>
                <w:sz w:val="28"/>
                <w:szCs w:val="28"/>
              </w:rPr>
              <w:lastRenderedPageBreak/>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DC2B020" w14:textId="33E4CBCA" w:rsidR="001E2395" w:rsidRPr="003F552B" w:rsidRDefault="00CA41B5" w:rsidP="00112B4B">
            <w:pPr>
              <w:spacing w:line="276" w:lineRule="auto"/>
              <w:rPr>
                <w:sz w:val="28"/>
                <w:szCs w:val="28"/>
              </w:rPr>
            </w:pPr>
            <w:r w:rsidRPr="003F552B">
              <w:rPr>
                <w:sz w:val="28"/>
                <w:szCs w:val="28"/>
              </w:rPr>
              <w:lastRenderedPageBreak/>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20EB8DAC" w14:textId="77777777" w:rsidR="001E2395" w:rsidRPr="003F552B" w:rsidRDefault="001E2395" w:rsidP="00112B4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7A6D55B" w14:textId="77777777" w:rsidR="001E2395" w:rsidRPr="003F552B" w:rsidRDefault="001E2395" w:rsidP="00112B4B">
            <w:pPr>
              <w:spacing w:line="276" w:lineRule="auto"/>
              <w:rPr>
                <w:sz w:val="28"/>
                <w:szCs w:val="32"/>
              </w:rPr>
            </w:pPr>
            <w:r w:rsidRPr="003F552B">
              <w:rPr>
                <w:sz w:val="28"/>
                <w:szCs w:val="32"/>
              </w:rPr>
              <w:t>Nguyễn</w:t>
            </w:r>
          </w:p>
          <w:p w14:paraId="2653BDAE" w14:textId="77777777" w:rsidR="001E2395" w:rsidRPr="003F552B" w:rsidRDefault="001E2395" w:rsidP="00112B4B">
            <w:pPr>
              <w:spacing w:line="276" w:lineRule="auto"/>
              <w:rPr>
                <w:sz w:val="28"/>
                <w:szCs w:val="28"/>
              </w:rPr>
            </w:pPr>
            <w:r w:rsidRPr="003F552B">
              <w:rPr>
                <w:sz w:val="28"/>
                <w:szCs w:val="28"/>
              </w:rPr>
              <w:t>Quang Hưng</w:t>
            </w:r>
          </w:p>
        </w:tc>
      </w:tr>
      <w:tr w:rsidR="001E2395" w:rsidRPr="003F552B" w14:paraId="5304B40E"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AD4B77A" w14:textId="77777777" w:rsidR="001E2395" w:rsidRPr="003F552B" w:rsidRDefault="001E2395" w:rsidP="00112B4B">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3D8F89FA" w14:textId="793115DC" w:rsidR="001E2395" w:rsidRPr="003F552B" w:rsidRDefault="001E2395" w:rsidP="00112B4B">
            <w:pPr>
              <w:spacing w:line="276" w:lineRule="auto"/>
              <w:rPr>
                <w:sz w:val="28"/>
                <w:szCs w:val="28"/>
              </w:rPr>
            </w:pPr>
            <w:r w:rsidRPr="003F552B">
              <w:rPr>
                <w:sz w:val="28"/>
                <w:szCs w:val="28"/>
              </w:rPr>
              <w:t xml:space="preserve">Test chức năng xóa  </w:t>
            </w:r>
            <w:r w:rsidR="00306619"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46AD20AC" w14:textId="77777777" w:rsidR="001E2395" w:rsidRPr="003F552B" w:rsidRDefault="001E2395" w:rsidP="00112B4B">
            <w:pPr>
              <w:spacing w:line="276" w:lineRule="auto"/>
              <w:jc w:val="center"/>
              <w:rPr>
                <w:sz w:val="28"/>
                <w:szCs w:val="28"/>
              </w:rPr>
            </w:pPr>
            <w:r w:rsidRPr="003F552B">
              <w:rPr>
                <w:sz w:val="28"/>
                <w:szCs w:val="28"/>
              </w:rPr>
              <w:t>Không có</w:t>
            </w:r>
          </w:p>
          <w:p w14:paraId="7ACB530D" w14:textId="77777777" w:rsidR="001E2395" w:rsidRPr="003F552B" w:rsidRDefault="001E2395" w:rsidP="00112B4B">
            <w:pPr>
              <w:spacing w:line="276" w:lineRule="auto"/>
              <w:jc w:val="center"/>
              <w:rPr>
                <w:sz w:val="28"/>
                <w:szCs w:val="28"/>
              </w:rPr>
            </w:pPr>
          </w:p>
          <w:p w14:paraId="653E217E"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B97BDB6" w14:textId="77777777" w:rsidR="001E2395" w:rsidRPr="003F552B" w:rsidRDefault="001E2395" w:rsidP="00112B4B">
            <w:pPr>
              <w:spacing w:line="276" w:lineRule="auto"/>
              <w:rPr>
                <w:sz w:val="28"/>
                <w:szCs w:val="28"/>
              </w:rPr>
            </w:pPr>
            <w:r w:rsidRPr="003F552B">
              <w:rPr>
                <w:sz w:val="28"/>
                <w:szCs w:val="28"/>
              </w:rPr>
              <w:t>1.Đăng nhập vào trang quản lý</w:t>
            </w:r>
          </w:p>
          <w:p w14:paraId="2755A7EA" w14:textId="668564CF"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1C1789B6" w14:textId="751D5088" w:rsidR="001E2395" w:rsidRPr="003F552B" w:rsidRDefault="001E2395" w:rsidP="00112B4B">
            <w:pPr>
              <w:spacing w:line="276" w:lineRule="auto"/>
              <w:rPr>
                <w:sz w:val="28"/>
                <w:szCs w:val="28"/>
              </w:rPr>
            </w:pPr>
            <w:r w:rsidRPr="003F552B">
              <w:rPr>
                <w:sz w:val="28"/>
                <w:szCs w:val="28"/>
              </w:rPr>
              <w:t xml:space="preserve">3.chọn </w:t>
            </w:r>
            <w:r w:rsidR="00306619" w:rsidRPr="003F552B">
              <w:rPr>
                <w:sz w:val="28"/>
                <w:szCs w:val="28"/>
              </w:rPr>
              <w:t xml:space="preserve">khách hàng </w:t>
            </w:r>
            <w:r w:rsidRPr="003F552B">
              <w:rPr>
                <w:sz w:val="28"/>
                <w:szCs w:val="28"/>
              </w:rPr>
              <w:t>muốn xóa trên bảng dữ liệu</w:t>
            </w:r>
          </w:p>
          <w:p w14:paraId="4E0ACC74" w14:textId="159056D0"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F5266F8" w14:textId="1DC147C1" w:rsidR="001E2395" w:rsidRPr="003F552B" w:rsidRDefault="00CA41B5" w:rsidP="00112B4B">
            <w:pPr>
              <w:spacing w:line="276" w:lineRule="auto"/>
              <w:rPr>
                <w:sz w:val="28"/>
                <w:szCs w:val="28"/>
              </w:rPr>
            </w:pPr>
            <w:r w:rsidRPr="003F552B">
              <w:rPr>
                <w:sz w:val="28"/>
                <w:szCs w:val="28"/>
              </w:rPr>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6744EFFD"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AB7AA14" w14:textId="77777777" w:rsidR="001E2395" w:rsidRPr="003F552B" w:rsidRDefault="001E2395" w:rsidP="00112B4B">
            <w:pPr>
              <w:spacing w:line="276" w:lineRule="auto"/>
              <w:rPr>
                <w:sz w:val="28"/>
                <w:szCs w:val="32"/>
              </w:rPr>
            </w:pPr>
          </w:p>
        </w:tc>
      </w:tr>
      <w:tr w:rsidR="001E2395" w:rsidRPr="003F552B" w14:paraId="20E57269" w14:textId="77777777" w:rsidTr="00112B4B">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767C6169" w14:textId="77777777" w:rsidR="001E2395" w:rsidRPr="003F552B" w:rsidRDefault="001E2395" w:rsidP="00112B4B">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1CB201AB" w14:textId="3BFFC9E2" w:rsidR="001E2395" w:rsidRPr="003F552B" w:rsidRDefault="001E2395" w:rsidP="00112B4B">
            <w:pPr>
              <w:spacing w:line="276" w:lineRule="auto"/>
              <w:rPr>
                <w:sz w:val="28"/>
                <w:szCs w:val="28"/>
              </w:rPr>
            </w:pPr>
            <w:r w:rsidRPr="003F552B">
              <w:rPr>
                <w:sz w:val="28"/>
                <w:szCs w:val="28"/>
              </w:rPr>
              <w:t xml:space="preserve">Test chức năng xóa  </w:t>
            </w:r>
            <w:r w:rsidR="00453AFE"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73F6AECC" w14:textId="77777777" w:rsidR="001E2395" w:rsidRPr="003F552B" w:rsidRDefault="001E2395" w:rsidP="00112B4B">
            <w:pPr>
              <w:spacing w:line="276" w:lineRule="auto"/>
              <w:jc w:val="center"/>
              <w:rPr>
                <w:sz w:val="28"/>
                <w:szCs w:val="28"/>
              </w:rPr>
            </w:pPr>
            <w:r w:rsidRPr="003F552B">
              <w:rPr>
                <w:sz w:val="28"/>
                <w:szCs w:val="28"/>
              </w:rPr>
              <w:t>Không có</w:t>
            </w:r>
          </w:p>
          <w:p w14:paraId="599CB25B" w14:textId="77777777" w:rsidR="001E2395" w:rsidRPr="003F552B" w:rsidRDefault="001E2395" w:rsidP="00112B4B">
            <w:pPr>
              <w:spacing w:line="276" w:lineRule="auto"/>
              <w:jc w:val="center"/>
              <w:rPr>
                <w:sz w:val="28"/>
                <w:szCs w:val="28"/>
              </w:rPr>
            </w:pPr>
          </w:p>
          <w:p w14:paraId="6B733CC6" w14:textId="77777777" w:rsidR="001E2395" w:rsidRPr="003F552B" w:rsidRDefault="001E2395" w:rsidP="00112B4B">
            <w:pPr>
              <w:spacing w:line="276" w:lineRule="auto"/>
              <w:jc w:val="center"/>
              <w:rPr>
                <w:sz w:val="28"/>
                <w:szCs w:val="28"/>
              </w:rPr>
            </w:pPr>
          </w:p>
          <w:p w14:paraId="3EEF717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E0ADB0" w14:textId="77777777" w:rsidR="001E2395" w:rsidRPr="003F552B" w:rsidRDefault="001E2395" w:rsidP="00112B4B">
            <w:pPr>
              <w:spacing w:line="276" w:lineRule="auto"/>
              <w:rPr>
                <w:sz w:val="28"/>
                <w:szCs w:val="28"/>
              </w:rPr>
            </w:pPr>
            <w:r w:rsidRPr="003F552B">
              <w:rPr>
                <w:sz w:val="28"/>
                <w:szCs w:val="28"/>
              </w:rPr>
              <w:t>1.Đăng nhập vào trang quản lý</w:t>
            </w:r>
          </w:p>
          <w:p w14:paraId="0073E90C" w14:textId="25DE2F50"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79C01600" w14:textId="2E2802E2" w:rsidR="001E2395" w:rsidRPr="003F552B" w:rsidRDefault="001E2395" w:rsidP="00112B4B">
            <w:pPr>
              <w:spacing w:line="276" w:lineRule="auto"/>
              <w:rPr>
                <w:sz w:val="28"/>
                <w:szCs w:val="28"/>
              </w:rPr>
            </w:pPr>
            <w:r w:rsidRPr="003F552B">
              <w:rPr>
                <w:sz w:val="28"/>
                <w:szCs w:val="28"/>
              </w:rPr>
              <w:t xml:space="preserve">3. Không nhập, chọn thông tin </w:t>
            </w:r>
            <w:r w:rsidR="00453AFE" w:rsidRPr="003F552B">
              <w:rPr>
                <w:sz w:val="28"/>
                <w:szCs w:val="28"/>
              </w:rPr>
              <w:t xml:space="preserve">khách hàng </w:t>
            </w:r>
            <w:r w:rsidRPr="003F552B">
              <w:rPr>
                <w:sz w:val="28"/>
                <w:szCs w:val="28"/>
              </w:rPr>
              <w:t>cần xóa</w:t>
            </w:r>
          </w:p>
          <w:p w14:paraId="5918E804" w14:textId="774D3E07"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B89CF60"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0E55B4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9EAD475" w14:textId="77777777" w:rsidR="001E2395" w:rsidRPr="003F552B" w:rsidRDefault="001E2395" w:rsidP="00112B4B">
            <w:pPr>
              <w:spacing w:line="276" w:lineRule="auto"/>
              <w:rPr>
                <w:sz w:val="28"/>
                <w:szCs w:val="32"/>
              </w:rPr>
            </w:pPr>
          </w:p>
        </w:tc>
      </w:tr>
      <w:tr w:rsidR="001E2395" w:rsidRPr="003F552B" w14:paraId="78151F3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D62DAD2" w14:textId="77777777" w:rsidR="001E2395" w:rsidRPr="003F552B" w:rsidRDefault="001E2395" w:rsidP="00112B4B">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7471785D" w14:textId="4A4B338E" w:rsidR="001E2395" w:rsidRPr="003F552B" w:rsidRDefault="001E2395" w:rsidP="00112B4B">
            <w:pPr>
              <w:spacing w:line="276" w:lineRule="auto"/>
              <w:rPr>
                <w:sz w:val="28"/>
                <w:szCs w:val="28"/>
              </w:rPr>
            </w:pPr>
            <w:r w:rsidRPr="003F552B">
              <w:rPr>
                <w:sz w:val="28"/>
                <w:szCs w:val="28"/>
              </w:rPr>
              <w:t xml:space="preserve">Test chức năng xóa  </w:t>
            </w:r>
            <w:r w:rsidR="00453AFE" w:rsidRPr="003F552B">
              <w:rPr>
                <w:sz w:val="28"/>
                <w:szCs w:val="28"/>
              </w:rPr>
              <w:t xml:space="preserve">khách hàng </w:t>
            </w:r>
            <w:r w:rsidRPr="003F552B">
              <w:rPr>
                <w:sz w:val="28"/>
                <w:szCs w:val="28"/>
              </w:rPr>
              <w:t xml:space="preserve">tên </w:t>
            </w:r>
            <w:r w:rsidR="00453AFE" w:rsidRPr="003F552B">
              <w:rPr>
                <w:sz w:val="28"/>
                <w:szCs w:val="28"/>
              </w:rPr>
              <w:t xml:space="preserve">khách hàng </w:t>
            </w:r>
            <w:r w:rsidRPr="003F552B">
              <w:rPr>
                <w:sz w:val="28"/>
                <w:szCs w:val="28"/>
              </w:rPr>
              <w:t>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40236BF7" w14:textId="77777777" w:rsidR="001E2395" w:rsidRPr="003F552B" w:rsidRDefault="001E2395" w:rsidP="00112B4B">
            <w:pPr>
              <w:spacing w:line="276" w:lineRule="auto"/>
              <w:jc w:val="center"/>
              <w:rPr>
                <w:sz w:val="28"/>
                <w:szCs w:val="28"/>
              </w:rPr>
            </w:pPr>
            <w:r w:rsidRPr="003F552B">
              <w:rPr>
                <w:sz w:val="28"/>
                <w:szCs w:val="28"/>
              </w:rPr>
              <w:t>0</w:t>
            </w:r>
          </w:p>
          <w:p w14:paraId="29F1B70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9074848" w14:textId="77777777" w:rsidR="001E2395" w:rsidRPr="003F552B" w:rsidRDefault="001E2395" w:rsidP="00112B4B">
            <w:pPr>
              <w:spacing w:line="276" w:lineRule="auto"/>
              <w:rPr>
                <w:sz w:val="28"/>
                <w:szCs w:val="28"/>
              </w:rPr>
            </w:pPr>
            <w:r w:rsidRPr="003F552B">
              <w:rPr>
                <w:sz w:val="28"/>
                <w:szCs w:val="28"/>
              </w:rPr>
              <w:t>1.Đăng nhập vào trang quản lý</w:t>
            </w:r>
          </w:p>
          <w:p w14:paraId="676CC998" w14:textId="787D664F"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537ECB72" w14:textId="30025C0E" w:rsidR="001E2395" w:rsidRPr="003F552B" w:rsidRDefault="001E2395" w:rsidP="00112B4B">
            <w:pPr>
              <w:spacing w:line="276" w:lineRule="auto"/>
              <w:rPr>
                <w:sz w:val="28"/>
                <w:szCs w:val="28"/>
              </w:rPr>
            </w:pPr>
            <w:r w:rsidRPr="003F552B">
              <w:rPr>
                <w:sz w:val="28"/>
                <w:szCs w:val="28"/>
              </w:rPr>
              <w:t>3. Nhận thông tin tên</w:t>
            </w:r>
            <w:r w:rsidR="00453AFE" w:rsidRPr="003F552B">
              <w:rPr>
                <w:sz w:val="28"/>
                <w:szCs w:val="28"/>
              </w:rPr>
              <w:t xml:space="preserve"> khách hàng </w:t>
            </w:r>
            <w:r w:rsidRPr="003F552B">
              <w:rPr>
                <w:sz w:val="28"/>
                <w:szCs w:val="28"/>
              </w:rPr>
              <w:t>không có trong DB</w:t>
            </w:r>
          </w:p>
          <w:p w14:paraId="424FBE96" w14:textId="67E80FD6"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84F6919"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97F871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C6DB712" w14:textId="77777777" w:rsidR="001E2395" w:rsidRPr="003F552B" w:rsidRDefault="001E2395" w:rsidP="00112B4B">
            <w:pPr>
              <w:spacing w:line="276" w:lineRule="auto"/>
              <w:rPr>
                <w:sz w:val="28"/>
                <w:szCs w:val="32"/>
              </w:rPr>
            </w:pPr>
          </w:p>
        </w:tc>
      </w:tr>
      <w:tr w:rsidR="001E2395" w:rsidRPr="003F552B" w14:paraId="2AD8822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D5AFCC8" w14:textId="77777777" w:rsidR="001E2395" w:rsidRPr="003F552B" w:rsidRDefault="001E2395" w:rsidP="00112B4B">
            <w:pPr>
              <w:spacing w:line="276" w:lineRule="auto"/>
              <w:jc w:val="center"/>
              <w:rPr>
                <w:sz w:val="28"/>
                <w:szCs w:val="28"/>
              </w:rPr>
            </w:pPr>
            <w:r w:rsidRPr="003F552B">
              <w:rPr>
                <w:sz w:val="28"/>
                <w:szCs w:val="28"/>
              </w:rPr>
              <w:lastRenderedPageBreak/>
              <w:t>5</w:t>
            </w:r>
          </w:p>
        </w:tc>
        <w:tc>
          <w:tcPr>
            <w:tcW w:w="1310" w:type="dxa"/>
            <w:tcBorders>
              <w:top w:val="single" w:sz="4" w:space="0" w:color="auto"/>
              <w:left w:val="single" w:sz="4" w:space="0" w:color="auto"/>
              <w:bottom w:val="single" w:sz="4" w:space="0" w:color="auto"/>
              <w:right w:val="single" w:sz="4" w:space="0" w:color="auto"/>
            </w:tcBorders>
            <w:vAlign w:val="center"/>
          </w:tcPr>
          <w:p w14:paraId="06A07E45" w14:textId="2EF31093"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618C8F9" w14:textId="77777777" w:rsidR="001E2395" w:rsidRPr="003F552B" w:rsidRDefault="001E2395" w:rsidP="00112B4B">
            <w:pPr>
              <w:spacing w:line="276" w:lineRule="auto"/>
              <w:jc w:val="center"/>
              <w:rPr>
                <w:sz w:val="28"/>
                <w:szCs w:val="28"/>
              </w:rPr>
            </w:pPr>
            <w:r w:rsidRPr="003F552B">
              <w:rPr>
                <w:sz w:val="28"/>
                <w:szCs w:val="28"/>
              </w:rPr>
              <w:t xml:space="preserve">1 </w:t>
            </w:r>
          </w:p>
          <w:p w14:paraId="0FE2E33C" w14:textId="77777777" w:rsidR="001E2395" w:rsidRPr="003F552B" w:rsidRDefault="001E2395" w:rsidP="00112B4B">
            <w:pPr>
              <w:spacing w:line="276" w:lineRule="auto"/>
              <w:jc w:val="center"/>
              <w:rPr>
                <w:sz w:val="28"/>
                <w:szCs w:val="28"/>
              </w:rPr>
            </w:pPr>
          </w:p>
          <w:p w14:paraId="0E34220F"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10B41D7" w14:textId="77777777" w:rsidR="001E2395" w:rsidRPr="003F552B" w:rsidRDefault="001E2395" w:rsidP="00112B4B">
            <w:pPr>
              <w:spacing w:line="276" w:lineRule="auto"/>
              <w:rPr>
                <w:sz w:val="28"/>
                <w:szCs w:val="28"/>
              </w:rPr>
            </w:pPr>
            <w:r w:rsidRPr="003F552B">
              <w:rPr>
                <w:sz w:val="28"/>
                <w:szCs w:val="28"/>
              </w:rPr>
              <w:t>1.Đăng nhập vào trang quản lý</w:t>
            </w:r>
          </w:p>
          <w:p w14:paraId="27E984E9" w14:textId="7D66A9CA"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49CB424" w14:textId="2EA462B5" w:rsidR="001E2395" w:rsidRPr="003F552B" w:rsidRDefault="001E2395" w:rsidP="00112B4B">
            <w:pPr>
              <w:spacing w:line="276" w:lineRule="auto"/>
              <w:rPr>
                <w:sz w:val="28"/>
                <w:szCs w:val="28"/>
              </w:rPr>
            </w:pPr>
            <w:r w:rsidRPr="003F552B">
              <w:rPr>
                <w:sz w:val="28"/>
                <w:szCs w:val="28"/>
              </w:rPr>
              <w:t xml:space="preserve">3. Nhận thông tin </w:t>
            </w:r>
            <w:r w:rsidR="00C2323B" w:rsidRPr="003F552B">
              <w:rPr>
                <w:sz w:val="28"/>
                <w:szCs w:val="28"/>
              </w:rPr>
              <w:t xml:space="preserve">khách hàng </w:t>
            </w:r>
            <w:r w:rsidRPr="003F552B">
              <w:rPr>
                <w:sz w:val="28"/>
                <w:szCs w:val="28"/>
              </w:rPr>
              <w:t>viên có khoảng trống ở đầu</w:t>
            </w:r>
          </w:p>
          <w:p w14:paraId="4AB791B9" w14:textId="44460A9F"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7F5E30AF"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B7E988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2AEE6C9" w14:textId="77777777" w:rsidR="001E2395" w:rsidRPr="003F552B" w:rsidRDefault="001E2395" w:rsidP="00112B4B">
            <w:pPr>
              <w:spacing w:line="276" w:lineRule="auto"/>
              <w:rPr>
                <w:sz w:val="28"/>
                <w:szCs w:val="32"/>
              </w:rPr>
            </w:pPr>
          </w:p>
        </w:tc>
      </w:tr>
      <w:tr w:rsidR="001E2395" w:rsidRPr="003F552B" w14:paraId="30CA364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F055FBE" w14:textId="77777777" w:rsidR="001E2395" w:rsidRPr="003F552B" w:rsidRDefault="001E2395" w:rsidP="00112B4B">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C36CC80" w14:textId="1F1C2E37"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D50011F" w14:textId="77777777" w:rsidR="001E2395" w:rsidRPr="003F552B" w:rsidRDefault="001E2395" w:rsidP="00112B4B">
            <w:pPr>
              <w:spacing w:line="276" w:lineRule="auto"/>
              <w:jc w:val="center"/>
              <w:rPr>
                <w:sz w:val="28"/>
                <w:szCs w:val="28"/>
              </w:rPr>
            </w:pPr>
            <w:r w:rsidRPr="003F552B">
              <w:rPr>
                <w:sz w:val="28"/>
                <w:szCs w:val="28"/>
              </w:rPr>
              <w:t>1 0</w:t>
            </w:r>
          </w:p>
          <w:p w14:paraId="0147EC11" w14:textId="77777777" w:rsidR="001E2395" w:rsidRPr="003F552B" w:rsidRDefault="001E2395" w:rsidP="00112B4B">
            <w:pPr>
              <w:spacing w:line="276" w:lineRule="auto"/>
              <w:jc w:val="center"/>
              <w:rPr>
                <w:sz w:val="28"/>
                <w:szCs w:val="28"/>
              </w:rPr>
            </w:pPr>
          </w:p>
          <w:p w14:paraId="3F37E792"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BBAA00" w14:textId="77777777" w:rsidR="001E2395" w:rsidRPr="003F552B" w:rsidRDefault="001E2395" w:rsidP="00112B4B">
            <w:pPr>
              <w:spacing w:line="276" w:lineRule="auto"/>
              <w:rPr>
                <w:sz w:val="28"/>
                <w:szCs w:val="28"/>
              </w:rPr>
            </w:pPr>
            <w:r w:rsidRPr="003F552B">
              <w:rPr>
                <w:sz w:val="28"/>
                <w:szCs w:val="28"/>
              </w:rPr>
              <w:t>1.Đăng nhập vào trang quản lý</w:t>
            </w:r>
          </w:p>
          <w:p w14:paraId="60759EC2" w14:textId="3C4E1BB0"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1B5873BC" w14:textId="77777777" w:rsidR="001E2395" w:rsidRPr="003F552B" w:rsidRDefault="001E2395" w:rsidP="00112B4B">
            <w:pPr>
              <w:spacing w:line="276" w:lineRule="auto"/>
              <w:rPr>
                <w:sz w:val="28"/>
                <w:szCs w:val="28"/>
              </w:rPr>
            </w:pPr>
            <w:r w:rsidRPr="003F552B">
              <w:rPr>
                <w:sz w:val="28"/>
                <w:szCs w:val="28"/>
              </w:rPr>
              <w:t>3. Nhận thông tin mã nhân viên khoảng trống ở giữa</w:t>
            </w:r>
          </w:p>
          <w:p w14:paraId="2B5CC56B" w14:textId="75199554"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10E76B6"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2ECD99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3655067" w14:textId="77777777" w:rsidR="001E2395" w:rsidRPr="003F552B" w:rsidRDefault="001E2395" w:rsidP="00112B4B">
            <w:pPr>
              <w:spacing w:line="276" w:lineRule="auto"/>
              <w:rPr>
                <w:sz w:val="28"/>
                <w:szCs w:val="32"/>
              </w:rPr>
            </w:pPr>
          </w:p>
        </w:tc>
      </w:tr>
      <w:tr w:rsidR="001E2395" w:rsidRPr="003F552B" w14:paraId="6CBDF755"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890A70B" w14:textId="77777777" w:rsidR="001E2395" w:rsidRPr="003F552B" w:rsidRDefault="001E2395" w:rsidP="00112B4B">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406530C1" w14:textId="1A202A7B"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theo tên</w:t>
            </w:r>
            <w:r w:rsidR="00051CF7" w:rsidRPr="003F552B">
              <w:rPr>
                <w:sz w:val="28"/>
                <w:szCs w:val="28"/>
              </w:rPr>
              <w:t xml:space="preserve"> 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050C3B34" w14:textId="77777777" w:rsidR="001E2395" w:rsidRPr="003F552B" w:rsidRDefault="001E2395" w:rsidP="00112B4B">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4147DA43" w14:textId="77777777" w:rsidR="001E2395" w:rsidRPr="003F552B" w:rsidRDefault="001E2395" w:rsidP="00112B4B">
            <w:pPr>
              <w:spacing w:line="276" w:lineRule="auto"/>
              <w:rPr>
                <w:sz w:val="28"/>
                <w:szCs w:val="28"/>
              </w:rPr>
            </w:pPr>
            <w:r w:rsidRPr="003F552B">
              <w:rPr>
                <w:sz w:val="28"/>
                <w:szCs w:val="28"/>
              </w:rPr>
              <w:t>1.Đăng nhập vào trang quản lý</w:t>
            </w:r>
          </w:p>
          <w:p w14:paraId="7C8D01CC" w14:textId="3FE5B2F9"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88AD78F" w14:textId="7B30FEBC" w:rsidR="001E2395" w:rsidRPr="003F552B" w:rsidRDefault="001E2395" w:rsidP="00112B4B">
            <w:pPr>
              <w:spacing w:line="276" w:lineRule="auto"/>
              <w:rPr>
                <w:sz w:val="28"/>
                <w:szCs w:val="28"/>
              </w:rPr>
            </w:pPr>
            <w:r w:rsidRPr="003F552B">
              <w:rPr>
                <w:sz w:val="28"/>
                <w:szCs w:val="28"/>
              </w:rPr>
              <w:t xml:space="preserve">3.Nhận tên </w:t>
            </w:r>
            <w:r w:rsidR="00051CF7" w:rsidRPr="003F552B">
              <w:rPr>
                <w:sz w:val="28"/>
                <w:szCs w:val="28"/>
              </w:rPr>
              <w:t xml:space="preserve">khách hàng </w:t>
            </w:r>
            <w:r w:rsidRPr="003F552B">
              <w:rPr>
                <w:sz w:val="28"/>
                <w:szCs w:val="28"/>
              </w:rPr>
              <w:t xml:space="preserve">cần xóa </w:t>
            </w:r>
          </w:p>
          <w:p w14:paraId="117C6AE2" w14:textId="79D7D5BB"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D1D2316" w14:textId="62975457" w:rsidR="001E2395" w:rsidRPr="003F552B" w:rsidRDefault="00CA41B5" w:rsidP="00112B4B">
            <w:pPr>
              <w:spacing w:line="276" w:lineRule="auto"/>
              <w:rPr>
                <w:sz w:val="28"/>
                <w:szCs w:val="28"/>
              </w:rPr>
            </w:pPr>
            <w:r w:rsidRPr="003F552B">
              <w:rPr>
                <w:sz w:val="28"/>
                <w:szCs w:val="28"/>
              </w:rPr>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11D7EBAC"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378CF85" w14:textId="77777777" w:rsidR="001E2395" w:rsidRPr="003F552B" w:rsidRDefault="001E2395" w:rsidP="00112B4B">
            <w:pPr>
              <w:spacing w:line="276" w:lineRule="auto"/>
              <w:rPr>
                <w:sz w:val="28"/>
                <w:szCs w:val="32"/>
              </w:rPr>
            </w:pPr>
          </w:p>
        </w:tc>
      </w:tr>
      <w:tr w:rsidR="001E2395" w:rsidRPr="003F552B" w14:paraId="2129ADF2"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C665CC" w14:textId="77777777" w:rsidR="001E2395" w:rsidRPr="003F552B" w:rsidRDefault="001E2395" w:rsidP="00112B4B">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C3C2EEF" w14:textId="2289014A"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theo sđt</w:t>
            </w:r>
          </w:p>
        </w:tc>
        <w:tc>
          <w:tcPr>
            <w:tcW w:w="1701" w:type="dxa"/>
            <w:tcBorders>
              <w:top w:val="single" w:sz="4" w:space="0" w:color="auto"/>
              <w:left w:val="single" w:sz="4" w:space="0" w:color="auto"/>
              <w:bottom w:val="single" w:sz="4" w:space="0" w:color="auto"/>
              <w:right w:val="single" w:sz="4" w:space="0" w:color="auto"/>
            </w:tcBorders>
            <w:vAlign w:val="center"/>
          </w:tcPr>
          <w:p w14:paraId="1BE148EA" w14:textId="77777777" w:rsidR="001E2395" w:rsidRPr="003F552B" w:rsidRDefault="001E2395" w:rsidP="00112B4B">
            <w:pPr>
              <w:spacing w:line="276" w:lineRule="auto"/>
              <w:jc w:val="center"/>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2CB6F46D" w14:textId="77777777" w:rsidR="001E2395" w:rsidRPr="003F552B" w:rsidRDefault="001E2395" w:rsidP="00112B4B">
            <w:pPr>
              <w:spacing w:line="276" w:lineRule="auto"/>
              <w:rPr>
                <w:sz w:val="28"/>
                <w:szCs w:val="28"/>
              </w:rPr>
            </w:pPr>
            <w:r w:rsidRPr="003F552B">
              <w:rPr>
                <w:sz w:val="28"/>
                <w:szCs w:val="28"/>
              </w:rPr>
              <w:t>1.Đăng nhập vào trang quản lý</w:t>
            </w:r>
          </w:p>
          <w:p w14:paraId="01CBD504" w14:textId="7B66D48C"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03B79EA6" w14:textId="310B51F5" w:rsidR="001E2395" w:rsidRPr="003F552B" w:rsidRDefault="001E2395" w:rsidP="00112B4B">
            <w:pPr>
              <w:spacing w:line="276" w:lineRule="auto"/>
              <w:rPr>
                <w:sz w:val="28"/>
                <w:szCs w:val="28"/>
              </w:rPr>
            </w:pPr>
            <w:r w:rsidRPr="003F552B">
              <w:rPr>
                <w:sz w:val="28"/>
                <w:szCs w:val="28"/>
              </w:rPr>
              <w:lastRenderedPageBreak/>
              <w:t xml:space="preserve">3.Nhận sđt </w:t>
            </w:r>
            <w:r w:rsidR="00051CF7" w:rsidRPr="003F552B">
              <w:rPr>
                <w:sz w:val="28"/>
                <w:szCs w:val="28"/>
              </w:rPr>
              <w:t xml:space="preserve">khách hàng </w:t>
            </w:r>
            <w:r w:rsidRPr="003F552B">
              <w:rPr>
                <w:sz w:val="28"/>
                <w:szCs w:val="28"/>
              </w:rPr>
              <w:t>cần xóa trên thanh tìm kiếm</w:t>
            </w:r>
          </w:p>
          <w:p w14:paraId="364DEF85" w14:textId="7BF839D6"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6EA880A" w14:textId="25D8DDE0" w:rsidR="001E2395" w:rsidRPr="003F552B" w:rsidRDefault="00CA41B5" w:rsidP="00112B4B">
            <w:pPr>
              <w:spacing w:line="276" w:lineRule="auto"/>
              <w:rPr>
                <w:sz w:val="28"/>
                <w:szCs w:val="28"/>
              </w:rPr>
            </w:pPr>
            <w:r w:rsidRPr="003F552B">
              <w:rPr>
                <w:sz w:val="28"/>
                <w:szCs w:val="28"/>
              </w:rPr>
              <w:lastRenderedPageBreak/>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4E71C42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D7F8BF8" w14:textId="77777777" w:rsidR="001E2395" w:rsidRPr="003F552B" w:rsidRDefault="001E2395" w:rsidP="00112B4B">
            <w:pPr>
              <w:spacing w:line="276" w:lineRule="auto"/>
              <w:rPr>
                <w:sz w:val="28"/>
                <w:szCs w:val="32"/>
              </w:rPr>
            </w:pPr>
          </w:p>
        </w:tc>
      </w:tr>
      <w:tr w:rsidR="001E2395" w:rsidRPr="003F552B" w14:paraId="6B30BA02"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02D256" w14:textId="77777777" w:rsidR="001E2395" w:rsidRPr="003F552B" w:rsidRDefault="001E2395" w:rsidP="00112B4B">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224C1AA4" w14:textId="25C5A110"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00051CF7" w:rsidRPr="003F552B">
              <w:rPr>
                <w:sz w:val="28"/>
                <w:szCs w:val="28"/>
              </w:rPr>
              <w:t xml:space="preserve">tên khách hàng </w:t>
            </w:r>
            <w:r w:rsidRPr="003F552B">
              <w:rPr>
                <w:sz w:val="28"/>
                <w:szCs w:val="28"/>
              </w:rPr>
              <w:t>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CA6C08C" w14:textId="77777777" w:rsidR="001E2395" w:rsidRPr="003F552B" w:rsidRDefault="001E2395" w:rsidP="00112B4B">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043592D4" w14:textId="77777777" w:rsidR="001E2395" w:rsidRPr="003F552B" w:rsidRDefault="001E2395" w:rsidP="00112B4B">
            <w:pPr>
              <w:spacing w:line="276" w:lineRule="auto"/>
              <w:rPr>
                <w:sz w:val="28"/>
                <w:szCs w:val="28"/>
              </w:rPr>
            </w:pPr>
            <w:r w:rsidRPr="003F552B">
              <w:rPr>
                <w:sz w:val="28"/>
                <w:szCs w:val="28"/>
              </w:rPr>
              <w:t>1.Đăng nhập vào trang quản lý</w:t>
            </w:r>
          </w:p>
          <w:p w14:paraId="164E8BEF" w14:textId="46E84814"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5E5B1D26" w14:textId="5AD66A89" w:rsidR="001E2395" w:rsidRPr="003F552B" w:rsidRDefault="001E2395" w:rsidP="00112B4B">
            <w:pPr>
              <w:spacing w:line="276" w:lineRule="auto"/>
              <w:rPr>
                <w:sz w:val="28"/>
                <w:szCs w:val="28"/>
              </w:rPr>
            </w:pPr>
            <w:r w:rsidRPr="003F552B">
              <w:rPr>
                <w:sz w:val="28"/>
                <w:szCs w:val="28"/>
              </w:rPr>
              <w:t xml:space="preserve">3.Nhận tên </w:t>
            </w:r>
            <w:r w:rsidR="00051CF7" w:rsidRPr="003F552B">
              <w:rPr>
                <w:sz w:val="28"/>
                <w:szCs w:val="28"/>
              </w:rPr>
              <w:t xml:space="preserve">khách hàng </w:t>
            </w:r>
            <w:r w:rsidRPr="003F552B">
              <w:rPr>
                <w:sz w:val="28"/>
                <w:szCs w:val="28"/>
              </w:rPr>
              <w:t>cần xóa có khoảng trống ở đầu</w:t>
            </w:r>
          </w:p>
          <w:p w14:paraId="687A2606" w14:textId="28EAD901"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3111B19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ED78A10"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DD839DC" w14:textId="77777777" w:rsidR="001E2395" w:rsidRPr="003F552B" w:rsidRDefault="001E2395" w:rsidP="00112B4B">
            <w:pPr>
              <w:spacing w:line="276" w:lineRule="auto"/>
              <w:rPr>
                <w:sz w:val="28"/>
                <w:szCs w:val="32"/>
              </w:rPr>
            </w:pPr>
          </w:p>
        </w:tc>
      </w:tr>
      <w:tr w:rsidR="001E2395" w:rsidRPr="003F552B" w14:paraId="2BF94A2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75CE021" w14:textId="77777777" w:rsidR="001E2395" w:rsidRPr="003F552B" w:rsidRDefault="001E2395" w:rsidP="00112B4B">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510F2023" w14:textId="17176446"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là chữ</w:t>
            </w:r>
          </w:p>
        </w:tc>
        <w:tc>
          <w:tcPr>
            <w:tcW w:w="1701" w:type="dxa"/>
            <w:tcBorders>
              <w:top w:val="single" w:sz="4" w:space="0" w:color="auto"/>
              <w:left w:val="single" w:sz="4" w:space="0" w:color="auto"/>
              <w:bottom w:val="single" w:sz="4" w:space="0" w:color="auto"/>
              <w:right w:val="single" w:sz="4" w:space="0" w:color="auto"/>
            </w:tcBorders>
            <w:vAlign w:val="center"/>
          </w:tcPr>
          <w:p w14:paraId="4C50C9DD" w14:textId="77777777" w:rsidR="001E2395" w:rsidRPr="003F552B" w:rsidRDefault="001E2395" w:rsidP="00112B4B">
            <w:pPr>
              <w:spacing w:line="276" w:lineRule="auto"/>
              <w:jc w:val="center"/>
              <w:rPr>
                <w:sz w:val="28"/>
                <w:szCs w:val="28"/>
              </w:rPr>
            </w:pPr>
            <w:r w:rsidRPr="003F552B">
              <w:rPr>
                <w:sz w:val="28"/>
                <w:szCs w:val="28"/>
              </w:rPr>
              <w:t>Một</w:t>
            </w:r>
          </w:p>
          <w:p w14:paraId="525CF362" w14:textId="77777777" w:rsidR="001E2395" w:rsidRPr="003F552B" w:rsidRDefault="001E2395" w:rsidP="00112B4B">
            <w:pPr>
              <w:spacing w:line="276" w:lineRule="auto"/>
              <w:jc w:val="center"/>
              <w:rPr>
                <w:sz w:val="28"/>
                <w:szCs w:val="28"/>
              </w:rPr>
            </w:pPr>
          </w:p>
          <w:p w14:paraId="52F1D71C" w14:textId="77777777" w:rsidR="001E2395" w:rsidRPr="003F552B" w:rsidRDefault="001E2395" w:rsidP="00112B4B">
            <w:pPr>
              <w:spacing w:line="276" w:lineRule="auto"/>
              <w:jc w:val="center"/>
              <w:rPr>
                <w:sz w:val="28"/>
                <w:szCs w:val="28"/>
              </w:rPr>
            </w:pPr>
          </w:p>
          <w:p w14:paraId="22D6253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C5E72DE" w14:textId="77777777" w:rsidR="001E2395" w:rsidRPr="003F552B" w:rsidRDefault="001E2395" w:rsidP="00112B4B">
            <w:pPr>
              <w:spacing w:line="276" w:lineRule="auto"/>
              <w:rPr>
                <w:sz w:val="28"/>
                <w:szCs w:val="28"/>
              </w:rPr>
            </w:pPr>
            <w:r w:rsidRPr="003F552B">
              <w:rPr>
                <w:sz w:val="28"/>
                <w:szCs w:val="28"/>
              </w:rPr>
              <w:t>1.Đăng nhập vào trang quản lý</w:t>
            </w:r>
          </w:p>
          <w:p w14:paraId="1E6977DB" w14:textId="429B6946"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F27D1CB" w14:textId="33EA11D4"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chữ</w:t>
            </w:r>
          </w:p>
          <w:p w14:paraId="45A82C4B" w14:textId="4ABB2115"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FB80107"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10C43D5"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E93177F" w14:textId="77777777" w:rsidR="001E2395" w:rsidRPr="003F552B" w:rsidRDefault="001E2395" w:rsidP="00112B4B">
            <w:pPr>
              <w:spacing w:line="276" w:lineRule="auto"/>
              <w:rPr>
                <w:sz w:val="28"/>
                <w:szCs w:val="32"/>
              </w:rPr>
            </w:pPr>
          </w:p>
        </w:tc>
      </w:tr>
      <w:tr w:rsidR="001E2395" w:rsidRPr="003F552B" w14:paraId="3365C0F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59EFDBC" w14:textId="77777777" w:rsidR="001E2395" w:rsidRPr="003F552B" w:rsidRDefault="001E2395" w:rsidP="00112B4B">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0F78CBEC" w14:textId="61C0D23A"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833E02C" w14:textId="77777777" w:rsidR="001E2395" w:rsidRPr="003F552B" w:rsidRDefault="001E2395" w:rsidP="00112B4B">
            <w:pPr>
              <w:spacing w:line="276" w:lineRule="auto"/>
              <w:rPr>
                <w:sz w:val="28"/>
                <w:szCs w:val="28"/>
              </w:rPr>
            </w:pPr>
            <w:r w:rsidRPr="003F552B">
              <w:rPr>
                <w:sz w:val="28"/>
                <w:szCs w:val="28"/>
              </w:rPr>
              <w:t xml:space="preserve"> !@#</w:t>
            </w:r>
          </w:p>
          <w:p w14:paraId="692BBDBE" w14:textId="77777777" w:rsidR="001E2395" w:rsidRPr="003F552B" w:rsidRDefault="001E2395" w:rsidP="00112B4B">
            <w:pPr>
              <w:spacing w:line="276" w:lineRule="auto"/>
              <w:jc w:val="center"/>
              <w:rPr>
                <w:sz w:val="28"/>
                <w:szCs w:val="28"/>
              </w:rPr>
            </w:pPr>
          </w:p>
          <w:p w14:paraId="4E1AFFFC" w14:textId="77777777" w:rsidR="001E2395" w:rsidRPr="003F552B" w:rsidRDefault="001E2395" w:rsidP="00112B4B">
            <w:pPr>
              <w:spacing w:line="276" w:lineRule="auto"/>
              <w:jc w:val="center"/>
              <w:rPr>
                <w:sz w:val="28"/>
                <w:szCs w:val="28"/>
              </w:rPr>
            </w:pPr>
          </w:p>
          <w:p w14:paraId="7CDB37D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0FA3662" w14:textId="77777777" w:rsidR="001E2395" w:rsidRPr="003F552B" w:rsidRDefault="001E2395" w:rsidP="00112B4B">
            <w:pPr>
              <w:spacing w:line="276" w:lineRule="auto"/>
              <w:rPr>
                <w:sz w:val="28"/>
                <w:szCs w:val="28"/>
              </w:rPr>
            </w:pPr>
            <w:r w:rsidRPr="003F552B">
              <w:rPr>
                <w:sz w:val="28"/>
                <w:szCs w:val="28"/>
              </w:rPr>
              <w:t>1.Đăng nhập vào trang quản lý</w:t>
            </w:r>
          </w:p>
          <w:p w14:paraId="1A050A12" w14:textId="7294DB4A" w:rsidR="001E2395" w:rsidRPr="003F552B" w:rsidRDefault="001E2395" w:rsidP="00112B4B">
            <w:pPr>
              <w:spacing w:line="276" w:lineRule="auto"/>
              <w:rPr>
                <w:sz w:val="28"/>
                <w:szCs w:val="28"/>
              </w:rPr>
            </w:pPr>
            <w:r w:rsidRPr="003F552B">
              <w:rPr>
                <w:sz w:val="28"/>
                <w:szCs w:val="28"/>
              </w:rPr>
              <w:t xml:space="preserve">2.Click button </w:t>
            </w:r>
            <w:r w:rsidR="00051CF7" w:rsidRPr="003F552B">
              <w:rPr>
                <w:sz w:val="28"/>
                <w:szCs w:val="28"/>
              </w:rPr>
              <w:t>khách hàng</w:t>
            </w:r>
          </w:p>
          <w:p w14:paraId="4E601E6B" w14:textId="2B3DE816"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kí tự đặc biệt</w:t>
            </w:r>
          </w:p>
          <w:p w14:paraId="587BD7F5" w14:textId="292EE906" w:rsidR="001E2395" w:rsidRPr="003F552B" w:rsidRDefault="001E2395" w:rsidP="00112B4B">
            <w:pPr>
              <w:spacing w:line="276" w:lineRule="auto"/>
              <w:rPr>
                <w:sz w:val="28"/>
                <w:szCs w:val="28"/>
              </w:rPr>
            </w:pPr>
            <w:r w:rsidRPr="003F552B">
              <w:rPr>
                <w:sz w:val="28"/>
                <w:szCs w:val="28"/>
              </w:rPr>
              <w:lastRenderedPageBreak/>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218B583"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8F81E76"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1B54D5D" w14:textId="77777777" w:rsidR="001E2395" w:rsidRPr="003F552B" w:rsidRDefault="001E2395" w:rsidP="00112B4B">
            <w:pPr>
              <w:spacing w:line="276" w:lineRule="auto"/>
              <w:rPr>
                <w:sz w:val="28"/>
                <w:szCs w:val="32"/>
              </w:rPr>
            </w:pPr>
          </w:p>
        </w:tc>
      </w:tr>
      <w:tr w:rsidR="001E2395" w:rsidRPr="003F552B" w14:paraId="65E1AC4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A908A4" w14:textId="77777777" w:rsidR="001E2395" w:rsidRPr="003F552B" w:rsidRDefault="001E2395" w:rsidP="00112B4B">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2CBD62E8" w14:textId="4DCA402E"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1B41D4" w:rsidRPr="003F552B">
              <w:rPr>
                <w:sz w:val="28"/>
                <w:szCs w:val="28"/>
              </w:rPr>
              <w:t xml:space="preserve">khách hàng </w:t>
            </w:r>
            <w:r w:rsidRPr="003F552B">
              <w:rPr>
                <w:sz w:val="28"/>
                <w:szCs w:val="28"/>
              </w:rPr>
              <w:t>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78882443" w14:textId="77777777" w:rsidR="001E2395" w:rsidRPr="003F552B" w:rsidRDefault="001E2395" w:rsidP="00112B4B">
            <w:pPr>
              <w:spacing w:line="276" w:lineRule="auto"/>
              <w:rPr>
                <w:sz w:val="28"/>
                <w:szCs w:val="28"/>
              </w:rPr>
            </w:pPr>
            <w:r w:rsidRPr="003F552B">
              <w:rPr>
                <w:sz w:val="28"/>
                <w:szCs w:val="28"/>
              </w:rPr>
              <w:t xml:space="preserve"> 123123…</w:t>
            </w:r>
          </w:p>
          <w:p w14:paraId="19E41135" w14:textId="77777777" w:rsidR="001E2395" w:rsidRPr="003F552B" w:rsidRDefault="001E2395" w:rsidP="00112B4B">
            <w:pPr>
              <w:spacing w:line="276" w:lineRule="auto"/>
              <w:jc w:val="center"/>
              <w:rPr>
                <w:sz w:val="28"/>
                <w:szCs w:val="28"/>
              </w:rPr>
            </w:pPr>
          </w:p>
          <w:p w14:paraId="5D74E343" w14:textId="77777777" w:rsidR="001E2395" w:rsidRPr="003F552B" w:rsidRDefault="001E2395" w:rsidP="00112B4B">
            <w:pPr>
              <w:spacing w:line="276" w:lineRule="auto"/>
              <w:jc w:val="center"/>
              <w:rPr>
                <w:sz w:val="28"/>
                <w:szCs w:val="28"/>
              </w:rPr>
            </w:pPr>
          </w:p>
          <w:p w14:paraId="683F665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346121D" w14:textId="77777777" w:rsidR="001E2395" w:rsidRPr="003F552B" w:rsidRDefault="001E2395" w:rsidP="00112B4B">
            <w:pPr>
              <w:spacing w:line="276" w:lineRule="auto"/>
              <w:rPr>
                <w:sz w:val="28"/>
                <w:szCs w:val="28"/>
              </w:rPr>
            </w:pPr>
            <w:r w:rsidRPr="003F552B">
              <w:rPr>
                <w:sz w:val="28"/>
                <w:szCs w:val="28"/>
              </w:rPr>
              <w:t>1.Đăng nhập vào trang quản lý</w:t>
            </w:r>
          </w:p>
          <w:p w14:paraId="1231BBB4" w14:textId="46D3D49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8FAA1B7" w14:textId="25E3B06E"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kí tự đặc biệt</w:t>
            </w:r>
          </w:p>
          <w:p w14:paraId="621A9B3B" w14:textId="6CE4404F"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31C217A7"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1226C0"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9657FB9" w14:textId="77777777" w:rsidR="001E2395" w:rsidRPr="003F552B" w:rsidRDefault="001E2395" w:rsidP="00112B4B">
            <w:pPr>
              <w:spacing w:line="276" w:lineRule="auto"/>
              <w:rPr>
                <w:sz w:val="28"/>
                <w:szCs w:val="32"/>
              </w:rPr>
            </w:pPr>
          </w:p>
        </w:tc>
      </w:tr>
      <w:tr w:rsidR="001E2395" w:rsidRPr="003F552B" w14:paraId="0E0CC137"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D9C0CD9" w14:textId="77777777" w:rsidR="001E2395" w:rsidRPr="003F552B" w:rsidRDefault="001E2395" w:rsidP="00112B4B">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06A59283" w14:textId="67034D0C"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1B41D4" w:rsidRPr="003F552B">
              <w:rPr>
                <w:sz w:val="28"/>
                <w:szCs w:val="28"/>
              </w:rPr>
              <w:t xml:space="preserve">khách hàng </w:t>
            </w:r>
            <w:r w:rsidRPr="003F552B">
              <w:rPr>
                <w:sz w:val="28"/>
                <w:szCs w:val="28"/>
              </w:rPr>
              <w:t>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8F26F7A" w14:textId="77777777" w:rsidR="001E2395" w:rsidRPr="003F552B" w:rsidRDefault="001E2395" w:rsidP="00112B4B">
            <w:pPr>
              <w:spacing w:line="276" w:lineRule="auto"/>
              <w:rPr>
                <w:sz w:val="28"/>
                <w:szCs w:val="28"/>
              </w:rPr>
            </w:pPr>
            <w:r w:rsidRPr="003F552B">
              <w:rPr>
                <w:sz w:val="28"/>
                <w:szCs w:val="28"/>
              </w:rPr>
              <w:t xml:space="preserve"> 5/5</w:t>
            </w:r>
          </w:p>
          <w:p w14:paraId="27AB6487" w14:textId="77777777" w:rsidR="001E2395" w:rsidRPr="003F552B" w:rsidRDefault="001E2395" w:rsidP="00112B4B">
            <w:pPr>
              <w:spacing w:line="276" w:lineRule="auto"/>
              <w:jc w:val="center"/>
              <w:rPr>
                <w:sz w:val="28"/>
                <w:szCs w:val="28"/>
              </w:rPr>
            </w:pPr>
          </w:p>
          <w:p w14:paraId="753C5446" w14:textId="77777777" w:rsidR="001E2395" w:rsidRPr="003F552B" w:rsidRDefault="001E2395" w:rsidP="00112B4B">
            <w:pPr>
              <w:spacing w:line="276" w:lineRule="auto"/>
              <w:jc w:val="center"/>
              <w:rPr>
                <w:sz w:val="28"/>
                <w:szCs w:val="28"/>
              </w:rPr>
            </w:pPr>
          </w:p>
          <w:p w14:paraId="2679FB5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0AC0077" w14:textId="77777777" w:rsidR="001E2395" w:rsidRPr="003F552B" w:rsidRDefault="001E2395" w:rsidP="00112B4B">
            <w:pPr>
              <w:spacing w:line="276" w:lineRule="auto"/>
              <w:rPr>
                <w:sz w:val="28"/>
                <w:szCs w:val="28"/>
              </w:rPr>
            </w:pPr>
            <w:r w:rsidRPr="003F552B">
              <w:rPr>
                <w:sz w:val="28"/>
                <w:szCs w:val="28"/>
              </w:rPr>
              <w:t>1.Đăng nhập vào trang quản lý</w:t>
            </w:r>
          </w:p>
          <w:p w14:paraId="519A9020" w14:textId="7D9EDA7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197ECA0" w14:textId="2631FF92" w:rsidR="001E2395" w:rsidRPr="003F552B" w:rsidRDefault="001E2395" w:rsidP="00112B4B">
            <w:pPr>
              <w:spacing w:line="276" w:lineRule="auto"/>
              <w:rPr>
                <w:sz w:val="28"/>
                <w:szCs w:val="28"/>
              </w:rPr>
            </w:pPr>
            <w:r w:rsidRPr="003F552B">
              <w:rPr>
                <w:sz w:val="28"/>
                <w:szCs w:val="28"/>
              </w:rPr>
              <w:t xml:space="preserve">3.Nhận mã </w:t>
            </w:r>
            <w:r w:rsidR="001B41D4" w:rsidRPr="003F552B">
              <w:rPr>
                <w:sz w:val="28"/>
                <w:szCs w:val="28"/>
              </w:rPr>
              <w:t xml:space="preserve">khách hàng </w:t>
            </w:r>
            <w:r w:rsidRPr="003F552B">
              <w:rPr>
                <w:sz w:val="28"/>
                <w:szCs w:val="28"/>
              </w:rPr>
              <w:t>cần xóa là không đúng định dạng</w:t>
            </w:r>
          </w:p>
          <w:p w14:paraId="2C5D772A" w14:textId="62788FCE"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18B15336"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5D206FF"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563504F" w14:textId="77777777" w:rsidR="001E2395" w:rsidRPr="003F552B" w:rsidRDefault="001E2395" w:rsidP="00112B4B">
            <w:pPr>
              <w:spacing w:line="276" w:lineRule="auto"/>
              <w:rPr>
                <w:sz w:val="28"/>
                <w:szCs w:val="32"/>
              </w:rPr>
            </w:pPr>
          </w:p>
        </w:tc>
      </w:tr>
      <w:tr w:rsidR="001E2395" w:rsidRPr="003F552B" w14:paraId="5CB9472B"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A5D1EA5" w14:textId="77777777" w:rsidR="001E2395" w:rsidRPr="003F552B" w:rsidRDefault="001E2395" w:rsidP="00112B4B">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016D543F" w14:textId="2CF510B2" w:rsidR="001E2395" w:rsidRPr="003F552B" w:rsidRDefault="001E2395" w:rsidP="00112B4B">
            <w:pPr>
              <w:spacing w:line="276" w:lineRule="auto"/>
              <w:rPr>
                <w:sz w:val="28"/>
                <w:szCs w:val="28"/>
              </w:rPr>
            </w:pPr>
            <w:r w:rsidRPr="003F552B">
              <w:rPr>
                <w:sz w:val="28"/>
                <w:szCs w:val="28"/>
              </w:rPr>
              <w:t xml:space="preserve">Test chức năng xóa  </w:t>
            </w:r>
            <w:r w:rsidR="001B41D4" w:rsidRPr="003F552B">
              <w:rPr>
                <w:sz w:val="28"/>
                <w:szCs w:val="28"/>
              </w:rPr>
              <w:t xml:space="preserve">khách hàng </w:t>
            </w:r>
            <w:r w:rsidRPr="003F552B">
              <w:rPr>
                <w:sz w:val="28"/>
                <w:szCs w:val="28"/>
              </w:rPr>
              <w:t>theo sđt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A45A01E" w14:textId="77777777" w:rsidR="001E2395" w:rsidRPr="003F552B" w:rsidRDefault="001E2395" w:rsidP="00112B4B">
            <w:pPr>
              <w:spacing w:line="276" w:lineRule="auto"/>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3C1C97AF" w14:textId="77777777" w:rsidR="001E2395" w:rsidRPr="003F552B" w:rsidRDefault="001E2395" w:rsidP="00112B4B">
            <w:pPr>
              <w:spacing w:line="276" w:lineRule="auto"/>
              <w:rPr>
                <w:sz w:val="28"/>
                <w:szCs w:val="28"/>
              </w:rPr>
            </w:pPr>
            <w:r w:rsidRPr="003F552B">
              <w:rPr>
                <w:sz w:val="28"/>
                <w:szCs w:val="28"/>
              </w:rPr>
              <w:t>1.Đăng nhập vào trang quản lý</w:t>
            </w:r>
          </w:p>
          <w:p w14:paraId="2FF3F263" w14:textId="1CA4A4EE"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CA68353" w14:textId="7C12CD24" w:rsidR="001E2395" w:rsidRPr="003F552B" w:rsidRDefault="001E2395" w:rsidP="00112B4B">
            <w:pPr>
              <w:spacing w:line="276" w:lineRule="auto"/>
              <w:rPr>
                <w:sz w:val="28"/>
                <w:szCs w:val="28"/>
              </w:rPr>
            </w:pPr>
            <w:r w:rsidRPr="003F552B">
              <w:rPr>
                <w:sz w:val="28"/>
                <w:szCs w:val="28"/>
              </w:rPr>
              <w:t xml:space="preserve">3.Nhận sđt </w:t>
            </w:r>
            <w:r w:rsidR="001B41D4" w:rsidRPr="003F552B">
              <w:rPr>
                <w:sz w:val="28"/>
                <w:szCs w:val="28"/>
              </w:rPr>
              <w:t xml:space="preserve">khách hàng </w:t>
            </w:r>
            <w:r w:rsidRPr="003F552B">
              <w:rPr>
                <w:sz w:val="28"/>
                <w:szCs w:val="28"/>
              </w:rPr>
              <w:t>cần xóa có khoảng trống ở đầu</w:t>
            </w:r>
          </w:p>
          <w:p w14:paraId="5B08EC4E" w14:textId="1441C3D0"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05E4E6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F32FC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87D5F2E" w14:textId="77777777" w:rsidR="001E2395" w:rsidRPr="003F552B" w:rsidRDefault="001E2395" w:rsidP="00112B4B">
            <w:pPr>
              <w:spacing w:line="276" w:lineRule="auto"/>
              <w:rPr>
                <w:sz w:val="28"/>
                <w:szCs w:val="32"/>
              </w:rPr>
            </w:pPr>
          </w:p>
        </w:tc>
      </w:tr>
      <w:tr w:rsidR="001E2395" w:rsidRPr="003F552B" w14:paraId="478960B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AEC2632" w14:textId="77777777" w:rsidR="001E2395" w:rsidRPr="003F552B" w:rsidRDefault="001E2395" w:rsidP="00112B4B">
            <w:pPr>
              <w:spacing w:line="276" w:lineRule="auto"/>
              <w:jc w:val="center"/>
              <w:rPr>
                <w:sz w:val="28"/>
                <w:szCs w:val="28"/>
              </w:rPr>
            </w:pPr>
            <w:r w:rsidRPr="003F552B">
              <w:rPr>
                <w:sz w:val="28"/>
                <w:szCs w:val="28"/>
              </w:rPr>
              <w:lastRenderedPageBreak/>
              <w:t>15</w:t>
            </w:r>
          </w:p>
        </w:tc>
        <w:tc>
          <w:tcPr>
            <w:tcW w:w="1310" w:type="dxa"/>
            <w:tcBorders>
              <w:top w:val="single" w:sz="4" w:space="0" w:color="auto"/>
              <w:left w:val="single" w:sz="4" w:space="0" w:color="auto"/>
              <w:bottom w:val="single" w:sz="4" w:space="0" w:color="auto"/>
              <w:right w:val="single" w:sz="4" w:space="0" w:color="auto"/>
            </w:tcBorders>
            <w:vAlign w:val="center"/>
          </w:tcPr>
          <w:p w14:paraId="60822361" w14:textId="2F9B5FEE" w:rsidR="001E2395" w:rsidRPr="003F552B" w:rsidRDefault="001E2395" w:rsidP="00112B4B">
            <w:pPr>
              <w:spacing w:line="276" w:lineRule="auto"/>
              <w:rPr>
                <w:sz w:val="28"/>
                <w:szCs w:val="28"/>
              </w:rPr>
            </w:pPr>
            <w:r w:rsidRPr="003F552B">
              <w:rPr>
                <w:sz w:val="28"/>
                <w:szCs w:val="28"/>
              </w:rPr>
              <w:t xml:space="preserve">Test chức năng xóa  </w:t>
            </w:r>
            <w:r w:rsidR="001B41D4" w:rsidRPr="003F552B">
              <w:rPr>
                <w:sz w:val="28"/>
                <w:szCs w:val="28"/>
              </w:rPr>
              <w:t xml:space="preserve">khách hàng </w:t>
            </w:r>
            <w:r w:rsidRPr="003F552B">
              <w:rPr>
                <w:sz w:val="28"/>
                <w:szCs w:val="28"/>
              </w:rPr>
              <w:t>theo sđt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B942A8F" w14:textId="77777777" w:rsidR="001E2395" w:rsidRPr="003F552B" w:rsidRDefault="001E2395" w:rsidP="00112B4B">
            <w:pPr>
              <w:spacing w:line="276" w:lineRule="auto"/>
              <w:rPr>
                <w:sz w:val="28"/>
                <w:szCs w:val="28"/>
              </w:rPr>
            </w:pPr>
            <w:r w:rsidRPr="003F552B">
              <w:rPr>
                <w:sz w:val="28"/>
                <w:szCs w:val="28"/>
              </w:rPr>
              <w:t>093 6445609</w:t>
            </w:r>
          </w:p>
        </w:tc>
        <w:tc>
          <w:tcPr>
            <w:tcW w:w="1985" w:type="dxa"/>
            <w:tcBorders>
              <w:top w:val="single" w:sz="4" w:space="0" w:color="auto"/>
              <w:left w:val="single" w:sz="4" w:space="0" w:color="auto"/>
              <w:bottom w:val="single" w:sz="4" w:space="0" w:color="auto"/>
              <w:right w:val="single" w:sz="4" w:space="0" w:color="auto"/>
            </w:tcBorders>
          </w:tcPr>
          <w:p w14:paraId="7E31A67B" w14:textId="77777777" w:rsidR="001E2395" w:rsidRPr="003F552B" w:rsidRDefault="001E2395" w:rsidP="00112B4B">
            <w:pPr>
              <w:spacing w:line="276" w:lineRule="auto"/>
              <w:rPr>
                <w:sz w:val="28"/>
                <w:szCs w:val="28"/>
              </w:rPr>
            </w:pPr>
            <w:r w:rsidRPr="003F552B">
              <w:rPr>
                <w:sz w:val="28"/>
                <w:szCs w:val="28"/>
              </w:rPr>
              <w:t>1.Đăng nhập vào trang quản lý</w:t>
            </w:r>
          </w:p>
          <w:p w14:paraId="51CCCAAC" w14:textId="711893A0"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8880A6B" w14:textId="236309D3" w:rsidR="001E2395" w:rsidRPr="003F552B" w:rsidRDefault="001E2395" w:rsidP="00112B4B">
            <w:pPr>
              <w:spacing w:line="276" w:lineRule="auto"/>
              <w:rPr>
                <w:sz w:val="28"/>
                <w:szCs w:val="28"/>
              </w:rPr>
            </w:pPr>
            <w:r w:rsidRPr="003F552B">
              <w:rPr>
                <w:sz w:val="28"/>
                <w:szCs w:val="28"/>
              </w:rPr>
              <w:t xml:space="preserve">3.Nhận sđt </w:t>
            </w:r>
            <w:r w:rsidR="001B41D4" w:rsidRPr="003F552B">
              <w:rPr>
                <w:sz w:val="28"/>
                <w:szCs w:val="28"/>
              </w:rPr>
              <w:t xml:space="preserve">khách hàng </w:t>
            </w:r>
            <w:r w:rsidRPr="003F552B">
              <w:rPr>
                <w:sz w:val="28"/>
                <w:szCs w:val="28"/>
              </w:rPr>
              <w:t>cần xóa có khoảng trống ở giữa</w:t>
            </w:r>
          </w:p>
          <w:p w14:paraId="56046DDB" w14:textId="1276A544"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2F7533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540F51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8087551" w14:textId="77777777" w:rsidR="001E2395" w:rsidRPr="003F552B" w:rsidRDefault="001E2395" w:rsidP="00112B4B">
            <w:pPr>
              <w:spacing w:line="276" w:lineRule="auto"/>
              <w:rPr>
                <w:sz w:val="28"/>
                <w:szCs w:val="32"/>
              </w:rPr>
            </w:pPr>
          </w:p>
        </w:tc>
      </w:tr>
      <w:tr w:rsidR="001E2395" w:rsidRPr="003F552B" w14:paraId="7C0A281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C513B53" w14:textId="77777777" w:rsidR="001E2395" w:rsidRPr="003F552B" w:rsidRDefault="001E2395" w:rsidP="00112B4B">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535DEB58" w14:textId="3155CF6B"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B41D4" w:rsidRPr="003F552B">
              <w:rPr>
                <w:sz w:val="28"/>
                <w:szCs w:val="28"/>
              </w:rPr>
              <w:t xml:space="preserve">khách hàng </w:t>
            </w:r>
            <w:r w:rsidRPr="003F552B">
              <w:rPr>
                <w:sz w:val="28"/>
                <w:szCs w:val="28"/>
              </w:rPr>
              <w:t>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551A631D" w14:textId="77777777" w:rsidR="001E2395" w:rsidRPr="003F552B" w:rsidRDefault="001E2395" w:rsidP="00112B4B">
            <w:pPr>
              <w:spacing w:line="276" w:lineRule="auto"/>
              <w:jc w:val="center"/>
              <w:rPr>
                <w:sz w:val="28"/>
                <w:szCs w:val="28"/>
              </w:rPr>
            </w:pPr>
            <w:r w:rsidRPr="003F552B">
              <w:rPr>
                <w:sz w:val="28"/>
                <w:szCs w:val="28"/>
              </w:rPr>
              <w:t>HÀ</w:t>
            </w:r>
          </w:p>
          <w:p w14:paraId="705928B2" w14:textId="77777777" w:rsidR="001E2395" w:rsidRPr="003F552B" w:rsidRDefault="001E2395" w:rsidP="00112B4B">
            <w:pPr>
              <w:spacing w:line="276" w:lineRule="auto"/>
              <w:jc w:val="center"/>
              <w:rPr>
                <w:sz w:val="28"/>
                <w:szCs w:val="28"/>
              </w:rPr>
            </w:pPr>
          </w:p>
          <w:p w14:paraId="277B3AB6" w14:textId="77777777" w:rsidR="001E2395" w:rsidRPr="003F552B" w:rsidRDefault="001E2395" w:rsidP="00112B4B">
            <w:pPr>
              <w:spacing w:line="276" w:lineRule="auto"/>
              <w:jc w:val="center"/>
              <w:rPr>
                <w:sz w:val="28"/>
                <w:szCs w:val="28"/>
              </w:rPr>
            </w:pPr>
          </w:p>
          <w:p w14:paraId="3D88304F"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CB21886" w14:textId="77777777" w:rsidR="001E2395" w:rsidRPr="003F552B" w:rsidRDefault="001E2395" w:rsidP="00112B4B">
            <w:pPr>
              <w:spacing w:line="276" w:lineRule="auto"/>
              <w:rPr>
                <w:sz w:val="28"/>
                <w:szCs w:val="28"/>
              </w:rPr>
            </w:pPr>
            <w:r w:rsidRPr="003F552B">
              <w:rPr>
                <w:sz w:val="28"/>
                <w:szCs w:val="28"/>
              </w:rPr>
              <w:t>1.Đăng nhập vào trang quản lý</w:t>
            </w:r>
          </w:p>
          <w:p w14:paraId="47638DA4" w14:textId="0B2F2C23"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513DB8EC" w14:textId="4D13751E" w:rsidR="001E2395" w:rsidRPr="003F552B" w:rsidRDefault="001E2395" w:rsidP="00112B4B">
            <w:pPr>
              <w:spacing w:line="276" w:lineRule="auto"/>
              <w:rPr>
                <w:sz w:val="28"/>
                <w:szCs w:val="28"/>
              </w:rPr>
            </w:pPr>
            <w:r w:rsidRPr="003F552B">
              <w:rPr>
                <w:sz w:val="28"/>
                <w:szCs w:val="28"/>
              </w:rPr>
              <w:t xml:space="preserve">3.Nhận mã </w:t>
            </w:r>
            <w:r w:rsidR="001B41D4" w:rsidRPr="003F552B">
              <w:rPr>
                <w:sz w:val="28"/>
                <w:szCs w:val="28"/>
              </w:rPr>
              <w:t xml:space="preserve">khách hàng </w:t>
            </w:r>
            <w:r w:rsidRPr="003F552B">
              <w:rPr>
                <w:sz w:val="28"/>
                <w:szCs w:val="28"/>
              </w:rPr>
              <w:t xml:space="preserve">cần xóa là chữ hoa/ thường </w:t>
            </w:r>
          </w:p>
          <w:p w14:paraId="47EC2899" w14:textId="07FF7704"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49DE60E1"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33775C5"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1AE0532" w14:textId="77777777" w:rsidR="001E2395" w:rsidRPr="003F552B" w:rsidRDefault="001E2395" w:rsidP="00112B4B">
            <w:pPr>
              <w:spacing w:line="276" w:lineRule="auto"/>
              <w:rPr>
                <w:sz w:val="28"/>
                <w:szCs w:val="32"/>
              </w:rPr>
            </w:pPr>
          </w:p>
        </w:tc>
      </w:tr>
      <w:tr w:rsidR="001E2395" w:rsidRPr="003F552B" w14:paraId="4E7A8F6B"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CB15E97" w14:textId="77777777" w:rsidR="001E2395" w:rsidRPr="003F552B" w:rsidRDefault="001E2395" w:rsidP="00112B4B">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2B86851F" w14:textId="3D56E7FE"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23158" w:rsidRPr="003F552B">
              <w:rPr>
                <w:sz w:val="28"/>
                <w:szCs w:val="28"/>
              </w:rPr>
              <w:t xml:space="preserve">khách hàng </w:t>
            </w:r>
            <w:r w:rsidRPr="003F552B">
              <w:rPr>
                <w:sz w:val="28"/>
                <w:szCs w:val="28"/>
              </w:rPr>
              <w:t>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2ADCDED" w14:textId="77777777" w:rsidR="001E2395" w:rsidRPr="003F552B" w:rsidRDefault="001E2395" w:rsidP="00112B4B">
            <w:pPr>
              <w:spacing w:line="276" w:lineRule="auto"/>
              <w:rPr>
                <w:sz w:val="28"/>
                <w:szCs w:val="28"/>
              </w:rPr>
            </w:pPr>
            <w:r w:rsidRPr="003F552B">
              <w:rPr>
                <w:sz w:val="28"/>
                <w:szCs w:val="28"/>
              </w:rPr>
              <w:t xml:space="preserve"> !@#</w:t>
            </w:r>
          </w:p>
          <w:p w14:paraId="40C1EADE" w14:textId="77777777" w:rsidR="001E2395" w:rsidRPr="003F552B" w:rsidRDefault="001E2395" w:rsidP="00112B4B">
            <w:pPr>
              <w:spacing w:line="276" w:lineRule="auto"/>
              <w:jc w:val="center"/>
              <w:rPr>
                <w:sz w:val="28"/>
                <w:szCs w:val="28"/>
              </w:rPr>
            </w:pPr>
          </w:p>
          <w:p w14:paraId="6A5C2475" w14:textId="77777777" w:rsidR="001E2395" w:rsidRPr="003F552B" w:rsidRDefault="001E2395" w:rsidP="00112B4B">
            <w:pPr>
              <w:spacing w:line="276" w:lineRule="auto"/>
              <w:jc w:val="center"/>
              <w:rPr>
                <w:sz w:val="28"/>
                <w:szCs w:val="28"/>
              </w:rPr>
            </w:pPr>
          </w:p>
          <w:p w14:paraId="6BEF863A"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FD4439" w14:textId="77777777" w:rsidR="001E2395" w:rsidRPr="003F552B" w:rsidRDefault="001E2395" w:rsidP="00112B4B">
            <w:pPr>
              <w:spacing w:line="276" w:lineRule="auto"/>
              <w:rPr>
                <w:sz w:val="28"/>
                <w:szCs w:val="28"/>
              </w:rPr>
            </w:pPr>
            <w:r w:rsidRPr="003F552B">
              <w:rPr>
                <w:sz w:val="28"/>
                <w:szCs w:val="28"/>
              </w:rPr>
              <w:t>1.Đăng nhập vào trang quản lý</w:t>
            </w:r>
          </w:p>
          <w:p w14:paraId="352F20F0" w14:textId="111625A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6C0F760B" w14:textId="6EEF31DC" w:rsidR="001E2395" w:rsidRPr="003F552B" w:rsidRDefault="001E2395" w:rsidP="00112B4B">
            <w:pPr>
              <w:spacing w:line="276" w:lineRule="auto"/>
              <w:rPr>
                <w:sz w:val="28"/>
                <w:szCs w:val="28"/>
              </w:rPr>
            </w:pPr>
            <w:r w:rsidRPr="003F552B">
              <w:rPr>
                <w:sz w:val="28"/>
                <w:szCs w:val="28"/>
              </w:rPr>
              <w:t xml:space="preserve">3.Nhận tên </w:t>
            </w:r>
            <w:r w:rsidR="001B41D4" w:rsidRPr="003F552B">
              <w:rPr>
                <w:sz w:val="28"/>
                <w:szCs w:val="28"/>
              </w:rPr>
              <w:t xml:space="preserve">khách hàng </w:t>
            </w:r>
            <w:r w:rsidRPr="003F552B">
              <w:rPr>
                <w:sz w:val="28"/>
                <w:szCs w:val="28"/>
              </w:rPr>
              <w:t>cần xóa là kí tự đặc biệt</w:t>
            </w:r>
          </w:p>
          <w:p w14:paraId="2830828D" w14:textId="77D0A32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80D2D1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88C631"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6282E08" w14:textId="77777777" w:rsidR="001E2395" w:rsidRPr="003F552B" w:rsidRDefault="001E2395" w:rsidP="00112B4B">
            <w:pPr>
              <w:spacing w:line="276" w:lineRule="auto"/>
              <w:rPr>
                <w:sz w:val="28"/>
                <w:szCs w:val="32"/>
              </w:rPr>
            </w:pPr>
          </w:p>
        </w:tc>
      </w:tr>
      <w:tr w:rsidR="001E2395" w:rsidRPr="003F552B" w14:paraId="07F2BD86"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DCE3A5" w14:textId="77777777" w:rsidR="001E2395" w:rsidRPr="003F552B" w:rsidRDefault="001E2395" w:rsidP="00112B4B">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0B1620BD" w14:textId="7A28078D"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23158" w:rsidRPr="003F552B">
              <w:rPr>
                <w:sz w:val="28"/>
                <w:szCs w:val="28"/>
              </w:rPr>
              <w:lastRenderedPageBreak/>
              <w:t>khách hàng</w:t>
            </w:r>
            <w:r w:rsidRPr="003F552B">
              <w:rPr>
                <w:sz w:val="28"/>
                <w:szCs w:val="28"/>
              </w:rPr>
              <w:t xml:space="preserve">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6AF2A66F" w14:textId="77777777" w:rsidR="001E2395" w:rsidRPr="003F552B" w:rsidRDefault="001E2395" w:rsidP="00112B4B">
            <w:pPr>
              <w:spacing w:line="276" w:lineRule="auto"/>
              <w:rPr>
                <w:sz w:val="28"/>
                <w:szCs w:val="28"/>
              </w:rPr>
            </w:pPr>
            <w:r w:rsidRPr="003F552B">
              <w:rPr>
                <w:sz w:val="28"/>
                <w:szCs w:val="28"/>
              </w:rPr>
              <w:lastRenderedPageBreak/>
              <w:t xml:space="preserve"> Hafhafhaf…</w:t>
            </w:r>
          </w:p>
          <w:p w14:paraId="79E7DDDE" w14:textId="77777777" w:rsidR="001E2395" w:rsidRPr="003F552B" w:rsidRDefault="001E2395" w:rsidP="00112B4B">
            <w:pPr>
              <w:spacing w:line="276" w:lineRule="auto"/>
              <w:jc w:val="center"/>
              <w:rPr>
                <w:sz w:val="28"/>
                <w:szCs w:val="28"/>
              </w:rPr>
            </w:pPr>
          </w:p>
          <w:p w14:paraId="4F377D11" w14:textId="77777777" w:rsidR="001E2395" w:rsidRPr="003F552B" w:rsidRDefault="001E2395" w:rsidP="00112B4B">
            <w:pPr>
              <w:spacing w:line="276" w:lineRule="auto"/>
              <w:jc w:val="center"/>
              <w:rPr>
                <w:sz w:val="28"/>
                <w:szCs w:val="28"/>
              </w:rPr>
            </w:pPr>
          </w:p>
          <w:p w14:paraId="1EC5D2EA"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6391767" w14:textId="77777777" w:rsidR="001E2395" w:rsidRPr="003F552B" w:rsidRDefault="001E2395" w:rsidP="00112B4B">
            <w:pPr>
              <w:spacing w:line="276" w:lineRule="auto"/>
              <w:rPr>
                <w:sz w:val="28"/>
                <w:szCs w:val="28"/>
              </w:rPr>
            </w:pPr>
            <w:r w:rsidRPr="003F552B">
              <w:rPr>
                <w:sz w:val="28"/>
                <w:szCs w:val="28"/>
              </w:rPr>
              <w:t>1.Đăng nhập vào trang quản lý</w:t>
            </w:r>
          </w:p>
          <w:p w14:paraId="77438D53" w14:textId="58E486E6" w:rsidR="001E2395" w:rsidRPr="003F552B" w:rsidRDefault="001E2395" w:rsidP="00112B4B">
            <w:pPr>
              <w:spacing w:line="276" w:lineRule="auto"/>
              <w:rPr>
                <w:sz w:val="28"/>
                <w:szCs w:val="28"/>
              </w:rPr>
            </w:pPr>
            <w:r w:rsidRPr="003F552B">
              <w:rPr>
                <w:sz w:val="28"/>
                <w:szCs w:val="28"/>
              </w:rPr>
              <w:lastRenderedPageBreak/>
              <w:t xml:space="preserve">2.Click button </w:t>
            </w:r>
            <w:r w:rsidR="00F60773" w:rsidRPr="003F552B">
              <w:rPr>
                <w:sz w:val="28"/>
                <w:szCs w:val="28"/>
              </w:rPr>
              <w:t>khách hàng</w:t>
            </w:r>
          </w:p>
          <w:p w14:paraId="7591B138" w14:textId="5353190F"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kí tự đặc biệt</w:t>
            </w:r>
          </w:p>
          <w:p w14:paraId="7148AC26" w14:textId="01764BC9"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C0122EC"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2A5679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E84CE7F" w14:textId="77777777" w:rsidR="001E2395" w:rsidRPr="003F552B" w:rsidRDefault="001E2395" w:rsidP="00112B4B">
            <w:pPr>
              <w:spacing w:line="276" w:lineRule="auto"/>
              <w:rPr>
                <w:sz w:val="28"/>
                <w:szCs w:val="32"/>
              </w:rPr>
            </w:pPr>
          </w:p>
        </w:tc>
      </w:tr>
      <w:tr w:rsidR="001E2395" w:rsidRPr="003F552B" w14:paraId="6561944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65D79ED" w14:textId="77777777" w:rsidR="001E2395" w:rsidRPr="003F552B" w:rsidRDefault="001E2395" w:rsidP="00112B4B">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B1B2E12" w14:textId="7B94F292"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00123158" w:rsidRPr="003F552B">
              <w:rPr>
                <w:sz w:val="28"/>
                <w:szCs w:val="28"/>
              </w:rPr>
              <w:t>tên khách hàng</w:t>
            </w:r>
            <w:r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CC3527C" w14:textId="77777777" w:rsidR="001E2395" w:rsidRPr="003F552B" w:rsidRDefault="001E2395" w:rsidP="00112B4B">
            <w:pPr>
              <w:spacing w:line="276" w:lineRule="auto"/>
              <w:rPr>
                <w:sz w:val="28"/>
                <w:szCs w:val="28"/>
              </w:rPr>
            </w:pPr>
            <w:r w:rsidRPr="003F552B">
              <w:rPr>
                <w:sz w:val="28"/>
                <w:szCs w:val="28"/>
              </w:rPr>
              <w:t xml:space="preserve"> Hà12@#$</w:t>
            </w:r>
          </w:p>
          <w:p w14:paraId="1C40591C" w14:textId="77777777" w:rsidR="001E2395" w:rsidRPr="003F552B" w:rsidRDefault="001E2395" w:rsidP="00112B4B">
            <w:pPr>
              <w:spacing w:line="276" w:lineRule="auto"/>
              <w:jc w:val="center"/>
              <w:rPr>
                <w:sz w:val="28"/>
                <w:szCs w:val="28"/>
              </w:rPr>
            </w:pPr>
          </w:p>
          <w:p w14:paraId="6BA73699" w14:textId="77777777" w:rsidR="001E2395" w:rsidRPr="003F552B" w:rsidRDefault="001E2395" w:rsidP="00112B4B">
            <w:pPr>
              <w:spacing w:line="276" w:lineRule="auto"/>
              <w:jc w:val="center"/>
              <w:rPr>
                <w:sz w:val="28"/>
                <w:szCs w:val="28"/>
              </w:rPr>
            </w:pPr>
          </w:p>
          <w:p w14:paraId="08E68AF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F6DD11E" w14:textId="77777777" w:rsidR="001E2395" w:rsidRPr="003F552B" w:rsidRDefault="001E2395" w:rsidP="00112B4B">
            <w:pPr>
              <w:spacing w:line="276" w:lineRule="auto"/>
              <w:rPr>
                <w:sz w:val="28"/>
                <w:szCs w:val="28"/>
              </w:rPr>
            </w:pPr>
            <w:r w:rsidRPr="003F552B">
              <w:rPr>
                <w:sz w:val="28"/>
                <w:szCs w:val="28"/>
              </w:rPr>
              <w:t>1.Đăng nhập vào trang quản lý</w:t>
            </w:r>
          </w:p>
          <w:p w14:paraId="02FC25E6" w14:textId="43E0B4E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E468C4C" w14:textId="1C5EF144"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không đúng định dạng</w:t>
            </w:r>
          </w:p>
          <w:p w14:paraId="13810BBE" w14:textId="091EE118"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8AC311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0E53579"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4413A2C" w14:textId="77777777" w:rsidR="001E2395" w:rsidRPr="003F552B" w:rsidRDefault="001E2395" w:rsidP="00112B4B">
            <w:pPr>
              <w:spacing w:line="276" w:lineRule="auto"/>
              <w:rPr>
                <w:sz w:val="28"/>
                <w:szCs w:val="32"/>
              </w:rPr>
            </w:pPr>
          </w:p>
        </w:tc>
      </w:tr>
      <w:tr w:rsidR="001E2395" w:rsidRPr="003F552B" w14:paraId="4D6972ED"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B836ADF" w14:textId="77777777" w:rsidR="001E2395" w:rsidRPr="003F552B" w:rsidRDefault="001E2395" w:rsidP="00112B4B">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2BA7D47D" w14:textId="47C7EA2A" w:rsidR="001E2395" w:rsidRPr="003F552B" w:rsidRDefault="001E2395" w:rsidP="00112B4B">
            <w:pPr>
              <w:spacing w:line="276" w:lineRule="auto"/>
              <w:rPr>
                <w:sz w:val="28"/>
                <w:szCs w:val="28"/>
              </w:rPr>
            </w:pPr>
            <w:r w:rsidRPr="003F552B">
              <w:rPr>
                <w:sz w:val="28"/>
                <w:szCs w:val="28"/>
              </w:rPr>
              <w:t xml:space="preserve">Test chức năng xóa  </w:t>
            </w:r>
            <w:r w:rsidR="00123158" w:rsidRPr="003F552B">
              <w:rPr>
                <w:sz w:val="28"/>
                <w:szCs w:val="28"/>
              </w:rPr>
              <w:t xml:space="preserve">khách hàng tên khách hàng </w:t>
            </w:r>
            <w:r w:rsidRPr="003F552B">
              <w:rPr>
                <w:sz w:val="28"/>
                <w:szCs w:val="28"/>
              </w:rPr>
              <w:t>là số</w:t>
            </w:r>
          </w:p>
        </w:tc>
        <w:tc>
          <w:tcPr>
            <w:tcW w:w="1701" w:type="dxa"/>
            <w:tcBorders>
              <w:top w:val="single" w:sz="4" w:space="0" w:color="auto"/>
              <w:left w:val="single" w:sz="4" w:space="0" w:color="auto"/>
              <w:bottom w:val="single" w:sz="4" w:space="0" w:color="auto"/>
              <w:right w:val="single" w:sz="4" w:space="0" w:color="auto"/>
            </w:tcBorders>
            <w:vAlign w:val="center"/>
          </w:tcPr>
          <w:p w14:paraId="608F9367" w14:textId="77777777" w:rsidR="001E2395" w:rsidRPr="003F552B" w:rsidRDefault="001E2395" w:rsidP="00112B4B">
            <w:pPr>
              <w:spacing w:line="276" w:lineRule="auto"/>
              <w:jc w:val="center"/>
              <w:rPr>
                <w:sz w:val="28"/>
                <w:szCs w:val="28"/>
              </w:rPr>
            </w:pPr>
            <w:r w:rsidRPr="003F552B">
              <w:rPr>
                <w:sz w:val="28"/>
                <w:szCs w:val="28"/>
              </w:rPr>
              <w:t>213123</w:t>
            </w:r>
          </w:p>
          <w:p w14:paraId="7F16C801" w14:textId="77777777" w:rsidR="001E2395" w:rsidRPr="003F552B" w:rsidRDefault="001E2395" w:rsidP="00112B4B">
            <w:pPr>
              <w:spacing w:line="276" w:lineRule="auto"/>
              <w:jc w:val="center"/>
              <w:rPr>
                <w:sz w:val="28"/>
                <w:szCs w:val="28"/>
              </w:rPr>
            </w:pPr>
          </w:p>
          <w:p w14:paraId="2803DCA7" w14:textId="77777777" w:rsidR="001E2395" w:rsidRPr="003F552B" w:rsidRDefault="001E2395" w:rsidP="00112B4B">
            <w:pPr>
              <w:spacing w:line="276" w:lineRule="auto"/>
              <w:jc w:val="center"/>
              <w:rPr>
                <w:sz w:val="28"/>
                <w:szCs w:val="28"/>
              </w:rPr>
            </w:pPr>
          </w:p>
          <w:p w14:paraId="3734CA1C"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3A6D09" w14:textId="77777777" w:rsidR="001E2395" w:rsidRPr="003F552B" w:rsidRDefault="001E2395" w:rsidP="00112B4B">
            <w:pPr>
              <w:spacing w:line="276" w:lineRule="auto"/>
              <w:rPr>
                <w:sz w:val="28"/>
                <w:szCs w:val="28"/>
              </w:rPr>
            </w:pPr>
            <w:r w:rsidRPr="003F552B">
              <w:rPr>
                <w:sz w:val="28"/>
                <w:szCs w:val="28"/>
              </w:rPr>
              <w:t>1.Đăng nhập vào trang quản lý</w:t>
            </w:r>
          </w:p>
          <w:p w14:paraId="7F75DC70" w14:textId="3DDE5C14"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6796C3B9" w14:textId="3975A39B"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số</w:t>
            </w:r>
          </w:p>
          <w:p w14:paraId="1DDF86F9" w14:textId="2B79AF4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349AE1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A95617"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7589C1A" w14:textId="77777777" w:rsidR="001E2395" w:rsidRPr="003F552B" w:rsidRDefault="001E2395" w:rsidP="00112B4B">
            <w:pPr>
              <w:spacing w:line="276" w:lineRule="auto"/>
              <w:rPr>
                <w:sz w:val="28"/>
                <w:szCs w:val="32"/>
              </w:rPr>
            </w:pPr>
          </w:p>
        </w:tc>
      </w:tr>
      <w:tr w:rsidR="001E2395" w:rsidRPr="003F552B" w14:paraId="6463BFE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6AD400" w14:textId="77777777" w:rsidR="001E2395" w:rsidRPr="003F552B" w:rsidRDefault="001E2395" w:rsidP="00112B4B">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5A53DF09" w14:textId="0CDCD4AF"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5EA050B5" w14:textId="77777777" w:rsidR="001E2395" w:rsidRPr="003F552B" w:rsidRDefault="001E2395" w:rsidP="00112B4B">
            <w:pPr>
              <w:spacing w:line="276" w:lineRule="auto"/>
              <w:rPr>
                <w:sz w:val="28"/>
                <w:szCs w:val="28"/>
              </w:rPr>
            </w:pPr>
            <w:r w:rsidRPr="003F552B">
              <w:rPr>
                <w:sz w:val="28"/>
                <w:szCs w:val="28"/>
              </w:rPr>
              <w:t xml:space="preserve"> !@#</w:t>
            </w:r>
          </w:p>
          <w:p w14:paraId="474513EF" w14:textId="77777777" w:rsidR="001E2395" w:rsidRPr="003F552B" w:rsidRDefault="001E2395" w:rsidP="00112B4B">
            <w:pPr>
              <w:spacing w:line="276" w:lineRule="auto"/>
              <w:jc w:val="center"/>
              <w:rPr>
                <w:sz w:val="28"/>
                <w:szCs w:val="28"/>
              </w:rPr>
            </w:pPr>
          </w:p>
          <w:p w14:paraId="401A8C0B" w14:textId="77777777" w:rsidR="001E2395" w:rsidRPr="003F552B" w:rsidRDefault="001E2395" w:rsidP="00112B4B">
            <w:pPr>
              <w:spacing w:line="276" w:lineRule="auto"/>
              <w:jc w:val="center"/>
              <w:rPr>
                <w:sz w:val="28"/>
                <w:szCs w:val="28"/>
              </w:rPr>
            </w:pPr>
          </w:p>
          <w:p w14:paraId="557B6221"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70678C" w14:textId="77777777" w:rsidR="001E2395" w:rsidRPr="003F552B" w:rsidRDefault="001E2395" w:rsidP="00112B4B">
            <w:pPr>
              <w:spacing w:line="276" w:lineRule="auto"/>
              <w:rPr>
                <w:sz w:val="28"/>
                <w:szCs w:val="28"/>
              </w:rPr>
            </w:pPr>
            <w:r w:rsidRPr="003F552B">
              <w:rPr>
                <w:sz w:val="28"/>
                <w:szCs w:val="28"/>
              </w:rPr>
              <w:t>1.Đăng nhập vào trang quản lý</w:t>
            </w:r>
          </w:p>
          <w:p w14:paraId="684164B6" w14:textId="5A1DCBE9"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2FC187E3" w14:textId="77777777" w:rsidR="001E2395" w:rsidRPr="003F552B" w:rsidRDefault="001E2395" w:rsidP="00112B4B">
            <w:pPr>
              <w:spacing w:line="276" w:lineRule="auto"/>
              <w:rPr>
                <w:sz w:val="28"/>
                <w:szCs w:val="28"/>
              </w:rPr>
            </w:pPr>
            <w:r w:rsidRPr="003F552B">
              <w:rPr>
                <w:sz w:val="28"/>
                <w:szCs w:val="28"/>
              </w:rPr>
              <w:t>3.Nhận sdt viên cần xóa là kí tự đặc biệt</w:t>
            </w:r>
          </w:p>
          <w:p w14:paraId="2E86ED47" w14:textId="48E8F14E" w:rsidR="001E2395" w:rsidRPr="003F552B" w:rsidRDefault="001E2395" w:rsidP="00112B4B">
            <w:pPr>
              <w:spacing w:line="276" w:lineRule="auto"/>
              <w:rPr>
                <w:sz w:val="28"/>
                <w:szCs w:val="28"/>
              </w:rPr>
            </w:pPr>
            <w:r w:rsidRPr="003F552B">
              <w:rPr>
                <w:sz w:val="28"/>
                <w:szCs w:val="28"/>
              </w:rPr>
              <w:lastRenderedPageBreak/>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9498028"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3C63D5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2B54DF" w14:textId="77777777" w:rsidR="001E2395" w:rsidRPr="003F552B" w:rsidRDefault="001E2395" w:rsidP="00112B4B">
            <w:pPr>
              <w:spacing w:line="276" w:lineRule="auto"/>
              <w:rPr>
                <w:sz w:val="28"/>
                <w:szCs w:val="32"/>
              </w:rPr>
            </w:pPr>
          </w:p>
        </w:tc>
      </w:tr>
      <w:tr w:rsidR="001E2395" w:rsidRPr="003F552B" w14:paraId="5286E3A7"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C71441" w14:textId="77777777" w:rsidR="001E2395" w:rsidRPr="003F552B" w:rsidRDefault="001E2395" w:rsidP="00112B4B">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2D60F90D" w14:textId="7DA40BFF"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7C3F2FBA" w14:textId="77777777" w:rsidR="001E2395" w:rsidRPr="003F552B" w:rsidRDefault="001E2395" w:rsidP="00112B4B">
            <w:pPr>
              <w:spacing w:line="276" w:lineRule="auto"/>
              <w:rPr>
                <w:sz w:val="28"/>
                <w:szCs w:val="28"/>
              </w:rPr>
            </w:pPr>
            <w:r w:rsidRPr="003F552B">
              <w:rPr>
                <w:sz w:val="28"/>
                <w:szCs w:val="28"/>
              </w:rPr>
              <w:t xml:space="preserve"> 123123…</w:t>
            </w:r>
          </w:p>
          <w:p w14:paraId="1F16E1C4" w14:textId="77777777" w:rsidR="001E2395" w:rsidRPr="003F552B" w:rsidRDefault="001E2395" w:rsidP="00112B4B">
            <w:pPr>
              <w:spacing w:line="276" w:lineRule="auto"/>
              <w:jc w:val="center"/>
              <w:rPr>
                <w:sz w:val="28"/>
                <w:szCs w:val="28"/>
              </w:rPr>
            </w:pPr>
          </w:p>
          <w:p w14:paraId="4BDFE4F5" w14:textId="77777777" w:rsidR="001E2395" w:rsidRPr="003F552B" w:rsidRDefault="001E2395" w:rsidP="00112B4B">
            <w:pPr>
              <w:spacing w:line="276" w:lineRule="auto"/>
              <w:jc w:val="center"/>
              <w:rPr>
                <w:sz w:val="28"/>
                <w:szCs w:val="28"/>
              </w:rPr>
            </w:pPr>
          </w:p>
          <w:p w14:paraId="675F732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3D18B70" w14:textId="77777777" w:rsidR="001E2395" w:rsidRPr="003F552B" w:rsidRDefault="001E2395" w:rsidP="00112B4B">
            <w:pPr>
              <w:spacing w:line="276" w:lineRule="auto"/>
              <w:rPr>
                <w:sz w:val="28"/>
                <w:szCs w:val="28"/>
              </w:rPr>
            </w:pPr>
            <w:r w:rsidRPr="003F552B">
              <w:rPr>
                <w:sz w:val="28"/>
                <w:szCs w:val="28"/>
              </w:rPr>
              <w:t>1.Đăng nhập vào trang quản lý</w:t>
            </w:r>
          </w:p>
          <w:p w14:paraId="28DF3396" w14:textId="1D6EC07D"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5CACA8D" w14:textId="77777777" w:rsidR="001E2395" w:rsidRPr="003F552B" w:rsidRDefault="001E2395" w:rsidP="00112B4B">
            <w:pPr>
              <w:spacing w:line="276" w:lineRule="auto"/>
              <w:rPr>
                <w:sz w:val="28"/>
                <w:szCs w:val="28"/>
              </w:rPr>
            </w:pPr>
            <w:r w:rsidRPr="003F552B">
              <w:rPr>
                <w:sz w:val="28"/>
                <w:szCs w:val="28"/>
              </w:rPr>
              <w:t>3.Nhận sdt cần xóa là kí tự đặc biệt</w:t>
            </w:r>
          </w:p>
          <w:p w14:paraId="1FC93A86" w14:textId="4459D5D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5D6DC1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EC6BED8"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9941F70" w14:textId="77777777" w:rsidR="001E2395" w:rsidRPr="003F552B" w:rsidRDefault="001E2395" w:rsidP="00112B4B">
            <w:pPr>
              <w:spacing w:line="276" w:lineRule="auto"/>
              <w:rPr>
                <w:sz w:val="28"/>
                <w:szCs w:val="32"/>
              </w:rPr>
            </w:pPr>
          </w:p>
        </w:tc>
      </w:tr>
      <w:tr w:rsidR="001E2395" w:rsidRPr="003F552B" w14:paraId="0CE76503"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BD860F3" w14:textId="77777777" w:rsidR="001E2395" w:rsidRPr="003F552B" w:rsidRDefault="001E2395" w:rsidP="00112B4B">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70C179A" w14:textId="6A3D3D9C"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05F25A2C" w14:textId="4EC6CD86" w:rsidR="001E2395" w:rsidRPr="003F552B" w:rsidRDefault="001E2395" w:rsidP="00656A18">
            <w:pPr>
              <w:spacing w:line="276" w:lineRule="auto"/>
              <w:jc w:val="center"/>
              <w:rPr>
                <w:sz w:val="28"/>
                <w:szCs w:val="28"/>
              </w:rPr>
            </w:pPr>
            <w:r w:rsidRPr="003F552B">
              <w:rPr>
                <w:sz w:val="28"/>
                <w:szCs w:val="28"/>
              </w:rPr>
              <w:t>551.223.132</w:t>
            </w:r>
          </w:p>
          <w:p w14:paraId="3D79FAB0" w14:textId="77777777" w:rsidR="001E2395" w:rsidRPr="003F552B" w:rsidRDefault="001E2395" w:rsidP="00656A18">
            <w:pPr>
              <w:spacing w:line="276" w:lineRule="auto"/>
              <w:jc w:val="center"/>
              <w:rPr>
                <w:sz w:val="28"/>
                <w:szCs w:val="28"/>
              </w:rPr>
            </w:pPr>
          </w:p>
          <w:p w14:paraId="0B930E54" w14:textId="77777777" w:rsidR="001E2395" w:rsidRPr="003F552B" w:rsidRDefault="001E2395" w:rsidP="00656A18">
            <w:pPr>
              <w:spacing w:line="276" w:lineRule="auto"/>
              <w:jc w:val="center"/>
              <w:rPr>
                <w:sz w:val="28"/>
                <w:szCs w:val="28"/>
              </w:rPr>
            </w:pPr>
          </w:p>
          <w:p w14:paraId="23995E92" w14:textId="77777777" w:rsidR="001E2395" w:rsidRPr="003F552B" w:rsidRDefault="001E2395" w:rsidP="00656A18">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DCDC767" w14:textId="77777777" w:rsidR="001E2395" w:rsidRPr="003F552B" w:rsidRDefault="001E2395" w:rsidP="00112B4B">
            <w:pPr>
              <w:spacing w:line="276" w:lineRule="auto"/>
              <w:rPr>
                <w:sz w:val="28"/>
                <w:szCs w:val="28"/>
              </w:rPr>
            </w:pPr>
            <w:r w:rsidRPr="003F552B">
              <w:rPr>
                <w:sz w:val="28"/>
                <w:szCs w:val="28"/>
              </w:rPr>
              <w:t>1.Đăng nhập vào trang quản lý</w:t>
            </w:r>
          </w:p>
          <w:p w14:paraId="6A679561" w14:textId="75631331"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22DA97B6" w14:textId="77777777" w:rsidR="001E2395" w:rsidRPr="003F552B" w:rsidRDefault="001E2395" w:rsidP="00112B4B">
            <w:pPr>
              <w:spacing w:line="276" w:lineRule="auto"/>
              <w:rPr>
                <w:sz w:val="28"/>
                <w:szCs w:val="28"/>
              </w:rPr>
            </w:pPr>
            <w:r w:rsidRPr="003F552B">
              <w:rPr>
                <w:sz w:val="28"/>
                <w:szCs w:val="28"/>
              </w:rPr>
              <w:t>3.Nhận sdt cần xóa là không đúng định dạng</w:t>
            </w:r>
          </w:p>
          <w:p w14:paraId="36FAE30E" w14:textId="73C4D5EF"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1E563E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837851D"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FA99B4" w14:textId="77777777" w:rsidR="001E2395" w:rsidRPr="003F552B" w:rsidRDefault="001E2395" w:rsidP="00112B4B">
            <w:pPr>
              <w:spacing w:line="276" w:lineRule="auto"/>
              <w:rPr>
                <w:sz w:val="28"/>
                <w:szCs w:val="32"/>
              </w:rPr>
            </w:pPr>
          </w:p>
        </w:tc>
      </w:tr>
      <w:tr w:rsidR="001E2395" w:rsidRPr="003F552B" w14:paraId="78407C6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41AD6AB" w14:textId="77777777" w:rsidR="001E2395" w:rsidRPr="003F552B" w:rsidRDefault="001E2395" w:rsidP="00112B4B">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34AA28E7" w14:textId="6C8EA44B"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656A18" w:rsidRPr="003F552B">
              <w:rPr>
                <w:sz w:val="28"/>
                <w:szCs w:val="28"/>
              </w:rPr>
              <w:t>khách hàng</w:t>
            </w:r>
            <w:r w:rsidRPr="003F552B">
              <w:rPr>
                <w:sz w:val="28"/>
                <w:szCs w:val="28"/>
              </w:rPr>
              <w:t xml:space="preserve">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EEFE408" w14:textId="77777777" w:rsidR="001E2395" w:rsidRPr="003F552B" w:rsidRDefault="001E2395" w:rsidP="00656A18">
            <w:pPr>
              <w:spacing w:line="276" w:lineRule="auto"/>
              <w:jc w:val="center"/>
              <w:rPr>
                <w:sz w:val="28"/>
                <w:szCs w:val="28"/>
              </w:rPr>
            </w:pPr>
            <w:r w:rsidRPr="003F552B">
              <w:rPr>
                <w:sz w:val="28"/>
                <w:szCs w:val="28"/>
              </w:rPr>
              <w:t>H à</w:t>
            </w:r>
          </w:p>
        </w:tc>
        <w:tc>
          <w:tcPr>
            <w:tcW w:w="1985" w:type="dxa"/>
            <w:tcBorders>
              <w:top w:val="single" w:sz="4" w:space="0" w:color="auto"/>
              <w:left w:val="single" w:sz="4" w:space="0" w:color="auto"/>
              <w:bottom w:val="single" w:sz="4" w:space="0" w:color="auto"/>
              <w:right w:val="single" w:sz="4" w:space="0" w:color="auto"/>
            </w:tcBorders>
          </w:tcPr>
          <w:p w14:paraId="540BF700" w14:textId="77777777" w:rsidR="001E2395" w:rsidRPr="003F552B" w:rsidRDefault="001E2395" w:rsidP="00112B4B">
            <w:pPr>
              <w:spacing w:line="276" w:lineRule="auto"/>
              <w:rPr>
                <w:sz w:val="28"/>
                <w:szCs w:val="28"/>
              </w:rPr>
            </w:pPr>
            <w:r w:rsidRPr="003F552B">
              <w:rPr>
                <w:sz w:val="28"/>
                <w:szCs w:val="28"/>
              </w:rPr>
              <w:t>1.Đăng nhập vào trang quản lý</w:t>
            </w:r>
          </w:p>
          <w:p w14:paraId="6A0F8AA6" w14:textId="5BE41091"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7146DF5D" w14:textId="236758CF" w:rsidR="001E2395" w:rsidRPr="003F552B" w:rsidRDefault="001E2395" w:rsidP="00112B4B">
            <w:pPr>
              <w:spacing w:line="276" w:lineRule="auto"/>
              <w:rPr>
                <w:sz w:val="28"/>
                <w:szCs w:val="28"/>
              </w:rPr>
            </w:pPr>
            <w:r w:rsidRPr="003F552B">
              <w:rPr>
                <w:sz w:val="28"/>
                <w:szCs w:val="28"/>
              </w:rPr>
              <w:t xml:space="preserve">3.Nhận tên </w:t>
            </w:r>
            <w:r w:rsidR="00656A18" w:rsidRPr="003F552B">
              <w:rPr>
                <w:sz w:val="28"/>
                <w:szCs w:val="28"/>
              </w:rPr>
              <w:t xml:space="preserve">khách hàng </w:t>
            </w:r>
            <w:r w:rsidRPr="003F552B">
              <w:rPr>
                <w:sz w:val="28"/>
                <w:szCs w:val="28"/>
              </w:rPr>
              <w:t>cần xóa có khoảng trống ở giữa</w:t>
            </w:r>
          </w:p>
          <w:p w14:paraId="46F3E38D" w14:textId="0ECB0AA7"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156D804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4DFC8EA"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82B82AA" w14:textId="77777777" w:rsidR="001E2395" w:rsidRPr="003F552B" w:rsidRDefault="001E2395" w:rsidP="00112B4B">
            <w:pPr>
              <w:spacing w:line="276" w:lineRule="auto"/>
              <w:rPr>
                <w:sz w:val="28"/>
                <w:szCs w:val="32"/>
              </w:rPr>
            </w:pPr>
          </w:p>
        </w:tc>
      </w:tr>
      <w:tr w:rsidR="001E2395" w:rsidRPr="003F552B" w14:paraId="1EAAEAA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CF2B5DE" w14:textId="77777777" w:rsidR="001E2395" w:rsidRPr="003F552B" w:rsidRDefault="001E2395" w:rsidP="00112B4B">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637F61D" w14:textId="0AF53642"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w:t>
            </w:r>
            <w:r w:rsidR="00656A18" w:rsidRPr="003F552B">
              <w:rPr>
                <w:sz w:val="28"/>
                <w:szCs w:val="28"/>
              </w:rPr>
              <w:lastRenderedPageBreak/>
              <w:t>hàng</w:t>
            </w:r>
            <w:r w:rsidRPr="003F552B">
              <w:rPr>
                <w:sz w:val="28"/>
                <w:szCs w:val="28"/>
              </w:rPr>
              <w:t xml:space="preserve"> sdt là chữ</w:t>
            </w:r>
          </w:p>
        </w:tc>
        <w:tc>
          <w:tcPr>
            <w:tcW w:w="1701" w:type="dxa"/>
            <w:tcBorders>
              <w:top w:val="single" w:sz="4" w:space="0" w:color="auto"/>
              <w:left w:val="single" w:sz="4" w:space="0" w:color="auto"/>
              <w:bottom w:val="single" w:sz="4" w:space="0" w:color="auto"/>
              <w:right w:val="single" w:sz="4" w:space="0" w:color="auto"/>
            </w:tcBorders>
            <w:vAlign w:val="center"/>
          </w:tcPr>
          <w:p w14:paraId="0BE9A907" w14:textId="77777777" w:rsidR="001E2395" w:rsidRPr="003F552B" w:rsidRDefault="001E2395" w:rsidP="00112B4B">
            <w:pPr>
              <w:spacing w:line="276" w:lineRule="auto"/>
              <w:jc w:val="center"/>
              <w:rPr>
                <w:sz w:val="28"/>
                <w:szCs w:val="28"/>
              </w:rPr>
            </w:pPr>
            <w:r w:rsidRPr="003F552B">
              <w:rPr>
                <w:sz w:val="28"/>
                <w:szCs w:val="28"/>
              </w:rPr>
              <w:lastRenderedPageBreak/>
              <w:t>Không chín ba…</w:t>
            </w:r>
          </w:p>
          <w:p w14:paraId="1E063A00" w14:textId="77777777" w:rsidR="001E2395" w:rsidRPr="003F552B" w:rsidRDefault="001E2395" w:rsidP="00112B4B">
            <w:pPr>
              <w:spacing w:line="276" w:lineRule="auto"/>
              <w:jc w:val="center"/>
              <w:rPr>
                <w:sz w:val="28"/>
                <w:szCs w:val="28"/>
              </w:rPr>
            </w:pPr>
          </w:p>
          <w:p w14:paraId="6FEBDE46" w14:textId="77777777" w:rsidR="001E2395" w:rsidRPr="003F552B" w:rsidRDefault="001E2395" w:rsidP="00112B4B">
            <w:pPr>
              <w:spacing w:line="276" w:lineRule="auto"/>
              <w:jc w:val="center"/>
              <w:rPr>
                <w:sz w:val="28"/>
                <w:szCs w:val="28"/>
              </w:rPr>
            </w:pPr>
          </w:p>
          <w:p w14:paraId="46BB202F"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CE958D" w14:textId="77777777" w:rsidR="001E2395" w:rsidRPr="003F552B" w:rsidRDefault="001E2395" w:rsidP="00112B4B">
            <w:pPr>
              <w:spacing w:line="276" w:lineRule="auto"/>
              <w:rPr>
                <w:sz w:val="28"/>
                <w:szCs w:val="28"/>
              </w:rPr>
            </w:pPr>
            <w:r w:rsidRPr="003F552B">
              <w:rPr>
                <w:sz w:val="28"/>
                <w:szCs w:val="28"/>
              </w:rPr>
              <w:lastRenderedPageBreak/>
              <w:t>1.Đăng nhập vào trang quản lý</w:t>
            </w:r>
          </w:p>
          <w:p w14:paraId="774BF9F7" w14:textId="0E2986D8" w:rsidR="001E2395" w:rsidRPr="003F552B" w:rsidRDefault="001E2395" w:rsidP="00112B4B">
            <w:pPr>
              <w:spacing w:line="276" w:lineRule="auto"/>
              <w:rPr>
                <w:sz w:val="28"/>
                <w:szCs w:val="28"/>
              </w:rPr>
            </w:pPr>
            <w:r w:rsidRPr="003F552B">
              <w:rPr>
                <w:sz w:val="28"/>
                <w:szCs w:val="28"/>
              </w:rPr>
              <w:lastRenderedPageBreak/>
              <w:t xml:space="preserve">2.Click button </w:t>
            </w:r>
            <w:r w:rsidR="00F60773" w:rsidRPr="003F552B">
              <w:rPr>
                <w:sz w:val="28"/>
                <w:szCs w:val="28"/>
              </w:rPr>
              <w:t>khách hàng</w:t>
            </w:r>
          </w:p>
          <w:p w14:paraId="38C17E54" w14:textId="4DBA23D7" w:rsidR="001E2395" w:rsidRPr="003F552B" w:rsidRDefault="001E2395" w:rsidP="00112B4B">
            <w:pPr>
              <w:spacing w:line="276" w:lineRule="auto"/>
              <w:rPr>
                <w:sz w:val="28"/>
                <w:szCs w:val="28"/>
              </w:rPr>
            </w:pPr>
            <w:r w:rsidRPr="003F552B">
              <w:rPr>
                <w:sz w:val="28"/>
                <w:szCs w:val="28"/>
              </w:rPr>
              <w:t xml:space="preserve">3.Nhận </w:t>
            </w:r>
            <w:r w:rsidR="00453AFE" w:rsidRPr="003F552B">
              <w:rPr>
                <w:sz w:val="28"/>
                <w:szCs w:val="28"/>
              </w:rPr>
              <w:t>sđt</w:t>
            </w:r>
            <w:r w:rsidR="00656A18" w:rsidRPr="003F552B">
              <w:rPr>
                <w:sz w:val="28"/>
                <w:szCs w:val="28"/>
              </w:rPr>
              <w:t xml:space="preserve"> </w:t>
            </w:r>
            <w:r w:rsidRPr="003F552B">
              <w:rPr>
                <w:sz w:val="28"/>
                <w:szCs w:val="28"/>
              </w:rPr>
              <w:t>cần xóa là chữ</w:t>
            </w:r>
          </w:p>
          <w:p w14:paraId="72183142" w14:textId="6E9DF60E"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5269B87"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2948E8"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BDED555" w14:textId="77777777" w:rsidR="001E2395" w:rsidRPr="003F552B" w:rsidRDefault="001E2395" w:rsidP="00112B4B">
            <w:pPr>
              <w:spacing w:line="276" w:lineRule="auto"/>
              <w:rPr>
                <w:sz w:val="28"/>
                <w:szCs w:val="32"/>
              </w:rPr>
            </w:pPr>
          </w:p>
        </w:tc>
      </w:tr>
    </w:tbl>
    <w:p w14:paraId="15710514" w14:textId="77777777" w:rsidR="009137BB" w:rsidRPr="003F552B" w:rsidRDefault="009137BB" w:rsidP="00FB7CAB">
      <w:pPr>
        <w:rPr>
          <w:sz w:val="28"/>
          <w:szCs w:val="28"/>
          <w:lang w:val="vi-VN"/>
        </w:rPr>
      </w:pPr>
    </w:p>
    <w:sectPr w:rsidR="009137BB" w:rsidRPr="003F552B" w:rsidSect="00225C13">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E352" w14:textId="77777777" w:rsidR="004D08F9" w:rsidRDefault="004D08F9" w:rsidP="00D52AD3">
      <w:r>
        <w:separator/>
      </w:r>
    </w:p>
  </w:endnote>
  <w:endnote w:type="continuationSeparator" w:id="0">
    <w:p w14:paraId="22D6DAE8" w14:textId="77777777" w:rsidR="004D08F9" w:rsidRDefault="004D08F9" w:rsidP="00D5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63751"/>
      <w:docPartObj>
        <w:docPartGallery w:val="Page Numbers (Bottom of Page)"/>
        <w:docPartUnique/>
      </w:docPartObj>
    </w:sdtPr>
    <w:sdtEndPr>
      <w:rPr>
        <w:noProof/>
      </w:rPr>
    </w:sdtEndPr>
    <w:sdtContent>
      <w:p w14:paraId="6F05EE9A" w14:textId="6EFF96EF" w:rsidR="00957FB3" w:rsidRDefault="00957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45DB" w14:textId="77777777" w:rsidR="00957FB3" w:rsidRDefault="0095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146B" w14:textId="77777777" w:rsidR="004D08F9" w:rsidRDefault="004D08F9" w:rsidP="00D52AD3">
      <w:r>
        <w:separator/>
      </w:r>
    </w:p>
  </w:footnote>
  <w:footnote w:type="continuationSeparator" w:id="0">
    <w:p w14:paraId="700DE0CD" w14:textId="77777777" w:rsidR="004D08F9" w:rsidRDefault="004D08F9" w:rsidP="00D5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D8"/>
    <w:multiLevelType w:val="multilevel"/>
    <w:tmpl w:val="267A8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180193"/>
    <w:multiLevelType w:val="hybridMultilevel"/>
    <w:tmpl w:val="15C21D6C"/>
    <w:lvl w:ilvl="0" w:tplc="6DB08432">
      <w:start w:val="1"/>
      <w:numFmt w:val="bullet"/>
      <w:lvlText w:val="-"/>
      <w:lvlJc w:val="left"/>
      <w:pPr>
        <w:ind w:left="1080" w:hanging="360"/>
      </w:pPr>
      <w:rPr>
        <w:rFonts w:ascii="Times New Roman" w:eastAsia="Yu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25109CB"/>
    <w:multiLevelType w:val="hybridMultilevel"/>
    <w:tmpl w:val="F5FC533C"/>
    <w:lvl w:ilvl="0" w:tplc="847AAA7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25472D4"/>
    <w:multiLevelType w:val="multilevel"/>
    <w:tmpl w:val="FC0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07247"/>
    <w:multiLevelType w:val="multilevel"/>
    <w:tmpl w:val="B120B56E"/>
    <w:lvl w:ilvl="0">
      <w:start w:val="1"/>
      <w:numFmt w:val="decimal"/>
      <w:lvlText w:val="%1."/>
      <w:lvlJc w:val="left"/>
      <w:pPr>
        <w:ind w:left="420" w:hanging="420"/>
      </w:pPr>
      <w:rPr>
        <w:rFonts w:ascii="Times New Roman" w:hAnsi="Times New Roman" w:cs="Times New Roman" w:hint="default"/>
        <w:color w:val="000000" w:themeColor="text1"/>
        <w:sz w:val="28"/>
      </w:rPr>
    </w:lvl>
    <w:lvl w:ilvl="1">
      <w:start w:val="1"/>
      <w:numFmt w:val="decimal"/>
      <w:lvlText w:val="%1.%2."/>
      <w:lvlJc w:val="left"/>
      <w:pPr>
        <w:ind w:left="720" w:hanging="72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1080" w:hanging="1080"/>
      </w:pPr>
      <w:rPr>
        <w:rFonts w:ascii="Times New Roman" w:hAnsi="Times New Roman" w:cs="Times New Roman" w:hint="default"/>
        <w:color w:val="000000" w:themeColor="text1"/>
        <w:sz w:val="28"/>
      </w:rPr>
    </w:lvl>
    <w:lvl w:ilvl="4">
      <w:start w:val="1"/>
      <w:numFmt w:val="decimal"/>
      <w:lvlText w:val="%1.%2.%3.%4.%5."/>
      <w:lvlJc w:val="left"/>
      <w:pPr>
        <w:ind w:left="1440" w:hanging="1440"/>
      </w:pPr>
      <w:rPr>
        <w:rFonts w:ascii="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hAnsi="Times New Roman" w:cs="Times New Roman" w:hint="default"/>
        <w:color w:val="000000" w:themeColor="text1"/>
        <w:sz w:val="28"/>
      </w:rPr>
    </w:lvl>
    <w:lvl w:ilvl="7">
      <w:start w:val="1"/>
      <w:numFmt w:val="decimal"/>
      <w:lvlText w:val="%1.%2.%3.%4.%5.%6.%7.%8."/>
      <w:lvlJc w:val="left"/>
      <w:pPr>
        <w:ind w:left="2160" w:hanging="2160"/>
      </w:pPr>
      <w:rPr>
        <w:rFonts w:ascii="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hAnsi="Times New Roman" w:cs="Times New Roman" w:hint="default"/>
        <w:color w:val="000000" w:themeColor="text1"/>
        <w:sz w:val="28"/>
      </w:rPr>
    </w:lvl>
  </w:abstractNum>
  <w:abstractNum w:abstractNumId="5" w15:restartNumberingAfterBreak="0">
    <w:nsid w:val="559875C9"/>
    <w:multiLevelType w:val="multilevel"/>
    <w:tmpl w:val="E2A454E2"/>
    <w:lvl w:ilvl="0">
      <w:start w:val="1"/>
      <w:numFmt w:val="decimal"/>
      <w:lvlText w:val="%1"/>
      <w:lvlJc w:val="left"/>
      <w:pPr>
        <w:ind w:left="360" w:hanging="360"/>
      </w:pPr>
      <w:rPr>
        <w:rFonts w:ascii="Times New Roman" w:hAnsi="Times New Roman" w:cs="Times New Roman" w:hint="default"/>
        <w:color w:val="000000" w:themeColor="text1"/>
        <w:sz w:val="28"/>
      </w:rPr>
    </w:lvl>
    <w:lvl w:ilvl="1">
      <w:start w:val="1"/>
      <w:numFmt w:val="decimal"/>
      <w:lvlText w:val="%1.%2"/>
      <w:lvlJc w:val="left"/>
      <w:pPr>
        <w:ind w:left="720" w:hanging="72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1080" w:hanging="1080"/>
      </w:pPr>
      <w:rPr>
        <w:rFonts w:ascii="Times New Roman" w:hAnsi="Times New Roman" w:cs="Times New Roman" w:hint="default"/>
        <w:color w:val="000000" w:themeColor="text1"/>
        <w:sz w:val="28"/>
      </w:rPr>
    </w:lvl>
    <w:lvl w:ilvl="4">
      <w:start w:val="1"/>
      <w:numFmt w:val="decimal"/>
      <w:lvlText w:val="%1.%2.%3.%4.%5"/>
      <w:lvlJc w:val="left"/>
      <w:pPr>
        <w:ind w:left="1440" w:hanging="1440"/>
      </w:pPr>
      <w:rPr>
        <w:rFonts w:ascii="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hAnsi="Times New Roman" w:cs="Times New Roman" w:hint="default"/>
        <w:color w:val="000000" w:themeColor="text1"/>
        <w:sz w:val="28"/>
      </w:rPr>
    </w:lvl>
    <w:lvl w:ilvl="7">
      <w:start w:val="1"/>
      <w:numFmt w:val="decimal"/>
      <w:lvlText w:val="%1.%2.%3.%4.%5.%6.%7.%8"/>
      <w:lvlJc w:val="left"/>
      <w:pPr>
        <w:ind w:left="2160" w:hanging="2160"/>
      </w:pPr>
      <w:rPr>
        <w:rFonts w:ascii="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hAnsi="Times New Roman" w:cs="Times New Roman" w:hint="default"/>
        <w:color w:val="000000" w:themeColor="text1"/>
        <w:sz w:val="28"/>
      </w:rPr>
    </w:lvl>
  </w:abstractNum>
  <w:abstractNum w:abstractNumId="6" w15:restartNumberingAfterBreak="0">
    <w:nsid w:val="5B330E92"/>
    <w:multiLevelType w:val="multilevel"/>
    <w:tmpl w:val="760C1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644C63"/>
    <w:multiLevelType w:val="multilevel"/>
    <w:tmpl w:val="792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04712"/>
    <w:multiLevelType w:val="hybridMultilevel"/>
    <w:tmpl w:val="C99E6984"/>
    <w:lvl w:ilvl="0" w:tplc="0CEADE0A">
      <w:start w:val="1"/>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042058"/>
    <w:multiLevelType w:val="multilevel"/>
    <w:tmpl w:val="237213B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6"/>
  </w:num>
  <w:num w:numId="4">
    <w:abstractNumId w:val="3"/>
  </w:num>
  <w:num w:numId="5">
    <w:abstractNumId w:val="7"/>
  </w:num>
  <w:num w:numId="6">
    <w:abstractNumId w:val="9"/>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B4"/>
    <w:rsid w:val="00000324"/>
    <w:rsid w:val="000009E7"/>
    <w:rsid w:val="0000145E"/>
    <w:rsid w:val="000031C8"/>
    <w:rsid w:val="00004DE3"/>
    <w:rsid w:val="00005CD8"/>
    <w:rsid w:val="0001240E"/>
    <w:rsid w:val="000162C6"/>
    <w:rsid w:val="00023344"/>
    <w:rsid w:val="00027D34"/>
    <w:rsid w:val="00030E5B"/>
    <w:rsid w:val="00031B1F"/>
    <w:rsid w:val="000324BF"/>
    <w:rsid w:val="0003363D"/>
    <w:rsid w:val="00036AF6"/>
    <w:rsid w:val="00036B5E"/>
    <w:rsid w:val="00037955"/>
    <w:rsid w:val="000416C9"/>
    <w:rsid w:val="00043992"/>
    <w:rsid w:val="00044822"/>
    <w:rsid w:val="000451F3"/>
    <w:rsid w:val="00047538"/>
    <w:rsid w:val="00051CF7"/>
    <w:rsid w:val="00053192"/>
    <w:rsid w:val="00064F1E"/>
    <w:rsid w:val="000652D2"/>
    <w:rsid w:val="0007111C"/>
    <w:rsid w:val="00071B31"/>
    <w:rsid w:val="000734B2"/>
    <w:rsid w:val="00074002"/>
    <w:rsid w:val="00074330"/>
    <w:rsid w:val="0007482D"/>
    <w:rsid w:val="00075889"/>
    <w:rsid w:val="0008195B"/>
    <w:rsid w:val="000829E1"/>
    <w:rsid w:val="000845F6"/>
    <w:rsid w:val="00087EB6"/>
    <w:rsid w:val="000902E9"/>
    <w:rsid w:val="000909CB"/>
    <w:rsid w:val="0009695D"/>
    <w:rsid w:val="000A35AA"/>
    <w:rsid w:val="000A6F47"/>
    <w:rsid w:val="000B0AA0"/>
    <w:rsid w:val="000B5193"/>
    <w:rsid w:val="000B5CC0"/>
    <w:rsid w:val="000B702A"/>
    <w:rsid w:val="000C0268"/>
    <w:rsid w:val="000C026D"/>
    <w:rsid w:val="000C1289"/>
    <w:rsid w:val="000C14B3"/>
    <w:rsid w:val="000C1CA3"/>
    <w:rsid w:val="000C2706"/>
    <w:rsid w:val="000C41CE"/>
    <w:rsid w:val="000D5C12"/>
    <w:rsid w:val="000E0B0B"/>
    <w:rsid w:val="000E38D1"/>
    <w:rsid w:val="000E3D8A"/>
    <w:rsid w:val="000F42B3"/>
    <w:rsid w:val="000F4FBE"/>
    <w:rsid w:val="000F65D4"/>
    <w:rsid w:val="000F7D6F"/>
    <w:rsid w:val="001015B2"/>
    <w:rsid w:val="00102341"/>
    <w:rsid w:val="0010371F"/>
    <w:rsid w:val="00112B4B"/>
    <w:rsid w:val="001133D5"/>
    <w:rsid w:val="001201C5"/>
    <w:rsid w:val="00121A2B"/>
    <w:rsid w:val="00122770"/>
    <w:rsid w:val="00123158"/>
    <w:rsid w:val="00123892"/>
    <w:rsid w:val="00126F7D"/>
    <w:rsid w:val="001313FA"/>
    <w:rsid w:val="00133194"/>
    <w:rsid w:val="0013538F"/>
    <w:rsid w:val="0013539E"/>
    <w:rsid w:val="00141418"/>
    <w:rsid w:val="00142423"/>
    <w:rsid w:val="0014262A"/>
    <w:rsid w:val="00152F47"/>
    <w:rsid w:val="00154E25"/>
    <w:rsid w:val="001556AD"/>
    <w:rsid w:val="00155725"/>
    <w:rsid w:val="00162DF0"/>
    <w:rsid w:val="00165735"/>
    <w:rsid w:val="00173BD7"/>
    <w:rsid w:val="00176A9A"/>
    <w:rsid w:val="001936A4"/>
    <w:rsid w:val="001A09B1"/>
    <w:rsid w:val="001A4522"/>
    <w:rsid w:val="001A7FEF"/>
    <w:rsid w:val="001B3E7A"/>
    <w:rsid w:val="001B41D4"/>
    <w:rsid w:val="001B66CE"/>
    <w:rsid w:val="001B685A"/>
    <w:rsid w:val="001B7757"/>
    <w:rsid w:val="001B78B6"/>
    <w:rsid w:val="001C03C7"/>
    <w:rsid w:val="001C0B0D"/>
    <w:rsid w:val="001C0B8F"/>
    <w:rsid w:val="001C23D5"/>
    <w:rsid w:val="001C2650"/>
    <w:rsid w:val="001C478A"/>
    <w:rsid w:val="001C4D6C"/>
    <w:rsid w:val="001C607E"/>
    <w:rsid w:val="001C6FB6"/>
    <w:rsid w:val="001D406D"/>
    <w:rsid w:val="001D5077"/>
    <w:rsid w:val="001E0A6F"/>
    <w:rsid w:val="001E0EC8"/>
    <w:rsid w:val="001E14E9"/>
    <w:rsid w:val="001E2395"/>
    <w:rsid w:val="001E5525"/>
    <w:rsid w:val="001E753C"/>
    <w:rsid w:val="001E7554"/>
    <w:rsid w:val="001E77D9"/>
    <w:rsid w:val="001E7956"/>
    <w:rsid w:val="001F233D"/>
    <w:rsid w:val="001F4C43"/>
    <w:rsid w:val="001F50D0"/>
    <w:rsid w:val="001F750D"/>
    <w:rsid w:val="00202868"/>
    <w:rsid w:val="002030A4"/>
    <w:rsid w:val="0020455D"/>
    <w:rsid w:val="00213EF2"/>
    <w:rsid w:val="00214945"/>
    <w:rsid w:val="00225372"/>
    <w:rsid w:val="00225C13"/>
    <w:rsid w:val="00225FEC"/>
    <w:rsid w:val="002350F4"/>
    <w:rsid w:val="00236557"/>
    <w:rsid w:val="0023705D"/>
    <w:rsid w:val="002373C8"/>
    <w:rsid w:val="00243BB9"/>
    <w:rsid w:val="00247B47"/>
    <w:rsid w:val="00250D75"/>
    <w:rsid w:val="00252C91"/>
    <w:rsid w:val="002656FE"/>
    <w:rsid w:val="00266A9D"/>
    <w:rsid w:val="0027411E"/>
    <w:rsid w:val="00284394"/>
    <w:rsid w:val="002846F9"/>
    <w:rsid w:val="00285E22"/>
    <w:rsid w:val="00290C93"/>
    <w:rsid w:val="00292A05"/>
    <w:rsid w:val="00293EE3"/>
    <w:rsid w:val="002943AB"/>
    <w:rsid w:val="002A290C"/>
    <w:rsid w:val="002A520D"/>
    <w:rsid w:val="002A52E0"/>
    <w:rsid w:val="002A5CD6"/>
    <w:rsid w:val="002A7E3A"/>
    <w:rsid w:val="002B02A6"/>
    <w:rsid w:val="002B08D0"/>
    <w:rsid w:val="002B15B6"/>
    <w:rsid w:val="002B1DB4"/>
    <w:rsid w:val="002B265E"/>
    <w:rsid w:val="002B4465"/>
    <w:rsid w:val="002C1A70"/>
    <w:rsid w:val="002C769D"/>
    <w:rsid w:val="002C7CA3"/>
    <w:rsid w:val="002D03EF"/>
    <w:rsid w:val="002E5F22"/>
    <w:rsid w:val="002E720F"/>
    <w:rsid w:val="002F06A3"/>
    <w:rsid w:val="002F5D06"/>
    <w:rsid w:val="003036F0"/>
    <w:rsid w:val="00306619"/>
    <w:rsid w:val="0030796F"/>
    <w:rsid w:val="00312E47"/>
    <w:rsid w:val="00315528"/>
    <w:rsid w:val="00325A54"/>
    <w:rsid w:val="003265FF"/>
    <w:rsid w:val="003312B3"/>
    <w:rsid w:val="00331F1A"/>
    <w:rsid w:val="00332553"/>
    <w:rsid w:val="0033368F"/>
    <w:rsid w:val="00333700"/>
    <w:rsid w:val="00335152"/>
    <w:rsid w:val="00335595"/>
    <w:rsid w:val="00335DA8"/>
    <w:rsid w:val="003362C5"/>
    <w:rsid w:val="00347548"/>
    <w:rsid w:val="00347628"/>
    <w:rsid w:val="00352E29"/>
    <w:rsid w:val="00355ECA"/>
    <w:rsid w:val="0035613B"/>
    <w:rsid w:val="00356793"/>
    <w:rsid w:val="00371499"/>
    <w:rsid w:val="00371BA5"/>
    <w:rsid w:val="00373366"/>
    <w:rsid w:val="00381BD7"/>
    <w:rsid w:val="0038231A"/>
    <w:rsid w:val="0038397F"/>
    <w:rsid w:val="00387008"/>
    <w:rsid w:val="003879A4"/>
    <w:rsid w:val="0039479B"/>
    <w:rsid w:val="0039632A"/>
    <w:rsid w:val="003A48B5"/>
    <w:rsid w:val="003A557C"/>
    <w:rsid w:val="003B1C9C"/>
    <w:rsid w:val="003B6771"/>
    <w:rsid w:val="003B7EA8"/>
    <w:rsid w:val="003C3C6F"/>
    <w:rsid w:val="003D1A5E"/>
    <w:rsid w:val="003D2422"/>
    <w:rsid w:val="003D3E6C"/>
    <w:rsid w:val="003E04E0"/>
    <w:rsid w:val="003E1ED1"/>
    <w:rsid w:val="003E75E3"/>
    <w:rsid w:val="003F2961"/>
    <w:rsid w:val="003F552B"/>
    <w:rsid w:val="00403D90"/>
    <w:rsid w:val="00407D6B"/>
    <w:rsid w:val="0041266A"/>
    <w:rsid w:val="00414CB4"/>
    <w:rsid w:val="004207EF"/>
    <w:rsid w:val="00422987"/>
    <w:rsid w:val="004235D1"/>
    <w:rsid w:val="00427C7C"/>
    <w:rsid w:val="004328EE"/>
    <w:rsid w:val="00440A1F"/>
    <w:rsid w:val="00453A44"/>
    <w:rsid w:val="00453AFE"/>
    <w:rsid w:val="00454920"/>
    <w:rsid w:val="004570F8"/>
    <w:rsid w:val="00462411"/>
    <w:rsid w:val="00464A27"/>
    <w:rsid w:val="00466949"/>
    <w:rsid w:val="0046749A"/>
    <w:rsid w:val="00467654"/>
    <w:rsid w:val="00473CBE"/>
    <w:rsid w:val="00475EAB"/>
    <w:rsid w:val="0047781D"/>
    <w:rsid w:val="00480F8F"/>
    <w:rsid w:val="00486169"/>
    <w:rsid w:val="00486DBB"/>
    <w:rsid w:val="00491E85"/>
    <w:rsid w:val="00493AD7"/>
    <w:rsid w:val="004968F9"/>
    <w:rsid w:val="00496D9D"/>
    <w:rsid w:val="004A03B6"/>
    <w:rsid w:val="004A0633"/>
    <w:rsid w:val="004A0CD7"/>
    <w:rsid w:val="004A26E9"/>
    <w:rsid w:val="004A5935"/>
    <w:rsid w:val="004A75A7"/>
    <w:rsid w:val="004A786C"/>
    <w:rsid w:val="004B1D26"/>
    <w:rsid w:val="004B53A9"/>
    <w:rsid w:val="004B693E"/>
    <w:rsid w:val="004B768A"/>
    <w:rsid w:val="004C42CC"/>
    <w:rsid w:val="004C4334"/>
    <w:rsid w:val="004D08F9"/>
    <w:rsid w:val="004D11AF"/>
    <w:rsid w:val="004D2263"/>
    <w:rsid w:val="004D2CA0"/>
    <w:rsid w:val="004D5E17"/>
    <w:rsid w:val="004D696F"/>
    <w:rsid w:val="004D6AF7"/>
    <w:rsid w:val="004E03AB"/>
    <w:rsid w:val="004E0E7B"/>
    <w:rsid w:val="004E7197"/>
    <w:rsid w:val="005020DC"/>
    <w:rsid w:val="00506018"/>
    <w:rsid w:val="005070AB"/>
    <w:rsid w:val="0051697D"/>
    <w:rsid w:val="00517329"/>
    <w:rsid w:val="00523A77"/>
    <w:rsid w:val="00531BD5"/>
    <w:rsid w:val="00531F87"/>
    <w:rsid w:val="005331CA"/>
    <w:rsid w:val="00536317"/>
    <w:rsid w:val="005377AD"/>
    <w:rsid w:val="00543513"/>
    <w:rsid w:val="00545038"/>
    <w:rsid w:val="00546199"/>
    <w:rsid w:val="00552D22"/>
    <w:rsid w:val="00560D9B"/>
    <w:rsid w:val="00560E5B"/>
    <w:rsid w:val="00561740"/>
    <w:rsid w:val="00563120"/>
    <w:rsid w:val="00575F20"/>
    <w:rsid w:val="005830A2"/>
    <w:rsid w:val="00592117"/>
    <w:rsid w:val="00597B90"/>
    <w:rsid w:val="005C6D27"/>
    <w:rsid w:val="005D294C"/>
    <w:rsid w:val="005D7D99"/>
    <w:rsid w:val="005E0DE5"/>
    <w:rsid w:val="005F175C"/>
    <w:rsid w:val="005F18FA"/>
    <w:rsid w:val="005F48BD"/>
    <w:rsid w:val="00601A4F"/>
    <w:rsid w:val="00614408"/>
    <w:rsid w:val="00615CCF"/>
    <w:rsid w:val="00624CAE"/>
    <w:rsid w:val="006265C0"/>
    <w:rsid w:val="00627DA6"/>
    <w:rsid w:val="00634F3D"/>
    <w:rsid w:val="00635B24"/>
    <w:rsid w:val="0063780B"/>
    <w:rsid w:val="0064066F"/>
    <w:rsid w:val="00651239"/>
    <w:rsid w:val="00652B1D"/>
    <w:rsid w:val="006560C4"/>
    <w:rsid w:val="00656A18"/>
    <w:rsid w:val="00657A32"/>
    <w:rsid w:val="006605AF"/>
    <w:rsid w:val="006657EC"/>
    <w:rsid w:val="00665970"/>
    <w:rsid w:val="00670855"/>
    <w:rsid w:val="006733B2"/>
    <w:rsid w:val="00675EB9"/>
    <w:rsid w:val="00675F33"/>
    <w:rsid w:val="00680D8D"/>
    <w:rsid w:val="00683FC3"/>
    <w:rsid w:val="006917FA"/>
    <w:rsid w:val="00691926"/>
    <w:rsid w:val="006933F0"/>
    <w:rsid w:val="00693723"/>
    <w:rsid w:val="00694D7A"/>
    <w:rsid w:val="00694E50"/>
    <w:rsid w:val="00695724"/>
    <w:rsid w:val="006A19A1"/>
    <w:rsid w:val="006A2AE0"/>
    <w:rsid w:val="006A39F9"/>
    <w:rsid w:val="006A5043"/>
    <w:rsid w:val="006A6D1C"/>
    <w:rsid w:val="006B2005"/>
    <w:rsid w:val="006C02B5"/>
    <w:rsid w:val="006C375E"/>
    <w:rsid w:val="006C3E51"/>
    <w:rsid w:val="006D1207"/>
    <w:rsid w:val="006D5BFD"/>
    <w:rsid w:val="006E1FA8"/>
    <w:rsid w:val="006E25C3"/>
    <w:rsid w:val="006E3813"/>
    <w:rsid w:val="006F03CB"/>
    <w:rsid w:val="006F0D8E"/>
    <w:rsid w:val="006F22CC"/>
    <w:rsid w:val="006F36BD"/>
    <w:rsid w:val="006F7092"/>
    <w:rsid w:val="006F7FCA"/>
    <w:rsid w:val="00701532"/>
    <w:rsid w:val="00701635"/>
    <w:rsid w:val="0070167B"/>
    <w:rsid w:val="007027C5"/>
    <w:rsid w:val="007043A9"/>
    <w:rsid w:val="0071036C"/>
    <w:rsid w:val="007116DE"/>
    <w:rsid w:val="00716D57"/>
    <w:rsid w:val="00720702"/>
    <w:rsid w:val="00722B29"/>
    <w:rsid w:val="0072597C"/>
    <w:rsid w:val="007304BB"/>
    <w:rsid w:val="00731753"/>
    <w:rsid w:val="00740397"/>
    <w:rsid w:val="0074210C"/>
    <w:rsid w:val="00743DFF"/>
    <w:rsid w:val="00746929"/>
    <w:rsid w:val="00750785"/>
    <w:rsid w:val="00760799"/>
    <w:rsid w:val="007619A3"/>
    <w:rsid w:val="00762F59"/>
    <w:rsid w:val="0076513A"/>
    <w:rsid w:val="007653B0"/>
    <w:rsid w:val="00765739"/>
    <w:rsid w:val="00770D4D"/>
    <w:rsid w:val="00774DF2"/>
    <w:rsid w:val="00781591"/>
    <w:rsid w:val="00785321"/>
    <w:rsid w:val="007855E3"/>
    <w:rsid w:val="007913CA"/>
    <w:rsid w:val="00791D59"/>
    <w:rsid w:val="007925C7"/>
    <w:rsid w:val="00796C3A"/>
    <w:rsid w:val="007A58DA"/>
    <w:rsid w:val="007B24DF"/>
    <w:rsid w:val="007B39C9"/>
    <w:rsid w:val="007B4B17"/>
    <w:rsid w:val="007B5DEA"/>
    <w:rsid w:val="007B74BD"/>
    <w:rsid w:val="007B7A29"/>
    <w:rsid w:val="007C006B"/>
    <w:rsid w:val="007C7EC1"/>
    <w:rsid w:val="007D01AA"/>
    <w:rsid w:val="007D0BFE"/>
    <w:rsid w:val="007D0CAC"/>
    <w:rsid w:val="007D384B"/>
    <w:rsid w:val="007E0340"/>
    <w:rsid w:val="007E4213"/>
    <w:rsid w:val="007E6106"/>
    <w:rsid w:val="007E67AE"/>
    <w:rsid w:val="007F0FA1"/>
    <w:rsid w:val="007F3C4A"/>
    <w:rsid w:val="007F5D60"/>
    <w:rsid w:val="007F5EAC"/>
    <w:rsid w:val="0080682C"/>
    <w:rsid w:val="00806F13"/>
    <w:rsid w:val="00811CDE"/>
    <w:rsid w:val="008175B9"/>
    <w:rsid w:val="008179E8"/>
    <w:rsid w:val="00822163"/>
    <w:rsid w:val="0082394E"/>
    <w:rsid w:val="00831FE5"/>
    <w:rsid w:val="00833B56"/>
    <w:rsid w:val="00834D1E"/>
    <w:rsid w:val="00835CBB"/>
    <w:rsid w:val="00837431"/>
    <w:rsid w:val="00844EE9"/>
    <w:rsid w:val="00852ED8"/>
    <w:rsid w:val="00857636"/>
    <w:rsid w:val="00860BA2"/>
    <w:rsid w:val="00860C93"/>
    <w:rsid w:val="00862901"/>
    <w:rsid w:val="008648C0"/>
    <w:rsid w:val="00865401"/>
    <w:rsid w:val="008662AD"/>
    <w:rsid w:val="00866490"/>
    <w:rsid w:val="00866E98"/>
    <w:rsid w:val="00871972"/>
    <w:rsid w:val="00873E74"/>
    <w:rsid w:val="00877C84"/>
    <w:rsid w:val="008800E9"/>
    <w:rsid w:val="00880BB0"/>
    <w:rsid w:val="008869E4"/>
    <w:rsid w:val="008869F0"/>
    <w:rsid w:val="008907BA"/>
    <w:rsid w:val="00895800"/>
    <w:rsid w:val="008970BF"/>
    <w:rsid w:val="008A0606"/>
    <w:rsid w:val="008A541C"/>
    <w:rsid w:val="008A6703"/>
    <w:rsid w:val="008B32A2"/>
    <w:rsid w:val="008B3617"/>
    <w:rsid w:val="008B4B32"/>
    <w:rsid w:val="008C5333"/>
    <w:rsid w:val="008C5BE2"/>
    <w:rsid w:val="008D25D2"/>
    <w:rsid w:val="008D3584"/>
    <w:rsid w:val="008E15BF"/>
    <w:rsid w:val="008E30D0"/>
    <w:rsid w:val="008E3652"/>
    <w:rsid w:val="008E3FC4"/>
    <w:rsid w:val="008E7F5C"/>
    <w:rsid w:val="008F15B4"/>
    <w:rsid w:val="008F3212"/>
    <w:rsid w:val="008F40DE"/>
    <w:rsid w:val="00910167"/>
    <w:rsid w:val="0091325E"/>
    <w:rsid w:val="009137BB"/>
    <w:rsid w:val="0091408B"/>
    <w:rsid w:val="009234BB"/>
    <w:rsid w:val="0093046C"/>
    <w:rsid w:val="00936981"/>
    <w:rsid w:val="00937950"/>
    <w:rsid w:val="00937EFF"/>
    <w:rsid w:val="00945E3B"/>
    <w:rsid w:val="00951862"/>
    <w:rsid w:val="00954AAE"/>
    <w:rsid w:val="00956FE2"/>
    <w:rsid w:val="00957371"/>
    <w:rsid w:val="00957FB3"/>
    <w:rsid w:val="00961ECB"/>
    <w:rsid w:val="009630AF"/>
    <w:rsid w:val="00965BC0"/>
    <w:rsid w:val="00966D82"/>
    <w:rsid w:val="009706AF"/>
    <w:rsid w:val="00970D58"/>
    <w:rsid w:val="009719C2"/>
    <w:rsid w:val="009763A9"/>
    <w:rsid w:val="00976DAD"/>
    <w:rsid w:val="009774C6"/>
    <w:rsid w:val="00977CBB"/>
    <w:rsid w:val="00980E29"/>
    <w:rsid w:val="009838B2"/>
    <w:rsid w:val="009938F6"/>
    <w:rsid w:val="009A1B88"/>
    <w:rsid w:val="009A526F"/>
    <w:rsid w:val="009A5F66"/>
    <w:rsid w:val="009A6BA4"/>
    <w:rsid w:val="009A6DF3"/>
    <w:rsid w:val="009B325F"/>
    <w:rsid w:val="009B404E"/>
    <w:rsid w:val="009B4425"/>
    <w:rsid w:val="009B517B"/>
    <w:rsid w:val="009C02BA"/>
    <w:rsid w:val="009C3F24"/>
    <w:rsid w:val="009D0974"/>
    <w:rsid w:val="009D0B0B"/>
    <w:rsid w:val="009D2C03"/>
    <w:rsid w:val="009D6DEB"/>
    <w:rsid w:val="009D7F6E"/>
    <w:rsid w:val="009E060A"/>
    <w:rsid w:val="009E20DB"/>
    <w:rsid w:val="009E259F"/>
    <w:rsid w:val="009E2BF0"/>
    <w:rsid w:val="009E3D7A"/>
    <w:rsid w:val="009F1CC5"/>
    <w:rsid w:val="009F77DA"/>
    <w:rsid w:val="009F78BC"/>
    <w:rsid w:val="00A037EB"/>
    <w:rsid w:val="00A03E5C"/>
    <w:rsid w:val="00A05706"/>
    <w:rsid w:val="00A05AC5"/>
    <w:rsid w:val="00A06A68"/>
    <w:rsid w:val="00A1141E"/>
    <w:rsid w:val="00A125AC"/>
    <w:rsid w:val="00A13AD4"/>
    <w:rsid w:val="00A202CC"/>
    <w:rsid w:val="00A2247D"/>
    <w:rsid w:val="00A2282B"/>
    <w:rsid w:val="00A25812"/>
    <w:rsid w:val="00A26CF8"/>
    <w:rsid w:val="00A334A6"/>
    <w:rsid w:val="00A33B12"/>
    <w:rsid w:val="00A36449"/>
    <w:rsid w:val="00A367BA"/>
    <w:rsid w:val="00A36E45"/>
    <w:rsid w:val="00A404B7"/>
    <w:rsid w:val="00A41AF3"/>
    <w:rsid w:val="00A41F10"/>
    <w:rsid w:val="00A46D6C"/>
    <w:rsid w:val="00A539BF"/>
    <w:rsid w:val="00A56F6C"/>
    <w:rsid w:val="00A56FA2"/>
    <w:rsid w:val="00A60E5B"/>
    <w:rsid w:val="00A61289"/>
    <w:rsid w:val="00A625D0"/>
    <w:rsid w:val="00A63209"/>
    <w:rsid w:val="00A65B0A"/>
    <w:rsid w:val="00A65C5F"/>
    <w:rsid w:val="00A65FCB"/>
    <w:rsid w:val="00A74C75"/>
    <w:rsid w:val="00A809ED"/>
    <w:rsid w:val="00A84C67"/>
    <w:rsid w:val="00A84E5F"/>
    <w:rsid w:val="00A85516"/>
    <w:rsid w:val="00A8561C"/>
    <w:rsid w:val="00A91406"/>
    <w:rsid w:val="00A95CF9"/>
    <w:rsid w:val="00A96930"/>
    <w:rsid w:val="00AA09F2"/>
    <w:rsid w:val="00AA50FF"/>
    <w:rsid w:val="00AA5FFF"/>
    <w:rsid w:val="00AA656E"/>
    <w:rsid w:val="00AB00F5"/>
    <w:rsid w:val="00AB3220"/>
    <w:rsid w:val="00AB6277"/>
    <w:rsid w:val="00AB79B5"/>
    <w:rsid w:val="00AC3D7C"/>
    <w:rsid w:val="00AC47A5"/>
    <w:rsid w:val="00AC5BD2"/>
    <w:rsid w:val="00AC764D"/>
    <w:rsid w:val="00AC7D6F"/>
    <w:rsid w:val="00AD13B5"/>
    <w:rsid w:val="00AD22CC"/>
    <w:rsid w:val="00AD7515"/>
    <w:rsid w:val="00AE0A23"/>
    <w:rsid w:val="00AF0A26"/>
    <w:rsid w:val="00AF27E3"/>
    <w:rsid w:val="00AF3208"/>
    <w:rsid w:val="00AF56E3"/>
    <w:rsid w:val="00B03ED5"/>
    <w:rsid w:val="00B06841"/>
    <w:rsid w:val="00B16BAC"/>
    <w:rsid w:val="00B20BD7"/>
    <w:rsid w:val="00B2170A"/>
    <w:rsid w:val="00B23098"/>
    <w:rsid w:val="00B2311C"/>
    <w:rsid w:val="00B23741"/>
    <w:rsid w:val="00B26152"/>
    <w:rsid w:val="00B26DF5"/>
    <w:rsid w:val="00B2722D"/>
    <w:rsid w:val="00B30309"/>
    <w:rsid w:val="00B325FF"/>
    <w:rsid w:val="00B33CA7"/>
    <w:rsid w:val="00B35EDE"/>
    <w:rsid w:val="00B36EEB"/>
    <w:rsid w:val="00B405DE"/>
    <w:rsid w:val="00B42A58"/>
    <w:rsid w:val="00B45723"/>
    <w:rsid w:val="00B46C77"/>
    <w:rsid w:val="00B4787C"/>
    <w:rsid w:val="00B5035F"/>
    <w:rsid w:val="00B51814"/>
    <w:rsid w:val="00B641CF"/>
    <w:rsid w:val="00B6501A"/>
    <w:rsid w:val="00B65A22"/>
    <w:rsid w:val="00B70B8D"/>
    <w:rsid w:val="00B75100"/>
    <w:rsid w:val="00B82BA3"/>
    <w:rsid w:val="00B85299"/>
    <w:rsid w:val="00B87613"/>
    <w:rsid w:val="00B944CC"/>
    <w:rsid w:val="00B95D9D"/>
    <w:rsid w:val="00B96305"/>
    <w:rsid w:val="00B9663D"/>
    <w:rsid w:val="00B96E32"/>
    <w:rsid w:val="00BA031B"/>
    <w:rsid w:val="00BB48A8"/>
    <w:rsid w:val="00BC2F0B"/>
    <w:rsid w:val="00BC318F"/>
    <w:rsid w:val="00BC754F"/>
    <w:rsid w:val="00BD05F7"/>
    <w:rsid w:val="00BD3E35"/>
    <w:rsid w:val="00BD4451"/>
    <w:rsid w:val="00BD7679"/>
    <w:rsid w:val="00BE0C7E"/>
    <w:rsid w:val="00BE205A"/>
    <w:rsid w:val="00BE43A7"/>
    <w:rsid w:val="00BE78E8"/>
    <w:rsid w:val="00BF2F13"/>
    <w:rsid w:val="00BF6063"/>
    <w:rsid w:val="00BF613C"/>
    <w:rsid w:val="00BF6249"/>
    <w:rsid w:val="00C00424"/>
    <w:rsid w:val="00C02B78"/>
    <w:rsid w:val="00C032FB"/>
    <w:rsid w:val="00C03ACF"/>
    <w:rsid w:val="00C05A5F"/>
    <w:rsid w:val="00C103C4"/>
    <w:rsid w:val="00C1357F"/>
    <w:rsid w:val="00C16162"/>
    <w:rsid w:val="00C2323B"/>
    <w:rsid w:val="00C2509E"/>
    <w:rsid w:val="00C25724"/>
    <w:rsid w:val="00C2627A"/>
    <w:rsid w:val="00C27D1B"/>
    <w:rsid w:val="00C30602"/>
    <w:rsid w:val="00C31386"/>
    <w:rsid w:val="00C33D22"/>
    <w:rsid w:val="00C40BE4"/>
    <w:rsid w:val="00C508C0"/>
    <w:rsid w:val="00C5102D"/>
    <w:rsid w:val="00C55B35"/>
    <w:rsid w:val="00C57EBC"/>
    <w:rsid w:val="00C605C3"/>
    <w:rsid w:val="00C61220"/>
    <w:rsid w:val="00C61934"/>
    <w:rsid w:val="00C62388"/>
    <w:rsid w:val="00C62643"/>
    <w:rsid w:val="00C62674"/>
    <w:rsid w:val="00C65AD9"/>
    <w:rsid w:val="00C67FEA"/>
    <w:rsid w:val="00C72D39"/>
    <w:rsid w:val="00C7307B"/>
    <w:rsid w:val="00C74917"/>
    <w:rsid w:val="00C754DE"/>
    <w:rsid w:val="00C76C3B"/>
    <w:rsid w:val="00C8127D"/>
    <w:rsid w:val="00C8695A"/>
    <w:rsid w:val="00C86F63"/>
    <w:rsid w:val="00C879E6"/>
    <w:rsid w:val="00C943F5"/>
    <w:rsid w:val="00C9491E"/>
    <w:rsid w:val="00CA01FC"/>
    <w:rsid w:val="00CA41B5"/>
    <w:rsid w:val="00CA4900"/>
    <w:rsid w:val="00CA6C92"/>
    <w:rsid w:val="00CA75D8"/>
    <w:rsid w:val="00CA7F2A"/>
    <w:rsid w:val="00CB4BA3"/>
    <w:rsid w:val="00CB650D"/>
    <w:rsid w:val="00CC0390"/>
    <w:rsid w:val="00CC2A37"/>
    <w:rsid w:val="00CD08F2"/>
    <w:rsid w:val="00CD245C"/>
    <w:rsid w:val="00CD3B21"/>
    <w:rsid w:val="00CD66B7"/>
    <w:rsid w:val="00CE1596"/>
    <w:rsid w:val="00CE2C4C"/>
    <w:rsid w:val="00CE3124"/>
    <w:rsid w:val="00CF095C"/>
    <w:rsid w:val="00CF11EE"/>
    <w:rsid w:val="00CF3D4A"/>
    <w:rsid w:val="00CF6792"/>
    <w:rsid w:val="00D00E66"/>
    <w:rsid w:val="00D00EF0"/>
    <w:rsid w:val="00D02A67"/>
    <w:rsid w:val="00D057CF"/>
    <w:rsid w:val="00D06B5B"/>
    <w:rsid w:val="00D10619"/>
    <w:rsid w:val="00D11B55"/>
    <w:rsid w:val="00D14A1D"/>
    <w:rsid w:val="00D170C0"/>
    <w:rsid w:val="00D17232"/>
    <w:rsid w:val="00D2396C"/>
    <w:rsid w:val="00D23E70"/>
    <w:rsid w:val="00D27A03"/>
    <w:rsid w:val="00D3188B"/>
    <w:rsid w:val="00D33B19"/>
    <w:rsid w:val="00D34810"/>
    <w:rsid w:val="00D425C1"/>
    <w:rsid w:val="00D4389F"/>
    <w:rsid w:val="00D43FBD"/>
    <w:rsid w:val="00D44FF9"/>
    <w:rsid w:val="00D46F89"/>
    <w:rsid w:val="00D50C07"/>
    <w:rsid w:val="00D51065"/>
    <w:rsid w:val="00D52AD3"/>
    <w:rsid w:val="00D54896"/>
    <w:rsid w:val="00D57006"/>
    <w:rsid w:val="00D61F41"/>
    <w:rsid w:val="00D62C57"/>
    <w:rsid w:val="00D6638E"/>
    <w:rsid w:val="00D66FCC"/>
    <w:rsid w:val="00D718C4"/>
    <w:rsid w:val="00D7266A"/>
    <w:rsid w:val="00D76704"/>
    <w:rsid w:val="00D83760"/>
    <w:rsid w:val="00D84A86"/>
    <w:rsid w:val="00D852B8"/>
    <w:rsid w:val="00D90CD5"/>
    <w:rsid w:val="00D9164D"/>
    <w:rsid w:val="00D95D4F"/>
    <w:rsid w:val="00D96CF5"/>
    <w:rsid w:val="00DA3788"/>
    <w:rsid w:val="00DA38D0"/>
    <w:rsid w:val="00DA3E82"/>
    <w:rsid w:val="00DA50A5"/>
    <w:rsid w:val="00DA6F49"/>
    <w:rsid w:val="00DB098D"/>
    <w:rsid w:val="00DC256C"/>
    <w:rsid w:val="00DC4E85"/>
    <w:rsid w:val="00DC5389"/>
    <w:rsid w:val="00DC551C"/>
    <w:rsid w:val="00DD0948"/>
    <w:rsid w:val="00DD134C"/>
    <w:rsid w:val="00DD14E3"/>
    <w:rsid w:val="00DD3122"/>
    <w:rsid w:val="00DD4F07"/>
    <w:rsid w:val="00DD554F"/>
    <w:rsid w:val="00DD6E03"/>
    <w:rsid w:val="00DE437B"/>
    <w:rsid w:val="00DE758E"/>
    <w:rsid w:val="00DE7D0E"/>
    <w:rsid w:val="00DF4D95"/>
    <w:rsid w:val="00DF65BF"/>
    <w:rsid w:val="00DF786A"/>
    <w:rsid w:val="00E00961"/>
    <w:rsid w:val="00E0443E"/>
    <w:rsid w:val="00E04EFE"/>
    <w:rsid w:val="00E073A8"/>
    <w:rsid w:val="00E1387A"/>
    <w:rsid w:val="00E1608D"/>
    <w:rsid w:val="00E2088D"/>
    <w:rsid w:val="00E20F48"/>
    <w:rsid w:val="00E21F46"/>
    <w:rsid w:val="00E231FA"/>
    <w:rsid w:val="00E23598"/>
    <w:rsid w:val="00E24326"/>
    <w:rsid w:val="00E31022"/>
    <w:rsid w:val="00E3516D"/>
    <w:rsid w:val="00E44396"/>
    <w:rsid w:val="00E55949"/>
    <w:rsid w:val="00E55F19"/>
    <w:rsid w:val="00E56707"/>
    <w:rsid w:val="00E571D9"/>
    <w:rsid w:val="00E62A0B"/>
    <w:rsid w:val="00E62F80"/>
    <w:rsid w:val="00E63304"/>
    <w:rsid w:val="00E657E6"/>
    <w:rsid w:val="00E6631C"/>
    <w:rsid w:val="00E70322"/>
    <w:rsid w:val="00E725F5"/>
    <w:rsid w:val="00E76D80"/>
    <w:rsid w:val="00E822FC"/>
    <w:rsid w:val="00E87167"/>
    <w:rsid w:val="00E879A4"/>
    <w:rsid w:val="00E9198A"/>
    <w:rsid w:val="00E93545"/>
    <w:rsid w:val="00EA23AA"/>
    <w:rsid w:val="00EA26FE"/>
    <w:rsid w:val="00EA2FA0"/>
    <w:rsid w:val="00EA3C08"/>
    <w:rsid w:val="00EA6BAC"/>
    <w:rsid w:val="00EB539F"/>
    <w:rsid w:val="00EC35FA"/>
    <w:rsid w:val="00EC4213"/>
    <w:rsid w:val="00EC449D"/>
    <w:rsid w:val="00ED080C"/>
    <w:rsid w:val="00ED7491"/>
    <w:rsid w:val="00ED78BB"/>
    <w:rsid w:val="00EE07C8"/>
    <w:rsid w:val="00EE7008"/>
    <w:rsid w:val="00EF540B"/>
    <w:rsid w:val="00EF61C1"/>
    <w:rsid w:val="00F02B5B"/>
    <w:rsid w:val="00F04D49"/>
    <w:rsid w:val="00F063C7"/>
    <w:rsid w:val="00F06615"/>
    <w:rsid w:val="00F07B95"/>
    <w:rsid w:val="00F15625"/>
    <w:rsid w:val="00F2326C"/>
    <w:rsid w:val="00F25746"/>
    <w:rsid w:val="00F25B73"/>
    <w:rsid w:val="00F264BD"/>
    <w:rsid w:val="00F33F8A"/>
    <w:rsid w:val="00F34C51"/>
    <w:rsid w:val="00F368B7"/>
    <w:rsid w:val="00F37B46"/>
    <w:rsid w:val="00F43DCC"/>
    <w:rsid w:val="00F5012B"/>
    <w:rsid w:val="00F509A6"/>
    <w:rsid w:val="00F50EA5"/>
    <w:rsid w:val="00F5166B"/>
    <w:rsid w:val="00F54ECA"/>
    <w:rsid w:val="00F60773"/>
    <w:rsid w:val="00F60D7E"/>
    <w:rsid w:val="00F60EB0"/>
    <w:rsid w:val="00F640F8"/>
    <w:rsid w:val="00F64944"/>
    <w:rsid w:val="00F67602"/>
    <w:rsid w:val="00F67D02"/>
    <w:rsid w:val="00F71027"/>
    <w:rsid w:val="00F8037D"/>
    <w:rsid w:val="00F814B4"/>
    <w:rsid w:val="00F81F82"/>
    <w:rsid w:val="00F824B2"/>
    <w:rsid w:val="00F85021"/>
    <w:rsid w:val="00F8571B"/>
    <w:rsid w:val="00F85D9A"/>
    <w:rsid w:val="00F91082"/>
    <w:rsid w:val="00F91CCC"/>
    <w:rsid w:val="00F92A98"/>
    <w:rsid w:val="00F93ECA"/>
    <w:rsid w:val="00F94699"/>
    <w:rsid w:val="00F978D5"/>
    <w:rsid w:val="00FA14E4"/>
    <w:rsid w:val="00FA27E3"/>
    <w:rsid w:val="00FA6474"/>
    <w:rsid w:val="00FA6D24"/>
    <w:rsid w:val="00FA70DB"/>
    <w:rsid w:val="00FB3828"/>
    <w:rsid w:val="00FB496D"/>
    <w:rsid w:val="00FB505D"/>
    <w:rsid w:val="00FB7CAB"/>
    <w:rsid w:val="00FD31BA"/>
    <w:rsid w:val="00FD31E2"/>
    <w:rsid w:val="00FD5F66"/>
    <w:rsid w:val="00FD65C7"/>
    <w:rsid w:val="00FF0089"/>
    <w:rsid w:val="00FF1B8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B635"/>
  <w15:chartTrackingRefBased/>
  <w15:docId w15:val="{B27CE69B-00B9-42BC-B14E-FD4B0206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2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14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4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4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325F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325F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B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814B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814B4"/>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F814B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4B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814B4"/>
    <w:pPr>
      <w:ind w:left="720"/>
      <w:contextualSpacing/>
    </w:pPr>
  </w:style>
  <w:style w:type="character" w:customStyle="1" w:styleId="ListParagraphChar">
    <w:name w:val="List Paragraph Char"/>
    <w:link w:val="ListParagraph"/>
    <w:uiPriority w:val="34"/>
    <w:locked/>
    <w:rsid w:val="00BD05F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14B4"/>
    <w:rPr>
      <w:color w:val="0563C1" w:themeColor="hyperlink"/>
      <w:u w:val="single"/>
    </w:rPr>
  </w:style>
  <w:style w:type="paragraph" w:styleId="NormalWeb">
    <w:name w:val="Normal (Web)"/>
    <w:basedOn w:val="Normal"/>
    <w:uiPriority w:val="99"/>
    <w:unhideWhenUsed/>
    <w:qFormat/>
    <w:rsid w:val="00DE437B"/>
    <w:pPr>
      <w:spacing w:before="100" w:beforeAutospacing="1" w:after="100" w:afterAutospacing="1"/>
    </w:pPr>
    <w:rPr>
      <w:lang w:val="zh-CN" w:eastAsia="zh-CN"/>
    </w:rPr>
  </w:style>
  <w:style w:type="character" w:styleId="Emphasis">
    <w:name w:val="Emphasis"/>
    <w:basedOn w:val="DefaultParagraphFont"/>
    <w:uiPriority w:val="20"/>
    <w:qFormat/>
    <w:rsid w:val="00DE437B"/>
    <w:rPr>
      <w:i/>
      <w:iCs/>
    </w:rPr>
  </w:style>
  <w:style w:type="character" w:styleId="Strong">
    <w:name w:val="Strong"/>
    <w:basedOn w:val="DefaultParagraphFont"/>
    <w:uiPriority w:val="22"/>
    <w:qFormat/>
    <w:rsid w:val="00DE437B"/>
    <w:rPr>
      <w:b/>
      <w:bCs/>
    </w:rPr>
  </w:style>
  <w:style w:type="paragraph" w:styleId="Header">
    <w:name w:val="header"/>
    <w:basedOn w:val="Normal"/>
    <w:link w:val="HeaderChar"/>
    <w:uiPriority w:val="99"/>
    <w:unhideWhenUsed/>
    <w:rsid w:val="00D52AD3"/>
    <w:pPr>
      <w:tabs>
        <w:tab w:val="center" w:pos="4513"/>
        <w:tab w:val="right" w:pos="9026"/>
      </w:tabs>
    </w:pPr>
  </w:style>
  <w:style w:type="character" w:customStyle="1" w:styleId="HeaderChar">
    <w:name w:val="Header Char"/>
    <w:basedOn w:val="DefaultParagraphFont"/>
    <w:link w:val="Header"/>
    <w:uiPriority w:val="99"/>
    <w:rsid w:val="00D52A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2AD3"/>
    <w:pPr>
      <w:tabs>
        <w:tab w:val="center" w:pos="4513"/>
        <w:tab w:val="right" w:pos="9026"/>
      </w:tabs>
    </w:pPr>
  </w:style>
  <w:style w:type="character" w:customStyle="1" w:styleId="FooterChar">
    <w:name w:val="Footer Char"/>
    <w:basedOn w:val="DefaultParagraphFont"/>
    <w:link w:val="Footer"/>
    <w:uiPriority w:val="99"/>
    <w:rsid w:val="00D52AD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D11AF"/>
    <w:pPr>
      <w:spacing w:line="259" w:lineRule="auto"/>
      <w:outlineLvl w:val="9"/>
    </w:pPr>
  </w:style>
  <w:style w:type="paragraph" w:styleId="TOC1">
    <w:name w:val="toc 1"/>
    <w:basedOn w:val="Normal"/>
    <w:next w:val="Normal"/>
    <w:autoRedefine/>
    <w:uiPriority w:val="39"/>
    <w:unhideWhenUsed/>
    <w:rsid w:val="004D11AF"/>
    <w:pPr>
      <w:spacing w:after="100"/>
    </w:pPr>
  </w:style>
  <w:style w:type="paragraph" w:styleId="TOC2">
    <w:name w:val="toc 2"/>
    <w:basedOn w:val="Normal"/>
    <w:next w:val="Normal"/>
    <w:autoRedefine/>
    <w:uiPriority w:val="39"/>
    <w:unhideWhenUsed/>
    <w:rsid w:val="004D11AF"/>
    <w:pPr>
      <w:spacing w:after="100"/>
      <w:ind w:left="240"/>
    </w:pPr>
  </w:style>
  <w:style w:type="paragraph" w:styleId="TOC3">
    <w:name w:val="toc 3"/>
    <w:basedOn w:val="Normal"/>
    <w:next w:val="Normal"/>
    <w:autoRedefine/>
    <w:uiPriority w:val="39"/>
    <w:unhideWhenUsed/>
    <w:rsid w:val="004D11AF"/>
    <w:pPr>
      <w:spacing w:after="100"/>
      <w:ind w:left="480"/>
    </w:pPr>
  </w:style>
  <w:style w:type="paragraph" w:styleId="Caption">
    <w:name w:val="caption"/>
    <w:basedOn w:val="Normal"/>
    <w:next w:val="Normal"/>
    <w:uiPriority w:val="35"/>
    <w:unhideWhenUsed/>
    <w:qFormat/>
    <w:rsid w:val="00BD05F7"/>
    <w:pPr>
      <w:spacing w:after="200"/>
      <w:jc w:val="center"/>
    </w:pPr>
    <w:rPr>
      <w:rFonts w:eastAsiaTheme="minorHAnsi" w:cstheme="minorBidi"/>
      <w:i/>
      <w:iCs/>
      <w:sz w:val="28"/>
      <w:szCs w:val="18"/>
    </w:rPr>
  </w:style>
  <w:style w:type="character" w:customStyle="1" w:styleId="Heading4Char">
    <w:name w:val="Heading 4 Char"/>
    <w:basedOn w:val="DefaultParagraphFont"/>
    <w:link w:val="Heading4"/>
    <w:uiPriority w:val="9"/>
    <w:semiHidden/>
    <w:rsid w:val="00B325F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B325FF"/>
    <w:rPr>
      <w:rFonts w:ascii="Calibri" w:eastAsia="Times New Roman" w:hAnsi="Calibri" w:cs="Times New Roman"/>
      <w:b/>
      <w:bCs/>
      <w:i/>
      <w:iCs/>
      <w:sz w:val="26"/>
      <w:szCs w:val="26"/>
      <w:lang w:val="en-US"/>
    </w:rPr>
  </w:style>
  <w:style w:type="character" w:styleId="LineNumber">
    <w:name w:val="line number"/>
    <w:basedOn w:val="DefaultParagraphFont"/>
    <w:uiPriority w:val="99"/>
    <w:semiHidden/>
    <w:unhideWhenUsed/>
    <w:rsid w:val="0022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3173">
      <w:bodyDiv w:val="1"/>
      <w:marLeft w:val="0"/>
      <w:marRight w:val="0"/>
      <w:marTop w:val="0"/>
      <w:marBottom w:val="0"/>
      <w:divBdr>
        <w:top w:val="none" w:sz="0" w:space="0" w:color="auto"/>
        <w:left w:val="none" w:sz="0" w:space="0" w:color="auto"/>
        <w:bottom w:val="none" w:sz="0" w:space="0" w:color="auto"/>
        <w:right w:val="none" w:sz="0" w:space="0" w:color="auto"/>
      </w:divBdr>
    </w:div>
    <w:div w:id="332421148">
      <w:bodyDiv w:val="1"/>
      <w:marLeft w:val="0"/>
      <w:marRight w:val="0"/>
      <w:marTop w:val="0"/>
      <w:marBottom w:val="0"/>
      <w:divBdr>
        <w:top w:val="none" w:sz="0" w:space="0" w:color="auto"/>
        <w:left w:val="none" w:sz="0" w:space="0" w:color="auto"/>
        <w:bottom w:val="none" w:sz="0" w:space="0" w:color="auto"/>
        <w:right w:val="none" w:sz="0" w:space="0" w:color="auto"/>
      </w:divBdr>
    </w:div>
    <w:div w:id="374234291">
      <w:bodyDiv w:val="1"/>
      <w:marLeft w:val="0"/>
      <w:marRight w:val="0"/>
      <w:marTop w:val="0"/>
      <w:marBottom w:val="0"/>
      <w:divBdr>
        <w:top w:val="none" w:sz="0" w:space="0" w:color="auto"/>
        <w:left w:val="none" w:sz="0" w:space="0" w:color="auto"/>
        <w:bottom w:val="none" w:sz="0" w:space="0" w:color="auto"/>
        <w:right w:val="none" w:sz="0" w:space="0" w:color="auto"/>
      </w:divBdr>
    </w:div>
    <w:div w:id="396587013">
      <w:bodyDiv w:val="1"/>
      <w:marLeft w:val="0"/>
      <w:marRight w:val="0"/>
      <w:marTop w:val="0"/>
      <w:marBottom w:val="0"/>
      <w:divBdr>
        <w:top w:val="none" w:sz="0" w:space="0" w:color="auto"/>
        <w:left w:val="none" w:sz="0" w:space="0" w:color="auto"/>
        <w:bottom w:val="none" w:sz="0" w:space="0" w:color="auto"/>
        <w:right w:val="none" w:sz="0" w:space="0" w:color="auto"/>
      </w:divBdr>
    </w:div>
    <w:div w:id="424804923">
      <w:bodyDiv w:val="1"/>
      <w:marLeft w:val="0"/>
      <w:marRight w:val="0"/>
      <w:marTop w:val="0"/>
      <w:marBottom w:val="0"/>
      <w:divBdr>
        <w:top w:val="none" w:sz="0" w:space="0" w:color="auto"/>
        <w:left w:val="none" w:sz="0" w:space="0" w:color="auto"/>
        <w:bottom w:val="none" w:sz="0" w:space="0" w:color="auto"/>
        <w:right w:val="none" w:sz="0" w:space="0" w:color="auto"/>
      </w:divBdr>
    </w:div>
    <w:div w:id="452477815">
      <w:bodyDiv w:val="1"/>
      <w:marLeft w:val="0"/>
      <w:marRight w:val="0"/>
      <w:marTop w:val="0"/>
      <w:marBottom w:val="0"/>
      <w:divBdr>
        <w:top w:val="none" w:sz="0" w:space="0" w:color="auto"/>
        <w:left w:val="none" w:sz="0" w:space="0" w:color="auto"/>
        <w:bottom w:val="none" w:sz="0" w:space="0" w:color="auto"/>
        <w:right w:val="none" w:sz="0" w:space="0" w:color="auto"/>
      </w:divBdr>
    </w:div>
    <w:div w:id="594022021">
      <w:bodyDiv w:val="1"/>
      <w:marLeft w:val="0"/>
      <w:marRight w:val="0"/>
      <w:marTop w:val="0"/>
      <w:marBottom w:val="0"/>
      <w:divBdr>
        <w:top w:val="none" w:sz="0" w:space="0" w:color="auto"/>
        <w:left w:val="none" w:sz="0" w:space="0" w:color="auto"/>
        <w:bottom w:val="none" w:sz="0" w:space="0" w:color="auto"/>
        <w:right w:val="none" w:sz="0" w:space="0" w:color="auto"/>
      </w:divBdr>
    </w:div>
    <w:div w:id="635573259">
      <w:bodyDiv w:val="1"/>
      <w:marLeft w:val="0"/>
      <w:marRight w:val="0"/>
      <w:marTop w:val="0"/>
      <w:marBottom w:val="0"/>
      <w:divBdr>
        <w:top w:val="none" w:sz="0" w:space="0" w:color="auto"/>
        <w:left w:val="none" w:sz="0" w:space="0" w:color="auto"/>
        <w:bottom w:val="none" w:sz="0" w:space="0" w:color="auto"/>
        <w:right w:val="none" w:sz="0" w:space="0" w:color="auto"/>
      </w:divBdr>
    </w:div>
    <w:div w:id="636567700">
      <w:bodyDiv w:val="1"/>
      <w:marLeft w:val="0"/>
      <w:marRight w:val="0"/>
      <w:marTop w:val="0"/>
      <w:marBottom w:val="0"/>
      <w:divBdr>
        <w:top w:val="none" w:sz="0" w:space="0" w:color="auto"/>
        <w:left w:val="none" w:sz="0" w:space="0" w:color="auto"/>
        <w:bottom w:val="none" w:sz="0" w:space="0" w:color="auto"/>
        <w:right w:val="none" w:sz="0" w:space="0" w:color="auto"/>
      </w:divBdr>
    </w:div>
    <w:div w:id="698898719">
      <w:bodyDiv w:val="1"/>
      <w:marLeft w:val="0"/>
      <w:marRight w:val="0"/>
      <w:marTop w:val="0"/>
      <w:marBottom w:val="0"/>
      <w:divBdr>
        <w:top w:val="none" w:sz="0" w:space="0" w:color="auto"/>
        <w:left w:val="none" w:sz="0" w:space="0" w:color="auto"/>
        <w:bottom w:val="none" w:sz="0" w:space="0" w:color="auto"/>
        <w:right w:val="none" w:sz="0" w:space="0" w:color="auto"/>
      </w:divBdr>
    </w:div>
    <w:div w:id="1076979773">
      <w:bodyDiv w:val="1"/>
      <w:marLeft w:val="0"/>
      <w:marRight w:val="0"/>
      <w:marTop w:val="0"/>
      <w:marBottom w:val="0"/>
      <w:divBdr>
        <w:top w:val="none" w:sz="0" w:space="0" w:color="auto"/>
        <w:left w:val="none" w:sz="0" w:space="0" w:color="auto"/>
        <w:bottom w:val="none" w:sz="0" w:space="0" w:color="auto"/>
        <w:right w:val="none" w:sz="0" w:space="0" w:color="auto"/>
      </w:divBdr>
    </w:div>
    <w:div w:id="1141772905">
      <w:bodyDiv w:val="1"/>
      <w:marLeft w:val="0"/>
      <w:marRight w:val="0"/>
      <w:marTop w:val="0"/>
      <w:marBottom w:val="0"/>
      <w:divBdr>
        <w:top w:val="none" w:sz="0" w:space="0" w:color="auto"/>
        <w:left w:val="none" w:sz="0" w:space="0" w:color="auto"/>
        <w:bottom w:val="none" w:sz="0" w:space="0" w:color="auto"/>
        <w:right w:val="none" w:sz="0" w:space="0" w:color="auto"/>
      </w:divBdr>
    </w:div>
    <w:div w:id="1163397152">
      <w:bodyDiv w:val="1"/>
      <w:marLeft w:val="0"/>
      <w:marRight w:val="0"/>
      <w:marTop w:val="0"/>
      <w:marBottom w:val="0"/>
      <w:divBdr>
        <w:top w:val="none" w:sz="0" w:space="0" w:color="auto"/>
        <w:left w:val="none" w:sz="0" w:space="0" w:color="auto"/>
        <w:bottom w:val="none" w:sz="0" w:space="0" w:color="auto"/>
        <w:right w:val="none" w:sz="0" w:space="0" w:color="auto"/>
      </w:divBdr>
    </w:div>
    <w:div w:id="1189637227">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91689106">
      <w:bodyDiv w:val="1"/>
      <w:marLeft w:val="0"/>
      <w:marRight w:val="0"/>
      <w:marTop w:val="0"/>
      <w:marBottom w:val="0"/>
      <w:divBdr>
        <w:top w:val="none" w:sz="0" w:space="0" w:color="auto"/>
        <w:left w:val="none" w:sz="0" w:space="0" w:color="auto"/>
        <w:bottom w:val="none" w:sz="0" w:space="0" w:color="auto"/>
        <w:right w:val="none" w:sz="0" w:space="0" w:color="auto"/>
      </w:divBdr>
    </w:div>
    <w:div w:id="1512380886">
      <w:bodyDiv w:val="1"/>
      <w:marLeft w:val="0"/>
      <w:marRight w:val="0"/>
      <w:marTop w:val="0"/>
      <w:marBottom w:val="0"/>
      <w:divBdr>
        <w:top w:val="none" w:sz="0" w:space="0" w:color="auto"/>
        <w:left w:val="none" w:sz="0" w:space="0" w:color="auto"/>
        <w:bottom w:val="none" w:sz="0" w:space="0" w:color="auto"/>
        <w:right w:val="none" w:sz="0" w:space="0" w:color="auto"/>
      </w:divBdr>
    </w:div>
    <w:div w:id="1595213357">
      <w:bodyDiv w:val="1"/>
      <w:marLeft w:val="0"/>
      <w:marRight w:val="0"/>
      <w:marTop w:val="0"/>
      <w:marBottom w:val="0"/>
      <w:divBdr>
        <w:top w:val="none" w:sz="0" w:space="0" w:color="auto"/>
        <w:left w:val="none" w:sz="0" w:space="0" w:color="auto"/>
        <w:bottom w:val="none" w:sz="0" w:space="0" w:color="auto"/>
        <w:right w:val="none" w:sz="0" w:space="0" w:color="auto"/>
      </w:divBdr>
    </w:div>
    <w:div w:id="1680158925">
      <w:bodyDiv w:val="1"/>
      <w:marLeft w:val="0"/>
      <w:marRight w:val="0"/>
      <w:marTop w:val="0"/>
      <w:marBottom w:val="0"/>
      <w:divBdr>
        <w:top w:val="none" w:sz="0" w:space="0" w:color="auto"/>
        <w:left w:val="none" w:sz="0" w:space="0" w:color="auto"/>
        <w:bottom w:val="none" w:sz="0" w:space="0" w:color="auto"/>
        <w:right w:val="none" w:sz="0" w:space="0" w:color="auto"/>
      </w:divBdr>
    </w:div>
    <w:div w:id="1683893395">
      <w:bodyDiv w:val="1"/>
      <w:marLeft w:val="0"/>
      <w:marRight w:val="0"/>
      <w:marTop w:val="0"/>
      <w:marBottom w:val="0"/>
      <w:divBdr>
        <w:top w:val="none" w:sz="0" w:space="0" w:color="auto"/>
        <w:left w:val="none" w:sz="0" w:space="0" w:color="auto"/>
        <w:bottom w:val="none" w:sz="0" w:space="0" w:color="auto"/>
        <w:right w:val="none" w:sz="0" w:space="0" w:color="auto"/>
      </w:divBdr>
    </w:div>
    <w:div w:id="1720351882">
      <w:bodyDiv w:val="1"/>
      <w:marLeft w:val="0"/>
      <w:marRight w:val="0"/>
      <w:marTop w:val="0"/>
      <w:marBottom w:val="0"/>
      <w:divBdr>
        <w:top w:val="none" w:sz="0" w:space="0" w:color="auto"/>
        <w:left w:val="none" w:sz="0" w:space="0" w:color="auto"/>
        <w:bottom w:val="none" w:sz="0" w:space="0" w:color="auto"/>
        <w:right w:val="none" w:sz="0" w:space="0" w:color="auto"/>
      </w:divBdr>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
    <w:div w:id="1724676280">
      <w:bodyDiv w:val="1"/>
      <w:marLeft w:val="0"/>
      <w:marRight w:val="0"/>
      <w:marTop w:val="0"/>
      <w:marBottom w:val="0"/>
      <w:divBdr>
        <w:top w:val="none" w:sz="0" w:space="0" w:color="auto"/>
        <w:left w:val="none" w:sz="0" w:space="0" w:color="auto"/>
        <w:bottom w:val="none" w:sz="0" w:space="0" w:color="auto"/>
        <w:right w:val="none" w:sz="0" w:space="0" w:color="auto"/>
      </w:divBdr>
    </w:div>
    <w:div w:id="1750734325">
      <w:bodyDiv w:val="1"/>
      <w:marLeft w:val="0"/>
      <w:marRight w:val="0"/>
      <w:marTop w:val="0"/>
      <w:marBottom w:val="0"/>
      <w:divBdr>
        <w:top w:val="none" w:sz="0" w:space="0" w:color="auto"/>
        <w:left w:val="none" w:sz="0" w:space="0" w:color="auto"/>
        <w:bottom w:val="none" w:sz="0" w:space="0" w:color="auto"/>
        <w:right w:val="none" w:sz="0" w:space="0" w:color="auto"/>
      </w:divBdr>
    </w:div>
    <w:div w:id="21174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3B70-208C-4C33-944C-34A24C1F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47</Pages>
  <Words>16375</Words>
  <Characters>9334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Administrator</cp:lastModifiedBy>
  <cp:revision>113</cp:revision>
  <dcterms:created xsi:type="dcterms:W3CDTF">2021-10-12T09:50:00Z</dcterms:created>
  <dcterms:modified xsi:type="dcterms:W3CDTF">2025-07-08T14:29:00Z</dcterms:modified>
</cp:coreProperties>
</file>